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8E55" w14:textId="322EF6A5" w:rsidR="00A57362" w:rsidRDefault="00EB6F54" w:rsidP="00A57362">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5740927" behindDoc="0" locked="0" layoutInCell="1" allowOverlap="1" wp14:anchorId="08EFBE47" wp14:editId="73C72C6A">
                <wp:simplePos x="0" y="0"/>
                <wp:positionH relativeFrom="column">
                  <wp:posOffset>1394309</wp:posOffset>
                </wp:positionH>
                <wp:positionV relativeFrom="paragraph">
                  <wp:posOffset>-157499</wp:posOffset>
                </wp:positionV>
                <wp:extent cx="3248025" cy="567690"/>
                <wp:effectExtent l="0" t="0" r="0" b="3810"/>
                <wp:wrapNone/>
                <wp:docPr id="36"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4802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C31DC2" w14:textId="27D1EC87" w:rsidR="00EB6F54" w:rsidRDefault="00EB6F54" w:rsidP="0071368E">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レムナントが　みなければ　ならない</w:t>
                            </w:r>
                          </w:p>
                          <w:p w14:paraId="3B6BC532" w14:textId="631B98D6" w:rsidR="00EB6F54" w:rsidRPr="004026A2" w:rsidRDefault="00EB6F54" w:rsidP="0071368E">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 xml:space="preserve">　　　　　　　　あいた　とこ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BE47" id="_x0000_t202" coordsize="21600,21600" o:spt="202" path="m,l,21600r21600,l21600,xe">
                <v:stroke joinstyle="miter"/>
                <v:path gradientshapeok="t" o:connecttype="rect"/>
              </v:shapetype>
              <v:shape id="WordArt 7646" o:spid="_x0000_s1026" type="#_x0000_t202" style="position:absolute;margin-left:109.8pt;margin-top:-12.4pt;width:255.75pt;height:44.7pt;z-index:255740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" filled="f" stroked="f">
                <v:stroke joinstyle="round"/>
                <o:lock v:ext="edit" shapetype="t"/>
                <v:textbox>
                  <w:txbxContent>
                    <w:p w14:paraId="24C31DC2" w14:textId="27D1EC87" w:rsidR="00EB6F54" w:rsidRDefault="00EB6F54" w:rsidP="0071368E">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レムナントが　みなければ　ならない</w:t>
                      </w:r>
                    </w:p>
                    <w:p w14:paraId="3B6BC532" w14:textId="631B98D6" w:rsidR="00EB6F54" w:rsidRPr="004026A2" w:rsidRDefault="00EB6F54" w:rsidP="0071368E">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 xml:space="preserve">　　　　　　　　あいた　ところ</w:t>
                      </w:r>
                    </w:p>
                  </w:txbxContent>
                </v:textbox>
              </v:shape>
            </w:pict>
          </mc:Fallback>
        </mc:AlternateContent>
      </w:r>
      <w:r w:rsidR="00175943">
        <w:rPr>
          <w:rFonts w:ascii="ＭＳ ゴシック" w:eastAsia="ＭＳ ゴシック" w:hAnsi="ＭＳ ゴシック" w:hint="eastAsia"/>
          <w:noProof/>
          <w:sz w:val="20"/>
          <w:szCs w:val="20"/>
        </w:rPr>
        <w:drawing>
          <wp:anchor distT="0" distB="0" distL="114300" distR="114300" simplePos="0" relativeHeight="256050175" behindDoc="1" locked="0" layoutInCell="1" allowOverlap="1" wp14:anchorId="092B7888" wp14:editId="5D857AC4">
            <wp:simplePos x="0" y="0"/>
            <wp:positionH relativeFrom="margin">
              <wp:align>left</wp:align>
            </wp:positionH>
            <wp:positionV relativeFrom="paragraph">
              <wp:posOffset>-614680</wp:posOffset>
            </wp:positionV>
            <wp:extent cx="4867275" cy="173831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
                      <a:extLst>
                        <a:ext uri="{28A0092B-C50C-407E-A947-70E740481C1C}">
                          <a14:useLocalDpi xmlns:a14="http://schemas.microsoft.com/office/drawing/2010/main" val="0"/>
                        </a:ext>
                      </a:extLst>
                    </a:blip>
                    <a:stretch>
                      <a:fillRect/>
                    </a:stretch>
                  </pic:blipFill>
                  <pic:spPr>
                    <a:xfrm>
                      <a:off x="0" y="0"/>
                      <a:ext cx="4878306" cy="1742253"/>
                    </a:xfrm>
                    <a:prstGeom prst="rect">
                      <a:avLst/>
                    </a:prstGeom>
                  </pic:spPr>
                </pic:pic>
              </a:graphicData>
            </a:graphic>
            <wp14:sizeRelH relativeFrom="page">
              <wp14:pctWidth>0</wp14:pctWidth>
            </wp14:sizeRelH>
            <wp14:sizeRelV relativeFrom="page">
              <wp14:pctHeight>0</wp14:pctHeight>
            </wp14:sizeRelV>
          </wp:anchor>
        </w:drawing>
      </w:r>
    </w:p>
    <w:p w14:paraId="1C352FA5" w14:textId="7DD12197" w:rsidR="00A57362" w:rsidRDefault="00A57362" w:rsidP="00A57362">
      <w:pPr>
        <w:rPr>
          <w:rFonts w:ascii="ＭＳ ゴシック" w:eastAsia="ＭＳ ゴシック" w:hAnsi="ＭＳ ゴシック"/>
          <w:sz w:val="18"/>
          <w:szCs w:val="18"/>
        </w:rPr>
      </w:pPr>
    </w:p>
    <w:p w14:paraId="3F717B79" w14:textId="3FDEF4E4" w:rsidR="00A57362" w:rsidRDefault="00EB6F54" w:rsidP="00A57362">
      <w:pPr>
        <w:tabs>
          <w:tab w:val="left" w:pos="1985"/>
        </w:tabs>
        <w:rPr>
          <w:rFonts w:ascii="ＭＳ ゴシック" w:eastAsia="ＭＳ ゴシック" w:hAnsi="ＭＳ ゴシック"/>
          <w:sz w:val="18"/>
          <w:szCs w:val="18"/>
        </w:rPr>
      </w:pPr>
      <w:r w:rsidRPr="00200568">
        <w:rPr>
          <w:rFonts w:ascii="ＭＳ ゴシック" w:eastAsia="ＭＳ ゴシック" w:hAnsi="ＭＳ ゴシック"/>
          <w:noProof/>
          <w:sz w:val="18"/>
          <w:szCs w:val="18"/>
        </w:rPr>
        <mc:AlternateContent>
          <mc:Choice Requires="wps">
            <w:drawing>
              <wp:anchor distT="0" distB="0" distL="114300" distR="114300" simplePos="0" relativeHeight="255747071" behindDoc="0" locked="0" layoutInCell="1" allowOverlap="1" wp14:anchorId="2CAAEC83" wp14:editId="3C3B9583">
                <wp:simplePos x="0" y="0"/>
                <wp:positionH relativeFrom="margin">
                  <wp:posOffset>437752</wp:posOffset>
                </wp:positionH>
                <wp:positionV relativeFrom="paragraph">
                  <wp:posOffset>2967</wp:posOffset>
                </wp:positionV>
                <wp:extent cx="668655" cy="113030"/>
                <wp:effectExtent l="0" t="0" r="0" b="1270"/>
                <wp:wrapNone/>
                <wp:docPr id="37"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3030"/>
                        </a:xfrm>
                        <a:prstGeom prst="rect">
                          <a:avLst/>
                        </a:prstGeom>
                        <a:noFill/>
                        <a:ln>
                          <a:noFill/>
                        </a:ln>
                      </wps:spPr>
                      <wps:txbx>
                        <w:txbxContent>
                          <w:p w14:paraId="4777E593" w14:textId="451CE254"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げつ</w:t>
                            </w:r>
                            <w:r w:rsidRPr="00F81A4F">
                              <w:rPr>
                                <w:rFonts w:ascii="HG丸ｺﾞｼｯｸM-PRO" w:eastAsia="HG丸ｺﾞｼｯｸM-PRO" w:hAnsi="ＭＳ ゴシック" w:hint="eastAsia"/>
                                <w:b/>
                                <w:sz w:val="12"/>
                                <w:szCs w:val="16"/>
                                <w14:shadow w14:blurRad="114300" w14:dist="0" w14:dir="0" w14:sx="0" w14:sy="0" w14:kx="0" w14:ky="0" w14:algn="none">
                                  <w14:srgbClr w14:val="000000"/>
                                </w14:shadow>
                              </w:rPr>
                              <w:t>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EC83" id="Text Box 7699" o:spid="_x0000_s1027" type="#_x0000_t202" style="position:absolute;margin-left:34.45pt;margin-top:.25pt;width:52.65pt;height:8.9pt;z-index:255747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" filled="f" stroked="f">
                <v:textbox inset="5.85pt,.7pt,5.85pt,.7pt">
                  <w:txbxContent>
                    <w:p w14:paraId="4777E593" w14:textId="451CE254"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げつ</w:t>
                      </w:r>
                      <w:r w:rsidRPr="00F81A4F">
                        <w:rPr>
                          <w:rFonts w:ascii="HG丸ｺﾞｼｯｸM-PRO" w:eastAsia="HG丸ｺﾞｼｯｸM-PRO" w:hAnsi="ＭＳ ゴシック" w:hint="eastAsia"/>
                          <w:b/>
                          <w:sz w:val="12"/>
                          <w:szCs w:val="16"/>
                          <w14:shadow w14:blurRad="114300" w14:dist="0" w14:dir="0" w14:sx="0" w14:sy="0" w14:kx="0" w14:ky="0" w14:algn="none">
                            <w14:srgbClr w14:val="000000"/>
                          </w14:shadow>
                        </w:rPr>
                        <w:t>ようび</w:t>
                      </w:r>
                    </w:p>
                  </w:txbxContent>
                </v:textbox>
                <w10:wrap anchorx="margin"/>
              </v:shape>
            </w:pict>
          </mc:Fallback>
        </mc:AlternateContent>
      </w:r>
    </w:p>
    <w:p w14:paraId="7F9AA313" w14:textId="6765AFDC" w:rsidR="00A57362" w:rsidRDefault="00EB6F54" w:rsidP="00A57362">
      <w:pPr>
        <w:tabs>
          <w:tab w:val="left" w:pos="1985"/>
        </w:tabs>
        <w:rPr>
          <w:rFonts w:ascii="ＭＳ ゴシック" w:eastAsia="ＭＳ ゴシック" w:hAnsi="ＭＳ ゴシック"/>
          <w:noProof/>
          <w:sz w:val="20"/>
          <w:szCs w:val="20"/>
        </w:rPr>
      </w:pPr>
      <w:r>
        <w:rPr>
          <w:noProof/>
        </w:rPr>
        <mc:AlternateContent>
          <mc:Choice Requires="wps">
            <w:drawing>
              <wp:anchor distT="0" distB="0" distL="114300" distR="114300" simplePos="0" relativeHeight="255745023" behindDoc="0" locked="0" layoutInCell="1" allowOverlap="1" wp14:anchorId="1A28FBD9" wp14:editId="57DC0EA9">
                <wp:simplePos x="0" y="0"/>
                <wp:positionH relativeFrom="column">
                  <wp:posOffset>1016492</wp:posOffset>
                </wp:positionH>
                <wp:positionV relativeFrom="paragraph">
                  <wp:posOffset>75024</wp:posOffset>
                </wp:positionV>
                <wp:extent cx="3781425" cy="505612"/>
                <wp:effectExtent l="0" t="0" r="0" b="8890"/>
                <wp:wrapNone/>
                <wp:docPr id="38"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056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5DAF1829" w14:textId="7446267A" w:rsidR="00EB6F54" w:rsidRPr="00374D7D" w:rsidRDefault="00EB6F54" w:rsidP="00D47F98">
                            <w:pPr>
                              <w:jc w:val="both"/>
                              <w:rPr>
                                <w:rFonts w:ascii="ＭＳ ゴシック" w:eastAsia="ＭＳ ゴシック" w:hAnsi="ＭＳ ゴシック"/>
                                <w:color w:val="663300"/>
                                <w:sz w:val="18"/>
                                <w:szCs w:val="18"/>
                              </w:rPr>
                            </w:pP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けが</w:t>
                                  </w:r>
                                </w:rt>
                                <w:rubyBase>
                                  <w:r w:rsidR="00EB6F54">
                                    <w:rPr>
                                      <w:rFonts w:ascii="ＭＳ ゴシック" w:eastAsia="ＭＳ ゴシック" w:hAnsi="ＭＳ ゴシック" w:hint="eastAsia"/>
                                      <w:color w:val="663300"/>
                                      <w:sz w:val="16"/>
                                      <w:szCs w:val="16"/>
                                    </w:rPr>
                                    <w:t>汚</w:t>
                                  </w:r>
                                </w:rubyBase>
                              </w:ruby>
                            </w:r>
                            <w:r w:rsidRPr="00D47F98">
                              <w:rPr>
                                <w:rFonts w:ascii="ＭＳ ゴシック" w:eastAsia="ＭＳ ゴシック" w:hAnsi="ＭＳ ゴシック" w:hint="eastAsia"/>
                                <w:color w:val="663300"/>
                                <w:sz w:val="16"/>
                                <w:szCs w:val="16"/>
                              </w:rPr>
                              <w:t>れ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れい</w:t>
                                  </w:r>
                                </w:rt>
                                <w:rubyBase>
                                  <w:r w:rsidR="00EB6F54">
                                    <w:rPr>
                                      <w:rFonts w:ascii="ＭＳ ゴシック" w:eastAsia="ＭＳ ゴシック" w:hAnsi="ＭＳ ゴシック" w:hint="eastAsia"/>
                                      <w:color w:val="663300"/>
                                      <w:sz w:val="16"/>
                                      <w:szCs w:val="16"/>
                                    </w:rPr>
                                    <w:t>霊</w:t>
                                  </w:r>
                                </w:rubyBase>
                              </w:ruby>
                            </w:r>
                            <w:r w:rsidRPr="00D47F98">
                              <w:rPr>
                                <w:rFonts w:ascii="ＭＳ ゴシック" w:eastAsia="ＭＳ ゴシック" w:hAnsi="ＭＳ ゴシック" w:hint="eastAsia"/>
                                <w:color w:val="663300"/>
                                <w:sz w:val="16"/>
                                <w:szCs w:val="16"/>
                              </w:rPr>
                              <w:t>につかれ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w:t>
                                  </w:r>
                                </w:rt>
                                <w:rubyBase>
                                  <w:r w:rsidR="00EB6F54">
                                    <w:rPr>
                                      <w:rFonts w:ascii="ＭＳ ゴシック" w:eastAsia="ＭＳ ゴシック" w:hAnsi="ＭＳ ゴシック" w:hint="eastAsia"/>
                                      <w:color w:val="663300"/>
                                      <w:sz w:val="16"/>
                                      <w:szCs w:val="16"/>
                                    </w:rPr>
                                    <w:t>多</w:t>
                                  </w:r>
                                </w:rubyBase>
                              </w:ruby>
                            </w:r>
                            <w:r w:rsidRPr="00D47F98">
                              <w:rPr>
                                <w:rFonts w:ascii="ＭＳ ゴシック" w:eastAsia="ＭＳ ゴシック" w:hAnsi="ＭＳ ゴシック" w:hint="eastAsia"/>
                                <w:color w:val="663300"/>
                                <w:sz w:val="16"/>
                                <w:szCs w:val="16"/>
                              </w:rPr>
                              <w:t>く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ひと</w:t>
                                  </w:r>
                                </w:rt>
                                <w:rubyBase>
                                  <w:r w:rsidR="00EB6F54">
                                    <w:rPr>
                                      <w:rFonts w:ascii="ＭＳ ゴシック" w:eastAsia="ＭＳ ゴシック" w:hAnsi="ＭＳ ゴシック" w:hint="eastAsia"/>
                                      <w:color w:val="663300"/>
                                      <w:sz w:val="16"/>
                                      <w:szCs w:val="16"/>
                                    </w:rPr>
                                    <w:t>人</w:t>
                                  </w:r>
                                </w:rubyBase>
                              </w:ruby>
                            </w:r>
                            <w:r w:rsidRPr="00D47F98">
                              <w:rPr>
                                <w:rFonts w:ascii="ＭＳ ゴシック" w:eastAsia="ＭＳ ゴシック" w:hAnsi="ＭＳ ゴシック" w:hint="eastAsia"/>
                                <w:color w:val="663300"/>
                                <w:sz w:val="16"/>
                                <w:szCs w:val="16"/>
                              </w:rPr>
                              <w:t>たちからは、そ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れい</w:t>
                                  </w:r>
                                </w:rt>
                                <w:rubyBase>
                                  <w:r w:rsidR="00EB6F54">
                                    <w:rPr>
                                      <w:rFonts w:ascii="ＭＳ ゴシック" w:eastAsia="ＭＳ ゴシック" w:hAnsi="ＭＳ ゴシック" w:hint="eastAsia"/>
                                      <w:color w:val="663300"/>
                                      <w:sz w:val="16"/>
                                      <w:szCs w:val="16"/>
                                    </w:rPr>
                                    <w:t>霊</w:t>
                                  </w:r>
                                </w:rubyBase>
                              </w:ruby>
                            </w:r>
                            <w:r w:rsidRPr="00D47F98">
                              <w:rPr>
                                <w:rFonts w:ascii="ＭＳ ゴシック" w:eastAsia="ＭＳ ゴシック" w:hAnsi="ＭＳ ゴシック" w:hint="eastAsia"/>
                                <w:color w:val="663300"/>
                                <w:sz w:val="16"/>
                                <w:szCs w:val="16"/>
                              </w:rPr>
                              <w:t>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ごえ</w:t>
                                  </w:r>
                                </w:rt>
                                <w:rubyBase>
                                  <w:r w:rsidR="00EB6F54">
                                    <w:rPr>
                                      <w:rFonts w:ascii="ＭＳ ゴシック" w:eastAsia="ＭＳ ゴシック" w:hAnsi="ＭＳ ゴシック" w:hint="eastAsia"/>
                                      <w:color w:val="663300"/>
                                      <w:sz w:val="16"/>
                                      <w:szCs w:val="16"/>
                                    </w:rPr>
                                    <w:t>大声</w:t>
                                  </w:r>
                                </w:rubyBase>
                              </w:ruby>
                            </w:r>
                            <w:r w:rsidRPr="00D47F98">
                              <w:rPr>
                                <w:rFonts w:ascii="ＭＳ ゴシック" w:eastAsia="ＭＳ ゴシック" w:hAnsi="ＭＳ ゴシック" w:hint="eastAsia"/>
                                <w:color w:val="663300"/>
                                <w:sz w:val="16"/>
                                <w:szCs w:val="16"/>
                              </w:rPr>
                              <w:t>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さけ</w:t>
                                  </w:r>
                                </w:rt>
                                <w:rubyBase>
                                  <w:r w:rsidR="00EB6F54">
                                    <w:rPr>
                                      <w:rFonts w:ascii="ＭＳ ゴシック" w:eastAsia="ＭＳ ゴシック" w:hAnsi="ＭＳ ゴシック" w:hint="eastAsia"/>
                                      <w:color w:val="663300"/>
                                      <w:sz w:val="16"/>
                                      <w:szCs w:val="16"/>
                                    </w:rPr>
                                    <w:t>叫</w:t>
                                  </w:r>
                                </w:rubyBase>
                              </w:ruby>
                            </w:r>
                            <w:r w:rsidRPr="00D47F98">
                              <w:rPr>
                                <w:rFonts w:ascii="ＭＳ ゴシック" w:eastAsia="ＭＳ ゴシック" w:hAnsi="ＭＳ ゴシック" w:hint="eastAsia"/>
                                <w:color w:val="663300"/>
                                <w:sz w:val="16"/>
                                <w:szCs w:val="16"/>
                              </w:rPr>
                              <w:t>ん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で</w:t>
                                  </w:r>
                                </w:rt>
                                <w:rubyBase>
                                  <w:r w:rsidR="00EB6F54">
                                    <w:rPr>
                                      <w:rFonts w:ascii="ＭＳ ゴシック" w:eastAsia="ＭＳ ゴシック" w:hAnsi="ＭＳ ゴシック" w:hint="eastAsia"/>
                                      <w:color w:val="663300"/>
                                      <w:sz w:val="16"/>
                                      <w:szCs w:val="16"/>
                                    </w:rPr>
                                    <w:t>出</w:t>
                                  </w:r>
                                </w:rubyBase>
                              </w:ruby>
                            </w:r>
                            <w:r w:rsidRPr="00D47F98">
                              <w:rPr>
                                <w:rFonts w:ascii="ＭＳ ゴシック" w:eastAsia="ＭＳ ゴシック" w:hAnsi="ＭＳ ゴシック" w:hint="eastAsia"/>
                                <w:color w:val="663300"/>
                                <w:sz w:val="16"/>
                                <w:szCs w:val="16"/>
                              </w:rPr>
                              <w:t>て</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い</w:t>
                                  </w:r>
                                </w:rt>
                                <w:rubyBase>
                                  <w:r w:rsidR="00EB6F54">
                                    <w:rPr>
                                      <w:rFonts w:ascii="ＭＳ ゴシック" w:eastAsia="ＭＳ ゴシック" w:hAnsi="ＭＳ ゴシック" w:hint="eastAsia"/>
                                      <w:color w:val="663300"/>
                                      <w:sz w:val="16"/>
                                      <w:szCs w:val="16"/>
                                    </w:rPr>
                                    <w:t>行</w:t>
                                  </w:r>
                                </w:rubyBase>
                              </w:ruby>
                            </w:r>
                            <w:r w:rsidRPr="00D47F98">
                              <w:rPr>
                                <w:rFonts w:ascii="ＭＳ ゴシック" w:eastAsia="ＭＳ ゴシック" w:hAnsi="ＭＳ ゴシック" w:hint="eastAsia"/>
                                <w:color w:val="663300"/>
                                <w:sz w:val="16"/>
                                <w:szCs w:val="16"/>
                              </w:rPr>
                              <w:t>くし、</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w:t>
                                  </w:r>
                                </w:rt>
                                <w:rubyBase>
                                  <w:r w:rsidR="00EB6F54">
                                    <w:rPr>
                                      <w:rFonts w:ascii="ＭＳ ゴシック" w:eastAsia="ＭＳ ゴシック" w:hAnsi="ＭＳ ゴシック" w:hint="eastAsia"/>
                                      <w:color w:val="663300"/>
                                      <w:sz w:val="16"/>
                                      <w:szCs w:val="16"/>
                                    </w:rPr>
                                    <w:t>多</w:t>
                                  </w:r>
                                </w:rubyBase>
                              </w:ruby>
                            </w:r>
                            <w:r w:rsidRPr="00D47F98">
                              <w:rPr>
                                <w:rFonts w:ascii="ＭＳ ゴシック" w:eastAsia="ＭＳ ゴシック" w:hAnsi="ＭＳ ゴシック" w:hint="eastAsia"/>
                                <w:color w:val="663300"/>
                                <w:sz w:val="16"/>
                                <w:szCs w:val="16"/>
                              </w:rPr>
                              <w:t>く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ちゅうぶ</w:t>
                                  </w:r>
                                </w:rt>
                                <w:rubyBase>
                                  <w:r w:rsidR="00EB6F54">
                                    <w:rPr>
                                      <w:rFonts w:ascii="ＭＳ ゴシック" w:eastAsia="ＭＳ ゴシック" w:hAnsi="ＭＳ ゴシック" w:hint="eastAsia"/>
                                      <w:color w:val="663300"/>
                                      <w:sz w:val="16"/>
                                      <w:szCs w:val="16"/>
                                    </w:rPr>
                                    <w:t>中風</w:t>
                                  </w:r>
                                </w:rubyBase>
                              </w:ruby>
                            </w:r>
                            <w:r w:rsidRPr="00D47F98">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もの</w:t>
                                  </w:r>
                                </w:rt>
                                <w:rubyBase>
                                  <w:r w:rsidR="00EB6F54">
                                    <w:rPr>
                                      <w:rFonts w:ascii="ＭＳ ゴシック" w:eastAsia="ＭＳ ゴシック" w:hAnsi="ＭＳ ゴシック" w:hint="eastAsia"/>
                                      <w:color w:val="663300"/>
                                      <w:sz w:val="16"/>
                                      <w:szCs w:val="16"/>
                                    </w:rPr>
                                    <w:t>者</w:t>
                                  </w:r>
                                </w:rubyBase>
                              </w:ruby>
                            </w:r>
                            <w:r w:rsidRPr="00D47F98">
                              <w:rPr>
                                <w:rFonts w:ascii="ＭＳ ゴシック" w:eastAsia="ＭＳ ゴシック" w:hAnsi="ＭＳ ゴシック" w:hint="eastAsia"/>
                                <w:color w:val="663300"/>
                                <w:sz w:val="16"/>
                                <w:szCs w:val="16"/>
                              </w:rPr>
                              <w:t>や</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あし</w:t>
                                  </w:r>
                                </w:rt>
                                <w:rubyBase>
                                  <w:r w:rsidR="00EB6F54">
                                    <w:rPr>
                                      <w:rFonts w:ascii="ＭＳ ゴシック" w:eastAsia="ＭＳ ゴシック" w:hAnsi="ＭＳ ゴシック" w:hint="eastAsia"/>
                                      <w:color w:val="663300"/>
                                      <w:sz w:val="16"/>
                                      <w:szCs w:val="16"/>
                                    </w:rPr>
                                    <w:t>足</w:t>
                                  </w:r>
                                </w:rubyBase>
                              </w:ruby>
                            </w:r>
                            <w:r w:rsidRPr="00D47F98">
                              <w:rPr>
                                <w:rFonts w:ascii="ＭＳ ゴシック" w:eastAsia="ＭＳ ゴシック" w:hAnsi="ＭＳ ゴシック" w:hint="eastAsia"/>
                                <w:color w:val="663300"/>
                                <w:sz w:val="16"/>
                                <w:szCs w:val="16"/>
                              </w:rPr>
                              <w:t>のなえ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もの</w:t>
                                  </w:r>
                                </w:rt>
                                <w:rubyBase>
                                  <w:r w:rsidR="00EB6F54">
                                    <w:rPr>
                                      <w:rFonts w:ascii="ＭＳ ゴシック" w:eastAsia="ＭＳ ゴシック" w:hAnsi="ＭＳ ゴシック" w:hint="eastAsia"/>
                                      <w:color w:val="663300"/>
                                      <w:sz w:val="16"/>
                                      <w:szCs w:val="16"/>
                                    </w:rPr>
                                    <w:t>者</w:t>
                                  </w:r>
                                </w:rubyBase>
                              </w:ruby>
                            </w:r>
                            <w:r w:rsidRPr="00D47F98">
                              <w:rPr>
                                <w:rFonts w:ascii="ＭＳ ゴシック" w:eastAsia="ＭＳ ゴシック" w:hAnsi="ＭＳ ゴシック" w:hint="eastAsia"/>
                                <w:color w:val="663300"/>
                                <w:sz w:val="16"/>
                                <w:szCs w:val="16"/>
                              </w:rPr>
                              <w:t>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なお</w:t>
                                  </w:r>
                                </w:rt>
                                <w:rubyBase>
                                  <w:r w:rsidR="00EB6F54">
                                    <w:rPr>
                                      <w:rFonts w:ascii="ＭＳ ゴシック" w:eastAsia="ＭＳ ゴシック" w:hAnsi="ＭＳ ゴシック" w:hint="eastAsia"/>
                                      <w:color w:val="663300"/>
                                      <w:sz w:val="16"/>
                                      <w:szCs w:val="16"/>
                                    </w:rPr>
                                    <w:t>直</w:t>
                                  </w:r>
                                </w:rubyBase>
                              </w:ruby>
                            </w:r>
                            <w:r w:rsidRPr="00D47F98">
                              <w:rPr>
                                <w:rFonts w:ascii="ＭＳ ゴシック" w:eastAsia="ＭＳ ゴシック" w:hAnsi="ＭＳ ゴシック" w:hint="eastAsia"/>
                                <w:color w:val="663300"/>
                                <w:sz w:val="16"/>
                                <w:szCs w:val="16"/>
                              </w:rPr>
                              <w:t>ったからである。それでそ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まち</w:t>
                                  </w:r>
                                </w:rt>
                                <w:rubyBase>
                                  <w:r w:rsidR="00EB6F54">
                                    <w:rPr>
                                      <w:rFonts w:ascii="ＭＳ ゴシック" w:eastAsia="ＭＳ ゴシック" w:hAnsi="ＭＳ ゴシック" w:hint="eastAsia"/>
                                      <w:color w:val="663300"/>
                                      <w:sz w:val="16"/>
                                      <w:szCs w:val="16"/>
                                    </w:rPr>
                                    <w:t>町</w:t>
                                  </w:r>
                                </w:rubyBase>
                              </w:ruby>
                            </w:r>
                            <w:r w:rsidRPr="00D47F98">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w:t>
                                  </w:r>
                                </w:rt>
                                <w:rubyBase>
                                  <w:r w:rsidR="00EB6F54">
                                    <w:rPr>
                                      <w:rFonts w:ascii="ＭＳ ゴシック" w:eastAsia="ＭＳ ゴシック" w:hAnsi="ＭＳ ゴシック" w:hint="eastAsia"/>
                                      <w:color w:val="663300"/>
                                      <w:sz w:val="16"/>
                                      <w:szCs w:val="16"/>
                                    </w:rPr>
                                    <w:t>大</w:t>
                                  </w:r>
                                </w:rubyBase>
                              </w:ruby>
                            </w:r>
                            <w:r w:rsidRPr="00D47F98">
                              <w:rPr>
                                <w:rFonts w:ascii="ＭＳ ゴシック" w:eastAsia="ＭＳ ゴシック" w:hAnsi="ＭＳ ゴシック" w:hint="eastAsia"/>
                                <w:color w:val="663300"/>
                                <w:sz w:val="16"/>
                                <w:szCs w:val="16"/>
                              </w:rPr>
                              <w:t>きな</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よろこ</w:t>
                                  </w:r>
                                </w:rt>
                                <w:rubyBase>
                                  <w:r w:rsidR="00EB6F54">
                                    <w:rPr>
                                      <w:rFonts w:ascii="ＭＳ ゴシック" w:eastAsia="ＭＳ ゴシック" w:hAnsi="ＭＳ ゴシック" w:hint="eastAsia"/>
                                      <w:color w:val="663300"/>
                                      <w:sz w:val="16"/>
                                      <w:szCs w:val="16"/>
                                    </w:rPr>
                                    <w:t>喜</w:t>
                                  </w:r>
                                </w:rubyBase>
                              </w:ruby>
                            </w:r>
                            <w:r w:rsidRPr="00D47F98">
                              <w:rPr>
                                <w:rFonts w:ascii="ＭＳ ゴシック" w:eastAsia="ＭＳ ゴシック" w:hAnsi="ＭＳ ゴシック" w:hint="eastAsia"/>
                                <w:color w:val="663300"/>
                                <w:sz w:val="16"/>
                                <w:szCs w:val="16"/>
                              </w:rPr>
                              <w:t>び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w:t>
                                  </w:r>
                                </w:rt>
                                <w:rubyBase>
                                  <w:r w:rsidR="00EB6F54">
                                    <w:rPr>
                                      <w:rFonts w:ascii="ＭＳ ゴシック" w:eastAsia="ＭＳ ゴシック" w:hAnsi="ＭＳ ゴシック" w:hint="eastAsia"/>
                                      <w:color w:val="663300"/>
                                      <w:sz w:val="16"/>
                                      <w:szCs w:val="16"/>
                                    </w:rPr>
                                    <w:t>起</w:t>
                                  </w:r>
                                </w:rubyBase>
                              </w:ruby>
                            </w:r>
                            <w:r w:rsidRPr="00D47F98">
                              <w:rPr>
                                <w:rFonts w:ascii="ＭＳ ゴシック" w:eastAsia="ＭＳ ゴシック" w:hAnsi="ＭＳ ゴシック" w:hint="eastAsia"/>
                                <w:color w:val="663300"/>
                                <w:sz w:val="16"/>
                                <w:szCs w:val="16"/>
                              </w:rPr>
                              <w:t>こ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8FBD9" id="Rectangle 7801" o:spid="_x0000_s1028" alt="01-1back" style="position:absolute;margin-left:80.05pt;margin-top:5.9pt;width:297.75pt;height:39.8pt;z-index:25574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" filled="f" stroked="f" strokecolor="#0070c0">
                <v:fill recolor="t" type="frame"/>
                <v:stroke dashstyle="dash"/>
                <v:textbox inset="5.85pt,.7pt,5.85pt,.7pt">
                  <w:txbxContent>
                    <w:p w14:paraId="5DAF1829" w14:textId="7446267A" w:rsidR="00EB6F54" w:rsidRPr="00374D7D" w:rsidRDefault="00EB6F54" w:rsidP="00D47F98">
                      <w:pPr>
                        <w:jc w:val="both"/>
                        <w:rPr>
                          <w:rFonts w:ascii="ＭＳ ゴシック" w:eastAsia="ＭＳ ゴシック" w:hAnsi="ＭＳ ゴシック"/>
                          <w:color w:val="663300"/>
                          <w:sz w:val="18"/>
                          <w:szCs w:val="18"/>
                        </w:rPr>
                      </w:pP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けが</w:t>
                            </w:r>
                          </w:rt>
                          <w:rubyBase>
                            <w:r w:rsidR="00EB6F54">
                              <w:rPr>
                                <w:rFonts w:ascii="ＭＳ ゴシック" w:eastAsia="ＭＳ ゴシック" w:hAnsi="ＭＳ ゴシック" w:hint="eastAsia"/>
                                <w:color w:val="663300"/>
                                <w:sz w:val="16"/>
                                <w:szCs w:val="16"/>
                              </w:rPr>
                              <w:t>汚</w:t>
                            </w:r>
                          </w:rubyBase>
                        </w:ruby>
                      </w:r>
                      <w:r w:rsidRPr="00D47F98">
                        <w:rPr>
                          <w:rFonts w:ascii="ＭＳ ゴシック" w:eastAsia="ＭＳ ゴシック" w:hAnsi="ＭＳ ゴシック" w:hint="eastAsia"/>
                          <w:color w:val="663300"/>
                          <w:sz w:val="16"/>
                          <w:szCs w:val="16"/>
                        </w:rPr>
                        <w:t>れ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れい</w:t>
                            </w:r>
                          </w:rt>
                          <w:rubyBase>
                            <w:r w:rsidR="00EB6F54">
                              <w:rPr>
                                <w:rFonts w:ascii="ＭＳ ゴシック" w:eastAsia="ＭＳ ゴシック" w:hAnsi="ＭＳ ゴシック" w:hint="eastAsia"/>
                                <w:color w:val="663300"/>
                                <w:sz w:val="16"/>
                                <w:szCs w:val="16"/>
                              </w:rPr>
                              <w:t>霊</w:t>
                            </w:r>
                          </w:rubyBase>
                        </w:ruby>
                      </w:r>
                      <w:r w:rsidRPr="00D47F98">
                        <w:rPr>
                          <w:rFonts w:ascii="ＭＳ ゴシック" w:eastAsia="ＭＳ ゴシック" w:hAnsi="ＭＳ ゴシック" w:hint="eastAsia"/>
                          <w:color w:val="663300"/>
                          <w:sz w:val="16"/>
                          <w:szCs w:val="16"/>
                        </w:rPr>
                        <w:t>につかれ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w:t>
                            </w:r>
                          </w:rt>
                          <w:rubyBase>
                            <w:r w:rsidR="00EB6F54">
                              <w:rPr>
                                <w:rFonts w:ascii="ＭＳ ゴシック" w:eastAsia="ＭＳ ゴシック" w:hAnsi="ＭＳ ゴシック" w:hint="eastAsia"/>
                                <w:color w:val="663300"/>
                                <w:sz w:val="16"/>
                                <w:szCs w:val="16"/>
                              </w:rPr>
                              <w:t>多</w:t>
                            </w:r>
                          </w:rubyBase>
                        </w:ruby>
                      </w:r>
                      <w:r w:rsidRPr="00D47F98">
                        <w:rPr>
                          <w:rFonts w:ascii="ＭＳ ゴシック" w:eastAsia="ＭＳ ゴシック" w:hAnsi="ＭＳ ゴシック" w:hint="eastAsia"/>
                          <w:color w:val="663300"/>
                          <w:sz w:val="16"/>
                          <w:szCs w:val="16"/>
                        </w:rPr>
                        <w:t>く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ひと</w:t>
                            </w:r>
                          </w:rt>
                          <w:rubyBase>
                            <w:r w:rsidR="00EB6F54">
                              <w:rPr>
                                <w:rFonts w:ascii="ＭＳ ゴシック" w:eastAsia="ＭＳ ゴシック" w:hAnsi="ＭＳ ゴシック" w:hint="eastAsia"/>
                                <w:color w:val="663300"/>
                                <w:sz w:val="16"/>
                                <w:szCs w:val="16"/>
                              </w:rPr>
                              <w:t>人</w:t>
                            </w:r>
                          </w:rubyBase>
                        </w:ruby>
                      </w:r>
                      <w:r w:rsidRPr="00D47F98">
                        <w:rPr>
                          <w:rFonts w:ascii="ＭＳ ゴシック" w:eastAsia="ＭＳ ゴシック" w:hAnsi="ＭＳ ゴシック" w:hint="eastAsia"/>
                          <w:color w:val="663300"/>
                          <w:sz w:val="16"/>
                          <w:szCs w:val="16"/>
                        </w:rPr>
                        <w:t>たちからは、そ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れい</w:t>
                            </w:r>
                          </w:rt>
                          <w:rubyBase>
                            <w:r w:rsidR="00EB6F54">
                              <w:rPr>
                                <w:rFonts w:ascii="ＭＳ ゴシック" w:eastAsia="ＭＳ ゴシック" w:hAnsi="ＭＳ ゴシック" w:hint="eastAsia"/>
                                <w:color w:val="663300"/>
                                <w:sz w:val="16"/>
                                <w:szCs w:val="16"/>
                              </w:rPr>
                              <w:t>霊</w:t>
                            </w:r>
                          </w:rubyBase>
                        </w:ruby>
                      </w:r>
                      <w:r w:rsidRPr="00D47F98">
                        <w:rPr>
                          <w:rFonts w:ascii="ＭＳ ゴシック" w:eastAsia="ＭＳ ゴシック" w:hAnsi="ＭＳ ゴシック" w:hint="eastAsia"/>
                          <w:color w:val="663300"/>
                          <w:sz w:val="16"/>
                          <w:szCs w:val="16"/>
                        </w:rPr>
                        <w:t>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ごえ</w:t>
                            </w:r>
                          </w:rt>
                          <w:rubyBase>
                            <w:r w:rsidR="00EB6F54">
                              <w:rPr>
                                <w:rFonts w:ascii="ＭＳ ゴシック" w:eastAsia="ＭＳ ゴシック" w:hAnsi="ＭＳ ゴシック" w:hint="eastAsia"/>
                                <w:color w:val="663300"/>
                                <w:sz w:val="16"/>
                                <w:szCs w:val="16"/>
                              </w:rPr>
                              <w:t>大声</w:t>
                            </w:r>
                          </w:rubyBase>
                        </w:ruby>
                      </w:r>
                      <w:r w:rsidRPr="00D47F98">
                        <w:rPr>
                          <w:rFonts w:ascii="ＭＳ ゴシック" w:eastAsia="ＭＳ ゴシック" w:hAnsi="ＭＳ ゴシック" w:hint="eastAsia"/>
                          <w:color w:val="663300"/>
                          <w:sz w:val="16"/>
                          <w:szCs w:val="16"/>
                        </w:rPr>
                        <w:t>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さけ</w:t>
                            </w:r>
                          </w:rt>
                          <w:rubyBase>
                            <w:r w:rsidR="00EB6F54">
                              <w:rPr>
                                <w:rFonts w:ascii="ＭＳ ゴシック" w:eastAsia="ＭＳ ゴシック" w:hAnsi="ＭＳ ゴシック" w:hint="eastAsia"/>
                                <w:color w:val="663300"/>
                                <w:sz w:val="16"/>
                                <w:szCs w:val="16"/>
                              </w:rPr>
                              <w:t>叫</w:t>
                            </w:r>
                          </w:rubyBase>
                        </w:ruby>
                      </w:r>
                      <w:r w:rsidRPr="00D47F98">
                        <w:rPr>
                          <w:rFonts w:ascii="ＭＳ ゴシック" w:eastAsia="ＭＳ ゴシック" w:hAnsi="ＭＳ ゴシック" w:hint="eastAsia"/>
                          <w:color w:val="663300"/>
                          <w:sz w:val="16"/>
                          <w:szCs w:val="16"/>
                        </w:rPr>
                        <w:t>ん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で</w:t>
                            </w:r>
                          </w:rt>
                          <w:rubyBase>
                            <w:r w:rsidR="00EB6F54">
                              <w:rPr>
                                <w:rFonts w:ascii="ＭＳ ゴシック" w:eastAsia="ＭＳ ゴシック" w:hAnsi="ＭＳ ゴシック" w:hint="eastAsia"/>
                                <w:color w:val="663300"/>
                                <w:sz w:val="16"/>
                                <w:szCs w:val="16"/>
                              </w:rPr>
                              <w:t>出</w:t>
                            </w:r>
                          </w:rubyBase>
                        </w:ruby>
                      </w:r>
                      <w:r w:rsidRPr="00D47F98">
                        <w:rPr>
                          <w:rFonts w:ascii="ＭＳ ゴシック" w:eastAsia="ＭＳ ゴシック" w:hAnsi="ＭＳ ゴシック" w:hint="eastAsia"/>
                          <w:color w:val="663300"/>
                          <w:sz w:val="16"/>
                          <w:szCs w:val="16"/>
                        </w:rPr>
                        <w:t>て</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い</w:t>
                            </w:r>
                          </w:rt>
                          <w:rubyBase>
                            <w:r w:rsidR="00EB6F54">
                              <w:rPr>
                                <w:rFonts w:ascii="ＭＳ ゴシック" w:eastAsia="ＭＳ ゴシック" w:hAnsi="ＭＳ ゴシック" w:hint="eastAsia"/>
                                <w:color w:val="663300"/>
                                <w:sz w:val="16"/>
                                <w:szCs w:val="16"/>
                              </w:rPr>
                              <w:t>行</w:t>
                            </w:r>
                          </w:rubyBase>
                        </w:ruby>
                      </w:r>
                      <w:r w:rsidRPr="00D47F98">
                        <w:rPr>
                          <w:rFonts w:ascii="ＭＳ ゴシック" w:eastAsia="ＭＳ ゴシック" w:hAnsi="ＭＳ ゴシック" w:hint="eastAsia"/>
                          <w:color w:val="663300"/>
                          <w:sz w:val="16"/>
                          <w:szCs w:val="16"/>
                        </w:rPr>
                        <w:t>くし、</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w:t>
                            </w:r>
                          </w:rt>
                          <w:rubyBase>
                            <w:r w:rsidR="00EB6F54">
                              <w:rPr>
                                <w:rFonts w:ascii="ＭＳ ゴシック" w:eastAsia="ＭＳ ゴシック" w:hAnsi="ＭＳ ゴシック" w:hint="eastAsia"/>
                                <w:color w:val="663300"/>
                                <w:sz w:val="16"/>
                                <w:szCs w:val="16"/>
                              </w:rPr>
                              <w:t>多</w:t>
                            </w:r>
                          </w:rubyBase>
                        </w:ruby>
                      </w:r>
                      <w:r w:rsidRPr="00D47F98">
                        <w:rPr>
                          <w:rFonts w:ascii="ＭＳ ゴシック" w:eastAsia="ＭＳ ゴシック" w:hAnsi="ＭＳ ゴシック" w:hint="eastAsia"/>
                          <w:color w:val="663300"/>
                          <w:sz w:val="16"/>
                          <w:szCs w:val="16"/>
                        </w:rPr>
                        <w:t>く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ちゅうぶ</w:t>
                            </w:r>
                          </w:rt>
                          <w:rubyBase>
                            <w:r w:rsidR="00EB6F54">
                              <w:rPr>
                                <w:rFonts w:ascii="ＭＳ ゴシック" w:eastAsia="ＭＳ ゴシック" w:hAnsi="ＭＳ ゴシック" w:hint="eastAsia"/>
                                <w:color w:val="663300"/>
                                <w:sz w:val="16"/>
                                <w:szCs w:val="16"/>
                              </w:rPr>
                              <w:t>中風</w:t>
                            </w:r>
                          </w:rubyBase>
                        </w:ruby>
                      </w:r>
                      <w:r w:rsidRPr="00D47F98">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もの</w:t>
                            </w:r>
                          </w:rt>
                          <w:rubyBase>
                            <w:r w:rsidR="00EB6F54">
                              <w:rPr>
                                <w:rFonts w:ascii="ＭＳ ゴシック" w:eastAsia="ＭＳ ゴシック" w:hAnsi="ＭＳ ゴシック" w:hint="eastAsia"/>
                                <w:color w:val="663300"/>
                                <w:sz w:val="16"/>
                                <w:szCs w:val="16"/>
                              </w:rPr>
                              <w:t>者</w:t>
                            </w:r>
                          </w:rubyBase>
                        </w:ruby>
                      </w:r>
                      <w:r w:rsidRPr="00D47F98">
                        <w:rPr>
                          <w:rFonts w:ascii="ＭＳ ゴシック" w:eastAsia="ＭＳ ゴシック" w:hAnsi="ＭＳ ゴシック" w:hint="eastAsia"/>
                          <w:color w:val="663300"/>
                          <w:sz w:val="16"/>
                          <w:szCs w:val="16"/>
                        </w:rPr>
                        <w:t>や</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あし</w:t>
                            </w:r>
                          </w:rt>
                          <w:rubyBase>
                            <w:r w:rsidR="00EB6F54">
                              <w:rPr>
                                <w:rFonts w:ascii="ＭＳ ゴシック" w:eastAsia="ＭＳ ゴシック" w:hAnsi="ＭＳ ゴシック" w:hint="eastAsia"/>
                                <w:color w:val="663300"/>
                                <w:sz w:val="16"/>
                                <w:szCs w:val="16"/>
                              </w:rPr>
                              <w:t>足</w:t>
                            </w:r>
                          </w:rubyBase>
                        </w:ruby>
                      </w:r>
                      <w:r w:rsidRPr="00D47F98">
                        <w:rPr>
                          <w:rFonts w:ascii="ＭＳ ゴシック" w:eastAsia="ＭＳ ゴシック" w:hAnsi="ＭＳ ゴシック" w:hint="eastAsia"/>
                          <w:color w:val="663300"/>
                          <w:sz w:val="16"/>
                          <w:szCs w:val="16"/>
                        </w:rPr>
                        <w:t>のなえた</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もの</w:t>
                            </w:r>
                          </w:rt>
                          <w:rubyBase>
                            <w:r w:rsidR="00EB6F54">
                              <w:rPr>
                                <w:rFonts w:ascii="ＭＳ ゴシック" w:eastAsia="ＭＳ ゴシック" w:hAnsi="ＭＳ ゴシック" w:hint="eastAsia"/>
                                <w:color w:val="663300"/>
                                <w:sz w:val="16"/>
                                <w:szCs w:val="16"/>
                              </w:rPr>
                              <w:t>者</w:t>
                            </w:r>
                          </w:rubyBase>
                        </w:ruby>
                      </w:r>
                      <w:r w:rsidRPr="00D47F98">
                        <w:rPr>
                          <w:rFonts w:ascii="ＭＳ ゴシック" w:eastAsia="ＭＳ ゴシック" w:hAnsi="ＭＳ ゴシック" w:hint="eastAsia"/>
                          <w:color w:val="663300"/>
                          <w:sz w:val="16"/>
                          <w:szCs w:val="16"/>
                        </w:rPr>
                        <w:t>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なお</w:t>
                            </w:r>
                          </w:rt>
                          <w:rubyBase>
                            <w:r w:rsidR="00EB6F54">
                              <w:rPr>
                                <w:rFonts w:ascii="ＭＳ ゴシック" w:eastAsia="ＭＳ ゴシック" w:hAnsi="ＭＳ ゴシック" w:hint="eastAsia"/>
                                <w:color w:val="663300"/>
                                <w:sz w:val="16"/>
                                <w:szCs w:val="16"/>
                              </w:rPr>
                              <w:t>直</w:t>
                            </w:r>
                          </w:rubyBase>
                        </w:ruby>
                      </w:r>
                      <w:r w:rsidRPr="00D47F98">
                        <w:rPr>
                          <w:rFonts w:ascii="ＭＳ ゴシック" w:eastAsia="ＭＳ ゴシック" w:hAnsi="ＭＳ ゴシック" w:hint="eastAsia"/>
                          <w:color w:val="663300"/>
                          <w:sz w:val="16"/>
                          <w:szCs w:val="16"/>
                        </w:rPr>
                        <w:t>ったからである。それでそ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まち</w:t>
                            </w:r>
                          </w:rt>
                          <w:rubyBase>
                            <w:r w:rsidR="00EB6F54">
                              <w:rPr>
                                <w:rFonts w:ascii="ＭＳ ゴシック" w:eastAsia="ＭＳ ゴシック" w:hAnsi="ＭＳ ゴシック" w:hint="eastAsia"/>
                                <w:color w:val="663300"/>
                                <w:sz w:val="16"/>
                                <w:szCs w:val="16"/>
                              </w:rPr>
                              <w:t>町</w:t>
                            </w:r>
                          </w:rubyBase>
                        </w:ruby>
                      </w:r>
                      <w:r w:rsidRPr="00D47F98">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お</w:t>
                            </w:r>
                          </w:rt>
                          <w:rubyBase>
                            <w:r w:rsidR="00EB6F54">
                              <w:rPr>
                                <w:rFonts w:ascii="ＭＳ ゴシック" w:eastAsia="ＭＳ ゴシック" w:hAnsi="ＭＳ ゴシック" w:hint="eastAsia"/>
                                <w:color w:val="663300"/>
                                <w:sz w:val="16"/>
                                <w:szCs w:val="16"/>
                              </w:rPr>
                              <w:t>大</w:t>
                            </w:r>
                          </w:rubyBase>
                        </w:ruby>
                      </w:r>
                      <w:r w:rsidRPr="00D47F98">
                        <w:rPr>
                          <w:rFonts w:ascii="ＭＳ ゴシック" w:eastAsia="ＭＳ ゴシック" w:hAnsi="ＭＳ ゴシック" w:hint="eastAsia"/>
                          <w:color w:val="663300"/>
                          <w:sz w:val="16"/>
                          <w:szCs w:val="16"/>
                        </w:rPr>
                        <w:t>きな</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よろこ</w:t>
                            </w:r>
                          </w:rt>
                          <w:rubyBase>
                            <w:r w:rsidR="00EB6F54">
                              <w:rPr>
                                <w:rFonts w:ascii="ＭＳ ゴシック" w:eastAsia="ＭＳ ゴシック" w:hAnsi="ＭＳ ゴシック" w:hint="eastAsia"/>
                                <w:color w:val="663300"/>
                                <w:sz w:val="16"/>
                                <w:szCs w:val="16"/>
                              </w:rPr>
                              <w:t>喜</w:t>
                            </w:r>
                          </w:rubyBase>
                        </w:ruby>
                      </w:r>
                      <w:r w:rsidRPr="00D47F98">
                        <w:rPr>
                          <w:rFonts w:ascii="ＭＳ ゴシック" w:eastAsia="ＭＳ ゴシック" w:hAnsi="ＭＳ ゴシック" w:hint="eastAsia"/>
                          <w:color w:val="663300"/>
                          <w:sz w:val="16"/>
                          <w:szCs w:val="16"/>
                        </w:rPr>
                        <w:t>び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B848CC">
                              <w:rPr>
                                <w:rFonts w:ascii="ＭＳ ゴシック" w:eastAsia="ＭＳ ゴシック" w:hAnsi="ＭＳ ゴシック" w:hint="eastAsia"/>
                                <w:color w:val="663300"/>
                                <w:sz w:val="8"/>
                                <w:szCs w:val="16"/>
                              </w:rPr>
                              <w:t>お</w:t>
                            </w:r>
                          </w:rt>
                          <w:rubyBase>
                            <w:r w:rsidR="00EB6F54">
                              <w:rPr>
                                <w:rFonts w:ascii="ＭＳ ゴシック" w:eastAsia="ＭＳ ゴシック" w:hAnsi="ＭＳ ゴシック" w:hint="eastAsia"/>
                                <w:color w:val="663300"/>
                                <w:sz w:val="16"/>
                                <w:szCs w:val="16"/>
                              </w:rPr>
                              <w:t>起</w:t>
                            </w:r>
                          </w:rubyBase>
                        </w:ruby>
                      </w:r>
                      <w:r w:rsidRPr="00D47F98">
                        <w:rPr>
                          <w:rFonts w:ascii="ＭＳ ゴシック" w:eastAsia="ＭＳ ゴシック" w:hAnsi="ＭＳ ゴシック" w:hint="eastAsia"/>
                          <w:color w:val="663300"/>
                          <w:sz w:val="16"/>
                          <w:szCs w:val="16"/>
                        </w:rPr>
                        <w:t>こった。</w:t>
                      </w:r>
                    </w:p>
                  </w:txbxContent>
                </v:textbox>
              </v:rect>
            </w:pict>
          </mc:Fallback>
        </mc:AlternateContent>
      </w:r>
    </w:p>
    <w:p w14:paraId="6A6F1319" w14:textId="2ED6D92C" w:rsidR="00A57362" w:rsidRPr="00484226" w:rsidRDefault="00EB6F54" w:rsidP="00A57362">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738879" behindDoc="0" locked="0" layoutInCell="1" allowOverlap="1" wp14:anchorId="445A3074" wp14:editId="382F0AFD">
                <wp:simplePos x="0" y="0"/>
                <wp:positionH relativeFrom="column">
                  <wp:posOffset>286328</wp:posOffset>
                </wp:positionH>
                <wp:positionV relativeFrom="paragraph">
                  <wp:posOffset>32963</wp:posOffset>
                </wp:positionV>
                <wp:extent cx="817245" cy="401955"/>
                <wp:effectExtent l="0" t="0" r="0" b="0"/>
                <wp:wrapNone/>
                <wp:docPr id="39"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14942267" w14:textId="26996D17" w:rsidR="00EB6F54" w:rsidRDefault="00EB6F54" w:rsidP="00374D7D">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D47F98">
                                    <w:rPr>
                                      <w:rFonts w:ascii="ＭＳ ゴシック" w:eastAsia="ＭＳ ゴシック" w:hAnsi="ＭＳ ゴシック"/>
                                      <w:b/>
                                      <w:color w:val="663300"/>
                                      <w:sz w:val="8"/>
                                      <w:szCs w:val="16"/>
                                    </w:rPr>
                                    <w:t>しと</w:t>
                                  </w:r>
                                </w:rt>
                                <w:rubyBase>
                                  <w:r w:rsidR="00EB6F54">
                                    <w:rPr>
                                      <w:rFonts w:ascii="ＭＳ ゴシック" w:eastAsia="ＭＳ ゴシック" w:hAnsi="ＭＳ ゴシック"/>
                                      <w:b/>
                                      <w:color w:val="663300"/>
                                      <w:sz w:val="16"/>
                                      <w:szCs w:val="16"/>
                                    </w:rPr>
                                    <w:t>使徒</w:t>
                                  </w:r>
                                </w:rubyBase>
                              </w:ruby>
                            </w:r>
                          </w:p>
                          <w:p w14:paraId="0230CB38" w14:textId="04A46A04" w:rsidR="00EB6F54" w:rsidRPr="004207A4" w:rsidRDefault="00EB6F54" w:rsidP="00374D7D">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7</w:t>
                            </w:r>
                            <w:r>
                              <w:rPr>
                                <w:rFonts w:ascii="ＭＳ ゴシック" w:eastAsia="ＭＳ ゴシック" w:hAnsi="ＭＳ ゴシック" w:hint="eastAsia"/>
                                <w:b/>
                                <w:color w:val="663300"/>
                                <w:sz w:val="16"/>
                                <w:szCs w:val="16"/>
                              </w:rPr>
                              <w:t>～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24F0C344" w14:textId="77777777" w:rsidR="00EB6F54" w:rsidRPr="004207A4" w:rsidRDefault="00EB6F54" w:rsidP="00A57362">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3074" id="_x0000_s1029" alt="01-1back" style="position:absolute;margin-left:22.55pt;margin-top:2.6pt;width:64.35pt;height:31.65pt;z-index:25573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" filled="f" stroked="f" strokecolor="#0070c0">
                <v:fill recolor="t" type="frame"/>
                <v:stroke dashstyle="dash"/>
                <v:textbox inset="5.85pt,.7pt,5.85pt,.7pt">
                  <w:txbxContent>
                    <w:p w14:paraId="14942267" w14:textId="26996D17" w:rsidR="00EB6F54" w:rsidRDefault="00EB6F54" w:rsidP="00374D7D">
                      <w:pPr>
                        <w:jc w:val="center"/>
                        <w:rPr>
                          <w:rFonts w:ascii="ＭＳ ゴシック" w:eastAsia="ＭＳ ゴシック" w:hAnsi="ＭＳ ゴシック"/>
                          <w:b/>
                          <w:color w:val="663300"/>
                          <w:sz w:val="16"/>
                          <w:szCs w:val="16"/>
                        </w:rPr>
                      </w:pP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D47F98">
                              <w:rPr>
                                <w:rFonts w:ascii="ＭＳ ゴシック" w:eastAsia="ＭＳ ゴシック" w:hAnsi="ＭＳ ゴシック"/>
                                <w:b/>
                                <w:color w:val="663300"/>
                                <w:sz w:val="8"/>
                                <w:szCs w:val="16"/>
                              </w:rPr>
                              <w:t>しと</w:t>
                            </w:r>
                          </w:rt>
                          <w:rubyBase>
                            <w:r w:rsidR="00EB6F54">
                              <w:rPr>
                                <w:rFonts w:ascii="ＭＳ ゴシック" w:eastAsia="ＭＳ ゴシック" w:hAnsi="ＭＳ ゴシック"/>
                                <w:b/>
                                <w:color w:val="663300"/>
                                <w:sz w:val="16"/>
                                <w:szCs w:val="16"/>
                              </w:rPr>
                              <w:t>使徒</w:t>
                            </w:r>
                          </w:rubyBase>
                        </w:ruby>
                      </w:r>
                    </w:p>
                    <w:p w14:paraId="0230CB38" w14:textId="04A46A04" w:rsidR="00EB6F54" w:rsidRPr="004207A4" w:rsidRDefault="00EB6F54" w:rsidP="00374D7D">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7</w:t>
                      </w:r>
                      <w:r>
                        <w:rPr>
                          <w:rFonts w:ascii="ＭＳ ゴシック" w:eastAsia="ＭＳ ゴシック" w:hAnsi="ＭＳ ゴシック" w:hint="eastAsia"/>
                          <w:b/>
                          <w:color w:val="663300"/>
                          <w:sz w:val="16"/>
                          <w:szCs w:val="16"/>
                        </w:rPr>
                        <w:t>～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24F0C344" w14:textId="77777777" w:rsidR="00EB6F54" w:rsidRPr="004207A4" w:rsidRDefault="00EB6F54" w:rsidP="00A57362">
                      <w:pPr>
                        <w:jc w:val="center"/>
                        <w:rPr>
                          <w:rFonts w:ascii="ＭＳ ゴシック" w:eastAsia="ＭＳ ゴシック" w:hAnsi="ＭＳ ゴシック"/>
                          <w:color w:val="663300"/>
                          <w:sz w:val="16"/>
                          <w:szCs w:val="16"/>
                        </w:rPr>
                      </w:pPr>
                    </w:p>
                  </w:txbxContent>
                </v:textbox>
              </v:rect>
            </w:pict>
          </mc:Fallback>
        </mc:AlternateContent>
      </w:r>
    </w:p>
    <w:p w14:paraId="423CA862" w14:textId="63EFF457" w:rsidR="00A57362" w:rsidRDefault="00A57362" w:rsidP="00A57362">
      <w:pPr>
        <w:rPr>
          <w:szCs w:val="18"/>
        </w:rPr>
      </w:pPr>
    </w:p>
    <w:p w14:paraId="2C148C92" w14:textId="077D9D07" w:rsidR="00A57362" w:rsidRDefault="005A6C24" w:rsidP="00A57362">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737855" behindDoc="0" locked="0" layoutInCell="1" allowOverlap="1" wp14:anchorId="02188EE5" wp14:editId="0F14C79A">
                <wp:simplePos x="0" y="0"/>
                <wp:positionH relativeFrom="column">
                  <wp:posOffset>368878</wp:posOffset>
                </wp:positionH>
                <wp:positionV relativeFrom="paragraph">
                  <wp:posOffset>116954</wp:posOffset>
                </wp:positionV>
                <wp:extent cx="4410075" cy="3912244"/>
                <wp:effectExtent l="0" t="0" r="0" b="0"/>
                <wp:wrapNone/>
                <wp:docPr id="40"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91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098D" w14:textId="788D96AB" w:rsidR="00EB6F54" w:rsidRPr="00F25FA9" w:rsidRDefault="00EB6F54" w:rsidP="00F25FA9">
                            <w:pPr>
                              <w:ind w:firstLineChars="100" w:firstLine="180"/>
                              <w:jc w:val="both"/>
                              <w:rPr>
                                <w:rFonts w:ascii="ＭＳ ゴシック" w:eastAsia="ＭＳ ゴシック" w:hAnsi="ＭＳ ゴシック"/>
                                <w:sz w:val="18"/>
                                <w:szCs w:val="17"/>
                                <w:highlight w:val="yellow"/>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がっこう</w:t>
                                  </w:r>
                                </w:rt>
                                <w:rubyBase>
                                  <w:r w:rsidR="00EB6F54">
                                    <w:rPr>
                                      <w:rFonts w:ascii="ＭＳ ゴシック" w:eastAsia="ＭＳ ゴシック" w:hAnsi="ＭＳ ゴシック" w:hint="eastAsia"/>
                                      <w:sz w:val="18"/>
                                      <w:szCs w:val="17"/>
                                    </w:rPr>
                                    <w:t>学校</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べんきょう</w:t>
                                  </w:r>
                                </w:rt>
                                <w:rubyBase>
                                  <w:r w:rsidR="00EB6F54">
                                    <w:rPr>
                                      <w:rFonts w:ascii="ＭＳ ゴシック" w:eastAsia="ＭＳ ゴシック" w:hAnsi="ＭＳ ゴシック" w:hint="eastAsia"/>
                                      <w:sz w:val="18"/>
                                      <w:szCs w:val="17"/>
                                    </w:rPr>
                                    <w:t>勉強</w:t>
                                  </w:r>
                                </w:rubyBase>
                              </w:ruby>
                            </w:r>
                            <w:r w:rsidRPr="00006D41">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多</w:t>
                                  </w:r>
                                </w:rubyBase>
                              </w:ruby>
                            </w:r>
                            <w:r w:rsidRPr="00006D41">
                              <w:rPr>
                                <w:rFonts w:ascii="ＭＳ ゴシック" w:eastAsia="ＭＳ ゴシック" w:hAnsi="ＭＳ ゴシック" w:hint="eastAsia"/>
                                <w:sz w:val="18"/>
                                <w:szCs w:val="17"/>
                              </w:rPr>
                              <w:t>く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ないよう</w:t>
                                  </w:r>
                                </w:rt>
                                <w:rubyBase>
                                  <w:r w:rsidR="00EB6F54">
                                    <w:rPr>
                                      <w:rFonts w:ascii="ＭＳ ゴシック" w:eastAsia="ＭＳ ゴシック" w:hAnsi="ＭＳ ゴシック" w:hint="eastAsia"/>
                                      <w:sz w:val="18"/>
                                      <w:szCs w:val="17"/>
                                    </w:rPr>
                                    <w:t>内容</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w:t>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かんが</w:t>
                                  </w:r>
                                </w:rt>
                                <w:rubyBase>
                                  <w:r w:rsidR="00EB6F54">
                                    <w:rPr>
                                      <w:rFonts w:ascii="ＭＳ ゴシック" w:eastAsia="ＭＳ ゴシック" w:hAnsi="ＭＳ ゴシック" w:hint="eastAsia"/>
                                      <w:sz w:val="18"/>
                                      <w:szCs w:val="17"/>
                                    </w:rPr>
                                    <w:t>考</w:t>
                                  </w:r>
                                </w:rubyBase>
                              </w:ruby>
                            </w:r>
                            <w:r w:rsidRPr="00006D41">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た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はんだん</w:t>
                                  </w:r>
                                </w:rt>
                                <w:rubyBase>
                                  <w:r w:rsidR="00EB6F54">
                                    <w:rPr>
                                      <w:rFonts w:ascii="ＭＳ ゴシック" w:eastAsia="ＭＳ ゴシック" w:hAnsi="ＭＳ ゴシック" w:hint="eastAsia"/>
                                      <w:sz w:val="18"/>
                                      <w:szCs w:val="17"/>
                                    </w:rPr>
                                    <w:t>判断</w:t>
                                  </w:r>
                                </w:rubyBase>
                              </w:ruby>
                            </w:r>
                            <w:r>
                              <w:rPr>
                                <w:rFonts w:ascii="ＭＳ ゴシック" w:eastAsia="ＭＳ ゴシック" w:hAnsi="ＭＳ ゴシック" w:hint="eastAsia"/>
                                <w:sz w:val="18"/>
                                <w:szCs w:val="17"/>
                              </w:rPr>
                              <w:t>した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せんたく</w:t>
                                  </w:r>
                                </w:rt>
                                <w:rubyBase>
                                  <w:r w:rsidR="00EB6F54">
                                    <w:rPr>
                                      <w:rFonts w:ascii="ＭＳ ゴシック" w:eastAsia="ＭＳ ゴシック" w:hAnsi="ＭＳ ゴシック" w:hint="eastAsia"/>
                                      <w:sz w:val="18"/>
                                      <w:szCs w:val="17"/>
                                    </w:rPr>
                                    <w:t>選択</w:t>
                                  </w:r>
                                </w:rubyBase>
                              </w:ruby>
                            </w:r>
                            <w:r>
                              <w:rPr>
                                <w:rFonts w:ascii="ＭＳ ゴシック" w:eastAsia="ＭＳ ゴシック" w:hAnsi="ＭＳ ゴシック" w:hint="eastAsia"/>
                                <w:sz w:val="18"/>
                                <w:szCs w:val="17"/>
                              </w:rPr>
                              <w:t>したりするとき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きじゅん</w:t>
                                  </w:r>
                                </w:rt>
                                <w:rubyBase>
                                  <w:r w:rsidR="00EB6F54">
                                    <w:rPr>
                                      <w:rFonts w:ascii="ＭＳ ゴシック" w:eastAsia="ＭＳ ゴシック" w:hAnsi="ＭＳ ゴシック" w:hint="eastAsia"/>
                                      <w:sz w:val="18"/>
                                      <w:szCs w:val="17"/>
                                    </w:rPr>
                                    <w:t>基準</w:t>
                                  </w:r>
                                </w:rubyBase>
                              </w:ruby>
                            </w:r>
                            <w:r>
                              <w:rPr>
                                <w:rFonts w:ascii="ＭＳ ゴシック" w:eastAsia="ＭＳ ゴシック" w:hAnsi="ＭＳ ゴシック" w:hint="eastAsia"/>
                                <w:sz w:val="18"/>
                                <w:szCs w:val="17"/>
                              </w:rPr>
                              <w:t>になります</w:t>
                            </w:r>
                            <w:r w:rsidRPr="00006D41">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w:t>
                            </w:r>
                            <w:r>
                              <w:rPr>
                                <w:rFonts w:ascii="ＭＳ ゴシック" w:eastAsia="ＭＳ ゴシック" w:hAnsi="ＭＳ ゴシック" w:hint="eastAsia"/>
                                <w:sz w:val="18"/>
                                <w:szCs w:val="17"/>
                              </w:rPr>
                              <w:t>がい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006D41">
                              <w:rPr>
                                <w:rFonts w:ascii="ＭＳ ゴシック" w:eastAsia="ＭＳ ゴシック" w:hAnsi="ＭＳ ゴシック" w:hint="eastAsia"/>
                                <w:sz w:val="18"/>
                                <w:szCs w:val="17"/>
                              </w:rPr>
                              <w:t>に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hint="eastAsia"/>
                                <w:sz w:val="18"/>
                                <w:szCs w:val="17"/>
                              </w:rPr>
                              <w:t>が</w:t>
                            </w:r>
                            <w:r w:rsidRPr="00006D41">
                              <w:rPr>
                                <w:rFonts w:ascii="ＭＳ ゴシック" w:eastAsia="ＭＳ ゴシック" w:hAnsi="ＭＳ ゴシック" w:hint="eastAsia"/>
                                <w:sz w:val="18"/>
                                <w:szCs w:val="17"/>
                              </w:rPr>
                              <w:t>なく</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サタン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hint="eastAsia"/>
                                <w:sz w:val="18"/>
                                <w:szCs w:val="17"/>
                              </w:rPr>
                              <w:t>に</w:t>
                            </w:r>
                            <w:r w:rsidRPr="00006D41">
                              <w:rPr>
                                <w:rFonts w:ascii="ＭＳ ゴシック" w:eastAsia="ＭＳ ゴシック" w:hAnsi="ＭＳ ゴシック" w:hint="eastAsia"/>
                                <w:sz w:val="18"/>
                                <w:szCs w:val="17"/>
                              </w:rPr>
                              <w:t>な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006D41">
                              <w:rPr>
                                <w:rFonts w:ascii="ＭＳ ゴシック" w:eastAsia="ＭＳ ゴシック" w:hAnsi="ＭＳ ゴシック" w:hint="eastAsia"/>
                                <w:sz w:val="18"/>
                                <w:szCs w:val="17"/>
                              </w:rPr>
                              <w:t>きてい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ひと</w:t>
                                  </w:r>
                                </w:rt>
                                <w:rubyBase>
                                  <w:r w:rsidR="00EB6F54">
                                    <w:rPr>
                                      <w:rFonts w:ascii="ＭＳ ゴシック" w:eastAsia="ＭＳ ゴシック" w:hAnsi="ＭＳ ゴシック" w:hint="eastAsia"/>
                                      <w:sz w:val="18"/>
                                      <w:szCs w:val="17"/>
                                    </w:rPr>
                                    <w:t>人</w:t>
                                  </w:r>
                                </w:rubyBase>
                              </w:ruby>
                            </w:r>
                            <w:r w:rsidRPr="00006D41">
                              <w:rPr>
                                <w:rFonts w:ascii="ＭＳ ゴシック" w:eastAsia="ＭＳ ゴシック" w:hAnsi="ＭＳ ゴシック" w:hint="eastAsia"/>
                                <w:sz w:val="18"/>
                                <w:szCs w:val="17"/>
                              </w:rPr>
                              <w:t>でいっぱい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せいしょ</w:t>
                                  </w:r>
                                </w:rt>
                                <w:rubyBase>
                                  <w:r w:rsidR="00EB6F54">
                                    <w:rPr>
                                      <w:rFonts w:ascii="ＭＳ ゴシック" w:eastAsia="ＭＳ ゴシック" w:hAnsi="ＭＳ ゴシック" w:hint="eastAsia"/>
                                      <w:sz w:val="18"/>
                                      <w:szCs w:val="17"/>
                                    </w:rPr>
                                    <w:t>聖書</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レムナント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Pr>
                                <w:rFonts w:ascii="ＭＳ ゴシック" w:eastAsia="ＭＳ ゴシック" w:hAnsi="ＭＳ ゴシック" w:hint="eastAsia"/>
                                <w:sz w:val="18"/>
                                <w:szCs w:val="17"/>
                              </w:rPr>
                              <w:t>きていたときも、まった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おな</w:t>
                                  </w:r>
                                </w:rt>
                                <w:rubyBase>
                                  <w:r w:rsidR="00EB6F54">
                                    <w:rPr>
                                      <w:rFonts w:ascii="ＭＳ ゴシック" w:eastAsia="ＭＳ ゴシック" w:hAnsi="ＭＳ ゴシック" w:hint="eastAsia"/>
                                      <w:sz w:val="18"/>
                                      <w:szCs w:val="17"/>
                                    </w:rPr>
                                    <w:t>同</w:t>
                                  </w:r>
                                </w:rubyBase>
                              </w:ruby>
                            </w:r>
                            <w:r w:rsidRPr="00006D41">
                              <w:rPr>
                                <w:rFonts w:ascii="ＭＳ ゴシック" w:eastAsia="ＭＳ ゴシック" w:hAnsi="ＭＳ ゴシック" w:hint="eastAsia"/>
                                <w:sz w:val="18"/>
                                <w:szCs w:val="17"/>
                              </w:rPr>
                              <w:t>じでした。</w:t>
                            </w:r>
                            <w:r w:rsidRPr="00EB6F54">
                              <w:rPr>
                                <w:rFonts w:ascii="ＭＳ ゴシック" w:eastAsia="ＭＳ ゴシック" w:hAnsi="ＭＳ ゴシック" w:hint="eastAsia"/>
                                <w:sz w:val="18"/>
                                <w:szCs w:val="17"/>
                              </w:rPr>
                              <w:t>このと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せいしょ</w:t>
                                  </w:r>
                                </w:rt>
                                <w:rubyBase>
                                  <w:r w:rsidR="00EB6F54">
                                    <w:rPr>
                                      <w:rFonts w:ascii="ＭＳ ゴシック" w:eastAsia="ＭＳ ゴシック" w:hAnsi="ＭＳ ゴシック" w:hint="eastAsia"/>
                                      <w:sz w:val="18"/>
                                      <w:szCs w:val="17"/>
                                    </w:rPr>
                                    <w:t>聖書</w:t>
                                  </w:r>
                                </w:rubyBase>
                              </w:ruby>
                            </w:r>
                            <w:r>
                              <w:rPr>
                                <w:rFonts w:ascii="ＭＳ ゴシック" w:eastAsia="ＭＳ ゴシック" w:hAnsi="ＭＳ ゴシック" w:hint="eastAsia"/>
                                <w:sz w:val="18"/>
                                <w:szCs w:val="17"/>
                              </w:rPr>
                              <w:t>のレムナントに</w:t>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がな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006D41">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め</w:t>
                                  </w:r>
                                </w:rt>
                                <w:rubyBase>
                                  <w:r w:rsidR="00EB6F54">
                                    <w:rPr>
                                      <w:rFonts w:ascii="ＭＳ ゴシック" w:eastAsia="ＭＳ ゴシック" w:hAnsi="ＭＳ ゴシック" w:hint="eastAsia"/>
                                      <w:sz w:val="18"/>
                                      <w:szCs w:val="17"/>
                                    </w:rPr>
                                    <w:t>目</w:t>
                                  </w:r>
                                </w:rubyBase>
                              </w:ruby>
                            </w:r>
                            <w:r w:rsidRPr="00006D41">
                              <w:rPr>
                                <w:rFonts w:ascii="ＭＳ ゴシック" w:eastAsia="ＭＳ ゴシック" w:hAnsi="ＭＳ ゴシック" w:hint="eastAsia"/>
                                <w:sz w:val="18"/>
                                <w:szCs w:val="17"/>
                              </w:rPr>
                              <w:t>がありました。</w:t>
                            </w:r>
                            <w:r>
                              <w:rPr>
                                <w:rFonts w:ascii="ＭＳ ゴシック" w:eastAsia="ＭＳ ゴシック" w:hAnsi="ＭＳ ゴシック" w:hint="eastAsia"/>
                                <w:sz w:val="18"/>
                                <w:szCs w:val="17"/>
                              </w:rPr>
                              <w:t>それゆえ、</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ひと</w:t>
                                  </w:r>
                                </w:rt>
                                <w:rubyBase>
                                  <w:r w:rsidR="00EB6F54">
                                    <w:rPr>
                                      <w:rFonts w:ascii="ＭＳ ゴシック" w:eastAsia="ＭＳ ゴシック" w:hAnsi="ＭＳ ゴシック" w:hint="eastAsia"/>
                                      <w:sz w:val="18"/>
                                      <w:szCs w:val="17"/>
                                    </w:rPr>
                                    <w:t>人</w:t>
                                  </w:r>
                                </w:rubyBase>
                              </w:ruby>
                            </w:r>
                            <w:r w:rsidRPr="00006D41">
                              <w:rPr>
                                <w:rFonts w:ascii="ＭＳ ゴシック" w:eastAsia="ＭＳ ゴシック" w:hAnsi="ＭＳ ゴシック" w:hint="eastAsia"/>
                                <w:sz w:val="18"/>
                                <w:szCs w:val="17"/>
                              </w:rPr>
                              <w:t>だけでなく</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くに</w:t>
                                  </w:r>
                                </w:rt>
                                <w:rubyBase>
                                  <w:r w:rsidR="00EB6F54">
                                    <w:rPr>
                                      <w:rFonts w:ascii="ＭＳ ゴシック" w:eastAsia="ＭＳ ゴシック" w:hAnsi="ＭＳ ゴシック" w:hint="eastAsia"/>
                                      <w:sz w:val="18"/>
                                      <w:szCs w:val="17"/>
                                    </w:rPr>
                                    <w:t>国</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006D41">
                              <w:rPr>
                                <w:rFonts w:ascii="ＭＳ ゴシック" w:eastAsia="ＭＳ ゴシック" w:hAnsi="ＭＳ ゴシック" w:hint="eastAsia"/>
                                <w:sz w:val="18"/>
                                <w:szCs w:val="17"/>
                              </w:rPr>
                              <w:t>か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へん</w:t>
                                  </w:r>
                                </w:rt>
                                <w:rubyBase>
                                  <w:r w:rsidR="00EB6F54">
                                    <w:rPr>
                                      <w:rFonts w:ascii="ＭＳ ゴシック" w:eastAsia="ＭＳ ゴシック" w:hAnsi="ＭＳ ゴシック" w:hint="eastAsia"/>
                                      <w:sz w:val="18"/>
                                      <w:szCs w:val="17"/>
                                    </w:rPr>
                                    <w:t>変</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006D41">
                              <w:rPr>
                                <w:rFonts w:ascii="ＭＳ ゴシック" w:eastAsia="ＭＳ ゴシック" w:hAnsi="ＭＳ ゴシック" w:hint="eastAsia"/>
                                <w:sz w:val="18"/>
                                <w:szCs w:val="17"/>
                              </w:rPr>
                              <w:t>させ</w:t>
                            </w:r>
                            <w:r>
                              <w:rPr>
                                <w:rFonts w:ascii="ＭＳ ゴシック" w:eastAsia="ＭＳ ゴシック" w:hAnsi="ＭＳ ゴシック" w:hint="eastAsia"/>
                                <w:sz w:val="18"/>
                                <w:szCs w:val="17"/>
                              </w:rPr>
                              <w:t>たのです</w:t>
                            </w:r>
                            <w:r w:rsidRPr="00006D41">
                              <w:rPr>
                                <w:rFonts w:ascii="ＭＳ ゴシック" w:eastAsia="ＭＳ ゴシック" w:hAnsi="ＭＳ ゴシック" w:hint="eastAsia"/>
                                <w:sz w:val="18"/>
                                <w:szCs w:val="17"/>
                              </w:rPr>
                              <w:t>。</w:t>
                            </w:r>
                          </w:p>
                          <w:p w14:paraId="77ED04F6" w14:textId="44FC0B0A" w:rsidR="00EB6F54" w:rsidRPr="00006D41" w:rsidRDefault="00EB6F54" w:rsidP="00006D4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ぜんせかい</w:t>
                                  </w:r>
                                </w:rt>
                                <w:rubyBase>
                                  <w:r w:rsidR="00EB6F54">
                                    <w:rPr>
                                      <w:rFonts w:ascii="ＭＳ ゴシック" w:eastAsia="ＭＳ ゴシック" w:hAnsi="ＭＳ ゴシック" w:hint="eastAsia"/>
                                      <w:sz w:val="18"/>
                                      <w:szCs w:val="17"/>
                                    </w:rPr>
                                    <w:t>全世界</w:t>
                                  </w:r>
                                </w:rubyBase>
                              </w:ruby>
                            </w:r>
                            <w:r w:rsidRPr="00006D41">
                              <w:rPr>
                                <w:rFonts w:ascii="ＭＳ ゴシック" w:eastAsia="ＭＳ ゴシック" w:hAnsi="ＭＳ ゴシック" w:hint="eastAsia"/>
                                <w:sz w:val="18"/>
                                <w:szCs w:val="17"/>
                              </w:rPr>
                              <w:t>237</w:t>
                            </w:r>
                            <w:r>
                              <w:rPr>
                                <w:rFonts w:ascii="ＭＳ ゴシック" w:eastAsia="ＭＳ ゴシック" w:hAnsi="ＭＳ ゴシック" w:hint="eastAsia"/>
                                <w:sz w:val="18"/>
                                <w:szCs w:val="17"/>
                              </w:rPr>
                              <w:t>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こく</w:t>
                                  </w:r>
                                </w:rt>
                                <w:rubyBase>
                                  <w:r w:rsidR="00EB6F54">
                                    <w:rPr>
                                      <w:rFonts w:ascii="ＭＳ ゴシック" w:eastAsia="ＭＳ ゴシック" w:hAnsi="ＭＳ ゴシック" w:hint="eastAsia"/>
                                      <w:sz w:val="18"/>
                                      <w:szCs w:val="17"/>
                                    </w:rPr>
                                    <w:t>国</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F25FA9">
                              <w:rPr>
                                <w:rFonts w:ascii="ＭＳ ゴシック" w:eastAsia="ＭＳ ゴシック" w:hAnsi="ＭＳ ゴシック" w:hint="eastAsia"/>
                                <w:sz w:val="9"/>
                                <w:szCs w:val="17"/>
                              </w:rPr>
                              <w:instrText>の</w:instrText>
                            </w:r>
                            <w:r>
                              <w:rPr>
                                <w:rFonts w:ascii="ＭＳ ゴシック" w:eastAsia="ＭＳ ゴシック" w:hAnsi="ＭＳ ゴシック"/>
                                <w:sz w:val="18"/>
                                <w:szCs w:val="17"/>
                              </w:rPr>
                              <w:instrText>),</w:instrText>
                            </w:r>
                            <w:proofErr w:type="gramStart"/>
                            <w:r>
                              <w:rPr>
                                <w:rFonts w:ascii="ＭＳ ゴシック" w:eastAsia="ＭＳ ゴシック" w:hAnsi="ＭＳ ゴシック" w:hint="eastAsia"/>
                                <w:sz w:val="18"/>
                                <w:szCs w:val="17"/>
                              </w:rPr>
                              <w:instrText>宣</w:instrText>
                            </w:r>
                            <w:r>
                              <w:rPr>
                                <w:rFonts w:ascii="ＭＳ ゴシック" w:eastAsia="ＭＳ ゴシック" w:hAnsi="ＭＳ ゴシック"/>
                                <w:sz w:val="18"/>
                                <w:szCs w:val="17"/>
                              </w:rPr>
                              <w:instrText>)</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べ</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F25FA9">
                              <w:rPr>
                                <w:rFonts w:ascii="ＭＳ ゴシック" w:eastAsia="ＭＳ ゴシック" w:hAnsi="ＭＳ ゴシック" w:hint="eastAsia"/>
                                <w:sz w:val="9"/>
                                <w:szCs w:val="17"/>
                              </w:rPr>
                              <w:instrText>つた</w:instrText>
                            </w:r>
                            <w:r>
                              <w:rPr>
                                <w:rFonts w:ascii="ＭＳ ゴシック" w:eastAsia="ＭＳ ゴシック" w:hAnsi="ＭＳ ゴシック" w:hint="eastAsia"/>
                                <w:sz w:val="18"/>
                                <w:szCs w:val="17"/>
                              </w:rPr>
                              <w:instrText>),伝)</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えられ</w:t>
                            </w:r>
                            <w:r w:rsidRPr="00006D41">
                              <w:rPr>
                                <w:rFonts w:ascii="ＭＳ ゴシック" w:eastAsia="ＭＳ ゴシック" w:hAnsi="ＭＳ ゴシック" w:hint="eastAsia"/>
                                <w:sz w:val="18"/>
                                <w:szCs w:val="17"/>
                              </w:rPr>
                              <w:t>る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ねが</w:t>
                                  </w:r>
                                </w:rt>
                                <w:rubyBase>
                                  <w:r w:rsidR="00EB6F54">
                                    <w:rPr>
                                      <w:rFonts w:ascii="ＭＳ ゴシック" w:eastAsia="ＭＳ ゴシック" w:hAnsi="ＭＳ ゴシック" w:hint="eastAsia"/>
                                      <w:sz w:val="18"/>
                                      <w:szCs w:val="17"/>
                                    </w:rPr>
                                    <w:t>願</w:t>
                                  </w:r>
                                </w:rubyBase>
                              </w:ruby>
                            </w:r>
                            <w:r w:rsidRPr="00006D41">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おられ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B6F54">
                                    <w:rPr>
                                      <w:rFonts w:ascii="ＭＳ ゴシック" w:eastAsia="ＭＳ ゴシック" w:hAnsi="ＭＳ ゴシック"/>
                                      <w:sz w:val="9"/>
                                      <w:szCs w:val="17"/>
                                    </w:rPr>
                                    <w:t>せかい</w:t>
                                  </w:r>
                                </w:rt>
                                <w:rubyBase>
                                  <w:r w:rsidR="00EB6F54">
                                    <w:rPr>
                                      <w:rFonts w:ascii="ＭＳ ゴシック" w:eastAsia="ＭＳ ゴシック" w:hAnsi="ＭＳ ゴシック"/>
                                      <w:sz w:val="18"/>
                                      <w:szCs w:val="17"/>
                                    </w:rPr>
                                    <w:t>世界</w:t>
                                  </w:r>
                                </w:rubyBase>
                              </w:ruby>
                            </w:r>
                            <w:r>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きょうかい</w:t>
                                  </w:r>
                                </w:rt>
                                <w:rubyBase>
                                  <w:r w:rsidR="00EB6F54">
                                    <w:rPr>
                                      <w:rFonts w:ascii="ＭＳ ゴシック" w:eastAsia="ＭＳ ゴシック" w:hAnsi="ＭＳ ゴシック" w:hint="eastAsia"/>
                                      <w:sz w:val="18"/>
                                      <w:szCs w:val="17"/>
                                    </w:rPr>
                                    <w:t>教会</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多</w:t>
                                  </w:r>
                                </w:rubyBase>
                              </w:ruby>
                            </w:r>
                            <w:r w:rsidRPr="00006D41">
                              <w:rPr>
                                <w:rFonts w:ascii="ＭＳ ゴシック" w:eastAsia="ＭＳ ゴシック" w:hAnsi="ＭＳ ゴシック" w:hint="eastAsia"/>
                                <w:sz w:val="18"/>
                                <w:szCs w:val="17"/>
                              </w:rPr>
                              <w:t>い</w:t>
                            </w:r>
                            <w:r>
                              <w:rPr>
                                <w:rFonts w:ascii="ＭＳ ゴシック" w:eastAsia="ＭＳ ゴシック" w:hAnsi="ＭＳ ゴシック" w:hint="eastAsia"/>
                                <w:sz w:val="18"/>
                                <w:szCs w:val="17"/>
                              </w:rPr>
                              <w:t>のです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消</w:t>
                                  </w:r>
                                </w:rubyBase>
                              </w:ruby>
                            </w:r>
                            <w:r>
                              <w:rPr>
                                <w:rFonts w:ascii="ＭＳ ゴシック" w:eastAsia="ＭＳ ゴシック" w:hAnsi="ＭＳ ゴシック" w:hint="eastAsia"/>
                                <w:sz w:val="18"/>
                                <w:szCs w:val="17"/>
                              </w:rPr>
                              <w:t>え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しゅうきょう</w:t>
                                  </w:r>
                                </w:rt>
                                <w:rubyBase>
                                  <w:r w:rsidR="00EB6F54">
                                    <w:rPr>
                                      <w:rFonts w:ascii="ＭＳ ゴシック" w:eastAsia="ＭＳ ゴシック" w:hAnsi="ＭＳ ゴシック" w:hint="eastAsia"/>
                                      <w:sz w:val="18"/>
                                      <w:szCs w:val="17"/>
                                    </w:rPr>
                                    <w:t>宗教</w:t>
                                  </w:r>
                                </w:rubyBase>
                              </w:ruby>
                            </w:r>
                            <w:r>
                              <w:rPr>
                                <w:rFonts w:ascii="ＭＳ ゴシック" w:eastAsia="ＭＳ ゴシック" w:hAnsi="ＭＳ ゴシック" w:hint="eastAsia"/>
                                <w:sz w:val="18"/>
                                <w:szCs w:val="17"/>
                              </w:rPr>
                              <w:t>に</w:t>
                            </w:r>
                            <w:r w:rsidRPr="00006D41">
                              <w:rPr>
                                <w:rFonts w:ascii="ＭＳ ゴシック" w:eastAsia="ＭＳ ゴシック" w:hAnsi="ＭＳ ゴシック" w:hint="eastAsia"/>
                                <w:sz w:val="18"/>
                                <w:szCs w:val="17"/>
                              </w:rPr>
                              <w:t>なりました。</w:t>
                            </w:r>
                            <w:r>
                              <w:rPr>
                                <w:rFonts w:ascii="ＭＳ ゴシック" w:eastAsia="ＭＳ ゴシック" w:hAnsi="ＭＳ ゴシック" w:hint="eastAsia"/>
                                <w:sz w:val="18"/>
                                <w:szCs w:val="17"/>
                              </w:rPr>
                              <w:t>むし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きょうかい</w:t>
                                  </w:r>
                                </w:rt>
                                <w:rubyBase>
                                  <w:r w:rsidR="00EB6F54">
                                    <w:rPr>
                                      <w:rFonts w:ascii="ＭＳ ゴシック" w:eastAsia="ＭＳ ゴシック" w:hAnsi="ＭＳ ゴシック" w:hint="eastAsia"/>
                                      <w:sz w:val="18"/>
                                      <w:szCs w:val="17"/>
                                    </w:rPr>
                                    <w:t>教会</w:t>
                                  </w:r>
                                </w:rubyBase>
                              </w:ruby>
                            </w:r>
                            <w:r>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れいてき</w:t>
                                  </w:r>
                                </w:rt>
                                <w:rubyBase>
                                  <w:r w:rsidR="00EB6F54">
                                    <w:rPr>
                                      <w:rFonts w:ascii="ＭＳ ゴシック" w:eastAsia="ＭＳ ゴシック" w:hAnsi="ＭＳ ゴシック" w:hint="eastAsia"/>
                                      <w:sz w:val="18"/>
                                      <w:szCs w:val="17"/>
                                    </w:rPr>
                                    <w:t>霊的</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じょちょう</w:t>
                                  </w:r>
                                </w:rt>
                                <w:rubyBase>
                                  <w:r w:rsidR="00EB6F54">
                                    <w:rPr>
                                      <w:rFonts w:ascii="ＭＳ ゴシック" w:eastAsia="ＭＳ ゴシック" w:hAnsi="ＭＳ ゴシック" w:hint="eastAsia"/>
                                      <w:sz w:val="18"/>
                                      <w:szCs w:val="17"/>
                                    </w:rPr>
                                    <w:t>助長</w:t>
                                  </w:r>
                                </w:rubyBase>
                              </w:ruby>
                            </w:r>
                            <w:r>
                              <w:rPr>
                                <w:rFonts w:ascii="ＭＳ ゴシック" w:eastAsia="ＭＳ ゴシック" w:hAnsi="ＭＳ ゴシック" w:hint="eastAsia"/>
                                <w:sz w:val="18"/>
                                <w:szCs w:val="17"/>
                              </w:rPr>
                              <w:t>してい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ざんねん</w:t>
                                  </w:r>
                                </w:rt>
                                <w:rubyBase>
                                  <w:r w:rsidR="00EB6F54">
                                    <w:rPr>
                                      <w:rFonts w:ascii="ＭＳ ゴシック" w:eastAsia="ＭＳ ゴシック" w:hAnsi="ＭＳ ゴシック" w:hint="eastAsia"/>
                                      <w:sz w:val="18"/>
                                      <w:szCs w:val="17"/>
                                    </w:rPr>
                                    <w:t>残念</w:t>
                                  </w:r>
                                </w:rubyBase>
                              </w:ruby>
                            </w:r>
                            <w:r w:rsidRPr="00006D41">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すがた</w:t>
                                  </w:r>
                                </w:rt>
                                <w:rubyBase>
                                  <w:r w:rsidR="00EB6F54">
                                    <w:rPr>
                                      <w:rFonts w:ascii="ＭＳ ゴシック" w:eastAsia="ＭＳ ゴシック" w:hAnsi="ＭＳ ゴシック" w:hint="eastAsia"/>
                                      <w:sz w:val="18"/>
                                      <w:szCs w:val="17"/>
                                    </w:rPr>
                                    <w:t>姿</w:t>
                                  </w:r>
                                </w:rubyBase>
                              </w:ruby>
                            </w:r>
                            <w:r w:rsidRPr="00006D41">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Pr>
                                <w:rFonts w:ascii="ＭＳ ゴシック" w:eastAsia="ＭＳ ゴシック" w:hAnsi="ＭＳ ゴシック" w:hint="eastAsia"/>
                                <w:sz w:val="18"/>
                                <w:szCs w:val="17"/>
                              </w:rPr>
                              <w:t>かけ</w:t>
                            </w:r>
                            <w:r w:rsidRPr="00006D41">
                              <w:rPr>
                                <w:rFonts w:ascii="ＭＳ ゴシック" w:eastAsia="ＭＳ ゴシック" w:hAnsi="ＭＳ ゴシック" w:hint="eastAsia"/>
                                <w:sz w:val="18"/>
                                <w:szCs w:val="17"/>
                              </w:rPr>
                              <w:t>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よ</w:t>
                                  </w:r>
                                </w:rt>
                                <w:rubyBase>
                                  <w:r w:rsidR="00EB6F54">
                                    <w:rPr>
                                      <w:rFonts w:ascii="ＭＳ ゴシック" w:eastAsia="ＭＳ ゴシック" w:hAnsi="ＭＳ ゴシック" w:hint="eastAsia"/>
                                      <w:sz w:val="18"/>
                                      <w:szCs w:val="17"/>
                                    </w:rPr>
                                    <w:t>世</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なか</w:t>
                                  </w:r>
                                </w:rt>
                                <w:rubyBase>
                                  <w:r w:rsidR="00EB6F54">
                                    <w:rPr>
                                      <w:rFonts w:ascii="ＭＳ ゴシック" w:eastAsia="ＭＳ ゴシック" w:hAnsi="ＭＳ ゴシック" w:hint="eastAsia"/>
                                      <w:sz w:val="18"/>
                                      <w:szCs w:val="17"/>
                                    </w:rPr>
                                    <w:t>中</w:t>
                                  </w:r>
                                </w:rubyBase>
                              </w:ruby>
                            </w:r>
                            <w:r>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だけ</w:t>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知</w:t>
                                  </w:r>
                                </w:rubyBase>
                              </w:ruby>
                            </w:r>
                            <w:r>
                              <w:rPr>
                                <w:rFonts w:ascii="ＭＳ ゴシック" w:eastAsia="ＭＳ ゴシック" w:hAnsi="ＭＳ ゴシック" w:hint="eastAsia"/>
                                <w:sz w:val="18"/>
                                <w:szCs w:val="17"/>
                              </w:rPr>
                              <w:t>らな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あ</w:t>
                                  </w:r>
                                </w:rt>
                                <w:rubyBase>
                                  <w:r w:rsidR="00EB6F54">
                                    <w:rPr>
                                      <w:rFonts w:ascii="ＭＳ ゴシック" w:eastAsia="ＭＳ ゴシック" w:hAnsi="ＭＳ ゴシック" w:hint="eastAsia"/>
                                      <w:sz w:val="18"/>
                                      <w:szCs w:val="17"/>
                                    </w:rPr>
                                    <w:t>空</w:t>
                                  </w:r>
                                </w:rubyBase>
                              </w:ruby>
                            </w:r>
                            <w:r>
                              <w:rPr>
                                <w:rFonts w:ascii="ＭＳ ゴシック" w:eastAsia="ＭＳ ゴシック" w:hAnsi="ＭＳ ゴシック" w:hint="eastAsia"/>
                                <w:sz w:val="18"/>
                                <w:szCs w:val="17"/>
                              </w:rPr>
                              <w:t>い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じょうたい</w:t>
                                  </w:r>
                                </w:rt>
                                <w:rubyBase>
                                  <w:r w:rsidR="00EB6F54">
                                    <w:rPr>
                                      <w:rFonts w:ascii="ＭＳ ゴシック" w:eastAsia="ＭＳ ゴシック" w:hAnsi="ＭＳ ゴシック" w:hint="eastAsia"/>
                                      <w:sz w:val="18"/>
                                      <w:szCs w:val="17"/>
                                    </w:rPr>
                                    <w:t>状態</w:t>
                                  </w:r>
                                </w:rubyBase>
                              </w:ruby>
                            </w:r>
                            <w:r>
                              <w:rPr>
                                <w:rFonts w:ascii="ＭＳ ゴシック" w:eastAsia="ＭＳ ゴシック" w:hAnsi="ＭＳ ゴシック" w:hint="eastAsia"/>
                                <w:sz w:val="18"/>
                                <w:szCs w:val="17"/>
                              </w:rPr>
                              <w:t>にな</w:t>
                            </w:r>
                            <w:r w:rsidRPr="00006D41">
                              <w:rPr>
                                <w:rFonts w:ascii="ＭＳ ゴシック" w:eastAsia="ＭＳ ゴシック" w:hAnsi="ＭＳ ゴシック" w:hint="eastAsia"/>
                                <w:sz w:val="18"/>
                                <w:szCs w:val="17"/>
                              </w:rPr>
                              <w:t>ったのです。</w:t>
                            </w:r>
                          </w:p>
                          <w:p w14:paraId="44703114" w14:textId="5061838E" w:rsidR="00EB6F54" w:rsidRDefault="00EB6F54" w:rsidP="00006D4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てい</w:t>
                                  </w:r>
                                </w:rt>
                                <w:rubyBase>
                                  <w:r w:rsidR="00EB6F54">
                                    <w:rPr>
                                      <w:rFonts w:ascii="ＭＳ ゴシック" w:eastAsia="ＭＳ ゴシック" w:hAnsi="ＭＳ ゴシック" w:hint="eastAsia"/>
                                      <w:sz w:val="18"/>
                                      <w:szCs w:val="17"/>
                                    </w:rPr>
                                    <w:t>庭</w:t>
                                  </w:r>
                                </w:rubyBase>
                              </w:ruby>
                            </w:r>
                            <w:r w:rsidRPr="00006D41">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がっこうげん</w:t>
                                  </w:r>
                                </w:rt>
                                <w:rubyBase>
                                  <w:r w:rsidR="00EB6F54">
                                    <w:rPr>
                                      <w:rFonts w:ascii="ＭＳ ゴシック" w:eastAsia="ＭＳ ゴシック" w:hAnsi="ＭＳ ゴシック" w:hint="eastAsia"/>
                                      <w:sz w:val="18"/>
                                      <w:szCs w:val="17"/>
                                    </w:rPr>
                                    <w:t>学校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すがた</w:t>
                                  </w:r>
                                </w:rt>
                                <w:rubyBase>
                                  <w:r w:rsidR="00EB6F54">
                                    <w:rPr>
                                      <w:rFonts w:ascii="ＭＳ ゴシック" w:eastAsia="ＭＳ ゴシック" w:hAnsi="ＭＳ ゴシック" w:hint="eastAsia"/>
                                      <w:sz w:val="18"/>
                                      <w:szCs w:val="17"/>
                                    </w:rPr>
                                    <w:t>姿</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め</w:t>
                                  </w:r>
                                </w:rt>
                                <w:rubyBase>
                                  <w:r w:rsidR="00EB6F54">
                                    <w:rPr>
                                      <w:rFonts w:ascii="ＭＳ ゴシック" w:eastAsia="ＭＳ ゴシック" w:hAnsi="ＭＳ ゴシック" w:hint="eastAsia"/>
                                      <w:sz w:val="18"/>
                                      <w:szCs w:val="17"/>
                                    </w:rPr>
                                    <w:t>目</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006D41">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ことができる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006D41">
                              <w:rPr>
                                <w:rFonts w:ascii="ＭＳ ゴシック" w:eastAsia="ＭＳ ゴシック" w:hAnsi="ＭＳ ゴシック" w:hint="eastAsia"/>
                                <w:sz w:val="18"/>
                                <w:szCs w:val="17"/>
                              </w:rPr>
                              <w:t>。そのような</w:t>
                            </w:r>
                            <w:r>
                              <w:rPr>
                                <w:rFonts w:ascii="ＭＳ ゴシック" w:eastAsia="ＭＳ ゴシック" w:hAnsi="ＭＳ ゴシック" w:hint="eastAsia"/>
                                <w:sz w:val="18"/>
                                <w:szCs w:val="17"/>
                              </w:rPr>
                              <w:t>レムナント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のみことばのように</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サタン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w:t>
                                  </w:r>
                                </w:rt>
                                <w:rubyBase>
                                  <w:r w:rsidR="00EB6F54">
                                    <w:rPr>
                                      <w:rFonts w:ascii="ＭＳ ゴシック" w:eastAsia="ＭＳ ゴシック" w:hAnsi="ＭＳ ゴシック" w:hint="eastAsia"/>
                                      <w:sz w:val="18"/>
                                      <w:szCs w:val="17"/>
                                    </w:rPr>
                                    <w:t>捕</w:t>
                                  </w:r>
                                </w:rubyBase>
                              </w:ruby>
                            </w:r>
                            <w:r w:rsidRPr="00006D41">
                              <w:rPr>
                                <w:rFonts w:ascii="ＭＳ ゴシック" w:eastAsia="ＭＳ ゴシック" w:hAnsi="ＭＳ ゴシック" w:hint="eastAsia"/>
                                <w:sz w:val="18"/>
                                <w:szCs w:val="17"/>
                              </w:rPr>
                              <w:t>わ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未</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しんじゃ</w:t>
                                  </w:r>
                                </w:rt>
                                <w:rubyBase>
                                  <w:r w:rsidR="00EB6F54">
                                    <w:rPr>
                                      <w:rFonts w:ascii="ＭＳ ゴシック" w:eastAsia="ＭＳ ゴシック" w:hAnsi="ＭＳ ゴシック" w:hint="eastAsia"/>
                                      <w:sz w:val="18"/>
                                      <w:szCs w:val="17"/>
                                    </w:rPr>
                                    <w:t>信者</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いっしょう</w:t>
                                  </w:r>
                                </w:rt>
                                <w:rubyBase>
                                  <w:r w:rsidR="00EB6F54">
                                    <w:rPr>
                                      <w:rFonts w:ascii="ＭＳ ゴシック" w:eastAsia="ＭＳ ゴシック" w:hAnsi="ＭＳ ゴシック" w:hint="eastAsia"/>
                                      <w:sz w:val="18"/>
                                      <w:szCs w:val="17"/>
                                    </w:rPr>
                                    <w:t>一生</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006D41">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ように</w:t>
                            </w:r>
                            <w:r w:rsidRPr="00006D41">
                              <w:rPr>
                                <w:rFonts w:ascii="ＭＳ ゴシック" w:eastAsia="ＭＳ ゴシック" w:hAnsi="ＭＳ ゴシック" w:hint="eastAsia"/>
                                <w:sz w:val="18"/>
                                <w:szCs w:val="17"/>
                              </w:rPr>
                              <w:t>なるで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も</w:t>
                                  </w:r>
                                </w:rt>
                                <w:rubyBase>
                                  <w:r w:rsidR="00EB6F54">
                                    <w:rPr>
                                      <w:rFonts w:ascii="ＭＳ ゴシック" w:eastAsia="ＭＳ ゴシック" w:hAnsi="ＭＳ ゴシック" w:hint="eastAsia"/>
                                      <w:sz w:val="18"/>
                                      <w:szCs w:val="17"/>
                                    </w:rPr>
                                    <w:t>持</w:t>
                                  </w:r>
                                </w:rubyBase>
                              </w:ruby>
                            </w:r>
                            <w:r w:rsidRPr="00006D41">
                              <w:rPr>
                                <w:rFonts w:ascii="ＭＳ ゴシック" w:eastAsia="ＭＳ ゴシック" w:hAnsi="ＭＳ ゴシック" w:hint="eastAsia"/>
                                <w:sz w:val="18"/>
                                <w:szCs w:val="17"/>
                              </w:rPr>
                              <w:t>つ</w:t>
                            </w:r>
                            <w:r>
                              <w:rPr>
                                <w:rFonts w:ascii="ＭＳ ゴシック" w:eastAsia="ＭＳ ゴシック" w:hAnsi="ＭＳ ゴシック" w:hint="eastAsia"/>
                                <w:sz w:val="18"/>
                                <w:szCs w:val="17"/>
                              </w:rPr>
                              <w:t>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あ</w:t>
                                  </w:r>
                                </w:rt>
                                <w:rubyBase>
                                  <w:r w:rsidR="00EB6F54">
                                    <w:rPr>
                                      <w:rFonts w:ascii="ＭＳ ゴシック" w:eastAsia="ＭＳ ゴシック" w:hAnsi="ＭＳ ゴシック" w:hint="eastAsia"/>
                                      <w:sz w:val="18"/>
                                      <w:szCs w:val="17"/>
                                    </w:rPr>
                                    <w:t>空</w:t>
                                  </w:r>
                                </w:rubyBase>
                              </w:ruby>
                            </w:r>
                            <w:r w:rsidRPr="00006D41">
                              <w:rPr>
                                <w:rFonts w:ascii="ＭＳ ゴシック" w:eastAsia="ＭＳ ゴシック" w:hAnsi="ＭＳ ゴシック" w:hint="eastAsia"/>
                                <w:sz w:val="18"/>
                                <w:szCs w:val="17"/>
                              </w:rPr>
                              <w:t>い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ころ</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006D41">
                              <w:rPr>
                                <w:rFonts w:ascii="ＭＳ ゴシック" w:eastAsia="ＭＳ ゴシック" w:hAnsi="ＭＳ ゴシック" w:hint="eastAsia"/>
                                <w:sz w:val="18"/>
                                <w:szCs w:val="17"/>
                              </w:rPr>
                              <w:t>かす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ねが</w:t>
                                  </w:r>
                                </w:rt>
                                <w:rubyBase>
                                  <w:r w:rsidR="00EB6F54">
                                    <w:rPr>
                                      <w:rFonts w:ascii="ＭＳ ゴシック" w:eastAsia="ＭＳ ゴシック" w:hAnsi="ＭＳ ゴシック" w:hint="eastAsia"/>
                                      <w:sz w:val="18"/>
                                      <w:szCs w:val="17"/>
                                    </w:rPr>
                                    <w:t>願</w:t>
                                  </w:r>
                                </w:rubyBase>
                              </w:ruby>
                            </w:r>
                            <w:r w:rsidRPr="00006D41">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おられ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006D41">
                              <w:rPr>
                                <w:rFonts w:ascii="ＭＳ ゴシック" w:eastAsia="ＭＳ ゴシック" w:hAnsi="ＭＳ ゴシック" w:hint="eastAsia"/>
                                <w:sz w:val="18"/>
                                <w:szCs w:val="17"/>
                              </w:rPr>
                              <w:t>のとおり</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ちか</w:t>
                                  </w:r>
                                </w:rt>
                                <w:rubyBase>
                                  <w:r w:rsidR="00EB6F54">
                                    <w:rPr>
                                      <w:rFonts w:ascii="ＭＳ ゴシック" w:eastAsia="ＭＳ ゴシック" w:hAnsi="ＭＳ ゴシック" w:hint="eastAsia"/>
                                      <w:sz w:val="18"/>
                                      <w:szCs w:val="17"/>
                                    </w:rPr>
                                    <w:t>近</w:t>
                                  </w:r>
                                </w:rubyBase>
                              </w:ruby>
                            </w:r>
                            <w:r>
                              <w:rPr>
                                <w:rFonts w:ascii="ＭＳ ゴシック" w:eastAsia="ＭＳ ゴシック" w:hAnsi="ＭＳ ゴシック" w:hint="eastAsia"/>
                                <w:sz w:val="18"/>
                                <w:szCs w:val="17"/>
                              </w:rPr>
                              <w:t>いう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あ</w:t>
                                  </w:r>
                                </w:rt>
                                <w:rubyBase>
                                  <w:r w:rsidR="00EB6F54">
                                    <w:rPr>
                                      <w:rFonts w:ascii="ＭＳ ゴシック" w:eastAsia="ＭＳ ゴシック" w:hAnsi="ＭＳ ゴシック" w:hint="eastAsia"/>
                                      <w:sz w:val="18"/>
                                      <w:szCs w:val="17"/>
                                    </w:rPr>
                                    <w:t>空</w:t>
                                  </w:r>
                                </w:rubyBase>
                              </w:ruby>
                            </w:r>
                            <w:r w:rsidRPr="00006D41">
                              <w:rPr>
                                <w:rFonts w:ascii="ＭＳ ゴシック" w:eastAsia="ＭＳ ゴシック" w:hAnsi="ＭＳ ゴシック" w:hint="eastAsia"/>
                                <w:sz w:val="18"/>
                                <w:szCs w:val="17"/>
                              </w:rPr>
                              <w:t>い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ころ</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満</w:t>
                                  </w:r>
                                </w:rubyBase>
                              </w:ruby>
                            </w:r>
                            <w:r w:rsidRPr="00006D41">
                              <w:rPr>
                                <w:rFonts w:ascii="ＭＳ ゴシック" w:eastAsia="ＭＳ ゴシック" w:hAnsi="ＭＳ ゴシック" w:hint="eastAsia"/>
                                <w:sz w:val="18"/>
                                <w:szCs w:val="17"/>
                              </w:rPr>
                              <w:t>た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こた</w:t>
                                  </w:r>
                                </w:rt>
                                <w:rubyBase>
                                  <w:r w:rsidR="00EB6F54">
                                    <w:rPr>
                                      <w:rFonts w:ascii="ＭＳ ゴシック" w:eastAsia="ＭＳ ゴシック" w:hAnsi="ＭＳ ゴシック" w:hint="eastAsia"/>
                                      <w:sz w:val="18"/>
                                      <w:szCs w:val="17"/>
                                    </w:rPr>
                                    <w:t>答</w:t>
                                  </w:r>
                                </w:rubyBase>
                              </w:ruby>
                            </w:r>
                            <w:r>
                              <w:rPr>
                                <w:rFonts w:ascii="ＭＳ ゴシック" w:eastAsia="ＭＳ ゴシック" w:hAnsi="ＭＳ ゴシック" w:hint="eastAsia"/>
                                <w:sz w:val="18"/>
                                <w:szCs w:val="17"/>
                              </w:rPr>
                              <w:t>え</w:t>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sidRPr="00006D41">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ように</w:t>
                            </w:r>
                            <w:r w:rsidRPr="00006D41">
                              <w:rPr>
                                <w:rFonts w:ascii="ＭＳ ゴシック" w:eastAsia="ＭＳ ゴシック" w:hAnsi="ＭＳ ゴシック" w:hint="eastAsia"/>
                                <w:sz w:val="18"/>
                                <w:szCs w:val="17"/>
                              </w:rPr>
                              <w:t>なる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8EE5" id="Text Box 7700" o:spid="_x0000_s1030" type="#_x0000_t202" style="position:absolute;margin-left:29.05pt;margin-top:9.2pt;width:347.25pt;height:308.05pt;z-index:25573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" filled="f" stroked="f">
                <v:textbox inset="5.85pt,.7pt,5.85pt,.7pt">
                  <w:txbxContent>
                    <w:p w14:paraId="436A098D" w14:textId="788D96AB" w:rsidR="00EB6F54" w:rsidRPr="00F25FA9" w:rsidRDefault="00EB6F54" w:rsidP="00F25FA9">
                      <w:pPr>
                        <w:ind w:firstLineChars="100" w:firstLine="180"/>
                        <w:jc w:val="both"/>
                        <w:rPr>
                          <w:rFonts w:ascii="ＭＳ ゴシック" w:eastAsia="ＭＳ ゴシック" w:hAnsi="ＭＳ ゴシック"/>
                          <w:sz w:val="18"/>
                          <w:szCs w:val="17"/>
                          <w:highlight w:val="yellow"/>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がっこう</w:t>
                            </w:r>
                          </w:rt>
                          <w:rubyBase>
                            <w:r w:rsidR="00EB6F54">
                              <w:rPr>
                                <w:rFonts w:ascii="ＭＳ ゴシック" w:eastAsia="ＭＳ ゴシック" w:hAnsi="ＭＳ ゴシック" w:hint="eastAsia"/>
                                <w:sz w:val="18"/>
                                <w:szCs w:val="17"/>
                              </w:rPr>
                              <w:t>学校</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べんきょう</w:t>
                            </w:r>
                          </w:rt>
                          <w:rubyBase>
                            <w:r w:rsidR="00EB6F54">
                              <w:rPr>
                                <w:rFonts w:ascii="ＭＳ ゴシック" w:eastAsia="ＭＳ ゴシック" w:hAnsi="ＭＳ ゴシック" w:hint="eastAsia"/>
                                <w:sz w:val="18"/>
                                <w:szCs w:val="17"/>
                              </w:rPr>
                              <w:t>勉強</w:t>
                            </w:r>
                          </w:rubyBase>
                        </w:ruby>
                      </w:r>
                      <w:r w:rsidRPr="00006D41">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多</w:t>
                            </w:r>
                          </w:rubyBase>
                        </w:ruby>
                      </w:r>
                      <w:r w:rsidRPr="00006D41">
                        <w:rPr>
                          <w:rFonts w:ascii="ＭＳ ゴシック" w:eastAsia="ＭＳ ゴシック" w:hAnsi="ＭＳ ゴシック" w:hint="eastAsia"/>
                          <w:sz w:val="18"/>
                          <w:szCs w:val="17"/>
                        </w:rPr>
                        <w:t>く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ないよう</w:t>
                            </w:r>
                          </w:rt>
                          <w:rubyBase>
                            <w:r w:rsidR="00EB6F54">
                              <w:rPr>
                                <w:rFonts w:ascii="ＭＳ ゴシック" w:eastAsia="ＭＳ ゴシック" w:hAnsi="ＭＳ ゴシック" w:hint="eastAsia"/>
                                <w:sz w:val="18"/>
                                <w:szCs w:val="17"/>
                              </w:rPr>
                              <w:t>内容</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w:t>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かんが</w:t>
                            </w:r>
                          </w:rt>
                          <w:rubyBase>
                            <w:r w:rsidR="00EB6F54">
                              <w:rPr>
                                <w:rFonts w:ascii="ＭＳ ゴシック" w:eastAsia="ＭＳ ゴシック" w:hAnsi="ＭＳ ゴシック" w:hint="eastAsia"/>
                                <w:sz w:val="18"/>
                                <w:szCs w:val="17"/>
                              </w:rPr>
                              <w:t>考</w:t>
                            </w:r>
                          </w:rubyBase>
                        </w:ruby>
                      </w:r>
                      <w:r w:rsidRPr="00006D41">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た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はんだん</w:t>
                            </w:r>
                          </w:rt>
                          <w:rubyBase>
                            <w:r w:rsidR="00EB6F54">
                              <w:rPr>
                                <w:rFonts w:ascii="ＭＳ ゴシック" w:eastAsia="ＭＳ ゴシック" w:hAnsi="ＭＳ ゴシック" w:hint="eastAsia"/>
                                <w:sz w:val="18"/>
                                <w:szCs w:val="17"/>
                              </w:rPr>
                              <w:t>判断</w:t>
                            </w:r>
                          </w:rubyBase>
                        </w:ruby>
                      </w:r>
                      <w:r>
                        <w:rPr>
                          <w:rFonts w:ascii="ＭＳ ゴシック" w:eastAsia="ＭＳ ゴシック" w:hAnsi="ＭＳ ゴシック" w:hint="eastAsia"/>
                          <w:sz w:val="18"/>
                          <w:szCs w:val="17"/>
                        </w:rPr>
                        <w:t>した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せんたく</w:t>
                            </w:r>
                          </w:rt>
                          <w:rubyBase>
                            <w:r w:rsidR="00EB6F54">
                              <w:rPr>
                                <w:rFonts w:ascii="ＭＳ ゴシック" w:eastAsia="ＭＳ ゴシック" w:hAnsi="ＭＳ ゴシック" w:hint="eastAsia"/>
                                <w:sz w:val="18"/>
                                <w:szCs w:val="17"/>
                              </w:rPr>
                              <w:t>選択</w:t>
                            </w:r>
                          </w:rubyBase>
                        </w:ruby>
                      </w:r>
                      <w:r>
                        <w:rPr>
                          <w:rFonts w:ascii="ＭＳ ゴシック" w:eastAsia="ＭＳ ゴシック" w:hAnsi="ＭＳ ゴシック" w:hint="eastAsia"/>
                          <w:sz w:val="18"/>
                          <w:szCs w:val="17"/>
                        </w:rPr>
                        <w:t>したりするとき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きじゅん</w:t>
                            </w:r>
                          </w:rt>
                          <w:rubyBase>
                            <w:r w:rsidR="00EB6F54">
                              <w:rPr>
                                <w:rFonts w:ascii="ＭＳ ゴシック" w:eastAsia="ＭＳ ゴシック" w:hAnsi="ＭＳ ゴシック" w:hint="eastAsia"/>
                                <w:sz w:val="18"/>
                                <w:szCs w:val="17"/>
                              </w:rPr>
                              <w:t>基準</w:t>
                            </w:r>
                          </w:rubyBase>
                        </w:ruby>
                      </w:r>
                      <w:r>
                        <w:rPr>
                          <w:rFonts w:ascii="ＭＳ ゴシック" w:eastAsia="ＭＳ ゴシック" w:hAnsi="ＭＳ ゴシック" w:hint="eastAsia"/>
                          <w:sz w:val="18"/>
                          <w:szCs w:val="17"/>
                        </w:rPr>
                        <w:t>になります</w:t>
                      </w:r>
                      <w:r w:rsidRPr="00006D41">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w:t>
                      </w:r>
                      <w:r>
                        <w:rPr>
                          <w:rFonts w:ascii="ＭＳ ゴシック" w:eastAsia="ＭＳ ゴシック" w:hAnsi="ＭＳ ゴシック" w:hint="eastAsia"/>
                          <w:sz w:val="18"/>
                          <w:szCs w:val="17"/>
                        </w:rPr>
                        <w:t>がい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006D41">
                        <w:rPr>
                          <w:rFonts w:ascii="ＭＳ ゴシック" w:eastAsia="ＭＳ ゴシック" w:hAnsi="ＭＳ ゴシック" w:hint="eastAsia"/>
                          <w:sz w:val="18"/>
                          <w:szCs w:val="17"/>
                        </w:rPr>
                        <w:t>に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hint="eastAsia"/>
                          <w:sz w:val="18"/>
                          <w:szCs w:val="17"/>
                        </w:rPr>
                        <w:t>が</w:t>
                      </w:r>
                      <w:r w:rsidRPr="00006D41">
                        <w:rPr>
                          <w:rFonts w:ascii="ＭＳ ゴシック" w:eastAsia="ＭＳ ゴシック" w:hAnsi="ＭＳ ゴシック" w:hint="eastAsia"/>
                          <w:sz w:val="18"/>
                          <w:szCs w:val="17"/>
                        </w:rPr>
                        <w:t>なく</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サタン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hint="eastAsia"/>
                          <w:sz w:val="18"/>
                          <w:szCs w:val="17"/>
                        </w:rPr>
                        <w:t>に</w:t>
                      </w:r>
                      <w:r w:rsidRPr="00006D41">
                        <w:rPr>
                          <w:rFonts w:ascii="ＭＳ ゴシック" w:eastAsia="ＭＳ ゴシック" w:hAnsi="ＭＳ ゴシック" w:hint="eastAsia"/>
                          <w:sz w:val="18"/>
                          <w:szCs w:val="17"/>
                        </w:rPr>
                        <w:t>な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006D41">
                        <w:rPr>
                          <w:rFonts w:ascii="ＭＳ ゴシック" w:eastAsia="ＭＳ ゴシック" w:hAnsi="ＭＳ ゴシック" w:hint="eastAsia"/>
                          <w:sz w:val="18"/>
                          <w:szCs w:val="17"/>
                        </w:rPr>
                        <w:t>きてい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ひと</w:t>
                            </w:r>
                          </w:rt>
                          <w:rubyBase>
                            <w:r w:rsidR="00EB6F54">
                              <w:rPr>
                                <w:rFonts w:ascii="ＭＳ ゴシック" w:eastAsia="ＭＳ ゴシック" w:hAnsi="ＭＳ ゴシック" w:hint="eastAsia"/>
                                <w:sz w:val="18"/>
                                <w:szCs w:val="17"/>
                              </w:rPr>
                              <w:t>人</w:t>
                            </w:r>
                          </w:rubyBase>
                        </w:ruby>
                      </w:r>
                      <w:r w:rsidRPr="00006D41">
                        <w:rPr>
                          <w:rFonts w:ascii="ＭＳ ゴシック" w:eastAsia="ＭＳ ゴシック" w:hAnsi="ＭＳ ゴシック" w:hint="eastAsia"/>
                          <w:sz w:val="18"/>
                          <w:szCs w:val="17"/>
                        </w:rPr>
                        <w:t>でいっぱい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せいしょ</w:t>
                            </w:r>
                          </w:rt>
                          <w:rubyBase>
                            <w:r w:rsidR="00EB6F54">
                              <w:rPr>
                                <w:rFonts w:ascii="ＭＳ ゴシック" w:eastAsia="ＭＳ ゴシック" w:hAnsi="ＭＳ ゴシック" w:hint="eastAsia"/>
                                <w:sz w:val="18"/>
                                <w:szCs w:val="17"/>
                              </w:rPr>
                              <w:t>聖書</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レムナント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Pr>
                          <w:rFonts w:ascii="ＭＳ ゴシック" w:eastAsia="ＭＳ ゴシック" w:hAnsi="ＭＳ ゴシック" w:hint="eastAsia"/>
                          <w:sz w:val="18"/>
                          <w:szCs w:val="17"/>
                        </w:rPr>
                        <w:t>きていたときも、まった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おな</w:t>
                            </w:r>
                          </w:rt>
                          <w:rubyBase>
                            <w:r w:rsidR="00EB6F54">
                              <w:rPr>
                                <w:rFonts w:ascii="ＭＳ ゴシック" w:eastAsia="ＭＳ ゴシック" w:hAnsi="ＭＳ ゴシック" w:hint="eastAsia"/>
                                <w:sz w:val="18"/>
                                <w:szCs w:val="17"/>
                              </w:rPr>
                              <w:t>同</w:t>
                            </w:r>
                          </w:rubyBase>
                        </w:ruby>
                      </w:r>
                      <w:r w:rsidRPr="00006D41">
                        <w:rPr>
                          <w:rFonts w:ascii="ＭＳ ゴシック" w:eastAsia="ＭＳ ゴシック" w:hAnsi="ＭＳ ゴシック" w:hint="eastAsia"/>
                          <w:sz w:val="18"/>
                          <w:szCs w:val="17"/>
                        </w:rPr>
                        <w:t>じでした。</w:t>
                      </w:r>
                      <w:r w:rsidRPr="00EB6F54">
                        <w:rPr>
                          <w:rFonts w:ascii="ＭＳ ゴシック" w:eastAsia="ＭＳ ゴシック" w:hAnsi="ＭＳ ゴシック" w:hint="eastAsia"/>
                          <w:sz w:val="18"/>
                          <w:szCs w:val="17"/>
                        </w:rPr>
                        <w:t>このと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せいしょ</w:t>
                            </w:r>
                          </w:rt>
                          <w:rubyBase>
                            <w:r w:rsidR="00EB6F54">
                              <w:rPr>
                                <w:rFonts w:ascii="ＭＳ ゴシック" w:eastAsia="ＭＳ ゴシック" w:hAnsi="ＭＳ ゴシック" w:hint="eastAsia"/>
                                <w:sz w:val="18"/>
                                <w:szCs w:val="17"/>
                              </w:rPr>
                              <w:t>聖書</w:t>
                            </w:r>
                          </w:rubyBase>
                        </w:ruby>
                      </w:r>
                      <w:r>
                        <w:rPr>
                          <w:rFonts w:ascii="ＭＳ ゴシック" w:eastAsia="ＭＳ ゴシック" w:hAnsi="ＭＳ ゴシック" w:hint="eastAsia"/>
                          <w:sz w:val="18"/>
                          <w:szCs w:val="17"/>
                        </w:rPr>
                        <w:t>のレムナントに</w:t>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がな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006D41">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め</w:t>
                            </w:r>
                          </w:rt>
                          <w:rubyBase>
                            <w:r w:rsidR="00EB6F54">
                              <w:rPr>
                                <w:rFonts w:ascii="ＭＳ ゴシック" w:eastAsia="ＭＳ ゴシック" w:hAnsi="ＭＳ ゴシック" w:hint="eastAsia"/>
                                <w:sz w:val="18"/>
                                <w:szCs w:val="17"/>
                              </w:rPr>
                              <w:t>目</w:t>
                            </w:r>
                          </w:rubyBase>
                        </w:ruby>
                      </w:r>
                      <w:r w:rsidRPr="00006D41">
                        <w:rPr>
                          <w:rFonts w:ascii="ＭＳ ゴシック" w:eastAsia="ＭＳ ゴシック" w:hAnsi="ＭＳ ゴシック" w:hint="eastAsia"/>
                          <w:sz w:val="18"/>
                          <w:szCs w:val="17"/>
                        </w:rPr>
                        <w:t>がありました。</w:t>
                      </w:r>
                      <w:r>
                        <w:rPr>
                          <w:rFonts w:ascii="ＭＳ ゴシック" w:eastAsia="ＭＳ ゴシック" w:hAnsi="ＭＳ ゴシック" w:hint="eastAsia"/>
                          <w:sz w:val="18"/>
                          <w:szCs w:val="17"/>
                        </w:rPr>
                        <w:t>それゆえ、</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ひと</w:t>
                            </w:r>
                          </w:rt>
                          <w:rubyBase>
                            <w:r w:rsidR="00EB6F54">
                              <w:rPr>
                                <w:rFonts w:ascii="ＭＳ ゴシック" w:eastAsia="ＭＳ ゴシック" w:hAnsi="ＭＳ ゴシック" w:hint="eastAsia"/>
                                <w:sz w:val="18"/>
                                <w:szCs w:val="17"/>
                              </w:rPr>
                              <w:t>人</w:t>
                            </w:r>
                          </w:rubyBase>
                        </w:ruby>
                      </w:r>
                      <w:r w:rsidRPr="00006D41">
                        <w:rPr>
                          <w:rFonts w:ascii="ＭＳ ゴシック" w:eastAsia="ＭＳ ゴシック" w:hAnsi="ＭＳ ゴシック" w:hint="eastAsia"/>
                          <w:sz w:val="18"/>
                          <w:szCs w:val="17"/>
                        </w:rPr>
                        <w:t>だけでなく</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くに</w:t>
                            </w:r>
                          </w:rt>
                          <w:rubyBase>
                            <w:r w:rsidR="00EB6F54">
                              <w:rPr>
                                <w:rFonts w:ascii="ＭＳ ゴシック" w:eastAsia="ＭＳ ゴシック" w:hAnsi="ＭＳ ゴシック" w:hint="eastAsia"/>
                                <w:sz w:val="18"/>
                                <w:szCs w:val="17"/>
                              </w:rPr>
                              <w:t>国</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006D41">
                        <w:rPr>
                          <w:rFonts w:ascii="ＭＳ ゴシック" w:eastAsia="ＭＳ ゴシック" w:hAnsi="ＭＳ ゴシック" w:hint="eastAsia"/>
                          <w:sz w:val="18"/>
                          <w:szCs w:val="17"/>
                        </w:rPr>
                        <w:t>か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へん</w:t>
                            </w:r>
                          </w:rt>
                          <w:rubyBase>
                            <w:r w:rsidR="00EB6F54">
                              <w:rPr>
                                <w:rFonts w:ascii="ＭＳ ゴシック" w:eastAsia="ＭＳ ゴシック" w:hAnsi="ＭＳ ゴシック" w:hint="eastAsia"/>
                                <w:sz w:val="18"/>
                                <w:szCs w:val="17"/>
                              </w:rPr>
                              <w:t>変</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006D41">
                        <w:rPr>
                          <w:rFonts w:ascii="ＭＳ ゴシック" w:eastAsia="ＭＳ ゴシック" w:hAnsi="ＭＳ ゴシック" w:hint="eastAsia"/>
                          <w:sz w:val="18"/>
                          <w:szCs w:val="17"/>
                        </w:rPr>
                        <w:t>させ</w:t>
                      </w:r>
                      <w:r>
                        <w:rPr>
                          <w:rFonts w:ascii="ＭＳ ゴシック" w:eastAsia="ＭＳ ゴシック" w:hAnsi="ＭＳ ゴシック" w:hint="eastAsia"/>
                          <w:sz w:val="18"/>
                          <w:szCs w:val="17"/>
                        </w:rPr>
                        <w:t>たのです</w:t>
                      </w:r>
                      <w:r w:rsidRPr="00006D41">
                        <w:rPr>
                          <w:rFonts w:ascii="ＭＳ ゴシック" w:eastAsia="ＭＳ ゴシック" w:hAnsi="ＭＳ ゴシック" w:hint="eastAsia"/>
                          <w:sz w:val="18"/>
                          <w:szCs w:val="17"/>
                        </w:rPr>
                        <w:t>。</w:t>
                      </w:r>
                    </w:p>
                    <w:p w14:paraId="77ED04F6" w14:textId="44FC0B0A" w:rsidR="00EB6F54" w:rsidRPr="00006D41" w:rsidRDefault="00EB6F54" w:rsidP="00006D4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ぜんせかい</w:t>
                            </w:r>
                          </w:rt>
                          <w:rubyBase>
                            <w:r w:rsidR="00EB6F54">
                              <w:rPr>
                                <w:rFonts w:ascii="ＭＳ ゴシック" w:eastAsia="ＭＳ ゴシック" w:hAnsi="ＭＳ ゴシック" w:hint="eastAsia"/>
                                <w:sz w:val="18"/>
                                <w:szCs w:val="17"/>
                              </w:rPr>
                              <w:t>全世界</w:t>
                            </w:r>
                          </w:rubyBase>
                        </w:ruby>
                      </w:r>
                      <w:r w:rsidRPr="00006D41">
                        <w:rPr>
                          <w:rFonts w:ascii="ＭＳ ゴシック" w:eastAsia="ＭＳ ゴシック" w:hAnsi="ＭＳ ゴシック" w:hint="eastAsia"/>
                          <w:sz w:val="18"/>
                          <w:szCs w:val="17"/>
                        </w:rPr>
                        <w:t>237</w:t>
                      </w:r>
                      <w:r>
                        <w:rPr>
                          <w:rFonts w:ascii="ＭＳ ゴシック" w:eastAsia="ＭＳ ゴシック" w:hAnsi="ＭＳ ゴシック" w:hint="eastAsia"/>
                          <w:sz w:val="18"/>
                          <w:szCs w:val="17"/>
                        </w:rPr>
                        <w:t>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こく</w:t>
                            </w:r>
                          </w:rt>
                          <w:rubyBase>
                            <w:r w:rsidR="00EB6F54">
                              <w:rPr>
                                <w:rFonts w:ascii="ＭＳ ゴシック" w:eastAsia="ＭＳ ゴシック" w:hAnsi="ＭＳ ゴシック" w:hint="eastAsia"/>
                                <w:sz w:val="18"/>
                                <w:szCs w:val="17"/>
                              </w:rPr>
                              <w:t>国</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EQ \* jc2 \* "Font:ＭＳ ゴシック" \* hps9 \o\ad(\s\up 8(</w:instrText>
                      </w:r>
                      <w:r w:rsidRPr="00F25FA9">
                        <w:rPr>
                          <w:rFonts w:ascii="ＭＳ ゴシック" w:eastAsia="ＭＳ ゴシック" w:hAnsi="ＭＳ ゴシック" w:hint="eastAsia"/>
                          <w:sz w:val="9"/>
                          <w:szCs w:val="17"/>
                        </w:rPr>
                        <w:instrText>の</w:instrText>
                      </w:r>
                      <w:r>
                        <w:rPr>
                          <w:rFonts w:ascii="ＭＳ ゴシック" w:eastAsia="ＭＳ ゴシック" w:hAnsi="ＭＳ ゴシック"/>
                          <w:sz w:val="18"/>
                          <w:szCs w:val="17"/>
                        </w:rPr>
                        <w:instrText>),</w:instrText>
                      </w:r>
                      <w:proofErr w:type="gramStart"/>
                      <w:r>
                        <w:rPr>
                          <w:rFonts w:ascii="ＭＳ ゴシック" w:eastAsia="ＭＳ ゴシック" w:hAnsi="ＭＳ ゴシック" w:hint="eastAsia"/>
                          <w:sz w:val="18"/>
                          <w:szCs w:val="17"/>
                        </w:rPr>
                        <w:instrText>宣</w:instrText>
                      </w:r>
                      <w:r>
                        <w:rPr>
                          <w:rFonts w:ascii="ＭＳ ゴシック" w:eastAsia="ＭＳ ゴシック" w:hAnsi="ＭＳ ゴシック"/>
                          <w:sz w:val="18"/>
                          <w:szCs w:val="17"/>
                        </w:rPr>
                        <w:instrText>)</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べ</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F25FA9">
                        <w:rPr>
                          <w:rFonts w:ascii="ＭＳ ゴシック" w:eastAsia="ＭＳ ゴシック" w:hAnsi="ＭＳ ゴシック" w:hint="eastAsia"/>
                          <w:sz w:val="9"/>
                          <w:szCs w:val="17"/>
                        </w:rPr>
                        <w:instrText>つた</w:instrText>
                      </w:r>
                      <w:r>
                        <w:rPr>
                          <w:rFonts w:ascii="ＭＳ ゴシック" w:eastAsia="ＭＳ ゴシック" w:hAnsi="ＭＳ ゴシック" w:hint="eastAsia"/>
                          <w:sz w:val="18"/>
                          <w:szCs w:val="17"/>
                        </w:rPr>
                        <w:instrText>),伝)</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えられ</w:t>
                      </w:r>
                      <w:r w:rsidRPr="00006D41">
                        <w:rPr>
                          <w:rFonts w:ascii="ＭＳ ゴシック" w:eastAsia="ＭＳ ゴシック" w:hAnsi="ＭＳ ゴシック" w:hint="eastAsia"/>
                          <w:sz w:val="18"/>
                          <w:szCs w:val="17"/>
                        </w:rPr>
                        <w:t>る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ねが</w:t>
                            </w:r>
                          </w:rt>
                          <w:rubyBase>
                            <w:r w:rsidR="00EB6F54">
                              <w:rPr>
                                <w:rFonts w:ascii="ＭＳ ゴシック" w:eastAsia="ＭＳ ゴシック" w:hAnsi="ＭＳ ゴシック" w:hint="eastAsia"/>
                                <w:sz w:val="18"/>
                                <w:szCs w:val="17"/>
                              </w:rPr>
                              <w:t>願</w:t>
                            </w:r>
                          </w:rubyBase>
                        </w:ruby>
                      </w:r>
                      <w:r w:rsidRPr="00006D41">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おられ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B6F54">
                              <w:rPr>
                                <w:rFonts w:ascii="ＭＳ ゴシック" w:eastAsia="ＭＳ ゴシック" w:hAnsi="ＭＳ ゴシック"/>
                                <w:sz w:val="9"/>
                                <w:szCs w:val="17"/>
                              </w:rPr>
                              <w:t>せかい</w:t>
                            </w:r>
                          </w:rt>
                          <w:rubyBase>
                            <w:r w:rsidR="00EB6F54">
                              <w:rPr>
                                <w:rFonts w:ascii="ＭＳ ゴシック" w:eastAsia="ＭＳ ゴシック" w:hAnsi="ＭＳ ゴシック"/>
                                <w:sz w:val="18"/>
                                <w:szCs w:val="17"/>
                              </w:rPr>
                              <w:t>世界</w:t>
                            </w:r>
                          </w:rubyBase>
                        </w:ruby>
                      </w:r>
                      <w:r>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きょうかい</w:t>
                            </w:r>
                          </w:rt>
                          <w:rubyBase>
                            <w:r w:rsidR="00EB6F54">
                              <w:rPr>
                                <w:rFonts w:ascii="ＭＳ ゴシック" w:eastAsia="ＭＳ ゴシック" w:hAnsi="ＭＳ ゴシック" w:hint="eastAsia"/>
                                <w:sz w:val="18"/>
                                <w:szCs w:val="17"/>
                              </w:rPr>
                              <w:t>教会</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多</w:t>
                            </w:r>
                          </w:rubyBase>
                        </w:ruby>
                      </w:r>
                      <w:r w:rsidRPr="00006D41">
                        <w:rPr>
                          <w:rFonts w:ascii="ＭＳ ゴシック" w:eastAsia="ＭＳ ゴシック" w:hAnsi="ＭＳ ゴシック" w:hint="eastAsia"/>
                          <w:sz w:val="18"/>
                          <w:szCs w:val="17"/>
                        </w:rPr>
                        <w:t>い</w:t>
                      </w:r>
                      <w:r>
                        <w:rPr>
                          <w:rFonts w:ascii="ＭＳ ゴシック" w:eastAsia="ＭＳ ゴシック" w:hAnsi="ＭＳ ゴシック" w:hint="eastAsia"/>
                          <w:sz w:val="18"/>
                          <w:szCs w:val="17"/>
                        </w:rPr>
                        <w:t>のです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消</w:t>
                            </w:r>
                          </w:rubyBase>
                        </w:ruby>
                      </w:r>
                      <w:r>
                        <w:rPr>
                          <w:rFonts w:ascii="ＭＳ ゴシック" w:eastAsia="ＭＳ ゴシック" w:hAnsi="ＭＳ ゴシック" w:hint="eastAsia"/>
                          <w:sz w:val="18"/>
                          <w:szCs w:val="17"/>
                        </w:rPr>
                        <w:t>え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しゅうきょう</w:t>
                            </w:r>
                          </w:rt>
                          <w:rubyBase>
                            <w:r w:rsidR="00EB6F54">
                              <w:rPr>
                                <w:rFonts w:ascii="ＭＳ ゴシック" w:eastAsia="ＭＳ ゴシック" w:hAnsi="ＭＳ ゴシック" w:hint="eastAsia"/>
                                <w:sz w:val="18"/>
                                <w:szCs w:val="17"/>
                              </w:rPr>
                              <w:t>宗教</w:t>
                            </w:r>
                          </w:rubyBase>
                        </w:ruby>
                      </w:r>
                      <w:r>
                        <w:rPr>
                          <w:rFonts w:ascii="ＭＳ ゴシック" w:eastAsia="ＭＳ ゴシック" w:hAnsi="ＭＳ ゴシック" w:hint="eastAsia"/>
                          <w:sz w:val="18"/>
                          <w:szCs w:val="17"/>
                        </w:rPr>
                        <w:t>に</w:t>
                      </w:r>
                      <w:r w:rsidRPr="00006D41">
                        <w:rPr>
                          <w:rFonts w:ascii="ＭＳ ゴシック" w:eastAsia="ＭＳ ゴシック" w:hAnsi="ＭＳ ゴシック" w:hint="eastAsia"/>
                          <w:sz w:val="18"/>
                          <w:szCs w:val="17"/>
                        </w:rPr>
                        <w:t>なりました。</w:t>
                      </w:r>
                      <w:r>
                        <w:rPr>
                          <w:rFonts w:ascii="ＭＳ ゴシック" w:eastAsia="ＭＳ ゴシック" w:hAnsi="ＭＳ ゴシック" w:hint="eastAsia"/>
                          <w:sz w:val="18"/>
                          <w:szCs w:val="17"/>
                        </w:rPr>
                        <w:t>むし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きょうかい</w:t>
                            </w:r>
                          </w:rt>
                          <w:rubyBase>
                            <w:r w:rsidR="00EB6F54">
                              <w:rPr>
                                <w:rFonts w:ascii="ＭＳ ゴシック" w:eastAsia="ＭＳ ゴシック" w:hAnsi="ＭＳ ゴシック" w:hint="eastAsia"/>
                                <w:sz w:val="18"/>
                                <w:szCs w:val="17"/>
                              </w:rPr>
                              <w:t>教会</w:t>
                            </w:r>
                          </w:rubyBase>
                        </w:ruby>
                      </w:r>
                      <w:r>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れいてき</w:t>
                            </w:r>
                          </w:rt>
                          <w:rubyBase>
                            <w:r w:rsidR="00EB6F54">
                              <w:rPr>
                                <w:rFonts w:ascii="ＭＳ ゴシック" w:eastAsia="ＭＳ ゴシック" w:hAnsi="ＭＳ ゴシック" w:hint="eastAsia"/>
                                <w:sz w:val="18"/>
                                <w:szCs w:val="17"/>
                              </w:rPr>
                              <w:t>霊的</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じょちょう</w:t>
                            </w:r>
                          </w:rt>
                          <w:rubyBase>
                            <w:r w:rsidR="00EB6F54">
                              <w:rPr>
                                <w:rFonts w:ascii="ＭＳ ゴシック" w:eastAsia="ＭＳ ゴシック" w:hAnsi="ＭＳ ゴシック" w:hint="eastAsia"/>
                                <w:sz w:val="18"/>
                                <w:szCs w:val="17"/>
                              </w:rPr>
                              <w:t>助長</w:t>
                            </w:r>
                          </w:rubyBase>
                        </w:ruby>
                      </w:r>
                      <w:r>
                        <w:rPr>
                          <w:rFonts w:ascii="ＭＳ ゴシック" w:eastAsia="ＭＳ ゴシック" w:hAnsi="ＭＳ ゴシック" w:hint="eastAsia"/>
                          <w:sz w:val="18"/>
                          <w:szCs w:val="17"/>
                        </w:rPr>
                        <w:t>してい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ざんねん</w:t>
                            </w:r>
                          </w:rt>
                          <w:rubyBase>
                            <w:r w:rsidR="00EB6F54">
                              <w:rPr>
                                <w:rFonts w:ascii="ＭＳ ゴシック" w:eastAsia="ＭＳ ゴシック" w:hAnsi="ＭＳ ゴシック" w:hint="eastAsia"/>
                                <w:sz w:val="18"/>
                                <w:szCs w:val="17"/>
                              </w:rPr>
                              <w:t>残念</w:t>
                            </w:r>
                          </w:rubyBase>
                        </w:ruby>
                      </w:r>
                      <w:r w:rsidRPr="00006D41">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すがた</w:t>
                            </w:r>
                          </w:rt>
                          <w:rubyBase>
                            <w:r w:rsidR="00EB6F54">
                              <w:rPr>
                                <w:rFonts w:ascii="ＭＳ ゴシック" w:eastAsia="ＭＳ ゴシック" w:hAnsi="ＭＳ ゴシック" w:hint="eastAsia"/>
                                <w:sz w:val="18"/>
                                <w:szCs w:val="17"/>
                              </w:rPr>
                              <w:t>姿</w:t>
                            </w:r>
                          </w:rubyBase>
                        </w:ruby>
                      </w:r>
                      <w:r w:rsidRPr="00006D41">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Pr>
                          <w:rFonts w:ascii="ＭＳ ゴシック" w:eastAsia="ＭＳ ゴシック" w:hAnsi="ＭＳ ゴシック" w:hint="eastAsia"/>
                          <w:sz w:val="18"/>
                          <w:szCs w:val="17"/>
                        </w:rPr>
                        <w:t>かけ</w:t>
                      </w:r>
                      <w:r w:rsidRPr="00006D41">
                        <w:rPr>
                          <w:rFonts w:ascii="ＭＳ ゴシック" w:eastAsia="ＭＳ ゴシック" w:hAnsi="ＭＳ ゴシック" w:hint="eastAsia"/>
                          <w:sz w:val="18"/>
                          <w:szCs w:val="17"/>
                        </w:rPr>
                        <w:t>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よ</w:t>
                            </w:r>
                          </w:rt>
                          <w:rubyBase>
                            <w:r w:rsidR="00EB6F54">
                              <w:rPr>
                                <w:rFonts w:ascii="ＭＳ ゴシック" w:eastAsia="ＭＳ ゴシック" w:hAnsi="ＭＳ ゴシック" w:hint="eastAsia"/>
                                <w:sz w:val="18"/>
                                <w:szCs w:val="17"/>
                              </w:rPr>
                              <w:t>世</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なか</w:t>
                            </w:r>
                          </w:rt>
                          <w:rubyBase>
                            <w:r w:rsidR="00EB6F54">
                              <w:rPr>
                                <w:rFonts w:ascii="ＭＳ ゴシック" w:eastAsia="ＭＳ ゴシック" w:hAnsi="ＭＳ ゴシック" w:hint="eastAsia"/>
                                <w:sz w:val="18"/>
                                <w:szCs w:val="17"/>
                              </w:rPr>
                              <w:t>中</w:t>
                            </w:r>
                          </w:rubyBase>
                        </w:ruby>
                      </w:r>
                      <w:r>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だけ</w:t>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知</w:t>
                            </w:r>
                          </w:rubyBase>
                        </w:ruby>
                      </w:r>
                      <w:r>
                        <w:rPr>
                          <w:rFonts w:ascii="ＭＳ ゴシック" w:eastAsia="ＭＳ ゴシック" w:hAnsi="ＭＳ ゴシック" w:hint="eastAsia"/>
                          <w:sz w:val="18"/>
                          <w:szCs w:val="17"/>
                        </w:rPr>
                        <w:t>らな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あ</w:t>
                            </w:r>
                          </w:rt>
                          <w:rubyBase>
                            <w:r w:rsidR="00EB6F54">
                              <w:rPr>
                                <w:rFonts w:ascii="ＭＳ ゴシック" w:eastAsia="ＭＳ ゴシック" w:hAnsi="ＭＳ ゴシック" w:hint="eastAsia"/>
                                <w:sz w:val="18"/>
                                <w:szCs w:val="17"/>
                              </w:rPr>
                              <w:t>空</w:t>
                            </w:r>
                          </w:rubyBase>
                        </w:ruby>
                      </w:r>
                      <w:r>
                        <w:rPr>
                          <w:rFonts w:ascii="ＭＳ ゴシック" w:eastAsia="ＭＳ ゴシック" w:hAnsi="ＭＳ ゴシック" w:hint="eastAsia"/>
                          <w:sz w:val="18"/>
                          <w:szCs w:val="17"/>
                        </w:rPr>
                        <w:t>い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じょうたい</w:t>
                            </w:r>
                          </w:rt>
                          <w:rubyBase>
                            <w:r w:rsidR="00EB6F54">
                              <w:rPr>
                                <w:rFonts w:ascii="ＭＳ ゴシック" w:eastAsia="ＭＳ ゴシック" w:hAnsi="ＭＳ ゴシック" w:hint="eastAsia"/>
                                <w:sz w:val="18"/>
                                <w:szCs w:val="17"/>
                              </w:rPr>
                              <w:t>状態</w:t>
                            </w:r>
                          </w:rubyBase>
                        </w:ruby>
                      </w:r>
                      <w:r>
                        <w:rPr>
                          <w:rFonts w:ascii="ＭＳ ゴシック" w:eastAsia="ＭＳ ゴシック" w:hAnsi="ＭＳ ゴシック" w:hint="eastAsia"/>
                          <w:sz w:val="18"/>
                          <w:szCs w:val="17"/>
                        </w:rPr>
                        <w:t>にな</w:t>
                      </w:r>
                      <w:r w:rsidRPr="00006D41">
                        <w:rPr>
                          <w:rFonts w:ascii="ＭＳ ゴシック" w:eastAsia="ＭＳ ゴシック" w:hAnsi="ＭＳ ゴシック" w:hint="eastAsia"/>
                          <w:sz w:val="18"/>
                          <w:szCs w:val="17"/>
                        </w:rPr>
                        <w:t>ったのです。</w:t>
                      </w:r>
                    </w:p>
                    <w:p w14:paraId="44703114" w14:textId="5061838E" w:rsidR="00EB6F54" w:rsidRDefault="00EB6F54" w:rsidP="00006D4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てい</w:t>
                            </w:r>
                          </w:rt>
                          <w:rubyBase>
                            <w:r w:rsidR="00EB6F54">
                              <w:rPr>
                                <w:rFonts w:ascii="ＭＳ ゴシック" w:eastAsia="ＭＳ ゴシック" w:hAnsi="ＭＳ ゴシック" w:hint="eastAsia"/>
                                <w:sz w:val="18"/>
                                <w:szCs w:val="17"/>
                              </w:rPr>
                              <w:t>庭</w:t>
                            </w:r>
                          </w:rubyBase>
                        </w:ruby>
                      </w:r>
                      <w:r w:rsidRPr="00006D41">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がっこうげん</w:t>
                            </w:r>
                          </w:rt>
                          <w:rubyBase>
                            <w:r w:rsidR="00EB6F54">
                              <w:rPr>
                                <w:rFonts w:ascii="ＭＳ ゴシック" w:eastAsia="ＭＳ ゴシック" w:hAnsi="ＭＳ ゴシック" w:hint="eastAsia"/>
                                <w:sz w:val="18"/>
                                <w:szCs w:val="17"/>
                              </w:rPr>
                              <w:t>学校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すがた</w:t>
                            </w:r>
                          </w:rt>
                          <w:rubyBase>
                            <w:r w:rsidR="00EB6F54">
                              <w:rPr>
                                <w:rFonts w:ascii="ＭＳ ゴシック" w:eastAsia="ＭＳ ゴシック" w:hAnsi="ＭＳ ゴシック" w:hint="eastAsia"/>
                                <w:sz w:val="18"/>
                                <w:szCs w:val="17"/>
                              </w:rPr>
                              <w:t>姿</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め</w:t>
                            </w:r>
                          </w:rt>
                          <w:rubyBase>
                            <w:r w:rsidR="00EB6F54">
                              <w:rPr>
                                <w:rFonts w:ascii="ＭＳ ゴシック" w:eastAsia="ＭＳ ゴシック" w:hAnsi="ＭＳ ゴシック" w:hint="eastAsia"/>
                                <w:sz w:val="18"/>
                                <w:szCs w:val="17"/>
                              </w:rPr>
                              <w:t>目</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006D41">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ことができる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006D41">
                        <w:rPr>
                          <w:rFonts w:ascii="ＭＳ ゴシック" w:eastAsia="ＭＳ ゴシック" w:hAnsi="ＭＳ ゴシック" w:hint="eastAsia"/>
                          <w:sz w:val="18"/>
                          <w:szCs w:val="17"/>
                        </w:rPr>
                        <w:t>。そのような</w:t>
                      </w:r>
                      <w:r>
                        <w:rPr>
                          <w:rFonts w:ascii="ＭＳ ゴシック" w:eastAsia="ＭＳ ゴシック" w:hAnsi="ＭＳ ゴシック" w:hint="eastAsia"/>
                          <w:sz w:val="18"/>
                          <w:szCs w:val="17"/>
                        </w:rPr>
                        <w:t>レムナント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のみことばのように</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サタン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w:t>
                            </w:r>
                          </w:rt>
                          <w:rubyBase>
                            <w:r w:rsidR="00EB6F54">
                              <w:rPr>
                                <w:rFonts w:ascii="ＭＳ ゴシック" w:eastAsia="ＭＳ ゴシック" w:hAnsi="ＭＳ ゴシック" w:hint="eastAsia"/>
                                <w:sz w:val="18"/>
                                <w:szCs w:val="17"/>
                              </w:rPr>
                              <w:t>捕</w:t>
                            </w:r>
                          </w:rubyBase>
                        </w:ruby>
                      </w:r>
                      <w:r w:rsidRPr="00006D41">
                        <w:rPr>
                          <w:rFonts w:ascii="ＭＳ ゴシック" w:eastAsia="ＭＳ ゴシック" w:hAnsi="ＭＳ ゴシック" w:hint="eastAsia"/>
                          <w:sz w:val="18"/>
                          <w:szCs w:val="17"/>
                        </w:rPr>
                        <w:t>わ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未</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しんじゃ</w:t>
                            </w:r>
                          </w:rt>
                          <w:rubyBase>
                            <w:r w:rsidR="00EB6F54">
                              <w:rPr>
                                <w:rFonts w:ascii="ＭＳ ゴシック" w:eastAsia="ＭＳ ゴシック" w:hAnsi="ＭＳ ゴシック" w:hint="eastAsia"/>
                                <w:sz w:val="18"/>
                                <w:szCs w:val="17"/>
                              </w:rPr>
                              <w:t>信者</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いっしょう</w:t>
                            </w:r>
                          </w:rt>
                          <w:rubyBase>
                            <w:r w:rsidR="00EB6F54">
                              <w:rPr>
                                <w:rFonts w:ascii="ＭＳ ゴシック" w:eastAsia="ＭＳ ゴシック" w:hAnsi="ＭＳ ゴシック" w:hint="eastAsia"/>
                                <w:sz w:val="18"/>
                                <w:szCs w:val="17"/>
                              </w:rPr>
                              <w:t>一生</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006D41">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ように</w:t>
                      </w:r>
                      <w:r w:rsidRPr="00006D41">
                        <w:rPr>
                          <w:rFonts w:ascii="ＭＳ ゴシック" w:eastAsia="ＭＳ ゴシック" w:hAnsi="ＭＳ ゴシック" w:hint="eastAsia"/>
                          <w:sz w:val="18"/>
                          <w:szCs w:val="17"/>
                        </w:rPr>
                        <w:t>なるで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も</w:t>
                            </w:r>
                          </w:rt>
                          <w:rubyBase>
                            <w:r w:rsidR="00EB6F54">
                              <w:rPr>
                                <w:rFonts w:ascii="ＭＳ ゴシック" w:eastAsia="ＭＳ ゴシック" w:hAnsi="ＭＳ ゴシック" w:hint="eastAsia"/>
                                <w:sz w:val="18"/>
                                <w:szCs w:val="17"/>
                              </w:rPr>
                              <w:t>持</w:t>
                            </w:r>
                          </w:rubyBase>
                        </w:ruby>
                      </w:r>
                      <w:r w:rsidRPr="00006D41">
                        <w:rPr>
                          <w:rFonts w:ascii="ＭＳ ゴシック" w:eastAsia="ＭＳ ゴシック" w:hAnsi="ＭＳ ゴシック" w:hint="eastAsia"/>
                          <w:sz w:val="18"/>
                          <w:szCs w:val="17"/>
                        </w:rPr>
                        <w:t>つ</w:t>
                      </w:r>
                      <w:r>
                        <w:rPr>
                          <w:rFonts w:ascii="ＭＳ ゴシック" w:eastAsia="ＭＳ ゴシック" w:hAnsi="ＭＳ ゴシック" w:hint="eastAsia"/>
                          <w:sz w:val="18"/>
                          <w:szCs w:val="17"/>
                        </w:rPr>
                        <w:t>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あ</w:t>
                            </w:r>
                          </w:rt>
                          <w:rubyBase>
                            <w:r w:rsidR="00EB6F54">
                              <w:rPr>
                                <w:rFonts w:ascii="ＭＳ ゴシック" w:eastAsia="ＭＳ ゴシック" w:hAnsi="ＭＳ ゴシック" w:hint="eastAsia"/>
                                <w:sz w:val="18"/>
                                <w:szCs w:val="17"/>
                              </w:rPr>
                              <w:t>空</w:t>
                            </w:r>
                          </w:rubyBase>
                        </w:ruby>
                      </w:r>
                      <w:r w:rsidRPr="00006D41">
                        <w:rPr>
                          <w:rFonts w:ascii="ＭＳ ゴシック" w:eastAsia="ＭＳ ゴシック" w:hAnsi="ＭＳ ゴシック" w:hint="eastAsia"/>
                          <w:sz w:val="18"/>
                          <w:szCs w:val="17"/>
                        </w:rPr>
                        <w:t>い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ころ</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006D41">
                        <w:rPr>
                          <w:rFonts w:ascii="ＭＳ ゴシック" w:eastAsia="ＭＳ ゴシック" w:hAnsi="ＭＳ ゴシック" w:hint="eastAsia"/>
                          <w:sz w:val="18"/>
                          <w:szCs w:val="17"/>
                        </w:rPr>
                        <w:t>かす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ねが</w:t>
                            </w:r>
                          </w:rt>
                          <w:rubyBase>
                            <w:r w:rsidR="00EB6F54">
                              <w:rPr>
                                <w:rFonts w:ascii="ＭＳ ゴシック" w:eastAsia="ＭＳ ゴシック" w:hAnsi="ＭＳ ゴシック" w:hint="eastAsia"/>
                                <w:sz w:val="18"/>
                                <w:szCs w:val="17"/>
                              </w:rPr>
                              <w:t>願</w:t>
                            </w:r>
                          </w:rubyBase>
                        </w:ruby>
                      </w:r>
                      <w:r w:rsidRPr="00006D41">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おられ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Pr>
                          <w:rFonts w:ascii="ＭＳ ゴシック" w:eastAsia="ＭＳ ゴシック" w:hAnsi="ＭＳ ゴシック" w:hint="eastAsia"/>
                          <w:sz w:val="18"/>
                          <w:szCs w:val="17"/>
                        </w:rPr>
                        <w:t>っ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006D41">
                        <w:rPr>
                          <w:rFonts w:ascii="ＭＳ ゴシック" w:eastAsia="ＭＳ ゴシック" w:hAnsi="ＭＳ ゴシック" w:hint="eastAsia"/>
                          <w:sz w:val="18"/>
                          <w:szCs w:val="17"/>
                        </w:rPr>
                        <w:t>のとおり</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706283">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ちか</w:t>
                            </w:r>
                          </w:rt>
                          <w:rubyBase>
                            <w:r w:rsidR="00EB6F54">
                              <w:rPr>
                                <w:rFonts w:ascii="ＭＳ ゴシック" w:eastAsia="ＭＳ ゴシック" w:hAnsi="ＭＳ ゴシック" w:hint="eastAsia"/>
                                <w:sz w:val="18"/>
                                <w:szCs w:val="17"/>
                              </w:rPr>
                              <w:t>近</w:t>
                            </w:r>
                          </w:rubyBase>
                        </w:ruby>
                      </w:r>
                      <w:r>
                        <w:rPr>
                          <w:rFonts w:ascii="ＭＳ ゴシック" w:eastAsia="ＭＳ ゴシック" w:hAnsi="ＭＳ ゴシック" w:hint="eastAsia"/>
                          <w:sz w:val="18"/>
                          <w:szCs w:val="17"/>
                        </w:rPr>
                        <w:t>いう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あ</w:t>
                            </w:r>
                          </w:rt>
                          <w:rubyBase>
                            <w:r w:rsidR="00EB6F54">
                              <w:rPr>
                                <w:rFonts w:ascii="ＭＳ ゴシック" w:eastAsia="ＭＳ ゴシック" w:hAnsi="ＭＳ ゴシック" w:hint="eastAsia"/>
                                <w:sz w:val="18"/>
                                <w:szCs w:val="17"/>
                              </w:rPr>
                              <w:t>空</w:t>
                            </w:r>
                          </w:rubyBase>
                        </w:ruby>
                      </w:r>
                      <w:r w:rsidRPr="00006D41">
                        <w:rPr>
                          <w:rFonts w:ascii="ＭＳ ゴシック" w:eastAsia="ＭＳ ゴシック" w:hAnsi="ＭＳ ゴシック" w:hint="eastAsia"/>
                          <w:sz w:val="18"/>
                          <w:szCs w:val="17"/>
                        </w:rPr>
                        <w:t>い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ところ</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25FA9">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満</w:t>
                            </w:r>
                          </w:rubyBase>
                        </w:ruby>
                      </w:r>
                      <w:r w:rsidRPr="00006D41">
                        <w:rPr>
                          <w:rFonts w:ascii="ＭＳ ゴシック" w:eastAsia="ＭＳ ゴシック" w:hAnsi="ＭＳ ゴシック" w:hint="eastAsia"/>
                          <w:sz w:val="18"/>
                          <w:szCs w:val="17"/>
                        </w:rPr>
                        <w:t>た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こた</w:t>
                            </w:r>
                          </w:rt>
                          <w:rubyBase>
                            <w:r w:rsidR="00EB6F54">
                              <w:rPr>
                                <w:rFonts w:ascii="ＭＳ ゴシック" w:eastAsia="ＭＳ ゴシック" w:hAnsi="ＭＳ ゴシック" w:hint="eastAsia"/>
                                <w:sz w:val="18"/>
                                <w:szCs w:val="17"/>
                              </w:rPr>
                              <w:t>答</w:t>
                            </w:r>
                          </w:rubyBase>
                        </w:ruby>
                      </w:r>
                      <w:r>
                        <w:rPr>
                          <w:rFonts w:ascii="ＭＳ ゴシック" w:eastAsia="ＭＳ ゴシック" w:hAnsi="ＭＳ ゴシック" w:hint="eastAsia"/>
                          <w:sz w:val="18"/>
                          <w:szCs w:val="17"/>
                        </w:rPr>
                        <w:t>え</w:t>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sidRPr="00006D41">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76A07">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ように</w:t>
                      </w:r>
                      <w:r w:rsidRPr="00006D41">
                        <w:rPr>
                          <w:rFonts w:ascii="ＭＳ ゴシック" w:eastAsia="ＭＳ ゴシック" w:hAnsi="ＭＳ ゴシック" w:hint="eastAsia"/>
                          <w:sz w:val="18"/>
                          <w:szCs w:val="17"/>
                        </w:rPr>
                        <w:t>なるでしょう。</w:t>
                      </w:r>
                    </w:p>
                  </w:txbxContent>
                </v:textbox>
              </v:shape>
            </w:pict>
          </mc:Fallback>
        </mc:AlternateContent>
      </w:r>
      <w:r w:rsidR="00A57362">
        <w:rPr>
          <w:rFonts w:ascii="ＭＳ ゴシック" w:eastAsia="ＭＳ ゴシック" w:hAnsi="ＭＳ ゴシック" w:hint="eastAsia"/>
          <w:sz w:val="20"/>
          <w:szCs w:val="20"/>
        </w:rPr>
        <w:t xml:space="preserve">　　　　　　</w:t>
      </w:r>
    </w:p>
    <w:p w14:paraId="2B619621" w14:textId="78AB2B14" w:rsidR="00A57362" w:rsidRPr="00D3141A" w:rsidRDefault="00A57362" w:rsidP="00A57362">
      <w:pPr>
        <w:rPr>
          <w:sz w:val="20"/>
          <w:szCs w:val="20"/>
        </w:rPr>
      </w:pPr>
    </w:p>
    <w:p w14:paraId="59C948B4" w14:textId="064A3DE1" w:rsidR="00A57362" w:rsidRDefault="00A57362" w:rsidP="00A57362">
      <w:pPr>
        <w:rPr>
          <w:sz w:val="20"/>
          <w:szCs w:val="20"/>
        </w:rPr>
      </w:pPr>
    </w:p>
    <w:p w14:paraId="19F6FDA1" w14:textId="7BC94BB7" w:rsidR="00A57362" w:rsidRDefault="00A57362" w:rsidP="00A57362">
      <w:pPr>
        <w:rPr>
          <w:sz w:val="20"/>
          <w:szCs w:val="20"/>
        </w:rPr>
      </w:pPr>
    </w:p>
    <w:p w14:paraId="336CD3F8" w14:textId="2C285639" w:rsidR="00A57362" w:rsidRPr="006D6F19" w:rsidRDefault="00A57362" w:rsidP="00A57362">
      <w:pPr>
        <w:rPr>
          <w:sz w:val="20"/>
          <w:szCs w:val="20"/>
        </w:rPr>
      </w:pPr>
    </w:p>
    <w:p w14:paraId="710C99B2" w14:textId="77777777" w:rsidR="00A57362" w:rsidRDefault="00A57362" w:rsidP="00A57362">
      <w:pPr>
        <w:rPr>
          <w:sz w:val="20"/>
          <w:szCs w:val="20"/>
        </w:rPr>
      </w:pPr>
    </w:p>
    <w:p w14:paraId="0B71423F" w14:textId="77777777" w:rsidR="00A57362" w:rsidRDefault="00A57362" w:rsidP="00A57362">
      <w:pPr>
        <w:rPr>
          <w:sz w:val="20"/>
          <w:szCs w:val="20"/>
        </w:rPr>
      </w:pPr>
    </w:p>
    <w:p w14:paraId="130712AD" w14:textId="2ADBFEDC" w:rsidR="00A57362" w:rsidRDefault="00A57362" w:rsidP="00A57362">
      <w:pPr>
        <w:rPr>
          <w:sz w:val="20"/>
          <w:szCs w:val="20"/>
        </w:rPr>
      </w:pPr>
    </w:p>
    <w:p w14:paraId="11643BA3" w14:textId="131F5CCF" w:rsidR="00A57362" w:rsidRDefault="00A57362" w:rsidP="00A57362">
      <w:pPr>
        <w:rPr>
          <w:sz w:val="20"/>
          <w:szCs w:val="20"/>
        </w:rPr>
      </w:pPr>
    </w:p>
    <w:p w14:paraId="4D5085F3" w14:textId="77777777" w:rsidR="00A57362" w:rsidRDefault="00A57362" w:rsidP="00A57362">
      <w:pPr>
        <w:rPr>
          <w:sz w:val="20"/>
          <w:szCs w:val="20"/>
        </w:rPr>
      </w:pPr>
    </w:p>
    <w:p w14:paraId="252F9BC9" w14:textId="77777777" w:rsidR="00A57362" w:rsidRDefault="00A57362" w:rsidP="00A57362">
      <w:pPr>
        <w:rPr>
          <w:sz w:val="20"/>
          <w:szCs w:val="20"/>
        </w:rPr>
      </w:pPr>
    </w:p>
    <w:p w14:paraId="2E784610" w14:textId="0761492A" w:rsidR="00A57362" w:rsidRDefault="00A57362" w:rsidP="00A57362">
      <w:pPr>
        <w:rPr>
          <w:sz w:val="20"/>
          <w:szCs w:val="20"/>
        </w:rPr>
      </w:pPr>
    </w:p>
    <w:p w14:paraId="572497B2" w14:textId="77777777" w:rsidR="00A57362" w:rsidRDefault="00A57362" w:rsidP="00A57362">
      <w:pPr>
        <w:rPr>
          <w:sz w:val="20"/>
          <w:szCs w:val="20"/>
        </w:rPr>
      </w:pPr>
    </w:p>
    <w:p w14:paraId="31DC773C" w14:textId="339E0E75" w:rsidR="00A57362" w:rsidRDefault="00A57362" w:rsidP="00A57362">
      <w:pPr>
        <w:rPr>
          <w:sz w:val="20"/>
          <w:szCs w:val="20"/>
        </w:rPr>
      </w:pPr>
    </w:p>
    <w:p w14:paraId="71D6FE07" w14:textId="1098C6C7" w:rsidR="00A57362" w:rsidRDefault="00A57362" w:rsidP="00A57362">
      <w:pPr>
        <w:rPr>
          <w:sz w:val="20"/>
          <w:szCs w:val="20"/>
        </w:rPr>
      </w:pPr>
    </w:p>
    <w:p w14:paraId="5FDC4C73" w14:textId="3C158DC4" w:rsidR="00A57362" w:rsidRDefault="00A57362" w:rsidP="00A57362">
      <w:pPr>
        <w:rPr>
          <w:sz w:val="20"/>
          <w:szCs w:val="20"/>
        </w:rPr>
      </w:pPr>
    </w:p>
    <w:p w14:paraId="216DC600" w14:textId="24E2046F" w:rsidR="00A57362" w:rsidRDefault="00A57362" w:rsidP="00A57362">
      <w:pPr>
        <w:rPr>
          <w:sz w:val="20"/>
          <w:szCs w:val="20"/>
        </w:rPr>
      </w:pPr>
    </w:p>
    <w:p w14:paraId="0B51A8E6" w14:textId="637A7F26" w:rsidR="00A57362" w:rsidRDefault="00A57362" w:rsidP="00A57362">
      <w:pPr>
        <w:rPr>
          <w:sz w:val="20"/>
          <w:szCs w:val="20"/>
        </w:rPr>
      </w:pPr>
    </w:p>
    <w:p w14:paraId="56C92A30" w14:textId="5C6BC56A" w:rsidR="00A57362" w:rsidRDefault="00980EAE" w:rsidP="00A57362">
      <w:pPr>
        <w:rPr>
          <w:sz w:val="20"/>
          <w:szCs w:val="20"/>
        </w:rPr>
      </w:pPr>
      <w:r>
        <w:rPr>
          <w:noProof/>
          <w:sz w:val="20"/>
          <w:szCs w:val="20"/>
        </w:rPr>
        <w:drawing>
          <wp:anchor distT="0" distB="0" distL="114300" distR="114300" simplePos="0" relativeHeight="255966207" behindDoc="1" locked="0" layoutInCell="1" allowOverlap="1" wp14:anchorId="5BD46A07" wp14:editId="3F699ED4">
            <wp:simplePos x="0" y="0"/>
            <wp:positionH relativeFrom="margin">
              <wp:posOffset>195580</wp:posOffset>
            </wp:positionH>
            <wp:positionV relativeFrom="paragraph">
              <wp:posOffset>15875</wp:posOffset>
            </wp:positionV>
            <wp:extent cx="4924425" cy="276733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r="764"/>
                    <a:stretch/>
                  </pic:blipFill>
                  <pic:spPr bwMode="auto">
                    <a:xfrm>
                      <a:off x="0" y="0"/>
                      <a:ext cx="492442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45AD6" w14:textId="6E8EEBD8" w:rsidR="00A57362" w:rsidRDefault="00A57362" w:rsidP="00A57362">
      <w:pPr>
        <w:rPr>
          <w:sz w:val="20"/>
          <w:szCs w:val="20"/>
        </w:rPr>
      </w:pPr>
    </w:p>
    <w:p w14:paraId="6AFDB70E" w14:textId="24AF0AFA" w:rsidR="00A57362" w:rsidRDefault="00A57362" w:rsidP="00A57362">
      <w:pPr>
        <w:rPr>
          <w:sz w:val="20"/>
          <w:szCs w:val="20"/>
        </w:rPr>
      </w:pPr>
    </w:p>
    <w:p w14:paraId="226482E8" w14:textId="662A6B18" w:rsidR="00A57362" w:rsidRDefault="00A57362" w:rsidP="00A57362">
      <w:pPr>
        <w:rPr>
          <w:rFonts w:eastAsia="Malgun Gothic"/>
          <w:sz w:val="20"/>
          <w:szCs w:val="20"/>
        </w:rPr>
      </w:pPr>
      <w:r>
        <w:rPr>
          <w:noProof/>
        </w:rPr>
        <mc:AlternateContent>
          <mc:Choice Requires="wps">
            <w:drawing>
              <wp:anchor distT="0" distB="0" distL="114300" distR="114300" simplePos="0" relativeHeight="255746047" behindDoc="0" locked="0" layoutInCell="1" allowOverlap="1" wp14:anchorId="500EB36A" wp14:editId="4170E8CC">
                <wp:simplePos x="0" y="0"/>
                <wp:positionH relativeFrom="column">
                  <wp:posOffset>522605</wp:posOffset>
                </wp:positionH>
                <wp:positionV relativeFrom="paragraph">
                  <wp:posOffset>62230</wp:posOffset>
                </wp:positionV>
                <wp:extent cx="974725" cy="295417"/>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1F179745" w14:textId="77777777" w:rsidR="00EB6F54" w:rsidRPr="00E2203F" w:rsidRDefault="00EB6F54" w:rsidP="00A57362">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B36A" id="テキスト ボックス 41" o:spid="_x0000_s1031" type="#_x0000_t202" style="position:absolute;margin-left:41.15pt;margin-top:4.9pt;width:76.75pt;height:23.25pt;z-index:25574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" filled="f" stroked="f">
                <v:textbox inset="5.85pt,.7pt,5.85pt,.7pt">
                  <w:txbxContent>
                    <w:p w14:paraId="1F179745" w14:textId="77777777" w:rsidR="00EB6F54" w:rsidRPr="00E2203F" w:rsidRDefault="00EB6F54" w:rsidP="00A57362">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v:textbox>
              </v:shape>
            </w:pict>
          </mc:Fallback>
        </mc:AlternateContent>
      </w:r>
    </w:p>
    <w:p w14:paraId="04FECAA3" w14:textId="4BC11A12" w:rsidR="00A57362" w:rsidRPr="005D4436" w:rsidRDefault="00A57362" w:rsidP="00A57362">
      <w:pPr>
        <w:rPr>
          <w:rFonts w:eastAsia="Malgun Gothic"/>
          <w:sz w:val="20"/>
          <w:szCs w:val="20"/>
        </w:rPr>
      </w:pPr>
    </w:p>
    <w:p w14:paraId="3DB08636" w14:textId="522EE28A" w:rsidR="00A57362" w:rsidRDefault="00A57362" w:rsidP="00A57362">
      <w:pPr>
        <w:rPr>
          <w:rFonts w:ascii="ＭＳ ゴシック" w:eastAsia="ＭＳ ゴシック" w:hAnsi="ＭＳ ゴシック"/>
          <w:sz w:val="20"/>
          <w:szCs w:val="20"/>
        </w:rPr>
      </w:pPr>
    </w:p>
    <w:p w14:paraId="3819ABE5" w14:textId="228EBA56" w:rsidR="00A57362" w:rsidRDefault="00A57362" w:rsidP="00A57362">
      <w:pPr>
        <w:rPr>
          <w:rFonts w:ascii="ＭＳ ゴシック" w:eastAsia="ＭＳ ゴシック" w:hAnsi="ＭＳ ゴシック"/>
          <w:sz w:val="20"/>
          <w:szCs w:val="20"/>
        </w:rPr>
      </w:pPr>
    </w:p>
    <w:p w14:paraId="4BE447B5" w14:textId="52FECBE1" w:rsidR="00A57362" w:rsidRDefault="00A57362" w:rsidP="00A57362">
      <w:pPr>
        <w:rPr>
          <w:rFonts w:ascii="ＭＳ ゴシック" w:eastAsia="ＭＳ ゴシック" w:hAnsi="ＭＳ ゴシック"/>
          <w:sz w:val="20"/>
          <w:szCs w:val="20"/>
        </w:rPr>
      </w:pPr>
    </w:p>
    <w:p w14:paraId="0F9FCA97" w14:textId="7196D265" w:rsidR="00A57362" w:rsidRDefault="00A57362" w:rsidP="00A57362">
      <w:pPr>
        <w:rPr>
          <w:rFonts w:ascii="ＭＳ ゴシック" w:eastAsia="ＭＳ ゴシック" w:hAnsi="ＭＳ ゴシック"/>
          <w:sz w:val="20"/>
          <w:szCs w:val="20"/>
        </w:rPr>
      </w:pPr>
    </w:p>
    <w:p w14:paraId="002BC28C" w14:textId="24CDF1E4" w:rsidR="00A57362" w:rsidRDefault="00A57362" w:rsidP="00A57362">
      <w:pPr>
        <w:rPr>
          <w:rFonts w:ascii="ＭＳ ゴシック" w:eastAsia="ＭＳ ゴシック" w:hAnsi="ＭＳ ゴシック"/>
          <w:sz w:val="20"/>
          <w:szCs w:val="20"/>
        </w:rPr>
      </w:pPr>
    </w:p>
    <w:p w14:paraId="7CF74E95" w14:textId="77777777" w:rsidR="00723932" w:rsidRDefault="00723932" w:rsidP="00A57362">
      <w:pPr>
        <w:rPr>
          <w:rFonts w:ascii="ＭＳ ゴシック" w:eastAsia="ＭＳ ゴシック" w:hAnsi="ＭＳ ゴシック"/>
          <w:sz w:val="20"/>
          <w:szCs w:val="20"/>
        </w:rPr>
      </w:pPr>
    </w:p>
    <w:p w14:paraId="29D33779" w14:textId="5C47F1E6" w:rsidR="00A57362" w:rsidRDefault="005A6C24" w:rsidP="00A57362">
      <w:pPr>
        <w:rPr>
          <w:rFonts w:ascii="ＭＳ ゴシック" w:eastAsia="ＭＳ ゴシック" w:hAnsi="ＭＳ ゴシック"/>
          <w:sz w:val="20"/>
          <w:szCs w:val="20"/>
        </w:rPr>
      </w:pPr>
      <w:r>
        <w:rPr>
          <w:noProof/>
        </w:rPr>
        <mc:AlternateContent>
          <mc:Choice Requires="wps">
            <w:drawing>
              <wp:anchor distT="0" distB="0" distL="114300" distR="114300" simplePos="0" relativeHeight="255739903" behindDoc="0" locked="0" layoutInCell="1" allowOverlap="1" wp14:anchorId="4514A225" wp14:editId="10377790">
                <wp:simplePos x="0" y="0"/>
                <wp:positionH relativeFrom="margin">
                  <wp:posOffset>1318687</wp:posOffset>
                </wp:positionH>
                <wp:positionV relativeFrom="paragraph">
                  <wp:posOffset>160655</wp:posOffset>
                </wp:positionV>
                <wp:extent cx="3575050" cy="599703"/>
                <wp:effectExtent l="0" t="0" r="0" b="0"/>
                <wp:wrapNone/>
                <wp:docPr id="43"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59970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0AA389FC" w14:textId="4756C9B7" w:rsidR="00EB6F54" w:rsidRPr="000C7F3C" w:rsidRDefault="00EB6F54" w:rsidP="00A57362">
                            <w:pPr>
                              <w:jc w:val="both"/>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F32419">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げん</w:t>
                                  </w:r>
                                </w:rt>
                                <w:rubyBase>
                                  <w:r w:rsidR="00EB6F54">
                                    <w:rPr>
                                      <w:rFonts w:ascii="ＭＳ ゴシック" w:eastAsia="ＭＳ ゴシック" w:hAnsi="ＭＳ ゴシック" w:hint="eastAsia"/>
                                      <w:sz w:val="16"/>
                                      <w:szCs w:val="16"/>
                                    </w:rPr>
                                    <w:t>現</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ば</w:t>
                                  </w:r>
                                </w:rt>
                                <w:rubyBase>
                                  <w:r w:rsidR="00EB6F54">
                                    <w:rPr>
                                      <w:rFonts w:ascii="ＭＳ ゴシック" w:eastAsia="ＭＳ ゴシック" w:hAnsi="ＭＳ ゴシック" w:hint="eastAsia"/>
                                      <w:sz w:val="16"/>
                                      <w:szCs w:val="16"/>
                                    </w:rPr>
                                    <w:t>場</w:t>
                                  </w:r>
                                </w:rubyBase>
                              </w:ruby>
                            </w:r>
                            <w:r>
                              <w:rPr>
                                <w:rFonts w:ascii="ＭＳ ゴシック" w:eastAsia="ＭＳ ゴシック" w:hAnsi="ＭＳ ゴシック" w:hint="eastAsia"/>
                                <w:sz w:val="16"/>
                                <w:szCs w:val="16"/>
                              </w:rPr>
                              <w:t>は、</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ふくいん</w:t>
                                  </w:r>
                                </w:rt>
                                <w:rubyBase>
                                  <w:r w:rsidR="00EB6F54">
                                    <w:rPr>
                                      <w:rFonts w:ascii="ＭＳ ゴシック" w:eastAsia="ＭＳ ゴシック" w:hAnsi="ＭＳ ゴシック" w:hint="eastAsia"/>
                                      <w:sz w:val="16"/>
                                      <w:szCs w:val="16"/>
                                    </w:rPr>
                                    <w:t>福音</w:t>
                                  </w:r>
                                </w:rubyBase>
                              </w:ruby>
                            </w:r>
                            <w:r>
                              <w:rPr>
                                <w:rFonts w:ascii="ＭＳ ゴシック" w:eastAsia="ＭＳ ゴシック" w:hAnsi="ＭＳ ゴシック" w:hint="eastAsia"/>
                                <w:sz w:val="16"/>
                                <w:szCs w:val="16"/>
                              </w:rPr>
                              <w:t>がなく</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あ</w:t>
                                  </w:r>
                                </w:rt>
                                <w:rubyBase>
                                  <w:r w:rsidR="00EB6F54">
                                    <w:rPr>
                                      <w:rFonts w:ascii="ＭＳ ゴシック" w:eastAsia="ＭＳ ゴシック" w:hAnsi="ＭＳ ゴシック" w:hint="eastAsia"/>
                                      <w:sz w:val="16"/>
                                      <w:szCs w:val="16"/>
                                    </w:rPr>
                                    <w:t>空</w:t>
                                  </w:r>
                                </w:rubyBase>
                              </w:ruby>
                            </w:r>
                            <w:r>
                              <w:rPr>
                                <w:rFonts w:ascii="ＭＳ ゴシック" w:eastAsia="ＭＳ ゴシック" w:hAnsi="ＭＳ ゴシック" w:hint="eastAsia"/>
                                <w:sz w:val="16"/>
                                <w:szCs w:val="16"/>
                              </w:rPr>
                              <w:t>いた</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じょうたい</w:t>
                                  </w:r>
                                </w:rt>
                                <w:rubyBase>
                                  <w:r w:rsidR="00EB6F54">
                                    <w:rPr>
                                      <w:rFonts w:ascii="ＭＳ ゴシック" w:eastAsia="ＭＳ ゴシック" w:hAnsi="ＭＳ ゴシック" w:hint="eastAsia"/>
                                      <w:sz w:val="16"/>
                                      <w:szCs w:val="16"/>
                                    </w:rPr>
                                    <w:t>状態</w:t>
                                  </w:r>
                                </w:rubyBase>
                              </w:ruby>
                            </w:r>
                            <w:r>
                              <w:rPr>
                                <w:rFonts w:ascii="ＭＳ ゴシック" w:eastAsia="ＭＳ ゴシック" w:hAnsi="ＭＳ ゴシック" w:hint="eastAsia"/>
                                <w:sz w:val="16"/>
                                <w:szCs w:val="16"/>
                              </w:rPr>
                              <w:t>です。そのような</w:t>
                            </w:r>
                            <w:r>
                              <w:rPr>
                                <w:rFonts w:ascii="ＭＳ ゴシック" w:eastAsia="ＭＳ ゴシック" w:hAnsi="ＭＳ ゴシック"/>
                                <w:sz w:val="16"/>
                                <w:szCs w:val="16"/>
                              </w:rPr>
                              <w:ruby>
                                <w:rubyPr>
                                  <w:rubyAlign w:val="distributeSpace"/>
                                  <w:hps w:val="8"/>
                                  <w:hpsRaise w:val="14"/>
                                  <w:hpsBaseText w:val="16"/>
                                  <w:lid w:val="ja-JP"/>
                                </w:rubyPr>
                                <w:rt>
                                  <w:r w:rsidR="00EB6F54" w:rsidRPr="00EB6F54">
                                    <w:rPr>
                                      <w:rFonts w:ascii="ＭＳ ゴシック" w:eastAsia="ＭＳ ゴシック" w:hAnsi="ＭＳ ゴシック"/>
                                      <w:sz w:val="8"/>
                                      <w:szCs w:val="16"/>
                                    </w:rPr>
                                    <w:t>げんば</w:t>
                                  </w:r>
                                </w:rt>
                                <w:rubyBase>
                                  <w:r w:rsidR="00EB6F54">
                                    <w:rPr>
                                      <w:rFonts w:ascii="ＭＳ ゴシック" w:eastAsia="ＭＳ ゴシック" w:hAnsi="ＭＳ ゴシック"/>
                                      <w:sz w:val="16"/>
                                      <w:szCs w:val="16"/>
                                    </w:rPr>
                                    <w:t>現場</w:t>
                                  </w:r>
                                </w:rubyBase>
                              </w:ruby>
                            </w:r>
                            <w:r>
                              <w:rPr>
                                <w:rFonts w:ascii="ＭＳ ゴシック" w:eastAsia="ＭＳ ゴシック" w:hAnsi="ＭＳ ゴシック" w:hint="eastAsia"/>
                                <w:sz w:val="16"/>
                                <w:szCs w:val="16"/>
                              </w:rPr>
                              <w:t>を、ただ</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ふくいん</w:t>
                                  </w:r>
                                </w:rt>
                                <w:rubyBase>
                                  <w:r w:rsidR="00EB6F54">
                                    <w:rPr>
                                      <w:rFonts w:ascii="ＭＳ ゴシック" w:eastAsia="ＭＳ ゴシック" w:hAnsi="ＭＳ ゴシック" w:hint="eastAsia"/>
                                      <w:sz w:val="16"/>
                                      <w:szCs w:val="16"/>
                                    </w:rPr>
                                    <w:t>福音</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い</w:t>
                                  </w:r>
                                </w:rt>
                                <w:rubyBase>
                                  <w:r w:rsidR="00EB6F54">
                                    <w:rPr>
                                      <w:rFonts w:ascii="ＭＳ ゴシック" w:eastAsia="ＭＳ ゴシック" w:hAnsi="ＭＳ ゴシック" w:hint="eastAsia"/>
                                      <w:sz w:val="16"/>
                                      <w:szCs w:val="16"/>
                                    </w:rPr>
                                    <w:t>生</w:t>
                                  </w:r>
                                </w:rubyBase>
                              </w:ruby>
                            </w:r>
                            <w:r>
                              <w:rPr>
                                <w:rFonts w:ascii="ＭＳ ゴシック" w:eastAsia="ＭＳ ゴシック" w:hAnsi="ＭＳ ゴシック" w:hint="eastAsia"/>
                                <w:sz w:val="16"/>
                                <w:szCs w:val="16"/>
                              </w:rPr>
                              <w:t>かすレムナントとなる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みちび</w:t>
                                  </w:r>
                                </w:rt>
                                <w:rubyBase>
                                  <w:r w:rsidR="00EB6F54">
                                    <w:rPr>
                                      <w:rFonts w:ascii="ＭＳ ゴシック" w:eastAsia="ＭＳ ゴシック" w:hAnsi="ＭＳ ゴシック" w:hint="eastAsia"/>
                                      <w:sz w:val="16"/>
                                      <w:szCs w:val="16"/>
                                    </w:rPr>
                                    <w:t>導</w:t>
                                  </w:r>
                                </w:rubyBase>
                              </w:ruby>
                            </w:r>
                            <w:r>
                              <w:rPr>
                                <w:rFonts w:ascii="ＭＳ ゴシック" w:eastAsia="ＭＳ ゴシック" w:hAnsi="ＭＳ ゴシック" w:hint="eastAsia"/>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3EF134AE" w14:textId="77777777" w:rsidR="00EB6F54" w:rsidRPr="000C7F3C" w:rsidRDefault="00EB6F54" w:rsidP="00A57362">
                            <w:pPr>
                              <w:jc w:val="both"/>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A225" id="Rectangle 7859" o:spid="_x0000_s1032" alt="01-1back" style="position:absolute;margin-left:103.85pt;margin-top:12.65pt;width:281.5pt;height:47.2pt;z-index:255739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" filled="f" stroked="f" strokecolor="#0070c0">
                <v:fill recolor="t" type="frame"/>
                <v:stroke dashstyle="dash"/>
                <v:textbox inset="5.85pt,.7pt,5.85pt,.7pt">
                  <w:txbxContent>
                    <w:p w14:paraId="0AA389FC" w14:textId="4756C9B7" w:rsidR="00EB6F54" w:rsidRPr="000C7F3C" w:rsidRDefault="00EB6F54" w:rsidP="00A57362">
                      <w:pPr>
                        <w:jc w:val="both"/>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F32419">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げん</w:t>
                            </w:r>
                          </w:rt>
                          <w:rubyBase>
                            <w:r w:rsidR="00EB6F54">
                              <w:rPr>
                                <w:rFonts w:ascii="ＭＳ ゴシック" w:eastAsia="ＭＳ ゴシック" w:hAnsi="ＭＳ ゴシック" w:hint="eastAsia"/>
                                <w:sz w:val="16"/>
                                <w:szCs w:val="16"/>
                              </w:rPr>
                              <w:t>現</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ば</w:t>
                            </w:r>
                          </w:rt>
                          <w:rubyBase>
                            <w:r w:rsidR="00EB6F54">
                              <w:rPr>
                                <w:rFonts w:ascii="ＭＳ ゴシック" w:eastAsia="ＭＳ ゴシック" w:hAnsi="ＭＳ ゴシック" w:hint="eastAsia"/>
                                <w:sz w:val="16"/>
                                <w:szCs w:val="16"/>
                              </w:rPr>
                              <w:t>場</w:t>
                            </w:r>
                          </w:rubyBase>
                        </w:ruby>
                      </w:r>
                      <w:r>
                        <w:rPr>
                          <w:rFonts w:ascii="ＭＳ ゴシック" w:eastAsia="ＭＳ ゴシック" w:hAnsi="ＭＳ ゴシック" w:hint="eastAsia"/>
                          <w:sz w:val="16"/>
                          <w:szCs w:val="16"/>
                        </w:rPr>
                        <w:t>は、</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ふくいん</w:t>
                            </w:r>
                          </w:rt>
                          <w:rubyBase>
                            <w:r w:rsidR="00EB6F54">
                              <w:rPr>
                                <w:rFonts w:ascii="ＭＳ ゴシック" w:eastAsia="ＭＳ ゴシック" w:hAnsi="ＭＳ ゴシック" w:hint="eastAsia"/>
                                <w:sz w:val="16"/>
                                <w:szCs w:val="16"/>
                              </w:rPr>
                              <w:t>福音</w:t>
                            </w:r>
                          </w:rubyBase>
                        </w:ruby>
                      </w:r>
                      <w:r>
                        <w:rPr>
                          <w:rFonts w:ascii="ＭＳ ゴシック" w:eastAsia="ＭＳ ゴシック" w:hAnsi="ＭＳ ゴシック" w:hint="eastAsia"/>
                          <w:sz w:val="16"/>
                          <w:szCs w:val="16"/>
                        </w:rPr>
                        <w:t>がなく</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あ</w:t>
                            </w:r>
                          </w:rt>
                          <w:rubyBase>
                            <w:r w:rsidR="00EB6F54">
                              <w:rPr>
                                <w:rFonts w:ascii="ＭＳ ゴシック" w:eastAsia="ＭＳ ゴシック" w:hAnsi="ＭＳ ゴシック" w:hint="eastAsia"/>
                                <w:sz w:val="16"/>
                                <w:szCs w:val="16"/>
                              </w:rPr>
                              <w:t>空</w:t>
                            </w:r>
                          </w:rubyBase>
                        </w:ruby>
                      </w:r>
                      <w:r>
                        <w:rPr>
                          <w:rFonts w:ascii="ＭＳ ゴシック" w:eastAsia="ＭＳ ゴシック" w:hAnsi="ＭＳ ゴシック" w:hint="eastAsia"/>
                          <w:sz w:val="16"/>
                          <w:szCs w:val="16"/>
                        </w:rPr>
                        <w:t>いた</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じょうたい</w:t>
                            </w:r>
                          </w:rt>
                          <w:rubyBase>
                            <w:r w:rsidR="00EB6F54">
                              <w:rPr>
                                <w:rFonts w:ascii="ＭＳ ゴシック" w:eastAsia="ＭＳ ゴシック" w:hAnsi="ＭＳ ゴシック" w:hint="eastAsia"/>
                                <w:sz w:val="16"/>
                                <w:szCs w:val="16"/>
                              </w:rPr>
                              <w:t>状態</w:t>
                            </w:r>
                          </w:rubyBase>
                        </w:ruby>
                      </w:r>
                      <w:r>
                        <w:rPr>
                          <w:rFonts w:ascii="ＭＳ ゴシック" w:eastAsia="ＭＳ ゴシック" w:hAnsi="ＭＳ ゴシック" w:hint="eastAsia"/>
                          <w:sz w:val="16"/>
                          <w:szCs w:val="16"/>
                        </w:rPr>
                        <w:t>です。そのような</w:t>
                      </w:r>
                      <w:r>
                        <w:rPr>
                          <w:rFonts w:ascii="ＭＳ ゴシック" w:eastAsia="ＭＳ ゴシック" w:hAnsi="ＭＳ ゴシック"/>
                          <w:sz w:val="16"/>
                          <w:szCs w:val="16"/>
                        </w:rPr>
                        <w:ruby>
                          <w:rubyPr>
                            <w:rubyAlign w:val="distributeSpace"/>
                            <w:hps w:val="8"/>
                            <w:hpsRaise w:val="14"/>
                            <w:hpsBaseText w:val="16"/>
                            <w:lid w:val="ja-JP"/>
                          </w:rubyPr>
                          <w:rt>
                            <w:r w:rsidR="00EB6F54" w:rsidRPr="00EB6F54">
                              <w:rPr>
                                <w:rFonts w:ascii="ＭＳ ゴシック" w:eastAsia="ＭＳ ゴシック" w:hAnsi="ＭＳ ゴシック"/>
                                <w:sz w:val="8"/>
                                <w:szCs w:val="16"/>
                              </w:rPr>
                              <w:t>げんば</w:t>
                            </w:r>
                          </w:rt>
                          <w:rubyBase>
                            <w:r w:rsidR="00EB6F54">
                              <w:rPr>
                                <w:rFonts w:ascii="ＭＳ ゴシック" w:eastAsia="ＭＳ ゴシック" w:hAnsi="ＭＳ ゴシック"/>
                                <w:sz w:val="16"/>
                                <w:szCs w:val="16"/>
                              </w:rPr>
                              <w:t>現場</w:t>
                            </w:r>
                          </w:rubyBase>
                        </w:ruby>
                      </w:r>
                      <w:r>
                        <w:rPr>
                          <w:rFonts w:ascii="ＭＳ ゴシック" w:eastAsia="ＭＳ ゴシック" w:hAnsi="ＭＳ ゴシック" w:hint="eastAsia"/>
                          <w:sz w:val="16"/>
                          <w:szCs w:val="16"/>
                        </w:rPr>
                        <w:t>を、ただ</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ふくいん</w:t>
                            </w:r>
                          </w:rt>
                          <w:rubyBase>
                            <w:r w:rsidR="00EB6F54">
                              <w:rPr>
                                <w:rFonts w:ascii="ＭＳ ゴシック" w:eastAsia="ＭＳ ゴシック" w:hAnsi="ＭＳ ゴシック" w:hint="eastAsia"/>
                                <w:sz w:val="16"/>
                                <w:szCs w:val="16"/>
                              </w:rPr>
                              <w:t>福音</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い</w:t>
                            </w:r>
                          </w:rt>
                          <w:rubyBase>
                            <w:r w:rsidR="00EB6F54">
                              <w:rPr>
                                <w:rFonts w:ascii="ＭＳ ゴシック" w:eastAsia="ＭＳ ゴシック" w:hAnsi="ＭＳ ゴシック" w:hint="eastAsia"/>
                                <w:sz w:val="16"/>
                                <w:szCs w:val="16"/>
                              </w:rPr>
                              <w:t>生</w:t>
                            </w:r>
                          </w:rubyBase>
                        </w:ruby>
                      </w:r>
                      <w:r>
                        <w:rPr>
                          <w:rFonts w:ascii="ＭＳ ゴシック" w:eastAsia="ＭＳ ゴシック" w:hAnsi="ＭＳ ゴシック" w:hint="eastAsia"/>
                          <w:sz w:val="16"/>
                          <w:szCs w:val="16"/>
                        </w:rPr>
                        <w:t>かすレムナントとなる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0152D2">
                              <w:rPr>
                                <w:rFonts w:ascii="ＭＳ ゴシック" w:eastAsia="ＭＳ ゴシック" w:hAnsi="ＭＳ ゴシック" w:hint="eastAsia"/>
                                <w:sz w:val="8"/>
                                <w:szCs w:val="16"/>
                              </w:rPr>
                              <w:t>みちび</w:t>
                            </w:r>
                          </w:rt>
                          <w:rubyBase>
                            <w:r w:rsidR="00EB6F54">
                              <w:rPr>
                                <w:rFonts w:ascii="ＭＳ ゴシック" w:eastAsia="ＭＳ ゴシック" w:hAnsi="ＭＳ ゴシック" w:hint="eastAsia"/>
                                <w:sz w:val="16"/>
                                <w:szCs w:val="16"/>
                              </w:rPr>
                              <w:t>導</w:t>
                            </w:r>
                          </w:rubyBase>
                        </w:ruby>
                      </w:r>
                      <w:r>
                        <w:rPr>
                          <w:rFonts w:ascii="ＭＳ ゴシック" w:eastAsia="ＭＳ ゴシック" w:hAnsi="ＭＳ ゴシック" w:hint="eastAsia"/>
                          <w:sz w:val="16"/>
                          <w:szCs w:val="16"/>
                        </w:rPr>
                        <w:t>いてください。</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3EF134AE" w14:textId="77777777" w:rsidR="00EB6F54" w:rsidRPr="000C7F3C" w:rsidRDefault="00EB6F54" w:rsidP="00A57362">
                      <w:pPr>
                        <w:jc w:val="both"/>
                        <w:rPr>
                          <w:rFonts w:ascii="ＭＳ ゴシック" w:eastAsia="ＭＳ ゴシック" w:hAnsi="ＭＳ ゴシック"/>
                          <w:sz w:val="16"/>
                          <w:szCs w:val="16"/>
                        </w:rPr>
                      </w:pPr>
                    </w:p>
                  </w:txbxContent>
                </v:textbox>
                <w10:wrap anchorx="margin"/>
              </v:rect>
            </w:pict>
          </mc:Fallback>
        </mc:AlternateContent>
      </w:r>
      <w:r w:rsidR="00974732">
        <w:rPr>
          <w:noProof/>
        </w:rPr>
        <mc:AlternateContent>
          <mc:Choice Requires="wps">
            <w:drawing>
              <wp:anchor distT="0" distB="0" distL="114300" distR="114300" simplePos="0" relativeHeight="255742975" behindDoc="0" locked="0" layoutInCell="1" allowOverlap="1" wp14:anchorId="035DA11D" wp14:editId="5E38B5B8">
                <wp:simplePos x="0" y="0"/>
                <wp:positionH relativeFrom="column">
                  <wp:posOffset>468630</wp:posOffset>
                </wp:positionH>
                <wp:positionV relativeFrom="paragraph">
                  <wp:posOffset>224790</wp:posOffset>
                </wp:positionV>
                <wp:extent cx="974725" cy="295417"/>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467ED087"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A11D" id="テキスト ボックス 44" o:spid="_x0000_s1033" type="#_x0000_t202" style="position:absolute;margin-left:36.9pt;margin-top:17.7pt;width:76.75pt;height:23.25pt;z-index:25574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" filled="f" stroked="f">
                <v:textbox inset="5.85pt,.7pt,5.85pt,.7pt">
                  <w:txbxContent>
                    <w:p w14:paraId="467ED087"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v:textbox>
              </v:shape>
            </w:pict>
          </mc:Fallback>
        </mc:AlternateContent>
      </w:r>
      <w:r w:rsidR="00723932" w:rsidRPr="006626E9">
        <w:rPr>
          <w:noProof/>
          <w:sz w:val="20"/>
          <w:szCs w:val="20"/>
        </w:rPr>
        <mc:AlternateContent>
          <mc:Choice Requires="wps">
            <w:drawing>
              <wp:anchor distT="0" distB="0" distL="114300" distR="114300" simplePos="0" relativeHeight="255500287" behindDoc="0" locked="0" layoutInCell="1" allowOverlap="1" wp14:anchorId="6940A1CF" wp14:editId="38026766">
                <wp:simplePos x="0" y="0"/>
                <wp:positionH relativeFrom="column">
                  <wp:posOffset>1103630</wp:posOffset>
                </wp:positionH>
                <wp:positionV relativeFrom="paragraph">
                  <wp:posOffset>748665</wp:posOffset>
                </wp:positionV>
                <wp:extent cx="2911449" cy="2286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91144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ED103" w14:textId="2F4B49B0" w:rsidR="00EB6F54" w:rsidRPr="00B212BF" w:rsidRDefault="00EB6F54" w:rsidP="00D47A1E">
                            <w:r>
                              <w:rPr>
                                <w:rFonts w:ascii="ＭＳ Ｐゴシック" w:eastAsia="ＭＳ Ｐゴシック" w:hAnsi="ＭＳ Ｐゴシック" w:hint="eastAsia"/>
                                <w:sz w:val="12"/>
                                <w:szCs w:val="12"/>
                              </w:rPr>
                              <w:t>産業宣教メッセージ┃</w:t>
                            </w:r>
                            <w:r>
                              <w:rPr>
                                <w:rFonts w:ascii="ＭＳ Ｐゴシック" w:eastAsia="ＭＳ Ｐゴシック" w:hAnsi="ＭＳ Ｐゴシック"/>
                                <w:sz w:val="12"/>
                                <w:szCs w:val="12"/>
                              </w:rPr>
                              <w:t>2020.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A1CF" id="テキスト ボックス 60" o:spid="_x0000_s1034" type="#_x0000_t202" style="position:absolute;margin-left:86.9pt;margin-top:58.95pt;width:229.25pt;height:18pt;z-index:25550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" filled="f" stroked="f" strokeweight=".5pt">
                <v:textbox>
                  <w:txbxContent>
                    <w:p w14:paraId="321ED103" w14:textId="2F4B49B0" w:rsidR="00EB6F54" w:rsidRPr="00B212BF" w:rsidRDefault="00EB6F54" w:rsidP="00D47A1E">
                      <w:r>
                        <w:rPr>
                          <w:rFonts w:ascii="ＭＳ Ｐゴシック" w:eastAsia="ＭＳ Ｐゴシック" w:hAnsi="ＭＳ Ｐゴシック" w:hint="eastAsia"/>
                          <w:sz w:val="12"/>
                          <w:szCs w:val="12"/>
                        </w:rPr>
                        <w:t>産業宣教メッセージ┃</w:t>
                      </w:r>
                      <w:r>
                        <w:rPr>
                          <w:rFonts w:ascii="ＭＳ Ｐゴシック" w:eastAsia="ＭＳ Ｐゴシック" w:hAnsi="ＭＳ Ｐゴシック"/>
                          <w:sz w:val="12"/>
                          <w:szCs w:val="12"/>
                        </w:rPr>
                        <w:t>2020.8.29</w:t>
                      </w:r>
                    </w:p>
                  </w:txbxContent>
                </v:textbox>
              </v:shape>
            </w:pict>
          </mc:Fallback>
        </mc:AlternateContent>
      </w:r>
    </w:p>
    <w:p w14:paraId="2703E2CB" w14:textId="3511FE67" w:rsidR="00A57362" w:rsidRPr="007A4104" w:rsidRDefault="00175943" w:rsidP="00A57362">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499262" behindDoc="1" locked="0" layoutInCell="1" allowOverlap="1" wp14:anchorId="0E5981A0" wp14:editId="2077CBD9">
            <wp:simplePos x="0" y="0"/>
            <wp:positionH relativeFrom="margin">
              <wp:align>right</wp:align>
            </wp:positionH>
            <wp:positionV relativeFrom="paragraph">
              <wp:posOffset>-500380</wp:posOffset>
            </wp:positionV>
            <wp:extent cx="4962525" cy="54658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0">
                      <a:extLst>
                        <a:ext uri="{28A0092B-C50C-407E-A947-70E740481C1C}">
                          <a14:useLocalDpi xmlns:a14="http://schemas.microsoft.com/office/drawing/2010/main" val="0"/>
                        </a:ext>
                      </a:extLst>
                    </a:blip>
                    <a:stretch>
                      <a:fillRect/>
                    </a:stretch>
                  </pic:blipFill>
                  <pic:spPr>
                    <a:xfrm>
                      <a:off x="0" y="0"/>
                      <a:ext cx="4962525" cy="5465895"/>
                    </a:xfrm>
                    <a:prstGeom prst="rect">
                      <a:avLst/>
                    </a:prstGeom>
                  </pic:spPr>
                </pic:pic>
              </a:graphicData>
            </a:graphic>
            <wp14:sizeRelH relativeFrom="page">
              <wp14:pctWidth>0</wp14:pctWidth>
            </wp14:sizeRelH>
            <wp14:sizeRelV relativeFrom="page">
              <wp14:pctHeight>0</wp14:pctHeight>
            </wp14:sizeRelV>
          </wp:anchor>
        </w:drawing>
      </w:r>
      <w:r w:rsidR="005A6C24" w:rsidRPr="00666F56">
        <w:rPr>
          <w:rFonts w:ascii="ＭＳ ゴシック" w:eastAsia="ＭＳ ゴシック" w:hAnsi="ＭＳ ゴシック"/>
          <w:noProof/>
          <w:sz w:val="20"/>
          <w:szCs w:val="20"/>
        </w:rPr>
        <mc:AlternateContent>
          <mc:Choice Requires="wps">
            <w:drawing>
              <wp:anchor distT="0" distB="0" distL="114300" distR="114300" simplePos="0" relativeHeight="255749119" behindDoc="0" locked="0" layoutInCell="1" allowOverlap="1" wp14:anchorId="45D5B079" wp14:editId="321703C1">
                <wp:simplePos x="0" y="0"/>
                <wp:positionH relativeFrom="column">
                  <wp:posOffset>220193</wp:posOffset>
                </wp:positionH>
                <wp:positionV relativeFrom="paragraph">
                  <wp:posOffset>10179</wp:posOffset>
                </wp:positionV>
                <wp:extent cx="716280" cy="241300"/>
                <wp:effectExtent l="0" t="0" r="0" b="6350"/>
                <wp:wrapNone/>
                <wp:docPr id="46"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62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39A1C3" w14:textId="7DD14D49" w:rsidR="00EB6F54" w:rsidRPr="004026A2" w:rsidRDefault="00EB6F54" w:rsidP="00A57362">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color w:val="FF7C80"/>
                                <w:sz w:val="14"/>
                                <w:szCs w:val="16"/>
                                <w14:textOutline w14:w="9525" w14:cap="rnd" w14:cmpd="sng" w14:algn="ctr">
                                  <w14:noFill/>
                                  <w14:prstDash w14:val="solid"/>
                                  <w14:bevel/>
                                </w14:textOutline>
                              </w:rPr>
                              <w:ruby>
                                <w:rubyPr>
                                  <w:rubyAlign w:val="distributeSpace"/>
                                  <w:hps w:val="7"/>
                                  <w:hpsRaise w:val="12"/>
                                  <w:hpsBaseText w:val="14"/>
                                  <w:lid w:val="ja-JP"/>
                                </w:rubyPr>
                                <w:rt>
                                  <w:r w:rsidR="00EB6F54" w:rsidRPr="004026A2">
                                    <w:rPr>
                                      <w:rFonts w:ascii="ＭＳ ゴシック" w:eastAsia="ＭＳ ゴシック" w:hAnsi="ＭＳ ゴシック"/>
                                      <w:color w:val="FF7C80"/>
                                      <w:sz w:val="7"/>
                                      <w:szCs w:val="16"/>
                                      <w14:textOutline w14:w="9525" w14:cap="rnd" w14:cmpd="sng" w14:algn="ctr">
                                        <w14:noFill/>
                                        <w14:prstDash w14:val="solid"/>
                                        <w14:bevel/>
                                      </w14:textOutline>
                                    </w:rPr>
                                    <w:t>か</w:t>
                                  </w:r>
                                </w:rt>
                                <w:rubyBase>
                                  <w:r w:rsidR="00EB6F54" w:rsidRPr="004026A2">
                                    <w:rPr>
                                      <w:rFonts w:ascii="ＭＳ ゴシック" w:eastAsia="ＭＳ ゴシック" w:hAnsi="ＭＳ ゴシック"/>
                                      <w:color w:val="FF7C80"/>
                                      <w:sz w:val="14"/>
                                      <w:szCs w:val="16"/>
                                      <w14:textOutline w14:w="9525" w14:cap="rnd" w14:cmpd="sng" w14:algn="ctr">
                                        <w14:noFill/>
                                        <w14:prstDash w14:val="solid"/>
                                        <w14:bevel/>
                                      </w14:textOutline>
                                    </w:rPr>
                                    <w:t>書</w:t>
                                  </w:r>
                                </w:rubyBase>
                              </w:ruby>
                            </w: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いてみ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B079" id="WordArt 7839" o:spid="_x0000_s1035" type="#_x0000_t202" style="position:absolute;margin-left:17.35pt;margin-top:.8pt;width:56.4pt;height:19pt;z-index:25574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" filled="f" stroked="f">
                <v:stroke joinstyle="round"/>
                <o:lock v:ext="edit" shapetype="t"/>
                <v:textbox>
                  <w:txbxContent>
                    <w:p w14:paraId="1A39A1C3" w14:textId="7DD14D49" w:rsidR="00EB6F54" w:rsidRPr="004026A2" w:rsidRDefault="00EB6F54" w:rsidP="00A57362">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color w:val="FF7C80"/>
                          <w:sz w:val="14"/>
                          <w:szCs w:val="16"/>
                          <w14:textOutline w14:w="9525" w14:cap="rnd" w14:cmpd="sng" w14:algn="ctr">
                            <w14:noFill/>
                            <w14:prstDash w14:val="solid"/>
                            <w14:bevel/>
                          </w14:textOutline>
                        </w:rPr>
                        <w:ruby>
                          <w:rubyPr>
                            <w:rubyAlign w:val="distributeSpace"/>
                            <w:hps w:val="7"/>
                            <w:hpsRaise w:val="12"/>
                            <w:hpsBaseText w:val="14"/>
                            <w:lid w:val="ja-JP"/>
                          </w:rubyPr>
                          <w:rt>
                            <w:r w:rsidR="00EB6F54" w:rsidRPr="004026A2">
                              <w:rPr>
                                <w:rFonts w:ascii="ＭＳ ゴシック" w:eastAsia="ＭＳ ゴシック" w:hAnsi="ＭＳ ゴシック"/>
                                <w:color w:val="FF7C80"/>
                                <w:sz w:val="7"/>
                                <w:szCs w:val="16"/>
                                <w14:textOutline w14:w="9525" w14:cap="rnd" w14:cmpd="sng" w14:algn="ctr">
                                  <w14:noFill/>
                                  <w14:prstDash w14:val="solid"/>
                                  <w14:bevel/>
                                </w14:textOutline>
                              </w:rPr>
                              <w:t>か</w:t>
                            </w:r>
                          </w:rt>
                          <w:rubyBase>
                            <w:r w:rsidR="00EB6F54" w:rsidRPr="004026A2">
                              <w:rPr>
                                <w:rFonts w:ascii="ＭＳ ゴシック" w:eastAsia="ＭＳ ゴシック" w:hAnsi="ＭＳ ゴシック"/>
                                <w:color w:val="FF7C80"/>
                                <w:sz w:val="14"/>
                                <w:szCs w:val="16"/>
                                <w14:textOutline w14:w="9525" w14:cap="rnd" w14:cmpd="sng" w14:algn="ctr">
                                  <w14:noFill/>
                                  <w14:prstDash w14:val="solid"/>
                                  <w14:bevel/>
                                </w14:textOutline>
                              </w:rPr>
                              <w:t>書</w:t>
                            </w:r>
                          </w:rubyBase>
                        </w:ruby>
                      </w: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いてみよう</w:t>
                      </w:r>
                    </w:p>
                  </w:txbxContent>
                </v:textbox>
              </v:shape>
            </w:pict>
          </mc:Fallback>
        </mc:AlternateContent>
      </w:r>
      <w:r w:rsidR="005A6C24" w:rsidRPr="00666F56">
        <w:rPr>
          <w:rFonts w:ascii="ＭＳ ゴシック" w:eastAsia="ＭＳ ゴシック" w:hAnsi="ＭＳ ゴシック"/>
          <w:noProof/>
          <w:sz w:val="20"/>
          <w:szCs w:val="20"/>
        </w:rPr>
        <mc:AlternateContent>
          <mc:Choice Requires="wps">
            <w:drawing>
              <wp:anchor distT="0" distB="0" distL="114300" distR="114300" simplePos="0" relativeHeight="255748095" behindDoc="0" locked="0" layoutInCell="1" allowOverlap="1" wp14:anchorId="5C473FAC" wp14:editId="53F3367D">
                <wp:simplePos x="0" y="0"/>
                <wp:positionH relativeFrom="margin">
                  <wp:posOffset>5628005</wp:posOffset>
                </wp:positionH>
                <wp:positionV relativeFrom="paragraph">
                  <wp:posOffset>-307368</wp:posOffset>
                </wp:positionV>
                <wp:extent cx="4425950" cy="11493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42595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05FE8" w14:textId="7096E6C3" w:rsidR="00EB6F54" w:rsidRDefault="00EB6F54" w:rsidP="00CD6B61">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げん</w:t>
                                  </w:r>
                                </w:rt>
                                <w:rubyBase>
                                  <w:r w:rsidR="00EB6F54">
                                    <w:rPr>
                                      <w:rFonts w:ascii="HG丸ｺﾞｼｯｸM-PRO" w:eastAsia="HG丸ｺﾞｼｯｸM-PRO" w:hAnsi="HG丸ｺﾞｼｯｸM-PRO" w:hint="eastAsia"/>
                                      <w:sz w:val="18"/>
                                    </w:rPr>
                                    <w:t>現</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ば</w:t>
                                  </w:r>
                                </w:rt>
                                <w:rubyBase>
                                  <w:r w:rsidR="00EB6F54">
                                    <w:rPr>
                                      <w:rFonts w:ascii="HG丸ｺﾞｼｯｸM-PRO" w:eastAsia="HG丸ｺﾞｼｯｸM-PRO" w:hAnsi="HG丸ｺﾞｼｯｸM-PRO" w:hint="eastAsia"/>
                                      <w:sz w:val="18"/>
                                    </w:rPr>
                                    <w:t>場</w:t>
                                  </w:r>
                                </w:rubyBase>
                              </w:ruby>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かみさま</w:t>
                                  </w:r>
                                </w:rt>
                                <w:rubyBase>
                                  <w:r w:rsidR="00EB6F54">
                                    <w:rPr>
                                      <w:rFonts w:ascii="HG丸ｺﾞｼｯｸM-PRO" w:eastAsia="HG丸ｺﾞｼｯｸM-PRO" w:hAnsi="HG丸ｺﾞｼｯｸM-PRO" w:hint="eastAsia"/>
                                      <w:sz w:val="18"/>
                                    </w:rPr>
                                    <w:t>神様</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はな</w:t>
                                  </w:r>
                                </w:rt>
                                <w:rubyBase>
                                  <w:r w:rsidR="00EB6F54">
                                    <w:rPr>
                                      <w:rFonts w:ascii="HG丸ｺﾞｼｯｸM-PRO" w:eastAsia="HG丸ｺﾞｼｯｸM-PRO" w:hAnsi="HG丸ｺﾞｼｯｸM-PRO" w:hint="eastAsia"/>
                                      <w:sz w:val="18"/>
                                    </w:rPr>
                                    <w:t>離</w:t>
                                  </w:r>
                                </w:rubyBase>
                              </w:ruby>
                            </w:r>
                            <w:r>
                              <w:rPr>
                                <w:rFonts w:ascii="HG丸ｺﾞｼｯｸM-PRO" w:eastAsia="HG丸ｺﾞｼｯｸM-PRO" w:hAnsi="HG丸ｺﾞｼｯｸM-PRO" w:hint="eastAsia"/>
                                <w:sz w:val="18"/>
                              </w:rPr>
                              <w:t>れて</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あ</w:t>
                                  </w:r>
                                </w:rt>
                                <w:rubyBase>
                                  <w:r w:rsidR="00EB6F54">
                                    <w:rPr>
                                      <w:rFonts w:ascii="HG丸ｺﾞｼｯｸM-PRO" w:eastAsia="HG丸ｺﾞｼｯｸM-PRO" w:hAnsi="HG丸ｺﾞｼｯｸM-PRO" w:hint="eastAsia"/>
                                      <w:sz w:val="18"/>
                                    </w:rPr>
                                    <w:t>空</w:t>
                                  </w:r>
                                </w:rubyBase>
                              </w:ruby>
                            </w:r>
                            <w:r>
                              <w:rPr>
                                <w:rFonts w:ascii="HG丸ｺﾞｼｯｸM-PRO" w:eastAsia="HG丸ｺﾞｼｯｸM-PRO" w:hAnsi="HG丸ｺﾞｼｯｸM-PRO" w:hint="eastAsia"/>
                                <w:sz w:val="18"/>
                              </w:rPr>
                              <w:t>いた</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じょうたい</w:t>
                                  </w:r>
                                </w:rt>
                                <w:rubyBase>
                                  <w:r w:rsidR="00EB6F54">
                                    <w:rPr>
                                      <w:rFonts w:ascii="HG丸ｺﾞｼｯｸM-PRO" w:eastAsia="HG丸ｺﾞｼｯｸM-PRO" w:hAnsi="HG丸ｺﾞｼｯｸM-PRO" w:hint="eastAsia"/>
                                      <w:sz w:val="18"/>
                                    </w:rPr>
                                    <w:t>状態</w:t>
                                  </w:r>
                                </w:rubyBase>
                              </w:ruby>
                            </w:r>
                            <w:r>
                              <w:rPr>
                                <w:rFonts w:ascii="HG丸ｺﾞｼｯｸM-PRO" w:eastAsia="HG丸ｺﾞｼｯｸM-PRO" w:hAnsi="HG丸ｺﾞｼｯｸM-PRO" w:hint="eastAsia"/>
                                <w:sz w:val="18"/>
                              </w:rPr>
                              <w:t>になりました。</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せいしょ</w:t>
                                  </w:r>
                                </w:rt>
                                <w:rubyBase>
                                  <w:r w:rsidR="00EB6F54">
                                    <w:rPr>
                                      <w:rFonts w:ascii="HG丸ｺﾞｼｯｸM-PRO" w:eastAsia="HG丸ｺﾞｼｯｸM-PRO" w:hAnsi="HG丸ｺﾞｼｯｸM-PRO" w:hint="eastAsia"/>
                                      <w:sz w:val="18"/>
                                    </w:rPr>
                                    <w:t>聖書</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き</w:t>
                                  </w:r>
                                </w:rt>
                                <w:rubyBase>
                                  <w:r w:rsidR="00EB6F54">
                                    <w:rPr>
                                      <w:rFonts w:ascii="HG丸ｺﾞｼｯｸM-PRO" w:eastAsia="HG丸ｺﾞｼｯｸM-PRO" w:hAnsi="HG丸ｺﾞｼｯｸM-PRO" w:hint="eastAsia"/>
                                      <w:sz w:val="18"/>
                                    </w:rPr>
                                    <w:t>記</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ろく</w:t>
                                  </w:r>
                                </w:rt>
                                <w:rubyBase>
                                  <w:r w:rsidR="00EB6F54">
                                    <w:rPr>
                                      <w:rFonts w:ascii="HG丸ｺﾞｼｯｸM-PRO" w:eastAsia="HG丸ｺﾞｼｯｸM-PRO" w:hAnsi="HG丸ｺﾞｼｯｸM-PRO" w:hint="eastAsia"/>
                                      <w:sz w:val="18"/>
                                    </w:rPr>
                                    <w:t>録</w:t>
                                  </w:r>
                                </w:rubyBase>
                              </w:ruby>
                            </w:r>
                            <w:r>
                              <w:rPr>
                                <w:rFonts w:ascii="HG丸ｺﾞｼｯｸM-PRO" w:eastAsia="HG丸ｺﾞｼｯｸM-PRO" w:hAnsi="HG丸ｺﾞｼｯｸM-PRO" w:hint="eastAsia"/>
                                <w:sz w:val="18"/>
                              </w:rPr>
                              <w:t>された</w:t>
                            </w:r>
                          </w:p>
                          <w:p w14:paraId="02E9D467" w14:textId="77777777" w:rsidR="00EB6F54" w:rsidRDefault="00EB6F54" w:rsidP="00CD6B61">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げん</w:t>
                                  </w:r>
                                </w:rt>
                                <w:rubyBase>
                                  <w:r w:rsidR="00EB6F54">
                                    <w:rPr>
                                      <w:rFonts w:ascii="HG丸ｺﾞｼｯｸM-PRO" w:eastAsia="HG丸ｺﾞｼｯｸM-PRO" w:hAnsi="HG丸ｺﾞｼｯｸM-PRO" w:hint="eastAsia"/>
                                      <w:sz w:val="18"/>
                                    </w:rPr>
                                    <w:t>現</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ば</w:t>
                                  </w:r>
                                </w:rt>
                                <w:rubyBase>
                                  <w:r w:rsidR="00EB6F54">
                                    <w:rPr>
                                      <w:rFonts w:ascii="HG丸ｺﾞｼｯｸM-PRO" w:eastAsia="HG丸ｺﾞｼｯｸM-PRO" w:hAnsi="HG丸ｺﾞｼｯｸM-PRO" w:hint="eastAsia"/>
                                      <w:sz w:val="18"/>
                                    </w:rPr>
                                    <w:t>場</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れいてき</w:t>
                                  </w:r>
                                </w:rt>
                                <w:rubyBase>
                                  <w:r w:rsidR="00EB6F54">
                                    <w:rPr>
                                      <w:rFonts w:ascii="HG丸ｺﾞｼｯｸM-PRO" w:eastAsia="HG丸ｺﾞｼｯｸM-PRO" w:hAnsi="HG丸ｺﾞｼｯｸM-PRO" w:hint="eastAsia"/>
                                      <w:sz w:val="18"/>
                                    </w:rPr>
                                    <w:t>霊的</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じ</w:t>
                                  </w:r>
                                </w:rt>
                                <w:rubyBase>
                                  <w:r w:rsidR="00EB6F54">
                                    <w:rPr>
                                      <w:rFonts w:ascii="HG丸ｺﾞｼｯｸM-PRO" w:eastAsia="HG丸ｺﾞｼｯｸM-PRO" w:hAnsi="HG丸ｺﾞｼｯｸM-PRO" w:hint="eastAsia"/>
                                      <w:sz w:val="18"/>
                                    </w:rPr>
                                    <w:t>事</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じつ</w:t>
                                  </w:r>
                                </w:rt>
                                <w:rubyBase>
                                  <w:r w:rsidR="00EB6F54">
                                    <w:rPr>
                                      <w:rFonts w:ascii="HG丸ｺﾞｼｯｸM-PRO" w:eastAsia="HG丸ｺﾞｼｯｸM-PRO" w:hAnsi="HG丸ｺﾞｼｯｸM-PRO" w:hint="eastAsia"/>
                                      <w:sz w:val="18"/>
                                    </w:rPr>
                                    <w:t>実</w:t>
                                  </w:r>
                                </w:rubyBase>
                              </w:ruby>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か</w:t>
                                  </w:r>
                                </w:rt>
                                <w:rubyBase>
                                  <w:r w:rsidR="00EB6F54">
                                    <w:rPr>
                                      <w:rFonts w:ascii="HG丸ｺﾞｼｯｸM-PRO" w:eastAsia="HG丸ｺﾞｼｯｸM-PRO" w:hAnsi="HG丸ｺﾞｼｯｸM-PRO" w:hint="eastAsia"/>
                                      <w:sz w:val="18"/>
                                    </w:rPr>
                                    <w:t>書</w:t>
                                  </w:r>
                                </w:rubyBase>
                              </w:ruby>
                            </w:r>
                            <w:r>
                              <w:rPr>
                                <w:rFonts w:ascii="HG丸ｺﾞｼｯｸM-PRO" w:eastAsia="HG丸ｺﾞｼｯｸM-PRO" w:hAnsi="HG丸ｺﾞｼｯｸM-PRO" w:hint="eastAsia"/>
                                <w:sz w:val="18"/>
                              </w:rPr>
                              <w:t>かれた</w:t>
                            </w:r>
                            <w:proofErr w:type="gramStart"/>
                            <w:r>
                              <w:rPr>
                                <w:rFonts w:ascii="HG丸ｺﾞｼｯｸM-PRO" w:eastAsia="HG丸ｺﾞｼｯｸM-PRO" w:hAnsi="HG丸ｺﾞｼｯｸM-PRO" w:hint="eastAsia"/>
                                <w:sz w:val="18"/>
                              </w:rPr>
                              <w:t>み</w:t>
                            </w:r>
                            <w:proofErr w:type="gramEnd"/>
                            <w:r>
                              <w:rPr>
                                <w:rFonts w:ascii="HG丸ｺﾞｼｯｸM-PRO" w:eastAsia="HG丸ｺﾞｼｯｸM-PRO" w:hAnsi="HG丸ｺﾞｼｯｸM-PRO" w:hint="eastAsia"/>
                                <w:sz w:val="18"/>
                              </w:rPr>
                              <w:t>ことばを１つ</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えら</w:t>
                                  </w:r>
                                </w:rt>
                                <w:rubyBase>
                                  <w:r w:rsidR="00EB6F54">
                                    <w:rPr>
                                      <w:rFonts w:ascii="HG丸ｺﾞｼｯｸM-PRO" w:eastAsia="HG丸ｺﾞｼｯｸM-PRO" w:hAnsi="HG丸ｺﾞｼｯｸM-PRO" w:hint="eastAsia"/>
                                      <w:sz w:val="18"/>
                                    </w:rPr>
                                    <w:t>選</w:t>
                                  </w:r>
                                </w:rubyBase>
                              </w:ruby>
                            </w:r>
                            <w:r>
                              <w:rPr>
                                <w:rFonts w:ascii="HG丸ｺﾞｼｯｸM-PRO" w:eastAsia="HG丸ｺﾞｼｯｸM-PRO" w:hAnsi="HG丸ｺﾞｼｯｸM-PRO" w:hint="eastAsia"/>
                                <w:sz w:val="18"/>
                              </w:rPr>
                              <w:t>んで</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か</w:t>
                                  </w:r>
                                </w:rt>
                                <w:rubyBase>
                                  <w:r w:rsidR="00EB6F54">
                                    <w:rPr>
                                      <w:rFonts w:ascii="HG丸ｺﾞｼｯｸM-PRO" w:eastAsia="HG丸ｺﾞｼｯｸM-PRO" w:hAnsi="HG丸ｺﾞｼｯｸM-PRO" w:hint="eastAsia"/>
                                      <w:sz w:val="18"/>
                                    </w:rPr>
                                    <w:t>書</w:t>
                                  </w:r>
                                </w:rubyBase>
                              </w:ruby>
                            </w:r>
                            <w:r>
                              <w:rPr>
                                <w:rFonts w:ascii="HG丸ｺﾞｼｯｸM-PRO" w:eastAsia="HG丸ｺﾞｼｯｸM-PRO" w:hAnsi="HG丸ｺﾞｼｯｸM-PRO" w:hint="eastAsia"/>
                                <w:sz w:val="18"/>
                              </w:rPr>
                              <w:t>いてみましょう。</w:t>
                            </w:r>
                          </w:p>
                          <w:p w14:paraId="744E62A6" w14:textId="5F8EC35E" w:rsidR="00EB6F54" w:rsidRPr="00CD6B61" w:rsidRDefault="00EB6F54" w:rsidP="00EB6F54">
                            <w:pPr>
                              <w:tabs>
                                <w:tab w:val="left" w:pos="2127"/>
                              </w:tabs>
                              <w:ind w:firstLineChars="500" w:firstLine="900"/>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とお</w:t>
                                  </w:r>
                                </w:rt>
                                <w:rubyBase>
                                  <w:r w:rsidR="00EB6F54">
                                    <w:rPr>
                                      <w:rFonts w:ascii="HG丸ｺﾞｼｯｸM-PRO" w:eastAsia="HG丸ｺﾞｼｯｸM-PRO" w:hAnsi="HG丸ｺﾞｼｯｸM-PRO" w:hint="eastAsia"/>
                                      <w:sz w:val="18"/>
                                    </w:rPr>
                                    <w:t>通</w:t>
                                  </w:r>
                                </w:rubyBase>
                              </w:ruby>
                            </w:r>
                            <w:r>
                              <w:rPr>
                                <w:rFonts w:ascii="HG丸ｺﾞｼｯｸM-PRO" w:eastAsia="HG丸ｺﾞｼｯｸM-PRO" w:hAnsi="HG丸ｺﾞｼｯｸM-PRO" w:hint="eastAsia"/>
                                <w:sz w:val="18"/>
                              </w:rPr>
                              <w:t>して</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つた</w:t>
                                  </w:r>
                                </w:rt>
                                <w:rubyBase>
                                  <w:r w:rsidR="00EB6F54">
                                    <w:rPr>
                                      <w:rFonts w:ascii="HG丸ｺﾞｼｯｸM-PRO" w:eastAsia="HG丸ｺﾞｼｯｸM-PRO" w:hAnsi="HG丸ｺﾞｼｯｸM-PRO" w:hint="eastAsia"/>
                                      <w:sz w:val="18"/>
                                    </w:rPr>
                                    <w:t>伝</w:t>
                                  </w:r>
                                </w:rubyBase>
                              </w:ruby>
                            </w:r>
                            <w:r>
                              <w:rPr>
                                <w:rFonts w:ascii="HG丸ｺﾞｼｯｸM-PRO" w:eastAsia="HG丸ｺﾞｼｯｸM-PRO" w:hAnsi="HG丸ｺﾞｼｯｸM-PRO" w:hint="eastAsia"/>
                                <w:sz w:val="18"/>
                              </w:rPr>
                              <w:t>えられるよう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3FAC" id="テキスト ボックス 45" o:spid="_x0000_s1036" type="#_x0000_t202" style="position:absolute;margin-left:443.15pt;margin-top:-24.2pt;width:348.5pt;height:90.5pt;z-index:255748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" filled="f" stroked="f" strokeweight=".5pt">
                <v:textbox>
                  <w:txbxContent>
                    <w:p w14:paraId="55205FE8" w14:textId="7096E6C3" w:rsidR="00EB6F54" w:rsidRDefault="00EB6F54" w:rsidP="00CD6B61">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げん</w:t>
                            </w:r>
                          </w:rt>
                          <w:rubyBase>
                            <w:r w:rsidR="00EB6F54">
                              <w:rPr>
                                <w:rFonts w:ascii="HG丸ｺﾞｼｯｸM-PRO" w:eastAsia="HG丸ｺﾞｼｯｸM-PRO" w:hAnsi="HG丸ｺﾞｼｯｸM-PRO" w:hint="eastAsia"/>
                                <w:sz w:val="18"/>
                              </w:rPr>
                              <w:t>現</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ば</w:t>
                            </w:r>
                          </w:rt>
                          <w:rubyBase>
                            <w:r w:rsidR="00EB6F54">
                              <w:rPr>
                                <w:rFonts w:ascii="HG丸ｺﾞｼｯｸM-PRO" w:eastAsia="HG丸ｺﾞｼｯｸM-PRO" w:hAnsi="HG丸ｺﾞｼｯｸM-PRO" w:hint="eastAsia"/>
                                <w:sz w:val="18"/>
                              </w:rPr>
                              <w:t>場</w:t>
                            </w:r>
                          </w:rubyBase>
                        </w:ruby>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かみさま</w:t>
                            </w:r>
                          </w:rt>
                          <w:rubyBase>
                            <w:r w:rsidR="00EB6F54">
                              <w:rPr>
                                <w:rFonts w:ascii="HG丸ｺﾞｼｯｸM-PRO" w:eastAsia="HG丸ｺﾞｼｯｸM-PRO" w:hAnsi="HG丸ｺﾞｼｯｸM-PRO" w:hint="eastAsia"/>
                                <w:sz w:val="18"/>
                              </w:rPr>
                              <w:t>神様</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はな</w:t>
                            </w:r>
                          </w:rt>
                          <w:rubyBase>
                            <w:r w:rsidR="00EB6F54">
                              <w:rPr>
                                <w:rFonts w:ascii="HG丸ｺﾞｼｯｸM-PRO" w:eastAsia="HG丸ｺﾞｼｯｸM-PRO" w:hAnsi="HG丸ｺﾞｼｯｸM-PRO" w:hint="eastAsia"/>
                                <w:sz w:val="18"/>
                              </w:rPr>
                              <w:t>離</w:t>
                            </w:r>
                          </w:rubyBase>
                        </w:ruby>
                      </w:r>
                      <w:r>
                        <w:rPr>
                          <w:rFonts w:ascii="HG丸ｺﾞｼｯｸM-PRO" w:eastAsia="HG丸ｺﾞｼｯｸM-PRO" w:hAnsi="HG丸ｺﾞｼｯｸM-PRO" w:hint="eastAsia"/>
                          <w:sz w:val="18"/>
                        </w:rPr>
                        <w:t>れて</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あ</w:t>
                            </w:r>
                          </w:rt>
                          <w:rubyBase>
                            <w:r w:rsidR="00EB6F54">
                              <w:rPr>
                                <w:rFonts w:ascii="HG丸ｺﾞｼｯｸM-PRO" w:eastAsia="HG丸ｺﾞｼｯｸM-PRO" w:hAnsi="HG丸ｺﾞｼｯｸM-PRO" w:hint="eastAsia"/>
                                <w:sz w:val="18"/>
                              </w:rPr>
                              <w:t>空</w:t>
                            </w:r>
                          </w:rubyBase>
                        </w:ruby>
                      </w:r>
                      <w:r>
                        <w:rPr>
                          <w:rFonts w:ascii="HG丸ｺﾞｼｯｸM-PRO" w:eastAsia="HG丸ｺﾞｼｯｸM-PRO" w:hAnsi="HG丸ｺﾞｼｯｸM-PRO" w:hint="eastAsia"/>
                          <w:sz w:val="18"/>
                        </w:rPr>
                        <w:t>いた</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じょうたい</w:t>
                            </w:r>
                          </w:rt>
                          <w:rubyBase>
                            <w:r w:rsidR="00EB6F54">
                              <w:rPr>
                                <w:rFonts w:ascii="HG丸ｺﾞｼｯｸM-PRO" w:eastAsia="HG丸ｺﾞｼｯｸM-PRO" w:hAnsi="HG丸ｺﾞｼｯｸM-PRO" w:hint="eastAsia"/>
                                <w:sz w:val="18"/>
                              </w:rPr>
                              <w:t>状態</w:t>
                            </w:r>
                          </w:rubyBase>
                        </w:ruby>
                      </w:r>
                      <w:r>
                        <w:rPr>
                          <w:rFonts w:ascii="HG丸ｺﾞｼｯｸM-PRO" w:eastAsia="HG丸ｺﾞｼｯｸM-PRO" w:hAnsi="HG丸ｺﾞｼｯｸM-PRO" w:hint="eastAsia"/>
                          <w:sz w:val="18"/>
                        </w:rPr>
                        <w:t>になりました。</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せいしょ</w:t>
                            </w:r>
                          </w:rt>
                          <w:rubyBase>
                            <w:r w:rsidR="00EB6F54">
                              <w:rPr>
                                <w:rFonts w:ascii="HG丸ｺﾞｼｯｸM-PRO" w:eastAsia="HG丸ｺﾞｼｯｸM-PRO" w:hAnsi="HG丸ｺﾞｼｯｸM-PRO" w:hint="eastAsia"/>
                                <w:sz w:val="18"/>
                              </w:rPr>
                              <w:t>聖書</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き</w:t>
                            </w:r>
                          </w:rt>
                          <w:rubyBase>
                            <w:r w:rsidR="00EB6F54">
                              <w:rPr>
                                <w:rFonts w:ascii="HG丸ｺﾞｼｯｸM-PRO" w:eastAsia="HG丸ｺﾞｼｯｸM-PRO" w:hAnsi="HG丸ｺﾞｼｯｸM-PRO" w:hint="eastAsia"/>
                                <w:sz w:val="18"/>
                              </w:rPr>
                              <w:t>記</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ろく</w:t>
                            </w:r>
                          </w:rt>
                          <w:rubyBase>
                            <w:r w:rsidR="00EB6F54">
                              <w:rPr>
                                <w:rFonts w:ascii="HG丸ｺﾞｼｯｸM-PRO" w:eastAsia="HG丸ｺﾞｼｯｸM-PRO" w:hAnsi="HG丸ｺﾞｼｯｸM-PRO" w:hint="eastAsia"/>
                                <w:sz w:val="18"/>
                              </w:rPr>
                              <w:t>録</w:t>
                            </w:r>
                          </w:rubyBase>
                        </w:ruby>
                      </w:r>
                      <w:r>
                        <w:rPr>
                          <w:rFonts w:ascii="HG丸ｺﾞｼｯｸM-PRO" w:eastAsia="HG丸ｺﾞｼｯｸM-PRO" w:hAnsi="HG丸ｺﾞｼｯｸM-PRO" w:hint="eastAsia"/>
                          <w:sz w:val="18"/>
                        </w:rPr>
                        <w:t>された</w:t>
                      </w:r>
                    </w:p>
                    <w:p w14:paraId="02E9D467" w14:textId="77777777" w:rsidR="00EB6F54" w:rsidRDefault="00EB6F54" w:rsidP="00CD6B61">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げん</w:t>
                            </w:r>
                          </w:rt>
                          <w:rubyBase>
                            <w:r w:rsidR="00EB6F54">
                              <w:rPr>
                                <w:rFonts w:ascii="HG丸ｺﾞｼｯｸM-PRO" w:eastAsia="HG丸ｺﾞｼｯｸM-PRO" w:hAnsi="HG丸ｺﾞｼｯｸM-PRO" w:hint="eastAsia"/>
                                <w:sz w:val="18"/>
                              </w:rPr>
                              <w:t>現</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ば</w:t>
                            </w:r>
                          </w:rt>
                          <w:rubyBase>
                            <w:r w:rsidR="00EB6F54">
                              <w:rPr>
                                <w:rFonts w:ascii="HG丸ｺﾞｼｯｸM-PRO" w:eastAsia="HG丸ｺﾞｼｯｸM-PRO" w:hAnsi="HG丸ｺﾞｼｯｸM-PRO" w:hint="eastAsia"/>
                                <w:sz w:val="18"/>
                              </w:rPr>
                              <w:t>場</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れいてき</w:t>
                            </w:r>
                          </w:rt>
                          <w:rubyBase>
                            <w:r w:rsidR="00EB6F54">
                              <w:rPr>
                                <w:rFonts w:ascii="HG丸ｺﾞｼｯｸM-PRO" w:eastAsia="HG丸ｺﾞｼｯｸM-PRO" w:hAnsi="HG丸ｺﾞｼｯｸM-PRO" w:hint="eastAsia"/>
                                <w:sz w:val="18"/>
                              </w:rPr>
                              <w:t>霊的</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じ</w:t>
                            </w:r>
                          </w:rt>
                          <w:rubyBase>
                            <w:r w:rsidR="00EB6F54">
                              <w:rPr>
                                <w:rFonts w:ascii="HG丸ｺﾞｼｯｸM-PRO" w:eastAsia="HG丸ｺﾞｼｯｸM-PRO" w:hAnsi="HG丸ｺﾞｼｯｸM-PRO" w:hint="eastAsia"/>
                                <w:sz w:val="18"/>
                              </w:rPr>
                              <w:t>事</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じつ</w:t>
                            </w:r>
                          </w:rt>
                          <w:rubyBase>
                            <w:r w:rsidR="00EB6F54">
                              <w:rPr>
                                <w:rFonts w:ascii="HG丸ｺﾞｼｯｸM-PRO" w:eastAsia="HG丸ｺﾞｼｯｸM-PRO" w:hAnsi="HG丸ｺﾞｼｯｸM-PRO" w:hint="eastAsia"/>
                                <w:sz w:val="18"/>
                              </w:rPr>
                              <w:t>実</w:t>
                            </w:r>
                          </w:rubyBase>
                        </w:ruby>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か</w:t>
                            </w:r>
                          </w:rt>
                          <w:rubyBase>
                            <w:r w:rsidR="00EB6F54">
                              <w:rPr>
                                <w:rFonts w:ascii="HG丸ｺﾞｼｯｸM-PRO" w:eastAsia="HG丸ｺﾞｼｯｸM-PRO" w:hAnsi="HG丸ｺﾞｼｯｸM-PRO" w:hint="eastAsia"/>
                                <w:sz w:val="18"/>
                              </w:rPr>
                              <w:t>書</w:t>
                            </w:r>
                          </w:rubyBase>
                        </w:ruby>
                      </w:r>
                      <w:r>
                        <w:rPr>
                          <w:rFonts w:ascii="HG丸ｺﾞｼｯｸM-PRO" w:eastAsia="HG丸ｺﾞｼｯｸM-PRO" w:hAnsi="HG丸ｺﾞｼｯｸM-PRO" w:hint="eastAsia"/>
                          <w:sz w:val="18"/>
                        </w:rPr>
                        <w:t>かれた</w:t>
                      </w:r>
                      <w:proofErr w:type="gramStart"/>
                      <w:r>
                        <w:rPr>
                          <w:rFonts w:ascii="HG丸ｺﾞｼｯｸM-PRO" w:eastAsia="HG丸ｺﾞｼｯｸM-PRO" w:hAnsi="HG丸ｺﾞｼｯｸM-PRO" w:hint="eastAsia"/>
                          <w:sz w:val="18"/>
                        </w:rPr>
                        <w:t>み</w:t>
                      </w:r>
                      <w:proofErr w:type="gramEnd"/>
                      <w:r>
                        <w:rPr>
                          <w:rFonts w:ascii="HG丸ｺﾞｼｯｸM-PRO" w:eastAsia="HG丸ｺﾞｼｯｸM-PRO" w:hAnsi="HG丸ｺﾞｼｯｸM-PRO" w:hint="eastAsia"/>
                          <w:sz w:val="18"/>
                        </w:rPr>
                        <w:t>ことばを１つ</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えら</w:t>
                            </w:r>
                          </w:rt>
                          <w:rubyBase>
                            <w:r w:rsidR="00EB6F54">
                              <w:rPr>
                                <w:rFonts w:ascii="HG丸ｺﾞｼｯｸM-PRO" w:eastAsia="HG丸ｺﾞｼｯｸM-PRO" w:hAnsi="HG丸ｺﾞｼｯｸM-PRO" w:hint="eastAsia"/>
                                <w:sz w:val="18"/>
                              </w:rPr>
                              <w:t>選</w:t>
                            </w:r>
                          </w:rubyBase>
                        </w:ruby>
                      </w:r>
                      <w:r>
                        <w:rPr>
                          <w:rFonts w:ascii="HG丸ｺﾞｼｯｸM-PRO" w:eastAsia="HG丸ｺﾞｼｯｸM-PRO" w:hAnsi="HG丸ｺﾞｼｯｸM-PRO" w:hint="eastAsia"/>
                          <w:sz w:val="18"/>
                        </w:rPr>
                        <w:t>んで</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か</w:t>
                            </w:r>
                          </w:rt>
                          <w:rubyBase>
                            <w:r w:rsidR="00EB6F54">
                              <w:rPr>
                                <w:rFonts w:ascii="HG丸ｺﾞｼｯｸM-PRO" w:eastAsia="HG丸ｺﾞｼｯｸM-PRO" w:hAnsi="HG丸ｺﾞｼｯｸM-PRO" w:hint="eastAsia"/>
                                <w:sz w:val="18"/>
                              </w:rPr>
                              <w:t>書</w:t>
                            </w:r>
                          </w:rubyBase>
                        </w:ruby>
                      </w:r>
                      <w:r>
                        <w:rPr>
                          <w:rFonts w:ascii="HG丸ｺﾞｼｯｸM-PRO" w:eastAsia="HG丸ｺﾞｼｯｸM-PRO" w:hAnsi="HG丸ｺﾞｼｯｸM-PRO" w:hint="eastAsia"/>
                          <w:sz w:val="18"/>
                        </w:rPr>
                        <w:t>いてみましょう。</w:t>
                      </w:r>
                    </w:p>
                    <w:p w14:paraId="744E62A6" w14:textId="5F8EC35E" w:rsidR="00EB6F54" w:rsidRPr="00CD6B61" w:rsidRDefault="00EB6F54" w:rsidP="00EB6F54">
                      <w:pPr>
                        <w:tabs>
                          <w:tab w:val="left" w:pos="2127"/>
                        </w:tabs>
                        <w:ind w:firstLineChars="500" w:firstLine="900"/>
                        <w:rPr>
                          <w:rFonts w:ascii="HG丸ｺﾞｼｯｸM-PRO" w:eastAsia="HG丸ｺﾞｼｯｸM-PRO" w:hAnsi="HG丸ｺﾞｼｯｸM-PRO"/>
                          <w:sz w:val="18"/>
                        </w:rPr>
                      </w:pP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とお</w:t>
                            </w:r>
                          </w:rt>
                          <w:rubyBase>
                            <w:r w:rsidR="00EB6F54">
                              <w:rPr>
                                <w:rFonts w:ascii="HG丸ｺﾞｼｯｸM-PRO" w:eastAsia="HG丸ｺﾞｼｯｸM-PRO" w:hAnsi="HG丸ｺﾞｼｯｸM-PRO" w:hint="eastAsia"/>
                                <w:sz w:val="18"/>
                              </w:rPr>
                              <w:t>通</w:t>
                            </w:r>
                          </w:rubyBase>
                        </w:ruby>
                      </w:r>
                      <w:r>
                        <w:rPr>
                          <w:rFonts w:ascii="HG丸ｺﾞｼｯｸM-PRO" w:eastAsia="HG丸ｺﾞｼｯｸM-PRO" w:hAnsi="HG丸ｺﾞｼｯｸM-PRO" w:hint="eastAsia"/>
                          <w:sz w:val="18"/>
                        </w:rPr>
                        <w:t>して</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つた</w:t>
                            </w:r>
                          </w:rt>
                          <w:rubyBase>
                            <w:r w:rsidR="00EB6F54">
                              <w:rPr>
                                <w:rFonts w:ascii="HG丸ｺﾞｼｯｸM-PRO" w:eastAsia="HG丸ｺﾞｼｯｸM-PRO" w:hAnsi="HG丸ｺﾞｼｯｸM-PRO" w:hint="eastAsia"/>
                                <w:sz w:val="18"/>
                              </w:rPr>
                              <w:t>伝</w:t>
                            </w:r>
                          </w:rubyBase>
                        </w:ruby>
                      </w:r>
                      <w:r>
                        <w:rPr>
                          <w:rFonts w:ascii="HG丸ｺﾞｼｯｸM-PRO" w:eastAsia="HG丸ｺﾞｼｯｸM-PRO" w:hAnsi="HG丸ｺﾞｼｯｸM-PRO" w:hint="eastAsia"/>
                          <w:sz w:val="18"/>
                        </w:rPr>
                        <w:t>えられるよう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D45195">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ましょう。</w:t>
                      </w:r>
                    </w:p>
                  </w:txbxContent>
                </v:textbox>
                <w10:wrap anchorx="margin"/>
              </v:shape>
            </w:pict>
          </mc:Fallback>
        </mc:AlternateContent>
      </w:r>
    </w:p>
    <w:p w14:paraId="5B2052B2" w14:textId="293BDD57" w:rsidR="00A57362" w:rsidRDefault="00A57362" w:rsidP="00A57362">
      <w:pPr>
        <w:tabs>
          <w:tab w:val="left" w:pos="1985"/>
        </w:tabs>
        <w:rPr>
          <w:rFonts w:ascii="ＭＳ ゴシック" w:eastAsia="ＭＳ ゴシック" w:hAnsi="ＭＳ ゴシック"/>
          <w:sz w:val="20"/>
          <w:szCs w:val="20"/>
        </w:rPr>
      </w:pPr>
    </w:p>
    <w:p w14:paraId="0211656A" w14:textId="5F21F60D" w:rsidR="00A57362" w:rsidRPr="00525DC2" w:rsidRDefault="00A57362" w:rsidP="00A57362">
      <w:pPr>
        <w:tabs>
          <w:tab w:val="left" w:pos="1985"/>
        </w:tabs>
        <w:rPr>
          <w:rFonts w:ascii="ＭＳ ゴシック" w:eastAsia="ＭＳ ゴシック" w:hAnsi="ＭＳ ゴシック"/>
          <w:sz w:val="20"/>
          <w:szCs w:val="20"/>
        </w:rPr>
      </w:pPr>
    </w:p>
    <w:p w14:paraId="706C3273" w14:textId="11E5FC0F" w:rsidR="00A57362" w:rsidRDefault="00A57362" w:rsidP="00A57362">
      <w:pPr>
        <w:rPr>
          <w:rFonts w:ascii="ＭＳ ゴシック" w:eastAsia="ＭＳ ゴシック" w:hAnsi="ＭＳ ゴシック"/>
          <w:sz w:val="20"/>
          <w:szCs w:val="20"/>
        </w:rPr>
      </w:pPr>
    </w:p>
    <w:p w14:paraId="01D866A9" w14:textId="77777777" w:rsidR="00A57362" w:rsidRPr="007A4104" w:rsidRDefault="00A57362" w:rsidP="00A57362">
      <w:pPr>
        <w:rPr>
          <w:rFonts w:ascii="ＭＳ ゴシック" w:eastAsia="ＭＳ ゴシック" w:hAnsi="ＭＳ ゴシック"/>
          <w:sz w:val="20"/>
          <w:szCs w:val="20"/>
        </w:rPr>
      </w:pPr>
    </w:p>
    <w:p w14:paraId="65E715C4" w14:textId="3C9F7045" w:rsidR="00A57362" w:rsidRPr="00C11E80" w:rsidRDefault="00A57362" w:rsidP="00A57362">
      <w:pPr>
        <w:rPr>
          <w:szCs w:val="20"/>
        </w:rPr>
      </w:pPr>
    </w:p>
    <w:p w14:paraId="6D3AFF22" w14:textId="58F85284" w:rsidR="00A57362" w:rsidRPr="00525DC2" w:rsidRDefault="00A57362" w:rsidP="00A57362">
      <w:pPr>
        <w:tabs>
          <w:tab w:val="left" w:pos="1985"/>
        </w:tabs>
        <w:rPr>
          <w:rFonts w:ascii="ＭＳ ゴシック" w:eastAsia="ＭＳ ゴシック" w:hAnsi="ＭＳ ゴシック"/>
          <w:sz w:val="20"/>
          <w:szCs w:val="20"/>
        </w:rPr>
      </w:pPr>
    </w:p>
    <w:p w14:paraId="0B5AA0A8" w14:textId="305F87D8" w:rsidR="00A57362" w:rsidRDefault="00A57362" w:rsidP="00A57362">
      <w:pPr>
        <w:rPr>
          <w:rFonts w:ascii="ＭＳ ゴシック" w:eastAsia="ＭＳ ゴシック" w:hAnsi="ＭＳ ゴシック"/>
          <w:sz w:val="18"/>
          <w:szCs w:val="18"/>
        </w:rPr>
      </w:pPr>
    </w:p>
    <w:p w14:paraId="2ED216B0" w14:textId="6934835A" w:rsidR="00A57362" w:rsidRDefault="00EB6F54" w:rsidP="00A57362">
      <w:pPr>
        <w:rPr>
          <w:rFonts w:ascii="ＭＳ ゴシック" w:eastAsia="ＭＳ ゴシック" w:hAnsi="ＭＳ ゴシック"/>
          <w:sz w:val="18"/>
          <w:szCs w:val="18"/>
        </w:rPr>
      </w:pPr>
      <w:r w:rsidRPr="00200568">
        <w:rPr>
          <w:rFonts w:ascii="ＭＳ ゴシック" w:eastAsia="ＭＳ ゴシック" w:hAnsi="ＭＳ ゴシック"/>
          <w:noProof/>
          <w:sz w:val="18"/>
          <w:szCs w:val="18"/>
        </w:rPr>
        <mc:AlternateContent>
          <mc:Choice Requires="wps">
            <w:drawing>
              <wp:anchor distT="0" distB="0" distL="114300" distR="114300" simplePos="0" relativeHeight="255998975" behindDoc="0" locked="0" layoutInCell="1" allowOverlap="1" wp14:anchorId="575A3AD6" wp14:editId="73EA76E5">
                <wp:simplePos x="0" y="0"/>
                <wp:positionH relativeFrom="margin">
                  <wp:posOffset>6317738</wp:posOffset>
                </wp:positionH>
                <wp:positionV relativeFrom="paragraph">
                  <wp:posOffset>3346</wp:posOffset>
                </wp:positionV>
                <wp:extent cx="3043451" cy="2442949"/>
                <wp:effectExtent l="0" t="0" r="0" b="0"/>
                <wp:wrapNone/>
                <wp:docPr id="12"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451" cy="2442949"/>
                        </a:xfrm>
                        <a:prstGeom prst="rect">
                          <a:avLst/>
                        </a:prstGeom>
                        <a:noFill/>
                        <a:ln>
                          <a:noFill/>
                        </a:ln>
                      </wps:spPr>
                      <wps:txbx>
                        <w:txbxContent>
                          <w:p w14:paraId="0A5CDBF5" w14:textId="1D0C7231" w:rsidR="00EB6F54" w:rsidRPr="00156588" w:rsidRDefault="00EB6F54" w:rsidP="00156588">
                            <w:pPr>
                              <w:jc w:val="center"/>
                              <w:rPr>
                                <w:rFonts w:asciiTheme="majorEastAsia" w:eastAsiaTheme="majorEastAsia" w:hAnsiTheme="majorEastAsia"/>
                                <w:bCs/>
                                <w:color w:val="00B050"/>
                                <w:sz w:val="20"/>
                                <w:szCs w:val="20"/>
                                <w14:shadow w14:blurRad="114300" w14:dist="0" w14:dir="0" w14:sx="0" w14:sy="0" w14:kx="0" w14:ky="0" w14:algn="none">
                                  <w14:srgbClr w14:val="000000"/>
                                </w14:shadow>
                              </w:rPr>
                            </w:pP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げん</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現</w:t>
                                  </w:r>
                                </w:rubyBase>
                              </w:ruby>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ば</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場</w:t>
                                  </w:r>
                                </w:rubyBase>
                              </w:ruby>
                            </w:r>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の</w:t>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れいてき</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霊的</w:t>
                                  </w:r>
                                </w:rubyBase>
                              </w:ruby>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じ</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事</w:t>
                                  </w:r>
                                </w:rubyBase>
                              </w:ruby>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じつ</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実</w:t>
                                  </w:r>
                                </w:rubyBase>
                              </w:ruby>
                            </w:r>
                          </w:p>
                          <w:p w14:paraId="128F66C5" w14:textId="0ECC3F0B" w:rsidR="00EB6F54" w:rsidRPr="00156588" w:rsidRDefault="00EB6F54" w:rsidP="00156588">
                            <w:pPr>
                              <w:jc w:val="center"/>
                              <w:rPr>
                                <w:rFonts w:asciiTheme="majorEastAsia" w:eastAsiaTheme="majorEastAsia" w:hAnsiTheme="majorEastAsia"/>
                                <w:bCs/>
                                <w:color w:val="663300"/>
                                <w:sz w:val="22"/>
                                <w:szCs w:val="22"/>
                                <w14:shadow w14:blurRad="114300" w14:dist="0" w14:dir="0" w14:sx="0" w14:sy="0" w14:kx="0" w14:ky="0" w14:algn="none">
                                  <w14:srgbClr w14:val="000000"/>
                                </w14:shadow>
                              </w:rPr>
                            </w:pPr>
                            <w:r>
                              <w:rPr>
                                <w:rFonts w:asciiTheme="majorEastAsia" w:eastAsiaTheme="majorEastAsia" w:hAnsiTheme="majorEastAsia"/>
                                <w:bCs/>
                                <w:color w:val="663300"/>
                                <w:sz w:val="22"/>
                                <w:szCs w:val="22"/>
                                <w14:shadow w14:blurRad="114300" w14:dist="0" w14:dir="0" w14:sx="0" w14:sy="0" w14:kx="0" w14:ky="0" w14:algn="none">
                                  <w14:srgbClr w14:val="000000"/>
                                </w14:shadow>
                              </w:rPr>
                              <w:ruby>
                                <w:rubyPr>
                                  <w:rubyAlign w:val="distributeSpace"/>
                                  <w:hps w:val="11"/>
                                  <w:hpsRaise w:val="20"/>
                                  <w:hpsBaseText w:val="22"/>
                                  <w:lid w:val="ja-JP"/>
                                </w:rubyPr>
                                <w:rt>
                                  <w:r w:rsidR="00EB6F54" w:rsidRPr="00D45195">
                                    <w:rPr>
                                      <w:rFonts w:ascii="ＭＳ ゴシック" w:eastAsia="ＭＳ ゴシック" w:hAnsi="ＭＳ ゴシック" w:hint="eastAsia"/>
                                      <w:bCs/>
                                      <w:color w:val="663300"/>
                                      <w:sz w:val="11"/>
                                      <w:szCs w:val="22"/>
                                      <w14:shadow w14:blurRad="114300" w14:dist="0" w14:dir="0" w14:sx="0" w14:sy="0" w14:kx="0" w14:ky="0" w14:algn="none">
                                        <w14:srgbClr w14:val="000000"/>
                                      </w14:shadow>
                                    </w:rPr>
                                    <w:t>み</w:t>
                                  </w:r>
                                </w:rt>
                                <w:rubyBase>
                                  <w:r w:rsidR="00EB6F54">
                                    <w:rPr>
                                      <w:rFonts w:asciiTheme="majorEastAsia" w:eastAsiaTheme="majorEastAsia" w:hAnsiTheme="majorEastAsia" w:hint="eastAsia"/>
                                      <w:bCs/>
                                      <w:color w:val="663300"/>
                                      <w:sz w:val="22"/>
                                      <w:szCs w:val="22"/>
                                      <w14:shadow w14:blurRad="114300" w14:dist="0" w14:dir="0" w14:sx="0" w14:sy="0" w14:kx="0" w14:ky="0" w14:algn="none">
                                        <w14:srgbClr w14:val="000000"/>
                                      </w14:shadow>
                                    </w:rPr>
                                    <w:t>未</w:t>
                                  </w:r>
                                </w:rubyBase>
                              </w:ruby>
                            </w:r>
                            <w:r>
                              <w:rPr>
                                <w:rFonts w:asciiTheme="majorEastAsia" w:eastAsiaTheme="majorEastAsia" w:hAnsiTheme="majorEastAsia"/>
                                <w:bCs/>
                                <w:color w:val="663300"/>
                                <w:sz w:val="22"/>
                                <w:szCs w:val="22"/>
                                <w14:shadow w14:blurRad="114300" w14:dist="0" w14:dir="0" w14:sx="0" w14:sy="0" w14:kx="0" w14:ky="0" w14:algn="none">
                                  <w14:srgbClr w14:val="000000"/>
                                </w14:shadow>
                              </w:rPr>
                              <w:ruby>
                                <w:rubyPr>
                                  <w:rubyAlign w:val="distributeSpace"/>
                                  <w:hps w:val="11"/>
                                  <w:hpsRaise w:val="20"/>
                                  <w:hpsBaseText w:val="22"/>
                                  <w:lid w:val="ja-JP"/>
                                </w:rubyPr>
                                <w:rt>
                                  <w:r w:rsidR="00EB6F54" w:rsidRPr="00D45195">
                                    <w:rPr>
                                      <w:rFonts w:ascii="ＭＳ ゴシック" w:eastAsia="ＭＳ ゴシック" w:hAnsi="ＭＳ ゴシック" w:hint="eastAsia"/>
                                      <w:bCs/>
                                      <w:color w:val="663300"/>
                                      <w:sz w:val="11"/>
                                      <w:szCs w:val="22"/>
                                      <w14:shadow w14:blurRad="114300" w14:dist="0" w14:dir="0" w14:sx="0" w14:sy="0" w14:kx="0" w14:ky="0" w14:algn="none">
                                        <w14:srgbClr w14:val="000000"/>
                                      </w14:shadow>
                                    </w:rPr>
                                    <w:t>しんじゃ</w:t>
                                  </w:r>
                                </w:rt>
                                <w:rubyBase>
                                  <w:r w:rsidR="00EB6F54">
                                    <w:rPr>
                                      <w:rFonts w:asciiTheme="majorEastAsia" w:eastAsiaTheme="majorEastAsia" w:hAnsiTheme="majorEastAsia" w:hint="eastAsia"/>
                                      <w:bCs/>
                                      <w:color w:val="663300"/>
                                      <w:sz w:val="22"/>
                                      <w:szCs w:val="22"/>
                                      <w14:shadow w14:blurRad="114300" w14:dist="0" w14:dir="0" w14:sx="0" w14:sy="0" w14:kx="0" w14:ky="0" w14:algn="none">
                                        <w14:srgbClr w14:val="000000"/>
                                      </w14:shadow>
                                    </w:rPr>
                                    <w:t>信者</w:t>
                                  </w:r>
                                </w:rubyBase>
                              </w:ruby>
                            </w:r>
                            <w:r>
                              <w:rPr>
                                <w:rFonts w:asciiTheme="majorEastAsia" w:eastAsiaTheme="majorEastAsia" w:hAnsiTheme="majorEastAsia"/>
                                <w:bCs/>
                                <w:color w:val="663300"/>
                                <w:sz w:val="22"/>
                                <w:szCs w:val="22"/>
                                <w14:shadow w14:blurRad="114300" w14:dist="0" w14:dir="0" w14:sx="0" w14:sy="0" w14:kx="0" w14:ky="0" w14:algn="none">
                                  <w14:srgbClr w14:val="000000"/>
                                </w14:shadow>
                              </w:rPr>
                              <w:ruby>
                                <w:rubyPr>
                                  <w:rubyAlign w:val="distributeSpace"/>
                                  <w:hps w:val="11"/>
                                  <w:hpsRaise w:val="20"/>
                                  <w:hpsBaseText w:val="22"/>
                                  <w:lid w:val="ja-JP"/>
                                </w:rubyPr>
                                <w:rt>
                                  <w:r w:rsidR="00EB6F54" w:rsidRPr="00D45195">
                                    <w:rPr>
                                      <w:rFonts w:ascii="ＭＳ ゴシック" w:eastAsia="ＭＳ ゴシック" w:hAnsi="ＭＳ ゴシック" w:hint="eastAsia"/>
                                      <w:bCs/>
                                      <w:color w:val="663300"/>
                                      <w:sz w:val="11"/>
                                      <w:szCs w:val="22"/>
                                      <w14:shadow w14:blurRad="114300" w14:dist="0" w14:dir="0" w14:sx="0" w14:sy="0" w14:kx="0" w14:ky="0" w14:algn="none">
                                        <w14:srgbClr w14:val="000000"/>
                                      </w14:shadow>
                                    </w:rPr>
                                    <w:t>じょうたい</w:t>
                                  </w:r>
                                </w:rt>
                                <w:rubyBase>
                                  <w:r w:rsidR="00EB6F54">
                                    <w:rPr>
                                      <w:rFonts w:asciiTheme="majorEastAsia" w:eastAsiaTheme="majorEastAsia" w:hAnsiTheme="majorEastAsia" w:hint="eastAsia"/>
                                      <w:bCs/>
                                      <w:color w:val="663300"/>
                                      <w:sz w:val="22"/>
                                      <w:szCs w:val="22"/>
                                      <w14:shadow w14:blurRad="114300" w14:dist="0" w14:dir="0" w14:sx="0" w14:sy="0" w14:kx="0" w14:ky="0" w14:algn="none">
                                        <w14:srgbClr w14:val="000000"/>
                                      </w14:shadow>
                                    </w:rPr>
                                    <w:t>状態</w:t>
                                  </w:r>
                                </w:rubyBase>
                              </w:ruby>
                            </w:r>
                            <w:r w:rsidRPr="00156588">
                              <w:rPr>
                                <w:rFonts w:asciiTheme="majorEastAsia" w:eastAsiaTheme="majorEastAsia" w:hAnsiTheme="majorEastAsia" w:hint="eastAsia"/>
                                <w:bCs/>
                                <w:color w:val="663300"/>
                                <w:sz w:val="22"/>
                                <w:szCs w:val="22"/>
                                <w14:shadow w14:blurRad="114300" w14:dist="0" w14:dir="0" w14:sx="0" w14:sy="0" w14:kx="0" w14:ky="0" w14:algn="none">
                                  <w14:srgbClr w14:val="000000"/>
                                </w14:shadow>
                              </w:rPr>
                              <w:t>６つ</w:t>
                            </w:r>
                          </w:p>
                          <w:p w14:paraId="0440F42D" w14:textId="4AE42196"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p>
                          <w:p w14:paraId="2CE95D06" w14:textId="3C966F93"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r>
                              <w:rPr>
                                <w:rFonts w:asciiTheme="majorEastAsia" w:eastAsiaTheme="majorEastAsia" w:hAnsiTheme="majorEastAsia" w:hint="eastAsia"/>
                                <w:bCs/>
                                <w:color w:val="663300"/>
                                <w:sz w:val="20"/>
                                <w:szCs w:val="20"/>
                                <w14:shadow w14:blurRad="114300" w14:dist="0" w14:dir="0" w14:sx="0" w14:sy="0" w14:kx="0" w14:ky="0" w14:algn="none">
                                  <w14:srgbClr w14:val="000000"/>
                                </w14:shadow>
                              </w:rPr>
                              <w:t>①ヨハネ8:44　　　　　　②Iコリント10:20</w:t>
                            </w:r>
                          </w:p>
                          <w:p w14:paraId="63035FFC" w14:textId="009BE7D9"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r>
                              <w:rPr>
                                <w:rFonts w:asciiTheme="majorEastAsia" w:eastAsiaTheme="majorEastAsia" w:hAnsiTheme="majorEastAsia" w:hint="eastAsia"/>
                                <w:bCs/>
                                <w:color w:val="663300"/>
                                <w:sz w:val="20"/>
                                <w:szCs w:val="20"/>
                                <w14:shadow w14:blurRad="114300" w14:dist="0" w14:dir="0" w14:sx="0" w14:sy="0" w14:kx="0" w14:ky="0" w14:algn="none">
                                  <w14:srgbClr w14:val="000000"/>
                                </w14:shadow>
                              </w:rPr>
                              <w:t>③マタイ11:28　　　　　 ④使徒8:4～8</w:t>
                            </w:r>
                          </w:p>
                          <w:p w14:paraId="19B9510B" w14:textId="4D945399"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r>
                              <w:rPr>
                                <w:rFonts w:asciiTheme="majorEastAsia" w:eastAsiaTheme="majorEastAsia" w:hAnsiTheme="majorEastAsia" w:hint="eastAsia"/>
                                <w:bCs/>
                                <w:color w:val="663300"/>
                                <w:sz w:val="20"/>
                                <w:szCs w:val="20"/>
                                <w14:shadow w14:blurRad="114300" w14:dist="0" w14:dir="0" w14:sx="0" w14:sy="0" w14:kx="0" w14:ky="0" w14:algn="none">
                                  <w14:srgbClr w14:val="000000"/>
                                </w14:shadow>
                              </w:rPr>
                              <w:t>⑤ヘブル9:27　　　　　　⑥出20:4～5</w:t>
                            </w:r>
                          </w:p>
                          <w:p w14:paraId="4E57EE1F" w14:textId="1E56F76D"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p>
                          <w:p w14:paraId="095ED41D" w14:textId="404D86F9" w:rsidR="00EB6F54" w:rsidRPr="00156588" w:rsidRDefault="00EB6F54" w:rsidP="00156588">
                            <w:pPr>
                              <w:jc w:val="center"/>
                              <w:rPr>
                                <w:rFonts w:asciiTheme="majorEastAsia" w:eastAsiaTheme="majorEastAsia" w:hAnsiTheme="majorEastAsia"/>
                                <w:bCs/>
                                <w:color w:val="00B050"/>
                                <w:sz w:val="20"/>
                                <w:szCs w:val="20"/>
                                <w14:shadow w14:blurRad="114300" w14:dist="0" w14:dir="0" w14:sx="0" w14:sy="0" w14:kx="0" w14:ky="0" w14:algn="none">
                                  <w14:srgbClr w14:val="000000"/>
                                </w14:shadow>
                              </w:rPr>
                            </w:pP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わたし</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私</w:t>
                                  </w:r>
                                </w:rubyBase>
                              </w:ruby>
                            </w:r>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が</w:t>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えら</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選</w:t>
                                  </w:r>
                                </w:rubyBase>
                              </w:ruby>
                            </w:r>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んだ</w:t>
                            </w:r>
                            <w:proofErr w:type="gramStart"/>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み</w:t>
                            </w:r>
                            <w:proofErr w:type="gramEnd"/>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こと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3AD6" id="_x0000_s1037" type="#_x0000_t202" style="position:absolute;margin-left:497.45pt;margin-top:.25pt;width:239.65pt;height:192.35pt;z-index:255998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" filled="f" stroked="f">
                <v:textbox inset="5.85pt,.7pt,5.85pt,.7pt">
                  <w:txbxContent>
                    <w:p w14:paraId="0A5CDBF5" w14:textId="1D0C7231" w:rsidR="00EB6F54" w:rsidRPr="00156588" w:rsidRDefault="00EB6F54" w:rsidP="00156588">
                      <w:pPr>
                        <w:jc w:val="center"/>
                        <w:rPr>
                          <w:rFonts w:asciiTheme="majorEastAsia" w:eastAsiaTheme="majorEastAsia" w:hAnsiTheme="majorEastAsia"/>
                          <w:bCs/>
                          <w:color w:val="00B050"/>
                          <w:sz w:val="20"/>
                          <w:szCs w:val="20"/>
                          <w14:shadow w14:blurRad="114300" w14:dist="0" w14:dir="0" w14:sx="0" w14:sy="0" w14:kx="0" w14:ky="0" w14:algn="none">
                            <w14:srgbClr w14:val="000000"/>
                          </w14:shadow>
                        </w:rPr>
                      </w:pP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げん</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現</w:t>
                            </w:r>
                          </w:rubyBase>
                        </w:ruby>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ば</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場</w:t>
                            </w:r>
                          </w:rubyBase>
                        </w:ruby>
                      </w:r>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の</w:t>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れいてき</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霊的</w:t>
                            </w:r>
                          </w:rubyBase>
                        </w:ruby>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じ</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事</w:t>
                            </w:r>
                          </w:rubyBase>
                        </w:ruby>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じつ</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実</w:t>
                            </w:r>
                          </w:rubyBase>
                        </w:ruby>
                      </w:r>
                    </w:p>
                    <w:p w14:paraId="128F66C5" w14:textId="0ECC3F0B" w:rsidR="00EB6F54" w:rsidRPr="00156588" w:rsidRDefault="00EB6F54" w:rsidP="00156588">
                      <w:pPr>
                        <w:jc w:val="center"/>
                        <w:rPr>
                          <w:rFonts w:asciiTheme="majorEastAsia" w:eastAsiaTheme="majorEastAsia" w:hAnsiTheme="majorEastAsia"/>
                          <w:bCs/>
                          <w:color w:val="663300"/>
                          <w:sz w:val="22"/>
                          <w:szCs w:val="22"/>
                          <w14:shadow w14:blurRad="114300" w14:dist="0" w14:dir="0" w14:sx="0" w14:sy="0" w14:kx="0" w14:ky="0" w14:algn="none">
                            <w14:srgbClr w14:val="000000"/>
                          </w14:shadow>
                        </w:rPr>
                      </w:pPr>
                      <w:r>
                        <w:rPr>
                          <w:rFonts w:asciiTheme="majorEastAsia" w:eastAsiaTheme="majorEastAsia" w:hAnsiTheme="majorEastAsia"/>
                          <w:bCs/>
                          <w:color w:val="663300"/>
                          <w:sz w:val="22"/>
                          <w:szCs w:val="22"/>
                          <w14:shadow w14:blurRad="114300" w14:dist="0" w14:dir="0" w14:sx="0" w14:sy="0" w14:kx="0" w14:ky="0" w14:algn="none">
                            <w14:srgbClr w14:val="000000"/>
                          </w14:shadow>
                        </w:rPr>
                        <w:ruby>
                          <w:rubyPr>
                            <w:rubyAlign w:val="distributeSpace"/>
                            <w:hps w:val="11"/>
                            <w:hpsRaise w:val="20"/>
                            <w:hpsBaseText w:val="22"/>
                            <w:lid w:val="ja-JP"/>
                          </w:rubyPr>
                          <w:rt>
                            <w:r w:rsidR="00EB6F54" w:rsidRPr="00D45195">
                              <w:rPr>
                                <w:rFonts w:ascii="ＭＳ ゴシック" w:eastAsia="ＭＳ ゴシック" w:hAnsi="ＭＳ ゴシック" w:hint="eastAsia"/>
                                <w:bCs/>
                                <w:color w:val="663300"/>
                                <w:sz w:val="11"/>
                                <w:szCs w:val="22"/>
                                <w14:shadow w14:blurRad="114300" w14:dist="0" w14:dir="0" w14:sx="0" w14:sy="0" w14:kx="0" w14:ky="0" w14:algn="none">
                                  <w14:srgbClr w14:val="000000"/>
                                </w14:shadow>
                              </w:rPr>
                              <w:t>み</w:t>
                            </w:r>
                          </w:rt>
                          <w:rubyBase>
                            <w:r w:rsidR="00EB6F54">
                              <w:rPr>
                                <w:rFonts w:asciiTheme="majorEastAsia" w:eastAsiaTheme="majorEastAsia" w:hAnsiTheme="majorEastAsia" w:hint="eastAsia"/>
                                <w:bCs/>
                                <w:color w:val="663300"/>
                                <w:sz w:val="22"/>
                                <w:szCs w:val="22"/>
                                <w14:shadow w14:blurRad="114300" w14:dist="0" w14:dir="0" w14:sx="0" w14:sy="0" w14:kx="0" w14:ky="0" w14:algn="none">
                                  <w14:srgbClr w14:val="000000"/>
                                </w14:shadow>
                              </w:rPr>
                              <w:t>未</w:t>
                            </w:r>
                          </w:rubyBase>
                        </w:ruby>
                      </w:r>
                      <w:r>
                        <w:rPr>
                          <w:rFonts w:asciiTheme="majorEastAsia" w:eastAsiaTheme="majorEastAsia" w:hAnsiTheme="majorEastAsia"/>
                          <w:bCs/>
                          <w:color w:val="663300"/>
                          <w:sz w:val="22"/>
                          <w:szCs w:val="22"/>
                          <w14:shadow w14:blurRad="114300" w14:dist="0" w14:dir="0" w14:sx="0" w14:sy="0" w14:kx="0" w14:ky="0" w14:algn="none">
                            <w14:srgbClr w14:val="000000"/>
                          </w14:shadow>
                        </w:rPr>
                        <w:ruby>
                          <w:rubyPr>
                            <w:rubyAlign w:val="distributeSpace"/>
                            <w:hps w:val="11"/>
                            <w:hpsRaise w:val="20"/>
                            <w:hpsBaseText w:val="22"/>
                            <w:lid w:val="ja-JP"/>
                          </w:rubyPr>
                          <w:rt>
                            <w:r w:rsidR="00EB6F54" w:rsidRPr="00D45195">
                              <w:rPr>
                                <w:rFonts w:ascii="ＭＳ ゴシック" w:eastAsia="ＭＳ ゴシック" w:hAnsi="ＭＳ ゴシック" w:hint="eastAsia"/>
                                <w:bCs/>
                                <w:color w:val="663300"/>
                                <w:sz w:val="11"/>
                                <w:szCs w:val="22"/>
                                <w14:shadow w14:blurRad="114300" w14:dist="0" w14:dir="0" w14:sx="0" w14:sy="0" w14:kx="0" w14:ky="0" w14:algn="none">
                                  <w14:srgbClr w14:val="000000"/>
                                </w14:shadow>
                              </w:rPr>
                              <w:t>しんじゃ</w:t>
                            </w:r>
                          </w:rt>
                          <w:rubyBase>
                            <w:r w:rsidR="00EB6F54">
                              <w:rPr>
                                <w:rFonts w:asciiTheme="majorEastAsia" w:eastAsiaTheme="majorEastAsia" w:hAnsiTheme="majorEastAsia" w:hint="eastAsia"/>
                                <w:bCs/>
                                <w:color w:val="663300"/>
                                <w:sz w:val="22"/>
                                <w:szCs w:val="22"/>
                                <w14:shadow w14:blurRad="114300" w14:dist="0" w14:dir="0" w14:sx="0" w14:sy="0" w14:kx="0" w14:ky="0" w14:algn="none">
                                  <w14:srgbClr w14:val="000000"/>
                                </w14:shadow>
                              </w:rPr>
                              <w:t>信者</w:t>
                            </w:r>
                          </w:rubyBase>
                        </w:ruby>
                      </w:r>
                      <w:r>
                        <w:rPr>
                          <w:rFonts w:asciiTheme="majorEastAsia" w:eastAsiaTheme="majorEastAsia" w:hAnsiTheme="majorEastAsia"/>
                          <w:bCs/>
                          <w:color w:val="663300"/>
                          <w:sz w:val="22"/>
                          <w:szCs w:val="22"/>
                          <w14:shadow w14:blurRad="114300" w14:dist="0" w14:dir="0" w14:sx="0" w14:sy="0" w14:kx="0" w14:ky="0" w14:algn="none">
                            <w14:srgbClr w14:val="000000"/>
                          </w14:shadow>
                        </w:rPr>
                        <w:ruby>
                          <w:rubyPr>
                            <w:rubyAlign w:val="distributeSpace"/>
                            <w:hps w:val="11"/>
                            <w:hpsRaise w:val="20"/>
                            <w:hpsBaseText w:val="22"/>
                            <w:lid w:val="ja-JP"/>
                          </w:rubyPr>
                          <w:rt>
                            <w:r w:rsidR="00EB6F54" w:rsidRPr="00D45195">
                              <w:rPr>
                                <w:rFonts w:ascii="ＭＳ ゴシック" w:eastAsia="ＭＳ ゴシック" w:hAnsi="ＭＳ ゴシック" w:hint="eastAsia"/>
                                <w:bCs/>
                                <w:color w:val="663300"/>
                                <w:sz w:val="11"/>
                                <w:szCs w:val="22"/>
                                <w14:shadow w14:blurRad="114300" w14:dist="0" w14:dir="0" w14:sx="0" w14:sy="0" w14:kx="0" w14:ky="0" w14:algn="none">
                                  <w14:srgbClr w14:val="000000"/>
                                </w14:shadow>
                              </w:rPr>
                              <w:t>じょうたい</w:t>
                            </w:r>
                          </w:rt>
                          <w:rubyBase>
                            <w:r w:rsidR="00EB6F54">
                              <w:rPr>
                                <w:rFonts w:asciiTheme="majorEastAsia" w:eastAsiaTheme="majorEastAsia" w:hAnsiTheme="majorEastAsia" w:hint="eastAsia"/>
                                <w:bCs/>
                                <w:color w:val="663300"/>
                                <w:sz w:val="22"/>
                                <w:szCs w:val="22"/>
                                <w14:shadow w14:blurRad="114300" w14:dist="0" w14:dir="0" w14:sx="0" w14:sy="0" w14:kx="0" w14:ky="0" w14:algn="none">
                                  <w14:srgbClr w14:val="000000"/>
                                </w14:shadow>
                              </w:rPr>
                              <w:t>状態</w:t>
                            </w:r>
                          </w:rubyBase>
                        </w:ruby>
                      </w:r>
                      <w:r w:rsidRPr="00156588">
                        <w:rPr>
                          <w:rFonts w:asciiTheme="majorEastAsia" w:eastAsiaTheme="majorEastAsia" w:hAnsiTheme="majorEastAsia" w:hint="eastAsia"/>
                          <w:bCs/>
                          <w:color w:val="663300"/>
                          <w:sz w:val="22"/>
                          <w:szCs w:val="22"/>
                          <w14:shadow w14:blurRad="114300" w14:dist="0" w14:dir="0" w14:sx="0" w14:sy="0" w14:kx="0" w14:ky="0" w14:algn="none">
                            <w14:srgbClr w14:val="000000"/>
                          </w14:shadow>
                        </w:rPr>
                        <w:t>６つ</w:t>
                      </w:r>
                    </w:p>
                    <w:p w14:paraId="0440F42D" w14:textId="4AE42196"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p>
                    <w:p w14:paraId="2CE95D06" w14:textId="3C966F93"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r>
                        <w:rPr>
                          <w:rFonts w:asciiTheme="majorEastAsia" w:eastAsiaTheme="majorEastAsia" w:hAnsiTheme="majorEastAsia" w:hint="eastAsia"/>
                          <w:bCs/>
                          <w:color w:val="663300"/>
                          <w:sz w:val="20"/>
                          <w:szCs w:val="20"/>
                          <w14:shadow w14:blurRad="114300" w14:dist="0" w14:dir="0" w14:sx="0" w14:sy="0" w14:kx="0" w14:ky="0" w14:algn="none">
                            <w14:srgbClr w14:val="000000"/>
                          </w14:shadow>
                        </w:rPr>
                        <w:t>①ヨハネ8:44　　　　　　②Iコリント10:20</w:t>
                      </w:r>
                    </w:p>
                    <w:p w14:paraId="63035FFC" w14:textId="009BE7D9"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r>
                        <w:rPr>
                          <w:rFonts w:asciiTheme="majorEastAsia" w:eastAsiaTheme="majorEastAsia" w:hAnsiTheme="majorEastAsia" w:hint="eastAsia"/>
                          <w:bCs/>
                          <w:color w:val="663300"/>
                          <w:sz w:val="20"/>
                          <w:szCs w:val="20"/>
                          <w14:shadow w14:blurRad="114300" w14:dist="0" w14:dir="0" w14:sx="0" w14:sy="0" w14:kx="0" w14:ky="0" w14:algn="none">
                            <w14:srgbClr w14:val="000000"/>
                          </w14:shadow>
                        </w:rPr>
                        <w:t>③マタイ11:28　　　　　 ④使徒8:4～8</w:t>
                      </w:r>
                    </w:p>
                    <w:p w14:paraId="19B9510B" w14:textId="4D945399"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r>
                        <w:rPr>
                          <w:rFonts w:asciiTheme="majorEastAsia" w:eastAsiaTheme="majorEastAsia" w:hAnsiTheme="majorEastAsia" w:hint="eastAsia"/>
                          <w:bCs/>
                          <w:color w:val="663300"/>
                          <w:sz w:val="20"/>
                          <w:szCs w:val="20"/>
                          <w14:shadow w14:blurRad="114300" w14:dist="0" w14:dir="0" w14:sx="0" w14:sy="0" w14:kx="0" w14:ky="0" w14:algn="none">
                            <w14:srgbClr w14:val="000000"/>
                          </w14:shadow>
                        </w:rPr>
                        <w:t>⑤ヘブル9:27　　　　　　⑥出20:4～5</w:t>
                      </w:r>
                    </w:p>
                    <w:p w14:paraId="4E57EE1F" w14:textId="1E56F76D" w:rsidR="00EB6F54" w:rsidRDefault="00EB6F54" w:rsidP="00CD6B61">
                      <w:pPr>
                        <w:rPr>
                          <w:rFonts w:asciiTheme="majorEastAsia" w:eastAsiaTheme="majorEastAsia" w:hAnsiTheme="majorEastAsia"/>
                          <w:bCs/>
                          <w:color w:val="663300"/>
                          <w:sz w:val="20"/>
                          <w:szCs w:val="20"/>
                          <w14:shadow w14:blurRad="114300" w14:dist="0" w14:dir="0" w14:sx="0" w14:sy="0" w14:kx="0" w14:ky="0" w14:algn="none">
                            <w14:srgbClr w14:val="000000"/>
                          </w14:shadow>
                        </w:rPr>
                      </w:pPr>
                    </w:p>
                    <w:p w14:paraId="095ED41D" w14:textId="404D86F9" w:rsidR="00EB6F54" w:rsidRPr="00156588" w:rsidRDefault="00EB6F54" w:rsidP="00156588">
                      <w:pPr>
                        <w:jc w:val="center"/>
                        <w:rPr>
                          <w:rFonts w:asciiTheme="majorEastAsia" w:eastAsiaTheme="majorEastAsia" w:hAnsiTheme="majorEastAsia"/>
                          <w:bCs/>
                          <w:color w:val="00B050"/>
                          <w:sz w:val="20"/>
                          <w:szCs w:val="20"/>
                          <w14:shadow w14:blurRad="114300" w14:dist="0" w14:dir="0" w14:sx="0" w14:sy="0" w14:kx="0" w14:ky="0" w14:algn="none">
                            <w14:srgbClr w14:val="000000"/>
                          </w14:shadow>
                        </w:rPr>
                      </w:pP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わたし</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私</w:t>
                            </w:r>
                          </w:rubyBase>
                        </w:ruby>
                      </w:r>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が</w:t>
                      </w:r>
                      <w:r>
                        <w:rPr>
                          <w:rFonts w:asciiTheme="majorEastAsia" w:eastAsiaTheme="majorEastAsia" w:hAnsiTheme="majorEastAsia"/>
                          <w:bCs/>
                          <w:color w:val="00B050"/>
                          <w:sz w:val="20"/>
                          <w:szCs w:val="20"/>
                          <w14:shadow w14:blurRad="114300" w14:dist="0" w14:dir="0" w14:sx="0" w14:sy="0" w14:kx="0" w14:ky="0" w14:algn="none">
                            <w14:srgbClr w14:val="000000"/>
                          </w14:shadow>
                        </w:rPr>
                        <w:ruby>
                          <w:rubyPr>
                            <w:rubyAlign w:val="distributeSpace"/>
                            <w:hps w:val="10"/>
                            <w:hpsRaise w:val="18"/>
                            <w:hpsBaseText w:val="20"/>
                            <w:lid w:val="ja-JP"/>
                          </w:rubyPr>
                          <w:rt>
                            <w:r w:rsidR="00EB6F54" w:rsidRPr="00D45195">
                              <w:rPr>
                                <w:rFonts w:ascii="ＭＳ ゴシック" w:eastAsia="ＭＳ ゴシック" w:hAnsi="ＭＳ ゴシック" w:hint="eastAsia"/>
                                <w:bCs/>
                                <w:color w:val="00B050"/>
                                <w:sz w:val="10"/>
                                <w:szCs w:val="20"/>
                                <w14:shadow w14:blurRad="114300" w14:dist="0" w14:dir="0" w14:sx="0" w14:sy="0" w14:kx="0" w14:ky="0" w14:algn="none">
                                  <w14:srgbClr w14:val="000000"/>
                                </w14:shadow>
                              </w:rPr>
                              <w:t>えら</w:t>
                            </w:r>
                          </w:rt>
                          <w:rubyBase>
                            <w:r w:rsidR="00EB6F54">
                              <w:rPr>
                                <w:rFonts w:asciiTheme="majorEastAsia" w:eastAsiaTheme="majorEastAsia" w:hAnsiTheme="majorEastAsia" w:hint="eastAsia"/>
                                <w:bCs/>
                                <w:color w:val="00B050"/>
                                <w:sz w:val="20"/>
                                <w:szCs w:val="20"/>
                                <w14:shadow w14:blurRad="114300" w14:dist="0" w14:dir="0" w14:sx="0" w14:sy="0" w14:kx="0" w14:ky="0" w14:algn="none">
                                  <w14:srgbClr w14:val="000000"/>
                                </w14:shadow>
                              </w:rPr>
                              <w:t>選</w:t>
                            </w:r>
                          </w:rubyBase>
                        </w:ruby>
                      </w:r>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んだ</w:t>
                      </w:r>
                      <w:proofErr w:type="gramStart"/>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み</w:t>
                      </w:r>
                      <w:proofErr w:type="gramEnd"/>
                      <w:r w:rsidRPr="00156588">
                        <w:rPr>
                          <w:rFonts w:asciiTheme="majorEastAsia" w:eastAsiaTheme="majorEastAsia" w:hAnsiTheme="majorEastAsia" w:hint="eastAsia"/>
                          <w:bCs/>
                          <w:color w:val="00B050"/>
                          <w:sz w:val="20"/>
                          <w:szCs w:val="20"/>
                          <w14:shadow w14:blurRad="114300" w14:dist="0" w14:dir="0" w14:sx="0" w14:sy="0" w14:kx="0" w14:ky="0" w14:algn="none">
                            <w14:srgbClr w14:val="000000"/>
                          </w14:shadow>
                        </w:rPr>
                        <w:t>ことば</w:t>
                      </w:r>
                    </w:p>
                  </w:txbxContent>
                </v:textbox>
                <w10:wrap anchorx="margin"/>
              </v:shape>
            </w:pict>
          </mc:Fallback>
        </mc:AlternateContent>
      </w:r>
    </w:p>
    <w:p w14:paraId="4CBD269E" w14:textId="77777777" w:rsidR="00A57362" w:rsidRDefault="00A57362" w:rsidP="00A57362">
      <w:pPr>
        <w:rPr>
          <w:rFonts w:ascii="ＭＳ ゴシック" w:eastAsia="ＭＳ ゴシック" w:hAnsi="ＭＳ ゴシック"/>
          <w:sz w:val="18"/>
          <w:szCs w:val="18"/>
        </w:rPr>
      </w:pPr>
    </w:p>
    <w:p w14:paraId="0F7F5C95" w14:textId="731E4932" w:rsidR="00A57362" w:rsidRDefault="00A57362" w:rsidP="00A57362">
      <w:pPr>
        <w:rPr>
          <w:rFonts w:ascii="ＭＳ ゴシック" w:eastAsia="ＭＳ ゴシック" w:hAnsi="ＭＳ ゴシック"/>
          <w:sz w:val="20"/>
          <w:szCs w:val="20"/>
        </w:rPr>
      </w:pPr>
    </w:p>
    <w:p w14:paraId="240F8A29" w14:textId="4203655E" w:rsidR="00A57362" w:rsidRDefault="00A57362" w:rsidP="00A57362">
      <w:pPr>
        <w:rPr>
          <w:rFonts w:ascii="ＭＳ ゴシック" w:eastAsia="ＭＳ ゴシック" w:hAnsi="ＭＳ ゴシック"/>
          <w:sz w:val="20"/>
          <w:szCs w:val="20"/>
        </w:rPr>
      </w:pPr>
    </w:p>
    <w:p w14:paraId="03340C0F" w14:textId="373B6FA1" w:rsidR="00A57362" w:rsidRDefault="00A57362" w:rsidP="00A57362">
      <w:pPr>
        <w:rPr>
          <w:rFonts w:ascii="ＭＳ ゴシック" w:eastAsia="ＭＳ ゴシック" w:hAnsi="ＭＳ ゴシック"/>
          <w:sz w:val="20"/>
          <w:szCs w:val="20"/>
        </w:rPr>
      </w:pPr>
    </w:p>
    <w:p w14:paraId="7EBF41A9" w14:textId="1256B727" w:rsidR="00A57362" w:rsidRDefault="00A57362" w:rsidP="00A57362">
      <w:pPr>
        <w:rPr>
          <w:rFonts w:ascii="ＭＳ ゴシック" w:eastAsia="ＭＳ ゴシック" w:hAnsi="ＭＳ ゴシック"/>
          <w:sz w:val="20"/>
          <w:szCs w:val="20"/>
        </w:rPr>
      </w:pPr>
    </w:p>
    <w:p w14:paraId="0A46E2AB" w14:textId="23BCFE07" w:rsidR="00A57362" w:rsidRDefault="00A57362" w:rsidP="00A57362">
      <w:pPr>
        <w:rPr>
          <w:rFonts w:ascii="ＭＳ ゴシック" w:eastAsia="ＭＳ ゴシック" w:hAnsi="ＭＳ ゴシック"/>
          <w:sz w:val="20"/>
          <w:szCs w:val="20"/>
        </w:rPr>
      </w:pPr>
    </w:p>
    <w:p w14:paraId="5C725E4F" w14:textId="5F11FFB5" w:rsidR="00A57362" w:rsidRDefault="00A57362" w:rsidP="00A57362">
      <w:pPr>
        <w:rPr>
          <w:rFonts w:ascii="ＭＳ ゴシック" w:eastAsia="ＭＳ ゴシック" w:hAnsi="ＭＳ ゴシック"/>
          <w:sz w:val="20"/>
          <w:szCs w:val="20"/>
        </w:rPr>
      </w:pPr>
    </w:p>
    <w:p w14:paraId="2A98F2A3" w14:textId="37CF0426" w:rsidR="00A57362" w:rsidRDefault="00A57362" w:rsidP="00A57362">
      <w:pPr>
        <w:rPr>
          <w:rFonts w:ascii="ＭＳ ゴシック" w:eastAsia="ＭＳ ゴシック" w:hAnsi="ＭＳ ゴシック"/>
          <w:sz w:val="20"/>
          <w:szCs w:val="20"/>
        </w:rPr>
      </w:pPr>
    </w:p>
    <w:p w14:paraId="48A12D4F" w14:textId="4B2B34FC" w:rsidR="00A57362" w:rsidRDefault="00A57362" w:rsidP="00A57362">
      <w:pPr>
        <w:rPr>
          <w:rFonts w:ascii="ＭＳ ゴシック" w:eastAsia="ＭＳ ゴシック" w:hAnsi="ＭＳ ゴシック"/>
          <w:sz w:val="20"/>
          <w:szCs w:val="20"/>
        </w:rPr>
      </w:pPr>
    </w:p>
    <w:p w14:paraId="6A53FE39" w14:textId="0AED72FB" w:rsidR="00A57362" w:rsidRDefault="00A57362" w:rsidP="00A57362">
      <w:pPr>
        <w:rPr>
          <w:rFonts w:ascii="ＭＳ ゴシック" w:eastAsia="ＭＳ ゴシック" w:hAnsi="ＭＳ ゴシック"/>
          <w:sz w:val="20"/>
          <w:szCs w:val="20"/>
        </w:rPr>
      </w:pPr>
    </w:p>
    <w:p w14:paraId="334CB855" w14:textId="082E142D" w:rsidR="00A57362" w:rsidRDefault="00A57362" w:rsidP="00A57362">
      <w:pPr>
        <w:rPr>
          <w:rFonts w:ascii="ＭＳ ゴシック" w:eastAsia="ＭＳ ゴシック" w:hAnsi="ＭＳ ゴシック"/>
          <w:sz w:val="20"/>
          <w:szCs w:val="20"/>
        </w:rPr>
      </w:pPr>
    </w:p>
    <w:p w14:paraId="214876BD" w14:textId="21C4526B" w:rsidR="00A57362" w:rsidRDefault="00A57362" w:rsidP="00A57362">
      <w:pPr>
        <w:rPr>
          <w:rFonts w:ascii="ＭＳ ゴシック" w:eastAsia="ＭＳ ゴシック" w:hAnsi="ＭＳ ゴシック"/>
          <w:sz w:val="20"/>
          <w:szCs w:val="20"/>
        </w:rPr>
      </w:pPr>
    </w:p>
    <w:p w14:paraId="73FFECAD" w14:textId="450AD982" w:rsidR="00A57362" w:rsidRDefault="00A57362" w:rsidP="00A57362">
      <w:pPr>
        <w:rPr>
          <w:rFonts w:ascii="ＭＳ ゴシック" w:eastAsia="ＭＳ ゴシック" w:hAnsi="ＭＳ ゴシック"/>
          <w:sz w:val="20"/>
          <w:szCs w:val="20"/>
        </w:rPr>
      </w:pPr>
    </w:p>
    <w:p w14:paraId="3C2795A5" w14:textId="5D7B805B" w:rsidR="00A57362" w:rsidRDefault="00A57362" w:rsidP="00A57362">
      <w:pPr>
        <w:rPr>
          <w:rFonts w:ascii="ＭＳ ゴシック" w:eastAsia="ＭＳ ゴシック" w:hAnsi="ＭＳ ゴシック"/>
          <w:sz w:val="20"/>
          <w:szCs w:val="20"/>
        </w:rPr>
      </w:pPr>
    </w:p>
    <w:p w14:paraId="55A4AAE4" w14:textId="459A6D3B" w:rsidR="00A57362" w:rsidRDefault="00A57362" w:rsidP="00A57362">
      <w:pPr>
        <w:rPr>
          <w:rFonts w:ascii="ＭＳ ゴシック" w:eastAsia="ＭＳ ゴシック" w:hAnsi="ＭＳ ゴシック"/>
          <w:sz w:val="20"/>
          <w:szCs w:val="20"/>
        </w:rPr>
      </w:pPr>
    </w:p>
    <w:p w14:paraId="293CBF67" w14:textId="6AC8B2F9" w:rsidR="00A57362" w:rsidRDefault="00A57362" w:rsidP="00A57362">
      <w:pPr>
        <w:rPr>
          <w:rFonts w:ascii="ＭＳ ゴシック" w:eastAsia="ＭＳ ゴシック" w:hAnsi="ＭＳ ゴシック"/>
          <w:sz w:val="20"/>
          <w:szCs w:val="20"/>
        </w:rPr>
      </w:pPr>
    </w:p>
    <w:p w14:paraId="1A878C57" w14:textId="45E8E6E5" w:rsidR="00A57362" w:rsidRDefault="00A57362" w:rsidP="00A57362">
      <w:pPr>
        <w:rPr>
          <w:rFonts w:ascii="ＭＳ ゴシック" w:eastAsia="ＭＳ ゴシック" w:hAnsi="ＭＳ ゴシック"/>
          <w:sz w:val="20"/>
          <w:szCs w:val="20"/>
        </w:rPr>
      </w:pPr>
    </w:p>
    <w:p w14:paraId="5D1FA8BD" w14:textId="14818303" w:rsidR="00A57362" w:rsidRDefault="00A57362" w:rsidP="00A57362">
      <w:pPr>
        <w:rPr>
          <w:rFonts w:ascii="ＭＳ ゴシック" w:eastAsia="ＭＳ ゴシック" w:hAnsi="ＭＳ ゴシック"/>
          <w:sz w:val="20"/>
          <w:szCs w:val="20"/>
        </w:rPr>
      </w:pPr>
    </w:p>
    <w:p w14:paraId="22995146" w14:textId="495ED701" w:rsidR="00A57362" w:rsidRDefault="00A57362" w:rsidP="00A57362">
      <w:pPr>
        <w:rPr>
          <w:rFonts w:ascii="ＭＳ ゴシック" w:eastAsia="ＭＳ ゴシック" w:hAnsi="ＭＳ ゴシック"/>
          <w:sz w:val="20"/>
          <w:szCs w:val="20"/>
        </w:rPr>
      </w:pPr>
    </w:p>
    <w:p w14:paraId="6ECFB282" w14:textId="308FA4DC" w:rsidR="00A57362" w:rsidRDefault="00A57362" w:rsidP="00A57362">
      <w:pPr>
        <w:rPr>
          <w:rFonts w:ascii="ＭＳ ゴシック" w:eastAsia="ＭＳ ゴシック" w:hAnsi="ＭＳ ゴシック"/>
          <w:sz w:val="20"/>
          <w:szCs w:val="20"/>
        </w:rPr>
      </w:pPr>
    </w:p>
    <w:p w14:paraId="31001B64" w14:textId="2D9B3B32" w:rsidR="00A57362" w:rsidRDefault="00A57362" w:rsidP="00A57362">
      <w:pPr>
        <w:rPr>
          <w:rFonts w:ascii="ＭＳ ゴシック" w:eastAsia="ＭＳ ゴシック" w:hAnsi="ＭＳ ゴシック"/>
          <w:sz w:val="20"/>
          <w:szCs w:val="20"/>
        </w:rPr>
      </w:pPr>
    </w:p>
    <w:p w14:paraId="6C279009" w14:textId="373AC80E" w:rsidR="00A57362" w:rsidRDefault="00980EAE" w:rsidP="00A57362">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978495" behindDoc="1" locked="0" layoutInCell="1" allowOverlap="1" wp14:anchorId="11AA34AF" wp14:editId="1E7F5421">
            <wp:simplePos x="0" y="0"/>
            <wp:positionH relativeFrom="margin">
              <wp:posOffset>5245735</wp:posOffset>
            </wp:positionH>
            <wp:positionV relativeFrom="paragraph">
              <wp:posOffset>12065</wp:posOffset>
            </wp:positionV>
            <wp:extent cx="5094605" cy="16002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94605" cy="1600200"/>
                    </a:xfrm>
                    <a:prstGeom prst="rect">
                      <a:avLst/>
                    </a:prstGeom>
                  </pic:spPr>
                </pic:pic>
              </a:graphicData>
            </a:graphic>
            <wp14:sizeRelH relativeFrom="page">
              <wp14:pctWidth>0</wp14:pctWidth>
            </wp14:sizeRelH>
            <wp14:sizeRelV relativeFrom="page">
              <wp14:pctHeight>0</wp14:pctHeight>
            </wp14:sizeRelV>
          </wp:anchor>
        </w:drawing>
      </w:r>
    </w:p>
    <w:p w14:paraId="44CD98C3" w14:textId="038A3114" w:rsidR="00A57362" w:rsidRPr="007A4104" w:rsidRDefault="00A57362" w:rsidP="00A57362">
      <w:pPr>
        <w:rPr>
          <w:rFonts w:ascii="ＭＳ ゴシック" w:eastAsia="ＭＳ ゴシック" w:hAnsi="ＭＳ ゴシック"/>
          <w:sz w:val="20"/>
          <w:szCs w:val="20"/>
        </w:rPr>
      </w:pPr>
    </w:p>
    <w:p w14:paraId="1E6A5579" w14:textId="55444A20" w:rsidR="00A57362" w:rsidRPr="00C11E80" w:rsidRDefault="00A57362" w:rsidP="00A57362">
      <w:pPr>
        <w:rPr>
          <w:szCs w:val="20"/>
        </w:rPr>
      </w:pPr>
      <w:r w:rsidRPr="00CB08A2">
        <w:rPr>
          <w:noProof/>
          <w:szCs w:val="20"/>
        </w:rPr>
        <mc:AlternateContent>
          <mc:Choice Requires="wps">
            <w:drawing>
              <wp:anchor distT="0" distB="0" distL="114300" distR="114300" simplePos="0" relativeHeight="255743999" behindDoc="0" locked="0" layoutInCell="1" allowOverlap="1" wp14:anchorId="1BD1181B" wp14:editId="3F968512">
                <wp:simplePos x="0" y="0"/>
                <wp:positionH relativeFrom="margin">
                  <wp:align>right</wp:align>
                </wp:positionH>
                <wp:positionV relativeFrom="paragraph">
                  <wp:posOffset>4445</wp:posOffset>
                </wp:positionV>
                <wp:extent cx="4667250" cy="301625"/>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4667250" cy="301625"/>
                        </a:xfrm>
                        <a:prstGeom prst="rect">
                          <a:avLst/>
                        </a:prstGeom>
                        <a:noFill/>
                        <a:ln>
                          <a:noFill/>
                        </a:ln>
                        <a:effectLst/>
                      </wps:spPr>
                      <wps:txbx>
                        <w:txbxContent>
                          <w:p w14:paraId="76E7DE08"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814D9C">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5">
                                      <w14:lumMod w14:val="75000"/>
                                    </w14:schemeClr>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181B" id="テキスト ボックス 49" o:spid="_x0000_s1038" type="#_x0000_t202" style="position:absolute;margin-left:316.3pt;margin-top:.35pt;width:367.5pt;height:23.75pt;z-index:2557439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" filled="f" stroked="f">
                <v:textbox inset="5.85pt,.7pt,5.85pt,.7pt">
                  <w:txbxContent>
                    <w:p w14:paraId="76E7DE08"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814D9C">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5">
                                <w14:lumMod w14:val="75000"/>
                              </w14:schemeClr>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v:textbox>
                <w10:wrap anchorx="margin"/>
              </v:shape>
            </w:pict>
          </mc:Fallback>
        </mc:AlternateContent>
      </w:r>
    </w:p>
    <w:p w14:paraId="705DB442" w14:textId="77777777" w:rsidR="00A57362" w:rsidRDefault="00A57362" w:rsidP="00A57362">
      <w:pPr>
        <w:tabs>
          <w:tab w:val="left" w:pos="1985"/>
        </w:tabs>
        <w:rPr>
          <w:rFonts w:ascii="ＭＳ ゴシック" w:eastAsia="ＭＳ ゴシック" w:hAnsi="ＭＳ ゴシック"/>
          <w:sz w:val="20"/>
          <w:szCs w:val="20"/>
        </w:rPr>
      </w:pPr>
    </w:p>
    <w:p w14:paraId="15FA9D27" w14:textId="77777777" w:rsidR="00D47A1E" w:rsidRDefault="00D47A1E" w:rsidP="00D47A1E">
      <w:pPr>
        <w:rPr>
          <w:rFonts w:ascii="ＭＳ ゴシック" w:eastAsia="ＭＳ ゴシック" w:hAnsi="ＭＳ ゴシック"/>
          <w:sz w:val="20"/>
          <w:szCs w:val="20"/>
        </w:rPr>
        <w:sectPr w:rsidR="00D47A1E" w:rsidSect="005551B5">
          <w:footerReference w:type="default" r:id="rId12"/>
          <w:pgSz w:w="16838" w:h="11906" w:orient="landscape" w:code="9"/>
          <w:pgMar w:top="1418" w:right="397" w:bottom="1418" w:left="397" w:header="851" w:footer="992" w:gutter="0"/>
          <w:cols w:num="2" w:space="425"/>
          <w:docGrid w:linePitch="360"/>
        </w:sectPr>
      </w:pPr>
    </w:p>
    <w:p w14:paraId="4A6BAE0B" w14:textId="34AA3193" w:rsidR="00D47A1E" w:rsidRDefault="00D47A1E" w:rsidP="00D47A1E">
      <w:pPr>
        <w:rPr>
          <w:rFonts w:ascii="ＭＳ ゴシック" w:eastAsia="ＭＳ ゴシック" w:hAnsi="ＭＳ ゴシック"/>
          <w:sz w:val="20"/>
          <w:szCs w:val="20"/>
        </w:rPr>
        <w:sectPr w:rsidR="00D47A1E" w:rsidSect="00D40FC3">
          <w:type w:val="continuous"/>
          <w:pgSz w:w="16838" w:h="11906" w:orient="landscape" w:code="9"/>
          <w:pgMar w:top="1418" w:right="397" w:bottom="1418" w:left="397" w:header="851" w:footer="992" w:gutter="0"/>
          <w:cols w:space="425"/>
          <w:docGrid w:linePitch="360"/>
        </w:sectPr>
      </w:pPr>
    </w:p>
    <w:p w14:paraId="2567B853" w14:textId="0549E1A7" w:rsidR="00A57362" w:rsidRDefault="00175943" w:rsidP="00A57362">
      <w:pPr>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w:drawing>
          <wp:anchor distT="0" distB="0" distL="114300" distR="114300" simplePos="0" relativeHeight="256051199" behindDoc="1" locked="0" layoutInCell="1" allowOverlap="1" wp14:anchorId="4FB1AB19" wp14:editId="48592195">
            <wp:simplePos x="0" y="0"/>
            <wp:positionH relativeFrom="column">
              <wp:align>right</wp:align>
            </wp:positionH>
            <wp:positionV relativeFrom="paragraph">
              <wp:posOffset>-650505</wp:posOffset>
            </wp:positionV>
            <wp:extent cx="4962525" cy="1768720"/>
            <wp:effectExtent l="0" t="0" r="0" b="31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3">
                      <a:extLst>
                        <a:ext uri="{28A0092B-C50C-407E-A947-70E740481C1C}">
                          <a14:useLocalDpi xmlns:a14="http://schemas.microsoft.com/office/drawing/2010/main" val="0"/>
                        </a:ext>
                      </a:extLst>
                    </a:blip>
                    <a:stretch>
                      <a:fillRect/>
                    </a:stretch>
                  </pic:blipFill>
                  <pic:spPr>
                    <a:xfrm>
                      <a:off x="0" y="0"/>
                      <a:ext cx="4962525" cy="1768720"/>
                    </a:xfrm>
                    <a:prstGeom prst="rect">
                      <a:avLst/>
                    </a:prstGeom>
                  </pic:spPr>
                </pic:pic>
              </a:graphicData>
            </a:graphic>
            <wp14:sizeRelH relativeFrom="page">
              <wp14:pctWidth>0</wp14:pctWidth>
            </wp14:sizeRelH>
            <wp14:sizeRelV relativeFrom="page">
              <wp14:pctHeight>0</wp14:pctHeight>
            </wp14:sizeRelV>
          </wp:anchor>
        </w:drawing>
      </w:r>
      <w:r w:rsidR="005A6C24">
        <w:rPr>
          <w:rFonts w:ascii="ＭＳ ゴシック" w:eastAsia="ＭＳ ゴシック" w:hAnsi="ＭＳ ゴシック" w:hint="eastAsia"/>
          <w:noProof/>
          <w:sz w:val="20"/>
          <w:szCs w:val="20"/>
        </w:rPr>
        <mc:AlternateContent>
          <mc:Choice Requires="wps">
            <w:drawing>
              <wp:anchor distT="0" distB="0" distL="114300" distR="114300" simplePos="0" relativeHeight="255758335" behindDoc="0" locked="0" layoutInCell="1" allowOverlap="1" wp14:anchorId="39BD5094" wp14:editId="3246C6B6">
                <wp:simplePos x="0" y="0"/>
                <wp:positionH relativeFrom="column">
                  <wp:posOffset>1378812</wp:posOffset>
                </wp:positionH>
                <wp:positionV relativeFrom="paragraph">
                  <wp:posOffset>-136155</wp:posOffset>
                </wp:positionV>
                <wp:extent cx="3253839" cy="388961"/>
                <wp:effectExtent l="0" t="0" r="0" b="0"/>
                <wp:wrapNone/>
                <wp:docPr id="59"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53839" cy="38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6D40BC" w14:textId="4A2BF095" w:rsidR="00EB6F54" w:rsidRPr="005A634B" w:rsidRDefault="00EB6F54" w:rsidP="006A4D15">
                            <w:pPr>
                              <w:pStyle w:val="Web"/>
                              <w:spacing w:before="0" w:beforeAutospacing="0" w:after="0" w:afterAutospacing="0"/>
                              <w:rPr>
                                <w:rFonts w:ascii="Malgun Gothic" w:eastAsiaTheme="minorEastAsia" w:hAnsi="Malgun Gothic" w:cs="Malgun Gothic"/>
                                <w:color w:val="FF7C80"/>
                                <w:sz w:val="28"/>
                                <w:szCs w:val="28"/>
                              </w:rPr>
                            </w:pPr>
                            <w:r>
                              <w:rPr>
                                <w:rFonts w:ascii="HG丸ｺﾞｼｯｸM-PRO" w:eastAsia="HG丸ｺﾞｼｯｸM-PRO" w:hAnsi="HG丸ｺﾞｼｯｸM-PRO" w:hint="eastAsia"/>
                                <w:color w:val="FF7C80"/>
                                <w:sz w:val="28"/>
                                <w:szCs w:val="28"/>
                              </w:rPr>
                              <w:t>きょうが　みらい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5094" id="_x0000_s1039" type="#_x0000_t202" style="position:absolute;margin-left:108.55pt;margin-top:-10.7pt;width:256.2pt;height:30.65pt;z-index:2557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" filled="f" stroked="f">
                <v:stroke joinstyle="round"/>
                <o:lock v:ext="edit" shapetype="t"/>
                <v:textbox>
                  <w:txbxContent>
                    <w:p w14:paraId="686D40BC" w14:textId="4A2BF095" w:rsidR="00EB6F54" w:rsidRPr="005A634B" w:rsidRDefault="00EB6F54" w:rsidP="006A4D15">
                      <w:pPr>
                        <w:pStyle w:val="Web"/>
                        <w:spacing w:before="0" w:beforeAutospacing="0" w:after="0" w:afterAutospacing="0"/>
                        <w:rPr>
                          <w:rFonts w:ascii="Malgun Gothic" w:eastAsiaTheme="minorEastAsia" w:hAnsi="Malgun Gothic" w:cs="Malgun Gothic"/>
                          <w:color w:val="FF7C80"/>
                          <w:sz w:val="28"/>
                          <w:szCs w:val="28"/>
                        </w:rPr>
                      </w:pPr>
                      <w:r>
                        <w:rPr>
                          <w:rFonts w:ascii="HG丸ｺﾞｼｯｸM-PRO" w:eastAsia="HG丸ｺﾞｼｯｸM-PRO" w:hAnsi="HG丸ｺﾞｼｯｸM-PRO" w:hint="eastAsia"/>
                          <w:color w:val="FF7C80"/>
                          <w:sz w:val="28"/>
                          <w:szCs w:val="28"/>
                        </w:rPr>
                        <w:t>きょうが　みらいです</w:t>
                      </w:r>
                    </w:p>
                  </w:txbxContent>
                </v:textbox>
              </v:shape>
            </w:pict>
          </mc:Fallback>
        </mc:AlternateContent>
      </w:r>
    </w:p>
    <w:p w14:paraId="17171E9F" w14:textId="7E93C06C" w:rsidR="00A57362" w:rsidRDefault="0032096F" w:rsidP="00A57362">
      <w:pPr>
        <w:rPr>
          <w:rFonts w:ascii="ＭＳ ゴシック" w:eastAsia="ＭＳ ゴシック" w:hAnsi="ＭＳ ゴシック"/>
          <w:sz w:val="18"/>
          <w:szCs w:val="18"/>
        </w:rPr>
      </w:pPr>
      <w:r w:rsidRPr="00200568">
        <w:rPr>
          <w:rFonts w:ascii="ＭＳ ゴシック" w:eastAsia="ＭＳ ゴシック" w:hAnsi="ＭＳ ゴシック"/>
          <w:noProof/>
          <w:sz w:val="18"/>
          <w:szCs w:val="18"/>
        </w:rPr>
        <mc:AlternateContent>
          <mc:Choice Requires="wps">
            <w:drawing>
              <wp:anchor distT="0" distB="0" distL="114300" distR="114300" simplePos="0" relativeHeight="255764479" behindDoc="0" locked="0" layoutInCell="1" allowOverlap="1" wp14:anchorId="701A8F54" wp14:editId="6B540F68">
                <wp:simplePos x="0" y="0"/>
                <wp:positionH relativeFrom="margin">
                  <wp:posOffset>489861</wp:posOffset>
                </wp:positionH>
                <wp:positionV relativeFrom="paragraph">
                  <wp:posOffset>126062</wp:posOffset>
                </wp:positionV>
                <wp:extent cx="668655" cy="113030"/>
                <wp:effectExtent l="0" t="0" r="0" b="1270"/>
                <wp:wrapNone/>
                <wp:docPr id="61"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3030"/>
                        </a:xfrm>
                        <a:prstGeom prst="rect">
                          <a:avLst/>
                        </a:prstGeom>
                        <a:noFill/>
                        <a:ln>
                          <a:noFill/>
                        </a:ln>
                      </wps:spPr>
                      <wps:txbx>
                        <w:txbxContent>
                          <w:p w14:paraId="6160165F" w14:textId="23887324"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か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8F54" id="_x0000_s1040" type="#_x0000_t202" style="position:absolute;margin-left:38.55pt;margin-top:9.95pt;width:52.65pt;height:8.9pt;z-index:255764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" filled="f" stroked="f">
                <v:textbox inset="5.85pt,.7pt,5.85pt,.7pt">
                  <w:txbxContent>
                    <w:p w14:paraId="6160165F" w14:textId="23887324"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かようび</w:t>
                      </w:r>
                    </w:p>
                  </w:txbxContent>
                </v:textbox>
                <w10:wrap anchorx="margin"/>
              </v:shape>
            </w:pict>
          </mc:Fallback>
        </mc:AlternateContent>
      </w:r>
    </w:p>
    <w:p w14:paraId="6CFE84C3" w14:textId="3327F8CA" w:rsidR="00A57362" w:rsidRDefault="00A57362" w:rsidP="00A57362">
      <w:pPr>
        <w:tabs>
          <w:tab w:val="left" w:pos="1985"/>
        </w:tabs>
        <w:rPr>
          <w:rFonts w:ascii="ＭＳ ゴシック" w:eastAsia="ＭＳ ゴシック" w:hAnsi="ＭＳ ゴシック"/>
          <w:sz w:val="18"/>
          <w:szCs w:val="18"/>
        </w:rPr>
      </w:pPr>
    </w:p>
    <w:p w14:paraId="7B382638" w14:textId="1F803B92" w:rsidR="00A57362" w:rsidRDefault="005A6C24" w:rsidP="00A57362">
      <w:pPr>
        <w:tabs>
          <w:tab w:val="left" w:pos="1985"/>
        </w:tabs>
        <w:rPr>
          <w:rFonts w:ascii="ＭＳ ゴシック" w:eastAsia="ＭＳ ゴシック" w:hAnsi="ＭＳ ゴシック"/>
          <w:noProof/>
          <w:sz w:val="20"/>
          <w:szCs w:val="20"/>
        </w:rPr>
      </w:pPr>
      <w:r>
        <w:rPr>
          <w:noProof/>
        </w:rPr>
        <mc:AlternateContent>
          <mc:Choice Requires="wps">
            <w:drawing>
              <wp:anchor distT="0" distB="0" distL="114300" distR="114300" simplePos="0" relativeHeight="255762431" behindDoc="0" locked="0" layoutInCell="1" allowOverlap="1" wp14:anchorId="0E4B0A71" wp14:editId="76CE0CCC">
                <wp:simplePos x="0" y="0"/>
                <wp:positionH relativeFrom="column">
                  <wp:posOffset>1167272</wp:posOffset>
                </wp:positionH>
                <wp:positionV relativeFrom="paragraph">
                  <wp:posOffset>149500</wp:posOffset>
                </wp:positionV>
                <wp:extent cx="3721100" cy="457200"/>
                <wp:effectExtent l="0" t="0" r="0" b="0"/>
                <wp:wrapNone/>
                <wp:docPr id="62"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45720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E471ACC" w14:textId="47D5C164" w:rsidR="00EB6F54" w:rsidRPr="005A634B" w:rsidRDefault="00EB6F54" w:rsidP="005A634B">
                            <w:pPr>
                              <w:jc w:val="both"/>
                              <w:rPr>
                                <w:rFonts w:ascii="ＭＳ ゴシック" w:eastAsia="ＭＳ ゴシック" w:hAnsi="ＭＳ ゴシック"/>
                                <w:color w:val="663300"/>
                                <w:sz w:val="16"/>
                                <w:szCs w:val="16"/>
                              </w:rPr>
                            </w:pPr>
                            <w:r w:rsidRPr="00006D41">
                              <w:rPr>
                                <w:rFonts w:ascii="ＭＳ ゴシック" w:eastAsia="ＭＳ ゴシック" w:hAnsi="ＭＳ ゴシック" w:hint="eastAsia"/>
                                <w:color w:val="663300"/>
                                <w:sz w:val="16"/>
                                <w:szCs w:val="16"/>
                              </w:rPr>
                              <w:t>ダニエル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おう</w:t>
                                  </w:r>
                                </w:rt>
                                <w:rubyBase>
                                  <w:r w:rsidR="00EB6F54">
                                    <w:rPr>
                                      <w:rFonts w:ascii="ＭＳ ゴシック" w:eastAsia="ＭＳ ゴシック" w:hAnsi="ＭＳ ゴシック" w:hint="eastAsia"/>
                                      <w:color w:val="663300"/>
                                      <w:sz w:val="16"/>
                                      <w:szCs w:val="16"/>
                                    </w:rPr>
                                    <w:t>王</w:t>
                                  </w:r>
                                </w:rubyBase>
                              </w:ruby>
                            </w:r>
                            <w:r w:rsidRPr="00006D41">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た</w:t>
                                  </w:r>
                                </w:rt>
                                <w:rubyBase>
                                  <w:r w:rsidR="00EB6F54">
                                    <w:rPr>
                                      <w:rFonts w:ascii="ＭＳ ゴシック" w:eastAsia="ＭＳ ゴシック" w:hAnsi="ＭＳ ゴシック" w:hint="eastAsia"/>
                                      <w:color w:val="663300"/>
                                      <w:sz w:val="16"/>
                                      <w:szCs w:val="16"/>
                                    </w:rPr>
                                    <w:t>食</w:t>
                                  </w:r>
                                </w:rubyBase>
                              </w:ruby>
                            </w:r>
                            <w:r w:rsidRPr="00006D41">
                              <w:rPr>
                                <w:rFonts w:ascii="ＭＳ ゴシック" w:eastAsia="ＭＳ ゴシック" w:hAnsi="ＭＳ ゴシック" w:hint="eastAsia"/>
                                <w:color w:val="663300"/>
                                <w:sz w:val="16"/>
                                <w:szCs w:val="16"/>
                              </w:rPr>
                              <w:t>べるごちそうや</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おう</w:t>
                                  </w:r>
                                </w:rt>
                                <w:rubyBase>
                                  <w:r w:rsidR="00EB6F54">
                                    <w:rPr>
                                      <w:rFonts w:ascii="ＭＳ ゴシック" w:eastAsia="ＭＳ ゴシック" w:hAnsi="ＭＳ ゴシック" w:hint="eastAsia"/>
                                      <w:color w:val="663300"/>
                                      <w:sz w:val="16"/>
                                      <w:szCs w:val="16"/>
                                    </w:rPr>
                                    <w:t>王</w:t>
                                  </w:r>
                                </w:rubyBase>
                              </w:ruby>
                            </w:r>
                            <w:r w:rsidRPr="00006D41">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の</w:t>
                                  </w:r>
                                </w:rt>
                                <w:rubyBase>
                                  <w:r w:rsidR="00EB6F54">
                                    <w:rPr>
                                      <w:rFonts w:ascii="ＭＳ ゴシック" w:eastAsia="ＭＳ ゴシック" w:hAnsi="ＭＳ ゴシック" w:hint="eastAsia"/>
                                      <w:color w:val="663300"/>
                                      <w:sz w:val="16"/>
                                      <w:szCs w:val="16"/>
                                    </w:rPr>
                                    <w:t>飲</w:t>
                                  </w:r>
                                </w:rubyBase>
                              </w:ruby>
                            </w:r>
                            <w:r w:rsidRPr="00006D41">
                              <w:rPr>
                                <w:rFonts w:ascii="ＭＳ ゴシック" w:eastAsia="ＭＳ ゴシック" w:hAnsi="ＭＳ ゴシック" w:hint="eastAsia"/>
                                <w:color w:val="663300"/>
                                <w:sz w:val="16"/>
                                <w:szCs w:val="16"/>
                              </w:rPr>
                              <w:t>むぶどう</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しゅ</w:t>
                                  </w:r>
                                </w:rt>
                                <w:rubyBase>
                                  <w:r w:rsidR="00EB6F54">
                                    <w:rPr>
                                      <w:rFonts w:ascii="ＭＳ ゴシック" w:eastAsia="ＭＳ ゴシック" w:hAnsi="ＭＳ ゴシック" w:hint="eastAsia"/>
                                      <w:color w:val="663300"/>
                                      <w:sz w:val="16"/>
                                      <w:szCs w:val="16"/>
                                    </w:rPr>
                                    <w:t>酒</w:t>
                                  </w:r>
                                </w:rubyBase>
                              </w:ruby>
                            </w:r>
                            <w:r w:rsidRPr="00006D41">
                              <w:rPr>
                                <w:rFonts w:ascii="ＭＳ ゴシック" w:eastAsia="ＭＳ ゴシック" w:hAnsi="ＭＳ ゴシック" w:hint="eastAsia"/>
                                <w:color w:val="663300"/>
                                <w:sz w:val="16"/>
                                <w:szCs w:val="16"/>
                              </w:rPr>
                              <w:t>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み</w:t>
                                  </w:r>
                                </w:rt>
                                <w:rubyBase>
                                  <w:r w:rsidR="00EB6F54">
                                    <w:rPr>
                                      <w:rFonts w:ascii="ＭＳ ゴシック" w:eastAsia="ＭＳ ゴシック" w:hAnsi="ＭＳ ゴシック" w:hint="eastAsia"/>
                                      <w:color w:val="663300"/>
                                      <w:sz w:val="16"/>
                                      <w:szCs w:val="16"/>
                                    </w:rPr>
                                    <w:t>身</w:t>
                                  </w:r>
                                </w:rubyBase>
                              </w:ruby>
                            </w:r>
                            <w:r w:rsidRPr="00006D41">
                              <w:rPr>
                                <w:rFonts w:ascii="ＭＳ ゴシック" w:eastAsia="ＭＳ ゴシック" w:hAnsi="ＭＳ ゴシック" w:hint="eastAsia"/>
                                <w:color w:val="663300"/>
                                <w:sz w:val="16"/>
                                <w:szCs w:val="16"/>
                              </w:rPr>
                              <w:t>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けが</w:t>
                                  </w:r>
                                </w:rt>
                                <w:rubyBase>
                                  <w:r w:rsidR="00EB6F54">
                                    <w:rPr>
                                      <w:rFonts w:ascii="ＭＳ ゴシック" w:eastAsia="ＭＳ ゴシック" w:hAnsi="ＭＳ ゴシック" w:hint="eastAsia"/>
                                      <w:color w:val="663300"/>
                                      <w:sz w:val="16"/>
                                      <w:szCs w:val="16"/>
                                    </w:rPr>
                                    <w:t>汚</w:t>
                                  </w:r>
                                </w:rubyBase>
                              </w:ruby>
                            </w:r>
                            <w:r w:rsidRPr="00006D41">
                              <w:rPr>
                                <w:rFonts w:ascii="ＭＳ ゴシック" w:eastAsia="ＭＳ ゴシック" w:hAnsi="ＭＳ ゴシック" w:hint="eastAsia"/>
                                <w:color w:val="663300"/>
                                <w:sz w:val="16"/>
                                <w:szCs w:val="16"/>
                              </w:rPr>
                              <w:t>すまいと</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こころ</w:t>
                                  </w:r>
                                </w:rt>
                                <w:rubyBase>
                                  <w:r w:rsidR="00EB6F54">
                                    <w:rPr>
                                      <w:rFonts w:ascii="ＭＳ ゴシック" w:eastAsia="ＭＳ ゴシック" w:hAnsi="ＭＳ ゴシック" w:hint="eastAsia"/>
                                      <w:color w:val="663300"/>
                                      <w:sz w:val="16"/>
                                      <w:szCs w:val="16"/>
                                    </w:rPr>
                                    <w:t>心</w:t>
                                  </w:r>
                                </w:rubyBase>
                              </w:ruby>
                            </w:r>
                            <w:r w:rsidRPr="00006D41">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さだ</w:t>
                                  </w:r>
                                </w:rt>
                                <w:rubyBase>
                                  <w:r w:rsidR="00EB6F54">
                                    <w:rPr>
                                      <w:rFonts w:ascii="ＭＳ ゴシック" w:eastAsia="ＭＳ ゴシック" w:hAnsi="ＭＳ ゴシック" w:hint="eastAsia"/>
                                      <w:color w:val="663300"/>
                                      <w:sz w:val="16"/>
                                      <w:szCs w:val="16"/>
                                    </w:rPr>
                                    <w:t>定</w:t>
                                  </w:r>
                                </w:rubyBase>
                              </w:ruby>
                            </w:r>
                            <w:r w:rsidRPr="00006D41">
                              <w:rPr>
                                <w:rFonts w:ascii="ＭＳ ゴシック" w:eastAsia="ＭＳ ゴシック" w:hAnsi="ＭＳ ゴシック" w:hint="eastAsia"/>
                                <w:color w:val="663300"/>
                                <w:sz w:val="16"/>
                                <w:szCs w:val="16"/>
                              </w:rPr>
                              <w:t>め、</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み</w:t>
                                  </w:r>
                                </w:rt>
                                <w:rubyBase>
                                  <w:r w:rsidR="00EB6F54">
                                    <w:rPr>
                                      <w:rFonts w:ascii="ＭＳ ゴシック" w:eastAsia="ＭＳ ゴシック" w:hAnsi="ＭＳ ゴシック" w:hint="eastAsia"/>
                                      <w:color w:val="663300"/>
                                      <w:sz w:val="16"/>
                                      <w:szCs w:val="16"/>
                                    </w:rPr>
                                    <w:t>身</w:t>
                                  </w:r>
                                </w:rubyBase>
                              </w:ruby>
                            </w:r>
                            <w:r w:rsidRPr="00006D41">
                              <w:rPr>
                                <w:rFonts w:ascii="ＭＳ ゴシック" w:eastAsia="ＭＳ ゴシック" w:hAnsi="ＭＳ ゴシック" w:hint="eastAsia"/>
                                <w:color w:val="663300"/>
                                <w:sz w:val="16"/>
                                <w:szCs w:val="16"/>
                              </w:rPr>
                              <w:t>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けが</w:t>
                                  </w:r>
                                </w:rt>
                                <w:rubyBase>
                                  <w:r w:rsidR="00EB6F54">
                                    <w:rPr>
                                      <w:rFonts w:ascii="ＭＳ ゴシック" w:eastAsia="ＭＳ ゴシック" w:hAnsi="ＭＳ ゴシック" w:hint="eastAsia"/>
                                      <w:color w:val="663300"/>
                                      <w:sz w:val="16"/>
                                      <w:szCs w:val="16"/>
                                    </w:rPr>
                                    <w:t>汚</w:t>
                                  </w:r>
                                </w:rubyBase>
                              </w:ruby>
                            </w:r>
                            <w:r w:rsidRPr="00006D41">
                              <w:rPr>
                                <w:rFonts w:ascii="ＭＳ ゴシック" w:eastAsia="ＭＳ ゴシック" w:hAnsi="ＭＳ ゴシック" w:hint="eastAsia"/>
                                <w:color w:val="663300"/>
                                <w:sz w:val="16"/>
                                <w:szCs w:val="16"/>
                              </w:rPr>
                              <w:t>さないようにさせてくれ、と</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かんがん</w:t>
                                  </w:r>
                                </w:rt>
                                <w:rubyBase>
                                  <w:r w:rsidR="00EB6F54">
                                    <w:rPr>
                                      <w:rFonts w:ascii="ＭＳ ゴシック" w:eastAsia="ＭＳ ゴシック" w:hAnsi="ＭＳ ゴシック" w:hint="eastAsia"/>
                                      <w:color w:val="663300"/>
                                      <w:sz w:val="16"/>
                                      <w:szCs w:val="16"/>
                                    </w:rPr>
                                    <w:t>宦官</w:t>
                                  </w:r>
                                </w:rubyBase>
                              </w:ruby>
                            </w:r>
                            <w:r w:rsidRPr="00006D41">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ちょう</w:t>
                                  </w:r>
                                </w:rt>
                                <w:rubyBase>
                                  <w:r w:rsidR="00EB6F54">
                                    <w:rPr>
                                      <w:rFonts w:ascii="ＭＳ ゴシック" w:eastAsia="ＭＳ ゴシック" w:hAnsi="ＭＳ ゴシック" w:hint="eastAsia"/>
                                      <w:color w:val="663300"/>
                                      <w:sz w:val="16"/>
                                      <w:szCs w:val="16"/>
                                    </w:rPr>
                                    <w:t>長</w:t>
                                  </w:r>
                                </w:rubyBase>
                              </w:ruby>
                            </w:r>
                            <w:r w:rsidRPr="00006D41">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ねが</w:t>
                                  </w:r>
                                </w:rt>
                                <w:rubyBase>
                                  <w:r w:rsidR="00EB6F54">
                                    <w:rPr>
                                      <w:rFonts w:ascii="ＭＳ ゴシック" w:eastAsia="ＭＳ ゴシック" w:hAnsi="ＭＳ ゴシック" w:hint="eastAsia"/>
                                      <w:color w:val="663300"/>
                                      <w:sz w:val="16"/>
                                      <w:szCs w:val="16"/>
                                    </w:rPr>
                                    <w:t>願</w:t>
                                  </w:r>
                                </w:rubyBase>
                              </w:ruby>
                            </w:r>
                            <w:r w:rsidRPr="00006D41">
                              <w:rPr>
                                <w:rFonts w:ascii="ＭＳ ゴシック" w:eastAsia="ＭＳ ゴシック" w:hAnsi="ＭＳ ゴシック" w:hint="eastAsia"/>
                                <w:color w:val="663300"/>
                                <w:sz w:val="16"/>
                                <w:szCs w:val="16"/>
                              </w:rPr>
                              <w:t>った</w:t>
                            </w:r>
                            <w:r w:rsidRPr="00006D41">
                              <w:rPr>
                                <w:rFonts w:ascii="ＭＳ ゴシック" w:eastAsia="ＭＳ ゴシック" w:hAnsi="ＭＳ ゴシック" w:hint="eastAsia"/>
                                <w:color w:val="663300"/>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0A71" id="_x0000_s1041" alt="01-1back" style="position:absolute;margin-left:91.9pt;margin-top:11.75pt;width:293pt;height:36pt;z-index:255762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" filled="f" stroked="f" strokecolor="#0070c0">
                <v:fill recolor="t" type="frame"/>
                <v:stroke dashstyle="dash"/>
                <v:textbox inset="5.85pt,.7pt,5.85pt,.7pt">
                  <w:txbxContent>
                    <w:p w14:paraId="3E471ACC" w14:textId="47D5C164" w:rsidR="00EB6F54" w:rsidRPr="005A634B" w:rsidRDefault="00EB6F54" w:rsidP="005A634B">
                      <w:pPr>
                        <w:jc w:val="both"/>
                        <w:rPr>
                          <w:rFonts w:ascii="ＭＳ ゴシック" w:eastAsia="ＭＳ ゴシック" w:hAnsi="ＭＳ ゴシック"/>
                          <w:color w:val="663300"/>
                          <w:sz w:val="16"/>
                          <w:szCs w:val="16"/>
                        </w:rPr>
                      </w:pPr>
                      <w:r w:rsidRPr="00006D41">
                        <w:rPr>
                          <w:rFonts w:ascii="ＭＳ ゴシック" w:eastAsia="ＭＳ ゴシック" w:hAnsi="ＭＳ ゴシック" w:hint="eastAsia"/>
                          <w:color w:val="663300"/>
                          <w:sz w:val="16"/>
                          <w:szCs w:val="16"/>
                        </w:rPr>
                        <w:t>ダニエル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おう</w:t>
                            </w:r>
                          </w:rt>
                          <w:rubyBase>
                            <w:r w:rsidR="00EB6F54">
                              <w:rPr>
                                <w:rFonts w:ascii="ＭＳ ゴシック" w:eastAsia="ＭＳ ゴシック" w:hAnsi="ＭＳ ゴシック" w:hint="eastAsia"/>
                                <w:color w:val="663300"/>
                                <w:sz w:val="16"/>
                                <w:szCs w:val="16"/>
                              </w:rPr>
                              <w:t>王</w:t>
                            </w:r>
                          </w:rubyBase>
                        </w:ruby>
                      </w:r>
                      <w:r w:rsidRPr="00006D41">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た</w:t>
                            </w:r>
                          </w:rt>
                          <w:rubyBase>
                            <w:r w:rsidR="00EB6F54">
                              <w:rPr>
                                <w:rFonts w:ascii="ＭＳ ゴシック" w:eastAsia="ＭＳ ゴシック" w:hAnsi="ＭＳ ゴシック" w:hint="eastAsia"/>
                                <w:color w:val="663300"/>
                                <w:sz w:val="16"/>
                                <w:szCs w:val="16"/>
                              </w:rPr>
                              <w:t>食</w:t>
                            </w:r>
                          </w:rubyBase>
                        </w:ruby>
                      </w:r>
                      <w:r w:rsidRPr="00006D41">
                        <w:rPr>
                          <w:rFonts w:ascii="ＭＳ ゴシック" w:eastAsia="ＭＳ ゴシック" w:hAnsi="ＭＳ ゴシック" w:hint="eastAsia"/>
                          <w:color w:val="663300"/>
                          <w:sz w:val="16"/>
                          <w:szCs w:val="16"/>
                        </w:rPr>
                        <w:t>べるごちそうや</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おう</w:t>
                            </w:r>
                          </w:rt>
                          <w:rubyBase>
                            <w:r w:rsidR="00EB6F54">
                              <w:rPr>
                                <w:rFonts w:ascii="ＭＳ ゴシック" w:eastAsia="ＭＳ ゴシック" w:hAnsi="ＭＳ ゴシック" w:hint="eastAsia"/>
                                <w:color w:val="663300"/>
                                <w:sz w:val="16"/>
                                <w:szCs w:val="16"/>
                              </w:rPr>
                              <w:t>王</w:t>
                            </w:r>
                          </w:rubyBase>
                        </w:ruby>
                      </w:r>
                      <w:r w:rsidRPr="00006D41">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の</w:t>
                            </w:r>
                          </w:rt>
                          <w:rubyBase>
                            <w:r w:rsidR="00EB6F54">
                              <w:rPr>
                                <w:rFonts w:ascii="ＭＳ ゴシック" w:eastAsia="ＭＳ ゴシック" w:hAnsi="ＭＳ ゴシック" w:hint="eastAsia"/>
                                <w:color w:val="663300"/>
                                <w:sz w:val="16"/>
                                <w:szCs w:val="16"/>
                              </w:rPr>
                              <w:t>飲</w:t>
                            </w:r>
                          </w:rubyBase>
                        </w:ruby>
                      </w:r>
                      <w:r w:rsidRPr="00006D41">
                        <w:rPr>
                          <w:rFonts w:ascii="ＭＳ ゴシック" w:eastAsia="ＭＳ ゴシック" w:hAnsi="ＭＳ ゴシック" w:hint="eastAsia"/>
                          <w:color w:val="663300"/>
                          <w:sz w:val="16"/>
                          <w:szCs w:val="16"/>
                        </w:rPr>
                        <w:t>むぶどう</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しゅ</w:t>
                            </w:r>
                          </w:rt>
                          <w:rubyBase>
                            <w:r w:rsidR="00EB6F54">
                              <w:rPr>
                                <w:rFonts w:ascii="ＭＳ ゴシック" w:eastAsia="ＭＳ ゴシック" w:hAnsi="ＭＳ ゴシック" w:hint="eastAsia"/>
                                <w:color w:val="663300"/>
                                <w:sz w:val="16"/>
                                <w:szCs w:val="16"/>
                              </w:rPr>
                              <w:t>酒</w:t>
                            </w:r>
                          </w:rubyBase>
                        </w:ruby>
                      </w:r>
                      <w:r w:rsidRPr="00006D41">
                        <w:rPr>
                          <w:rFonts w:ascii="ＭＳ ゴシック" w:eastAsia="ＭＳ ゴシック" w:hAnsi="ＭＳ ゴシック" w:hint="eastAsia"/>
                          <w:color w:val="663300"/>
                          <w:sz w:val="16"/>
                          <w:szCs w:val="16"/>
                        </w:rPr>
                        <w:t>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み</w:t>
                            </w:r>
                          </w:rt>
                          <w:rubyBase>
                            <w:r w:rsidR="00EB6F54">
                              <w:rPr>
                                <w:rFonts w:ascii="ＭＳ ゴシック" w:eastAsia="ＭＳ ゴシック" w:hAnsi="ＭＳ ゴシック" w:hint="eastAsia"/>
                                <w:color w:val="663300"/>
                                <w:sz w:val="16"/>
                                <w:szCs w:val="16"/>
                              </w:rPr>
                              <w:t>身</w:t>
                            </w:r>
                          </w:rubyBase>
                        </w:ruby>
                      </w:r>
                      <w:r w:rsidRPr="00006D41">
                        <w:rPr>
                          <w:rFonts w:ascii="ＭＳ ゴシック" w:eastAsia="ＭＳ ゴシック" w:hAnsi="ＭＳ ゴシック" w:hint="eastAsia"/>
                          <w:color w:val="663300"/>
                          <w:sz w:val="16"/>
                          <w:szCs w:val="16"/>
                        </w:rPr>
                        <w:t>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けが</w:t>
                            </w:r>
                          </w:rt>
                          <w:rubyBase>
                            <w:r w:rsidR="00EB6F54">
                              <w:rPr>
                                <w:rFonts w:ascii="ＭＳ ゴシック" w:eastAsia="ＭＳ ゴシック" w:hAnsi="ＭＳ ゴシック" w:hint="eastAsia"/>
                                <w:color w:val="663300"/>
                                <w:sz w:val="16"/>
                                <w:szCs w:val="16"/>
                              </w:rPr>
                              <w:t>汚</w:t>
                            </w:r>
                          </w:rubyBase>
                        </w:ruby>
                      </w:r>
                      <w:r w:rsidRPr="00006D41">
                        <w:rPr>
                          <w:rFonts w:ascii="ＭＳ ゴシック" w:eastAsia="ＭＳ ゴシック" w:hAnsi="ＭＳ ゴシック" w:hint="eastAsia"/>
                          <w:color w:val="663300"/>
                          <w:sz w:val="16"/>
                          <w:szCs w:val="16"/>
                        </w:rPr>
                        <w:t>すまいと</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こころ</w:t>
                            </w:r>
                          </w:rt>
                          <w:rubyBase>
                            <w:r w:rsidR="00EB6F54">
                              <w:rPr>
                                <w:rFonts w:ascii="ＭＳ ゴシック" w:eastAsia="ＭＳ ゴシック" w:hAnsi="ＭＳ ゴシック" w:hint="eastAsia"/>
                                <w:color w:val="663300"/>
                                <w:sz w:val="16"/>
                                <w:szCs w:val="16"/>
                              </w:rPr>
                              <w:t>心</w:t>
                            </w:r>
                          </w:rubyBase>
                        </w:ruby>
                      </w:r>
                      <w:r w:rsidRPr="00006D41">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さだ</w:t>
                            </w:r>
                          </w:rt>
                          <w:rubyBase>
                            <w:r w:rsidR="00EB6F54">
                              <w:rPr>
                                <w:rFonts w:ascii="ＭＳ ゴシック" w:eastAsia="ＭＳ ゴシック" w:hAnsi="ＭＳ ゴシック" w:hint="eastAsia"/>
                                <w:color w:val="663300"/>
                                <w:sz w:val="16"/>
                                <w:szCs w:val="16"/>
                              </w:rPr>
                              <w:t>定</w:t>
                            </w:r>
                          </w:rubyBase>
                        </w:ruby>
                      </w:r>
                      <w:r w:rsidRPr="00006D41">
                        <w:rPr>
                          <w:rFonts w:ascii="ＭＳ ゴシック" w:eastAsia="ＭＳ ゴシック" w:hAnsi="ＭＳ ゴシック" w:hint="eastAsia"/>
                          <w:color w:val="663300"/>
                          <w:sz w:val="16"/>
                          <w:szCs w:val="16"/>
                        </w:rPr>
                        <w:t>め、</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み</w:t>
                            </w:r>
                          </w:rt>
                          <w:rubyBase>
                            <w:r w:rsidR="00EB6F54">
                              <w:rPr>
                                <w:rFonts w:ascii="ＭＳ ゴシック" w:eastAsia="ＭＳ ゴシック" w:hAnsi="ＭＳ ゴシック" w:hint="eastAsia"/>
                                <w:color w:val="663300"/>
                                <w:sz w:val="16"/>
                                <w:szCs w:val="16"/>
                              </w:rPr>
                              <w:t>身</w:t>
                            </w:r>
                          </w:rubyBase>
                        </w:ruby>
                      </w:r>
                      <w:r w:rsidRPr="00006D41">
                        <w:rPr>
                          <w:rFonts w:ascii="ＭＳ ゴシック" w:eastAsia="ＭＳ ゴシック" w:hAnsi="ＭＳ ゴシック" w:hint="eastAsia"/>
                          <w:color w:val="663300"/>
                          <w:sz w:val="16"/>
                          <w:szCs w:val="16"/>
                        </w:rPr>
                        <w:t>を</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けが</w:t>
                            </w:r>
                          </w:rt>
                          <w:rubyBase>
                            <w:r w:rsidR="00EB6F54">
                              <w:rPr>
                                <w:rFonts w:ascii="ＭＳ ゴシック" w:eastAsia="ＭＳ ゴシック" w:hAnsi="ＭＳ ゴシック" w:hint="eastAsia"/>
                                <w:color w:val="663300"/>
                                <w:sz w:val="16"/>
                                <w:szCs w:val="16"/>
                              </w:rPr>
                              <w:t>汚</w:t>
                            </w:r>
                          </w:rubyBase>
                        </w:ruby>
                      </w:r>
                      <w:r w:rsidRPr="00006D41">
                        <w:rPr>
                          <w:rFonts w:ascii="ＭＳ ゴシック" w:eastAsia="ＭＳ ゴシック" w:hAnsi="ＭＳ ゴシック" w:hint="eastAsia"/>
                          <w:color w:val="663300"/>
                          <w:sz w:val="16"/>
                          <w:szCs w:val="16"/>
                        </w:rPr>
                        <w:t>さないようにさせてくれ、と</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かんがん</w:t>
                            </w:r>
                          </w:rt>
                          <w:rubyBase>
                            <w:r w:rsidR="00EB6F54">
                              <w:rPr>
                                <w:rFonts w:ascii="ＭＳ ゴシック" w:eastAsia="ＭＳ ゴシック" w:hAnsi="ＭＳ ゴシック" w:hint="eastAsia"/>
                                <w:color w:val="663300"/>
                                <w:sz w:val="16"/>
                                <w:szCs w:val="16"/>
                              </w:rPr>
                              <w:t>宦官</w:t>
                            </w:r>
                          </w:rubyBase>
                        </w:ruby>
                      </w:r>
                      <w:r w:rsidRPr="00006D41">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ちょう</w:t>
                            </w:r>
                          </w:rt>
                          <w:rubyBase>
                            <w:r w:rsidR="00EB6F54">
                              <w:rPr>
                                <w:rFonts w:ascii="ＭＳ ゴシック" w:eastAsia="ＭＳ ゴシック" w:hAnsi="ＭＳ ゴシック" w:hint="eastAsia"/>
                                <w:color w:val="663300"/>
                                <w:sz w:val="16"/>
                                <w:szCs w:val="16"/>
                              </w:rPr>
                              <w:t>長</w:t>
                            </w:r>
                          </w:rubyBase>
                        </w:ruby>
                      </w:r>
                      <w:r w:rsidRPr="00006D41">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255E47">
                              <w:rPr>
                                <w:rFonts w:ascii="ＭＳ ゴシック" w:eastAsia="ＭＳ ゴシック" w:hAnsi="ＭＳ ゴシック" w:hint="eastAsia"/>
                                <w:color w:val="663300"/>
                                <w:sz w:val="8"/>
                                <w:szCs w:val="16"/>
                              </w:rPr>
                              <w:t>ねが</w:t>
                            </w:r>
                          </w:rt>
                          <w:rubyBase>
                            <w:r w:rsidR="00EB6F54">
                              <w:rPr>
                                <w:rFonts w:ascii="ＭＳ ゴシック" w:eastAsia="ＭＳ ゴシック" w:hAnsi="ＭＳ ゴシック" w:hint="eastAsia"/>
                                <w:color w:val="663300"/>
                                <w:sz w:val="16"/>
                                <w:szCs w:val="16"/>
                              </w:rPr>
                              <w:t>願</w:t>
                            </w:r>
                          </w:rubyBase>
                        </w:ruby>
                      </w:r>
                      <w:r w:rsidRPr="00006D41">
                        <w:rPr>
                          <w:rFonts w:ascii="ＭＳ ゴシック" w:eastAsia="ＭＳ ゴシック" w:hAnsi="ＭＳ ゴシック" w:hint="eastAsia"/>
                          <w:color w:val="663300"/>
                          <w:sz w:val="16"/>
                          <w:szCs w:val="16"/>
                        </w:rPr>
                        <w:t>った</w:t>
                      </w:r>
                      <w:r w:rsidRPr="00006D41">
                        <w:rPr>
                          <w:rFonts w:ascii="ＭＳ ゴシック" w:eastAsia="ＭＳ ゴシック" w:hAnsi="ＭＳ ゴシック" w:hint="eastAsia"/>
                          <w:color w:val="663300"/>
                          <w:sz w:val="14"/>
                          <w:szCs w:val="14"/>
                        </w:rPr>
                        <w:t>。</w:t>
                      </w:r>
                    </w:p>
                  </w:txbxContent>
                </v:textbox>
              </v:rect>
            </w:pict>
          </mc:Fallback>
        </mc:AlternateContent>
      </w:r>
    </w:p>
    <w:p w14:paraId="341F3C70" w14:textId="7D8C2699" w:rsidR="00A57362" w:rsidRPr="00484226" w:rsidRDefault="005A6C24" w:rsidP="00A57362">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756287" behindDoc="0" locked="0" layoutInCell="1" allowOverlap="1" wp14:anchorId="72DB8294" wp14:editId="3BA55C19">
                <wp:simplePos x="0" y="0"/>
                <wp:positionH relativeFrom="column">
                  <wp:posOffset>392118</wp:posOffset>
                </wp:positionH>
                <wp:positionV relativeFrom="paragraph">
                  <wp:posOffset>5999</wp:posOffset>
                </wp:positionV>
                <wp:extent cx="817245" cy="401955"/>
                <wp:effectExtent l="0" t="0" r="0" b="0"/>
                <wp:wrapNone/>
                <wp:docPr id="8071"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67ECEE0D" w14:textId="4C70984D" w:rsidR="00EB6F54" w:rsidRDefault="00EB6F54" w:rsidP="005A634B">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ダニエル</w:t>
                            </w:r>
                          </w:p>
                          <w:p w14:paraId="32778C23" w14:textId="462AB0E1" w:rsidR="00EB6F54" w:rsidRPr="005A634B" w:rsidRDefault="00EB6F54" w:rsidP="005A634B">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1</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2F47E2CC" w14:textId="77777777" w:rsidR="00EB6F54" w:rsidRPr="004207A4" w:rsidRDefault="00EB6F54" w:rsidP="00A57362">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8294" id="_x0000_s1042" alt="01-1back" style="position:absolute;margin-left:30.9pt;margin-top:.45pt;width:64.35pt;height:31.65pt;z-index:25575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" filled="f" stroked="f" strokecolor="#0070c0">
                <v:fill recolor="t" type="frame"/>
                <v:stroke dashstyle="dash"/>
                <v:textbox inset="5.85pt,.7pt,5.85pt,.7pt">
                  <w:txbxContent>
                    <w:p w14:paraId="67ECEE0D" w14:textId="4C70984D" w:rsidR="00EB6F54" w:rsidRDefault="00EB6F54" w:rsidP="005A634B">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ダニエル</w:t>
                      </w:r>
                    </w:p>
                    <w:p w14:paraId="32778C23" w14:textId="462AB0E1" w:rsidR="00EB6F54" w:rsidRPr="005A634B" w:rsidRDefault="00EB6F54" w:rsidP="005A634B">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1</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2F47E2CC" w14:textId="77777777" w:rsidR="00EB6F54" w:rsidRPr="004207A4" w:rsidRDefault="00EB6F54" w:rsidP="00A57362">
                      <w:pPr>
                        <w:jc w:val="center"/>
                        <w:rPr>
                          <w:rFonts w:ascii="ＭＳ ゴシック" w:eastAsia="ＭＳ ゴシック" w:hAnsi="ＭＳ ゴシック"/>
                          <w:color w:val="663300"/>
                          <w:sz w:val="16"/>
                          <w:szCs w:val="16"/>
                        </w:rPr>
                      </w:pPr>
                    </w:p>
                  </w:txbxContent>
                </v:textbox>
              </v:rect>
            </w:pict>
          </mc:Fallback>
        </mc:AlternateContent>
      </w:r>
    </w:p>
    <w:p w14:paraId="2D5E6589" w14:textId="6695C348" w:rsidR="00A57362" w:rsidRDefault="00A57362" w:rsidP="00A57362">
      <w:pPr>
        <w:rPr>
          <w:szCs w:val="18"/>
        </w:rPr>
      </w:pPr>
    </w:p>
    <w:p w14:paraId="196A123D" w14:textId="47282D89" w:rsidR="00A57362" w:rsidRDefault="00A57362" w:rsidP="00A57362">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p>
    <w:p w14:paraId="154A5CFE" w14:textId="167B75AA" w:rsidR="00A57362" w:rsidRPr="00D3141A" w:rsidRDefault="00EB6F54" w:rsidP="00A57362">
      <w:pPr>
        <w:rPr>
          <w:sz w:val="20"/>
          <w:szCs w:val="20"/>
        </w:rPr>
      </w:pPr>
      <w:r>
        <w:rPr>
          <w:noProof/>
        </w:rPr>
        <mc:AlternateContent>
          <mc:Choice Requires="wps">
            <w:drawing>
              <wp:anchor distT="0" distB="0" distL="114300" distR="114300" simplePos="0" relativeHeight="255755263" behindDoc="0" locked="0" layoutInCell="1" allowOverlap="1" wp14:anchorId="6AC0E96D" wp14:editId="36E6A4E5">
                <wp:simplePos x="0" y="0"/>
                <wp:positionH relativeFrom="column">
                  <wp:posOffset>689601</wp:posOffset>
                </wp:positionH>
                <wp:positionV relativeFrom="paragraph">
                  <wp:posOffset>9942</wp:posOffset>
                </wp:positionV>
                <wp:extent cx="4155544" cy="3671248"/>
                <wp:effectExtent l="0" t="0" r="0" b="5715"/>
                <wp:wrapNone/>
                <wp:docPr id="8075"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544" cy="367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9EB9E" w14:textId="4950BA9C" w:rsidR="00EB6F54" w:rsidRPr="00006D41" w:rsidRDefault="00EB6F54" w:rsidP="00A7623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こ</w:t>
                                  </w:r>
                                </w:rt>
                                <w:rubyBase>
                                  <w:r w:rsidR="00EB6F54">
                                    <w:rPr>
                                      <w:rFonts w:ascii="ＭＳ ゴシック" w:eastAsia="ＭＳ ゴシック" w:hAnsi="ＭＳ ゴシック" w:hint="eastAsia"/>
                                      <w:sz w:val="18"/>
                                      <w:szCs w:val="17"/>
                                    </w:rPr>
                                    <w:t>過去</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す</w:t>
                                  </w:r>
                                </w:rt>
                                <w:rubyBase>
                                  <w:r w:rsidR="00EB6F54">
                                    <w:rPr>
                                      <w:rFonts w:ascii="ＭＳ ゴシック" w:eastAsia="ＭＳ ゴシック" w:hAnsi="ＭＳ ゴシック" w:hint="eastAsia"/>
                                      <w:sz w:val="18"/>
                                      <w:szCs w:val="17"/>
                                    </w:rPr>
                                    <w:t>過</w:t>
                                  </w:r>
                                </w:rubyBase>
                              </w:ruby>
                            </w:r>
                            <w:r w:rsidRPr="00006D41">
                              <w:rPr>
                                <w:rFonts w:ascii="ＭＳ ゴシック" w:eastAsia="ＭＳ ゴシック" w:hAnsi="ＭＳ ゴシック" w:hint="eastAsia"/>
                                <w:sz w:val="18"/>
                                <w:szCs w:val="17"/>
                              </w:rPr>
                              <w:t>ぎ</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さ</w:t>
                                  </w:r>
                                </w:rt>
                                <w:rubyBase>
                                  <w:r w:rsidR="00EB6F54">
                                    <w:rPr>
                                      <w:rFonts w:ascii="ＭＳ ゴシック" w:eastAsia="ＭＳ ゴシック" w:hAnsi="ＭＳ ゴシック" w:hint="eastAsia"/>
                                      <w:sz w:val="18"/>
                                      <w:szCs w:val="17"/>
                                    </w:rPr>
                                    <w:t>去</w:t>
                                  </w:r>
                                </w:rubyBase>
                              </w:ruby>
                            </w:r>
                            <w:r>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未</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らい</w:t>
                                  </w:r>
                                </w:rt>
                                <w:rubyBase>
                                  <w:r w:rsidR="00EB6F54">
                                    <w:rPr>
                                      <w:rFonts w:ascii="ＭＳ ゴシック" w:eastAsia="ＭＳ ゴシック" w:hAnsi="ＭＳ ゴシック" w:hint="eastAsia"/>
                                      <w:sz w:val="18"/>
                                      <w:szCs w:val="17"/>
                                    </w:rPr>
                                    <w:t>来</w:t>
                                  </w:r>
                                </w:rubyBase>
                              </w:ruby>
                            </w:r>
                            <w:r w:rsidRPr="00006D41">
                              <w:rPr>
                                <w:rFonts w:ascii="ＭＳ ゴシック" w:eastAsia="ＭＳ ゴシック" w:hAnsi="ＭＳ ゴシック" w:hint="eastAsia"/>
                                <w:sz w:val="18"/>
                                <w:szCs w:val="17"/>
                              </w:rPr>
                              <w:t>はま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来</w:t>
                                  </w:r>
                                </w:rubyBase>
                              </w:ruby>
                            </w:r>
                            <w:r>
                              <w:rPr>
                                <w:rFonts w:ascii="ＭＳ ゴシック" w:eastAsia="ＭＳ ゴシック" w:hAnsi="ＭＳ ゴシック" w:hint="eastAsia"/>
                                <w:sz w:val="18"/>
                                <w:szCs w:val="17"/>
                              </w:rPr>
                              <w:t>ていないので、レムナント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sidRPr="00006D41">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いまこ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間</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であるキリス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Pr>
                                <w:rFonts w:ascii="ＭＳ ゴシック" w:eastAsia="ＭＳ ゴシック" w:hAnsi="ＭＳ ゴシック" w:hint="eastAsia"/>
                                <w:sz w:val="18"/>
                                <w:szCs w:val="17"/>
                              </w:rPr>
                              <w:t>るべきです。</w:t>
                            </w:r>
                            <w:r w:rsidRPr="00006D41">
                              <w:rPr>
                                <w:rFonts w:ascii="ＭＳ ゴシック" w:eastAsia="ＭＳ ゴシック" w:hAnsi="ＭＳ ゴシック" w:hint="eastAsia"/>
                                <w:sz w:val="18"/>
                                <w:szCs w:val="17"/>
                              </w:rPr>
                              <w:t>すると</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sidRPr="00006D41">
                              <w:rPr>
                                <w:rFonts w:ascii="ＭＳ ゴシック" w:eastAsia="ＭＳ ゴシック" w:hAnsi="ＭＳ ゴシック" w:hint="eastAsia"/>
                                <w:sz w:val="18"/>
                                <w:szCs w:val="17"/>
                              </w:rPr>
                              <w:t>も</w:t>
                            </w:r>
                            <w:r>
                              <w:rPr>
                                <w:rFonts w:ascii="ＭＳ ゴシック" w:eastAsia="ＭＳ ゴシック" w:hAnsi="ＭＳ ゴシック" w:hint="eastAsia"/>
                                <w:sz w:val="18"/>
                                <w:szCs w:val="17"/>
                              </w:rPr>
                              <w:t>なお、</w:t>
                            </w:r>
                            <w:r w:rsidRPr="00006D41">
                              <w:rPr>
                                <w:rFonts w:ascii="ＭＳ ゴシック" w:eastAsia="ＭＳ ゴシック" w:hAnsi="ＭＳ ゴシック" w:hint="eastAsia"/>
                                <w:sz w:val="18"/>
                                <w:szCs w:val="17"/>
                              </w:rPr>
                              <w:t>あちこちで</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く</w:t>
                                  </w:r>
                                </w:rt>
                                <w:rubyBase>
                                  <w:r w:rsidR="00EB6F54">
                                    <w:rPr>
                                      <w:rFonts w:ascii="ＭＳ ゴシック" w:eastAsia="ＭＳ ゴシック" w:hAnsi="ＭＳ ゴシック" w:hint="eastAsia"/>
                                      <w:sz w:val="18"/>
                                      <w:szCs w:val="17"/>
                                    </w:rPr>
                                    <w:t>繰</w:t>
                                  </w:r>
                                </w:rubyBase>
                              </w:ruby>
                            </w:r>
                            <w:r w:rsidRPr="00006D41">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え</w:t>
                                  </w:r>
                                </w:rt>
                                <w:rubyBase>
                                  <w:r w:rsidR="00EB6F54">
                                    <w:rPr>
                                      <w:rFonts w:ascii="ＭＳ ゴシック" w:eastAsia="ＭＳ ゴシック" w:hAnsi="ＭＳ ゴシック" w:hint="eastAsia"/>
                                      <w:sz w:val="18"/>
                                      <w:szCs w:val="17"/>
                                    </w:rPr>
                                    <w:t>返</w:t>
                                  </w:r>
                                </w:rubyBase>
                              </w:ruby>
                            </w:r>
                            <w:r>
                              <w:rPr>
                                <w:rFonts w:ascii="ＭＳ ゴシック" w:eastAsia="ＭＳ ゴシック" w:hAnsi="ＭＳ ゴシック" w:hint="eastAsia"/>
                                <w:sz w:val="18"/>
                                <w:szCs w:val="17"/>
                              </w:rPr>
                              <w:t>されている、</w:t>
                            </w:r>
                            <w:r w:rsidRPr="00006D41">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Pr>
                                <w:rFonts w:ascii="ＭＳ ゴシック" w:eastAsia="ＭＳ ゴシック" w:hAnsi="ＭＳ ゴシック" w:hint="eastAsia"/>
                                <w:sz w:val="18"/>
                                <w:szCs w:val="17"/>
                              </w:rPr>
                              <w:t>けた</w:t>
                            </w:r>
                            <w:r w:rsidRPr="00006D41">
                              <w:rPr>
                                <w:rFonts w:ascii="ＭＳ ゴシック" w:eastAsia="ＭＳ ゴシック" w:hAnsi="ＭＳ ゴシック" w:hint="eastAsia"/>
                                <w:sz w:val="18"/>
                                <w:szCs w:val="17"/>
                              </w:rPr>
                              <w:t>わざわいと</w:t>
                            </w:r>
                            <w:r>
                              <w:rPr>
                                <w:rFonts w:ascii="ＭＳ ゴシック" w:eastAsia="ＭＳ ゴシック" w:hAnsi="ＭＳ ゴシック" w:hint="eastAsia"/>
                                <w:sz w:val="18"/>
                                <w:szCs w:val="17"/>
                              </w:rPr>
                              <w:t>のろい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と</w:t>
                                  </w:r>
                                </w:rt>
                                <w:rubyBase>
                                  <w:r w:rsidR="00EB6F54">
                                    <w:rPr>
                                      <w:rFonts w:ascii="ＭＳ ゴシック" w:eastAsia="ＭＳ ゴシック" w:hAnsi="ＭＳ ゴシック" w:hint="eastAsia"/>
                                      <w:sz w:val="18"/>
                                      <w:szCs w:val="17"/>
                                    </w:rPr>
                                    <w:t>止</w:t>
                                  </w:r>
                                </w:rubyBase>
                              </w:ruby>
                            </w:r>
                            <w:r>
                              <w:rPr>
                                <w:rFonts w:ascii="ＭＳ ゴシック" w:eastAsia="ＭＳ ゴシック" w:hAnsi="ＭＳ ゴシック" w:hint="eastAsia"/>
                                <w:sz w:val="18"/>
                                <w:szCs w:val="17"/>
                              </w:rPr>
                              <w:t>めることができます。</w:t>
                            </w:r>
                            <w:r w:rsidRPr="00006D41">
                              <w:rPr>
                                <w:rFonts w:ascii="ＭＳ ゴシック" w:eastAsia="ＭＳ ゴシック" w:hAnsi="ＭＳ ゴシック" w:hint="eastAsia"/>
                                <w:sz w:val="18"/>
                                <w:szCs w:val="17"/>
                              </w:rPr>
                              <w:t>これ</w:t>
                            </w:r>
                            <w:proofErr w:type="gramStart"/>
                            <w:r>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127A8D">
                              <w:rPr>
                                <w:rFonts w:ascii="ＭＳ ゴシック" w:eastAsia="ＭＳ ゴシック" w:hAnsi="ＭＳ ゴシック" w:hint="eastAsia"/>
                                <w:sz w:val="9"/>
                                <w:szCs w:val="17"/>
                              </w:rPr>
                              <w:instrText>かみさま</w:instrText>
                            </w:r>
                            <w:r>
                              <w:rPr>
                                <w:rFonts w:ascii="ＭＳ ゴシック" w:eastAsia="ＭＳ ゴシック" w:hAnsi="ＭＳ ゴシック" w:hint="eastAsia"/>
                                <w:sz w:val="18"/>
                                <w:szCs w:val="17"/>
                              </w:rPr>
                              <w:instrText>),神様)</w:instrText>
                            </w:r>
                            <w:r>
                              <w:rPr>
                                <w:rFonts w:ascii="ＭＳ ゴシック" w:eastAsia="ＭＳ ゴシック" w:hAnsi="ＭＳ ゴシック"/>
                                <w:sz w:val="18"/>
                                <w:szCs w:val="17"/>
                              </w:rPr>
                              <w:fldChar w:fldCharType="end"/>
                            </w:r>
                            <w:proofErr w:type="gramStart"/>
                            <w:r w:rsidRPr="00006D41">
                              <w:rPr>
                                <w:rFonts w:ascii="ＭＳ ゴシック" w:eastAsia="ＭＳ ゴシック" w:hAnsi="ＭＳ ゴシック" w:hint="eastAsia"/>
                                <w:sz w:val="18"/>
                                <w:szCs w:val="17"/>
                              </w:rPr>
                              <w:t>が</w:t>
                            </w:r>
                            <w:proofErr w:type="gramEnd"/>
                            <w:r w:rsidRPr="00006D41">
                              <w:rPr>
                                <w:rFonts w:ascii="ＭＳ ゴシック" w:eastAsia="ＭＳ ゴシック" w:hAnsi="ＭＳ ゴシック" w:hint="eastAsia"/>
                                <w:sz w:val="18"/>
                                <w:szCs w:val="17"/>
                              </w:rPr>
                              <w:t>わざわい</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006D41">
                              <w:rPr>
                                <w:rFonts w:ascii="ＭＳ ゴシック" w:eastAsia="ＭＳ ゴシック" w:hAnsi="ＭＳ ゴシック" w:hint="eastAsia"/>
                                <w:sz w:val="18"/>
                                <w:szCs w:val="17"/>
                              </w:rPr>
                              <w:t>ごとに</w:t>
                            </w:r>
                            <w:r>
                              <w:rPr>
                                <w:rFonts w:ascii="ＭＳ ゴシック" w:eastAsia="ＭＳ ゴシック" w:hAnsi="ＭＳ ゴシック" w:hint="eastAsia"/>
                                <w:sz w:val="18"/>
                                <w:szCs w:val="17"/>
                              </w:rPr>
                              <w:t>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そな</w:t>
                                  </w:r>
                                </w:rt>
                                <w:rubyBase>
                                  <w:r w:rsidR="00EB6F54">
                                    <w:rPr>
                                      <w:rFonts w:ascii="ＭＳ ゴシック" w:eastAsia="ＭＳ ゴシック" w:hAnsi="ＭＳ ゴシック" w:hint="eastAsia"/>
                                      <w:sz w:val="18"/>
                                      <w:szCs w:val="17"/>
                                    </w:rPr>
                                    <w:t>備</w:t>
                                  </w:r>
                                </w:rubyBase>
                              </w:ruby>
                            </w:r>
                            <w:r>
                              <w:rPr>
                                <w:rFonts w:ascii="ＭＳ ゴシック" w:eastAsia="ＭＳ ゴシック" w:hAnsi="ＭＳ ゴシック" w:hint="eastAsia"/>
                                <w:sz w:val="18"/>
                                <w:szCs w:val="17"/>
                              </w:rPr>
                              <w:t>えられ</w:t>
                            </w:r>
                            <w:r w:rsidRPr="00006D41">
                              <w:rPr>
                                <w:rFonts w:ascii="ＭＳ ゴシック" w:eastAsia="ＭＳ ゴシック" w:hAnsi="ＭＳ ゴシック" w:hint="eastAsia"/>
                                <w:sz w:val="18"/>
                                <w:szCs w:val="17"/>
                              </w:rPr>
                              <w:t>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り</w:t>
                                  </w:r>
                                </w:rt>
                                <w:rubyBase>
                                  <w:r w:rsidR="00EB6F54">
                                    <w:rPr>
                                      <w:rFonts w:ascii="ＭＳ ゴシック" w:eastAsia="ＭＳ ゴシック" w:hAnsi="ＭＳ ゴシック" w:hint="eastAsia"/>
                                      <w:sz w:val="18"/>
                                      <w:szCs w:val="17"/>
                                    </w:rPr>
                                    <w:t>理</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ゆう</w:t>
                                  </w:r>
                                </w:rt>
                                <w:rubyBase>
                                  <w:r w:rsidR="00EB6F54">
                                    <w:rPr>
                                      <w:rFonts w:ascii="ＭＳ ゴシック" w:eastAsia="ＭＳ ゴシック" w:hAnsi="ＭＳ ゴシック" w:hint="eastAsia"/>
                                      <w:sz w:val="18"/>
                                      <w:szCs w:val="17"/>
                                    </w:rPr>
                                    <w:t>由</w:t>
                                  </w:r>
                                </w:rubyBase>
                              </w:ruby>
                            </w:r>
                            <w:r w:rsidRPr="00006D41">
                              <w:rPr>
                                <w:rFonts w:ascii="ＭＳ ゴシック" w:eastAsia="ＭＳ ゴシック" w:hAnsi="ＭＳ ゴシック" w:hint="eastAsia"/>
                                <w:sz w:val="18"/>
                                <w:szCs w:val="17"/>
                              </w:rPr>
                              <w:t>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バビロン</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ダニエル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さんにん</w:t>
                                  </w:r>
                                </w:rt>
                                <w:rubyBase>
                                  <w:r w:rsidR="00EB6F54">
                                    <w:rPr>
                                      <w:rFonts w:ascii="ＭＳ ゴシック" w:eastAsia="ＭＳ ゴシック" w:hAnsi="ＭＳ ゴシック" w:hint="eastAsia"/>
                                      <w:sz w:val="18"/>
                                      <w:szCs w:val="17"/>
                                    </w:rPr>
                                    <w:t>三人</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どうりょう</w:t>
                                  </w:r>
                                </w:rt>
                                <w:rubyBase>
                                  <w:r w:rsidR="00EB6F54">
                                    <w:rPr>
                                      <w:rFonts w:ascii="ＭＳ ゴシック" w:eastAsia="ＭＳ ゴシック" w:hAnsi="ＭＳ ゴシック" w:hint="eastAsia"/>
                                      <w:sz w:val="18"/>
                                      <w:szCs w:val="17"/>
                                    </w:rPr>
                                    <w:t>同僚</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そな</w:t>
                                  </w:r>
                                </w:rt>
                                <w:rubyBase>
                                  <w:r w:rsidR="00EB6F54">
                                    <w:rPr>
                                      <w:rFonts w:ascii="ＭＳ ゴシック" w:eastAsia="ＭＳ ゴシック" w:hAnsi="ＭＳ ゴシック" w:hint="eastAsia"/>
                                      <w:sz w:val="18"/>
                                      <w:szCs w:val="17"/>
                                    </w:rPr>
                                    <w:t>備</w:t>
                                  </w:r>
                                </w:rubyBase>
                              </w:ruby>
                            </w:r>
                            <w:r>
                              <w:rPr>
                                <w:rFonts w:ascii="ＭＳ ゴシック" w:eastAsia="ＭＳ ゴシック" w:hAnsi="ＭＳ ゴシック" w:hint="eastAsia"/>
                                <w:sz w:val="18"/>
                                <w:szCs w:val="17"/>
                              </w:rPr>
                              <w:t>えられ</w:t>
                            </w:r>
                            <w:r w:rsidRPr="00006D41">
                              <w:rPr>
                                <w:rFonts w:ascii="ＭＳ ゴシック" w:eastAsia="ＭＳ ゴシック" w:hAnsi="ＭＳ ゴシック" w:hint="eastAsia"/>
                                <w:sz w:val="18"/>
                                <w:szCs w:val="17"/>
                              </w:rPr>
                              <w:t>ました。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けいけん</w:t>
                                  </w:r>
                                </w:rt>
                                <w:rubyBase>
                                  <w:r w:rsidR="00EB6F54">
                                    <w:rPr>
                                      <w:rFonts w:ascii="ＭＳ ゴシック" w:eastAsia="ＭＳ ゴシック" w:hAnsi="ＭＳ ゴシック" w:hint="eastAsia"/>
                                      <w:sz w:val="18"/>
                                      <w:szCs w:val="17"/>
                                    </w:rPr>
                                    <w:t>経験</w:t>
                                  </w:r>
                                </w:rubyBase>
                              </w:ruby>
                            </w:r>
                            <w:r w:rsidRPr="00006D41">
                              <w:rPr>
                                <w:rFonts w:ascii="ＭＳ ゴシック" w:eastAsia="ＭＳ ゴシック" w:hAnsi="ＭＳ ゴシック" w:hint="eastAsia"/>
                                <w:sz w:val="18"/>
                                <w:szCs w:val="17"/>
                              </w:rPr>
                              <w:t>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しんりゃく</w:t>
                                  </w:r>
                                </w:rt>
                                <w:rubyBase>
                                  <w:r w:rsidR="00EB6F54">
                                    <w:rPr>
                                      <w:rFonts w:ascii="ＭＳ ゴシック" w:eastAsia="ＭＳ ゴシック" w:hAnsi="ＭＳ ゴシック" w:hint="eastAsia"/>
                                      <w:sz w:val="18"/>
                                      <w:szCs w:val="17"/>
                                    </w:rPr>
                                    <w:t>侵略</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こくひょう</w:t>
                                  </w:r>
                                </w:rt>
                                <w:rubyBase>
                                  <w:r w:rsidR="00EB6F54">
                                    <w:rPr>
                                      <w:rFonts w:ascii="ＭＳ ゴシック" w:eastAsia="ＭＳ ゴシック" w:hAnsi="ＭＳ ゴシック" w:hint="eastAsia"/>
                                      <w:sz w:val="18"/>
                                      <w:szCs w:val="17"/>
                                    </w:rPr>
                                    <w:t>時刻表</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かえ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異</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ほう</w:t>
                                  </w:r>
                                </w:rt>
                                <w:rubyBase>
                                  <w:r w:rsidR="00EB6F54">
                                    <w:rPr>
                                      <w:rFonts w:ascii="ＭＳ ゴシック" w:eastAsia="ＭＳ ゴシック" w:hAnsi="ＭＳ ゴシック" w:hint="eastAsia"/>
                                      <w:sz w:val="18"/>
                                      <w:szCs w:val="17"/>
                                    </w:rPr>
                                    <w:t>邦</w:t>
                                  </w:r>
                                </w:rubyBase>
                              </w:ruby>
                            </w:r>
                            <w:r w:rsidRPr="00EB6F54">
                              <w:rPr>
                                <w:rFonts w:ascii="ＭＳ ゴシック" w:eastAsia="ＭＳ ゴシック" w:hAnsi="ＭＳ ゴシック" w:hint="eastAsia"/>
                                <w:sz w:val="18"/>
                                <w:szCs w:val="17"/>
                              </w:rPr>
                              <w:t>の</w:t>
                            </w:r>
                            <w:r w:rsidRPr="00EB6F54">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EB6F54">
                                    <w:rPr>
                                      <w:rFonts w:ascii="ＭＳ ゴシック" w:eastAsia="ＭＳ ゴシック" w:hAnsi="ＭＳ ゴシック" w:hint="eastAsia"/>
                                      <w:sz w:val="9"/>
                                      <w:szCs w:val="17"/>
                                    </w:rPr>
                                    <w:t>くに</w:t>
                                  </w:r>
                                </w:rt>
                                <w:rubyBase>
                                  <w:r w:rsidR="00EB6F54" w:rsidRPr="00EB6F54">
                                    <w:rPr>
                                      <w:rFonts w:ascii="ＭＳ ゴシック" w:eastAsia="ＭＳ ゴシック" w:hAnsi="ＭＳ ゴシック" w:hint="eastAsia"/>
                                      <w:sz w:val="18"/>
                                      <w:szCs w:val="17"/>
                                    </w:rPr>
                                    <w:t>国</w:t>
                                  </w:r>
                                </w:rubyBase>
                              </w:ruby>
                            </w:r>
                            <w:r>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う</w:t>
                                  </w:r>
                                </w:rt>
                                <w:rubyBase>
                                  <w:r w:rsidR="00EB6F54">
                                    <w:rPr>
                                      <w:rFonts w:ascii="ＭＳ ゴシック" w:eastAsia="ＭＳ ゴシック" w:hAnsi="ＭＳ ゴシック" w:hint="eastAsia"/>
                                      <w:sz w:val="18"/>
                                      <w:szCs w:val="17"/>
                                    </w:rPr>
                                    <w:t>王</w:t>
                                  </w:r>
                                </w:rubyBase>
                              </w:ruby>
                            </w:r>
                            <w:r>
                              <w:rPr>
                                <w:rFonts w:ascii="ＭＳ ゴシック" w:eastAsia="ＭＳ ゴシック" w:hAnsi="ＭＳ ゴシック" w:hint="eastAsia"/>
                                <w:sz w:val="18"/>
                                <w:szCs w:val="17"/>
                              </w:rPr>
                              <w:t>た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127A8D">
                              <w:rPr>
                                <w:rFonts w:ascii="ＭＳ ゴシック" w:eastAsia="ＭＳ ゴシック" w:hAnsi="ＭＳ ゴシック" w:hint="eastAsia"/>
                                <w:sz w:val="9"/>
                                <w:szCs w:val="17"/>
                              </w:rPr>
                              <w:instrText>の</w:instrText>
                            </w:r>
                            <w:r>
                              <w:rPr>
                                <w:rFonts w:ascii="ＭＳ ゴシック" w:eastAsia="ＭＳ ゴシック" w:hAnsi="ＭＳ ゴシック" w:hint="eastAsia"/>
                                <w:sz w:val="18"/>
                                <w:szCs w:val="17"/>
                              </w:rPr>
                              <w:instrText>),</w:instrText>
                            </w:r>
                            <w:proofErr w:type="gramStart"/>
                            <w:r>
                              <w:rPr>
                                <w:rFonts w:ascii="ＭＳ ゴシック" w:eastAsia="ＭＳ ゴシック" w:hAnsi="ＭＳ ゴシック" w:hint="eastAsia"/>
                                <w:sz w:val="18"/>
                                <w:szCs w:val="17"/>
                              </w:rPr>
                              <w:instrText>宣)</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べ</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127A8D">
                              <w:rPr>
                                <w:rFonts w:ascii="ＭＳ ゴシック" w:eastAsia="ＭＳ ゴシック" w:hAnsi="ＭＳ ゴシック" w:hint="eastAsia"/>
                                <w:sz w:val="9"/>
                                <w:szCs w:val="17"/>
                              </w:rPr>
                              <w:instrText>つた</w:instrText>
                            </w:r>
                            <w:r>
                              <w:rPr>
                                <w:rFonts w:ascii="ＭＳ ゴシック" w:eastAsia="ＭＳ ゴシック" w:hAnsi="ＭＳ ゴシック" w:hint="eastAsia"/>
                                <w:sz w:val="18"/>
                                <w:szCs w:val="17"/>
                              </w:rPr>
                              <w:instrText>),伝)</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せ</w:t>
                                  </w:r>
                                </w:rt>
                                <w:rubyBase>
                                  <w:r w:rsidR="00EB6F54">
                                    <w:rPr>
                                      <w:rFonts w:ascii="ＭＳ ゴシック" w:eastAsia="ＭＳ ゴシック" w:hAnsi="ＭＳ ゴシック" w:hint="eastAsia"/>
                                      <w:sz w:val="18"/>
                                      <w:szCs w:val="17"/>
                                    </w:rPr>
                                    <w:t>世</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い</w:t>
                                  </w:r>
                                </w:rt>
                                <w:rubyBase>
                                  <w:r w:rsidR="00EB6F54">
                                    <w:rPr>
                                      <w:rFonts w:ascii="ＭＳ ゴシック" w:eastAsia="ＭＳ ゴシック" w:hAnsi="ＭＳ ゴシック" w:hint="eastAsia"/>
                                      <w:sz w:val="18"/>
                                      <w:szCs w:val="17"/>
                                    </w:rPr>
                                    <w:t>界</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こくひょう</w:t>
                                  </w:r>
                                </w:rt>
                                <w:rubyBase>
                                  <w:r w:rsidR="00EB6F54">
                                    <w:rPr>
                                      <w:rFonts w:ascii="ＭＳ ゴシック" w:eastAsia="ＭＳ ゴシック" w:hAnsi="ＭＳ ゴシック" w:hint="eastAsia"/>
                                      <w:sz w:val="18"/>
                                      <w:szCs w:val="17"/>
                                    </w:rPr>
                                    <w:t>時刻表</w:t>
                                  </w:r>
                                </w:rubyBase>
                              </w:ruby>
                            </w:r>
                            <w:r w:rsidRPr="00006D41">
                              <w:rPr>
                                <w:rFonts w:ascii="ＭＳ ゴシック" w:eastAsia="ＭＳ ゴシック" w:hAnsi="ＭＳ ゴシック" w:hint="eastAsia"/>
                                <w:sz w:val="18"/>
                                <w:szCs w:val="17"/>
                              </w:rPr>
                              <w:t>にな</w:t>
                            </w:r>
                            <w:r>
                              <w:rPr>
                                <w:rFonts w:ascii="ＭＳ ゴシック" w:eastAsia="ＭＳ ゴシック" w:hAnsi="ＭＳ ゴシック" w:hint="eastAsia"/>
                                <w:sz w:val="18"/>
                                <w:szCs w:val="17"/>
                              </w:rPr>
                              <w:t>ったのです。これ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とくべつ</w:t>
                                  </w:r>
                                </w:rt>
                                <w:rubyBase>
                                  <w:r w:rsidR="00EB6F54">
                                    <w:rPr>
                                      <w:rFonts w:ascii="ＭＳ ゴシック" w:eastAsia="ＭＳ ゴシック" w:hAnsi="ＭＳ ゴシック" w:hint="eastAsia"/>
                                      <w:sz w:val="18"/>
                                      <w:szCs w:val="17"/>
                                    </w:rPr>
                                    <w:t>特別</w:t>
                                  </w:r>
                                </w:rubyBase>
                              </w:ruby>
                            </w:r>
                            <w:r w:rsidRPr="00006D41">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く</w:t>
                                  </w:r>
                                </w:rt>
                                <w:rubyBase>
                                  <w:r w:rsidR="00EB6F54">
                                    <w:rPr>
                                      <w:rFonts w:ascii="ＭＳ ゴシック" w:eastAsia="ＭＳ ゴシック" w:hAnsi="ＭＳ ゴシック" w:hint="eastAsia"/>
                                      <w:sz w:val="18"/>
                                      <w:szCs w:val="17"/>
                                    </w:rPr>
                                    <w:t>奥</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ぎ</w:t>
                                  </w:r>
                                </w:rt>
                                <w:rubyBase>
                                  <w:r w:rsidR="00EB6F54">
                                    <w:rPr>
                                      <w:rFonts w:ascii="ＭＳ ゴシック" w:eastAsia="ＭＳ ゴシック" w:hAnsi="ＭＳ ゴシック" w:hint="eastAsia"/>
                                      <w:sz w:val="18"/>
                                      <w:szCs w:val="17"/>
                                    </w:rPr>
                                    <w:t>義</w:t>
                                  </w:r>
                                </w:rubyBase>
                              </w:ruby>
                            </w:r>
                            <w:r>
                              <w:rPr>
                                <w:rFonts w:ascii="ＭＳ ゴシック" w:eastAsia="ＭＳ ゴシック" w:hAnsi="ＭＳ ゴシック" w:hint="eastAsia"/>
                                <w:sz w:val="18"/>
                                <w:szCs w:val="17"/>
                              </w:rPr>
                              <w:t>があったため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w:t>
                                  </w:r>
                                </w:rt>
                                <w:rubyBase>
                                  <w:r w:rsidR="00EB6F54">
                                    <w:rPr>
                                      <w:rFonts w:ascii="ＭＳ ゴシック" w:eastAsia="ＭＳ ゴシック" w:hAnsi="ＭＳ ゴシック" w:hint="eastAsia"/>
                                      <w:sz w:val="18"/>
                                      <w:szCs w:val="17"/>
                                    </w:rPr>
                                    <w:t>起</w:t>
                                  </w:r>
                                </w:rubyBase>
                              </w:ruby>
                            </w:r>
                            <w:r>
                              <w:rPr>
                                <w:rFonts w:ascii="ＭＳ ゴシック" w:eastAsia="ＭＳ ゴシック" w:hAnsi="ＭＳ ゴシック" w:hint="eastAsia"/>
                                <w:sz w:val="18"/>
                                <w:szCs w:val="17"/>
                              </w:rPr>
                              <w:t>こり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とくべつ</w:t>
                                  </w:r>
                                </w:rt>
                                <w:rubyBase>
                                  <w:r w:rsidR="00EB6F54">
                                    <w:rPr>
                                      <w:rFonts w:ascii="ＭＳ ゴシック" w:eastAsia="ＭＳ ゴシック" w:hAnsi="ＭＳ ゴシック" w:hint="eastAsia"/>
                                      <w:sz w:val="18"/>
                                      <w:szCs w:val="17"/>
                                    </w:rPr>
                                    <w:t>特別</w:t>
                                  </w:r>
                                </w:rubyBase>
                              </w:ruby>
                            </w:r>
                            <w:r>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く</w:t>
                                  </w:r>
                                </w:rt>
                                <w:rubyBase>
                                  <w:r w:rsidR="00EB6F54">
                                    <w:rPr>
                                      <w:rFonts w:ascii="ＭＳ ゴシック" w:eastAsia="ＭＳ ゴシック" w:hAnsi="ＭＳ ゴシック" w:hint="eastAsia"/>
                                      <w:sz w:val="18"/>
                                      <w:szCs w:val="17"/>
                                    </w:rPr>
                                    <w:t>奥</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ぎ</w:t>
                                  </w:r>
                                </w:rt>
                                <w:rubyBase>
                                  <w:r w:rsidR="00EB6F54">
                                    <w:rPr>
                                      <w:rFonts w:ascii="ＭＳ ゴシック" w:eastAsia="ＭＳ ゴシック" w:hAnsi="ＭＳ ゴシック" w:hint="eastAsia"/>
                                      <w:sz w:val="18"/>
                                      <w:szCs w:val="17"/>
                                    </w:rPr>
                                    <w:t>義</w:t>
                                  </w:r>
                                </w:rubyBase>
                              </w:ruby>
                            </w:r>
                            <w:r>
                              <w:rPr>
                                <w:rFonts w:ascii="ＭＳ ゴシック" w:eastAsia="ＭＳ ゴシック" w:hAnsi="ＭＳ ゴシック" w:hint="eastAsia"/>
                                <w:sz w:val="18"/>
                                <w:szCs w:val="17"/>
                              </w:rPr>
                              <w:t>と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まいにち</w:t>
                                  </w:r>
                                </w:rt>
                                <w:rubyBase>
                                  <w:r w:rsidR="00EB6F54">
                                    <w:rPr>
                                      <w:rFonts w:ascii="ＭＳ ゴシック" w:eastAsia="ＭＳ ゴシック" w:hAnsi="ＭＳ ゴシック" w:hint="eastAsia"/>
                                      <w:sz w:val="18"/>
                                      <w:szCs w:val="17"/>
                                    </w:rPr>
                                    <w:t>毎日</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間</w:t>
                                  </w:r>
                                </w:rubyBase>
                              </w:ruby>
                            </w:r>
                            <w:r w:rsidRPr="00006D41">
                              <w:rPr>
                                <w:rFonts w:ascii="ＭＳ ゴシック" w:eastAsia="ＭＳ ゴシック" w:hAnsi="ＭＳ ゴシック" w:hint="eastAsia"/>
                                <w:sz w:val="18"/>
                                <w:szCs w:val="17"/>
                              </w:rPr>
                              <w:t>です。</w:t>
                            </w:r>
                          </w:p>
                          <w:p w14:paraId="2507B252" w14:textId="2FA54A52" w:rsidR="00EB6F54" w:rsidRDefault="00EB6F54" w:rsidP="00006D4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sidRPr="00006D41">
                              <w:rPr>
                                <w:rFonts w:ascii="ＭＳ ゴシック" w:eastAsia="ＭＳ ゴシック" w:hAnsi="ＭＳ ゴシック" w:hint="eastAsia"/>
                                <w:sz w:val="18"/>
                                <w:szCs w:val="17"/>
                              </w:rPr>
                              <w:t>から</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006D41">
                              <w:rPr>
                                <w:rFonts w:ascii="ＭＳ ゴシック" w:eastAsia="ＭＳ ゴシック" w:hAnsi="ＭＳ ゴシック" w:hint="eastAsia"/>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しょ</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キリス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sidRPr="00006D41">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り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はじ</w:t>
                                  </w:r>
                                </w:rt>
                                <w:rubyBase>
                                  <w:r w:rsidR="00EB6F54">
                                    <w:rPr>
                                      <w:rFonts w:ascii="ＭＳ ゴシック" w:eastAsia="ＭＳ ゴシック" w:hAnsi="ＭＳ ゴシック" w:hint="eastAsia"/>
                                      <w:sz w:val="18"/>
                                      <w:szCs w:val="17"/>
                                    </w:rPr>
                                    <w:t>始</w:t>
                                  </w:r>
                                </w:rubyBase>
                              </w:ruby>
                            </w:r>
                            <w:r w:rsidRPr="00006D41">
                              <w:rPr>
                                <w:rFonts w:ascii="ＭＳ ゴシック" w:eastAsia="ＭＳ ゴシック" w:hAnsi="ＭＳ ゴシック" w:hint="eastAsia"/>
                                <w:sz w:val="18"/>
                                <w:szCs w:val="17"/>
                              </w:rPr>
                              <w:t>めま</w:t>
                            </w:r>
                            <w:r>
                              <w:rPr>
                                <w:rFonts w:ascii="ＭＳ ゴシック" w:eastAsia="ＭＳ ゴシック" w:hAnsi="ＭＳ ゴシック" w:hint="eastAsia"/>
                                <w:sz w:val="18"/>
                                <w:szCs w:val="17"/>
                              </w:rPr>
                              <w:t>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Pr>
                                <w:rFonts w:ascii="ＭＳ ゴシック" w:eastAsia="ＭＳ ゴシック" w:hAnsi="ＭＳ ゴシック" w:hint="eastAsia"/>
                                <w:sz w:val="18"/>
                                <w:szCs w:val="17"/>
                              </w:rPr>
                              <w:t>できていなくても、だいじょうぶで</w:t>
                            </w:r>
                            <w:r w:rsidRPr="00006D41">
                              <w:rPr>
                                <w:rFonts w:ascii="ＭＳ ゴシック" w:eastAsia="ＭＳ ゴシック" w:hAnsi="ＭＳ ゴシック" w:hint="eastAsia"/>
                                <w:sz w:val="18"/>
                                <w:szCs w:val="17"/>
                              </w:rPr>
                              <w:t>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すがた</w:t>
                                  </w:r>
                                </w:rt>
                                <w:rubyBase>
                                  <w:r w:rsidR="00EB6F54">
                                    <w:rPr>
                                      <w:rFonts w:ascii="ＭＳ ゴシック" w:eastAsia="ＭＳ ゴシック" w:hAnsi="ＭＳ ゴシック" w:hint="eastAsia"/>
                                      <w:sz w:val="18"/>
                                      <w:szCs w:val="17"/>
                                    </w:rPr>
                                    <w:t>姿</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まえ</w:t>
                                  </w:r>
                                </w:rt>
                                <w:rubyBase>
                                  <w:r w:rsidR="00EB6F54">
                                    <w:rPr>
                                      <w:rFonts w:ascii="ＭＳ ゴシック" w:eastAsia="ＭＳ ゴシック" w:hAnsi="ＭＳ ゴシック" w:hint="eastAsia"/>
                                      <w:sz w:val="18"/>
                                      <w:szCs w:val="17"/>
                                    </w:rPr>
                                    <w:t>前</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すなお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だ</w:t>
                                  </w:r>
                                </w:rt>
                                <w:rubyBase>
                                  <w:r w:rsidR="00EB6F54">
                                    <w:rPr>
                                      <w:rFonts w:ascii="ＭＳ ゴシック" w:eastAsia="ＭＳ ゴシック" w:hAnsi="ＭＳ ゴシック" w:hint="eastAsia"/>
                                      <w:sz w:val="18"/>
                                      <w:szCs w:val="17"/>
                                    </w:rPr>
                                    <w:t>出</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れば</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よろこ</w:t>
                                  </w:r>
                                </w:rt>
                                <w:rubyBase>
                                  <w:r w:rsidR="00EB6F54">
                                    <w:rPr>
                                      <w:rFonts w:ascii="ＭＳ ゴシック" w:eastAsia="ＭＳ ゴシック" w:hAnsi="ＭＳ ゴシック" w:hint="eastAsia"/>
                                      <w:sz w:val="18"/>
                                      <w:szCs w:val="17"/>
                                    </w:rPr>
                                    <w:t>喜</w:t>
                                  </w:r>
                                </w:rubyBase>
                              </w:ruby>
                            </w:r>
                            <w:r w:rsidRPr="00006D41">
                              <w:rPr>
                                <w:rFonts w:ascii="ＭＳ ゴシック" w:eastAsia="ＭＳ ゴシック" w:hAnsi="ＭＳ ゴシック" w:hint="eastAsia"/>
                                <w:sz w:val="18"/>
                                <w:szCs w:val="17"/>
                              </w:rPr>
                              <w:t>ばれるでしょう。</w:t>
                            </w:r>
                            <w:r>
                              <w:rPr>
                                <w:rFonts w:ascii="ＭＳ ゴシック" w:eastAsia="ＭＳ ゴシック" w:hAnsi="ＭＳ ゴシック" w:hint="eastAsia"/>
                                <w:sz w:val="18"/>
                                <w:szCs w:val="17"/>
                              </w:rPr>
                              <w:t>やが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せ</w:t>
                                  </w:r>
                                </w:rt>
                                <w:rubyBase>
                                  <w:r w:rsidR="00EB6F54">
                                    <w:rPr>
                                      <w:rFonts w:ascii="ＭＳ ゴシック" w:eastAsia="ＭＳ ゴシック" w:hAnsi="ＭＳ ゴシック" w:hint="eastAsia"/>
                                      <w:sz w:val="18"/>
                                      <w:szCs w:val="17"/>
                                    </w:rPr>
                                    <w:t>世</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い</w:t>
                                  </w:r>
                                </w:rt>
                                <w:rubyBase>
                                  <w:r w:rsidR="00EB6F54">
                                    <w:rPr>
                                      <w:rFonts w:ascii="ＭＳ ゴシック" w:eastAsia="ＭＳ ゴシック" w:hAnsi="ＭＳ ゴシック" w:hint="eastAsia"/>
                                      <w:sz w:val="18"/>
                                      <w:szCs w:val="17"/>
                                    </w:rPr>
                                    <w:t>界</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しょ</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い</w:t>
                            </w:r>
                            <w:r w:rsidRPr="00006D41">
                              <w:rPr>
                                <w:rFonts w:ascii="ＭＳ ゴシック" w:eastAsia="ＭＳ ゴシック" w:hAnsi="ＭＳ ゴシック" w:hint="eastAsia"/>
                                <w:sz w:val="18"/>
                                <w:szCs w:val="17"/>
                              </w:rPr>
                              <w:t>るように</w:t>
                            </w:r>
                            <w:r>
                              <w:rPr>
                                <w:rFonts w:ascii="ＭＳ ゴシック" w:eastAsia="ＭＳ ゴシック" w:hAnsi="ＭＳ ゴシック" w:hint="eastAsia"/>
                                <w:sz w:val="18"/>
                                <w:szCs w:val="17"/>
                              </w:rPr>
                              <w:t>なります</w:t>
                            </w:r>
                            <w:r w:rsidRPr="00006D41">
                              <w:rPr>
                                <w:rFonts w:ascii="ＭＳ ゴシック" w:eastAsia="ＭＳ ゴシック" w:hAnsi="ＭＳ ゴシック" w:hint="eastAsia"/>
                                <w:sz w:val="18"/>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E96D" id="_x0000_s1043" type="#_x0000_t202" style="position:absolute;margin-left:54.3pt;margin-top:.8pt;width:327.2pt;height:289.05pt;z-index:25575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" filled="f" stroked="f">
                <v:textbox inset="5.85pt,.7pt,5.85pt,.7pt">
                  <w:txbxContent>
                    <w:p w14:paraId="4C79EB9E" w14:textId="4950BA9C" w:rsidR="00EB6F54" w:rsidRPr="00006D41" w:rsidRDefault="00EB6F54" w:rsidP="00A7623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こ</w:t>
                            </w:r>
                          </w:rt>
                          <w:rubyBase>
                            <w:r w:rsidR="00EB6F54">
                              <w:rPr>
                                <w:rFonts w:ascii="ＭＳ ゴシック" w:eastAsia="ＭＳ ゴシック" w:hAnsi="ＭＳ ゴシック" w:hint="eastAsia"/>
                                <w:sz w:val="18"/>
                                <w:szCs w:val="17"/>
                              </w:rPr>
                              <w:t>過去</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す</w:t>
                            </w:r>
                          </w:rt>
                          <w:rubyBase>
                            <w:r w:rsidR="00EB6F54">
                              <w:rPr>
                                <w:rFonts w:ascii="ＭＳ ゴシック" w:eastAsia="ＭＳ ゴシック" w:hAnsi="ＭＳ ゴシック" w:hint="eastAsia"/>
                                <w:sz w:val="18"/>
                                <w:szCs w:val="17"/>
                              </w:rPr>
                              <w:t>過</w:t>
                            </w:r>
                          </w:rubyBase>
                        </w:ruby>
                      </w:r>
                      <w:r w:rsidRPr="00006D41">
                        <w:rPr>
                          <w:rFonts w:ascii="ＭＳ ゴシック" w:eastAsia="ＭＳ ゴシック" w:hAnsi="ＭＳ ゴシック" w:hint="eastAsia"/>
                          <w:sz w:val="18"/>
                          <w:szCs w:val="17"/>
                        </w:rPr>
                        <w:t>ぎ</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さ</w:t>
                            </w:r>
                          </w:rt>
                          <w:rubyBase>
                            <w:r w:rsidR="00EB6F54">
                              <w:rPr>
                                <w:rFonts w:ascii="ＭＳ ゴシック" w:eastAsia="ＭＳ ゴシック" w:hAnsi="ＭＳ ゴシック" w:hint="eastAsia"/>
                                <w:sz w:val="18"/>
                                <w:szCs w:val="17"/>
                              </w:rPr>
                              <w:t>去</w:t>
                            </w:r>
                          </w:rubyBase>
                        </w:ruby>
                      </w:r>
                      <w:r>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未</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らい</w:t>
                            </w:r>
                          </w:rt>
                          <w:rubyBase>
                            <w:r w:rsidR="00EB6F54">
                              <w:rPr>
                                <w:rFonts w:ascii="ＭＳ ゴシック" w:eastAsia="ＭＳ ゴシック" w:hAnsi="ＭＳ ゴシック" w:hint="eastAsia"/>
                                <w:sz w:val="18"/>
                                <w:szCs w:val="17"/>
                              </w:rPr>
                              <w:t>来</w:t>
                            </w:r>
                          </w:rubyBase>
                        </w:ruby>
                      </w:r>
                      <w:r w:rsidRPr="00006D41">
                        <w:rPr>
                          <w:rFonts w:ascii="ＭＳ ゴシック" w:eastAsia="ＭＳ ゴシック" w:hAnsi="ＭＳ ゴシック" w:hint="eastAsia"/>
                          <w:sz w:val="18"/>
                          <w:szCs w:val="17"/>
                        </w:rPr>
                        <w:t>はま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来</w:t>
                            </w:r>
                          </w:rubyBase>
                        </w:ruby>
                      </w:r>
                      <w:r>
                        <w:rPr>
                          <w:rFonts w:ascii="ＭＳ ゴシック" w:eastAsia="ＭＳ ゴシック" w:hAnsi="ＭＳ ゴシック" w:hint="eastAsia"/>
                          <w:sz w:val="18"/>
                          <w:szCs w:val="17"/>
                        </w:rPr>
                        <w:t>ていないので、レムナント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sidRPr="00006D41">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いまこ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間</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であるキリス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Pr>
                          <w:rFonts w:ascii="ＭＳ ゴシック" w:eastAsia="ＭＳ ゴシック" w:hAnsi="ＭＳ ゴシック" w:hint="eastAsia"/>
                          <w:sz w:val="18"/>
                          <w:szCs w:val="17"/>
                        </w:rPr>
                        <w:t>るべきです。</w:t>
                      </w:r>
                      <w:r w:rsidRPr="00006D41">
                        <w:rPr>
                          <w:rFonts w:ascii="ＭＳ ゴシック" w:eastAsia="ＭＳ ゴシック" w:hAnsi="ＭＳ ゴシック" w:hint="eastAsia"/>
                          <w:sz w:val="18"/>
                          <w:szCs w:val="17"/>
                        </w:rPr>
                        <w:t>すると</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sidRPr="00006D41">
                        <w:rPr>
                          <w:rFonts w:ascii="ＭＳ ゴシック" w:eastAsia="ＭＳ ゴシック" w:hAnsi="ＭＳ ゴシック" w:hint="eastAsia"/>
                          <w:sz w:val="18"/>
                          <w:szCs w:val="17"/>
                        </w:rPr>
                        <w:t>も</w:t>
                      </w:r>
                      <w:r>
                        <w:rPr>
                          <w:rFonts w:ascii="ＭＳ ゴシック" w:eastAsia="ＭＳ ゴシック" w:hAnsi="ＭＳ ゴシック" w:hint="eastAsia"/>
                          <w:sz w:val="18"/>
                          <w:szCs w:val="17"/>
                        </w:rPr>
                        <w:t>なお、</w:t>
                      </w:r>
                      <w:r w:rsidRPr="00006D41">
                        <w:rPr>
                          <w:rFonts w:ascii="ＭＳ ゴシック" w:eastAsia="ＭＳ ゴシック" w:hAnsi="ＭＳ ゴシック" w:hint="eastAsia"/>
                          <w:sz w:val="18"/>
                          <w:szCs w:val="17"/>
                        </w:rPr>
                        <w:t>あちこちで</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く</w:t>
                            </w:r>
                          </w:rt>
                          <w:rubyBase>
                            <w:r w:rsidR="00EB6F54">
                              <w:rPr>
                                <w:rFonts w:ascii="ＭＳ ゴシック" w:eastAsia="ＭＳ ゴシック" w:hAnsi="ＭＳ ゴシック" w:hint="eastAsia"/>
                                <w:sz w:val="18"/>
                                <w:szCs w:val="17"/>
                              </w:rPr>
                              <w:t>繰</w:t>
                            </w:r>
                          </w:rubyBase>
                        </w:ruby>
                      </w:r>
                      <w:r w:rsidRPr="00006D41">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かえ</w:t>
                            </w:r>
                          </w:rt>
                          <w:rubyBase>
                            <w:r w:rsidR="00EB6F54">
                              <w:rPr>
                                <w:rFonts w:ascii="ＭＳ ゴシック" w:eastAsia="ＭＳ ゴシック" w:hAnsi="ＭＳ ゴシック" w:hint="eastAsia"/>
                                <w:sz w:val="18"/>
                                <w:szCs w:val="17"/>
                              </w:rPr>
                              <w:t>返</w:t>
                            </w:r>
                          </w:rubyBase>
                        </w:ruby>
                      </w:r>
                      <w:r>
                        <w:rPr>
                          <w:rFonts w:ascii="ＭＳ ゴシック" w:eastAsia="ＭＳ ゴシック" w:hAnsi="ＭＳ ゴシック" w:hint="eastAsia"/>
                          <w:sz w:val="18"/>
                          <w:szCs w:val="17"/>
                        </w:rPr>
                        <w:t>されている、</w:t>
                      </w:r>
                      <w:r w:rsidRPr="00006D41">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Pr>
                          <w:rFonts w:ascii="ＭＳ ゴシック" w:eastAsia="ＭＳ ゴシック" w:hAnsi="ＭＳ ゴシック" w:hint="eastAsia"/>
                          <w:sz w:val="18"/>
                          <w:szCs w:val="17"/>
                        </w:rPr>
                        <w:t>けた</w:t>
                      </w:r>
                      <w:r w:rsidRPr="00006D41">
                        <w:rPr>
                          <w:rFonts w:ascii="ＭＳ ゴシック" w:eastAsia="ＭＳ ゴシック" w:hAnsi="ＭＳ ゴシック" w:hint="eastAsia"/>
                          <w:sz w:val="18"/>
                          <w:szCs w:val="17"/>
                        </w:rPr>
                        <w:t>わざわいと</w:t>
                      </w:r>
                      <w:r>
                        <w:rPr>
                          <w:rFonts w:ascii="ＭＳ ゴシック" w:eastAsia="ＭＳ ゴシック" w:hAnsi="ＭＳ ゴシック" w:hint="eastAsia"/>
                          <w:sz w:val="18"/>
                          <w:szCs w:val="17"/>
                        </w:rPr>
                        <w:t>のろい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と</w:t>
                            </w:r>
                          </w:rt>
                          <w:rubyBase>
                            <w:r w:rsidR="00EB6F54">
                              <w:rPr>
                                <w:rFonts w:ascii="ＭＳ ゴシック" w:eastAsia="ＭＳ ゴシック" w:hAnsi="ＭＳ ゴシック" w:hint="eastAsia"/>
                                <w:sz w:val="18"/>
                                <w:szCs w:val="17"/>
                              </w:rPr>
                              <w:t>止</w:t>
                            </w:r>
                          </w:rubyBase>
                        </w:ruby>
                      </w:r>
                      <w:r>
                        <w:rPr>
                          <w:rFonts w:ascii="ＭＳ ゴシック" w:eastAsia="ＭＳ ゴシック" w:hAnsi="ＭＳ ゴシック" w:hint="eastAsia"/>
                          <w:sz w:val="18"/>
                          <w:szCs w:val="17"/>
                        </w:rPr>
                        <w:t>めることができます。</w:t>
                      </w:r>
                      <w:r w:rsidRPr="00006D41">
                        <w:rPr>
                          <w:rFonts w:ascii="ＭＳ ゴシック" w:eastAsia="ＭＳ ゴシック" w:hAnsi="ＭＳ ゴシック" w:hint="eastAsia"/>
                          <w:sz w:val="18"/>
                          <w:szCs w:val="17"/>
                        </w:rPr>
                        <w:t>これ</w:t>
                      </w:r>
                      <w:proofErr w:type="gramStart"/>
                      <w:r>
                        <w:rPr>
                          <w:rFonts w:ascii="ＭＳ ゴシック" w:eastAsia="ＭＳ ゴシック" w:hAnsi="ＭＳ ゴシック" w:hint="eastAsia"/>
                          <w:sz w:val="18"/>
                          <w:szCs w:val="17"/>
                        </w:rPr>
                        <w:t>が</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127A8D">
                        <w:rPr>
                          <w:rFonts w:ascii="ＭＳ ゴシック" w:eastAsia="ＭＳ ゴシック" w:hAnsi="ＭＳ ゴシック" w:hint="eastAsia"/>
                          <w:sz w:val="9"/>
                          <w:szCs w:val="17"/>
                        </w:rPr>
                        <w:instrText>かみさま</w:instrText>
                      </w:r>
                      <w:r>
                        <w:rPr>
                          <w:rFonts w:ascii="ＭＳ ゴシック" w:eastAsia="ＭＳ ゴシック" w:hAnsi="ＭＳ ゴシック" w:hint="eastAsia"/>
                          <w:sz w:val="18"/>
                          <w:szCs w:val="17"/>
                        </w:rPr>
                        <w:instrText>),神様)</w:instrText>
                      </w:r>
                      <w:r>
                        <w:rPr>
                          <w:rFonts w:ascii="ＭＳ ゴシック" w:eastAsia="ＭＳ ゴシック" w:hAnsi="ＭＳ ゴシック"/>
                          <w:sz w:val="18"/>
                          <w:szCs w:val="17"/>
                        </w:rPr>
                        <w:fldChar w:fldCharType="end"/>
                      </w:r>
                      <w:proofErr w:type="gramStart"/>
                      <w:r w:rsidRPr="00006D41">
                        <w:rPr>
                          <w:rFonts w:ascii="ＭＳ ゴシック" w:eastAsia="ＭＳ ゴシック" w:hAnsi="ＭＳ ゴシック" w:hint="eastAsia"/>
                          <w:sz w:val="18"/>
                          <w:szCs w:val="17"/>
                        </w:rPr>
                        <w:t>が</w:t>
                      </w:r>
                      <w:proofErr w:type="gramEnd"/>
                      <w:r w:rsidRPr="00006D41">
                        <w:rPr>
                          <w:rFonts w:ascii="ＭＳ ゴシック" w:eastAsia="ＭＳ ゴシック" w:hAnsi="ＭＳ ゴシック" w:hint="eastAsia"/>
                          <w:sz w:val="18"/>
                          <w:szCs w:val="17"/>
                        </w:rPr>
                        <w:t>わざわい</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006D41">
                        <w:rPr>
                          <w:rFonts w:ascii="ＭＳ ゴシック" w:eastAsia="ＭＳ ゴシック" w:hAnsi="ＭＳ ゴシック" w:hint="eastAsia"/>
                          <w:sz w:val="18"/>
                          <w:szCs w:val="17"/>
                        </w:rPr>
                        <w:t>ごとに</w:t>
                      </w:r>
                      <w:r>
                        <w:rPr>
                          <w:rFonts w:ascii="ＭＳ ゴシック" w:eastAsia="ＭＳ ゴシック" w:hAnsi="ＭＳ ゴシック" w:hint="eastAsia"/>
                          <w:sz w:val="18"/>
                          <w:szCs w:val="17"/>
                        </w:rPr>
                        <w:t>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そな</w:t>
                            </w:r>
                          </w:rt>
                          <w:rubyBase>
                            <w:r w:rsidR="00EB6F54">
                              <w:rPr>
                                <w:rFonts w:ascii="ＭＳ ゴシック" w:eastAsia="ＭＳ ゴシック" w:hAnsi="ＭＳ ゴシック" w:hint="eastAsia"/>
                                <w:sz w:val="18"/>
                                <w:szCs w:val="17"/>
                              </w:rPr>
                              <w:t>備</w:t>
                            </w:r>
                          </w:rubyBase>
                        </w:ruby>
                      </w:r>
                      <w:r>
                        <w:rPr>
                          <w:rFonts w:ascii="ＭＳ ゴシック" w:eastAsia="ＭＳ ゴシック" w:hAnsi="ＭＳ ゴシック" w:hint="eastAsia"/>
                          <w:sz w:val="18"/>
                          <w:szCs w:val="17"/>
                        </w:rPr>
                        <w:t>えられ</w:t>
                      </w:r>
                      <w:r w:rsidRPr="00006D41">
                        <w:rPr>
                          <w:rFonts w:ascii="ＭＳ ゴシック" w:eastAsia="ＭＳ ゴシック" w:hAnsi="ＭＳ ゴシック" w:hint="eastAsia"/>
                          <w:sz w:val="18"/>
                          <w:szCs w:val="17"/>
                        </w:rPr>
                        <w:t>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り</w:t>
                            </w:r>
                          </w:rt>
                          <w:rubyBase>
                            <w:r w:rsidR="00EB6F54">
                              <w:rPr>
                                <w:rFonts w:ascii="ＭＳ ゴシック" w:eastAsia="ＭＳ ゴシック" w:hAnsi="ＭＳ ゴシック" w:hint="eastAsia"/>
                                <w:sz w:val="18"/>
                                <w:szCs w:val="17"/>
                              </w:rPr>
                              <w:t>理</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ゆう</w:t>
                            </w:r>
                          </w:rt>
                          <w:rubyBase>
                            <w:r w:rsidR="00EB6F54">
                              <w:rPr>
                                <w:rFonts w:ascii="ＭＳ ゴシック" w:eastAsia="ＭＳ ゴシック" w:hAnsi="ＭＳ ゴシック" w:hint="eastAsia"/>
                                <w:sz w:val="18"/>
                                <w:szCs w:val="17"/>
                              </w:rPr>
                              <w:t>由</w:t>
                            </w:r>
                          </w:rubyBase>
                        </w:ruby>
                      </w:r>
                      <w:r w:rsidRPr="00006D41">
                        <w:rPr>
                          <w:rFonts w:ascii="ＭＳ ゴシック" w:eastAsia="ＭＳ ゴシック" w:hAnsi="ＭＳ ゴシック" w:hint="eastAsia"/>
                          <w:sz w:val="18"/>
                          <w:szCs w:val="17"/>
                        </w:rPr>
                        <w:t>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バビロン</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ダニエル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さんにん</w:t>
                            </w:r>
                          </w:rt>
                          <w:rubyBase>
                            <w:r w:rsidR="00EB6F54">
                              <w:rPr>
                                <w:rFonts w:ascii="ＭＳ ゴシック" w:eastAsia="ＭＳ ゴシック" w:hAnsi="ＭＳ ゴシック" w:hint="eastAsia"/>
                                <w:sz w:val="18"/>
                                <w:szCs w:val="17"/>
                              </w:rPr>
                              <w:t>三人</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どうりょう</w:t>
                            </w:r>
                          </w:rt>
                          <w:rubyBase>
                            <w:r w:rsidR="00EB6F54">
                              <w:rPr>
                                <w:rFonts w:ascii="ＭＳ ゴシック" w:eastAsia="ＭＳ ゴシック" w:hAnsi="ＭＳ ゴシック" w:hint="eastAsia"/>
                                <w:sz w:val="18"/>
                                <w:szCs w:val="17"/>
                              </w:rPr>
                              <w:t>同僚</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そな</w:t>
                            </w:r>
                          </w:rt>
                          <w:rubyBase>
                            <w:r w:rsidR="00EB6F54">
                              <w:rPr>
                                <w:rFonts w:ascii="ＭＳ ゴシック" w:eastAsia="ＭＳ ゴシック" w:hAnsi="ＭＳ ゴシック" w:hint="eastAsia"/>
                                <w:sz w:val="18"/>
                                <w:szCs w:val="17"/>
                              </w:rPr>
                              <w:t>備</w:t>
                            </w:r>
                          </w:rubyBase>
                        </w:ruby>
                      </w:r>
                      <w:r>
                        <w:rPr>
                          <w:rFonts w:ascii="ＭＳ ゴシック" w:eastAsia="ＭＳ ゴシック" w:hAnsi="ＭＳ ゴシック" w:hint="eastAsia"/>
                          <w:sz w:val="18"/>
                          <w:szCs w:val="17"/>
                        </w:rPr>
                        <w:t>えられ</w:t>
                      </w:r>
                      <w:r w:rsidRPr="00006D41">
                        <w:rPr>
                          <w:rFonts w:ascii="ＭＳ ゴシック" w:eastAsia="ＭＳ ゴシック" w:hAnsi="ＭＳ ゴシック" w:hint="eastAsia"/>
                          <w:sz w:val="18"/>
                          <w:szCs w:val="17"/>
                        </w:rPr>
                        <w:t>ました。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けいけん</w:t>
                            </w:r>
                          </w:rt>
                          <w:rubyBase>
                            <w:r w:rsidR="00EB6F54">
                              <w:rPr>
                                <w:rFonts w:ascii="ＭＳ ゴシック" w:eastAsia="ＭＳ ゴシック" w:hAnsi="ＭＳ ゴシック" w:hint="eastAsia"/>
                                <w:sz w:val="18"/>
                                <w:szCs w:val="17"/>
                              </w:rPr>
                              <w:t>経験</w:t>
                            </w:r>
                          </w:rubyBase>
                        </w:ruby>
                      </w:r>
                      <w:r w:rsidRPr="00006D41">
                        <w:rPr>
                          <w:rFonts w:ascii="ＭＳ ゴシック" w:eastAsia="ＭＳ ゴシック" w:hAnsi="ＭＳ ゴシック" w:hint="eastAsia"/>
                          <w:sz w:val="18"/>
                          <w:szCs w:val="17"/>
                        </w:rPr>
                        <w:t>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しんりゃく</w:t>
                            </w:r>
                          </w:rt>
                          <w:rubyBase>
                            <w:r w:rsidR="00EB6F54">
                              <w:rPr>
                                <w:rFonts w:ascii="ＭＳ ゴシック" w:eastAsia="ＭＳ ゴシック" w:hAnsi="ＭＳ ゴシック" w:hint="eastAsia"/>
                                <w:sz w:val="18"/>
                                <w:szCs w:val="17"/>
                              </w:rPr>
                              <w:t>侵略</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こくひょう</w:t>
                            </w:r>
                          </w:rt>
                          <w:rubyBase>
                            <w:r w:rsidR="00EB6F54">
                              <w:rPr>
                                <w:rFonts w:ascii="ＭＳ ゴシック" w:eastAsia="ＭＳ ゴシック" w:hAnsi="ＭＳ ゴシック" w:hint="eastAsia"/>
                                <w:sz w:val="18"/>
                                <w:szCs w:val="17"/>
                              </w:rPr>
                              <w:t>時刻表</w:t>
                            </w:r>
                          </w:rubyBase>
                        </w:ruby>
                      </w:r>
                      <w:r w:rsidRPr="00006D41">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かえ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異</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ほう</w:t>
                            </w:r>
                          </w:rt>
                          <w:rubyBase>
                            <w:r w:rsidR="00EB6F54">
                              <w:rPr>
                                <w:rFonts w:ascii="ＭＳ ゴシック" w:eastAsia="ＭＳ ゴシック" w:hAnsi="ＭＳ ゴシック" w:hint="eastAsia"/>
                                <w:sz w:val="18"/>
                                <w:szCs w:val="17"/>
                              </w:rPr>
                              <w:t>邦</w:t>
                            </w:r>
                          </w:rubyBase>
                        </w:ruby>
                      </w:r>
                      <w:r w:rsidRPr="00EB6F54">
                        <w:rPr>
                          <w:rFonts w:ascii="ＭＳ ゴシック" w:eastAsia="ＭＳ ゴシック" w:hAnsi="ＭＳ ゴシック" w:hint="eastAsia"/>
                          <w:sz w:val="18"/>
                          <w:szCs w:val="17"/>
                        </w:rPr>
                        <w:t>の</w:t>
                      </w:r>
                      <w:r w:rsidRPr="00EB6F54">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EB6F54">
                              <w:rPr>
                                <w:rFonts w:ascii="ＭＳ ゴシック" w:eastAsia="ＭＳ ゴシック" w:hAnsi="ＭＳ ゴシック" w:hint="eastAsia"/>
                                <w:sz w:val="9"/>
                                <w:szCs w:val="17"/>
                              </w:rPr>
                              <w:t>くに</w:t>
                            </w:r>
                          </w:rt>
                          <w:rubyBase>
                            <w:r w:rsidR="00EB6F54" w:rsidRPr="00EB6F54">
                              <w:rPr>
                                <w:rFonts w:ascii="ＭＳ ゴシック" w:eastAsia="ＭＳ ゴシック" w:hAnsi="ＭＳ ゴシック" w:hint="eastAsia"/>
                                <w:sz w:val="18"/>
                                <w:szCs w:val="17"/>
                              </w:rPr>
                              <w:t>国</w:t>
                            </w:r>
                          </w:rubyBase>
                        </w:ruby>
                      </w:r>
                      <w:r>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う</w:t>
                            </w:r>
                          </w:rt>
                          <w:rubyBase>
                            <w:r w:rsidR="00EB6F54">
                              <w:rPr>
                                <w:rFonts w:ascii="ＭＳ ゴシック" w:eastAsia="ＭＳ ゴシック" w:hAnsi="ＭＳ ゴシック" w:hint="eastAsia"/>
                                <w:sz w:val="18"/>
                                <w:szCs w:val="17"/>
                              </w:rPr>
                              <w:t>王</w:t>
                            </w:r>
                          </w:rubyBase>
                        </w:ruby>
                      </w:r>
                      <w:r>
                        <w:rPr>
                          <w:rFonts w:ascii="ＭＳ ゴシック" w:eastAsia="ＭＳ ゴシック" w:hAnsi="ＭＳ ゴシック" w:hint="eastAsia"/>
                          <w:sz w:val="18"/>
                          <w:szCs w:val="17"/>
                        </w:rPr>
                        <w:t>た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127A8D">
                        <w:rPr>
                          <w:rFonts w:ascii="ＭＳ ゴシック" w:eastAsia="ＭＳ ゴシック" w:hAnsi="ＭＳ ゴシック" w:hint="eastAsia"/>
                          <w:sz w:val="9"/>
                          <w:szCs w:val="17"/>
                        </w:rPr>
                        <w:instrText>の</w:instrText>
                      </w:r>
                      <w:r>
                        <w:rPr>
                          <w:rFonts w:ascii="ＭＳ ゴシック" w:eastAsia="ＭＳ ゴシック" w:hAnsi="ＭＳ ゴシック" w:hint="eastAsia"/>
                          <w:sz w:val="18"/>
                          <w:szCs w:val="17"/>
                        </w:rPr>
                        <w:instrText>),</w:instrText>
                      </w:r>
                      <w:proofErr w:type="gramStart"/>
                      <w:r>
                        <w:rPr>
                          <w:rFonts w:ascii="ＭＳ ゴシック" w:eastAsia="ＭＳ ゴシック" w:hAnsi="ＭＳ ゴシック" w:hint="eastAsia"/>
                          <w:sz w:val="18"/>
                          <w:szCs w:val="17"/>
                        </w:rPr>
                        <w:instrText>宣)</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べ</w:t>
                      </w:r>
                      <w:proofErr w:type="gramEnd"/>
                      <w:r>
                        <w:rPr>
                          <w:rFonts w:ascii="ＭＳ ゴシック" w:eastAsia="ＭＳ ゴシック" w:hAnsi="ＭＳ ゴシック"/>
                          <w:sz w:val="18"/>
                          <w:szCs w:val="17"/>
                        </w:rPr>
                        <w:fldChar w:fldCharType="begin"/>
                      </w:r>
                      <w:r>
                        <w:rPr>
                          <w:rFonts w:ascii="ＭＳ ゴシック" w:eastAsia="ＭＳ ゴシック" w:hAnsi="ＭＳ ゴシック"/>
                          <w:sz w:val="18"/>
                          <w:szCs w:val="17"/>
                        </w:rPr>
                        <w:instrText xml:space="preserve"> </w:instrText>
                      </w:r>
                      <w:r>
                        <w:rPr>
                          <w:rFonts w:ascii="ＭＳ ゴシック" w:eastAsia="ＭＳ ゴシック" w:hAnsi="ＭＳ ゴシック" w:hint="eastAsia"/>
                          <w:sz w:val="18"/>
                          <w:szCs w:val="17"/>
                        </w:rPr>
                        <w:instrText>eq \* jc2 \* "Font:ＭＳ ゴシック" \* hps9 \o\ad(\s\up 8(</w:instrText>
                      </w:r>
                      <w:r w:rsidRPr="00127A8D">
                        <w:rPr>
                          <w:rFonts w:ascii="ＭＳ ゴシック" w:eastAsia="ＭＳ ゴシック" w:hAnsi="ＭＳ ゴシック" w:hint="eastAsia"/>
                          <w:sz w:val="9"/>
                          <w:szCs w:val="17"/>
                        </w:rPr>
                        <w:instrText>つた</w:instrText>
                      </w:r>
                      <w:r>
                        <w:rPr>
                          <w:rFonts w:ascii="ＭＳ ゴシック" w:eastAsia="ＭＳ ゴシック" w:hAnsi="ＭＳ ゴシック" w:hint="eastAsia"/>
                          <w:sz w:val="18"/>
                          <w:szCs w:val="17"/>
                        </w:rPr>
                        <w:instrText>),伝)</w:instrText>
                      </w:r>
                      <w:r>
                        <w:rPr>
                          <w:rFonts w:ascii="ＭＳ ゴシック" w:eastAsia="ＭＳ ゴシック" w:hAnsi="ＭＳ ゴシック"/>
                          <w:sz w:val="18"/>
                          <w:szCs w:val="17"/>
                        </w:rPr>
                        <w:fldChar w:fldCharType="end"/>
                      </w:r>
                      <w:r>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せ</w:t>
                            </w:r>
                          </w:rt>
                          <w:rubyBase>
                            <w:r w:rsidR="00EB6F54">
                              <w:rPr>
                                <w:rFonts w:ascii="ＭＳ ゴシック" w:eastAsia="ＭＳ ゴシック" w:hAnsi="ＭＳ ゴシック" w:hint="eastAsia"/>
                                <w:sz w:val="18"/>
                                <w:szCs w:val="17"/>
                              </w:rPr>
                              <w:t>世</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い</w:t>
                            </w:r>
                          </w:rt>
                          <w:rubyBase>
                            <w:r w:rsidR="00EB6F54">
                              <w:rPr>
                                <w:rFonts w:ascii="ＭＳ ゴシック" w:eastAsia="ＭＳ ゴシック" w:hAnsi="ＭＳ ゴシック" w:hint="eastAsia"/>
                                <w:sz w:val="18"/>
                                <w:szCs w:val="17"/>
                              </w:rPr>
                              <w:t>界</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こくひょう</w:t>
                            </w:r>
                          </w:rt>
                          <w:rubyBase>
                            <w:r w:rsidR="00EB6F54">
                              <w:rPr>
                                <w:rFonts w:ascii="ＭＳ ゴシック" w:eastAsia="ＭＳ ゴシック" w:hAnsi="ＭＳ ゴシック" w:hint="eastAsia"/>
                                <w:sz w:val="18"/>
                                <w:szCs w:val="17"/>
                              </w:rPr>
                              <w:t>時刻表</w:t>
                            </w:r>
                          </w:rubyBase>
                        </w:ruby>
                      </w:r>
                      <w:r w:rsidRPr="00006D41">
                        <w:rPr>
                          <w:rFonts w:ascii="ＭＳ ゴシック" w:eastAsia="ＭＳ ゴシック" w:hAnsi="ＭＳ ゴシック" w:hint="eastAsia"/>
                          <w:sz w:val="18"/>
                          <w:szCs w:val="17"/>
                        </w:rPr>
                        <w:t>にな</w:t>
                      </w:r>
                      <w:r>
                        <w:rPr>
                          <w:rFonts w:ascii="ＭＳ ゴシック" w:eastAsia="ＭＳ ゴシック" w:hAnsi="ＭＳ ゴシック" w:hint="eastAsia"/>
                          <w:sz w:val="18"/>
                          <w:szCs w:val="17"/>
                        </w:rPr>
                        <w:t>ったのです。これ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とくべつ</w:t>
                            </w:r>
                          </w:rt>
                          <w:rubyBase>
                            <w:r w:rsidR="00EB6F54">
                              <w:rPr>
                                <w:rFonts w:ascii="ＭＳ ゴシック" w:eastAsia="ＭＳ ゴシック" w:hAnsi="ＭＳ ゴシック" w:hint="eastAsia"/>
                                <w:sz w:val="18"/>
                                <w:szCs w:val="17"/>
                              </w:rPr>
                              <w:t>特別</w:t>
                            </w:r>
                          </w:rubyBase>
                        </w:ruby>
                      </w:r>
                      <w:r w:rsidRPr="00006D41">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く</w:t>
                            </w:r>
                          </w:rt>
                          <w:rubyBase>
                            <w:r w:rsidR="00EB6F54">
                              <w:rPr>
                                <w:rFonts w:ascii="ＭＳ ゴシック" w:eastAsia="ＭＳ ゴシック" w:hAnsi="ＭＳ ゴシック" w:hint="eastAsia"/>
                                <w:sz w:val="18"/>
                                <w:szCs w:val="17"/>
                              </w:rPr>
                              <w:t>奥</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ぎ</w:t>
                            </w:r>
                          </w:rt>
                          <w:rubyBase>
                            <w:r w:rsidR="00EB6F54">
                              <w:rPr>
                                <w:rFonts w:ascii="ＭＳ ゴシック" w:eastAsia="ＭＳ ゴシック" w:hAnsi="ＭＳ ゴシック" w:hint="eastAsia"/>
                                <w:sz w:val="18"/>
                                <w:szCs w:val="17"/>
                              </w:rPr>
                              <w:t>義</w:t>
                            </w:r>
                          </w:rubyBase>
                        </w:ruby>
                      </w:r>
                      <w:r>
                        <w:rPr>
                          <w:rFonts w:ascii="ＭＳ ゴシック" w:eastAsia="ＭＳ ゴシック" w:hAnsi="ＭＳ ゴシック" w:hint="eastAsia"/>
                          <w:sz w:val="18"/>
                          <w:szCs w:val="17"/>
                        </w:rPr>
                        <w:t>があったため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w:t>
                            </w:r>
                          </w:rt>
                          <w:rubyBase>
                            <w:r w:rsidR="00EB6F54">
                              <w:rPr>
                                <w:rFonts w:ascii="ＭＳ ゴシック" w:eastAsia="ＭＳ ゴシック" w:hAnsi="ＭＳ ゴシック" w:hint="eastAsia"/>
                                <w:sz w:val="18"/>
                                <w:szCs w:val="17"/>
                              </w:rPr>
                              <w:t>起</w:t>
                            </w:r>
                          </w:rubyBase>
                        </w:ruby>
                      </w:r>
                      <w:r>
                        <w:rPr>
                          <w:rFonts w:ascii="ＭＳ ゴシック" w:eastAsia="ＭＳ ゴシック" w:hAnsi="ＭＳ ゴシック" w:hint="eastAsia"/>
                          <w:sz w:val="18"/>
                          <w:szCs w:val="17"/>
                        </w:rPr>
                        <w:t>こり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とくべつ</w:t>
                            </w:r>
                          </w:rt>
                          <w:rubyBase>
                            <w:r w:rsidR="00EB6F54">
                              <w:rPr>
                                <w:rFonts w:ascii="ＭＳ ゴシック" w:eastAsia="ＭＳ ゴシック" w:hAnsi="ＭＳ ゴシック" w:hint="eastAsia"/>
                                <w:sz w:val="18"/>
                                <w:szCs w:val="17"/>
                              </w:rPr>
                              <w:t>特別</w:t>
                            </w:r>
                          </w:rubyBase>
                        </w:ruby>
                      </w:r>
                      <w:r>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おく</w:t>
                            </w:r>
                          </w:rt>
                          <w:rubyBase>
                            <w:r w:rsidR="00EB6F54">
                              <w:rPr>
                                <w:rFonts w:ascii="ＭＳ ゴシック" w:eastAsia="ＭＳ ゴシック" w:hAnsi="ＭＳ ゴシック" w:hint="eastAsia"/>
                                <w:sz w:val="18"/>
                                <w:szCs w:val="17"/>
                              </w:rPr>
                              <w:t>奥</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ぎ</w:t>
                            </w:r>
                          </w:rt>
                          <w:rubyBase>
                            <w:r w:rsidR="00EB6F54">
                              <w:rPr>
                                <w:rFonts w:ascii="ＭＳ ゴシック" w:eastAsia="ＭＳ ゴシック" w:hAnsi="ＭＳ ゴシック" w:hint="eastAsia"/>
                                <w:sz w:val="18"/>
                                <w:szCs w:val="17"/>
                              </w:rPr>
                              <w:t>義</w:t>
                            </w:r>
                          </w:rubyBase>
                        </w:ruby>
                      </w:r>
                      <w:r>
                        <w:rPr>
                          <w:rFonts w:ascii="ＭＳ ゴシック" w:eastAsia="ＭＳ ゴシック" w:hAnsi="ＭＳ ゴシック" w:hint="eastAsia"/>
                          <w:sz w:val="18"/>
                          <w:szCs w:val="17"/>
                        </w:rPr>
                        <w:t>と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まいにち</w:t>
                            </w:r>
                          </w:rt>
                          <w:rubyBase>
                            <w:r w:rsidR="00EB6F54">
                              <w:rPr>
                                <w:rFonts w:ascii="ＭＳ ゴシック" w:eastAsia="ＭＳ ゴシック" w:hAnsi="ＭＳ ゴシック" w:hint="eastAsia"/>
                                <w:sz w:val="18"/>
                                <w:szCs w:val="17"/>
                              </w:rPr>
                              <w:t>毎日</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り</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間</w:t>
                            </w:r>
                          </w:rubyBase>
                        </w:ruby>
                      </w:r>
                      <w:r w:rsidRPr="00006D41">
                        <w:rPr>
                          <w:rFonts w:ascii="ＭＳ ゴシック" w:eastAsia="ＭＳ ゴシック" w:hAnsi="ＭＳ ゴシック" w:hint="eastAsia"/>
                          <w:sz w:val="18"/>
                          <w:szCs w:val="17"/>
                        </w:rPr>
                        <w:t>です。</w:t>
                      </w:r>
                    </w:p>
                    <w:p w14:paraId="2507B252" w14:textId="2FA54A52" w:rsidR="00EB6F54" w:rsidRDefault="00EB6F54" w:rsidP="00006D41">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sidRPr="00006D41">
                        <w:rPr>
                          <w:rFonts w:ascii="ＭＳ ゴシック" w:eastAsia="ＭＳ ゴシック" w:hAnsi="ＭＳ ゴシック" w:hint="eastAsia"/>
                          <w:sz w:val="18"/>
                          <w:szCs w:val="17"/>
                        </w:rPr>
                        <w:t>から</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た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006D41">
                        <w:rPr>
                          <w:rFonts w:ascii="ＭＳ ゴシック" w:eastAsia="ＭＳ ゴシック" w:hAnsi="ＭＳ ゴシック" w:hint="eastAsia"/>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しょ</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w:t>
                      </w:r>
                      <w:r w:rsidRPr="00006D41">
                        <w:rPr>
                          <w:rFonts w:ascii="ＭＳ ゴシック" w:eastAsia="ＭＳ ゴシック" w:hAnsi="ＭＳ ゴシック" w:hint="eastAsia"/>
                          <w:sz w:val="18"/>
                          <w:szCs w:val="17"/>
                        </w:rPr>
                        <w:t>キリス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sidRPr="00006D41">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り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はじ</w:t>
                            </w:r>
                          </w:rt>
                          <w:rubyBase>
                            <w:r w:rsidR="00EB6F54">
                              <w:rPr>
                                <w:rFonts w:ascii="ＭＳ ゴシック" w:eastAsia="ＭＳ ゴシック" w:hAnsi="ＭＳ ゴシック" w:hint="eastAsia"/>
                                <w:sz w:val="18"/>
                                <w:szCs w:val="17"/>
                              </w:rPr>
                              <w:t>始</w:t>
                            </w:r>
                          </w:rubyBase>
                        </w:ruby>
                      </w:r>
                      <w:r w:rsidRPr="00006D41">
                        <w:rPr>
                          <w:rFonts w:ascii="ＭＳ ゴシック" w:eastAsia="ＭＳ ゴシック" w:hAnsi="ＭＳ ゴシック" w:hint="eastAsia"/>
                          <w:sz w:val="18"/>
                          <w:szCs w:val="17"/>
                        </w:rPr>
                        <w:t>めま</w:t>
                      </w:r>
                      <w:r>
                        <w:rPr>
                          <w:rFonts w:ascii="ＭＳ ゴシック" w:eastAsia="ＭＳ ゴシック" w:hAnsi="ＭＳ ゴシック" w:hint="eastAsia"/>
                          <w:sz w:val="18"/>
                          <w:szCs w:val="17"/>
                        </w:rPr>
                        <w:t>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Pr>
                          <w:rFonts w:ascii="ＭＳ ゴシック" w:eastAsia="ＭＳ ゴシック" w:hAnsi="ＭＳ ゴシック" w:hint="eastAsia"/>
                          <w:sz w:val="18"/>
                          <w:szCs w:val="17"/>
                        </w:rPr>
                        <w:t>できていなくても、だいじょうぶで</w:t>
                      </w:r>
                      <w:r w:rsidRPr="00006D41">
                        <w:rPr>
                          <w:rFonts w:ascii="ＭＳ ゴシック" w:eastAsia="ＭＳ ゴシック" w:hAnsi="ＭＳ ゴシック" w:hint="eastAsia"/>
                          <w:sz w:val="18"/>
                          <w:szCs w:val="17"/>
                        </w:rPr>
                        <w:t>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すがた</w:t>
                            </w:r>
                          </w:rt>
                          <w:rubyBase>
                            <w:r w:rsidR="00EB6F54">
                              <w:rPr>
                                <w:rFonts w:ascii="ＭＳ ゴシック" w:eastAsia="ＭＳ ゴシック" w:hAnsi="ＭＳ ゴシック" w:hint="eastAsia"/>
                                <w:sz w:val="18"/>
                                <w:szCs w:val="17"/>
                              </w:rPr>
                              <w:t>姿</w:t>
                            </w:r>
                          </w:rubyBase>
                        </w:ruby>
                      </w:r>
                      <w:r w:rsidRPr="00006D41">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まえ</w:t>
                            </w:r>
                          </w:rt>
                          <w:rubyBase>
                            <w:r w:rsidR="00EB6F54">
                              <w:rPr>
                                <w:rFonts w:ascii="ＭＳ ゴシック" w:eastAsia="ＭＳ ゴシック" w:hAnsi="ＭＳ ゴシック" w:hint="eastAsia"/>
                                <w:sz w:val="18"/>
                                <w:szCs w:val="17"/>
                              </w:rPr>
                              <w:t>前</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すなお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だ</w:t>
                            </w:r>
                          </w:rt>
                          <w:rubyBase>
                            <w:r w:rsidR="00EB6F54">
                              <w:rPr>
                                <w:rFonts w:ascii="ＭＳ ゴシック" w:eastAsia="ＭＳ ゴシック" w:hAnsi="ＭＳ ゴシック" w:hint="eastAsia"/>
                                <w:sz w:val="18"/>
                                <w:szCs w:val="17"/>
                              </w:rPr>
                              <w:t>出</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006D41">
                        <w:rPr>
                          <w:rFonts w:ascii="ＭＳ ゴシック" w:eastAsia="ＭＳ ゴシック" w:hAnsi="ＭＳ ゴシック" w:hint="eastAsia"/>
                          <w:sz w:val="18"/>
                          <w:szCs w:val="17"/>
                        </w:rPr>
                        <w:t>れば</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006D41">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よろこ</w:t>
                            </w:r>
                          </w:rt>
                          <w:rubyBase>
                            <w:r w:rsidR="00EB6F54">
                              <w:rPr>
                                <w:rFonts w:ascii="ＭＳ ゴシック" w:eastAsia="ＭＳ ゴシック" w:hAnsi="ＭＳ ゴシック" w:hint="eastAsia"/>
                                <w:sz w:val="18"/>
                                <w:szCs w:val="17"/>
                              </w:rPr>
                              <w:t>喜</w:t>
                            </w:r>
                          </w:rubyBase>
                        </w:ruby>
                      </w:r>
                      <w:r w:rsidRPr="00006D41">
                        <w:rPr>
                          <w:rFonts w:ascii="ＭＳ ゴシック" w:eastAsia="ＭＳ ゴシック" w:hAnsi="ＭＳ ゴシック" w:hint="eastAsia"/>
                          <w:sz w:val="18"/>
                          <w:szCs w:val="17"/>
                        </w:rPr>
                        <w:t>ばれるでしょう。</w:t>
                      </w:r>
                      <w:r>
                        <w:rPr>
                          <w:rFonts w:ascii="ＭＳ ゴシック" w:eastAsia="ＭＳ ゴシック" w:hAnsi="ＭＳ ゴシック" w:hint="eastAsia"/>
                          <w:sz w:val="18"/>
                          <w:szCs w:val="17"/>
                        </w:rPr>
                        <w:t>やが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せ</w:t>
                            </w:r>
                          </w:rt>
                          <w:rubyBase>
                            <w:r w:rsidR="00EB6F54">
                              <w:rPr>
                                <w:rFonts w:ascii="ＭＳ ゴシック" w:eastAsia="ＭＳ ゴシック" w:hAnsi="ＭＳ ゴシック" w:hint="eastAsia"/>
                                <w:sz w:val="18"/>
                                <w:szCs w:val="17"/>
                              </w:rPr>
                              <w:t>世</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い</w:t>
                            </w:r>
                          </w:rt>
                          <w:rubyBase>
                            <w:r w:rsidR="00EB6F54">
                              <w:rPr>
                                <w:rFonts w:ascii="ＭＳ ゴシック" w:eastAsia="ＭＳ ゴシック" w:hAnsi="ＭＳ ゴシック" w:hint="eastAsia"/>
                                <w:sz w:val="18"/>
                                <w:szCs w:val="17"/>
                              </w:rPr>
                              <w:t>界</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76231">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006D41">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127A8D">
                              <w:rPr>
                                <w:rFonts w:ascii="ＭＳ ゴシック" w:eastAsia="ＭＳ ゴシック" w:hAnsi="ＭＳ ゴシック" w:hint="eastAsia"/>
                                <w:sz w:val="9"/>
                                <w:szCs w:val="17"/>
                              </w:rPr>
                              <w:t>しょ</w:t>
                            </w:r>
                          </w:rt>
                          <w:rubyBase>
                            <w:r w:rsidR="00EB6F54">
                              <w:rPr>
                                <w:rFonts w:ascii="ＭＳ ゴシック" w:eastAsia="ＭＳ ゴシック" w:hAnsi="ＭＳ ゴシック" w:hint="eastAsia"/>
                                <w:sz w:val="18"/>
                                <w:szCs w:val="17"/>
                              </w:rPr>
                              <w:t>所</w:t>
                            </w:r>
                          </w:rubyBase>
                        </w:ruby>
                      </w:r>
                      <w:r w:rsidRPr="00006D41">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い</w:t>
                      </w:r>
                      <w:r w:rsidRPr="00006D41">
                        <w:rPr>
                          <w:rFonts w:ascii="ＭＳ ゴシック" w:eastAsia="ＭＳ ゴシック" w:hAnsi="ＭＳ ゴシック" w:hint="eastAsia"/>
                          <w:sz w:val="18"/>
                          <w:szCs w:val="17"/>
                        </w:rPr>
                        <w:t>るように</w:t>
                      </w:r>
                      <w:r>
                        <w:rPr>
                          <w:rFonts w:ascii="ＭＳ ゴシック" w:eastAsia="ＭＳ ゴシック" w:hAnsi="ＭＳ ゴシック" w:hint="eastAsia"/>
                          <w:sz w:val="18"/>
                          <w:szCs w:val="17"/>
                        </w:rPr>
                        <w:t>なります</w:t>
                      </w:r>
                      <w:r w:rsidRPr="00006D41">
                        <w:rPr>
                          <w:rFonts w:ascii="ＭＳ ゴシック" w:eastAsia="ＭＳ ゴシック" w:hAnsi="ＭＳ ゴシック" w:hint="eastAsia"/>
                          <w:sz w:val="18"/>
                          <w:szCs w:val="17"/>
                        </w:rPr>
                        <w:t>。</w:t>
                      </w:r>
                    </w:p>
                  </w:txbxContent>
                </v:textbox>
              </v:shape>
            </w:pict>
          </mc:Fallback>
        </mc:AlternateContent>
      </w:r>
    </w:p>
    <w:p w14:paraId="60DE43E7" w14:textId="009CB294" w:rsidR="00A57362" w:rsidRDefault="00A57362" w:rsidP="00A57362">
      <w:pPr>
        <w:rPr>
          <w:sz w:val="20"/>
          <w:szCs w:val="20"/>
        </w:rPr>
      </w:pPr>
    </w:p>
    <w:p w14:paraId="49DFE7A2" w14:textId="20909CF4" w:rsidR="00A57362" w:rsidRDefault="00A57362" w:rsidP="00A57362">
      <w:pPr>
        <w:rPr>
          <w:sz w:val="20"/>
          <w:szCs w:val="20"/>
        </w:rPr>
      </w:pPr>
    </w:p>
    <w:p w14:paraId="2DC60F37" w14:textId="2375BD66" w:rsidR="00A57362" w:rsidRPr="006D6F19" w:rsidRDefault="00A57362" w:rsidP="00A57362">
      <w:pPr>
        <w:rPr>
          <w:sz w:val="20"/>
          <w:szCs w:val="20"/>
        </w:rPr>
      </w:pPr>
    </w:p>
    <w:p w14:paraId="224270E5" w14:textId="119EE3E9" w:rsidR="00A57362" w:rsidRDefault="00A57362" w:rsidP="00A57362">
      <w:pPr>
        <w:rPr>
          <w:sz w:val="20"/>
          <w:szCs w:val="20"/>
        </w:rPr>
      </w:pPr>
    </w:p>
    <w:p w14:paraId="69F1D8B5" w14:textId="7A660F82" w:rsidR="00A57362" w:rsidRDefault="00A57362" w:rsidP="00A57362">
      <w:pPr>
        <w:rPr>
          <w:sz w:val="20"/>
          <w:szCs w:val="20"/>
        </w:rPr>
      </w:pPr>
    </w:p>
    <w:p w14:paraId="7E137795" w14:textId="77777777" w:rsidR="00A57362" w:rsidRDefault="00A57362" w:rsidP="00A57362">
      <w:pPr>
        <w:rPr>
          <w:sz w:val="20"/>
          <w:szCs w:val="20"/>
        </w:rPr>
      </w:pPr>
    </w:p>
    <w:p w14:paraId="4BDF9B8B" w14:textId="77777777" w:rsidR="00A57362" w:rsidRDefault="00A57362" w:rsidP="00A57362">
      <w:pPr>
        <w:rPr>
          <w:sz w:val="20"/>
          <w:szCs w:val="20"/>
        </w:rPr>
      </w:pPr>
    </w:p>
    <w:p w14:paraId="5C5F0C9E" w14:textId="0B2E0A75" w:rsidR="00A57362" w:rsidRDefault="00A57362" w:rsidP="00A57362">
      <w:pPr>
        <w:rPr>
          <w:sz w:val="20"/>
          <w:szCs w:val="20"/>
        </w:rPr>
      </w:pPr>
    </w:p>
    <w:p w14:paraId="45740388" w14:textId="77777777" w:rsidR="00A57362" w:rsidRDefault="00A57362" w:rsidP="00A57362">
      <w:pPr>
        <w:rPr>
          <w:sz w:val="20"/>
          <w:szCs w:val="20"/>
        </w:rPr>
      </w:pPr>
    </w:p>
    <w:p w14:paraId="0EB85519" w14:textId="25F161C8" w:rsidR="00A57362" w:rsidRDefault="00A57362" w:rsidP="00A57362">
      <w:pPr>
        <w:rPr>
          <w:sz w:val="20"/>
          <w:szCs w:val="20"/>
        </w:rPr>
      </w:pPr>
    </w:p>
    <w:p w14:paraId="50A547A5" w14:textId="51103E13" w:rsidR="00A57362" w:rsidRDefault="00A57362" w:rsidP="00A57362">
      <w:pPr>
        <w:rPr>
          <w:sz w:val="20"/>
          <w:szCs w:val="20"/>
        </w:rPr>
      </w:pPr>
    </w:p>
    <w:p w14:paraId="6FBA5B2E" w14:textId="77777777" w:rsidR="00A57362" w:rsidRDefault="00A57362" w:rsidP="00A57362">
      <w:pPr>
        <w:rPr>
          <w:sz w:val="20"/>
          <w:szCs w:val="20"/>
        </w:rPr>
      </w:pPr>
    </w:p>
    <w:p w14:paraId="5B48F689" w14:textId="77777777" w:rsidR="00A57362" w:rsidRDefault="00A57362" w:rsidP="00A57362">
      <w:pPr>
        <w:rPr>
          <w:sz w:val="20"/>
          <w:szCs w:val="20"/>
        </w:rPr>
      </w:pPr>
    </w:p>
    <w:p w14:paraId="1926C54E" w14:textId="77777777" w:rsidR="00A57362" w:rsidRDefault="00A57362" w:rsidP="00A57362">
      <w:pPr>
        <w:rPr>
          <w:sz w:val="20"/>
          <w:szCs w:val="20"/>
        </w:rPr>
      </w:pPr>
    </w:p>
    <w:p w14:paraId="7F6C0B83" w14:textId="77777777" w:rsidR="00A57362" w:rsidRDefault="00A57362" w:rsidP="00A57362">
      <w:pPr>
        <w:rPr>
          <w:sz w:val="20"/>
          <w:szCs w:val="20"/>
        </w:rPr>
      </w:pPr>
    </w:p>
    <w:p w14:paraId="6F029A0C" w14:textId="77777777" w:rsidR="00A57362" w:rsidRDefault="00A57362" w:rsidP="00A57362">
      <w:pPr>
        <w:rPr>
          <w:sz w:val="20"/>
          <w:szCs w:val="20"/>
        </w:rPr>
      </w:pPr>
    </w:p>
    <w:p w14:paraId="51DCA922" w14:textId="0CAC1D34" w:rsidR="00A57362" w:rsidRDefault="00980EAE" w:rsidP="00A57362">
      <w:pPr>
        <w:rPr>
          <w:sz w:val="20"/>
          <w:szCs w:val="20"/>
        </w:rPr>
      </w:pPr>
      <w:r>
        <w:rPr>
          <w:noProof/>
          <w:sz w:val="20"/>
          <w:szCs w:val="20"/>
        </w:rPr>
        <w:drawing>
          <wp:anchor distT="0" distB="0" distL="114300" distR="114300" simplePos="0" relativeHeight="255968255" behindDoc="1" locked="0" layoutInCell="1" allowOverlap="1" wp14:anchorId="1C457A97" wp14:editId="509A9A96">
            <wp:simplePos x="0" y="0"/>
            <wp:positionH relativeFrom="margin">
              <wp:posOffset>152400</wp:posOffset>
            </wp:positionH>
            <wp:positionV relativeFrom="paragraph">
              <wp:posOffset>115570</wp:posOffset>
            </wp:positionV>
            <wp:extent cx="4924425" cy="276733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r="764"/>
                    <a:stretch/>
                  </pic:blipFill>
                  <pic:spPr bwMode="auto">
                    <a:xfrm>
                      <a:off x="0" y="0"/>
                      <a:ext cx="492442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1510D" w14:textId="4391D6F5" w:rsidR="00A57362" w:rsidRDefault="00A57362" w:rsidP="00A57362">
      <w:pPr>
        <w:rPr>
          <w:sz w:val="20"/>
          <w:szCs w:val="20"/>
        </w:rPr>
      </w:pPr>
    </w:p>
    <w:p w14:paraId="5F9F0F13" w14:textId="7207F986" w:rsidR="00A57362" w:rsidRDefault="00A57362" w:rsidP="00A57362">
      <w:pPr>
        <w:rPr>
          <w:sz w:val="20"/>
          <w:szCs w:val="20"/>
        </w:rPr>
      </w:pPr>
    </w:p>
    <w:p w14:paraId="7412444F" w14:textId="1168909A" w:rsidR="00A57362" w:rsidRDefault="00A57362" w:rsidP="00A57362">
      <w:pPr>
        <w:rPr>
          <w:rFonts w:eastAsia="Malgun Gothic"/>
          <w:sz w:val="20"/>
          <w:szCs w:val="20"/>
        </w:rPr>
      </w:pPr>
      <w:r>
        <w:rPr>
          <w:noProof/>
        </w:rPr>
        <mc:AlternateContent>
          <mc:Choice Requires="wps">
            <w:drawing>
              <wp:anchor distT="0" distB="0" distL="114300" distR="114300" simplePos="0" relativeHeight="255763455" behindDoc="0" locked="0" layoutInCell="1" allowOverlap="1" wp14:anchorId="02F2F2D8" wp14:editId="575A3472">
                <wp:simplePos x="0" y="0"/>
                <wp:positionH relativeFrom="column">
                  <wp:posOffset>488366</wp:posOffset>
                </wp:positionH>
                <wp:positionV relativeFrom="paragraph">
                  <wp:posOffset>102667</wp:posOffset>
                </wp:positionV>
                <wp:extent cx="974725" cy="295417"/>
                <wp:effectExtent l="0" t="0" r="0" b="9525"/>
                <wp:wrapNone/>
                <wp:docPr id="8076" name="テキスト ボックス 8076"/>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3350B62D" w14:textId="77777777" w:rsidR="00EB6F54" w:rsidRPr="00E2203F" w:rsidRDefault="00EB6F54" w:rsidP="00A57362">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2D8" id="テキスト ボックス 8076" o:spid="_x0000_s1044" type="#_x0000_t202" style="position:absolute;margin-left:38.45pt;margin-top:8.1pt;width:76.75pt;height:23.25pt;z-index:25576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" filled="f" stroked="f">
                <v:textbox inset="5.85pt,.7pt,5.85pt,.7pt">
                  <w:txbxContent>
                    <w:p w14:paraId="3350B62D" w14:textId="77777777" w:rsidR="00EB6F54" w:rsidRPr="00E2203F" w:rsidRDefault="00EB6F54" w:rsidP="00A57362">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v:textbox>
              </v:shape>
            </w:pict>
          </mc:Fallback>
        </mc:AlternateContent>
      </w:r>
    </w:p>
    <w:p w14:paraId="7BD386ED" w14:textId="4BC0485C" w:rsidR="00A57362" w:rsidRPr="005D4436" w:rsidRDefault="00A57362" w:rsidP="00A57362">
      <w:pPr>
        <w:rPr>
          <w:rFonts w:eastAsia="Malgun Gothic"/>
          <w:sz w:val="20"/>
          <w:szCs w:val="20"/>
        </w:rPr>
      </w:pPr>
    </w:p>
    <w:p w14:paraId="7CEC3897" w14:textId="3C75C24F" w:rsidR="00A57362" w:rsidRDefault="00A57362" w:rsidP="00A57362">
      <w:pPr>
        <w:rPr>
          <w:rFonts w:ascii="ＭＳ ゴシック" w:eastAsia="ＭＳ ゴシック" w:hAnsi="ＭＳ ゴシック"/>
          <w:sz w:val="20"/>
          <w:szCs w:val="20"/>
        </w:rPr>
      </w:pPr>
    </w:p>
    <w:p w14:paraId="0D43FADC" w14:textId="77777777" w:rsidR="00A57362" w:rsidRDefault="00A57362" w:rsidP="00A57362">
      <w:pPr>
        <w:rPr>
          <w:rFonts w:ascii="ＭＳ ゴシック" w:eastAsia="ＭＳ ゴシック" w:hAnsi="ＭＳ ゴシック"/>
          <w:sz w:val="20"/>
          <w:szCs w:val="20"/>
        </w:rPr>
      </w:pPr>
    </w:p>
    <w:p w14:paraId="03FB8319" w14:textId="77777777" w:rsidR="00A57362" w:rsidRDefault="00A57362" w:rsidP="00A57362">
      <w:pPr>
        <w:rPr>
          <w:rFonts w:ascii="ＭＳ ゴシック" w:eastAsia="ＭＳ ゴシック" w:hAnsi="ＭＳ ゴシック"/>
          <w:sz w:val="20"/>
          <w:szCs w:val="20"/>
        </w:rPr>
      </w:pPr>
    </w:p>
    <w:p w14:paraId="62E0F9E5" w14:textId="77777777" w:rsidR="00A57362" w:rsidRDefault="00A57362" w:rsidP="00A57362">
      <w:pPr>
        <w:rPr>
          <w:rFonts w:ascii="ＭＳ ゴシック" w:eastAsia="ＭＳ ゴシック" w:hAnsi="ＭＳ ゴシック"/>
          <w:sz w:val="20"/>
          <w:szCs w:val="20"/>
        </w:rPr>
      </w:pPr>
    </w:p>
    <w:p w14:paraId="6BDFBFA6" w14:textId="74A36F65" w:rsidR="00A57362" w:rsidRDefault="00A57362" w:rsidP="00A57362">
      <w:pPr>
        <w:rPr>
          <w:rFonts w:ascii="ＭＳ ゴシック" w:eastAsia="ＭＳ ゴシック" w:hAnsi="ＭＳ ゴシック"/>
          <w:sz w:val="20"/>
          <w:szCs w:val="20"/>
        </w:rPr>
      </w:pPr>
    </w:p>
    <w:p w14:paraId="01C82E02" w14:textId="31A62FF9" w:rsidR="00A57362" w:rsidRDefault="00A57362" w:rsidP="00A57362">
      <w:pPr>
        <w:rPr>
          <w:rFonts w:ascii="ＭＳ ゴシック" w:eastAsia="ＭＳ ゴシック" w:hAnsi="ＭＳ ゴシック"/>
          <w:sz w:val="20"/>
          <w:szCs w:val="20"/>
        </w:rPr>
      </w:pPr>
    </w:p>
    <w:p w14:paraId="7799A903" w14:textId="4E3CFDD9" w:rsidR="00A57362" w:rsidRPr="007A4104" w:rsidRDefault="00EB6F54" w:rsidP="00A57362">
      <w:pPr>
        <w:rPr>
          <w:rFonts w:ascii="ＭＳ ゴシック" w:eastAsia="ＭＳ ゴシック" w:hAnsi="ＭＳ ゴシック"/>
          <w:sz w:val="20"/>
          <w:szCs w:val="20"/>
        </w:rPr>
      </w:pPr>
      <w:r>
        <w:rPr>
          <w:noProof/>
        </w:rPr>
        <mc:AlternateContent>
          <mc:Choice Requires="wps">
            <w:drawing>
              <wp:anchor distT="0" distB="0" distL="114300" distR="114300" simplePos="0" relativeHeight="255757311" behindDoc="0" locked="0" layoutInCell="1" allowOverlap="1" wp14:anchorId="7450BD5A" wp14:editId="46FD2363">
                <wp:simplePos x="0" y="0"/>
                <wp:positionH relativeFrom="margin">
                  <wp:posOffset>1324600</wp:posOffset>
                </wp:positionH>
                <wp:positionV relativeFrom="paragraph">
                  <wp:posOffset>213028</wp:posOffset>
                </wp:positionV>
                <wp:extent cx="3594100" cy="1071847"/>
                <wp:effectExtent l="0" t="0" r="0" b="0"/>
                <wp:wrapNone/>
                <wp:docPr id="8083"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107184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76CBF847" w14:textId="0A5080BD" w:rsidR="00EB6F54" w:rsidRPr="00DA02F2" w:rsidRDefault="00EB6F54" w:rsidP="00A57362">
                            <w:pPr>
                              <w:jc w:val="both"/>
                              <w:rPr>
                                <w:rFonts w:ascii="ＭＳ ゴシック" w:eastAsia="ＭＳ ゴシック" w:hAnsi="ＭＳ ゴシック"/>
                                <w:sz w:val="12"/>
                                <w:szCs w:val="12"/>
                                <w:highlight w:val="yellow"/>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D04A10">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ふくいん</w:t>
                                  </w:r>
                                </w:rt>
                                <w:rubyBase>
                                  <w:r w:rsidR="00EB6F54">
                                    <w:rPr>
                                      <w:rFonts w:ascii="ＭＳ ゴシック" w:eastAsia="ＭＳ ゴシック" w:hAnsi="ＭＳ ゴシック" w:hint="eastAsia"/>
                                      <w:sz w:val="16"/>
                                      <w:szCs w:val="16"/>
                                    </w:rPr>
                                    <w:t>福音</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しあわ</w:t>
                                  </w:r>
                                </w:rt>
                                <w:rubyBase>
                                  <w:r w:rsidR="00EB6F54">
                                    <w:rPr>
                                      <w:rFonts w:ascii="ＭＳ ゴシック" w:eastAsia="ＭＳ ゴシック" w:hAnsi="ＭＳ ゴシック" w:hint="eastAsia"/>
                                      <w:sz w:val="16"/>
                                      <w:szCs w:val="16"/>
                                    </w:rPr>
                                    <w:t>幸</w:t>
                                  </w:r>
                                </w:rubyBase>
                              </w:ruby>
                            </w:r>
                            <w:r>
                              <w:rPr>
                                <w:rFonts w:ascii="ＭＳ ゴシック" w:eastAsia="ＭＳ ゴシック" w:hAnsi="ＭＳ ゴシック" w:hint="eastAsia"/>
                                <w:sz w:val="16"/>
                                <w:szCs w:val="16"/>
                              </w:rPr>
                              <w:t>せな</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きょう</w:t>
                                  </w:r>
                                </w:rt>
                                <w:rubyBase>
                                  <w:r w:rsidR="00EB6F54">
                                    <w:rPr>
                                      <w:rFonts w:ascii="ＭＳ ゴシック" w:eastAsia="ＭＳ ゴシック" w:hAnsi="ＭＳ ゴシック" w:hint="eastAsia"/>
                                      <w:sz w:val="16"/>
                                      <w:szCs w:val="16"/>
                                    </w:rPr>
                                    <w:t>今日</w:t>
                                  </w:r>
                                </w:rubyBase>
                              </w:ruby>
                            </w:r>
                            <w:r>
                              <w:rPr>
                                <w:rFonts w:ascii="ＭＳ ゴシック" w:eastAsia="ＭＳ ゴシック" w:hAnsi="ＭＳ ゴシック" w:hint="eastAsia"/>
                                <w:sz w:val="16"/>
                                <w:szCs w:val="16"/>
                              </w:rPr>
                              <w:t>に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EB6F54">
                                    <w:rPr>
                                      <w:rFonts w:ascii="ＭＳ ゴシック" w:eastAsia="ＭＳ ゴシック" w:hAnsi="ＭＳ ゴシック"/>
                                      <w:sz w:val="8"/>
                                      <w:szCs w:val="16"/>
                                    </w:rPr>
                                    <w:t>かみさま</w:t>
                                  </w:r>
                                </w:rt>
                                <w:rubyBase>
                                  <w:r w:rsidR="00EB6F54">
                                    <w:rPr>
                                      <w:rFonts w:ascii="ＭＳ ゴシック" w:eastAsia="ＭＳ ゴシック" w:hAnsi="ＭＳ ゴシック"/>
                                      <w:sz w:val="16"/>
                                      <w:szCs w:val="16"/>
                                    </w:rPr>
                                    <w:t>神様</w:t>
                                  </w:r>
                                </w:rubyBase>
                              </w:ruby>
                            </w:r>
                            <w:r w:rsidRPr="00EB6F54">
                              <w:rPr>
                                <w:rFonts w:ascii="ＭＳ ゴシック" w:eastAsia="ＭＳ ゴシック" w:hAnsi="ＭＳ ゴシック" w:hint="eastAsia"/>
                                <w:sz w:val="16"/>
                                <w:szCs w:val="16"/>
                              </w:rPr>
                              <w:t>から</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あた</w:t>
                                  </w:r>
                                </w:rt>
                                <w:rubyBase>
                                  <w:r w:rsidR="00EB6F54">
                                    <w:rPr>
                                      <w:rFonts w:ascii="ＭＳ ゴシック" w:eastAsia="ＭＳ ゴシック" w:hAnsi="ＭＳ ゴシック" w:hint="eastAsia"/>
                                      <w:sz w:val="16"/>
                                      <w:szCs w:val="16"/>
                                    </w:rPr>
                                    <w:t>与</w:t>
                                  </w:r>
                                </w:rubyBase>
                              </w:ruby>
                            </w:r>
                            <w:r>
                              <w:rPr>
                                <w:rFonts w:ascii="ＭＳ ゴシック" w:eastAsia="ＭＳ ゴシック" w:hAnsi="ＭＳ ゴシック" w:hint="eastAsia"/>
                                <w:sz w:val="16"/>
                                <w:szCs w:val="16"/>
                              </w:rPr>
                              <w:t>えられ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ちから</w:t>
                                  </w:r>
                                </w:rt>
                                <w:rubyBase>
                                  <w:r w:rsidR="00EB6F54">
                                    <w:rPr>
                                      <w:rFonts w:ascii="ＭＳ ゴシック" w:eastAsia="ＭＳ ゴシック" w:hAnsi="ＭＳ ゴシック" w:hint="eastAsia"/>
                                      <w:sz w:val="16"/>
                                      <w:szCs w:val="16"/>
                                    </w:rPr>
                                    <w:t>力</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せ</w:t>
                                  </w:r>
                                </w:rt>
                                <w:rubyBase>
                                  <w:r w:rsidR="00EB6F54">
                                    <w:rPr>
                                      <w:rFonts w:ascii="ＭＳ ゴシック" w:eastAsia="ＭＳ ゴシック" w:hAnsi="ＭＳ ゴシック" w:hint="eastAsia"/>
                                      <w:sz w:val="16"/>
                                      <w:szCs w:val="16"/>
                                    </w:rPr>
                                    <w:t>世</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かいふくいん</w:t>
                                  </w:r>
                                </w:rt>
                                <w:rubyBase>
                                  <w:r w:rsidR="00EB6F54">
                                    <w:rPr>
                                      <w:rFonts w:ascii="ＭＳ ゴシック" w:eastAsia="ＭＳ ゴシック" w:hAnsi="ＭＳ ゴシック" w:hint="eastAsia"/>
                                      <w:sz w:val="16"/>
                                      <w:szCs w:val="16"/>
                                    </w:rPr>
                                    <w:t>界福音</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か</w:t>
                                  </w:r>
                                </w:rt>
                                <w:rubyBase>
                                  <w:r w:rsidR="00EB6F54">
                                    <w:rPr>
                                      <w:rFonts w:ascii="ＭＳ ゴシック" w:eastAsia="ＭＳ ゴシック" w:hAnsi="ＭＳ ゴシック" w:hint="eastAsia"/>
                                      <w:sz w:val="16"/>
                                      <w:szCs w:val="16"/>
                                    </w:rPr>
                                    <w:t>化</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しょうにん</w:t>
                                  </w:r>
                                </w:rt>
                                <w:rubyBase>
                                  <w:r w:rsidR="00EB6F54">
                                    <w:rPr>
                                      <w:rFonts w:ascii="ＭＳ ゴシック" w:eastAsia="ＭＳ ゴシック" w:hAnsi="ＭＳ ゴシック" w:hint="eastAsia"/>
                                      <w:sz w:val="16"/>
                                      <w:szCs w:val="16"/>
                                    </w:rPr>
                                    <w:t>証人</w:t>
                                  </w:r>
                                </w:rubyBase>
                              </w:ruby>
                            </w:r>
                            <w:r>
                              <w:rPr>
                                <w:rFonts w:ascii="ＭＳ ゴシック" w:eastAsia="ＭＳ ゴシック" w:hAnsi="ＭＳ ゴシック" w:hint="eastAsia"/>
                                <w:sz w:val="16"/>
                                <w:szCs w:val="16"/>
                              </w:rPr>
                              <w:t>と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0A00A3A6" w14:textId="77777777" w:rsidR="00EB6F54" w:rsidRPr="000C7F3C" w:rsidRDefault="00EB6F54" w:rsidP="00A57362">
                            <w:pPr>
                              <w:jc w:val="both"/>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BD5A" id="_x0000_s1045" alt="01-1back" style="position:absolute;margin-left:104.3pt;margin-top:16.75pt;width:283pt;height:84.4pt;z-index:255757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" filled="f" stroked="f" strokecolor="#0070c0">
                <v:fill recolor="t" type="frame"/>
                <v:stroke dashstyle="dash"/>
                <v:textbox inset="5.85pt,.7pt,5.85pt,.7pt">
                  <w:txbxContent>
                    <w:p w14:paraId="76CBF847" w14:textId="0A5080BD" w:rsidR="00EB6F54" w:rsidRPr="00DA02F2" w:rsidRDefault="00EB6F54" w:rsidP="00A57362">
                      <w:pPr>
                        <w:jc w:val="both"/>
                        <w:rPr>
                          <w:rFonts w:ascii="ＭＳ ゴシック" w:eastAsia="ＭＳ ゴシック" w:hAnsi="ＭＳ ゴシック"/>
                          <w:sz w:val="12"/>
                          <w:szCs w:val="12"/>
                          <w:highlight w:val="yellow"/>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D04A10">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ふくいん</w:t>
                            </w:r>
                          </w:rt>
                          <w:rubyBase>
                            <w:r w:rsidR="00EB6F54">
                              <w:rPr>
                                <w:rFonts w:ascii="ＭＳ ゴシック" w:eastAsia="ＭＳ ゴシック" w:hAnsi="ＭＳ ゴシック" w:hint="eastAsia"/>
                                <w:sz w:val="16"/>
                                <w:szCs w:val="16"/>
                              </w:rPr>
                              <w:t>福音</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しあわ</w:t>
                            </w:r>
                          </w:rt>
                          <w:rubyBase>
                            <w:r w:rsidR="00EB6F54">
                              <w:rPr>
                                <w:rFonts w:ascii="ＭＳ ゴシック" w:eastAsia="ＭＳ ゴシック" w:hAnsi="ＭＳ ゴシック" w:hint="eastAsia"/>
                                <w:sz w:val="16"/>
                                <w:szCs w:val="16"/>
                              </w:rPr>
                              <w:t>幸</w:t>
                            </w:r>
                          </w:rubyBase>
                        </w:ruby>
                      </w:r>
                      <w:r>
                        <w:rPr>
                          <w:rFonts w:ascii="ＭＳ ゴシック" w:eastAsia="ＭＳ ゴシック" w:hAnsi="ＭＳ ゴシック" w:hint="eastAsia"/>
                          <w:sz w:val="16"/>
                          <w:szCs w:val="16"/>
                        </w:rPr>
                        <w:t>せな</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きょう</w:t>
                            </w:r>
                          </w:rt>
                          <w:rubyBase>
                            <w:r w:rsidR="00EB6F54">
                              <w:rPr>
                                <w:rFonts w:ascii="ＭＳ ゴシック" w:eastAsia="ＭＳ ゴシック" w:hAnsi="ＭＳ ゴシック" w:hint="eastAsia"/>
                                <w:sz w:val="16"/>
                                <w:szCs w:val="16"/>
                              </w:rPr>
                              <w:t>今日</w:t>
                            </w:r>
                          </w:rubyBase>
                        </w:ruby>
                      </w:r>
                      <w:r>
                        <w:rPr>
                          <w:rFonts w:ascii="ＭＳ ゴシック" w:eastAsia="ＭＳ ゴシック" w:hAnsi="ＭＳ ゴシック" w:hint="eastAsia"/>
                          <w:sz w:val="16"/>
                          <w:szCs w:val="16"/>
                        </w:rPr>
                        <w:t>に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EB6F54">
                              <w:rPr>
                                <w:rFonts w:ascii="ＭＳ ゴシック" w:eastAsia="ＭＳ ゴシック" w:hAnsi="ＭＳ ゴシック"/>
                                <w:sz w:val="8"/>
                                <w:szCs w:val="16"/>
                              </w:rPr>
                              <w:t>かみさま</w:t>
                            </w:r>
                          </w:rt>
                          <w:rubyBase>
                            <w:r w:rsidR="00EB6F54">
                              <w:rPr>
                                <w:rFonts w:ascii="ＭＳ ゴシック" w:eastAsia="ＭＳ ゴシック" w:hAnsi="ＭＳ ゴシック"/>
                                <w:sz w:val="16"/>
                                <w:szCs w:val="16"/>
                              </w:rPr>
                              <w:t>神様</w:t>
                            </w:r>
                          </w:rubyBase>
                        </w:ruby>
                      </w:r>
                      <w:r w:rsidRPr="00EB6F54">
                        <w:rPr>
                          <w:rFonts w:ascii="ＭＳ ゴシック" w:eastAsia="ＭＳ ゴシック" w:hAnsi="ＭＳ ゴシック" w:hint="eastAsia"/>
                          <w:sz w:val="16"/>
                          <w:szCs w:val="16"/>
                        </w:rPr>
                        <w:t>から</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あた</w:t>
                            </w:r>
                          </w:rt>
                          <w:rubyBase>
                            <w:r w:rsidR="00EB6F54">
                              <w:rPr>
                                <w:rFonts w:ascii="ＭＳ ゴシック" w:eastAsia="ＭＳ ゴシック" w:hAnsi="ＭＳ ゴシック" w:hint="eastAsia"/>
                                <w:sz w:val="16"/>
                                <w:szCs w:val="16"/>
                              </w:rPr>
                              <w:t>与</w:t>
                            </w:r>
                          </w:rubyBase>
                        </w:ruby>
                      </w:r>
                      <w:r>
                        <w:rPr>
                          <w:rFonts w:ascii="ＭＳ ゴシック" w:eastAsia="ＭＳ ゴシック" w:hAnsi="ＭＳ ゴシック" w:hint="eastAsia"/>
                          <w:sz w:val="16"/>
                          <w:szCs w:val="16"/>
                        </w:rPr>
                        <w:t>えられ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ちから</w:t>
                            </w:r>
                          </w:rt>
                          <w:rubyBase>
                            <w:r w:rsidR="00EB6F54">
                              <w:rPr>
                                <w:rFonts w:ascii="ＭＳ ゴシック" w:eastAsia="ＭＳ ゴシック" w:hAnsi="ＭＳ ゴシック" w:hint="eastAsia"/>
                                <w:sz w:val="16"/>
                                <w:szCs w:val="16"/>
                              </w:rPr>
                              <w:t>力</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せ</w:t>
                            </w:r>
                          </w:rt>
                          <w:rubyBase>
                            <w:r w:rsidR="00EB6F54">
                              <w:rPr>
                                <w:rFonts w:ascii="ＭＳ ゴシック" w:eastAsia="ＭＳ ゴシック" w:hAnsi="ＭＳ ゴシック" w:hint="eastAsia"/>
                                <w:sz w:val="16"/>
                                <w:szCs w:val="16"/>
                              </w:rPr>
                              <w:t>世</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かいふくいん</w:t>
                            </w:r>
                          </w:rt>
                          <w:rubyBase>
                            <w:r w:rsidR="00EB6F54">
                              <w:rPr>
                                <w:rFonts w:ascii="ＭＳ ゴシック" w:eastAsia="ＭＳ ゴシック" w:hAnsi="ＭＳ ゴシック" w:hint="eastAsia"/>
                                <w:sz w:val="16"/>
                                <w:szCs w:val="16"/>
                              </w:rPr>
                              <w:t>界福音</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か</w:t>
                            </w:r>
                          </w:rt>
                          <w:rubyBase>
                            <w:r w:rsidR="00EB6F54">
                              <w:rPr>
                                <w:rFonts w:ascii="ＭＳ ゴシック" w:eastAsia="ＭＳ ゴシック" w:hAnsi="ＭＳ ゴシック" w:hint="eastAsia"/>
                                <w:sz w:val="16"/>
                                <w:szCs w:val="16"/>
                              </w:rPr>
                              <w:t>化</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187E99">
                              <w:rPr>
                                <w:rFonts w:ascii="ＭＳ ゴシック" w:eastAsia="ＭＳ ゴシック" w:hAnsi="ＭＳ ゴシック" w:hint="eastAsia"/>
                                <w:sz w:val="8"/>
                                <w:szCs w:val="16"/>
                              </w:rPr>
                              <w:t>しょうにん</w:t>
                            </w:r>
                          </w:rt>
                          <w:rubyBase>
                            <w:r w:rsidR="00EB6F54">
                              <w:rPr>
                                <w:rFonts w:ascii="ＭＳ ゴシック" w:eastAsia="ＭＳ ゴシック" w:hAnsi="ＭＳ ゴシック" w:hint="eastAsia"/>
                                <w:sz w:val="16"/>
                                <w:szCs w:val="16"/>
                              </w:rPr>
                              <w:t>証人</w:t>
                            </w:r>
                          </w:rubyBase>
                        </w:ruby>
                      </w:r>
                      <w:r>
                        <w:rPr>
                          <w:rFonts w:ascii="ＭＳ ゴシック" w:eastAsia="ＭＳ ゴシック" w:hAnsi="ＭＳ ゴシック" w:hint="eastAsia"/>
                          <w:sz w:val="16"/>
                          <w:szCs w:val="16"/>
                        </w:rPr>
                        <w:t>と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0A00A3A6" w14:textId="77777777" w:rsidR="00EB6F54" w:rsidRPr="000C7F3C" w:rsidRDefault="00EB6F54" w:rsidP="00A57362">
                      <w:pPr>
                        <w:jc w:val="both"/>
                        <w:rPr>
                          <w:rFonts w:ascii="ＭＳ ゴシック" w:eastAsia="ＭＳ ゴシック" w:hAnsi="ＭＳ ゴシック"/>
                          <w:sz w:val="16"/>
                          <w:szCs w:val="16"/>
                        </w:rPr>
                      </w:pPr>
                    </w:p>
                  </w:txbxContent>
                </v:textbox>
                <w10:wrap anchorx="margin"/>
              </v:rect>
            </w:pict>
          </mc:Fallback>
        </mc:AlternateContent>
      </w:r>
      <w:r w:rsidR="00E3599B" w:rsidRPr="006626E9">
        <w:rPr>
          <w:noProof/>
          <w:sz w:val="20"/>
          <w:szCs w:val="20"/>
        </w:rPr>
        <mc:AlternateContent>
          <mc:Choice Requires="wps">
            <w:drawing>
              <wp:anchor distT="0" distB="0" distL="114300" distR="114300" simplePos="0" relativeHeight="255759359" behindDoc="0" locked="0" layoutInCell="1" allowOverlap="1" wp14:anchorId="649A7A71" wp14:editId="4B91F1C6">
                <wp:simplePos x="0" y="0"/>
                <wp:positionH relativeFrom="column">
                  <wp:posOffset>920115</wp:posOffset>
                </wp:positionH>
                <wp:positionV relativeFrom="paragraph">
                  <wp:posOffset>861695</wp:posOffset>
                </wp:positionV>
                <wp:extent cx="1951990" cy="228600"/>
                <wp:effectExtent l="0" t="0" r="0" b="0"/>
                <wp:wrapNone/>
                <wp:docPr id="8082" name="テキスト ボックス 8082"/>
                <wp:cNvGraphicFramePr/>
                <a:graphic xmlns:a="http://schemas.openxmlformats.org/drawingml/2006/main">
                  <a:graphicData uri="http://schemas.microsoft.com/office/word/2010/wordprocessingShape">
                    <wps:wsp>
                      <wps:cNvSpPr txBox="1"/>
                      <wps:spPr>
                        <a:xfrm>
                          <a:off x="0" y="0"/>
                          <a:ext cx="19519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CCE9" w14:textId="7FC7CC5E" w:rsidR="00EB6F54" w:rsidRPr="00B212BF" w:rsidRDefault="00EB6F54" w:rsidP="004445AA">
                            <w:r>
                              <w:rPr>
                                <w:rFonts w:ascii="ＭＳ Ｐゴシック" w:eastAsia="ＭＳ Ｐゴシック" w:hAnsi="ＭＳ Ｐゴシック" w:hint="eastAsia"/>
                                <w:sz w:val="12"/>
                                <w:szCs w:val="12"/>
                              </w:rPr>
                              <w:t>核心訓練メッセージ┃</w:t>
                            </w:r>
                            <w:r>
                              <w:rPr>
                                <w:rFonts w:ascii="ＭＳ Ｐゴシック" w:eastAsia="ＭＳ Ｐゴシック" w:hAnsi="ＭＳ Ｐゴシック"/>
                                <w:sz w:val="12"/>
                                <w:szCs w:val="12"/>
                              </w:rPr>
                              <w:t>2020.8.29</w:t>
                            </w:r>
                          </w:p>
                          <w:p w14:paraId="041D6583" w14:textId="77777777" w:rsidR="00EB6F54" w:rsidRPr="004445AA" w:rsidRDefault="00EB6F54" w:rsidP="00A57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7A71" id="テキスト ボックス 8082" o:spid="_x0000_s1046" type="#_x0000_t202" style="position:absolute;margin-left:72.45pt;margin-top:67.85pt;width:153.7pt;height:18pt;z-index:25575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" filled="f" stroked="f" strokeweight=".5pt">
                <v:textbox>
                  <w:txbxContent>
                    <w:p w14:paraId="68FDCCE9" w14:textId="7FC7CC5E" w:rsidR="00EB6F54" w:rsidRPr="00B212BF" w:rsidRDefault="00EB6F54" w:rsidP="004445AA">
                      <w:r>
                        <w:rPr>
                          <w:rFonts w:ascii="ＭＳ Ｐゴシック" w:eastAsia="ＭＳ Ｐゴシック" w:hAnsi="ＭＳ Ｐゴシック" w:hint="eastAsia"/>
                          <w:sz w:val="12"/>
                          <w:szCs w:val="12"/>
                        </w:rPr>
                        <w:t>核心訓練メッセージ┃</w:t>
                      </w:r>
                      <w:r>
                        <w:rPr>
                          <w:rFonts w:ascii="ＭＳ Ｐゴシック" w:eastAsia="ＭＳ Ｐゴシック" w:hAnsi="ＭＳ Ｐゴシック"/>
                          <w:sz w:val="12"/>
                          <w:szCs w:val="12"/>
                        </w:rPr>
                        <w:t>2020.8.29</w:t>
                      </w:r>
                    </w:p>
                    <w:p w14:paraId="041D6583" w14:textId="77777777" w:rsidR="00EB6F54" w:rsidRPr="004445AA" w:rsidRDefault="00EB6F54" w:rsidP="00A57362"/>
                  </w:txbxContent>
                </v:textbox>
              </v:shape>
            </w:pict>
          </mc:Fallback>
        </mc:AlternateContent>
      </w:r>
      <w:r w:rsidR="00A57362">
        <w:rPr>
          <w:noProof/>
        </w:rPr>
        <mc:AlternateContent>
          <mc:Choice Requires="wps">
            <w:drawing>
              <wp:anchor distT="0" distB="0" distL="114300" distR="114300" simplePos="0" relativeHeight="255760383" behindDoc="0" locked="0" layoutInCell="1" allowOverlap="1" wp14:anchorId="551AEF2E" wp14:editId="05568EEE">
                <wp:simplePos x="0" y="0"/>
                <wp:positionH relativeFrom="column">
                  <wp:posOffset>478790</wp:posOffset>
                </wp:positionH>
                <wp:positionV relativeFrom="paragraph">
                  <wp:posOffset>314325</wp:posOffset>
                </wp:positionV>
                <wp:extent cx="974725" cy="295417"/>
                <wp:effectExtent l="0" t="0" r="0" b="9525"/>
                <wp:wrapNone/>
                <wp:docPr id="8091" name="テキスト ボックス 8091"/>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5592C17D"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EF2E" id="テキスト ボックス 8091" o:spid="_x0000_s1047" type="#_x0000_t202" style="position:absolute;margin-left:37.7pt;margin-top:24.75pt;width:76.75pt;height:23.25pt;z-index:25576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" filled="f" stroked="f">
                <v:textbox inset="5.85pt,.7pt,5.85pt,.7pt">
                  <w:txbxContent>
                    <w:p w14:paraId="5592C17D"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v:textbox>
              </v:shape>
            </w:pict>
          </mc:Fallback>
        </mc:AlternateContent>
      </w:r>
    </w:p>
    <w:p w14:paraId="5CF5D153" w14:textId="74EB80EE" w:rsidR="00A57362" w:rsidRDefault="00175943" w:rsidP="00A57362">
      <w:pPr>
        <w:tabs>
          <w:tab w:val="left" w:pos="1985"/>
        </w:tabs>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498237" behindDoc="1" locked="0" layoutInCell="1" allowOverlap="1" wp14:anchorId="09BE3229" wp14:editId="47FEAB85">
            <wp:simplePos x="0" y="0"/>
            <wp:positionH relativeFrom="column">
              <wp:align>left</wp:align>
            </wp:positionH>
            <wp:positionV relativeFrom="paragraph">
              <wp:posOffset>-509905</wp:posOffset>
            </wp:positionV>
            <wp:extent cx="4848225" cy="5384134"/>
            <wp:effectExtent l="0" t="0" r="0" b="762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4">
                      <a:extLst>
                        <a:ext uri="{28A0092B-C50C-407E-A947-70E740481C1C}">
                          <a14:useLocalDpi xmlns:a14="http://schemas.microsoft.com/office/drawing/2010/main" val="0"/>
                        </a:ext>
                      </a:extLst>
                    </a:blip>
                    <a:stretch>
                      <a:fillRect/>
                    </a:stretch>
                  </pic:blipFill>
                  <pic:spPr>
                    <a:xfrm>
                      <a:off x="0" y="0"/>
                      <a:ext cx="4858412" cy="5395447"/>
                    </a:xfrm>
                    <a:prstGeom prst="rect">
                      <a:avLst/>
                    </a:prstGeom>
                  </pic:spPr>
                </pic:pic>
              </a:graphicData>
            </a:graphic>
            <wp14:sizeRelH relativeFrom="page">
              <wp14:pctWidth>0</wp14:pctWidth>
            </wp14:sizeRelH>
            <wp14:sizeRelV relativeFrom="page">
              <wp14:pctHeight>0</wp14:pctHeight>
            </wp14:sizeRelV>
          </wp:anchor>
        </w:drawing>
      </w:r>
      <w:r w:rsidR="00E3599B" w:rsidRPr="00666F56">
        <w:rPr>
          <w:rFonts w:ascii="ＭＳ ゴシック" w:eastAsia="ＭＳ ゴシック" w:hAnsi="ＭＳ ゴシック"/>
          <w:noProof/>
          <w:sz w:val="20"/>
          <w:szCs w:val="20"/>
        </w:rPr>
        <mc:AlternateContent>
          <mc:Choice Requires="wps">
            <w:drawing>
              <wp:anchor distT="0" distB="0" distL="114300" distR="114300" simplePos="0" relativeHeight="255765503" behindDoc="0" locked="0" layoutInCell="1" allowOverlap="1" wp14:anchorId="64B6046B" wp14:editId="00136C35">
                <wp:simplePos x="0" y="0"/>
                <wp:positionH relativeFrom="page">
                  <wp:align>right</wp:align>
                </wp:positionH>
                <wp:positionV relativeFrom="paragraph">
                  <wp:posOffset>-351155</wp:posOffset>
                </wp:positionV>
                <wp:extent cx="4559300" cy="1750077"/>
                <wp:effectExtent l="0" t="0" r="0" b="2540"/>
                <wp:wrapNone/>
                <wp:docPr id="8092" name="テキスト ボックス 8092"/>
                <wp:cNvGraphicFramePr/>
                <a:graphic xmlns:a="http://schemas.openxmlformats.org/drawingml/2006/main">
                  <a:graphicData uri="http://schemas.microsoft.com/office/word/2010/wordprocessingShape">
                    <wps:wsp>
                      <wps:cNvSpPr txBox="1"/>
                      <wps:spPr>
                        <a:xfrm>
                          <a:off x="0" y="0"/>
                          <a:ext cx="4559300" cy="1750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2BC6A" w14:textId="15CDEF43" w:rsidR="00EB6F54" w:rsidRDefault="00EB6F54" w:rsidP="00156588">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187E99">
                                    <w:rPr>
                                      <w:rFonts w:ascii="HG丸ｺﾞｼｯｸM-PRO" w:eastAsia="HG丸ｺﾞｼｯｸM-PRO" w:hAnsi="HG丸ｺﾞｼｯｸM-PRO" w:hint="eastAsia"/>
                                      <w:sz w:val="9"/>
                                    </w:rPr>
                                    <w:t>さん</w:t>
                                  </w:r>
                                </w:rt>
                                <w:rubyBase>
                                  <w:r w:rsidR="00EB6F54">
                                    <w:rPr>
                                      <w:rFonts w:ascii="HG丸ｺﾞｼｯｸM-PRO" w:eastAsia="HG丸ｺﾞｼｯｸM-PRO" w:hAnsi="HG丸ｺﾞｼｯｸM-PRO" w:hint="eastAsia"/>
                                      <w:sz w:val="18"/>
                                    </w:rPr>
                                    <w:t>賛</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187E99">
                                    <w:rPr>
                                      <w:rFonts w:ascii="HG丸ｺﾞｼｯｸM-PRO" w:eastAsia="HG丸ｺﾞｼｯｸM-PRO" w:hAnsi="HG丸ｺﾞｼｯｸM-PRO" w:hint="eastAsia"/>
                                      <w:sz w:val="9"/>
                                    </w:rPr>
                                    <w:t>び</w:t>
                                  </w:r>
                                </w:rt>
                                <w:rubyBase>
                                  <w:r w:rsidR="00EB6F54">
                                    <w:rPr>
                                      <w:rFonts w:ascii="HG丸ｺﾞｼｯｸM-PRO" w:eastAsia="HG丸ｺﾞｼｯｸM-PRO" w:hAnsi="HG丸ｺﾞｼｯｸM-PRO" w:hint="eastAsia"/>
                                      <w:sz w:val="18"/>
                                    </w:rPr>
                                    <w:t>美</w:t>
                                  </w:r>
                                </w:rubyBase>
                              </w:ruby>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187E99">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です。</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こくはく</w:t>
                                  </w:r>
                                </w:rt>
                                <w:rubyBase>
                                  <w:r w:rsidR="00EB6F54">
                                    <w:rPr>
                                      <w:rFonts w:ascii="HG丸ｺﾞｼｯｸM-PRO" w:eastAsia="HG丸ｺﾞｼｯｸM-PRO" w:hAnsi="HG丸ｺﾞｼｯｸM-PRO" w:hint="eastAsia"/>
                                      <w:sz w:val="18"/>
                                    </w:rPr>
                                    <w:t>告白</w:t>
                                  </w:r>
                                </w:rubyBase>
                              </w:ruby>
                            </w:r>
                            <w:r>
                              <w:rPr>
                                <w:rFonts w:ascii="HG丸ｺﾞｼｯｸM-PRO" w:eastAsia="HG丸ｺﾞｼｯｸM-PRO" w:hAnsi="HG丸ｺﾞｼｯｸM-PRO" w:hint="eastAsia"/>
                                <w:sz w:val="18"/>
                              </w:rPr>
                              <w:t>となる</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さん</w:t>
                                  </w:r>
                                </w:rt>
                                <w:rubyBase>
                                  <w:r w:rsidR="00EB6F54">
                                    <w:rPr>
                                      <w:rFonts w:ascii="HG丸ｺﾞｼｯｸM-PRO" w:eastAsia="HG丸ｺﾞｼｯｸM-PRO" w:hAnsi="HG丸ｺﾞｼｯｸM-PRO" w:hint="eastAsia"/>
                                      <w:sz w:val="18"/>
                                    </w:rPr>
                                    <w:t>讃</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びか</w:t>
                                  </w:r>
                                </w:rt>
                                <w:rubyBase>
                                  <w:r w:rsidR="00EB6F54">
                                    <w:rPr>
                                      <w:rFonts w:ascii="HG丸ｺﾞｼｯｸM-PRO" w:eastAsia="HG丸ｺﾞｼｯｸM-PRO" w:hAnsi="HG丸ｺﾞｼｯｸM-PRO" w:hint="eastAsia"/>
                                      <w:sz w:val="18"/>
                                    </w:rPr>
                                    <w:t>美歌</w:t>
                                  </w:r>
                                </w:rubyBase>
                              </w:ruby>
                            </w:r>
                            <w:r>
                              <w:rPr>
                                <w:rFonts w:ascii="HG丸ｺﾞｼｯｸM-PRO" w:eastAsia="HG丸ｺﾞｼｯｸM-PRO" w:hAnsi="HG丸ｺﾞｼｯｸM-PRO" w:hint="eastAsia"/>
                                <w:sz w:val="18"/>
                              </w:rPr>
                              <w:t>をひとつ</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えら</w:t>
                                  </w:r>
                                </w:rt>
                                <w:rubyBase>
                                  <w:r w:rsidR="00EB6F54">
                                    <w:rPr>
                                      <w:rFonts w:ascii="HG丸ｺﾞｼｯｸM-PRO" w:eastAsia="HG丸ｺﾞｼｯｸM-PRO" w:hAnsi="HG丸ｺﾞｼｯｸM-PRO" w:hint="eastAsia"/>
                                      <w:sz w:val="18"/>
                                    </w:rPr>
                                    <w:t>選</w:t>
                                  </w:r>
                                </w:rubyBase>
                              </w:ruby>
                            </w:r>
                            <w:r>
                              <w:rPr>
                                <w:rFonts w:ascii="HG丸ｺﾞｼｯｸM-PRO" w:eastAsia="HG丸ｺﾞｼｯｸM-PRO" w:hAnsi="HG丸ｺﾞｼｯｸM-PRO" w:hint="eastAsia"/>
                                <w:sz w:val="18"/>
                              </w:rPr>
                              <w:t>んで</w:t>
                            </w:r>
                          </w:p>
                          <w:p w14:paraId="2728F6CD" w14:textId="52EB286C" w:rsidR="00EB6F54" w:rsidRDefault="00EB6F54" w:rsidP="00156588">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がく</w:t>
                                  </w:r>
                                </w:rt>
                                <w:rubyBase>
                                  <w:r w:rsidR="00EB6F54">
                                    <w:rPr>
                                      <w:rFonts w:ascii="HG丸ｺﾞｼｯｸM-PRO" w:eastAsia="HG丸ｺﾞｼｯｸM-PRO" w:hAnsi="HG丸ｺﾞｼｯｸM-PRO" w:hint="eastAsia"/>
                                      <w:sz w:val="18"/>
                                    </w:rPr>
                                    <w:t>楽</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ふ</w:t>
                                  </w:r>
                                </w:rt>
                                <w:rubyBase>
                                  <w:r w:rsidR="00EB6F54">
                                    <w:rPr>
                                      <w:rFonts w:ascii="HG丸ｺﾞｼｯｸM-PRO" w:eastAsia="HG丸ｺﾞｼｯｸM-PRO" w:hAnsi="HG丸ｺﾞｼｯｸM-PRO" w:hint="eastAsia"/>
                                      <w:sz w:val="18"/>
                                    </w:rPr>
                                    <w:t>譜</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か</w:t>
                                  </w:r>
                                </w:rt>
                                <w:rubyBase>
                                  <w:r w:rsidR="00EB6F54">
                                    <w:rPr>
                                      <w:rFonts w:ascii="HG丸ｺﾞｼｯｸM-PRO" w:eastAsia="HG丸ｺﾞｼｯｸM-PRO" w:hAnsi="HG丸ｺﾞｼｯｸM-PRO" w:hint="eastAsia"/>
                                      <w:sz w:val="18"/>
                                    </w:rPr>
                                    <w:t>書</w:t>
                                  </w:r>
                                </w:rubyBase>
                              </w:ruby>
                            </w:r>
                            <w:r>
                              <w:rPr>
                                <w:rFonts w:ascii="HG丸ｺﾞｼｯｸM-PRO" w:eastAsia="HG丸ｺﾞｼｯｸM-PRO" w:hAnsi="HG丸ｺﾞｼｯｸM-PRO" w:hint="eastAsia"/>
                                <w:sz w:val="18"/>
                              </w:rPr>
                              <w:t>いてみましょう。</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かし</w:t>
                                  </w:r>
                                </w:rt>
                                <w:rubyBase>
                                  <w:r w:rsidR="00EB6F54">
                                    <w:rPr>
                                      <w:rFonts w:ascii="HG丸ｺﾞｼｯｸM-PRO" w:eastAsia="HG丸ｺﾞｼｯｸM-PRO" w:hAnsi="HG丸ｺﾞｼｯｸM-PRO" w:hint="eastAsia"/>
                                      <w:sz w:val="18"/>
                                    </w:rPr>
                                    <w:t>歌詞</w:t>
                                  </w:r>
                                </w:rubyBase>
                              </w:ruby>
                            </w:r>
                            <w:r>
                              <w:rPr>
                                <w:rFonts w:ascii="HG丸ｺﾞｼｯｸM-PRO" w:eastAsia="HG丸ｺﾞｼｯｸM-PRO" w:hAnsi="HG丸ｺﾞｼｯｸM-PRO" w:hint="eastAsia"/>
                                <w:sz w:val="18"/>
                              </w:rPr>
                              <w:t>とメロディーがすべて</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こくいん</w:t>
                                  </w:r>
                                </w:rt>
                                <w:rubyBase>
                                  <w:r w:rsidR="00EB6F54">
                                    <w:rPr>
                                      <w:rFonts w:ascii="HG丸ｺﾞｼｯｸM-PRO" w:eastAsia="HG丸ｺﾞｼｯｸM-PRO" w:hAnsi="HG丸ｺﾞｼｯｸM-PRO" w:hint="eastAsia"/>
                                      <w:sz w:val="18"/>
                                    </w:rPr>
                                    <w:t>刻印</w:t>
                                  </w:r>
                                </w:rubyBase>
                              </w:ruby>
                            </w:r>
                            <w:r>
                              <w:rPr>
                                <w:rFonts w:ascii="HG丸ｺﾞｼｯｸM-PRO" w:eastAsia="HG丸ｺﾞｼｯｸM-PRO" w:hAnsi="HG丸ｺﾞｼｯｸM-PRO" w:hint="eastAsia"/>
                                <w:sz w:val="18"/>
                              </w:rPr>
                              <w:t>されて</w:t>
                            </w:r>
                          </w:p>
                          <w:p w14:paraId="3675A67A" w14:textId="14E35FA7" w:rsidR="00EB6F54" w:rsidRPr="003917DC" w:rsidRDefault="00EB6F54" w:rsidP="00156588">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まこと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になりますよう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046B" id="テキスト ボックス 8092" o:spid="_x0000_s1048" type="#_x0000_t202" style="position:absolute;margin-left:307.8pt;margin-top:-27.65pt;width:359pt;height:137.8pt;z-index:2557655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" filled="f" stroked="f" strokeweight=".5pt">
                <v:textbox>
                  <w:txbxContent>
                    <w:p w14:paraId="63C2BC6A" w14:textId="15CDEF43" w:rsidR="00EB6F54" w:rsidRDefault="00EB6F54" w:rsidP="00156588">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187E99">
                              <w:rPr>
                                <w:rFonts w:ascii="HG丸ｺﾞｼｯｸM-PRO" w:eastAsia="HG丸ｺﾞｼｯｸM-PRO" w:hAnsi="HG丸ｺﾞｼｯｸM-PRO" w:hint="eastAsia"/>
                                <w:sz w:val="9"/>
                              </w:rPr>
                              <w:t>さん</w:t>
                            </w:r>
                          </w:rt>
                          <w:rubyBase>
                            <w:r w:rsidR="00EB6F54">
                              <w:rPr>
                                <w:rFonts w:ascii="HG丸ｺﾞｼｯｸM-PRO" w:eastAsia="HG丸ｺﾞｼｯｸM-PRO" w:hAnsi="HG丸ｺﾞｼｯｸM-PRO" w:hint="eastAsia"/>
                                <w:sz w:val="18"/>
                              </w:rPr>
                              <w:t>賛</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187E99">
                              <w:rPr>
                                <w:rFonts w:ascii="HG丸ｺﾞｼｯｸM-PRO" w:eastAsia="HG丸ｺﾞｼｯｸM-PRO" w:hAnsi="HG丸ｺﾞｼｯｸM-PRO" w:hint="eastAsia"/>
                                <w:sz w:val="9"/>
                              </w:rPr>
                              <w:t>び</w:t>
                            </w:r>
                          </w:rt>
                          <w:rubyBase>
                            <w:r w:rsidR="00EB6F54">
                              <w:rPr>
                                <w:rFonts w:ascii="HG丸ｺﾞｼｯｸM-PRO" w:eastAsia="HG丸ｺﾞｼｯｸM-PRO" w:hAnsi="HG丸ｺﾞｼｯｸM-PRO" w:hint="eastAsia"/>
                                <w:sz w:val="18"/>
                              </w:rPr>
                              <w:t>美</w:t>
                            </w:r>
                          </w:rubyBase>
                        </w:ruby>
                      </w:r>
                      <w:r>
                        <w:rPr>
                          <w:rFonts w:ascii="HG丸ｺﾞｼｯｸM-PRO" w:eastAsia="HG丸ｺﾞｼｯｸM-PRO" w:hAnsi="HG丸ｺﾞｼｯｸM-PRO" w:hint="eastAsia"/>
                          <w:sz w:val="18"/>
                        </w:rPr>
                        <w:t>は、</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187E99">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です。</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こくはく</w:t>
                            </w:r>
                          </w:rt>
                          <w:rubyBase>
                            <w:r w:rsidR="00EB6F54">
                              <w:rPr>
                                <w:rFonts w:ascii="HG丸ｺﾞｼｯｸM-PRO" w:eastAsia="HG丸ｺﾞｼｯｸM-PRO" w:hAnsi="HG丸ｺﾞｼｯｸM-PRO" w:hint="eastAsia"/>
                                <w:sz w:val="18"/>
                              </w:rPr>
                              <w:t>告白</w:t>
                            </w:r>
                          </w:rubyBase>
                        </w:ruby>
                      </w:r>
                      <w:r>
                        <w:rPr>
                          <w:rFonts w:ascii="HG丸ｺﾞｼｯｸM-PRO" w:eastAsia="HG丸ｺﾞｼｯｸM-PRO" w:hAnsi="HG丸ｺﾞｼｯｸM-PRO" w:hint="eastAsia"/>
                          <w:sz w:val="18"/>
                        </w:rPr>
                        <w:t>となる</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さん</w:t>
                            </w:r>
                          </w:rt>
                          <w:rubyBase>
                            <w:r w:rsidR="00EB6F54">
                              <w:rPr>
                                <w:rFonts w:ascii="HG丸ｺﾞｼｯｸM-PRO" w:eastAsia="HG丸ｺﾞｼｯｸM-PRO" w:hAnsi="HG丸ｺﾞｼｯｸM-PRO" w:hint="eastAsia"/>
                                <w:sz w:val="18"/>
                              </w:rPr>
                              <w:t>讃</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びか</w:t>
                            </w:r>
                          </w:rt>
                          <w:rubyBase>
                            <w:r w:rsidR="00EB6F54">
                              <w:rPr>
                                <w:rFonts w:ascii="HG丸ｺﾞｼｯｸM-PRO" w:eastAsia="HG丸ｺﾞｼｯｸM-PRO" w:hAnsi="HG丸ｺﾞｼｯｸM-PRO" w:hint="eastAsia"/>
                                <w:sz w:val="18"/>
                              </w:rPr>
                              <w:t>美歌</w:t>
                            </w:r>
                          </w:rubyBase>
                        </w:ruby>
                      </w:r>
                      <w:r>
                        <w:rPr>
                          <w:rFonts w:ascii="HG丸ｺﾞｼｯｸM-PRO" w:eastAsia="HG丸ｺﾞｼｯｸM-PRO" w:hAnsi="HG丸ｺﾞｼｯｸM-PRO" w:hint="eastAsia"/>
                          <w:sz w:val="18"/>
                        </w:rPr>
                        <w:t>をひとつ</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えら</w:t>
                            </w:r>
                          </w:rt>
                          <w:rubyBase>
                            <w:r w:rsidR="00EB6F54">
                              <w:rPr>
                                <w:rFonts w:ascii="HG丸ｺﾞｼｯｸM-PRO" w:eastAsia="HG丸ｺﾞｼｯｸM-PRO" w:hAnsi="HG丸ｺﾞｼｯｸM-PRO" w:hint="eastAsia"/>
                                <w:sz w:val="18"/>
                              </w:rPr>
                              <w:t>選</w:t>
                            </w:r>
                          </w:rubyBase>
                        </w:ruby>
                      </w:r>
                      <w:r>
                        <w:rPr>
                          <w:rFonts w:ascii="HG丸ｺﾞｼｯｸM-PRO" w:eastAsia="HG丸ｺﾞｼｯｸM-PRO" w:hAnsi="HG丸ｺﾞｼｯｸM-PRO" w:hint="eastAsia"/>
                          <w:sz w:val="18"/>
                        </w:rPr>
                        <w:t>んで</w:t>
                      </w:r>
                    </w:p>
                    <w:p w14:paraId="2728F6CD" w14:textId="52EB286C" w:rsidR="00EB6F54" w:rsidRDefault="00EB6F54" w:rsidP="00156588">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がく</w:t>
                            </w:r>
                          </w:rt>
                          <w:rubyBase>
                            <w:r w:rsidR="00EB6F54">
                              <w:rPr>
                                <w:rFonts w:ascii="HG丸ｺﾞｼｯｸM-PRO" w:eastAsia="HG丸ｺﾞｼｯｸM-PRO" w:hAnsi="HG丸ｺﾞｼｯｸM-PRO" w:hint="eastAsia"/>
                                <w:sz w:val="18"/>
                              </w:rPr>
                              <w:t>楽</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ふ</w:t>
                            </w:r>
                          </w:rt>
                          <w:rubyBase>
                            <w:r w:rsidR="00EB6F54">
                              <w:rPr>
                                <w:rFonts w:ascii="HG丸ｺﾞｼｯｸM-PRO" w:eastAsia="HG丸ｺﾞｼｯｸM-PRO" w:hAnsi="HG丸ｺﾞｼｯｸM-PRO" w:hint="eastAsia"/>
                                <w:sz w:val="18"/>
                              </w:rPr>
                              <w:t>譜</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か</w:t>
                            </w:r>
                          </w:rt>
                          <w:rubyBase>
                            <w:r w:rsidR="00EB6F54">
                              <w:rPr>
                                <w:rFonts w:ascii="HG丸ｺﾞｼｯｸM-PRO" w:eastAsia="HG丸ｺﾞｼｯｸM-PRO" w:hAnsi="HG丸ｺﾞｼｯｸM-PRO" w:hint="eastAsia"/>
                                <w:sz w:val="18"/>
                              </w:rPr>
                              <w:t>書</w:t>
                            </w:r>
                          </w:rubyBase>
                        </w:ruby>
                      </w:r>
                      <w:r>
                        <w:rPr>
                          <w:rFonts w:ascii="HG丸ｺﾞｼｯｸM-PRO" w:eastAsia="HG丸ｺﾞｼｯｸM-PRO" w:hAnsi="HG丸ｺﾞｼｯｸM-PRO" w:hint="eastAsia"/>
                          <w:sz w:val="18"/>
                        </w:rPr>
                        <w:t>いてみましょう。</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かし</w:t>
                            </w:r>
                          </w:rt>
                          <w:rubyBase>
                            <w:r w:rsidR="00EB6F54">
                              <w:rPr>
                                <w:rFonts w:ascii="HG丸ｺﾞｼｯｸM-PRO" w:eastAsia="HG丸ｺﾞｼｯｸM-PRO" w:hAnsi="HG丸ｺﾞｼｯｸM-PRO" w:hint="eastAsia"/>
                                <w:sz w:val="18"/>
                              </w:rPr>
                              <w:t>歌詞</w:t>
                            </w:r>
                          </w:rubyBase>
                        </w:ruby>
                      </w:r>
                      <w:r>
                        <w:rPr>
                          <w:rFonts w:ascii="HG丸ｺﾞｼｯｸM-PRO" w:eastAsia="HG丸ｺﾞｼｯｸM-PRO" w:hAnsi="HG丸ｺﾞｼｯｸM-PRO" w:hint="eastAsia"/>
                          <w:sz w:val="18"/>
                        </w:rPr>
                        <w:t>とメロディーがすべて</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こくいん</w:t>
                            </w:r>
                          </w:rt>
                          <w:rubyBase>
                            <w:r w:rsidR="00EB6F54">
                              <w:rPr>
                                <w:rFonts w:ascii="HG丸ｺﾞｼｯｸM-PRO" w:eastAsia="HG丸ｺﾞｼｯｸM-PRO" w:hAnsi="HG丸ｺﾞｼｯｸM-PRO" w:hint="eastAsia"/>
                                <w:sz w:val="18"/>
                              </w:rPr>
                              <w:t>刻印</w:t>
                            </w:r>
                          </w:rubyBase>
                        </w:ruby>
                      </w:r>
                      <w:r>
                        <w:rPr>
                          <w:rFonts w:ascii="HG丸ｺﾞｼｯｸM-PRO" w:eastAsia="HG丸ｺﾞｼｯｸM-PRO" w:hAnsi="HG丸ｺﾞｼｯｸM-PRO" w:hint="eastAsia"/>
                          <w:sz w:val="18"/>
                        </w:rPr>
                        <w:t>されて</w:t>
                      </w:r>
                    </w:p>
                    <w:p w14:paraId="3675A67A" w14:textId="14E35FA7" w:rsidR="00EB6F54" w:rsidRPr="003917DC" w:rsidRDefault="00EB6F54" w:rsidP="00156588">
                      <w:pPr>
                        <w:tabs>
                          <w:tab w:val="left" w:pos="2127"/>
                        </w:tabs>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まこと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CA60CF">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になりますように。</w:t>
                      </w:r>
                    </w:p>
                  </w:txbxContent>
                </v:textbox>
                <w10:wrap anchorx="page"/>
              </v:shape>
            </w:pict>
          </mc:Fallback>
        </mc:AlternateContent>
      </w:r>
      <w:r w:rsidR="00E3599B" w:rsidRPr="00666F56">
        <w:rPr>
          <w:rFonts w:ascii="ＭＳ ゴシック" w:eastAsia="ＭＳ ゴシック" w:hAnsi="ＭＳ ゴシック"/>
          <w:noProof/>
          <w:sz w:val="20"/>
          <w:szCs w:val="20"/>
        </w:rPr>
        <mc:AlternateContent>
          <mc:Choice Requires="wps">
            <w:drawing>
              <wp:anchor distT="0" distB="0" distL="114300" distR="114300" simplePos="0" relativeHeight="255766527" behindDoc="0" locked="0" layoutInCell="1" allowOverlap="1" wp14:anchorId="325C4442" wp14:editId="5E8C5196">
                <wp:simplePos x="0" y="0"/>
                <wp:positionH relativeFrom="column">
                  <wp:posOffset>329565</wp:posOffset>
                </wp:positionH>
                <wp:positionV relativeFrom="paragraph">
                  <wp:posOffset>-5080</wp:posOffset>
                </wp:positionV>
                <wp:extent cx="716280" cy="403225"/>
                <wp:effectExtent l="0" t="0" r="0" b="0"/>
                <wp:wrapNone/>
                <wp:docPr id="8093"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62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E86539" w14:textId="1DCF4B69" w:rsidR="00EB6F54" w:rsidRPr="004026A2" w:rsidRDefault="00EB6F54" w:rsidP="00A57362">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color w:val="FF7C80"/>
                                <w:sz w:val="14"/>
                                <w:szCs w:val="16"/>
                                <w14:textOutline w14:w="9525" w14:cap="rnd" w14:cmpd="sng" w14:algn="ctr">
                                  <w14:noFill/>
                                  <w14:prstDash w14:val="solid"/>
                                  <w14:bevel/>
                                </w14:textOutline>
                              </w:rPr>
                              <w:ruby>
                                <w:rubyPr>
                                  <w:rubyAlign w:val="distributeSpace"/>
                                  <w:hps w:val="7"/>
                                  <w:hpsRaise w:val="12"/>
                                  <w:hpsBaseText w:val="14"/>
                                  <w:lid w:val="ja-JP"/>
                                </w:rubyPr>
                                <w:rt>
                                  <w:r w:rsidR="00EB6F54" w:rsidRPr="004026A2">
                                    <w:rPr>
                                      <w:rFonts w:ascii="ＭＳ ゴシック" w:eastAsia="ＭＳ ゴシック" w:hAnsi="ＭＳ ゴシック"/>
                                      <w:color w:val="FF7C80"/>
                                      <w:sz w:val="7"/>
                                      <w:szCs w:val="16"/>
                                      <w14:textOutline w14:w="9525" w14:cap="rnd" w14:cmpd="sng" w14:algn="ctr">
                                        <w14:noFill/>
                                        <w14:prstDash w14:val="solid"/>
                                        <w14:bevel/>
                                      </w14:textOutline>
                                    </w:rPr>
                                    <w:t>え</w:t>
                                  </w:r>
                                </w:rt>
                                <w:rubyBase>
                                  <w:r w:rsidR="00EB6F54" w:rsidRPr="004026A2">
                                    <w:rPr>
                                      <w:rFonts w:ascii="ＭＳ ゴシック" w:eastAsia="ＭＳ ゴシック" w:hAnsi="ＭＳ ゴシック"/>
                                      <w:color w:val="FF7C80"/>
                                      <w:sz w:val="14"/>
                                      <w:szCs w:val="16"/>
                                      <w14:textOutline w14:w="9525" w14:cap="rnd" w14:cmpd="sng" w14:algn="ctr">
                                        <w14:noFill/>
                                        <w14:prstDash w14:val="solid"/>
                                        <w14:bevel/>
                                      </w14:textOutline>
                                    </w:rPr>
                                    <w:t>絵</w:t>
                                  </w:r>
                                </w:rubyBase>
                              </w:ruby>
                            </w: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を</w:t>
                            </w:r>
                          </w:p>
                          <w:p w14:paraId="4E43A789" w14:textId="60CBEBC9" w:rsidR="00EB6F54" w:rsidRPr="004026A2" w:rsidRDefault="00EB6F54" w:rsidP="00A57362">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かこ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442" id="_x0000_s1049" type="#_x0000_t202" style="position:absolute;margin-left:25.95pt;margin-top:-.4pt;width:56.4pt;height:31.75pt;z-index:255766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" filled="f" stroked="f">
                <v:stroke joinstyle="round"/>
                <o:lock v:ext="edit" shapetype="t"/>
                <v:textbox>
                  <w:txbxContent>
                    <w:p w14:paraId="6EE86539" w14:textId="1DCF4B69" w:rsidR="00EB6F54" w:rsidRPr="004026A2" w:rsidRDefault="00EB6F54" w:rsidP="00A57362">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color w:val="FF7C80"/>
                          <w:sz w:val="14"/>
                          <w:szCs w:val="16"/>
                          <w14:textOutline w14:w="9525" w14:cap="rnd" w14:cmpd="sng" w14:algn="ctr">
                            <w14:noFill/>
                            <w14:prstDash w14:val="solid"/>
                            <w14:bevel/>
                          </w14:textOutline>
                        </w:rPr>
                        <w:ruby>
                          <w:rubyPr>
                            <w:rubyAlign w:val="distributeSpace"/>
                            <w:hps w:val="7"/>
                            <w:hpsRaise w:val="12"/>
                            <w:hpsBaseText w:val="14"/>
                            <w:lid w:val="ja-JP"/>
                          </w:rubyPr>
                          <w:rt>
                            <w:r w:rsidR="00EB6F54" w:rsidRPr="004026A2">
                              <w:rPr>
                                <w:rFonts w:ascii="ＭＳ ゴシック" w:eastAsia="ＭＳ ゴシック" w:hAnsi="ＭＳ ゴシック"/>
                                <w:color w:val="FF7C80"/>
                                <w:sz w:val="7"/>
                                <w:szCs w:val="16"/>
                                <w14:textOutline w14:w="9525" w14:cap="rnd" w14:cmpd="sng" w14:algn="ctr">
                                  <w14:noFill/>
                                  <w14:prstDash w14:val="solid"/>
                                  <w14:bevel/>
                                </w14:textOutline>
                              </w:rPr>
                              <w:t>え</w:t>
                            </w:r>
                          </w:rt>
                          <w:rubyBase>
                            <w:r w:rsidR="00EB6F54" w:rsidRPr="004026A2">
                              <w:rPr>
                                <w:rFonts w:ascii="ＭＳ ゴシック" w:eastAsia="ＭＳ ゴシック" w:hAnsi="ＭＳ ゴシック"/>
                                <w:color w:val="FF7C80"/>
                                <w:sz w:val="14"/>
                                <w:szCs w:val="16"/>
                                <w14:textOutline w14:w="9525" w14:cap="rnd" w14:cmpd="sng" w14:algn="ctr">
                                  <w14:noFill/>
                                  <w14:prstDash w14:val="solid"/>
                                  <w14:bevel/>
                                </w14:textOutline>
                              </w:rPr>
                              <w:t>絵</w:t>
                            </w:r>
                          </w:rubyBase>
                        </w:ruby>
                      </w: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を</w:t>
                      </w:r>
                    </w:p>
                    <w:p w14:paraId="4E43A789" w14:textId="60CBEBC9" w:rsidR="00EB6F54" w:rsidRPr="004026A2" w:rsidRDefault="00EB6F54" w:rsidP="00A57362">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かこう</w:t>
                      </w:r>
                    </w:p>
                  </w:txbxContent>
                </v:textbox>
              </v:shape>
            </w:pict>
          </mc:Fallback>
        </mc:AlternateContent>
      </w:r>
    </w:p>
    <w:p w14:paraId="5D6C4A06" w14:textId="5CEEC3E7" w:rsidR="00A57362" w:rsidRPr="00525DC2" w:rsidRDefault="00A57362" w:rsidP="00A57362">
      <w:pPr>
        <w:tabs>
          <w:tab w:val="left" w:pos="1985"/>
        </w:tabs>
        <w:rPr>
          <w:rFonts w:ascii="ＭＳ ゴシック" w:eastAsia="ＭＳ ゴシック" w:hAnsi="ＭＳ ゴシック"/>
          <w:sz w:val="20"/>
          <w:szCs w:val="20"/>
        </w:rPr>
      </w:pPr>
    </w:p>
    <w:p w14:paraId="1E609F19" w14:textId="77777777" w:rsidR="00A57362" w:rsidRDefault="00A57362" w:rsidP="00A57362">
      <w:pPr>
        <w:rPr>
          <w:rFonts w:ascii="ＭＳ ゴシック" w:eastAsia="ＭＳ ゴシック" w:hAnsi="ＭＳ ゴシック"/>
          <w:sz w:val="20"/>
          <w:szCs w:val="20"/>
        </w:rPr>
      </w:pPr>
    </w:p>
    <w:p w14:paraId="7BC45087" w14:textId="71664139" w:rsidR="00A57362" w:rsidRPr="007A4104" w:rsidRDefault="00A57362" w:rsidP="00A57362">
      <w:pPr>
        <w:rPr>
          <w:rFonts w:ascii="ＭＳ ゴシック" w:eastAsia="ＭＳ ゴシック" w:hAnsi="ＭＳ ゴシック"/>
          <w:sz w:val="20"/>
          <w:szCs w:val="20"/>
        </w:rPr>
      </w:pPr>
    </w:p>
    <w:p w14:paraId="35525211" w14:textId="1DC62DDC" w:rsidR="00A57362" w:rsidRPr="00C11E80" w:rsidRDefault="00A57362" w:rsidP="00A57362">
      <w:pPr>
        <w:rPr>
          <w:szCs w:val="20"/>
        </w:rPr>
      </w:pPr>
    </w:p>
    <w:p w14:paraId="322315F1" w14:textId="77723E94" w:rsidR="00A57362" w:rsidRPr="00525DC2" w:rsidRDefault="00A57362" w:rsidP="00A57362">
      <w:pPr>
        <w:tabs>
          <w:tab w:val="left" w:pos="1985"/>
        </w:tabs>
        <w:rPr>
          <w:rFonts w:ascii="ＭＳ ゴシック" w:eastAsia="ＭＳ ゴシック" w:hAnsi="ＭＳ ゴシック"/>
          <w:sz w:val="20"/>
          <w:szCs w:val="20"/>
        </w:rPr>
      </w:pPr>
    </w:p>
    <w:p w14:paraId="070D8822" w14:textId="7C26903C" w:rsidR="00A57362" w:rsidRDefault="00A57362" w:rsidP="00A57362">
      <w:pPr>
        <w:rPr>
          <w:rFonts w:ascii="ＭＳ ゴシック" w:eastAsia="ＭＳ ゴシック" w:hAnsi="ＭＳ ゴシック"/>
          <w:sz w:val="18"/>
          <w:szCs w:val="18"/>
        </w:rPr>
      </w:pPr>
    </w:p>
    <w:p w14:paraId="2D2C4211" w14:textId="7260F122" w:rsidR="00A57362" w:rsidRDefault="00A57362" w:rsidP="00A57362">
      <w:pPr>
        <w:rPr>
          <w:rFonts w:ascii="ＭＳ ゴシック" w:eastAsia="ＭＳ ゴシック" w:hAnsi="ＭＳ ゴシック"/>
          <w:sz w:val="18"/>
          <w:szCs w:val="18"/>
        </w:rPr>
      </w:pPr>
    </w:p>
    <w:p w14:paraId="15EF451E" w14:textId="619ACABA" w:rsidR="00A57362" w:rsidRDefault="00A57362" w:rsidP="00A57362">
      <w:pPr>
        <w:rPr>
          <w:rFonts w:ascii="ＭＳ ゴシック" w:eastAsia="ＭＳ ゴシック" w:hAnsi="ＭＳ ゴシック"/>
          <w:sz w:val="18"/>
          <w:szCs w:val="18"/>
        </w:rPr>
      </w:pPr>
    </w:p>
    <w:p w14:paraId="173B598E" w14:textId="77777777" w:rsidR="00A57362" w:rsidRDefault="00A57362" w:rsidP="00A57362">
      <w:pPr>
        <w:rPr>
          <w:rFonts w:ascii="ＭＳ ゴシック" w:eastAsia="ＭＳ ゴシック" w:hAnsi="ＭＳ ゴシック"/>
          <w:sz w:val="20"/>
          <w:szCs w:val="20"/>
        </w:rPr>
      </w:pPr>
    </w:p>
    <w:p w14:paraId="5AE76544" w14:textId="77777777" w:rsidR="00A57362" w:rsidRDefault="00A57362" w:rsidP="00A57362">
      <w:pPr>
        <w:rPr>
          <w:rFonts w:ascii="ＭＳ ゴシック" w:eastAsia="ＭＳ ゴシック" w:hAnsi="ＭＳ ゴシック"/>
          <w:sz w:val="20"/>
          <w:szCs w:val="20"/>
        </w:rPr>
      </w:pPr>
    </w:p>
    <w:p w14:paraId="7A24C2E2" w14:textId="77777777" w:rsidR="00A57362" w:rsidRDefault="00A57362" w:rsidP="00A57362">
      <w:pPr>
        <w:rPr>
          <w:rFonts w:ascii="ＭＳ ゴシック" w:eastAsia="ＭＳ ゴシック" w:hAnsi="ＭＳ ゴシック"/>
          <w:sz w:val="20"/>
          <w:szCs w:val="20"/>
        </w:rPr>
      </w:pPr>
    </w:p>
    <w:p w14:paraId="6F55487E" w14:textId="77777777" w:rsidR="00A57362" w:rsidRDefault="00A57362" w:rsidP="00A57362">
      <w:pPr>
        <w:rPr>
          <w:rFonts w:ascii="ＭＳ ゴシック" w:eastAsia="ＭＳ ゴシック" w:hAnsi="ＭＳ ゴシック"/>
          <w:sz w:val="20"/>
          <w:szCs w:val="20"/>
        </w:rPr>
      </w:pPr>
    </w:p>
    <w:p w14:paraId="35CAF54C" w14:textId="77777777" w:rsidR="00A57362" w:rsidRDefault="00A57362" w:rsidP="00A57362">
      <w:pPr>
        <w:rPr>
          <w:rFonts w:ascii="ＭＳ ゴシック" w:eastAsia="ＭＳ ゴシック" w:hAnsi="ＭＳ ゴシック"/>
          <w:sz w:val="20"/>
          <w:szCs w:val="20"/>
        </w:rPr>
      </w:pPr>
    </w:p>
    <w:p w14:paraId="46313143" w14:textId="77777777" w:rsidR="00A57362" w:rsidRDefault="00A57362" w:rsidP="00A57362">
      <w:pPr>
        <w:rPr>
          <w:rFonts w:ascii="ＭＳ ゴシック" w:eastAsia="ＭＳ ゴシック" w:hAnsi="ＭＳ ゴシック"/>
          <w:sz w:val="20"/>
          <w:szCs w:val="20"/>
        </w:rPr>
      </w:pPr>
    </w:p>
    <w:p w14:paraId="683BAA35" w14:textId="43D25BEF" w:rsidR="00A57362" w:rsidRDefault="00A57362" w:rsidP="00A57362">
      <w:pPr>
        <w:rPr>
          <w:rFonts w:ascii="ＭＳ ゴシック" w:eastAsia="ＭＳ ゴシック" w:hAnsi="ＭＳ ゴシック"/>
          <w:sz w:val="20"/>
          <w:szCs w:val="20"/>
        </w:rPr>
      </w:pPr>
    </w:p>
    <w:p w14:paraId="53FDAF69" w14:textId="77777777" w:rsidR="00A57362" w:rsidRDefault="00A57362" w:rsidP="00A57362">
      <w:pPr>
        <w:rPr>
          <w:rFonts w:ascii="ＭＳ ゴシック" w:eastAsia="ＭＳ ゴシック" w:hAnsi="ＭＳ ゴシック"/>
          <w:sz w:val="20"/>
          <w:szCs w:val="20"/>
        </w:rPr>
      </w:pPr>
    </w:p>
    <w:p w14:paraId="463F2829" w14:textId="781DC8B9" w:rsidR="00A57362" w:rsidRDefault="00A57362" w:rsidP="00A57362">
      <w:pPr>
        <w:rPr>
          <w:rFonts w:ascii="ＭＳ ゴシック" w:eastAsia="ＭＳ ゴシック" w:hAnsi="ＭＳ ゴシック"/>
          <w:sz w:val="20"/>
          <w:szCs w:val="20"/>
        </w:rPr>
      </w:pPr>
    </w:p>
    <w:p w14:paraId="7FF47EA3" w14:textId="77777777" w:rsidR="00A57362" w:rsidRDefault="00A57362" w:rsidP="00A57362">
      <w:pPr>
        <w:rPr>
          <w:rFonts w:ascii="ＭＳ ゴシック" w:eastAsia="ＭＳ ゴシック" w:hAnsi="ＭＳ ゴシック"/>
          <w:sz w:val="20"/>
          <w:szCs w:val="20"/>
        </w:rPr>
      </w:pPr>
    </w:p>
    <w:p w14:paraId="61AB39EF" w14:textId="77777777" w:rsidR="00A57362" w:rsidRDefault="00A57362" w:rsidP="00A57362">
      <w:pPr>
        <w:rPr>
          <w:rFonts w:ascii="ＭＳ ゴシック" w:eastAsia="ＭＳ ゴシック" w:hAnsi="ＭＳ ゴシック"/>
          <w:sz w:val="20"/>
          <w:szCs w:val="20"/>
        </w:rPr>
      </w:pPr>
    </w:p>
    <w:p w14:paraId="00DA7672" w14:textId="77777777" w:rsidR="00A57362" w:rsidRDefault="00A57362" w:rsidP="00A57362">
      <w:pPr>
        <w:rPr>
          <w:rFonts w:ascii="ＭＳ ゴシック" w:eastAsia="ＭＳ ゴシック" w:hAnsi="ＭＳ ゴシック"/>
          <w:sz w:val="20"/>
          <w:szCs w:val="20"/>
        </w:rPr>
      </w:pPr>
    </w:p>
    <w:p w14:paraId="57FEA71D" w14:textId="033B25F5" w:rsidR="00A57362" w:rsidRDefault="00A57362" w:rsidP="00A57362">
      <w:pPr>
        <w:rPr>
          <w:rFonts w:ascii="ＭＳ ゴシック" w:eastAsia="ＭＳ ゴシック" w:hAnsi="ＭＳ ゴシック"/>
          <w:sz w:val="20"/>
          <w:szCs w:val="20"/>
        </w:rPr>
      </w:pPr>
    </w:p>
    <w:p w14:paraId="5F5DEA1D" w14:textId="77777777" w:rsidR="00A57362" w:rsidRDefault="00A57362" w:rsidP="00A57362">
      <w:pPr>
        <w:rPr>
          <w:rFonts w:ascii="ＭＳ ゴシック" w:eastAsia="ＭＳ ゴシック" w:hAnsi="ＭＳ ゴシック"/>
          <w:sz w:val="20"/>
          <w:szCs w:val="20"/>
        </w:rPr>
      </w:pPr>
    </w:p>
    <w:p w14:paraId="30EB3307" w14:textId="55D51547" w:rsidR="00A57362" w:rsidRDefault="00A57362" w:rsidP="00A57362">
      <w:pPr>
        <w:rPr>
          <w:rFonts w:ascii="ＭＳ ゴシック" w:eastAsia="ＭＳ ゴシック" w:hAnsi="ＭＳ ゴシック"/>
          <w:sz w:val="20"/>
          <w:szCs w:val="20"/>
        </w:rPr>
      </w:pPr>
    </w:p>
    <w:p w14:paraId="4A115AE0" w14:textId="7C2FB0E9" w:rsidR="00A57362" w:rsidRDefault="00A57362" w:rsidP="00A57362">
      <w:pPr>
        <w:rPr>
          <w:rFonts w:ascii="ＭＳ ゴシック" w:eastAsia="ＭＳ ゴシック" w:hAnsi="ＭＳ ゴシック"/>
          <w:sz w:val="20"/>
          <w:szCs w:val="20"/>
        </w:rPr>
      </w:pPr>
    </w:p>
    <w:p w14:paraId="16D81A38" w14:textId="14A6B67C" w:rsidR="00A57362" w:rsidRDefault="00A57362" w:rsidP="00A57362">
      <w:pPr>
        <w:rPr>
          <w:rFonts w:ascii="ＭＳ ゴシック" w:eastAsia="ＭＳ ゴシック" w:hAnsi="ＭＳ ゴシック"/>
          <w:sz w:val="20"/>
          <w:szCs w:val="20"/>
        </w:rPr>
      </w:pPr>
    </w:p>
    <w:p w14:paraId="7B729DD2" w14:textId="49449E57" w:rsidR="00A57362" w:rsidRDefault="00A57362" w:rsidP="00A57362">
      <w:pPr>
        <w:rPr>
          <w:rFonts w:ascii="ＭＳ ゴシック" w:eastAsia="ＭＳ ゴシック" w:hAnsi="ＭＳ ゴシック"/>
          <w:sz w:val="20"/>
          <w:szCs w:val="20"/>
        </w:rPr>
      </w:pPr>
    </w:p>
    <w:p w14:paraId="771D8C6E" w14:textId="09337D6F" w:rsidR="00A57362" w:rsidRDefault="00A57362" w:rsidP="00A57362">
      <w:pPr>
        <w:rPr>
          <w:rFonts w:ascii="ＭＳ ゴシック" w:eastAsia="ＭＳ ゴシック" w:hAnsi="ＭＳ ゴシック"/>
          <w:sz w:val="20"/>
          <w:szCs w:val="20"/>
        </w:rPr>
      </w:pPr>
    </w:p>
    <w:p w14:paraId="43A13DA4" w14:textId="0F2BE3A6" w:rsidR="00A57362" w:rsidRDefault="00980EAE" w:rsidP="00A57362">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980543" behindDoc="1" locked="0" layoutInCell="1" allowOverlap="1" wp14:anchorId="68B2FE5D" wp14:editId="6045238D">
            <wp:simplePos x="0" y="0"/>
            <wp:positionH relativeFrom="margin">
              <wp:posOffset>5161915</wp:posOffset>
            </wp:positionH>
            <wp:positionV relativeFrom="paragraph">
              <wp:posOffset>170815</wp:posOffset>
            </wp:positionV>
            <wp:extent cx="5094605" cy="16002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94605" cy="1600200"/>
                    </a:xfrm>
                    <a:prstGeom prst="rect">
                      <a:avLst/>
                    </a:prstGeom>
                  </pic:spPr>
                </pic:pic>
              </a:graphicData>
            </a:graphic>
            <wp14:sizeRelH relativeFrom="page">
              <wp14:pctWidth>0</wp14:pctWidth>
            </wp14:sizeRelH>
            <wp14:sizeRelV relativeFrom="page">
              <wp14:pctHeight>0</wp14:pctHeight>
            </wp14:sizeRelV>
          </wp:anchor>
        </w:drawing>
      </w:r>
    </w:p>
    <w:p w14:paraId="1BC682CA" w14:textId="4CF0446D" w:rsidR="00A57362" w:rsidRDefault="00A57362" w:rsidP="00A57362">
      <w:pPr>
        <w:rPr>
          <w:rFonts w:ascii="ＭＳ ゴシック" w:eastAsia="ＭＳ ゴシック" w:hAnsi="ＭＳ ゴシック"/>
          <w:sz w:val="20"/>
          <w:szCs w:val="20"/>
        </w:rPr>
      </w:pPr>
    </w:p>
    <w:p w14:paraId="29943A6E" w14:textId="77777777" w:rsidR="00A57362" w:rsidRPr="007A4104" w:rsidRDefault="00A57362" w:rsidP="00A57362">
      <w:pPr>
        <w:rPr>
          <w:rFonts w:ascii="ＭＳ ゴシック" w:eastAsia="ＭＳ ゴシック" w:hAnsi="ＭＳ ゴシック"/>
          <w:sz w:val="20"/>
          <w:szCs w:val="20"/>
        </w:rPr>
      </w:pPr>
    </w:p>
    <w:p w14:paraId="36924688" w14:textId="77777777" w:rsidR="00A57362" w:rsidRPr="00C11E80" w:rsidRDefault="00A57362" w:rsidP="00A57362">
      <w:pPr>
        <w:rPr>
          <w:szCs w:val="20"/>
        </w:rPr>
      </w:pPr>
      <w:r w:rsidRPr="00CB08A2">
        <w:rPr>
          <w:noProof/>
          <w:szCs w:val="20"/>
        </w:rPr>
        <mc:AlternateContent>
          <mc:Choice Requires="wps">
            <w:drawing>
              <wp:anchor distT="0" distB="0" distL="114300" distR="114300" simplePos="0" relativeHeight="255761407" behindDoc="0" locked="0" layoutInCell="1" allowOverlap="1" wp14:anchorId="7871A59F" wp14:editId="3AEBC6D6">
                <wp:simplePos x="0" y="0"/>
                <wp:positionH relativeFrom="margin">
                  <wp:align>right</wp:align>
                </wp:positionH>
                <wp:positionV relativeFrom="paragraph">
                  <wp:posOffset>4445</wp:posOffset>
                </wp:positionV>
                <wp:extent cx="4667250" cy="301625"/>
                <wp:effectExtent l="0" t="0" r="0" b="3175"/>
                <wp:wrapNone/>
                <wp:docPr id="8103" name="テキスト ボックス 8103"/>
                <wp:cNvGraphicFramePr/>
                <a:graphic xmlns:a="http://schemas.openxmlformats.org/drawingml/2006/main">
                  <a:graphicData uri="http://schemas.microsoft.com/office/word/2010/wordprocessingShape">
                    <wps:wsp>
                      <wps:cNvSpPr txBox="1"/>
                      <wps:spPr>
                        <a:xfrm>
                          <a:off x="0" y="0"/>
                          <a:ext cx="4667250" cy="301625"/>
                        </a:xfrm>
                        <a:prstGeom prst="rect">
                          <a:avLst/>
                        </a:prstGeom>
                        <a:noFill/>
                        <a:ln>
                          <a:noFill/>
                        </a:ln>
                        <a:effectLst/>
                      </wps:spPr>
                      <wps:txbx>
                        <w:txbxContent>
                          <w:p w14:paraId="6480346A"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CD68FF">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99CC0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A59F" id="テキスト ボックス 8103" o:spid="_x0000_s1050" type="#_x0000_t202" style="position:absolute;margin-left:316.3pt;margin-top:.35pt;width:367.5pt;height:23.75pt;z-index:2557614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" filled="f" stroked="f">
                <v:textbox inset="5.85pt,.7pt,5.85pt,.7pt">
                  <w:txbxContent>
                    <w:p w14:paraId="6480346A"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CD68FF">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99CC0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v:textbox>
                <w10:wrap anchorx="margin"/>
              </v:shape>
            </w:pict>
          </mc:Fallback>
        </mc:AlternateContent>
      </w:r>
    </w:p>
    <w:p w14:paraId="24A8AE91" w14:textId="77777777" w:rsidR="00A57362" w:rsidRDefault="00A57362" w:rsidP="00A57362">
      <w:pPr>
        <w:tabs>
          <w:tab w:val="left" w:pos="1985"/>
        </w:tabs>
        <w:rPr>
          <w:rFonts w:ascii="ＭＳ ゴシック" w:eastAsia="ＭＳ ゴシック" w:hAnsi="ＭＳ ゴシック"/>
          <w:sz w:val="20"/>
          <w:szCs w:val="20"/>
        </w:rPr>
      </w:pPr>
    </w:p>
    <w:p w14:paraId="763DBE60" w14:textId="77777777" w:rsidR="00A57362" w:rsidRDefault="00A57362" w:rsidP="00A57362">
      <w:pPr>
        <w:tabs>
          <w:tab w:val="left" w:pos="1985"/>
        </w:tabs>
        <w:rPr>
          <w:rFonts w:ascii="ＭＳ ゴシック" w:eastAsia="ＭＳ ゴシック" w:hAnsi="ＭＳ ゴシック"/>
          <w:sz w:val="20"/>
          <w:szCs w:val="20"/>
        </w:rPr>
      </w:pPr>
    </w:p>
    <w:p w14:paraId="3650796D" w14:textId="73CD7BFA" w:rsidR="00A57362" w:rsidRDefault="00175943" w:rsidP="00A57362">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w:drawing>
          <wp:anchor distT="0" distB="0" distL="114300" distR="114300" simplePos="0" relativeHeight="256052223" behindDoc="1" locked="0" layoutInCell="1" allowOverlap="1" wp14:anchorId="2D1A17F0" wp14:editId="578261F8">
            <wp:simplePos x="0" y="0"/>
            <wp:positionH relativeFrom="margin">
              <wp:align>left</wp:align>
            </wp:positionH>
            <wp:positionV relativeFrom="paragraph">
              <wp:posOffset>-576580</wp:posOffset>
            </wp:positionV>
            <wp:extent cx="4848225" cy="1727982"/>
            <wp:effectExtent l="0" t="0" r="0" b="571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5">
                      <a:extLst>
                        <a:ext uri="{28A0092B-C50C-407E-A947-70E740481C1C}">
                          <a14:useLocalDpi xmlns:a14="http://schemas.microsoft.com/office/drawing/2010/main" val="0"/>
                        </a:ext>
                      </a:extLst>
                    </a:blip>
                    <a:stretch>
                      <a:fillRect/>
                    </a:stretch>
                  </pic:blipFill>
                  <pic:spPr>
                    <a:xfrm>
                      <a:off x="0" y="0"/>
                      <a:ext cx="4877109" cy="1738277"/>
                    </a:xfrm>
                    <a:prstGeom prst="rect">
                      <a:avLst/>
                    </a:prstGeom>
                  </pic:spPr>
                </pic:pic>
              </a:graphicData>
            </a:graphic>
            <wp14:sizeRelH relativeFrom="page">
              <wp14:pctWidth>0</wp14:pctWidth>
            </wp14:sizeRelH>
            <wp14:sizeRelV relativeFrom="page">
              <wp14:pctHeight>0</wp14:pctHeight>
            </wp14:sizeRelV>
          </wp:anchor>
        </w:drawing>
      </w:r>
      <w:r w:rsidR="008C7557">
        <w:rPr>
          <w:rFonts w:ascii="ＭＳ ゴシック" w:eastAsia="ＭＳ ゴシック" w:hAnsi="ＭＳ ゴシック" w:hint="eastAsia"/>
          <w:noProof/>
          <w:sz w:val="20"/>
          <w:szCs w:val="20"/>
        </w:rPr>
        <mc:AlternateContent>
          <mc:Choice Requires="wps">
            <w:drawing>
              <wp:anchor distT="0" distB="0" distL="114300" distR="114300" simplePos="0" relativeHeight="255775743" behindDoc="0" locked="0" layoutInCell="1" allowOverlap="1" wp14:anchorId="633E3640" wp14:editId="7851051C">
                <wp:simplePos x="0" y="0"/>
                <wp:positionH relativeFrom="column">
                  <wp:posOffset>1329056</wp:posOffset>
                </wp:positionH>
                <wp:positionV relativeFrom="paragraph">
                  <wp:posOffset>4445</wp:posOffset>
                </wp:positionV>
                <wp:extent cx="3486150" cy="701040"/>
                <wp:effectExtent l="0" t="0" r="0" b="3810"/>
                <wp:wrapNone/>
                <wp:docPr id="8106"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8615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4A559E" w14:textId="77777777" w:rsidR="00EB6F54" w:rsidRDefault="00EB6F54" w:rsidP="00AB0D26">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レムナントが　まもらなければならない</w:t>
                            </w:r>
                          </w:p>
                          <w:p w14:paraId="26F208DE" w14:textId="661D6F79" w:rsidR="00EB6F54" w:rsidRPr="00CD68FF" w:rsidRDefault="00EB6F54" w:rsidP="00AB0D26">
                            <w:pPr>
                              <w:pStyle w:val="Web"/>
                              <w:spacing w:before="0" w:beforeAutospacing="0" w:after="0" w:afterAutospacing="0"/>
                              <w:rPr>
                                <w:rFonts w:ascii="HG丸ｺﾞｼｯｸM-PRO" w:eastAsia="HG丸ｺﾞｼｯｸM-PRO" w:hAnsi="HG丸ｺﾞｼｯｸM-PRO"/>
                                <w:color w:val="92D050"/>
                                <w:sz w:val="20"/>
                                <w:szCs w:val="20"/>
                              </w:rPr>
                            </w:pPr>
                            <w:r>
                              <w:rPr>
                                <w:rFonts w:ascii="HG丸ｺﾞｼｯｸM-PRO" w:eastAsia="HG丸ｺﾞｼｯｸM-PRO" w:hAnsi="HG丸ｺﾞｼｯｸM-PRO" w:hint="eastAsia"/>
                                <w:color w:val="FF7C80"/>
                                <w:sz w:val="28"/>
                                <w:szCs w:val="28"/>
                              </w:rPr>
                              <w:t xml:space="preserve">　　　　　かみさまの　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3640" id="_x0000_s1051" type="#_x0000_t202" style="position:absolute;margin-left:104.65pt;margin-top:.35pt;width:274.5pt;height:55.2pt;z-index:25577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" filled="f" stroked="f">
                <v:stroke joinstyle="round"/>
                <o:lock v:ext="edit" shapetype="t"/>
                <v:textbox>
                  <w:txbxContent>
                    <w:p w14:paraId="124A559E" w14:textId="77777777" w:rsidR="00EB6F54" w:rsidRDefault="00EB6F54" w:rsidP="00AB0D26">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レムナントが　まもらなければならない</w:t>
                      </w:r>
                    </w:p>
                    <w:p w14:paraId="26F208DE" w14:textId="661D6F79" w:rsidR="00EB6F54" w:rsidRPr="00CD68FF" w:rsidRDefault="00EB6F54" w:rsidP="00AB0D26">
                      <w:pPr>
                        <w:pStyle w:val="Web"/>
                        <w:spacing w:before="0" w:beforeAutospacing="0" w:after="0" w:afterAutospacing="0"/>
                        <w:rPr>
                          <w:rFonts w:ascii="HG丸ｺﾞｼｯｸM-PRO" w:eastAsia="HG丸ｺﾞｼｯｸM-PRO" w:hAnsi="HG丸ｺﾞｼｯｸM-PRO"/>
                          <w:color w:val="92D050"/>
                          <w:sz w:val="20"/>
                          <w:szCs w:val="20"/>
                        </w:rPr>
                      </w:pPr>
                      <w:r>
                        <w:rPr>
                          <w:rFonts w:ascii="HG丸ｺﾞｼｯｸM-PRO" w:eastAsia="HG丸ｺﾞｼｯｸM-PRO" w:hAnsi="HG丸ｺﾞｼｯｸM-PRO" w:hint="eastAsia"/>
                          <w:color w:val="FF7C80"/>
                          <w:sz w:val="28"/>
                          <w:szCs w:val="28"/>
                        </w:rPr>
                        <w:t xml:space="preserve">　　　　　かみさまの　ひ</w:t>
                      </w:r>
                    </w:p>
                  </w:txbxContent>
                </v:textbox>
              </v:shape>
            </w:pict>
          </mc:Fallback>
        </mc:AlternateContent>
      </w:r>
    </w:p>
    <w:p w14:paraId="484F28AB" w14:textId="1C12C582" w:rsidR="00A57362" w:rsidRDefault="00A57362" w:rsidP="00A57362">
      <w:pPr>
        <w:rPr>
          <w:rFonts w:ascii="ＭＳ ゴシック" w:eastAsia="ＭＳ ゴシック" w:hAnsi="ＭＳ ゴシック"/>
          <w:sz w:val="18"/>
          <w:szCs w:val="18"/>
        </w:rPr>
      </w:pPr>
    </w:p>
    <w:p w14:paraId="1FD80017" w14:textId="172FDB6E" w:rsidR="00A57362" w:rsidRDefault="00E3599B" w:rsidP="00A57362">
      <w:pPr>
        <w:tabs>
          <w:tab w:val="left" w:pos="1985"/>
        </w:tabs>
        <w:rPr>
          <w:rFonts w:ascii="ＭＳ ゴシック" w:eastAsia="ＭＳ ゴシック" w:hAnsi="ＭＳ ゴシック"/>
          <w:sz w:val="18"/>
          <w:szCs w:val="18"/>
        </w:rPr>
      </w:pPr>
      <w:r w:rsidRPr="00200568">
        <w:rPr>
          <w:rFonts w:ascii="ＭＳ ゴシック" w:eastAsia="ＭＳ ゴシック" w:hAnsi="ＭＳ ゴシック"/>
          <w:noProof/>
          <w:sz w:val="18"/>
          <w:szCs w:val="18"/>
        </w:rPr>
        <mc:AlternateContent>
          <mc:Choice Requires="wps">
            <w:drawing>
              <wp:anchor distT="0" distB="0" distL="114300" distR="114300" simplePos="0" relativeHeight="255781887" behindDoc="0" locked="0" layoutInCell="1" allowOverlap="1" wp14:anchorId="6B7FCDD8" wp14:editId="5E6A38BD">
                <wp:simplePos x="0" y="0"/>
                <wp:positionH relativeFrom="margin">
                  <wp:posOffset>452120</wp:posOffset>
                </wp:positionH>
                <wp:positionV relativeFrom="paragraph">
                  <wp:posOffset>34290</wp:posOffset>
                </wp:positionV>
                <wp:extent cx="668655" cy="113030"/>
                <wp:effectExtent l="0" t="0" r="0" b="1270"/>
                <wp:wrapNone/>
                <wp:docPr id="8107"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3030"/>
                        </a:xfrm>
                        <a:prstGeom prst="rect">
                          <a:avLst/>
                        </a:prstGeom>
                        <a:noFill/>
                        <a:ln>
                          <a:noFill/>
                        </a:ln>
                      </wps:spPr>
                      <wps:txbx>
                        <w:txbxContent>
                          <w:p w14:paraId="7F249C93" w14:textId="7EAD9CD3"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すい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CDD8" id="_x0000_s1052" type="#_x0000_t202" style="position:absolute;margin-left:35.6pt;margin-top:2.7pt;width:52.65pt;height:8.9pt;z-index:255781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" filled="f" stroked="f">
                <v:textbox inset="5.85pt,.7pt,5.85pt,.7pt">
                  <w:txbxContent>
                    <w:p w14:paraId="7F249C93" w14:textId="7EAD9CD3"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すいようび</w:t>
                      </w:r>
                    </w:p>
                  </w:txbxContent>
                </v:textbox>
                <w10:wrap anchorx="margin"/>
              </v:shape>
            </w:pict>
          </mc:Fallback>
        </mc:AlternateContent>
      </w:r>
    </w:p>
    <w:p w14:paraId="3C882F46" w14:textId="43E98077" w:rsidR="00A57362" w:rsidRDefault="00A57362" w:rsidP="00A57362">
      <w:pPr>
        <w:tabs>
          <w:tab w:val="left" w:pos="1985"/>
        </w:tabs>
        <w:rPr>
          <w:rFonts w:ascii="ＭＳ ゴシック" w:eastAsia="ＭＳ ゴシック" w:hAnsi="ＭＳ ゴシック"/>
          <w:noProof/>
          <w:sz w:val="20"/>
          <w:szCs w:val="20"/>
        </w:rPr>
      </w:pPr>
    </w:p>
    <w:p w14:paraId="4F8A5DC1" w14:textId="7564CBF0" w:rsidR="00A57362" w:rsidRPr="00484226" w:rsidRDefault="00DE4A2E" w:rsidP="00A57362">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779839" behindDoc="0" locked="0" layoutInCell="1" allowOverlap="1" wp14:anchorId="679ABD72" wp14:editId="762125DB">
                <wp:simplePos x="0" y="0"/>
                <wp:positionH relativeFrom="column">
                  <wp:posOffset>1194568</wp:posOffset>
                </wp:positionH>
                <wp:positionV relativeFrom="paragraph">
                  <wp:posOffset>11695</wp:posOffset>
                </wp:positionV>
                <wp:extent cx="3686810" cy="395785"/>
                <wp:effectExtent l="0" t="0" r="0" b="4445"/>
                <wp:wrapNone/>
                <wp:docPr id="8108"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810" cy="39578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A97B2B5" w14:textId="3620CD29" w:rsidR="00EB6F54" w:rsidRPr="00A8365D" w:rsidRDefault="00EB6F54" w:rsidP="004026A2">
                            <w:pPr>
                              <w:jc w:val="both"/>
                              <w:rPr>
                                <w:rFonts w:ascii="ＭＳ ゴシック" w:eastAsia="ＭＳ ゴシック" w:hAnsi="ＭＳ ゴシック"/>
                                <w:color w:val="663300"/>
                                <w:sz w:val="18"/>
                                <w:szCs w:val="18"/>
                              </w:rPr>
                            </w:pPr>
                            <w:r w:rsidRPr="0039668E">
                              <w:rPr>
                                <w:rFonts w:ascii="ＭＳ ゴシック" w:eastAsia="ＭＳ ゴシック" w:hAnsi="ＭＳ ゴシック" w:hint="eastAsia"/>
                                <w:color w:val="663300"/>
                                <w:sz w:val="16"/>
                                <w:szCs w:val="16"/>
                              </w:rPr>
                              <w:t>「イスラエ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じん</w:t>
                                  </w:r>
                                </w:rt>
                                <w:rubyBase>
                                  <w:r w:rsidR="00EB6F54">
                                    <w:rPr>
                                      <w:rFonts w:ascii="ＭＳ ゴシック" w:eastAsia="ＭＳ ゴシック" w:hAnsi="ＭＳ ゴシック" w:hint="eastAsia"/>
                                      <w:color w:val="663300"/>
                                      <w:sz w:val="16"/>
                                      <w:szCs w:val="16"/>
                                    </w:rPr>
                                    <w:t>人</w:t>
                                  </w:r>
                                </w:rubyBase>
                              </w:ruby>
                            </w:r>
                            <w:r w:rsidRPr="0039668E">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つ</w:t>
                                  </w:r>
                                </w:rt>
                                <w:rubyBase>
                                  <w:r w:rsidR="00EB6F54">
                                    <w:rPr>
                                      <w:rFonts w:ascii="ＭＳ ゴシック" w:eastAsia="ＭＳ ゴシック" w:hAnsi="ＭＳ ゴシック" w:hint="eastAsia"/>
                                      <w:color w:val="663300"/>
                                      <w:sz w:val="16"/>
                                      <w:szCs w:val="16"/>
                                    </w:rPr>
                                    <w:t>告</w:t>
                                  </w:r>
                                </w:rubyBase>
                              </w:ruby>
                            </w:r>
                            <w:r w:rsidRPr="0039668E">
                              <w:rPr>
                                <w:rFonts w:ascii="ＭＳ ゴシック" w:eastAsia="ＭＳ ゴシック" w:hAnsi="ＭＳ ゴシック" w:hint="eastAsia"/>
                                <w:color w:val="663300"/>
                                <w:sz w:val="16"/>
                                <w:szCs w:val="16"/>
                              </w:rPr>
                              <w:t>げて</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い</w:t>
                                  </w:r>
                                </w:rt>
                                <w:rubyBase>
                                  <w:r w:rsidR="00EB6F54">
                                    <w:rPr>
                                      <w:rFonts w:ascii="ＭＳ ゴシック" w:eastAsia="ＭＳ ゴシック" w:hAnsi="ＭＳ ゴシック" w:hint="eastAsia"/>
                                      <w:color w:val="663300"/>
                                      <w:sz w:val="16"/>
                                      <w:szCs w:val="16"/>
                                    </w:rPr>
                                    <w:t>言</w:t>
                                  </w:r>
                                </w:rubyBase>
                              </w:ruby>
                            </w:r>
                            <w:r w:rsidRPr="0039668E">
                              <w:rPr>
                                <w:rFonts w:ascii="ＭＳ ゴシック" w:eastAsia="ＭＳ ゴシック" w:hAnsi="ＭＳ ゴシック" w:hint="eastAsia"/>
                                <w:color w:val="663300"/>
                                <w:sz w:val="16"/>
                                <w:szCs w:val="16"/>
                              </w:rPr>
                              <w:t>え。あなたがた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せい</w:t>
                                  </w:r>
                                </w:rt>
                                <w:rubyBase>
                                  <w:r w:rsidR="00EB6F54">
                                    <w:rPr>
                                      <w:rFonts w:ascii="ＭＳ ゴシック" w:eastAsia="ＭＳ ゴシック" w:hAnsi="ＭＳ ゴシック" w:hint="eastAsia"/>
                                      <w:color w:val="663300"/>
                                      <w:sz w:val="16"/>
                                      <w:szCs w:val="16"/>
                                    </w:rPr>
                                    <w:t>聖</w:t>
                                  </w:r>
                                </w:rubyBase>
                              </w:ruby>
                            </w:r>
                            <w:r w:rsidRPr="0039668E">
                              <w:rPr>
                                <w:rFonts w:ascii="ＭＳ ゴシック" w:eastAsia="ＭＳ ゴシック" w:hAnsi="ＭＳ ゴシック" w:hint="eastAsia"/>
                                <w:color w:val="663300"/>
                                <w:sz w:val="16"/>
                                <w:szCs w:val="16"/>
                              </w:rPr>
                              <w:t>なる</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かいごう</w:t>
                                  </w:r>
                                </w:rt>
                                <w:rubyBase>
                                  <w:r w:rsidR="00EB6F54">
                                    <w:rPr>
                                      <w:rFonts w:ascii="ＭＳ ゴシック" w:eastAsia="ＭＳ ゴシック" w:hAnsi="ＭＳ ゴシック" w:hint="eastAsia"/>
                                      <w:color w:val="663300"/>
                                      <w:sz w:val="16"/>
                                      <w:szCs w:val="16"/>
                                    </w:rPr>
                                    <w:t>会合</w:t>
                                  </w:r>
                                </w:rubyBase>
                              </w:ruby>
                            </w:r>
                            <w:r w:rsidRPr="0039668E">
                              <w:rPr>
                                <w:rFonts w:ascii="ＭＳ ゴシック" w:eastAsia="ＭＳ ゴシック" w:hAnsi="ＭＳ ゴシック" w:hint="eastAsia"/>
                                <w:color w:val="663300"/>
                                <w:sz w:val="16"/>
                                <w:szCs w:val="16"/>
                              </w:rPr>
                              <w:t>として</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しょうしゅう</w:t>
                                  </w:r>
                                </w:rt>
                                <w:rubyBase>
                                  <w:r w:rsidR="00EB6F54">
                                    <w:rPr>
                                      <w:rFonts w:ascii="ＭＳ ゴシック" w:eastAsia="ＭＳ ゴシック" w:hAnsi="ＭＳ ゴシック" w:hint="eastAsia"/>
                                      <w:color w:val="663300"/>
                                      <w:sz w:val="16"/>
                                      <w:szCs w:val="16"/>
                                    </w:rPr>
                                    <w:t>召集</w:t>
                                  </w:r>
                                </w:rubyBase>
                              </w:ruby>
                            </w:r>
                            <w:r w:rsidRPr="0039668E">
                              <w:rPr>
                                <w:rFonts w:ascii="ＭＳ ゴシック" w:eastAsia="ＭＳ ゴシック" w:hAnsi="ＭＳ ゴシック" w:hint="eastAsia"/>
                                <w:color w:val="663300"/>
                                <w:sz w:val="16"/>
                                <w:szCs w:val="16"/>
                              </w:rPr>
                              <w:t>する</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しゅ</w:t>
                                  </w:r>
                                </w:rt>
                                <w:rubyBase>
                                  <w:r w:rsidR="00EB6F54">
                                    <w:rPr>
                                      <w:rFonts w:ascii="ＭＳ ゴシック" w:eastAsia="ＭＳ ゴシック" w:hAnsi="ＭＳ ゴシック" w:hint="eastAsia"/>
                                      <w:color w:val="663300"/>
                                      <w:sz w:val="16"/>
                                      <w:szCs w:val="16"/>
                                    </w:rPr>
                                    <w:t>主</w:t>
                                  </w:r>
                                </w:rubyBase>
                              </w:ruby>
                            </w:r>
                            <w:r w:rsidRPr="0039668E">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れいさい</w:t>
                                  </w:r>
                                </w:rt>
                                <w:rubyBase>
                                  <w:r w:rsidR="00EB6F54">
                                    <w:rPr>
                                      <w:rFonts w:ascii="ＭＳ ゴシック" w:eastAsia="ＭＳ ゴシック" w:hAnsi="ＭＳ ゴシック" w:hint="eastAsia"/>
                                      <w:color w:val="663300"/>
                                      <w:sz w:val="16"/>
                                      <w:szCs w:val="16"/>
                                    </w:rPr>
                                    <w:t>例祭</w:t>
                                  </w:r>
                                </w:rubyBase>
                              </w:ruby>
                            </w:r>
                            <w:r w:rsidRPr="0039668E">
                              <w:rPr>
                                <w:rFonts w:ascii="ＭＳ ゴシック" w:eastAsia="ＭＳ ゴシック" w:hAnsi="ＭＳ ゴシック" w:hint="eastAsia"/>
                                <w:color w:val="663300"/>
                                <w:sz w:val="16"/>
                                <w:szCs w:val="16"/>
                              </w:rPr>
                              <w:t>、すなわちわたし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れいさい</w:t>
                                  </w:r>
                                </w:rt>
                                <w:rubyBase>
                                  <w:r w:rsidR="00EB6F54">
                                    <w:rPr>
                                      <w:rFonts w:ascii="ＭＳ ゴシック" w:eastAsia="ＭＳ ゴシック" w:hAnsi="ＭＳ ゴシック" w:hint="eastAsia"/>
                                      <w:color w:val="663300"/>
                                      <w:sz w:val="16"/>
                                      <w:szCs w:val="16"/>
                                    </w:rPr>
                                    <w:t>例祭</w:t>
                                  </w:r>
                                </w:rubyBase>
                              </w:ruby>
                            </w:r>
                            <w:r w:rsidRPr="0039668E">
                              <w:rPr>
                                <w:rFonts w:ascii="ＭＳ ゴシック" w:eastAsia="ＭＳ ゴシック" w:hAnsi="ＭＳ ゴシック" w:hint="eastAsia"/>
                                <w:color w:val="663300"/>
                                <w:sz w:val="16"/>
                                <w:szCs w:val="16"/>
                              </w:rPr>
                              <w:t>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つぎ</w:t>
                                  </w:r>
                                </w:rt>
                                <w:rubyBase>
                                  <w:r w:rsidR="00EB6F54">
                                    <w:rPr>
                                      <w:rFonts w:ascii="ＭＳ ゴシック" w:eastAsia="ＭＳ ゴシック" w:hAnsi="ＭＳ ゴシック" w:hint="eastAsia"/>
                                      <w:color w:val="663300"/>
                                      <w:sz w:val="16"/>
                                      <w:szCs w:val="16"/>
                                    </w:rPr>
                                    <w:t>次</w:t>
                                  </w:r>
                                </w:rubyBase>
                              </w:ruby>
                            </w:r>
                            <w:r w:rsidRPr="0039668E">
                              <w:rPr>
                                <w:rFonts w:ascii="ＭＳ ゴシック" w:eastAsia="ＭＳ ゴシック" w:hAnsi="ＭＳ ゴシック" w:hint="eastAsia"/>
                                <w:color w:val="663300"/>
                                <w:sz w:val="16"/>
                                <w:szCs w:val="16"/>
                              </w:rPr>
                              <w:t>のとおり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BD72" id="_x0000_s1053" alt="01-1back" style="position:absolute;margin-left:94.05pt;margin-top:.9pt;width:290.3pt;height:31.15pt;z-index:25577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" filled="f" stroked="f" strokecolor="#0070c0">
                <v:fill recolor="t" type="frame"/>
                <v:stroke dashstyle="dash"/>
                <v:textbox inset="5.85pt,.7pt,5.85pt,.7pt">
                  <w:txbxContent>
                    <w:p w14:paraId="3A97B2B5" w14:textId="3620CD29" w:rsidR="00EB6F54" w:rsidRPr="00A8365D" w:rsidRDefault="00EB6F54" w:rsidP="004026A2">
                      <w:pPr>
                        <w:jc w:val="both"/>
                        <w:rPr>
                          <w:rFonts w:ascii="ＭＳ ゴシック" w:eastAsia="ＭＳ ゴシック" w:hAnsi="ＭＳ ゴシック"/>
                          <w:color w:val="663300"/>
                          <w:sz w:val="18"/>
                          <w:szCs w:val="18"/>
                        </w:rPr>
                      </w:pPr>
                      <w:r w:rsidRPr="0039668E">
                        <w:rPr>
                          <w:rFonts w:ascii="ＭＳ ゴシック" w:eastAsia="ＭＳ ゴシック" w:hAnsi="ＭＳ ゴシック" w:hint="eastAsia"/>
                          <w:color w:val="663300"/>
                          <w:sz w:val="16"/>
                          <w:szCs w:val="16"/>
                        </w:rPr>
                        <w:t>「イスラエ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じん</w:t>
                            </w:r>
                          </w:rt>
                          <w:rubyBase>
                            <w:r w:rsidR="00EB6F54">
                              <w:rPr>
                                <w:rFonts w:ascii="ＭＳ ゴシック" w:eastAsia="ＭＳ ゴシック" w:hAnsi="ＭＳ ゴシック" w:hint="eastAsia"/>
                                <w:color w:val="663300"/>
                                <w:sz w:val="16"/>
                                <w:szCs w:val="16"/>
                              </w:rPr>
                              <w:t>人</w:t>
                            </w:r>
                          </w:rubyBase>
                        </w:ruby>
                      </w:r>
                      <w:r w:rsidRPr="0039668E">
                        <w:rPr>
                          <w:rFonts w:ascii="ＭＳ ゴシック" w:eastAsia="ＭＳ ゴシック" w:hAnsi="ＭＳ ゴシック" w:hint="eastAsia"/>
                          <w:color w:val="663300"/>
                          <w:sz w:val="16"/>
                          <w:szCs w:val="16"/>
                        </w:rPr>
                        <w:t>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つ</w:t>
                            </w:r>
                          </w:rt>
                          <w:rubyBase>
                            <w:r w:rsidR="00EB6F54">
                              <w:rPr>
                                <w:rFonts w:ascii="ＭＳ ゴシック" w:eastAsia="ＭＳ ゴシック" w:hAnsi="ＭＳ ゴシック" w:hint="eastAsia"/>
                                <w:color w:val="663300"/>
                                <w:sz w:val="16"/>
                                <w:szCs w:val="16"/>
                              </w:rPr>
                              <w:t>告</w:t>
                            </w:r>
                          </w:rubyBase>
                        </w:ruby>
                      </w:r>
                      <w:r w:rsidRPr="0039668E">
                        <w:rPr>
                          <w:rFonts w:ascii="ＭＳ ゴシック" w:eastAsia="ＭＳ ゴシック" w:hAnsi="ＭＳ ゴシック" w:hint="eastAsia"/>
                          <w:color w:val="663300"/>
                          <w:sz w:val="16"/>
                          <w:szCs w:val="16"/>
                        </w:rPr>
                        <w:t>げて</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い</w:t>
                            </w:r>
                          </w:rt>
                          <w:rubyBase>
                            <w:r w:rsidR="00EB6F54">
                              <w:rPr>
                                <w:rFonts w:ascii="ＭＳ ゴシック" w:eastAsia="ＭＳ ゴシック" w:hAnsi="ＭＳ ゴシック" w:hint="eastAsia"/>
                                <w:color w:val="663300"/>
                                <w:sz w:val="16"/>
                                <w:szCs w:val="16"/>
                              </w:rPr>
                              <w:t>言</w:t>
                            </w:r>
                          </w:rubyBase>
                        </w:ruby>
                      </w:r>
                      <w:r w:rsidRPr="0039668E">
                        <w:rPr>
                          <w:rFonts w:ascii="ＭＳ ゴシック" w:eastAsia="ＭＳ ゴシック" w:hAnsi="ＭＳ ゴシック" w:hint="eastAsia"/>
                          <w:color w:val="663300"/>
                          <w:sz w:val="16"/>
                          <w:szCs w:val="16"/>
                        </w:rPr>
                        <w:t>え。あなたがた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せい</w:t>
                            </w:r>
                          </w:rt>
                          <w:rubyBase>
                            <w:r w:rsidR="00EB6F54">
                              <w:rPr>
                                <w:rFonts w:ascii="ＭＳ ゴシック" w:eastAsia="ＭＳ ゴシック" w:hAnsi="ＭＳ ゴシック" w:hint="eastAsia"/>
                                <w:color w:val="663300"/>
                                <w:sz w:val="16"/>
                                <w:szCs w:val="16"/>
                              </w:rPr>
                              <w:t>聖</w:t>
                            </w:r>
                          </w:rubyBase>
                        </w:ruby>
                      </w:r>
                      <w:r w:rsidRPr="0039668E">
                        <w:rPr>
                          <w:rFonts w:ascii="ＭＳ ゴシック" w:eastAsia="ＭＳ ゴシック" w:hAnsi="ＭＳ ゴシック" w:hint="eastAsia"/>
                          <w:color w:val="663300"/>
                          <w:sz w:val="16"/>
                          <w:szCs w:val="16"/>
                        </w:rPr>
                        <w:t>なる</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かいごう</w:t>
                            </w:r>
                          </w:rt>
                          <w:rubyBase>
                            <w:r w:rsidR="00EB6F54">
                              <w:rPr>
                                <w:rFonts w:ascii="ＭＳ ゴシック" w:eastAsia="ＭＳ ゴシック" w:hAnsi="ＭＳ ゴシック" w:hint="eastAsia"/>
                                <w:color w:val="663300"/>
                                <w:sz w:val="16"/>
                                <w:szCs w:val="16"/>
                              </w:rPr>
                              <w:t>会合</w:t>
                            </w:r>
                          </w:rubyBase>
                        </w:ruby>
                      </w:r>
                      <w:r w:rsidRPr="0039668E">
                        <w:rPr>
                          <w:rFonts w:ascii="ＭＳ ゴシック" w:eastAsia="ＭＳ ゴシック" w:hAnsi="ＭＳ ゴシック" w:hint="eastAsia"/>
                          <w:color w:val="663300"/>
                          <w:sz w:val="16"/>
                          <w:szCs w:val="16"/>
                        </w:rPr>
                        <w:t>として</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しょうしゅう</w:t>
                            </w:r>
                          </w:rt>
                          <w:rubyBase>
                            <w:r w:rsidR="00EB6F54">
                              <w:rPr>
                                <w:rFonts w:ascii="ＭＳ ゴシック" w:eastAsia="ＭＳ ゴシック" w:hAnsi="ＭＳ ゴシック" w:hint="eastAsia"/>
                                <w:color w:val="663300"/>
                                <w:sz w:val="16"/>
                                <w:szCs w:val="16"/>
                              </w:rPr>
                              <w:t>召集</w:t>
                            </w:r>
                          </w:rubyBase>
                        </w:ruby>
                      </w:r>
                      <w:r w:rsidRPr="0039668E">
                        <w:rPr>
                          <w:rFonts w:ascii="ＭＳ ゴシック" w:eastAsia="ＭＳ ゴシック" w:hAnsi="ＭＳ ゴシック" w:hint="eastAsia"/>
                          <w:color w:val="663300"/>
                          <w:sz w:val="16"/>
                          <w:szCs w:val="16"/>
                        </w:rPr>
                        <w:t>する</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しゅ</w:t>
                            </w:r>
                          </w:rt>
                          <w:rubyBase>
                            <w:r w:rsidR="00EB6F54">
                              <w:rPr>
                                <w:rFonts w:ascii="ＭＳ ゴシック" w:eastAsia="ＭＳ ゴシック" w:hAnsi="ＭＳ ゴシック" w:hint="eastAsia"/>
                                <w:color w:val="663300"/>
                                <w:sz w:val="16"/>
                                <w:szCs w:val="16"/>
                              </w:rPr>
                              <w:t>主</w:t>
                            </w:r>
                          </w:rubyBase>
                        </w:ruby>
                      </w:r>
                      <w:r w:rsidRPr="0039668E">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れいさい</w:t>
                            </w:r>
                          </w:rt>
                          <w:rubyBase>
                            <w:r w:rsidR="00EB6F54">
                              <w:rPr>
                                <w:rFonts w:ascii="ＭＳ ゴシック" w:eastAsia="ＭＳ ゴシック" w:hAnsi="ＭＳ ゴシック" w:hint="eastAsia"/>
                                <w:color w:val="663300"/>
                                <w:sz w:val="16"/>
                                <w:szCs w:val="16"/>
                              </w:rPr>
                              <w:t>例祭</w:t>
                            </w:r>
                          </w:rubyBase>
                        </w:ruby>
                      </w:r>
                      <w:r w:rsidRPr="0039668E">
                        <w:rPr>
                          <w:rFonts w:ascii="ＭＳ ゴシック" w:eastAsia="ＭＳ ゴシック" w:hAnsi="ＭＳ ゴシック" w:hint="eastAsia"/>
                          <w:color w:val="663300"/>
                          <w:sz w:val="16"/>
                          <w:szCs w:val="16"/>
                        </w:rPr>
                        <w:t>、すなわちわたし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れいさい</w:t>
                            </w:r>
                          </w:rt>
                          <w:rubyBase>
                            <w:r w:rsidR="00EB6F54">
                              <w:rPr>
                                <w:rFonts w:ascii="ＭＳ ゴシック" w:eastAsia="ＭＳ ゴシック" w:hAnsi="ＭＳ ゴシック" w:hint="eastAsia"/>
                                <w:color w:val="663300"/>
                                <w:sz w:val="16"/>
                                <w:szCs w:val="16"/>
                              </w:rPr>
                              <w:t>例祭</w:t>
                            </w:r>
                          </w:rubyBase>
                        </w:ruby>
                      </w:r>
                      <w:r w:rsidRPr="0039668E">
                        <w:rPr>
                          <w:rFonts w:ascii="ＭＳ ゴシック" w:eastAsia="ＭＳ ゴシック" w:hAnsi="ＭＳ ゴシック" w:hint="eastAsia"/>
                          <w:color w:val="663300"/>
                          <w:sz w:val="16"/>
                          <w:szCs w:val="16"/>
                        </w:rPr>
                        <w:t>は</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70063B">
                              <w:rPr>
                                <w:rFonts w:ascii="ＭＳ ゴシック" w:eastAsia="ＭＳ ゴシック" w:hAnsi="ＭＳ ゴシック" w:hint="eastAsia"/>
                                <w:color w:val="663300"/>
                                <w:sz w:val="8"/>
                                <w:szCs w:val="16"/>
                              </w:rPr>
                              <w:t>つぎ</w:t>
                            </w:r>
                          </w:rt>
                          <w:rubyBase>
                            <w:r w:rsidR="00EB6F54">
                              <w:rPr>
                                <w:rFonts w:ascii="ＭＳ ゴシック" w:eastAsia="ＭＳ ゴシック" w:hAnsi="ＭＳ ゴシック" w:hint="eastAsia"/>
                                <w:color w:val="663300"/>
                                <w:sz w:val="16"/>
                                <w:szCs w:val="16"/>
                              </w:rPr>
                              <w:t>次</w:t>
                            </w:r>
                          </w:rubyBase>
                        </w:ruby>
                      </w:r>
                      <w:r w:rsidRPr="0039668E">
                        <w:rPr>
                          <w:rFonts w:ascii="ＭＳ ゴシック" w:eastAsia="ＭＳ ゴシック" w:hAnsi="ＭＳ ゴシック" w:hint="eastAsia"/>
                          <w:color w:val="663300"/>
                          <w:sz w:val="16"/>
                          <w:szCs w:val="16"/>
                        </w:rPr>
                        <w:t>のとおりである。</w:t>
                      </w:r>
                    </w:p>
                  </w:txbxContent>
                </v:textbox>
              </v:rect>
            </w:pict>
          </mc:Fallback>
        </mc:AlternateContent>
      </w:r>
      <w:r w:rsidR="00E3599B">
        <w:rPr>
          <w:noProof/>
        </w:rPr>
        <mc:AlternateContent>
          <mc:Choice Requires="wps">
            <w:drawing>
              <wp:anchor distT="0" distB="0" distL="114300" distR="114300" simplePos="0" relativeHeight="255773695" behindDoc="0" locked="0" layoutInCell="1" allowOverlap="1" wp14:anchorId="00215FA9" wp14:editId="320C2B72">
                <wp:simplePos x="0" y="0"/>
                <wp:positionH relativeFrom="column">
                  <wp:posOffset>365760</wp:posOffset>
                </wp:positionH>
                <wp:positionV relativeFrom="paragraph">
                  <wp:posOffset>57150</wp:posOffset>
                </wp:positionV>
                <wp:extent cx="817245" cy="401955"/>
                <wp:effectExtent l="0" t="0" r="0" b="0"/>
                <wp:wrapNone/>
                <wp:docPr id="8109"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36DF69D" w14:textId="3ACCAB40" w:rsidR="00EB6F54" w:rsidRDefault="00EB6F54" w:rsidP="0071368E">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レビ</w:t>
                            </w:r>
                          </w:p>
                          <w:p w14:paraId="4C9AB668" w14:textId="21A974BE" w:rsidR="00EB6F54" w:rsidRPr="004207A4" w:rsidRDefault="00EB6F54" w:rsidP="0071368E">
                            <w:pPr>
                              <w:jc w:val="center"/>
                              <w:rPr>
                                <w:rFonts w:ascii="ＭＳ ゴシック" w:eastAsia="ＭＳ ゴシック" w:hAnsi="ＭＳ ゴシック"/>
                                <w:color w:val="663300"/>
                                <w:sz w:val="16"/>
                                <w:szCs w:val="16"/>
                              </w:rPr>
                            </w:pPr>
                            <w:r>
                              <w:rPr>
                                <w:rFonts w:ascii="ＭＳ ゴシック" w:eastAsia="ＭＳ ゴシック" w:hAnsi="ＭＳ ゴシック"/>
                                <w:b/>
                                <w:color w:val="663300"/>
                                <w:sz w:val="16"/>
                                <w:szCs w:val="16"/>
                              </w:rPr>
                              <w:t>23</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2</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12E87D17" w14:textId="77777777" w:rsidR="00EB6F54" w:rsidRPr="004207A4" w:rsidRDefault="00EB6F54" w:rsidP="00A57362">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5FA9" id="_x0000_s1054" alt="01-1back" style="position:absolute;margin-left:28.8pt;margin-top:4.5pt;width:64.35pt;height:31.65pt;z-index:2557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" filled="f" stroked="f" strokecolor="#0070c0">
                <v:fill recolor="t" type="frame"/>
                <v:stroke dashstyle="dash"/>
                <v:textbox inset="5.85pt,.7pt,5.85pt,.7pt">
                  <w:txbxContent>
                    <w:p w14:paraId="236DF69D" w14:textId="3ACCAB40" w:rsidR="00EB6F54" w:rsidRDefault="00EB6F54" w:rsidP="0071368E">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レビ</w:t>
                      </w:r>
                    </w:p>
                    <w:p w14:paraId="4C9AB668" w14:textId="21A974BE" w:rsidR="00EB6F54" w:rsidRPr="004207A4" w:rsidRDefault="00EB6F54" w:rsidP="0071368E">
                      <w:pPr>
                        <w:jc w:val="center"/>
                        <w:rPr>
                          <w:rFonts w:ascii="ＭＳ ゴシック" w:eastAsia="ＭＳ ゴシック" w:hAnsi="ＭＳ ゴシック"/>
                          <w:color w:val="663300"/>
                          <w:sz w:val="16"/>
                          <w:szCs w:val="16"/>
                        </w:rPr>
                      </w:pPr>
                      <w:r>
                        <w:rPr>
                          <w:rFonts w:ascii="ＭＳ ゴシック" w:eastAsia="ＭＳ ゴシック" w:hAnsi="ＭＳ ゴシック"/>
                          <w:b/>
                          <w:color w:val="663300"/>
                          <w:sz w:val="16"/>
                          <w:szCs w:val="16"/>
                        </w:rPr>
                        <w:t>23</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2</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12E87D17" w14:textId="77777777" w:rsidR="00EB6F54" w:rsidRPr="004207A4" w:rsidRDefault="00EB6F54" w:rsidP="00A57362">
                      <w:pPr>
                        <w:jc w:val="center"/>
                        <w:rPr>
                          <w:rFonts w:ascii="ＭＳ ゴシック" w:eastAsia="ＭＳ ゴシック" w:hAnsi="ＭＳ ゴシック"/>
                          <w:color w:val="663300"/>
                          <w:sz w:val="16"/>
                          <w:szCs w:val="16"/>
                        </w:rPr>
                      </w:pPr>
                    </w:p>
                  </w:txbxContent>
                </v:textbox>
              </v:rect>
            </w:pict>
          </mc:Fallback>
        </mc:AlternateContent>
      </w:r>
    </w:p>
    <w:p w14:paraId="0A3BA057" w14:textId="02D79141" w:rsidR="00A57362" w:rsidRDefault="00A57362" w:rsidP="00A57362">
      <w:pPr>
        <w:rPr>
          <w:szCs w:val="18"/>
        </w:rPr>
      </w:pPr>
    </w:p>
    <w:p w14:paraId="2C82DA4F" w14:textId="42B1C7F3" w:rsidR="00A57362" w:rsidRDefault="00DE4A2E" w:rsidP="00A57362">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772671" behindDoc="0" locked="0" layoutInCell="1" allowOverlap="1" wp14:anchorId="393678D6" wp14:editId="31FF3E4F">
                <wp:simplePos x="0" y="0"/>
                <wp:positionH relativeFrom="column">
                  <wp:posOffset>416645</wp:posOffset>
                </wp:positionH>
                <wp:positionV relativeFrom="paragraph">
                  <wp:posOffset>82834</wp:posOffset>
                </wp:positionV>
                <wp:extent cx="4414388" cy="4231465"/>
                <wp:effectExtent l="0" t="0" r="0" b="0"/>
                <wp:wrapNone/>
                <wp:docPr id="8110"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388" cy="423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316B" w14:textId="5FF67743" w:rsidR="00EB6F54" w:rsidRPr="00F6091B" w:rsidRDefault="00EB6F54" w:rsidP="00F6091B">
                            <w:pPr>
                              <w:ind w:firstLineChars="100" w:firstLine="180"/>
                              <w:jc w:val="both"/>
                              <w:rPr>
                                <w:rFonts w:ascii="ＭＳ ゴシック" w:eastAsia="ＭＳ ゴシック" w:hAnsi="ＭＳ ゴシック"/>
                                <w:sz w:val="12"/>
                                <w:szCs w:val="11"/>
                                <w:highlight w:val="yellow"/>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をエジプ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sidRPr="0039668E">
                              <w:rPr>
                                <w:rFonts w:ascii="ＭＳ ゴシック" w:eastAsia="ＭＳ ゴシック" w:hAnsi="ＭＳ ゴシック" w:hint="eastAsia"/>
                                <w:sz w:val="18"/>
                                <w:szCs w:val="17"/>
                              </w:rPr>
                              <w:t>から</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Pr>
                                <w:rFonts w:ascii="ＭＳ ゴシック" w:eastAsia="ＭＳ ゴシック" w:hAnsi="ＭＳ ゴシック" w:hint="eastAsia"/>
                                <w:sz w:val="18"/>
                                <w:szCs w:val="17"/>
                              </w:rPr>
                              <w:t>し</w:t>
                            </w:r>
                            <w:r w:rsidRPr="0039668E">
                              <w:rPr>
                                <w:rFonts w:ascii="ＭＳ ゴシック" w:eastAsia="ＭＳ ゴシック" w:hAnsi="ＭＳ ゴシック" w:hint="eastAsia"/>
                                <w:sz w:val="18"/>
                                <w:szCs w:val="17"/>
                              </w:rPr>
                              <w:t>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あら</w:t>
                                  </w:r>
                                </w:rt>
                                <w:rubyBase>
                                  <w:r w:rsidR="00EB6F54">
                                    <w:rPr>
                                      <w:rFonts w:ascii="ＭＳ ゴシック" w:eastAsia="ＭＳ ゴシック" w:hAnsi="ＭＳ ゴシック" w:hint="eastAsia"/>
                                      <w:sz w:val="18"/>
                                      <w:szCs w:val="17"/>
                                    </w:rPr>
                                    <w:t>荒</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の</w:t>
                                  </w:r>
                                </w:rt>
                                <w:rubyBase>
                                  <w:r w:rsidR="00EB6F54">
                                    <w:rPr>
                                      <w:rFonts w:ascii="ＭＳ ゴシック" w:eastAsia="ＭＳ ゴシック" w:hAnsi="ＭＳ ゴシック" w:hint="eastAsia"/>
                                      <w:sz w:val="18"/>
                                      <w:szCs w:val="17"/>
                                    </w:rPr>
                                    <w:t>野</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ってカナン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行</w:t>
                                  </w:r>
                                </w:rubyBase>
                              </w:ruby>
                            </w:r>
                            <w:r w:rsidRPr="0039668E">
                              <w:rPr>
                                <w:rFonts w:ascii="ＭＳ ゴシック" w:eastAsia="ＭＳ ゴシック" w:hAnsi="ＭＳ ゴシック" w:hint="eastAsia"/>
                                <w:sz w:val="18"/>
                                <w:szCs w:val="17"/>
                              </w:rPr>
                              <w:t>く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ちび</w:t>
                                  </w:r>
                                </w:rt>
                                <w:rubyBase>
                                  <w:r w:rsidR="00EB6F54">
                                    <w:rPr>
                                      <w:rFonts w:ascii="ＭＳ ゴシック" w:eastAsia="ＭＳ ゴシック" w:hAnsi="ＭＳ ゴシック" w:hint="eastAsia"/>
                                      <w:sz w:val="18"/>
                                      <w:szCs w:val="17"/>
                                    </w:rPr>
                                    <w:t>導</w:t>
                                  </w:r>
                                </w:rubyBase>
                              </w:ruby>
                            </w:r>
                            <w:r>
                              <w:rPr>
                                <w:rFonts w:ascii="ＭＳ ゴシック" w:eastAsia="ＭＳ ゴシック" w:hAnsi="ＭＳ ゴシック" w:hint="eastAsia"/>
                                <w:sz w:val="18"/>
                                <w:szCs w:val="17"/>
                              </w:rPr>
                              <w:t>かれ</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しかし、</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れ</w:t>
                                  </w:r>
                                </w:rt>
                                <w:rubyBase>
                                  <w:r w:rsidR="00EB6F54">
                                    <w:rPr>
                                      <w:rFonts w:ascii="ＭＳ ゴシック" w:eastAsia="ＭＳ ゴシック" w:hAnsi="ＭＳ ゴシック" w:hint="eastAsia"/>
                                      <w:sz w:val="18"/>
                                      <w:szCs w:val="17"/>
                                    </w:rPr>
                                    <w:t>彼</w:t>
                                  </w:r>
                                </w:rubyBase>
                              </w:ruby>
                            </w:r>
                            <w:r w:rsidRPr="0039668E">
                              <w:rPr>
                                <w:rFonts w:ascii="ＭＳ ゴシック" w:eastAsia="ＭＳ ゴシック" w:hAnsi="ＭＳ ゴシック" w:hint="eastAsia"/>
                                <w:sz w:val="18"/>
                                <w:szCs w:val="17"/>
                              </w:rPr>
                              <w:t>らにはエジプ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Pr>
                                <w:rFonts w:ascii="ＭＳ ゴシック" w:eastAsia="ＭＳ ゴシック" w:hAnsi="ＭＳ ゴシック" w:hint="eastAsia"/>
                                <w:sz w:val="18"/>
                                <w:szCs w:val="17"/>
                              </w:rPr>
                              <w:t>によ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こくいん</w:t>
                                  </w:r>
                                </w:rt>
                                <w:rubyBase>
                                  <w:r w:rsidR="00EB6F54">
                                    <w:rPr>
                                      <w:rFonts w:ascii="ＭＳ ゴシック" w:eastAsia="ＭＳ ゴシック" w:hAnsi="ＭＳ ゴシック" w:hint="eastAsia"/>
                                      <w:sz w:val="18"/>
                                      <w:szCs w:val="17"/>
                                    </w:rPr>
                                    <w:t>刻印</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根</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たいしつ</w:t>
                                  </w:r>
                                </w:rt>
                                <w:rubyBase>
                                  <w:r w:rsidR="00EB6F54">
                                    <w:rPr>
                                      <w:rFonts w:ascii="ＭＳ ゴシック" w:eastAsia="ＭＳ ゴシック" w:hAnsi="ＭＳ ゴシック" w:hint="eastAsia"/>
                                      <w:sz w:val="18"/>
                                      <w:szCs w:val="17"/>
                                    </w:rPr>
                                    <w:t>体質</w:t>
                                  </w:r>
                                </w:rubyBase>
                              </w:ruby>
                            </w:r>
                            <w:r>
                              <w:rPr>
                                <w:rFonts w:ascii="ＭＳ ゴシック" w:eastAsia="ＭＳ ゴシック" w:hAnsi="ＭＳ ゴシック" w:hint="eastAsia"/>
                                <w:sz w:val="18"/>
                                <w:szCs w:val="17"/>
                              </w:rPr>
                              <w:t>がしっかり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のこ</w:t>
                                  </w:r>
                                </w:rt>
                                <w:rubyBase>
                                  <w:r w:rsidR="00EB6F54">
                                    <w:rPr>
                                      <w:rFonts w:ascii="ＭＳ ゴシック" w:eastAsia="ＭＳ ゴシック" w:hAnsi="ＭＳ ゴシック" w:hint="eastAsia"/>
                                      <w:sz w:val="18"/>
                                      <w:szCs w:val="17"/>
                                    </w:rPr>
                                    <w:t>残</w:t>
                                  </w:r>
                                </w:rubyBase>
                              </w:ruby>
                            </w:r>
                            <w:r>
                              <w:rPr>
                                <w:rFonts w:ascii="ＭＳ ゴシック" w:eastAsia="ＭＳ ゴシック" w:hAnsi="ＭＳ ゴシック" w:hint="eastAsia"/>
                                <w:sz w:val="18"/>
                                <w:szCs w:val="17"/>
                              </w:rPr>
                              <w:t>ってい</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ここに</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まく</w:t>
                                  </w:r>
                                </w:rt>
                                <w:rubyBase>
                                  <w:r w:rsidR="00EB6F54">
                                    <w:rPr>
                                      <w:rFonts w:ascii="ＭＳ ゴシック" w:eastAsia="ＭＳ ゴシック" w:hAnsi="ＭＳ ゴシック" w:hint="eastAsia"/>
                                      <w:sz w:val="18"/>
                                      <w:szCs w:val="17"/>
                                    </w:rPr>
                                    <w:t>幕</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や</w:t>
                                  </w:r>
                                </w:rt>
                                <w:rubyBase>
                                  <w:r w:rsidR="00EB6F54">
                                    <w:rPr>
                                      <w:rFonts w:ascii="ＭＳ ゴシック" w:eastAsia="ＭＳ ゴシック" w:hAnsi="ＭＳ ゴシック" w:hint="eastAsia"/>
                                      <w:sz w:val="18"/>
                                      <w:szCs w:val="17"/>
                                    </w:rPr>
                                    <w:t>屋</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Pr>
                                <w:rFonts w:ascii="ＭＳ ゴシック" w:eastAsia="ＭＳ ゴシック" w:hAnsi="ＭＳ ゴシック" w:hint="eastAsia"/>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り</w:t>
                                  </w:r>
                                </w:rt>
                                <w:rubyBase>
                                  <w:r w:rsidR="00EB6F54">
                                    <w:rPr>
                                      <w:rFonts w:ascii="ＭＳ ゴシック" w:eastAsia="ＭＳ ゴシック" w:hAnsi="ＭＳ ゴシック" w:hint="eastAsia"/>
                                      <w:sz w:val="18"/>
                                      <w:szCs w:val="17"/>
                                    </w:rPr>
                                    <w:t>理</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ゆう</w:t>
                                  </w:r>
                                </w:rt>
                                <w:rubyBase>
                                  <w:r w:rsidR="00EB6F54">
                                    <w:rPr>
                                      <w:rFonts w:ascii="ＭＳ ゴシック" w:eastAsia="ＭＳ ゴシック" w:hAnsi="ＭＳ ゴシック" w:hint="eastAsia"/>
                                      <w:sz w:val="18"/>
                                      <w:szCs w:val="17"/>
                                    </w:rPr>
                                    <w:t>由</w:t>
                                  </w:r>
                                </w:rubyBase>
                              </w:ruby>
                            </w:r>
                            <w:r>
                              <w:rPr>
                                <w:rFonts w:ascii="ＭＳ ゴシック" w:eastAsia="ＭＳ ゴシック" w:hAnsi="ＭＳ ゴシック" w:hint="eastAsia"/>
                                <w:sz w:val="18"/>
                                <w:szCs w:val="17"/>
                              </w:rPr>
                              <w:t>があります</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まく</w:t>
                                  </w:r>
                                </w:rt>
                                <w:rubyBase>
                                  <w:r w:rsidR="00EB6F54">
                                    <w:rPr>
                                      <w:rFonts w:ascii="ＭＳ ゴシック" w:eastAsia="ＭＳ ゴシック" w:hAnsi="ＭＳ ゴシック" w:hint="eastAsia"/>
                                      <w:sz w:val="18"/>
                                      <w:szCs w:val="17"/>
                                    </w:rPr>
                                    <w:t>幕</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や</w:t>
                                  </w:r>
                                </w:rt>
                                <w:rubyBase>
                                  <w:r w:rsidR="00EB6F54">
                                    <w:rPr>
                                      <w:rFonts w:ascii="ＭＳ ゴシック" w:eastAsia="ＭＳ ゴシック" w:hAnsi="ＭＳ ゴシック" w:hint="eastAsia"/>
                                      <w:sz w:val="18"/>
                                      <w:szCs w:val="17"/>
                                    </w:rPr>
                                    <w:t>屋</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w:t>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せんげん</w:t>
                                  </w:r>
                                </w:rt>
                                <w:rubyBase>
                                  <w:r w:rsidR="00EB6F54">
                                    <w:rPr>
                                      <w:rFonts w:ascii="ＭＳ ゴシック" w:eastAsia="ＭＳ ゴシック" w:hAnsi="ＭＳ ゴシック" w:hint="eastAsia"/>
                                      <w:sz w:val="18"/>
                                      <w:szCs w:val="17"/>
                                    </w:rPr>
                                    <w:t>宣言</w:t>
                                  </w:r>
                                </w:rubyBase>
                              </w:ruby>
                            </w:r>
                            <w:r>
                              <w:rPr>
                                <w:rFonts w:ascii="ＭＳ ゴシック" w:eastAsia="ＭＳ ゴシック" w:hAnsi="ＭＳ ゴシック" w:hint="eastAsia"/>
                                <w:sz w:val="18"/>
                                <w:szCs w:val="17"/>
                              </w:rPr>
                              <w:t>さ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いけん</w:t>
                                  </w:r>
                                </w:rt>
                                <w:rubyBase>
                                  <w:r w:rsidR="00EB6F54">
                                    <w:rPr>
                                      <w:rFonts w:ascii="ＭＳ ゴシック" w:eastAsia="ＭＳ ゴシック" w:hAnsi="ＭＳ ゴシック" w:hint="eastAsia"/>
                                      <w:sz w:val="18"/>
                                      <w:szCs w:val="17"/>
                                    </w:rPr>
                                    <w:t>会見</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てんまく</w:t>
                                  </w:r>
                                </w:rt>
                                <w:rubyBase>
                                  <w:r w:rsidR="00EB6F54">
                                    <w:rPr>
                                      <w:rFonts w:ascii="ＭＳ ゴシック" w:eastAsia="ＭＳ ゴシック" w:hAnsi="ＭＳ ゴシック" w:hint="eastAsia"/>
                                      <w:sz w:val="18"/>
                                      <w:szCs w:val="17"/>
                                    </w:rPr>
                                    <w:t>天幕</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つ</w:t>
                                  </w:r>
                                </w:rt>
                                <w:rubyBase>
                                  <w:r w:rsidR="00EB6F54">
                                    <w:rPr>
                                      <w:rFonts w:ascii="ＭＳ ゴシック" w:eastAsia="ＭＳ ゴシック" w:hAnsi="ＭＳ ゴシック" w:hint="eastAsia"/>
                                      <w:sz w:val="18"/>
                                      <w:szCs w:val="17"/>
                                    </w:rPr>
                                    <w:t>集</w:t>
                                  </w:r>
                                </w:rubyBase>
                              </w:ruby>
                            </w:r>
                            <w:r w:rsidRPr="0039668E">
                              <w:rPr>
                                <w:rFonts w:ascii="ＭＳ ゴシック" w:eastAsia="ＭＳ ゴシック" w:hAnsi="ＭＳ ゴシック" w:hint="eastAsia"/>
                                <w:sz w:val="18"/>
                                <w:szCs w:val="17"/>
                              </w:rPr>
                              <w:t>ま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れいはい</w:t>
                                  </w:r>
                                </w:rt>
                                <w:rubyBase>
                                  <w:r w:rsidR="00EB6F54">
                                    <w:rPr>
                                      <w:rFonts w:ascii="ＭＳ ゴシック" w:eastAsia="ＭＳ ゴシック" w:hAnsi="ＭＳ ゴシック" w:hint="eastAsia"/>
                                      <w:sz w:val="18"/>
                                      <w:szCs w:val="17"/>
                                    </w:rPr>
                                    <w:t>礼拝</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く</w:t>
                                  </w:r>
                                </w:rt>
                                <w:rubyBase>
                                  <w:r w:rsidR="00EB6F54">
                                    <w:rPr>
                                      <w:rFonts w:ascii="ＭＳ ゴシック" w:eastAsia="ＭＳ ゴシック" w:hAnsi="ＭＳ ゴシック" w:hint="eastAsia"/>
                                      <w:sz w:val="18"/>
                                      <w:szCs w:val="17"/>
                                    </w:rPr>
                                    <w:t>各</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てい</w:t>
                                  </w:r>
                                </w:rt>
                                <w:rubyBase>
                                  <w:r w:rsidR="00EB6F54">
                                    <w:rPr>
                                      <w:rFonts w:ascii="ＭＳ ゴシック" w:eastAsia="ＭＳ ゴシック" w:hAnsi="ＭＳ ゴシック" w:hint="eastAsia"/>
                                      <w:sz w:val="18"/>
                                      <w:szCs w:val="17"/>
                                    </w:rPr>
                                    <w:t>庭</w:t>
                                  </w:r>
                                </w:rubyBase>
                              </w:ruby>
                            </w:r>
                            <w:r>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てんまく</w:t>
                                  </w:r>
                                </w:rt>
                                <w:rubyBase>
                                  <w:r w:rsidR="00EB6F54">
                                    <w:rPr>
                                      <w:rFonts w:ascii="ＭＳ ゴシック" w:eastAsia="ＭＳ ゴシック" w:hAnsi="ＭＳ ゴシック" w:hint="eastAsia"/>
                                      <w:sz w:val="18"/>
                                      <w:szCs w:val="17"/>
                                    </w:rPr>
                                    <w:t>天幕</w:t>
                                  </w:r>
                                </w:rubyBase>
                              </w:ruby>
                            </w:r>
                            <w:r w:rsidRPr="0039668E">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めぐ</w:t>
                                  </w:r>
                                </w:rt>
                                <w:rubyBase>
                                  <w:r w:rsidR="00EB6F54">
                                    <w:rPr>
                                      <w:rFonts w:ascii="ＭＳ ゴシック" w:eastAsia="ＭＳ ゴシック" w:hAnsi="ＭＳ ゴシック" w:hint="eastAsia"/>
                                      <w:sz w:val="18"/>
                                      <w:szCs w:val="17"/>
                                    </w:rPr>
                                    <w:t>恵</w:t>
                                  </w:r>
                                </w:rubyBase>
                              </w:ruby>
                            </w:r>
                            <w:r w:rsidRPr="0039668E">
                              <w:rPr>
                                <w:rFonts w:ascii="ＭＳ ゴシック" w:eastAsia="ＭＳ ゴシック" w:hAnsi="ＭＳ ゴシック" w:hint="eastAsia"/>
                                <w:sz w:val="18"/>
                                <w:szCs w:val="17"/>
                              </w:rPr>
                              <w:t>みのみことば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sidRPr="0039668E">
                              <w:rPr>
                                <w:rFonts w:ascii="ＭＳ ゴシック" w:eastAsia="ＭＳ ゴシック" w:hAnsi="ＭＳ ゴシック" w:hint="eastAsia"/>
                                <w:sz w:val="18"/>
                                <w:szCs w:val="17"/>
                              </w:rPr>
                              <w:t>ようにされました。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みっ</w:t>
                                  </w:r>
                                </w:rt>
                                <w:rubyBase>
                                  <w:r w:rsidR="00EB6F54">
                                    <w:rPr>
                                      <w:rFonts w:ascii="ＭＳ ゴシック" w:eastAsia="ＭＳ ゴシック" w:hAnsi="ＭＳ ゴシック" w:hint="eastAsia"/>
                                      <w:sz w:val="18"/>
                                      <w:szCs w:val="17"/>
                                    </w:rPr>
                                    <w:t>三</w:t>
                                  </w:r>
                                </w:rubyBase>
                              </w:ruby>
                            </w:r>
                            <w:r>
                              <w:rPr>
                                <w:rFonts w:ascii="ＭＳ ゴシック" w:eastAsia="ＭＳ ゴシック" w:hAnsi="ＭＳ ゴシック" w:hint="eastAsia"/>
                                <w:sz w:val="18"/>
                                <w:szCs w:val="17"/>
                              </w:rPr>
                              <w:t>つ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まつ</w:t>
                                  </w:r>
                                </w:rt>
                                <w:rubyBase>
                                  <w:r w:rsidR="00EB6F54">
                                    <w:rPr>
                                      <w:rFonts w:ascii="ＭＳ ゴシック" w:eastAsia="ＭＳ ゴシック" w:hAnsi="ＭＳ ゴシック" w:hint="eastAsia"/>
                                      <w:sz w:val="18"/>
                                      <w:szCs w:val="17"/>
                                    </w:rPr>
                                    <w:t>祭</w:t>
                                  </w:r>
                                </w:rubyBase>
                              </w:ruby>
                            </w:r>
                            <w:r>
                              <w:rPr>
                                <w:rFonts w:ascii="ＭＳ ゴシック" w:eastAsia="ＭＳ ゴシック" w:hAnsi="ＭＳ ゴシック" w:hint="eastAsia"/>
                                <w:sz w:val="18"/>
                                <w:szCs w:val="17"/>
                              </w:rPr>
                              <w:t>り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こと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たら</w:t>
                                  </w:r>
                                </w:rt>
                                <w:rubyBase>
                                  <w:r w:rsidR="00EB6F54">
                                    <w:rPr>
                                      <w:rFonts w:ascii="ＭＳ ゴシック" w:eastAsia="ＭＳ ゴシック" w:hAnsi="ＭＳ ゴシック" w:hint="eastAsia"/>
                                      <w:sz w:val="18"/>
                                      <w:szCs w:val="17"/>
                                    </w:rPr>
                                    <w:t>新</w:t>
                                  </w:r>
                                </w:rubyBase>
                              </w:ruby>
                            </w:r>
                            <w:r w:rsidRPr="0039668E">
                              <w:rPr>
                                <w:rFonts w:ascii="ＭＳ ゴシック" w:eastAsia="ＭＳ ゴシック" w:hAnsi="ＭＳ ゴシック" w:hint="eastAsia"/>
                                <w:sz w:val="18"/>
                                <w:szCs w:val="17"/>
                              </w:rPr>
                              <w:t>し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こくいん</w:t>
                                  </w:r>
                                </w:rt>
                                <w:rubyBase>
                                  <w:r w:rsidR="00EB6F54">
                                    <w:rPr>
                                      <w:rFonts w:ascii="ＭＳ ゴシック" w:eastAsia="ＭＳ ゴシック" w:hAnsi="ＭＳ ゴシック" w:hint="eastAsia"/>
                                      <w:sz w:val="18"/>
                                      <w:szCs w:val="17"/>
                                    </w:rPr>
                                    <w:t>刻印</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根</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いしつ</w:t>
                                  </w:r>
                                </w:rt>
                                <w:rubyBase>
                                  <w:r w:rsidR="00EB6F54">
                                    <w:rPr>
                                      <w:rFonts w:ascii="ＭＳ ゴシック" w:eastAsia="ＭＳ ゴシック" w:hAnsi="ＭＳ ゴシック" w:hint="eastAsia"/>
                                      <w:sz w:val="18"/>
                                      <w:szCs w:val="17"/>
                                    </w:rPr>
                                    <w:t>体質</w:t>
                                  </w:r>
                                </w:rubyBase>
                              </w:ruby>
                            </w:r>
                            <w:r w:rsidRPr="0039668E">
                              <w:rPr>
                                <w:rFonts w:ascii="ＭＳ ゴシック" w:eastAsia="ＭＳ ゴシック" w:hAnsi="ＭＳ ゴシック" w:hint="eastAsia"/>
                                <w:sz w:val="18"/>
                                <w:szCs w:val="17"/>
                              </w:rPr>
                              <w:t>になるようにさ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さら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んそくにち</w:t>
                                  </w:r>
                                </w:rt>
                                <w:rubyBase>
                                  <w:r w:rsidR="00EB6F54">
                                    <w:rPr>
                                      <w:rFonts w:ascii="ＭＳ ゴシック" w:eastAsia="ＭＳ ゴシック" w:hAnsi="ＭＳ ゴシック" w:hint="eastAsia"/>
                                      <w:sz w:val="18"/>
                                      <w:szCs w:val="17"/>
                                    </w:rPr>
                                    <w:t>安息日</w:t>
                                  </w:r>
                                </w:rubyBase>
                              </w:ruby>
                            </w:r>
                            <w:r>
                              <w:rPr>
                                <w:rFonts w:ascii="ＭＳ ゴシック" w:eastAsia="ＭＳ ゴシック" w:hAnsi="ＭＳ ゴシック" w:hint="eastAsia"/>
                                <w:sz w:val="18"/>
                                <w:szCs w:val="17"/>
                              </w:rPr>
                              <w:t>をくださいました。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まことの</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れいはい</w:t>
                                  </w:r>
                                </w:rt>
                                <w:rubyBase>
                                  <w:r w:rsidR="00EB6F54">
                                    <w:rPr>
                                      <w:rFonts w:ascii="ＭＳ ゴシック" w:eastAsia="ＭＳ ゴシック" w:hAnsi="ＭＳ ゴシック" w:hint="eastAsia"/>
                                      <w:sz w:val="18"/>
                                      <w:szCs w:val="17"/>
                                    </w:rPr>
                                    <w:t>礼拝</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ため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Pr>
                                <w:rFonts w:ascii="ＭＳ ゴシック" w:eastAsia="ＭＳ ゴシック" w:hAnsi="ＭＳ ゴシック" w:hint="eastAsia"/>
                                <w:sz w:val="18"/>
                                <w:szCs w:val="17"/>
                              </w:rPr>
                              <w:t>えら</w:t>
                            </w:r>
                            <w:r w:rsidRPr="0039668E">
                              <w:rPr>
                                <w:rFonts w:ascii="ＭＳ ゴシック" w:eastAsia="ＭＳ ゴシック" w:hAnsi="ＭＳ ゴシック" w:hint="eastAsia"/>
                                <w:sz w:val="18"/>
                                <w:szCs w:val="17"/>
                              </w:rPr>
                              <w:t>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んぜん</w:t>
                                  </w:r>
                                </w:rt>
                                <w:rubyBase>
                                  <w:r w:rsidR="00EB6F54">
                                    <w:rPr>
                                      <w:rFonts w:ascii="ＭＳ ゴシック" w:eastAsia="ＭＳ ゴシック" w:hAnsi="ＭＳ ゴシック" w:hint="eastAsia"/>
                                      <w:sz w:val="18"/>
                                      <w:szCs w:val="17"/>
                                    </w:rPr>
                                    <w:t>完全</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なか</w:t>
                                  </w:r>
                                </w:rt>
                                <w:rubyBase>
                                  <w:r w:rsidR="00EB6F54">
                                    <w:rPr>
                                      <w:rFonts w:ascii="ＭＳ ゴシック" w:eastAsia="ＭＳ ゴシック" w:hAnsi="ＭＳ ゴシック" w:hint="eastAsia"/>
                                      <w:sz w:val="18"/>
                                      <w:szCs w:val="17"/>
                                    </w:rPr>
                                    <w:t>中</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ため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さいこう</w:t>
                                  </w:r>
                                </w:rt>
                                <w:rubyBase>
                                  <w:r w:rsidR="00EB6F54">
                                    <w:rPr>
                                      <w:rFonts w:ascii="ＭＳ ゴシック" w:eastAsia="ＭＳ ゴシック" w:hAnsi="ＭＳ ゴシック" w:hint="eastAsia"/>
                                      <w:sz w:val="18"/>
                                      <w:szCs w:val="17"/>
                                    </w:rPr>
                                    <w:t>最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Pr>
                                <w:rFonts w:ascii="ＭＳ ゴシック" w:eastAsia="ＭＳ ゴシック" w:hAnsi="ＭＳ ゴシック" w:hint="eastAsia"/>
                                <w:sz w:val="18"/>
                                <w:szCs w:val="17"/>
                              </w:rPr>
                              <w:t>け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くださった</w:t>
                            </w:r>
                            <w:r w:rsidRPr="0039668E">
                              <w:rPr>
                                <w:rFonts w:ascii="ＭＳ ゴシック" w:eastAsia="ＭＳ ゴシック" w:hAnsi="ＭＳ ゴシック" w:hint="eastAsia"/>
                                <w:sz w:val="18"/>
                                <w:szCs w:val="17"/>
                              </w:rPr>
                              <w:t>のです。ま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B6F54">
                                    <w:rPr>
                                      <w:rFonts w:ascii="ＭＳ ゴシック" w:eastAsia="ＭＳ ゴシック" w:hAnsi="ＭＳ ゴシック"/>
                                      <w:sz w:val="9"/>
                                      <w:szCs w:val="17"/>
                                    </w:rPr>
                                    <w:t>こころ</w:t>
                                  </w:r>
                                </w:rt>
                                <w:rubyBase>
                                  <w:r w:rsidR="00EB6F54">
                                    <w:rPr>
                                      <w:rFonts w:ascii="ＭＳ ゴシック" w:eastAsia="ＭＳ ゴシック" w:hAnsi="ＭＳ ゴシック"/>
                                      <w:sz w:val="18"/>
                                      <w:szCs w:val="17"/>
                                    </w:rPr>
                                    <w:t>心</w:t>
                                  </w:r>
                                </w:rubyBase>
                              </w:ruby>
                            </w:r>
                            <w:r>
                              <w:rPr>
                                <w:rFonts w:ascii="ＭＳ ゴシック" w:eastAsia="ＭＳ ゴシック" w:hAnsi="ＭＳ ゴシック" w:hint="eastAsia"/>
                                <w:sz w:val="18"/>
                                <w:szCs w:val="17"/>
                              </w:rPr>
                              <w:t>から</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しん</w:t>
                                  </w:r>
                                </w:rt>
                                <w:rubyBase>
                                  <w:r w:rsidR="00EB6F54">
                                    <w:rPr>
                                      <w:rFonts w:ascii="ＭＳ ゴシック" w:eastAsia="ＭＳ ゴシック" w:hAnsi="ＭＳ ゴシック" w:hint="eastAsia"/>
                                      <w:sz w:val="18"/>
                                      <w:szCs w:val="17"/>
                                    </w:rPr>
                                    <w:t>信</w:t>
                                  </w:r>
                                </w:rubyBase>
                              </w:ruby>
                            </w:r>
                            <w:r w:rsidRPr="0039668E">
                              <w:rPr>
                                <w:rFonts w:ascii="ＭＳ ゴシック" w:eastAsia="ＭＳ ゴシック" w:hAnsi="ＭＳ ゴシック" w:hint="eastAsia"/>
                                <w:sz w:val="18"/>
                                <w:szCs w:val="17"/>
                              </w:rPr>
                              <w:t>じ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よ</w:t>
                                  </w:r>
                                </w:rt>
                                <w:rubyBase>
                                  <w:r w:rsidR="00EB6F54">
                                    <w:rPr>
                                      <w:rFonts w:ascii="ＭＳ ゴシック" w:eastAsia="ＭＳ ゴシック" w:hAnsi="ＭＳ ゴシック" w:hint="eastAsia"/>
                                      <w:sz w:val="18"/>
                                      <w:szCs w:val="17"/>
                                    </w:rPr>
                                    <w:t>頼</w:t>
                                  </w:r>
                                </w:rubyBase>
                              </w:ruby>
                            </w:r>
                            <w:r w:rsidRPr="0039668E">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sidRPr="0039668E">
                              <w:rPr>
                                <w:rFonts w:ascii="ＭＳ ゴシック" w:eastAsia="ＭＳ ゴシック" w:hAnsi="ＭＳ ゴシック" w:hint="eastAsia"/>
                                <w:sz w:val="18"/>
                                <w:szCs w:val="17"/>
                              </w:rPr>
                              <w:t>になりました。</w:t>
                            </w:r>
                          </w:p>
                          <w:p w14:paraId="7D85C382" w14:textId="68B47B50" w:rsidR="00EB6F54" w:rsidRPr="00EB2852"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39668E">
                              <w:rPr>
                                <w:rFonts w:ascii="ＭＳ ゴシック" w:eastAsia="ＭＳ ゴシック" w:hAnsi="ＭＳ ゴシック" w:hint="eastAsia"/>
                                <w:sz w:val="18"/>
                                <w:szCs w:val="17"/>
                              </w:rPr>
                              <w:t>たちも</w:t>
                            </w:r>
                            <w:r>
                              <w:rPr>
                                <w:rFonts w:ascii="ＭＳ ゴシック" w:eastAsia="ＭＳ ゴシック" w:hAnsi="ＭＳ ゴシック" w:hint="eastAsia"/>
                                <w:sz w:val="18"/>
                                <w:szCs w:val="17"/>
                              </w:rPr>
                              <w:t>レムナント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まも</w:t>
                                  </w:r>
                                </w:rt>
                                <w:rubyBase>
                                  <w:r w:rsidR="00EB6F54">
                                    <w:rPr>
                                      <w:rFonts w:ascii="ＭＳ ゴシック" w:eastAsia="ＭＳ ゴシック" w:hAnsi="ＭＳ ゴシック" w:hint="eastAsia"/>
                                      <w:sz w:val="18"/>
                                      <w:szCs w:val="17"/>
                                    </w:rPr>
                                    <w:t>守</w:t>
                                  </w:r>
                                </w:rubyBase>
                              </w:ruby>
                            </w:r>
                            <w:r w:rsidRPr="0039668E">
                              <w:rPr>
                                <w:rFonts w:ascii="ＭＳ ゴシック" w:eastAsia="ＭＳ ゴシック" w:hAnsi="ＭＳ ゴシック" w:hint="eastAsia"/>
                                <w:sz w:val="18"/>
                                <w:szCs w:val="17"/>
                              </w:rPr>
                              <w:t>らなければならな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んそくにち</w:t>
                                  </w:r>
                                </w:rt>
                                <w:rubyBase>
                                  <w:r w:rsidR="00EB6F54">
                                    <w:rPr>
                                      <w:rFonts w:ascii="ＭＳ ゴシック" w:eastAsia="ＭＳ ゴシック" w:hAnsi="ＭＳ ゴシック" w:hint="eastAsia"/>
                                      <w:sz w:val="18"/>
                                      <w:szCs w:val="17"/>
                                    </w:rPr>
                                    <w:t>安息日</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Pr>
                                <w:rFonts w:ascii="ＭＳ ゴシック" w:eastAsia="ＭＳ ゴシック" w:hAnsi="ＭＳ ゴシック" w:hint="eastAsia"/>
                                <w:sz w:val="18"/>
                                <w:szCs w:val="17"/>
                              </w:rPr>
                              <w:t>りましょう。</w:t>
                            </w:r>
                            <w:r w:rsidRPr="0039668E">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のように</w:t>
                            </w:r>
                            <w:r>
                              <w:rPr>
                                <w:rFonts w:ascii="ＭＳ ゴシック" w:eastAsia="ＭＳ ゴシック" w:hAnsi="ＭＳ ゴシック" w:hint="eastAsia"/>
                                <w:sz w:val="18"/>
                                <w:szCs w:val="17"/>
                              </w:rPr>
                              <w:t>、すべて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いふく</w:t>
                                  </w:r>
                                </w:rt>
                                <w:rubyBase>
                                  <w:r w:rsidR="00EB6F54">
                                    <w:rPr>
                                      <w:rFonts w:ascii="ＭＳ ゴシック" w:eastAsia="ＭＳ ゴシック" w:hAnsi="ＭＳ ゴシック" w:hint="eastAsia"/>
                                      <w:sz w:val="18"/>
                                      <w:szCs w:val="17"/>
                                    </w:rPr>
                                    <w:t>回復</w:t>
                                  </w:r>
                                </w:rubyBase>
                              </w:ruby>
                            </w:r>
                            <w:r w:rsidRPr="0039668E">
                              <w:rPr>
                                <w:rFonts w:ascii="ＭＳ ゴシック" w:eastAsia="ＭＳ ゴシック" w:hAnsi="ＭＳ ゴシック" w:hint="eastAsia"/>
                                <w:sz w:val="18"/>
                                <w:szCs w:val="17"/>
                              </w:rPr>
                              <w:t>するでしょう。すると</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れいてき</w:t>
                                  </w:r>
                                </w:rt>
                                <w:rubyBase>
                                  <w:r w:rsidR="00EB6F54">
                                    <w:rPr>
                                      <w:rFonts w:ascii="ＭＳ ゴシック" w:eastAsia="ＭＳ ゴシック" w:hAnsi="ＭＳ ゴシック" w:hint="eastAsia"/>
                                      <w:sz w:val="18"/>
                                      <w:szCs w:val="17"/>
                                    </w:rPr>
                                    <w:t>霊的</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事</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つ</w:t>
                                  </w:r>
                                </w:rt>
                                <w:rubyBase>
                                  <w:r w:rsidR="00EB6F54">
                                    <w:rPr>
                                      <w:rFonts w:ascii="ＭＳ ゴシック" w:eastAsia="ＭＳ ゴシック" w:hAnsi="ＭＳ ゴシック" w:hint="eastAsia"/>
                                      <w:sz w:val="18"/>
                                      <w:szCs w:val="17"/>
                                    </w:rPr>
                                    <w:t>実</w:t>
                                  </w:r>
                                </w:rubyBase>
                              </w:ruby>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Pr>
                                <w:rFonts w:ascii="ＭＳ ゴシック" w:eastAsia="ＭＳ ゴシック" w:hAnsi="ＭＳ ゴシック" w:hint="eastAsia"/>
                                <w:sz w:val="18"/>
                                <w:szCs w:val="17"/>
                              </w:rPr>
                              <w:t>えてき</w:t>
                            </w:r>
                            <w:r w:rsidRPr="0039668E">
                              <w:rPr>
                                <w:rFonts w:ascii="ＭＳ ゴシック" w:eastAsia="ＭＳ ゴシック" w:hAnsi="ＭＳ ゴシック" w:hint="eastAsia"/>
                                <w:sz w:val="18"/>
                                <w:szCs w:val="17"/>
                              </w:rPr>
                              <w:t>て、キリストが</w:t>
                            </w:r>
                            <w:r>
                              <w:rPr>
                                <w:rFonts w:ascii="ＭＳ ゴシック" w:eastAsia="ＭＳ ゴシック" w:hAnsi="ＭＳ ゴシック" w:hint="eastAsia"/>
                                <w:sz w:val="18"/>
                                <w:szCs w:val="17"/>
                              </w:rPr>
                              <w:t>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完</w:t>
                                  </w:r>
                                </w:rubyBase>
                              </w:ruby>
                            </w:r>
                            <w:r w:rsidRPr="0039668E">
                              <w:rPr>
                                <w:rFonts w:ascii="ＭＳ ゴシック" w:eastAsia="ＭＳ ゴシック" w:hAnsi="ＭＳ ゴシック" w:hint="eastAsia"/>
                                <w:sz w:val="18"/>
                                <w:szCs w:val="17"/>
                              </w:rPr>
                              <w:t>ぺき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いとう</w:t>
                                  </w:r>
                                </w:rt>
                                <w:rubyBase>
                                  <w:r w:rsidR="00EB6F54">
                                    <w:rPr>
                                      <w:rFonts w:ascii="ＭＳ ゴシック" w:eastAsia="ＭＳ ゴシック" w:hAnsi="ＭＳ ゴシック" w:hint="eastAsia"/>
                                      <w:sz w:val="18"/>
                                      <w:szCs w:val="17"/>
                                    </w:rPr>
                                    <w:t>解答</w:t>
                                  </w:r>
                                </w:rubyBase>
                              </w:ruby>
                            </w:r>
                            <w:r w:rsidRPr="0039668E">
                              <w:rPr>
                                <w:rFonts w:ascii="ＭＳ ゴシック" w:eastAsia="ＭＳ ゴシック" w:hAnsi="ＭＳ ゴシック" w:hint="eastAsia"/>
                                <w:sz w:val="18"/>
                                <w:szCs w:val="17"/>
                              </w:rPr>
                              <w:t>とい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事</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つ</w:t>
                                  </w:r>
                                </w:rt>
                                <w:rubyBase>
                                  <w:r w:rsidR="00EB6F54">
                                    <w:rPr>
                                      <w:rFonts w:ascii="ＭＳ ゴシック" w:eastAsia="ＭＳ ゴシック" w:hAnsi="ＭＳ ゴシック" w:hint="eastAsia"/>
                                      <w:sz w:val="18"/>
                                      <w:szCs w:val="17"/>
                                    </w:rPr>
                                    <w:t>実</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さと</w:t>
                                  </w:r>
                                </w:rt>
                                <w:rubyBase>
                                  <w:r w:rsidR="00EB6F54">
                                    <w:rPr>
                                      <w:rFonts w:ascii="ＭＳ ゴシック" w:eastAsia="ＭＳ ゴシック" w:hAnsi="ＭＳ ゴシック" w:hint="eastAsia"/>
                                      <w:sz w:val="18"/>
                                      <w:szCs w:val="17"/>
                                    </w:rPr>
                                    <w:t>悟</w:t>
                                  </w:r>
                                </w:rubyBase>
                              </w:ruby>
                            </w:r>
                            <w:r>
                              <w:rPr>
                                <w:rFonts w:ascii="ＭＳ ゴシック" w:eastAsia="ＭＳ ゴシック" w:hAnsi="ＭＳ ゴシック" w:hint="eastAsia"/>
                                <w:sz w:val="18"/>
                                <w:szCs w:val="17"/>
                              </w:rPr>
                              <w:t>る</w:t>
                            </w:r>
                            <w:r w:rsidRPr="0039668E">
                              <w:rPr>
                                <w:rFonts w:ascii="ＭＳ ゴシック" w:eastAsia="ＭＳ ゴシック" w:hAnsi="ＭＳ ゴシック" w:hint="eastAsia"/>
                                <w:sz w:val="18"/>
                                <w:szCs w:val="17"/>
                              </w:rPr>
                              <w:t>ようにな</w:t>
                            </w:r>
                            <w:r>
                              <w:rPr>
                                <w:rFonts w:ascii="ＭＳ ゴシック" w:eastAsia="ＭＳ ゴシック" w:hAnsi="ＭＳ ゴシック" w:hint="eastAsia"/>
                                <w:sz w:val="18"/>
                                <w:szCs w:val="17"/>
                              </w:rPr>
                              <w:t>ります。それととも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完</w:t>
                                  </w:r>
                                </w:rubyBase>
                              </w:ruby>
                            </w:r>
                            <w:r w:rsidRPr="0039668E">
                              <w:rPr>
                                <w:rFonts w:ascii="ＭＳ ゴシック" w:eastAsia="ＭＳ ゴシック" w:hAnsi="ＭＳ ゴシック" w:hint="eastAsia"/>
                                <w:sz w:val="18"/>
                                <w:szCs w:val="17"/>
                              </w:rPr>
                              <w:t>ぺき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みちび</w:t>
                                  </w:r>
                                </w:rt>
                                <w:rubyBase>
                                  <w:r w:rsidR="00EB6F54">
                                    <w:rPr>
                                      <w:rFonts w:ascii="ＭＳ ゴシック" w:eastAsia="ＭＳ ゴシック" w:hAnsi="ＭＳ ゴシック" w:hint="eastAsia"/>
                                      <w:sz w:val="18"/>
                                      <w:szCs w:val="17"/>
                                    </w:rPr>
                                    <w:t>導</w:t>
                                  </w:r>
                                </w:rubyBase>
                              </w:ruby>
                            </w:r>
                            <w:r>
                              <w:rPr>
                                <w:rFonts w:ascii="ＭＳ ゴシック" w:eastAsia="ＭＳ ゴシック" w:hAnsi="ＭＳ ゴシック" w:hint="eastAsia"/>
                                <w:sz w:val="18"/>
                                <w:szCs w:val="17"/>
                              </w:rPr>
                              <w:t>き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自</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ぶん</w:t>
                                  </w:r>
                                </w:rt>
                                <w:rubyBase>
                                  <w:r w:rsidR="00EB6F54">
                                    <w:rPr>
                                      <w:rFonts w:ascii="ＭＳ ゴシック" w:eastAsia="ＭＳ ゴシック" w:hAnsi="ＭＳ ゴシック" w:hint="eastAsia"/>
                                      <w:sz w:val="18"/>
                                      <w:szCs w:val="17"/>
                                    </w:rPr>
                                    <w:t>分</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ものと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Pr>
                                <w:rFonts w:ascii="ＭＳ ゴシック" w:eastAsia="ＭＳ ゴシック" w:hAnsi="ＭＳ ゴシック" w:hint="eastAsia"/>
                                <w:sz w:val="18"/>
                                <w:szCs w:val="17"/>
                              </w:rPr>
                              <w:t>と</w:t>
                            </w:r>
                            <w:r w:rsidRPr="0039668E">
                              <w:rPr>
                                <w:rFonts w:ascii="ＭＳ ゴシック" w:eastAsia="ＭＳ ゴシック" w:hAnsi="ＭＳ ゴシック" w:hint="eastAsia"/>
                                <w:sz w:val="18"/>
                                <w:szCs w:val="17"/>
                              </w:rPr>
                              <w:t>する</w:t>
                            </w:r>
                            <w:r>
                              <w:rPr>
                                <w:rFonts w:ascii="ＭＳ ゴシック" w:eastAsia="ＭＳ ゴシック" w:hAnsi="ＭＳ ゴシック" w:hint="eastAsia"/>
                                <w:sz w:val="18"/>
                                <w:szCs w:val="17"/>
                              </w:rPr>
                              <w:t>ように</w:t>
                            </w:r>
                            <w:r w:rsidRPr="0039668E">
                              <w:rPr>
                                <w:rFonts w:ascii="ＭＳ ゴシック" w:eastAsia="ＭＳ ゴシック" w:hAnsi="ＭＳ ゴシック" w:hint="eastAsia"/>
                                <w:sz w:val="18"/>
                                <w:szCs w:val="17"/>
                              </w:rPr>
                              <w:t>なる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78D6" id="_x0000_s1055" type="#_x0000_t202" style="position:absolute;margin-left:32.8pt;margin-top:6.5pt;width:347.6pt;height:333.2pt;z-index:25577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" filled="f" stroked="f">
                <v:textbox inset="5.85pt,.7pt,5.85pt,.7pt">
                  <w:txbxContent>
                    <w:p w14:paraId="44BF316B" w14:textId="5FF67743" w:rsidR="00EB6F54" w:rsidRPr="00F6091B" w:rsidRDefault="00EB6F54" w:rsidP="00F6091B">
                      <w:pPr>
                        <w:ind w:firstLineChars="100" w:firstLine="180"/>
                        <w:jc w:val="both"/>
                        <w:rPr>
                          <w:rFonts w:ascii="ＭＳ ゴシック" w:eastAsia="ＭＳ ゴシック" w:hAnsi="ＭＳ ゴシック"/>
                          <w:sz w:val="12"/>
                          <w:szCs w:val="11"/>
                          <w:highlight w:val="yellow"/>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をエジプ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sidRPr="0039668E">
                        <w:rPr>
                          <w:rFonts w:ascii="ＭＳ ゴシック" w:eastAsia="ＭＳ ゴシック" w:hAnsi="ＭＳ ゴシック" w:hint="eastAsia"/>
                          <w:sz w:val="18"/>
                          <w:szCs w:val="17"/>
                        </w:rPr>
                        <w:t>から</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Pr>
                          <w:rFonts w:ascii="ＭＳ ゴシック" w:eastAsia="ＭＳ ゴシック" w:hAnsi="ＭＳ ゴシック" w:hint="eastAsia"/>
                          <w:sz w:val="18"/>
                          <w:szCs w:val="17"/>
                        </w:rPr>
                        <w:t>し</w:t>
                      </w:r>
                      <w:r w:rsidRPr="0039668E">
                        <w:rPr>
                          <w:rFonts w:ascii="ＭＳ ゴシック" w:eastAsia="ＭＳ ゴシック" w:hAnsi="ＭＳ ゴシック" w:hint="eastAsia"/>
                          <w:sz w:val="18"/>
                          <w:szCs w:val="17"/>
                        </w:rPr>
                        <w:t>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あら</w:t>
                            </w:r>
                          </w:rt>
                          <w:rubyBase>
                            <w:r w:rsidR="00EB6F54">
                              <w:rPr>
                                <w:rFonts w:ascii="ＭＳ ゴシック" w:eastAsia="ＭＳ ゴシック" w:hAnsi="ＭＳ ゴシック" w:hint="eastAsia"/>
                                <w:sz w:val="18"/>
                                <w:szCs w:val="17"/>
                              </w:rPr>
                              <w:t>荒</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の</w:t>
                            </w:r>
                          </w:rt>
                          <w:rubyBase>
                            <w:r w:rsidR="00EB6F54">
                              <w:rPr>
                                <w:rFonts w:ascii="ＭＳ ゴシック" w:eastAsia="ＭＳ ゴシック" w:hAnsi="ＭＳ ゴシック" w:hint="eastAsia"/>
                                <w:sz w:val="18"/>
                                <w:szCs w:val="17"/>
                              </w:rPr>
                              <w:t>野</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ってカナン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行</w:t>
                            </w:r>
                          </w:rubyBase>
                        </w:ruby>
                      </w:r>
                      <w:r w:rsidRPr="0039668E">
                        <w:rPr>
                          <w:rFonts w:ascii="ＭＳ ゴシック" w:eastAsia="ＭＳ ゴシック" w:hAnsi="ＭＳ ゴシック" w:hint="eastAsia"/>
                          <w:sz w:val="18"/>
                          <w:szCs w:val="17"/>
                        </w:rPr>
                        <w:t>く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ちび</w:t>
                            </w:r>
                          </w:rt>
                          <w:rubyBase>
                            <w:r w:rsidR="00EB6F54">
                              <w:rPr>
                                <w:rFonts w:ascii="ＭＳ ゴシック" w:eastAsia="ＭＳ ゴシック" w:hAnsi="ＭＳ ゴシック" w:hint="eastAsia"/>
                                <w:sz w:val="18"/>
                                <w:szCs w:val="17"/>
                              </w:rPr>
                              <w:t>導</w:t>
                            </w:r>
                          </w:rubyBase>
                        </w:ruby>
                      </w:r>
                      <w:r>
                        <w:rPr>
                          <w:rFonts w:ascii="ＭＳ ゴシック" w:eastAsia="ＭＳ ゴシック" w:hAnsi="ＭＳ ゴシック" w:hint="eastAsia"/>
                          <w:sz w:val="18"/>
                          <w:szCs w:val="17"/>
                        </w:rPr>
                        <w:t>かれ</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しかし、</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れ</w:t>
                            </w:r>
                          </w:rt>
                          <w:rubyBase>
                            <w:r w:rsidR="00EB6F54">
                              <w:rPr>
                                <w:rFonts w:ascii="ＭＳ ゴシック" w:eastAsia="ＭＳ ゴシック" w:hAnsi="ＭＳ ゴシック" w:hint="eastAsia"/>
                                <w:sz w:val="18"/>
                                <w:szCs w:val="17"/>
                              </w:rPr>
                              <w:t>彼</w:t>
                            </w:r>
                          </w:rubyBase>
                        </w:ruby>
                      </w:r>
                      <w:r w:rsidRPr="0039668E">
                        <w:rPr>
                          <w:rFonts w:ascii="ＭＳ ゴシック" w:eastAsia="ＭＳ ゴシック" w:hAnsi="ＭＳ ゴシック" w:hint="eastAsia"/>
                          <w:sz w:val="18"/>
                          <w:szCs w:val="17"/>
                        </w:rPr>
                        <w:t>らにはエジプ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Pr>
                          <w:rFonts w:ascii="ＭＳ ゴシック" w:eastAsia="ＭＳ ゴシック" w:hAnsi="ＭＳ ゴシック" w:hint="eastAsia"/>
                          <w:sz w:val="18"/>
                          <w:szCs w:val="17"/>
                        </w:rPr>
                        <w:t>によ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こくいん</w:t>
                            </w:r>
                          </w:rt>
                          <w:rubyBase>
                            <w:r w:rsidR="00EB6F54">
                              <w:rPr>
                                <w:rFonts w:ascii="ＭＳ ゴシック" w:eastAsia="ＭＳ ゴシック" w:hAnsi="ＭＳ ゴシック" w:hint="eastAsia"/>
                                <w:sz w:val="18"/>
                                <w:szCs w:val="17"/>
                              </w:rPr>
                              <w:t>刻印</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根</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たいしつ</w:t>
                            </w:r>
                          </w:rt>
                          <w:rubyBase>
                            <w:r w:rsidR="00EB6F54">
                              <w:rPr>
                                <w:rFonts w:ascii="ＭＳ ゴシック" w:eastAsia="ＭＳ ゴシック" w:hAnsi="ＭＳ ゴシック" w:hint="eastAsia"/>
                                <w:sz w:val="18"/>
                                <w:szCs w:val="17"/>
                              </w:rPr>
                              <w:t>体質</w:t>
                            </w:r>
                          </w:rubyBase>
                        </w:ruby>
                      </w:r>
                      <w:r>
                        <w:rPr>
                          <w:rFonts w:ascii="ＭＳ ゴシック" w:eastAsia="ＭＳ ゴシック" w:hAnsi="ＭＳ ゴシック" w:hint="eastAsia"/>
                          <w:sz w:val="18"/>
                          <w:szCs w:val="17"/>
                        </w:rPr>
                        <w:t>がしっかり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のこ</w:t>
                            </w:r>
                          </w:rt>
                          <w:rubyBase>
                            <w:r w:rsidR="00EB6F54">
                              <w:rPr>
                                <w:rFonts w:ascii="ＭＳ ゴシック" w:eastAsia="ＭＳ ゴシック" w:hAnsi="ＭＳ ゴシック" w:hint="eastAsia"/>
                                <w:sz w:val="18"/>
                                <w:szCs w:val="17"/>
                              </w:rPr>
                              <w:t>残</w:t>
                            </w:r>
                          </w:rubyBase>
                        </w:ruby>
                      </w:r>
                      <w:r>
                        <w:rPr>
                          <w:rFonts w:ascii="ＭＳ ゴシック" w:eastAsia="ＭＳ ゴシック" w:hAnsi="ＭＳ ゴシック" w:hint="eastAsia"/>
                          <w:sz w:val="18"/>
                          <w:szCs w:val="17"/>
                        </w:rPr>
                        <w:t>ってい</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ここに</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まく</w:t>
                            </w:r>
                          </w:rt>
                          <w:rubyBase>
                            <w:r w:rsidR="00EB6F54">
                              <w:rPr>
                                <w:rFonts w:ascii="ＭＳ ゴシック" w:eastAsia="ＭＳ ゴシック" w:hAnsi="ＭＳ ゴシック" w:hint="eastAsia"/>
                                <w:sz w:val="18"/>
                                <w:szCs w:val="17"/>
                              </w:rPr>
                              <w:t>幕</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や</w:t>
                            </w:r>
                          </w:rt>
                          <w:rubyBase>
                            <w:r w:rsidR="00EB6F54">
                              <w:rPr>
                                <w:rFonts w:ascii="ＭＳ ゴシック" w:eastAsia="ＭＳ ゴシック" w:hAnsi="ＭＳ ゴシック" w:hint="eastAsia"/>
                                <w:sz w:val="18"/>
                                <w:szCs w:val="17"/>
                              </w:rPr>
                              <w:t>屋</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Pr>
                          <w:rFonts w:ascii="ＭＳ ゴシック" w:eastAsia="ＭＳ ゴシック" w:hAnsi="ＭＳ ゴシック" w:hint="eastAsia"/>
                          <w:sz w:val="18"/>
                          <w:szCs w:val="17"/>
                        </w:rPr>
                        <w:t>えら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り</w:t>
                            </w:r>
                          </w:rt>
                          <w:rubyBase>
                            <w:r w:rsidR="00EB6F54">
                              <w:rPr>
                                <w:rFonts w:ascii="ＭＳ ゴシック" w:eastAsia="ＭＳ ゴシック" w:hAnsi="ＭＳ ゴシック" w:hint="eastAsia"/>
                                <w:sz w:val="18"/>
                                <w:szCs w:val="17"/>
                              </w:rPr>
                              <w:t>理</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ゆう</w:t>
                            </w:r>
                          </w:rt>
                          <w:rubyBase>
                            <w:r w:rsidR="00EB6F54">
                              <w:rPr>
                                <w:rFonts w:ascii="ＭＳ ゴシック" w:eastAsia="ＭＳ ゴシック" w:hAnsi="ＭＳ ゴシック" w:hint="eastAsia"/>
                                <w:sz w:val="18"/>
                                <w:szCs w:val="17"/>
                              </w:rPr>
                              <w:t>由</w:t>
                            </w:r>
                          </w:rubyBase>
                        </w:ruby>
                      </w:r>
                      <w:r>
                        <w:rPr>
                          <w:rFonts w:ascii="ＭＳ ゴシック" w:eastAsia="ＭＳ ゴシック" w:hAnsi="ＭＳ ゴシック" w:hint="eastAsia"/>
                          <w:sz w:val="18"/>
                          <w:szCs w:val="17"/>
                        </w:rPr>
                        <w:t>があります</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まく</w:t>
                            </w:r>
                          </w:rt>
                          <w:rubyBase>
                            <w:r w:rsidR="00EB6F54">
                              <w:rPr>
                                <w:rFonts w:ascii="ＭＳ ゴシック" w:eastAsia="ＭＳ ゴシック" w:hAnsi="ＭＳ ゴシック" w:hint="eastAsia"/>
                                <w:sz w:val="18"/>
                                <w:szCs w:val="17"/>
                              </w:rPr>
                              <w:t>幕</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や</w:t>
                            </w:r>
                          </w:rt>
                          <w:rubyBase>
                            <w:r w:rsidR="00EB6F54">
                              <w:rPr>
                                <w:rFonts w:ascii="ＭＳ ゴシック" w:eastAsia="ＭＳ ゴシック" w:hAnsi="ＭＳ ゴシック" w:hint="eastAsia"/>
                                <w:sz w:val="18"/>
                                <w:szCs w:val="17"/>
                              </w:rPr>
                              <w:t>屋</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w:t>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せんげん</w:t>
                            </w:r>
                          </w:rt>
                          <w:rubyBase>
                            <w:r w:rsidR="00EB6F54">
                              <w:rPr>
                                <w:rFonts w:ascii="ＭＳ ゴシック" w:eastAsia="ＭＳ ゴシック" w:hAnsi="ＭＳ ゴシック" w:hint="eastAsia"/>
                                <w:sz w:val="18"/>
                                <w:szCs w:val="17"/>
                              </w:rPr>
                              <w:t>宣言</w:t>
                            </w:r>
                          </w:rubyBase>
                        </w:ruby>
                      </w:r>
                      <w:r>
                        <w:rPr>
                          <w:rFonts w:ascii="ＭＳ ゴシック" w:eastAsia="ＭＳ ゴシック" w:hAnsi="ＭＳ ゴシック" w:hint="eastAsia"/>
                          <w:sz w:val="18"/>
                          <w:szCs w:val="17"/>
                        </w:rPr>
                        <w:t>さ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いけん</w:t>
                            </w:r>
                          </w:rt>
                          <w:rubyBase>
                            <w:r w:rsidR="00EB6F54">
                              <w:rPr>
                                <w:rFonts w:ascii="ＭＳ ゴシック" w:eastAsia="ＭＳ ゴシック" w:hAnsi="ＭＳ ゴシック" w:hint="eastAsia"/>
                                <w:sz w:val="18"/>
                                <w:szCs w:val="17"/>
                              </w:rPr>
                              <w:t>会見</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てんまく</w:t>
                            </w:r>
                          </w:rt>
                          <w:rubyBase>
                            <w:r w:rsidR="00EB6F54">
                              <w:rPr>
                                <w:rFonts w:ascii="ＭＳ ゴシック" w:eastAsia="ＭＳ ゴシック" w:hAnsi="ＭＳ ゴシック" w:hint="eastAsia"/>
                                <w:sz w:val="18"/>
                                <w:szCs w:val="17"/>
                              </w:rPr>
                              <w:t>天幕</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つ</w:t>
                            </w:r>
                          </w:rt>
                          <w:rubyBase>
                            <w:r w:rsidR="00EB6F54">
                              <w:rPr>
                                <w:rFonts w:ascii="ＭＳ ゴシック" w:eastAsia="ＭＳ ゴシック" w:hAnsi="ＭＳ ゴシック" w:hint="eastAsia"/>
                                <w:sz w:val="18"/>
                                <w:szCs w:val="17"/>
                              </w:rPr>
                              <w:t>集</w:t>
                            </w:r>
                          </w:rubyBase>
                        </w:ruby>
                      </w:r>
                      <w:r w:rsidRPr="0039668E">
                        <w:rPr>
                          <w:rFonts w:ascii="ＭＳ ゴシック" w:eastAsia="ＭＳ ゴシック" w:hAnsi="ＭＳ ゴシック" w:hint="eastAsia"/>
                          <w:sz w:val="18"/>
                          <w:szCs w:val="17"/>
                        </w:rPr>
                        <w:t>ま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れいはい</w:t>
                            </w:r>
                          </w:rt>
                          <w:rubyBase>
                            <w:r w:rsidR="00EB6F54">
                              <w:rPr>
                                <w:rFonts w:ascii="ＭＳ ゴシック" w:eastAsia="ＭＳ ゴシック" w:hAnsi="ＭＳ ゴシック" w:hint="eastAsia"/>
                                <w:sz w:val="18"/>
                                <w:szCs w:val="17"/>
                              </w:rPr>
                              <w:t>礼拝</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く</w:t>
                            </w:r>
                          </w:rt>
                          <w:rubyBase>
                            <w:r w:rsidR="00EB6F54">
                              <w:rPr>
                                <w:rFonts w:ascii="ＭＳ ゴシック" w:eastAsia="ＭＳ ゴシック" w:hAnsi="ＭＳ ゴシック" w:hint="eastAsia"/>
                                <w:sz w:val="18"/>
                                <w:szCs w:val="17"/>
                              </w:rPr>
                              <w:t>各</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てい</w:t>
                            </w:r>
                          </w:rt>
                          <w:rubyBase>
                            <w:r w:rsidR="00EB6F54">
                              <w:rPr>
                                <w:rFonts w:ascii="ＭＳ ゴシック" w:eastAsia="ＭＳ ゴシック" w:hAnsi="ＭＳ ゴシック" w:hint="eastAsia"/>
                                <w:sz w:val="18"/>
                                <w:szCs w:val="17"/>
                              </w:rPr>
                              <w:t>庭</w:t>
                            </w:r>
                          </w:rubyBase>
                        </w:ruby>
                      </w:r>
                      <w:r>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てんまく</w:t>
                            </w:r>
                          </w:rt>
                          <w:rubyBase>
                            <w:r w:rsidR="00EB6F54">
                              <w:rPr>
                                <w:rFonts w:ascii="ＭＳ ゴシック" w:eastAsia="ＭＳ ゴシック" w:hAnsi="ＭＳ ゴシック" w:hint="eastAsia"/>
                                <w:sz w:val="18"/>
                                <w:szCs w:val="17"/>
                              </w:rPr>
                              <w:t>天幕</w:t>
                            </w:r>
                          </w:rubyBase>
                        </w:ruby>
                      </w:r>
                      <w:r w:rsidRPr="0039668E">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めぐ</w:t>
                            </w:r>
                          </w:rt>
                          <w:rubyBase>
                            <w:r w:rsidR="00EB6F54">
                              <w:rPr>
                                <w:rFonts w:ascii="ＭＳ ゴシック" w:eastAsia="ＭＳ ゴシック" w:hAnsi="ＭＳ ゴシック" w:hint="eastAsia"/>
                                <w:sz w:val="18"/>
                                <w:szCs w:val="17"/>
                              </w:rPr>
                              <w:t>恵</w:t>
                            </w:r>
                          </w:rubyBase>
                        </w:ruby>
                      </w:r>
                      <w:r w:rsidRPr="0039668E">
                        <w:rPr>
                          <w:rFonts w:ascii="ＭＳ ゴシック" w:eastAsia="ＭＳ ゴシック" w:hAnsi="ＭＳ ゴシック" w:hint="eastAsia"/>
                          <w:sz w:val="18"/>
                          <w:szCs w:val="17"/>
                        </w:rPr>
                        <w:t>みのみことば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sidRPr="0039668E">
                        <w:rPr>
                          <w:rFonts w:ascii="ＭＳ ゴシック" w:eastAsia="ＭＳ ゴシック" w:hAnsi="ＭＳ ゴシック" w:hint="eastAsia"/>
                          <w:sz w:val="18"/>
                          <w:szCs w:val="17"/>
                        </w:rPr>
                        <w:t>ようにされました。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みっ</w:t>
                            </w:r>
                          </w:rt>
                          <w:rubyBase>
                            <w:r w:rsidR="00EB6F54">
                              <w:rPr>
                                <w:rFonts w:ascii="ＭＳ ゴシック" w:eastAsia="ＭＳ ゴシック" w:hAnsi="ＭＳ ゴシック" w:hint="eastAsia"/>
                                <w:sz w:val="18"/>
                                <w:szCs w:val="17"/>
                              </w:rPr>
                              <w:t>三</w:t>
                            </w:r>
                          </w:rubyBase>
                        </w:ruby>
                      </w:r>
                      <w:r>
                        <w:rPr>
                          <w:rFonts w:ascii="ＭＳ ゴシック" w:eastAsia="ＭＳ ゴシック" w:hAnsi="ＭＳ ゴシック" w:hint="eastAsia"/>
                          <w:sz w:val="18"/>
                          <w:szCs w:val="17"/>
                        </w:rPr>
                        <w:t>つ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まつ</w:t>
                            </w:r>
                          </w:rt>
                          <w:rubyBase>
                            <w:r w:rsidR="00EB6F54">
                              <w:rPr>
                                <w:rFonts w:ascii="ＭＳ ゴシック" w:eastAsia="ＭＳ ゴシック" w:hAnsi="ＭＳ ゴシック" w:hint="eastAsia"/>
                                <w:sz w:val="18"/>
                                <w:szCs w:val="17"/>
                              </w:rPr>
                              <w:t>祭</w:t>
                            </w:r>
                          </w:rubyBase>
                        </w:ruby>
                      </w:r>
                      <w:r>
                        <w:rPr>
                          <w:rFonts w:ascii="ＭＳ ゴシック" w:eastAsia="ＭＳ ゴシック" w:hAnsi="ＭＳ ゴシック" w:hint="eastAsia"/>
                          <w:sz w:val="18"/>
                          <w:szCs w:val="17"/>
                        </w:rPr>
                        <w:t>り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こと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たら</w:t>
                            </w:r>
                          </w:rt>
                          <w:rubyBase>
                            <w:r w:rsidR="00EB6F54">
                              <w:rPr>
                                <w:rFonts w:ascii="ＭＳ ゴシック" w:eastAsia="ＭＳ ゴシック" w:hAnsi="ＭＳ ゴシック" w:hint="eastAsia"/>
                                <w:sz w:val="18"/>
                                <w:szCs w:val="17"/>
                              </w:rPr>
                              <w:t>新</w:t>
                            </w:r>
                          </w:rubyBase>
                        </w:ruby>
                      </w:r>
                      <w:r w:rsidRPr="0039668E">
                        <w:rPr>
                          <w:rFonts w:ascii="ＭＳ ゴシック" w:eastAsia="ＭＳ ゴシック" w:hAnsi="ＭＳ ゴシック" w:hint="eastAsia"/>
                          <w:sz w:val="18"/>
                          <w:szCs w:val="17"/>
                        </w:rPr>
                        <w:t>し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こくいん</w:t>
                            </w:r>
                          </w:rt>
                          <w:rubyBase>
                            <w:r w:rsidR="00EB6F54">
                              <w:rPr>
                                <w:rFonts w:ascii="ＭＳ ゴシック" w:eastAsia="ＭＳ ゴシック" w:hAnsi="ＭＳ ゴシック" w:hint="eastAsia"/>
                                <w:sz w:val="18"/>
                                <w:szCs w:val="17"/>
                              </w:rPr>
                              <w:t>刻印</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根</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いしつ</w:t>
                            </w:r>
                          </w:rt>
                          <w:rubyBase>
                            <w:r w:rsidR="00EB6F54">
                              <w:rPr>
                                <w:rFonts w:ascii="ＭＳ ゴシック" w:eastAsia="ＭＳ ゴシック" w:hAnsi="ＭＳ ゴシック" w:hint="eastAsia"/>
                                <w:sz w:val="18"/>
                                <w:szCs w:val="17"/>
                              </w:rPr>
                              <w:t>体質</w:t>
                            </w:r>
                          </w:rubyBase>
                        </w:ruby>
                      </w:r>
                      <w:r w:rsidRPr="0039668E">
                        <w:rPr>
                          <w:rFonts w:ascii="ＭＳ ゴシック" w:eastAsia="ＭＳ ゴシック" w:hAnsi="ＭＳ ゴシック" w:hint="eastAsia"/>
                          <w:sz w:val="18"/>
                          <w:szCs w:val="17"/>
                        </w:rPr>
                        <w:t>になるようにさ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さら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んそくにち</w:t>
                            </w:r>
                          </w:rt>
                          <w:rubyBase>
                            <w:r w:rsidR="00EB6F54">
                              <w:rPr>
                                <w:rFonts w:ascii="ＭＳ ゴシック" w:eastAsia="ＭＳ ゴシック" w:hAnsi="ＭＳ ゴシック" w:hint="eastAsia"/>
                                <w:sz w:val="18"/>
                                <w:szCs w:val="17"/>
                              </w:rPr>
                              <w:t>安息日</w:t>
                            </w:r>
                          </w:rubyBase>
                        </w:ruby>
                      </w:r>
                      <w:r>
                        <w:rPr>
                          <w:rFonts w:ascii="ＭＳ ゴシック" w:eastAsia="ＭＳ ゴシック" w:hAnsi="ＭＳ ゴシック" w:hint="eastAsia"/>
                          <w:sz w:val="18"/>
                          <w:szCs w:val="17"/>
                        </w:rPr>
                        <w:t>をくださいました。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まことの</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れいはい</w:t>
                            </w:r>
                          </w:rt>
                          <w:rubyBase>
                            <w:r w:rsidR="00EB6F54">
                              <w:rPr>
                                <w:rFonts w:ascii="ＭＳ ゴシック" w:eastAsia="ＭＳ ゴシック" w:hAnsi="ＭＳ ゴシック" w:hint="eastAsia"/>
                                <w:sz w:val="18"/>
                                <w:szCs w:val="17"/>
                              </w:rPr>
                              <w:t>礼拝</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ため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Pr>
                          <w:rFonts w:ascii="ＭＳ ゴシック" w:eastAsia="ＭＳ ゴシック" w:hAnsi="ＭＳ ゴシック" w:hint="eastAsia"/>
                          <w:sz w:val="18"/>
                          <w:szCs w:val="17"/>
                        </w:rPr>
                        <w:t>えら</w:t>
                      </w:r>
                      <w:r w:rsidRPr="0039668E">
                        <w:rPr>
                          <w:rFonts w:ascii="ＭＳ ゴシック" w:eastAsia="ＭＳ ゴシック" w:hAnsi="ＭＳ ゴシック" w:hint="eastAsia"/>
                          <w:sz w:val="18"/>
                          <w:szCs w:val="17"/>
                        </w:rPr>
                        <w:t>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んぜん</w:t>
                            </w:r>
                          </w:rt>
                          <w:rubyBase>
                            <w:r w:rsidR="00EB6F54">
                              <w:rPr>
                                <w:rFonts w:ascii="ＭＳ ゴシック" w:eastAsia="ＭＳ ゴシック" w:hAnsi="ＭＳ ゴシック" w:hint="eastAsia"/>
                                <w:sz w:val="18"/>
                                <w:szCs w:val="17"/>
                              </w:rPr>
                              <w:t>完全</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ふくいん</w:t>
                            </w:r>
                          </w:rt>
                          <w:rubyBase>
                            <w:r w:rsidR="00EB6F54">
                              <w:rPr>
                                <w:rFonts w:ascii="ＭＳ ゴシック" w:eastAsia="ＭＳ ゴシック" w:hAnsi="ＭＳ ゴシック" w:hint="eastAsia"/>
                                <w:sz w:val="18"/>
                                <w:szCs w:val="17"/>
                              </w:rPr>
                              <w:t>福音</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なか</w:t>
                            </w:r>
                          </w:rt>
                          <w:rubyBase>
                            <w:r w:rsidR="00EB6F54">
                              <w:rPr>
                                <w:rFonts w:ascii="ＭＳ ゴシック" w:eastAsia="ＭＳ ゴシック" w:hAnsi="ＭＳ ゴシック" w:hint="eastAsia"/>
                                <w:sz w:val="18"/>
                                <w:szCs w:val="17"/>
                              </w:rPr>
                              <w:t>中</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る</w:t>
                      </w:r>
                      <w:r>
                        <w:rPr>
                          <w:rFonts w:ascii="ＭＳ ゴシック" w:eastAsia="ＭＳ ゴシック" w:hAnsi="ＭＳ ゴシック" w:hint="eastAsia"/>
                          <w:sz w:val="18"/>
                          <w:szCs w:val="17"/>
                        </w:rPr>
                        <w:t>ため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さいこう</w:t>
                            </w:r>
                          </w:rt>
                          <w:rubyBase>
                            <w:r w:rsidR="00EB6F54">
                              <w:rPr>
                                <w:rFonts w:ascii="ＭＳ ゴシック" w:eastAsia="ＭＳ ゴシック" w:hAnsi="ＭＳ ゴシック" w:hint="eastAsia"/>
                                <w:sz w:val="18"/>
                                <w:szCs w:val="17"/>
                              </w:rPr>
                              <w:t>最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Pr>
                          <w:rFonts w:ascii="ＭＳ ゴシック" w:eastAsia="ＭＳ ゴシック" w:hAnsi="ＭＳ ゴシック" w:hint="eastAsia"/>
                          <w:sz w:val="18"/>
                          <w:szCs w:val="17"/>
                        </w:rPr>
                        <w:t>け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hint="eastAsia"/>
                          <w:sz w:val="18"/>
                          <w:szCs w:val="17"/>
                        </w:rPr>
                        <w:t>くださった</w:t>
                      </w:r>
                      <w:r w:rsidRPr="0039668E">
                        <w:rPr>
                          <w:rFonts w:ascii="ＭＳ ゴシック" w:eastAsia="ＭＳ ゴシック" w:hAnsi="ＭＳ ゴシック" w:hint="eastAsia"/>
                          <w:sz w:val="18"/>
                          <w:szCs w:val="17"/>
                        </w:rPr>
                        <w:t>のです。ま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B6F54">
                              <w:rPr>
                                <w:rFonts w:ascii="ＭＳ ゴシック" w:eastAsia="ＭＳ ゴシック" w:hAnsi="ＭＳ ゴシック"/>
                                <w:sz w:val="9"/>
                                <w:szCs w:val="17"/>
                              </w:rPr>
                              <w:t>こころ</w:t>
                            </w:r>
                          </w:rt>
                          <w:rubyBase>
                            <w:r w:rsidR="00EB6F54">
                              <w:rPr>
                                <w:rFonts w:ascii="ＭＳ ゴシック" w:eastAsia="ＭＳ ゴシック" w:hAnsi="ＭＳ ゴシック"/>
                                <w:sz w:val="18"/>
                                <w:szCs w:val="17"/>
                              </w:rPr>
                              <w:t>心</w:t>
                            </w:r>
                          </w:rubyBase>
                        </w:ruby>
                      </w:r>
                      <w:r>
                        <w:rPr>
                          <w:rFonts w:ascii="ＭＳ ゴシック" w:eastAsia="ＭＳ ゴシック" w:hAnsi="ＭＳ ゴシック" w:hint="eastAsia"/>
                          <w:sz w:val="18"/>
                          <w:szCs w:val="17"/>
                        </w:rPr>
                        <w:t>から</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しん</w:t>
                            </w:r>
                          </w:rt>
                          <w:rubyBase>
                            <w:r w:rsidR="00EB6F54">
                              <w:rPr>
                                <w:rFonts w:ascii="ＭＳ ゴシック" w:eastAsia="ＭＳ ゴシック" w:hAnsi="ＭＳ ゴシック" w:hint="eastAsia"/>
                                <w:sz w:val="18"/>
                                <w:szCs w:val="17"/>
                              </w:rPr>
                              <w:t>信</w:t>
                            </w:r>
                          </w:rubyBase>
                        </w:ruby>
                      </w:r>
                      <w:r w:rsidRPr="0039668E">
                        <w:rPr>
                          <w:rFonts w:ascii="ＭＳ ゴシック" w:eastAsia="ＭＳ ゴシック" w:hAnsi="ＭＳ ゴシック" w:hint="eastAsia"/>
                          <w:sz w:val="18"/>
                          <w:szCs w:val="17"/>
                        </w:rPr>
                        <w:t>じ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よ</w:t>
                            </w:r>
                          </w:rt>
                          <w:rubyBase>
                            <w:r w:rsidR="00EB6F54">
                              <w:rPr>
                                <w:rFonts w:ascii="ＭＳ ゴシック" w:eastAsia="ＭＳ ゴシック" w:hAnsi="ＭＳ ゴシック" w:hint="eastAsia"/>
                                <w:sz w:val="18"/>
                                <w:szCs w:val="17"/>
                              </w:rPr>
                              <w:t>頼</w:t>
                            </w:r>
                          </w:rubyBase>
                        </w:ruby>
                      </w:r>
                      <w:r w:rsidRPr="0039668E">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す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sidRPr="0039668E">
                        <w:rPr>
                          <w:rFonts w:ascii="ＭＳ ゴシック" w:eastAsia="ＭＳ ゴシック" w:hAnsi="ＭＳ ゴシック" w:hint="eastAsia"/>
                          <w:sz w:val="18"/>
                          <w:szCs w:val="17"/>
                        </w:rPr>
                        <w:t>になりました。</w:t>
                      </w:r>
                    </w:p>
                    <w:p w14:paraId="7D85C382" w14:textId="68B47B50" w:rsidR="00EB6F54" w:rsidRPr="00EB2852"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39668E">
                        <w:rPr>
                          <w:rFonts w:ascii="ＭＳ ゴシック" w:eastAsia="ＭＳ ゴシック" w:hAnsi="ＭＳ ゴシック" w:hint="eastAsia"/>
                          <w:sz w:val="18"/>
                          <w:szCs w:val="17"/>
                        </w:rPr>
                        <w:t>たちも</w:t>
                      </w:r>
                      <w:r>
                        <w:rPr>
                          <w:rFonts w:ascii="ＭＳ ゴシック" w:eastAsia="ＭＳ ゴシック" w:hAnsi="ＭＳ ゴシック" w:hint="eastAsia"/>
                          <w:sz w:val="18"/>
                          <w:szCs w:val="17"/>
                        </w:rPr>
                        <w:t>レムナント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まも</w:t>
                            </w:r>
                          </w:rt>
                          <w:rubyBase>
                            <w:r w:rsidR="00EB6F54">
                              <w:rPr>
                                <w:rFonts w:ascii="ＭＳ ゴシック" w:eastAsia="ＭＳ ゴシック" w:hAnsi="ＭＳ ゴシック" w:hint="eastAsia"/>
                                <w:sz w:val="18"/>
                                <w:szCs w:val="17"/>
                              </w:rPr>
                              <w:t>守</w:t>
                            </w:r>
                          </w:rubyBase>
                        </w:ruby>
                      </w:r>
                      <w:r w:rsidRPr="0039668E">
                        <w:rPr>
                          <w:rFonts w:ascii="ＭＳ ゴシック" w:eastAsia="ＭＳ ゴシック" w:hAnsi="ＭＳ ゴシック" w:hint="eastAsia"/>
                          <w:sz w:val="18"/>
                          <w:szCs w:val="17"/>
                        </w:rPr>
                        <w:t>らなければならな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Pr>
                          <w:rFonts w:ascii="ＭＳ ゴシック" w:eastAsia="ＭＳ ゴシック" w:hAnsi="ＭＳ ゴシック" w:hint="eastAsia"/>
                          <w:sz w:val="18"/>
                          <w:szCs w:val="17"/>
                        </w:rPr>
                        <w:t>と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あんそくにち</w:t>
                            </w:r>
                          </w:rt>
                          <w:rubyBase>
                            <w:r w:rsidR="00EB6F54">
                              <w:rPr>
                                <w:rFonts w:ascii="ＭＳ ゴシック" w:eastAsia="ＭＳ ゴシック" w:hAnsi="ＭＳ ゴシック" w:hint="eastAsia"/>
                                <w:sz w:val="18"/>
                                <w:szCs w:val="17"/>
                              </w:rPr>
                              <w:t>安息日</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Pr>
                          <w:rFonts w:ascii="ＭＳ ゴシック" w:eastAsia="ＭＳ ゴシック" w:hAnsi="ＭＳ ゴシック" w:hint="eastAsia"/>
                          <w:sz w:val="18"/>
                          <w:szCs w:val="17"/>
                        </w:rPr>
                        <w:t>りましょう。</w:t>
                      </w:r>
                      <w:r w:rsidRPr="0039668E">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のように</w:t>
                      </w:r>
                      <w:r>
                        <w:rPr>
                          <w:rFonts w:ascii="ＭＳ ゴシック" w:eastAsia="ＭＳ ゴシック" w:hAnsi="ＭＳ ゴシック" w:hint="eastAsia"/>
                          <w:sz w:val="18"/>
                          <w:szCs w:val="17"/>
                        </w:rPr>
                        <w:t>、すべて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いふく</w:t>
                            </w:r>
                          </w:rt>
                          <w:rubyBase>
                            <w:r w:rsidR="00EB6F54">
                              <w:rPr>
                                <w:rFonts w:ascii="ＭＳ ゴシック" w:eastAsia="ＭＳ ゴシック" w:hAnsi="ＭＳ ゴシック" w:hint="eastAsia"/>
                                <w:sz w:val="18"/>
                                <w:szCs w:val="17"/>
                              </w:rPr>
                              <w:t>回復</w:t>
                            </w:r>
                          </w:rubyBase>
                        </w:ruby>
                      </w:r>
                      <w:r w:rsidRPr="0039668E">
                        <w:rPr>
                          <w:rFonts w:ascii="ＭＳ ゴシック" w:eastAsia="ＭＳ ゴシック" w:hAnsi="ＭＳ ゴシック" w:hint="eastAsia"/>
                          <w:sz w:val="18"/>
                          <w:szCs w:val="17"/>
                        </w:rPr>
                        <w:t>するでしょう。すると</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れいてき</w:t>
                            </w:r>
                          </w:rt>
                          <w:rubyBase>
                            <w:r w:rsidR="00EB6F54">
                              <w:rPr>
                                <w:rFonts w:ascii="ＭＳ ゴシック" w:eastAsia="ＭＳ ゴシック" w:hAnsi="ＭＳ ゴシック" w:hint="eastAsia"/>
                                <w:sz w:val="18"/>
                                <w:szCs w:val="17"/>
                              </w:rPr>
                              <w:t>霊的</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事</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つ</w:t>
                            </w:r>
                          </w:rt>
                          <w:rubyBase>
                            <w:r w:rsidR="00EB6F54">
                              <w:rPr>
                                <w:rFonts w:ascii="ＭＳ ゴシック" w:eastAsia="ＭＳ ゴシック" w:hAnsi="ＭＳ ゴシック" w:hint="eastAsia"/>
                                <w:sz w:val="18"/>
                                <w:szCs w:val="17"/>
                              </w:rPr>
                              <w:t>実</w:t>
                            </w:r>
                          </w:rubyBase>
                        </w:ruby>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Pr>
                          <w:rFonts w:ascii="ＭＳ ゴシック" w:eastAsia="ＭＳ ゴシック" w:hAnsi="ＭＳ ゴシック" w:hint="eastAsia"/>
                          <w:sz w:val="18"/>
                          <w:szCs w:val="17"/>
                        </w:rPr>
                        <w:t>えてき</w:t>
                      </w:r>
                      <w:r w:rsidRPr="0039668E">
                        <w:rPr>
                          <w:rFonts w:ascii="ＭＳ ゴシック" w:eastAsia="ＭＳ ゴシック" w:hAnsi="ＭＳ ゴシック" w:hint="eastAsia"/>
                          <w:sz w:val="18"/>
                          <w:szCs w:val="17"/>
                        </w:rPr>
                        <w:t>て、キリストが</w:t>
                      </w:r>
                      <w:r>
                        <w:rPr>
                          <w:rFonts w:ascii="ＭＳ ゴシック" w:eastAsia="ＭＳ ゴシック" w:hAnsi="ＭＳ ゴシック" w:hint="eastAsia"/>
                          <w:sz w:val="18"/>
                          <w:szCs w:val="17"/>
                        </w:rPr>
                        <w:t>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完</w:t>
                            </w:r>
                          </w:rubyBase>
                        </w:ruby>
                      </w:r>
                      <w:r w:rsidRPr="0039668E">
                        <w:rPr>
                          <w:rFonts w:ascii="ＭＳ ゴシック" w:eastAsia="ＭＳ ゴシック" w:hAnsi="ＭＳ ゴシック" w:hint="eastAsia"/>
                          <w:sz w:val="18"/>
                          <w:szCs w:val="17"/>
                        </w:rPr>
                        <w:t>ぺき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いとう</w:t>
                            </w:r>
                          </w:rt>
                          <w:rubyBase>
                            <w:r w:rsidR="00EB6F54">
                              <w:rPr>
                                <w:rFonts w:ascii="ＭＳ ゴシック" w:eastAsia="ＭＳ ゴシック" w:hAnsi="ＭＳ ゴシック" w:hint="eastAsia"/>
                                <w:sz w:val="18"/>
                                <w:szCs w:val="17"/>
                              </w:rPr>
                              <w:t>解答</w:t>
                            </w:r>
                          </w:rubyBase>
                        </w:ruby>
                      </w:r>
                      <w:r w:rsidRPr="0039668E">
                        <w:rPr>
                          <w:rFonts w:ascii="ＭＳ ゴシック" w:eastAsia="ＭＳ ゴシック" w:hAnsi="ＭＳ ゴシック" w:hint="eastAsia"/>
                          <w:sz w:val="18"/>
                          <w:szCs w:val="17"/>
                        </w:rPr>
                        <w:t>とい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事</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つ</w:t>
                            </w:r>
                          </w:rt>
                          <w:rubyBase>
                            <w:r w:rsidR="00EB6F54">
                              <w:rPr>
                                <w:rFonts w:ascii="ＭＳ ゴシック" w:eastAsia="ＭＳ ゴシック" w:hAnsi="ＭＳ ゴシック" w:hint="eastAsia"/>
                                <w:sz w:val="18"/>
                                <w:szCs w:val="17"/>
                              </w:rPr>
                              <w:t>実</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さと</w:t>
                            </w:r>
                          </w:rt>
                          <w:rubyBase>
                            <w:r w:rsidR="00EB6F54">
                              <w:rPr>
                                <w:rFonts w:ascii="ＭＳ ゴシック" w:eastAsia="ＭＳ ゴシック" w:hAnsi="ＭＳ ゴシック" w:hint="eastAsia"/>
                                <w:sz w:val="18"/>
                                <w:szCs w:val="17"/>
                              </w:rPr>
                              <w:t>悟</w:t>
                            </w:r>
                          </w:rubyBase>
                        </w:ruby>
                      </w:r>
                      <w:r>
                        <w:rPr>
                          <w:rFonts w:ascii="ＭＳ ゴシック" w:eastAsia="ＭＳ ゴシック" w:hAnsi="ＭＳ ゴシック" w:hint="eastAsia"/>
                          <w:sz w:val="18"/>
                          <w:szCs w:val="17"/>
                        </w:rPr>
                        <w:t>る</w:t>
                      </w:r>
                      <w:r w:rsidRPr="0039668E">
                        <w:rPr>
                          <w:rFonts w:ascii="ＭＳ ゴシック" w:eastAsia="ＭＳ ゴシック" w:hAnsi="ＭＳ ゴシック" w:hint="eastAsia"/>
                          <w:sz w:val="18"/>
                          <w:szCs w:val="17"/>
                        </w:rPr>
                        <w:t>ようにな</w:t>
                      </w:r>
                      <w:r>
                        <w:rPr>
                          <w:rFonts w:ascii="ＭＳ ゴシック" w:eastAsia="ＭＳ ゴシック" w:hAnsi="ＭＳ ゴシック" w:hint="eastAsia"/>
                          <w:sz w:val="18"/>
                          <w:szCs w:val="17"/>
                        </w:rPr>
                        <w:t>ります。それととも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D0E3D">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完</w:t>
                            </w:r>
                          </w:rubyBase>
                        </w:ruby>
                      </w:r>
                      <w:r w:rsidRPr="0039668E">
                        <w:rPr>
                          <w:rFonts w:ascii="ＭＳ ゴシック" w:eastAsia="ＭＳ ゴシック" w:hAnsi="ＭＳ ゴシック" w:hint="eastAsia"/>
                          <w:sz w:val="18"/>
                          <w:szCs w:val="17"/>
                        </w:rPr>
                        <w:t>ぺき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みちび</w:t>
                            </w:r>
                          </w:rt>
                          <w:rubyBase>
                            <w:r w:rsidR="00EB6F54">
                              <w:rPr>
                                <w:rFonts w:ascii="ＭＳ ゴシック" w:eastAsia="ＭＳ ゴシック" w:hAnsi="ＭＳ ゴシック" w:hint="eastAsia"/>
                                <w:sz w:val="18"/>
                                <w:szCs w:val="17"/>
                              </w:rPr>
                              <w:t>導</w:t>
                            </w:r>
                          </w:rubyBase>
                        </w:ruby>
                      </w:r>
                      <w:r>
                        <w:rPr>
                          <w:rFonts w:ascii="ＭＳ ゴシック" w:eastAsia="ＭＳ ゴシック" w:hAnsi="ＭＳ ゴシック" w:hint="eastAsia"/>
                          <w:sz w:val="18"/>
                          <w:szCs w:val="17"/>
                        </w:rPr>
                        <w:t>き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自</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ぶん</w:t>
                            </w:r>
                          </w:rt>
                          <w:rubyBase>
                            <w:r w:rsidR="00EB6F54">
                              <w:rPr>
                                <w:rFonts w:ascii="ＭＳ ゴシック" w:eastAsia="ＭＳ ゴシック" w:hAnsi="ＭＳ ゴシック" w:hint="eastAsia"/>
                                <w:sz w:val="18"/>
                                <w:szCs w:val="17"/>
                              </w:rPr>
                              <w:t>分</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t>ものと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F6091B">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Pr>
                          <w:rFonts w:ascii="ＭＳ ゴシック" w:eastAsia="ＭＳ ゴシック" w:hAnsi="ＭＳ ゴシック" w:hint="eastAsia"/>
                          <w:sz w:val="18"/>
                          <w:szCs w:val="17"/>
                        </w:rPr>
                        <w:t>と</w:t>
                      </w:r>
                      <w:r w:rsidRPr="0039668E">
                        <w:rPr>
                          <w:rFonts w:ascii="ＭＳ ゴシック" w:eastAsia="ＭＳ ゴシック" w:hAnsi="ＭＳ ゴシック" w:hint="eastAsia"/>
                          <w:sz w:val="18"/>
                          <w:szCs w:val="17"/>
                        </w:rPr>
                        <w:t>する</w:t>
                      </w:r>
                      <w:r>
                        <w:rPr>
                          <w:rFonts w:ascii="ＭＳ ゴシック" w:eastAsia="ＭＳ ゴシック" w:hAnsi="ＭＳ ゴシック" w:hint="eastAsia"/>
                          <w:sz w:val="18"/>
                          <w:szCs w:val="17"/>
                        </w:rPr>
                        <w:t>ように</w:t>
                      </w:r>
                      <w:r w:rsidRPr="0039668E">
                        <w:rPr>
                          <w:rFonts w:ascii="ＭＳ ゴシック" w:eastAsia="ＭＳ ゴシック" w:hAnsi="ＭＳ ゴシック" w:hint="eastAsia"/>
                          <w:sz w:val="18"/>
                          <w:szCs w:val="17"/>
                        </w:rPr>
                        <w:t>なるでしょう。</w:t>
                      </w:r>
                    </w:p>
                  </w:txbxContent>
                </v:textbox>
              </v:shape>
            </w:pict>
          </mc:Fallback>
        </mc:AlternateContent>
      </w:r>
      <w:r w:rsidR="00A57362">
        <w:rPr>
          <w:rFonts w:ascii="ＭＳ ゴシック" w:eastAsia="ＭＳ ゴシック" w:hAnsi="ＭＳ ゴシック" w:hint="eastAsia"/>
          <w:sz w:val="20"/>
          <w:szCs w:val="20"/>
        </w:rPr>
        <w:t xml:space="preserve">　　　　　　</w:t>
      </w:r>
    </w:p>
    <w:p w14:paraId="32FDE516" w14:textId="4A4B380B" w:rsidR="00A57362" w:rsidRPr="00D3141A" w:rsidRDefault="00A57362" w:rsidP="00A57362">
      <w:pPr>
        <w:rPr>
          <w:sz w:val="20"/>
          <w:szCs w:val="20"/>
        </w:rPr>
      </w:pPr>
    </w:p>
    <w:p w14:paraId="514A5568" w14:textId="027D27F9" w:rsidR="00A57362" w:rsidRDefault="00A57362" w:rsidP="00A57362">
      <w:pPr>
        <w:rPr>
          <w:sz w:val="20"/>
          <w:szCs w:val="20"/>
        </w:rPr>
      </w:pPr>
    </w:p>
    <w:p w14:paraId="2BBB5D82" w14:textId="783C52A6" w:rsidR="00A57362" w:rsidRDefault="00A57362" w:rsidP="00A57362">
      <w:pPr>
        <w:rPr>
          <w:sz w:val="20"/>
          <w:szCs w:val="20"/>
        </w:rPr>
      </w:pPr>
    </w:p>
    <w:p w14:paraId="4DFF1F30" w14:textId="370D81B8" w:rsidR="00A57362" w:rsidRPr="006D6F19" w:rsidRDefault="00A57362" w:rsidP="00A57362">
      <w:pPr>
        <w:rPr>
          <w:sz w:val="20"/>
          <w:szCs w:val="20"/>
        </w:rPr>
      </w:pPr>
    </w:p>
    <w:p w14:paraId="4F5C61E8" w14:textId="52EC28FB" w:rsidR="00A57362" w:rsidRDefault="00A57362" w:rsidP="00A57362">
      <w:pPr>
        <w:rPr>
          <w:sz w:val="20"/>
          <w:szCs w:val="20"/>
        </w:rPr>
      </w:pPr>
    </w:p>
    <w:p w14:paraId="2624E995" w14:textId="2BE08E79" w:rsidR="00A57362" w:rsidRDefault="00A57362" w:rsidP="00A57362">
      <w:pPr>
        <w:rPr>
          <w:sz w:val="20"/>
          <w:szCs w:val="20"/>
        </w:rPr>
      </w:pPr>
    </w:p>
    <w:p w14:paraId="7121CCF9" w14:textId="77777777" w:rsidR="00A57362" w:rsidRDefault="00A57362" w:rsidP="00A57362">
      <w:pPr>
        <w:rPr>
          <w:sz w:val="20"/>
          <w:szCs w:val="20"/>
        </w:rPr>
      </w:pPr>
    </w:p>
    <w:p w14:paraId="38C1501D" w14:textId="0F51BA14" w:rsidR="00A57362" w:rsidRDefault="00A57362" w:rsidP="00A57362">
      <w:pPr>
        <w:rPr>
          <w:sz w:val="20"/>
          <w:szCs w:val="20"/>
        </w:rPr>
      </w:pPr>
    </w:p>
    <w:p w14:paraId="6B2B327D" w14:textId="4AD607F6" w:rsidR="00A57362" w:rsidRDefault="00A57362" w:rsidP="00A57362">
      <w:pPr>
        <w:rPr>
          <w:sz w:val="20"/>
          <w:szCs w:val="20"/>
        </w:rPr>
      </w:pPr>
    </w:p>
    <w:p w14:paraId="733CC9F6" w14:textId="7C0023D3" w:rsidR="00A57362" w:rsidRDefault="00A57362" w:rsidP="00A57362">
      <w:pPr>
        <w:rPr>
          <w:sz w:val="20"/>
          <w:szCs w:val="20"/>
        </w:rPr>
      </w:pPr>
    </w:p>
    <w:p w14:paraId="7E1CD993" w14:textId="3330E9E4" w:rsidR="00A57362" w:rsidRDefault="00A57362" w:rsidP="00A57362">
      <w:pPr>
        <w:rPr>
          <w:sz w:val="20"/>
          <w:szCs w:val="20"/>
        </w:rPr>
      </w:pPr>
    </w:p>
    <w:p w14:paraId="33D3DC4E" w14:textId="44391C04" w:rsidR="00A57362" w:rsidRDefault="00A57362" w:rsidP="00A57362">
      <w:pPr>
        <w:rPr>
          <w:sz w:val="20"/>
          <w:szCs w:val="20"/>
        </w:rPr>
      </w:pPr>
    </w:p>
    <w:p w14:paraId="61B77892" w14:textId="77777777" w:rsidR="00A57362" w:rsidRDefault="00A57362" w:rsidP="00A57362">
      <w:pPr>
        <w:rPr>
          <w:sz w:val="20"/>
          <w:szCs w:val="20"/>
        </w:rPr>
      </w:pPr>
    </w:p>
    <w:p w14:paraId="569969E1" w14:textId="226DAF7E" w:rsidR="00A57362" w:rsidRDefault="00A57362" w:rsidP="00A57362">
      <w:pPr>
        <w:rPr>
          <w:sz w:val="20"/>
          <w:szCs w:val="20"/>
        </w:rPr>
      </w:pPr>
    </w:p>
    <w:p w14:paraId="567FCBB5" w14:textId="16E43E72" w:rsidR="00A57362" w:rsidRDefault="00A57362" w:rsidP="00A57362">
      <w:pPr>
        <w:rPr>
          <w:sz w:val="20"/>
          <w:szCs w:val="20"/>
        </w:rPr>
      </w:pPr>
    </w:p>
    <w:p w14:paraId="7FB6B8F7" w14:textId="69E713E5" w:rsidR="00A57362" w:rsidRDefault="00A57362" w:rsidP="00A57362">
      <w:pPr>
        <w:rPr>
          <w:sz w:val="20"/>
          <w:szCs w:val="20"/>
        </w:rPr>
      </w:pPr>
    </w:p>
    <w:p w14:paraId="1FE2D03F" w14:textId="65CE49B8" w:rsidR="00A57362" w:rsidRDefault="00980EAE" w:rsidP="00A57362">
      <w:pPr>
        <w:rPr>
          <w:sz w:val="20"/>
          <w:szCs w:val="20"/>
        </w:rPr>
      </w:pPr>
      <w:r>
        <w:rPr>
          <w:noProof/>
          <w:sz w:val="20"/>
          <w:szCs w:val="20"/>
        </w:rPr>
        <w:drawing>
          <wp:anchor distT="0" distB="0" distL="114300" distR="114300" simplePos="0" relativeHeight="255970303" behindDoc="1" locked="0" layoutInCell="1" allowOverlap="1" wp14:anchorId="266A34B0" wp14:editId="7F2BAC5C">
            <wp:simplePos x="0" y="0"/>
            <wp:positionH relativeFrom="margin">
              <wp:posOffset>66675</wp:posOffset>
            </wp:positionH>
            <wp:positionV relativeFrom="paragraph">
              <wp:posOffset>9525</wp:posOffset>
            </wp:positionV>
            <wp:extent cx="4924425" cy="276733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r="764"/>
                    <a:stretch/>
                  </pic:blipFill>
                  <pic:spPr bwMode="auto">
                    <a:xfrm>
                      <a:off x="0" y="0"/>
                      <a:ext cx="492442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BC5BF" w14:textId="1F1AE4F5" w:rsidR="00A57362" w:rsidRDefault="00A57362" w:rsidP="00A57362">
      <w:pPr>
        <w:rPr>
          <w:sz w:val="20"/>
          <w:szCs w:val="20"/>
        </w:rPr>
      </w:pPr>
    </w:p>
    <w:p w14:paraId="6ABE0773" w14:textId="2E843991" w:rsidR="00A57362" w:rsidRDefault="00A57362" w:rsidP="00A57362">
      <w:pPr>
        <w:rPr>
          <w:sz w:val="20"/>
          <w:szCs w:val="20"/>
        </w:rPr>
      </w:pPr>
    </w:p>
    <w:p w14:paraId="1730C988" w14:textId="60099347" w:rsidR="00A57362" w:rsidRDefault="004C6513" w:rsidP="00A57362">
      <w:pPr>
        <w:rPr>
          <w:sz w:val="20"/>
          <w:szCs w:val="20"/>
        </w:rPr>
      </w:pPr>
      <w:r>
        <w:rPr>
          <w:noProof/>
        </w:rPr>
        <mc:AlternateContent>
          <mc:Choice Requires="wps">
            <w:drawing>
              <wp:anchor distT="0" distB="0" distL="114300" distR="114300" simplePos="0" relativeHeight="255780863" behindDoc="0" locked="0" layoutInCell="1" allowOverlap="1" wp14:anchorId="0C5E9B02" wp14:editId="17561C7E">
                <wp:simplePos x="0" y="0"/>
                <wp:positionH relativeFrom="column">
                  <wp:posOffset>370205</wp:posOffset>
                </wp:positionH>
                <wp:positionV relativeFrom="paragraph">
                  <wp:posOffset>12065</wp:posOffset>
                </wp:positionV>
                <wp:extent cx="974725" cy="295275"/>
                <wp:effectExtent l="0" t="0" r="0" b="9525"/>
                <wp:wrapNone/>
                <wp:docPr id="8117" name="テキスト ボックス 8117"/>
                <wp:cNvGraphicFramePr/>
                <a:graphic xmlns:a="http://schemas.openxmlformats.org/drawingml/2006/main">
                  <a:graphicData uri="http://schemas.microsoft.com/office/word/2010/wordprocessingShape">
                    <wps:wsp>
                      <wps:cNvSpPr txBox="1"/>
                      <wps:spPr>
                        <a:xfrm>
                          <a:off x="0" y="0"/>
                          <a:ext cx="974725" cy="295275"/>
                        </a:xfrm>
                        <a:prstGeom prst="rect">
                          <a:avLst/>
                        </a:prstGeom>
                        <a:noFill/>
                        <a:ln>
                          <a:noFill/>
                        </a:ln>
                        <a:effectLst/>
                      </wps:spPr>
                      <wps:txbx>
                        <w:txbxContent>
                          <w:p w14:paraId="0FAA4312" w14:textId="77777777" w:rsidR="00EB6F54" w:rsidRPr="004026A2" w:rsidRDefault="00EB6F54" w:rsidP="00A57362">
                            <w:pPr>
                              <w:rPr>
                                <w14:textOutline w14:w="9525" w14:cap="rnd" w14:cmpd="sng" w14:algn="ctr">
                                  <w14:solidFill>
                                    <w14:srgbClr w14:val="FF7C80"/>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4026A2">
                              <w:rPr>
                                <w:rFonts w:ascii="ＭＳ Ｐゴシック" w:eastAsia="ＭＳ Ｐゴシック" w:hAnsi="ＭＳ Ｐゴシック" w:hint="eastAsia"/>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r w:rsidRPr="004026A2">
                              <w:rPr>
                                <w:rFonts w:ascii="ＭＳ Ｐゴシック" w:eastAsia="ＭＳ Ｐゴシック" w:hAnsi="ＭＳ Ｐゴシック"/>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r w:rsidRPr="004026A2">
                              <w:rPr>
                                <w:rFonts w:ascii="ＭＳ Ｐゴシック" w:eastAsia="ＭＳ Ｐゴシック" w:hAnsi="ＭＳ Ｐゴシック" w:hint="eastAsia"/>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r w:rsidRPr="004026A2">
                              <w:rPr>
                                <w:rFonts w:ascii="ＭＳ Ｐゴシック" w:eastAsia="ＭＳ Ｐゴシック" w:hAnsi="ＭＳ Ｐゴシック"/>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9B02" id="テキスト ボックス 8117" o:spid="_x0000_s1056" type="#_x0000_t202" style="position:absolute;margin-left:29.15pt;margin-top:.95pt;width:76.75pt;height:23.25pt;z-index:25578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" filled="f" stroked="f">
                <v:textbox inset="5.85pt,.7pt,5.85pt,.7pt">
                  <w:txbxContent>
                    <w:p w14:paraId="0FAA4312" w14:textId="77777777" w:rsidR="00EB6F54" w:rsidRPr="004026A2" w:rsidRDefault="00EB6F54" w:rsidP="00A57362">
                      <w:pPr>
                        <w:rPr>
                          <w14:textOutline w14:w="9525" w14:cap="rnd" w14:cmpd="sng" w14:algn="ctr">
                            <w14:solidFill>
                              <w14:srgbClr w14:val="FF7C80"/>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4026A2">
                        <w:rPr>
                          <w:rFonts w:ascii="ＭＳ Ｐゴシック" w:eastAsia="ＭＳ Ｐゴシック" w:hAnsi="ＭＳ Ｐゴシック" w:hint="eastAsia"/>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r w:rsidRPr="004026A2">
                        <w:rPr>
                          <w:rFonts w:ascii="ＭＳ Ｐゴシック" w:eastAsia="ＭＳ Ｐゴシック" w:hAnsi="ＭＳ Ｐゴシック"/>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r w:rsidRPr="004026A2">
                        <w:rPr>
                          <w:rFonts w:ascii="ＭＳ Ｐゴシック" w:eastAsia="ＭＳ Ｐゴシック" w:hAnsi="ＭＳ Ｐゴシック" w:hint="eastAsia"/>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r w:rsidRPr="004026A2">
                        <w:rPr>
                          <w:rFonts w:ascii="ＭＳ Ｐゴシック" w:eastAsia="ＭＳ Ｐゴシック" w:hAnsi="ＭＳ Ｐゴシック"/>
                          <w:b/>
                          <w:outline/>
                          <w:color w:val="FF7C80"/>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7C80"/>
                            </w14:solidFill>
                            <w14:prstDash w14:val="solid"/>
                            <w14:round/>
                          </w14:textOutline>
                          <w14:textFill>
                            <w14:noFill/>
                          </w14:textFill>
                        </w:rPr>
                        <w:t xml:space="preserve">　　　　　　　　　　　　　　　　　</w:t>
                      </w:r>
                    </w:p>
                  </w:txbxContent>
                </v:textbox>
              </v:shape>
            </w:pict>
          </mc:Fallback>
        </mc:AlternateContent>
      </w:r>
    </w:p>
    <w:p w14:paraId="45B01875" w14:textId="41FE9E3E" w:rsidR="00A57362" w:rsidRDefault="00A57362" w:rsidP="00A57362">
      <w:pPr>
        <w:rPr>
          <w:rFonts w:eastAsia="Malgun Gothic"/>
          <w:sz w:val="20"/>
          <w:szCs w:val="20"/>
        </w:rPr>
      </w:pPr>
    </w:p>
    <w:p w14:paraId="0FA7273C" w14:textId="77777777" w:rsidR="00A57362" w:rsidRPr="005D4436" w:rsidRDefault="00A57362" w:rsidP="00A57362">
      <w:pPr>
        <w:rPr>
          <w:rFonts w:eastAsia="Malgun Gothic"/>
          <w:sz w:val="20"/>
          <w:szCs w:val="20"/>
        </w:rPr>
      </w:pPr>
    </w:p>
    <w:p w14:paraId="1A98DD66" w14:textId="77777777" w:rsidR="00A57362" w:rsidRDefault="00A57362" w:rsidP="00A57362">
      <w:pPr>
        <w:rPr>
          <w:rFonts w:ascii="ＭＳ ゴシック" w:eastAsia="ＭＳ ゴシック" w:hAnsi="ＭＳ ゴシック"/>
          <w:sz w:val="20"/>
          <w:szCs w:val="20"/>
        </w:rPr>
      </w:pPr>
    </w:p>
    <w:p w14:paraId="75725929" w14:textId="77777777" w:rsidR="00A57362" w:rsidRDefault="00A57362" w:rsidP="00A57362">
      <w:pPr>
        <w:rPr>
          <w:rFonts w:ascii="ＭＳ ゴシック" w:eastAsia="ＭＳ ゴシック" w:hAnsi="ＭＳ ゴシック"/>
          <w:sz w:val="20"/>
          <w:szCs w:val="20"/>
        </w:rPr>
      </w:pPr>
    </w:p>
    <w:p w14:paraId="3ED36232" w14:textId="77777777" w:rsidR="00A57362" w:rsidRDefault="00A57362" w:rsidP="00A57362">
      <w:pPr>
        <w:rPr>
          <w:rFonts w:ascii="ＭＳ ゴシック" w:eastAsia="ＭＳ ゴシック" w:hAnsi="ＭＳ ゴシック"/>
          <w:sz w:val="20"/>
          <w:szCs w:val="20"/>
        </w:rPr>
      </w:pPr>
    </w:p>
    <w:p w14:paraId="4E6AEC02" w14:textId="77777777" w:rsidR="00A57362" w:rsidRDefault="00A57362" w:rsidP="00A57362">
      <w:pPr>
        <w:rPr>
          <w:rFonts w:ascii="ＭＳ ゴシック" w:eastAsia="ＭＳ ゴシック" w:hAnsi="ＭＳ ゴシック"/>
          <w:sz w:val="20"/>
          <w:szCs w:val="20"/>
        </w:rPr>
      </w:pPr>
    </w:p>
    <w:p w14:paraId="76ECEC61" w14:textId="77777777" w:rsidR="00A57362" w:rsidRDefault="00A57362" w:rsidP="00A57362">
      <w:pPr>
        <w:rPr>
          <w:rFonts w:ascii="ＭＳ ゴシック" w:eastAsia="ＭＳ ゴシック" w:hAnsi="ＭＳ ゴシック"/>
          <w:sz w:val="20"/>
          <w:szCs w:val="20"/>
        </w:rPr>
      </w:pPr>
    </w:p>
    <w:p w14:paraId="7A353567" w14:textId="7A60009B" w:rsidR="00A57362" w:rsidRDefault="00EB6F54" w:rsidP="00A57362">
      <w:pPr>
        <w:rPr>
          <w:rFonts w:ascii="ＭＳ ゴシック" w:eastAsia="ＭＳ ゴシック" w:hAnsi="ＭＳ ゴシック"/>
          <w:sz w:val="20"/>
          <w:szCs w:val="20"/>
        </w:rPr>
      </w:pPr>
      <w:r>
        <w:rPr>
          <w:noProof/>
        </w:rPr>
        <mc:AlternateContent>
          <mc:Choice Requires="wps">
            <w:drawing>
              <wp:anchor distT="0" distB="0" distL="114300" distR="114300" simplePos="0" relativeHeight="255774719" behindDoc="0" locked="0" layoutInCell="1" allowOverlap="1" wp14:anchorId="41EE099B" wp14:editId="6D01B51E">
                <wp:simplePos x="0" y="0"/>
                <wp:positionH relativeFrom="margin">
                  <wp:posOffset>1260949</wp:posOffset>
                </wp:positionH>
                <wp:positionV relativeFrom="paragraph">
                  <wp:posOffset>136856</wp:posOffset>
                </wp:positionV>
                <wp:extent cx="3575050" cy="697865"/>
                <wp:effectExtent l="0" t="0" r="0" b="6985"/>
                <wp:wrapNone/>
                <wp:docPr id="8120"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69786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060161F7" w14:textId="1D4C7A72" w:rsidR="00EB6F54" w:rsidRPr="000C7F3C" w:rsidRDefault="00EB6F54" w:rsidP="00A57362">
                            <w:pPr>
                              <w:jc w:val="both"/>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D04A10">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わたし</w:t>
                                  </w:r>
                                </w:rt>
                                <w:rubyBase>
                                  <w:r w:rsidR="00EB6F54">
                                    <w:rPr>
                                      <w:rFonts w:ascii="ＭＳ ゴシック" w:eastAsia="ＭＳ ゴシック" w:hAnsi="ＭＳ ゴシック" w:hint="eastAsia"/>
                                      <w:sz w:val="16"/>
                                      <w:szCs w:val="16"/>
                                    </w:rPr>
                                    <w:t>私</w:t>
                                  </w:r>
                                </w:rubyBase>
                              </w:ruby>
                            </w:r>
                            <w:r>
                              <w:rPr>
                                <w:rFonts w:ascii="ＭＳ ゴシック" w:eastAsia="ＭＳ ゴシック" w:hAnsi="ＭＳ ゴシック" w:hint="eastAsia"/>
                                <w:sz w:val="16"/>
                                <w:szCs w:val="16"/>
                              </w:rPr>
                              <w:t>たち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れいはい</w:t>
                                  </w:r>
                                </w:rt>
                                <w:rubyBase>
                                  <w:r w:rsidR="00EB6F54">
                                    <w:rPr>
                                      <w:rFonts w:ascii="ＭＳ ゴシック" w:eastAsia="ＭＳ ゴシック" w:hAnsi="ＭＳ ゴシック" w:hint="eastAsia"/>
                                      <w:sz w:val="16"/>
                                      <w:szCs w:val="16"/>
                                    </w:rPr>
                                    <w:t>礼拝</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う</w:t>
                                  </w:r>
                                </w:rt>
                                <w:rubyBase>
                                  <w:r w:rsidR="00EB6F54">
                                    <w:rPr>
                                      <w:rFonts w:ascii="ＭＳ ゴシック" w:eastAsia="ＭＳ ゴシック" w:hAnsi="ＭＳ ゴシック" w:hint="eastAsia"/>
                                      <w:sz w:val="16"/>
                                      <w:szCs w:val="16"/>
                                    </w:rPr>
                                    <w:t>受</w:t>
                                  </w:r>
                                </w:rubyBase>
                              </w:ruby>
                            </w:r>
                            <w:r>
                              <w:rPr>
                                <w:rFonts w:ascii="ＭＳ ゴシック" w:eastAsia="ＭＳ ゴシック" w:hAnsi="ＭＳ ゴシック" w:hint="eastAsia"/>
                                <w:sz w:val="16"/>
                                <w:szCs w:val="16"/>
                              </w:rPr>
                              <w:t>けてくださ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きょう</w:t>
                                  </w:r>
                                </w:rt>
                                <w:rubyBase>
                                  <w:r w:rsidR="00EB6F54">
                                    <w:rPr>
                                      <w:rFonts w:ascii="ＭＳ ゴシック" w:eastAsia="ＭＳ ゴシック" w:hAnsi="ＭＳ ゴシック" w:hint="eastAsia"/>
                                      <w:sz w:val="16"/>
                                      <w:szCs w:val="16"/>
                                    </w:rPr>
                                    <w:t>今日</w:t>
                                  </w:r>
                                </w:rubyBase>
                              </w:ruby>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すぎ</w:t>
                                  </w:r>
                                </w:rt>
                                <w:rubyBase>
                                  <w:r w:rsidR="00EB6F54">
                                    <w:rPr>
                                      <w:rFonts w:ascii="ＭＳ ゴシック" w:eastAsia="ＭＳ ゴシック" w:hAnsi="ＭＳ ゴシック" w:hint="eastAsia"/>
                                      <w:sz w:val="16"/>
                                      <w:szCs w:val="16"/>
                                    </w:rPr>
                                    <w:t>過</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E60184">
                                    <w:rPr>
                                      <w:rFonts w:ascii="ＭＳ ゴシック" w:eastAsia="ＭＳ ゴシック" w:hAnsi="ＭＳ ゴシック" w:hint="eastAsia"/>
                                      <w:sz w:val="8"/>
                                      <w:szCs w:val="16"/>
                                    </w:rPr>
                                    <w:t>こし</w:t>
                                  </w:r>
                                </w:rt>
                                <w:rubyBase>
                                  <w:r w:rsidR="00EB6F54">
                                    <w:rPr>
                                      <w:rFonts w:ascii="ＭＳ ゴシック" w:eastAsia="ＭＳ ゴシック" w:hAnsi="ＭＳ ゴシック" w:hint="eastAsia"/>
                                      <w:sz w:val="16"/>
                                      <w:szCs w:val="16"/>
                                    </w:rPr>
                                    <w:t>越</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まつ</w:t>
                                  </w:r>
                                </w:rt>
                                <w:rubyBase>
                                  <w:r w:rsidR="00EB6F54">
                                    <w:rPr>
                                      <w:rFonts w:ascii="ＭＳ ゴシック" w:eastAsia="ＭＳ ゴシック" w:hAnsi="ＭＳ ゴシック" w:hint="eastAsia"/>
                                      <w:sz w:val="16"/>
                                      <w:szCs w:val="16"/>
                                    </w:rPr>
                                    <w:t>祭</w:t>
                                  </w:r>
                                </w:rubyBase>
                              </w:ruby>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たね</w:t>
                                  </w:r>
                                </w:rt>
                                <w:rubyBase>
                                  <w:r w:rsidR="00EB6F54">
                                    <w:rPr>
                                      <w:rFonts w:ascii="ＭＳ ゴシック" w:eastAsia="ＭＳ ゴシック" w:hAnsi="ＭＳ ゴシック" w:hint="eastAsia"/>
                                      <w:sz w:val="16"/>
                                      <w:szCs w:val="16"/>
                                    </w:rPr>
                                    <w:t>種</w:t>
                                  </w:r>
                                </w:rubyBase>
                              </w:ruby>
                            </w:r>
                            <w:r w:rsidRPr="00414682">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い</w:t>
                                  </w:r>
                                </w:rt>
                                <w:rubyBase>
                                  <w:r w:rsidR="00EB6F54">
                                    <w:rPr>
                                      <w:rFonts w:ascii="ＭＳ ゴシック" w:eastAsia="ＭＳ ゴシック" w:hAnsi="ＭＳ ゴシック" w:hint="eastAsia"/>
                                      <w:sz w:val="16"/>
                                      <w:szCs w:val="16"/>
                                    </w:rPr>
                                    <w:t>入</w:t>
                                  </w:r>
                                </w:rubyBase>
                              </w:ruby>
                            </w:r>
                            <w:r w:rsidRPr="00414682">
                              <w:rPr>
                                <w:rFonts w:ascii="ＭＳ ゴシック" w:eastAsia="ＭＳ ゴシック" w:hAnsi="ＭＳ ゴシック" w:hint="eastAsia"/>
                                <w:sz w:val="16"/>
                                <w:szCs w:val="16"/>
                              </w:rPr>
                              <w:t>れないパン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まつ</w:t>
                                  </w:r>
                                </w:rt>
                                <w:rubyBase>
                                  <w:r w:rsidR="00EB6F54">
                                    <w:rPr>
                                      <w:rFonts w:ascii="ＭＳ ゴシック" w:eastAsia="ＭＳ ゴシック" w:hAnsi="ＭＳ ゴシック" w:hint="eastAsia"/>
                                      <w:sz w:val="16"/>
                                      <w:szCs w:val="16"/>
                                    </w:rPr>
                                    <w:t>祭</w:t>
                                  </w:r>
                                </w:rubyBase>
                              </w:ruby>
                            </w:r>
                            <w:r w:rsidRPr="00414682">
                              <w:rPr>
                                <w:rFonts w:ascii="ＭＳ ゴシック" w:eastAsia="ＭＳ ゴシック" w:hAnsi="ＭＳ ゴシック" w:hint="eastAsia"/>
                                <w:sz w:val="16"/>
                                <w:szCs w:val="16"/>
                              </w:rPr>
                              <w:t>り</w:t>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しゅくふく</w:t>
                                  </w:r>
                                </w:rt>
                                <w:rubyBase>
                                  <w:r w:rsidR="00EB6F54">
                                    <w:rPr>
                                      <w:rFonts w:ascii="ＭＳ ゴシック" w:eastAsia="ＭＳ ゴシック" w:hAnsi="ＭＳ ゴシック" w:hint="eastAsia"/>
                                      <w:sz w:val="16"/>
                                      <w:szCs w:val="16"/>
                                    </w:rPr>
                                    <w:t>祝福</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あじ</w:t>
                                  </w:r>
                                </w:rt>
                                <w:rubyBase>
                                  <w:r w:rsidR="00EB6F54">
                                    <w:rPr>
                                      <w:rFonts w:ascii="ＭＳ ゴシック" w:eastAsia="ＭＳ ゴシック" w:hAnsi="ＭＳ ゴシック" w:hint="eastAsia"/>
                                      <w:sz w:val="16"/>
                                      <w:szCs w:val="16"/>
                                    </w:rPr>
                                    <w:t>味</w:t>
                                  </w:r>
                                </w:rubyBase>
                              </w:ruby>
                            </w:r>
                            <w:r>
                              <w:rPr>
                                <w:rFonts w:ascii="ＭＳ ゴシック" w:eastAsia="ＭＳ ゴシック" w:hAnsi="ＭＳ ゴシック" w:hint="eastAsia"/>
                                <w:sz w:val="16"/>
                                <w:szCs w:val="16"/>
                              </w:rPr>
                              <w:t>わって</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かくにん</w:t>
                                  </w:r>
                                </w:rt>
                                <w:rubyBase>
                                  <w:r w:rsidR="00EB6F54">
                                    <w:rPr>
                                      <w:rFonts w:ascii="ＭＳ ゴシック" w:eastAsia="ＭＳ ゴシック" w:hAnsi="ＭＳ ゴシック" w:hint="eastAsia"/>
                                      <w:sz w:val="16"/>
                                      <w:szCs w:val="16"/>
                                    </w:rPr>
                                    <w:t>確認</w:t>
                                  </w:r>
                                </w:rubyBase>
                              </w:ruby>
                            </w:r>
                            <w:r>
                              <w:rPr>
                                <w:rFonts w:ascii="ＭＳ ゴシック" w:eastAsia="ＭＳ ゴシック" w:hAnsi="ＭＳ ゴシック" w:hint="eastAsia"/>
                                <w:sz w:val="16"/>
                                <w:szCs w:val="16"/>
                              </w:rPr>
                              <w:t>す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ひ</w:t>
                                  </w:r>
                                </w:rt>
                                <w:rubyBase>
                                  <w:r w:rsidR="00EB6F54">
                                    <w:rPr>
                                      <w:rFonts w:ascii="ＭＳ ゴシック" w:eastAsia="ＭＳ ゴシック" w:hAnsi="ＭＳ ゴシック" w:hint="eastAsia"/>
                                      <w:sz w:val="16"/>
                                      <w:szCs w:val="16"/>
                                    </w:rPr>
                                    <w:t>日</w:t>
                                  </w:r>
                                </w:rubyBase>
                              </w:ruby>
                            </w:r>
                            <w:r>
                              <w:rPr>
                                <w:rFonts w:ascii="ＭＳ ゴシック" w:eastAsia="ＭＳ ゴシック" w:hAnsi="ＭＳ ゴシック" w:hint="eastAsia"/>
                                <w:sz w:val="16"/>
                                <w:szCs w:val="16"/>
                              </w:rPr>
                              <w:t>に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7E180643" w14:textId="77777777" w:rsidR="00EB6F54" w:rsidRPr="000C7F3C" w:rsidRDefault="00EB6F54" w:rsidP="00A57362">
                            <w:pPr>
                              <w:jc w:val="both"/>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099B" id="_x0000_s1057" alt="01-1back" style="position:absolute;margin-left:99.3pt;margin-top:10.8pt;width:281.5pt;height:54.95pt;z-index:255774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" filled="f" stroked="f" strokecolor="#0070c0">
                <v:fill recolor="t" type="frame"/>
                <v:stroke dashstyle="dash"/>
                <v:textbox inset="5.85pt,.7pt,5.85pt,.7pt">
                  <w:txbxContent>
                    <w:p w14:paraId="060161F7" w14:textId="1D4C7A72" w:rsidR="00EB6F54" w:rsidRPr="000C7F3C" w:rsidRDefault="00EB6F54" w:rsidP="00A57362">
                      <w:pPr>
                        <w:jc w:val="both"/>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D04A10">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わたし</w:t>
                            </w:r>
                          </w:rt>
                          <w:rubyBase>
                            <w:r w:rsidR="00EB6F54">
                              <w:rPr>
                                <w:rFonts w:ascii="ＭＳ ゴシック" w:eastAsia="ＭＳ ゴシック" w:hAnsi="ＭＳ ゴシック" w:hint="eastAsia"/>
                                <w:sz w:val="16"/>
                                <w:szCs w:val="16"/>
                              </w:rPr>
                              <w:t>私</w:t>
                            </w:r>
                          </w:rubyBase>
                        </w:ruby>
                      </w:r>
                      <w:r>
                        <w:rPr>
                          <w:rFonts w:ascii="ＭＳ ゴシック" w:eastAsia="ＭＳ ゴシック" w:hAnsi="ＭＳ ゴシック" w:hint="eastAsia"/>
                          <w:sz w:val="16"/>
                          <w:szCs w:val="16"/>
                        </w:rPr>
                        <w:t>たち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れいはい</w:t>
                            </w:r>
                          </w:rt>
                          <w:rubyBase>
                            <w:r w:rsidR="00EB6F54">
                              <w:rPr>
                                <w:rFonts w:ascii="ＭＳ ゴシック" w:eastAsia="ＭＳ ゴシック" w:hAnsi="ＭＳ ゴシック" w:hint="eastAsia"/>
                                <w:sz w:val="16"/>
                                <w:szCs w:val="16"/>
                              </w:rPr>
                              <w:t>礼拝</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う</w:t>
                            </w:r>
                          </w:rt>
                          <w:rubyBase>
                            <w:r w:rsidR="00EB6F54">
                              <w:rPr>
                                <w:rFonts w:ascii="ＭＳ ゴシック" w:eastAsia="ＭＳ ゴシック" w:hAnsi="ＭＳ ゴシック" w:hint="eastAsia"/>
                                <w:sz w:val="16"/>
                                <w:szCs w:val="16"/>
                              </w:rPr>
                              <w:t>受</w:t>
                            </w:r>
                          </w:rubyBase>
                        </w:ruby>
                      </w:r>
                      <w:r>
                        <w:rPr>
                          <w:rFonts w:ascii="ＭＳ ゴシック" w:eastAsia="ＭＳ ゴシック" w:hAnsi="ＭＳ ゴシック" w:hint="eastAsia"/>
                          <w:sz w:val="16"/>
                          <w:szCs w:val="16"/>
                        </w:rPr>
                        <w:t>けてくださ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きょう</w:t>
                            </w:r>
                          </w:rt>
                          <w:rubyBase>
                            <w:r w:rsidR="00EB6F54">
                              <w:rPr>
                                <w:rFonts w:ascii="ＭＳ ゴシック" w:eastAsia="ＭＳ ゴシック" w:hAnsi="ＭＳ ゴシック" w:hint="eastAsia"/>
                                <w:sz w:val="16"/>
                                <w:szCs w:val="16"/>
                              </w:rPr>
                              <w:t>今日</w:t>
                            </w:r>
                          </w:rubyBase>
                        </w:ruby>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すぎ</w:t>
                            </w:r>
                          </w:rt>
                          <w:rubyBase>
                            <w:r w:rsidR="00EB6F54">
                              <w:rPr>
                                <w:rFonts w:ascii="ＭＳ ゴシック" w:eastAsia="ＭＳ ゴシック" w:hAnsi="ＭＳ ゴシック" w:hint="eastAsia"/>
                                <w:sz w:val="16"/>
                                <w:szCs w:val="16"/>
                              </w:rPr>
                              <w:t>過</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E60184">
                              <w:rPr>
                                <w:rFonts w:ascii="ＭＳ ゴシック" w:eastAsia="ＭＳ ゴシック" w:hAnsi="ＭＳ ゴシック" w:hint="eastAsia"/>
                                <w:sz w:val="8"/>
                                <w:szCs w:val="16"/>
                              </w:rPr>
                              <w:t>こし</w:t>
                            </w:r>
                          </w:rt>
                          <w:rubyBase>
                            <w:r w:rsidR="00EB6F54">
                              <w:rPr>
                                <w:rFonts w:ascii="ＭＳ ゴシック" w:eastAsia="ＭＳ ゴシック" w:hAnsi="ＭＳ ゴシック" w:hint="eastAsia"/>
                                <w:sz w:val="16"/>
                                <w:szCs w:val="16"/>
                              </w:rPr>
                              <w:t>越</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まつ</w:t>
                            </w:r>
                          </w:rt>
                          <w:rubyBase>
                            <w:r w:rsidR="00EB6F54">
                              <w:rPr>
                                <w:rFonts w:ascii="ＭＳ ゴシック" w:eastAsia="ＭＳ ゴシック" w:hAnsi="ＭＳ ゴシック" w:hint="eastAsia"/>
                                <w:sz w:val="16"/>
                                <w:szCs w:val="16"/>
                              </w:rPr>
                              <w:t>祭</w:t>
                            </w:r>
                          </w:rubyBase>
                        </w:ruby>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たね</w:t>
                            </w:r>
                          </w:rt>
                          <w:rubyBase>
                            <w:r w:rsidR="00EB6F54">
                              <w:rPr>
                                <w:rFonts w:ascii="ＭＳ ゴシック" w:eastAsia="ＭＳ ゴシック" w:hAnsi="ＭＳ ゴシック" w:hint="eastAsia"/>
                                <w:sz w:val="16"/>
                                <w:szCs w:val="16"/>
                              </w:rPr>
                              <w:t>種</w:t>
                            </w:r>
                          </w:rubyBase>
                        </w:ruby>
                      </w:r>
                      <w:r w:rsidRPr="00414682">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い</w:t>
                            </w:r>
                          </w:rt>
                          <w:rubyBase>
                            <w:r w:rsidR="00EB6F54">
                              <w:rPr>
                                <w:rFonts w:ascii="ＭＳ ゴシック" w:eastAsia="ＭＳ ゴシック" w:hAnsi="ＭＳ ゴシック" w:hint="eastAsia"/>
                                <w:sz w:val="16"/>
                                <w:szCs w:val="16"/>
                              </w:rPr>
                              <w:t>入</w:t>
                            </w:r>
                          </w:rubyBase>
                        </w:ruby>
                      </w:r>
                      <w:r w:rsidRPr="00414682">
                        <w:rPr>
                          <w:rFonts w:ascii="ＭＳ ゴシック" w:eastAsia="ＭＳ ゴシック" w:hAnsi="ＭＳ ゴシック" w:hint="eastAsia"/>
                          <w:sz w:val="16"/>
                          <w:szCs w:val="16"/>
                        </w:rPr>
                        <w:t>れないパン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まつ</w:t>
                            </w:r>
                          </w:rt>
                          <w:rubyBase>
                            <w:r w:rsidR="00EB6F54">
                              <w:rPr>
                                <w:rFonts w:ascii="ＭＳ ゴシック" w:eastAsia="ＭＳ ゴシック" w:hAnsi="ＭＳ ゴシック" w:hint="eastAsia"/>
                                <w:sz w:val="16"/>
                                <w:szCs w:val="16"/>
                              </w:rPr>
                              <w:t>祭</w:t>
                            </w:r>
                          </w:rubyBase>
                        </w:ruby>
                      </w:r>
                      <w:r w:rsidRPr="00414682">
                        <w:rPr>
                          <w:rFonts w:ascii="ＭＳ ゴシック" w:eastAsia="ＭＳ ゴシック" w:hAnsi="ＭＳ ゴシック" w:hint="eastAsia"/>
                          <w:sz w:val="16"/>
                          <w:szCs w:val="16"/>
                        </w:rPr>
                        <w:t>り</w:t>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しゅくふく</w:t>
                            </w:r>
                          </w:rt>
                          <w:rubyBase>
                            <w:r w:rsidR="00EB6F54">
                              <w:rPr>
                                <w:rFonts w:ascii="ＭＳ ゴシック" w:eastAsia="ＭＳ ゴシック" w:hAnsi="ＭＳ ゴシック" w:hint="eastAsia"/>
                                <w:sz w:val="16"/>
                                <w:szCs w:val="16"/>
                              </w:rPr>
                              <w:t>祝福</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あじ</w:t>
                            </w:r>
                          </w:rt>
                          <w:rubyBase>
                            <w:r w:rsidR="00EB6F54">
                              <w:rPr>
                                <w:rFonts w:ascii="ＭＳ ゴシック" w:eastAsia="ＭＳ ゴシック" w:hAnsi="ＭＳ ゴシック" w:hint="eastAsia"/>
                                <w:sz w:val="16"/>
                                <w:szCs w:val="16"/>
                              </w:rPr>
                              <w:t>味</w:t>
                            </w:r>
                          </w:rubyBase>
                        </w:ruby>
                      </w:r>
                      <w:r>
                        <w:rPr>
                          <w:rFonts w:ascii="ＭＳ ゴシック" w:eastAsia="ＭＳ ゴシック" w:hAnsi="ＭＳ ゴシック" w:hint="eastAsia"/>
                          <w:sz w:val="16"/>
                          <w:szCs w:val="16"/>
                        </w:rPr>
                        <w:t>わって</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かくにん</w:t>
                            </w:r>
                          </w:rt>
                          <w:rubyBase>
                            <w:r w:rsidR="00EB6F54">
                              <w:rPr>
                                <w:rFonts w:ascii="ＭＳ ゴシック" w:eastAsia="ＭＳ ゴシック" w:hAnsi="ＭＳ ゴシック" w:hint="eastAsia"/>
                                <w:sz w:val="16"/>
                                <w:szCs w:val="16"/>
                              </w:rPr>
                              <w:t>確認</w:t>
                            </w:r>
                          </w:rubyBase>
                        </w:ruby>
                      </w:r>
                      <w:r>
                        <w:rPr>
                          <w:rFonts w:ascii="ＭＳ ゴシック" w:eastAsia="ＭＳ ゴシック" w:hAnsi="ＭＳ ゴシック" w:hint="eastAsia"/>
                          <w:sz w:val="16"/>
                          <w:szCs w:val="16"/>
                        </w:rPr>
                        <w:t>す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CA60CF">
                              <w:rPr>
                                <w:rFonts w:ascii="ＭＳ ゴシック" w:eastAsia="ＭＳ ゴシック" w:hAnsi="ＭＳ ゴシック" w:hint="eastAsia"/>
                                <w:sz w:val="8"/>
                                <w:szCs w:val="16"/>
                              </w:rPr>
                              <w:t>ひ</w:t>
                            </w:r>
                          </w:rt>
                          <w:rubyBase>
                            <w:r w:rsidR="00EB6F54">
                              <w:rPr>
                                <w:rFonts w:ascii="ＭＳ ゴシック" w:eastAsia="ＭＳ ゴシック" w:hAnsi="ＭＳ ゴシック" w:hint="eastAsia"/>
                                <w:sz w:val="16"/>
                                <w:szCs w:val="16"/>
                              </w:rPr>
                              <w:t>日</w:t>
                            </w:r>
                          </w:rubyBase>
                        </w:ruby>
                      </w:r>
                      <w:r>
                        <w:rPr>
                          <w:rFonts w:ascii="ＭＳ ゴシック" w:eastAsia="ＭＳ ゴシック" w:hAnsi="ＭＳ ゴシック" w:hint="eastAsia"/>
                          <w:sz w:val="16"/>
                          <w:szCs w:val="16"/>
                        </w:rPr>
                        <w:t>に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7E180643" w14:textId="77777777" w:rsidR="00EB6F54" w:rsidRPr="000C7F3C" w:rsidRDefault="00EB6F54" w:rsidP="00A57362">
                      <w:pPr>
                        <w:jc w:val="both"/>
                        <w:rPr>
                          <w:rFonts w:ascii="ＭＳ ゴシック" w:eastAsia="ＭＳ ゴシック" w:hAnsi="ＭＳ ゴシック"/>
                          <w:sz w:val="16"/>
                          <w:szCs w:val="16"/>
                        </w:rPr>
                      </w:pPr>
                    </w:p>
                  </w:txbxContent>
                </v:textbox>
                <w10:wrap anchorx="margin"/>
              </v:rect>
            </w:pict>
          </mc:Fallback>
        </mc:AlternateContent>
      </w:r>
    </w:p>
    <w:p w14:paraId="664EAD79" w14:textId="35A447B7" w:rsidR="00A57362" w:rsidRPr="007A4104" w:rsidRDefault="004C6513" w:rsidP="00A57362">
      <w:pPr>
        <w:rPr>
          <w:rFonts w:ascii="ＭＳ ゴシック" w:eastAsia="ＭＳ ゴシック" w:hAnsi="ＭＳ ゴシック"/>
          <w:sz w:val="20"/>
          <w:szCs w:val="20"/>
        </w:rPr>
      </w:pPr>
      <w:r>
        <w:rPr>
          <w:noProof/>
        </w:rPr>
        <mc:AlternateContent>
          <mc:Choice Requires="wps">
            <w:drawing>
              <wp:anchor distT="0" distB="0" distL="114300" distR="114300" simplePos="0" relativeHeight="255777791" behindDoc="0" locked="0" layoutInCell="1" allowOverlap="1" wp14:anchorId="0AF1C9FF" wp14:editId="745CC449">
                <wp:simplePos x="0" y="0"/>
                <wp:positionH relativeFrom="column">
                  <wp:posOffset>390080</wp:posOffset>
                </wp:positionH>
                <wp:positionV relativeFrom="paragraph">
                  <wp:posOffset>116432</wp:posOffset>
                </wp:positionV>
                <wp:extent cx="974725" cy="295417"/>
                <wp:effectExtent l="0" t="0" r="0" b="9525"/>
                <wp:wrapNone/>
                <wp:docPr id="8121" name="テキスト ボックス 8121"/>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7AB527C1"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C9FF" id="テキスト ボックス 8121" o:spid="_x0000_s1058" type="#_x0000_t202" style="position:absolute;margin-left:30.7pt;margin-top:9.15pt;width:76.75pt;height:23.25pt;z-index:25577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" filled="f" stroked="f">
                <v:textbox inset="5.85pt,.7pt,5.85pt,.7pt">
                  <w:txbxContent>
                    <w:p w14:paraId="7AB527C1"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v:textbox>
              </v:shape>
            </w:pict>
          </mc:Fallback>
        </mc:AlternateContent>
      </w:r>
      <w:r w:rsidR="00A57362" w:rsidRPr="006626E9">
        <w:rPr>
          <w:noProof/>
          <w:sz w:val="20"/>
          <w:szCs w:val="20"/>
        </w:rPr>
        <mc:AlternateContent>
          <mc:Choice Requires="wps">
            <w:drawing>
              <wp:anchor distT="0" distB="0" distL="114300" distR="114300" simplePos="0" relativeHeight="255776767" behindDoc="0" locked="0" layoutInCell="1" allowOverlap="1" wp14:anchorId="0EDAE2B5" wp14:editId="2D6C2A03">
                <wp:simplePos x="0" y="0"/>
                <wp:positionH relativeFrom="column">
                  <wp:posOffset>920115</wp:posOffset>
                </wp:positionH>
                <wp:positionV relativeFrom="paragraph">
                  <wp:posOffset>690651</wp:posOffset>
                </wp:positionV>
                <wp:extent cx="1951990" cy="228600"/>
                <wp:effectExtent l="0" t="0" r="0" b="0"/>
                <wp:wrapNone/>
                <wp:docPr id="8118" name="テキスト ボックス 8118"/>
                <wp:cNvGraphicFramePr/>
                <a:graphic xmlns:a="http://schemas.openxmlformats.org/drawingml/2006/main">
                  <a:graphicData uri="http://schemas.microsoft.com/office/word/2010/wordprocessingShape">
                    <wps:wsp>
                      <wps:cNvSpPr txBox="1"/>
                      <wps:spPr>
                        <a:xfrm>
                          <a:off x="0" y="0"/>
                          <a:ext cx="19519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1AD88" w14:textId="59A77089" w:rsidR="00EB6F54" w:rsidRPr="00B212BF" w:rsidRDefault="00EB6F54" w:rsidP="00950411">
                            <w:r>
                              <w:rPr>
                                <w:rFonts w:ascii="ＭＳ Ｐゴシック" w:eastAsia="ＭＳ Ｐゴシック" w:hAnsi="ＭＳ Ｐゴシック" w:hint="eastAsia"/>
                                <w:sz w:val="12"/>
                                <w:szCs w:val="12"/>
                              </w:rPr>
                              <w:t>インマヌエル教会聖日1部┃</w:t>
                            </w:r>
                            <w:r>
                              <w:rPr>
                                <w:rFonts w:ascii="ＭＳ Ｐゴシック" w:eastAsia="ＭＳ Ｐゴシック" w:hAnsi="ＭＳ Ｐゴシック"/>
                                <w:sz w:val="12"/>
                                <w:szCs w:val="12"/>
                              </w:rPr>
                              <w:t>2020.8.30</w:t>
                            </w:r>
                          </w:p>
                          <w:p w14:paraId="391F6F66" w14:textId="77777777" w:rsidR="00EB6F54" w:rsidRPr="00950411" w:rsidRDefault="00EB6F54" w:rsidP="00A57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E2B5" id="テキスト ボックス 8118" o:spid="_x0000_s1059" type="#_x0000_t202" style="position:absolute;margin-left:72.45pt;margin-top:54.4pt;width:153.7pt;height:18pt;z-index:25577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" filled="f" stroked="f" strokeweight=".5pt">
                <v:textbox>
                  <w:txbxContent>
                    <w:p w14:paraId="3971AD88" w14:textId="59A77089" w:rsidR="00EB6F54" w:rsidRPr="00B212BF" w:rsidRDefault="00EB6F54" w:rsidP="00950411">
                      <w:r>
                        <w:rPr>
                          <w:rFonts w:ascii="ＭＳ Ｐゴシック" w:eastAsia="ＭＳ Ｐゴシック" w:hAnsi="ＭＳ Ｐゴシック" w:hint="eastAsia"/>
                          <w:sz w:val="12"/>
                          <w:szCs w:val="12"/>
                        </w:rPr>
                        <w:t>インマヌエル教会聖日1部┃</w:t>
                      </w:r>
                      <w:r>
                        <w:rPr>
                          <w:rFonts w:ascii="ＭＳ Ｐゴシック" w:eastAsia="ＭＳ Ｐゴシック" w:hAnsi="ＭＳ Ｐゴシック"/>
                          <w:sz w:val="12"/>
                          <w:szCs w:val="12"/>
                        </w:rPr>
                        <w:t>2020.8.30</w:t>
                      </w:r>
                    </w:p>
                    <w:p w14:paraId="391F6F66" w14:textId="77777777" w:rsidR="00EB6F54" w:rsidRPr="00950411" w:rsidRDefault="00EB6F54" w:rsidP="00A57362"/>
                  </w:txbxContent>
                </v:textbox>
              </v:shape>
            </w:pict>
          </mc:Fallback>
        </mc:AlternateContent>
      </w:r>
    </w:p>
    <w:p w14:paraId="7361DAF0" w14:textId="71D43484" w:rsidR="00A57362" w:rsidRDefault="00EB6F54" w:rsidP="00A57362">
      <w:pPr>
        <w:tabs>
          <w:tab w:val="left" w:pos="1985"/>
        </w:tabs>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497212" behindDoc="1" locked="0" layoutInCell="1" allowOverlap="1" wp14:anchorId="5B2C4282" wp14:editId="34B5C5D2">
            <wp:simplePos x="0" y="0"/>
            <wp:positionH relativeFrom="margin">
              <wp:align>right</wp:align>
            </wp:positionH>
            <wp:positionV relativeFrom="paragraph">
              <wp:posOffset>-634147</wp:posOffset>
            </wp:positionV>
            <wp:extent cx="4857750" cy="53976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6">
                      <a:extLst>
                        <a:ext uri="{28A0092B-C50C-407E-A947-70E740481C1C}">
                          <a14:useLocalDpi xmlns:a14="http://schemas.microsoft.com/office/drawing/2010/main" val="0"/>
                        </a:ext>
                      </a:extLst>
                    </a:blip>
                    <a:stretch>
                      <a:fillRect/>
                    </a:stretch>
                  </pic:blipFill>
                  <pic:spPr>
                    <a:xfrm>
                      <a:off x="0" y="0"/>
                      <a:ext cx="4866283" cy="5407171"/>
                    </a:xfrm>
                    <a:prstGeom prst="rect">
                      <a:avLst/>
                    </a:prstGeom>
                  </pic:spPr>
                </pic:pic>
              </a:graphicData>
            </a:graphic>
            <wp14:sizeRelH relativeFrom="page">
              <wp14:pctWidth>0</wp14:pctWidth>
            </wp14:sizeRelH>
            <wp14:sizeRelV relativeFrom="page">
              <wp14:pctHeight>0</wp14:pctHeight>
            </wp14:sizeRelV>
          </wp:anchor>
        </w:drawing>
      </w:r>
      <w:r w:rsidRPr="00666F56">
        <w:rPr>
          <w:rFonts w:ascii="ＭＳ ゴシック" w:eastAsia="ＭＳ ゴシック" w:hAnsi="ＭＳ ゴシック"/>
          <w:noProof/>
          <w:sz w:val="20"/>
          <w:szCs w:val="20"/>
        </w:rPr>
        <mc:AlternateContent>
          <mc:Choice Requires="wps">
            <w:drawing>
              <wp:anchor distT="0" distB="0" distL="114300" distR="114300" simplePos="0" relativeHeight="255782911" behindDoc="0" locked="0" layoutInCell="1" allowOverlap="1" wp14:anchorId="1B48C00E" wp14:editId="741181C0">
                <wp:simplePos x="0" y="0"/>
                <wp:positionH relativeFrom="margin">
                  <wp:posOffset>5875750</wp:posOffset>
                </wp:positionH>
                <wp:positionV relativeFrom="paragraph">
                  <wp:posOffset>-320400</wp:posOffset>
                </wp:positionV>
                <wp:extent cx="4475480" cy="928048"/>
                <wp:effectExtent l="0" t="0" r="0" b="5715"/>
                <wp:wrapNone/>
                <wp:docPr id="8124" name="テキスト ボックス 8124"/>
                <wp:cNvGraphicFramePr/>
                <a:graphic xmlns:a="http://schemas.openxmlformats.org/drawingml/2006/main">
                  <a:graphicData uri="http://schemas.microsoft.com/office/word/2010/wordprocessingShape">
                    <wps:wsp>
                      <wps:cNvSpPr txBox="1"/>
                      <wps:spPr>
                        <a:xfrm>
                          <a:off x="0" y="0"/>
                          <a:ext cx="4475480" cy="928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B901E" w14:textId="10087E32"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きょうのみことば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けいやく</w:t>
                                  </w:r>
                                </w:rt>
                                <w:rubyBase>
                                  <w:r w:rsidR="00EB6F54">
                                    <w:rPr>
                                      <w:rFonts w:ascii="HG丸ｺﾞｼｯｸM-PRO" w:eastAsia="HG丸ｺﾞｼｯｸM-PRO" w:hAnsi="HG丸ｺﾞｼｯｸM-PRO" w:hint="eastAsia"/>
                                      <w:sz w:val="18"/>
                                    </w:rPr>
                                    <w:t>契約</w:t>
                                  </w:r>
                                </w:rubyBase>
                              </w:ruby>
                            </w:r>
                            <w:r>
                              <w:rPr>
                                <w:rFonts w:ascii="HG丸ｺﾞｼｯｸM-PRO" w:eastAsia="HG丸ｺﾞｼｯｸM-PRO" w:hAnsi="HG丸ｺﾞｼｯｸM-PRO" w:hint="eastAsia"/>
                                <w:sz w:val="18"/>
                              </w:rPr>
                              <w:t>として、しっかりと</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こころ</w:t>
                                  </w:r>
                                </w:rt>
                                <w:rubyBase>
                                  <w:r w:rsidR="00EB6F54">
                                    <w:rPr>
                                      <w:rFonts w:ascii="HG丸ｺﾞｼｯｸM-PRO" w:eastAsia="HG丸ｺﾞｼｯｸM-PRO" w:hAnsi="HG丸ｺﾞｼｯｸM-PRO" w:hint="eastAsia"/>
                                      <w:sz w:val="18"/>
                                    </w:rPr>
                                    <w:t>心</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と</w:t>
                                  </w:r>
                                </w:rt>
                                <w:rubyBase>
                                  <w:r w:rsidR="00EB6F54">
                                    <w:rPr>
                                      <w:rFonts w:ascii="HG丸ｺﾞｼｯｸM-PRO" w:eastAsia="HG丸ｺﾞｼｯｸM-PRO" w:hAnsi="HG丸ｺﾞｼｯｸM-PRO" w:hint="eastAsia"/>
                                      <w:sz w:val="18"/>
                                    </w:rPr>
                                    <w:t>留</w:t>
                                  </w:r>
                                </w:rubyBase>
                              </w:ruby>
                            </w:r>
                            <w:r>
                              <w:rPr>
                                <w:rFonts w:ascii="HG丸ｺﾞｼｯｸM-PRO" w:eastAsia="HG丸ｺﾞｼｯｸM-PRO" w:hAnsi="HG丸ｺﾞｼｯｸM-PRO" w:hint="eastAsia"/>
                                <w:sz w:val="18"/>
                              </w:rPr>
                              <w:t>めましょう。</w:t>
                            </w:r>
                          </w:p>
                          <w:p w14:paraId="10D71930" w14:textId="7EB0F645"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みことばから</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えら</w:t>
                                  </w:r>
                                </w:rt>
                                <w:rubyBase>
                                  <w:r w:rsidR="00EB6F54">
                                    <w:rPr>
                                      <w:rFonts w:ascii="HG丸ｺﾞｼｯｸM-PRO" w:eastAsia="HG丸ｺﾞｼｯｸM-PRO" w:hAnsi="HG丸ｺﾞｼｯｸM-PRO" w:hint="eastAsia"/>
                                      <w:sz w:val="18"/>
                                    </w:rPr>
                                    <w:t>選</w:t>
                                  </w:r>
                                </w:rubyBase>
                              </w:ruby>
                            </w:r>
                            <w:r>
                              <w:rPr>
                                <w:rFonts w:ascii="HG丸ｺﾞｼｯｸM-PRO" w:eastAsia="HG丸ｺﾞｼｯｸM-PRO" w:hAnsi="HG丸ｺﾞｼｯｸM-PRO" w:hint="eastAsia"/>
                                <w:sz w:val="18"/>
                              </w:rPr>
                              <w:t>んだ</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じゅうよう</w:t>
                                  </w:r>
                                </w:rt>
                                <w:rubyBase>
                                  <w:r w:rsidR="00EB6F54">
                                    <w:rPr>
                                      <w:rFonts w:ascii="HG丸ｺﾞｼｯｸM-PRO" w:eastAsia="HG丸ｺﾞｼｯｸM-PRO" w:hAnsi="HG丸ｺﾞｼｯｸM-PRO" w:hint="eastAsia"/>
                                      <w:sz w:val="18"/>
                                    </w:rPr>
                                    <w:t>重要</w:t>
                                  </w:r>
                                </w:rubyBase>
                              </w:ruby>
                            </w:r>
                            <w:r>
                              <w:rPr>
                                <w:rFonts w:ascii="HG丸ｺﾞｼｯｸM-PRO" w:eastAsia="HG丸ｺﾞｼｯｸM-PRO" w:hAnsi="HG丸ｺﾞｼｯｸM-PRO" w:hint="eastAsia"/>
                                <w:sz w:val="18"/>
                              </w:rPr>
                              <w:t>な</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たん</w:t>
                                  </w:r>
                                </w:rt>
                                <w:rubyBase>
                                  <w:r w:rsidR="00EB6F54">
                                    <w:rPr>
                                      <w:rFonts w:ascii="HG丸ｺﾞｼｯｸM-PRO" w:eastAsia="HG丸ｺﾞｼｯｸM-PRO" w:hAnsi="HG丸ｺﾞｼｯｸM-PRO" w:hint="eastAsia"/>
                                      <w:sz w:val="18"/>
                                    </w:rPr>
                                    <w:t>単</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ご</w:t>
                                  </w:r>
                                </w:rt>
                                <w:rubyBase>
                                  <w:r w:rsidR="00EB6F54">
                                    <w:rPr>
                                      <w:rFonts w:ascii="HG丸ｺﾞｼｯｸM-PRO" w:eastAsia="HG丸ｺﾞｼｯｸM-PRO" w:hAnsi="HG丸ｺﾞｼｯｸM-PRO" w:hint="eastAsia"/>
                                      <w:sz w:val="18"/>
                                    </w:rPr>
                                    <w:t>語</w:t>
                                  </w:r>
                                </w:rubyBase>
                              </w:ruby>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つく</w:t>
                                  </w:r>
                                </w:rt>
                                <w:rubyBase>
                                  <w:r w:rsidR="00EB6F54">
                                    <w:rPr>
                                      <w:rFonts w:ascii="HG丸ｺﾞｼｯｸM-PRO" w:eastAsia="HG丸ｺﾞｼｯｸM-PRO" w:hAnsi="HG丸ｺﾞｼｯｸM-PRO" w:hint="eastAsia"/>
                                      <w:sz w:val="18"/>
                                    </w:rPr>
                                    <w:t>作</w:t>
                                  </w:r>
                                </w:rubyBase>
                              </w:ruby>
                            </w:r>
                            <w:r>
                              <w:rPr>
                                <w:rFonts w:ascii="HG丸ｺﾞｼｯｸM-PRO" w:eastAsia="HG丸ｺﾞｼｯｸM-PRO" w:hAnsi="HG丸ｺﾞｼｯｸM-PRO" w:hint="eastAsia"/>
                                <w:sz w:val="18"/>
                              </w:rPr>
                              <w:t>った</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した</w:t>
                                  </w:r>
                                </w:rt>
                                <w:rubyBase>
                                  <w:r w:rsidR="00EB6F54">
                                    <w:rPr>
                                      <w:rFonts w:ascii="HG丸ｺﾞｼｯｸM-PRO" w:eastAsia="HG丸ｺﾞｼｯｸM-PRO" w:hAnsi="HG丸ｺﾞｼｯｸM-PRO" w:hint="eastAsia"/>
                                      <w:sz w:val="18"/>
                                    </w:rPr>
                                    <w:t>下</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ぶん</w:t>
                                  </w:r>
                                </w:rt>
                                <w:rubyBase>
                                  <w:r w:rsidR="00EB6F54">
                                    <w:rPr>
                                      <w:rFonts w:ascii="HG丸ｺﾞｼｯｸM-PRO" w:eastAsia="HG丸ｺﾞｼｯｸM-PRO" w:hAnsi="HG丸ｺﾞｼｯｸM-PRO" w:hint="eastAsia"/>
                                      <w:sz w:val="18"/>
                                    </w:rPr>
                                    <w:t>文</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よ</w:t>
                                  </w:r>
                                </w:rt>
                                <w:rubyBase>
                                  <w:r w:rsidR="00EB6F54">
                                    <w:rPr>
                                      <w:rFonts w:ascii="HG丸ｺﾞｼｯｸM-PRO" w:eastAsia="HG丸ｺﾞｼｯｸM-PRO" w:hAnsi="HG丸ｺﾞｼｯｸM-PRO" w:hint="eastAsia"/>
                                      <w:sz w:val="18"/>
                                    </w:rPr>
                                    <w:t>読</w:t>
                                  </w:r>
                                </w:rubyBase>
                              </w:ruby>
                            </w:r>
                            <w:r>
                              <w:rPr>
                                <w:rFonts w:ascii="HG丸ｺﾞｼｯｸM-PRO" w:eastAsia="HG丸ｺﾞｼｯｸM-PRO" w:hAnsi="HG丸ｺﾞｼｯｸM-PRO" w:hint="eastAsia"/>
                                <w:sz w:val="18"/>
                              </w:rPr>
                              <w:t>んで、</w:t>
                            </w:r>
                          </w:p>
                          <w:p w14:paraId="3AA82BFB" w14:textId="7DEED89C"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　　　）にことば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い</w:t>
                                  </w:r>
                                </w:rt>
                                <w:rubyBase>
                                  <w:r w:rsidR="00EB6F54">
                                    <w:rPr>
                                      <w:rFonts w:ascii="HG丸ｺﾞｼｯｸM-PRO" w:eastAsia="HG丸ｺﾞｼｯｸM-PRO" w:hAnsi="HG丸ｺﾞｼｯｸM-PRO" w:hint="eastAsia"/>
                                      <w:sz w:val="18"/>
                                    </w:rPr>
                                    <w:t>入</w:t>
                                  </w:r>
                                </w:rubyBase>
                              </w:ruby>
                            </w:r>
                            <w:r>
                              <w:rPr>
                                <w:rFonts w:ascii="HG丸ｺﾞｼｯｸM-PRO" w:eastAsia="HG丸ｺﾞｼｯｸM-PRO" w:hAnsi="HG丸ｺﾞｼｯｸM-PRO" w:hint="eastAsia"/>
                                <w:sz w:val="18"/>
                              </w:rPr>
                              <w:t>れましょう。</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し</w:t>
                                  </w:r>
                                </w:rt>
                                <w:rubyBase>
                                  <w:r w:rsidR="00EB6F54">
                                    <w:rPr>
                                      <w:rFonts w:ascii="HG丸ｺﾞｼｯｸM-PRO" w:eastAsia="HG丸ｺﾞｼｯｸM-PRO" w:hAnsi="HG丸ｺﾞｼｯｸM-PRO" w:hint="eastAsia"/>
                                      <w:sz w:val="18"/>
                                    </w:rPr>
                                    <w:t>自</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ぜん</w:t>
                                  </w:r>
                                </w:rt>
                                <w:rubyBase>
                                  <w:r w:rsidR="00EB6F54">
                                    <w:rPr>
                                      <w:rFonts w:ascii="HG丸ｺﾞｼｯｸM-PRO" w:eastAsia="HG丸ｺﾞｼｯｸM-PRO" w:hAnsi="HG丸ｺﾞｼｯｸM-PRO" w:hint="eastAsia"/>
                                      <w:sz w:val="18"/>
                                    </w:rPr>
                                    <w:t>然</w:t>
                                  </w:r>
                                </w:rubyBase>
                              </w:ruby>
                            </w:r>
                            <w:r>
                              <w:rPr>
                                <w:rFonts w:ascii="HG丸ｺﾞｼｯｸM-PRO" w:eastAsia="HG丸ｺﾞｼｯｸM-PRO" w:hAnsi="HG丸ｺﾞｼｯｸM-PRO" w:hint="eastAsia"/>
                                <w:sz w:val="18"/>
                              </w:rPr>
                              <w:t>に</w:t>
                            </w:r>
                            <w:proofErr w:type="gramStart"/>
                            <w:r>
                              <w:rPr>
                                <w:rFonts w:ascii="HG丸ｺﾞｼｯｸM-PRO" w:eastAsia="HG丸ｺﾞｼｯｸM-PRO" w:hAnsi="HG丸ｺﾞｼｯｸM-PRO" w:hint="eastAsia"/>
                                <w:sz w:val="18"/>
                              </w:rPr>
                              <w:t>み</w:t>
                            </w:r>
                            <w:proofErr w:type="gramEnd"/>
                            <w:r>
                              <w:rPr>
                                <w:rFonts w:ascii="HG丸ｺﾞｼｯｸM-PRO" w:eastAsia="HG丸ｺﾞｼｯｸM-PRO" w:hAnsi="HG丸ｺﾞｼｯｸM-PRO" w:hint="eastAsia"/>
                                <w:sz w:val="18"/>
                              </w:rPr>
                              <w:t>ことば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こくいん</w:t>
                                  </w:r>
                                </w:rt>
                                <w:rubyBase>
                                  <w:r w:rsidR="00EB6F54">
                                    <w:rPr>
                                      <w:rFonts w:ascii="HG丸ｺﾞｼｯｸM-PRO" w:eastAsia="HG丸ｺﾞｼｯｸM-PRO" w:hAnsi="HG丸ｺﾞｼｯｸM-PRO" w:hint="eastAsia"/>
                                      <w:sz w:val="18"/>
                                    </w:rPr>
                                    <w:t>刻印</w:t>
                                  </w:r>
                                </w:rubyBase>
                              </w:ruby>
                            </w:r>
                            <w:r>
                              <w:rPr>
                                <w:rFonts w:ascii="HG丸ｺﾞｼｯｸM-PRO" w:eastAsia="HG丸ｺﾞｼｯｸM-PRO" w:hAnsi="HG丸ｺﾞｼｯｸM-PRO" w:hint="eastAsia"/>
                                <w:sz w:val="18"/>
                              </w:rPr>
                              <w:t>されて</w:t>
                            </w:r>
                          </w:p>
                          <w:p w14:paraId="05322B5B" w14:textId="3C0154E9"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けいやく</w:t>
                                  </w:r>
                                </w:rt>
                                <w:rubyBase>
                                  <w:r w:rsidR="00EB6F54">
                                    <w:rPr>
                                      <w:rFonts w:ascii="HG丸ｺﾞｼｯｸM-PRO" w:eastAsia="HG丸ｺﾞｼｯｸM-PRO" w:hAnsi="HG丸ｺﾞｼｯｸM-PRO" w:hint="eastAsia"/>
                                      <w:sz w:val="18"/>
                                    </w:rPr>
                                    <w:t>契約</w:t>
                                  </w:r>
                                </w:rubyBase>
                              </w:ruby>
                            </w:r>
                            <w:r>
                              <w:rPr>
                                <w:rFonts w:ascii="HG丸ｺﾞｼｯｸM-PRO" w:eastAsia="HG丸ｺﾞｼｯｸM-PRO" w:hAnsi="HG丸ｺﾞｼｯｸM-PRO" w:hint="eastAsia"/>
                                <w:sz w:val="18"/>
                              </w:rPr>
                              <w:t xml:space="preserve">になるでしょう。　　</w:t>
                            </w:r>
                          </w:p>
                          <w:p w14:paraId="5F0F8062" w14:textId="70BD20BE" w:rsidR="00EB6F54" w:rsidRDefault="00EB6F54" w:rsidP="00962BDB">
                            <w:pPr>
                              <w:tabs>
                                <w:tab w:val="left" w:pos="2127"/>
                              </w:tabs>
                              <w:jc w:val="both"/>
                              <w:rPr>
                                <w:rFonts w:ascii="HG丸ｺﾞｼｯｸM-PRO" w:eastAsia="HG丸ｺﾞｼｯｸM-PRO" w:hAnsi="HG丸ｺﾞｼｯｸM-PRO"/>
                                <w:sz w:val="18"/>
                              </w:rPr>
                            </w:pPr>
                          </w:p>
                          <w:p w14:paraId="229E1482" w14:textId="25857FE4" w:rsidR="00EB6F54" w:rsidRDefault="00EB6F54" w:rsidP="00962BDB">
                            <w:pPr>
                              <w:tabs>
                                <w:tab w:val="left" w:pos="2127"/>
                              </w:tabs>
                              <w:jc w:val="both"/>
                              <w:rPr>
                                <w:rFonts w:ascii="HG丸ｺﾞｼｯｸM-PRO" w:eastAsia="HG丸ｺﾞｼｯｸM-PRO" w:hAnsi="HG丸ｺﾞｼｯｸM-PRO"/>
                                <w:sz w:val="18"/>
                              </w:rPr>
                            </w:pPr>
                          </w:p>
                          <w:p w14:paraId="0D881E4E" w14:textId="39FF4CF6" w:rsidR="00EB6F54" w:rsidRDefault="00EB6F54" w:rsidP="00962BDB">
                            <w:pPr>
                              <w:tabs>
                                <w:tab w:val="left" w:pos="2127"/>
                              </w:tabs>
                              <w:jc w:val="both"/>
                              <w:rPr>
                                <w:rFonts w:ascii="HG丸ｺﾞｼｯｸM-PRO" w:eastAsia="HG丸ｺﾞｼｯｸM-PRO" w:hAnsi="HG丸ｺﾞｼｯｸM-PRO"/>
                                <w:sz w:val="18"/>
                              </w:rPr>
                            </w:pPr>
                          </w:p>
                          <w:p w14:paraId="12383CCE" w14:textId="12817099" w:rsidR="00EB6F54" w:rsidRDefault="00EB6F54" w:rsidP="00962BDB">
                            <w:pPr>
                              <w:tabs>
                                <w:tab w:val="left" w:pos="2127"/>
                              </w:tabs>
                              <w:jc w:val="both"/>
                              <w:rPr>
                                <w:rFonts w:ascii="HG丸ｺﾞｼｯｸM-PRO" w:eastAsia="HG丸ｺﾞｼｯｸM-PRO" w:hAnsi="HG丸ｺﾞｼｯｸM-PRO"/>
                                <w:sz w:val="18"/>
                              </w:rPr>
                            </w:pPr>
                          </w:p>
                          <w:p w14:paraId="0AC9552F" w14:textId="68D59702" w:rsidR="00EB6F54" w:rsidRDefault="00EB6F54" w:rsidP="00962BDB">
                            <w:pPr>
                              <w:tabs>
                                <w:tab w:val="left" w:pos="2127"/>
                              </w:tabs>
                              <w:jc w:val="both"/>
                              <w:rPr>
                                <w:rFonts w:ascii="HG丸ｺﾞｼｯｸM-PRO" w:eastAsia="HG丸ｺﾞｼｯｸM-PRO" w:hAnsi="HG丸ｺﾞｼｯｸM-PRO"/>
                                <w:sz w:val="18"/>
                              </w:rPr>
                            </w:pPr>
                          </w:p>
                          <w:p w14:paraId="650F04A3" w14:textId="0C31C40C" w:rsidR="00EB6F54" w:rsidRDefault="00EB6F54" w:rsidP="00962BDB">
                            <w:pPr>
                              <w:tabs>
                                <w:tab w:val="left" w:pos="2127"/>
                              </w:tabs>
                              <w:jc w:val="both"/>
                              <w:rPr>
                                <w:rFonts w:ascii="HG丸ｺﾞｼｯｸM-PRO" w:eastAsia="HG丸ｺﾞｼｯｸM-PRO" w:hAnsi="HG丸ｺﾞｼｯｸM-PRO"/>
                                <w:sz w:val="18"/>
                              </w:rPr>
                            </w:pPr>
                          </w:p>
                          <w:p w14:paraId="6C3ACA3C" w14:textId="266D63BF" w:rsidR="00EB6F54" w:rsidRDefault="00EB6F54" w:rsidP="00962BDB">
                            <w:pPr>
                              <w:tabs>
                                <w:tab w:val="left" w:pos="2127"/>
                              </w:tabs>
                              <w:jc w:val="both"/>
                              <w:rPr>
                                <w:rFonts w:ascii="HG丸ｺﾞｼｯｸM-PRO" w:eastAsia="HG丸ｺﾞｼｯｸM-PRO" w:hAnsi="HG丸ｺﾞｼｯｸM-PRO"/>
                                <w:sz w:val="18"/>
                              </w:rPr>
                            </w:pPr>
                          </w:p>
                          <w:p w14:paraId="4D986B48" w14:textId="6B587B46" w:rsidR="00EB6F54" w:rsidRDefault="00EB6F54" w:rsidP="00962BDB">
                            <w:pPr>
                              <w:tabs>
                                <w:tab w:val="left" w:pos="2127"/>
                              </w:tabs>
                              <w:jc w:val="both"/>
                              <w:rPr>
                                <w:rFonts w:ascii="HG丸ｺﾞｼｯｸM-PRO" w:eastAsia="HG丸ｺﾞｼｯｸM-PRO" w:hAnsi="HG丸ｺﾞｼｯｸM-PRO"/>
                                <w:sz w:val="18"/>
                              </w:rPr>
                            </w:pPr>
                          </w:p>
                          <w:p w14:paraId="3C7E2FA1" w14:textId="4FF60F6D" w:rsidR="00EB6F54" w:rsidRDefault="00EB6F54" w:rsidP="00962BDB">
                            <w:pPr>
                              <w:tabs>
                                <w:tab w:val="left" w:pos="2127"/>
                              </w:tabs>
                              <w:jc w:val="both"/>
                              <w:rPr>
                                <w:rFonts w:ascii="HG丸ｺﾞｼｯｸM-PRO" w:eastAsia="HG丸ｺﾞｼｯｸM-PRO" w:hAnsi="HG丸ｺﾞｼｯｸM-PRO"/>
                                <w:sz w:val="18"/>
                              </w:rPr>
                            </w:pPr>
                          </w:p>
                          <w:p w14:paraId="2DBA9D91" w14:textId="6B3B9CC3" w:rsidR="00EB6F54" w:rsidRDefault="00EB6F54" w:rsidP="00962BDB">
                            <w:pPr>
                              <w:tabs>
                                <w:tab w:val="left" w:pos="2127"/>
                              </w:tabs>
                              <w:jc w:val="both"/>
                              <w:rPr>
                                <w:rFonts w:ascii="HG丸ｺﾞｼｯｸM-PRO" w:eastAsia="HG丸ｺﾞｼｯｸM-PRO" w:hAnsi="HG丸ｺﾞｼｯｸM-PRO"/>
                                <w:sz w:val="18"/>
                              </w:rPr>
                            </w:pPr>
                          </w:p>
                          <w:p w14:paraId="68F9E3EB" w14:textId="55A98A9B" w:rsidR="00EB6F54" w:rsidRDefault="00EB6F54" w:rsidP="00962BDB">
                            <w:pPr>
                              <w:tabs>
                                <w:tab w:val="left" w:pos="2127"/>
                              </w:tabs>
                              <w:jc w:val="both"/>
                              <w:rPr>
                                <w:rFonts w:ascii="HG丸ｺﾞｼｯｸM-PRO" w:eastAsia="HG丸ｺﾞｼｯｸM-PRO" w:hAnsi="HG丸ｺﾞｼｯｸM-PRO"/>
                                <w:sz w:val="18"/>
                              </w:rPr>
                            </w:pPr>
                          </w:p>
                          <w:p w14:paraId="64374D26" w14:textId="389799C6" w:rsidR="00EB6F54" w:rsidRDefault="00EB6F54" w:rsidP="00962BDB">
                            <w:pPr>
                              <w:tabs>
                                <w:tab w:val="left" w:pos="2127"/>
                              </w:tabs>
                              <w:jc w:val="both"/>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C00E" id="テキスト ボックス 8124" o:spid="_x0000_s1060" type="#_x0000_t202" style="position:absolute;margin-left:462.65pt;margin-top:-25.25pt;width:352.4pt;height:73.05pt;z-index:255782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" filled="f" stroked="f" strokeweight=".5pt">
                <v:textbox>
                  <w:txbxContent>
                    <w:p w14:paraId="15CB901E" w14:textId="10087E32"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きょうのみことば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けいやく</w:t>
                            </w:r>
                          </w:rt>
                          <w:rubyBase>
                            <w:r w:rsidR="00EB6F54">
                              <w:rPr>
                                <w:rFonts w:ascii="HG丸ｺﾞｼｯｸM-PRO" w:eastAsia="HG丸ｺﾞｼｯｸM-PRO" w:hAnsi="HG丸ｺﾞｼｯｸM-PRO" w:hint="eastAsia"/>
                                <w:sz w:val="18"/>
                              </w:rPr>
                              <w:t>契約</w:t>
                            </w:r>
                          </w:rubyBase>
                        </w:ruby>
                      </w:r>
                      <w:r>
                        <w:rPr>
                          <w:rFonts w:ascii="HG丸ｺﾞｼｯｸM-PRO" w:eastAsia="HG丸ｺﾞｼｯｸM-PRO" w:hAnsi="HG丸ｺﾞｼｯｸM-PRO" w:hint="eastAsia"/>
                          <w:sz w:val="18"/>
                        </w:rPr>
                        <w:t>として、しっかりと</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こころ</w:t>
                            </w:r>
                          </w:rt>
                          <w:rubyBase>
                            <w:r w:rsidR="00EB6F54">
                              <w:rPr>
                                <w:rFonts w:ascii="HG丸ｺﾞｼｯｸM-PRO" w:eastAsia="HG丸ｺﾞｼｯｸM-PRO" w:hAnsi="HG丸ｺﾞｼｯｸM-PRO" w:hint="eastAsia"/>
                                <w:sz w:val="18"/>
                              </w:rPr>
                              <w:t>心</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と</w:t>
                            </w:r>
                          </w:rt>
                          <w:rubyBase>
                            <w:r w:rsidR="00EB6F54">
                              <w:rPr>
                                <w:rFonts w:ascii="HG丸ｺﾞｼｯｸM-PRO" w:eastAsia="HG丸ｺﾞｼｯｸM-PRO" w:hAnsi="HG丸ｺﾞｼｯｸM-PRO" w:hint="eastAsia"/>
                                <w:sz w:val="18"/>
                              </w:rPr>
                              <w:t>留</w:t>
                            </w:r>
                          </w:rubyBase>
                        </w:ruby>
                      </w:r>
                      <w:r>
                        <w:rPr>
                          <w:rFonts w:ascii="HG丸ｺﾞｼｯｸM-PRO" w:eastAsia="HG丸ｺﾞｼｯｸM-PRO" w:hAnsi="HG丸ｺﾞｼｯｸM-PRO" w:hint="eastAsia"/>
                          <w:sz w:val="18"/>
                        </w:rPr>
                        <w:t>めましょう。</w:t>
                      </w:r>
                    </w:p>
                    <w:p w14:paraId="10D71930" w14:textId="7EB0F645"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みことばから</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えら</w:t>
                            </w:r>
                          </w:rt>
                          <w:rubyBase>
                            <w:r w:rsidR="00EB6F54">
                              <w:rPr>
                                <w:rFonts w:ascii="HG丸ｺﾞｼｯｸM-PRO" w:eastAsia="HG丸ｺﾞｼｯｸM-PRO" w:hAnsi="HG丸ｺﾞｼｯｸM-PRO" w:hint="eastAsia"/>
                                <w:sz w:val="18"/>
                              </w:rPr>
                              <w:t>選</w:t>
                            </w:r>
                          </w:rubyBase>
                        </w:ruby>
                      </w:r>
                      <w:r>
                        <w:rPr>
                          <w:rFonts w:ascii="HG丸ｺﾞｼｯｸM-PRO" w:eastAsia="HG丸ｺﾞｼｯｸM-PRO" w:hAnsi="HG丸ｺﾞｼｯｸM-PRO" w:hint="eastAsia"/>
                          <w:sz w:val="18"/>
                        </w:rPr>
                        <w:t>んだ</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じゅうよう</w:t>
                            </w:r>
                          </w:rt>
                          <w:rubyBase>
                            <w:r w:rsidR="00EB6F54">
                              <w:rPr>
                                <w:rFonts w:ascii="HG丸ｺﾞｼｯｸM-PRO" w:eastAsia="HG丸ｺﾞｼｯｸM-PRO" w:hAnsi="HG丸ｺﾞｼｯｸM-PRO" w:hint="eastAsia"/>
                                <w:sz w:val="18"/>
                              </w:rPr>
                              <w:t>重要</w:t>
                            </w:r>
                          </w:rubyBase>
                        </w:ruby>
                      </w:r>
                      <w:r>
                        <w:rPr>
                          <w:rFonts w:ascii="HG丸ｺﾞｼｯｸM-PRO" w:eastAsia="HG丸ｺﾞｼｯｸM-PRO" w:hAnsi="HG丸ｺﾞｼｯｸM-PRO" w:hint="eastAsia"/>
                          <w:sz w:val="18"/>
                        </w:rPr>
                        <w:t>な</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たん</w:t>
                            </w:r>
                          </w:rt>
                          <w:rubyBase>
                            <w:r w:rsidR="00EB6F54">
                              <w:rPr>
                                <w:rFonts w:ascii="HG丸ｺﾞｼｯｸM-PRO" w:eastAsia="HG丸ｺﾞｼｯｸM-PRO" w:hAnsi="HG丸ｺﾞｼｯｸM-PRO" w:hint="eastAsia"/>
                                <w:sz w:val="18"/>
                              </w:rPr>
                              <w:t>単</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ご</w:t>
                            </w:r>
                          </w:rt>
                          <w:rubyBase>
                            <w:r w:rsidR="00EB6F54">
                              <w:rPr>
                                <w:rFonts w:ascii="HG丸ｺﾞｼｯｸM-PRO" w:eastAsia="HG丸ｺﾞｼｯｸM-PRO" w:hAnsi="HG丸ｺﾞｼｯｸM-PRO" w:hint="eastAsia"/>
                                <w:sz w:val="18"/>
                              </w:rPr>
                              <w:t>語</w:t>
                            </w:r>
                          </w:rubyBase>
                        </w:ruby>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つく</w:t>
                            </w:r>
                          </w:rt>
                          <w:rubyBase>
                            <w:r w:rsidR="00EB6F54">
                              <w:rPr>
                                <w:rFonts w:ascii="HG丸ｺﾞｼｯｸM-PRO" w:eastAsia="HG丸ｺﾞｼｯｸM-PRO" w:hAnsi="HG丸ｺﾞｼｯｸM-PRO" w:hint="eastAsia"/>
                                <w:sz w:val="18"/>
                              </w:rPr>
                              <w:t>作</w:t>
                            </w:r>
                          </w:rubyBase>
                        </w:ruby>
                      </w:r>
                      <w:r>
                        <w:rPr>
                          <w:rFonts w:ascii="HG丸ｺﾞｼｯｸM-PRO" w:eastAsia="HG丸ｺﾞｼｯｸM-PRO" w:hAnsi="HG丸ｺﾞｼｯｸM-PRO" w:hint="eastAsia"/>
                          <w:sz w:val="18"/>
                        </w:rPr>
                        <w:t>った</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した</w:t>
                            </w:r>
                          </w:rt>
                          <w:rubyBase>
                            <w:r w:rsidR="00EB6F54">
                              <w:rPr>
                                <w:rFonts w:ascii="HG丸ｺﾞｼｯｸM-PRO" w:eastAsia="HG丸ｺﾞｼｯｸM-PRO" w:hAnsi="HG丸ｺﾞｼｯｸM-PRO" w:hint="eastAsia"/>
                                <w:sz w:val="18"/>
                              </w:rPr>
                              <w:t>下</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いの</w:t>
                            </w:r>
                          </w:rt>
                          <w:rubyBase>
                            <w:r w:rsidR="00EB6F54">
                              <w:rPr>
                                <w:rFonts w:ascii="HG丸ｺﾞｼｯｸM-PRO" w:eastAsia="HG丸ｺﾞｼｯｸM-PRO" w:hAnsi="HG丸ｺﾞｼｯｸM-PRO" w:hint="eastAsia"/>
                                <w:sz w:val="18"/>
                              </w:rPr>
                              <w:t>祈</w:t>
                            </w:r>
                          </w:rubyBase>
                        </w:ruby>
                      </w:r>
                      <w:r>
                        <w:rPr>
                          <w:rFonts w:ascii="HG丸ｺﾞｼｯｸM-PRO" w:eastAsia="HG丸ｺﾞｼｯｸM-PRO" w:hAnsi="HG丸ｺﾞｼｯｸM-PRO" w:hint="eastAsia"/>
                          <w:sz w:val="18"/>
                        </w:rPr>
                        <w:t>り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ぶん</w:t>
                            </w:r>
                          </w:rt>
                          <w:rubyBase>
                            <w:r w:rsidR="00EB6F54">
                              <w:rPr>
                                <w:rFonts w:ascii="HG丸ｺﾞｼｯｸM-PRO" w:eastAsia="HG丸ｺﾞｼｯｸM-PRO" w:hAnsi="HG丸ｺﾞｼｯｸM-PRO" w:hint="eastAsia"/>
                                <w:sz w:val="18"/>
                              </w:rPr>
                              <w:t>文</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よ</w:t>
                            </w:r>
                          </w:rt>
                          <w:rubyBase>
                            <w:r w:rsidR="00EB6F54">
                              <w:rPr>
                                <w:rFonts w:ascii="HG丸ｺﾞｼｯｸM-PRO" w:eastAsia="HG丸ｺﾞｼｯｸM-PRO" w:hAnsi="HG丸ｺﾞｼｯｸM-PRO" w:hint="eastAsia"/>
                                <w:sz w:val="18"/>
                              </w:rPr>
                              <w:t>読</w:t>
                            </w:r>
                          </w:rubyBase>
                        </w:ruby>
                      </w:r>
                      <w:r>
                        <w:rPr>
                          <w:rFonts w:ascii="HG丸ｺﾞｼｯｸM-PRO" w:eastAsia="HG丸ｺﾞｼｯｸM-PRO" w:hAnsi="HG丸ｺﾞｼｯｸM-PRO" w:hint="eastAsia"/>
                          <w:sz w:val="18"/>
                        </w:rPr>
                        <w:t>んで、</w:t>
                      </w:r>
                    </w:p>
                    <w:p w14:paraId="3AA82BFB" w14:textId="7DEED89C"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　　　）にことば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い</w:t>
                            </w:r>
                          </w:rt>
                          <w:rubyBase>
                            <w:r w:rsidR="00EB6F54">
                              <w:rPr>
                                <w:rFonts w:ascii="HG丸ｺﾞｼｯｸM-PRO" w:eastAsia="HG丸ｺﾞｼｯｸM-PRO" w:hAnsi="HG丸ｺﾞｼｯｸM-PRO" w:hint="eastAsia"/>
                                <w:sz w:val="18"/>
                              </w:rPr>
                              <w:t>入</w:t>
                            </w:r>
                          </w:rubyBase>
                        </w:ruby>
                      </w:r>
                      <w:r>
                        <w:rPr>
                          <w:rFonts w:ascii="HG丸ｺﾞｼｯｸM-PRO" w:eastAsia="HG丸ｺﾞｼｯｸM-PRO" w:hAnsi="HG丸ｺﾞｼｯｸM-PRO" w:hint="eastAsia"/>
                          <w:sz w:val="18"/>
                        </w:rPr>
                        <w:t>れましょう。</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し</w:t>
                            </w:r>
                          </w:rt>
                          <w:rubyBase>
                            <w:r w:rsidR="00EB6F54">
                              <w:rPr>
                                <w:rFonts w:ascii="HG丸ｺﾞｼｯｸM-PRO" w:eastAsia="HG丸ｺﾞｼｯｸM-PRO" w:hAnsi="HG丸ｺﾞｼｯｸM-PRO" w:hint="eastAsia"/>
                                <w:sz w:val="18"/>
                              </w:rPr>
                              <w:t>自</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ぜん</w:t>
                            </w:r>
                          </w:rt>
                          <w:rubyBase>
                            <w:r w:rsidR="00EB6F54">
                              <w:rPr>
                                <w:rFonts w:ascii="HG丸ｺﾞｼｯｸM-PRO" w:eastAsia="HG丸ｺﾞｼｯｸM-PRO" w:hAnsi="HG丸ｺﾞｼｯｸM-PRO" w:hint="eastAsia"/>
                                <w:sz w:val="18"/>
                              </w:rPr>
                              <w:t>然</w:t>
                            </w:r>
                          </w:rubyBase>
                        </w:ruby>
                      </w:r>
                      <w:r>
                        <w:rPr>
                          <w:rFonts w:ascii="HG丸ｺﾞｼｯｸM-PRO" w:eastAsia="HG丸ｺﾞｼｯｸM-PRO" w:hAnsi="HG丸ｺﾞｼｯｸM-PRO" w:hint="eastAsia"/>
                          <w:sz w:val="18"/>
                        </w:rPr>
                        <w:t>に</w:t>
                      </w:r>
                      <w:proofErr w:type="gramStart"/>
                      <w:r>
                        <w:rPr>
                          <w:rFonts w:ascii="HG丸ｺﾞｼｯｸM-PRO" w:eastAsia="HG丸ｺﾞｼｯｸM-PRO" w:hAnsi="HG丸ｺﾞｼｯｸM-PRO" w:hint="eastAsia"/>
                          <w:sz w:val="18"/>
                        </w:rPr>
                        <w:t>み</w:t>
                      </w:r>
                      <w:proofErr w:type="gramEnd"/>
                      <w:r>
                        <w:rPr>
                          <w:rFonts w:ascii="HG丸ｺﾞｼｯｸM-PRO" w:eastAsia="HG丸ｺﾞｼｯｸM-PRO" w:hAnsi="HG丸ｺﾞｼｯｸM-PRO" w:hint="eastAsia"/>
                          <w:sz w:val="18"/>
                        </w:rPr>
                        <w:t>ことば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こくいん</w:t>
                            </w:r>
                          </w:rt>
                          <w:rubyBase>
                            <w:r w:rsidR="00EB6F54">
                              <w:rPr>
                                <w:rFonts w:ascii="HG丸ｺﾞｼｯｸM-PRO" w:eastAsia="HG丸ｺﾞｼｯｸM-PRO" w:hAnsi="HG丸ｺﾞｼｯｸM-PRO" w:hint="eastAsia"/>
                                <w:sz w:val="18"/>
                              </w:rPr>
                              <w:t>刻印</w:t>
                            </w:r>
                          </w:rubyBase>
                        </w:ruby>
                      </w:r>
                      <w:r>
                        <w:rPr>
                          <w:rFonts w:ascii="HG丸ｺﾞｼｯｸM-PRO" w:eastAsia="HG丸ｺﾞｼｯｸM-PRO" w:hAnsi="HG丸ｺﾞｼｯｸM-PRO" w:hint="eastAsia"/>
                          <w:sz w:val="18"/>
                        </w:rPr>
                        <w:t>されて</w:t>
                      </w:r>
                    </w:p>
                    <w:p w14:paraId="05322B5B" w14:textId="3C0154E9" w:rsidR="00EB6F54" w:rsidRDefault="00EB6F54" w:rsidP="00414682">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わたし</w:t>
                            </w:r>
                          </w:rt>
                          <w:rubyBase>
                            <w:r w:rsidR="00EB6F54">
                              <w:rPr>
                                <w:rFonts w:ascii="HG丸ｺﾞｼｯｸM-PRO" w:eastAsia="HG丸ｺﾞｼｯｸM-PRO" w:hAnsi="HG丸ｺﾞｼｯｸM-PRO" w:hint="eastAsia"/>
                                <w:sz w:val="18"/>
                              </w:rPr>
                              <w:t>私</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58058C">
                              <w:rPr>
                                <w:rFonts w:ascii="HG丸ｺﾞｼｯｸM-PRO" w:eastAsia="HG丸ｺﾞｼｯｸM-PRO" w:hAnsi="HG丸ｺﾞｼｯｸM-PRO" w:hint="eastAsia"/>
                                <w:sz w:val="9"/>
                              </w:rPr>
                              <w:t>けいやく</w:t>
                            </w:r>
                          </w:rt>
                          <w:rubyBase>
                            <w:r w:rsidR="00EB6F54">
                              <w:rPr>
                                <w:rFonts w:ascii="HG丸ｺﾞｼｯｸM-PRO" w:eastAsia="HG丸ｺﾞｼｯｸM-PRO" w:hAnsi="HG丸ｺﾞｼｯｸM-PRO" w:hint="eastAsia"/>
                                <w:sz w:val="18"/>
                              </w:rPr>
                              <w:t>契約</w:t>
                            </w:r>
                          </w:rubyBase>
                        </w:ruby>
                      </w:r>
                      <w:r>
                        <w:rPr>
                          <w:rFonts w:ascii="HG丸ｺﾞｼｯｸM-PRO" w:eastAsia="HG丸ｺﾞｼｯｸM-PRO" w:hAnsi="HG丸ｺﾞｼｯｸM-PRO" w:hint="eastAsia"/>
                          <w:sz w:val="18"/>
                        </w:rPr>
                        <w:t xml:space="preserve">になるでしょう。　　</w:t>
                      </w:r>
                    </w:p>
                    <w:p w14:paraId="5F0F8062" w14:textId="70BD20BE" w:rsidR="00EB6F54" w:rsidRDefault="00EB6F54" w:rsidP="00962BDB">
                      <w:pPr>
                        <w:tabs>
                          <w:tab w:val="left" w:pos="2127"/>
                        </w:tabs>
                        <w:jc w:val="both"/>
                        <w:rPr>
                          <w:rFonts w:ascii="HG丸ｺﾞｼｯｸM-PRO" w:eastAsia="HG丸ｺﾞｼｯｸM-PRO" w:hAnsi="HG丸ｺﾞｼｯｸM-PRO"/>
                          <w:sz w:val="18"/>
                        </w:rPr>
                      </w:pPr>
                    </w:p>
                    <w:p w14:paraId="229E1482" w14:textId="25857FE4" w:rsidR="00EB6F54" w:rsidRDefault="00EB6F54" w:rsidP="00962BDB">
                      <w:pPr>
                        <w:tabs>
                          <w:tab w:val="left" w:pos="2127"/>
                        </w:tabs>
                        <w:jc w:val="both"/>
                        <w:rPr>
                          <w:rFonts w:ascii="HG丸ｺﾞｼｯｸM-PRO" w:eastAsia="HG丸ｺﾞｼｯｸM-PRO" w:hAnsi="HG丸ｺﾞｼｯｸM-PRO"/>
                          <w:sz w:val="18"/>
                        </w:rPr>
                      </w:pPr>
                    </w:p>
                    <w:p w14:paraId="0D881E4E" w14:textId="39FF4CF6" w:rsidR="00EB6F54" w:rsidRDefault="00EB6F54" w:rsidP="00962BDB">
                      <w:pPr>
                        <w:tabs>
                          <w:tab w:val="left" w:pos="2127"/>
                        </w:tabs>
                        <w:jc w:val="both"/>
                        <w:rPr>
                          <w:rFonts w:ascii="HG丸ｺﾞｼｯｸM-PRO" w:eastAsia="HG丸ｺﾞｼｯｸM-PRO" w:hAnsi="HG丸ｺﾞｼｯｸM-PRO"/>
                          <w:sz w:val="18"/>
                        </w:rPr>
                      </w:pPr>
                    </w:p>
                    <w:p w14:paraId="12383CCE" w14:textId="12817099" w:rsidR="00EB6F54" w:rsidRDefault="00EB6F54" w:rsidP="00962BDB">
                      <w:pPr>
                        <w:tabs>
                          <w:tab w:val="left" w:pos="2127"/>
                        </w:tabs>
                        <w:jc w:val="both"/>
                        <w:rPr>
                          <w:rFonts w:ascii="HG丸ｺﾞｼｯｸM-PRO" w:eastAsia="HG丸ｺﾞｼｯｸM-PRO" w:hAnsi="HG丸ｺﾞｼｯｸM-PRO"/>
                          <w:sz w:val="18"/>
                        </w:rPr>
                      </w:pPr>
                    </w:p>
                    <w:p w14:paraId="0AC9552F" w14:textId="68D59702" w:rsidR="00EB6F54" w:rsidRDefault="00EB6F54" w:rsidP="00962BDB">
                      <w:pPr>
                        <w:tabs>
                          <w:tab w:val="left" w:pos="2127"/>
                        </w:tabs>
                        <w:jc w:val="both"/>
                        <w:rPr>
                          <w:rFonts w:ascii="HG丸ｺﾞｼｯｸM-PRO" w:eastAsia="HG丸ｺﾞｼｯｸM-PRO" w:hAnsi="HG丸ｺﾞｼｯｸM-PRO"/>
                          <w:sz w:val="18"/>
                        </w:rPr>
                      </w:pPr>
                    </w:p>
                    <w:p w14:paraId="650F04A3" w14:textId="0C31C40C" w:rsidR="00EB6F54" w:rsidRDefault="00EB6F54" w:rsidP="00962BDB">
                      <w:pPr>
                        <w:tabs>
                          <w:tab w:val="left" w:pos="2127"/>
                        </w:tabs>
                        <w:jc w:val="both"/>
                        <w:rPr>
                          <w:rFonts w:ascii="HG丸ｺﾞｼｯｸM-PRO" w:eastAsia="HG丸ｺﾞｼｯｸM-PRO" w:hAnsi="HG丸ｺﾞｼｯｸM-PRO"/>
                          <w:sz w:val="18"/>
                        </w:rPr>
                      </w:pPr>
                    </w:p>
                    <w:p w14:paraId="6C3ACA3C" w14:textId="266D63BF" w:rsidR="00EB6F54" w:rsidRDefault="00EB6F54" w:rsidP="00962BDB">
                      <w:pPr>
                        <w:tabs>
                          <w:tab w:val="left" w:pos="2127"/>
                        </w:tabs>
                        <w:jc w:val="both"/>
                        <w:rPr>
                          <w:rFonts w:ascii="HG丸ｺﾞｼｯｸM-PRO" w:eastAsia="HG丸ｺﾞｼｯｸM-PRO" w:hAnsi="HG丸ｺﾞｼｯｸM-PRO"/>
                          <w:sz w:val="18"/>
                        </w:rPr>
                      </w:pPr>
                    </w:p>
                    <w:p w14:paraId="4D986B48" w14:textId="6B587B46" w:rsidR="00EB6F54" w:rsidRDefault="00EB6F54" w:rsidP="00962BDB">
                      <w:pPr>
                        <w:tabs>
                          <w:tab w:val="left" w:pos="2127"/>
                        </w:tabs>
                        <w:jc w:val="both"/>
                        <w:rPr>
                          <w:rFonts w:ascii="HG丸ｺﾞｼｯｸM-PRO" w:eastAsia="HG丸ｺﾞｼｯｸM-PRO" w:hAnsi="HG丸ｺﾞｼｯｸM-PRO"/>
                          <w:sz w:val="18"/>
                        </w:rPr>
                      </w:pPr>
                    </w:p>
                    <w:p w14:paraId="3C7E2FA1" w14:textId="4FF60F6D" w:rsidR="00EB6F54" w:rsidRDefault="00EB6F54" w:rsidP="00962BDB">
                      <w:pPr>
                        <w:tabs>
                          <w:tab w:val="left" w:pos="2127"/>
                        </w:tabs>
                        <w:jc w:val="both"/>
                        <w:rPr>
                          <w:rFonts w:ascii="HG丸ｺﾞｼｯｸM-PRO" w:eastAsia="HG丸ｺﾞｼｯｸM-PRO" w:hAnsi="HG丸ｺﾞｼｯｸM-PRO"/>
                          <w:sz w:val="18"/>
                        </w:rPr>
                      </w:pPr>
                    </w:p>
                    <w:p w14:paraId="2DBA9D91" w14:textId="6B3B9CC3" w:rsidR="00EB6F54" w:rsidRDefault="00EB6F54" w:rsidP="00962BDB">
                      <w:pPr>
                        <w:tabs>
                          <w:tab w:val="left" w:pos="2127"/>
                        </w:tabs>
                        <w:jc w:val="both"/>
                        <w:rPr>
                          <w:rFonts w:ascii="HG丸ｺﾞｼｯｸM-PRO" w:eastAsia="HG丸ｺﾞｼｯｸM-PRO" w:hAnsi="HG丸ｺﾞｼｯｸM-PRO"/>
                          <w:sz w:val="18"/>
                        </w:rPr>
                      </w:pPr>
                    </w:p>
                    <w:p w14:paraId="68F9E3EB" w14:textId="55A98A9B" w:rsidR="00EB6F54" w:rsidRDefault="00EB6F54" w:rsidP="00962BDB">
                      <w:pPr>
                        <w:tabs>
                          <w:tab w:val="left" w:pos="2127"/>
                        </w:tabs>
                        <w:jc w:val="both"/>
                        <w:rPr>
                          <w:rFonts w:ascii="HG丸ｺﾞｼｯｸM-PRO" w:eastAsia="HG丸ｺﾞｼｯｸM-PRO" w:hAnsi="HG丸ｺﾞｼｯｸM-PRO"/>
                          <w:sz w:val="18"/>
                        </w:rPr>
                      </w:pPr>
                    </w:p>
                    <w:p w14:paraId="64374D26" w14:textId="389799C6" w:rsidR="00EB6F54" w:rsidRDefault="00EB6F54" w:rsidP="00962BDB">
                      <w:pPr>
                        <w:tabs>
                          <w:tab w:val="left" w:pos="2127"/>
                        </w:tabs>
                        <w:jc w:val="both"/>
                        <w:rPr>
                          <w:rFonts w:ascii="HG丸ｺﾞｼｯｸM-PRO" w:eastAsia="HG丸ｺﾞｼｯｸM-PRO" w:hAnsi="HG丸ｺﾞｼｯｸM-PRO"/>
                          <w:sz w:val="18"/>
                        </w:rPr>
                      </w:pPr>
                    </w:p>
                  </w:txbxContent>
                </v:textbox>
                <w10:wrap anchorx="margin"/>
              </v:shape>
            </w:pict>
          </mc:Fallback>
        </mc:AlternateContent>
      </w:r>
      <w:r w:rsidR="00DE4A2E" w:rsidRPr="00666F56">
        <w:rPr>
          <w:rFonts w:ascii="ＭＳ ゴシック" w:eastAsia="ＭＳ ゴシック" w:hAnsi="ＭＳ ゴシック"/>
          <w:noProof/>
          <w:sz w:val="20"/>
          <w:szCs w:val="20"/>
        </w:rPr>
        <mc:AlternateContent>
          <mc:Choice Requires="wps">
            <w:drawing>
              <wp:anchor distT="0" distB="0" distL="114300" distR="114300" simplePos="0" relativeHeight="255783935" behindDoc="0" locked="0" layoutInCell="1" allowOverlap="1" wp14:anchorId="05AEAAB6" wp14:editId="65F6DAF9">
                <wp:simplePos x="0" y="0"/>
                <wp:positionH relativeFrom="column">
                  <wp:posOffset>229870</wp:posOffset>
                </wp:positionH>
                <wp:positionV relativeFrom="paragraph">
                  <wp:posOffset>40318</wp:posOffset>
                </wp:positionV>
                <wp:extent cx="716280" cy="415925"/>
                <wp:effectExtent l="0" t="0" r="0" b="3175"/>
                <wp:wrapNone/>
                <wp:docPr id="8125"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628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1D421" w14:textId="77777777" w:rsidR="00EB6F54" w:rsidRPr="004026A2" w:rsidRDefault="00EB6F54" w:rsidP="005F3734">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みことばを</w:t>
                            </w:r>
                          </w:p>
                          <w:p w14:paraId="7163DD16" w14:textId="77777777" w:rsidR="00EB6F54" w:rsidRPr="004026A2" w:rsidRDefault="00EB6F54" w:rsidP="005F3734">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color w:val="FF7C80"/>
                                <w:sz w:val="14"/>
                                <w:szCs w:val="16"/>
                                <w14:textOutline w14:w="9525" w14:cap="rnd" w14:cmpd="sng" w14:algn="ctr">
                                  <w14:noFill/>
                                  <w14:prstDash w14:val="solid"/>
                                  <w14:bevel/>
                                </w14:textOutline>
                              </w:rPr>
                              <w:ruby>
                                <w:rubyPr>
                                  <w:rubyAlign w:val="distributeSpace"/>
                                  <w:hps w:val="7"/>
                                  <w:hpsRaise w:val="12"/>
                                  <w:hpsBaseText w:val="14"/>
                                  <w:lid w:val="ja-JP"/>
                                </w:rubyPr>
                                <w:rt>
                                  <w:r w:rsidR="00EB6F54" w:rsidRPr="004026A2">
                                    <w:rPr>
                                      <w:rFonts w:ascii="ＭＳ ゴシック" w:eastAsia="ＭＳ ゴシック" w:hAnsi="ＭＳ ゴシック"/>
                                      <w:color w:val="FF7C80"/>
                                      <w:sz w:val="7"/>
                                      <w:szCs w:val="16"/>
                                      <w14:textOutline w14:w="9525" w14:cap="rnd" w14:cmpd="sng" w14:algn="ctr">
                                        <w14:noFill/>
                                        <w14:prstDash w14:val="solid"/>
                                        <w14:bevel/>
                                      </w14:textOutline>
                                    </w:rPr>
                                    <w:t>てきよう</w:t>
                                  </w:r>
                                </w:rt>
                                <w:rubyBase>
                                  <w:r w:rsidR="00EB6F54" w:rsidRPr="004026A2">
                                    <w:rPr>
                                      <w:rFonts w:ascii="ＭＳ ゴシック" w:eastAsia="ＭＳ ゴシック" w:hAnsi="ＭＳ ゴシック"/>
                                      <w:color w:val="FF7C80"/>
                                      <w:sz w:val="14"/>
                                      <w:szCs w:val="16"/>
                                      <w14:textOutline w14:w="9525" w14:cap="rnd" w14:cmpd="sng" w14:algn="ctr">
                                        <w14:noFill/>
                                        <w14:prstDash w14:val="solid"/>
                                        <w14:bevel/>
                                      </w14:textOutline>
                                    </w:rPr>
                                    <w:t>適用</w:t>
                                  </w:r>
                                </w:rubyBase>
                              </w:ruby>
                            </w: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しよう</w:t>
                            </w:r>
                          </w:p>
                          <w:p w14:paraId="502F5774" w14:textId="431A95CE" w:rsidR="00EB6F54" w:rsidRPr="00CD68FF" w:rsidRDefault="00EB6F54" w:rsidP="00A57362">
                            <w:pPr>
                              <w:rPr>
                                <w:rFonts w:ascii="ＭＳ ゴシック" w:eastAsia="ＭＳ ゴシック" w:hAnsi="ＭＳ ゴシック"/>
                                <w:color w:val="92D050"/>
                                <w:sz w:val="14"/>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AAB6" id="_x0000_s1061" type="#_x0000_t202" style="position:absolute;margin-left:18.1pt;margin-top:3.15pt;width:56.4pt;height:32.75pt;z-index:25578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" filled="f" stroked="f">
                <v:stroke joinstyle="round"/>
                <o:lock v:ext="edit" shapetype="t"/>
                <v:textbox>
                  <w:txbxContent>
                    <w:p w14:paraId="6DF1D421" w14:textId="77777777" w:rsidR="00EB6F54" w:rsidRPr="004026A2" w:rsidRDefault="00EB6F54" w:rsidP="005F3734">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みことばを</w:t>
                      </w:r>
                    </w:p>
                    <w:p w14:paraId="7163DD16" w14:textId="77777777" w:rsidR="00EB6F54" w:rsidRPr="004026A2" w:rsidRDefault="00EB6F54" w:rsidP="005F3734">
                      <w:pPr>
                        <w:rPr>
                          <w:rFonts w:ascii="ＭＳ ゴシック" w:eastAsia="ＭＳ ゴシック" w:hAnsi="ＭＳ ゴシック"/>
                          <w:color w:val="FF7C80"/>
                          <w:sz w:val="14"/>
                          <w:szCs w:val="16"/>
                          <w14:textOutline w14:w="9525" w14:cap="rnd" w14:cmpd="sng" w14:algn="ctr">
                            <w14:noFill/>
                            <w14:prstDash w14:val="solid"/>
                            <w14:bevel/>
                          </w14:textOutline>
                        </w:rPr>
                      </w:pPr>
                      <w:r w:rsidRPr="004026A2">
                        <w:rPr>
                          <w:rFonts w:ascii="ＭＳ ゴシック" w:eastAsia="ＭＳ ゴシック" w:hAnsi="ＭＳ ゴシック"/>
                          <w:color w:val="FF7C80"/>
                          <w:sz w:val="14"/>
                          <w:szCs w:val="16"/>
                          <w14:textOutline w14:w="9525" w14:cap="rnd" w14:cmpd="sng" w14:algn="ctr">
                            <w14:noFill/>
                            <w14:prstDash w14:val="solid"/>
                            <w14:bevel/>
                          </w14:textOutline>
                        </w:rPr>
                        <w:ruby>
                          <w:rubyPr>
                            <w:rubyAlign w:val="distributeSpace"/>
                            <w:hps w:val="7"/>
                            <w:hpsRaise w:val="12"/>
                            <w:hpsBaseText w:val="14"/>
                            <w:lid w:val="ja-JP"/>
                          </w:rubyPr>
                          <w:rt>
                            <w:r w:rsidR="00EB6F54" w:rsidRPr="004026A2">
                              <w:rPr>
                                <w:rFonts w:ascii="ＭＳ ゴシック" w:eastAsia="ＭＳ ゴシック" w:hAnsi="ＭＳ ゴシック"/>
                                <w:color w:val="FF7C80"/>
                                <w:sz w:val="7"/>
                                <w:szCs w:val="16"/>
                                <w14:textOutline w14:w="9525" w14:cap="rnd" w14:cmpd="sng" w14:algn="ctr">
                                  <w14:noFill/>
                                  <w14:prstDash w14:val="solid"/>
                                  <w14:bevel/>
                                </w14:textOutline>
                              </w:rPr>
                              <w:t>てきよう</w:t>
                            </w:r>
                          </w:rt>
                          <w:rubyBase>
                            <w:r w:rsidR="00EB6F54" w:rsidRPr="004026A2">
                              <w:rPr>
                                <w:rFonts w:ascii="ＭＳ ゴシック" w:eastAsia="ＭＳ ゴシック" w:hAnsi="ＭＳ ゴシック"/>
                                <w:color w:val="FF7C80"/>
                                <w:sz w:val="14"/>
                                <w:szCs w:val="16"/>
                                <w14:textOutline w14:w="9525" w14:cap="rnd" w14:cmpd="sng" w14:algn="ctr">
                                  <w14:noFill/>
                                  <w14:prstDash w14:val="solid"/>
                                  <w14:bevel/>
                                </w14:textOutline>
                              </w:rPr>
                              <w:t>適用</w:t>
                            </w:r>
                          </w:rubyBase>
                        </w:ruby>
                      </w:r>
                      <w:r w:rsidRPr="004026A2">
                        <w:rPr>
                          <w:rFonts w:ascii="ＭＳ ゴシック" w:eastAsia="ＭＳ ゴシック" w:hAnsi="ＭＳ ゴシック" w:hint="eastAsia"/>
                          <w:color w:val="FF7C80"/>
                          <w:sz w:val="14"/>
                          <w:szCs w:val="16"/>
                          <w14:textOutline w14:w="9525" w14:cap="rnd" w14:cmpd="sng" w14:algn="ctr">
                            <w14:noFill/>
                            <w14:prstDash w14:val="solid"/>
                            <w14:bevel/>
                          </w14:textOutline>
                        </w:rPr>
                        <w:t>しよう</w:t>
                      </w:r>
                    </w:p>
                    <w:p w14:paraId="502F5774" w14:textId="431A95CE" w:rsidR="00EB6F54" w:rsidRPr="00CD68FF" w:rsidRDefault="00EB6F54" w:rsidP="00A57362">
                      <w:pPr>
                        <w:rPr>
                          <w:rFonts w:ascii="ＭＳ ゴシック" w:eastAsia="ＭＳ ゴシック" w:hAnsi="ＭＳ ゴシック"/>
                          <w:color w:val="92D050"/>
                          <w:sz w:val="14"/>
                          <w:szCs w:val="16"/>
                          <w14:textOutline w14:w="9525" w14:cap="rnd" w14:cmpd="sng" w14:algn="ctr">
                            <w14:noFill/>
                            <w14:prstDash w14:val="solid"/>
                            <w14:bevel/>
                          </w14:textOutline>
                        </w:rPr>
                      </w:pPr>
                    </w:p>
                  </w:txbxContent>
                </v:textbox>
              </v:shape>
            </w:pict>
          </mc:Fallback>
        </mc:AlternateContent>
      </w:r>
    </w:p>
    <w:p w14:paraId="0C191D2E" w14:textId="7692D5D8" w:rsidR="00A57362" w:rsidRPr="00525DC2" w:rsidRDefault="00A57362" w:rsidP="00A57362">
      <w:pPr>
        <w:tabs>
          <w:tab w:val="left" w:pos="1985"/>
        </w:tabs>
        <w:rPr>
          <w:rFonts w:ascii="ＭＳ ゴシック" w:eastAsia="ＭＳ ゴシック" w:hAnsi="ＭＳ ゴシック"/>
          <w:sz w:val="20"/>
          <w:szCs w:val="20"/>
        </w:rPr>
      </w:pPr>
    </w:p>
    <w:p w14:paraId="3A812815" w14:textId="428BBE86" w:rsidR="00A57362" w:rsidRDefault="00A57362" w:rsidP="00A57362">
      <w:pPr>
        <w:rPr>
          <w:rFonts w:ascii="ＭＳ ゴシック" w:eastAsia="ＭＳ ゴシック" w:hAnsi="ＭＳ ゴシック"/>
          <w:sz w:val="20"/>
          <w:szCs w:val="20"/>
        </w:rPr>
      </w:pPr>
    </w:p>
    <w:p w14:paraId="07EB7437" w14:textId="4214E750" w:rsidR="00A57362" w:rsidRPr="007A4104" w:rsidRDefault="00A57362" w:rsidP="00A57362">
      <w:pPr>
        <w:rPr>
          <w:rFonts w:ascii="ＭＳ ゴシック" w:eastAsia="ＭＳ ゴシック" w:hAnsi="ＭＳ ゴシック"/>
          <w:sz w:val="20"/>
          <w:szCs w:val="20"/>
        </w:rPr>
      </w:pPr>
    </w:p>
    <w:p w14:paraId="6ED61980" w14:textId="509F1B38" w:rsidR="00A57362" w:rsidRPr="00C11E80" w:rsidRDefault="00A57362" w:rsidP="00A57362">
      <w:pPr>
        <w:rPr>
          <w:szCs w:val="20"/>
        </w:rPr>
      </w:pPr>
    </w:p>
    <w:p w14:paraId="269D3432" w14:textId="6110CA1D" w:rsidR="00A57362" w:rsidRPr="00525DC2" w:rsidRDefault="00A57362" w:rsidP="00A57362">
      <w:pPr>
        <w:tabs>
          <w:tab w:val="left" w:pos="1985"/>
        </w:tabs>
        <w:rPr>
          <w:rFonts w:ascii="ＭＳ ゴシック" w:eastAsia="ＭＳ ゴシック" w:hAnsi="ＭＳ ゴシック"/>
          <w:sz w:val="20"/>
          <w:szCs w:val="20"/>
        </w:rPr>
      </w:pPr>
    </w:p>
    <w:p w14:paraId="77E81CD4" w14:textId="7BABD27A" w:rsidR="00A57362" w:rsidRDefault="00A57362" w:rsidP="00A57362">
      <w:pPr>
        <w:rPr>
          <w:rFonts w:ascii="ＭＳ ゴシック" w:eastAsia="ＭＳ ゴシック" w:hAnsi="ＭＳ ゴシック"/>
          <w:sz w:val="18"/>
          <w:szCs w:val="18"/>
        </w:rPr>
      </w:pPr>
    </w:p>
    <w:p w14:paraId="1EA6F9D6" w14:textId="786836FF" w:rsidR="00A57362" w:rsidRDefault="00A57362" w:rsidP="00A57362">
      <w:pPr>
        <w:rPr>
          <w:rFonts w:ascii="ＭＳ ゴシック" w:eastAsia="ＭＳ ゴシック" w:hAnsi="ＭＳ ゴシック"/>
          <w:sz w:val="18"/>
          <w:szCs w:val="18"/>
        </w:rPr>
      </w:pPr>
    </w:p>
    <w:p w14:paraId="06CB544C" w14:textId="6F2D9B2E" w:rsidR="00A57362" w:rsidRDefault="00A57362" w:rsidP="00A57362">
      <w:pPr>
        <w:rPr>
          <w:rFonts w:ascii="ＭＳ ゴシック" w:eastAsia="ＭＳ ゴシック" w:hAnsi="ＭＳ ゴシック"/>
          <w:sz w:val="18"/>
          <w:szCs w:val="18"/>
        </w:rPr>
      </w:pPr>
    </w:p>
    <w:p w14:paraId="416D9B03" w14:textId="461C2BB7" w:rsidR="00A57362" w:rsidRDefault="00A57362" w:rsidP="00A57362">
      <w:pPr>
        <w:rPr>
          <w:rFonts w:ascii="ＭＳ ゴシック" w:eastAsia="ＭＳ ゴシック" w:hAnsi="ＭＳ ゴシック"/>
          <w:sz w:val="20"/>
          <w:szCs w:val="20"/>
        </w:rPr>
      </w:pPr>
    </w:p>
    <w:p w14:paraId="24E08CCC" w14:textId="6CB82677" w:rsidR="00A57362" w:rsidRDefault="00A57362" w:rsidP="00A57362">
      <w:pPr>
        <w:rPr>
          <w:rFonts w:ascii="ＭＳ ゴシック" w:eastAsia="ＭＳ ゴシック" w:hAnsi="ＭＳ ゴシック"/>
          <w:sz w:val="20"/>
          <w:szCs w:val="20"/>
        </w:rPr>
      </w:pPr>
    </w:p>
    <w:p w14:paraId="55862541" w14:textId="41B69823" w:rsidR="00A57362" w:rsidRDefault="00A57362" w:rsidP="00A57362">
      <w:pPr>
        <w:rPr>
          <w:rFonts w:ascii="ＭＳ ゴシック" w:eastAsia="ＭＳ ゴシック" w:hAnsi="ＭＳ ゴシック"/>
          <w:sz w:val="20"/>
          <w:szCs w:val="20"/>
        </w:rPr>
      </w:pPr>
    </w:p>
    <w:p w14:paraId="165022D4" w14:textId="5E1360B6" w:rsidR="00A57362" w:rsidRDefault="00A57362" w:rsidP="00A57362">
      <w:pPr>
        <w:rPr>
          <w:rFonts w:ascii="ＭＳ ゴシック" w:eastAsia="ＭＳ ゴシック" w:hAnsi="ＭＳ ゴシック"/>
          <w:sz w:val="20"/>
          <w:szCs w:val="20"/>
        </w:rPr>
      </w:pPr>
    </w:p>
    <w:p w14:paraId="1B54EE4B" w14:textId="28722187" w:rsidR="00A57362" w:rsidRDefault="00AF1F20" w:rsidP="00A57362">
      <w:pPr>
        <w:rPr>
          <w:rFonts w:ascii="ＭＳ ゴシック" w:eastAsia="ＭＳ ゴシック" w:hAnsi="ＭＳ ゴシック"/>
          <w:sz w:val="20"/>
          <w:szCs w:val="20"/>
        </w:rPr>
      </w:pPr>
      <w:r w:rsidRPr="00666F56">
        <w:rPr>
          <w:rFonts w:ascii="ＭＳ ゴシック" w:eastAsia="ＭＳ ゴシック" w:hAnsi="ＭＳ ゴシック"/>
          <w:noProof/>
          <w:sz w:val="20"/>
          <w:szCs w:val="20"/>
        </w:rPr>
        <mc:AlternateContent>
          <mc:Choice Requires="wps">
            <w:drawing>
              <wp:anchor distT="0" distB="0" distL="114300" distR="114300" simplePos="0" relativeHeight="256045055" behindDoc="0" locked="0" layoutInCell="1" allowOverlap="1" wp14:anchorId="04A0A6CC" wp14:editId="283B3E16">
                <wp:simplePos x="0" y="0"/>
                <wp:positionH relativeFrom="column">
                  <wp:posOffset>714839</wp:posOffset>
                </wp:positionH>
                <wp:positionV relativeFrom="paragraph">
                  <wp:posOffset>59633</wp:posOffset>
                </wp:positionV>
                <wp:extent cx="3623481" cy="3057754"/>
                <wp:effectExtent l="0" t="0" r="0" b="9525"/>
                <wp:wrapNone/>
                <wp:docPr id="32"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23481" cy="3057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CF0688" w14:textId="1A7BFA05" w:rsidR="00EB6F54" w:rsidRPr="00AF1F20" w:rsidRDefault="00EB6F54" w:rsidP="00AF1F20">
                            <w:pPr>
                              <w:jc w:val="center"/>
                              <w:rPr>
                                <w:rFonts w:ascii="ＭＳ ゴシック" w:eastAsia="ＭＳ ゴシック" w:hAnsi="ＭＳ ゴシック"/>
                                <w:b/>
                                <w:bCs/>
                                <w:color w:val="FFFF00"/>
                                <w:sz w:val="21"/>
                                <w:szCs w:val="22"/>
                                <w14:textOutline w14:w="9525" w14:cap="rnd" w14:cmpd="sng" w14:algn="ctr">
                                  <w14:noFill/>
                                  <w14:prstDash w14:val="solid"/>
                                  <w14:bevel/>
                                </w14:textOutline>
                              </w:rPr>
                            </w:pPr>
                            <w:r w:rsidRPr="00AF1F20">
                              <w:rPr>
                                <w:rFonts w:ascii="ＭＳ ゴシック" w:eastAsia="ＭＳ ゴシック" w:hAnsi="ＭＳ ゴシック"/>
                                <w:b/>
                                <w:bCs/>
                                <w:color w:val="FFFF00"/>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FFFF00"/>
                                      <w:sz w:val="10"/>
                                      <w:szCs w:val="22"/>
                                      <w14:textOutline w14:w="9525" w14:cap="rnd" w14:cmpd="sng" w14:algn="ctr">
                                        <w14:noFill/>
                                        <w14:prstDash w14:val="solid"/>
                                        <w14:bevel/>
                                      </w14:textOutline>
                                    </w:rPr>
                                    <w:t>あんそくにち</w:t>
                                  </w:r>
                                </w:rt>
                                <w:rubyBase>
                                  <w:r w:rsidR="00EB6F54" w:rsidRPr="00AF1F20">
                                    <w:rPr>
                                      <w:rFonts w:ascii="ＭＳ ゴシック" w:eastAsia="ＭＳ ゴシック" w:hAnsi="ＭＳ ゴシック" w:hint="eastAsia"/>
                                      <w:b/>
                                      <w:bCs/>
                                      <w:color w:val="FFFF00"/>
                                      <w:sz w:val="21"/>
                                      <w:szCs w:val="22"/>
                                      <w14:textOutline w14:w="9525" w14:cap="rnd" w14:cmpd="sng" w14:algn="ctr">
                                        <w14:noFill/>
                                        <w14:prstDash w14:val="solid"/>
                                        <w14:bevel/>
                                      </w14:textOutline>
                                    </w:rPr>
                                    <w:t>安息日</w:t>
                                  </w:r>
                                </w:rubyBase>
                              </w:ruby>
                            </w:r>
                          </w:p>
                          <w:p w14:paraId="68A95C05" w14:textId="1825F5D3"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すべて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れいはい</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礼拝</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が</w:t>
                            </w:r>
                          </w:p>
                          <w:p w14:paraId="29277C6F" w14:textId="1D5C9165"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しゅ</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主</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なる</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の（　　　　　　）になりますように。</w:t>
                            </w:r>
                          </w:p>
                          <w:p w14:paraId="30DA4E19" w14:textId="41F2D0CD"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p>
                          <w:p w14:paraId="1B411966" w14:textId="723AC884" w:rsidR="00EB6F54" w:rsidRPr="00AF1F20" w:rsidRDefault="00EB6F54" w:rsidP="00AF1F20">
                            <w:pPr>
                              <w:jc w:val="center"/>
                              <w:rPr>
                                <w:rFonts w:ascii="ＭＳ ゴシック" w:eastAsia="ＭＳ ゴシック" w:hAnsi="ＭＳ ゴシック"/>
                                <w:b/>
                                <w:bCs/>
                                <w:color w:val="FFCCFF"/>
                                <w:sz w:val="21"/>
                                <w:szCs w:val="22"/>
                                <w14:textOutline w14:w="9525" w14:cap="rnd" w14:cmpd="sng" w14:algn="ctr">
                                  <w14:noFill/>
                                  <w14:prstDash w14:val="solid"/>
                                  <w14:bevel/>
                                </w14:textOutline>
                              </w:rPr>
                            </w:pPr>
                            <w:r w:rsidRPr="00AF1F20">
                              <w:rPr>
                                <w:rFonts w:ascii="ＭＳ ゴシック" w:eastAsia="ＭＳ ゴシック" w:hAnsi="ＭＳ ゴシック"/>
                                <w:b/>
                                <w:bCs/>
                                <w:color w:val="FFCCFF"/>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FFCCFF"/>
                                      <w:sz w:val="10"/>
                                      <w:szCs w:val="22"/>
                                      <w14:textOutline w14:w="9525" w14:cap="rnd" w14:cmpd="sng" w14:algn="ctr">
                                        <w14:noFill/>
                                        <w14:prstDash w14:val="solid"/>
                                        <w14:bevel/>
                                      </w14:textOutline>
                                    </w:rPr>
                                    <w:t>すぎこし</w:t>
                                  </w:r>
                                </w:rt>
                                <w:rubyBase>
                                  <w:r w:rsidR="00EB6F54"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過越</w:t>
                                  </w:r>
                                </w:rubyBase>
                              </w:ruby>
                            </w:r>
                            <w:r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の</w:t>
                            </w:r>
                            <w:r w:rsidRPr="00AF1F20">
                              <w:rPr>
                                <w:rFonts w:ascii="ＭＳ ゴシック" w:eastAsia="ＭＳ ゴシック" w:hAnsi="ＭＳ ゴシック"/>
                                <w:b/>
                                <w:bCs/>
                                <w:color w:val="FFCCFF"/>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FFCCFF"/>
                                      <w:sz w:val="10"/>
                                      <w:szCs w:val="22"/>
                                      <w14:textOutline w14:w="9525" w14:cap="rnd" w14:cmpd="sng" w14:algn="ctr">
                                        <w14:noFill/>
                                        <w14:prstDash w14:val="solid"/>
                                        <w14:bevel/>
                                      </w14:textOutline>
                                    </w:rPr>
                                    <w:t>まつ</w:t>
                                  </w:r>
                                </w:rt>
                                <w:rubyBase>
                                  <w:r w:rsidR="00EB6F54"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祭</w:t>
                                  </w:r>
                                </w:rubyBase>
                              </w:ruby>
                            </w:r>
                            <w:r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り</w:t>
                            </w:r>
                          </w:p>
                          <w:p w14:paraId="7F91A098" w14:textId="13785E16"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けいやく</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契約</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を</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にぎ</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握</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る、そ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じ</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時</w:t>
                                  </w:r>
                                </w:rubyBase>
                              </w:ruby>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ん</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間</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　　　　　　　　）の</w:t>
                            </w:r>
                          </w:p>
                          <w:p w14:paraId="2A844DAA" w14:textId="6B663B59"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まこと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いほう</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解放</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が</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のぞ</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臨</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みますように。</w:t>
                            </w:r>
                          </w:p>
                          <w:p w14:paraId="0BDB0F5F" w14:textId="6DE95B91" w:rsidR="00EB6F54" w:rsidRPr="00AF1F20" w:rsidRDefault="00EB6F54" w:rsidP="00AF1F20">
                            <w:pPr>
                              <w:jc w:val="center"/>
                              <w:rPr>
                                <w:rFonts w:ascii="ＭＳ ゴシック" w:eastAsia="ＭＳ ゴシック" w:hAnsi="ＭＳ ゴシック"/>
                                <w:color w:val="FFFFFF" w:themeColor="background1"/>
                                <w:sz w:val="20"/>
                                <w:szCs w:val="21"/>
                                <w14:textOutline w14:w="9525" w14:cap="rnd" w14:cmpd="sng" w14:algn="ctr">
                                  <w14:noFill/>
                                  <w14:prstDash w14:val="solid"/>
                                  <w14:bevel/>
                                </w14:textOutline>
                              </w:rPr>
                            </w:pPr>
                          </w:p>
                          <w:p w14:paraId="2C6AC263" w14:textId="6C559D74" w:rsidR="00EB6F54" w:rsidRPr="00AF1F20" w:rsidRDefault="00EB6F54" w:rsidP="00AF1F20">
                            <w:pPr>
                              <w:jc w:val="center"/>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pPr>
                            <w:r w:rsidRPr="00AF1F20">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DEEAF6" w:themeColor="accent1" w:themeTint="33"/>
                                      <w:sz w:val="10"/>
                                      <w:szCs w:val="22"/>
                                      <w14:textOutline w14:w="9525" w14:cap="rnd" w14:cmpd="sng" w14:algn="ctr">
                                        <w14:noFill/>
                                        <w14:prstDash w14:val="solid"/>
                                        <w14:bevel/>
                                      </w14:textOutline>
                                    </w:rPr>
                                    <w:t>たね</w:t>
                                  </w:r>
                                </w:rt>
                                <w:rubyBase>
                                  <w:r w:rsidR="00EB6F54"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種</w:t>
                                  </w:r>
                                </w:rubyBase>
                              </w:ruby>
                            </w:r>
                            <w:r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を</w:t>
                            </w:r>
                            <w:r w:rsidRPr="00AF1F20">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DEEAF6" w:themeColor="accent1" w:themeTint="33"/>
                                      <w:sz w:val="10"/>
                                      <w:szCs w:val="22"/>
                                      <w14:textOutline w14:w="9525" w14:cap="rnd" w14:cmpd="sng" w14:algn="ctr">
                                        <w14:noFill/>
                                        <w14:prstDash w14:val="solid"/>
                                        <w14:bevel/>
                                      </w14:textOutline>
                                    </w:rPr>
                                    <w:t>い</w:t>
                                  </w:r>
                                </w:rt>
                                <w:rubyBase>
                                  <w:r w:rsidR="00EB6F54"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入</w:t>
                                  </w:r>
                                </w:rubyBase>
                              </w:ruby>
                            </w:r>
                            <w:r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れないパンの</w:t>
                            </w:r>
                            <w:r w:rsidRPr="00AF1F20">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DEEAF6" w:themeColor="accent1" w:themeTint="33"/>
                                      <w:sz w:val="10"/>
                                      <w:szCs w:val="22"/>
                                      <w14:textOutline w14:w="9525" w14:cap="rnd" w14:cmpd="sng" w14:algn="ctr">
                                        <w14:noFill/>
                                        <w14:prstDash w14:val="solid"/>
                                        <w14:bevel/>
                                      </w14:textOutline>
                                    </w:rPr>
                                    <w:t>まつ</w:t>
                                  </w:r>
                                </w:rt>
                                <w:rubyBase>
                                  <w:r w:rsidR="00EB6F54"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祭</w:t>
                                  </w:r>
                                </w:rubyBase>
                              </w:ruby>
                            </w:r>
                            <w:r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り</w:t>
                            </w:r>
                          </w:p>
                          <w:p w14:paraId="537D1439" w14:textId="1CC8A584"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　　　　　　　）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しゅくふく</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祝福</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を</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あじ</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味</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わって</w:t>
                            </w:r>
                          </w:p>
                          <w:p w14:paraId="77A74751" w14:textId="2331E741" w:rsidR="00EB6F54" w:rsidRPr="000F78FC" w:rsidRDefault="00EB6F54" w:rsidP="00AF1F20">
                            <w:pPr>
                              <w:jc w:val="center"/>
                              <w:rPr>
                                <w:rFonts w:ascii="HGS明朝E" w:eastAsia="HGS明朝E" w:hAnsi="HGS明朝E"/>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ぜったい</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絶対</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ちから</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力</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に</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たよ</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頼</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りますように</w:t>
                            </w:r>
                            <w:r w:rsidRPr="000F78FC">
                              <w:rPr>
                                <w:rFonts w:ascii="HGS明朝E" w:eastAsia="HGS明朝E" w:hAnsi="HGS明朝E" w:hint="eastAsia"/>
                                <w:sz w:val="20"/>
                                <w:szCs w:val="21"/>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A6CC" id="_x0000_s1062" type="#_x0000_t202" style="position:absolute;margin-left:56.3pt;margin-top:4.7pt;width:285.3pt;height:240.75pt;z-index:256045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" filled="f" stroked="f">
                <v:stroke joinstyle="round"/>
                <o:lock v:ext="edit" shapetype="t"/>
                <v:textbox>
                  <w:txbxContent>
                    <w:p w14:paraId="05CF0688" w14:textId="1A7BFA05" w:rsidR="00EB6F54" w:rsidRPr="00AF1F20" w:rsidRDefault="00EB6F54" w:rsidP="00AF1F20">
                      <w:pPr>
                        <w:jc w:val="center"/>
                        <w:rPr>
                          <w:rFonts w:ascii="ＭＳ ゴシック" w:eastAsia="ＭＳ ゴシック" w:hAnsi="ＭＳ ゴシック"/>
                          <w:b/>
                          <w:bCs/>
                          <w:color w:val="FFFF00"/>
                          <w:sz w:val="21"/>
                          <w:szCs w:val="22"/>
                          <w14:textOutline w14:w="9525" w14:cap="rnd" w14:cmpd="sng" w14:algn="ctr">
                            <w14:noFill/>
                            <w14:prstDash w14:val="solid"/>
                            <w14:bevel/>
                          </w14:textOutline>
                        </w:rPr>
                      </w:pPr>
                      <w:r w:rsidRPr="00AF1F20">
                        <w:rPr>
                          <w:rFonts w:ascii="ＭＳ ゴシック" w:eastAsia="ＭＳ ゴシック" w:hAnsi="ＭＳ ゴシック"/>
                          <w:b/>
                          <w:bCs/>
                          <w:color w:val="FFFF00"/>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FFFF00"/>
                                <w:sz w:val="10"/>
                                <w:szCs w:val="22"/>
                                <w14:textOutline w14:w="9525" w14:cap="rnd" w14:cmpd="sng" w14:algn="ctr">
                                  <w14:noFill/>
                                  <w14:prstDash w14:val="solid"/>
                                  <w14:bevel/>
                                </w14:textOutline>
                              </w:rPr>
                              <w:t>あんそくにち</w:t>
                            </w:r>
                          </w:rt>
                          <w:rubyBase>
                            <w:r w:rsidR="00EB6F54" w:rsidRPr="00AF1F20">
                              <w:rPr>
                                <w:rFonts w:ascii="ＭＳ ゴシック" w:eastAsia="ＭＳ ゴシック" w:hAnsi="ＭＳ ゴシック" w:hint="eastAsia"/>
                                <w:b/>
                                <w:bCs/>
                                <w:color w:val="FFFF00"/>
                                <w:sz w:val="21"/>
                                <w:szCs w:val="22"/>
                                <w14:textOutline w14:w="9525" w14:cap="rnd" w14:cmpd="sng" w14:algn="ctr">
                                  <w14:noFill/>
                                  <w14:prstDash w14:val="solid"/>
                                  <w14:bevel/>
                                </w14:textOutline>
                              </w:rPr>
                              <w:t>安息日</w:t>
                            </w:r>
                          </w:rubyBase>
                        </w:ruby>
                      </w:r>
                    </w:p>
                    <w:p w14:paraId="68A95C05" w14:textId="1825F5D3"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すべて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れいはい</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礼拝</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が</w:t>
                      </w:r>
                    </w:p>
                    <w:p w14:paraId="29277C6F" w14:textId="1D5C9165"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しゅ</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主</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なる</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の（　　　　　　）になりますように。</w:t>
                      </w:r>
                    </w:p>
                    <w:p w14:paraId="30DA4E19" w14:textId="41F2D0CD"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p>
                    <w:p w14:paraId="1B411966" w14:textId="723AC884" w:rsidR="00EB6F54" w:rsidRPr="00AF1F20" w:rsidRDefault="00EB6F54" w:rsidP="00AF1F20">
                      <w:pPr>
                        <w:jc w:val="center"/>
                        <w:rPr>
                          <w:rFonts w:ascii="ＭＳ ゴシック" w:eastAsia="ＭＳ ゴシック" w:hAnsi="ＭＳ ゴシック"/>
                          <w:b/>
                          <w:bCs/>
                          <w:color w:val="FFCCFF"/>
                          <w:sz w:val="21"/>
                          <w:szCs w:val="22"/>
                          <w14:textOutline w14:w="9525" w14:cap="rnd" w14:cmpd="sng" w14:algn="ctr">
                            <w14:noFill/>
                            <w14:prstDash w14:val="solid"/>
                            <w14:bevel/>
                          </w14:textOutline>
                        </w:rPr>
                      </w:pPr>
                      <w:r w:rsidRPr="00AF1F20">
                        <w:rPr>
                          <w:rFonts w:ascii="ＭＳ ゴシック" w:eastAsia="ＭＳ ゴシック" w:hAnsi="ＭＳ ゴシック"/>
                          <w:b/>
                          <w:bCs/>
                          <w:color w:val="FFCCFF"/>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FFCCFF"/>
                                <w:sz w:val="10"/>
                                <w:szCs w:val="22"/>
                                <w14:textOutline w14:w="9525" w14:cap="rnd" w14:cmpd="sng" w14:algn="ctr">
                                  <w14:noFill/>
                                  <w14:prstDash w14:val="solid"/>
                                  <w14:bevel/>
                                </w14:textOutline>
                              </w:rPr>
                              <w:t>すぎこし</w:t>
                            </w:r>
                          </w:rt>
                          <w:rubyBase>
                            <w:r w:rsidR="00EB6F54"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過越</w:t>
                            </w:r>
                          </w:rubyBase>
                        </w:ruby>
                      </w:r>
                      <w:r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の</w:t>
                      </w:r>
                      <w:r w:rsidRPr="00AF1F20">
                        <w:rPr>
                          <w:rFonts w:ascii="ＭＳ ゴシック" w:eastAsia="ＭＳ ゴシック" w:hAnsi="ＭＳ ゴシック"/>
                          <w:b/>
                          <w:bCs/>
                          <w:color w:val="FFCCFF"/>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FFCCFF"/>
                                <w:sz w:val="10"/>
                                <w:szCs w:val="22"/>
                                <w14:textOutline w14:w="9525" w14:cap="rnd" w14:cmpd="sng" w14:algn="ctr">
                                  <w14:noFill/>
                                  <w14:prstDash w14:val="solid"/>
                                  <w14:bevel/>
                                </w14:textOutline>
                              </w:rPr>
                              <w:t>まつ</w:t>
                            </w:r>
                          </w:rt>
                          <w:rubyBase>
                            <w:r w:rsidR="00EB6F54"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祭</w:t>
                            </w:r>
                          </w:rubyBase>
                        </w:ruby>
                      </w:r>
                      <w:r w:rsidRPr="00AF1F20">
                        <w:rPr>
                          <w:rFonts w:ascii="ＭＳ ゴシック" w:eastAsia="ＭＳ ゴシック" w:hAnsi="ＭＳ ゴシック" w:hint="eastAsia"/>
                          <w:b/>
                          <w:bCs/>
                          <w:color w:val="FFCCFF"/>
                          <w:sz w:val="21"/>
                          <w:szCs w:val="22"/>
                          <w14:textOutline w14:w="9525" w14:cap="rnd" w14:cmpd="sng" w14:algn="ctr">
                            <w14:noFill/>
                            <w14:prstDash w14:val="solid"/>
                            <w14:bevel/>
                          </w14:textOutline>
                        </w:rPr>
                        <w:t>り</w:t>
                      </w:r>
                    </w:p>
                    <w:p w14:paraId="7F91A098" w14:textId="13785E16"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けいやく</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契約</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を</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にぎ</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握</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る、そ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じ</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時</w:t>
                            </w:r>
                          </w:rubyBase>
                        </w:ruby>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ん</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間</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　　　　　　　　）の</w:t>
                      </w:r>
                    </w:p>
                    <w:p w14:paraId="2A844DAA" w14:textId="6B663B59"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まこと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いほう</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解放</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が</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のぞ</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臨</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みますように。</w:t>
                      </w:r>
                    </w:p>
                    <w:p w14:paraId="0BDB0F5F" w14:textId="6DE95B91" w:rsidR="00EB6F54" w:rsidRPr="00AF1F20" w:rsidRDefault="00EB6F54" w:rsidP="00AF1F20">
                      <w:pPr>
                        <w:jc w:val="center"/>
                        <w:rPr>
                          <w:rFonts w:ascii="ＭＳ ゴシック" w:eastAsia="ＭＳ ゴシック" w:hAnsi="ＭＳ ゴシック"/>
                          <w:color w:val="FFFFFF" w:themeColor="background1"/>
                          <w:sz w:val="20"/>
                          <w:szCs w:val="21"/>
                          <w14:textOutline w14:w="9525" w14:cap="rnd" w14:cmpd="sng" w14:algn="ctr">
                            <w14:noFill/>
                            <w14:prstDash w14:val="solid"/>
                            <w14:bevel/>
                          </w14:textOutline>
                        </w:rPr>
                      </w:pPr>
                    </w:p>
                    <w:p w14:paraId="2C6AC263" w14:textId="6C559D74" w:rsidR="00EB6F54" w:rsidRPr="00AF1F20" w:rsidRDefault="00EB6F54" w:rsidP="00AF1F20">
                      <w:pPr>
                        <w:jc w:val="center"/>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pPr>
                      <w:r w:rsidRPr="00AF1F20">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DEEAF6" w:themeColor="accent1" w:themeTint="33"/>
                                <w:sz w:val="10"/>
                                <w:szCs w:val="22"/>
                                <w14:textOutline w14:w="9525" w14:cap="rnd" w14:cmpd="sng" w14:algn="ctr">
                                  <w14:noFill/>
                                  <w14:prstDash w14:val="solid"/>
                                  <w14:bevel/>
                                </w14:textOutline>
                              </w:rPr>
                              <w:t>たね</w:t>
                            </w:r>
                          </w:rt>
                          <w:rubyBase>
                            <w:r w:rsidR="00EB6F54"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種</w:t>
                            </w:r>
                          </w:rubyBase>
                        </w:ruby>
                      </w:r>
                      <w:r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を</w:t>
                      </w:r>
                      <w:r w:rsidRPr="00AF1F20">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DEEAF6" w:themeColor="accent1" w:themeTint="33"/>
                                <w:sz w:val="10"/>
                                <w:szCs w:val="22"/>
                                <w14:textOutline w14:w="9525" w14:cap="rnd" w14:cmpd="sng" w14:algn="ctr">
                                  <w14:noFill/>
                                  <w14:prstDash w14:val="solid"/>
                                  <w14:bevel/>
                                </w14:textOutline>
                              </w:rPr>
                              <w:t>い</w:t>
                            </w:r>
                          </w:rt>
                          <w:rubyBase>
                            <w:r w:rsidR="00EB6F54"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入</w:t>
                            </w:r>
                          </w:rubyBase>
                        </w:ruby>
                      </w:r>
                      <w:r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れないパンの</w:t>
                      </w:r>
                      <w:r w:rsidRPr="00AF1F20">
                        <w:rPr>
                          <w:rFonts w:ascii="ＭＳ ゴシック" w:eastAsia="ＭＳ ゴシック" w:hAnsi="ＭＳ ゴシック"/>
                          <w:b/>
                          <w:bCs/>
                          <w:color w:val="DEEAF6" w:themeColor="accent1" w:themeTint="33"/>
                          <w:sz w:val="21"/>
                          <w:szCs w:val="22"/>
                          <w14:textOutline w14:w="9525" w14:cap="rnd" w14:cmpd="sng" w14:algn="ctr">
                            <w14:noFill/>
                            <w14:prstDash w14:val="solid"/>
                            <w14:bevel/>
                          </w14:textOutline>
                        </w:rPr>
                        <w:ruby>
                          <w:rubyPr>
                            <w:rubyAlign w:val="distributeSpace"/>
                            <w:hps w:val="10"/>
                            <w:hpsRaise w:val="18"/>
                            <w:hpsBaseText w:val="21"/>
                            <w:lid w:val="ja-JP"/>
                          </w:rubyPr>
                          <w:rt>
                            <w:r w:rsidR="00EB6F54" w:rsidRPr="00AF1F20">
                              <w:rPr>
                                <w:rFonts w:ascii="ＭＳ ゴシック" w:eastAsia="ＭＳ ゴシック" w:hAnsi="ＭＳ ゴシック" w:hint="eastAsia"/>
                                <w:b/>
                                <w:bCs/>
                                <w:color w:val="DEEAF6" w:themeColor="accent1" w:themeTint="33"/>
                                <w:sz w:val="10"/>
                                <w:szCs w:val="22"/>
                                <w14:textOutline w14:w="9525" w14:cap="rnd" w14:cmpd="sng" w14:algn="ctr">
                                  <w14:noFill/>
                                  <w14:prstDash w14:val="solid"/>
                                  <w14:bevel/>
                                </w14:textOutline>
                              </w:rPr>
                              <w:t>まつ</w:t>
                            </w:r>
                          </w:rt>
                          <w:rubyBase>
                            <w:r w:rsidR="00EB6F54"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祭</w:t>
                            </w:r>
                          </w:rubyBase>
                        </w:ruby>
                      </w:r>
                      <w:r w:rsidRPr="00AF1F20">
                        <w:rPr>
                          <w:rFonts w:ascii="ＭＳ ゴシック" w:eastAsia="ＭＳ ゴシック" w:hAnsi="ＭＳ ゴシック" w:hint="eastAsia"/>
                          <w:b/>
                          <w:bCs/>
                          <w:color w:val="DEEAF6" w:themeColor="accent1" w:themeTint="33"/>
                          <w:sz w:val="21"/>
                          <w:szCs w:val="22"/>
                          <w14:textOutline w14:w="9525" w14:cap="rnd" w14:cmpd="sng" w14:algn="ctr">
                            <w14:noFill/>
                            <w14:prstDash w14:val="solid"/>
                            <w14:bevel/>
                          </w14:textOutline>
                        </w:rPr>
                        <w:t>り</w:t>
                      </w:r>
                    </w:p>
                    <w:p w14:paraId="537D1439" w14:textId="1CC8A584" w:rsidR="00EB6F54" w:rsidRPr="00AF1F20" w:rsidRDefault="00EB6F54" w:rsidP="00AF1F20">
                      <w:pPr>
                        <w:jc w:val="center"/>
                        <w:rPr>
                          <w:rFonts w:ascii="HGS明朝E" w:eastAsia="HGS明朝E" w:hAnsi="HGS明朝E"/>
                          <w:color w:val="FFFFFF" w:themeColor="background1"/>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　　　　　　　）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しゅくふく</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祝福</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を</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あじ</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味</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わって</w:t>
                      </w:r>
                    </w:p>
                    <w:p w14:paraId="77A74751" w14:textId="2331E741" w:rsidR="00EB6F54" w:rsidRPr="000F78FC" w:rsidRDefault="00EB6F54" w:rsidP="00AF1F20">
                      <w:pPr>
                        <w:jc w:val="center"/>
                        <w:rPr>
                          <w:rFonts w:ascii="HGS明朝E" w:eastAsia="HGS明朝E" w:hAnsi="HGS明朝E"/>
                          <w:sz w:val="20"/>
                          <w:szCs w:val="21"/>
                          <w14:textOutline w14:w="9525" w14:cap="rnd" w14:cmpd="sng" w14:algn="ctr">
                            <w14:noFill/>
                            <w14:prstDash w14:val="solid"/>
                            <w14:bevel/>
                          </w14:textOutline>
                        </w:rPr>
                      </w:pP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かみさま</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神様</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ぜったい</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絶対</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の</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ちから</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力</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に</w:t>
                      </w:r>
                      <w:r w:rsidRPr="00AF1F20">
                        <w:rPr>
                          <w:rFonts w:ascii="HGS明朝E" w:eastAsia="HGS明朝E" w:hAnsi="HGS明朝E"/>
                          <w:color w:val="FFFFFF" w:themeColor="background1"/>
                          <w:sz w:val="20"/>
                          <w:szCs w:val="21"/>
                          <w14:textOutline w14:w="9525" w14:cap="rnd" w14:cmpd="sng" w14:algn="ctr">
                            <w14:noFill/>
                            <w14:prstDash w14:val="solid"/>
                            <w14:bevel/>
                          </w14:textOutline>
                        </w:rPr>
                        <w:ruby>
                          <w:rubyPr>
                            <w:rubyAlign w:val="distributeSpace"/>
                            <w:hps w:val="10"/>
                            <w:hpsRaise w:val="18"/>
                            <w:hpsBaseText w:val="20"/>
                            <w:lid w:val="ja-JP"/>
                          </w:rubyPr>
                          <w:rt>
                            <w:r w:rsidR="00EB6F54" w:rsidRPr="00AF1F20">
                              <w:rPr>
                                <w:rFonts w:ascii="HGS明朝E" w:eastAsia="HGS明朝E" w:hAnsi="HGS明朝E" w:hint="eastAsia"/>
                                <w:color w:val="FFFFFF" w:themeColor="background1"/>
                                <w:sz w:val="10"/>
                                <w:szCs w:val="21"/>
                                <w14:textOutline w14:w="9525" w14:cap="rnd" w14:cmpd="sng" w14:algn="ctr">
                                  <w14:noFill/>
                                  <w14:prstDash w14:val="solid"/>
                                  <w14:bevel/>
                                </w14:textOutline>
                              </w:rPr>
                              <w:t>たよ</w:t>
                            </w:r>
                          </w:rt>
                          <w:rubyBase>
                            <w:r w:rsidR="00EB6F54"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頼</w:t>
                            </w:r>
                          </w:rubyBase>
                        </w:ruby>
                      </w:r>
                      <w:r w:rsidRPr="00AF1F20">
                        <w:rPr>
                          <w:rFonts w:ascii="HGS明朝E" w:eastAsia="HGS明朝E" w:hAnsi="HGS明朝E" w:hint="eastAsia"/>
                          <w:color w:val="FFFFFF" w:themeColor="background1"/>
                          <w:sz w:val="20"/>
                          <w:szCs w:val="21"/>
                          <w14:textOutline w14:w="9525" w14:cap="rnd" w14:cmpd="sng" w14:algn="ctr">
                            <w14:noFill/>
                            <w14:prstDash w14:val="solid"/>
                            <w14:bevel/>
                          </w14:textOutline>
                        </w:rPr>
                        <w:t>りますように</w:t>
                      </w:r>
                      <w:r w:rsidRPr="000F78FC">
                        <w:rPr>
                          <w:rFonts w:ascii="HGS明朝E" w:eastAsia="HGS明朝E" w:hAnsi="HGS明朝E" w:hint="eastAsia"/>
                          <w:sz w:val="20"/>
                          <w:szCs w:val="21"/>
                          <w14:textOutline w14:w="9525" w14:cap="rnd" w14:cmpd="sng" w14:algn="ctr">
                            <w14:noFill/>
                            <w14:prstDash w14:val="solid"/>
                            <w14:bevel/>
                          </w14:textOutline>
                        </w:rPr>
                        <w:t>。</w:t>
                      </w:r>
                    </w:p>
                  </w:txbxContent>
                </v:textbox>
              </v:shape>
            </w:pict>
          </mc:Fallback>
        </mc:AlternateContent>
      </w:r>
    </w:p>
    <w:p w14:paraId="24466D78" w14:textId="112A3A0D" w:rsidR="00A57362" w:rsidRDefault="00A57362" w:rsidP="00A57362">
      <w:pPr>
        <w:rPr>
          <w:rFonts w:ascii="ＭＳ ゴシック" w:eastAsia="ＭＳ ゴシック" w:hAnsi="ＭＳ ゴシック"/>
          <w:sz w:val="20"/>
          <w:szCs w:val="20"/>
        </w:rPr>
      </w:pPr>
    </w:p>
    <w:p w14:paraId="3CE24D3D" w14:textId="35E68734" w:rsidR="00A57362" w:rsidRDefault="00A57362" w:rsidP="00A57362">
      <w:pPr>
        <w:rPr>
          <w:rFonts w:ascii="ＭＳ ゴシック" w:eastAsia="ＭＳ ゴシック" w:hAnsi="ＭＳ ゴシック"/>
          <w:sz w:val="20"/>
          <w:szCs w:val="20"/>
        </w:rPr>
      </w:pPr>
    </w:p>
    <w:p w14:paraId="50BA0349" w14:textId="487B5A81" w:rsidR="00A57362" w:rsidRDefault="00A57362" w:rsidP="00A57362">
      <w:pPr>
        <w:rPr>
          <w:rFonts w:ascii="ＭＳ ゴシック" w:eastAsia="ＭＳ ゴシック" w:hAnsi="ＭＳ ゴシック"/>
          <w:sz w:val="20"/>
          <w:szCs w:val="20"/>
        </w:rPr>
      </w:pPr>
    </w:p>
    <w:p w14:paraId="0B1CF777" w14:textId="56CCDE54" w:rsidR="00A57362" w:rsidRDefault="00A57362" w:rsidP="00A57362">
      <w:pPr>
        <w:rPr>
          <w:rFonts w:ascii="ＭＳ ゴシック" w:eastAsia="ＭＳ ゴシック" w:hAnsi="ＭＳ ゴシック"/>
          <w:sz w:val="20"/>
          <w:szCs w:val="20"/>
        </w:rPr>
      </w:pPr>
    </w:p>
    <w:p w14:paraId="714E51F1" w14:textId="61074BE8" w:rsidR="00A57362" w:rsidRDefault="00A57362" w:rsidP="00A57362">
      <w:pPr>
        <w:rPr>
          <w:rFonts w:ascii="ＭＳ ゴシック" w:eastAsia="ＭＳ ゴシック" w:hAnsi="ＭＳ ゴシック"/>
          <w:sz w:val="20"/>
          <w:szCs w:val="20"/>
        </w:rPr>
      </w:pPr>
    </w:p>
    <w:p w14:paraId="64AA6FDA" w14:textId="68AE0037" w:rsidR="00A57362" w:rsidRDefault="00A57362" w:rsidP="00A57362">
      <w:pPr>
        <w:rPr>
          <w:rFonts w:ascii="ＭＳ ゴシック" w:eastAsia="ＭＳ ゴシック" w:hAnsi="ＭＳ ゴシック"/>
          <w:sz w:val="20"/>
          <w:szCs w:val="20"/>
        </w:rPr>
      </w:pPr>
    </w:p>
    <w:p w14:paraId="7991EE36" w14:textId="5B059E17" w:rsidR="00A57362" w:rsidRDefault="00A57362" w:rsidP="00A57362">
      <w:pPr>
        <w:rPr>
          <w:rFonts w:ascii="ＭＳ ゴシック" w:eastAsia="ＭＳ ゴシック" w:hAnsi="ＭＳ ゴシック"/>
          <w:sz w:val="20"/>
          <w:szCs w:val="20"/>
        </w:rPr>
      </w:pPr>
    </w:p>
    <w:p w14:paraId="6E6C7CA9" w14:textId="0140FC3E" w:rsidR="00A57362" w:rsidRDefault="00A57362" w:rsidP="00A57362">
      <w:pPr>
        <w:rPr>
          <w:rFonts w:ascii="ＭＳ ゴシック" w:eastAsia="ＭＳ ゴシック" w:hAnsi="ＭＳ ゴシック"/>
          <w:sz w:val="20"/>
          <w:szCs w:val="20"/>
        </w:rPr>
      </w:pPr>
    </w:p>
    <w:p w14:paraId="52F740BA" w14:textId="07686BB7" w:rsidR="00A57362" w:rsidRDefault="00A57362" w:rsidP="00A57362">
      <w:pPr>
        <w:rPr>
          <w:rFonts w:ascii="ＭＳ ゴシック" w:eastAsia="ＭＳ ゴシック" w:hAnsi="ＭＳ ゴシック"/>
          <w:sz w:val="20"/>
          <w:szCs w:val="20"/>
        </w:rPr>
      </w:pPr>
    </w:p>
    <w:p w14:paraId="727AF79C" w14:textId="14771539" w:rsidR="00A57362" w:rsidRDefault="00A57362" w:rsidP="00A57362">
      <w:pPr>
        <w:rPr>
          <w:rFonts w:ascii="ＭＳ ゴシック" w:eastAsia="ＭＳ ゴシック" w:hAnsi="ＭＳ ゴシック"/>
          <w:sz w:val="20"/>
          <w:szCs w:val="20"/>
        </w:rPr>
      </w:pPr>
    </w:p>
    <w:p w14:paraId="727A05EB" w14:textId="3F4BEE31" w:rsidR="00A57362" w:rsidRDefault="00A57362" w:rsidP="00A57362">
      <w:pPr>
        <w:rPr>
          <w:rFonts w:ascii="ＭＳ ゴシック" w:eastAsia="ＭＳ ゴシック" w:hAnsi="ＭＳ ゴシック"/>
          <w:sz w:val="20"/>
          <w:szCs w:val="20"/>
        </w:rPr>
      </w:pPr>
    </w:p>
    <w:p w14:paraId="4E41F817" w14:textId="68DFD417" w:rsidR="00A57362" w:rsidRDefault="00A57362" w:rsidP="00A57362">
      <w:pPr>
        <w:rPr>
          <w:rFonts w:ascii="ＭＳ ゴシック" w:eastAsia="ＭＳ ゴシック" w:hAnsi="ＭＳ ゴシック"/>
          <w:sz w:val="20"/>
          <w:szCs w:val="20"/>
        </w:rPr>
      </w:pPr>
    </w:p>
    <w:p w14:paraId="53D75D9A" w14:textId="35C42081" w:rsidR="00A57362" w:rsidRDefault="00A57362" w:rsidP="00A57362">
      <w:pPr>
        <w:rPr>
          <w:rFonts w:ascii="ＭＳ ゴシック" w:eastAsia="ＭＳ ゴシック" w:hAnsi="ＭＳ ゴシック"/>
          <w:sz w:val="20"/>
          <w:szCs w:val="20"/>
        </w:rPr>
      </w:pPr>
    </w:p>
    <w:p w14:paraId="082EAF38" w14:textId="65D72106" w:rsidR="00A57362" w:rsidRDefault="00A57362" w:rsidP="00A57362">
      <w:pPr>
        <w:rPr>
          <w:rFonts w:ascii="ＭＳ ゴシック" w:eastAsia="ＭＳ ゴシック" w:hAnsi="ＭＳ ゴシック"/>
          <w:sz w:val="20"/>
          <w:szCs w:val="20"/>
        </w:rPr>
      </w:pPr>
    </w:p>
    <w:p w14:paraId="0204BBC2" w14:textId="3FA72903" w:rsidR="00A57362" w:rsidRDefault="00980EAE" w:rsidP="00A57362">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982591" behindDoc="1" locked="0" layoutInCell="1" allowOverlap="1" wp14:anchorId="3C0DDC89" wp14:editId="0ADD3DD9">
            <wp:simplePos x="0" y="0"/>
            <wp:positionH relativeFrom="column">
              <wp:align>left</wp:align>
            </wp:positionH>
            <wp:positionV relativeFrom="paragraph">
              <wp:posOffset>121920</wp:posOffset>
            </wp:positionV>
            <wp:extent cx="5094605" cy="16002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94605" cy="1600200"/>
                    </a:xfrm>
                    <a:prstGeom prst="rect">
                      <a:avLst/>
                    </a:prstGeom>
                  </pic:spPr>
                </pic:pic>
              </a:graphicData>
            </a:graphic>
            <wp14:sizeRelH relativeFrom="page">
              <wp14:pctWidth>0</wp14:pctWidth>
            </wp14:sizeRelH>
            <wp14:sizeRelV relativeFrom="page">
              <wp14:pctHeight>0</wp14:pctHeight>
            </wp14:sizeRelV>
          </wp:anchor>
        </w:drawing>
      </w:r>
    </w:p>
    <w:p w14:paraId="0AA3AEBD" w14:textId="679AFB4A" w:rsidR="00A57362" w:rsidRDefault="00A57362" w:rsidP="00A57362">
      <w:pPr>
        <w:rPr>
          <w:rFonts w:ascii="ＭＳ ゴシック" w:eastAsia="ＭＳ ゴシック" w:hAnsi="ＭＳ ゴシック"/>
          <w:sz w:val="20"/>
          <w:szCs w:val="20"/>
        </w:rPr>
      </w:pPr>
    </w:p>
    <w:p w14:paraId="4473310D" w14:textId="77777777" w:rsidR="00A57362" w:rsidRPr="007A4104" w:rsidRDefault="00A57362" w:rsidP="00A57362">
      <w:pPr>
        <w:rPr>
          <w:rFonts w:ascii="ＭＳ ゴシック" w:eastAsia="ＭＳ ゴシック" w:hAnsi="ＭＳ ゴシック"/>
          <w:sz w:val="20"/>
          <w:szCs w:val="20"/>
        </w:rPr>
      </w:pPr>
    </w:p>
    <w:p w14:paraId="122D8686" w14:textId="77777777" w:rsidR="00A57362" w:rsidRPr="00C11E80" w:rsidRDefault="00A57362" w:rsidP="00A57362">
      <w:pPr>
        <w:rPr>
          <w:szCs w:val="20"/>
        </w:rPr>
      </w:pPr>
      <w:r w:rsidRPr="00CB08A2">
        <w:rPr>
          <w:noProof/>
          <w:szCs w:val="20"/>
        </w:rPr>
        <mc:AlternateContent>
          <mc:Choice Requires="wps">
            <w:drawing>
              <wp:anchor distT="0" distB="0" distL="114300" distR="114300" simplePos="0" relativeHeight="255778815" behindDoc="0" locked="0" layoutInCell="1" allowOverlap="1" wp14:anchorId="69A03C8F" wp14:editId="43403701">
                <wp:simplePos x="0" y="0"/>
                <wp:positionH relativeFrom="margin">
                  <wp:align>right</wp:align>
                </wp:positionH>
                <wp:positionV relativeFrom="paragraph">
                  <wp:posOffset>4445</wp:posOffset>
                </wp:positionV>
                <wp:extent cx="4667250" cy="301625"/>
                <wp:effectExtent l="0" t="0" r="0" b="3175"/>
                <wp:wrapNone/>
                <wp:docPr id="8130" name="テキスト ボックス 8130"/>
                <wp:cNvGraphicFramePr/>
                <a:graphic xmlns:a="http://schemas.openxmlformats.org/drawingml/2006/main">
                  <a:graphicData uri="http://schemas.microsoft.com/office/word/2010/wordprocessingShape">
                    <wps:wsp>
                      <wps:cNvSpPr txBox="1"/>
                      <wps:spPr>
                        <a:xfrm>
                          <a:off x="0" y="0"/>
                          <a:ext cx="4667250" cy="301625"/>
                        </a:xfrm>
                        <a:prstGeom prst="rect">
                          <a:avLst/>
                        </a:prstGeom>
                        <a:noFill/>
                        <a:ln>
                          <a:noFill/>
                        </a:ln>
                        <a:effectLst/>
                      </wps:spPr>
                      <wps:txbx>
                        <w:txbxContent>
                          <w:p w14:paraId="034983C3"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 xml:space="preserve">でんどう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3C8F" id="テキスト ボックス 8130" o:spid="_x0000_s1063" type="#_x0000_t202" style="position:absolute;margin-left:316.3pt;margin-top:.35pt;width:367.5pt;height:23.75pt;z-index:2557788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" filled="f" stroked="f">
                <v:textbox inset="5.85pt,.7pt,5.85pt,.7pt">
                  <w:txbxContent>
                    <w:p w14:paraId="034983C3"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 xml:space="preserve">でんどう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v:textbox>
                <w10:wrap anchorx="margin"/>
              </v:shape>
            </w:pict>
          </mc:Fallback>
        </mc:AlternateContent>
      </w:r>
    </w:p>
    <w:p w14:paraId="778E7FD1" w14:textId="77777777" w:rsidR="00A57362" w:rsidRDefault="00A57362" w:rsidP="00A57362">
      <w:pPr>
        <w:tabs>
          <w:tab w:val="left" w:pos="1985"/>
        </w:tabs>
        <w:rPr>
          <w:rFonts w:ascii="ＭＳ ゴシック" w:eastAsia="ＭＳ ゴシック" w:hAnsi="ＭＳ ゴシック"/>
          <w:sz w:val="20"/>
          <w:szCs w:val="20"/>
        </w:rPr>
      </w:pPr>
    </w:p>
    <w:p w14:paraId="30CA7D85" w14:textId="77777777" w:rsidR="00A57362" w:rsidRDefault="00A57362" w:rsidP="00A57362">
      <w:pPr>
        <w:tabs>
          <w:tab w:val="left" w:pos="1985"/>
        </w:tabs>
        <w:rPr>
          <w:rFonts w:ascii="ＭＳ ゴシック" w:eastAsia="ＭＳ ゴシック" w:hAnsi="ＭＳ ゴシック"/>
          <w:sz w:val="20"/>
          <w:szCs w:val="20"/>
        </w:rPr>
      </w:pPr>
    </w:p>
    <w:p w14:paraId="26D1597F" w14:textId="08FB6361" w:rsidR="00A57362" w:rsidRDefault="00175943" w:rsidP="00A57362">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w:drawing>
          <wp:anchor distT="0" distB="0" distL="114300" distR="114300" simplePos="0" relativeHeight="256053247" behindDoc="1" locked="0" layoutInCell="1" allowOverlap="1" wp14:anchorId="2F20294D" wp14:editId="52915380">
            <wp:simplePos x="0" y="0"/>
            <wp:positionH relativeFrom="margin">
              <wp:align>left</wp:align>
            </wp:positionH>
            <wp:positionV relativeFrom="paragraph">
              <wp:posOffset>-624205</wp:posOffset>
            </wp:positionV>
            <wp:extent cx="4876800" cy="1881405"/>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17">
                      <a:extLst>
                        <a:ext uri="{28A0092B-C50C-407E-A947-70E740481C1C}">
                          <a14:useLocalDpi xmlns:a14="http://schemas.microsoft.com/office/drawing/2010/main" val="0"/>
                        </a:ext>
                      </a:extLst>
                    </a:blip>
                    <a:srcRect r="803"/>
                    <a:stretch/>
                  </pic:blipFill>
                  <pic:spPr>
                    <a:xfrm>
                      <a:off x="0" y="0"/>
                      <a:ext cx="4902669" cy="1891385"/>
                    </a:xfrm>
                    <a:prstGeom prst="rect">
                      <a:avLst/>
                    </a:prstGeom>
                  </pic:spPr>
                </pic:pic>
              </a:graphicData>
            </a:graphic>
            <wp14:sizeRelH relativeFrom="page">
              <wp14:pctWidth>0</wp14:pctWidth>
            </wp14:sizeRelH>
            <wp14:sizeRelV relativeFrom="page">
              <wp14:pctHeight>0</wp14:pctHeight>
            </wp14:sizeRelV>
          </wp:anchor>
        </w:drawing>
      </w:r>
      <w:r w:rsidR="007820CB">
        <w:rPr>
          <w:rFonts w:ascii="ＭＳ ゴシック" w:eastAsia="ＭＳ ゴシック" w:hAnsi="ＭＳ ゴシック" w:hint="eastAsia"/>
          <w:noProof/>
          <w:sz w:val="20"/>
          <w:szCs w:val="20"/>
        </w:rPr>
        <mc:AlternateContent>
          <mc:Choice Requires="wps">
            <w:drawing>
              <wp:anchor distT="0" distB="0" distL="114300" distR="114300" simplePos="0" relativeHeight="255793151" behindDoc="0" locked="0" layoutInCell="1" allowOverlap="1" wp14:anchorId="2CB64EF3" wp14:editId="7432892D">
                <wp:simplePos x="0" y="0"/>
                <wp:positionH relativeFrom="column">
                  <wp:posOffset>1395730</wp:posOffset>
                </wp:positionH>
                <wp:positionV relativeFrom="paragraph">
                  <wp:posOffset>-24130</wp:posOffset>
                </wp:positionV>
                <wp:extent cx="3829050" cy="701040"/>
                <wp:effectExtent l="0" t="0" r="0" b="3810"/>
                <wp:wrapNone/>
                <wp:docPr id="8134"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2905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72FDFC" w14:textId="4A823EF6" w:rsidR="00EB6F54" w:rsidRPr="004026A2" w:rsidRDefault="00EB6F54" w:rsidP="00A57362">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えいえんの　けいやくの　た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4EF3" id="_x0000_s1064" type="#_x0000_t202" style="position:absolute;margin-left:109.9pt;margin-top:-1.9pt;width:301.5pt;height:55.2pt;z-index:25579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" filled="f" stroked="f">
                <v:stroke joinstyle="round"/>
                <o:lock v:ext="edit" shapetype="t"/>
                <v:textbox>
                  <w:txbxContent>
                    <w:p w14:paraId="5172FDFC" w14:textId="4A823EF6" w:rsidR="00EB6F54" w:rsidRPr="004026A2" w:rsidRDefault="00EB6F54" w:rsidP="00A57362">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えいえんの　けいやくの　たみ</w:t>
                      </w:r>
                    </w:p>
                  </w:txbxContent>
                </v:textbox>
              </v:shape>
            </w:pict>
          </mc:Fallback>
        </mc:AlternateContent>
      </w:r>
    </w:p>
    <w:p w14:paraId="486317A8" w14:textId="1C797E1B" w:rsidR="00A57362" w:rsidRDefault="00A57362" w:rsidP="00A57362">
      <w:pPr>
        <w:rPr>
          <w:rFonts w:ascii="ＭＳ ゴシック" w:eastAsia="ＭＳ ゴシック" w:hAnsi="ＭＳ ゴシック"/>
          <w:sz w:val="18"/>
          <w:szCs w:val="18"/>
        </w:rPr>
      </w:pPr>
    </w:p>
    <w:p w14:paraId="1C8F5C8E" w14:textId="29D9EBF5" w:rsidR="00A57362" w:rsidRDefault="00E263A8" w:rsidP="00A57362">
      <w:pPr>
        <w:tabs>
          <w:tab w:val="left" w:pos="1985"/>
        </w:tabs>
        <w:rPr>
          <w:rFonts w:ascii="ＭＳ ゴシック" w:eastAsia="ＭＳ ゴシック" w:hAnsi="ＭＳ ゴシック"/>
          <w:sz w:val="18"/>
          <w:szCs w:val="18"/>
        </w:rPr>
      </w:pPr>
      <w:r w:rsidRPr="00200568">
        <w:rPr>
          <w:rFonts w:ascii="ＭＳ ゴシック" w:eastAsia="ＭＳ ゴシック" w:hAnsi="ＭＳ ゴシック"/>
          <w:noProof/>
          <w:sz w:val="18"/>
          <w:szCs w:val="18"/>
        </w:rPr>
        <mc:AlternateContent>
          <mc:Choice Requires="wps">
            <w:drawing>
              <wp:anchor distT="0" distB="0" distL="114300" distR="114300" simplePos="0" relativeHeight="255799295" behindDoc="0" locked="0" layoutInCell="1" allowOverlap="1" wp14:anchorId="2DDA0453" wp14:editId="7F11F1F3">
                <wp:simplePos x="0" y="0"/>
                <wp:positionH relativeFrom="margin">
                  <wp:posOffset>508436</wp:posOffset>
                </wp:positionH>
                <wp:positionV relativeFrom="paragraph">
                  <wp:posOffset>44914</wp:posOffset>
                </wp:positionV>
                <wp:extent cx="668655" cy="113030"/>
                <wp:effectExtent l="0" t="0" r="0" b="1270"/>
                <wp:wrapNone/>
                <wp:docPr id="8137"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3030"/>
                        </a:xfrm>
                        <a:prstGeom prst="rect">
                          <a:avLst/>
                        </a:prstGeom>
                        <a:noFill/>
                        <a:ln>
                          <a:noFill/>
                        </a:ln>
                      </wps:spPr>
                      <wps:txbx>
                        <w:txbxContent>
                          <w:p w14:paraId="4926240A" w14:textId="079A0D61"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もく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0453" id="_x0000_s1065" type="#_x0000_t202" style="position:absolute;margin-left:40.05pt;margin-top:3.55pt;width:52.65pt;height:8.9pt;z-index:255799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" filled="f" stroked="f">
                <v:textbox inset="5.85pt,.7pt,5.85pt,.7pt">
                  <w:txbxContent>
                    <w:p w14:paraId="4926240A" w14:textId="079A0D61" w:rsidR="00EB6F54" w:rsidRPr="00F81A4F" w:rsidRDefault="00EB6F54" w:rsidP="00A57362">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もくようび</w:t>
                      </w:r>
                    </w:p>
                  </w:txbxContent>
                </v:textbox>
                <w10:wrap anchorx="margin"/>
              </v:shape>
            </w:pict>
          </mc:Fallback>
        </mc:AlternateContent>
      </w:r>
    </w:p>
    <w:p w14:paraId="42DE62DE" w14:textId="14F0D18E" w:rsidR="00A57362" w:rsidRDefault="00AF1F20" w:rsidP="00A57362">
      <w:pPr>
        <w:tabs>
          <w:tab w:val="left" w:pos="1985"/>
        </w:tabs>
        <w:rPr>
          <w:rFonts w:ascii="ＭＳ ゴシック" w:eastAsia="ＭＳ ゴシック" w:hAnsi="ＭＳ ゴシック"/>
          <w:noProof/>
          <w:sz w:val="20"/>
          <w:szCs w:val="20"/>
        </w:rPr>
      </w:pPr>
      <w:r>
        <w:rPr>
          <w:noProof/>
        </w:rPr>
        <mc:AlternateContent>
          <mc:Choice Requires="wps">
            <w:drawing>
              <wp:anchor distT="0" distB="0" distL="114300" distR="114300" simplePos="0" relativeHeight="255797247" behindDoc="0" locked="0" layoutInCell="1" allowOverlap="1" wp14:anchorId="257EE944" wp14:editId="22C775E1">
                <wp:simplePos x="0" y="0"/>
                <wp:positionH relativeFrom="column">
                  <wp:align>right</wp:align>
                </wp:positionH>
                <wp:positionV relativeFrom="paragraph">
                  <wp:posOffset>139975</wp:posOffset>
                </wp:positionV>
                <wp:extent cx="3711575" cy="552450"/>
                <wp:effectExtent l="0" t="0" r="0" b="0"/>
                <wp:wrapNone/>
                <wp:docPr id="8138"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55245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5741750A" w14:textId="69F56BBA" w:rsidR="00EB6F54" w:rsidRPr="0039668E" w:rsidRDefault="00EB6F54" w:rsidP="00F54290">
                            <w:pPr>
                              <w:jc w:val="both"/>
                              <w:rPr>
                                <w:rFonts w:ascii="ＭＳ ゴシック" w:eastAsia="ＭＳ ゴシック" w:hAnsi="ＭＳ ゴシック"/>
                                <w:color w:val="663300"/>
                                <w:sz w:val="16"/>
                                <w:szCs w:val="16"/>
                              </w:rPr>
                            </w:pPr>
                            <w:r w:rsidRPr="0039668E">
                              <w:rPr>
                                <w:rFonts w:ascii="ＭＳ ゴシック" w:eastAsia="ＭＳ ゴシック" w:hAnsi="ＭＳ ゴシック" w:hint="eastAsia"/>
                                <w:color w:val="663300"/>
                                <w:sz w:val="14"/>
                                <w:szCs w:val="14"/>
                              </w:rPr>
                              <w:t>そのパンといっしょに、</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しゅ</w:t>
                                  </w:r>
                                </w:rt>
                                <w:rubyBase>
                                  <w:r w:rsidR="00EB6F54">
                                    <w:rPr>
                                      <w:rFonts w:ascii="ＭＳ ゴシック" w:eastAsia="ＭＳ ゴシック" w:hAnsi="ＭＳ ゴシック" w:hint="eastAsia"/>
                                      <w:color w:val="663300"/>
                                      <w:sz w:val="14"/>
                                      <w:szCs w:val="14"/>
                                    </w:rPr>
                                    <w:t>主</w:t>
                                  </w:r>
                                </w:rubyBase>
                              </w:ruby>
                            </w:r>
                            <w:r w:rsidRPr="0039668E">
                              <w:rPr>
                                <w:rFonts w:ascii="ＭＳ ゴシック" w:eastAsia="ＭＳ ゴシック" w:hAnsi="ＭＳ ゴシック" w:hint="eastAsia"/>
                                <w:color w:val="663300"/>
                                <w:sz w:val="14"/>
                                <w:szCs w:val="14"/>
                              </w:rPr>
                              <w:t>へ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ぜんしょう</w:t>
                                  </w:r>
                                </w:rt>
                                <w:rubyBase>
                                  <w:r w:rsidR="00EB6F54">
                                    <w:rPr>
                                      <w:rFonts w:ascii="ＭＳ ゴシック" w:eastAsia="ＭＳ ゴシック" w:hAnsi="ＭＳ ゴシック" w:hint="eastAsia"/>
                                      <w:color w:val="663300"/>
                                      <w:sz w:val="14"/>
                                      <w:szCs w:val="14"/>
                                    </w:rPr>
                                    <w:t>全焼</w:t>
                                  </w:r>
                                </w:rubyBase>
                              </w:ruby>
                            </w:r>
                            <w:r w:rsidRPr="0039668E">
                              <w:rPr>
                                <w:rFonts w:ascii="ＭＳ ゴシック" w:eastAsia="ＭＳ ゴシック" w:hAnsi="ＭＳ ゴシック" w:hint="eastAsia"/>
                                <w:color w:val="663300"/>
                                <w:sz w:val="14"/>
                                <w:szCs w:val="14"/>
                              </w:rPr>
                              <w:t>のいけにえとして、</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いっさい</w:t>
                                  </w:r>
                                </w:rt>
                                <w:rubyBase>
                                  <w:r w:rsidR="00EB6F54">
                                    <w:rPr>
                                      <w:rFonts w:ascii="ＭＳ ゴシック" w:eastAsia="ＭＳ ゴシック" w:hAnsi="ＭＳ ゴシック" w:hint="eastAsia"/>
                                      <w:color w:val="663300"/>
                                      <w:sz w:val="14"/>
                                      <w:szCs w:val="14"/>
                                    </w:rPr>
                                    <w:t>一歳</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きず</w:t>
                                  </w:r>
                                </w:rt>
                                <w:rubyBase>
                                  <w:r w:rsidR="00EB6F54">
                                    <w:rPr>
                                      <w:rFonts w:ascii="ＭＳ ゴシック" w:eastAsia="ＭＳ ゴシック" w:hAnsi="ＭＳ ゴシック" w:hint="eastAsia"/>
                                      <w:color w:val="663300"/>
                                      <w:sz w:val="14"/>
                                      <w:szCs w:val="14"/>
                                    </w:rPr>
                                    <w:t>傷</w:t>
                                  </w:r>
                                </w:rubyBase>
                              </w:ruby>
                            </w:r>
                            <w:r w:rsidRPr="0039668E">
                              <w:rPr>
                                <w:rFonts w:ascii="ＭＳ ゴシック" w:eastAsia="ＭＳ ゴシック" w:hAnsi="ＭＳ ゴシック" w:hint="eastAsia"/>
                                <w:color w:val="663300"/>
                                <w:sz w:val="14"/>
                                <w:szCs w:val="14"/>
                              </w:rPr>
                              <w:t>のない</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おす</w:t>
                                  </w:r>
                                </w:rt>
                                <w:rubyBase>
                                  <w:r w:rsidR="00EB6F54">
                                    <w:rPr>
                                      <w:rFonts w:ascii="ＭＳ ゴシック" w:eastAsia="ＭＳ ゴシック" w:hAnsi="ＭＳ ゴシック" w:hint="eastAsia"/>
                                      <w:color w:val="663300"/>
                                      <w:sz w:val="14"/>
                                      <w:szCs w:val="14"/>
                                    </w:rPr>
                                    <w:t>雄</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こひつじ</w:t>
                                  </w:r>
                                </w:rt>
                                <w:rubyBase>
                                  <w:r w:rsidR="00EB6F54">
                                    <w:rPr>
                                      <w:rFonts w:ascii="ＭＳ ゴシック" w:eastAsia="ＭＳ ゴシック" w:hAnsi="ＭＳ ゴシック" w:hint="eastAsia"/>
                                      <w:color w:val="663300"/>
                                      <w:sz w:val="14"/>
                                      <w:szCs w:val="14"/>
                                    </w:rPr>
                                    <w:t>子羊</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ななとう</w:t>
                                  </w:r>
                                </w:rt>
                                <w:rubyBase>
                                  <w:r w:rsidR="00EB6F54">
                                    <w:rPr>
                                      <w:rFonts w:ascii="ＭＳ ゴシック" w:eastAsia="ＭＳ ゴシック" w:hAnsi="ＭＳ ゴシック" w:hint="eastAsia"/>
                                      <w:color w:val="663300"/>
                                      <w:sz w:val="14"/>
                                      <w:szCs w:val="14"/>
                                    </w:rPr>
                                    <w:t>七頭</w:t>
                                  </w:r>
                                </w:rubyBase>
                              </w:ruby>
                            </w:r>
                            <w:r w:rsidRPr="0039668E">
                              <w:rPr>
                                <w:rFonts w:ascii="ＭＳ ゴシック" w:eastAsia="ＭＳ ゴシック" w:hAnsi="ＭＳ ゴシック" w:hint="eastAsia"/>
                                <w:color w:val="663300"/>
                                <w:sz w:val="14"/>
                                <w:szCs w:val="14"/>
                              </w:rPr>
                              <w:t>、</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わか</w:t>
                                  </w:r>
                                </w:rt>
                                <w:rubyBase>
                                  <w:r w:rsidR="00EB6F54">
                                    <w:rPr>
                                      <w:rFonts w:ascii="ＭＳ ゴシック" w:eastAsia="ＭＳ ゴシック" w:hAnsi="ＭＳ ゴシック" w:hint="eastAsia"/>
                                      <w:color w:val="663300"/>
                                      <w:sz w:val="14"/>
                                      <w:szCs w:val="14"/>
                                    </w:rPr>
                                    <w:t>若</w:t>
                                  </w:r>
                                </w:rubyBase>
                              </w:ruby>
                            </w:r>
                            <w:r w:rsidRPr="0039668E">
                              <w:rPr>
                                <w:rFonts w:ascii="ＭＳ ゴシック" w:eastAsia="ＭＳ ゴシック" w:hAnsi="ＭＳ ゴシック" w:hint="eastAsia"/>
                                <w:color w:val="663300"/>
                                <w:sz w:val="14"/>
                                <w:szCs w:val="14"/>
                              </w:rPr>
                              <w:t>い</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お</w:t>
                                  </w:r>
                                </w:rt>
                                <w:rubyBase>
                                  <w:r w:rsidR="00EB6F54">
                                    <w:rPr>
                                      <w:rFonts w:ascii="ＭＳ ゴシック" w:eastAsia="ＭＳ ゴシック" w:hAnsi="ＭＳ ゴシック" w:hint="eastAsia"/>
                                      <w:color w:val="663300"/>
                                      <w:sz w:val="14"/>
                                      <w:szCs w:val="14"/>
                                    </w:rPr>
                                    <w:t>雄</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うし</w:t>
                                  </w:r>
                                </w:rt>
                                <w:rubyBase>
                                  <w:r w:rsidR="00EB6F54">
                                    <w:rPr>
                                      <w:rFonts w:ascii="ＭＳ ゴシック" w:eastAsia="ＭＳ ゴシック" w:hAnsi="ＭＳ ゴシック" w:hint="eastAsia"/>
                                      <w:color w:val="663300"/>
                                      <w:sz w:val="14"/>
                                      <w:szCs w:val="14"/>
                                    </w:rPr>
                                    <w:t>牛</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いっとう</w:t>
                                  </w:r>
                                </w:rt>
                                <w:rubyBase>
                                  <w:r w:rsidR="00EB6F54">
                                    <w:rPr>
                                      <w:rFonts w:ascii="ＭＳ ゴシック" w:eastAsia="ＭＳ ゴシック" w:hAnsi="ＭＳ ゴシック" w:hint="eastAsia"/>
                                      <w:color w:val="663300"/>
                                      <w:sz w:val="14"/>
                                      <w:szCs w:val="14"/>
                                    </w:rPr>
                                    <w:t>一頭</w:t>
                                  </w:r>
                                </w:rubyBase>
                              </w:ruby>
                            </w:r>
                            <w:r w:rsidRPr="0039668E">
                              <w:rPr>
                                <w:rFonts w:ascii="ＭＳ ゴシック" w:eastAsia="ＭＳ ゴシック" w:hAnsi="ＭＳ ゴシック" w:hint="eastAsia"/>
                                <w:color w:val="663300"/>
                                <w:sz w:val="14"/>
                                <w:szCs w:val="14"/>
                              </w:rPr>
                              <w:t>、</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おひつじ</w:t>
                                  </w:r>
                                </w:rt>
                                <w:rubyBase>
                                  <w:r w:rsidR="00EB6F54">
                                    <w:rPr>
                                      <w:rFonts w:ascii="ＭＳ ゴシック" w:eastAsia="ＭＳ ゴシック" w:hAnsi="ＭＳ ゴシック" w:hint="eastAsia"/>
                                      <w:color w:val="663300"/>
                                      <w:sz w:val="14"/>
                                      <w:szCs w:val="14"/>
                                    </w:rPr>
                                    <w:t>雄羊</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に</w:t>
                                  </w:r>
                                </w:rt>
                                <w:rubyBase>
                                  <w:r w:rsidR="00EB6F54">
                                    <w:rPr>
                                      <w:rFonts w:ascii="ＭＳ ゴシック" w:eastAsia="ＭＳ ゴシック" w:hAnsi="ＭＳ ゴシック" w:hint="eastAsia"/>
                                      <w:color w:val="663300"/>
                                      <w:sz w:val="14"/>
                                      <w:szCs w:val="14"/>
                                    </w:rPr>
                                    <w:t>二</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とう</w:t>
                                  </w:r>
                                </w:rt>
                                <w:rubyBase>
                                  <w:r w:rsidR="00EB6F54">
                                    <w:rPr>
                                      <w:rFonts w:ascii="ＭＳ ゴシック" w:eastAsia="ＭＳ ゴシック" w:hAnsi="ＭＳ ゴシック" w:hint="eastAsia"/>
                                      <w:color w:val="663300"/>
                                      <w:sz w:val="14"/>
                                      <w:szCs w:val="14"/>
                                    </w:rPr>
                                    <w:t>頭</w:t>
                                  </w:r>
                                </w:rubyBase>
                              </w:ruby>
                            </w:r>
                            <w:r w:rsidRPr="0039668E">
                              <w:rPr>
                                <w:rFonts w:ascii="ＭＳ ゴシック" w:eastAsia="ＭＳ ゴシック" w:hAnsi="ＭＳ ゴシック" w:hint="eastAsia"/>
                                <w:color w:val="663300"/>
                                <w:sz w:val="14"/>
                                <w:szCs w:val="14"/>
                              </w:rPr>
                              <w:t>、また、</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しゅ</w:t>
                                  </w:r>
                                </w:rt>
                                <w:rubyBase>
                                  <w:r w:rsidR="00EB6F54">
                                    <w:rPr>
                                      <w:rFonts w:ascii="ＭＳ ゴシック" w:eastAsia="ＭＳ ゴシック" w:hAnsi="ＭＳ ゴシック" w:hint="eastAsia"/>
                                      <w:color w:val="663300"/>
                                      <w:sz w:val="14"/>
                                      <w:szCs w:val="14"/>
                                    </w:rPr>
                                    <w:t>主</w:t>
                                  </w:r>
                                </w:rubyBase>
                              </w:ruby>
                            </w:r>
                            <w:r w:rsidRPr="0039668E">
                              <w:rPr>
                                <w:rFonts w:ascii="ＭＳ ゴシック" w:eastAsia="ＭＳ ゴシック" w:hAnsi="ＭＳ ゴシック" w:hint="eastAsia"/>
                                <w:color w:val="663300"/>
                                <w:sz w:val="14"/>
                                <w:szCs w:val="14"/>
                              </w:rPr>
                              <w:t>へのなだめのかおり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ひ</w:t>
                                  </w:r>
                                </w:rt>
                                <w:rubyBase>
                                  <w:r w:rsidR="00EB6F54">
                                    <w:rPr>
                                      <w:rFonts w:ascii="ＭＳ ゴシック" w:eastAsia="ＭＳ ゴシック" w:hAnsi="ＭＳ ゴシック" w:hint="eastAsia"/>
                                      <w:color w:val="663300"/>
                                      <w:sz w:val="14"/>
                                      <w:szCs w:val="14"/>
                                    </w:rPr>
                                    <w:t>火</w:t>
                                  </w:r>
                                </w:rubyBase>
                              </w:ruby>
                            </w:r>
                            <w:r w:rsidRPr="0039668E">
                              <w:rPr>
                                <w:rFonts w:ascii="ＭＳ ゴシック" w:eastAsia="ＭＳ ゴシック" w:hAnsi="ＭＳ ゴシック" w:hint="eastAsia"/>
                                <w:color w:val="663300"/>
                                <w:sz w:val="14"/>
                                <w:szCs w:val="14"/>
                              </w:rPr>
                              <w:t>によるささ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もの</w:t>
                                  </w:r>
                                </w:rt>
                                <w:rubyBase>
                                  <w:r w:rsidR="00EB6F54">
                                    <w:rPr>
                                      <w:rFonts w:ascii="ＭＳ ゴシック" w:eastAsia="ＭＳ ゴシック" w:hAnsi="ＭＳ ゴシック" w:hint="eastAsia"/>
                                      <w:color w:val="663300"/>
                                      <w:sz w:val="14"/>
                                      <w:szCs w:val="14"/>
                                    </w:rPr>
                                    <w:t>物</w:t>
                                  </w:r>
                                </w:rubyBase>
                              </w:ruby>
                            </w:r>
                            <w:r w:rsidRPr="0039668E">
                              <w:rPr>
                                <w:rFonts w:ascii="ＭＳ ゴシック" w:eastAsia="ＭＳ ゴシック" w:hAnsi="ＭＳ ゴシック" w:hint="eastAsia"/>
                                <w:color w:val="663300"/>
                                <w:sz w:val="14"/>
                                <w:szCs w:val="14"/>
                              </w:rPr>
                              <w:t>として、</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かれ</w:t>
                                  </w:r>
                                </w:rt>
                                <w:rubyBase>
                                  <w:r w:rsidR="00EB6F54">
                                    <w:rPr>
                                      <w:rFonts w:ascii="ＭＳ ゴシック" w:eastAsia="ＭＳ ゴシック" w:hAnsi="ＭＳ ゴシック" w:hint="eastAsia"/>
                                      <w:color w:val="663300"/>
                                      <w:sz w:val="14"/>
                                      <w:szCs w:val="14"/>
                                    </w:rPr>
                                    <w:t>彼</w:t>
                                  </w:r>
                                </w:rubyBase>
                              </w:ruby>
                            </w:r>
                            <w:r w:rsidRPr="0039668E">
                              <w:rPr>
                                <w:rFonts w:ascii="ＭＳ ゴシック" w:eastAsia="ＭＳ ゴシック" w:hAnsi="ＭＳ ゴシック" w:hint="eastAsia"/>
                                <w:color w:val="663300"/>
                                <w:sz w:val="14"/>
                                <w:szCs w:val="14"/>
                              </w:rPr>
                              <w:t>ら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こくもつ</w:t>
                                  </w:r>
                                </w:rt>
                                <w:rubyBase>
                                  <w:r w:rsidR="00EB6F54">
                                    <w:rPr>
                                      <w:rFonts w:ascii="ＭＳ ゴシック" w:eastAsia="ＭＳ ゴシック" w:hAnsi="ＭＳ ゴシック" w:hint="eastAsia"/>
                                      <w:color w:val="663300"/>
                                      <w:sz w:val="14"/>
                                      <w:szCs w:val="14"/>
                                    </w:rPr>
                                    <w:t>穀物</w:t>
                                  </w:r>
                                </w:rubyBase>
                              </w:ruby>
                            </w:r>
                            <w:r w:rsidRPr="0039668E">
                              <w:rPr>
                                <w:rFonts w:ascii="ＭＳ ゴシック" w:eastAsia="ＭＳ ゴシック" w:hAnsi="ＭＳ ゴシック" w:hint="eastAsia"/>
                                <w:color w:val="663300"/>
                                <w:sz w:val="14"/>
                                <w:szCs w:val="14"/>
                              </w:rPr>
                              <w:t>のささ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もの</w:t>
                                  </w:r>
                                </w:rt>
                                <w:rubyBase>
                                  <w:r w:rsidR="00EB6F54">
                                    <w:rPr>
                                      <w:rFonts w:ascii="ＭＳ ゴシック" w:eastAsia="ＭＳ ゴシック" w:hAnsi="ＭＳ ゴシック" w:hint="eastAsia"/>
                                      <w:color w:val="663300"/>
                                      <w:sz w:val="14"/>
                                      <w:szCs w:val="14"/>
                                    </w:rPr>
                                    <w:t>物</w:t>
                                  </w:r>
                                </w:rubyBase>
                              </w:ruby>
                            </w:r>
                            <w:r w:rsidRPr="0039668E">
                              <w:rPr>
                                <w:rFonts w:ascii="ＭＳ ゴシック" w:eastAsia="ＭＳ ゴシック" w:hAnsi="ＭＳ ゴシック" w:hint="eastAsia"/>
                                <w:color w:val="663300"/>
                                <w:sz w:val="14"/>
                                <w:szCs w:val="14"/>
                              </w:rPr>
                              <w:t>と</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そそ</w:t>
                                  </w:r>
                                </w:rt>
                                <w:rubyBase>
                                  <w:r w:rsidR="00EB6F54">
                                    <w:rPr>
                                      <w:rFonts w:ascii="ＭＳ ゴシック" w:eastAsia="ＭＳ ゴシック" w:hAnsi="ＭＳ ゴシック" w:hint="eastAsia"/>
                                      <w:color w:val="663300"/>
                                      <w:sz w:val="14"/>
                                      <w:szCs w:val="14"/>
                                    </w:rPr>
                                    <w:t>注</w:t>
                                  </w:r>
                                </w:rubyBase>
                              </w:ruby>
                            </w:r>
                            <w:r w:rsidRPr="0039668E">
                              <w:rPr>
                                <w:rFonts w:ascii="ＭＳ ゴシック" w:eastAsia="ＭＳ ゴシック" w:hAnsi="ＭＳ ゴシック" w:hint="eastAsia"/>
                                <w:color w:val="663300"/>
                                <w:sz w:val="14"/>
                                <w:szCs w:val="14"/>
                              </w:rPr>
                              <w:t>ぎのささ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もの</w:t>
                                  </w:r>
                                </w:rt>
                                <w:rubyBase>
                                  <w:r w:rsidR="00EB6F54">
                                    <w:rPr>
                                      <w:rFonts w:ascii="ＭＳ ゴシック" w:eastAsia="ＭＳ ゴシック" w:hAnsi="ＭＳ ゴシック" w:hint="eastAsia"/>
                                      <w:color w:val="663300"/>
                                      <w:sz w:val="14"/>
                                      <w:szCs w:val="14"/>
                                    </w:rPr>
                                    <w:t>物</w:t>
                                  </w:r>
                                </w:rubyBase>
                              </w:ruby>
                            </w:r>
                            <w:r w:rsidRPr="0039668E">
                              <w:rPr>
                                <w:rFonts w:ascii="ＭＳ ゴシック" w:eastAsia="ＭＳ ゴシック" w:hAnsi="ＭＳ ゴシック" w:hint="eastAsia"/>
                                <w:color w:val="663300"/>
                                <w:sz w:val="14"/>
                                <w:szCs w:val="14"/>
                              </w:rPr>
                              <w:t>とをささ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EE944" id="_x0000_s1066" alt="01-1back" style="position:absolute;margin-left:241.05pt;margin-top:11pt;width:292.25pt;height:43.5pt;z-index:255797247;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" filled="f" stroked="f" strokecolor="#0070c0">
                <v:fill recolor="t" type="frame"/>
                <v:stroke dashstyle="dash"/>
                <v:textbox inset="5.85pt,.7pt,5.85pt,.7pt">
                  <w:txbxContent>
                    <w:p w14:paraId="5741750A" w14:textId="69F56BBA" w:rsidR="00EB6F54" w:rsidRPr="0039668E" w:rsidRDefault="00EB6F54" w:rsidP="00F54290">
                      <w:pPr>
                        <w:jc w:val="both"/>
                        <w:rPr>
                          <w:rFonts w:ascii="ＭＳ ゴシック" w:eastAsia="ＭＳ ゴシック" w:hAnsi="ＭＳ ゴシック"/>
                          <w:color w:val="663300"/>
                          <w:sz w:val="16"/>
                          <w:szCs w:val="16"/>
                        </w:rPr>
                      </w:pPr>
                      <w:r w:rsidRPr="0039668E">
                        <w:rPr>
                          <w:rFonts w:ascii="ＭＳ ゴシック" w:eastAsia="ＭＳ ゴシック" w:hAnsi="ＭＳ ゴシック" w:hint="eastAsia"/>
                          <w:color w:val="663300"/>
                          <w:sz w:val="14"/>
                          <w:szCs w:val="14"/>
                        </w:rPr>
                        <w:t>そのパンといっしょに、</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しゅ</w:t>
                            </w:r>
                          </w:rt>
                          <w:rubyBase>
                            <w:r w:rsidR="00EB6F54">
                              <w:rPr>
                                <w:rFonts w:ascii="ＭＳ ゴシック" w:eastAsia="ＭＳ ゴシック" w:hAnsi="ＭＳ ゴシック" w:hint="eastAsia"/>
                                <w:color w:val="663300"/>
                                <w:sz w:val="14"/>
                                <w:szCs w:val="14"/>
                              </w:rPr>
                              <w:t>主</w:t>
                            </w:r>
                          </w:rubyBase>
                        </w:ruby>
                      </w:r>
                      <w:r w:rsidRPr="0039668E">
                        <w:rPr>
                          <w:rFonts w:ascii="ＭＳ ゴシック" w:eastAsia="ＭＳ ゴシック" w:hAnsi="ＭＳ ゴシック" w:hint="eastAsia"/>
                          <w:color w:val="663300"/>
                          <w:sz w:val="14"/>
                          <w:szCs w:val="14"/>
                        </w:rPr>
                        <w:t>へ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ぜんしょう</w:t>
                            </w:r>
                          </w:rt>
                          <w:rubyBase>
                            <w:r w:rsidR="00EB6F54">
                              <w:rPr>
                                <w:rFonts w:ascii="ＭＳ ゴシック" w:eastAsia="ＭＳ ゴシック" w:hAnsi="ＭＳ ゴシック" w:hint="eastAsia"/>
                                <w:color w:val="663300"/>
                                <w:sz w:val="14"/>
                                <w:szCs w:val="14"/>
                              </w:rPr>
                              <w:t>全焼</w:t>
                            </w:r>
                          </w:rubyBase>
                        </w:ruby>
                      </w:r>
                      <w:r w:rsidRPr="0039668E">
                        <w:rPr>
                          <w:rFonts w:ascii="ＭＳ ゴシック" w:eastAsia="ＭＳ ゴシック" w:hAnsi="ＭＳ ゴシック" w:hint="eastAsia"/>
                          <w:color w:val="663300"/>
                          <w:sz w:val="14"/>
                          <w:szCs w:val="14"/>
                        </w:rPr>
                        <w:t>のいけにえとして、</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いっさい</w:t>
                            </w:r>
                          </w:rt>
                          <w:rubyBase>
                            <w:r w:rsidR="00EB6F54">
                              <w:rPr>
                                <w:rFonts w:ascii="ＭＳ ゴシック" w:eastAsia="ＭＳ ゴシック" w:hAnsi="ＭＳ ゴシック" w:hint="eastAsia"/>
                                <w:color w:val="663300"/>
                                <w:sz w:val="14"/>
                                <w:szCs w:val="14"/>
                              </w:rPr>
                              <w:t>一歳</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きず</w:t>
                            </w:r>
                          </w:rt>
                          <w:rubyBase>
                            <w:r w:rsidR="00EB6F54">
                              <w:rPr>
                                <w:rFonts w:ascii="ＭＳ ゴシック" w:eastAsia="ＭＳ ゴシック" w:hAnsi="ＭＳ ゴシック" w:hint="eastAsia"/>
                                <w:color w:val="663300"/>
                                <w:sz w:val="14"/>
                                <w:szCs w:val="14"/>
                              </w:rPr>
                              <w:t>傷</w:t>
                            </w:r>
                          </w:rubyBase>
                        </w:ruby>
                      </w:r>
                      <w:r w:rsidRPr="0039668E">
                        <w:rPr>
                          <w:rFonts w:ascii="ＭＳ ゴシック" w:eastAsia="ＭＳ ゴシック" w:hAnsi="ＭＳ ゴシック" w:hint="eastAsia"/>
                          <w:color w:val="663300"/>
                          <w:sz w:val="14"/>
                          <w:szCs w:val="14"/>
                        </w:rPr>
                        <w:t>のない</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おす</w:t>
                            </w:r>
                          </w:rt>
                          <w:rubyBase>
                            <w:r w:rsidR="00EB6F54">
                              <w:rPr>
                                <w:rFonts w:ascii="ＭＳ ゴシック" w:eastAsia="ＭＳ ゴシック" w:hAnsi="ＭＳ ゴシック" w:hint="eastAsia"/>
                                <w:color w:val="663300"/>
                                <w:sz w:val="14"/>
                                <w:szCs w:val="14"/>
                              </w:rPr>
                              <w:t>雄</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こひつじ</w:t>
                            </w:r>
                          </w:rt>
                          <w:rubyBase>
                            <w:r w:rsidR="00EB6F54">
                              <w:rPr>
                                <w:rFonts w:ascii="ＭＳ ゴシック" w:eastAsia="ＭＳ ゴシック" w:hAnsi="ＭＳ ゴシック" w:hint="eastAsia"/>
                                <w:color w:val="663300"/>
                                <w:sz w:val="14"/>
                                <w:szCs w:val="14"/>
                              </w:rPr>
                              <w:t>子羊</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ななとう</w:t>
                            </w:r>
                          </w:rt>
                          <w:rubyBase>
                            <w:r w:rsidR="00EB6F54">
                              <w:rPr>
                                <w:rFonts w:ascii="ＭＳ ゴシック" w:eastAsia="ＭＳ ゴシック" w:hAnsi="ＭＳ ゴシック" w:hint="eastAsia"/>
                                <w:color w:val="663300"/>
                                <w:sz w:val="14"/>
                                <w:szCs w:val="14"/>
                              </w:rPr>
                              <w:t>七頭</w:t>
                            </w:r>
                          </w:rubyBase>
                        </w:ruby>
                      </w:r>
                      <w:r w:rsidRPr="0039668E">
                        <w:rPr>
                          <w:rFonts w:ascii="ＭＳ ゴシック" w:eastAsia="ＭＳ ゴシック" w:hAnsi="ＭＳ ゴシック" w:hint="eastAsia"/>
                          <w:color w:val="663300"/>
                          <w:sz w:val="14"/>
                          <w:szCs w:val="14"/>
                        </w:rPr>
                        <w:t>、</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わか</w:t>
                            </w:r>
                          </w:rt>
                          <w:rubyBase>
                            <w:r w:rsidR="00EB6F54">
                              <w:rPr>
                                <w:rFonts w:ascii="ＭＳ ゴシック" w:eastAsia="ＭＳ ゴシック" w:hAnsi="ＭＳ ゴシック" w:hint="eastAsia"/>
                                <w:color w:val="663300"/>
                                <w:sz w:val="14"/>
                                <w:szCs w:val="14"/>
                              </w:rPr>
                              <w:t>若</w:t>
                            </w:r>
                          </w:rubyBase>
                        </w:ruby>
                      </w:r>
                      <w:r w:rsidRPr="0039668E">
                        <w:rPr>
                          <w:rFonts w:ascii="ＭＳ ゴシック" w:eastAsia="ＭＳ ゴシック" w:hAnsi="ＭＳ ゴシック" w:hint="eastAsia"/>
                          <w:color w:val="663300"/>
                          <w:sz w:val="14"/>
                          <w:szCs w:val="14"/>
                        </w:rPr>
                        <w:t>い</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お</w:t>
                            </w:r>
                          </w:rt>
                          <w:rubyBase>
                            <w:r w:rsidR="00EB6F54">
                              <w:rPr>
                                <w:rFonts w:ascii="ＭＳ ゴシック" w:eastAsia="ＭＳ ゴシック" w:hAnsi="ＭＳ ゴシック" w:hint="eastAsia"/>
                                <w:color w:val="663300"/>
                                <w:sz w:val="14"/>
                                <w:szCs w:val="14"/>
                              </w:rPr>
                              <w:t>雄</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うし</w:t>
                            </w:r>
                          </w:rt>
                          <w:rubyBase>
                            <w:r w:rsidR="00EB6F54">
                              <w:rPr>
                                <w:rFonts w:ascii="ＭＳ ゴシック" w:eastAsia="ＭＳ ゴシック" w:hAnsi="ＭＳ ゴシック" w:hint="eastAsia"/>
                                <w:color w:val="663300"/>
                                <w:sz w:val="14"/>
                                <w:szCs w:val="14"/>
                              </w:rPr>
                              <w:t>牛</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いっとう</w:t>
                            </w:r>
                          </w:rt>
                          <w:rubyBase>
                            <w:r w:rsidR="00EB6F54">
                              <w:rPr>
                                <w:rFonts w:ascii="ＭＳ ゴシック" w:eastAsia="ＭＳ ゴシック" w:hAnsi="ＭＳ ゴシック" w:hint="eastAsia"/>
                                <w:color w:val="663300"/>
                                <w:sz w:val="14"/>
                                <w:szCs w:val="14"/>
                              </w:rPr>
                              <w:t>一頭</w:t>
                            </w:r>
                          </w:rubyBase>
                        </w:ruby>
                      </w:r>
                      <w:r w:rsidRPr="0039668E">
                        <w:rPr>
                          <w:rFonts w:ascii="ＭＳ ゴシック" w:eastAsia="ＭＳ ゴシック" w:hAnsi="ＭＳ ゴシック" w:hint="eastAsia"/>
                          <w:color w:val="663300"/>
                          <w:sz w:val="14"/>
                          <w:szCs w:val="14"/>
                        </w:rPr>
                        <w:t>、</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おひつじ</w:t>
                            </w:r>
                          </w:rt>
                          <w:rubyBase>
                            <w:r w:rsidR="00EB6F54">
                              <w:rPr>
                                <w:rFonts w:ascii="ＭＳ ゴシック" w:eastAsia="ＭＳ ゴシック" w:hAnsi="ＭＳ ゴシック" w:hint="eastAsia"/>
                                <w:color w:val="663300"/>
                                <w:sz w:val="14"/>
                                <w:szCs w:val="14"/>
                              </w:rPr>
                              <w:t>雄羊</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に</w:t>
                            </w:r>
                          </w:rt>
                          <w:rubyBase>
                            <w:r w:rsidR="00EB6F54">
                              <w:rPr>
                                <w:rFonts w:ascii="ＭＳ ゴシック" w:eastAsia="ＭＳ ゴシック" w:hAnsi="ＭＳ ゴシック" w:hint="eastAsia"/>
                                <w:color w:val="663300"/>
                                <w:sz w:val="14"/>
                                <w:szCs w:val="14"/>
                              </w:rPr>
                              <w:t>二</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とう</w:t>
                            </w:r>
                          </w:rt>
                          <w:rubyBase>
                            <w:r w:rsidR="00EB6F54">
                              <w:rPr>
                                <w:rFonts w:ascii="ＭＳ ゴシック" w:eastAsia="ＭＳ ゴシック" w:hAnsi="ＭＳ ゴシック" w:hint="eastAsia"/>
                                <w:color w:val="663300"/>
                                <w:sz w:val="14"/>
                                <w:szCs w:val="14"/>
                              </w:rPr>
                              <w:t>頭</w:t>
                            </w:r>
                          </w:rubyBase>
                        </w:ruby>
                      </w:r>
                      <w:r w:rsidRPr="0039668E">
                        <w:rPr>
                          <w:rFonts w:ascii="ＭＳ ゴシック" w:eastAsia="ＭＳ ゴシック" w:hAnsi="ＭＳ ゴシック" w:hint="eastAsia"/>
                          <w:color w:val="663300"/>
                          <w:sz w:val="14"/>
                          <w:szCs w:val="14"/>
                        </w:rPr>
                        <w:t>、また、</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しゅ</w:t>
                            </w:r>
                          </w:rt>
                          <w:rubyBase>
                            <w:r w:rsidR="00EB6F54">
                              <w:rPr>
                                <w:rFonts w:ascii="ＭＳ ゴシック" w:eastAsia="ＭＳ ゴシック" w:hAnsi="ＭＳ ゴシック" w:hint="eastAsia"/>
                                <w:color w:val="663300"/>
                                <w:sz w:val="14"/>
                                <w:szCs w:val="14"/>
                              </w:rPr>
                              <w:t>主</w:t>
                            </w:r>
                          </w:rubyBase>
                        </w:ruby>
                      </w:r>
                      <w:r w:rsidRPr="0039668E">
                        <w:rPr>
                          <w:rFonts w:ascii="ＭＳ ゴシック" w:eastAsia="ＭＳ ゴシック" w:hAnsi="ＭＳ ゴシック" w:hint="eastAsia"/>
                          <w:color w:val="663300"/>
                          <w:sz w:val="14"/>
                          <w:szCs w:val="14"/>
                        </w:rPr>
                        <w:t>へのなだめのかおり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ひ</w:t>
                            </w:r>
                          </w:rt>
                          <w:rubyBase>
                            <w:r w:rsidR="00EB6F54">
                              <w:rPr>
                                <w:rFonts w:ascii="ＭＳ ゴシック" w:eastAsia="ＭＳ ゴシック" w:hAnsi="ＭＳ ゴシック" w:hint="eastAsia"/>
                                <w:color w:val="663300"/>
                                <w:sz w:val="14"/>
                                <w:szCs w:val="14"/>
                              </w:rPr>
                              <w:t>火</w:t>
                            </w:r>
                          </w:rubyBase>
                        </w:ruby>
                      </w:r>
                      <w:r w:rsidRPr="0039668E">
                        <w:rPr>
                          <w:rFonts w:ascii="ＭＳ ゴシック" w:eastAsia="ＭＳ ゴシック" w:hAnsi="ＭＳ ゴシック" w:hint="eastAsia"/>
                          <w:color w:val="663300"/>
                          <w:sz w:val="14"/>
                          <w:szCs w:val="14"/>
                        </w:rPr>
                        <w:t>によるささ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もの</w:t>
                            </w:r>
                          </w:rt>
                          <w:rubyBase>
                            <w:r w:rsidR="00EB6F54">
                              <w:rPr>
                                <w:rFonts w:ascii="ＭＳ ゴシック" w:eastAsia="ＭＳ ゴシック" w:hAnsi="ＭＳ ゴシック" w:hint="eastAsia"/>
                                <w:color w:val="663300"/>
                                <w:sz w:val="14"/>
                                <w:szCs w:val="14"/>
                              </w:rPr>
                              <w:t>物</w:t>
                            </w:r>
                          </w:rubyBase>
                        </w:ruby>
                      </w:r>
                      <w:r w:rsidRPr="0039668E">
                        <w:rPr>
                          <w:rFonts w:ascii="ＭＳ ゴシック" w:eastAsia="ＭＳ ゴシック" w:hAnsi="ＭＳ ゴシック" w:hint="eastAsia"/>
                          <w:color w:val="663300"/>
                          <w:sz w:val="14"/>
                          <w:szCs w:val="14"/>
                        </w:rPr>
                        <w:t>として、</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かれ</w:t>
                            </w:r>
                          </w:rt>
                          <w:rubyBase>
                            <w:r w:rsidR="00EB6F54">
                              <w:rPr>
                                <w:rFonts w:ascii="ＭＳ ゴシック" w:eastAsia="ＭＳ ゴシック" w:hAnsi="ＭＳ ゴシック" w:hint="eastAsia"/>
                                <w:color w:val="663300"/>
                                <w:sz w:val="14"/>
                                <w:szCs w:val="14"/>
                              </w:rPr>
                              <w:t>彼</w:t>
                            </w:r>
                          </w:rubyBase>
                        </w:ruby>
                      </w:r>
                      <w:r w:rsidRPr="0039668E">
                        <w:rPr>
                          <w:rFonts w:ascii="ＭＳ ゴシック" w:eastAsia="ＭＳ ゴシック" w:hAnsi="ＭＳ ゴシック" w:hint="eastAsia"/>
                          <w:color w:val="663300"/>
                          <w:sz w:val="14"/>
                          <w:szCs w:val="14"/>
                        </w:rPr>
                        <w:t>ら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こくもつ</w:t>
                            </w:r>
                          </w:rt>
                          <w:rubyBase>
                            <w:r w:rsidR="00EB6F54">
                              <w:rPr>
                                <w:rFonts w:ascii="ＭＳ ゴシック" w:eastAsia="ＭＳ ゴシック" w:hAnsi="ＭＳ ゴシック" w:hint="eastAsia"/>
                                <w:color w:val="663300"/>
                                <w:sz w:val="14"/>
                                <w:szCs w:val="14"/>
                              </w:rPr>
                              <w:t>穀物</w:t>
                            </w:r>
                          </w:rubyBase>
                        </w:ruby>
                      </w:r>
                      <w:r w:rsidRPr="0039668E">
                        <w:rPr>
                          <w:rFonts w:ascii="ＭＳ ゴシック" w:eastAsia="ＭＳ ゴシック" w:hAnsi="ＭＳ ゴシック" w:hint="eastAsia"/>
                          <w:color w:val="663300"/>
                          <w:sz w:val="14"/>
                          <w:szCs w:val="14"/>
                        </w:rPr>
                        <w:t>のささ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もの</w:t>
                            </w:r>
                          </w:rt>
                          <w:rubyBase>
                            <w:r w:rsidR="00EB6F54">
                              <w:rPr>
                                <w:rFonts w:ascii="ＭＳ ゴシック" w:eastAsia="ＭＳ ゴシック" w:hAnsi="ＭＳ ゴシック" w:hint="eastAsia"/>
                                <w:color w:val="663300"/>
                                <w:sz w:val="14"/>
                                <w:szCs w:val="14"/>
                              </w:rPr>
                              <w:t>物</w:t>
                            </w:r>
                          </w:rubyBase>
                        </w:ruby>
                      </w:r>
                      <w:r w:rsidRPr="0039668E">
                        <w:rPr>
                          <w:rFonts w:ascii="ＭＳ ゴシック" w:eastAsia="ＭＳ ゴシック" w:hAnsi="ＭＳ ゴシック" w:hint="eastAsia"/>
                          <w:color w:val="663300"/>
                          <w:sz w:val="14"/>
                          <w:szCs w:val="14"/>
                        </w:rPr>
                        <w:t>と</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そそ</w:t>
                            </w:r>
                          </w:rt>
                          <w:rubyBase>
                            <w:r w:rsidR="00EB6F54">
                              <w:rPr>
                                <w:rFonts w:ascii="ＭＳ ゴシック" w:eastAsia="ＭＳ ゴシック" w:hAnsi="ＭＳ ゴシック" w:hint="eastAsia"/>
                                <w:color w:val="663300"/>
                                <w:sz w:val="14"/>
                                <w:szCs w:val="14"/>
                              </w:rPr>
                              <w:t>注</w:t>
                            </w:r>
                          </w:rubyBase>
                        </w:ruby>
                      </w:r>
                      <w:r w:rsidRPr="0039668E">
                        <w:rPr>
                          <w:rFonts w:ascii="ＭＳ ゴシック" w:eastAsia="ＭＳ ゴシック" w:hAnsi="ＭＳ ゴシック" w:hint="eastAsia"/>
                          <w:color w:val="663300"/>
                          <w:sz w:val="14"/>
                          <w:szCs w:val="14"/>
                        </w:rPr>
                        <w:t>ぎのささ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C577C0">
                              <w:rPr>
                                <w:rFonts w:ascii="ＭＳ ゴシック" w:eastAsia="ＭＳ ゴシック" w:hAnsi="ＭＳ ゴシック" w:hint="eastAsia"/>
                                <w:color w:val="663300"/>
                                <w:sz w:val="8"/>
                                <w:szCs w:val="14"/>
                              </w:rPr>
                              <w:t>もの</w:t>
                            </w:r>
                          </w:rt>
                          <w:rubyBase>
                            <w:r w:rsidR="00EB6F54">
                              <w:rPr>
                                <w:rFonts w:ascii="ＭＳ ゴシック" w:eastAsia="ＭＳ ゴシック" w:hAnsi="ＭＳ ゴシック" w:hint="eastAsia"/>
                                <w:color w:val="663300"/>
                                <w:sz w:val="14"/>
                                <w:szCs w:val="14"/>
                              </w:rPr>
                              <w:t>物</w:t>
                            </w:r>
                          </w:rubyBase>
                        </w:ruby>
                      </w:r>
                      <w:r w:rsidRPr="0039668E">
                        <w:rPr>
                          <w:rFonts w:ascii="ＭＳ ゴシック" w:eastAsia="ＭＳ ゴシック" w:hAnsi="ＭＳ ゴシック" w:hint="eastAsia"/>
                          <w:color w:val="663300"/>
                          <w:sz w:val="14"/>
                          <w:szCs w:val="14"/>
                        </w:rPr>
                        <w:t>とをささげる。</w:t>
                      </w:r>
                    </w:p>
                  </w:txbxContent>
                </v:textbox>
              </v:rect>
            </w:pict>
          </mc:Fallback>
        </mc:AlternateContent>
      </w:r>
    </w:p>
    <w:p w14:paraId="6883A9B9" w14:textId="59A11D60" w:rsidR="00A57362" w:rsidRPr="00484226" w:rsidRDefault="004C6513" w:rsidP="00A57362">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791103" behindDoc="0" locked="0" layoutInCell="1" allowOverlap="1" wp14:anchorId="554D7432" wp14:editId="204FA172">
                <wp:simplePos x="0" y="0"/>
                <wp:positionH relativeFrom="column">
                  <wp:posOffset>360140</wp:posOffset>
                </wp:positionH>
                <wp:positionV relativeFrom="paragraph">
                  <wp:posOffset>2758</wp:posOffset>
                </wp:positionV>
                <wp:extent cx="817245" cy="401955"/>
                <wp:effectExtent l="0" t="0" r="0" b="0"/>
                <wp:wrapNone/>
                <wp:docPr id="8139"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50220B30" w14:textId="3F989443" w:rsidR="00EB6F54" w:rsidRDefault="00EB6F54" w:rsidP="0071368E">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レビ</w:t>
                            </w:r>
                          </w:p>
                          <w:p w14:paraId="45141B6F" w14:textId="4A1E467D" w:rsidR="00EB6F54" w:rsidRPr="004207A4" w:rsidRDefault="00EB6F54" w:rsidP="0071368E">
                            <w:pPr>
                              <w:jc w:val="center"/>
                              <w:rPr>
                                <w:rFonts w:ascii="ＭＳ ゴシック" w:eastAsia="ＭＳ ゴシック" w:hAnsi="ＭＳ ゴシック"/>
                                <w:color w:val="663300"/>
                                <w:sz w:val="16"/>
                                <w:szCs w:val="16"/>
                              </w:rPr>
                            </w:pPr>
                            <w:r>
                              <w:rPr>
                                <w:rFonts w:ascii="ＭＳ ゴシック" w:eastAsia="ＭＳ ゴシック" w:hAnsi="ＭＳ ゴシック"/>
                                <w:b/>
                                <w:color w:val="663300"/>
                                <w:sz w:val="16"/>
                                <w:szCs w:val="16"/>
                              </w:rPr>
                              <w:t>23</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5BD18B71" w14:textId="77777777" w:rsidR="00EB6F54" w:rsidRPr="004207A4" w:rsidRDefault="00EB6F54" w:rsidP="00A57362">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7432" id="_x0000_s1067" alt="01-1back" style="position:absolute;margin-left:28.35pt;margin-top:.2pt;width:64.35pt;height:31.65pt;z-index:255791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" filled="f" stroked="f" strokecolor="#0070c0">
                <v:fill recolor="t" type="frame"/>
                <v:stroke dashstyle="dash"/>
                <v:textbox inset="5.85pt,.7pt,5.85pt,.7pt">
                  <w:txbxContent>
                    <w:p w14:paraId="50220B30" w14:textId="3F989443" w:rsidR="00EB6F54" w:rsidRDefault="00EB6F54" w:rsidP="0071368E">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レビ</w:t>
                      </w:r>
                    </w:p>
                    <w:p w14:paraId="45141B6F" w14:textId="4A1E467D" w:rsidR="00EB6F54" w:rsidRPr="004207A4" w:rsidRDefault="00EB6F54" w:rsidP="0071368E">
                      <w:pPr>
                        <w:jc w:val="center"/>
                        <w:rPr>
                          <w:rFonts w:ascii="ＭＳ ゴシック" w:eastAsia="ＭＳ ゴシック" w:hAnsi="ＭＳ ゴシック"/>
                          <w:color w:val="663300"/>
                          <w:sz w:val="16"/>
                          <w:szCs w:val="16"/>
                        </w:rPr>
                      </w:pPr>
                      <w:r>
                        <w:rPr>
                          <w:rFonts w:ascii="ＭＳ ゴシック" w:eastAsia="ＭＳ ゴシック" w:hAnsi="ＭＳ ゴシック"/>
                          <w:b/>
                          <w:color w:val="663300"/>
                          <w:sz w:val="16"/>
                          <w:szCs w:val="16"/>
                        </w:rPr>
                        <w:t>23</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hint="eastAsia"/>
                          <w:b/>
                          <w:color w:val="663300"/>
                          <w:sz w:val="16"/>
                          <w:szCs w:val="16"/>
                        </w:rPr>
                        <w:t>18</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5BD18B71" w14:textId="77777777" w:rsidR="00EB6F54" w:rsidRPr="004207A4" w:rsidRDefault="00EB6F54" w:rsidP="00A57362">
                      <w:pPr>
                        <w:jc w:val="center"/>
                        <w:rPr>
                          <w:rFonts w:ascii="ＭＳ ゴシック" w:eastAsia="ＭＳ ゴシック" w:hAnsi="ＭＳ ゴシック"/>
                          <w:color w:val="663300"/>
                          <w:sz w:val="16"/>
                          <w:szCs w:val="16"/>
                        </w:rPr>
                      </w:pPr>
                    </w:p>
                  </w:txbxContent>
                </v:textbox>
              </v:rect>
            </w:pict>
          </mc:Fallback>
        </mc:AlternateContent>
      </w:r>
    </w:p>
    <w:p w14:paraId="1E131E90" w14:textId="2F9BC30E" w:rsidR="00A57362" w:rsidRDefault="00A57362" w:rsidP="00A57362">
      <w:pPr>
        <w:rPr>
          <w:szCs w:val="18"/>
        </w:rPr>
      </w:pPr>
    </w:p>
    <w:p w14:paraId="5E88338E" w14:textId="3AF94E76" w:rsidR="00A57362" w:rsidRDefault="00A57362" w:rsidP="00A57362">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p>
    <w:p w14:paraId="2A2EC619" w14:textId="0943DBF0" w:rsidR="00A57362" w:rsidRPr="00D3141A" w:rsidRDefault="00AF1F20" w:rsidP="00A57362">
      <w:pPr>
        <w:rPr>
          <w:sz w:val="20"/>
          <w:szCs w:val="20"/>
        </w:rPr>
      </w:pPr>
      <w:r>
        <w:rPr>
          <w:noProof/>
        </w:rPr>
        <mc:AlternateContent>
          <mc:Choice Requires="wps">
            <w:drawing>
              <wp:anchor distT="0" distB="0" distL="114300" distR="114300" simplePos="0" relativeHeight="255790079" behindDoc="0" locked="0" layoutInCell="1" allowOverlap="1" wp14:anchorId="2D7BC6F0" wp14:editId="72B96834">
                <wp:simplePos x="0" y="0"/>
                <wp:positionH relativeFrom="column">
                  <wp:posOffset>512180</wp:posOffset>
                </wp:positionH>
                <wp:positionV relativeFrom="paragraph">
                  <wp:posOffset>30414</wp:posOffset>
                </wp:positionV>
                <wp:extent cx="4394095" cy="4357769"/>
                <wp:effectExtent l="0" t="0" r="0" b="5080"/>
                <wp:wrapNone/>
                <wp:docPr id="8140"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095" cy="435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C029" w14:textId="6E287DCD" w:rsidR="00EB6F54" w:rsidRPr="0039668E"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39668E">
                              <w:rPr>
                                <w:rFonts w:ascii="ＭＳ ゴシック" w:eastAsia="ＭＳ ゴシック" w:hAnsi="ＭＳ ゴシック" w:hint="eastAsia"/>
                                <w:sz w:val="18"/>
                                <w:szCs w:val="17"/>
                              </w:rPr>
                              <w:t>ごとに</w:t>
                            </w:r>
                            <w:r>
                              <w:rPr>
                                <w:rFonts w:ascii="ＭＳ ゴシック" w:eastAsia="ＭＳ ゴシック" w:hAnsi="ＭＳ ゴシック" w:hint="eastAsia"/>
                                <w:sz w:val="18"/>
                                <w:szCs w:val="17"/>
                              </w:rPr>
                              <w:t>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そな</w:t>
                                  </w:r>
                                </w:rt>
                                <w:rubyBase>
                                  <w:r w:rsidR="00EB6F54">
                                    <w:rPr>
                                      <w:rFonts w:ascii="ＭＳ ゴシック" w:eastAsia="ＭＳ ゴシック" w:hAnsi="ＭＳ ゴシック" w:hint="eastAsia"/>
                                      <w:sz w:val="18"/>
                                      <w:szCs w:val="17"/>
                                    </w:rPr>
                                    <w:t>備</w:t>
                                  </w:r>
                                </w:rubyBase>
                              </w:ruby>
                            </w:r>
                            <w:r>
                              <w:rPr>
                                <w:rFonts w:ascii="ＭＳ ゴシック" w:eastAsia="ＭＳ ゴシック" w:hAnsi="ＭＳ ゴシック" w:hint="eastAsia"/>
                                <w:sz w:val="18"/>
                                <w:szCs w:val="17"/>
                              </w:rPr>
                              <w:t>えられ、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せ</w:t>
                                  </w:r>
                                </w:rt>
                                <w:rubyBase>
                                  <w:r w:rsidR="00EB6F54">
                                    <w:rPr>
                                      <w:rFonts w:ascii="ＭＳ ゴシック" w:eastAsia="ＭＳ ゴシック" w:hAnsi="ＭＳ ゴシック" w:hint="eastAsia"/>
                                      <w:sz w:val="18"/>
                                      <w:szCs w:val="17"/>
                                    </w:rPr>
                                    <w:t>世</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いふくいん</w:t>
                                  </w:r>
                                </w:rt>
                                <w:rubyBase>
                                  <w:r w:rsidR="00EB6F54">
                                    <w:rPr>
                                      <w:rFonts w:ascii="ＭＳ ゴシック" w:eastAsia="ＭＳ ゴシック" w:hAnsi="ＭＳ ゴシック" w:hint="eastAsia"/>
                                      <w:sz w:val="18"/>
                                      <w:szCs w:val="17"/>
                                    </w:rPr>
                                    <w:t>界福音</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な</w:t>
                                  </w:r>
                                </w:rt>
                                <w:rubyBase>
                                  <w:r w:rsidR="00EB6F54">
                                    <w:rPr>
                                      <w:rFonts w:ascii="ＭＳ ゴシック" w:eastAsia="ＭＳ ゴシック" w:hAnsi="ＭＳ ゴシック" w:hint="eastAsia"/>
                                      <w:sz w:val="18"/>
                                      <w:szCs w:val="17"/>
                                    </w:rPr>
                                    <w:t>成</w:t>
                                  </w:r>
                                </w:rubyBase>
                              </w:ruby>
                            </w:r>
                            <w:r w:rsidRPr="0039668E">
                              <w:rPr>
                                <w:rFonts w:ascii="ＭＳ ゴシック" w:eastAsia="ＭＳ ゴシック" w:hAnsi="ＭＳ ゴシック" w:hint="eastAsia"/>
                                <w:sz w:val="18"/>
                                <w:szCs w:val="17"/>
                              </w:rPr>
                              <w:t>し</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w:t>
                                  </w:r>
                                </w:rt>
                                <w:rubyBase>
                                  <w:r w:rsidR="00EB6F54">
                                    <w:rPr>
                                      <w:rFonts w:ascii="ＭＳ ゴシック" w:eastAsia="ＭＳ ゴシック" w:hAnsi="ＭＳ ゴシック" w:hint="eastAsia"/>
                                      <w:sz w:val="18"/>
                                      <w:szCs w:val="17"/>
                                    </w:rPr>
                                    <w:t>遂</w:t>
                                  </w:r>
                                </w:rubyBase>
                              </w:ruby>
                            </w:r>
                            <w:r w:rsidRPr="0039668E">
                              <w:rPr>
                                <w:rFonts w:ascii="ＭＳ ゴシック" w:eastAsia="ＭＳ ゴシック" w:hAnsi="ＭＳ ゴシック" w:hint="eastAsia"/>
                                <w:sz w:val="18"/>
                                <w:szCs w:val="17"/>
                              </w:rPr>
                              <w:t>げら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エジプト</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レムナントの</w:t>
                            </w:r>
                            <w:r w:rsidRPr="0039668E">
                              <w:rPr>
                                <w:rFonts w:ascii="ＭＳ ゴシック" w:eastAsia="ＭＳ ゴシック" w:hAnsi="ＭＳ ゴシック" w:hint="eastAsia"/>
                                <w:sz w:val="18"/>
                                <w:szCs w:val="17"/>
                              </w:rPr>
                              <w:t>モーセ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sidRPr="0039668E">
                              <w:rPr>
                                <w:rFonts w:ascii="ＭＳ ゴシック" w:eastAsia="ＭＳ ゴシック" w:hAnsi="ＭＳ ゴシック" w:hint="eastAsia"/>
                                <w:sz w:val="18"/>
                                <w:szCs w:val="17"/>
                              </w:rPr>
                              <w:t>イスラエル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Pr>
                                <w:rFonts w:ascii="ＭＳ ゴシック" w:eastAsia="ＭＳ ゴシック" w:hAnsi="ＭＳ ゴシック" w:hint="eastAsia"/>
                                <w:sz w:val="18"/>
                                <w:szCs w:val="17"/>
                              </w:rPr>
                              <w:t>され</w:t>
                            </w:r>
                            <w:r w:rsidRPr="0039668E">
                              <w:rPr>
                                <w:rFonts w:ascii="ＭＳ ゴシック" w:eastAsia="ＭＳ ゴシック" w:hAnsi="ＭＳ ゴシック" w:hint="eastAsia"/>
                                <w:sz w:val="18"/>
                                <w:szCs w:val="17"/>
                              </w:rPr>
                              <w:t>ました。また、イスラエル</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たみ</w:t>
                                  </w:r>
                                </w:rt>
                                <w:rubyBase>
                                  <w:r w:rsidR="00EB6F54">
                                    <w:rPr>
                                      <w:rFonts w:ascii="ＭＳ ゴシック" w:eastAsia="ＭＳ ゴシック" w:hAnsi="ＭＳ ゴシック" w:hint="eastAsia"/>
                                      <w:sz w:val="18"/>
                                      <w:szCs w:val="17"/>
                                    </w:rPr>
                                    <w:t>民</w:t>
                                  </w:r>
                                </w:rubyBase>
                              </w:ruby>
                            </w:r>
                            <w:r w:rsidRPr="0039668E">
                              <w:rPr>
                                <w:rFonts w:ascii="ＭＳ ゴシック" w:eastAsia="ＭＳ ゴシック" w:hAnsi="ＭＳ ゴシック" w:hint="eastAsia"/>
                                <w:sz w:val="18"/>
                                <w:szCs w:val="17"/>
                              </w:rPr>
                              <w:t>がエジプ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でき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こんじょう</w:t>
                                  </w:r>
                                </w:rt>
                                <w:rubyBase>
                                  <w:r w:rsidR="00EB6F54">
                                    <w:rPr>
                                      <w:rFonts w:ascii="ＭＳ ゴシック" w:eastAsia="ＭＳ ゴシック" w:hAnsi="ＭＳ ゴシック" w:hint="eastAsia"/>
                                      <w:sz w:val="18"/>
                                      <w:szCs w:val="17"/>
                                    </w:rPr>
                                    <w:t>根性</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ら</w:t>
                                  </w:r>
                                </w:rt>
                                <w:rubyBase>
                                  <w:r w:rsidR="00EB6F54">
                                    <w:rPr>
                                      <w:rFonts w:ascii="ＭＳ ゴシック" w:eastAsia="ＭＳ ゴシック" w:hAnsi="ＭＳ ゴシック" w:hint="eastAsia"/>
                                      <w:sz w:val="18"/>
                                      <w:szCs w:val="17"/>
                                    </w:rPr>
                                    <w:t>荒</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の</w:t>
                                  </w:r>
                                </w:rt>
                                <w:rubyBase>
                                  <w:r w:rsidR="00EB6F54">
                                    <w:rPr>
                                      <w:rFonts w:ascii="ＭＳ ゴシック" w:eastAsia="ＭＳ ゴシック" w:hAnsi="ＭＳ ゴシック" w:hint="eastAsia"/>
                                      <w:sz w:val="18"/>
                                      <w:szCs w:val="17"/>
                                    </w:rPr>
                                    <w:t>野</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sidRPr="0039668E">
                              <w:rPr>
                                <w:rFonts w:ascii="ＭＳ ゴシック" w:eastAsia="ＭＳ ゴシック" w:hAnsi="ＭＳ ゴシック" w:hint="eastAsia"/>
                                <w:sz w:val="18"/>
                                <w:szCs w:val="17"/>
                              </w:rPr>
                              <w:t>でき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うら</w:t>
                                  </w:r>
                                </w:rt>
                                <w:rubyBase>
                                  <w:r w:rsidR="00EB6F54">
                                    <w:rPr>
                                      <w:rFonts w:ascii="ＭＳ ゴシック" w:eastAsia="ＭＳ ゴシック" w:hAnsi="ＭＳ ゴシック" w:hint="eastAsia"/>
                                      <w:sz w:val="18"/>
                                      <w:szCs w:val="17"/>
                                    </w:rPr>
                                    <w:t>恨</w:t>
                                  </w:r>
                                </w:rubyBase>
                              </w:ruby>
                            </w:r>
                            <w:r>
                              <w:rPr>
                                <w:rFonts w:ascii="ＭＳ ゴシック" w:eastAsia="ＭＳ ゴシック" w:hAnsi="ＭＳ ゴシック" w:hint="eastAsia"/>
                                <w:sz w:val="18"/>
                                <w:szCs w:val="17"/>
                              </w:rPr>
                              <w:t>み</w:t>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ふ</w:t>
                                  </w:r>
                                </w:rt>
                                <w:rubyBase>
                                  <w:r w:rsidR="00EB6F54">
                                    <w:rPr>
                                      <w:rFonts w:ascii="ＭＳ ゴシック" w:eastAsia="ＭＳ ゴシック" w:hAnsi="ＭＳ ゴシック" w:hint="eastAsia"/>
                                      <w:sz w:val="18"/>
                                      <w:szCs w:val="17"/>
                                    </w:rPr>
                                    <w:t>不</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へい</w:t>
                                  </w:r>
                                </w:rt>
                                <w:rubyBase>
                                  <w:r w:rsidR="00EB6F54">
                                    <w:rPr>
                                      <w:rFonts w:ascii="ＭＳ ゴシック" w:eastAsia="ＭＳ ゴシック" w:hAnsi="ＭＳ ゴシック" w:hint="eastAsia"/>
                                      <w:sz w:val="18"/>
                                      <w:szCs w:val="17"/>
                                    </w:rPr>
                                    <w:t>平</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ら</w:t>
                                  </w:r>
                                </w:rt>
                                <w:rubyBase>
                                  <w:r w:rsidR="00EB6F54">
                                    <w:rPr>
                                      <w:rFonts w:ascii="ＭＳ ゴシック" w:eastAsia="ＭＳ ゴシック" w:hAnsi="ＭＳ ゴシック" w:hint="eastAsia"/>
                                      <w:sz w:val="18"/>
                                      <w:szCs w:val="17"/>
                                    </w:rPr>
                                    <w:t>荒</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の</w:t>
                                  </w:r>
                                </w:rt>
                                <w:rubyBase>
                                  <w:r w:rsidR="00EB6F54">
                                    <w:rPr>
                                      <w:rFonts w:ascii="ＭＳ ゴシック" w:eastAsia="ＭＳ ゴシック" w:hAnsi="ＭＳ ゴシック" w:hint="eastAsia"/>
                                      <w:sz w:val="18"/>
                                      <w:szCs w:val="17"/>
                                    </w:rPr>
                                    <w:t>野</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こんじょう</w:t>
                                  </w:r>
                                </w:rt>
                                <w:rubyBase>
                                  <w:r w:rsidR="00EB6F54">
                                    <w:rPr>
                                      <w:rFonts w:ascii="ＭＳ ゴシック" w:eastAsia="ＭＳ ゴシック" w:hAnsi="ＭＳ ゴシック" w:hint="eastAsia"/>
                                      <w:sz w:val="18"/>
                                      <w:szCs w:val="17"/>
                                    </w:rPr>
                                    <w:t>根性</w:t>
                                  </w:r>
                                </w:rubyBase>
                              </w:ruby>
                            </w:r>
                            <w:r w:rsidRPr="0039668E">
                              <w:rPr>
                                <w:rFonts w:ascii="ＭＳ ゴシック" w:eastAsia="ＭＳ ゴシック" w:hAnsi="ＭＳ ゴシック" w:hint="eastAsia"/>
                                <w:sz w:val="18"/>
                                <w:szCs w:val="17"/>
                              </w:rPr>
                              <w:t>をなくす</w:t>
                            </w:r>
                            <w:r>
                              <w:rPr>
                                <w:rFonts w:ascii="ＭＳ ゴシック" w:eastAsia="ＭＳ ゴシック" w:hAnsi="ＭＳ ゴシック" w:hint="eastAsia"/>
                                <w:sz w:val="18"/>
                                <w:szCs w:val="17"/>
                              </w:rPr>
                              <w:t>ため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w:t>
                            </w:r>
                            <w:r>
                              <w:rPr>
                                <w:rFonts w:ascii="ＭＳ ゴシック" w:eastAsia="ＭＳ ゴシック" w:hAnsi="ＭＳ ゴシック" w:hint="eastAsia"/>
                                <w:sz w:val="18"/>
                                <w:szCs w:val="17"/>
                              </w:rPr>
                              <w:t>を</w:t>
                            </w:r>
                            <w:r w:rsidRPr="0039668E">
                              <w:rPr>
                                <w:rFonts w:ascii="ＭＳ ゴシック" w:eastAsia="ＭＳ ゴシック" w:hAnsi="ＭＳ ゴシック" w:hint="eastAsia"/>
                                <w:sz w:val="18"/>
                                <w:szCs w:val="17"/>
                              </w:rPr>
                              <w:t>モーセ</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ご</w:t>
                                  </w:r>
                                </w:rt>
                                <w:rubyBase>
                                  <w:r w:rsidR="00EB6F54">
                                    <w:rPr>
                                      <w:rFonts w:ascii="ＭＳ ゴシック" w:eastAsia="ＭＳ ゴシック" w:hAnsi="ＭＳ ゴシック" w:hint="eastAsia"/>
                                      <w:sz w:val="18"/>
                                      <w:szCs w:val="17"/>
                                    </w:rPr>
                                    <w:t>五</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しょ</w:t>
                                  </w:r>
                                </w:rt>
                                <w:rubyBase>
                                  <w:r w:rsidR="00EB6F54">
                                    <w:rPr>
                                      <w:rFonts w:ascii="ＭＳ ゴシック" w:eastAsia="ＭＳ ゴシック" w:hAnsi="ＭＳ ゴシック" w:hint="eastAsia"/>
                                      <w:sz w:val="18"/>
                                      <w:szCs w:val="17"/>
                                    </w:rPr>
                                    <w:t>書</w:t>
                                  </w:r>
                                </w:rubyBase>
                              </w:ruby>
                            </w:r>
                            <w:r>
                              <w:rPr>
                                <w:rFonts w:ascii="ＭＳ ゴシック" w:eastAsia="ＭＳ ゴシック" w:hAnsi="ＭＳ ゴシック" w:hint="eastAsia"/>
                                <w:sz w:val="18"/>
                                <w:szCs w:val="17"/>
                              </w:rPr>
                              <w:t>としてモーセ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ろく</w:t>
                                  </w:r>
                                </w:rt>
                                <w:rubyBase>
                                  <w:r w:rsidR="00EB6F54">
                                    <w:rPr>
                                      <w:rFonts w:ascii="ＭＳ ゴシック" w:eastAsia="ＭＳ ゴシック" w:hAnsi="ＭＳ ゴシック" w:hint="eastAsia"/>
                                      <w:sz w:val="18"/>
                                      <w:szCs w:val="17"/>
                                    </w:rPr>
                                    <w:t>録</w:t>
                                  </w:r>
                                </w:rubyBase>
                              </w:ruby>
                            </w:r>
                            <w:r>
                              <w:rPr>
                                <w:rFonts w:ascii="ＭＳ ゴシック" w:eastAsia="ＭＳ ゴシック" w:hAnsi="ＭＳ ゴシック" w:hint="eastAsia"/>
                                <w:sz w:val="18"/>
                                <w:szCs w:val="17"/>
                              </w:rPr>
                              <w:t>するよ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めい</w:t>
                                  </w:r>
                                </w:rt>
                                <w:rubyBase>
                                  <w:r w:rsidR="00EB6F54">
                                    <w:rPr>
                                      <w:rFonts w:ascii="ＭＳ ゴシック" w:eastAsia="ＭＳ ゴシック" w:hAnsi="ＭＳ ゴシック" w:hint="eastAsia"/>
                                      <w:sz w:val="18"/>
                                      <w:szCs w:val="17"/>
                                    </w:rPr>
                                    <w:t>命</w:t>
                                  </w:r>
                                </w:rubyBase>
                              </w:ruby>
                            </w:r>
                            <w:r>
                              <w:rPr>
                                <w:rFonts w:ascii="ＭＳ ゴシック" w:eastAsia="ＭＳ ゴシック" w:hAnsi="ＭＳ ゴシック" w:hint="eastAsia"/>
                                <w:sz w:val="18"/>
                                <w:szCs w:val="17"/>
                              </w:rPr>
                              <w:t>じ、</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こくいん</w:t>
                                  </w:r>
                                </w:rt>
                                <w:rubyBase>
                                  <w:r w:rsidR="00EB6F54">
                                    <w:rPr>
                                      <w:rFonts w:ascii="ＭＳ ゴシック" w:eastAsia="ＭＳ ゴシック" w:hAnsi="ＭＳ ゴシック" w:hint="eastAsia"/>
                                      <w:sz w:val="18"/>
                                      <w:szCs w:val="17"/>
                                    </w:rPr>
                                    <w:t>刻印</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根</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たいしつ</w:t>
                                  </w:r>
                                </w:rt>
                                <w:rubyBase>
                                  <w:r w:rsidR="00EB6F54">
                                    <w:rPr>
                                      <w:rFonts w:ascii="ＭＳ ゴシック" w:eastAsia="ＭＳ ゴシック" w:hAnsi="ＭＳ ゴシック" w:hint="eastAsia"/>
                                      <w:sz w:val="18"/>
                                      <w:szCs w:val="17"/>
                                    </w:rPr>
                                    <w:t>体質</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変</w:t>
                                  </w:r>
                                </w:rubyBase>
                              </w:ruby>
                            </w:r>
                            <w:r w:rsidRPr="0039668E">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るためにこれ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もち</w:t>
                                  </w:r>
                                </w:rt>
                                <w:rubyBase>
                                  <w:r w:rsidR="00EB6F54">
                                    <w:rPr>
                                      <w:rFonts w:ascii="ＭＳ ゴシック" w:eastAsia="ＭＳ ゴシック" w:hAnsi="ＭＳ ゴシック" w:hint="eastAsia"/>
                                      <w:sz w:val="18"/>
                                      <w:szCs w:val="17"/>
                                    </w:rPr>
                                    <w:t>用</w:t>
                                  </w:r>
                                </w:rubyBase>
                              </w:ruby>
                            </w:r>
                            <w:r>
                              <w:rPr>
                                <w:rFonts w:ascii="ＭＳ ゴシック" w:eastAsia="ＭＳ ゴシック" w:hAnsi="ＭＳ ゴシック" w:hint="eastAsia"/>
                                <w:sz w:val="18"/>
                                <w:szCs w:val="17"/>
                              </w:rPr>
                              <w:t>いられました。</w:t>
                            </w:r>
                            <w:r w:rsidRPr="0039668E">
                              <w:rPr>
                                <w:rFonts w:ascii="ＭＳ ゴシック" w:eastAsia="ＭＳ ゴシック" w:hAnsi="ＭＳ ゴシック" w:hint="eastAsia"/>
                                <w:sz w:val="18"/>
                                <w:szCs w:val="17"/>
                              </w:rPr>
                              <w:t>その</w:t>
                            </w:r>
                            <w:r>
                              <w:rPr>
                                <w:rFonts w:ascii="ＭＳ ゴシック" w:eastAsia="ＭＳ ゴシック" w:hAnsi="ＭＳ ゴシック" w:hint="eastAsia"/>
                                <w:sz w:val="18"/>
                                <w:szCs w:val="17"/>
                              </w:rPr>
                              <w:t>とき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ろく</w:t>
                                  </w:r>
                                </w:rt>
                                <w:rubyBase>
                                  <w:r w:rsidR="00EB6F54">
                                    <w:rPr>
                                      <w:rFonts w:ascii="ＭＳ ゴシック" w:eastAsia="ＭＳ ゴシック" w:hAnsi="ＭＳ ゴシック" w:hint="eastAsia"/>
                                      <w:sz w:val="18"/>
                                      <w:szCs w:val="17"/>
                                    </w:rPr>
                                    <w:t>録</w:t>
                                  </w:r>
                                </w:rubyBase>
                              </w:ruby>
                            </w:r>
                            <w:r w:rsidRPr="0039668E">
                              <w:rPr>
                                <w:rFonts w:ascii="ＭＳ ゴシック" w:eastAsia="ＭＳ ゴシック" w:hAnsi="ＭＳ ゴシック" w:hint="eastAsia"/>
                                <w:sz w:val="18"/>
                                <w:szCs w:val="17"/>
                              </w:rPr>
                              <w:t>さ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は</w:t>
                            </w:r>
                            <w:r>
                              <w:rPr>
                                <w:rFonts w:ascii="ＭＳ ゴシック" w:eastAsia="ＭＳ ゴシック" w:hAnsi="ＭＳ ゴシック" w:hint="eastAsia"/>
                                <w:sz w:val="18"/>
                                <w:szCs w:val="17"/>
                              </w:rPr>
                              <w:t>、いま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ょうじゅ</w:t>
                                  </w:r>
                                </w:rt>
                                <w:rubyBase>
                                  <w:r w:rsidR="00EB6F54">
                                    <w:rPr>
                                      <w:rFonts w:ascii="ＭＳ ゴシック" w:eastAsia="ＭＳ ゴシック" w:hAnsi="ＭＳ ゴシック" w:hint="eastAsia"/>
                                      <w:sz w:val="18"/>
                                      <w:szCs w:val="17"/>
                                    </w:rPr>
                                    <w:t>成就</w:t>
                                  </w:r>
                                </w:rubyBase>
                              </w:ruby>
                            </w:r>
                            <w:r w:rsidRPr="0039668E">
                              <w:rPr>
                                <w:rFonts w:ascii="ＭＳ ゴシック" w:eastAsia="ＭＳ ゴシック" w:hAnsi="ＭＳ ゴシック" w:hint="eastAsia"/>
                                <w:sz w:val="18"/>
                                <w:szCs w:val="17"/>
                              </w:rPr>
                              <w:t>しています。エジプトから</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いわ</w:t>
                                  </w:r>
                                </w:rt>
                                <w:rubyBase>
                                  <w:r w:rsidR="00EB6F54">
                                    <w:rPr>
                                      <w:rFonts w:ascii="ＭＳ ゴシック" w:eastAsia="ＭＳ ゴシック" w:hAnsi="ＭＳ ゴシック" w:hint="eastAsia"/>
                                      <w:sz w:val="18"/>
                                      <w:szCs w:val="17"/>
                                    </w:rPr>
                                    <w:t>祝</w:t>
                                  </w:r>
                                </w:rubyBase>
                              </w:ruby>
                            </w:r>
                            <w:r>
                              <w:rPr>
                                <w:rFonts w:ascii="ＭＳ ゴシック" w:eastAsia="ＭＳ ゴシック" w:hAnsi="ＭＳ ゴシック" w:hint="eastAsia"/>
                                <w:sz w:val="18"/>
                                <w:szCs w:val="17"/>
                              </w:rPr>
                              <w:t>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すぎこしさい</w:t>
                                  </w:r>
                                </w:rt>
                                <w:rubyBase>
                                  <w:r w:rsidR="00EB6F54">
                                    <w:rPr>
                                      <w:rFonts w:ascii="ＭＳ ゴシック" w:eastAsia="ＭＳ ゴシック" w:hAnsi="ＭＳ ゴシック" w:hint="eastAsia"/>
                                      <w:sz w:val="18"/>
                                      <w:szCs w:val="17"/>
                                    </w:rPr>
                                    <w:t>過越祭</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しんでん</w:t>
                                  </w:r>
                                </w:rt>
                                <w:rubyBase>
                                  <w:r w:rsidR="00EB6F54">
                                    <w:rPr>
                                      <w:rFonts w:ascii="ＭＳ ゴシック" w:eastAsia="ＭＳ ゴシック" w:hAnsi="ＭＳ ゴシック" w:hint="eastAsia"/>
                                      <w:sz w:val="18"/>
                                      <w:szCs w:val="17"/>
                                    </w:rPr>
                                    <w:t>神殿</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つう</w:t>
                                  </w:r>
                                </w:rt>
                                <w:rubyBase>
                                  <w:r w:rsidR="00EB6F54">
                                    <w:rPr>
                                      <w:rFonts w:ascii="ＭＳ ゴシック" w:eastAsia="ＭＳ ゴシック" w:hAnsi="ＭＳ ゴシック" w:hint="eastAsia"/>
                                      <w:sz w:val="18"/>
                                      <w:szCs w:val="17"/>
                                    </w:rPr>
                                    <w:t>通</w:t>
                                  </w:r>
                                </w:rubyBase>
                              </w:ruby>
                            </w:r>
                            <w:r w:rsidRPr="0039668E">
                              <w:rPr>
                                <w:rFonts w:ascii="ＭＳ ゴシック" w:eastAsia="ＭＳ ゴシック" w:hAnsi="ＭＳ ゴシック" w:hint="eastAsia"/>
                                <w:sz w:val="18"/>
                                <w:szCs w:val="17"/>
                              </w:rPr>
                              <w:t>じ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み</w:t>
                                  </w:r>
                                </w:rt>
                                <w:rubyBase>
                                  <w:r w:rsidR="00EB6F54">
                                    <w:rPr>
                                      <w:rFonts w:ascii="ＭＳ ゴシック" w:eastAsia="ＭＳ ゴシック" w:hAnsi="ＭＳ ゴシック" w:hint="eastAsia"/>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くに</w:t>
                                  </w:r>
                                </w:rt>
                                <w:rubyBase>
                                  <w:r w:rsidR="00EB6F54">
                                    <w:rPr>
                                      <w:rFonts w:ascii="ＭＳ ゴシック" w:eastAsia="ＭＳ ゴシック" w:hAnsi="ＭＳ ゴシック" w:hint="eastAsia"/>
                                      <w:sz w:val="18"/>
                                      <w:szCs w:val="17"/>
                                    </w:rPr>
                                    <w:t>国</w:t>
                                  </w:r>
                                </w:rubyBase>
                              </w:ruby>
                            </w:r>
                            <w:r>
                              <w:rPr>
                                <w:rFonts w:ascii="ＭＳ ゴシック" w:eastAsia="ＭＳ ゴシック" w:hAnsi="ＭＳ ゴシック" w:hint="eastAsia"/>
                                <w:sz w:val="18"/>
                                <w:szCs w:val="17"/>
                              </w:rPr>
                              <w:t>のこと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のぞ</w:t>
                                  </w:r>
                                </w:rt>
                                <w:rubyBase>
                                  <w:r w:rsidR="00EB6F54">
                                    <w:rPr>
                                      <w:rFonts w:ascii="ＭＳ ゴシック" w:eastAsia="ＭＳ ゴシック" w:hAnsi="ＭＳ ゴシック" w:hint="eastAsia"/>
                                      <w:sz w:val="18"/>
                                      <w:szCs w:val="17"/>
                                    </w:rPr>
                                    <w:t>臨</w:t>
                                  </w:r>
                                </w:rubyBase>
                              </w:ruby>
                            </w:r>
                            <w:r w:rsidRPr="0039668E">
                              <w:rPr>
                                <w:rFonts w:ascii="ＭＳ ゴシック" w:eastAsia="ＭＳ ゴシック" w:hAnsi="ＭＳ ゴシック" w:hint="eastAsia"/>
                                <w:sz w:val="18"/>
                                <w:szCs w:val="17"/>
                              </w:rPr>
                              <w:t>ん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ごじゅんせつ</w:t>
                                  </w:r>
                                </w:rt>
                                <w:rubyBase>
                                  <w:r w:rsidR="00EB6F54">
                                    <w:rPr>
                                      <w:rFonts w:ascii="ＭＳ ゴシック" w:eastAsia="ＭＳ ゴシック" w:hAnsi="ＭＳ ゴシック" w:hint="eastAsia"/>
                                      <w:sz w:val="18"/>
                                      <w:szCs w:val="17"/>
                                    </w:rPr>
                                    <w:t>五旬節</w:t>
                                  </w:r>
                                </w:rubyBase>
                              </w:ruby>
                            </w:r>
                            <w:r w:rsidRPr="0039668E">
                              <w:rPr>
                                <w:rFonts w:ascii="ＭＳ ゴシック" w:eastAsia="ＭＳ ゴシック" w:hAnsi="ＭＳ ゴシック" w:hint="eastAsia"/>
                                <w:sz w:val="18"/>
                                <w:szCs w:val="17"/>
                              </w:rPr>
                              <w:t>、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りいおさい</w:t>
                                  </w:r>
                                </w:rt>
                                <w:rubyBase>
                                  <w:r w:rsidR="00EB6F54">
                                    <w:rPr>
                                      <w:rFonts w:ascii="ＭＳ ゴシック" w:eastAsia="ＭＳ ゴシック" w:hAnsi="ＭＳ ゴシック" w:hint="eastAsia"/>
                                      <w:sz w:val="18"/>
                                      <w:szCs w:val="17"/>
                                    </w:rPr>
                                    <w:t>仮庵祭</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とう</w:t>
                                  </w:r>
                                </w:rt>
                                <w:rubyBase>
                                  <w:r w:rsidR="00EB6F54">
                                    <w:rPr>
                                      <w:rFonts w:ascii="ＭＳ ゴシック" w:eastAsia="ＭＳ ゴシック" w:hAnsi="ＭＳ ゴシック" w:hint="eastAsia"/>
                                      <w:sz w:val="18"/>
                                      <w:szCs w:val="17"/>
                                    </w:rPr>
                                    <w:t>当</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ろく</w:t>
                                  </w:r>
                                </w:rt>
                                <w:rubyBase>
                                  <w:r w:rsidR="00EB6F54">
                                    <w:rPr>
                                      <w:rFonts w:ascii="ＭＳ ゴシック" w:eastAsia="ＭＳ ゴシック" w:hAnsi="ＭＳ ゴシック" w:hint="eastAsia"/>
                                      <w:sz w:val="18"/>
                                      <w:szCs w:val="17"/>
                                    </w:rPr>
                                    <w:t>録</w:t>
                                  </w:r>
                                </w:rubyBase>
                              </w:ruby>
                            </w:r>
                            <w:r w:rsidRPr="0039668E">
                              <w:rPr>
                                <w:rFonts w:ascii="ＭＳ ゴシック" w:eastAsia="ＭＳ ゴシック" w:hAnsi="ＭＳ ゴシック" w:hint="eastAsia"/>
                                <w:sz w:val="18"/>
                                <w:szCs w:val="17"/>
                              </w:rPr>
                              <w:t>された</w:t>
                            </w:r>
                            <w:proofErr w:type="gramStart"/>
                            <w:r w:rsidRPr="0039668E">
                              <w:rPr>
                                <w:rFonts w:ascii="ＭＳ ゴシック" w:eastAsia="ＭＳ ゴシック" w:hAnsi="ＭＳ ゴシック" w:hint="eastAsia"/>
                                <w:sz w:val="18"/>
                                <w:szCs w:val="17"/>
                              </w:rPr>
                              <w:t>み</w:t>
                            </w:r>
                            <w:proofErr w:type="gramEnd"/>
                            <w:r w:rsidRPr="0039668E">
                              <w:rPr>
                                <w:rFonts w:ascii="ＭＳ ゴシック" w:eastAsia="ＭＳ ゴシック" w:hAnsi="ＭＳ ゴシック" w:hint="eastAsia"/>
                                <w:sz w:val="18"/>
                                <w:szCs w:val="17"/>
                              </w:rPr>
                              <w:t>ことば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なか</w:t>
                                  </w:r>
                                </w:rt>
                                <w:rubyBase>
                                  <w:r w:rsidR="00EB6F54">
                                    <w:rPr>
                                      <w:rFonts w:ascii="ＭＳ ゴシック" w:eastAsia="ＭＳ ゴシック" w:hAnsi="ＭＳ ゴシック" w:hint="eastAsia"/>
                                      <w:sz w:val="18"/>
                                      <w:szCs w:val="17"/>
                                    </w:rPr>
                                    <w:t>中</w:t>
                                  </w:r>
                                </w:rubyBase>
                              </w:ruby>
                            </w:r>
                            <w:r>
                              <w:rPr>
                                <w:rFonts w:ascii="ＭＳ ゴシック" w:eastAsia="ＭＳ ゴシック" w:hAnsi="ＭＳ ゴシック" w:hint="eastAsia"/>
                                <w:sz w:val="18"/>
                                <w:szCs w:val="17"/>
                              </w:rPr>
                              <w:t>で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もっと</w:t>
                                  </w:r>
                                </w:rt>
                                <w:rubyBase>
                                  <w:r w:rsidR="00EB6F54">
                                    <w:rPr>
                                      <w:rFonts w:ascii="ＭＳ ゴシック" w:eastAsia="ＭＳ ゴシック" w:hAnsi="ＭＳ ゴシック" w:hint="eastAsia"/>
                                      <w:sz w:val="18"/>
                                      <w:szCs w:val="17"/>
                                    </w:rPr>
                                    <w:t>最</w:t>
                                  </w:r>
                                </w:rubyBase>
                              </w:ruby>
                            </w:r>
                            <w:r>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ゅうよう</w:t>
                                  </w:r>
                                </w:rt>
                                <w:rubyBase>
                                  <w:r w:rsidR="00EB6F54">
                                    <w:rPr>
                                      <w:rFonts w:ascii="ＭＳ ゴシック" w:eastAsia="ＭＳ ゴシック" w:hAnsi="ＭＳ ゴシック" w:hint="eastAsia"/>
                                      <w:sz w:val="18"/>
                                      <w:szCs w:val="17"/>
                                    </w:rPr>
                                    <w:t>重要</w:t>
                                  </w:r>
                                </w:rubyBase>
                              </w:ruby>
                            </w:r>
                            <w:r w:rsidRPr="0039668E">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えるでしょう。</w:t>
                            </w:r>
                          </w:p>
                          <w:p w14:paraId="3535D8AA" w14:textId="226F0162" w:rsidR="00EB6F54"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すぎこしさい</w:t>
                                  </w:r>
                                </w:rt>
                                <w:rubyBase>
                                  <w:r w:rsidR="00EB6F54">
                                    <w:rPr>
                                      <w:rFonts w:ascii="ＭＳ ゴシック" w:eastAsia="ＭＳ ゴシック" w:hAnsi="ＭＳ ゴシック" w:hint="eastAsia"/>
                                      <w:sz w:val="18"/>
                                      <w:szCs w:val="17"/>
                                    </w:rPr>
                                    <w:t>過越祭</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Pr>
                                <w:rFonts w:ascii="ＭＳ ゴシック" w:eastAsia="ＭＳ ゴシック" w:hAnsi="ＭＳ ゴシック" w:hint="eastAsia"/>
                                <w:sz w:val="18"/>
                                <w:szCs w:val="17"/>
                              </w:rPr>
                              <w:t>としてまこと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すく</w:t>
                                  </w:r>
                                </w:rt>
                                <w:rubyBase>
                                  <w:r w:rsidR="00EB6F54">
                                    <w:rPr>
                                      <w:rFonts w:ascii="ＭＳ ゴシック" w:eastAsia="ＭＳ ゴシック" w:hAnsi="ＭＳ ゴシック" w:hint="eastAsia"/>
                                      <w:sz w:val="18"/>
                                      <w:szCs w:val="17"/>
                                    </w:rPr>
                                    <w:t>救</w:t>
                                  </w:r>
                                </w:rubyBase>
                              </w:ruby>
                            </w:r>
                            <w:r>
                              <w:rPr>
                                <w:rFonts w:ascii="ＭＳ ゴシック" w:eastAsia="ＭＳ ゴシック" w:hAnsi="ＭＳ ゴシック" w:hint="eastAsia"/>
                                <w:sz w:val="18"/>
                                <w:szCs w:val="17"/>
                              </w:rPr>
                              <w:t>い、</w:t>
                            </w:r>
                            <w:r w:rsidRPr="0039668E">
                              <w:rPr>
                                <w:rFonts w:ascii="ＭＳ ゴシック" w:eastAsia="ＭＳ ゴシック" w:hAnsi="ＭＳ ゴシック" w:hint="eastAsia"/>
                                <w:sz w:val="18"/>
                                <w:szCs w:val="17"/>
                              </w:rPr>
                              <w:t>キリス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ごじゅんせつ</w:t>
                                  </w:r>
                                </w:rt>
                                <w:rubyBase>
                                  <w:r w:rsidR="00EB6F54">
                                    <w:rPr>
                                      <w:rFonts w:ascii="ＭＳ ゴシック" w:eastAsia="ＭＳ ゴシック" w:hAnsi="ＭＳ ゴシック" w:hint="eastAsia"/>
                                      <w:sz w:val="18"/>
                                      <w:szCs w:val="17"/>
                                    </w:rPr>
                                    <w:t>五旬節</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しんでん</w:t>
                                  </w:r>
                                </w:rt>
                                <w:rubyBase>
                                  <w:r w:rsidR="00EB6F54">
                                    <w:rPr>
                                      <w:rFonts w:ascii="ＭＳ ゴシック" w:eastAsia="ＭＳ ゴシック" w:hAnsi="ＭＳ ゴシック" w:hint="eastAsia"/>
                                      <w:sz w:val="18"/>
                                      <w:szCs w:val="17"/>
                                    </w:rPr>
                                    <w:t>神殿</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Pr>
                                <w:rFonts w:ascii="ＭＳ ゴシック" w:eastAsia="ＭＳ ゴシック" w:hAnsi="ＭＳ ゴシック" w:hint="eastAsia"/>
                                <w:sz w:val="18"/>
                                <w:szCs w:val="17"/>
                              </w:rPr>
                              <w:t>としてくださった、た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せいれい</w:t>
                                  </w:r>
                                </w:rt>
                                <w:rubyBase>
                                  <w:r w:rsidR="00EB6F54">
                                    <w:rPr>
                                      <w:rFonts w:ascii="ＭＳ ゴシック" w:eastAsia="ＭＳ ゴシック" w:hAnsi="ＭＳ ゴシック" w:hint="eastAsia"/>
                                      <w:sz w:val="18"/>
                                      <w:szCs w:val="17"/>
                                    </w:rPr>
                                    <w:t>聖霊</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sidRPr="0039668E">
                              <w:rPr>
                                <w:rFonts w:ascii="ＭＳ ゴシック" w:eastAsia="ＭＳ ゴシック" w:hAnsi="ＭＳ ゴシック" w:hint="eastAsia"/>
                                <w:sz w:val="18"/>
                                <w:szCs w:val="17"/>
                              </w:rPr>
                              <w:t>ことができ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りいおさい</w:t>
                                  </w:r>
                                </w:rt>
                                <w:rubyBase>
                                  <w:r w:rsidR="00EB6F54">
                                    <w:rPr>
                                      <w:rFonts w:ascii="ＭＳ ゴシック" w:eastAsia="ＭＳ ゴシック" w:hAnsi="ＭＳ ゴシック" w:hint="eastAsia"/>
                                      <w:sz w:val="18"/>
                                      <w:szCs w:val="17"/>
                                    </w:rPr>
                                    <w:t>仮庵祭</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sidRPr="0039668E">
                              <w:rPr>
                                <w:rFonts w:ascii="ＭＳ ゴシック" w:eastAsia="ＭＳ ゴシック" w:hAnsi="ＭＳ ゴシック" w:hint="eastAsia"/>
                                <w:sz w:val="18"/>
                                <w:szCs w:val="17"/>
                              </w:rPr>
                              <w:t>ことができます。</w:t>
                            </w:r>
                            <w:r>
                              <w:rPr>
                                <w:rFonts w:ascii="ＭＳ ゴシック" w:eastAsia="ＭＳ ゴシック" w:hAnsi="ＭＳ ゴシック" w:hint="eastAsia"/>
                                <w:sz w:val="18"/>
                                <w:szCs w:val="17"/>
                              </w:rPr>
                              <w:t>そうすれば、</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み</w:t>
                                  </w:r>
                                </w:rt>
                                <w:rubyBase>
                                  <w:r w:rsidR="00EB6F54">
                                    <w:rPr>
                                      <w:rFonts w:ascii="ＭＳ ゴシック" w:eastAsia="ＭＳ ゴシック" w:hAnsi="ＭＳ ゴシック" w:hint="eastAsia"/>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くに</w:t>
                                  </w:r>
                                </w:rt>
                                <w:rubyBase>
                                  <w:r w:rsidR="00EB6F54">
                                    <w:rPr>
                                      <w:rFonts w:ascii="ＭＳ ゴシック" w:eastAsia="ＭＳ ゴシック" w:hAnsi="ＭＳ ゴシック" w:hint="eastAsia"/>
                                      <w:sz w:val="18"/>
                                      <w:szCs w:val="17"/>
                                    </w:rPr>
                                    <w:t>国</w:t>
                                  </w:r>
                                </w:rubyBase>
                              </w:ruby>
                            </w:r>
                            <w:r w:rsidRPr="0039668E">
                              <w:rPr>
                                <w:rFonts w:ascii="ＭＳ ゴシック" w:eastAsia="ＭＳ ゴシック" w:hAnsi="ＭＳ ゴシック" w:hint="eastAsia"/>
                                <w:sz w:val="18"/>
                                <w:szCs w:val="17"/>
                              </w:rPr>
                              <w:t>と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はいけい</w:t>
                                  </w:r>
                                </w:rt>
                                <w:rubyBase>
                                  <w:r w:rsidR="00EB6F54">
                                    <w:rPr>
                                      <w:rFonts w:ascii="ＭＳ ゴシック" w:eastAsia="ＭＳ ゴシック" w:hAnsi="ＭＳ ゴシック" w:hint="eastAsia"/>
                                      <w:sz w:val="18"/>
                                      <w:szCs w:val="17"/>
                                    </w:rPr>
                                    <w:t>背景</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くにん</w:t>
                                  </w:r>
                                </w:rt>
                                <w:rubyBase>
                                  <w:r w:rsidR="00EB6F54">
                                    <w:rPr>
                                      <w:rFonts w:ascii="ＭＳ ゴシック" w:eastAsia="ＭＳ ゴシック" w:hAnsi="ＭＳ ゴシック" w:hint="eastAsia"/>
                                      <w:sz w:val="18"/>
                                      <w:szCs w:val="17"/>
                                    </w:rPr>
                                    <w:t>確認</w:t>
                                  </w:r>
                                </w:rubyBase>
                              </w:ruby>
                            </w:r>
                            <w:r>
                              <w:rPr>
                                <w:rFonts w:ascii="ＭＳ ゴシック" w:eastAsia="ＭＳ ゴシック" w:hAnsi="ＭＳ ゴシック" w:hint="eastAsia"/>
                                <w:sz w:val="18"/>
                                <w:szCs w:val="17"/>
                              </w:rPr>
                              <w:t>できるの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Pr>
                                <w:rFonts w:ascii="ＭＳ ゴシック" w:eastAsia="ＭＳ ゴシック" w:hAnsi="ＭＳ ゴシック" w:hint="eastAsia"/>
                                <w:sz w:val="18"/>
                                <w:szCs w:val="17"/>
                              </w:rPr>
                              <w:t>することができます</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sidRPr="0039668E">
                              <w:rPr>
                                <w:rFonts w:ascii="ＭＳ ゴシック" w:eastAsia="ＭＳ ゴシック" w:hAnsi="ＭＳ ゴシック" w:hint="eastAsia"/>
                                <w:sz w:val="18"/>
                                <w:szCs w:val="17"/>
                              </w:rPr>
                              <w:t>も</w:t>
                            </w:r>
                            <w:r>
                              <w:rPr>
                                <w:rFonts w:ascii="ＭＳ ゴシック" w:eastAsia="ＭＳ ゴシック" w:hAnsi="ＭＳ ゴシック" w:hint="eastAsia"/>
                                <w:sz w:val="18"/>
                                <w:szCs w:val="17"/>
                              </w:rPr>
                              <w:t>まった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おな</w:t>
                                  </w:r>
                                </w:rt>
                                <w:rubyBase>
                                  <w:r w:rsidR="00EB6F54">
                                    <w:rPr>
                                      <w:rFonts w:ascii="ＭＳ ゴシック" w:eastAsia="ＭＳ ゴシック" w:hAnsi="ＭＳ ゴシック" w:hint="eastAsia"/>
                                      <w:sz w:val="18"/>
                                      <w:szCs w:val="17"/>
                                    </w:rPr>
                                    <w:t>同</w:t>
                                  </w:r>
                                </w:rubyBase>
                              </w:ruby>
                            </w:r>
                            <w:r w:rsidRPr="0039668E">
                              <w:rPr>
                                <w:rFonts w:ascii="ＭＳ ゴシック" w:eastAsia="ＭＳ ゴシック" w:hAnsi="ＭＳ ゴシック" w:hint="eastAsia"/>
                                <w:sz w:val="18"/>
                                <w:szCs w:val="17"/>
                              </w:rPr>
                              <w:t>じ</w:t>
                            </w:r>
                            <w:r>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はたら</w:t>
                                  </w:r>
                                </w:rt>
                                <w:rubyBase>
                                  <w:r w:rsidR="00EB6F54">
                                    <w:rPr>
                                      <w:rFonts w:ascii="ＭＳ ゴシック" w:eastAsia="ＭＳ ゴシック" w:hAnsi="ＭＳ ゴシック" w:hint="eastAsia"/>
                                      <w:sz w:val="18"/>
                                      <w:szCs w:val="17"/>
                                    </w:rPr>
                                    <w:t>働</w:t>
                                  </w:r>
                                </w:rubyBase>
                              </w:ruby>
                            </w:r>
                            <w:r>
                              <w:rPr>
                                <w:rFonts w:ascii="ＭＳ ゴシック" w:eastAsia="ＭＳ ゴシック" w:hAnsi="ＭＳ ゴシック" w:hint="eastAsia"/>
                                <w:sz w:val="18"/>
                                <w:szCs w:val="17"/>
                              </w:rPr>
                              <w:t>く</w:t>
                            </w:r>
                            <w:r w:rsidRPr="0039668E">
                              <w:rPr>
                                <w:rFonts w:ascii="ＭＳ ゴシック" w:eastAsia="ＭＳ ゴシック" w:hAnsi="ＭＳ ゴシック" w:hint="eastAsia"/>
                                <w:sz w:val="18"/>
                                <w:szCs w:val="17"/>
                              </w:rPr>
                              <w:t>から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こ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間</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ささ</w:t>
                            </w:r>
                            <w:r w:rsidRPr="0039668E">
                              <w:rPr>
                                <w:rFonts w:ascii="ＭＳ ゴシック" w:eastAsia="ＭＳ ゴシック" w:hAnsi="ＭＳ ゴシック" w:hint="eastAsia"/>
                                <w:sz w:val="18"/>
                                <w:szCs w:val="17"/>
                              </w:rPr>
                              <w:t>げ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れいはい</w:t>
                                  </w:r>
                                </w:rt>
                                <w:rubyBase>
                                  <w:r w:rsidR="00EB6F54">
                                    <w:rPr>
                                      <w:rFonts w:ascii="ＭＳ ゴシック" w:eastAsia="ＭＳ ゴシック" w:hAnsi="ＭＳ ゴシック" w:hint="eastAsia"/>
                                      <w:sz w:val="18"/>
                                      <w:szCs w:val="17"/>
                                    </w:rPr>
                                    <w:t>礼拝</w:t>
                                  </w:r>
                                </w:rubyBase>
                              </w:ruby>
                            </w:r>
                            <w:r w:rsidRPr="0039668E">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すべて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いふく</w:t>
                                  </w:r>
                                </w:rt>
                                <w:rubyBase>
                                  <w:r w:rsidR="00EB6F54">
                                    <w:rPr>
                                      <w:rFonts w:ascii="ＭＳ ゴシック" w:eastAsia="ＭＳ ゴシック" w:hAnsi="ＭＳ ゴシック" w:hint="eastAsia"/>
                                      <w:sz w:val="18"/>
                                      <w:szCs w:val="17"/>
                                    </w:rPr>
                                    <w:t>回復</w:t>
                                  </w:r>
                                </w:rubyBase>
                              </w:ruby>
                            </w:r>
                            <w:r w:rsidRPr="0039668E">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レムナントに</w:t>
                            </w:r>
                            <w:r w:rsidRPr="0039668E">
                              <w:rPr>
                                <w:rFonts w:ascii="ＭＳ ゴシック" w:eastAsia="ＭＳ ゴシック" w:hAnsi="ＭＳ ゴシック" w:hint="eastAsia"/>
                                <w:sz w:val="18"/>
                                <w:szCs w:val="17"/>
                              </w:rPr>
                              <w:t>なりま</w:t>
                            </w:r>
                            <w:r>
                              <w:rPr>
                                <w:rFonts w:ascii="ＭＳ ゴシック" w:eastAsia="ＭＳ ゴシック" w:hAnsi="ＭＳ ゴシック" w:hint="eastAsia"/>
                                <w:sz w:val="18"/>
                                <w:szCs w:val="17"/>
                              </w:rPr>
                              <w:t>しょう</w:t>
                            </w:r>
                            <w:r w:rsidRPr="0039668E">
                              <w:rPr>
                                <w:rFonts w:ascii="ＭＳ ゴシック" w:eastAsia="ＭＳ ゴシック" w:hAnsi="ＭＳ ゴシック" w:hint="eastAsia"/>
                                <w:sz w:val="18"/>
                                <w:szCs w:val="17"/>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C6F0" id="_x0000_s1068" type="#_x0000_t202" style="position:absolute;margin-left:40.35pt;margin-top:2.4pt;width:346pt;height:343.15pt;z-index:25579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" filled="f" stroked="f">
                <v:textbox inset="5.85pt,.7pt,5.85pt,.7pt">
                  <w:txbxContent>
                    <w:p w14:paraId="10F8C029" w14:textId="6E287DCD" w:rsidR="00EB6F54" w:rsidRPr="0039668E"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39668E">
                        <w:rPr>
                          <w:rFonts w:ascii="ＭＳ ゴシック" w:eastAsia="ＭＳ ゴシック" w:hAnsi="ＭＳ ゴシック" w:hint="eastAsia"/>
                          <w:sz w:val="18"/>
                          <w:szCs w:val="17"/>
                        </w:rPr>
                        <w:t>ごとに</w:t>
                      </w:r>
                      <w:r>
                        <w:rPr>
                          <w:rFonts w:ascii="ＭＳ ゴシック" w:eastAsia="ＭＳ ゴシック" w:hAnsi="ＭＳ ゴシック" w:hint="eastAsia"/>
                          <w:sz w:val="18"/>
                          <w:szCs w:val="17"/>
                        </w:rPr>
                        <w:t>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そな</w:t>
                            </w:r>
                          </w:rt>
                          <w:rubyBase>
                            <w:r w:rsidR="00EB6F54">
                              <w:rPr>
                                <w:rFonts w:ascii="ＭＳ ゴシック" w:eastAsia="ＭＳ ゴシック" w:hAnsi="ＭＳ ゴシック" w:hint="eastAsia"/>
                                <w:sz w:val="18"/>
                                <w:szCs w:val="17"/>
                              </w:rPr>
                              <w:t>備</w:t>
                            </w:r>
                          </w:rubyBase>
                        </w:ruby>
                      </w:r>
                      <w:r>
                        <w:rPr>
                          <w:rFonts w:ascii="ＭＳ ゴシック" w:eastAsia="ＭＳ ゴシック" w:hAnsi="ＭＳ ゴシック" w:hint="eastAsia"/>
                          <w:sz w:val="18"/>
                          <w:szCs w:val="17"/>
                        </w:rPr>
                        <w:t>えられ、レムナント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せ</w:t>
                            </w:r>
                          </w:rt>
                          <w:rubyBase>
                            <w:r w:rsidR="00EB6F54">
                              <w:rPr>
                                <w:rFonts w:ascii="ＭＳ ゴシック" w:eastAsia="ＭＳ ゴシック" w:hAnsi="ＭＳ ゴシック" w:hint="eastAsia"/>
                                <w:sz w:val="18"/>
                                <w:szCs w:val="17"/>
                              </w:rPr>
                              <w:t>世</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いふくいん</w:t>
                            </w:r>
                          </w:rt>
                          <w:rubyBase>
                            <w:r w:rsidR="00EB6F54">
                              <w:rPr>
                                <w:rFonts w:ascii="ＭＳ ゴシック" w:eastAsia="ＭＳ ゴシック" w:hAnsi="ＭＳ ゴシック" w:hint="eastAsia"/>
                                <w:sz w:val="18"/>
                                <w:szCs w:val="17"/>
                              </w:rPr>
                              <w:t>界福音</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化</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な</w:t>
                            </w:r>
                          </w:rt>
                          <w:rubyBase>
                            <w:r w:rsidR="00EB6F54">
                              <w:rPr>
                                <w:rFonts w:ascii="ＭＳ ゴシック" w:eastAsia="ＭＳ ゴシック" w:hAnsi="ＭＳ ゴシック" w:hint="eastAsia"/>
                                <w:sz w:val="18"/>
                                <w:szCs w:val="17"/>
                              </w:rPr>
                              <w:t>成</w:t>
                            </w:r>
                          </w:rubyBase>
                        </w:ruby>
                      </w:r>
                      <w:r w:rsidRPr="0039668E">
                        <w:rPr>
                          <w:rFonts w:ascii="ＭＳ ゴシック" w:eastAsia="ＭＳ ゴシック" w:hAnsi="ＭＳ ゴシック" w:hint="eastAsia"/>
                          <w:sz w:val="18"/>
                          <w:szCs w:val="17"/>
                        </w:rPr>
                        <w:t>し</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w:t>
                            </w:r>
                          </w:rt>
                          <w:rubyBase>
                            <w:r w:rsidR="00EB6F54">
                              <w:rPr>
                                <w:rFonts w:ascii="ＭＳ ゴシック" w:eastAsia="ＭＳ ゴシック" w:hAnsi="ＭＳ ゴシック" w:hint="eastAsia"/>
                                <w:sz w:val="18"/>
                                <w:szCs w:val="17"/>
                              </w:rPr>
                              <w:t>遂</w:t>
                            </w:r>
                          </w:rubyBase>
                        </w:ruby>
                      </w:r>
                      <w:r w:rsidRPr="0039668E">
                        <w:rPr>
                          <w:rFonts w:ascii="ＭＳ ゴシック" w:eastAsia="ＭＳ ゴシック" w:hAnsi="ＭＳ ゴシック" w:hint="eastAsia"/>
                          <w:sz w:val="18"/>
                          <w:szCs w:val="17"/>
                        </w:rPr>
                        <w:t>げられ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エジプト</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だい</w:t>
                            </w:r>
                          </w:rt>
                          <w:rubyBase>
                            <w:r w:rsidR="00EB6F54">
                              <w:rPr>
                                <w:rFonts w:ascii="ＭＳ ゴシック" w:eastAsia="ＭＳ ゴシック" w:hAnsi="ＭＳ ゴシック" w:hint="eastAsia"/>
                                <w:sz w:val="18"/>
                                <w:szCs w:val="17"/>
                              </w:rPr>
                              <w:t>代</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レムナントの</w:t>
                      </w:r>
                      <w:r w:rsidRPr="0039668E">
                        <w:rPr>
                          <w:rFonts w:ascii="ＭＳ ゴシック" w:eastAsia="ＭＳ ゴシック" w:hAnsi="ＭＳ ゴシック" w:hint="eastAsia"/>
                          <w:sz w:val="18"/>
                          <w:szCs w:val="17"/>
                        </w:rPr>
                        <w:t>モーセ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sidRPr="0039668E">
                        <w:rPr>
                          <w:rFonts w:ascii="ＭＳ ゴシック" w:eastAsia="ＭＳ ゴシック" w:hAnsi="ＭＳ ゴシック" w:hint="eastAsia"/>
                          <w:sz w:val="18"/>
                          <w:szCs w:val="17"/>
                        </w:rPr>
                        <w:t>イスラエル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Pr>
                          <w:rFonts w:ascii="ＭＳ ゴシック" w:eastAsia="ＭＳ ゴシック" w:hAnsi="ＭＳ ゴシック" w:hint="eastAsia"/>
                          <w:sz w:val="18"/>
                          <w:szCs w:val="17"/>
                        </w:rPr>
                        <w:t>され</w:t>
                      </w:r>
                      <w:r w:rsidRPr="0039668E">
                        <w:rPr>
                          <w:rFonts w:ascii="ＭＳ ゴシック" w:eastAsia="ＭＳ ゴシック" w:hAnsi="ＭＳ ゴシック" w:hint="eastAsia"/>
                          <w:sz w:val="18"/>
                          <w:szCs w:val="17"/>
                        </w:rPr>
                        <w:t>ました。また、イスラエル</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たみ</w:t>
                            </w:r>
                          </w:rt>
                          <w:rubyBase>
                            <w:r w:rsidR="00EB6F54">
                              <w:rPr>
                                <w:rFonts w:ascii="ＭＳ ゴシック" w:eastAsia="ＭＳ ゴシック" w:hAnsi="ＭＳ ゴシック" w:hint="eastAsia"/>
                                <w:sz w:val="18"/>
                                <w:szCs w:val="17"/>
                              </w:rPr>
                              <w:t>民</w:t>
                            </w:r>
                          </w:rubyBase>
                        </w:ruby>
                      </w:r>
                      <w:r w:rsidRPr="0039668E">
                        <w:rPr>
                          <w:rFonts w:ascii="ＭＳ ゴシック" w:eastAsia="ＭＳ ゴシック" w:hAnsi="ＭＳ ゴシック" w:hint="eastAsia"/>
                          <w:sz w:val="18"/>
                          <w:szCs w:val="17"/>
                        </w:rPr>
                        <w:t>がエジプ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でき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ど</w:t>
                            </w:r>
                          </w:rt>
                          <w:rubyBase>
                            <w:r w:rsidR="00EB6F54">
                              <w:rPr>
                                <w:rFonts w:ascii="ＭＳ ゴシック" w:eastAsia="ＭＳ ゴシック" w:hAnsi="ＭＳ ゴシック" w:hint="eastAsia"/>
                                <w:sz w:val="18"/>
                                <w:szCs w:val="17"/>
                              </w:rPr>
                              <w:t>奴</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れい</w:t>
                            </w:r>
                          </w:rt>
                          <w:rubyBase>
                            <w:r w:rsidR="00EB6F54">
                              <w:rPr>
                                <w:rFonts w:ascii="ＭＳ ゴシック" w:eastAsia="ＭＳ ゴシック" w:hAnsi="ＭＳ ゴシック" w:hint="eastAsia"/>
                                <w:sz w:val="18"/>
                                <w:szCs w:val="17"/>
                              </w:rPr>
                              <w:t>隷</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こんじょう</w:t>
                            </w:r>
                          </w:rt>
                          <w:rubyBase>
                            <w:r w:rsidR="00EB6F54">
                              <w:rPr>
                                <w:rFonts w:ascii="ＭＳ ゴシック" w:eastAsia="ＭＳ ゴシック" w:hAnsi="ＭＳ ゴシック" w:hint="eastAsia"/>
                                <w:sz w:val="18"/>
                                <w:szCs w:val="17"/>
                              </w:rPr>
                              <w:t>根性</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ら</w:t>
                            </w:r>
                          </w:rt>
                          <w:rubyBase>
                            <w:r w:rsidR="00EB6F54">
                              <w:rPr>
                                <w:rFonts w:ascii="ＭＳ ゴシック" w:eastAsia="ＭＳ ゴシック" w:hAnsi="ＭＳ ゴシック" w:hint="eastAsia"/>
                                <w:sz w:val="18"/>
                                <w:szCs w:val="17"/>
                              </w:rPr>
                              <w:t>荒</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の</w:t>
                            </w:r>
                          </w:rt>
                          <w:rubyBase>
                            <w:r w:rsidR="00EB6F54">
                              <w:rPr>
                                <w:rFonts w:ascii="ＭＳ ゴシック" w:eastAsia="ＭＳ ゴシック" w:hAnsi="ＭＳ ゴシック" w:hint="eastAsia"/>
                                <w:sz w:val="18"/>
                                <w:szCs w:val="17"/>
                              </w:rPr>
                              <w:t>野</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せいかつ</w:t>
                            </w:r>
                          </w:rt>
                          <w:rubyBase>
                            <w:r w:rsidR="00EB6F54">
                              <w:rPr>
                                <w:rFonts w:ascii="ＭＳ ゴシック" w:eastAsia="ＭＳ ゴシック" w:hAnsi="ＭＳ ゴシック" w:hint="eastAsia"/>
                                <w:sz w:val="18"/>
                                <w:szCs w:val="17"/>
                              </w:rPr>
                              <w:t>生活</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sidRPr="0039668E">
                        <w:rPr>
                          <w:rFonts w:ascii="ＭＳ ゴシック" w:eastAsia="ＭＳ ゴシック" w:hAnsi="ＭＳ ゴシック" w:hint="eastAsia"/>
                          <w:sz w:val="18"/>
                          <w:szCs w:val="17"/>
                        </w:rPr>
                        <w:t>でき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うら</w:t>
                            </w:r>
                          </w:rt>
                          <w:rubyBase>
                            <w:r w:rsidR="00EB6F54">
                              <w:rPr>
                                <w:rFonts w:ascii="ＭＳ ゴシック" w:eastAsia="ＭＳ ゴシック" w:hAnsi="ＭＳ ゴシック" w:hint="eastAsia"/>
                                <w:sz w:val="18"/>
                                <w:szCs w:val="17"/>
                              </w:rPr>
                              <w:t>恨</w:t>
                            </w:r>
                          </w:rubyBase>
                        </w:ruby>
                      </w:r>
                      <w:r>
                        <w:rPr>
                          <w:rFonts w:ascii="ＭＳ ゴシック" w:eastAsia="ＭＳ ゴシック" w:hAnsi="ＭＳ ゴシック" w:hint="eastAsia"/>
                          <w:sz w:val="18"/>
                          <w:szCs w:val="17"/>
                        </w:rPr>
                        <w:t>み</w:t>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ふ</w:t>
                            </w:r>
                          </w:rt>
                          <w:rubyBase>
                            <w:r w:rsidR="00EB6F54">
                              <w:rPr>
                                <w:rFonts w:ascii="ＭＳ ゴシック" w:eastAsia="ＭＳ ゴシック" w:hAnsi="ＭＳ ゴシック" w:hint="eastAsia"/>
                                <w:sz w:val="18"/>
                                <w:szCs w:val="17"/>
                              </w:rPr>
                              <w:t>不</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へい</w:t>
                            </w:r>
                          </w:rt>
                          <w:rubyBase>
                            <w:r w:rsidR="00EB6F54">
                              <w:rPr>
                                <w:rFonts w:ascii="ＭＳ ゴシック" w:eastAsia="ＭＳ ゴシック" w:hAnsi="ＭＳ ゴシック" w:hint="eastAsia"/>
                                <w:sz w:val="18"/>
                                <w:szCs w:val="17"/>
                              </w:rPr>
                              <w:t>平</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ら</w:t>
                            </w:r>
                          </w:rt>
                          <w:rubyBase>
                            <w:r w:rsidR="00EB6F54">
                              <w:rPr>
                                <w:rFonts w:ascii="ＭＳ ゴシック" w:eastAsia="ＭＳ ゴシック" w:hAnsi="ＭＳ ゴシック" w:hint="eastAsia"/>
                                <w:sz w:val="18"/>
                                <w:szCs w:val="17"/>
                              </w:rPr>
                              <w:t>荒</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の</w:t>
                            </w:r>
                          </w:rt>
                          <w:rubyBase>
                            <w:r w:rsidR="00EB6F54">
                              <w:rPr>
                                <w:rFonts w:ascii="ＭＳ ゴシック" w:eastAsia="ＭＳ ゴシック" w:hAnsi="ＭＳ ゴシック" w:hint="eastAsia"/>
                                <w:sz w:val="18"/>
                                <w:szCs w:val="17"/>
                              </w:rPr>
                              <w:t>野</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こんじょう</w:t>
                            </w:r>
                          </w:rt>
                          <w:rubyBase>
                            <w:r w:rsidR="00EB6F54">
                              <w:rPr>
                                <w:rFonts w:ascii="ＭＳ ゴシック" w:eastAsia="ＭＳ ゴシック" w:hAnsi="ＭＳ ゴシック" w:hint="eastAsia"/>
                                <w:sz w:val="18"/>
                                <w:szCs w:val="17"/>
                              </w:rPr>
                              <w:t>根性</w:t>
                            </w:r>
                          </w:rubyBase>
                        </w:ruby>
                      </w:r>
                      <w:r w:rsidRPr="0039668E">
                        <w:rPr>
                          <w:rFonts w:ascii="ＭＳ ゴシック" w:eastAsia="ＭＳ ゴシック" w:hAnsi="ＭＳ ゴシック" w:hint="eastAsia"/>
                          <w:sz w:val="18"/>
                          <w:szCs w:val="17"/>
                        </w:rPr>
                        <w:t>をなくす</w:t>
                      </w:r>
                      <w:r>
                        <w:rPr>
                          <w:rFonts w:ascii="ＭＳ ゴシック" w:eastAsia="ＭＳ ゴシック" w:hAnsi="ＭＳ ゴシック" w:hint="eastAsia"/>
                          <w:sz w:val="18"/>
                          <w:szCs w:val="17"/>
                        </w:rPr>
                        <w:t>ため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w:t>
                      </w:r>
                      <w:r>
                        <w:rPr>
                          <w:rFonts w:ascii="ＭＳ ゴシック" w:eastAsia="ＭＳ ゴシック" w:hAnsi="ＭＳ ゴシック" w:hint="eastAsia"/>
                          <w:sz w:val="18"/>
                          <w:szCs w:val="17"/>
                        </w:rPr>
                        <w:t>を</w:t>
                      </w:r>
                      <w:r w:rsidRPr="0039668E">
                        <w:rPr>
                          <w:rFonts w:ascii="ＭＳ ゴシック" w:eastAsia="ＭＳ ゴシック" w:hAnsi="ＭＳ ゴシック" w:hint="eastAsia"/>
                          <w:sz w:val="18"/>
                          <w:szCs w:val="17"/>
                        </w:rPr>
                        <w:t>モーセ</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ご</w:t>
                            </w:r>
                          </w:rt>
                          <w:rubyBase>
                            <w:r w:rsidR="00EB6F54">
                              <w:rPr>
                                <w:rFonts w:ascii="ＭＳ ゴシック" w:eastAsia="ＭＳ ゴシック" w:hAnsi="ＭＳ ゴシック" w:hint="eastAsia"/>
                                <w:sz w:val="18"/>
                                <w:szCs w:val="17"/>
                              </w:rPr>
                              <w:t>五</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しょ</w:t>
                            </w:r>
                          </w:rt>
                          <w:rubyBase>
                            <w:r w:rsidR="00EB6F54">
                              <w:rPr>
                                <w:rFonts w:ascii="ＭＳ ゴシック" w:eastAsia="ＭＳ ゴシック" w:hAnsi="ＭＳ ゴシック" w:hint="eastAsia"/>
                                <w:sz w:val="18"/>
                                <w:szCs w:val="17"/>
                              </w:rPr>
                              <w:t>書</w:t>
                            </w:r>
                          </w:rubyBase>
                        </w:ruby>
                      </w:r>
                      <w:r>
                        <w:rPr>
                          <w:rFonts w:ascii="ＭＳ ゴシック" w:eastAsia="ＭＳ ゴシック" w:hAnsi="ＭＳ ゴシック" w:hint="eastAsia"/>
                          <w:sz w:val="18"/>
                          <w:szCs w:val="17"/>
                        </w:rPr>
                        <w:t>としてモーセ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ろく</w:t>
                            </w:r>
                          </w:rt>
                          <w:rubyBase>
                            <w:r w:rsidR="00EB6F54">
                              <w:rPr>
                                <w:rFonts w:ascii="ＭＳ ゴシック" w:eastAsia="ＭＳ ゴシック" w:hAnsi="ＭＳ ゴシック" w:hint="eastAsia"/>
                                <w:sz w:val="18"/>
                                <w:szCs w:val="17"/>
                              </w:rPr>
                              <w:t>録</w:t>
                            </w:r>
                          </w:rubyBase>
                        </w:ruby>
                      </w:r>
                      <w:r>
                        <w:rPr>
                          <w:rFonts w:ascii="ＭＳ ゴシック" w:eastAsia="ＭＳ ゴシック" w:hAnsi="ＭＳ ゴシック" w:hint="eastAsia"/>
                          <w:sz w:val="18"/>
                          <w:szCs w:val="17"/>
                        </w:rPr>
                        <w:t>するよ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めい</w:t>
                            </w:r>
                          </w:rt>
                          <w:rubyBase>
                            <w:r w:rsidR="00EB6F54">
                              <w:rPr>
                                <w:rFonts w:ascii="ＭＳ ゴシック" w:eastAsia="ＭＳ ゴシック" w:hAnsi="ＭＳ ゴシック" w:hint="eastAsia"/>
                                <w:sz w:val="18"/>
                                <w:szCs w:val="17"/>
                              </w:rPr>
                              <w:t>命</w:t>
                            </w:r>
                          </w:rubyBase>
                        </w:ruby>
                      </w:r>
                      <w:r>
                        <w:rPr>
                          <w:rFonts w:ascii="ＭＳ ゴシック" w:eastAsia="ＭＳ ゴシック" w:hAnsi="ＭＳ ゴシック" w:hint="eastAsia"/>
                          <w:sz w:val="18"/>
                          <w:szCs w:val="17"/>
                        </w:rPr>
                        <w:t>じ、</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こくいん</w:t>
                            </w:r>
                          </w:rt>
                          <w:rubyBase>
                            <w:r w:rsidR="00EB6F54">
                              <w:rPr>
                                <w:rFonts w:ascii="ＭＳ ゴシック" w:eastAsia="ＭＳ ゴシック" w:hAnsi="ＭＳ ゴシック" w:hint="eastAsia"/>
                                <w:sz w:val="18"/>
                                <w:szCs w:val="17"/>
                              </w:rPr>
                              <w:t>刻印</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根</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たいしつ</w:t>
                            </w:r>
                          </w:rt>
                          <w:rubyBase>
                            <w:r w:rsidR="00EB6F54">
                              <w:rPr>
                                <w:rFonts w:ascii="ＭＳ ゴシック" w:eastAsia="ＭＳ ゴシック" w:hAnsi="ＭＳ ゴシック" w:hint="eastAsia"/>
                                <w:sz w:val="18"/>
                                <w:szCs w:val="17"/>
                              </w:rPr>
                              <w:t>体質</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変</w:t>
                            </w:r>
                          </w:rubyBase>
                        </w:ruby>
                      </w:r>
                      <w:r w:rsidRPr="0039668E">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るためにこれ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もち</w:t>
                            </w:r>
                          </w:rt>
                          <w:rubyBase>
                            <w:r w:rsidR="00EB6F54">
                              <w:rPr>
                                <w:rFonts w:ascii="ＭＳ ゴシック" w:eastAsia="ＭＳ ゴシック" w:hAnsi="ＭＳ ゴシック" w:hint="eastAsia"/>
                                <w:sz w:val="18"/>
                                <w:szCs w:val="17"/>
                              </w:rPr>
                              <w:t>用</w:t>
                            </w:r>
                          </w:rubyBase>
                        </w:ruby>
                      </w:r>
                      <w:r>
                        <w:rPr>
                          <w:rFonts w:ascii="ＭＳ ゴシック" w:eastAsia="ＭＳ ゴシック" w:hAnsi="ＭＳ ゴシック" w:hint="eastAsia"/>
                          <w:sz w:val="18"/>
                          <w:szCs w:val="17"/>
                        </w:rPr>
                        <w:t>いられました。</w:t>
                      </w:r>
                      <w:r w:rsidRPr="0039668E">
                        <w:rPr>
                          <w:rFonts w:ascii="ＭＳ ゴシック" w:eastAsia="ＭＳ ゴシック" w:hAnsi="ＭＳ ゴシック" w:hint="eastAsia"/>
                          <w:sz w:val="18"/>
                          <w:szCs w:val="17"/>
                        </w:rPr>
                        <w:t>その</w:t>
                      </w:r>
                      <w:r>
                        <w:rPr>
                          <w:rFonts w:ascii="ＭＳ ゴシック" w:eastAsia="ＭＳ ゴシック" w:hAnsi="ＭＳ ゴシック" w:hint="eastAsia"/>
                          <w:sz w:val="18"/>
                          <w:szCs w:val="17"/>
                        </w:rPr>
                        <w:t>とき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ろく</w:t>
                            </w:r>
                          </w:rt>
                          <w:rubyBase>
                            <w:r w:rsidR="00EB6F54">
                              <w:rPr>
                                <w:rFonts w:ascii="ＭＳ ゴシック" w:eastAsia="ＭＳ ゴシック" w:hAnsi="ＭＳ ゴシック" w:hint="eastAsia"/>
                                <w:sz w:val="18"/>
                                <w:szCs w:val="17"/>
                              </w:rPr>
                              <w:t>録</w:t>
                            </w:r>
                          </w:rubyBase>
                        </w:ruby>
                      </w:r>
                      <w:r w:rsidRPr="0039668E">
                        <w:rPr>
                          <w:rFonts w:ascii="ＭＳ ゴシック" w:eastAsia="ＭＳ ゴシック" w:hAnsi="ＭＳ ゴシック" w:hint="eastAsia"/>
                          <w:sz w:val="18"/>
                          <w:szCs w:val="17"/>
                        </w:rPr>
                        <w:t>さ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は</w:t>
                      </w:r>
                      <w:r>
                        <w:rPr>
                          <w:rFonts w:ascii="ＭＳ ゴシック" w:eastAsia="ＭＳ ゴシック" w:hAnsi="ＭＳ ゴシック" w:hint="eastAsia"/>
                          <w:sz w:val="18"/>
                          <w:szCs w:val="17"/>
                        </w:rPr>
                        <w:t>、いま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ょうじゅ</w:t>
                            </w:r>
                          </w:rt>
                          <w:rubyBase>
                            <w:r w:rsidR="00EB6F54">
                              <w:rPr>
                                <w:rFonts w:ascii="ＭＳ ゴシック" w:eastAsia="ＭＳ ゴシック" w:hAnsi="ＭＳ ゴシック" w:hint="eastAsia"/>
                                <w:sz w:val="18"/>
                                <w:szCs w:val="17"/>
                              </w:rPr>
                              <w:t>成就</w:t>
                            </w:r>
                          </w:rubyBase>
                        </w:ruby>
                      </w:r>
                      <w:r w:rsidRPr="0039668E">
                        <w:rPr>
                          <w:rFonts w:ascii="ＭＳ ゴシック" w:eastAsia="ＭＳ ゴシック" w:hAnsi="ＭＳ ゴシック" w:hint="eastAsia"/>
                          <w:sz w:val="18"/>
                          <w:szCs w:val="17"/>
                        </w:rPr>
                        <w:t>しています。エジプトから</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いわ</w:t>
                            </w:r>
                          </w:rt>
                          <w:rubyBase>
                            <w:r w:rsidR="00EB6F54">
                              <w:rPr>
                                <w:rFonts w:ascii="ＭＳ ゴシック" w:eastAsia="ＭＳ ゴシック" w:hAnsi="ＭＳ ゴシック" w:hint="eastAsia"/>
                                <w:sz w:val="18"/>
                                <w:szCs w:val="17"/>
                              </w:rPr>
                              <w:t>祝</w:t>
                            </w:r>
                          </w:rubyBase>
                        </w:ruby>
                      </w:r>
                      <w:r>
                        <w:rPr>
                          <w:rFonts w:ascii="ＭＳ ゴシック" w:eastAsia="ＭＳ ゴシック" w:hAnsi="ＭＳ ゴシック" w:hint="eastAsia"/>
                          <w:sz w:val="18"/>
                          <w:szCs w:val="17"/>
                        </w:rPr>
                        <w:t>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すぎこしさい</w:t>
                            </w:r>
                          </w:rt>
                          <w:rubyBase>
                            <w:r w:rsidR="00EB6F54">
                              <w:rPr>
                                <w:rFonts w:ascii="ＭＳ ゴシック" w:eastAsia="ＭＳ ゴシック" w:hAnsi="ＭＳ ゴシック" w:hint="eastAsia"/>
                                <w:sz w:val="18"/>
                                <w:szCs w:val="17"/>
                              </w:rPr>
                              <w:t>過越祭</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しんでん</w:t>
                            </w:r>
                          </w:rt>
                          <w:rubyBase>
                            <w:r w:rsidR="00EB6F54">
                              <w:rPr>
                                <w:rFonts w:ascii="ＭＳ ゴシック" w:eastAsia="ＭＳ ゴシック" w:hAnsi="ＭＳ ゴシック" w:hint="eastAsia"/>
                                <w:sz w:val="18"/>
                                <w:szCs w:val="17"/>
                              </w:rPr>
                              <w:t>神殿</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つう</w:t>
                            </w:r>
                          </w:rt>
                          <w:rubyBase>
                            <w:r w:rsidR="00EB6F54">
                              <w:rPr>
                                <w:rFonts w:ascii="ＭＳ ゴシック" w:eastAsia="ＭＳ ゴシック" w:hAnsi="ＭＳ ゴシック" w:hint="eastAsia"/>
                                <w:sz w:val="18"/>
                                <w:szCs w:val="17"/>
                              </w:rPr>
                              <w:t>通</w:t>
                            </w:r>
                          </w:rubyBase>
                        </w:ruby>
                      </w:r>
                      <w:r w:rsidRPr="0039668E">
                        <w:rPr>
                          <w:rFonts w:ascii="ＭＳ ゴシック" w:eastAsia="ＭＳ ゴシック" w:hAnsi="ＭＳ ゴシック" w:hint="eastAsia"/>
                          <w:sz w:val="18"/>
                          <w:szCs w:val="17"/>
                        </w:rPr>
                        <w:t>じ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み</w:t>
                            </w:r>
                          </w:rt>
                          <w:rubyBase>
                            <w:r w:rsidR="00EB6F54">
                              <w:rPr>
                                <w:rFonts w:ascii="ＭＳ ゴシック" w:eastAsia="ＭＳ ゴシック" w:hAnsi="ＭＳ ゴシック" w:hint="eastAsia"/>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くに</w:t>
                            </w:r>
                          </w:rt>
                          <w:rubyBase>
                            <w:r w:rsidR="00EB6F54">
                              <w:rPr>
                                <w:rFonts w:ascii="ＭＳ ゴシック" w:eastAsia="ＭＳ ゴシック" w:hAnsi="ＭＳ ゴシック" w:hint="eastAsia"/>
                                <w:sz w:val="18"/>
                                <w:szCs w:val="17"/>
                              </w:rPr>
                              <w:t>国</w:t>
                            </w:r>
                          </w:rubyBase>
                        </w:ruby>
                      </w:r>
                      <w:r>
                        <w:rPr>
                          <w:rFonts w:ascii="ＭＳ ゴシック" w:eastAsia="ＭＳ ゴシック" w:hAnsi="ＭＳ ゴシック" w:hint="eastAsia"/>
                          <w:sz w:val="18"/>
                          <w:szCs w:val="17"/>
                        </w:rPr>
                        <w:t>のこと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のぞ</w:t>
                            </w:r>
                          </w:rt>
                          <w:rubyBase>
                            <w:r w:rsidR="00EB6F54">
                              <w:rPr>
                                <w:rFonts w:ascii="ＭＳ ゴシック" w:eastAsia="ＭＳ ゴシック" w:hAnsi="ＭＳ ゴシック" w:hint="eastAsia"/>
                                <w:sz w:val="18"/>
                                <w:szCs w:val="17"/>
                              </w:rPr>
                              <w:t>臨</w:t>
                            </w:r>
                          </w:rubyBase>
                        </w:ruby>
                      </w:r>
                      <w:r w:rsidRPr="0039668E">
                        <w:rPr>
                          <w:rFonts w:ascii="ＭＳ ゴシック" w:eastAsia="ＭＳ ゴシック" w:hAnsi="ＭＳ ゴシック" w:hint="eastAsia"/>
                          <w:sz w:val="18"/>
                          <w:szCs w:val="17"/>
                        </w:rPr>
                        <w:t>ん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ごじゅんせつ</w:t>
                            </w:r>
                          </w:rt>
                          <w:rubyBase>
                            <w:r w:rsidR="00EB6F54">
                              <w:rPr>
                                <w:rFonts w:ascii="ＭＳ ゴシック" w:eastAsia="ＭＳ ゴシック" w:hAnsi="ＭＳ ゴシック" w:hint="eastAsia"/>
                                <w:sz w:val="18"/>
                                <w:szCs w:val="17"/>
                              </w:rPr>
                              <w:t>五旬節</w:t>
                            </w:r>
                          </w:rubyBase>
                        </w:ruby>
                      </w:r>
                      <w:r w:rsidRPr="0039668E">
                        <w:rPr>
                          <w:rFonts w:ascii="ＭＳ ゴシック" w:eastAsia="ＭＳ ゴシック" w:hAnsi="ＭＳ ゴシック" w:hint="eastAsia"/>
                          <w:sz w:val="18"/>
                          <w:szCs w:val="17"/>
                        </w:rPr>
                        <w:t>、そし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りいおさい</w:t>
                            </w:r>
                          </w:rt>
                          <w:rubyBase>
                            <w:r w:rsidR="00EB6F54">
                              <w:rPr>
                                <w:rFonts w:ascii="ＭＳ ゴシック" w:eastAsia="ＭＳ ゴシック" w:hAnsi="ＭＳ ゴシック" w:hint="eastAsia"/>
                                <w:sz w:val="18"/>
                                <w:szCs w:val="17"/>
                              </w:rPr>
                              <w:t>仮庵祭</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とう</w:t>
                            </w:r>
                          </w:rt>
                          <w:rubyBase>
                            <w:r w:rsidR="00EB6F54">
                              <w:rPr>
                                <w:rFonts w:ascii="ＭＳ ゴシック" w:eastAsia="ＭＳ ゴシック" w:hAnsi="ＭＳ ゴシック" w:hint="eastAsia"/>
                                <w:sz w:val="18"/>
                                <w:szCs w:val="17"/>
                              </w:rPr>
                              <w:t>当</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ろく</w:t>
                            </w:r>
                          </w:rt>
                          <w:rubyBase>
                            <w:r w:rsidR="00EB6F54">
                              <w:rPr>
                                <w:rFonts w:ascii="ＭＳ ゴシック" w:eastAsia="ＭＳ ゴシック" w:hAnsi="ＭＳ ゴシック" w:hint="eastAsia"/>
                                <w:sz w:val="18"/>
                                <w:szCs w:val="17"/>
                              </w:rPr>
                              <w:t>録</w:t>
                            </w:r>
                          </w:rubyBase>
                        </w:ruby>
                      </w:r>
                      <w:r w:rsidRPr="0039668E">
                        <w:rPr>
                          <w:rFonts w:ascii="ＭＳ ゴシック" w:eastAsia="ＭＳ ゴシック" w:hAnsi="ＭＳ ゴシック" w:hint="eastAsia"/>
                          <w:sz w:val="18"/>
                          <w:szCs w:val="17"/>
                        </w:rPr>
                        <w:t>された</w:t>
                      </w:r>
                      <w:proofErr w:type="gramStart"/>
                      <w:r w:rsidRPr="0039668E">
                        <w:rPr>
                          <w:rFonts w:ascii="ＭＳ ゴシック" w:eastAsia="ＭＳ ゴシック" w:hAnsi="ＭＳ ゴシック" w:hint="eastAsia"/>
                          <w:sz w:val="18"/>
                          <w:szCs w:val="17"/>
                        </w:rPr>
                        <w:t>み</w:t>
                      </w:r>
                      <w:proofErr w:type="gramEnd"/>
                      <w:r w:rsidRPr="0039668E">
                        <w:rPr>
                          <w:rFonts w:ascii="ＭＳ ゴシック" w:eastAsia="ＭＳ ゴシック" w:hAnsi="ＭＳ ゴシック" w:hint="eastAsia"/>
                          <w:sz w:val="18"/>
                          <w:szCs w:val="17"/>
                        </w:rPr>
                        <w:t>ことば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なか</w:t>
                            </w:r>
                          </w:rt>
                          <w:rubyBase>
                            <w:r w:rsidR="00EB6F54">
                              <w:rPr>
                                <w:rFonts w:ascii="ＭＳ ゴシック" w:eastAsia="ＭＳ ゴシック" w:hAnsi="ＭＳ ゴシック" w:hint="eastAsia"/>
                                <w:sz w:val="18"/>
                                <w:szCs w:val="17"/>
                              </w:rPr>
                              <w:t>中</w:t>
                            </w:r>
                          </w:rubyBase>
                        </w:ruby>
                      </w:r>
                      <w:r>
                        <w:rPr>
                          <w:rFonts w:ascii="ＭＳ ゴシック" w:eastAsia="ＭＳ ゴシック" w:hAnsi="ＭＳ ゴシック" w:hint="eastAsia"/>
                          <w:sz w:val="18"/>
                          <w:szCs w:val="17"/>
                        </w:rPr>
                        <w:t>で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もっと</w:t>
                            </w:r>
                          </w:rt>
                          <w:rubyBase>
                            <w:r w:rsidR="00EB6F54">
                              <w:rPr>
                                <w:rFonts w:ascii="ＭＳ ゴシック" w:eastAsia="ＭＳ ゴシック" w:hAnsi="ＭＳ ゴシック" w:hint="eastAsia"/>
                                <w:sz w:val="18"/>
                                <w:szCs w:val="17"/>
                              </w:rPr>
                              <w:t>最</w:t>
                            </w:r>
                          </w:rubyBase>
                        </w:ruby>
                      </w:r>
                      <w:r>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ゅうよう</w:t>
                            </w:r>
                          </w:rt>
                          <w:rubyBase>
                            <w:r w:rsidR="00EB6F54">
                              <w:rPr>
                                <w:rFonts w:ascii="ＭＳ ゴシック" w:eastAsia="ＭＳ ゴシック" w:hAnsi="ＭＳ ゴシック" w:hint="eastAsia"/>
                                <w:sz w:val="18"/>
                                <w:szCs w:val="17"/>
                              </w:rPr>
                              <w:t>重要</w:t>
                            </w:r>
                          </w:rubyBase>
                        </w:ruby>
                      </w:r>
                      <w:r w:rsidRPr="0039668E">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えるでしょう。</w:t>
                      </w:r>
                    </w:p>
                    <w:p w14:paraId="3535D8AA" w14:textId="226F0162" w:rsidR="00EB6F54"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すぎこしさい</w:t>
                            </w:r>
                          </w:rt>
                          <w:rubyBase>
                            <w:r w:rsidR="00EB6F54">
                              <w:rPr>
                                <w:rFonts w:ascii="ＭＳ ゴシック" w:eastAsia="ＭＳ ゴシック" w:hAnsi="ＭＳ ゴシック" w:hint="eastAsia"/>
                                <w:sz w:val="18"/>
                                <w:szCs w:val="17"/>
                              </w:rPr>
                              <w:t>過越祭</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Pr>
                          <w:rFonts w:ascii="ＭＳ ゴシック" w:eastAsia="ＭＳ ゴシック" w:hAnsi="ＭＳ ゴシック" w:hint="eastAsia"/>
                          <w:sz w:val="18"/>
                          <w:szCs w:val="17"/>
                        </w:rPr>
                        <w:t>としてまこと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いほう</w:t>
                            </w:r>
                          </w:rt>
                          <w:rubyBase>
                            <w:r w:rsidR="00EB6F54">
                              <w:rPr>
                                <w:rFonts w:ascii="ＭＳ ゴシック" w:eastAsia="ＭＳ ゴシック" w:hAnsi="ＭＳ ゴシック" w:hint="eastAsia"/>
                                <w:sz w:val="18"/>
                                <w:szCs w:val="17"/>
                              </w:rPr>
                              <w:t>解放</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まこと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すく</w:t>
                            </w:r>
                          </w:rt>
                          <w:rubyBase>
                            <w:r w:rsidR="00EB6F54">
                              <w:rPr>
                                <w:rFonts w:ascii="ＭＳ ゴシック" w:eastAsia="ＭＳ ゴシック" w:hAnsi="ＭＳ ゴシック" w:hint="eastAsia"/>
                                <w:sz w:val="18"/>
                                <w:szCs w:val="17"/>
                              </w:rPr>
                              <w:t>救</w:t>
                            </w:r>
                          </w:rubyBase>
                        </w:ruby>
                      </w:r>
                      <w:r>
                        <w:rPr>
                          <w:rFonts w:ascii="ＭＳ ゴシック" w:eastAsia="ＭＳ ゴシック" w:hAnsi="ＭＳ ゴシック" w:hint="eastAsia"/>
                          <w:sz w:val="18"/>
                          <w:szCs w:val="17"/>
                        </w:rPr>
                        <w:t>い、</w:t>
                      </w:r>
                      <w:r w:rsidRPr="0039668E">
                        <w:rPr>
                          <w:rFonts w:ascii="ＭＳ ゴシック" w:eastAsia="ＭＳ ゴシック" w:hAnsi="ＭＳ ゴシック" w:hint="eastAsia"/>
                          <w:sz w:val="18"/>
                          <w:szCs w:val="17"/>
                        </w:rPr>
                        <w:t>キリスト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ごじゅんせつ</w:t>
                            </w:r>
                          </w:rt>
                          <w:rubyBase>
                            <w:r w:rsidR="00EB6F54">
                              <w:rPr>
                                <w:rFonts w:ascii="ＭＳ ゴシック" w:eastAsia="ＭＳ ゴシック" w:hAnsi="ＭＳ ゴシック" w:hint="eastAsia"/>
                                <w:sz w:val="18"/>
                                <w:szCs w:val="17"/>
                              </w:rPr>
                              <w:t>五旬節</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しんでん</w:t>
                            </w:r>
                          </w:rt>
                          <w:rubyBase>
                            <w:r w:rsidR="00EB6F54">
                              <w:rPr>
                                <w:rFonts w:ascii="ＭＳ ゴシック" w:eastAsia="ＭＳ ゴシック" w:hAnsi="ＭＳ ゴシック" w:hint="eastAsia"/>
                                <w:sz w:val="18"/>
                                <w:szCs w:val="17"/>
                              </w:rPr>
                              <w:t>神殿</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Pr>
                          <w:rFonts w:ascii="ＭＳ ゴシック" w:eastAsia="ＭＳ ゴシック" w:hAnsi="ＭＳ ゴシック" w:hint="eastAsia"/>
                          <w:sz w:val="18"/>
                          <w:szCs w:val="17"/>
                        </w:rPr>
                        <w:t>としてくださった、た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せいれい</w:t>
                            </w:r>
                          </w:rt>
                          <w:rubyBase>
                            <w:r w:rsidR="00EB6F54">
                              <w:rPr>
                                <w:rFonts w:ascii="ＭＳ ゴシック" w:eastAsia="ＭＳ ゴシック" w:hAnsi="ＭＳ ゴシック" w:hint="eastAsia"/>
                                <w:sz w:val="18"/>
                                <w:szCs w:val="17"/>
                              </w:rPr>
                              <w:t>聖霊</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sidRPr="0039668E">
                        <w:rPr>
                          <w:rFonts w:ascii="ＭＳ ゴシック" w:eastAsia="ＭＳ ゴシック" w:hAnsi="ＭＳ ゴシック" w:hint="eastAsia"/>
                          <w:sz w:val="18"/>
                          <w:szCs w:val="17"/>
                        </w:rPr>
                        <w:t>ことができま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りいおさい</w:t>
                            </w:r>
                          </w:rt>
                          <w:rubyBase>
                            <w:r w:rsidR="00EB6F54">
                              <w:rPr>
                                <w:rFonts w:ascii="ＭＳ ゴシック" w:eastAsia="ＭＳ ゴシック" w:hAnsi="ＭＳ ゴシック" w:hint="eastAsia"/>
                                <w:sz w:val="18"/>
                                <w:szCs w:val="17"/>
                              </w:rPr>
                              <w:t>仮庵祭</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w:t>
                      </w:r>
                      <w:r w:rsidRPr="0039668E">
                        <w:rPr>
                          <w:rFonts w:ascii="ＭＳ ゴシック" w:eastAsia="ＭＳ ゴシック" w:hAnsi="ＭＳ ゴシック" w:hint="eastAsia"/>
                          <w:sz w:val="18"/>
                          <w:szCs w:val="17"/>
                        </w:rPr>
                        <w:t>ことができます。</w:t>
                      </w:r>
                      <w:r>
                        <w:rPr>
                          <w:rFonts w:ascii="ＭＳ ゴシック" w:eastAsia="ＭＳ ゴシック" w:hAnsi="ＭＳ ゴシック" w:hint="eastAsia"/>
                          <w:sz w:val="18"/>
                          <w:szCs w:val="17"/>
                        </w:rPr>
                        <w:t>そうすれば、</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み</w:t>
                            </w:r>
                          </w:rt>
                          <w:rubyBase>
                            <w:r w:rsidR="00EB6F54">
                              <w:rPr>
                                <w:rFonts w:ascii="ＭＳ ゴシック" w:eastAsia="ＭＳ ゴシック" w:hAnsi="ＭＳ ゴシック" w:hint="eastAsia"/>
                                <w:sz w:val="18"/>
                                <w:szCs w:val="17"/>
                              </w:rPr>
                              <w:t>神</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くに</w:t>
                            </w:r>
                          </w:rt>
                          <w:rubyBase>
                            <w:r w:rsidR="00EB6F54">
                              <w:rPr>
                                <w:rFonts w:ascii="ＭＳ ゴシック" w:eastAsia="ＭＳ ゴシック" w:hAnsi="ＭＳ ゴシック" w:hint="eastAsia"/>
                                <w:sz w:val="18"/>
                                <w:szCs w:val="17"/>
                              </w:rPr>
                              <w:t>国</w:t>
                            </w:r>
                          </w:rubyBase>
                        </w:ruby>
                      </w:r>
                      <w:r w:rsidRPr="0039668E">
                        <w:rPr>
                          <w:rFonts w:ascii="ＭＳ ゴシック" w:eastAsia="ＭＳ ゴシック" w:hAnsi="ＭＳ ゴシック" w:hint="eastAsia"/>
                          <w:sz w:val="18"/>
                          <w:szCs w:val="17"/>
                        </w:rPr>
                        <w:t>と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はいけい</w:t>
                            </w:r>
                          </w:rt>
                          <w:rubyBase>
                            <w:r w:rsidR="00EB6F54">
                              <w:rPr>
                                <w:rFonts w:ascii="ＭＳ ゴシック" w:eastAsia="ＭＳ ゴシック" w:hAnsi="ＭＳ ゴシック" w:hint="eastAsia"/>
                                <w:sz w:val="18"/>
                                <w:szCs w:val="17"/>
                              </w:rPr>
                              <w:t>背景</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くにん</w:t>
                            </w:r>
                          </w:rt>
                          <w:rubyBase>
                            <w:r w:rsidR="00EB6F54">
                              <w:rPr>
                                <w:rFonts w:ascii="ＭＳ ゴシック" w:eastAsia="ＭＳ ゴシック" w:hAnsi="ＭＳ ゴシック" w:hint="eastAsia"/>
                                <w:sz w:val="18"/>
                                <w:szCs w:val="17"/>
                              </w:rPr>
                              <w:t>確認</w:t>
                            </w:r>
                          </w:rubyBase>
                        </w:ruby>
                      </w:r>
                      <w:r>
                        <w:rPr>
                          <w:rFonts w:ascii="ＭＳ ゴシック" w:eastAsia="ＭＳ ゴシック" w:hAnsi="ＭＳ ゴシック" w:hint="eastAsia"/>
                          <w:sz w:val="18"/>
                          <w:szCs w:val="17"/>
                        </w:rPr>
                        <w:t>できるの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Pr>
                          <w:rFonts w:ascii="ＭＳ ゴシック" w:eastAsia="ＭＳ ゴシック" w:hAnsi="ＭＳ ゴシック" w:hint="eastAsia"/>
                          <w:sz w:val="18"/>
                          <w:szCs w:val="17"/>
                        </w:rPr>
                        <w:t>することができます</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みことば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いま</w:t>
                            </w:r>
                          </w:rt>
                          <w:rubyBase>
                            <w:r w:rsidR="00EB6F54">
                              <w:rPr>
                                <w:rFonts w:ascii="ＭＳ ゴシック" w:eastAsia="ＭＳ ゴシック" w:hAnsi="ＭＳ ゴシック" w:hint="eastAsia"/>
                                <w:sz w:val="18"/>
                                <w:szCs w:val="17"/>
                              </w:rPr>
                              <w:t>今</w:t>
                            </w:r>
                          </w:rubyBase>
                        </w:ruby>
                      </w:r>
                      <w:r w:rsidRPr="0039668E">
                        <w:rPr>
                          <w:rFonts w:ascii="ＭＳ ゴシック" w:eastAsia="ＭＳ ゴシック" w:hAnsi="ＭＳ ゴシック" w:hint="eastAsia"/>
                          <w:sz w:val="18"/>
                          <w:szCs w:val="17"/>
                        </w:rPr>
                        <w:t>も</w:t>
                      </w:r>
                      <w:r>
                        <w:rPr>
                          <w:rFonts w:ascii="ＭＳ ゴシック" w:eastAsia="ＭＳ ゴシック" w:hAnsi="ＭＳ ゴシック" w:hint="eastAsia"/>
                          <w:sz w:val="18"/>
                          <w:szCs w:val="17"/>
                        </w:rPr>
                        <w:t>まった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おな</w:t>
                            </w:r>
                          </w:rt>
                          <w:rubyBase>
                            <w:r w:rsidR="00EB6F54">
                              <w:rPr>
                                <w:rFonts w:ascii="ＭＳ ゴシック" w:eastAsia="ＭＳ ゴシック" w:hAnsi="ＭＳ ゴシック" w:hint="eastAsia"/>
                                <w:sz w:val="18"/>
                                <w:szCs w:val="17"/>
                              </w:rPr>
                              <w:t>同</w:t>
                            </w:r>
                          </w:rubyBase>
                        </w:ruby>
                      </w:r>
                      <w:r w:rsidRPr="0039668E">
                        <w:rPr>
                          <w:rFonts w:ascii="ＭＳ ゴシック" w:eastAsia="ＭＳ ゴシック" w:hAnsi="ＭＳ ゴシック" w:hint="eastAsia"/>
                          <w:sz w:val="18"/>
                          <w:szCs w:val="17"/>
                        </w:rPr>
                        <w:t>じ</w:t>
                      </w:r>
                      <w:r>
                        <w:rPr>
                          <w:rFonts w:ascii="ＭＳ ゴシック" w:eastAsia="ＭＳ ゴシック" w:hAnsi="ＭＳ ゴシック" w:hint="eastAsia"/>
                          <w:sz w:val="18"/>
                          <w:szCs w:val="17"/>
                        </w:rPr>
                        <w:t>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はたら</w:t>
                            </w:r>
                          </w:rt>
                          <w:rubyBase>
                            <w:r w:rsidR="00EB6F54">
                              <w:rPr>
                                <w:rFonts w:ascii="ＭＳ ゴシック" w:eastAsia="ＭＳ ゴシック" w:hAnsi="ＭＳ ゴシック" w:hint="eastAsia"/>
                                <w:sz w:val="18"/>
                                <w:szCs w:val="17"/>
                              </w:rPr>
                              <w:t>働</w:t>
                            </w:r>
                          </w:rubyBase>
                        </w:ruby>
                      </w:r>
                      <w:r>
                        <w:rPr>
                          <w:rFonts w:ascii="ＭＳ ゴシック" w:eastAsia="ＭＳ ゴシック" w:hAnsi="ＭＳ ゴシック" w:hint="eastAsia"/>
                          <w:sz w:val="18"/>
                          <w:szCs w:val="17"/>
                        </w:rPr>
                        <w:t>く</w:t>
                      </w:r>
                      <w:r w:rsidRPr="0039668E">
                        <w:rPr>
                          <w:rFonts w:ascii="ＭＳ ゴシック" w:eastAsia="ＭＳ ゴシック" w:hAnsi="ＭＳ ゴシック" w:hint="eastAsia"/>
                          <w:sz w:val="18"/>
                          <w:szCs w:val="17"/>
                        </w:rPr>
                        <w:t>から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こ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じ</w:t>
                            </w:r>
                          </w:rt>
                          <w:rubyBase>
                            <w:r w:rsidR="00EB6F54">
                              <w:rPr>
                                <w:rFonts w:ascii="ＭＳ ゴシック" w:eastAsia="ＭＳ ゴシック" w:hAnsi="ＭＳ ゴシック" w:hint="eastAsia"/>
                                <w:sz w:val="18"/>
                                <w:szCs w:val="17"/>
                              </w:rPr>
                              <w:t>時</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ん</w:t>
                            </w:r>
                          </w:rt>
                          <w:rubyBase>
                            <w:r w:rsidR="00EB6F54">
                              <w:rPr>
                                <w:rFonts w:ascii="ＭＳ ゴシック" w:eastAsia="ＭＳ ゴシック" w:hAnsi="ＭＳ ゴシック" w:hint="eastAsia"/>
                                <w:sz w:val="18"/>
                                <w:szCs w:val="17"/>
                              </w:rPr>
                              <w:t>間</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hint="eastAsia"/>
                          <w:sz w:val="18"/>
                          <w:szCs w:val="17"/>
                        </w:rPr>
                        <w:t>ささ</w:t>
                      </w:r>
                      <w:r w:rsidRPr="0039668E">
                        <w:rPr>
                          <w:rFonts w:ascii="ＭＳ ゴシック" w:eastAsia="ＭＳ ゴシック" w:hAnsi="ＭＳ ゴシック" w:hint="eastAsia"/>
                          <w:sz w:val="18"/>
                          <w:szCs w:val="17"/>
                        </w:rPr>
                        <w:t>げ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れいはい</w:t>
                            </w:r>
                          </w:rt>
                          <w:rubyBase>
                            <w:r w:rsidR="00EB6F54">
                              <w:rPr>
                                <w:rFonts w:ascii="ＭＳ ゴシック" w:eastAsia="ＭＳ ゴシック" w:hAnsi="ＭＳ ゴシック" w:hint="eastAsia"/>
                                <w:sz w:val="18"/>
                                <w:szCs w:val="17"/>
                              </w:rPr>
                              <w:t>礼拝</w:t>
                            </w:r>
                          </w:rubyBase>
                        </w:ruby>
                      </w:r>
                      <w:r w:rsidRPr="0039668E">
                        <w:rPr>
                          <w:rFonts w:ascii="ＭＳ ゴシック" w:eastAsia="ＭＳ ゴシック" w:hAnsi="ＭＳ ゴシック" w:hint="eastAsia"/>
                          <w:sz w:val="18"/>
                          <w:szCs w:val="17"/>
                        </w:rPr>
                        <w:t>で</w:t>
                      </w:r>
                      <w:r>
                        <w:rPr>
                          <w:rFonts w:ascii="ＭＳ ゴシック" w:eastAsia="ＭＳ ゴシック" w:hAnsi="ＭＳ ゴシック" w:hint="eastAsia"/>
                          <w:sz w:val="18"/>
                          <w:szCs w:val="17"/>
                        </w:rPr>
                        <w:t>、すべて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かいふく</w:t>
                            </w:r>
                          </w:rt>
                          <w:rubyBase>
                            <w:r w:rsidR="00EB6F54">
                              <w:rPr>
                                <w:rFonts w:ascii="ＭＳ ゴシック" w:eastAsia="ＭＳ ゴシック" w:hAnsi="ＭＳ ゴシック" w:hint="eastAsia"/>
                                <w:sz w:val="18"/>
                                <w:szCs w:val="17"/>
                              </w:rPr>
                              <w:t>回復</w:t>
                            </w:r>
                          </w:rubyBase>
                        </w:ruby>
                      </w:r>
                      <w:r w:rsidRPr="0039668E">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Pr>
                          <w:rFonts w:ascii="ＭＳ ゴシック" w:eastAsia="ＭＳ ゴシック" w:hAnsi="ＭＳ ゴシック" w:hint="eastAsia"/>
                          <w:sz w:val="18"/>
                          <w:szCs w:val="17"/>
                        </w:rPr>
                        <w:t>け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4E449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EC178D">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うレムナントに</w:t>
                      </w:r>
                      <w:r w:rsidRPr="0039668E">
                        <w:rPr>
                          <w:rFonts w:ascii="ＭＳ ゴシック" w:eastAsia="ＭＳ ゴシック" w:hAnsi="ＭＳ ゴシック" w:hint="eastAsia"/>
                          <w:sz w:val="18"/>
                          <w:szCs w:val="17"/>
                        </w:rPr>
                        <w:t>なりま</w:t>
                      </w:r>
                      <w:r>
                        <w:rPr>
                          <w:rFonts w:ascii="ＭＳ ゴシック" w:eastAsia="ＭＳ ゴシック" w:hAnsi="ＭＳ ゴシック" w:hint="eastAsia"/>
                          <w:sz w:val="18"/>
                          <w:szCs w:val="17"/>
                        </w:rPr>
                        <w:t>しょう</w:t>
                      </w:r>
                      <w:r w:rsidRPr="0039668E">
                        <w:rPr>
                          <w:rFonts w:ascii="ＭＳ ゴシック" w:eastAsia="ＭＳ ゴシック" w:hAnsi="ＭＳ ゴシック" w:hint="eastAsia"/>
                          <w:sz w:val="18"/>
                          <w:szCs w:val="17"/>
                        </w:rPr>
                        <w:t>。</w:t>
                      </w:r>
                    </w:p>
                  </w:txbxContent>
                </v:textbox>
              </v:shape>
            </w:pict>
          </mc:Fallback>
        </mc:AlternateContent>
      </w:r>
    </w:p>
    <w:p w14:paraId="5F727C0E" w14:textId="5EFE4294" w:rsidR="00A57362" w:rsidRDefault="00A57362" w:rsidP="00A57362">
      <w:pPr>
        <w:rPr>
          <w:sz w:val="20"/>
          <w:szCs w:val="20"/>
        </w:rPr>
      </w:pPr>
    </w:p>
    <w:p w14:paraId="460E1029" w14:textId="622FCB4A" w:rsidR="00A57362" w:rsidRDefault="00A57362" w:rsidP="00A57362">
      <w:pPr>
        <w:rPr>
          <w:sz w:val="20"/>
          <w:szCs w:val="20"/>
        </w:rPr>
      </w:pPr>
    </w:p>
    <w:p w14:paraId="248EBE07" w14:textId="52C54250" w:rsidR="00A57362" w:rsidRPr="006D6F19" w:rsidRDefault="00A57362" w:rsidP="00A57362">
      <w:pPr>
        <w:rPr>
          <w:sz w:val="20"/>
          <w:szCs w:val="20"/>
        </w:rPr>
      </w:pPr>
    </w:p>
    <w:p w14:paraId="131CD0D0" w14:textId="62C4AEFC" w:rsidR="00A57362" w:rsidRDefault="00A57362" w:rsidP="00A57362">
      <w:pPr>
        <w:rPr>
          <w:sz w:val="20"/>
          <w:szCs w:val="20"/>
        </w:rPr>
      </w:pPr>
    </w:p>
    <w:p w14:paraId="53836CDD" w14:textId="77777777" w:rsidR="00A57362" w:rsidRDefault="00A57362" w:rsidP="00A57362">
      <w:pPr>
        <w:rPr>
          <w:sz w:val="20"/>
          <w:szCs w:val="20"/>
        </w:rPr>
      </w:pPr>
    </w:p>
    <w:p w14:paraId="73F4480D" w14:textId="77777777" w:rsidR="00A57362" w:rsidRDefault="00A57362" w:rsidP="00A57362">
      <w:pPr>
        <w:rPr>
          <w:sz w:val="20"/>
          <w:szCs w:val="20"/>
        </w:rPr>
      </w:pPr>
    </w:p>
    <w:p w14:paraId="7D7D1EE5" w14:textId="77777777" w:rsidR="00A57362" w:rsidRDefault="00A57362" w:rsidP="00A57362">
      <w:pPr>
        <w:rPr>
          <w:sz w:val="20"/>
          <w:szCs w:val="20"/>
        </w:rPr>
      </w:pPr>
    </w:p>
    <w:p w14:paraId="441720EA" w14:textId="77777777" w:rsidR="00A57362" w:rsidRDefault="00A57362" w:rsidP="00A57362">
      <w:pPr>
        <w:rPr>
          <w:sz w:val="20"/>
          <w:szCs w:val="20"/>
        </w:rPr>
      </w:pPr>
    </w:p>
    <w:p w14:paraId="4656963C" w14:textId="77777777" w:rsidR="00A57362" w:rsidRDefault="00A57362" w:rsidP="00A57362">
      <w:pPr>
        <w:rPr>
          <w:sz w:val="20"/>
          <w:szCs w:val="20"/>
        </w:rPr>
      </w:pPr>
    </w:p>
    <w:p w14:paraId="02CE64DA" w14:textId="77777777" w:rsidR="00A57362" w:rsidRDefault="00A57362" w:rsidP="00A57362">
      <w:pPr>
        <w:rPr>
          <w:sz w:val="20"/>
          <w:szCs w:val="20"/>
        </w:rPr>
      </w:pPr>
    </w:p>
    <w:p w14:paraId="42FFA5A2" w14:textId="77777777" w:rsidR="00A57362" w:rsidRDefault="00A57362" w:rsidP="00A57362">
      <w:pPr>
        <w:rPr>
          <w:sz w:val="20"/>
          <w:szCs w:val="20"/>
        </w:rPr>
      </w:pPr>
    </w:p>
    <w:p w14:paraId="648218A9" w14:textId="77777777" w:rsidR="00A57362" w:rsidRDefault="00A57362" w:rsidP="00A57362">
      <w:pPr>
        <w:rPr>
          <w:sz w:val="20"/>
          <w:szCs w:val="20"/>
        </w:rPr>
      </w:pPr>
    </w:p>
    <w:p w14:paraId="6DF8EFF2" w14:textId="77777777" w:rsidR="00A57362" w:rsidRDefault="00A57362" w:rsidP="00A57362">
      <w:pPr>
        <w:rPr>
          <w:sz w:val="20"/>
          <w:szCs w:val="20"/>
        </w:rPr>
      </w:pPr>
    </w:p>
    <w:p w14:paraId="021A0DFB" w14:textId="77777777" w:rsidR="00A57362" w:rsidRDefault="00A57362" w:rsidP="00A57362">
      <w:pPr>
        <w:rPr>
          <w:sz w:val="20"/>
          <w:szCs w:val="20"/>
        </w:rPr>
      </w:pPr>
    </w:p>
    <w:p w14:paraId="3C96FB6C" w14:textId="77777777" w:rsidR="00A57362" w:rsidRDefault="00A57362" w:rsidP="00A57362">
      <w:pPr>
        <w:rPr>
          <w:sz w:val="20"/>
          <w:szCs w:val="20"/>
        </w:rPr>
      </w:pPr>
    </w:p>
    <w:p w14:paraId="073842A5" w14:textId="3F1CD772" w:rsidR="00A57362" w:rsidRDefault="00A57362" w:rsidP="00A57362">
      <w:pPr>
        <w:rPr>
          <w:sz w:val="20"/>
          <w:szCs w:val="20"/>
        </w:rPr>
      </w:pPr>
    </w:p>
    <w:p w14:paraId="14616758" w14:textId="22B1340A" w:rsidR="00A57362" w:rsidRDefault="00980EAE" w:rsidP="00A57362">
      <w:pPr>
        <w:rPr>
          <w:sz w:val="20"/>
          <w:szCs w:val="20"/>
        </w:rPr>
      </w:pPr>
      <w:r>
        <w:rPr>
          <w:noProof/>
          <w:sz w:val="20"/>
          <w:szCs w:val="20"/>
        </w:rPr>
        <w:drawing>
          <wp:anchor distT="0" distB="0" distL="114300" distR="114300" simplePos="0" relativeHeight="255972351" behindDoc="1" locked="0" layoutInCell="1" allowOverlap="1" wp14:anchorId="2AEB760D" wp14:editId="78CB17CA">
            <wp:simplePos x="0" y="0"/>
            <wp:positionH relativeFrom="margin">
              <wp:posOffset>47625</wp:posOffset>
            </wp:positionH>
            <wp:positionV relativeFrom="paragraph">
              <wp:posOffset>48260</wp:posOffset>
            </wp:positionV>
            <wp:extent cx="4924425" cy="276733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r="764"/>
                    <a:stretch/>
                  </pic:blipFill>
                  <pic:spPr bwMode="auto">
                    <a:xfrm>
                      <a:off x="0" y="0"/>
                      <a:ext cx="492442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665AB" w14:textId="2DAF0531" w:rsidR="00A57362" w:rsidRDefault="00A57362" w:rsidP="00A57362">
      <w:pPr>
        <w:rPr>
          <w:sz w:val="20"/>
          <w:szCs w:val="20"/>
        </w:rPr>
      </w:pPr>
    </w:p>
    <w:p w14:paraId="11375500" w14:textId="04E00F22" w:rsidR="00A57362" w:rsidRDefault="00A57362" w:rsidP="00A57362">
      <w:pPr>
        <w:rPr>
          <w:sz w:val="20"/>
          <w:szCs w:val="20"/>
        </w:rPr>
      </w:pPr>
    </w:p>
    <w:p w14:paraId="12C4887E" w14:textId="53519EE7" w:rsidR="00A57362" w:rsidRDefault="00A57362" w:rsidP="00A57362">
      <w:pPr>
        <w:rPr>
          <w:rFonts w:eastAsia="Malgun Gothic"/>
          <w:sz w:val="20"/>
          <w:szCs w:val="20"/>
        </w:rPr>
      </w:pPr>
      <w:r>
        <w:rPr>
          <w:noProof/>
        </w:rPr>
        <mc:AlternateContent>
          <mc:Choice Requires="wps">
            <w:drawing>
              <wp:anchor distT="0" distB="0" distL="114300" distR="114300" simplePos="0" relativeHeight="255798271" behindDoc="0" locked="0" layoutInCell="1" allowOverlap="1" wp14:anchorId="1A315762" wp14:editId="71F2133E">
                <wp:simplePos x="0" y="0"/>
                <wp:positionH relativeFrom="column">
                  <wp:posOffset>459105</wp:posOffset>
                </wp:positionH>
                <wp:positionV relativeFrom="paragraph">
                  <wp:posOffset>36830</wp:posOffset>
                </wp:positionV>
                <wp:extent cx="974725" cy="295417"/>
                <wp:effectExtent l="0" t="0" r="0" b="9525"/>
                <wp:wrapNone/>
                <wp:docPr id="8141" name="テキスト ボックス 8141"/>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6DC5B890" w14:textId="77777777" w:rsidR="00EB6F54" w:rsidRPr="00E2203F" w:rsidRDefault="00EB6F54" w:rsidP="00A57362">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5762" id="テキスト ボックス 8141" o:spid="_x0000_s1069" type="#_x0000_t202" style="position:absolute;margin-left:36.15pt;margin-top:2.9pt;width:76.75pt;height:23.25pt;z-index:25579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" filled="f" stroked="f">
                <v:textbox inset="5.85pt,.7pt,5.85pt,.7pt">
                  <w:txbxContent>
                    <w:p w14:paraId="6DC5B890" w14:textId="77777777" w:rsidR="00EB6F54" w:rsidRPr="00E2203F" w:rsidRDefault="00EB6F54" w:rsidP="00A57362">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57362">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v:textbox>
              </v:shape>
            </w:pict>
          </mc:Fallback>
        </mc:AlternateContent>
      </w:r>
    </w:p>
    <w:p w14:paraId="18B4F2B0" w14:textId="1905A163" w:rsidR="00A57362" w:rsidRPr="005D4436" w:rsidRDefault="00A57362" w:rsidP="00A57362">
      <w:pPr>
        <w:rPr>
          <w:rFonts w:eastAsia="Malgun Gothic"/>
          <w:sz w:val="20"/>
          <w:szCs w:val="20"/>
        </w:rPr>
      </w:pPr>
    </w:p>
    <w:p w14:paraId="70CF0427" w14:textId="77777777" w:rsidR="00A57362" w:rsidRDefault="00A57362" w:rsidP="00A57362">
      <w:pPr>
        <w:rPr>
          <w:rFonts w:ascii="ＭＳ ゴシック" w:eastAsia="ＭＳ ゴシック" w:hAnsi="ＭＳ ゴシック"/>
          <w:sz w:val="20"/>
          <w:szCs w:val="20"/>
        </w:rPr>
      </w:pPr>
    </w:p>
    <w:p w14:paraId="50DF518A" w14:textId="77777777" w:rsidR="00A57362" w:rsidRDefault="00A57362" w:rsidP="00A57362">
      <w:pPr>
        <w:rPr>
          <w:rFonts w:ascii="ＭＳ ゴシック" w:eastAsia="ＭＳ ゴシック" w:hAnsi="ＭＳ ゴシック"/>
          <w:sz w:val="20"/>
          <w:szCs w:val="20"/>
        </w:rPr>
      </w:pPr>
    </w:p>
    <w:p w14:paraId="22480143" w14:textId="77777777" w:rsidR="00A57362" w:rsidRDefault="00A57362" w:rsidP="00A57362">
      <w:pPr>
        <w:rPr>
          <w:rFonts w:ascii="ＭＳ ゴシック" w:eastAsia="ＭＳ ゴシック" w:hAnsi="ＭＳ ゴシック"/>
          <w:sz w:val="20"/>
          <w:szCs w:val="20"/>
        </w:rPr>
      </w:pPr>
    </w:p>
    <w:p w14:paraId="3F6530EB" w14:textId="77777777" w:rsidR="00A57362" w:rsidRDefault="00A57362" w:rsidP="00A57362">
      <w:pPr>
        <w:rPr>
          <w:rFonts w:ascii="ＭＳ ゴシック" w:eastAsia="ＭＳ ゴシック" w:hAnsi="ＭＳ ゴシック"/>
          <w:sz w:val="20"/>
          <w:szCs w:val="20"/>
        </w:rPr>
      </w:pPr>
    </w:p>
    <w:p w14:paraId="28128F73" w14:textId="77777777" w:rsidR="00A57362" w:rsidRDefault="00A57362" w:rsidP="00A57362">
      <w:pPr>
        <w:rPr>
          <w:rFonts w:ascii="ＭＳ ゴシック" w:eastAsia="ＭＳ ゴシック" w:hAnsi="ＭＳ ゴシック"/>
          <w:sz w:val="20"/>
          <w:szCs w:val="20"/>
        </w:rPr>
      </w:pPr>
    </w:p>
    <w:p w14:paraId="6B15EDB7" w14:textId="77777777" w:rsidR="00A57362" w:rsidRDefault="00A57362" w:rsidP="00A57362">
      <w:pPr>
        <w:rPr>
          <w:rFonts w:ascii="ＭＳ ゴシック" w:eastAsia="ＭＳ ゴシック" w:hAnsi="ＭＳ ゴシック"/>
          <w:sz w:val="20"/>
          <w:szCs w:val="20"/>
        </w:rPr>
      </w:pPr>
    </w:p>
    <w:p w14:paraId="434D7580" w14:textId="66227BF5" w:rsidR="00A57362" w:rsidRPr="007A4104" w:rsidRDefault="008E1DBB" w:rsidP="00A57362">
      <w:pPr>
        <w:rPr>
          <w:rFonts w:ascii="ＭＳ ゴシック" w:eastAsia="ＭＳ ゴシック" w:hAnsi="ＭＳ ゴシック"/>
          <w:sz w:val="20"/>
          <w:szCs w:val="20"/>
        </w:rPr>
      </w:pPr>
      <w:r w:rsidRPr="006626E9">
        <w:rPr>
          <w:noProof/>
          <w:sz w:val="20"/>
          <w:szCs w:val="20"/>
        </w:rPr>
        <mc:AlternateContent>
          <mc:Choice Requires="wps">
            <w:drawing>
              <wp:anchor distT="0" distB="0" distL="114300" distR="114300" simplePos="0" relativeHeight="255794175" behindDoc="0" locked="0" layoutInCell="1" allowOverlap="1" wp14:anchorId="6ED92266" wp14:editId="1838CD05">
                <wp:simplePos x="0" y="0"/>
                <wp:positionH relativeFrom="column">
                  <wp:posOffset>905748</wp:posOffset>
                </wp:positionH>
                <wp:positionV relativeFrom="paragraph">
                  <wp:posOffset>794467</wp:posOffset>
                </wp:positionV>
                <wp:extent cx="2476005" cy="228600"/>
                <wp:effectExtent l="0" t="0" r="0" b="0"/>
                <wp:wrapNone/>
                <wp:docPr id="8142" name="テキスト ボックス 8142"/>
                <wp:cNvGraphicFramePr/>
                <a:graphic xmlns:a="http://schemas.openxmlformats.org/drawingml/2006/main">
                  <a:graphicData uri="http://schemas.microsoft.com/office/word/2010/wordprocessingShape">
                    <wps:wsp>
                      <wps:cNvSpPr txBox="1"/>
                      <wps:spPr>
                        <a:xfrm>
                          <a:off x="0" y="0"/>
                          <a:ext cx="24760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D494" w14:textId="415254E4" w:rsidR="00EB6F54" w:rsidRPr="00636447" w:rsidRDefault="00EB6F54" w:rsidP="00DA18DA">
                            <w:r>
                              <w:rPr>
                                <w:rFonts w:ascii="ＭＳ Ｐゴシック" w:eastAsia="ＭＳ Ｐゴシック" w:hAnsi="ＭＳ Ｐゴシック" w:hint="eastAsia"/>
                                <w:sz w:val="12"/>
                                <w:szCs w:val="12"/>
                              </w:rPr>
                              <w:t>インマヌエル聖日2部┃</w:t>
                            </w:r>
                            <w:r>
                              <w:rPr>
                                <w:rFonts w:ascii="ＭＳ Ｐゴシック" w:eastAsia="ＭＳ Ｐゴシック" w:hAnsi="ＭＳ Ｐゴシック"/>
                                <w:sz w:val="12"/>
                                <w:szCs w:val="12"/>
                              </w:rPr>
                              <w:t>2020.8.30</w:t>
                            </w:r>
                          </w:p>
                          <w:p w14:paraId="07BB4CC7" w14:textId="77777777" w:rsidR="00EB6F54" w:rsidRPr="00B4718C" w:rsidRDefault="00EB6F54" w:rsidP="00A573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2266" id="テキスト ボックス 8142" o:spid="_x0000_s1070" type="#_x0000_t202" style="position:absolute;margin-left:71.3pt;margin-top:62.55pt;width:194.95pt;height:18pt;z-index:25579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" filled="f" stroked="f" strokeweight=".5pt">
                <v:textbox>
                  <w:txbxContent>
                    <w:p w14:paraId="46C8D494" w14:textId="415254E4" w:rsidR="00EB6F54" w:rsidRPr="00636447" w:rsidRDefault="00EB6F54" w:rsidP="00DA18DA">
                      <w:r>
                        <w:rPr>
                          <w:rFonts w:ascii="ＭＳ Ｐゴシック" w:eastAsia="ＭＳ Ｐゴシック" w:hAnsi="ＭＳ Ｐゴシック" w:hint="eastAsia"/>
                          <w:sz w:val="12"/>
                          <w:szCs w:val="12"/>
                        </w:rPr>
                        <w:t>インマヌエル聖日2部┃</w:t>
                      </w:r>
                      <w:r>
                        <w:rPr>
                          <w:rFonts w:ascii="ＭＳ Ｐゴシック" w:eastAsia="ＭＳ Ｐゴシック" w:hAnsi="ＭＳ Ｐゴシック"/>
                          <w:sz w:val="12"/>
                          <w:szCs w:val="12"/>
                        </w:rPr>
                        <w:t>2020.8.30</w:t>
                      </w:r>
                    </w:p>
                    <w:p w14:paraId="07BB4CC7" w14:textId="77777777" w:rsidR="00EB6F54" w:rsidRPr="00B4718C" w:rsidRDefault="00EB6F54" w:rsidP="00A57362"/>
                  </w:txbxContent>
                </v:textbox>
              </v:shape>
            </w:pict>
          </mc:Fallback>
        </mc:AlternateContent>
      </w:r>
      <w:r w:rsidR="00E263A8">
        <w:rPr>
          <w:noProof/>
        </w:rPr>
        <mc:AlternateContent>
          <mc:Choice Requires="wps">
            <w:drawing>
              <wp:anchor distT="0" distB="0" distL="114300" distR="114300" simplePos="0" relativeHeight="255792127" behindDoc="0" locked="0" layoutInCell="1" allowOverlap="1" wp14:anchorId="5C9DA327" wp14:editId="5F71328E">
                <wp:simplePos x="0" y="0"/>
                <wp:positionH relativeFrom="margin">
                  <wp:posOffset>1254125</wp:posOffset>
                </wp:positionH>
                <wp:positionV relativeFrom="paragraph">
                  <wp:posOffset>168250</wp:posOffset>
                </wp:positionV>
                <wp:extent cx="3575050" cy="697865"/>
                <wp:effectExtent l="0" t="0" r="0" b="6985"/>
                <wp:wrapNone/>
                <wp:docPr id="8143"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69786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77D2A16" w14:textId="5C5D75FF" w:rsidR="00EB6F54" w:rsidRPr="000C7F3C" w:rsidRDefault="00EB6F54" w:rsidP="00A57362">
                            <w:pPr>
                              <w:jc w:val="both"/>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D04A10">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ごじゅんせつ</w:t>
                                  </w:r>
                                </w:rt>
                                <w:rubyBase>
                                  <w:r w:rsidR="00EB6F54">
                                    <w:rPr>
                                      <w:rFonts w:ascii="ＭＳ ゴシック" w:eastAsia="ＭＳ ゴシック" w:hAnsi="ＭＳ ゴシック" w:hint="eastAsia"/>
                                      <w:sz w:val="16"/>
                                      <w:szCs w:val="16"/>
                                    </w:rPr>
                                    <w:t>五旬節</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しゅくふく</w:t>
                                  </w:r>
                                </w:rt>
                                <w:rubyBase>
                                  <w:r w:rsidR="00EB6F54">
                                    <w:rPr>
                                      <w:rFonts w:ascii="ＭＳ ゴシック" w:eastAsia="ＭＳ ゴシック" w:hAnsi="ＭＳ ゴシック" w:hint="eastAsia"/>
                                      <w:sz w:val="16"/>
                                      <w:szCs w:val="16"/>
                                    </w:rPr>
                                    <w:t>祝福</w:t>
                                  </w:r>
                                </w:rubyBase>
                              </w:ruby>
                            </w:r>
                            <w:r>
                              <w:rPr>
                                <w:rFonts w:ascii="ＭＳ ゴシック" w:eastAsia="ＭＳ ゴシック" w:hAnsi="ＭＳ ゴシック" w:hint="eastAsia"/>
                                <w:sz w:val="16"/>
                                <w:szCs w:val="16"/>
                              </w:rPr>
                              <w:t>であ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かみ</w:t>
                                  </w:r>
                                </w:rt>
                                <w:rubyBase>
                                  <w:r w:rsidR="00EB6F54">
                                    <w:rPr>
                                      <w:rFonts w:ascii="ＭＳ ゴシック" w:eastAsia="ＭＳ ゴシック" w:hAnsi="ＭＳ ゴシック" w:hint="eastAsia"/>
                                      <w:sz w:val="16"/>
                                      <w:szCs w:val="16"/>
                                    </w:rPr>
                                    <w:t>神</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くに</w:t>
                                  </w:r>
                                </w:rt>
                                <w:rubyBase>
                                  <w:r w:rsidR="00EB6F54">
                                    <w:rPr>
                                      <w:rFonts w:ascii="ＭＳ ゴシック" w:eastAsia="ＭＳ ゴシック" w:hAnsi="ＭＳ ゴシック" w:hint="eastAsia"/>
                                      <w:sz w:val="16"/>
                                      <w:szCs w:val="16"/>
                                    </w:rPr>
                                    <w:t>国</w:t>
                                  </w:r>
                                </w:rubyBase>
                              </w:ruby>
                            </w:r>
                            <w:r>
                              <w:rPr>
                                <w:rFonts w:ascii="ＭＳ ゴシック" w:eastAsia="ＭＳ ゴシック" w:hAnsi="ＭＳ ゴシック" w:hint="eastAsia"/>
                                <w:sz w:val="16"/>
                                <w:szCs w:val="16"/>
                              </w:rPr>
                              <w:t>のこと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あじ</w:t>
                                  </w:r>
                                </w:rt>
                                <w:rubyBase>
                                  <w:r w:rsidR="00EB6F54">
                                    <w:rPr>
                                      <w:rFonts w:ascii="ＭＳ ゴシック" w:eastAsia="ＭＳ ゴシック" w:hAnsi="ＭＳ ゴシック" w:hint="eastAsia"/>
                                      <w:sz w:val="16"/>
                                      <w:szCs w:val="16"/>
                                    </w:rPr>
                                    <w:t>味</w:t>
                                  </w:r>
                                </w:rubyBase>
                              </w:ruby>
                            </w:r>
                            <w:r>
                              <w:rPr>
                                <w:rFonts w:ascii="ＭＳ ゴシック" w:eastAsia="ＭＳ ゴシック" w:hAnsi="ＭＳ ゴシック" w:hint="eastAsia"/>
                                <w:sz w:val="16"/>
                                <w:szCs w:val="16"/>
                              </w:rPr>
                              <w:t>わう、まこと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しょうにん</w:t>
                                  </w:r>
                                </w:rt>
                                <w:rubyBase>
                                  <w:r w:rsidR="00EB6F54">
                                    <w:rPr>
                                      <w:rFonts w:ascii="ＭＳ ゴシック" w:eastAsia="ＭＳ ゴシック" w:hAnsi="ＭＳ ゴシック" w:hint="eastAsia"/>
                                      <w:sz w:val="16"/>
                                      <w:szCs w:val="16"/>
                                    </w:rPr>
                                    <w:t>証人</w:t>
                                  </w:r>
                                </w:rubyBase>
                              </w:ruby>
                            </w:r>
                            <w:r>
                              <w:rPr>
                                <w:rFonts w:ascii="ＭＳ ゴシック" w:eastAsia="ＭＳ ゴシック" w:hAnsi="ＭＳ ゴシック" w:hint="eastAsia"/>
                                <w:sz w:val="16"/>
                                <w:szCs w:val="16"/>
                              </w:rPr>
                              <w:t>と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57C465E2" w14:textId="77777777" w:rsidR="00EB6F54" w:rsidRPr="000C7F3C" w:rsidRDefault="00EB6F54" w:rsidP="00A57362">
                            <w:pPr>
                              <w:jc w:val="both"/>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A327" id="_x0000_s1071" alt="01-1back" style="position:absolute;margin-left:98.75pt;margin-top:13.25pt;width:281.5pt;height:54.95pt;z-index:255792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" filled="f" stroked="f" strokecolor="#0070c0">
                <v:fill recolor="t" type="frame"/>
                <v:stroke dashstyle="dash"/>
                <v:textbox inset="5.85pt,.7pt,5.85pt,.7pt">
                  <w:txbxContent>
                    <w:p w14:paraId="377D2A16" w14:textId="5C5D75FF" w:rsidR="00EB6F54" w:rsidRPr="000C7F3C" w:rsidRDefault="00EB6F54" w:rsidP="00A57362">
                      <w:pPr>
                        <w:jc w:val="both"/>
                        <w:rPr>
                          <w:rFonts w:ascii="ＭＳ ゴシック" w:eastAsia="ＭＳ ゴシック" w:hAnsi="ＭＳ ゴシック"/>
                          <w:sz w:val="16"/>
                          <w:szCs w:val="16"/>
                        </w:rPr>
                      </w:pPr>
                      <w:r>
                        <w:rPr>
                          <w:rFonts w:ascii="ＭＳ ゴシック" w:eastAsia="ＭＳ ゴシック" w:hAnsi="ＭＳ ゴシック"/>
                          <w:sz w:val="16"/>
                          <w:szCs w:val="16"/>
                        </w:rPr>
                        <w:ruby>
                          <w:rubyPr>
                            <w:rubyAlign w:val="distributeSpace"/>
                            <w:hps w:val="8"/>
                            <w:hpsRaise w:val="14"/>
                            <w:hpsBaseText w:val="16"/>
                            <w:lid w:val="ja-JP"/>
                          </w:rubyPr>
                          <w:rt>
                            <w:r w:rsidR="00EB6F54" w:rsidRPr="00D04A10">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ごじゅんせつ</w:t>
                            </w:r>
                          </w:rt>
                          <w:rubyBase>
                            <w:r w:rsidR="00EB6F54">
                              <w:rPr>
                                <w:rFonts w:ascii="ＭＳ ゴシック" w:eastAsia="ＭＳ ゴシック" w:hAnsi="ＭＳ ゴシック" w:hint="eastAsia"/>
                                <w:sz w:val="16"/>
                                <w:szCs w:val="16"/>
                              </w:rPr>
                              <w:t>五旬節</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しゅくふく</w:t>
                            </w:r>
                          </w:rt>
                          <w:rubyBase>
                            <w:r w:rsidR="00EB6F54">
                              <w:rPr>
                                <w:rFonts w:ascii="ＭＳ ゴシック" w:eastAsia="ＭＳ ゴシック" w:hAnsi="ＭＳ ゴシック" w:hint="eastAsia"/>
                                <w:sz w:val="16"/>
                                <w:szCs w:val="16"/>
                              </w:rPr>
                              <w:t>祝福</w:t>
                            </w:r>
                          </w:rubyBase>
                        </w:ruby>
                      </w:r>
                      <w:r>
                        <w:rPr>
                          <w:rFonts w:ascii="ＭＳ ゴシック" w:eastAsia="ＭＳ ゴシック" w:hAnsi="ＭＳ ゴシック" w:hint="eastAsia"/>
                          <w:sz w:val="16"/>
                          <w:szCs w:val="16"/>
                        </w:rPr>
                        <w:t>であ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かみ</w:t>
                            </w:r>
                          </w:rt>
                          <w:rubyBase>
                            <w:r w:rsidR="00EB6F54">
                              <w:rPr>
                                <w:rFonts w:ascii="ＭＳ ゴシック" w:eastAsia="ＭＳ ゴシック" w:hAnsi="ＭＳ ゴシック" w:hint="eastAsia"/>
                                <w:sz w:val="16"/>
                                <w:szCs w:val="16"/>
                              </w:rPr>
                              <w:t>神</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くに</w:t>
                            </w:r>
                          </w:rt>
                          <w:rubyBase>
                            <w:r w:rsidR="00EB6F54">
                              <w:rPr>
                                <w:rFonts w:ascii="ＭＳ ゴシック" w:eastAsia="ＭＳ ゴシック" w:hAnsi="ＭＳ ゴシック" w:hint="eastAsia"/>
                                <w:sz w:val="16"/>
                                <w:szCs w:val="16"/>
                              </w:rPr>
                              <w:t>国</w:t>
                            </w:r>
                          </w:rubyBase>
                        </w:ruby>
                      </w:r>
                      <w:r>
                        <w:rPr>
                          <w:rFonts w:ascii="ＭＳ ゴシック" w:eastAsia="ＭＳ ゴシック" w:hAnsi="ＭＳ ゴシック" w:hint="eastAsia"/>
                          <w:sz w:val="16"/>
                          <w:szCs w:val="16"/>
                        </w:rPr>
                        <w:t>のこと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あじ</w:t>
                            </w:r>
                          </w:rt>
                          <w:rubyBase>
                            <w:r w:rsidR="00EB6F54">
                              <w:rPr>
                                <w:rFonts w:ascii="ＭＳ ゴシック" w:eastAsia="ＭＳ ゴシック" w:hAnsi="ＭＳ ゴシック" w:hint="eastAsia"/>
                                <w:sz w:val="16"/>
                                <w:szCs w:val="16"/>
                              </w:rPr>
                              <w:t>味</w:t>
                            </w:r>
                          </w:rubyBase>
                        </w:ruby>
                      </w:r>
                      <w:r>
                        <w:rPr>
                          <w:rFonts w:ascii="ＭＳ ゴシック" w:eastAsia="ＭＳ ゴシック" w:hAnsi="ＭＳ ゴシック" w:hint="eastAsia"/>
                          <w:sz w:val="16"/>
                          <w:szCs w:val="16"/>
                        </w:rPr>
                        <w:t>わう、まこと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D82600">
                              <w:rPr>
                                <w:rFonts w:ascii="ＭＳ ゴシック" w:eastAsia="ＭＳ ゴシック" w:hAnsi="ＭＳ ゴシック" w:hint="eastAsia"/>
                                <w:sz w:val="8"/>
                                <w:szCs w:val="16"/>
                              </w:rPr>
                              <w:t>しょうにん</w:t>
                            </w:r>
                          </w:rt>
                          <w:rubyBase>
                            <w:r w:rsidR="00EB6F54">
                              <w:rPr>
                                <w:rFonts w:ascii="ＭＳ ゴシック" w:eastAsia="ＭＳ ゴシック" w:hAnsi="ＭＳ ゴシック" w:hint="eastAsia"/>
                                <w:sz w:val="16"/>
                                <w:szCs w:val="16"/>
                              </w:rPr>
                              <w:t>証人</w:t>
                            </w:r>
                          </w:rubyBase>
                        </w:ruby>
                      </w:r>
                      <w:r>
                        <w:rPr>
                          <w:rFonts w:ascii="ＭＳ ゴシック" w:eastAsia="ＭＳ ゴシック" w:hAnsi="ＭＳ ゴシック" w:hint="eastAsia"/>
                          <w:sz w:val="16"/>
                          <w:szCs w:val="16"/>
                        </w:rPr>
                        <w:t>となり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505C71">
                              <w:rPr>
                                <w:rFonts w:ascii="ＭＳ ゴシック" w:eastAsia="ＭＳ ゴシック" w:hAnsi="ＭＳ ゴシック"/>
                                <w:sz w:val="8"/>
                                <w:szCs w:val="16"/>
                              </w:rPr>
                              <w:t>い</w:t>
                            </w:r>
                          </w:rt>
                          <w:rubyBase>
                            <w:r w:rsidR="00EB6F54">
                              <w:rPr>
                                <w:rFonts w:ascii="ＭＳ ゴシック" w:eastAsia="ＭＳ ゴシック" w:hAnsi="ＭＳ ゴシック"/>
                                <w:sz w:val="16"/>
                                <w:szCs w:val="16"/>
                              </w:rPr>
                              <w:t>生</w:t>
                            </w:r>
                          </w:rubyBase>
                        </w:ruby>
                      </w:r>
                      <w:r>
                        <w:rPr>
                          <w:rFonts w:ascii="ＭＳ ゴシック" w:eastAsia="ＭＳ ゴシック" w:hAnsi="ＭＳ ゴシック" w:hint="eastAsia"/>
                          <w:sz w:val="16"/>
                          <w:szCs w:val="16"/>
                        </w:rPr>
                        <w:t>きて</w:t>
                      </w:r>
                      <w:r>
                        <w:rPr>
                          <w:rFonts w:ascii="ＭＳ ゴシック" w:eastAsia="ＭＳ ゴシック" w:hAnsi="ＭＳ ゴシック"/>
                          <w:sz w:val="16"/>
                          <w:szCs w:val="16"/>
                        </w:rPr>
                        <w:t>おられるイエス・キリストの</w:t>
                      </w:r>
                      <w:r>
                        <w:rPr>
                          <w:rFonts w:ascii="ＭＳ ゴシック" w:eastAsia="ＭＳ ゴシック" w:hAnsi="ＭＳ ゴシック" w:hint="eastAsia"/>
                          <w:sz w:val="16"/>
                          <w:szCs w:val="16"/>
                        </w:rPr>
                        <w:t>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なまえ</w:t>
                            </w:r>
                          </w:rt>
                          <w:rubyBase>
                            <w:r w:rsidR="00EB6F54">
                              <w:rPr>
                                <w:rFonts w:ascii="ＭＳ ゴシック" w:eastAsia="ＭＳ ゴシック" w:hAnsi="ＭＳ ゴシック"/>
                                <w:sz w:val="16"/>
                                <w:szCs w:val="16"/>
                              </w:rPr>
                              <w:t>名前</w:t>
                            </w:r>
                          </w:rubyBase>
                        </w:ruby>
                      </w:r>
                      <w:r>
                        <w:rPr>
                          <w:rFonts w:ascii="ＭＳ ゴシック" w:eastAsia="ＭＳ ゴシック" w:hAnsi="ＭＳ ゴシック"/>
                          <w:sz w:val="16"/>
                          <w:szCs w:val="16"/>
                        </w:rPr>
                        <w:t>によってお</w:t>
                      </w:r>
                      <w:r>
                        <w:rPr>
                          <w:rFonts w:ascii="ＭＳ ゴシック" w:eastAsia="ＭＳ ゴシック" w:hAnsi="ＭＳ ゴシック"/>
                          <w:sz w:val="16"/>
                          <w:szCs w:val="16"/>
                        </w:rPr>
                        <w:ruby>
                          <w:rubyPr>
                            <w:rubyAlign w:val="distributeSpace"/>
                            <w:hps w:val="8"/>
                            <w:hpsRaise w:val="14"/>
                            <w:hpsBaseText w:val="16"/>
                            <w:lid w:val="ja-JP"/>
                          </w:rubyPr>
                          <w:rt>
                            <w:r w:rsidR="00EB6F54" w:rsidRPr="00AA569C">
                              <w:rPr>
                                <w:rFonts w:ascii="ＭＳ ゴシック" w:eastAsia="ＭＳ ゴシック" w:hAnsi="ＭＳ ゴシック"/>
                                <w:sz w:val="8"/>
                                <w:szCs w:val="16"/>
                              </w:rPr>
                              <w:t>いの</w:t>
                            </w:r>
                          </w:rt>
                          <w:rubyBase>
                            <w:r w:rsidR="00EB6F54">
                              <w:rPr>
                                <w:rFonts w:ascii="ＭＳ ゴシック" w:eastAsia="ＭＳ ゴシック" w:hAnsi="ＭＳ ゴシック"/>
                                <w:sz w:val="16"/>
                                <w:szCs w:val="16"/>
                              </w:rPr>
                              <w:t>祈</w:t>
                            </w:r>
                          </w:rubyBase>
                        </w:ruby>
                      </w:r>
                      <w:r>
                        <w:rPr>
                          <w:rFonts w:ascii="ＭＳ ゴシック" w:eastAsia="ＭＳ ゴシック" w:hAnsi="ＭＳ ゴシック"/>
                          <w:sz w:val="16"/>
                          <w:szCs w:val="16"/>
                        </w:rPr>
                        <w:t>りします。</w:t>
                      </w:r>
                      <w:r>
                        <w:rPr>
                          <w:rFonts w:ascii="ＭＳ ゴシック" w:eastAsia="ＭＳ ゴシック" w:hAnsi="ＭＳ ゴシック" w:hint="eastAsia"/>
                          <w:sz w:val="16"/>
                          <w:szCs w:val="16"/>
                        </w:rPr>
                        <w:t>アーメン</w:t>
                      </w:r>
                    </w:p>
                    <w:p w14:paraId="57C465E2" w14:textId="77777777" w:rsidR="00EB6F54" w:rsidRPr="000C7F3C" w:rsidRDefault="00EB6F54" w:rsidP="00A57362">
                      <w:pPr>
                        <w:jc w:val="both"/>
                        <w:rPr>
                          <w:rFonts w:ascii="ＭＳ ゴシック" w:eastAsia="ＭＳ ゴシック" w:hAnsi="ＭＳ ゴシック"/>
                          <w:sz w:val="16"/>
                          <w:szCs w:val="16"/>
                        </w:rPr>
                      </w:pPr>
                    </w:p>
                  </w:txbxContent>
                </v:textbox>
                <w10:wrap anchorx="margin"/>
              </v:rect>
            </w:pict>
          </mc:Fallback>
        </mc:AlternateContent>
      </w:r>
      <w:r w:rsidR="00A57362">
        <w:rPr>
          <w:noProof/>
        </w:rPr>
        <mc:AlternateContent>
          <mc:Choice Requires="wps">
            <w:drawing>
              <wp:anchor distT="0" distB="0" distL="114300" distR="114300" simplePos="0" relativeHeight="255795199" behindDoc="0" locked="0" layoutInCell="1" allowOverlap="1" wp14:anchorId="6EA494C8" wp14:editId="3AECB717">
                <wp:simplePos x="0" y="0"/>
                <wp:positionH relativeFrom="column">
                  <wp:posOffset>478790</wp:posOffset>
                </wp:positionH>
                <wp:positionV relativeFrom="paragraph">
                  <wp:posOffset>314325</wp:posOffset>
                </wp:positionV>
                <wp:extent cx="974725" cy="295417"/>
                <wp:effectExtent l="0" t="0" r="0" b="9525"/>
                <wp:wrapNone/>
                <wp:docPr id="8145" name="テキスト ボックス 8145"/>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24856B6A"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94C8" id="テキスト ボックス 8145" o:spid="_x0000_s1072" type="#_x0000_t202" style="position:absolute;margin-left:37.7pt;margin-top:24.75pt;width:76.75pt;height:23.25pt;z-index:25579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" filled="f" stroked="f">
                <v:textbox inset="5.85pt,.7pt,5.85pt,.7pt">
                  <w:txbxContent>
                    <w:p w14:paraId="24856B6A" w14:textId="77777777" w:rsidR="00EB6F54" w:rsidRPr="00415A48" w:rsidRDefault="00EB6F54" w:rsidP="00A57362">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57362">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v:textbox>
              </v:shape>
            </w:pict>
          </mc:Fallback>
        </mc:AlternateContent>
      </w:r>
    </w:p>
    <w:p w14:paraId="0DA17842" w14:textId="7AB4754B" w:rsidR="00A57362" w:rsidRDefault="00AF1F20" w:rsidP="00A57362">
      <w:pPr>
        <w:tabs>
          <w:tab w:val="left" w:pos="1985"/>
        </w:tabs>
        <w:rPr>
          <w:rFonts w:ascii="ＭＳ ゴシック" w:eastAsia="ＭＳ ゴシック" w:hAnsi="ＭＳ ゴシック"/>
          <w:sz w:val="20"/>
          <w:szCs w:val="20"/>
        </w:rPr>
      </w:pPr>
      <w:r w:rsidRPr="00666F56">
        <w:rPr>
          <w:rFonts w:ascii="ＭＳ ゴシック" w:eastAsia="ＭＳ ゴシック" w:hAnsi="ＭＳ ゴシック"/>
          <w:noProof/>
          <w:sz w:val="20"/>
          <w:szCs w:val="20"/>
        </w:rPr>
        <mc:AlternateContent>
          <mc:Choice Requires="wps">
            <w:drawing>
              <wp:anchor distT="0" distB="0" distL="114300" distR="114300" simplePos="0" relativeHeight="256030719" behindDoc="0" locked="0" layoutInCell="1" allowOverlap="1" wp14:anchorId="17D0CB35" wp14:editId="7804C5F1">
                <wp:simplePos x="0" y="0"/>
                <wp:positionH relativeFrom="column">
                  <wp:align>right</wp:align>
                </wp:positionH>
                <wp:positionV relativeFrom="paragraph">
                  <wp:posOffset>-245337</wp:posOffset>
                </wp:positionV>
                <wp:extent cx="4387471" cy="47701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7471" cy="477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EB719" w14:textId="218DEA2D" w:rsidR="00EB6F54" w:rsidRDefault="00EB6F54" w:rsidP="0073747D">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64255D">
                                    <w:rPr>
                                      <w:rFonts w:ascii="HG丸ｺﾞｼｯｸM-PRO" w:eastAsia="HG丸ｺﾞｼｯｸM-PRO" w:hAnsi="HG丸ｺﾞｼｯｸM-PRO" w:hint="eastAsia"/>
                                      <w:sz w:val="9"/>
                                    </w:rPr>
                                    <w:t>こんげつ</w:t>
                                  </w:r>
                                </w:rt>
                                <w:rubyBase>
                                  <w:r w:rsidR="00EB6F54">
                                    <w:rPr>
                                      <w:rFonts w:ascii="HG丸ｺﾞｼｯｸM-PRO" w:eastAsia="HG丸ｺﾞｼｯｸM-PRO" w:hAnsi="HG丸ｺﾞｼｯｸM-PRO" w:hint="eastAsia"/>
                                      <w:sz w:val="18"/>
                                    </w:rPr>
                                    <w:t>今月</w:t>
                                  </w:r>
                                </w:rubyBase>
                              </w:ruby>
                            </w:r>
                            <w:r>
                              <w:rPr>
                                <w:rFonts w:ascii="HG丸ｺﾞｼｯｸM-PRO" w:eastAsia="HG丸ｺﾞｼｯｸM-PRO" w:hAnsi="HG丸ｺﾞｼｯｸM-PRO" w:hint="eastAsia"/>
                                <w:sz w:val="18"/>
                              </w:rPr>
                              <w:t>のなやみをいっしょ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64255D">
                                    <w:rPr>
                                      <w:rFonts w:ascii="HG丸ｺﾞｼｯｸM-PRO" w:eastAsia="HG丸ｺﾞｼｯｸM-PRO" w:hAnsi="HG丸ｺﾞｼｯｸM-PRO" w:hint="eastAsia"/>
                                      <w:sz w:val="9"/>
                                    </w:rPr>
                                    <w:t>み</w:t>
                                  </w:r>
                                </w:rt>
                                <w:rubyBase>
                                  <w:r w:rsidR="00EB6F54">
                                    <w:rPr>
                                      <w:rFonts w:ascii="HG丸ｺﾞｼｯｸM-PRO" w:eastAsia="HG丸ｺﾞｼｯｸM-PRO" w:hAnsi="HG丸ｺﾞｼｯｸM-PRO" w:hint="eastAsia"/>
                                      <w:sz w:val="18"/>
                                    </w:rPr>
                                    <w:t>見</w:t>
                                  </w:r>
                                </w:rubyBase>
                              </w:ruby>
                            </w:r>
                            <w:r>
                              <w:rPr>
                                <w:rFonts w:ascii="HG丸ｺﾞｼｯｸM-PRO" w:eastAsia="HG丸ｺﾞｼｯｸM-PRO" w:hAnsi="HG丸ｺﾞｼｯｸM-PRO" w:hint="eastAsia"/>
                                <w:sz w:val="18"/>
                              </w:rPr>
                              <w:t>ましょう。</w:t>
                            </w:r>
                          </w:p>
                          <w:p w14:paraId="7A6F765A" w14:textId="211C5C8C" w:rsidR="00EB6F54" w:rsidRDefault="00EB6F54" w:rsidP="0073747D">
                            <w:pPr>
                              <w:tabs>
                                <w:tab w:val="left" w:pos="2127"/>
                              </w:tabs>
                              <w:jc w:val="both"/>
                              <w:rPr>
                                <w:rFonts w:ascii="HG丸ｺﾞｼｯｸM-PRO" w:eastAsia="HG丸ｺﾞｼｯｸM-PRO" w:hAnsi="HG丸ｺﾞｼｯｸM-PRO"/>
                                <w:sz w:val="18"/>
                              </w:rPr>
                            </w:pPr>
                          </w:p>
                          <w:p w14:paraId="58173875" w14:textId="1699D15D" w:rsidR="00EB6F54" w:rsidRDefault="00EB6F54" w:rsidP="0073747D">
                            <w:pPr>
                              <w:tabs>
                                <w:tab w:val="left" w:pos="2127"/>
                              </w:tabs>
                              <w:jc w:val="both"/>
                              <w:rPr>
                                <w:rFonts w:ascii="HG丸ｺﾞｼｯｸM-PRO" w:eastAsia="HG丸ｺﾞｼｯｸM-PRO" w:hAnsi="HG丸ｺﾞｼｯｸM-PRO"/>
                                <w:sz w:val="18"/>
                              </w:rPr>
                            </w:pPr>
                          </w:p>
                          <w:p w14:paraId="6EA0E01A" w14:textId="7303F48A" w:rsidR="00EB6F54" w:rsidRDefault="00EB6F54" w:rsidP="000F78FC">
                            <w:pPr>
                              <w:tabs>
                                <w:tab w:val="left" w:pos="2127"/>
                              </w:tabs>
                              <w:jc w:val="both"/>
                              <w:rPr>
                                <w:rFonts w:asciiTheme="majorEastAsia" w:eastAsiaTheme="majorEastAsia" w:hAnsiTheme="majorEastAsia"/>
                                <w:sz w:val="16"/>
                                <w:szCs w:val="22"/>
                              </w:rPr>
                            </w:pPr>
                          </w:p>
                          <w:p w14:paraId="79C94D76" w14:textId="79495A96" w:rsidR="00AF1F20" w:rsidRPr="00AF1F20" w:rsidRDefault="00AF1F20" w:rsidP="000F78FC">
                            <w:pPr>
                              <w:tabs>
                                <w:tab w:val="left" w:pos="2127"/>
                              </w:tabs>
                              <w:jc w:val="both"/>
                              <w:rPr>
                                <w:rFonts w:asciiTheme="majorEastAsia" w:eastAsiaTheme="majorEastAsia" w:hAnsiTheme="majorEastAsia"/>
                                <w:color w:val="663300"/>
                                <w:sz w:val="16"/>
                                <w:szCs w:val="22"/>
                              </w:rPr>
                            </w:pPr>
                            <w:r>
                              <w:rPr>
                                <w:rFonts w:asciiTheme="majorEastAsia" w:eastAsiaTheme="majorEastAsia" w:hAnsiTheme="majorEastAsia" w:hint="eastAsia"/>
                                <w:sz w:val="16"/>
                                <w:szCs w:val="22"/>
                              </w:rPr>
                              <w:t xml:space="preserve">　　　　　</w:t>
                            </w:r>
                            <w:r w:rsidRPr="00AF1F20">
                              <w:rPr>
                                <w:rFonts w:asciiTheme="majorEastAsia" w:eastAsiaTheme="majorEastAsia" w:hAnsiTheme="majorEastAsia" w:hint="eastAsia"/>
                                <w:color w:val="663300"/>
                                <w:sz w:val="16"/>
                                <w:szCs w:val="22"/>
                              </w:rPr>
                              <w:t>パク・ウヨン</w:t>
                            </w:r>
                            <w:r>
                              <w:rPr>
                                <w:rFonts w:asciiTheme="majorEastAsia" w:eastAsiaTheme="majorEastAsia" w:hAnsiTheme="majorEastAsia"/>
                                <w:color w:val="663300"/>
                                <w:sz w:val="16"/>
                                <w:szCs w:val="22"/>
                              </w:rPr>
                              <w:ruby>
                                <w:rubyPr>
                                  <w:rubyAlign w:val="distributeSpace"/>
                                  <w:hps w:val="8"/>
                                  <w:hpsRaise w:val="14"/>
                                  <w:hpsBaseText w:val="16"/>
                                  <w:lid w:val="ja-JP"/>
                                </w:rubyPr>
                                <w:rt>
                                  <w:r w:rsidR="00AF1F20" w:rsidRPr="00AF1F20">
                                    <w:rPr>
                                      <w:rFonts w:ascii="ＭＳ ゴシック" w:eastAsia="ＭＳ ゴシック" w:hAnsi="ＭＳ ゴシック"/>
                                      <w:color w:val="663300"/>
                                      <w:sz w:val="8"/>
                                      <w:szCs w:val="22"/>
                                    </w:rPr>
                                    <w:t>ぼくし</w:t>
                                  </w:r>
                                </w:rt>
                                <w:rubyBase>
                                  <w:r w:rsidR="00AF1F20">
                                    <w:rPr>
                                      <w:rFonts w:asciiTheme="majorEastAsia" w:eastAsiaTheme="majorEastAsia" w:hAnsiTheme="majorEastAsia"/>
                                      <w:color w:val="663300"/>
                                      <w:sz w:val="16"/>
                                      <w:szCs w:val="22"/>
                                    </w:rPr>
                                    <w:t>牧師</w:t>
                                  </w:r>
                                </w:rubyBase>
                              </w:ruby>
                            </w:r>
                            <w:r>
                              <w:rPr>
                                <w:rFonts w:asciiTheme="majorEastAsia" w:eastAsiaTheme="majorEastAsia" w:hAnsiTheme="majorEastAsia"/>
                                <w:color w:val="663300"/>
                                <w:sz w:val="16"/>
                                <w:szCs w:val="22"/>
                              </w:rPr>
                              <w:ruby>
                                <w:rubyPr>
                                  <w:rubyAlign w:val="distributeSpace"/>
                                  <w:hps w:val="8"/>
                                  <w:hpsRaise w:val="14"/>
                                  <w:hpsBaseText w:val="16"/>
                                  <w:lid w:val="ja-JP"/>
                                </w:rubyPr>
                                <w:rt>
                                  <w:r w:rsidR="00AF1F20" w:rsidRPr="00AF1F20">
                                    <w:rPr>
                                      <w:rFonts w:ascii="ＭＳ ゴシック" w:eastAsia="ＭＳ ゴシック" w:hAnsi="ＭＳ ゴシック"/>
                                      <w:color w:val="663300"/>
                                      <w:sz w:val="8"/>
                                      <w:szCs w:val="22"/>
                                    </w:rPr>
                                    <w:t>ふじん</w:t>
                                  </w:r>
                                </w:rt>
                                <w:rubyBase>
                                  <w:r w:rsidR="00AF1F20">
                                    <w:rPr>
                                      <w:rFonts w:asciiTheme="majorEastAsia" w:eastAsiaTheme="majorEastAsia" w:hAnsiTheme="majorEastAsia"/>
                                      <w:color w:val="663300"/>
                                      <w:sz w:val="16"/>
                                      <w:szCs w:val="22"/>
                                    </w:rPr>
                                    <w:t>夫人</w:t>
                                  </w:r>
                                </w:rubyBase>
                              </w:ruby>
                            </w:r>
                          </w:p>
                          <w:p w14:paraId="1FE76499" w14:textId="2D7EF25E" w:rsidR="00AF1F20" w:rsidRPr="00AF1F20" w:rsidRDefault="00AF1F20" w:rsidP="000F78FC">
                            <w:pPr>
                              <w:tabs>
                                <w:tab w:val="left" w:pos="2127"/>
                              </w:tabs>
                              <w:jc w:val="both"/>
                              <w:rPr>
                                <w:rFonts w:asciiTheme="majorEastAsia" w:eastAsiaTheme="majorEastAsia" w:hAnsiTheme="majorEastAsia" w:hint="eastAsia"/>
                                <w:color w:val="663300"/>
                                <w:sz w:val="16"/>
                                <w:szCs w:val="22"/>
                              </w:rPr>
                            </w:pPr>
                            <w:r w:rsidRPr="00AF1F20">
                              <w:rPr>
                                <w:rFonts w:asciiTheme="majorEastAsia" w:eastAsiaTheme="majorEastAsia" w:hAnsiTheme="majorEastAsia" w:hint="eastAsia"/>
                                <w:color w:val="663300"/>
                                <w:sz w:val="16"/>
                                <w:szCs w:val="22"/>
                              </w:rPr>
                              <w:t xml:space="preserve">　　　　　</w:t>
                            </w:r>
                            <w:r w:rsidRPr="00AF1F20">
                              <w:rPr>
                                <w:rFonts w:asciiTheme="majorEastAsia" w:eastAsiaTheme="majorEastAsia" w:hAnsiTheme="majorEastAsia" w:hint="eastAsia"/>
                                <w:color w:val="663300"/>
                                <w:sz w:val="18"/>
                              </w:rPr>
                              <w:t>わたし、</w:t>
                            </w:r>
                            <w:r w:rsidRPr="00AF1F20">
                              <w:rPr>
                                <w:rFonts w:asciiTheme="majorEastAsia" w:eastAsiaTheme="majorEastAsia" w:hAnsiTheme="majorEastAsia" w:hint="eastAsia"/>
                                <w:color w:val="2F5496" w:themeColor="accent5" w:themeShade="BF"/>
                                <w:sz w:val="18"/>
                              </w:rPr>
                              <w:t>なやんで</w:t>
                            </w:r>
                            <w:r w:rsidRPr="00AF1F20">
                              <w:rPr>
                                <w:rFonts w:asciiTheme="majorEastAsia" w:eastAsiaTheme="majorEastAsia" w:hAnsiTheme="majorEastAsia" w:hint="eastAsia"/>
                                <w:color w:val="663300"/>
                                <w:sz w:val="18"/>
                              </w:rPr>
                              <w:t>います！</w:t>
                            </w:r>
                          </w:p>
                          <w:p w14:paraId="1F308505" w14:textId="77777777" w:rsidR="00AF1F20" w:rsidRDefault="00EB6F54" w:rsidP="005B691F">
                            <w:pPr>
                              <w:tabs>
                                <w:tab w:val="left" w:pos="2127"/>
                              </w:tabs>
                              <w:jc w:val="both"/>
                              <w:rPr>
                                <w:rFonts w:asciiTheme="majorEastAsia" w:eastAsiaTheme="majorEastAsia" w:hAnsiTheme="majorEastAsia"/>
                                <w:sz w:val="18"/>
                              </w:rPr>
                            </w:pP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かみ</w:t>
                                  </w:r>
                                </w:rt>
                                <w:rubyBase>
                                  <w:r w:rsidR="00EB6F54">
                                    <w:rPr>
                                      <w:rFonts w:asciiTheme="majorEastAsia" w:eastAsiaTheme="majorEastAsia" w:hAnsiTheme="majorEastAsia" w:hint="eastAsia"/>
                                      <w:sz w:val="18"/>
                                    </w:rPr>
                                    <w:t>神</w:t>
                                  </w:r>
                                </w:rubyBase>
                              </w:ruby>
                            </w:r>
                            <w:r w:rsidRPr="005B691F">
                              <w:rPr>
                                <w:rFonts w:asciiTheme="majorEastAsia" w:eastAsiaTheme="majorEastAsia" w:hAnsiTheme="majorEastAsia" w:hint="eastAsia"/>
                                <w:sz w:val="18"/>
                              </w:rPr>
                              <w:t>の</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くに</w:t>
                                  </w:r>
                                </w:rt>
                                <w:rubyBase>
                                  <w:r w:rsidR="00EB6F54">
                                    <w:rPr>
                                      <w:rFonts w:asciiTheme="majorEastAsia" w:eastAsiaTheme="majorEastAsia" w:hAnsiTheme="majorEastAsia" w:hint="eastAsia"/>
                                      <w:sz w:val="18"/>
                                    </w:rPr>
                                    <w:t>国</w:t>
                                  </w:r>
                                </w:rubyBase>
                              </w:ruby>
                            </w:r>
                            <w:r w:rsidRPr="005B691F">
                              <w:rPr>
                                <w:rFonts w:asciiTheme="majorEastAsia" w:eastAsiaTheme="majorEastAsia" w:hAnsiTheme="majorEastAsia" w:hint="eastAsia"/>
                                <w:sz w:val="18"/>
                              </w:rPr>
                              <w:t>の</w:t>
                            </w:r>
                            <w:r>
                              <w:rPr>
                                <w:rFonts w:asciiTheme="majorEastAsia" w:eastAsiaTheme="majorEastAsia" w:hAnsiTheme="majorEastAsia" w:hint="eastAsia"/>
                                <w:sz w:val="18"/>
                              </w:rPr>
                              <w:t>ことが</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わたし</w:t>
                                  </w:r>
                                </w:rt>
                                <w:rubyBase>
                                  <w:r w:rsidR="00EB6F54">
                                    <w:rPr>
                                      <w:rFonts w:asciiTheme="majorEastAsia" w:eastAsiaTheme="majorEastAsia" w:hAnsiTheme="majorEastAsia" w:hint="eastAsia"/>
                                      <w:sz w:val="18"/>
                                    </w:rPr>
                                    <w:t>私</w:t>
                                  </w:r>
                                </w:rubyBase>
                              </w:ruby>
                            </w:r>
                            <w:r>
                              <w:rPr>
                                <w:rFonts w:asciiTheme="majorEastAsia" w:eastAsiaTheme="majorEastAsia" w:hAnsiTheme="majorEastAsia" w:hint="eastAsia"/>
                                <w:sz w:val="18"/>
                              </w:rPr>
                              <w:t>の</w:t>
                            </w:r>
                            <w:r w:rsidRPr="005B691F">
                              <w:rPr>
                                <w:rFonts w:asciiTheme="majorEastAsia" w:eastAsiaTheme="majorEastAsia" w:hAnsiTheme="majorEastAsia" w:hint="eastAsia"/>
                                <w:sz w:val="18"/>
                              </w:rPr>
                              <w:t>いる</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ば</w:t>
                                  </w:r>
                                </w:rt>
                                <w:rubyBase>
                                  <w:r w:rsidR="00EB6F54">
                                    <w:rPr>
                                      <w:rFonts w:asciiTheme="majorEastAsia" w:eastAsiaTheme="majorEastAsia" w:hAnsiTheme="majorEastAsia" w:hint="eastAsia"/>
                                      <w:sz w:val="18"/>
                                    </w:rPr>
                                    <w:t>場</w:t>
                                  </w:r>
                                </w:rubyBase>
                              </w:ruby>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しょ</w:t>
                                  </w:r>
                                </w:rt>
                                <w:rubyBase>
                                  <w:r w:rsidR="00EB6F54">
                                    <w:rPr>
                                      <w:rFonts w:asciiTheme="majorEastAsia" w:eastAsiaTheme="majorEastAsia" w:hAnsiTheme="majorEastAsia" w:hint="eastAsia"/>
                                      <w:sz w:val="18"/>
                                    </w:rPr>
                                    <w:t>所</w:t>
                                  </w:r>
                                </w:rubyBase>
                              </w:ruby>
                            </w:r>
                            <w:r>
                              <w:rPr>
                                <w:rFonts w:asciiTheme="majorEastAsia" w:eastAsiaTheme="majorEastAsia" w:hAnsiTheme="majorEastAsia" w:hint="eastAsia"/>
                                <w:sz w:val="18"/>
                              </w:rPr>
                              <w:t>で</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お</w:t>
                                  </w:r>
                                </w:rt>
                                <w:rubyBase>
                                  <w:r w:rsidR="00EB6F54">
                                    <w:rPr>
                                      <w:rFonts w:asciiTheme="majorEastAsia" w:eastAsiaTheme="majorEastAsia" w:hAnsiTheme="majorEastAsia" w:hint="eastAsia"/>
                                      <w:sz w:val="18"/>
                                    </w:rPr>
                                    <w:t>起</w:t>
                                  </w:r>
                                </w:rubyBase>
                              </w:ruby>
                            </w:r>
                            <w:r>
                              <w:rPr>
                                <w:rFonts w:asciiTheme="majorEastAsia" w:eastAsiaTheme="majorEastAsia" w:hAnsiTheme="majorEastAsia" w:hint="eastAsia"/>
                                <w:sz w:val="18"/>
                              </w:rPr>
                              <w:t>きているということを、どのようにして</w:t>
                            </w:r>
                          </w:p>
                          <w:p w14:paraId="74214D66" w14:textId="22AE9901" w:rsidR="00EB6F54" w:rsidRDefault="00EB6F54" w:rsidP="005B691F">
                            <w:pPr>
                              <w:tabs>
                                <w:tab w:val="left" w:pos="2127"/>
                              </w:tabs>
                              <w:jc w:val="both"/>
                              <w:rPr>
                                <w:rFonts w:asciiTheme="majorEastAsia" w:eastAsiaTheme="majorEastAsia" w:hAnsiTheme="majorEastAsia"/>
                                <w:sz w:val="18"/>
                              </w:rPr>
                            </w:pP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し</w:t>
                                  </w:r>
                                </w:rt>
                                <w:rubyBase>
                                  <w:r w:rsidR="00EB6F54">
                                    <w:rPr>
                                      <w:rFonts w:asciiTheme="majorEastAsia" w:eastAsiaTheme="majorEastAsia" w:hAnsiTheme="majorEastAsia" w:hint="eastAsia"/>
                                      <w:sz w:val="18"/>
                                    </w:rPr>
                                    <w:t>知</w:t>
                                  </w:r>
                                </w:rubyBase>
                              </w:ruby>
                            </w:r>
                            <w:r>
                              <w:rPr>
                                <w:rFonts w:asciiTheme="majorEastAsia" w:eastAsiaTheme="majorEastAsia" w:hAnsiTheme="majorEastAsia" w:hint="eastAsia"/>
                                <w:sz w:val="18"/>
                              </w:rPr>
                              <w:t>ることができますか</w:t>
                            </w:r>
                          </w:p>
                          <w:p w14:paraId="6B3E9C51" w14:textId="46B18DF9" w:rsidR="00EB6F54" w:rsidRPr="000F78FC"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たち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きる</w:t>
                            </w:r>
                            <w:r>
                              <w:rPr>
                                <w:rFonts w:asciiTheme="majorEastAsia" w:eastAsiaTheme="majorEastAsia" w:hAnsiTheme="majorEastAsia" w:hint="eastAsia"/>
                                <w:sz w:val="16"/>
                                <w:szCs w:val="22"/>
                              </w:rPr>
                              <w:t>こ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せ</w:t>
                                  </w:r>
                                </w:rt>
                                <w:rubyBase>
                                  <w:r w:rsidR="00EB6F54">
                                    <w:rPr>
                                      <w:rFonts w:asciiTheme="majorEastAsia" w:eastAsiaTheme="majorEastAsia" w:hAnsiTheme="majorEastAsia" w:hint="eastAsia"/>
                                      <w:sz w:val="16"/>
                                      <w:szCs w:val="22"/>
                                    </w:rPr>
                                    <w:t>世</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い</w:t>
                                  </w:r>
                                </w:rt>
                                <w:rubyBase>
                                  <w:r w:rsidR="00EB6F54">
                                    <w:rPr>
                                      <w:rFonts w:asciiTheme="majorEastAsia" w:eastAsiaTheme="majorEastAsia" w:hAnsiTheme="majorEastAsia" w:hint="eastAsia"/>
                                      <w:sz w:val="16"/>
                                      <w:szCs w:val="22"/>
                                    </w:rPr>
                                    <w:t>界</w:t>
                                  </w:r>
                                </w:rubyBase>
                              </w:ruby>
                            </w:r>
                            <w:r w:rsidRPr="000F78FC">
                              <w:rPr>
                                <w:rFonts w:asciiTheme="majorEastAsia" w:eastAsiaTheme="majorEastAsia" w:hAnsiTheme="majorEastAsia" w:hint="eastAsia"/>
                                <w:sz w:val="16"/>
                                <w:szCs w:val="22"/>
                              </w:rPr>
                              <w:t>には</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みっ</w:t>
                                  </w:r>
                                </w:rt>
                                <w:rubyBase>
                                  <w:r w:rsidR="00EB6F54">
                                    <w:rPr>
                                      <w:rFonts w:asciiTheme="majorEastAsia" w:eastAsiaTheme="majorEastAsia" w:hAnsiTheme="majorEastAsia" w:hint="eastAsia"/>
                                      <w:sz w:val="16"/>
                                      <w:szCs w:val="22"/>
                                    </w:rPr>
                                    <w:t>三</w:t>
                                  </w:r>
                                </w:rubyBase>
                              </w:ruby>
                            </w:r>
                            <w:r>
                              <w:rPr>
                                <w:rFonts w:asciiTheme="majorEastAsia" w:eastAsiaTheme="majorEastAsia" w:hAnsiTheme="majorEastAsia" w:hint="eastAsia"/>
                                <w:sz w:val="16"/>
                                <w:szCs w:val="22"/>
                              </w:rPr>
                              <w:t>つ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があります。</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w:t>
                                  </w:r>
                                </w:rt>
                                <w:rubyBase>
                                  <w:r w:rsidR="00EB6F54">
                                    <w:rPr>
                                      <w:rFonts w:asciiTheme="majorEastAsia" w:eastAsiaTheme="majorEastAsia" w:hAnsiTheme="majorEastAsia" w:hint="eastAsia"/>
                                      <w:sz w:val="16"/>
                                      <w:szCs w:val="22"/>
                                    </w:rPr>
                                    <w:t>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サタン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そして</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です。ほとんど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は</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w:t>
                                  </w:r>
                                </w:rt>
                                <w:rubyBase>
                                  <w:r w:rsidR="00EB6F54">
                                    <w:rPr>
                                      <w:rFonts w:asciiTheme="majorEastAsia" w:eastAsiaTheme="majorEastAsia" w:hAnsiTheme="majorEastAsia" w:hint="eastAsia"/>
                                      <w:sz w:val="16"/>
                                      <w:szCs w:val="22"/>
                                    </w:rPr>
                                    <w:t>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たい</w:t>
                                  </w:r>
                                </w:rt>
                                <w:rubyBase>
                                  <w:r w:rsidR="00EB6F54">
                                    <w:rPr>
                                      <w:rFonts w:asciiTheme="majorEastAsia" w:eastAsiaTheme="majorEastAsia" w:hAnsiTheme="majorEastAsia" w:hint="eastAsia"/>
                                      <w:sz w:val="16"/>
                                      <w:szCs w:val="22"/>
                                    </w:rPr>
                                    <w:t>対</w:t>
                                  </w:r>
                                </w:rubyBase>
                              </w:ruby>
                            </w:r>
                            <w:r>
                              <w:rPr>
                                <w:rFonts w:asciiTheme="majorEastAsia" w:eastAsiaTheme="majorEastAsia" w:hAnsiTheme="majorEastAsia" w:hint="eastAsia"/>
                                <w:sz w:val="16"/>
                                <w:szCs w:val="22"/>
                              </w:rPr>
                              <w:t>してあまりにも</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おお</w:t>
                                  </w:r>
                                </w:rt>
                                <w:rubyBase>
                                  <w:r w:rsidR="00EB6F54">
                                    <w:rPr>
                                      <w:rFonts w:asciiTheme="majorEastAsia" w:eastAsiaTheme="majorEastAsia" w:hAnsiTheme="majorEastAsia" w:hint="eastAsia"/>
                                      <w:sz w:val="16"/>
                                      <w:szCs w:val="22"/>
                                    </w:rPr>
                                    <w:t>多</w:t>
                                  </w:r>
                                </w:rubyBase>
                              </w:ruby>
                            </w:r>
                            <w:r>
                              <w:rPr>
                                <w:rFonts w:asciiTheme="majorEastAsia" w:eastAsiaTheme="majorEastAsia" w:hAnsiTheme="majorEastAsia" w:hint="eastAsia"/>
                                <w:sz w:val="16"/>
                                <w:szCs w:val="22"/>
                              </w:rPr>
                              <w:t>く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んしん</w:t>
                                  </w:r>
                                </w:rt>
                                <w:rubyBase>
                                  <w:r w:rsidR="00EB6F54">
                                    <w:rPr>
                                      <w:rFonts w:asciiTheme="majorEastAsia" w:eastAsiaTheme="majorEastAsia" w:hAnsiTheme="majorEastAsia" w:hint="eastAsia"/>
                                      <w:sz w:val="16"/>
                                      <w:szCs w:val="22"/>
                                    </w:rPr>
                                    <w:t>関心</w:t>
                                  </w:r>
                                </w:rubyBase>
                              </w:ruby>
                            </w:r>
                            <w:r>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w:t>
                                  </w:r>
                                </w:rt>
                                <w:rubyBase>
                                  <w:r w:rsidR="00EB6F54">
                                    <w:rPr>
                                      <w:rFonts w:asciiTheme="majorEastAsia" w:eastAsiaTheme="majorEastAsia" w:hAnsiTheme="majorEastAsia" w:hint="eastAsia"/>
                                      <w:sz w:val="16"/>
                                      <w:szCs w:val="22"/>
                                    </w:rPr>
                                    <w:t>寄</w:t>
                                  </w:r>
                                </w:rubyBase>
                              </w:ruby>
                            </w:r>
                            <w:r>
                              <w:rPr>
                                <w:rFonts w:asciiTheme="majorEastAsia" w:eastAsiaTheme="majorEastAsia" w:hAnsiTheme="majorEastAsia" w:hint="eastAsia"/>
                                <w:sz w:val="16"/>
                                <w:szCs w:val="22"/>
                              </w:rPr>
                              <w:t>せています</w:t>
                            </w:r>
                            <w:r w:rsidRPr="000F78FC">
                              <w:rPr>
                                <w:rFonts w:asciiTheme="majorEastAsia" w:eastAsiaTheme="majorEastAsia" w:hAnsiTheme="majorEastAsia" w:hint="eastAsia"/>
                                <w:sz w:val="16"/>
                                <w:szCs w:val="22"/>
                              </w:rPr>
                              <w:t>。</w:t>
                            </w:r>
                            <w:r>
                              <w:rPr>
                                <w:rFonts w:asciiTheme="majorEastAsia" w:eastAsiaTheme="majorEastAsia" w:hAnsiTheme="majorEastAsia" w:hint="eastAsia"/>
                                <w:sz w:val="16"/>
                                <w:szCs w:val="22"/>
                              </w:rPr>
                              <w:t>ですから、</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Pr>
                                <w:rFonts w:asciiTheme="majorEastAsia" w:eastAsiaTheme="majorEastAsia" w:hAnsiTheme="majorEastAsia" w:hint="eastAsia"/>
                                <w:sz w:val="16"/>
                                <w:szCs w:val="22"/>
                              </w:rPr>
                              <w:t>について、</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んが</w:t>
                                  </w:r>
                                </w:rt>
                                <w:rubyBase>
                                  <w:r w:rsidR="00EB6F54">
                                    <w:rPr>
                                      <w:rFonts w:asciiTheme="majorEastAsia" w:eastAsiaTheme="majorEastAsia" w:hAnsiTheme="majorEastAsia" w:hint="eastAsia"/>
                                      <w:sz w:val="16"/>
                                      <w:szCs w:val="22"/>
                                    </w:rPr>
                                    <w:t>考</w:t>
                                  </w:r>
                                </w:rubyBase>
                              </w:ruby>
                            </w:r>
                            <w:r w:rsidRPr="000F78FC">
                              <w:rPr>
                                <w:rFonts w:asciiTheme="majorEastAsia" w:eastAsiaTheme="majorEastAsia" w:hAnsiTheme="majorEastAsia" w:hint="eastAsia"/>
                                <w:sz w:val="16"/>
                                <w:szCs w:val="22"/>
                              </w:rPr>
                              <w:t>え</w:t>
                            </w:r>
                            <w:r>
                              <w:rPr>
                                <w:rFonts w:asciiTheme="majorEastAsia" w:eastAsiaTheme="majorEastAsia" w:hAnsiTheme="majorEastAsia" w:hint="eastAsia"/>
                                <w:sz w:val="16"/>
                                <w:szCs w:val="22"/>
                              </w:rPr>
                              <w:t>ることすら</w:t>
                            </w:r>
                            <w:r w:rsidRPr="000F78FC">
                              <w:rPr>
                                <w:rFonts w:asciiTheme="majorEastAsia" w:eastAsiaTheme="majorEastAsia" w:hAnsiTheme="majorEastAsia" w:hint="eastAsia"/>
                                <w:sz w:val="16"/>
                                <w:szCs w:val="22"/>
                              </w:rPr>
                              <w:t>できない</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ば</w:t>
                                  </w:r>
                                </w:rt>
                                <w:rubyBase>
                                  <w:r w:rsidR="00EB6F54">
                                    <w:rPr>
                                      <w:rFonts w:asciiTheme="majorEastAsia" w:eastAsiaTheme="majorEastAsia" w:hAnsiTheme="majorEastAsia" w:hint="eastAsia"/>
                                      <w:sz w:val="16"/>
                                      <w:szCs w:val="22"/>
                                    </w:rPr>
                                    <w:t>場</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あい</w:t>
                                  </w:r>
                                </w:rt>
                                <w:rubyBase>
                                  <w:r w:rsidR="00EB6F54">
                                    <w:rPr>
                                      <w:rFonts w:asciiTheme="majorEastAsia" w:eastAsiaTheme="majorEastAsia" w:hAnsiTheme="majorEastAsia" w:hint="eastAsia"/>
                                      <w:sz w:val="16"/>
                                      <w:szCs w:val="22"/>
                                    </w:rPr>
                                    <w:t>合</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おお</w:t>
                                  </w:r>
                                </w:rt>
                                <w:rubyBase>
                                  <w:r w:rsidR="00EB6F54">
                                    <w:rPr>
                                      <w:rFonts w:asciiTheme="majorEastAsia" w:eastAsiaTheme="majorEastAsia" w:hAnsiTheme="majorEastAsia" w:hint="eastAsia"/>
                                      <w:sz w:val="16"/>
                                      <w:szCs w:val="22"/>
                                    </w:rPr>
                                    <w:t>多</w:t>
                                  </w:r>
                                </w:rubyBase>
                              </w:ruby>
                            </w:r>
                            <w:r w:rsidRPr="000F78FC">
                              <w:rPr>
                                <w:rFonts w:asciiTheme="majorEastAsia" w:eastAsiaTheme="majorEastAsia" w:hAnsiTheme="majorEastAsia" w:hint="eastAsia"/>
                                <w:sz w:val="16"/>
                                <w:szCs w:val="22"/>
                              </w:rPr>
                              <w:t>いです</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きょう</w:t>
                                  </w:r>
                                </w:rt>
                                <w:rubyBase>
                                  <w:r w:rsidR="00EB6F54">
                                    <w:rPr>
                                      <w:rFonts w:asciiTheme="majorEastAsia" w:eastAsiaTheme="majorEastAsia" w:hAnsiTheme="majorEastAsia" w:hint="eastAsia"/>
                                      <w:sz w:val="16"/>
                                      <w:szCs w:val="22"/>
                                    </w:rPr>
                                    <w:t>今日</w:t>
                                  </w:r>
                                </w:rubyBase>
                              </w:ruby>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しつもん</w:t>
                                  </w:r>
                                </w:rt>
                                <w:rubyBase>
                                  <w:r w:rsidR="00EB6F54">
                                    <w:rPr>
                                      <w:rFonts w:asciiTheme="majorEastAsia" w:eastAsiaTheme="majorEastAsia" w:hAnsiTheme="majorEastAsia" w:hint="eastAsia"/>
                                      <w:sz w:val="16"/>
                                      <w:szCs w:val="22"/>
                                    </w:rPr>
                                    <w:t>質問</w:t>
                                  </w:r>
                                </w:rubyBase>
                              </w:ruby>
                            </w:r>
                            <w:r>
                              <w:rPr>
                                <w:rFonts w:asciiTheme="majorEastAsia" w:eastAsiaTheme="majorEastAsia" w:hAnsiTheme="majorEastAsia" w:hint="eastAsia"/>
                                <w:sz w:val="16"/>
                                <w:szCs w:val="22"/>
                              </w:rPr>
                              <w:t>をくれたお</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とも</w:t>
                                  </w:r>
                                </w:rt>
                                <w:rubyBase>
                                  <w:r w:rsidR="00EB6F54">
                                    <w:rPr>
                                      <w:rFonts w:asciiTheme="majorEastAsia" w:eastAsiaTheme="majorEastAsia" w:hAnsiTheme="majorEastAsia" w:hint="eastAsia"/>
                                      <w:sz w:val="16"/>
                                      <w:szCs w:val="22"/>
                                    </w:rPr>
                                    <w:t>友</w:t>
                                  </w:r>
                                </w:rubyBase>
                              </w:ruby>
                            </w:r>
                            <w:r>
                              <w:rPr>
                                <w:rFonts w:asciiTheme="majorEastAsia" w:eastAsiaTheme="majorEastAsia" w:hAnsiTheme="majorEastAsia" w:hint="eastAsia"/>
                                <w:sz w:val="16"/>
                                <w:szCs w:val="22"/>
                              </w:rPr>
                              <w:t>だち</w:t>
                            </w:r>
                            <w:r w:rsidRPr="000F78FC">
                              <w:rPr>
                                <w:rFonts w:asciiTheme="majorEastAsia" w:eastAsiaTheme="majorEastAsia" w:hAnsiTheme="majorEastAsia" w:hint="eastAsia"/>
                                <w:sz w:val="16"/>
                                <w:szCs w:val="22"/>
                              </w:rPr>
                              <w:t>は</w:t>
                            </w:r>
                            <w:r>
                              <w:rPr>
                                <w:rFonts w:asciiTheme="majorEastAsia" w:eastAsiaTheme="majorEastAsia" w:hAnsiTheme="majorEastAsia" w:hint="eastAsia"/>
                                <w:sz w:val="16"/>
                                <w:szCs w:val="22"/>
                              </w:rPr>
                              <w:t>、</w:t>
                            </w:r>
                            <w:r w:rsidRPr="000F78FC">
                              <w:rPr>
                                <w:rFonts w:asciiTheme="majorEastAsia" w:eastAsiaTheme="majorEastAsia" w:hAnsiTheme="majorEastAsia" w:hint="eastAsia"/>
                                <w:sz w:val="16"/>
                                <w:szCs w:val="22"/>
                              </w:rPr>
                              <w:t>とても</w:t>
                            </w:r>
                            <w:r>
                              <w:rPr>
                                <w:rFonts w:asciiTheme="majorEastAsia" w:eastAsiaTheme="majorEastAsia" w:hAnsiTheme="majorEastAsia" w:hint="eastAsia"/>
                                <w:sz w:val="16"/>
                                <w:szCs w:val="22"/>
                              </w:rPr>
                              <w:t>レベル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たか</w:t>
                                  </w:r>
                                </w:rt>
                                <w:rubyBase>
                                  <w:r w:rsidR="00EB6F54">
                                    <w:rPr>
                                      <w:rFonts w:asciiTheme="majorEastAsia" w:eastAsiaTheme="majorEastAsia" w:hAnsiTheme="majorEastAsia" w:hint="eastAsia"/>
                                      <w:sz w:val="16"/>
                                      <w:szCs w:val="22"/>
                                    </w:rPr>
                                    <w:t>高</w:t>
                                  </w:r>
                                </w:rubyBase>
                              </w:ruby>
                            </w:r>
                            <w:r w:rsidRPr="000F78FC">
                              <w:rPr>
                                <w:rFonts w:asciiTheme="majorEastAsia" w:eastAsiaTheme="majorEastAsia" w:hAnsiTheme="majorEastAsia" w:hint="eastAsia"/>
                                <w:sz w:val="16"/>
                                <w:szCs w:val="22"/>
                              </w:rPr>
                              <w:t>い</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しつもん</w:t>
                                  </w:r>
                                </w:rt>
                                <w:rubyBase>
                                  <w:r w:rsidR="00EB6F54">
                                    <w:rPr>
                                      <w:rFonts w:asciiTheme="majorEastAsia" w:eastAsiaTheme="majorEastAsia" w:hAnsiTheme="majorEastAsia" w:hint="eastAsia"/>
                                      <w:sz w:val="16"/>
                                      <w:szCs w:val="22"/>
                                    </w:rPr>
                                    <w:t>質問</w:t>
                                  </w:r>
                                </w:rubyBase>
                              </w:ruby>
                            </w:r>
                            <w:r w:rsidRPr="000F78FC">
                              <w:rPr>
                                <w:rFonts w:asciiTheme="majorEastAsia" w:eastAsiaTheme="majorEastAsia" w:hAnsiTheme="majorEastAsia" w:hint="eastAsia"/>
                                <w:sz w:val="16"/>
                                <w:szCs w:val="22"/>
                              </w:rPr>
                              <w:t>をしましたね。</w:t>
                            </w:r>
                          </w:p>
                          <w:p w14:paraId="481AFC6D" w14:textId="77777777" w:rsidR="00AF1F20"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は</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じっさい</w:t>
                                  </w:r>
                                </w:rt>
                                <w:rubyBase>
                                  <w:r w:rsidR="00EB6F54">
                                    <w:rPr>
                                      <w:rFonts w:asciiTheme="majorEastAsia" w:eastAsiaTheme="majorEastAsia" w:hAnsiTheme="majorEastAsia" w:hint="eastAsia"/>
                                      <w:sz w:val="16"/>
                                      <w:szCs w:val="22"/>
                                    </w:rPr>
                                    <w:t>実際</w:t>
                                  </w:r>
                                </w:rubyBase>
                              </w:ruby>
                            </w:r>
                            <w:r>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め</w:t>
                                  </w:r>
                                </w:rt>
                                <w:rubyBase>
                                  <w:r w:rsidR="00EB6F54">
                                    <w:rPr>
                                      <w:rFonts w:asciiTheme="majorEastAsia" w:eastAsiaTheme="majorEastAsia" w:hAnsiTheme="majorEastAsia" w:hint="eastAsia"/>
                                      <w:sz w:val="16"/>
                                      <w:szCs w:val="22"/>
                                    </w:rPr>
                                    <w:t>目</w:t>
                                  </w:r>
                                </w:rubyBase>
                              </w:ruby>
                            </w:r>
                            <w:r>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み</w:t>
                                  </w:r>
                                </w:rt>
                                <w:rubyBase>
                                  <w:r w:rsidR="00EB6F54">
                                    <w:rPr>
                                      <w:rFonts w:asciiTheme="majorEastAsia" w:eastAsiaTheme="majorEastAsia" w:hAnsiTheme="majorEastAsia" w:hint="eastAsia"/>
                                      <w:sz w:val="16"/>
                                      <w:szCs w:val="22"/>
                                    </w:rPr>
                                    <w:t>見</w:t>
                                  </w:r>
                                </w:rubyBase>
                              </w:ruby>
                            </w:r>
                            <w:r>
                              <w:rPr>
                                <w:rFonts w:asciiTheme="majorEastAsia" w:eastAsiaTheme="majorEastAsia" w:hAnsiTheme="majorEastAsia" w:hint="eastAsia"/>
                                <w:sz w:val="16"/>
                                <w:szCs w:val="22"/>
                              </w:rPr>
                              <w:t>える</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たち</w:t>
                                  </w:r>
                                </w:rt>
                                <w:rubyBase>
                                  <w:r w:rsidR="00EB6F54">
                                    <w:rPr>
                                      <w:rFonts w:asciiTheme="majorEastAsia" w:eastAsiaTheme="majorEastAsia" w:hAnsiTheme="majorEastAsia" w:hint="eastAsia"/>
                                      <w:sz w:val="16"/>
                                      <w:szCs w:val="22"/>
                                    </w:rPr>
                                    <w:t>形</w:t>
                                  </w:r>
                                </w:rubyBase>
                              </w:ruby>
                            </w:r>
                            <w:r>
                              <w:rPr>
                                <w:rFonts w:asciiTheme="majorEastAsia" w:eastAsiaTheme="majorEastAsia" w:hAnsiTheme="majorEastAsia" w:hint="eastAsia"/>
                                <w:sz w:val="16"/>
                                <w:szCs w:val="22"/>
                              </w:rPr>
                              <w:t>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のぞ</w:t>
                                  </w:r>
                                </w:rt>
                                <w:rubyBase>
                                  <w:r w:rsidR="00EB6F54">
                                    <w:rPr>
                                      <w:rFonts w:asciiTheme="majorEastAsia" w:eastAsiaTheme="majorEastAsia" w:hAnsiTheme="majorEastAsia" w:hint="eastAsia"/>
                                      <w:sz w:val="16"/>
                                      <w:szCs w:val="22"/>
                                    </w:rPr>
                                    <w:t>臨</w:t>
                                  </w:r>
                                </w:rubyBase>
                              </w:ruby>
                            </w:r>
                            <w:r>
                              <w:rPr>
                                <w:rFonts w:asciiTheme="majorEastAsia" w:eastAsiaTheme="majorEastAsia" w:hAnsiTheme="majorEastAsia" w:hint="eastAsia"/>
                                <w:sz w:val="16"/>
                                <w:szCs w:val="22"/>
                              </w:rPr>
                              <w:t>ん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べつ</w:t>
                                  </w:r>
                                </w:rt>
                                <w:rubyBase>
                                  <w:r w:rsidR="00EB6F54">
                                    <w:rPr>
                                      <w:rFonts w:asciiTheme="majorEastAsia" w:eastAsiaTheme="majorEastAsia" w:hAnsiTheme="majorEastAsia" w:hint="eastAsia"/>
                                      <w:sz w:val="16"/>
                                      <w:szCs w:val="22"/>
                                    </w:rPr>
                                    <w:t>別</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せ</w:t>
                                  </w:r>
                                </w:rt>
                                <w:rubyBase>
                                  <w:r w:rsidR="00EB6F54">
                                    <w:rPr>
                                      <w:rFonts w:asciiTheme="majorEastAsia" w:eastAsiaTheme="majorEastAsia" w:hAnsiTheme="majorEastAsia" w:hint="eastAsia"/>
                                      <w:sz w:val="16"/>
                                      <w:szCs w:val="22"/>
                                    </w:rPr>
                                    <w:t>世</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い</w:t>
                                  </w:r>
                                </w:rt>
                                <w:rubyBase>
                                  <w:r w:rsidR="00EB6F54">
                                    <w:rPr>
                                      <w:rFonts w:asciiTheme="majorEastAsia" w:eastAsiaTheme="majorEastAsia" w:hAnsiTheme="majorEastAsia" w:hint="eastAsia"/>
                                      <w:sz w:val="16"/>
                                      <w:szCs w:val="22"/>
                                    </w:rPr>
                                    <w:t>界</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りょういき</w:t>
                                  </w:r>
                                </w:rt>
                                <w:rubyBase>
                                  <w:r w:rsidR="00EB6F54">
                                    <w:rPr>
                                      <w:rFonts w:asciiTheme="majorEastAsia" w:eastAsiaTheme="majorEastAsia" w:hAnsiTheme="majorEastAsia" w:hint="eastAsia"/>
                                      <w:sz w:val="16"/>
                                      <w:szCs w:val="22"/>
                                    </w:rPr>
                                    <w:t>領域</w:t>
                                  </w:r>
                                </w:rubyBase>
                              </w:ruby>
                            </w:r>
                            <w:r>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てんかい</w:t>
                                  </w:r>
                                </w:rt>
                                <w:rubyBase>
                                  <w:r w:rsidR="00EB6F54">
                                    <w:rPr>
                                      <w:rFonts w:asciiTheme="majorEastAsia" w:eastAsiaTheme="majorEastAsia" w:hAnsiTheme="majorEastAsia" w:hint="eastAsia"/>
                                      <w:sz w:val="16"/>
                                      <w:szCs w:val="22"/>
                                    </w:rPr>
                                    <w:t>展開</w:t>
                                  </w:r>
                                </w:rubyBase>
                              </w:ruby>
                            </w:r>
                            <w:r>
                              <w:rPr>
                                <w:rFonts w:asciiTheme="majorEastAsia" w:eastAsiaTheme="majorEastAsia" w:hAnsiTheme="majorEastAsia" w:hint="eastAsia"/>
                                <w:sz w:val="16"/>
                                <w:szCs w:val="22"/>
                              </w:rPr>
                              <w:t>するようなものではありません（</w:t>
                            </w:r>
                            <w:r w:rsidRPr="000F78FC">
                              <w:rPr>
                                <w:rFonts w:asciiTheme="majorEastAsia" w:eastAsiaTheme="majorEastAsia" w:hAnsiTheme="majorEastAsia" w:hint="eastAsia"/>
                                <w:sz w:val="16"/>
                                <w:szCs w:val="22"/>
                              </w:rPr>
                              <w:t>ルカ17:20</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さま</w:t>
                                  </w:r>
                                </w:rt>
                                <w:rubyBase>
                                  <w:r w:rsidR="00EB6F54">
                                    <w:rPr>
                                      <w:rFonts w:asciiTheme="majorEastAsia" w:eastAsiaTheme="majorEastAsia" w:hAnsiTheme="majorEastAsia" w:hint="eastAsia"/>
                                      <w:sz w:val="16"/>
                                      <w:szCs w:val="22"/>
                                    </w:rPr>
                                    <w:t>神様</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とう</w:t>
                                  </w:r>
                                </w:rt>
                                <w:rubyBase>
                                  <w:r w:rsidR="00EB6F54">
                                    <w:rPr>
                                      <w:rFonts w:asciiTheme="majorEastAsia" w:eastAsiaTheme="majorEastAsia" w:hAnsiTheme="majorEastAsia" w:hint="eastAsia"/>
                                      <w:sz w:val="16"/>
                                      <w:szCs w:val="22"/>
                                    </w:rPr>
                                    <w:t>統</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ち</w:t>
                                  </w:r>
                                </w:rt>
                                <w:rubyBase>
                                  <w:r w:rsidR="00EB6F54">
                                    <w:rPr>
                                      <w:rFonts w:asciiTheme="majorEastAsia" w:eastAsiaTheme="majorEastAsia" w:hAnsiTheme="majorEastAsia" w:hint="eastAsia"/>
                                      <w:sz w:val="16"/>
                                      <w:szCs w:val="22"/>
                                    </w:rPr>
                                    <w:t>治</w:t>
                                  </w:r>
                                </w:rubyBase>
                              </w:ruby>
                            </w:r>
                            <w:r>
                              <w:rPr>
                                <w:rFonts w:asciiTheme="majorEastAsia" w:eastAsiaTheme="majorEastAsia" w:hAnsiTheme="majorEastAsia" w:hint="eastAsia"/>
                                <w:sz w:val="16"/>
                                <w:szCs w:val="22"/>
                              </w:rPr>
                              <w:t>」</w:t>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み</w:t>
                                  </w:r>
                                </w:rt>
                                <w:rubyBase>
                                  <w:r w:rsidR="00EB6F54">
                                    <w:rPr>
                                      <w:rFonts w:asciiTheme="majorEastAsia" w:eastAsiaTheme="majorEastAsia" w:hAnsiTheme="majorEastAsia" w:hint="eastAsia"/>
                                      <w:sz w:val="16"/>
                                      <w:szCs w:val="22"/>
                                    </w:rPr>
                                    <w:t>意味</w:t>
                                  </w:r>
                                </w:rubyBase>
                              </w:ruby>
                            </w:r>
                            <w:r>
                              <w:rPr>
                                <w:rFonts w:asciiTheme="majorEastAsia" w:eastAsiaTheme="majorEastAsia" w:hAnsiTheme="majorEastAsia" w:hint="eastAsia"/>
                                <w:sz w:val="16"/>
                                <w:szCs w:val="22"/>
                              </w:rPr>
                              <w:t>します。</w:t>
                            </w:r>
                            <w:r w:rsidRPr="000F78FC">
                              <w:rPr>
                                <w:rFonts w:asciiTheme="majorEastAsia" w:eastAsiaTheme="majorEastAsia" w:hAnsiTheme="majorEastAsia" w:hint="eastAsia"/>
                                <w:sz w:val="16"/>
                                <w:szCs w:val="22"/>
                              </w:rPr>
                              <w:t>また</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しょくじゅう</w:t>
                                  </w:r>
                                </w:rt>
                                <w:rubyBase>
                                  <w:r w:rsidR="00EB6F54">
                                    <w:rPr>
                                      <w:rFonts w:asciiTheme="majorEastAsia" w:eastAsiaTheme="majorEastAsia" w:hAnsiTheme="majorEastAsia" w:hint="eastAsia"/>
                                      <w:sz w:val="16"/>
                                      <w:szCs w:val="22"/>
                                    </w:rPr>
                                    <w:t>衣食住</w:t>
                                  </w:r>
                                </w:rubyBase>
                              </w:ruby>
                            </w:r>
                            <w:r>
                              <w:rPr>
                                <w:rFonts w:asciiTheme="majorEastAsia" w:eastAsiaTheme="majorEastAsia" w:hAnsiTheme="majorEastAsia" w:hint="eastAsia"/>
                                <w:sz w:val="16"/>
                                <w:szCs w:val="22"/>
                              </w:rPr>
                              <w:t>のこと</w:t>
                            </w:r>
                            <w:r w:rsidRPr="000F78FC">
                              <w:rPr>
                                <w:rFonts w:asciiTheme="majorEastAsia" w:eastAsiaTheme="majorEastAsia" w:hAnsiTheme="majorEastAsia" w:hint="eastAsia"/>
                                <w:sz w:val="16"/>
                                <w:szCs w:val="22"/>
                              </w:rPr>
                              <w:t>ではな</w:t>
                            </w:r>
                            <w:r>
                              <w:rPr>
                                <w:rFonts w:asciiTheme="majorEastAsia" w:eastAsiaTheme="majorEastAsia" w:hAnsiTheme="majorEastAsia" w:hint="eastAsia"/>
                                <w:sz w:val="16"/>
                                <w:szCs w:val="22"/>
                              </w:rPr>
                              <w:t>く</w:t>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せいれい</w:t>
                                  </w:r>
                                </w:rt>
                                <w:rubyBase>
                                  <w:r w:rsidR="00EB6F54">
                                    <w:rPr>
                                      <w:rFonts w:asciiTheme="majorEastAsia" w:eastAsiaTheme="majorEastAsia" w:hAnsiTheme="majorEastAsia" w:hint="eastAsia"/>
                                      <w:sz w:val="16"/>
                                      <w:szCs w:val="22"/>
                                    </w:rPr>
                                    <w:t>聖霊</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なか</w:t>
                                  </w:r>
                                </w:rt>
                                <w:rubyBase>
                                  <w:r w:rsidR="00EB6F54">
                                    <w:rPr>
                                      <w:rFonts w:asciiTheme="majorEastAsia" w:eastAsiaTheme="majorEastAsia" w:hAnsiTheme="majorEastAsia" w:hint="eastAsia"/>
                                      <w:sz w:val="16"/>
                                      <w:szCs w:val="22"/>
                                    </w:rPr>
                                    <w:t>中</w:t>
                                  </w:r>
                                </w:rubyBase>
                              </w:ruby>
                            </w:r>
                            <w:r w:rsidRPr="000F78FC">
                              <w:rPr>
                                <w:rFonts w:asciiTheme="majorEastAsia" w:eastAsiaTheme="majorEastAsia" w:hAnsiTheme="majorEastAsia" w:hint="eastAsia"/>
                                <w:sz w:val="16"/>
                                <w:szCs w:val="22"/>
                              </w:rPr>
                              <w:t>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へいあん</w:t>
                                  </w:r>
                                </w:rt>
                                <w:rubyBase>
                                  <w:r w:rsidR="00EB6F54">
                                    <w:rPr>
                                      <w:rFonts w:asciiTheme="majorEastAsia" w:eastAsiaTheme="majorEastAsia" w:hAnsiTheme="majorEastAsia" w:hint="eastAsia"/>
                                      <w:sz w:val="16"/>
                                      <w:szCs w:val="22"/>
                                    </w:rPr>
                                    <w:t>平安</w:t>
                                  </w:r>
                                </w:rubyBase>
                              </w:ruby>
                            </w:r>
                            <w:r>
                              <w:rPr>
                                <w:rFonts w:asciiTheme="majorEastAsia" w:eastAsiaTheme="majorEastAsia" w:hAnsiTheme="majorEastAsia" w:hint="eastAsia"/>
                                <w:sz w:val="16"/>
                                <w:szCs w:val="22"/>
                              </w:rPr>
                              <w:t>と</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ろこ</w:t>
                                  </w:r>
                                </w:rt>
                                <w:rubyBase>
                                  <w:r w:rsidR="00EB6F54">
                                    <w:rPr>
                                      <w:rFonts w:asciiTheme="majorEastAsia" w:eastAsiaTheme="majorEastAsia" w:hAnsiTheme="majorEastAsia" w:hint="eastAsia"/>
                                      <w:sz w:val="16"/>
                                      <w:szCs w:val="22"/>
                                    </w:rPr>
                                    <w:t>喜</w:t>
                                  </w:r>
                                </w:rubyBase>
                              </w:ruby>
                            </w:r>
                            <w:r>
                              <w:rPr>
                                <w:rFonts w:asciiTheme="majorEastAsia" w:eastAsiaTheme="majorEastAsia" w:hAnsiTheme="majorEastAsia" w:hint="eastAsia"/>
                                <w:sz w:val="16"/>
                                <w:szCs w:val="22"/>
                              </w:rPr>
                              <w:t>び</w:t>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う</w:t>
                                  </w:r>
                                </w:rt>
                                <w:rubyBase>
                                  <w:r w:rsidR="00EB6F54">
                                    <w:rPr>
                                      <w:rFonts w:asciiTheme="majorEastAsia" w:eastAsiaTheme="majorEastAsia" w:hAnsiTheme="majorEastAsia" w:hint="eastAsia"/>
                                      <w:sz w:val="16"/>
                                      <w:szCs w:val="22"/>
                                    </w:rPr>
                                    <w:t>受</w:t>
                                  </w:r>
                                </w:rubyBase>
                              </w:ruby>
                            </w:r>
                            <w:r>
                              <w:rPr>
                                <w:rFonts w:asciiTheme="majorEastAsia" w:eastAsiaTheme="majorEastAsia" w:hAnsiTheme="majorEastAsia" w:hint="eastAsia"/>
                                <w:sz w:val="16"/>
                                <w:szCs w:val="22"/>
                              </w:rPr>
                              <w:t>ける</w:t>
                            </w:r>
                            <w:r w:rsidRPr="000F78FC">
                              <w:rPr>
                                <w:rFonts w:asciiTheme="majorEastAsia" w:eastAsiaTheme="majorEastAsia" w:hAnsiTheme="majorEastAsia" w:hint="eastAsia"/>
                                <w:sz w:val="16"/>
                                <w:szCs w:val="22"/>
                              </w:rPr>
                              <w:t>こと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言</w:t>
                                  </w:r>
                                </w:rubyBase>
                              </w:ruby>
                            </w:r>
                            <w:r>
                              <w:rPr>
                                <w:rFonts w:asciiTheme="majorEastAsia" w:eastAsiaTheme="majorEastAsia" w:hAnsiTheme="majorEastAsia" w:hint="eastAsia"/>
                                <w:sz w:val="16"/>
                                <w:szCs w:val="22"/>
                              </w:rPr>
                              <w:t>います。（</w:t>
                            </w:r>
                            <w:r w:rsidRPr="000F78FC">
                              <w:rPr>
                                <w:rFonts w:asciiTheme="majorEastAsia" w:eastAsiaTheme="majorEastAsia" w:hAnsiTheme="majorEastAsia" w:hint="eastAsia"/>
                                <w:sz w:val="16"/>
                                <w:szCs w:val="22"/>
                              </w:rPr>
                              <w:t>ローマ14:17</w:t>
                            </w:r>
                            <w:r>
                              <w:rPr>
                                <w:rFonts w:asciiTheme="majorEastAsia" w:eastAsiaTheme="majorEastAsia" w:hAnsiTheme="majorEastAsia" w:hint="eastAsia"/>
                                <w:sz w:val="16"/>
                                <w:szCs w:val="22"/>
                              </w:rPr>
                              <w:t>）</w:t>
                            </w:r>
                            <w:r w:rsidRPr="000F78FC">
                              <w:rPr>
                                <w:rFonts w:asciiTheme="majorEastAsia" w:eastAsiaTheme="majorEastAsia" w:hAnsiTheme="majorEastAsia" w:hint="eastAsia"/>
                                <w:sz w:val="16"/>
                                <w:szCs w:val="22"/>
                              </w:rPr>
                              <w:t>そ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はいけい</w:t>
                                  </w:r>
                                </w:rt>
                                <w:rubyBase>
                                  <w:r w:rsidR="00EB6F54">
                                    <w:rPr>
                                      <w:rFonts w:asciiTheme="majorEastAsia" w:eastAsiaTheme="majorEastAsia" w:hAnsiTheme="majorEastAsia" w:hint="eastAsia"/>
                                      <w:sz w:val="16"/>
                                      <w:szCs w:val="22"/>
                                    </w:rPr>
                                    <w:t>背景</w:t>
                                  </w:r>
                                </w:rubyBase>
                              </w:ruby>
                            </w:r>
                            <w:r w:rsidRPr="000F78FC">
                              <w:rPr>
                                <w:rFonts w:asciiTheme="majorEastAsia" w:eastAsiaTheme="majorEastAsia" w:hAnsiTheme="majorEastAsia" w:hint="eastAsia"/>
                                <w:sz w:val="16"/>
                                <w:szCs w:val="22"/>
                              </w:rPr>
                              <w:t>は</w:t>
                            </w:r>
                            <w:r>
                              <w:rPr>
                                <w:rFonts w:asciiTheme="majorEastAsia" w:eastAsiaTheme="majorEastAsia" w:hAnsiTheme="majorEastAsia" w:hint="eastAsia"/>
                                <w:sz w:val="16"/>
                                <w:szCs w:val="22"/>
                              </w:rPr>
                              <w:t>、ことばではなく、</w:t>
                            </w:r>
                            <w:r w:rsidRPr="000F78FC">
                              <w:rPr>
                                <w:rFonts w:asciiTheme="majorEastAsia" w:eastAsiaTheme="majorEastAsia" w:hAnsiTheme="majorEastAsia" w:hint="eastAsia"/>
                                <w:sz w:val="16"/>
                                <w:szCs w:val="22"/>
                              </w:rPr>
                              <w:t>ただ</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ちから</w:t>
                                  </w:r>
                                </w:rt>
                                <w:rubyBase>
                                  <w:r w:rsidR="00EB6F54">
                                    <w:rPr>
                                      <w:rFonts w:asciiTheme="majorEastAsia" w:eastAsiaTheme="majorEastAsia" w:hAnsiTheme="majorEastAsia" w:hint="eastAsia"/>
                                      <w:sz w:val="16"/>
                                      <w:szCs w:val="22"/>
                                    </w:rPr>
                                    <w:t>力</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み</w:t>
                                  </w:r>
                                </w:rt>
                                <w:rubyBase>
                                  <w:r w:rsidR="00EB6F54">
                                    <w:rPr>
                                      <w:rFonts w:asciiTheme="majorEastAsia" w:eastAsiaTheme="majorEastAsia" w:hAnsiTheme="majorEastAsia" w:hint="eastAsia"/>
                                      <w:sz w:val="16"/>
                                      <w:szCs w:val="22"/>
                                    </w:rPr>
                                    <w:t>意味</w:t>
                                  </w:r>
                                </w:rubyBase>
                              </w:ruby>
                            </w:r>
                            <w:r w:rsidRPr="000F78FC">
                              <w:rPr>
                                <w:rFonts w:asciiTheme="majorEastAsia" w:eastAsiaTheme="majorEastAsia" w:hAnsiTheme="majorEastAsia" w:hint="eastAsia"/>
                                <w:sz w:val="16"/>
                                <w:szCs w:val="22"/>
                              </w:rPr>
                              <w:t>します</w:t>
                            </w:r>
                            <w:r>
                              <w:rPr>
                                <w:rFonts w:asciiTheme="majorEastAsia" w:eastAsiaTheme="majorEastAsia" w:hAnsiTheme="majorEastAsia" w:hint="eastAsia"/>
                                <w:sz w:val="16"/>
                                <w:szCs w:val="22"/>
                              </w:rPr>
                              <w:t>（Ｉコリント</w:t>
                            </w:r>
                            <w:r w:rsidRPr="000F78FC">
                              <w:rPr>
                                <w:rFonts w:asciiTheme="majorEastAsia" w:eastAsiaTheme="majorEastAsia" w:hAnsiTheme="majorEastAsia" w:hint="eastAsia"/>
                                <w:sz w:val="16"/>
                                <w:szCs w:val="22"/>
                              </w:rPr>
                              <w:t>4:20</w:t>
                            </w:r>
                            <w:r>
                              <w:rPr>
                                <w:rFonts w:asciiTheme="majorEastAsia" w:eastAsiaTheme="majorEastAsia" w:hAnsiTheme="majorEastAsia" w:hint="eastAsia"/>
                                <w:sz w:val="16"/>
                                <w:szCs w:val="22"/>
                              </w:rPr>
                              <w:t>）。</w:t>
                            </w:r>
                          </w:p>
                          <w:p w14:paraId="33CE7FDD" w14:textId="7FE9D19A" w:rsidR="00EB6F54"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れいてき</w:t>
                                  </w:r>
                                </w:rt>
                                <w:rubyBase>
                                  <w:r w:rsidR="00EB6F54">
                                    <w:rPr>
                                      <w:rFonts w:asciiTheme="majorEastAsia" w:eastAsiaTheme="majorEastAsia" w:hAnsiTheme="majorEastAsia" w:hint="eastAsia"/>
                                      <w:sz w:val="16"/>
                                      <w:szCs w:val="22"/>
                                    </w:rPr>
                                    <w:t>霊的</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じょうたい</w:t>
                                  </w:r>
                                </w:rt>
                                <w:rubyBase>
                                  <w:r w:rsidR="00EB6F54">
                                    <w:rPr>
                                      <w:rFonts w:asciiTheme="majorEastAsia" w:eastAsiaTheme="majorEastAsia" w:hAnsiTheme="majorEastAsia" w:hint="eastAsia"/>
                                      <w:sz w:val="16"/>
                                      <w:szCs w:val="22"/>
                                    </w:rPr>
                                    <w:t>状態</w:t>
                                  </w:r>
                                </w:rubyBase>
                              </w:ruby>
                            </w:r>
                            <w:r w:rsidRPr="000F78FC">
                              <w:rPr>
                                <w:rFonts w:asciiTheme="majorEastAsia" w:eastAsiaTheme="majorEastAsia" w:hAnsiTheme="majorEastAsia" w:hint="eastAsia"/>
                                <w:sz w:val="16"/>
                                <w:szCs w:val="22"/>
                              </w:rPr>
                              <w:t>によ</w:t>
                            </w:r>
                            <w:r>
                              <w:rPr>
                                <w:rFonts w:asciiTheme="majorEastAsia" w:eastAsiaTheme="majorEastAsia" w:hAnsiTheme="majorEastAsia" w:hint="eastAsia"/>
                                <w:sz w:val="16"/>
                                <w:szCs w:val="22"/>
                              </w:rPr>
                              <w:t>って、</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こと</w:t>
                            </w:r>
                            <w:r>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さ</w:t>
                                  </w:r>
                                </w:rt>
                                <w:rubyBase>
                                  <w:r w:rsidR="00EB6F54">
                                    <w:rPr>
                                      <w:rFonts w:asciiTheme="majorEastAsia" w:eastAsiaTheme="majorEastAsia" w:hAnsiTheme="majorEastAsia" w:hint="eastAsia"/>
                                      <w:sz w:val="16"/>
                                      <w:szCs w:val="22"/>
                                    </w:rPr>
                                    <w:t>差</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しょう</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じることがあります。</w:t>
                            </w:r>
                            <w:r>
                              <w:rPr>
                                <w:rFonts w:asciiTheme="majorEastAsia" w:eastAsiaTheme="majorEastAsia" w:hAnsiTheme="majorEastAsia" w:hint="eastAsia"/>
                                <w:sz w:val="16"/>
                                <w:szCs w:val="22"/>
                              </w:rPr>
                              <w:t>ある</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には</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じ</w:t>
                                  </w:r>
                                </w:rt>
                                <w:rubyBase>
                                  <w:r w:rsidR="00EB6F54">
                                    <w:rPr>
                                      <w:rFonts w:asciiTheme="majorEastAsia" w:eastAsiaTheme="majorEastAsia" w:hAnsiTheme="majorEastAsia" w:hint="eastAsia"/>
                                      <w:sz w:val="16"/>
                                      <w:szCs w:val="22"/>
                                    </w:rPr>
                                    <w:t>自</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ぶん</w:t>
                                  </w:r>
                                </w:rt>
                                <w:rubyBase>
                                  <w:r w:rsidR="00EB6F54">
                                    <w:rPr>
                                      <w:rFonts w:asciiTheme="majorEastAsia" w:eastAsiaTheme="majorEastAsia" w:hAnsiTheme="majorEastAsia" w:hint="eastAsia"/>
                                      <w:sz w:val="16"/>
                                      <w:szCs w:val="22"/>
                                    </w:rPr>
                                    <w:t>分</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こくいん</w:t>
                                  </w:r>
                                </w:rt>
                                <w:rubyBase>
                                  <w:r w:rsidR="00EB6F54">
                                    <w:rPr>
                                      <w:rFonts w:asciiTheme="majorEastAsia" w:eastAsiaTheme="majorEastAsia" w:hAnsiTheme="majorEastAsia" w:hint="eastAsia"/>
                                      <w:sz w:val="16"/>
                                      <w:szCs w:val="22"/>
                                    </w:rPr>
                                    <w:t>刻印</w:t>
                                  </w:r>
                                </w:rubyBase>
                              </w:ruby>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ね</w:t>
                                  </w:r>
                                </w:rt>
                                <w:rubyBase>
                                  <w:r w:rsidR="00EB6F54">
                                    <w:rPr>
                                      <w:rFonts w:asciiTheme="majorEastAsia" w:eastAsiaTheme="majorEastAsia" w:hAnsiTheme="majorEastAsia" w:hint="eastAsia"/>
                                      <w:sz w:val="16"/>
                                      <w:szCs w:val="22"/>
                                    </w:rPr>
                                    <w:t>根</w:t>
                                  </w:r>
                                </w:rubyBase>
                              </w:ruby>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たいしつ</w:t>
                                  </w:r>
                                </w:rt>
                                <w:rubyBase>
                                  <w:r w:rsidR="00EB6F54">
                                    <w:rPr>
                                      <w:rFonts w:asciiTheme="majorEastAsia" w:eastAsiaTheme="majorEastAsia" w:hAnsiTheme="majorEastAsia" w:hint="eastAsia"/>
                                      <w:sz w:val="16"/>
                                      <w:szCs w:val="22"/>
                                    </w:rPr>
                                    <w:t>体質</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w:t>
                                  </w:r>
                                </w:rt>
                                <w:rubyBase>
                                  <w:r w:rsidR="00EB6F54">
                                    <w:rPr>
                                      <w:rFonts w:asciiTheme="majorEastAsia" w:eastAsiaTheme="majorEastAsia" w:hAnsiTheme="majorEastAsia" w:hint="eastAsia"/>
                                      <w:sz w:val="16"/>
                                      <w:szCs w:val="22"/>
                                    </w:rPr>
                                    <w:t>変</w:t>
                                  </w:r>
                                </w:rubyBase>
                              </w:ruby>
                            </w:r>
                            <w:r w:rsidRPr="000F78FC">
                              <w:rPr>
                                <w:rFonts w:asciiTheme="majorEastAsia" w:eastAsiaTheme="majorEastAsia" w:hAnsiTheme="majorEastAsia" w:hint="eastAsia"/>
                                <w:sz w:val="16"/>
                                <w:szCs w:val="22"/>
                              </w:rPr>
                              <w:t>えるために</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すぎこし</w:t>
                                  </w:r>
                                </w:rt>
                                <w:rubyBase>
                                  <w:r w:rsidR="00EB6F54">
                                    <w:rPr>
                                      <w:rFonts w:asciiTheme="majorEastAsia" w:eastAsiaTheme="majorEastAsia" w:hAnsiTheme="majorEastAsia" w:hint="eastAsia"/>
                                      <w:sz w:val="16"/>
                                      <w:szCs w:val="22"/>
                                    </w:rPr>
                                    <w:t>過越</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ち</w:t>
                                  </w:r>
                                </w:rt>
                                <w:rubyBase>
                                  <w:r w:rsidR="00EB6F54">
                                    <w:rPr>
                                      <w:rFonts w:asciiTheme="majorEastAsia" w:eastAsiaTheme="majorEastAsia" w:hAnsiTheme="majorEastAsia" w:hint="eastAsia"/>
                                      <w:sz w:val="16"/>
                                      <w:szCs w:val="22"/>
                                    </w:rPr>
                                    <w:t>血</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けいやく</w:t>
                                  </w:r>
                                </w:rt>
                                <w:rubyBase>
                                  <w:r w:rsidR="00EB6F54">
                                    <w:rPr>
                                      <w:rFonts w:asciiTheme="majorEastAsia" w:eastAsiaTheme="majorEastAsia" w:hAnsiTheme="majorEastAsia" w:hint="eastAsia"/>
                                      <w:sz w:val="16"/>
                                      <w:szCs w:val="22"/>
                                    </w:rPr>
                                    <w:t>契約</w:t>
                                  </w:r>
                                </w:rubyBase>
                              </w:ruby>
                            </w:r>
                            <w:r w:rsidRPr="000F78FC">
                              <w:rPr>
                                <w:rFonts w:asciiTheme="majorEastAsia" w:eastAsiaTheme="majorEastAsia" w:hAnsiTheme="majorEastAsia" w:hint="eastAsia"/>
                                <w:sz w:val="16"/>
                                <w:szCs w:val="22"/>
                              </w:rPr>
                              <w:t>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まいにち</w:t>
                                  </w:r>
                                </w:rt>
                                <w:rubyBase>
                                  <w:r w:rsidR="00EB6F54">
                                    <w:rPr>
                                      <w:rFonts w:asciiTheme="majorEastAsia" w:eastAsiaTheme="majorEastAsia" w:hAnsiTheme="majorEastAsia" w:hint="eastAsia"/>
                                      <w:sz w:val="16"/>
                                      <w:szCs w:val="22"/>
                                    </w:rPr>
                                    <w:t>毎日</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んげき</w:t>
                                  </w:r>
                                </w:rt>
                                <w:rubyBase>
                                  <w:r w:rsidR="00EB6F54">
                                    <w:rPr>
                                      <w:rFonts w:asciiTheme="majorEastAsia" w:eastAsiaTheme="majorEastAsia" w:hAnsiTheme="majorEastAsia" w:hint="eastAsia"/>
                                      <w:sz w:val="16"/>
                                      <w:szCs w:val="22"/>
                                    </w:rPr>
                                    <w:t>感激</w:t>
                                  </w:r>
                                </w:rubyBase>
                              </w:ruby>
                            </w:r>
                            <w:r w:rsidRPr="000F78FC">
                              <w:rPr>
                                <w:rFonts w:asciiTheme="majorEastAsia" w:eastAsiaTheme="majorEastAsia" w:hAnsiTheme="majorEastAsia" w:hint="eastAsia"/>
                                <w:sz w:val="16"/>
                                <w:szCs w:val="22"/>
                              </w:rPr>
                              <w:t>するの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hint="eastAsia"/>
                                <w:sz w:val="16"/>
                                <w:szCs w:val="22"/>
                              </w:rPr>
                              <w:t>ことに</w:t>
                            </w:r>
                            <w:r w:rsidRPr="000F78FC">
                              <w:rPr>
                                <w:rFonts w:asciiTheme="majorEastAsia" w:eastAsiaTheme="majorEastAsia" w:hAnsiTheme="majorEastAsia" w:hint="eastAsia"/>
                                <w:sz w:val="16"/>
                                <w:szCs w:val="22"/>
                              </w:rPr>
                              <w:t>な</w:t>
                            </w:r>
                            <w:r>
                              <w:rPr>
                                <w:rFonts w:asciiTheme="majorEastAsia" w:eastAsiaTheme="majorEastAsia" w:hAnsiTheme="majorEastAsia" w:hint="eastAsia"/>
                                <w:sz w:val="16"/>
                                <w:szCs w:val="22"/>
                              </w:rPr>
                              <w:t>り、</w:t>
                            </w:r>
                            <w:r w:rsidRPr="000F78FC">
                              <w:rPr>
                                <w:rFonts w:asciiTheme="majorEastAsia" w:eastAsiaTheme="majorEastAsia" w:hAnsiTheme="majorEastAsia" w:hint="eastAsia"/>
                                <w:sz w:val="16"/>
                                <w:szCs w:val="22"/>
                              </w:rPr>
                              <w:t>また、</w:t>
                            </w:r>
                            <w:r>
                              <w:rPr>
                                <w:rFonts w:asciiTheme="majorEastAsia" w:eastAsiaTheme="majorEastAsia" w:hAnsiTheme="majorEastAsia" w:hint="eastAsia"/>
                                <w:sz w:val="16"/>
                                <w:szCs w:val="22"/>
                              </w:rPr>
                              <w:t>あ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には</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じ</w:t>
                                  </w:r>
                                </w:rt>
                                <w:rubyBase>
                                  <w:r w:rsidR="00EB6F54">
                                    <w:rPr>
                                      <w:rFonts w:asciiTheme="majorEastAsia" w:eastAsiaTheme="majorEastAsia" w:hAnsiTheme="majorEastAsia" w:hint="eastAsia"/>
                                      <w:sz w:val="16"/>
                                      <w:szCs w:val="22"/>
                                    </w:rPr>
                                    <w:t>自</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ぶん</w:t>
                                  </w:r>
                                </w:rt>
                                <w:rubyBase>
                                  <w:r w:rsidR="00EB6F54">
                                    <w:rPr>
                                      <w:rFonts w:asciiTheme="majorEastAsia" w:eastAsiaTheme="majorEastAsia" w:hAnsiTheme="majorEastAsia" w:hint="eastAsia"/>
                                      <w:sz w:val="16"/>
                                      <w:szCs w:val="22"/>
                                    </w:rPr>
                                    <w:t>分</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こ</w:t>
                                  </w:r>
                                </w:rt>
                                <w:rubyBase>
                                  <w:r w:rsidR="00EB6F54">
                                    <w:rPr>
                                      <w:rFonts w:asciiTheme="majorEastAsia" w:eastAsiaTheme="majorEastAsia" w:hAnsiTheme="majorEastAsia" w:hint="eastAsia"/>
                                      <w:sz w:val="16"/>
                                      <w:szCs w:val="22"/>
                                    </w:rPr>
                                    <w:t>越</w:t>
                                  </w:r>
                                </w:rubyBase>
                              </w:ruby>
                            </w:r>
                            <w:r w:rsidRPr="000F78FC">
                              <w:rPr>
                                <w:rFonts w:asciiTheme="majorEastAsia" w:eastAsiaTheme="majorEastAsia" w:hAnsiTheme="majorEastAsia" w:hint="eastAsia"/>
                                <w:sz w:val="16"/>
                                <w:szCs w:val="22"/>
                              </w:rPr>
                              <w:t>え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ほか</w:t>
                                  </w:r>
                                </w:rt>
                                <w:rubyBase>
                                  <w:r w:rsidR="00EB6F54">
                                    <w:rPr>
                                      <w:rFonts w:asciiTheme="majorEastAsia" w:eastAsiaTheme="majorEastAsia" w:hAnsiTheme="majorEastAsia" w:hint="eastAsia"/>
                                      <w:sz w:val="16"/>
                                      <w:szCs w:val="22"/>
                                    </w:rPr>
                                    <w:t>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や</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w:t>
                                  </w:r>
                                </w:rt>
                                <w:rubyBase>
                                  <w:r w:rsidR="00EB6F54">
                                    <w:rPr>
                                      <w:rFonts w:asciiTheme="majorEastAsia" w:eastAsiaTheme="majorEastAsia" w:hAnsiTheme="majorEastAsia" w:hint="eastAsia"/>
                                      <w:sz w:val="16"/>
                                      <w:szCs w:val="22"/>
                                    </w:rPr>
                                    <w:t>家</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けい</w:t>
                                  </w:r>
                                </w:rt>
                                <w:rubyBase>
                                  <w:r w:rsidR="00EB6F54">
                                    <w:rPr>
                                      <w:rFonts w:asciiTheme="majorEastAsia" w:eastAsiaTheme="majorEastAsia" w:hAnsiTheme="majorEastAsia" w:hint="eastAsia"/>
                                      <w:sz w:val="16"/>
                                      <w:szCs w:val="22"/>
                                    </w:rPr>
                                    <w:t>系</w:t>
                                  </w:r>
                                </w:rubyBase>
                              </w:ruby>
                            </w:r>
                            <w:r w:rsidRPr="000F78FC">
                              <w:rPr>
                                <w:rFonts w:asciiTheme="majorEastAsia" w:eastAsiaTheme="majorEastAsia" w:hAnsiTheme="majorEastAsia" w:hint="eastAsia"/>
                                <w:sz w:val="16"/>
                                <w:szCs w:val="22"/>
                              </w:rPr>
                              <w:t>、</w:t>
                            </w:r>
                            <w:r>
                              <w:rPr>
                                <w:rFonts w:asciiTheme="majorEastAsia" w:eastAsiaTheme="majorEastAsia" w:hAnsiTheme="majorEastAsia" w:hint="eastAsia"/>
                                <w:sz w:val="16"/>
                                <w:szCs w:val="22"/>
                              </w:rPr>
                              <w:t>また、</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ほか</w:t>
                                  </w:r>
                                </w:rt>
                                <w:rubyBase>
                                  <w:r w:rsidR="00EB6F54">
                                    <w:rPr>
                                      <w:rFonts w:asciiTheme="majorEastAsia" w:eastAsiaTheme="majorEastAsia" w:hAnsiTheme="majorEastAsia" w:hint="eastAsia"/>
                                      <w:sz w:val="16"/>
                                      <w:szCs w:val="22"/>
                                    </w:rPr>
                                    <w:t>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みんぞく</w:t>
                                  </w:r>
                                </w:rt>
                                <w:rubyBase>
                                  <w:r w:rsidR="00EB6F54">
                                    <w:rPr>
                                      <w:rFonts w:asciiTheme="majorEastAsia" w:eastAsiaTheme="majorEastAsia" w:hAnsiTheme="majorEastAsia" w:hint="eastAsia"/>
                                      <w:sz w:val="16"/>
                                      <w:szCs w:val="22"/>
                                    </w:rPr>
                                    <w:t>民族</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かすこと</w:t>
                            </w:r>
                            <w:r>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Pr>
                                <w:rFonts w:asciiTheme="majorEastAsia" w:eastAsiaTheme="majorEastAsia" w:hAnsiTheme="majorEastAsia" w:hint="eastAsia"/>
                                <w:sz w:val="16"/>
                                <w:szCs w:val="22"/>
                              </w:rPr>
                              <w:t>のことになる</w:t>
                            </w:r>
                            <w:r w:rsidRPr="000F78FC">
                              <w:rPr>
                                <w:rFonts w:asciiTheme="majorEastAsia" w:eastAsiaTheme="majorEastAsia" w:hAnsiTheme="majorEastAsia" w:hint="eastAsia"/>
                                <w:sz w:val="16"/>
                                <w:szCs w:val="22"/>
                              </w:rPr>
                              <w:t>かも</w:t>
                            </w:r>
                            <w:r>
                              <w:rPr>
                                <w:rFonts w:asciiTheme="majorEastAsia" w:eastAsiaTheme="majorEastAsia" w:hAnsiTheme="majorEastAsia" w:hint="eastAsia"/>
                                <w:sz w:val="16"/>
                                <w:szCs w:val="22"/>
                              </w:rPr>
                              <w:t>しれません。</w:t>
                            </w:r>
                          </w:p>
                          <w:p w14:paraId="3C2D51AF" w14:textId="58E77299" w:rsidR="00EB6F54"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hint="eastAsia"/>
                                <w:sz w:val="16"/>
                                <w:szCs w:val="22"/>
                              </w:rPr>
                              <w:t>そのような</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こと</w:t>
                            </w:r>
                            <w:r>
                              <w:rPr>
                                <w:rFonts w:asciiTheme="majorEastAsia" w:eastAsiaTheme="majorEastAsia" w:hAnsiTheme="majorEastAsia" w:hint="eastAsia"/>
                                <w:sz w:val="16"/>
                                <w:szCs w:val="22"/>
                              </w:rPr>
                              <w:t>につい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もっと</w:t>
                                  </w:r>
                                </w:rt>
                                <w:rubyBase>
                                  <w:r w:rsidR="00EB6F54">
                                    <w:rPr>
                                      <w:rFonts w:asciiTheme="majorEastAsia" w:eastAsiaTheme="majorEastAsia" w:hAnsiTheme="majorEastAsia" w:hint="eastAsia"/>
                                      <w:sz w:val="16"/>
                                      <w:szCs w:val="22"/>
                                    </w:rPr>
                                    <w:t>最</w:t>
                                  </w:r>
                                </w:rubyBase>
                              </w:ruby>
                            </w:r>
                            <w:r>
                              <w:rPr>
                                <w:rFonts w:asciiTheme="majorEastAsia" w:eastAsiaTheme="majorEastAsia" w:hAnsiTheme="majorEastAsia" w:hint="eastAsia"/>
                                <w:sz w:val="16"/>
                                <w:szCs w:val="22"/>
                              </w:rPr>
                              <w:t>も</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じゅうよう</w:t>
                                  </w:r>
                                </w:rt>
                                <w:rubyBase>
                                  <w:r w:rsidR="00EB6F54">
                                    <w:rPr>
                                      <w:rFonts w:asciiTheme="majorEastAsia" w:eastAsiaTheme="majorEastAsia" w:hAnsiTheme="majorEastAsia" w:hint="eastAsia"/>
                                      <w:sz w:val="16"/>
                                      <w:szCs w:val="22"/>
                                    </w:rPr>
                                    <w:t>重要</w:t>
                                  </w:r>
                                </w:rubyBase>
                              </w:ruby>
                            </w:r>
                            <w:r>
                              <w:rPr>
                                <w:rFonts w:asciiTheme="majorEastAsia" w:eastAsiaTheme="majorEastAsia" w:hAnsiTheme="majorEastAsia" w:hint="eastAsia"/>
                                <w:sz w:val="16"/>
                                <w:szCs w:val="22"/>
                              </w:rPr>
                              <w:t>なこと</w:t>
                            </w:r>
                            <w:r w:rsidRPr="000F78FC">
                              <w:rPr>
                                <w:rFonts w:asciiTheme="majorEastAsia" w:eastAsiaTheme="majorEastAsia" w:hAnsiTheme="majorEastAsia" w:hint="eastAsia"/>
                                <w:sz w:val="16"/>
                                <w:szCs w:val="22"/>
                              </w:rPr>
                              <w:t>があります。</w:t>
                            </w:r>
                            <w:r>
                              <w:rPr>
                                <w:rFonts w:asciiTheme="majorEastAsia" w:eastAsiaTheme="majorEastAsia" w:hAnsiTheme="majorEastAsia" w:hint="eastAsia"/>
                                <w:sz w:val="16"/>
                                <w:szCs w:val="22"/>
                              </w:rPr>
                              <w:t>それは、</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かすために</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みが</w:t>
                                  </w:r>
                                </w:rt>
                                <w:rubyBase>
                                  <w:r w:rsidR="00EB6F54">
                                    <w:rPr>
                                      <w:rFonts w:asciiTheme="majorEastAsia" w:eastAsiaTheme="majorEastAsia" w:hAnsiTheme="majorEastAsia" w:hint="eastAsia"/>
                                      <w:sz w:val="16"/>
                                      <w:szCs w:val="22"/>
                                    </w:rPr>
                                    <w:t>身代</w:t>
                                  </w:r>
                                </w:rubyBase>
                              </w:ruby>
                            </w:r>
                            <w:r w:rsidRPr="000F78FC">
                              <w:rPr>
                                <w:rFonts w:asciiTheme="majorEastAsia" w:eastAsiaTheme="majorEastAsia" w:hAnsiTheme="majorEastAsia" w:hint="eastAsia"/>
                                <w:sz w:val="16"/>
                                <w:szCs w:val="22"/>
                              </w:rPr>
                              <w:t>わり</w:t>
                            </w:r>
                            <w:r>
                              <w:rPr>
                                <w:rFonts w:asciiTheme="majorEastAsia" w:eastAsiaTheme="majorEastAsia" w:hAnsiTheme="majorEastAsia" w:hint="eastAsia"/>
                                <w:sz w:val="16"/>
                                <w:szCs w:val="22"/>
                              </w:rPr>
                              <w:t>とし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し</w:t>
                                  </w:r>
                                </w:rt>
                                <w:rubyBase>
                                  <w:r w:rsidR="00EB6F54">
                                    <w:rPr>
                                      <w:rFonts w:asciiTheme="majorEastAsia" w:eastAsiaTheme="majorEastAsia" w:hAnsiTheme="majorEastAsia" w:hint="eastAsia"/>
                                      <w:sz w:val="16"/>
                                      <w:szCs w:val="22"/>
                                    </w:rPr>
                                    <w:t>死</w:t>
                                  </w:r>
                                </w:rubyBase>
                              </w:ruby>
                            </w:r>
                            <w:r w:rsidRPr="000F78FC">
                              <w:rPr>
                                <w:rFonts w:asciiTheme="majorEastAsia" w:eastAsiaTheme="majorEastAsia" w:hAnsiTheme="majorEastAsia" w:hint="eastAsia"/>
                                <w:sz w:val="16"/>
                                <w:szCs w:val="22"/>
                              </w:rPr>
                              <w:t>んで</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ふっかつ</w:t>
                                  </w:r>
                                </w:rt>
                                <w:rubyBase>
                                  <w:r w:rsidR="00EB6F54">
                                    <w:rPr>
                                      <w:rFonts w:asciiTheme="majorEastAsia" w:eastAsiaTheme="majorEastAsia" w:hAnsiTheme="majorEastAsia" w:hint="eastAsia"/>
                                      <w:sz w:val="16"/>
                                      <w:szCs w:val="22"/>
                                    </w:rPr>
                                    <w:t>復活</w:t>
                                  </w:r>
                                </w:rubyBase>
                              </w:ruby>
                            </w:r>
                            <w:r w:rsidRPr="000F78FC">
                              <w:rPr>
                                <w:rFonts w:asciiTheme="majorEastAsia" w:eastAsiaTheme="majorEastAsia" w:hAnsiTheme="majorEastAsia" w:hint="eastAsia"/>
                                <w:sz w:val="16"/>
                                <w:szCs w:val="22"/>
                              </w:rPr>
                              <w:t>し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の</w:t>
                            </w:r>
                            <w:proofErr w:type="gramStart"/>
                            <w:r>
                              <w:rPr>
                                <w:rFonts w:asciiTheme="majorEastAsia" w:eastAsiaTheme="majorEastAsia" w:hAnsiTheme="majorEastAsia" w:hint="eastAsia"/>
                                <w:sz w:val="16"/>
                                <w:szCs w:val="22"/>
                              </w:rPr>
                              <w:t>と</w:t>
                            </w:r>
                            <w:proofErr w:type="gramEnd"/>
                            <w:r>
                              <w:rPr>
                                <w:rFonts w:asciiTheme="majorEastAsia" w:eastAsiaTheme="majorEastAsia" w:hAnsiTheme="majorEastAsia" w:hint="eastAsia"/>
                                <w:sz w:val="16"/>
                                <w:szCs w:val="22"/>
                              </w:rPr>
                              <w:t>ともに</w:t>
                            </w:r>
                            <w:r w:rsidRPr="000F78FC">
                              <w:rPr>
                                <w:rFonts w:asciiTheme="majorEastAsia" w:eastAsiaTheme="majorEastAsia" w:hAnsiTheme="majorEastAsia" w:hint="eastAsia"/>
                                <w:sz w:val="16"/>
                                <w:szCs w:val="22"/>
                              </w:rPr>
                              <w:t>おられ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さま</w:t>
                                  </w:r>
                                </w:rt>
                                <w:rubyBase>
                                  <w:r w:rsidR="00EB6F54">
                                    <w:rPr>
                                      <w:rFonts w:asciiTheme="majorEastAsia" w:eastAsiaTheme="majorEastAsia" w:hAnsiTheme="majorEastAsia" w:hint="eastAsia"/>
                                      <w:sz w:val="16"/>
                                      <w:szCs w:val="22"/>
                                    </w:rPr>
                                    <w:t>神様</w:t>
                                  </w:r>
                                </w:rubyBase>
                              </w:ruby>
                            </w:r>
                            <w:r w:rsidRPr="000F78FC">
                              <w:rPr>
                                <w:rFonts w:asciiTheme="majorEastAsia" w:eastAsiaTheme="majorEastAsia" w:hAnsiTheme="majorEastAsia" w:hint="eastAsia"/>
                                <w:sz w:val="16"/>
                                <w:szCs w:val="22"/>
                              </w:rPr>
                              <w:t>がとても</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たいせつ</w:t>
                                  </w:r>
                                </w:rt>
                                <w:rubyBase>
                                  <w:r w:rsidR="00EB6F54">
                                    <w:rPr>
                                      <w:rFonts w:asciiTheme="majorEastAsia" w:eastAsiaTheme="majorEastAsia" w:hAnsiTheme="majorEastAsia" w:hint="eastAsia"/>
                                      <w:sz w:val="16"/>
                                      <w:szCs w:val="22"/>
                                    </w:rPr>
                                    <w:t>大切</w:t>
                                  </w:r>
                                </w:rubyBase>
                              </w:ruby>
                            </w:r>
                            <w:r w:rsidRPr="000F78FC">
                              <w:rPr>
                                <w:rFonts w:asciiTheme="majorEastAsia" w:eastAsiaTheme="majorEastAsia" w:hAnsiTheme="majorEastAsia" w:hint="eastAsia"/>
                                <w:sz w:val="16"/>
                                <w:szCs w:val="22"/>
                              </w:rPr>
                              <w:t>で</w:t>
                            </w:r>
                            <w:r>
                              <w:rPr>
                                <w:rFonts w:asciiTheme="majorEastAsia" w:eastAsiaTheme="majorEastAsia" w:hAnsiTheme="majorEastAsia" w:hint="eastAsia"/>
                                <w:sz w:val="16"/>
                                <w:szCs w:val="22"/>
                              </w:rPr>
                              <w:t>あるゆえに、</w:t>
                            </w:r>
                            <w:r>
                              <w:rPr>
                                <w:rFonts w:asciiTheme="majorEastAsia" w:eastAsiaTheme="majorEastAsia" w:hAnsiTheme="majorEastAsia" w:hint="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ま</w:t>
                                  </w:r>
                                </w:rt>
                                <w:rubyBase>
                                  <w:r w:rsidR="00EB6F54">
                                    <w:rPr>
                                      <w:rFonts w:asciiTheme="majorEastAsia" w:eastAsiaTheme="majorEastAsia" w:hAnsiTheme="majorEastAsia" w:hint="eastAsia"/>
                                      <w:sz w:val="16"/>
                                      <w:szCs w:val="22"/>
                                    </w:rPr>
                                    <w:t>待</w:t>
                                  </w:r>
                                </w:rubyBase>
                              </w:ruby>
                            </w:r>
                            <w:r>
                              <w:rPr>
                                <w:rFonts w:asciiTheme="majorEastAsia" w:eastAsiaTheme="majorEastAsia" w:hAnsiTheme="majorEastAsia" w:hint="eastAsia"/>
                                <w:sz w:val="16"/>
                                <w:szCs w:val="22"/>
                              </w:rPr>
                              <w:t>ち</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どお</w:t>
                                  </w:r>
                                </w:rt>
                                <w:rubyBase>
                                  <w:r w:rsidR="00EB6F54">
                                    <w:rPr>
                                      <w:rFonts w:asciiTheme="majorEastAsia" w:eastAsiaTheme="majorEastAsia" w:hAnsiTheme="majorEastAsia" w:hint="eastAsia"/>
                                      <w:sz w:val="16"/>
                                      <w:szCs w:val="22"/>
                                    </w:rPr>
                                    <w:t>遠</w:t>
                                  </w:r>
                                </w:rubyBase>
                              </w:ruby>
                            </w:r>
                            <w:r>
                              <w:rPr>
                                <w:rFonts w:asciiTheme="majorEastAsia" w:eastAsiaTheme="majorEastAsia" w:hAnsiTheme="majorEastAsia" w:hint="eastAsia"/>
                                <w:sz w:val="16"/>
                                <w:szCs w:val="22"/>
                              </w:rPr>
                              <w:t>しく、</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せつじつ</w:t>
                                  </w:r>
                                </w:rt>
                                <w:rubyBase>
                                  <w:r w:rsidR="00EB6F54">
                                    <w:rPr>
                                      <w:rFonts w:asciiTheme="majorEastAsia" w:eastAsiaTheme="majorEastAsia" w:hAnsiTheme="majorEastAsia" w:hint="eastAsia"/>
                                      <w:sz w:val="16"/>
                                      <w:szCs w:val="22"/>
                                    </w:rPr>
                                    <w:t>切実</w:t>
                                  </w:r>
                                </w:rubyBase>
                              </w:ruby>
                            </w:r>
                            <w:r>
                              <w:rPr>
                                <w:rFonts w:asciiTheme="majorEastAsia" w:eastAsiaTheme="majorEastAsia" w:hAnsiTheme="majorEastAsia" w:hint="eastAsia"/>
                                <w:sz w:val="16"/>
                                <w:szCs w:val="22"/>
                              </w:rPr>
                              <w:t>な</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おも</w:t>
                                  </w:r>
                                </w:rt>
                                <w:rubyBase>
                                  <w:r w:rsidR="00EB6F54">
                                    <w:rPr>
                                      <w:rFonts w:asciiTheme="majorEastAsia" w:eastAsiaTheme="majorEastAsia" w:hAnsiTheme="majorEastAsia" w:hint="eastAsia"/>
                                      <w:sz w:val="16"/>
                                      <w:szCs w:val="22"/>
                                    </w:rPr>
                                    <w:t>思</w:t>
                                  </w:r>
                                </w:rubyBase>
                              </w:ruby>
                            </w:r>
                            <w:r>
                              <w:rPr>
                                <w:rFonts w:asciiTheme="majorEastAsia" w:eastAsiaTheme="majorEastAsia" w:hAnsiTheme="majorEastAsia" w:hint="eastAsia"/>
                                <w:sz w:val="16"/>
                                <w:szCs w:val="22"/>
                              </w:rPr>
                              <w:t>いになる</w:t>
                            </w:r>
                            <w:r w:rsidRPr="000F78FC">
                              <w:rPr>
                                <w:rFonts w:asciiTheme="majorEastAsia" w:eastAsiaTheme="majorEastAsia" w:hAnsiTheme="majorEastAsia" w:hint="eastAsia"/>
                                <w:sz w:val="16"/>
                                <w:szCs w:val="22"/>
                              </w:rPr>
                              <w:t>ことです</w:t>
                            </w:r>
                            <w:r>
                              <w:rPr>
                                <w:rFonts w:asciiTheme="majorEastAsia" w:eastAsiaTheme="majorEastAsia" w:hAnsiTheme="majorEastAsia" w:hint="eastAsia"/>
                                <w:sz w:val="16"/>
                                <w:szCs w:val="22"/>
                              </w:rPr>
                              <w:t>。</w:t>
                            </w:r>
                          </w:p>
                          <w:p w14:paraId="1E8FB748" w14:textId="09B560F1" w:rsidR="00EB6F54" w:rsidRDefault="00EB6F54" w:rsidP="005B691F">
                            <w:pPr>
                              <w:tabs>
                                <w:tab w:val="left" w:pos="2127"/>
                              </w:tabs>
                              <w:ind w:firstLineChars="100" w:firstLine="160"/>
                              <w:jc w:val="both"/>
                              <w:rPr>
                                <w:rFonts w:ascii="HG丸ｺﾞｼｯｸM-PRO" w:eastAsia="HG丸ｺﾞｼｯｸM-PRO" w:hAnsi="HG丸ｺﾞｼｯｸM-PRO"/>
                                <w:sz w:val="18"/>
                              </w:rPr>
                            </w:pPr>
                            <w:r>
                              <w:rPr>
                                <w:rFonts w:asciiTheme="majorEastAsia" w:eastAsiaTheme="majorEastAsia" w:hAnsiTheme="majorEastAsia" w:hint="eastAsia"/>
                                <w:sz w:val="16"/>
                                <w:szCs w:val="22"/>
                              </w:rPr>
                              <w:t>あなたは</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sidRPr="000F78FC">
                              <w:rPr>
                                <w:rFonts w:asciiTheme="majorEastAsia" w:eastAsiaTheme="majorEastAsia" w:hAnsiTheme="majorEastAsia" w:hint="eastAsia"/>
                                <w:sz w:val="16"/>
                                <w:szCs w:val="22"/>
                              </w:rPr>
                              <w:t>をどのように</w:t>
                            </w:r>
                            <w:r>
                              <w:rPr>
                                <w:rFonts w:asciiTheme="majorEastAsia" w:eastAsiaTheme="majorEastAsia" w:hAnsiTheme="majorEastAsia" w:hint="eastAsia"/>
                                <w:sz w:val="16"/>
                                <w:szCs w:val="22"/>
                              </w:rPr>
                              <w:t>ささげています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のぞ</w:t>
                                  </w:r>
                                </w:rt>
                                <w:rubyBase>
                                  <w:r w:rsidR="00EB6F54">
                                    <w:rPr>
                                      <w:rFonts w:asciiTheme="majorEastAsia" w:eastAsiaTheme="majorEastAsia" w:hAnsiTheme="majorEastAsia" w:hint="eastAsia"/>
                                      <w:sz w:val="16"/>
                                      <w:szCs w:val="22"/>
                                    </w:rPr>
                                    <w:t>臨</w:t>
                                  </w:r>
                                </w:rubyBase>
                              </w:ruby>
                            </w:r>
                            <w:r>
                              <w:rPr>
                                <w:rFonts w:asciiTheme="majorEastAsia" w:eastAsiaTheme="majorEastAsia" w:hAnsiTheme="majorEastAsia" w:hint="eastAsia"/>
                                <w:sz w:val="16"/>
                                <w:szCs w:val="22"/>
                              </w:rPr>
                              <w:t>めば、</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じ</w:t>
                                  </w:r>
                                </w:rt>
                                <w:rubyBase>
                                  <w:r w:rsidR="00EB6F54">
                                    <w:rPr>
                                      <w:rFonts w:asciiTheme="majorEastAsia" w:eastAsiaTheme="majorEastAsia" w:hAnsiTheme="majorEastAsia" w:hint="eastAsia"/>
                                      <w:sz w:val="16"/>
                                      <w:szCs w:val="22"/>
                                    </w:rPr>
                                    <w:t>時</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ん</w:t>
                                  </w:r>
                                </w:rt>
                                <w:rubyBase>
                                  <w:r w:rsidR="00EB6F54">
                                    <w:rPr>
                                      <w:rFonts w:asciiTheme="majorEastAsia" w:eastAsiaTheme="majorEastAsia" w:hAnsiTheme="majorEastAsia" w:hint="eastAsia"/>
                                      <w:sz w:val="16"/>
                                      <w:szCs w:val="22"/>
                                    </w:rPr>
                                    <w:t>間</w:t>
                                  </w:r>
                                </w:rubyBase>
                              </w:ruby>
                            </w:r>
                            <w:r w:rsidRPr="000F78FC">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さん</w:t>
                                  </w:r>
                                </w:rt>
                                <w:rubyBase>
                                  <w:r w:rsidR="00EB6F54">
                                    <w:rPr>
                                      <w:rFonts w:asciiTheme="majorEastAsia" w:eastAsiaTheme="majorEastAsia" w:hAnsiTheme="majorEastAsia" w:hint="eastAsia"/>
                                      <w:sz w:val="16"/>
                                      <w:szCs w:val="22"/>
                                    </w:rPr>
                                    <w:t>賛</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び</w:t>
                                  </w:r>
                                </w:rt>
                                <w:rubyBase>
                                  <w:r w:rsidR="00EB6F54">
                                    <w:rPr>
                                      <w:rFonts w:asciiTheme="majorEastAsia" w:eastAsiaTheme="majorEastAsia" w:hAnsiTheme="majorEastAsia" w:hint="eastAsia"/>
                                      <w:sz w:val="16"/>
                                      <w:szCs w:val="22"/>
                                    </w:rPr>
                                    <w:t>美</w:t>
                                  </w:r>
                                </w:rubyBase>
                              </w:ruby>
                            </w:r>
                            <w:r w:rsidRPr="000F78FC">
                              <w:rPr>
                                <w:rFonts w:asciiTheme="majorEastAsia" w:eastAsiaTheme="majorEastAsia" w:hAnsiTheme="majorEastAsia" w:hint="eastAsia"/>
                                <w:sz w:val="16"/>
                                <w:szCs w:val="22"/>
                              </w:rPr>
                              <w:t>することがうれしくて、</w:t>
                            </w:r>
                            <w:r>
                              <w:rPr>
                                <w:rFonts w:asciiTheme="majorEastAsia" w:eastAsiaTheme="majorEastAsia" w:hAnsiTheme="majorEastAsia" w:hint="eastAsia"/>
                                <w:sz w:val="16"/>
                                <w:szCs w:val="22"/>
                              </w:rPr>
                              <w:t>お</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の</w:t>
                                  </w:r>
                                </w:rt>
                                <w:rubyBase>
                                  <w:r w:rsidR="00EB6F54">
                                    <w:rPr>
                                      <w:rFonts w:asciiTheme="majorEastAsia" w:eastAsiaTheme="majorEastAsia" w:hAnsiTheme="majorEastAsia" w:hint="eastAsia"/>
                                      <w:sz w:val="16"/>
                                      <w:szCs w:val="22"/>
                                    </w:rPr>
                                    <w:t>祈</w:t>
                                  </w:r>
                                </w:rubyBase>
                              </w:ruby>
                            </w:r>
                            <w:r w:rsidRPr="000F78FC">
                              <w:rPr>
                                <w:rFonts w:asciiTheme="majorEastAsia" w:eastAsiaTheme="majorEastAsia" w:hAnsiTheme="majorEastAsia" w:hint="eastAsia"/>
                                <w:sz w:val="16"/>
                                <w:szCs w:val="22"/>
                              </w:rPr>
                              <w:t>りしたくなって、</w:t>
                            </w:r>
                            <w:proofErr w:type="gramStart"/>
                            <w:r w:rsidRPr="000F78FC">
                              <w:rPr>
                                <w:rFonts w:asciiTheme="majorEastAsia" w:eastAsiaTheme="majorEastAsia" w:hAnsiTheme="majorEastAsia" w:hint="eastAsia"/>
                                <w:sz w:val="16"/>
                                <w:szCs w:val="22"/>
                              </w:rPr>
                              <w:t>み</w:t>
                            </w:r>
                            <w:proofErr w:type="gramEnd"/>
                            <w:r w:rsidRPr="000F78FC">
                              <w:rPr>
                                <w:rFonts w:asciiTheme="majorEastAsia" w:eastAsiaTheme="majorEastAsia" w:hAnsiTheme="majorEastAsia" w:hint="eastAsia"/>
                                <w:sz w:val="16"/>
                                <w:szCs w:val="22"/>
                              </w:rPr>
                              <w:t>ことば</w:t>
                            </w:r>
                            <w:r>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しん</w:t>
                                  </w:r>
                                </w:rt>
                                <w:rubyBase>
                                  <w:r w:rsidR="00EB6F54">
                                    <w:rPr>
                                      <w:rFonts w:asciiTheme="majorEastAsia" w:eastAsiaTheme="majorEastAsia" w:hAnsiTheme="majorEastAsia" w:hint="eastAsia"/>
                                      <w:sz w:val="16"/>
                                      <w:szCs w:val="22"/>
                                    </w:rPr>
                                    <w:t>信</w:t>
                                  </w:r>
                                </w:rubyBase>
                              </w:ruby>
                            </w:r>
                            <w:r w:rsidRPr="000F78FC">
                              <w:rPr>
                                <w:rFonts w:asciiTheme="majorEastAsia" w:eastAsiaTheme="majorEastAsia" w:hAnsiTheme="majorEastAsia" w:hint="eastAsia"/>
                                <w:sz w:val="16"/>
                                <w:szCs w:val="22"/>
                              </w:rPr>
                              <w:t>じて</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ほか</w:t>
                                  </w:r>
                                </w:rt>
                                <w:rubyBase>
                                  <w:r w:rsidR="00EB6F54">
                                    <w:rPr>
                                      <w:rFonts w:asciiTheme="majorEastAsia" w:eastAsiaTheme="majorEastAsia" w:hAnsiTheme="majorEastAsia" w:hint="eastAsia"/>
                                      <w:sz w:val="16"/>
                                      <w:szCs w:val="22"/>
                                    </w:rPr>
                                    <w:t>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hint="eastAsia"/>
                                <w:sz w:val="16"/>
                                <w:szCs w:val="22"/>
                              </w:rPr>
                              <w:t>たましい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Pr>
                                <w:rFonts w:asciiTheme="majorEastAsia" w:eastAsiaTheme="majorEastAsia" w:hAnsiTheme="majorEastAsia" w:hint="eastAsia"/>
                                <w:sz w:val="16"/>
                                <w:szCs w:val="22"/>
                              </w:rPr>
                              <w:t>かすこと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もち</w:t>
                                  </w:r>
                                </w:rt>
                                <w:rubyBase>
                                  <w:r w:rsidR="00EB6F54">
                                    <w:rPr>
                                      <w:rFonts w:asciiTheme="majorEastAsia" w:eastAsiaTheme="majorEastAsia" w:hAnsiTheme="majorEastAsia" w:hint="eastAsia"/>
                                      <w:sz w:val="16"/>
                                      <w:szCs w:val="22"/>
                                    </w:rPr>
                                    <w:t>用</w:t>
                                  </w:r>
                                </w:rubyBase>
                              </w:ruby>
                            </w:r>
                            <w:r>
                              <w:rPr>
                                <w:rFonts w:asciiTheme="majorEastAsia" w:eastAsiaTheme="majorEastAsia" w:hAnsiTheme="majorEastAsia" w:hint="eastAsia"/>
                                <w:sz w:val="16"/>
                                <w:szCs w:val="22"/>
                              </w:rPr>
                              <w:t>いられたくなります</w:t>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きょう</w:t>
                                  </w:r>
                                </w:rt>
                                <w:rubyBase>
                                  <w:r w:rsidR="00EB6F54">
                                    <w:rPr>
                                      <w:rFonts w:asciiTheme="majorEastAsia" w:eastAsiaTheme="majorEastAsia" w:hAnsiTheme="majorEastAsia" w:hint="eastAsia"/>
                                      <w:sz w:val="16"/>
                                      <w:szCs w:val="22"/>
                                    </w:rPr>
                                    <w:t>今日</w:t>
                                  </w:r>
                                </w:rubyBase>
                              </w:ruby>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Pr>
                                <w:rFonts w:asciiTheme="majorEastAsia" w:eastAsiaTheme="majorEastAsia" w:hAnsiTheme="majorEastAsia" w:hint="eastAsia"/>
                                <w:sz w:val="16"/>
                                <w:szCs w:val="22"/>
                              </w:rPr>
                              <w:t>がささげ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てんけん</w:t>
                                  </w:r>
                                </w:rt>
                                <w:rubyBase>
                                  <w:r w:rsidR="00EB6F54">
                                    <w:rPr>
                                      <w:rFonts w:asciiTheme="majorEastAsia" w:eastAsiaTheme="majorEastAsia" w:hAnsiTheme="majorEastAsia" w:hint="eastAsia"/>
                                      <w:sz w:val="16"/>
                                      <w:szCs w:val="22"/>
                                    </w:rPr>
                                    <w:t>点検</w:t>
                                  </w:r>
                                </w:rubyBase>
                              </w:ruby>
                            </w:r>
                            <w:r w:rsidRPr="000F78FC">
                              <w:rPr>
                                <w:rFonts w:asciiTheme="majorEastAsia" w:eastAsiaTheme="majorEastAsia" w:hAnsiTheme="majorEastAsia" w:hint="eastAsia"/>
                                <w:sz w:val="16"/>
                                <w:szCs w:val="22"/>
                              </w:rPr>
                              <w:t>してみましょう</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hint="eastAsia"/>
                                <w:sz w:val="16"/>
                                <w:szCs w:val="22"/>
                              </w:rPr>
                              <w:t>こと</w:t>
                            </w:r>
                            <w:r w:rsidRPr="000F78FC">
                              <w:rPr>
                                <w:rFonts w:asciiTheme="majorEastAsia" w:eastAsiaTheme="majorEastAsia" w:hAnsiTheme="majorEastAsia" w:hint="eastAsia"/>
                                <w:sz w:val="16"/>
                                <w:szCs w:val="22"/>
                              </w:rPr>
                              <w:t>が</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にどのよう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あらわ</w:t>
                                  </w:r>
                                </w:rt>
                                <w:rubyBase>
                                  <w:r w:rsidR="00EB6F54">
                                    <w:rPr>
                                      <w:rFonts w:asciiTheme="majorEastAsia" w:eastAsiaTheme="majorEastAsia" w:hAnsiTheme="majorEastAsia" w:hint="eastAsia"/>
                                      <w:sz w:val="16"/>
                                      <w:szCs w:val="22"/>
                                    </w:rPr>
                                    <w:t>現</w:t>
                                  </w:r>
                                </w:rubyBase>
                              </w:ruby>
                            </w:r>
                            <w:r w:rsidRPr="000F78FC">
                              <w:rPr>
                                <w:rFonts w:asciiTheme="majorEastAsia" w:eastAsiaTheme="majorEastAsia" w:hAnsiTheme="majorEastAsia" w:hint="eastAsia"/>
                                <w:sz w:val="16"/>
                                <w:szCs w:val="22"/>
                              </w:rPr>
                              <w:t>れ</w:t>
                            </w:r>
                            <w:r>
                              <w:rPr>
                                <w:rFonts w:asciiTheme="majorEastAsia" w:eastAsiaTheme="majorEastAsia" w:hAnsiTheme="majorEastAsia" w:hint="eastAsia"/>
                                <w:sz w:val="16"/>
                                <w:szCs w:val="22"/>
                              </w:rPr>
                              <w:t>るのか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し</w:t>
                                  </w:r>
                                </w:rt>
                                <w:rubyBase>
                                  <w:r w:rsidR="00EB6F54">
                                    <w:rPr>
                                      <w:rFonts w:asciiTheme="majorEastAsia" w:eastAsiaTheme="majorEastAsia" w:hAnsiTheme="majorEastAsia" w:hint="eastAsia"/>
                                      <w:sz w:val="16"/>
                                      <w:szCs w:val="22"/>
                                    </w:rPr>
                                    <w:t>知</w:t>
                                  </w:r>
                                </w:rubyBase>
                              </w:ruby>
                            </w:r>
                            <w:r w:rsidRPr="000F78FC">
                              <w:rPr>
                                <w:rFonts w:asciiTheme="majorEastAsia" w:eastAsiaTheme="majorEastAsia" w:hAnsiTheme="majorEastAsia" w:hint="eastAsia"/>
                                <w:sz w:val="16"/>
                                <w:szCs w:val="22"/>
                              </w:rPr>
                              <w:t>ることができるでしょう</w:t>
                            </w:r>
                            <w:r>
                              <w:rPr>
                                <w:rFonts w:asciiTheme="majorEastAsia" w:eastAsiaTheme="majorEastAsia" w:hAnsiTheme="majorEastAsia" w:hint="eastAsia"/>
                                <w:sz w:val="16"/>
                                <w:szCs w:val="22"/>
                              </w:rPr>
                              <w:t>。</w:t>
                            </w:r>
                          </w:p>
                          <w:p w14:paraId="0A770B5E" w14:textId="77777777" w:rsidR="00EB6F54" w:rsidRDefault="00EB6F54" w:rsidP="0073747D">
                            <w:pPr>
                              <w:tabs>
                                <w:tab w:val="left" w:pos="2127"/>
                              </w:tabs>
                              <w:jc w:val="both"/>
                              <w:rPr>
                                <w:rFonts w:ascii="HG丸ｺﾞｼｯｸM-PRO" w:eastAsia="HG丸ｺﾞｼｯｸM-PRO" w:hAnsi="HG丸ｺﾞｼｯｸM-PRO"/>
                                <w:sz w:val="18"/>
                              </w:rPr>
                            </w:pPr>
                          </w:p>
                          <w:p w14:paraId="13FBD032" w14:textId="77777777" w:rsidR="00EB6F54" w:rsidRDefault="00EB6F54" w:rsidP="0073747D">
                            <w:pPr>
                              <w:tabs>
                                <w:tab w:val="left" w:pos="2127"/>
                              </w:tabs>
                              <w:jc w:val="both"/>
                              <w:rPr>
                                <w:rFonts w:ascii="HG丸ｺﾞｼｯｸM-PRO" w:eastAsia="HG丸ｺﾞｼｯｸM-PRO" w:hAnsi="HG丸ｺﾞｼｯｸM-PRO"/>
                                <w:sz w:val="18"/>
                              </w:rPr>
                            </w:pPr>
                          </w:p>
                          <w:p w14:paraId="3E6EC6BC" w14:textId="77777777" w:rsidR="00EB6F54" w:rsidRDefault="00EB6F54" w:rsidP="0073747D">
                            <w:pPr>
                              <w:tabs>
                                <w:tab w:val="left" w:pos="2127"/>
                              </w:tabs>
                              <w:jc w:val="both"/>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CB35" id="テキスト ボックス 1" o:spid="_x0000_s1073" type="#_x0000_t202" style="position:absolute;margin-left:294.25pt;margin-top:-19.3pt;width:345.45pt;height:375.6pt;z-index:256030719;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" filled="f" stroked="f" strokeweight=".5pt">
                <v:textbox>
                  <w:txbxContent>
                    <w:p w14:paraId="74BEB719" w14:textId="218DEA2D" w:rsidR="00EB6F54" w:rsidRDefault="00EB6F54" w:rsidP="0073747D">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64255D">
                              <w:rPr>
                                <w:rFonts w:ascii="HG丸ｺﾞｼｯｸM-PRO" w:eastAsia="HG丸ｺﾞｼｯｸM-PRO" w:hAnsi="HG丸ｺﾞｼｯｸM-PRO" w:hint="eastAsia"/>
                                <w:sz w:val="9"/>
                              </w:rPr>
                              <w:t>こんげつ</w:t>
                            </w:r>
                          </w:rt>
                          <w:rubyBase>
                            <w:r w:rsidR="00EB6F54">
                              <w:rPr>
                                <w:rFonts w:ascii="HG丸ｺﾞｼｯｸM-PRO" w:eastAsia="HG丸ｺﾞｼｯｸM-PRO" w:hAnsi="HG丸ｺﾞｼｯｸM-PRO" w:hint="eastAsia"/>
                                <w:sz w:val="18"/>
                              </w:rPr>
                              <w:t>今月</w:t>
                            </w:r>
                          </w:rubyBase>
                        </w:ruby>
                      </w:r>
                      <w:r>
                        <w:rPr>
                          <w:rFonts w:ascii="HG丸ｺﾞｼｯｸM-PRO" w:eastAsia="HG丸ｺﾞｼｯｸM-PRO" w:hAnsi="HG丸ｺﾞｼｯｸM-PRO" w:hint="eastAsia"/>
                          <w:sz w:val="18"/>
                        </w:rPr>
                        <w:t>のなやみをいっしょ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64255D">
                              <w:rPr>
                                <w:rFonts w:ascii="HG丸ｺﾞｼｯｸM-PRO" w:eastAsia="HG丸ｺﾞｼｯｸM-PRO" w:hAnsi="HG丸ｺﾞｼｯｸM-PRO" w:hint="eastAsia"/>
                                <w:sz w:val="9"/>
                              </w:rPr>
                              <w:t>み</w:t>
                            </w:r>
                          </w:rt>
                          <w:rubyBase>
                            <w:r w:rsidR="00EB6F54">
                              <w:rPr>
                                <w:rFonts w:ascii="HG丸ｺﾞｼｯｸM-PRO" w:eastAsia="HG丸ｺﾞｼｯｸM-PRO" w:hAnsi="HG丸ｺﾞｼｯｸM-PRO" w:hint="eastAsia"/>
                                <w:sz w:val="18"/>
                              </w:rPr>
                              <w:t>見</w:t>
                            </w:r>
                          </w:rubyBase>
                        </w:ruby>
                      </w:r>
                      <w:r>
                        <w:rPr>
                          <w:rFonts w:ascii="HG丸ｺﾞｼｯｸM-PRO" w:eastAsia="HG丸ｺﾞｼｯｸM-PRO" w:hAnsi="HG丸ｺﾞｼｯｸM-PRO" w:hint="eastAsia"/>
                          <w:sz w:val="18"/>
                        </w:rPr>
                        <w:t>ましょう。</w:t>
                      </w:r>
                    </w:p>
                    <w:p w14:paraId="7A6F765A" w14:textId="211C5C8C" w:rsidR="00EB6F54" w:rsidRDefault="00EB6F54" w:rsidP="0073747D">
                      <w:pPr>
                        <w:tabs>
                          <w:tab w:val="left" w:pos="2127"/>
                        </w:tabs>
                        <w:jc w:val="both"/>
                        <w:rPr>
                          <w:rFonts w:ascii="HG丸ｺﾞｼｯｸM-PRO" w:eastAsia="HG丸ｺﾞｼｯｸM-PRO" w:hAnsi="HG丸ｺﾞｼｯｸM-PRO"/>
                          <w:sz w:val="18"/>
                        </w:rPr>
                      </w:pPr>
                    </w:p>
                    <w:p w14:paraId="58173875" w14:textId="1699D15D" w:rsidR="00EB6F54" w:rsidRDefault="00EB6F54" w:rsidP="0073747D">
                      <w:pPr>
                        <w:tabs>
                          <w:tab w:val="left" w:pos="2127"/>
                        </w:tabs>
                        <w:jc w:val="both"/>
                        <w:rPr>
                          <w:rFonts w:ascii="HG丸ｺﾞｼｯｸM-PRO" w:eastAsia="HG丸ｺﾞｼｯｸM-PRO" w:hAnsi="HG丸ｺﾞｼｯｸM-PRO"/>
                          <w:sz w:val="18"/>
                        </w:rPr>
                      </w:pPr>
                    </w:p>
                    <w:p w14:paraId="6EA0E01A" w14:textId="7303F48A" w:rsidR="00EB6F54" w:rsidRDefault="00EB6F54" w:rsidP="000F78FC">
                      <w:pPr>
                        <w:tabs>
                          <w:tab w:val="left" w:pos="2127"/>
                        </w:tabs>
                        <w:jc w:val="both"/>
                        <w:rPr>
                          <w:rFonts w:asciiTheme="majorEastAsia" w:eastAsiaTheme="majorEastAsia" w:hAnsiTheme="majorEastAsia"/>
                          <w:sz w:val="16"/>
                          <w:szCs w:val="22"/>
                        </w:rPr>
                      </w:pPr>
                    </w:p>
                    <w:p w14:paraId="79C94D76" w14:textId="79495A96" w:rsidR="00AF1F20" w:rsidRPr="00AF1F20" w:rsidRDefault="00AF1F20" w:rsidP="000F78FC">
                      <w:pPr>
                        <w:tabs>
                          <w:tab w:val="left" w:pos="2127"/>
                        </w:tabs>
                        <w:jc w:val="both"/>
                        <w:rPr>
                          <w:rFonts w:asciiTheme="majorEastAsia" w:eastAsiaTheme="majorEastAsia" w:hAnsiTheme="majorEastAsia"/>
                          <w:color w:val="663300"/>
                          <w:sz w:val="16"/>
                          <w:szCs w:val="22"/>
                        </w:rPr>
                      </w:pPr>
                      <w:r>
                        <w:rPr>
                          <w:rFonts w:asciiTheme="majorEastAsia" w:eastAsiaTheme="majorEastAsia" w:hAnsiTheme="majorEastAsia" w:hint="eastAsia"/>
                          <w:sz w:val="16"/>
                          <w:szCs w:val="22"/>
                        </w:rPr>
                        <w:t xml:space="preserve">　　　　　</w:t>
                      </w:r>
                      <w:r w:rsidRPr="00AF1F20">
                        <w:rPr>
                          <w:rFonts w:asciiTheme="majorEastAsia" w:eastAsiaTheme="majorEastAsia" w:hAnsiTheme="majorEastAsia" w:hint="eastAsia"/>
                          <w:color w:val="663300"/>
                          <w:sz w:val="16"/>
                          <w:szCs w:val="22"/>
                        </w:rPr>
                        <w:t>パク・ウヨン</w:t>
                      </w:r>
                      <w:r>
                        <w:rPr>
                          <w:rFonts w:asciiTheme="majorEastAsia" w:eastAsiaTheme="majorEastAsia" w:hAnsiTheme="majorEastAsia"/>
                          <w:color w:val="663300"/>
                          <w:sz w:val="16"/>
                          <w:szCs w:val="22"/>
                        </w:rPr>
                        <w:ruby>
                          <w:rubyPr>
                            <w:rubyAlign w:val="distributeSpace"/>
                            <w:hps w:val="8"/>
                            <w:hpsRaise w:val="14"/>
                            <w:hpsBaseText w:val="16"/>
                            <w:lid w:val="ja-JP"/>
                          </w:rubyPr>
                          <w:rt>
                            <w:r w:rsidR="00AF1F20" w:rsidRPr="00AF1F20">
                              <w:rPr>
                                <w:rFonts w:ascii="ＭＳ ゴシック" w:eastAsia="ＭＳ ゴシック" w:hAnsi="ＭＳ ゴシック"/>
                                <w:color w:val="663300"/>
                                <w:sz w:val="8"/>
                                <w:szCs w:val="22"/>
                              </w:rPr>
                              <w:t>ぼくし</w:t>
                            </w:r>
                          </w:rt>
                          <w:rubyBase>
                            <w:r w:rsidR="00AF1F20">
                              <w:rPr>
                                <w:rFonts w:asciiTheme="majorEastAsia" w:eastAsiaTheme="majorEastAsia" w:hAnsiTheme="majorEastAsia"/>
                                <w:color w:val="663300"/>
                                <w:sz w:val="16"/>
                                <w:szCs w:val="22"/>
                              </w:rPr>
                              <w:t>牧師</w:t>
                            </w:r>
                          </w:rubyBase>
                        </w:ruby>
                      </w:r>
                      <w:r>
                        <w:rPr>
                          <w:rFonts w:asciiTheme="majorEastAsia" w:eastAsiaTheme="majorEastAsia" w:hAnsiTheme="majorEastAsia"/>
                          <w:color w:val="663300"/>
                          <w:sz w:val="16"/>
                          <w:szCs w:val="22"/>
                        </w:rPr>
                        <w:ruby>
                          <w:rubyPr>
                            <w:rubyAlign w:val="distributeSpace"/>
                            <w:hps w:val="8"/>
                            <w:hpsRaise w:val="14"/>
                            <w:hpsBaseText w:val="16"/>
                            <w:lid w:val="ja-JP"/>
                          </w:rubyPr>
                          <w:rt>
                            <w:r w:rsidR="00AF1F20" w:rsidRPr="00AF1F20">
                              <w:rPr>
                                <w:rFonts w:ascii="ＭＳ ゴシック" w:eastAsia="ＭＳ ゴシック" w:hAnsi="ＭＳ ゴシック"/>
                                <w:color w:val="663300"/>
                                <w:sz w:val="8"/>
                                <w:szCs w:val="22"/>
                              </w:rPr>
                              <w:t>ふじん</w:t>
                            </w:r>
                          </w:rt>
                          <w:rubyBase>
                            <w:r w:rsidR="00AF1F20">
                              <w:rPr>
                                <w:rFonts w:asciiTheme="majorEastAsia" w:eastAsiaTheme="majorEastAsia" w:hAnsiTheme="majorEastAsia"/>
                                <w:color w:val="663300"/>
                                <w:sz w:val="16"/>
                                <w:szCs w:val="22"/>
                              </w:rPr>
                              <w:t>夫人</w:t>
                            </w:r>
                          </w:rubyBase>
                        </w:ruby>
                      </w:r>
                    </w:p>
                    <w:p w14:paraId="1FE76499" w14:textId="2D7EF25E" w:rsidR="00AF1F20" w:rsidRPr="00AF1F20" w:rsidRDefault="00AF1F20" w:rsidP="000F78FC">
                      <w:pPr>
                        <w:tabs>
                          <w:tab w:val="left" w:pos="2127"/>
                        </w:tabs>
                        <w:jc w:val="both"/>
                        <w:rPr>
                          <w:rFonts w:asciiTheme="majorEastAsia" w:eastAsiaTheme="majorEastAsia" w:hAnsiTheme="majorEastAsia" w:hint="eastAsia"/>
                          <w:color w:val="663300"/>
                          <w:sz w:val="16"/>
                          <w:szCs w:val="22"/>
                        </w:rPr>
                      </w:pPr>
                      <w:r w:rsidRPr="00AF1F20">
                        <w:rPr>
                          <w:rFonts w:asciiTheme="majorEastAsia" w:eastAsiaTheme="majorEastAsia" w:hAnsiTheme="majorEastAsia" w:hint="eastAsia"/>
                          <w:color w:val="663300"/>
                          <w:sz w:val="16"/>
                          <w:szCs w:val="22"/>
                        </w:rPr>
                        <w:t xml:space="preserve">　　　　　</w:t>
                      </w:r>
                      <w:r w:rsidRPr="00AF1F20">
                        <w:rPr>
                          <w:rFonts w:asciiTheme="majorEastAsia" w:eastAsiaTheme="majorEastAsia" w:hAnsiTheme="majorEastAsia" w:hint="eastAsia"/>
                          <w:color w:val="663300"/>
                          <w:sz w:val="18"/>
                        </w:rPr>
                        <w:t>わたし、</w:t>
                      </w:r>
                      <w:r w:rsidRPr="00AF1F20">
                        <w:rPr>
                          <w:rFonts w:asciiTheme="majorEastAsia" w:eastAsiaTheme="majorEastAsia" w:hAnsiTheme="majorEastAsia" w:hint="eastAsia"/>
                          <w:color w:val="2F5496" w:themeColor="accent5" w:themeShade="BF"/>
                          <w:sz w:val="18"/>
                        </w:rPr>
                        <w:t>なやんで</w:t>
                      </w:r>
                      <w:r w:rsidRPr="00AF1F20">
                        <w:rPr>
                          <w:rFonts w:asciiTheme="majorEastAsia" w:eastAsiaTheme="majorEastAsia" w:hAnsiTheme="majorEastAsia" w:hint="eastAsia"/>
                          <w:color w:val="663300"/>
                          <w:sz w:val="18"/>
                        </w:rPr>
                        <w:t>います！</w:t>
                      </w:r>
                    </w:p>
                    <w:p w14:paraId="1F308505" w14:textId="77777777" w:rsidR="00AF1F20" w:rsidRDefault="00EB6F54" w:rsidP="005B691F">
                      <w:pPr>
                        <w:tabs>
                          <w:tab w:val="left" w:pos="2127"/>
                        </w:tabs>
                        <w:jc w:val="both"/>
                        <w:rPr>
                          <w:rFonts w:asciiTheme="majorEastAsia" w:eastAsiaTheme="majorEastAsia" w:hAnsiTheme="majorEastAsia"/>
                          <w:sz w:val="18"/>
                        </w:rPr>
                      </w:pP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かみ</w:t>
                            </w:r>
                          </w:rt>
                          <w:rubyBase>
                            <w:r w:rsidR="00EB6F54">
                              <w:rPr>
                                <w:rFonts w:asciiTheme="majorEastAsia" w:eastAsiaTheme="majorEastAsia" w:hAnsiTheme="majorEastAsia" w:hint="eastAsia"/>
                                <w:sz w:val="18"/>
                              </w:rPr>
                              <w:t>神</w:t>
                            </w:r>
                          </w:rubyBase>
                        </w:ruby>
                      </w:r>
                      <w:r w:rsidRPr="005B691F">
                        <w:rPr>
                          <w:rFonts w:asciiTheme="majorEastAsia" w:eastAsiaTheme="majorEastAsia" w:hAnsiTheme="majorEastAsia" w:hint="eastAsia"/>
                          <w:sz w:val="18"/>
                        </w:rPr>
                        <w:t>の</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くに</w:t>
                            </w:r>
                          </w:rt>
                          <w:rubyBase>
                            <w:r w:rsidR="00EB6F54">
                              <w:rPr>
                                <w:rFonts w:asciiTheme="majorEastAsia" w:eastAsiaTheme="majorEastAsia" w:hAnsiTheme="majorEastAsia" w:hint="eastAsia"/>
                                <w:sz w:val="18"/>
                              </w:rPr>
                              <w:t>国</w:t>
                            </w:r>
                          </w:rubyBase>
                        </w:ruby>
                      </w:r>
                      <w:r w:rsidRPr="005B691F">
                        <w:rPr>
                          <w:rFonts w:asciiTheme="majorEastAsia" w:eastAsiaTheme="majorEastAsia" w:hAnsiTheme="majorEastAsia" w:hint="eastAsia"/>
                          <w:sz w:val="18"/>
                        </w:rPr>
                        <w:t>の</w:t>
                      </w:r>
                      <w:r>
                        <w:rPr>
                          <w:rFonts w:asciiTheme="majorEastAsia" w:eastAsiaTheme="majorEastAsia" w:hAnsiTheme="majorEastAsia" w:hint="eastAsia"/>
                          <w:sz w:val="18"/>
                        </w:rPr>
                        <w:t>ことが</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わたし</w:t>
                            </w:r>
                          </w:rt>
                          <w:rubyBase>
                            <w:r w:rsidR="00EB6F54">
                              <w:rPr>
                                <w:rFonts w:asciiTheme="majorEastAsia" w:eastAsiaTheme="majorEastAsia" w:hAnsiTheme="majorEastAsia" w:hint="eastAsia"/>
                                <w:sz w:val="18"/>
                              </w:rPr>
                              <w:t>私</w:t>
                            </w:r>
                          </w:rubyBase>
                        </w:ruby>
                      </w:r>
                      <w:r>
                        <w:rPr>
                          <w:rFonts w:asciiTheme="majorEastAsia" w:eastAsiaTheme="majorEastAsia" w:hAnsiTheme="majorEastAsia" w:hint="eastAsia"/>
                          <w:sz w:val="18"/>
                        </w:rPr>
                        <w:t>の</w:t>
                      </w:r>
                      <w:r w:rsidRPr="005B691F">
                        <w:rPr>
                          <w:rFonts w:asciiTheme="majorEastAsia" w:eastAsiaTheme="majorEastAsia" w:hAnsiTheme="majorEastAsia" w:hint="eastAsia"/>
                          <w:sz w:val="18"/>
                        </w:rPr>
                        <w:t>いる</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ば</w:t>
                            </w:r>
                          </w:rt>
                          <w:rubyBase>
                            <w:r w:rsidR="00EB6F54">
                              <w:rPr>
                                <w:rFonts w:asciiTheme="majorEastAsia" w:eastAsiaTheme="majorEastAsia" w:hAnsiTheme="majorEastAsia" w:hint="eastAsia"/>
                                <w:sz w:val="18"/>
                              </w:rPr>
                              <w:t>場</w:t>
                            </w:r>
                          </w:rubyBase>
                        </w:ruby>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しょ</w:t>
                            </w:r>
                          </w:rt>
                          <w:rubyBase>
                            <w:r w:rsidR="00EB6F54">
                              <w:rPr>
                                <w:rFonts w:asciiTheme="majorEastAsia" w:eastAsiaTheme="majorEastAsia" w:hAnsiTheme="majorEastAsia" w:hint="eastAsia"/>
                                <w:sz w:val="18"/>
                              </w:rPr>
                              <w:t>所</w:t>
                            </w:r>
                          </w:rubyBase>
                        </w:ruby>
                      </w:r>
                      <w:r>
                        <w:rPr>
                          <w:rFonts w:asciiTheme="majorEastAsia" w:eastAsiaTheme="majorEastAsia" w:hAnsiTheme="majorEastAsia" w:hint="eastAsia"/>
                          <w:sz w:val="18"/>
                        </w:rPr>
                        <w:t>で</w:t>
                      </w: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お</w:t>
                            </w:r>
                          </w:rt>
                          <w:rubyBase>
                            <w:r w:rsidR="00EB6F54">
                              <w:rPr>
                                <w:rFonts w:asciiTheme="majorEastAsia" w:eastAsiaTheme="majorEastAsia" w:hAnsiTheme="majorEastAsia" w:hint="eastAsia"/>
                                <w:sz w:val="18"/>
                              </w:rPr>
                              <w:t>起</w:t>
                            </w:r>
                          </w:rubyBase>
                        </w:ruby>
                      </w:r>
                      <w:r>
                        <w:rPr>
                          <w:rFonts w:asciiTheme="majorEastAsia" w:eastAsiaTheme="majorEastAsia" w:hAnsiTheme="majorEastAsia" w:hint="eastAsia"/>
                          <w:sz w:val="18"/>
                        </w:rPr>
                        <w:t>きているということを、どのようにして</w:t>
                      </w:r>
                    </w:p>
                    <w:p w14:paraId="74214D66" w14:textId="22AE9901" w:rsidR="00EB6F54" w:rsidRDefault="00EB6F54" w:rsidP="005B691F">
                      <w:pPr>
                        <w:tabs>
                          <w:tab w:val="left" w:pos="2127"/>
                        </w:tabs>
                        <w:jc w:val="both"/>
                        <w:rPr>
                          <w:rFonts w:asciiTheme="majorEastAsia" w:eastAsiaTheme="majorEastAsia" w:hAnsiTheme="majorEastAsia"/>
                          <w:sz w:val="18"/>
                        </w:rPr>
                      </w:pPr>
                      <w:r>
                        <w:rPr>
                          <w:rFonts w:asciiTheme="majorEastAsia" w:eastAsiaTheme="majorEastAsia" w:hAnsiTheme="majorEastAsia"/>
                          <w:sz w:val="18"/>
                        </w:rPr>
                        <w:ruby>
                          <w:rubyPr>
                            <w:rubyAlign w:val="distributeSpace"/>
                            <w:hps w:val="9"/>
                            <w:hpsRaise w:val="16"/>
                            <w:hpsBaseText w:val="18"/>
                            <w:lid w:val="ja-JP"/>
                          </w:rubyPr>
                          <w:rt>
                            <w:r w:rsidR="00EB6F54" w:rsidRPr="00BD4E7A">
                              <w:rPr>
                                <w:rFonts w:ascii="ＭＳ ゴシック" w:eastAsia="ＭＳ ゴシック" w:hAnsi="ＭＳ ゴシック" w:hint="eastAsia"/>
                                <w:sz w:val="9"/>
                              </w:rPr>
                              <w:t>し</w:t>
                            </w:r>
                          </w:rt>
                          <w:rubyBase>
                            <w:r w:rsidR="00EB6F54">
                              <w:rPr>
                                <w:rFonts w:asciiTheme="majorEastAsia" w:eastAsiaTheme="majorEastAsia" w:hAnsiTheme="majorEastAsia" w:hint="eastAsia"/>
                                <w:sz w:val="18"/>
                              </w:rPr>
                              <w:t>知</w:t>
                            </w:r>
                          </w:rubyBase>
                        </w:ruby>
                      </w:r>
                      <w:r>
                        <w:rPr>
                          <w:rFonts w:asciiTheme="majorEastAsia" w:eastAsiaTheme="majorEastAsia" w:hAnsiTheme="majorEastAsia" w:hint="eastAsia"/>
                          <w:sz w:val="18"/>
                        </w:rPr>
                        <w:t>ることができますか</w:t>
                      </w:r>
                    </w:p>
                    <w:p w14:paraId="6B3E9C51" w14:textId="46B18DF9" w:rsidR="00EB6F54" w:rsidRPr="000F78FC"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たち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きる</w:t>
                      </w:r>
                      <w:r>
                        <w:rPr>
                          <w:rFonts w:asciiTheme="majorEastAsia" w:eastAsiaTheme="majorEastAsia" w:hAnsiTheme="majorEastAsia" w:hint="eastAsia"/>
                          <w:sz w:val="16"/>
                          <w:szCs w:val="22"/>
                        </w:rPr>
                        <w:t>こ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せ</w:t>
                            </w:r>
                          </w:rt>
                          <w:rubyBase>
                            <w:r w:rsidR="00EB6F54">
                              <w:rPr>
                                <w:rFonts w:asciiTheme="majorEastAsia" w:eastAsiaTheme="majorEastAsia" w:hAnsiTheme="majorEastAsia" w:hint="eastAsia"/>
                                <w:sz w:val="16"/>
                                <w:szCs w:val="22"/>
                              </w:rPr>
                              <w:t>世</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い</w:t>
                            </w:r>
                          </w:rt>
                          <w:rubyBase>
                            <w:r w:rsidR="00EB6F54">
                              <w:rPr>
                                <w:rFonts w:asciiTheme="majorEastAsia" w:eastAsiaTheme="majorEastAsia" w:hAnsiTheme="majorEastAsia" w:hint="eastAsia"/>
                                <w:sz w:val="16"/>
                                <w:szCs w:val="22"/>
                              </w:rPr>
                              <w:t>界</w:t>
                            </w:r>
                          </w:rubyBase>
                        </w:ruby>
                      </w:r>
                      <w:r w:rsidRPr="000F78FC">
                        <w:rPr>
                          <w:rFonts w:asciiTheme="majorEastAsia" w:eastAsiaTheme="majorEastAsia" w:hAnsiTheme="majorEastAsia" w:hint="eastAsia"/>
                          <w:sz w:val="16"/>
                          <w:szCs w:val="22"/>
                        </w:rPr>
                        <w:t>には</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みっ</w:t>
                            </w:r>
                          </w:rt>
                          <w:rubyBase>
                            <w:r w:rsidR="00EB6F54">
                              <w:rPr>
                                <w:rFonts w:asciiTheme="majorEastAsia" w:eastAsiaTheme="majorEastAsia" w:hAnsiTheme="majorEastAsia" w:hint="eastAsia"/>
                                <w:sz w:val="16"/>
                                <w:szCs w:val="22"/>
                              </w:rPr>
                              <w:t>三</w:t>
                            </w:r>
                          </w:rubyBase>
                        </w:ruby>
                      </w:r>
                      <w:r>
                        <w:rPr>
                          <w:rFonts w:asciiTheme="majorEastAsia" w:eastAsiaTheme="majorEastAsia" w:hAnsiTheme="majorEastAsia" w:hint="eastAsia"/>
                          <w:sz w:val="16"/>
                          <w:szCs w:val="22"/>
                        </w:rPr>
                        <w:t>つ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があります。</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w:t>
                            </w:r>
                          </w:rt>
                          <w:rubyBase>
                            <w:r w:rsidR="00EB6F54">
                              <w:rPr>
                                <w:rFonts w:asciiTheme="majorEastAsia" w:eastAsiaTheme="majorEastAsia" w:hAnsiTheme="majorEastAsia" w:hint="eastAsia"/>
                                <w:sz w:val="16"/>
                                <w:szCs w:val="22"/>
                              </w:rPr>
                              <w:t>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サタン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そして</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です。ほとんど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は</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w:t>
                            </w:r>
                          </w:rt>
                          <w:rubyBase>
                            <w:r w:rsidR="00EB6F54">
                              <w:rPr>
                                <w:rFonts w:asciiTheme="majorEastAsia" w:eastAsiaTheme="majorEastAsia" w:hAnsiTheme="majorEastAsia" w:hint="eastAsia"/>
                                <w:sz w:val="16"/>
                                <w:szCs w:val="22"/>
                              </w:rPr>
                              <w:t>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たい</w:t>
                            </w:r>
                          </w:rt>
                          <w:rubyBase>
                            <w:r w:rsidR="00EB6F54">
                              <w:rPr>
                                <w:rFonts w:asciiTheme="majorEastAsia" w:eastAsiaTheme="majorEastAsia" w:hAnsiTheme="majorEastAsia" w:hint="eastAsia"/>
                                <w:sz w:val="16"/>
                                <w:szCs w:val="22"/>
                              </w:rPr>
                              <w:t>対</w:t>
                            </w:r>
                          </w:rubyBase>
                        </w:ruby>
                      </w:r>
                      <w:r>
                        <w:rPr>
                          <w:rFonts w:asciiTheme="majorEastAsia" w:eastAsiaTheme="majorEastAsia" w:hAnsiTheme="majorEastAsia" w:hint="eastAsia"/>
                          <w:sz w:val="16"/>
                          <w:szCs w:val="22"/>
                        </w:rPr>
                        <w:t>してあまりにも</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おお</w:t>
                            </w:r>
                          </w:rt>
                          <w:rubyBase>
                            <w:r w:rsidR="00EB6F54">
                              <w:rPr>
                                <w:rFonts w:asciiTheme="majorEastAsia" w:eastAsiaTheme="majorEastAsia" w:hAnsiTheme="majorEastAsia" w:hint="eastAsia"/>
                                <w:sz w:val="16"/>
                                <w:szCs w:val="22"/>
                              </w:rPr>
                              <w:t>多</w:t>
                            </w:r>
                          </w:rubyBase>
                        </w:ruby>
                      </w:r>
                      <w:r>
                        <w:rPr>
                          <w:rFonts w:asciiTheme="majorEastAsia" w:eastAsiaTheme="majorEastAsia" w:hAnsiTheme="majorEastAsia" w:hint="eastAsia"/>
                          <w:sz w:val="16"/>
                          <w:szCs w:val="22"/>
                        </w:rPr>
                        <w:t>く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んしん</w:t>
                            </w:r>
                          </w:rt>
                          <w:rubyBase>
                            <w:r w:rsidR="00EB6F54">
                              <w:rPr>
                                <w:rFonts w:asciiTheme="majorEastAsia" w:eastAsiaTheme="majorEastAsia" w:hAnsiTheme="majorEastAsia" w:hint="eastAsia"/>
                                <w:sz w:val="16"/>
                                <w:szCs w:val="22"/>
                              </w:rPr>
                              <w:t>関心</w:t>
                            </w:r>
                          </w:rubyBase>
                        </w:ruby>
                      </w:r>
                      <w:r>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w:t>
                            </w:r>
                          </w:rt>
                          <w:rubyBase>
                            <w:r w:rsidR="00EB6F54">
                              <w:rPr>
                                <w:rFonts w:asciiTheme="majorEastAsia" w:eastAsiaTheme="majorEastAsia" w:hAnsiTheme="majorEastAsia" w:hint="eastAsia"/>
                                <w:sz w:val="16"/>
                                <w:szCs w:val="22"/>
                              </w:rPr>
                              <w:t>寄</w:t>
                            </w:r>
                          </w:rubyBase>
                        </w:ruby>
                      </w:r>
                      <w:r>
                        <w:rPr>
                          <w:rFonts w:asciiTheme="majorEastAsia" w:eastAsiaTheme="majorEastAsia" w:hAnsiTheme="majorEastAsia" w:hint="eastAsia"/>
                          <w:sz w:val="16"/>
                          <w:szCs w:val="22"/>
                        </w:rPr>
                        <w:t>せています</w:t>
                      </w:r>
                      <w:r w:rsidRPr="000F78FC">
                        <w:rPr>
                          <w:rFonts w:asciiTheme="majorEastAsia" w:eastAsiaTheme="majorEastAsia" w:hAnsiTheme="majorEastAsia" w:hint="eastAsia"/>
                          <w:sz w:val="16"/>
                          <w:szCs w:val="22"/>
                        </w:rPr>
                        <w:t>。</w:t>
                      </w:r>
                      <w:r>
                        <w:rPr>
                          <w:rFonts w:asciiTheme="majorEastAsia" w:eastAsiaTheme="majorEastAsia" w:hAnsiTheme="majorEastAsia" w:hint="eastAsia"/>
                          <w:sz w:val="16"/>
                          <w:szCs w:val="22"/>
                        </w:rPr>
                        <w:t>ですから、</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Pr>
                          <w:rFonts w:asciiTheme="majorEastAsia" w:eastAsiaTheme="majorEastAsia" w:hAnsiTheme="majorEastAsia" w:hint="eastAsia"/>
                          <w:sz w:val="16"/>
                          <w:szCs w:val="22"/>
                        </w:rPr>
                        <w:t>について、</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んが</w:t>
                            </w:r>
                          </w:rt>
                          <w:rubyBase>
                            <w:r w:rsidR="00EB6F54">
                              <w:rPr>
                                <w:rFonts w:asciiTheme="majorEastAsia" w:eastAsiaTheme="majorEastAsia" w:hAnsiTheme="majorEastAsia" w:hint="eastAsia"/>
                                <w:sz w:val="16"/>
                                <w:szCs w:val="22"/>
                              </w:rPr>
                              <w:t>考</w:t>
                            </w:r>
                          </w:rubyBase>
                        </w:ruby>
                      </w:r>
                      <w:r w:rsidRPr="000F78FC">
                        <w:rPr>
                          <w:rFonts w:asciiTheme="majorEastAsia" w:eastAsiaTheme="majorEastAsia" w:hAnsiTheme="majorEastAsia" w:hint="eastAsia"/>
                          <w:sz w:val="16"/>
                          <w:szCs w:val="22"/>
                        </w:rPr>
                        <w:t>え</w:t>
                      </w:r>
                      <w:r>
                        <w:rPr>
                          <w:rFonts w:asciiTheme="majorEastAsia" w:eastAsiaTheme="majorEastAsia" w:hAnsiTheme="majorEastAsia" w:hint="eastAsia"/>
                          <w:sz w:val="16"/>
                          <w:szCs w:val="22"/>
                        </w:rPr>
                        <w:t>ることすら</w:t>
                      </w:r>
                      <w:r w:rsidRPr="000F78FC">
                        <w:rPr>
                          <w:rFonts w:asciiTheme="majorEastAsia" w:eastAsiaTheme="majorEastAsia" w:hAnsiTheme="majorEastAsia" w:hint="eastAsia"/>
                          <w:sz w:val="16"/>
                          <w:szCs w:val="22"/>
                        </w:rPr>
                        <w:t>できない</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ば</w:t>
                            </w:r>
                          </w:rt>
                          <w:rubyBase>
                            <w:r w:rsidR="00EB6F54">
                              <w:rPr>
                                <w:rFonts w:asciiTheme="majorEastAsia" w:eastAsiaTheme="majorEastAsia" w:hAnsiTheme="majorEastAsia" w:hint="eastAsia"/>
                                <w:sz w:val="16"/>
                                <w:szCs w:val="22"/>
                              </w:rPr>
                              <w:t>場</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あい</w:t>
                            </w:r>
                          </w:rt>
                          <w:rubyBase>
                            <w:r w:rsidR="00EB6F54">
                              <w:rPr>
                                <w:rFonts w:asciiTheme="majorEastAsia" w:eastAsiaTheme="majorEastAsia" w:hAnsiTheme="majorEastAsia" w:hint="eastAsia"/>
                                <w:sz w:val="16"/>
                                <w:szCs w:val="22"/>
                              </w:rPr>
                              <w:t>合</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おお</w:t>
                            </w:r>
                          </w:rt>
                          <w:rubyBase>
                            <w:r w:rsidR="00EB6F54">
                              <w:rPr>
                                <w:rFonts w:asciiTheme="majorEastAsia" w:eastAsiaTheme="majorEastAsia" w:hAnsiTheme="majorEastAsia" w:hint="eastAsia"/>
                                <w:sz w:val="16"/>
                                <w:szCs w:val="22"/>
                              </w:rPr>
                              <w:t>多</w:t>
                            </w:r>
                          </w:rubyBase>
                        </w:ruby>
                      </w:r>
                      <w:r w:rsidRPr="000F78FC">
                        <w:rPr>
                          <w:rFonts w:asciiTheme="majorEastAsia" w:eastAsiaTheme="majorEastAsia" w:hAnsiTheme="majorEastAsia" w:hint="eastAsia"/>
                          <w:sz w:val="16"/>
                          <w:szCs w:val="22"/>
                        </w:rPr>
                        <w:t>いです</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きょう</w:t>
                            </w:r>
                          </w:rt>
                          <w:rubyBase>
                            <w:r w:rsidR="00EB6F54">
                              <w:rPr>
                                <w:rFonts w:asciiTheme="majorEastAsia" w:eastAsiaTheme="majorEastAsia" w:hAnsiTheme="majorEastAsia" w:hint="eastAsia"/>
                                <w:sz w:val="16"/>
                                <w:szCs w:val="22"/>
                              </w:rPr>
                              <w:t>今日</w:t>
                            </w:r>
                          </w:rubyBase>
                        </w:ruby>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しつもん</w:t>
                            </w:r>
                          </w:rt>
                          <w:rubyBase>
                            <w:r w:rsidR="00EB6F54">
                              <w:rPr>
                                <w:rFonts w:asciiTheme="majorEastAsia" w:eastAsiaTheme="majorEastAsia" w:hAnsiTheme="majorEastAsia" w:hint="eastAsia"/>
                                <w:sz w:val="16"/>
                                <w:szCs w:val="22"/>
                              </w:rPr>
                              <w:t>質問</w:t>
                            </w:r>
                          </w:rubyBase>
                        </w:ruby>
                      </w:r>
                      <w:r>
                        <w:rPr>
                          <w:rFonts w:asciiTheme="majorEastAsia" w:eastAsiaTheme="majorEastAsia" w:hAnsiTheme="majorEastAsia" w:hint="eastAsia"/>
                          <w:sz w:val="16"/>
                          <w:szCs w:val="22"/>
                        </w:rPr>
                        <w:t>をくれたお</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とも</w:t>
                            </w:r>
                          </w:rt>
                          <w:rubyBase>
                            <w:r w:rsidR="00EB6F54">
                              <w:rPr>
                                <w:rFonts w:asciiTheme="majorEastAsia" w:eastAsiaTheme="majorEastAsia" w:hAnsiTheme="majorEastAsia" w:hint="eastAsia"/>
                                <w:sz w:val="16"/>
                                <w:szCs w:val="22"/>
                              </w:rPr>
                              <w:t>友</w:t>
                            </w:r>
                          </w:rubyBase>
                        </w:ruby>
                      </w:r>
                      <w:r>
                        <w:rPr>
                          <w:rFonts w:asciiTheme="majorEastAsia" w:eastAsiaTheme="majorEastAsia" w:hAnsiTheme="majorEastAsia" w:hint="eastAsia"/>
                          <w:sz w:val="16"/>
                          <w:szCs w:val="22"/>
                        </w:rPr>
                        <w:t>だち</w:t>
                      </w:r>
                      <w:r w:rsidRPr="000F78FC">
                        <w:rPr>
                          <w:rFonts w:asciiTheme="majorEastAsia" w:eastAsiaTheme="majorEastAsia" w:hAnsiTheme="majorEastAsia" w:hint="eastAsia"/>
                          <w:sz w:val="16"/>
                          <w:szCs w:val="22"/>
                        </w:rPr>
                        <w:t>は</w:t>
                      </w:r>
                      <w:r>
                        <w:rPr>
                          <w:rFonts w:asciiTheme="majorEastAsia" w:eastAsiaTheme="majorEastAsia" w:hAnsiTheme="majorEastAsia" w:hint="eastAsia"/>
                          <w:sz w:val="16"/>
                          <w:szCs w:val="22"/>
                        </w:rPr>
                        <w:t>、</w:t>
                      </w:r>
                      <w:r w:rsidRPr="000F78FC">
                        <w:rPr>
                          <w:rFonts w:asciiTheme="majorEastAsia" w:eastAsiaTheme="majorEastAsia" w:hAnsiTheme="majorEastAsia" w:hint="eastAsia"/>
                          <w:sz w:val="16"/>
                          <w:szCs w:val="22"/>
                        </w:rPr>
                        <w:t>とても</w:t>
                      </w:r>
                      <w:r>
                        <w:rPr>
                          <w:rFonts w:asciiTheme="majorEastAsia" w:eastAsiaTheme="majorEastAsia" w:hAnsiTheme="majorEastAsia" w:hint="eastAsia"/>
                          <w:sz w:val="16"/>
                          <w:szCs w:val="22"/>
                        </w:rPr>
                        <w:t>レベル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たか</w:t>
                            </w:r>
                          </w:rt>
                          <w:rubyBase>
                            <w:r w:rsidR="00EB6F54">
                              <w:rPr>
                                <w:rFonts w:asciiTheme="majorEastAsia" w:eastAsiaTheme="majorEastAsia" w:hAnsiTheme="majorEastAsia" w:hint="eastAsia"/>
                                <w:sz w:val="16"/>
                                <w:szCs w:val="22"/>
                              </w:rPr>
                              <w:t>高</w:t>
                            </w:r>
                          </w:rubyBase>
                        </w:ruby>
                      </w:r>
                      <w:r w:rsidRPr="000F78FC">
                        <w:rPr>
                          <w:rFonts w:asciiTheme="majorEastAsia" w:eastAsiaTheme="majorEastAsia" w:hAnsiTheme="majorEastAsia" w:hint="eastAsia"/>
                          <w:sz w:val="16"/>
                          <w:szCs w:val="22"/>
                        </w:rPr>
                        <w:t>い</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しつもん</w:t>
                            </w:r>
                          </w:rt>
                          <w:rubyBase>
                            <w:r w:rsidR="00EB6F54">
                              <w:rPr>
                                <w:rFonts w:asciiTheme="majorEastAsia" w:eastAsiaTheme="majorEastAsia" w:hAnsiTheme="majorEastAsia" w:hint="eastAsia"/>
                                <w:sz w:val="16"/>
                                <w:szCs w:val="22"/>
                              </w:rPr>
                              <w:t>質問</w:t>
                            </w:r>
                          </w:rubyBase>
                        </w:ruby>
                      </w:r>
                      <w:r w:rsidRPr="000F78FC">
                        <w:rPr>
                          <w:rFonts w:asciiTheme="majorEastAsia" w:eastAsiaTheme="majorEastAsia" w:hAnsiTheme="majorEastAsia" w:hint="eastAsia"/>
                          <w:sz w:val="16"/>
                          <w:szCs w:val="22"/>
                        </w:rPr>
                        <w:t>をしましたね。</w:t>
                      </w:r>
                    </w:p>
                    <w:p w14:paraId="481AFC6D" w14:textId="77777777" w:rsidR="00AF1F20"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は</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じっさい</w:t>
                            </w:r>
                          </w:rt>
                          <w:rubyBase>
                            <w:r w:rsidR="00EB6F54">
                              <w:rPr>
                                <w:rFonts w:asciiTheme="majorEastAsia" w:eastAsiaTheme="majorEastAsia" w:hAnsiTheme="majorEastAsia" w:hint="eastAsia"/>
                                <w:sz w:val="16"/>
                                <w:szCs w:val="22"/>
                              </w:rPr>
                              <w:t>実際</w:t>
                            </w:r>
                          </w:rubyBase>
                        </w:ruby>
                      </w:r>
                      <w:r>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め</w:t>
                            </w:r>
                          </w:rt>
                          <w:rubyBase>
                            <w:r w:rsidR="00EB6F54">
                              <w:rPr>
                                <w:rFonts w:asciiTheme="majorEastAsia" w:eastAsiaTheme="majorEastAsia" w:hAnsiTheme="majorEastAsia" w:hint="eastAsia"/>
                                <w:sz w:val="16"/>
                                <w:szCs w:val="22"/>
                              </w:rPr>
                              <w:t>目</w:t>
                            </w:r>
                          </w:rubyBase>
                        </w:ruby>
                      </w:r>
                      <w:r>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み</w:t>
                            </w:r>
                          </w:rt>
                          <w:rubyBase>
                            <w:r w:rsidR="00EB6F54">
                              <w:rPr>
                                <w:rFonts w:asciiTheme="majorEastAsia" w:eastAsiaTheme="majorEastAsia" w:hAnsiTheme="majorEastAsia" w:hint="eastAsia"/>
                                <w:sz w:val="16"/>
                                <w:szCs w:val="22"/>
                              </w:rPr>
                              <w:t>見</w:t>
                            </w:r>
                          </w:rubyBase>
                        </w:ruby>
                      </w:r>
                      <w:r>
                        <w:rPr>
                          <w:rFonts w:asciiTheme="majorEastAsia" w:eastAsiaTheme="majorEastAsia" w:hAnsiTheme="majorEastAsia" w:hint="eastAsia"/>
                          <w:sz w:val="16"/>
                          <w:szCs w:val="22"/>
                        </w:rPr>
                        <w:t>える</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たち</w:t>
                            </w:r>
                          </w:rt>
                          <w:rubyBase>
                            <w:r w:rsidR="00EB6F54">
                              <w:rPr>
                                <w:rFonts w:asciiTheme="majorEastAsia" w:eastAsiaTheme="majorEastAsia" w:hAnsiTheme="majorEastAsia" w:hint="eastAsia"/>
                                <w:sz w:val="16"/>
                                <w:szCs w:val="22"/>
                              </w:rPr>
                              <w:t>形</w:t>
                            </w:r>
                          </w:rubyBase>
                        </w:ruby>
                      </w:r>
                      <w:r>
                        <w:rPr>
                          <w:rFonts w:asciiTheme="majorEastAsia" w:eastAsiaTheme="majorEastAsia" w:hAnsiTheme="majorEastAsia" w:hint="eastAsia"/>
                          <w:sz w:val="16"/>
                          <w:szCs w:val="22"/>
                        </w:rPr>
                        <w:t>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のぞ</w:t>
                            </w:r>
                          </w:rt>
                          <w:rubyBase>
                            <w:r w:rsidR="00EB6F54">
                              <w:rPr>
                                <w:rFonts w:asciiTheme="majorEastAsia" w:eastAsiaTheme="majorEastAsia" w:hAnsiTheme="majorEastAsia" w:hint="eastAsia"/>
                                <w:sz w:val="16"/>
                                <w:szCs w:val="22"/>
                              </w:rPr>
                              <w:t>臨</w:t>
                            </w:r>
                          </w:rubyBase>
                        </w:ruby>
                      </w:r>
                      <w:r>
                        <w:rPr>
                          <w:rFonts w:asciiTheme="majorEastAsia" w:eastAsiaTheme="majorEastAsia" w:hAnsiTheme="majorEastAsia" w:hint="eastAsia"/>
                          <w:sz w:val="16"/>
                          <w:szCs w:val="22"/>
                        </w:rPr>
                        <w:t>ん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べつ</w:t>
                            </w:r>
                          </w:rt>
                          <w:rubyBase>
                            <w:r w:rsidR="00EB6F54">
                              <w:rPr>
                                <w:rFonts w:asciiTheme="majorEastAsia" w:eastAsiaTheme="majorEastAsia" w:hAnsiTheme="majorEastAsia" w:hint="eastAsia"/>
                                <w:sz w:val="16"/>
                                <w:szCs w:val="22"/>
                              </w:rPr>
                              <w:t>別</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せ</w:t>
                            </w:r>
                          </w:rt>
                          <w:rubyBase>
                            <w:r w:rsidR="00EB6F54">
                              <w:rPr>
                                <w:rFonts w:asciiTheme="majorEastAsia" w:eastAsiaTheme="majorEastAsia" w:hAnsiTheme="majorEastAsia" w:hint="eastAsia"/>
                                <w:sz w:val="16"/>
                                <w:szCs w:val="22"/>
                              </w:rPr>
                              <w:t>世</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い</w:t>
                            </w:r>
                          </w:rt>
                          <w:rubyBase>
                            <w:r w:rsidR="00EB6F54">
                              <w:rPr>
                                <w:rFonts w:asciiTheme="majorEastAsia" w:eastAsiaTheme="majorEastAsia" w:hAnsiTheme="majorEastAsia" w:hint="eastAsia"/>
                                <w:sz w:val="16"/>
                                <w:szCs w:val="22"/>
                              </w:rPr>
                              <w:t>界</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りょういき</w:t>
                            </w:r>
                          </w:rt>
                          <w:rubyBase>
                            <w:r w:rsidR="00EB6F54">
                              <w:rPr>
                                <w:rFonts w:asciiTheme="majorEastAsia" w:eastAsiaTheme="majorEastAsia" w:hAnsiTheme="majorEastAsia" w:hint="eastAsia"/>
                                <w:sz w:val="16"/>
                                <w:szCs w:val="22"/>
                              </w:rPr>
                              <w:t>領域</w:t>
                            </w:r>
                          </w:rubyBase>
                        </w:ruby>
                      </w:r>
                      <w:r>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てんかい</w:t>
                            </w:r>
                          </w:rt>
                          <w:rubyBase>
                            <w:r w:rsidR="00EB6F54">
                              <w:rPr>
                                <w:rFonts w:asciiTheme="majorEastAsia" w:eastAsiaTheme="majorEastAsia" w:hAnsiTheme="majorEastAsia" w:hint="eastAsia"/>
                                <w:sz w:val="16"/>
                                <w:szCs w:val="22"/>
                              </w:rPr>
                              <w:t>展開</w:t>
                            </w:r>
                          </w:rubyBase>
                        </w:ruby>
                      </w:r>
                      <w:r>
                        <w:rPr>
                          <w:rFonts w:asciiTheme="majorEastAsia" w:eastAsiaTheme="majorEastAsia" w:hAnsiTheme="majorEastAsia" w:hint="eastAsia"/>
                          <w:sz w:val="16"/>
                          <w:szCs w:val="22"/>
                        </w:rPr>
                        <w:t>するようなものではありません（</w:t>
                      </w:r>
                      <w:r w:rsidRPr="000F78FC">
                        <w:rPr>
                          <w:rFonts w:asciiTheme="majorEastAsia" w:eastAsiaTheme="majorEastAsia" w:hAnsiTheme="majorEastAsia" w:hint="eastAsia"/>
                          <w:sz w:val="16"/>
                          <w:szCs w:val="22"/>
                        </w:rPr>
                        <w:t>ルカ17:20</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さま</w:t>
                            </w:r>
                          </w:rt>
                          <w:rubyBase>
                            <w:r w:rsidR="00EB6F54">
                              <w:rPr>
                                <w:rFonts w:asciiTheme="majorEastAsia" w:eastAsiaTheme="majorEastAsia" w:hAnsiTheme="majorEastAsia" w:hint="eastAsia"/>
                                <w:sz w:val="16"/>
                                <w:szCs w:val="22"/>
                              </w:rPr>
                              <w:t>神様</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とう</w:t>
                            </w:r>
                          </w:rt>
                          <w:rubyBase>
                            <w:r w:rsidR="00EB6F54">
                              <w:rPr>
                                <w:rFonts w:asciiTheme="majorEastAsia" w:eastAsiaTheme="majorEastAsia" w:hAnsiTheme="majorEastAsia" w:hint="eastAsia"/>
                                <w:sz w:val="16"/>
                                <w:szCs w:val="22"/>
                              </w:rPr>
                              <w:t>統</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ち</w:t>
                            </w:r>
                          </w:rt>
                          <w:rubyBase>
                            <w:r w:rsidR="00EB6F54">
                              <w:rPr>
                                <w:rFonts w:asciiTheme="majorEastAsia" w:eastAsiaTheme="majorEastAsia" w:hAnsiTheme="majorEastAsia" w:hint="eastAsia"/>
                                <w:sz w:val="16"/>
                                <w:szCs w:val="22"/>
                              </w:rPr>
                              <w:t>治</w:t>
                            </w:r>
                          </w:rubyBase>
                        </w:ruby>
                      </w:r>
                      <w:r>
                        <w:rPr>
                          <w:rFonts w:asciiTheme="majorEastAsia" w:eastAsiaTheme="majorEastAsia" w:hAnsiTheme="majorEastAsia" w:hint="eastAsia"/>
                          <w:sz w:val="16"/>
                          <w:szCs w:val="22"/>
                        </w:rPr>
                        <w:t>」</w:t>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み</w:t>
                            </w:r>
                          </w:rt>
                          <w:rubyBase>
                            <w:r w:rsidR="00EB6F54">
                              <w:rPr>
                                <w:rFonts w:asciiTheme="majorEastAsia" w:eastAsiaTheme="majorEastAsia" w:hAnsiTheme="majorEastAsia" w:hint="eastAsia"/>
                                <w:sz w:val="16"/>
                                <w:szCs w:val="22"/>
                              </w:rPr>
                              <w:t>意味</w:t>
                            </w:r>
                          </w:rubyBase>
                        </w:ruby>
                      </w:r>
                      <w:r>
                        <w:rPr>
                          <w:rFonts w:asciiTheme="majorEastAsia" w:eastAsiaTheme="majorEastAsia" w:hAnsiTheme="majorEastAsia" w:hint="eastAsia"/>
                          <w:sz w:val="16"/>
                          <w:szCs w:val="22"/>
                        </w:rPr>
                        <w:t>します。</w:t>
                      </w:r>
                      <w:r w:rsidRPr="000F78FC">
                        <w:rPr>
                          <w:rFonts w:asciiTheme="majorEastAsia" w:eastAsiaTheme="majorEastAsia" w:hAnsiTheme="majorEastAsia" w:hint="eastAsia"/>
                          <w:sz w:val="16"/>
                          <w:szCs w:val="22"/>
                        </w:rPr>
                        <w:t>また</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しょくじゅう</w:t>
                            </w:r>
                          </w:rt>
                          <w:rubyBase>
                            <w:r w:rsidR="00EB6F54">
                              <w:rPr>
                                <w:rFonts w:asciiTheme="majorEastAsia" w:eastAsiaTheme="majorEastAsia" w:hAnsiTheme="majorEastAsia" w:hint="eastAsia"/>
                                <w:sz w:val="16"/>
                                <w:szCs w:val="22"/>
                              </w:rPr>
                              <w:t>衣食住</w:t>
                            </w:r>
                          </w:rubyBase>
                        </w:ruby>
                      </w:r>
                      <w:r>
                        <w:rPr>
                          <w:rFonts w:asciiTheme="majorEastAsia" w:eastAsiaTheme="majorEastAsia" w:hAnsiTheme="majorEastAsia" w:hint="eastAsia"/>
                          <w:sz w:val="16"/>
                          <w:szCs w:val="22"/>
                        </w:rPr>
                        <w:t>のこと</w:t>
                      </w:r>
                      <w:r w:rsidRPr="000F78FC">
                        <w:rPr>
                          <w:rFonts w:asciiTheme="majorEastAsia" w:eastAsiaTheme="majorEastAsia" w:hAnsiTheme="majorEastAsia" w:hint="eastAsia"/>
                          <w:sz w:val="16"/>
                          <w:szCs w:val="22"/>
                        </w:rPr>
                        <w:t>ではな</w:t>
                      </w:r>
                      <w:r>
                        <w:rPr>
                          <w:rFonts w:asciiTheme="majorEastAsia" w:eastAsiaTheme="majorEastAsia" w:hAnsiTheme="majorEastAsia" w:hint="eastAsia"/>
                          <w:sz w:val="16"/>
                          <w:szCs w:val="22"/>
                        </w:rPr>
                        <w:t>く</w:t>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せいれい</w:t>
                            </w:r>
                          </w:rt>
                          <w:rubyBase>
                            <w:r w:rsidR="00EB6F54">
                              <w:rPr>
                                <w:rFonts w:asciiTheme="majorEastAsia" w:eastAsiaTheme="majorEastAsia" w:hAnsiTheme="majorEastAsia" w:hint="eastAsia"/>
                                <w:sz w:val="16"/>
                                <w:szCs w:val="22"/>
                              </w:rPr>
                              <w:t>聖霊</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なか</w:t>
                            </w:r>
                          </w:rt>
                          <w:rubyBase>
                            <w:r w:rsidR="00EB6F54">
                              <w:rPr>
                                <w:rFonts w:asciiTheme="majorEastAsia" w:eastAsiaTheme="majorEastAsia" w:hAnsiTheme="majorEastAsia" w:hint="eastAsia"/>
                                <w:sz w:val="16"/>
                                <w:szCs w:val="22"/>
                              </w:rPr>
                              <w:t>中</w:t>
                            </w:r>
                          </w:rubyBase>
                        </w:ruby>
                      </w:r>
                      <w:r w:rsidRPr="000F78FC">
                        <w:rPr>
                          <w:rFonts w:asciiTheme="majorEastAsia" w:eastAsiaTheme="majorEastAsia" w:hAnsiTheme="majorEastAsia" w:hint="eastAsia"/>
                          <w:sz w:val="16"/>
                          <w:szCs w:val="22"/>
                        </w:rPr>
                        <w:t>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へいあん</w:t>
                            </w:r>
                          </w:rt>
                          <w:rubyBase>
                            <w:r w:rsidR="00EB6F54">
                              <w:rPr>
                                <w:rFonts w:asciiTheme="majorEastAsia" w:eastAsiaTheme="majorEastAsia" w:hAnsiTheme="majorEastAsia" w:hint="eastAsia"/>
                                <w:sz w:val="16"/>
                                <w:szCs w:val="22"/>
                              </w:rPr>
                              <w:t>平安</w:t>
                            </w:r>
                          </w:rubyBase>
                        </w:ruby>
                      </w:r>
                      <w:r>
                        <w:rPr>
                          <w:rFonts w:asciiTheme="majorEastAsia" w:eastAsiaTheme="majorEastAsia" w:hAnsiTheme="majorEastAsia" w:hint="eastAsia"/>
                          <w:sz w:val="16"/>
                          <w:szCs w:val="22"/>
                        </w:rPr>
                        <w:t>と</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よろこ</w:t>
                            </w:r>
                          </w:rt>
                          <w:rubyBase>
                            <w:r w:rsidR="00EB6F54">
                              <w:rPr>
                                <w:rFonts w:asciiTheme="majorEastAsia" w:eastAsiaTheme="majorEastAsia" w:hAnsiTheme="majorEastAsia" w:hint="eastAsia"/>
                                <w:sz w:val="16"/>
                                <w:szCs w:val="22"/>
                              </w:rPr>
                              <w:t>喜</w:t>
                            </w:r>
                          </w:rubyBase>
                        </w:ruby>
                      </w:r>
                      <w:r>
                        <w:rPr>
                          <w:rFonts w:asciiTheme="majorEastAsia" w:eastAsiaTheme="majorEastAsia" w:hAnsiTheme="majorEastAsia" w:hint="eastAsia"/>
                          <w:sz w:val="16"/>
                          <w:szCs w:val="22"/>
                        </w:rPr>
                        <w:t>び</w:t>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う</w:t>
                            </w:r>
                          </w:rt>
                          <w:rubyBase>
                            <w:r w:rsidR="00EB6F54">
                              <w:rPr>
                                <w:rFonts w:asciiTheme="majorEastAsia" w:eastAsiaTheme="majorEastAsia" w:hAnsiTheme="majorEastAsia" w:hint="eastAsia"/>
                                <w:sz w:val="16"/>
                                <w:szCs w:val="22"/>
                              </w:rPr>
                              <w:t>受</w:t>
                            </w:r>
                          </w:rubyBase>
                        </w:ruby>
                      </w:r>
                      <w:r>
                        <w:rPr>
                          <w:rFonts w:asciiTheme="majorEastAsia" w:eastAsiaTheme="majorEastAsia" w:hAnsiTheme="majorEastAsia" w:hint="eastAsia"/>
                          <w:sz w:val="16"/>
                          <w:szCs w:val="22"/>
                        </w:rPr>
                        <w:t>ける</w:t>
                      </w:r>
                      <w:r w:rsidRPr="000F78FC">
                        <w:rPr>
                          <w:rFonts w:asciiTheme="majorEastAsia" w:eastAsiaTheme="majorEastAsia" w:hAnsiTheme="majorEastAsia" w:hint="eastAsia"/>
                          <w:sz w:val="16"/>
                          <w:szCs w:val="22"/>
                        </w:rPr>
                        <w:t>こと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言</w:t>
                            </w:r>
                          </w:rubyBase>
                        </w:ruby>
                      </w:r>
                      <w:r>
                        <w:rPr>
                          <w:rFonts w:asciiTheme="majorEastAsia" w:eastAsiaTheme="majorEastAsia" w:hAnsiTheme="majorEastAsia" w:hint="eastAsia"/>
                          <w:sz w:val="16"/>
                          <w:szCs w:val="22"/>
                        </w:rPr>
                        <w:t>います。（</w:t>
                      </w:r>
                      <w:r w:rsidRPr="000F78FC">
                        <w:rPr>
                          <w:rFonts w:asciiTheme="majorEastAsia" w:eastAsiaTheme="majorEastAsia" w:hAnsiTheme="majorEastAsia" w:hint="eastAsia"/>
                          <w:sz w:val="16"/>
                          <w:szCs w:val="22"/>
                        </w:rPr>
                        <w:t>ローマ14:17</w:t>
                      </w:r>
                      <w:r>
                        <w:rPr>
                          <w:rFonts w:asciiTheme="majorEastAsia" w:eastAsiaTheme="majorEastAsia" w:hAnsiTheme="majorEastAsia" w:hint="eastAsia"/>
                          <w:sz w:val="16"/>
                          <w:szCs w:val="22"/>
                        </w:rPr>
                        <w:t>）</w:t>
                      </w:r>
                      <w:r w:rsidRPr="000F78FC">
                        <w:rPr>
                          <w:rFonts w:asciiTheme="majorEastAsia" w:eastAsiaTheme="majorEastAsia" w:hAnsiTheme="majorEastAsia" w:hint="eastAsia"/>
                          <w:sz w:val="16"/>
                          <w:szCs w:val="22"/>
                        </w:rPr>
                        <w:t>そ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はいけい</w:t>
                            </w:r>
                          </w:rt>
                          <w:rubyBase>
                            <w:r w:rsidR="00EB6F54">
                              <w:rPr>
                                <w:rFonts w:asciiTheme="majorEastAsia" w:eastAsiaTheme="majorEastAsia" w:hAnsiTheme="majorEastAsia" w:hint="eastAsia"/>
                                <w:sz w:val="16"/>
                                <w:szCs w:val="22"/>
                              </w:rPr>
                              <w:t>背景</w:t>
                            </w:r>
                          </w:rubyBase>
                        </w:ruby>
                      </w:r>
                      <w:r w:rsidRPr="000F78FC">
                        <w:rPr>
                          <w:rFonts w:asciiTheme="majorEastAsia" w:eastAsiaTheme="majorEastAsia" w:hAnsiTheme="majorEastAsia" w:hint="eastAsia"/>
                          <w:sz w:val="16"/>
                          <w:szCs w:val="22"/>
                        </w:rPr>
                        <w:t>は</w:t>
                      </w:r>
                      <w:r>
                        <w:rPr>
                          <w:rFonts w:asciiTheme="majorEastAsia" w:eastAsiaTheme="majorEastAsia" w:hAnsiTheme="majorEastAsia" w:hint="eastAsia"/>
                          <w:sz w:val="16"/>
                          <w:szCs w:val="22"/>
                        </w:rPr>
                        <w:t>、ことばではなく、</w:t>
                      </w:r>
                      <w:r w:rsidRPr="000F78FC">
                        <w:rPr>
                          <w:rFonts w:asciiTheme="majorEastAsia" w:eastAsiaTheme="majorEastAsia" w:hAnsiTheme="majorEastAsia" w:hint="eastAsia"/>
                          <w:sz w:val="16"/>
                          <w:szCs w:val="22"/>
                        </w:rPr>
                        <w:t>ただ</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ちから</w:t>
                            </w:r>
                          </w:rt>
                          <w:rubyBase>
                            <w:r w:rsidR="00EB6F54">
                              <w:rPr>
                                <w:rFonts w:asciiTheme="majorEastAsia" w:eastAsiaTheme="majorEastAsia" w:hAnsiTheme="majorEastAsia" w:hint="eastAsia"/>
                                <w:sz w:val="16"/>
                                <w:szCs w:val="22"/>
                              </w:rPr>
                              <w:t>力</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いみ</w:t>
                            </w:r>
                          </w:rt>
                          <w:rubyBase>
                            <w:r w:rsidR="00EB6F54">
                              <w:rPr>
                                <w:rFonts w:asciiTheme="majorEastAsia" w:eastAsiaTheme="majorEastAsia" w:hAnsiTheme="majorEastAsia" w:hint="eastAsia"/>
                                <w:sz w:val="16"/>
                                <w:szCs w:val="22"/>
                              </w:rPr>
                              <w:t>意味</w:t>
                            </w:r>
                          </w:rubyBase>
                        </w:ruby>
                      </w:r>
                      <w:r w:rsidRPr="000F78FC">
                        <w:rPr>
                          <w:rFonts w:asciiTheme="majorEastAsia" w:eastAsiaTheme="majorEastAsia" w:hAnsiTheme="majorEastAsia" w:hint="eastAsia"/>
                          <w:sz w:val="16"/>
                          <w:szCs w:val="22"/>
                        </w:rPr>
                        <w:t>します</w:t>
                      </w:r>
                      <w:r>
                        <w:rPr>
                          <w:rFonts w:asciiTheme="majorEastAsia" w:eastAsiaTheme="majorEastAsia" w:hAnsiTheme="majorEastAsia" w:hint="eastAsia"/>
                          <w:sz w:val="16"/>
                          <w:szCs w:val="22"/>
                        </w:rPr>
                        <w:t>（Ｉコリント</w:t>
                      </w:r>
                      <w:r w:rsidRPr="000F78FC">
                        <w:rPr>
                          <w:rFonts w:asciiTheme="majorEastAsia" w:eastAsiaTheme="majorEastAsia" w:hAnsiTheme="majorEastAsia" w:hint="eastAsia"/>
                          <w:sz w:val="16"/>
                          <w:szCs w:val="22"/>
                        </w:rPr>
                        <w:t>4:20</w:t>
                      </w:r>
                      <w:r>
                        <w:rPr>
                          <w:rFonts w:asciiTheme="majorEastAsia" w:eastAsiaTheme="majorEastAsia" w:hAnsiTheme="majorEastAsia" w:hint="eastAsia"/>
                          <w:sz w:val="16"/>
                          <w:szCs w:val="22"/>
                        </w:rPr>
                        <w:t>）。</w:t>
                      </w:r>
                    </w:p>
                    <w:p w14:paraId="33CE7FDD" w14:textId="7FE9D19A" w:rsidR="00EB6F54"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れいてき</w:t>
                            </w:r>
                          </w:rt>
                          <w:rubyBase>
                            <w:r w:rsidR="00EB6F54">
                              <w:rPr>
                                <w:rFonts w:asciiTheme="majorEastAsia" w:eastAsiaTheme="majorEastAsia" w:hAnsiTheme="majorEastAsia" w:hint="eastAsia"/>
                                <w:sz w:val="16"/>
                                <w:szCs w:val="22"/>
                              </w:rPr>
                              <w:t>霊的</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じょうたい</w:t>
                            </w:r>
                          </w:rt>
                          <w:rubyBase>
                            <w:r w:rsidR="00EB6F54">
                              <w:rPr>
                                <w:rFonts w:asciiTheme="majorEastAsia" w:eastAsiaTheme="majorEastAsia" w:hAnsiTheme="majorEastAsia" w:hint="eastAsia"/>
                                <w:sz w:val="16"/>
                                <w:szCs w:val="22"/>
                              </w:rPr>
                              <w:t>状態</w:t>
                            </w:r>
                          </w:rubyBase>
                        </w:ruby>
                      </w:r>
                      <w:r w:rsidRPr="000F78FC">
                        <w:rPr>
                          <w:rFonts w:asciiTheme="majorEastAsia" w:eastAsiaTheme="majorEastAsia" w:hAnsiTheme="majorEastAsia" w:hint="eastAsia"/>
                          <w:sz w:val="16"/>
                          <w:szCs w:val="22"/>
                        </w:rPr>
                        <w:t>によ</w:t>
                      </w:r>
                      <w:r>
                        <w:rPr>
                          <w:rFonts w:asciiTheme="majorEastAsia" w:eastAsiaTheme="majorEastAsia" w:hAnsiTheme="majorEastAsia" w:hint="eastAsia"/>
                          <w:sz w:val="16"/>
                          <w:szCs w:val="22"/>
                        </w:rPr>
                        <w:t>って、</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こと</w:t>
                      </w:r>
                      <w:r>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さ</w:t>
                            </w:r>
                          </w:rt>
                          <w:rubyBase>
                            <w:r w:rsidR="00EB6F54">
                              <w:rPr>
                                <w:rFonts w:asciiTheme="majorEastAsia" w:eastAsiaTheme="majorEastAsia" w:hAnsiTheme="majorEastAsia" w:hint="eastAsia"/>
                                <w:sz w:val="16"/>
                                <w:szCs w:val="22"/>
                              </w:rPr>
                              <w:t>差</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しょう</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じることがあります。</w:t>
                      </w:r>
                      <w:r>
                        <w:rPr>
                          <w:rFonts w:asciiTheme="majorEastAsia" w:eastAsiaTheme="majorEastAsia" w:hAnsiTheme="majorEastAsia" w:hint="eastAsia"/>
                          <w:sz w:val="16"/>
                          <w:szCs w:val="22"/>
                        </w:rPr>
                        <w:t>ある</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には</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じ</w:t>
                            </w:r>
                          </w:rt>
                          <w:rubyBase>
                            <w:r w:rsidR="00EB6F54">
                              <w:rPr>
                                <w:rFonts w:asciiTheme="majorEastAsia" w:eastAsiaTheme="majorEastAsia" w:hAnsiTheme="majorEastAsia" w:hint="eastAsia"/>
                                <w:sz w:val="16"/>
                                <w:szCs w:val="22"/>
                              </w:rPr>
                              <w:t>自</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ぶん</w:t>
                            </w:r>
                          </w:rt>
                          <w:rubyBase>
                            <w:r w:rsidR="00EB6F54">
                              <w:rPr>
                                <w:rFonts w:asciiTheme="majorEastAsia" w:eastAsiaTheme="majorEastAsia" w:hAnsiTheme="majorEastAsia" w:hint="eastAsia"/>
                                <w:sz w:val="16"/>
                                <w:szCs w:val="22"/>
                              </w:rPr>
                              <w:t>分</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こくいん</w:t>
                            </w:r>
                          </w:rt>
                          <w:rubyBase>
                            <w:r w:rsidR="00EB6F54">
                              <w:rPr>
                                <w:rFonts w:asciiTheme="majorEastAsia" w:eastAsiaTheme="majorEastAsia" w:hAnsiTheme="majorEastAsia" w:hint="eastAsia"/>
                                <w:sz w:val="16"/>
                                <w:szCs w:val="22"/>
                              </w:rPr>
                              <w:t>刻印</w:t>
                            </w:r>
                          </w:rubyBase>
                        </w:ruby>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ね</w:t>
                            </w:r>
                          </w:rt>
                          <w:rubyBase>
                            <w:r w:rsidR="00EB6F54">
                              <w:rPr>
                                <w:rFonts w:asciiTheme="majorEastAsia" w:eastAsiaTheme="majorEastAsia" w:hAnsiTheme="majorEastAsia" w:hint="eastAsia"/>
                                <w:sz w:val="16"/>
                                <w:szCs w:val="22"/>
                              </w:rPr>
                              <w:t>根</w:t>
                            </w:r>
                          </w:rubyBase>
                        </w:ruby>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たいしつ</w:t>
                            </w:r>
                          </w:rt>
                          <w:rubyBase>
                            <w:r w:rsidR="00EB6F54">
                              <w:rPr>
                                <w:rFonts w:asciiTheme="majorEastAsia" w:eastAsiaTheme="majorEastAsia" w:hAnsiTheme="majorEastAsia" w:hint="eastAsia"/>
                                <w:sz w:val="16"/>
                                <w:szCs w:val="22"/>
                              </w:rPr>
                              <w:t>体質</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w:t>
                            </w:r>
                          </w:rt>
                          <w:rubyBase>
                            <w:r w:rsidR="00EB6F54">
                              <w:rPr>
                                <w:rFonts w:asciiTheme="majorEastAsia" w:eastAsiaTheme="majorEastAsia" w:hAnsiTheme="majorEastAsia" w:hint="eastAsia"/>
                                <w:sz w:val="16"/>
                                <w:szCs w:val="22"/>
                              </w:rPr>
                              <w:t>変</w:t>
                            </w:r>
                          </w:rubyBase>
                        </w:ruby>
                      </w:r>
                      <w:r w:rsidRPr="000F78FC">
                        <w:rPr>
                          <w:rFonts w:asciiTheme="majorEastAsia" w:eastAsiaTheme="majorEastAsia" w:hAnsiTheme="majorEastAsia" w:hint="eastAsia"/>
                          <w:sz w:val="16"/>
                          <w:szCs w:val="22"/>
                        </w:rPr>
                        <w:t>えるために</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すぎこし</w:t>
                            </w:r>
                          </w:rt>
                          <w:rubyBase>
                            <w:r w:rsidR="00EB6F54">
                              <w:rPr>
                                <w:rFonts w:asciiTheme="majorEastAsia" w:eastAsiaTheme="majorEastAsia" w:hAnsiTheme="majorEastAsia" w:hint="eastAsia"/>
                                <w:sz w:val="16"/>
                                <w:szCs w:val="22"/>
                              </w:rPr>
                              <w:t>過越</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ち</w:t>
                            </w:r>
                          </w:rt>
                          <w:rubyBase>
                            <w:r w:rsidR="00EB6F54">
                              <w:rPr>
                                <w:rFonts w:asciiTheme="majorEastAsia" w:eastAsiaTheme="majorEastAsia" w:hAnsiTheme="majorEastAsia" w:hint="eastAsia"/>
                                <w:sz w:val="16"/>
                                <w:szCs w:val="22"/>
                              </w:rPr>
                              <w:t>血</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けいやく</w:t>
                            </w:r>
                          </w:rt>
                          <w:rubyBase>
                            <w:r w:rsidR="00EB6F54">
                              <w:rPr>
                                <w:rFonts w:asciiTheme="majorEastAsia" w:eastAsiaTheme="majorEastAsia" w:hAnsiTheme="majorEastAsia" w:hint="eastAsia"/>
                                <w:sz w:val="16"/>
                                <w:szCs w:val="22"/>
                              </w:rPr>
                              <w:t>契約</w:t>
                            </w:r>
                          </w:rubyBase>
                        </w:ruby>
                      </w:r>
                      <w:r w:rsidRPr="000F78FC">
                        <w:rPr>
                          <w:rFonts w:asciiTheme="majorEastAsia" w:eastAsiaTheme="majorEastAsia" w:hAnsiTheme="majorEastAsia" w:hint="eastAsia"/>
                          <w:sz w:val="16"/>
                          <w:szCs w:val="22"/>
                        </w:rPr>
                        <w:t>で</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まいにち</w:t>
                            </w:r>
                          </w:rt>
                          <w:rubyBase>
                            <w:r w:rsidR="00EB6F54">
                              <w:rPr>
                                <w:rFonts w:asciiTheme="majorEastAsia" w:eastAsiaTheme="majorEastAsia" w:hAnsiTheme="majorEastAsia" w:hint="eastAsia"/>
                                <w:sz w:val="16"/>
                                <w:szCs w:val="22"/>
                              </w:rPr>
                              <w:t>毎日</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んげき</w:t>
                            </w:r>
                          </w:rt>
                          <w:rubyBase>
                            <w:r w:rsidR="00EB6F54">
                              <w:rPr>
                                <w:rFonts w:asciiTheme="majorEastAsia" w:eastAsiaTheme="majorEastAsia" w:hAnsiTheme="majorEastAsia" w:hint="eastAsia"/>
                                <w:sz w:val="16"/>
                                <w:szCs w:val="22"/>
                              </w:rPr>
                              <w:t>感激</w:t>
                            </w:r>
                          </w:rubyBase>
                        </w:ruby>
                      </w:r>
                      <w:r w:rsidRPr="000F78FC">
                        <w:rPr>
                          <w:rFonts w:asciiTheme="majorEastAsia" w:eastAsiaTheme="majorEastAsia" w:hAnsiTheme="majorEastAsia" w:hint="eastAsia"/>
                          <w:sz w:val="16"/>
                          <w:szCs w:val="22"/>
                        </w:rPr>
                        <w:t>するのが</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BD4E7A">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hint="eastAsia"/>
                          <w:sz w:val="16"/>
                          <w:szCs w:val="22"/>
                        </w:rPr>
                        <w:t>ことに</w:t>
                      </w:r>
                      <w:r w:rsidRPr="000F78FC">
                        <w:rPr>
                          <w:rFonts w:asciiTheme="majorEastAsia" w:eastAsiaTheme="majorEastAsia" w:hAnsiTheme="majorEastAsia" w:hint="eastAsia"/>
                          <w:sz w:val="16"/>
                          <w:szCs w:val="22"/>
                        </w:rPr>
                        <w:t>な</w:t>
                      </w:r>
                      <w:r>
                        <w:rPr>
                          <w:rFonts w:asciiTheme="majorEastAsia" w:eastAsiaTheme="majorEastAsia" w:hAnsiTheme="majorEastAsia" w:hint="eastAsia"/>
                          <w:sz w:val="16"/>
                          <w:szCs w:val="22"/>
                        </w:rPr>
                        <w:t>り、</w:t>
                      </w:r>
                      <w:r w:rsidRPr="000F78FC">
                        <w:rPr>
                          <w:rFonts w:asciiTheme="majorEastAsia" w:eastAsiaTheme="majorEastAsia" w:hAnsiTheme="majorEastAsia" w:hint="eastAsia"/>
                          <w:sz w:val="16"/>
                          <w:szCs w:val="22"/>
                        </w:rPr>
                        <w:t>また、</w:t>
                      </w:r>
                      <w:r>
                        <w:rPr>
                          <w:rFonts w:asciiTheme="majorEastAsia" w:eastAsiaTheme="majorEastAsia" w:hAnsiTheme="majorEastAsia" w:hint="eastAsia"/>
                          <w:sz w:val="16"/>
                          <w:szCs w:val="22"/>
                        </w:rPr>
                        <w:t>あ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には</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じ</w:t>
                            </w:r>
                          </w:rt>
                          <w:rubyBase>
                            <w:r w:rsidR="00EB6F54">
                              <w:rPr>
                                <w:rFonts w:asciiTheme="majorEastAsia" w:eastAsiaTheme="majorEastAsia" w:hAnsiTheme="majorEastAsia" w:hint="eastAsia"/>
                                <w:sz w:val="16"/>
                                <w:szCs w:val="22"/>
                              </w:rPr>
                              <w:t>自</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ぶん</w:t>
                            </w:r>
                          </w:rt>
                          <w:rubyBase>
                            <w:r w:rsidR="00EB6F54">
                              <w:rPr>
                                <w:rFonts w:asciiTheme="majorEastAsia" w:eastAsiaTheme="majorEastAsia" w:hAnsiTheme="majorEastAsia" w:hint="eastAsia"/>
                                <w:sz w:val="16"/>
                                <w:szCs w:val="22"/>
                              </w:rPr>
                              <w:t>分</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こ</w:t>
                            </w:r>
                          </w:rt>
                          <w:rubyBase>
                            <w:r w:rsidR="00EB6F54">
                              <w:rPr>
                                <w:rFonts w:asciiTheme="majorEastAsia" w:eastAsiaTheme="majorEastAsia" w:hAnsiTheme="majorEastAsia" w:hint="eastAsia"/>
                                <w:sz w:val="16"/>
                                <w:szCs w:val="22"/>
                              </w:rPr>
                              <w:t>越</w:t>
                            </w:r>
                          </w:rubyBase>
                        </w:ruby>
                      </w:r>
                      <w:r w:rsidRPr="000F78FC">
                        <w:rPr>
                          <w:rFonts w:asciiTheme="majorEastAsia" w:eastAsiaTheme="majorEastAsia" w:hAnsiTheme="majorEastAsia" w:hint="eastAsia"/>
                          <w:sz w:val="16"/>
                          <w:szCs w:val="22"/>
                        </w:rPr>
                        <w:t>え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ほか</w:t>
                            </w:r>
                          </w:rt>
                          <w:rubyBase>
                            <w:r w:rsidR="00EB6F54">
                              <w:rPr>
                                <w:rFonts w:asciiTheme="majorEastAsia" w:eastAsiaTheme="majorEastAsia" w:hAnsiTheme="majorEastAsia" w:hint="eastAsia"/>
                                <w:sz w:val="16"/>
                                <w:szCs w:val="22"/>
                              </w:rPr>
                              <w:t>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や</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w:t>
                            </w:r>
                          </w:rt>
                          <w:rubyBase>
                            <w:r w:rsidR="00EB6F54">
                              <w:rPr>
                                <w:rFonts w:asciiTheme="majorEastAsia" w:eastAsiaTheme="majorEastAsia" w:hAnsiTheme="majorEastAsia" w:hint="eastAsia"/>
                                <w:sz w:val="16"/>
                                <w:szCs w:val="22"/>
                              </w:rPr>
                              <w:t>家</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けい</w:t>
                            </w:r>
                          </w:rt>
                          <w:rubyBase>
                            <w:r w:rsidR="00EB6F54">
                              <w:rPr>
                                <w:rFonts w:asciiTheme="majorEastAsia" w:eastAsiaTheme="majorEastAsia" w:hAnsiTheme="majorEastAsia" w:hint="eastAsia"/>
                                <w:sz w:val="16"/>
                                <w:szCs w:val="22"/>
                              </w:rPr>
                              <w:t>系</w:t>
                            </w:r>
                          </w:rubyBase>
                        </w:ruby>
                      </w:r>
                      <w:r w:rsidRPr="000F78FC">
                        <w:rPr>
                          <w:rFonts w:asciiTheme="majorEastAsia" w:eastAsiaTheme="majorEastAsia" w:hAnsiTheme="majorEastAsia" w:hint="eastAsia"/>
                          <w:sz w:val="16"/>
                          <w:szCs w:val="22"/>
                        </w:rPr>
                        <w:t>、</w:t>
                      </w:r>
                      <w:r>
                        <w:rPr>
                          <w:rFonts w:asciiTheme="majorEastAsia" w:eastAsiaTheme="majorEastAsia" w:hAnsiTheme="majorEastAsia" w:hint="eastAsia"/>
                          <w:sz w:val="16"/>
                          <w:szCs w:val="22"/>
                        </w:rPr>
                        <w:t>また、</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ほか</w:t>
                            </w:r>
                          </w:rt>
                          <w:rubyBase>
                            <w:r w:rsidR="00EB6F54">
                              <w:rPr>
                                <w:rFonts w:asciiTheme="majorEastAsia" w:eastAsiaTheme="majorEastAsia" w:hAnsiTheme="majorEastAsia" w:hint="eastAsia"/>
                                <w:sz w:val="16"/>
                                <w:szCs w:val="22"/>
                              </w:rPr>
                              <w:t>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みんぞく</w:t>
                            </w:r>
                          </w:rt>
                          <w:rubyBase>
                            <w:r w:rsidR="00EB6F54">
                              <w:rPr>
                                <w:rFonts w:asciiTheme="majorEastAsia" w:eastAsiaTheme="majorEastAsia" w:hAnsiTheme="majorEastAsia" w:hint="eastAsia"/>
                                <w:sz w:val="16"/>
                                <w:szCs w:val="22"/>
                              </w:rPr>
                              <w:t>民族</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かすこと</w:t>
                      </w:r>
                      <w:r>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Pr>
                          <w:rFonts w:asciiTheme="majorEastAsia" w:eastAsiaTheme="majorEastAsia" w:hAnsiTheme="majorEastAsia" w:hint="eastAsia"/>
                          <w:sz w:val="16"/>
                          <w:szCs w:val="22"/>
                        </w:rPr>
                        <w:t>のことになる</w:t>
                      </w:r>
                      <w:r w:rsidRPr="000F78FC">
                        <w:rPr>
                          <w:rFonts w:asciiTheme="majorEastAsia" w:eastAsiaTheme="majorEastAsia" w:hAnsiTheme="majorEastAsia" w:hint="eastAsia"/>
                          <w:sz w:val="16"/>
                          <w:szCs w:val="22"/>
                        </w:rPr>
                        <w:t>かも</w:t>
                      </w:r>
                      <w:r>
                        <w:rPr>
                          <w:rFonts w:asciiTheme="majorEastAsia" w:eastAsiaTheme="majorEastAsia" w:hAnsiTheme="majorEastAsia" w:hint="eastAsia"/>
                          <w:sz w:val="16"/>
                          <w:szCs w:val="22"/>
                        </w:rPr>
                        <w:t>しれません。</w:t>
                      </w:r>
                    </w:p>
                    <w:p w14:paraId="3C2D51AF" w14:textId="58E77299" w:rsidR="00EB6F54" w:rsidRDefault="00EB6F54" w:rsidP="005B691F">
                      <w:pPr>
                        <w:tabs>
                          <w:tab w:val="left" w:pos="2127"/>
                        </w:tabs>
                        <w:ind w:firstLineChars="100" w:firstLine="160"/>
                        <w:jc w:val="both"/>
                        <w:rPr>
                          <w:rFonts w:asciiTheme="majorEastAsia" w:eastAsiaTheme="majorEastAsia" w:hAnsiTheme="majorEastAsia"/>
                          <w:sz w:val="16"/>
                          <w:szCs w:val="22"/>
                        </w:rPr>
                      </w:pPr>
                      <w:r>
                        <w:rPr>
                          <w:rFonts w:asciiTheme="majorEastAsia" w:eastAsiaTheme="majorEastAsia" w:hAnsiTheme="majorEastAsia" w:hint="eastAsia"/>
                          <w:sz w:val="16"/>
                          <w:szCs w:val="22"/>
                        </w:rPr>
                        <w:t>そのような</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こと</w:t>
                      </w:r>
                      <w:r>
                        <w:rPr>
                          <w:rFonts w:asciiTheme="majorEastAsia" w:eastAsiaTheme="majorEastAsia" w:hAnsiTheme="majorEastAsia" w:hint="eastAsia"/>
                          <w:sz w:val="16"/>
                          <w:szCs w:val="22"/>
                        </w:rPr>
                        <w:t>につい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もっと</w:t>
                            </w:r>
                          </w:rt>
                          <w:rubyBase>
                            <w:r w:rsidR="00EB6F54">
                              <w:rPr>
                                <w:rFonts w:asciiTheme="majorEastAsia" w:eastAsiaTheme="majorEastAsia" w:hAnsiTheme="majorEastAsia" w:hint="eastAsia"/>
                                <w:sz w:val="16"/>
                                <w:szCs w:val="22"/>
                              </w:rPr>
                              <w:t>最</w:t>
                            </w:r>
                          </w:rubyBase>
                        </w:ruby>
                      </w:r>
                      <w:r>
                        <w:rPr>
                          <w:rFonts w:asciiTheme="majorEastAsia" w:eastAsiaTheme="majorEastAsia" w:hAnsiTheme="majorEastAsia" w:hint="eastAsia"/>
                          <w:sz w:val="16"/>
                          <w:szCs w:val="22"/>
                        </w:rPr>
                        <w:t>も</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じゅうよう</w:t>
                            </w:r>
                          </w:rt>
                          <w:rubyBase>
                            <w:r w:rsidR="00EB6F54">
                              <w:rPr>
                                <w:rFonts w:asciiTheme="majorEastAsia" w:eastAsiaTheme="majorEastAsia" w:hAnsiTheme="majorEastAsia" w:hint="eastAsia"/>
                                <w:sz w:val="16"/>
                                <w:szCs w:val="22"/>
                              </w:rPr>
                              <w:t>重要</w:t>
                            </w:r>
                          </w:rubyBase>
                        </w:ruby>
                      </w:r>
                      <w:r>
                        <w:rPr>
                          <w:rFonts w:asciiTheme="majorEastAsia" w:eastAsiaTheme="majorEastAsia" w:hAnsiTheme="majorEastAsia" w:hint="eastAsia"/>
                          <w:sz w:val="16"/>
                          <w:szCs w:val="22"/>
                        </w:rPr>
                        <w:t>なこと</w:t>
                      </w:r>
                      <w:r w:rsidRPr="000F78FC">
                        <w:rPr>
                          <w:rFonts w:asciiTheme="majorEastAsia" w:eastAsiaTheme="majorEastAsia" w:hAnsiTheme="majorEastAsia" w:hint="eastAsia"/>
                          <w:sz w:val="16"/>
                          <w:szCs w:val="22"/>
                        </w:rPr>
                        <w:t>があります。</w:t>
                      </w:r>
                      <w:r>
                        <w:rPr>
                          <w:rFonts w:asciiTheme="majorEastAsia" w:eastAsiaTheme="majorEastAsia" w:hAnsiTheme="majorEastAsia" w:hint="eastAsia"/>
                          <w:sz w:val="16"/>
                          <w:szCs w:val="22"/>
                        </w:rPr>
                        <w:t>それは、</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sidRPr="000F78FC">
                        <w:rPr>
                          <w:rFonts w:asciiTheme="majorEastAsia" w:eastAsiaTheme="majorEastAsia" w:hAnsiTheme="majorEastAsia" w:hint="eastAsia"/>
                          <w:sz w:val="16"/>
                          <w:szCs w:val="22"/>
                        </w:rPr>
                        <w:t>かすために</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みが</w:t>
                            </w:r>
                          </w:rt>
                          <w:rubyBase>
                            <w:r w:rsidR="00EB6F54">
                              <w:rPr>
                                <w:rFonts w:asciiTheme="majorEastAsia" w:eastAsiaTheme="majorEastAsia" w:hAnsiTheme="majorEastAsia" w:hint="eastAsia"/>
                                <w:sz w:val="16"/>
                                <w:szCs w:val="22"/>
                              </w:rPr>
                              <w:t>身代</w:t>
                            </w:r>
                          </w:rubyBase>
                        </w:ruby>
                      </w:r>
                      <w:r w:rsidRPr="000F78FC">
                        <w:rPr>
                          <w:rFonts w:asciiTheme="majorEastAsia" w:eastAsiaTheme="majorEastAsia" w:hAnsiTheme="majorEastAsia" w:hint="eastAsia"/>
                          <w:sz w:val="16"/>
                          <w:szCs w:val="22"/>
                        </w:rPr>
                        <w:t>わり</w:t>
                      </w:r>
                      <w:r>
                        <w:rPr>
                          <w:rFonts w:asciiTheme="majorEastAsia" w:eastAsiaTheme="majorEastAsia" w:hAnsiTheme="majorEastAsia" w:hint="eastAsia"/>
                          <w:sz w:val="16"/>
                          <w:szCs w:val="22"/>
                        </w:rPr>
                        <w:t>とし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し</w:t>
                            </w:r>
                          </w:rt>
                          <w:rubyBase>
                            <w:r w:rsidR="00EB6F54">
                              <w:rPr>
                                <w:rFonts w:asciiTheme="majorEastAsia" w:eastAsiaTheme="majorEastAsia" w:hAnsiTheme="majorEastAsia" w:hint="eastAsia"/>
                                <w:sz w:val="16"/>
                                <w:szCs w:val="22"/>
                              </w:rPr>
                              <w:t>死</w:t>
                            </w:r>
                          </w:rubyBase>
                        </w:ruby>
                      </w:r>
                      <w:r w:rsidRPr="000F78FC">
                        <w:rPr>
                          <w:rFonts w:asciiTheme="majorEastAsia" w:eastAsiaTheme="majorEastAsia" w:hAnsiTheme="majorEastAsia" w:hint="eastAsia"/>
                          <w:sz w:val="16"/>
                          <w:szCs w:val="22"/>
                        </w:rPr>
                        <w:t>んで</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ふっかつ</w:t>
                            </w:r>
                          </w:rt>
                          <w:rubyBase>
                            <w:r w:rsidR="00EB6F54">
                              <w:rPr>
                                <w:rFonts w:asciiTheme="majorEastAsia" w:eastAsiaTheme="majorEastAsia" w:hAnsiTheme="majorEastAsia" w:hint="eastAsia"/>
                                <w:sz w:val="16"/>
                                <w:szCs w:val="22"/>
                              </w:rPr>
                              <w:t>復活</w:t>
                            </w:r>
                          </w:rubyBase>
                        </w:ruby>
                      </w:r>
                      <w:r w:rsidRPr="000F78FC">
                        <w:rPr>
                          <w:rFonts w:asciiTheme="majorEastAsia" w:eastAsiaTheme="majorEastAsia" w:hAnsiTheme="majorEastAsia" w:hint="eastAsia"/>
                          <w:sz w:val="16"/>
                          <w:szCs w:val="22"/>
                        </w:rPr>
                        <w:t>して</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の</w:t>
                      </w:r>
                      <w:proofErr w:type="gramStart"/>
                      <w:r>
                        <w:rPr>
                          <w:rFonts w:asciiTheme="majorEastAsia" w:eastAsiaTheme="majorEastAsia" w:hAnsiTheme="majorEastAsia" w:hint="eastAsia"/>
                          <w:sz w:val="16"/>
                          <w:szCs w:val="22"/>
                        </w:rPr>
                        <w:t>と</w:t>
                      </w:r>
                      <w:proofErr w:type="gramEnd"/>
                      <w:r>
                        <w:rPr>
                          <w:rFonts w:asciiTheme="majorEastAsia" w:eastAsiaTheme="majorEastAsia" w:hAnsiTheme="majorEastAsia" w:hint="eastAsia"/>
                          <w:sz w:val="16"/>
                          <w:szCs w:val="22"/>
                        </w:rPr>
                        <w:t>ともに</w:t>
                      </w:r>
                      <w:r w:rsidRPr="000F78FC">
                        <w:rPr>
                          <w:rFonts w:asciiTheme="majorEastAsia" w:eastAsiaTheme="majorEastAsia" w:hAnsiTheme="majorEastAsia" w:hint="eastAsia"/>
                          <w:sz w:val="16"/>
                          <w:szCs w:val="22"/>
                        </w:rPr>
                        <w:t>おられ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さま</w:t>
                            </w:r>
                          </w:rt>
                          <w:rubyBase>
                            <w:r w:rsidR="00EB6F54">
                              <w:rPr>
                                <w:rFonts w:asciiTheme="majorEastAsia" w:eastAsiaTheme="majorEastAsia" w:hAnsiTheme="majorEastAsia" w:hint="eastAsia"/>
                                <w:sz w:val="16"/>
                                <w:szCs w:val="22"/>
                              </w:rPr>
                              <w:t>神様</w:t>
                            </w:r>
                          </w:rubyBase>
                        </w:ruby>
                      </w:r>
                      <w:r w:rsidRPr="000F78FC">
                        <w:rPr>
                          <w:rFonts w:asciiTheme="majorEastAsia" w:eastAsiaTheme="majorEastAsia" w:hAnsiTheme="majorEastAsia" w:hint="eastAsia"/>
                          <w:sz w:val="16"/>
                          <w:szCs w:val="22"/>
                        </w:rPr>
                        <w:t>がとても</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たいせつ</w:t>
                            </w:r>
                          </w:rt>
                          <w:rubyBase>
                            <w:r w:rsidR="00EB6F54">
                              <w:rPr>
                                <w:rFonts w:asciiTheme="majorEastAsia" w:eastAsiaTheme="majorEastAsia" w:hAnsiTheme="majorEastAsia" w:hint="eastAsia"/>
                                <w:sz w:val="16"/>
                                <w:szCs w:val="22"/>
                              </w:rPr>
                              <w:t>大切</w:t>
                            </w:r>
                          </w:rubyBase>
                        </w:ruby>
                      </w:r>
                      <w:r w:rsidRPr="000F78FC">
                        <w:rPr>
                          <w:rFonts w:asciiTheme="majorEastAsia" w:eastAsiaTheme="majorEastAsia" w:hAnsiTheme="majorEastAsia" w:hint="eastAsia"/>
                          <w:sz w:val="16"/>
                          <w:szCs w:val="22"/>
                        </w:rPr>
                        <w:t>で</w:t>
                      </w:r>
                      <w:r>
                        <w:rPr>
                          <w:rFonts w:asciiTheme="majorEastAsia" w:eastAsiaTheme="majorEastAsia" w:hAnsiTheme="majorEastAsia" w:hint="eastAsia"/>
                          <w:sz w:val="16"/>
                          <w:szCs w:val="22"/>
                        </w:rPr>
                        <w:t>あるゆえに、</w:t>
                      </w:r>
                      <w:r>
                        <w:rPr>
                          <w:rFonts w:asciiTheme="majorEastAsia" w:eastAsiaTheme="majorEastAsia" w:hAnsiTheme="majorEastAsia" w:hint="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ま</w:t>
                            </w:r>
                          </w:rt>
                          <w:rubyBase>
                            <w:r w:rsidR="00EB6F54">
                              <w:rPr>
                                <w:rFonts w:asciiTheme="majorEastAsia" w:eastAsiaTheme="majorEastAsia" w:hAnsiTheme="majorEastAsia" w:hint="eastAsia"/>
                                <w:sz w:val="16"/>
                                <w:szCs w:val="22"/>
                              </w:rPr>
                              <w:t>待</w:t>
                            </w:r>
                          </w:rubyBase>
                        </w:ruby>
                      </w:r>
                      <w:r>
                        <w:rPr>
                          <w:rFonts w:asciiTheme="majorEastAsia" w:eastAsiaTheme="majorEastAsia" w:hAnsiTheme="majorEastAsia" w:hint="eastAsia"/>
                          <w:sz w:val="16"/>
                          <w:szCs w:val="22"/>
                        </w:rPr>
                        <w:t>ち</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どお</w:t>
                            </w:r>
                          </w:rt>
                          <w:rubyBase>
                            <w:r w:rsidR="00EB6F54">
                              <w:rPr>
                                <w:rFonts w:asciiTheme="majorEastAsia" w:eastAsiaTheme="majorEastAsia" w:hAnsiTheme="majorEastAsia" w:hint="eastAsia"/>
                                <w:sz w:val="16"/>
                                <w:szCs w:val="22"/>
                              </w:rPr>
                              <w:t>遠</w:t>
                            </w:r>
                          </w:rubyBase>
                        </w:ruby>
                      </w:r>
                      <w:r>
                        <w:rPr>
                          <w:rFonts w:asciiTheme="majorEastAsia" w:eastAsiaTheme="majorEastAsia" w:hAnsiTheme="majorEastAsia" w:hint="eastAsia"/>
                          <w:sz w:val="16"/>
                          <w:szCs w:val="22"/>
                        </w:rPr>
                        <w:t>しく、</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せつじつ</w:t>
                            </w:r>
                          </w:rt>
                          <w:rubyBase>
                            <w:r w:rsidR="00EB6F54">
                              <w:rPr>
                                <w:rFonts w:asciiTheme="majorEastAsia" w:eastAsiaTheme="majorEastAsia" w:hAnsiTheme="majorEastAsia" w:hint="eastAsia"/>
                                <w:sz w:val="16"/>
                                <w:szCs w:val="22"/>
                              </w:rPr>
                              <w:t>切実</w:t>
                            </w:r>
                          </w:rubyBase>
                        </w:ruby>
                      </w:r>
                      <w:r>
                        <w:rPr>
                          <w:rFonts w:asciiTheme="majorEastAsia" w:eastAsiaTheme="majorEastAsia" w:hAnsiTheme="majorEastAsia" w:hint="eastAsia"/>
                          <w:sz w:val="16"/>
                          <w:szCs w:val="22"/>
                        </w:rPr>
                        <w:t>な</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おも</w:t>
                            </w:r>
                          </w:rt>
                          <w:rubyBase>
                            <w:r w:rsidR="00EB6F54">
                              <w:rPr>
                                <w:rFonts w:asciiTheme="majorEastAsia" w:eastAsiaTheme="majorEastAsia" w:hAnsiTheme="majorEastAsia" w:hint="eastAsia"/>
                                <w:sz w:val="16"/>
                                <w:szCs w:val="22"/>
                              </w:rPr>
                              <w:t>思</w:t>
                            </w:r>
                          </w:rubyBase>
                        </w:ruby>
                      </w:r>
                      <w:r>
                        <w:rPr>
                          <w:rFonts w:asciiTheme="majorEastAsia" w:eastAsiaTheme="majorEastAsia" w:hAnsiTheme="majorEastAsia" w:hint="eastAsia"/>
                          <w:sz w:val="16"/>
                          <w:szCs w:val="22"/>
                        </w:rPr>
                        <w:t>いになる</w:t>
                      </w:r>
                      <w:r w:rsidRPr="000F78FC">
                        <w:rPr>
                          <w:rFonts w:asciiTheme="majorEastAsia" w:eastAsiaTheme="majorEastAsia" w:hAnsiTheme="majorEastAsia" w:hint="eastAsia"/>
                          <w:sz w:val="16"/>
                          <w:szCs w:val="22"/>
                        </w:rPr>
                        <w:t>ことです</w:t>
                      </w:r>
                      <w:r>
                        <w:rPr>
                          <w:rFonts w:asciiTheme="majorEastAsia" w:eastAsiaTheme="majorEastAsia" w:hAnsiTheme="majorEastAsia" w:hint="eastAsia"/>
                          <w:sz w:val="16"/>
                          <w:szCs w:val="22"/>
                        </w:rPr>
                        <w:t>。</w:t>
                      </w:r>
                    </w:p>
                    <w:p w14:paraId="1E8FB748" w14:textId="09B560F1" w:rsidR="00EB6F54" w:rsidRDefault="00EB6F54" w:rsidP="005B691F">
                      <w:pPr>
                        <w:tabs>
                          <w:tab w:val="left" w:pos="2127"/>
                        </w:tabs>
                        <w:ind w:firstLineChars="100" w:firstLine="160"/>
                        <w:jc w:val="both"/>
                        <w:rPr>
                          <w:rFonts w:ascii="HG丸ｺﾞｼｯｸM-PRO" w:eastAsia="HG丸ｺﾞｼｯｸM-PRO" w:hAnsi="HG丸ｺﾞｼｯｸM-PRO"/>
                          <w:sz w:val="18"/>
                        </w:rPr>
                      </w:pPr>
                      <w:r>
                        <w:rPr>
                          <w:rFonts w:asciiTheme="majorEastAsia" w:eastAsiaTheme="majorEastAsia" w:hAnsiTheme="majorEastAsia" w:hint="eastAsia"/>
                          <w:sz w:val="16"/>
                          <w:szCs w:val="22"/>
                        </w:rPr>
                        <w:t>あなたは</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sidRPr="000F78FC">
                        <w:rPr>
                          <w:rFonts w:asciiTheme="majorEastAsia" w:eastAsiaTheme="majorEastAsia" w:hAnsiTheme="majorEastAsia" w:hint="eastAsia"/>
                          <w:sz w:val="16"/>
                          <w:szCs w:val="22"/>
                        </w:rPr>
                        <w:t>をどのように</w:t>
                      </w:r>
                      <w:r>
                        <w:rPr>
                          <w:rFonts w:asciiTheme="majorEastAsia" w:eastAsiaTheme="majorEastAsia" w:hAnsiTheme="majorEastAsia" w:hint="eastAsia"/>
                          <w:sz w:val="16"/>
                          <w:szCs w:val="22"/>
                        </w:rPr>
                        <w:t>ささげています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が</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のぞ</w:t>
                            </w:r>
                          </w:rt>
                          <w:rubyBase>
                            <w:r w:rsidR="00EB6F54">
                              <w:rPr>
                                <w:rFonts w:asciiTheme="majorEastAsia" w:eastAsiaTheme="majorEastAsia" w:hAnsiTheme="majorEastAsia" w:hint="eastAsia"/>
                                <w:sz w:val="16"/>
                                <w:szCs w:val="22"/>
                              </w:rPr>
                              <w:t>臨</w:t>
                            </w:r>
                          </w:rubyBase>
                        </w:ruby>
                      </w:r>
                      <w:r>
                        <w:rPr>
                          <w:rFonts w:asciiTheme="majorEastAsia" w:eastAsiaTheme="majorEastAsia" w:hAnsiTheme="majorEastAsia" w:hint="eastAsia"/>
                          <w:sz w:val="16"/>
                          <w:szCs w:val="22"/>
                        </w:rPr>
                        <w:t>めば、</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じ</w:t>
                            </w:r>
                          </w:rt>
                          <w:rubyBase>
                            <w:r w:rsidR="00EB6F54">
                              <w:rPr>
                                <w:rFonts w:asciiTheme="majorEastAsia" w:eastAsiaTheme="majorEastAsia" w:hAnsiTheme="majorEastAsia" w:hint="eastAsia"/>
                                <w:sz w:val="16"/>
                                <w:szCs w:val="22"/>
                              </w:rPr>
                              <w:t>時</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ん</w:t>
                            </w:r>
                          </w:rt>
                          <w:rubyBase>
                            <w:r w:rsidR="00EB6F54">
                              <w:rPr>
                                <w:rFonts w:asciiTheme="majorEastAsia" w:eastAsiaTheme="majorEastAsia" w:hAnsiTheme="majorEastAsia" w:hint="eastAsia"/>
                                <w:sz w:val="16"/>
                                <w:szCs w:val="22"/>
                              </w:rPr>
                              <w:t>間</w:t>
                            </w:r>
                          </w:rubyBase>
                        </w:ruby>
                      </w:r>
                      <w:r w:rsidRPr="000F78FC">
                        <w:rPr>
                          <w:rFonts w:asciiTheme="majorEastAsia" w:eastAsiaTheme="majorEastAsia" w:hAnsiTheme="majorEastAsia" w:hint="eastAsia"/>
                          <w:sz w:val="16"/>
                          <w:szCs w:val="22"/>
                        </w:rPr>
                        <w:t>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さん</w:t>
                            </w:r>
                          </w:rt>
                          <w:rubyBase>
                            <w:r w:rsidR="00EB6F54">
                              <w:rPr>
                                <w:rFonts w:asciiTheme="majorEastAsia" w:eastAsiaTheme="majorEastAsia" w:hAnsiTheme="majorEastAsia" w:hint="eastAsia"/>
                                <w:sz w:val="16"/>
                                <w:szCs w:val="22"/>
                              </w:rPr>
                              <w:t>賛</w:t>
                            </w:r>
                          </w:rubyBase>
                        </w:ruby>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び</w:t>
                            </w:r>
                          </w:rt>
                          <w:rubyBase>
                            <w:r w:rsidR="00EB6F54">
                              <w:rPr>
                                <w:rFonts w:asciiTheme="majorEastAsia" w:eastAsiaTheme="majorEastAsia" w:hAnsiTheme="majorEastAsia" w:hint="eastAsia"/>
                                <w:sz w:val="16"/>
                                <w:szCs w:val="22"/>
                              </w:rPr>
                              <w:t>美</w:t>
                            </w:r>
                          </w:rubyBase>
                        </w:ruby>
                      </w:r>
                      <w:r w:rsidRPr="000F78FC">
                        <w:rPr>
                          <w:rFonts w:asciiTheme="majorEastAsia" w:eastAsiaTheme="majorEastAsia" w:hAnsiTheme="majorEastAsia" w:hint="eastAsia"/>
                          <w:sz w:val="16"/>
                          <w:szCs w:val="22"/>
                        </w:rPr>
                        <w:t>することがうれしくて、</w:t>
                      </w:r>
                      <w:r>
                        <w:rPr>
                          <w:rFonts w:asciiTheme="majorEastAsia" w:eastAsiaTheme="majorEastAsia" w:hAnsiTheme="majorEastAsia" w:hint="eastAsia"/>
                          <w:sz w:val="16"/>
                          <w:szCs w:val="22"/>
                        </w:rPr>
                        <w:t>お</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の</w:t>
                            </w:r>
                          </w:rt>
                          <w:rubyBase>
                            <w:r w:rsidR="00EB6F54">
                              <w:rPr>
                                <w:rFonts w:asciiTheme="majorEastAsia" w:eastAsiaTheme="majorEastAsia" w:hAnsiTheme="majorEastAsia" w:hint="eastAsia"/>
                                <w:sz w:val="16"/>
                                <w:szCs w:val="22"/>
                              </w:rPr>
                              <w:t>祈</w:t>
                            </w:r>
                          </w:rubyBase>
                        </w:ruby>
                      </w:r>
                      <w:r w:rsidRPr="000F78FC">
                        <w:rPr>
                          <w:rFonts w:asciiTheme="majorEastAsia" w:eastAsiaTheme="majorEastAsia" w:hAnsiTheme="majorEastAsia" w:hint="eastAsia"/>
                          <w:sz w:val="16"/>
                          <w:szCs w:val="22"/>
                        </w:rPr>
                        <w:t>りしたくなって、</w:t>
                      </w:r>
                      <w:proofErr w:type="gramStart"/>
                      <w:r w:rsidRPr="000F78FC">
                        <w:rPr>
                          <w:rFonts w:asciiTheme="majorEastAsia" w:eastAsiaTheme="majorEastAsia" w:hAnsiTheme="majorEastAsia" w:hint="eastAsia"/>
                          <w:sz w:val="16"/>
                          <w:szCs w:val="22"/>
                        </w:rPr>
                        <w:t>み</w:t>
                      </w:r>
                      <w:proofErr w:type="gramEnd"/>
                      <w:r w:rsidRPr="000F78FC">
                        <w:rPr>
                          <w:rFonts w:asciiTheme="majorEastAsia" w:eastAsiaTheme="majorEastAsia" w:hAnsiTheme="majorEastAsia" w:hint="eastAsia"/>
                          <w:sz w:val="16"/>
                          <w:szCs w:val="22"/>
                        </w:rPr>
                        <w:t>ことば</w:t>
                      </w:r>
                      <w:r>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しん</w:t>
                            </w:r>
                          </w:rt>
                          <w:rubyBase>
                            <w:r w:rsidR="00EB6F54">
                              <w:rPr>
                                <w:rFonts w:asciiTheme="majorEastAsia" w:eastAsiaTheme="majorEastAsia" w:hAnsiTheme="majorEastAsia" w:hint="eastAsia"/>
                                <w:sz w:val="16"/>
                                <w:szCs w:val="22"/>
                              </w:rPr>
                              <w:t>信</w:t>
                            </w:r>
                          </w:rubyBase>
                        </w:ruby>
                      </w:r>
                      <w:r w:rsidRPr="000F78FC">
                        <w:rPr>
                          <w:rFonts w:asciiTheme="majorEastAsia" w:eastAsiaTheme="majorEastAsia" w:hAnsiTheme="majorEastAsia" w:hint="eastAsia"/>
                          <w:sz w:val="16"/>
                          <w:szCs w:val="22"/>
                        </w:rPr>
                        <w:t>じて</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ほか</w:t>
                            </w:r>
                          </w:rt>
                          <w:rubyBase>
                            <w:r w:rsidR="00EB6F54">
                              <w:rPr>
                                <w:rFonts w:asciiTheme="majorEastAsia" w:eastAsiaTheme="majorEastAsia" w:hAnsiTheme="majorEastAsia" w:hint="eastAsia"/>
                                <w:sz w:val="16"/>
                                <w:szCs w:val="22"/>
                              </w:rPr>
                              <w:t>他</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ひと</w:t>
                            </w:r>
                          </w:rt>
                          <w:rubyBase>
                            <w:r w:rsidR="00EB6F54">
                              <w:rPr>
                                <w:rFonts w:asciiTheme="majorEastAsia" w:eastAsiaTheme="majorEastAsia" w:hAnsiTheme="majorEastAsia" w:hint="eastAsia"/>
                                <w:sz w:val="16"/>
                                <w:szCs w:val="22"/>
                              </w:rPr>
                              <w:t>人</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hint="eastAsia"/>
                          <w:sz w:val="16"/>
                          <w:szCs w:val="22"/>
                        </w:rPr>
                        <w:t>たましい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い</w:t>
                            </w:r>
                          </w:rt>
                          <w:rubyBase>
                            <w:r w:rsidR="00EB6F54">
                              <w:rPr>
                                <w:rFonts w:asciiTheme="majorEastAsia" w:eastAsiaTheme="majorEastAsia" w:hAnsiTheme="majorEastAsia" w:hint="eastAsia"/>
                                <w:sz w:val="16"/>
                                <w:szCs w:val="22"/>
                              </w:rPr>
                              <w:t>生</w:t>
                            </w:r>
                          </w:rubyBase>
                        </w:ruby>
                      </w:r>
                      <w:r>
                        <w:rPr>
                          <w:rFonts w:asciiTheme="majorEastAsia" w:eastAsiaTheme="majorEastAsia" w:hAnsiTheme="majorEastAsia" w:hint="eastAsia"/>
                          <w:sz w:val="16"/>
                          <w:szCs w:val="22"/>
                        </w:rPr>
                        <w:t>かすこと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もち</w:t>
                            </w:r>
                          </w:rt>
                          <w:rubyBase>
                            <w:r w:rsidR="00EB6F54">
                              <w:rPr>
                                <w:rFonts w:asciiTheme="majorEastAsia" w:eastAsiaTheme="majorEastAsia" w:hAnsiTheme="majorEastAsia" w:hint="eastAsia"/>
                                <w:sz w:val="16"/>
                                <w:szCs w:val="22"/>
                              </w:rPr>
                              <w:t>用</w:t>
                            </w:r>
                          </w:rubyBase>
                        </w:ruby>
                      </w:r>
                      <w:r>
                        <w:rPr>
                          <w:rFonts w:asciiTheme="majorEastAsia" w:eastAsiaTheme="majorEastAsia" w:hAnsiTheme="majorEastAsia" w:hint="eastAsia"/>
                          <w:sz w:val="16"/>
                          <w:szCs w:val="22"/>
                        </w:rPr>
                        <w:t>いられたくなります</w:t>
                      </w:r>
                      <w:r w:rsidRPr="000F78FC">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きょう</w:t>
                            </w:r>
                          </w:rt>
                          <w:rubyBase>
                            <w:r w:rsidR="00EB6F54">
                              <w:rPr>
                                <w:rFonts w:asciiTheme="majorEastAsia" w:eastAsiaTheme="majorEastAsia" w:hAnsiTheme="majorEastAsia" w:hint="eastAsia"/>
                                <w:sz w:val="16"/>
                                <w:szCs w:val="22"/>
                              </w:rPr>
                              <w:t>今日</w:t>
                            </w:r>
                          </w:rubyBase>
                        </w:ruby>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Pr>
                          <w:rFonts w:asciiTheme="majorEastAsia" w:eastAsiaTheme="majorEastAsia" w:hAnsiTheme="majorEastAsia" w:hint="eastAsia"/>
                          <w:sz w:val="16"/>
                          <w:szCs w:val="22"/>
                        </w:rPr>
                        <w:t>がささげる</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れいはい</w:t>
                            </w:r>
                          </w:rt>
                          <w:rubyBase>
                            <w:r w:rsidR="00EB6F54">
                              <w:rPr>
                                <w:rFonts w:asciiTheme="majorEastAsia" w:eastAsiaTheme="majorEastAsia" w:hAnsiTheme="majorEastAsia" w:hint="eastAsia"/>
                                <w:sz w:val="16"/>
                                <w:szCs w:val="22"/>
                              </w:rPr>
                              <w:t>礼拝</w:t>
                            </w:r>
                          </w:rubyBase>
                        </w:ruby>
                      </w:r>
                      <w:r w:rsidRPr="000F78FC">
                        <w:rPr>
                          <w:rFonts w:asciiTheme="majorEastAsia" w:eastAsiaTheme="majorEastAsia" w:hAnsiTheme="majorEastAsia" w:hint="eastAsia"/>
                          <w:sz w:val="16"/>
                          <w:szCs w:val="22"/>
                        </w:rPr>
                        <w:t>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てんけん</w:t>
                            </w:r>
                          </w:rt>
                          <w:rubyBase>
                            <w:r w:rsidR="00EB6F54">
                              <w:rPr>
                                <w:rFonts w:asciiTheme="majorEastAsia" w:eastAsiaTheme="majorEastAsia" w:hAnsiTheme="majorEastAsia" w:hint="eastAsia"/>
                                <w:sz w:val="16"/>
                                <w:szCs w:val="22"/>
                              </w:rPr>
                              <w:t>点検</w:t>
                            </w:r>
                          </w:rubyBase>
                        </w:ruby>
                      </w:r>
                      <w:r w:rsidRPr="000F78FC">
                        <w:rPr>
                          <w:rFonts w:asciiTheme="majorEastAsia" w:eastAsiaTheme="majorEastAsia" w:hAnsiTheme="majorEastAsia" w:hint="eastAsia"/>
                          <w:sz w:val="16"/>
                          <w:szCs w:val="22"/>
                        </w:rPr>
                        <w:t>してみましょう</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かみ</w:t>
                            </w:r>
                          </w:rt>
                          <w:rubyBase>
                            <w:r w:rsidR="00EB6F54">
                              <w:rPr>
                                <w:rFonts w:asciiTheme="majorEastAsia" w:eastAsiaTheme="majorEastAsia" w:hAnsiTheme="majorEastAsia" w:hint="eastAsia"/>
                                <w:sz w:val="16"/>
                                <w:szCs w:val="22"/>
                              </w:rPr>
                              <w:t>神</w:t>
                            </w:r>
                          </w:rubyBase>
                        </w:ruby>
                      </w:r>
                      <w:r>
                        <w:rPr>
                          <w:rFonts w:asciiTheme="majorEastAsia" w:eastAsiaTheme="majorEastAsia" w:hAnsiTheme="majorEastAsia" w:hint="eastAsia"/>
                          <w:sz w:val="16"/>
                          <w:szCs w:val="22"/>
                        </w:rPr>
                        <w:t>の</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くに</w:t>
                            </w:r>
                          </w:rt>
                          <w:rubyBase>
                            <w:r w:rsidR="00EB6F54">
                              <w:rPr>
                                <w:rFonts w:asciiTheme="majorEastAsia" w:eastAsiaTheme="majorEastAsia" w:hAnsiTheme="majorEastAsia" w:hint="eastAsia"/>
                                <w:sz w:val="16"/>
                                <w:szCs w:val="22"/>
                              </w:rPr>
                              <w:t>国</w:t>
                            </w:r>
                          </w:rubyBase>
                        </w:ruby>
                      </w:r>
                      <w:r w:rsidRPr="000F78FC">
                        <w:rPr>
                          <w:rFonts w:asciiTheme="majorEastAsia" w:eastAsiaTheme="majorEastAsia" w:hAnsiTheme="majorEastAsia" w:hint="eastAsia"/>
                          <w:sz w:val="16"/>
                          <w:szCs w:val="22"/>
                        </w:rPr>
                        <w:t>の</w:t>
                      </w:r>
                      <w:r>
                        <w:rPr>
                          <w:rFonts w:asciiTheme="majorEastAsia" w:eastAsiaTheme="majorEastAsia" w:hAnsiTheme="majorEastAsia" w:hint="eastAsia"/>
                          <w:sz w:val="16"/>
                          <w:szCs w:val="22"/>
                        </w:rPr>
                        <w:t>こと</w:t>
                      </w:r>
                      <w:r w:rsidRPr="000F78FC">
                        <w:rPr>
                          <w:rFonts w:asciiTheme="majorEastAsia" w:eastAsiaTheme="majorEastAsia" w:hAnsiTheme="majorEastAsia" w:hint="eastAsia"/>
                          <w:sz w:val="16"/>
                          <w:szCs w:val="22"/>
                        </w:rPr>
                        <w:t>が</w:t>
                      </w:r>
                      <w:r>
                        <w:rPr>
                          <w:rFonts w:asciiTheme="majorEastAsia" w:eastAsiaTheme="majorEastAsia" w:hAnsiTheme="majorEastAsia" w:hint="eastAsia"/>
                          <w:sz w:val="16"/>
                          <w:szCs w:val="22"/>
                        </w:rPr>
                        <w:t>、</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わたし</w:t>
                            </w:r>
                          </w:rt>
                          <w:rubyBase>
                            <w:r w:rsidR="00EB6F54">
                              <w:rPr>
                                <w:rFonts w:asciiTheme="majorEastAsia" w:eastAsiaTheme="majorEastAsia" w:hAnsiTheme="majorEastAsia" w:hint="eastAsia"/>
                                <w:sz w:val="16"/>
                                <w:szCs w:val="22"/>
                              </w:rPr>
                              <w:t>私</w:t>
                            </w:r>
                          </w:rubyBase>
                        </w:ruby>
                      </w:r>
                      <w:r w:rsidRPr="000F78FC">
                        <w:rPr>
                          <w:rFonts w:asciiTheme="majorEastAsia" w:eastAsiaTheme="majorEastAsia" w:hAnsiTheme="majorEastAsia" w:hint="eastAsia"/>
                          <w:sz w:val="16"/>
                          <w:szCs w:val="22"/>
                        </w:rPr>
                        <w:t>にどのように</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あらわ</w:t>
                            </w:r>
                          </w:rt>
                          <w:rubyBase>
                            <w:r w:rsidR="00EB6F54">
                              <w:rPr>
                                <w:rFonts w:asciiTheme="majorEastAsia" w:eastAsiaTheme="majorEastAsia" w:hAnsiTheme="majorEastAsia" w:hint="eastAsia"/>
                                <w:sz w:val="16"/>
                                <w:szCs w:val="22"/>
                              </w:rPr>
                              <w:t>現</w:t>
                            </w:r>
                          </w:rubyBase>
                        </w:ruby>
                      </w:r>
                      <w:r w:rsidRPr="000F78FC">
                        <w:rPr>
                          <w:rFonts w:asciiTheme="majorEastAsia" w:eastAsiaTheme="majorEastAsia" w:hAnsiTheme="majorEastAsia" w:hint="eastAsia"/>
                          <w:sz w:val="16"/>
                          <w:szCs w:val="22"/>
                        </w:rPr>
                        <w:t>れ</w:t>
                      </w:r>
                      <w:r>
                        <w:rPr>
                          <w:rFonts w:asciiTheme="majorEastAsia" w:eastAsiaTheme="majorEastAsia" w:hAnsiTheme="majorEastAsia" w:hint="eastAsia"/>
                          <w:sz w:val="16"/>
                          <w:szCs w:val="22"/>
                        </w:rPr>
                        <w:t>るのかを</w:t>
                      </w:r>
                      <w:r>
                        <w:rPr>
                          <w:rFonts w:asciiTheme="majorEastAsia" w:eastAsiaTheme="majorEastAsia" w:hAnsiTheme="majorEastAsia"/>
                          <w:sz w:val="16"/>
                          <w:szCs w:val="22"/>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22"/>
                              </w:rPr>
                              <w:t>し</w:t>
                            </w:r>
                          </w:rt>
                          <w:rubyBase>
                            <w:r w:rsidR="00EB6F54">
                              <w:rPr>
                                <w:rFonts w:asciiTheme="majorEastAsia" w:eastAsiaTheme="majorEastAsia" w:hAnsiTheme="majorEastAsia" w:hint="eastAsia"/>
                                <w:sz w:val="16"/>
                                <w:szCs w:val="22"/>
                              </w:rPr>
                              <w:t>知</w:t>
                            </w:r>
                          </w:rubyBase>
                        </w:ruby>
                      </w:r>
                      <w:r w:rsidRPr="000F78FC">
                        <w:rPr>
                          <w:rFonts w:asciiTheme="majorEastAsia" w:eastAsiaTheme="majorEastAsia" w:hAnsiTheme="majorEastAsia" w:hint="eastAsia"/>
                          <w:sz w:val="16"/>
                          <w:szCs w:val="22"/>
                        </w:rPr>
                        <w:t>ることができるでしょう</w:t>
                      </w:r>
                      <w:r>
                        <w:rPr>
                          <w:rFonts w:asciiTheme="majorEastAsia" w:eastAsiaTheme="majorEastAsia" w:hAnsiTheme="majorEastAsia" w:hint="eastAsia"/>
                          <w:sz w:val="16"/>
                          <w:szCs w:val="22"/>
                        </w:rPr>
                        <w:t>。</w:t>
                      </w:r>
                    </w:p>
                    <w:p w14:paraId="0A770B5E" w14:textId="77777777" w:rsidR="00EB6F54" w:rsidRDefault="00EB6F54" w:rsidP="0073747D">
                      <w:pPr>
                        <w:tabs>
                          <w:tab w:val="left" w:pos="2127"/>
                        </w:tabs>
                        <w:jc w:val="both"/>
                        <w:rPr>
                          <w:rFonts w:ascii="HG丸ｺﾞｼｯｸM-PRO" w:eastAsia="HG丸ｺﾞｼｯｸM-PRO" w:hAnsi="HG丸ｺﾞｼｯｸM-PRO"/>
                          <w:sz w:val="18"/>
                        </w:rPr>
                      </w:pPr>
                    </w:p>
                    <w:p w14:paraId="13FBD032" w14:textId="77777777" w:rsidR="00EB6F54" w:rsidRDefault="00EB6F54" w:rsidP="0073747D">
                      <w:pPr>
                        <w:tabs>
                          <w:tab w:val="left" w:pos="2127"/>
                        </w:tabs>
                        <w:jc w:val="both"/>
                        <w:rPr>
                          <w:rFonts w:ascii="HG丸ｺﾞｼｯｸM-PRO" w:eastAsia="HG丸ｺﾞｼｯｸM-PRO" w:hAnsi="HG丸ｺﾞｼｯｸM-PRO"/>
                          <w:sz w:val="18"/>
                        </w:rPr>
                      </w:pPr>
                    </w:p>
                    <w:p w14:paraId="3E6EC6BC" w14:textId="77777777" w:rsidR="00EB6F54" w:rsidRDefault="00EB6F54" w:rsidP="0073747D">
                      <w:pPr>
                        <w:tabs>
                          <w:tab w:val="left" w:pos="2127"/>
                        </w:tabs>
                        <w:jc w:val="both"/>
                        <w:rPr>
                          <w:rFonts w:ascii="HG丸ｺﾞｼｯｸM-PRO" w:eastAsia="HG丸ｺﾞｼｯｸM-PRO" w:hAnsi="HG丸ｺﾞｼｯｸM-PRO"/>
                          <w:sz w:val="18"/>
                        </w:rPr>
                      </w:pPr>
                    </w:p>
                  </w:txbxContent>
                </v:textbox>
              </v:shape>
            </w:pict>
          </mc:Fallback>
        </mc:AlternateContent>
      </w:r>
      <w:r>
        <w:rPr>
          <w:rFonts w:ascii="ＭＳ ゴシック" w:eastAsia="ＭＳ ゴシック" w:hAnsi="ＭＳ ゴシック"/>
          <w:noProof/>
          <w:sz w:val="20"/>
          <w:szCs w:val="20"/>
        </w:rPr>
        <w:drawing>
          <wp:anchor distT="0" distB="0" distL="114300" distR="114300" simplePos="0" relativeHeight="255496187" behindDoc="1" locked="0" layoutInCell="1" allowOverlap="1" wp14:anchorId="75A37A1F" wp14:editId="527BF245">
            <wp:simplePos x="0" y="0"/>
            <wp:positionH relativeFrom="column">
              <wp:align>left</wp:align>
            </wp:positionH>
            <wp:positionV relativeFrom="paragraph">
              <wp:posOffset>-600179</wp:posOffset>
            </wp:positionV>
            <wp:extent cx="5186149" cy="5504815"/>
            <wp:effectExtent l="0" t="0" r="0" b="63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8">
                      <a:extLst>
                        <a:ext uri="{28A0092B-C50C-407E-A947-70E740481C1C}">
                          <a14:useLocalDpi xmlns:a14="http://schemas.microsoft.com/office/drawing/2010/main" val="0"/>
                        </a:ext>
                      </a:extLst>
                    </a:blip>
                    <a:stretch>
                      <a:fillRect/>
                    </a:stretch>
                  </pic:blipFill>
                  <pic:spPr>
                    <a:xfrm>
                      <a:off x="0" y="0"/>
                      <a:ext cx="5187635" cy="5506392"/>
                    </a:xfrm>
                    <a:prstGeom prst="rect">
                      <a:avLst/>
                    </a:prstGeom>
                  </pic:spPr>
                </pic:pic>
              </a:graphicData>
            </a:graphic>
            <wp14:sizeRelH relativeFrom="page">
              <wp14:pctWidth>0</wp14:pctWidth>
            </wp14:sizeRelH>
            <wp14:sizeRelV relativeFrom="page">
              <wp14:pctHeight>0</wp14:pctHeight>
            </wp14:sizeRelV>
          </wp:anchor>
        </w:drawing>
      </w:r>
      <w:r w:rsidRPr="00666F56">
        <w:rPr>
          <w:rFonts w:ascii="ＭＳ ゴシック" w:eastAsia="ＭＳ ゴシック" w:hAnsi="ＭＳ ゴシック"/>
          <w:noProof/>
          <w:sz w:val="20"/>
          <w:szCs w:val="20"/>
        </w:rPr>
        <mc:AlternateContent>
          <mc:Choice Requires="wps">
            <w:drawing>
              <wp:anchor distT="0" distB="0" distL="114300" distR="114300" simplePos="0" relativeHeight="255862783" behindDoc="0" locked="0" layoutInCell="1" allowOverlap="1" wp14:anchorId="2A43F30F" wp14:editId="7F985264">
                <wp:simplePos x="0" y="0"/>
                <wp:positionH relativeFrom="column">
                  <wp:posOffset>298299</wp:posOffset>
                </wp:positionH>
                <wp:positionV relativeFrom="paragraph">
                  <wp:posOffset>-76475</wp:posOffset>
                </wp:positionV>
                <wp:extent cx="716280" cy="415925"/>
                <wp:effectExtent l="0" t="0" r="0" b="3175"/>
                <wp:wrapNone/>
                <wp:docPr id="6"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628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3204B0" w14:textId="7971AC98" w:rsidR="00EB6F54" w:rsidRDefault="00EB6F54" w:rsidP="002E1C41">
                            <w:pPr>
                              <w:rPr>
                                <w:rFonts w:ascii="ＭＳ ゴシック" w:eastAsia="ＭＳ ゴシック" w:hAnsi="ＭＳ ゴシック"/>
                                <w:color w:val="FF7C80"/>
                                <w:sz w:val="14"/>
                                <w:szCs w:val="16"/>
                                <w14:textOutline w14:w="9525" w14:cap="rnd" w14:cmpd="sng" w14:algn="ctr">
                                  <w14:noFill/>
                                  <w14:prstDash w14:val="solid"/>
                                  <w14:bevel/>
                                </w14:textOutline>
                              </w:rPr>
                            </w:pPr>
                            <w:r>
                              <w:rPr>
                                <w:rFonts w:ascii="ＭＳ ゴシック" w:eastAsia="ＭＳ ゴシック" w:hAnsi="ＭＳ ゴシック" w:hint="eastAsia"/>
                                <w:color w:val="FF7C80"/>
                                <w:sz w:val="14"/>
                                <w:szCs w:val="16"/>
                                <w14:textOutline w14:w="9525" w14:cap="rnd" w14:cmpd="sng" w14:algn="ctr">
                                  <w14:noFill/>
                                  <w14:prstDash w14:val="solid"/>
                                  <w14:bevel/>
                                </w14:textOutline>
                              </w:rPr>
                              <w:t>なやんで</w:t>
                            </w:r>
                          </w:p>
                          <w:p w14:paraId="18F732DD" w14:textId="480A0E46" w:rsidR="00EB6F54" w:rsidRPr="004026A2" w:rsidRDefault="00EB6F54" w:rsidP="002E1C41">
                            <w:pPr>
                              <w:rPr>
                                <w:rFonts w:ascii="ＭＳ ゴシック" w:eastAsia="ＭＳ ゴシック" w:hAnsi="ＭＳ ゴシック"/>
                                <w:color w:val="FF7C80"/>
                                <w:sz w:val="14"/>
                                <w:szCs w:val="16"/>
                                <w14:textOutline w14:w="9525" w14:cap="rnd" w14:cmpd="sng" w14:algn="ctr">
                                  <w14:noFill/>
                                  <w14:prstDash w14:val="solid"/>
                                  <w14:bevel/>
                                </w14:textOutline>
                              </w:rPr>
                            </w:pPr>
                            <w:r>
                              <w:rPr>
                                <w:rFonts w:ascii="ＭＳ ゴシック" w:eastAsia="ＭＳ ゴシック" w:hAnsi="ＭＳ ゴシック" w:hint="eastAsia"/>
                                <w:color w:val="FF7C80"/>
                                <w:sz w:val="14"/>
                                <w:szCs w:val="16"/>
                                <w14:textOutline w14:w="9525" w14:cap="rnd" w14:cmpd="sng" w14:algn="ctr">
                                  <w14:noFill/>
                                  <w14:prstDash w14:val="solid"/>
                                  <w14:bevel/>
                                </w14:textOutline>
                              </w:rPr>
                              <w:t>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F30F" id="_x0000_s1074" type="#_x0000_t202" style="position:absolute;margin-left:23.5pt;margin-top:-6pt;width:56.4pt;height:32.75pt;z-index:25586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" filled="f" stroked="f">
                <v:stroke joinstyle="round"/>
                <o:lock v:ext="edit" shapetype="t"/>
                <v:textbox>
                  <w:txbxContent>
                    <w:p w14:paraId="523204B0" w14:textId="7971AC98" w:rsidR="00EB6F54" w:rsidRDefault="00EB6F54" w:rsidP="002E1C41">
                      <w:pPr>
                        <w:rPr>
                          <w:rFonts w:ascii="ＭＳ ゴシック" w:eastAsia="ＭＳ ゴシック" w:hAnsi="ＭＳ ゴシック"/>
                          <w:color w:val="FF7C80"/>
                          <w:sz w:val="14"/>
                          <w:szCs w:val="16"/>
                          <w14:textOutline w14:w="9525" w14:cap="rnd" w14:cmpd="sng" w14:algn="ctr">
                            <w14:noFill/>
                            <w14:prstDash w14:val="solid"/>
                            <w14:bevel/>
                          </w14:textOutline>
                        </w:rPr>
                      </w:pPr>
                      <w:r>
                        <w:rPr>
                          <w:rFonts w:ascii="ＭＳ ゴシック" w:eastAsia="ＭＳ ゴシック" w:hAnsi="ＭＳ ゴシック" w:hint="eastAsia"/>
                          <w:color w:val="FF7C80"/>
                          <w:sz w:val="14"/>
                          <w:szCs w:val="16"/>
                          <w14:textOutline w14:w="9525" w14:cap="rnd" w14:cmpd="sng" w14:algn="ctr">
                            <w14:noFill/>
                            <w14:prstDash w14:val="solid"/>
                            <w14:bevel/>
                          </w14:textOutline>
                        </w:rPr>
                        <w:t>なやんで</w:t>
                      </w:r>
                    </w:p>
                    <w:p w14:paraId="18F732DD" w14:textId="480A0E46" w:rsidR="00EB6F54" w:rsidRPr="004026A2" w:rsidRDefault="00EB6F54" w:rsidP="002E1C41">
                      <w:pPr>
                        <w:rPr>
                          <w:rFonts w:ascii="ＭＳ ゴシック" w:eastAsia="ＭＳ ゴシック" w:hAnsi="ＭＳ ゴシック"/>
                          <w:color w:val="FF7C80"/>
                          <w:sz w:val="14"/>
                          <w:szCs w:val="16"/>
                          <w14:textOutline w14:w="9525" w14:cap="rnd" w14:cmpd="sng" w14:algn="ctr">
                            <w14:noFill/>
                            <w14:prstDash w14:val="solid"/>
                            <w14:bevel/>
                          </w14:textOutline>
                        </w:rPr>
                      </w:pPr>
                      <w:r>
                        <w:rPr>
                          <w:rFonts w:ascii="ＭＳ ゴシック" w:eastAsia="ＭＳ ゴシック" w:hAnsi="ＭＳ ゴシック" w:hint="eastAsia"/>
                          <w:color w:val="FF7C80"/>
                          <w:sz w:val="14"/>
                          <w:szCs w:val="16"/>
                          <w14:textOutline w14:w="9525" w14:cap="rnd" w14:cmpd="sng" w14:algn="ctr">
                            <w14:noFill/>
                            <w14:prstDash w14:val="solid"/>
                            <w14:bevel/>
                          </w14:textOutline>
                        </w:rPr>
                        <w:t>います！</w:t>
                      </w:r>
                    </w:p>
                  </w:txbxContent>
                </v:textbox>
              </v:shape>
            </w:pict>
          </mc:Fallback>
        </mc:AlternateContent>
      </w:r>
    </w:p>
    <w:p w14:paraId="068F3DC4" w14:textId="2E40E0F3" w:rsidR="00A57362" w:rsidRPr="00525DC2" w:rsidRDefault="00A57362" w:rsidP="00A57362">
      <w:pPr>
        <w:tabs>
          <w:tab w:val="left" w:pos="1985"/>
        </w:tabs>
        <w:rPr>
          <w:rFonts w:ascii="ＭＳ ゴシック" w:eastAsia="ＭＳ ゴシック" w:hAnsi="ＭＳ ゴシック"/>
          <w:sz w:val="20"/>
          <w:szCs w:val="20"/>
        </w:rPr>
      </w:pPr>
    </w:p>
    <w:p w14:paraId="40414E1D" w14:textId="35FAB166" w:rsidR="00A57362" w:rsidRDefault="00A57362" w:rsidP="00A57362">
      <w:pPr>
        <w:rPr>
          <w:rFonts w:ascii="ＭＳ ゴシック" w:eastAsia="ＭＳ ゴシック" w:hAnsi="ＭＳ ゴシック"/>
          <w:sz w:val="20"/>
          <w:szCs w:val="20"/>
        </w:rPr>
      </w:pPr>
    </w:p>
    <w:p w14:paraId="245E7412" w14:textId="47E9548D" w:rsidR="00A57362" w:rsidRPr="007A4104" w:rsidRDefault="00A57362" w:rsidP="00A57362">
      <w:pPr>
        <w:rPr>
          <w:rFonts w:ascii="ＭＳ ゴシック" w:eastAsia="ＭＳ ゴシック" w:hAnsi="ＭＳ ゴシック"/>
          <w:sz w:val="20"/>
          <w:szCs w:val="20"/>
        </w:rPr>
      </w:pPr>
    </w:p>
    <w:p w14:paraId="56979F98" w14:textId="32D4AB41" w:rsidR="00A57362" w:rsidRPr="00C11E80" w:rsidRDefault="00A57362" w:rsidP="00A57362">
      <w:pPr>
        <w:rPr>
          <w:szCs w:val="20"/>
        </w:rPr>
      </w:pPr>
    </w:p>
    <w:p w14:paraId="11D267E2" w14:textId="17C5CF3A" w:rsidR="00A57362" w:rsidRPr="00525DC2" w:rsidRDefault="00A57362" w:rsidP="00A57362">
      <w:pPr>
        <w:tabs>
          <w:tab w:val="left" w:pos="1985"/>
        </w:tabs>
        <w:rPr>
          <w:rFonts w:ascii="ＭＳ ゴシック" w:eastAsia="ＭＳ ゴシック" w:hAnsi="ＭＳ ゴシック"/>
          <w:sz w:val="20"/>
          <w:szCs w:val="20"/>
        </w:rPr>
      </w:pPr>
    </w:p>
    <w:p w14:paraId="4FE7FE86" w14:textId="643E8FDF" w:rsidR="00A57362" w:rsidRDefault="00A57362" w:rsidP="00A57362">
      <w:pPr>
        <w:rPr>
          <w:rFonts w:ascii="ＭＳ ゴシック" w:eastAsia="ＭＳ ゴシック" w:hAnsi="ＭＳ ゴシック"/>
          <w:sz w:val="18"/>
          <w:szCs w:val="18"/>
        </w:rPr>
      </w:pPr>
    </w:p>
    <w:p w14:paraId="121C4814" w14:textId="18ABC9FB" w:rsidR="00A57362" w:rsidRDefault="00A57362" w:rsidP="00A57362">
      <w:pPr>
        <w:rPr>
          <w:rFonts w:ascii="ＭＳ ゴシック" w:eastAsia="ＭＳ ゴシック" w:hAnsi="ＭＳ ゴシック"/>
          <w:sz w:val="18"/>
          <w:szCs w:val="18"/>
        </w:rPr>
      </w:pPr>
    </w:p>
    <w:p w14:paraId="6205E23C" w14:textId="77777777" w:rsidR="00A57362" w:rsidRDefault="00A57362" w:rsidP="00A57362">
      <w:pPr>
        <w:rPr>
          <w:rFonts w:ascii="ＭＳ ゴシック" w:eastAsia="ＭＳ ゴシック" w:hAnsi="ＭＳ ゴシック"/>
          <w:sz w:val="18"/>
          <w:szCs w:val="18"/>
        </w:rPr>
      </w:pPr>
    </w:p>
    <w:p w14:paraId="16C4EFC4" w14:textId="77777777" w:rsidR="00A57362" w:rsidRDefault="00A57362" w:rsidP="00A57362">
      <w:pPr>
        <w:rPr>
          <w:rFonts w:ascii="ＭＳ ゴシック" w:eastAsia="ＭＳ ゴシック" w:hAnsi="ＭＳ ゴシック"/>
          <w:sz w:val="20"/>
          <w:szCs w:val="20"/>
        </w:rPr>
      </w:pPr>
    </w:p>
    <w:p w14:paraId="1C2EEF1F" w14:textId="77777777" w:rsidR="00A57362" w:rsidRDefault="00A57362" w:rsidP="00A57362">
      <w:pPr>
        <w:rPr>
          <w:rFonts w:ascii="ＭＳ ゴシック" w:eastAsia="ＭＳ ゴシック" w:hAnsi="ＭＳ ゴシック"/>
          <w:sz w:val="20"/>
          <w:szCs w:val="20"/>
        </w:rPr>
      </w:pPr>
    </w:p>
    <w:p w14:paraId="4F984596" w14:textId="77777777" w:rsidR="00A57362" w:rsidRDefault="00A57362" w:rsidP="00A57362">
      <w:pPr>
        <w:rPr>
          <w:rFonts w:ascii="ＭＳ ゴシック" w:eastAsia="ＭＳ ゴシック" w:hAnsi="ＭＳ ゴシック"/>
          <w:sz w:val="20"/>
          <w:szCs w:val="20"/>
        </w:rPr>
      </w:pPr>
    </w:p>
    <w:p w14:paraId="1FB276B8" w14:textId="77777777" w:rsidR="00A57362" w:rsidRDefault="00A57362" w:rsidP="00A57362">
      <w:pPr>
        <w:rPr>
          <w:rFonts w:ascii="ＭＳ ゴシック" w:eastAsia="ＭＳ ゴシック" w:hAnsi="ＭＳ ゴシック"/>
          <w:sz w:val="20"/>
          <w:szCs w:val="20"/>
        </w:rPr>
      </w:pPr>
    </w:p>
    <w:p w14:paraId="1C81218D" w14:textId="77777777" w:rsidR="00A57362" w:rsidRDefault="00A57362" w:rsidP="00A57362">
      <w:pPr>
        <w:rPr>
          <w:rFonts w:ascii="ＭＳ ゴシック" w:eastAsia="ＭＳ ゴシック" w:hAnsi="ＭＳ ゴシック"/>
          <w:sz w:val="20"/>
          <w:szCs w:val="20"/>
        </w:rPr>
      </w:pPr>
    </w:p>
    <w:p w14:paraId="20F0D440" w14:textId="77777777" w:rsidR="00A57362" w:rsidRDefault="00A57362" w:rsidP="00A57362">
      <w:pPr>
        <w:rPr>
          <w:rFonts w:ascii="ＭＳ ゴシック" w:eastAsia="ＭＳ ゴシック" w:hAnsi="ＭＳ ゴシック"/>
          <w:sz w:val="20"/>
          <w:szCs w:val="20"/>
        </w:rPr>
      </w:pPr>
    </w:p>
    <w:p w14:paraId="520B4D4D" w14:textId="5B8A7655" w:rsidR="00A57362" w:rsidRDefault="00A57362" w:rsidP="00A57362">
      <w:pPr>
        <w:rPr>
          <w:rFonts w:ascii="ＭＳ ゴシック" w:eastAsia="ＭＳ ゴシック" w:hAnsi="ＭＳ ゴシック"/>
          <w:sz w:val="20"/>
          <w:szCs w:val="20"/>
        </w:rPr>
      </w:pPr>
    </w:p>
    <w:p w14:paraId="16A169B4" w14:textId="77777777" w:rsidR="00A57362" w:rsidRDefault="00A57362" w:rsidP="00A57362">
      <w:pPr>
        <w:rPr>
          <w:rFonts w:ascii="ＭＳ ゴシック" w:eastAsia="ＭＳ ゴシック" w:hAnsi="ＭＳ ゴシック"/>
          <w:sz w:val="20"/>
          <w:szCs w:val="20"/>
        </w:rPr>
      </w:pPr>
    </w:p>
    <w:p w14:paraId="4960D2FD" w14:textId="131E2C41" w:rsidR="00A57362" w:rsidRDefault="00A57362" w:rsidP="00A57362">
      <w:pPr>
        <w:rPr>
          <w:rFonts w:ascii="ＭＳ ゴシック" w:eastAsia="ＭＳ ゴシック" w:hAnsi="ＭＳ ゴシック"/>
          <w:sz w:val="20"/>
          <w:szCs w:val="20"/>
        </w:rPr>
      </w:pPr>
    </w:p>
    <w:p w14:paraId="228B2162" w14:textId="77777777" w:rsidR="00A57362" w:rsidRDefault="00A57362" w:rsidP="00A57362">
      <w:pPr>
        <w:rPr>
          <w:rFonts w:ascii="ＭＳ ゴシック" w:eastAsia="ＭＳ ゴシック" w:hAnsi="ＭＳ ゴシック"/>
          <w:sz w:val="20"/>
          <w:szCs w:val="20"/>
        </w:rPr>
      </w:pPr>
    </w:p>
    <w:p w14:paraId="4E8C6E8A" w14:textId="77777777" w:rsidR="00A57362" w:rsidRDefault="00A57362" w:rsidP="00A57362">
      <w:pPr>
        <w:rPr>
          <w:rFonts w:ascii="ＭＳ ゴシック" w:eastAsia="ＭＳ ゴシック" w:hAnsi="ＭＳ ゴシック"/>
          <w:sz w:val="20"/>
          <w:szCs w:val="20"/>
        </w:rPr>
      </w:pPr>
    </w:p>
    <w:p w14:paraId="7C7977F9" w14:textId="77777777" w:rsidR="00A57362" w:rsidRDefault="00A57362" w:rsidP="00A57362">
      <w:pPr>
        <w:rPr>
          <w:rFonts w:ascii="ＭＳ ゴシック" w:eastAsia="ＭＳ ゴシック" w:hAnsi="ＭＳ ゴシック"/>
          <w:sz w:val="20"/>
          <w:szCs w:val="20"/>
        </w:rPr>
      </w:pPr>
    </w:p>
    <w:p w14:paraId="5AFC9579" w14:textId="77777777" w:rsidR="00A57362" w:rsidRDefault="00A57362" w:rsidP="00A57362">
      <w:pPr>
        <w:rPr>
          <w:rFonts w:ascii="ＭＳ ゴシック" w:eastAsia="ＭＳ ゴシック" w:hAnsi="ＭＳ ゴシック"/>
          <w:sz w:val="20"/>
          <w:szCs w:val="20"/>
        </w:rPr>
      </w:pPr>
    </w:p>
    <w:p w14:paraId="26FF3347" w14:textId="77777777" w:rsidR="00A57362" w:rsidRDefault="00A57362" w:rsidP="00A57362">
      <w:pPr>
        <w:rPr>
          <w:rFonts w:ascii="ＭＳ ゴシック" w:eastAsia="ＭＳ ゴシック" w:hAnsi="ＭＳ ゴシック"/>
          <w:sz w:val="20"/>
          <w:szCs w:val="20"/>
        </w:rPr>
      </w:pPr>
    </w:p>
    <w:p w14:paraId="275EE8FC" w14:textId="77777777" w:rsidR="00A57362" w:rsidRDefault="00A57362" w:rsidP="00A57362">
      <w:pPr>
        <w:rPr>
          <w:rFonts w:ascii="ＭＳ ゴシック" w:eastAsia="ＭＳ ゴシック" w:hAnsi="ＭＳ ゴシック"/>
          <w:sz w:val="20"/>
          <w:szCs w:val="20"/>
        </w:rPr>
      </w:pPr>
    </w:p>
    <w:p w14:paraId="7F1CDC3E" w14:textId="77777777" w:rsidR="00A57362" w:rsidRDefault="00A57362" w:rsidP="00A57362">
      <w:pPr>
        <w:rPr>
          <w:rFonts w:ascii="ＭＳ ゴシック" w:eastAsia="ＭＳ ゴシック" w:hAnsi="ＭＳ ゴシック"/>
          <w:sz w:val="20"/>
          <w:szCs w:val="20"/>
        </w:rPr>
      </w:pPr>
    </w:p>
    <w:p w14:paraId="113A286B" w14:textId="77777777" w:rsidR="00A57362" w:rsidRDefault="00A57362" w:rsidP="00A57362">
      <w:pPr>
        <w:rPr>
          <w:rFonts w:ascii="ＭＳ ゴシック" w:eastAsia="ＭＳ ゴシック" w:hAnsi="ＭＳ ゴシック"/>
          <w:sz w:val="20"/>
          <w:szCs w:val="20"/>
        </w:rPr>
      </w:pPr>
    </w:p>
    <w:p w14:paraId="7F2D47F1" w14:textId="71F352E1" w:rsidR="00A57362" w:rsidRDefault="00A57362" w:rsidP="00A57362">
      <w:pPr>
        <w:rPr>
          <w:rFonts w:ascii="ＭＳ ゴシック" w:eastAsia="ＭＳ ゴシック" w:hAnsi="ＭＳ ゴシック"/>
          <w:sz w:val="20"/>
          <w:szCs w:val="20"/>
        </w:rPr>
      </w:pPr>
    </w:p>
    <w:p w14:paraId="072DD5CD" w14:textId="3FCA7849" w:rsidR="00A57362" w:rsidRDefault="00A57362" w:rsidP="00A57362">
      <w:pPr>
        <w:rPr>
          <w:rFonts w:ascii="ＭＳ ゴシック" w:eastAsia="ＭＳ ゴシック" w:hAnsi="ＭＳ ゴシック"/>
          <w:sz w:val="20"/>
          <w:szCs w:val="20"/>
        </w:rPr>
      </w:pPr>
    </w:p>
    <w:p w14:paraId="046FC6A9" w14:textId="649A5491" w:rsidR="00A57362" w:rsidRDefault="00980EAE" w:rsidP="00A57362">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984639" behindDoc="1" locked="0" layoutInCell="1" allowOverlap="1" wp14:anchorId="0FAB3B5C" wp14:editId="23BBB490">
            <wp:simplePos x="0" y="0"/>
            <wp:positionH relativeFrom="column">
              <wp:posOffset>0</wp:posOffset>
            </wp:positionH>
            <wp:positionV relativeFrom="paragraph">
              <wp:posOffset>161290</wp:posOffset>
            </wp:positionV>
            <wp:extent cx="5094605" cy="1600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94605" cy="1600200"/>
                    </a:xfrm>
                    <a:prstGeom prst="rect">
                      <a:avLst/>
                    </a:prstGeom>
                  </pic:spPr>
                </pic:pic>
              </a:graphicData>
            </a:graphic>
            <wp14:sizeRelH relativeFrom="page">
              <wp14:pctWidth>0</wp14:pctWidth>
            </wp14:sizeRelH>
            <wp14:sizeRelV relativeFrom="page">
              <wp14:pctHeight>0</wp14:pctHeight>
            </wp14:sizeRelV>
          </wp:anchor>
        </w:drawing>
      </w:r>
    </w:p>
    <w:p w14:paraId="4F24E2D0" w14:textId="7E74F638" w:rsidR="00A57362" w:rsidRDefault="00A57362" w:rsidP="00A57362">
      <w:pPr>
        <w:rPr>
          <w:rFonts w:ascii="ＭＳ ゴシック" w:eastAsia="ＭＳ ゴシック" w:hAnsi="ＭＳ ゴシック"/>
          <w:sz w:val="20"/>
          <w:szCs w:val="20"/>
        </w:rPr>
      </w:pPr>
    </w:p>
    <w:p w14:paraId="551E1FDA" w14:textId="77777777" w:rsidR="00A57362" w:rsidRPr="007A4104" w:rsidRDefault="00A57362" w:rsidP="00A57362">
      <w:pPr>
        <w:rPr>
          <w:rFonts w:ascii="ＭＳ ゴシック" w:eastAsia="ＭＳ ゴシック" w:hAnsi="ＭＳ ゴシック"/>
          <w:sz w:val="20"/>
          <w:szCs w:val="20"/>
        </w:rPr>
      </w:pPr>
    </w:p>
    <w:p w14:paraId="7FB8C34F" w14:textId="77777777" w:rsidR="00A57362" w:rsidRPr="00C11E80" w:rsidRDefault="00A57362" w:rsidP="00A57362">
      <w:pPr>
        <w:rPr>
          <w:szCs w:val="20"/>
        </w:rPr>
      </w:pPr>
      <w:r w:rsidRPr="00CB08A2">
        <w:rPr>
          <w:noProof/>
          <w:szCs w:val="20"/>
        </w:rPr>
        <mc:AlternateContent>
          <mc:Choice Requires="wps">
            <w:drawing>
              <wp:anchor distT="0" distB="0" distL="114300" distR="114300" simplePos="0" relativeHeight="255796223" behindDoc="0" locked="0" layoutInCell="1" allowOverlap="1" wp14:anchorId="22A2AFBB" wp14:editId="563C6FD9">
                <wp:simplePos x="0" y="0"/>
                <wp:positionH relativeFrom="margin">
                  <wp:align>right</wp:align>
                </wp:positionH>
                <wp:positionV relativeFrom="paragraph">
                  <wp:posOffset>4445</wp:posOffset>
                </wp:positionV>
                <wp:extent cx="4667250" cy="301625"/>
                <wp:effectExtent l="0" t="0" r="0" b="3175"/>
                <wp:wrapNone/>
                <wp:docPr id="8158" name="テキスト ボックス 8158"/>
                <wp:cNvGraphicFramePr/>
                <a:graphic xmlns:a="http://schemas.openxmlformats.org/drawingml/2006/main">
                  <a:graphicData uri="http://schemas.microsoft.com/office/word/2010/wordprocessingShape">
                    <wps:wsp>
                      <wps:cNvSpPr txBox="1"/>
                      <wps:spPr>
                        <a:xfrm>
                          <a:off x="0" y="0"/>
                          <a:ext cx="4667250" cy="301625"/>
                        </a:xfrm>
                        <a:prstGeom prst="rect">
                          <a:avLst/>
                        </a:prstGeom>
                        <a:noFill/>
                        <a:ln>
                          <a:noFill/>
                        </a:ln>
                        <a:effectLst/>
                      </wps:spPr>
                      <wps:txbx>
                        <w:txbxContent>
                          <w:p w14:paraId="7B207264"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CD68FF">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99CC0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AFBB" id="テキスト ボックス 8158" o:spid="_x0000_s1075" type="#_x0000_t202" style="position:absolute;margin-left:316.3pt;margin-top:.35pt;width:367.5pt;height:23.75pt;z-index:255796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" filled="f" stroked="f">
                <v:textbox inset="5.85pt,.7pt,5.85pt,.7pt">
                  <w:txbxContent>
                    <w:p w14:paraId="7B207264" w14:textId="77777777" w:rsidR="00EB6F54" w:rsidRDefault="00EB6F54" w:rsidP="00A57362">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CD68FF">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99CC0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57362">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57362">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v:textbox>
                <w10:wrap anchorx="margin"/>
              </v:shape>
            </w:pict>
          </mc:Fallback>
        </mc:AlternateContent>
      </w:r>
    </w:p>
    <w:p w14:paraId="6E29BB16" w14:textId="77777777" w:rsidR="00A57362" w:rsidRDefault="00A57362" w:rsidP="00A57362">
      <w:pPr>
        <w:tabs>
          <w:tab w:val="left" w:pos="1985"/>
        </w:tabs>
        <w:rPr>
          <w:rFonts w:ascii="ＭＳ ゴシック" w:eastAsia="ＭＳ ゴシック" w:hAnsi="ＭＳ ゴシック"/>
          <w:sz w:val="20"/>
          <w:szCs w:val="20"/>
        </w:rPr>
      </w:pPr>
    </w:p>
    <w:p w14:paraId="51FB31E7" w14:textId="77777777" w:rsidR="00A57362" w:rsidRDefault="00A57362" w:rsidP="00A57362">
      <w:pPr>
        <w:tabs>
          <w:tab w:val="left" w:pos="1985"/>
        </w:tabs>
        <w:rPr>
          <w:rFonts w:ascii="ＭＳ ゴシック" w:eastAsia="ＭＳ ゴシック" w:hAnsi="ＭＳ ゴシック"/>
          <w:sz w:val="20"/>
          <w:szCs w:val="20"/>
        </w:rPr>
      </w:pPr>
    </w:p>
    <w:p w14:paraId="6ECEAFD4" w14:textId="262DE2F6" w:rsidR="00A3715A" w:rsidRDefault="00175943" w:rsidP="00A3715A">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w:drawing>
          <wp:anchor distT="0" distB="0" distL="114300" distR="114300" simplePos="0" relativeHeight="256054271" behindDoc="1" locked="0" layoutInCell="1" allowOverlap="1" wp14:anchorId="4968BF4C" wp14:editId="55B81BB2">
            <wp:simplePos x="0" y="0"/>
            <wp:positionH relativeFrom="margin">
              <wp:align>left</wp:align>
            </wp:positionH>
            <wp:positionV relativeFrom="paragraph">
              <wp:posOffset>-576580</wp:posOffset>
            </wp:positionV>
            <wp:extent cx="4772025" cy="1637083"/>
            <wp:effectExtent l="0" t="0" r="0" b="12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a:blip r:embed="rId19">
                      <a:extLst>
                        <a:ext uri="{28A0092B-C50C-407E-A947-70E740481C1C}">
                          <a14:useLocalDpi xmlns:a14="http://schemas.microsoft.com/office/drawing/2010/main" val="0"/>
                        </a:ext>
                      </a:extLst>
                    </a:blip>
                    <a:stretch>
                      <a:fillRect/>
                    </a:stretch>
                  </pic:blipFill>
                  <pic:spPr>
                    <a:xfrm>
                      <a:off x="0" y="0"/>
                      <a:ext cx="4772025" cy="1637083"/>
                    </a:xfrm>
                    <a:prstGeom prst="rect">
                      <a:avLst/>
                    </a:prstGeom>
                  </pic:spPr>
                </pic:pic>
              </a:graphicData>
            </a:graphic>
            <wp14:sizeRelH relativeFrom="page">
              <wp14:pctWidth>0</wp14:pctWidth>
            </wp14:sizeRelH>
            <wp14:sizeRelV relativeFrom="page">
              <wp14:pctHeight>0</wp14:pctHeight>
            </wp14:sizeRelV>
          </wp:anchor>
        </w:drawing>
      </w:r>
      <w:r w:rsidR="00E03518">
        <w:rPr>
          <w:rFonts w:ascii="ＭＳ ゴシック" w:eastAsia="ＭＳ ゴシック" w:hAnsi="ＭＳ ゴシック" w:hint="eastAsia"/>
          <w:noProof/>
          <w:sz w:val="20"/>
          <w:szCs w:val="20"/>
        </w:rPr>
        <mc:AlternateContent>
          <mc:Choice Requires="wps">
            <w:drawing>
              <wp:anchor distT="0" distB="0" distL="114300" distR="114300" simplePos="0" relativeHeight="255913983" behindDoc="0" locked="0" layoutInCell="1" allowOverlap="1" wp14:anchorId="344D78E3" wp14:editId="748C67AD">
                <wp:simplePos x="0" y="0"/>
                <wp:positionH relativeFrom="column">
                  <wp:posOffset>1510031</wp:posOffset>
                </wp:positionH>
                <wp:positionV relativeFrom="paragraph">
                  <wp:posOffset>-119380</wp:posOffset>
                </wp:positionV>
                <wp:extent cx="3314700" cy="416256"/>
                <wp:effectExtent l="0" t="0" r="0" b="3175"/>
                <wp:wrapNone/>
                <wp:docPr id="8150"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14700" cy="416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50F2BA" w14:textId="1262C5FD" w:rsidR="00EB6F54" w:rsidRPr="004026A2" w:rsidRDefault="00EB6F54" w:rsidP="00A3715A">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かんしゃする　ここ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78E3" id="_x0000_s1076" type="#_x0000_t202" style="position:absolute;margin-left:118.9pt;margin-top:-9.4pt;width:261pt;height:32.8pt;z-index:25591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" filled="f" stroked="f">
                <v:stroke joinstyle="round"/>
                <o:lock v:ext="edit" shapetype="t"/>
                <v:textbox>
                  <w:txbxContent>
                    <w:p w14:paraId="3C50F2BA" w14:textId="1262C5FD" w:rsidR="00EB6F54" w:rsidRPr="004026A2" w:rsidRDefault="00EB6F54" w:rsidP="00A3715A">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かんしゃする　こころ</w:t>
                      </w:r>
                    </w:p>
                  </w:txbxContent>
                </v:textbox>
              </v:shape>
            </w:pict>
          </mc:Fallback>
        </mc:AlternateContent>
      </w:r>
    </w:p>
    <w:p w14:paraId="0A3C56CC" w14:textId="463006C5" w:rsidR="00A3715A" w:rsidRDefault="00A3715A" w:rsidP="00A3715A">
      <w:pPr>
        <w:tabs>
          <w:tab w:val="left" w:pos="1985"/>
        </w:tabs>
        <w:rPr>
          <w:rFonts w:ascii="ＭＳ ゴシック" w:eastAsia="ＭＳ ゴシック" w:hAnsi="ＭＳ ゴシック"/>
          <w:sz w:val="18"/>
          <w:szCs w:val="18"/>
        </w:rPr>
      </w:pPr>
    </w:p>
    <w:p w14:paraId="47DA9079" w14:textId="3B8089A9" w:rsidR="00A3715A" w:rsidRDefault="00AF1F20" w:rsidP="00A3715A">
      <w:pPr>
        <w:tabs>
          <w:tab w:val="left" w:pos="1985"/>
        </w:tabs>
        <w:rPr>
          <w:rFonts w:ascii="ＭＳ ゴシック" w:eastAsia="ＭＳ ゴシック" w:hAnsi="ＭＳ ゴシック"/>
          <w:noProof/>
          <w:sz w:val="20"/>
          <w:szCs w:val="20"/>
        </w:rPr>
      </w:pPr>
      <w:r w:rsidRPr="005A634B">
        <w:rPr>
          <w:rFonts w:ascii="ＭＳ ゴシック" w:eastAsia="ＭＳ ゴシック" w:hAnsi="ＭＳ ゴシック"/>
          <w:noProof/>
          <w:sz w:val="20"/>
          <w:szCs w:val="20"/>
        </w:rPr>
        <mc:AlternateContent>
          <mc:Choice Requires="wps">
            <w:drawing>
              <wp:anchor distT="0" distB="0" distL="114300" distR="114300" simplePos="0" relativeHeight="256027647" behindDoc="0" locked="0" layoutInCell="1" allowOverlap="1" wp14:anchorId="57F7F4B6" wp14:editId="05047227">
                <wp:simplePos x="0" y="0"/>
                <wp:positionH relativeFrom="margin">
                  <wp:posOffset>473710</wp:posOffset>
                </wp:positionH>
                <wp:positionV relativeFrom="paragraph">
                  <wp:posOffset>5715</wp:posOffset>
                </wp:positionV>
                <wp:extent cx="668655" cy="113030"/>
                <wp:effectExtent l="0" t="0" r="0" b="1270"/>
                <wp:wrapNone/>
                <wp:docPr id="8123"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3030"/>
                        </a:xfrm>
                        <a:prstGeom prst="rect">
                          <a:avLst/>
                        </a:prstGeom>
                        <a:noFill/>
                        <a:ln>
                          <a:noFill/>
                        </a:ln>
                      </wps:spPr>
                      <wps:txbx>
                        <w:txbxContent>
                          <w:p w14:paraId="441CCFCF" w14:textId="77777777" w:rsidR="00EB6F54" w:rsidRPr="00F81A4F" w:rsidRDefault="00EB6F54" w:rsidP="005A634B">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sidRPr="00F81A4F">
                              <w:rPr>
                                <w:rFonts w:ascii="HG丸ｺﾞｼｯｸM-PRO" w:eastAsia="HG丸ｺﾞｼｯｸM-PRO" w:hAnsi="ＭＳ ゴシック" w:hint="eastAsia"/>
                                <w:b/>
                                <w:sz w:val="12"/>
                                <w:szCs w:val="16"/>
                                <w14:shadow w14:blurRad="114300" w14:dist="0" w14:dir="0" w14:sx="0" w14:sy="0" w14:kx="0" w14:ky="0" w14:algn="none">
                                  <w14:srgbClr w14:val="000000"/>
                                </w14:shadow>
                              </w:rPr>
                              <w:t>きん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F4B6" id="_x0000_s1077" type="#_x0000_t202" style="position:absolute;margin-left:37.3pt;margin-top:.45pt;width:52.65pt;height:8.9pt;z-index:256027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" filled="f" stroked="f">
                <v:textbox inset="5.85pt,.7pt,5.85pt,.7pt">
                  <w:txbxContent>
                    <w:p w14:paraId="441CCFCF" w14:textId="77777777" w:rsidR="00EB6F54" w:rsidRPr="00F81A4F" w:rsidRDefault="00EB6F54" w:rsidP="005A634B">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sidRPr="00F81A4F">
                        <w:rPr>
                          <w:rFonts w:ascii="HG丸ｺﾞｼｯｸM-PRO" w:eastAsia="HG丸ｺﾞｼｯｸM-PRO" w:hAnsi="ＭＳ ゴシック" w:hint="eastAsia"/>
                          <w:b/>
                          <w:sz w:val="12"/>
                          <w:szCs w:val="16"/>
                          <w14:shadow w14:blurRad="114300" w14:dist="0" w14:dir="0" w14:sx="0" w14:sy="0" w14:kx="0" w14:ky="0" w14:algn="none">
                            <w14:srgbClr w14:val="000000"/>
                          </w14:shadow>
                        </w:rPr>
                        <w:t>きんようび</w:t>
                      </w:r>
                    </w:p>
                  </w:txbxContent>
                </v:textbox>
                <w10:wrap anchorx="margin"/>
              </v:shape>
            </w:pict>
          </mc:Fallback>
        </mc:AlternateContent>
      </w:r>
    </w:p>
    <w:p w14:paraId="26E54CEC" w14:textId="745613FA" w:rsidR="00A3715A" w:rsidRPr="00484226" w:rsidRDefault="0039668E" w:rsidP="00A3715A">
      <w:pPr>
        <w:tabs>
          <w:tab w:val="left" w:pos="1985"/>
        </w:tabs>
        <w:rPr>
          <w:rFonts w:ascii="ＭＳ ゴシック" w:eastAsia="ＭＳ ゴシック" w:hAnsi="ＭＳ ゴシック"/>
          <w:sz w:val="18"/>
          <w:szCs w:val="18"/>
        </w:rPr>
      </w:pPr>
      <w:r>
        <w:rPr>
          <w:noProof/>
        </w:rPr>
        <mc:AlternateContent>
          <mc:Choice Requires="wps">
            <w:drawing>
              <wp:anchor distT="0" distB="0" distL="114300" distR="114300" simplePos="0" relativeHeight="255919103" behindDoc="0" locked="0" layoutInCell="1" allowOverlap="1" wp14:anchorId="4E3E25EB" wp14:editId="25494B11">
                <wp:simplePos x="0" y="0"/>
                <wp:positionH relativeFrom="column">
                  <wp:align>right</wp:align>
                </wp:positionH>
                <wp:positionV relativeFrom="paragraph">
                  <wp:posOffset>76835</wp:posOffset>
                </wp:positionV>
                <wp:extent cx="3761105" cy="725170"/>
                <wp:effectExtent l="0" t="0" r="0" b="0"/>
                <wp:wrapNone/>
                <wp:docPr id="8152"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72517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175FABB" w14:textId="4BC3D5CD" w:rsidR="00EB6F54" w:rsidRPr="0039668E" w:rsidRDefault="00EB6F54" w:rsidP="005A634B">
                            <w:pPr>
                              <w:jc w:val="both"/>
                              <w:rPr>
                                <w:rFonts w:ascii="ＭＳ ゴシック" w:eastAsia="ＭＳ ゴシック" w:hAnsi="ＭＳ ゴシック"/>
                                <w:color w:val="663300"/>
                                <w:sz w:val="18"/>
                                <w:szCs w:val="18"/>
                              </w:rPr>
                            </w:pPr>
                            <w:r w:rsidRPr="0039668E">
                              <w:rPr>
                                <w:rFonts w:ascii="ＭＳ ゴシック" w:eastAsia="ＭＳ ゴシック" w:hAnsi="ＭＳ ゴシック" w:hint="eastAsia"/>
                                <w:color w:val="663300"/>
                                <w:sz w:val="16"/>
                                <w:szCs w:val="16"/>
                              </w:rPr>
                              <w:t>あなたがた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あし</w:t>
                                  </w:r>
                                </w:rt>
                                <w:rubyBase>
                                  <w:r w:rsidR="00EB6F54">
                                    <w:rPr>
                                      <w:rFonts w:ascii="ＭＳ ゴシック" w:eastAsia="ＭＳ ゴシック" w:hAnsi="ＭＳ ゴシック" w:hint="eastAsia"/>
                                      <w:color w:val="663300"/>
                                      <w:sz w:val="16"/>
                                      <w:szCs w:val="16"/>
                                    </w:rPr>
                                    <w:t>足</w:t>
                                  </w:r>
                                </w:rubyBase>
                              </w:ruby>
                            </w:r>
                            <w:r w:rsidRPr="0039668E">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うら</w:t>
                                  </w:r>
                                </w:rt>
                                <w:rubyBase>
                                  <w:r w:rsidR="00EB6F54">
                                    <w:rPr>
                                      <w:rFonts w:ascii="ＭＳ ゴシック" w:eastAsia="ＭＳ ゴシック" w:hAnsi="ＭＳ ゴシック" w:hint="eastAsia"/>
                                      <w:color w:val="663300"/>
                                      <w:sz w:val="16"/>
                                      <w:szCs w:val="16"/>
                                    </w:rPr>
                                    <w:t>裏</w:t>
                                  </w:r>
                                </w:rubyBase>
                              </w:ruby>
                            </w:r>
                            <w:r w:rsidRPr="0039668E">
                              <w:rPr>
                                <w:rFonts w:ascii="ＭＳ ゴシック" w:eastAsia="ＭＳ ゴシック" w:hAnsi="ＭＳ ゴシック" w:hint="eastAsia"/>
                                <w:color w:val="663300"/>
                                <w:sz w:val="16"/>
                                <w:szCs w:val="16"/>
                              </w:rPr>
                              <w:t>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ふ</w:t>
                                  </w:r>
                                </w:rt>
                                <w:rubyBase>
                                  <w:r w:rsidR="00EB6F54">
                                    <w:rPr>
                                      <w:rFonts w:ascii="ＭＳ ゴシック" w:eastAsia="ＭＳ ゴシック" w:hAnsi="ＭＳ ゴシック" w:hint="eastAsia"/>
                                      <w:color w:val="663300"/>
                                      <w:sz w:val="16"/>
                                      <w:szCs w:val="16"/>
                                    </w:rPr>
                                    <w:t>踏</w:t>
                                  </w:r>
                                </w:rubyBase>
                              </w:ruby>
                            </w:r>
                            <w:r w:rsidRPr="0039668E">
                              <w:rPr>
                                <w:rFonts w:ascii="ＭＳ ゴシック" w:eastAsia="ＭＳ ゴシック" w:hAnsi="ＭＳ ゴシック" w:hint="eastAsia"/>
                                <w:color w:val="663300"/>
                                <w:sz w:val="16"/>
                                <w:szCs w:val="16"/>
                              </w:rPr>
                              <w:t>む</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ところ</w:t>
                                  </w:r>
                                </w:rt>
                                <w:rubyBase>
                                  <w:r w:rsidR="00EB6F54">
                                    <w:rPr>
                                      <w:rFonts w:ascii="ＭＳ ゴシック" w:eastAsia="ＭＳ ゴシック" w:hAnsi="ＭＳ ゴシック" w:hint="eastAsia"/>
                                      <w:color w:val="663300"/>
                                      <w:sz w:val="16"/>
                                      <w:szCs w:val="16"/>
                                    </w:rPr>
                                    <w:t>所</w:t>
                                  </w:r>
                                </w:rubyBase>
                              </w:ruby>
                            </w:r>
                            <w:r w:rsidRPr="0039668E">
                              <w:rPr>
                                <w:rFonts w:ascii="ＭＳ ゴシック" w:eastAsia="ＭＳ ゴシック" w:hAnsi="ＭＳ ゴシック" w:hint="eastAsia"/>
                                <w:color w:val="663300"/>
                                <w:sz w:val="16"/>
                                <w:szCs w:val="16"/>
                              </w:rPr>
                              <w:t>はことごとく、わたしがモーセ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やくそく</w:t>
                                  </w:r>
                                </w:rt>
                                <w:rubyBase>
                                  <w:r w:rsidR="00EB6F54">
                                    <w:rPr>
                                      <w:rFonts w:ascii="ＭＳ ゴシック" w:eastAsia="ＭＳ ゴシック" w:hAnsi="ＭＳ ゴシック" w:hint="eastAsia"/>
                                      <w:color w:val="663300"/>
                                      <w:sz w:val="16"/>
                                      <w:szCs w:val="16"/>
                                    </w:rPr>
                                    <w:t>約束</w:t>
                                  </w:r>
                                </w:rubyBase>
                              </w:ruby>
                            </w:r>
                            <w:r w:rsidRPr="0039668E">
                              <w:rPr>
                                <w:rFonts w:ascii="ＭＳ ゴシック" w:eastAsia="ＭＳ ゴシック" w:hAnsi="ＭＳ ゴシック" w:hint="eastAsia"/>
                                <w:color w:val="663300"/>
                                <w:sz w:val="16"/>
                                <w:szCs w:val="16"/>
                              </w:rPr>
                              <w:t>したとおり、あなたがた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あた</w:t>
                                  </w:r>
                                </w:rt>
                                <w:rubyBase>
                                  <w:r w:rsidR="00EB6F54">
                                    <w:rPr>
                                      <w:rFonts w:ascii="ＭＳ ゴシック" w:eastAsia="ＭＳ ゴシック" w:hAnsi="ＭＳ ゴシック" w:hint="eastAsia"/>
                                      <w:color w:val="663300"/>
                                      <w:sz w:val="16"/>
                                      <w:szCs w:val="16"/>
                                    </w:rPr>
                                    <w:t>与</w:t>
                                  </w:r>
                                </w:rubyBase>
                              </w:ruby>
                            </w:r>
                            <w:r w:rsidRPr="0039668E">
                              <w:rPr>
                                <w:rFonts w:ascii="ＭＳ ゴシック" w:eastAsia="ＭＳ ゴシック" w:hAnsi="ＭＳ ゴシック" w:hint="eastAsia"/>
                                <w:color w:val="663300"/>
                                <w:sz w:val="16"/>
                                <w:szCs w:val="16"/>
                              </w:rPr>
                              <w:t>え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E25EB" id="_x0000_s1078" alt="01-1back" style="position:absolute;margin-left:244.95pt;margin-top:6.05pt;width:296.15pt;height:57.1pt;z-index:25591910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" filled="f" stroked="f" strokecolor="#0070c0">
                <v:fill recolor="t" type="frame"/>
                <v:stroke dashstyle="dash"/>
                <v:textbox inset="5.85pt,.7pt,5.85pt,.7pt">
                  <w:txbxContent>
                    <w:p w14:paraId="3175FABB" w14:textId="4BC3D5CD" w:rsidR="00EB6F54" w:rsidRPr="0039668E" w:rsidRDefault="00EB6F54" w:rsidP="005A634B">
                      <w:pPr>
                        <w:jc w:val="both"/>
                        <w:rPr>
                          <w:rFonts w:ascii="ＭＳ ゴシック" w:eastAsia="ＭＳ ゴシック" w:hAnsi="ＭＳ ゴシック"/>
                          <w:color w:val="663300"/>
                          <w:sz w:val="18"/>
                          <w:szCs w:val="18"/>
                        </w:rPr>
                      </w:pPr>
                      <w:r w:rsidRPr="0039668E">
                        <w:rPr>
                          <w:rFonts w:ascii="ＭＳ ゴシック" w:eastAsia="ＭＳ ゴシック" w:hAnsi="ＭＳ ゴシック" w:hint="eastAsia"/>
                          <w:color w:val="663300"/>
                          <w:sz w:val="16"/>
                          <w:szCs w:val="16"/>
                        </w:rPr>
                        <w:t>あなたがたが</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あし</w:t>
                            </w:r>
                          </w:rt>
                          <w:rubyBase>
                            <w:r w:rsidR="00EB6F54">
                              <w:rPr>
                                <w:rFonts w:ascii="ＭＳ ゴシック" w:eastAsia="ＭＳ ゴシック" w:hAnsi="ＭＳ ゴシック" w:hint="eastAsia"/>
                                <w:color w:val="663300"/>
                                <w:sz w:val="16"/>
                                <w:szCs w:val="16"/>
                              </w:rPr>
                              <w:t>足</w:t>
                            </w:r>
                          </w:rubyBase>
                        </w:ruby>
                      </w:r>
                      <w:r w:rsidRPr="0039668E">
                        <w:rPr>
                          <w:rFonts w:ascii="ＭＳ ゴシック" w:eastAsia="ＭＳ ゴシック" w:hAnsi="ＭＳ ゴシック" w:hint="eastAsia"/>
                          <w:color w:val="663300"/>
                          <w:sz w:val="16"/>
                          <w:szCs w:val="16"/>
                        </w:rPr>
                        <w:t>の</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うら</w:t>
                            </w:r>
                          </w:rt>
                          <w:rubyBase>
                            <w:r w:rsidR="00EB6F54">
                              <w:rPr>
                                <w:rFonts w:ascii="ＭＳ ゴシック" w:eastAsia="ＭＳ ゴシック" w:hAnsi="ＭＳ ゴシック" w:hint="eastAsia"/>
                                <w:color w:val="663300"/>
                                <w:sz w:val="16"/>
                                <w:szCs w:val="16"/>
                              </w:rPr>
                              <w:t>裏</w:t>
                            </w:r>
                          </w:rubyBase>
                        </w:ruby>
                      </w:r>
                      <w:r w:rsidRPr="0039668E">
                        <w:rPr>
                          <w:rFonts w:ascii="ＭＳ ゴシック" w:eastAsia="ＭＳ ゴシック" w:hAnsi="ＭＳ ゴシック" w:hint="eastAsia"/>
                          <w:color w:val="663300"/>
                          <w:sz w:val="16"/>
                          <w:szCs w:val="16"/>
                        </w:rPr>
                        <w:t>で</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ふ</w:t>
                            </w:r>
                          </w:rt>
                          <w:rubyBase>
                            <w:r w:rsidR="00EB6F54">
                              <w:rPr>
                                <w:rFonts w:ascii="ＭＳ ゴシック" w:eastAsia="ＭＳ ゴシック" w:hAnsi="ＭＳ ゴシック" w:hint="eastAsia"/>
                                <w:color w:val="663300"/>
                                <w:sz w:val="16"/>
                                <w:szCs w:val="16"/>
                              </w:rPr>
                              <w:t>踏</w:t>
                            </w:r>
                          </w:rubyBase>
                        </w:ruby>
                      </w:r>
                      <w:r w:rsidRPr="0039668E">
                        <w:rPr>
                          <w:rFonts w:ascii="ＭＳ ゴシック" w:eastAsia="ＭＳ ゴシック" w:hAnsi="ＭＳ ゴシック" w:hint="eastAsia"/>
                          <w:color w:val="663300"/>
                          <w:sz w:val="16"/>
                          <w:szCs w:val="16"/>
                        </w:rPr>
                        <w:t>む</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ところ</w:t>
                            </w:r>
                          </w:rt>
                          <w:rubyBase>
                            <w:r w:rsidR="00EB6F54">
                              <w:rPr>
                                <w:rFonts w:ascii="ＭＳ ゴシック" w:eastAsia="ＭＳ ゴシック" w:hAnsi="ＭＳ ゴシック" w:hint="eastAsia"/>
                                <w:color w:val="663300"/>
                                <w:sz w:val="16"/>
                                <w:szCs w:val="16"/>
                              </w:rPr>
                              <w:t>所</w:t>
                            </w:r>
                          </w:rubyBase>
                        </w:ruby>
                      </w:r>
                      <w:r w:rsidRPr="0039668E">
                        <w:rPr>
                          <w:rFonts w:ascii="ＭＳ ゴシック" w:eastAsia="ＭＳ ゴシック" w:hAnsi="ＭＳ ゴシック" w:hint="eastAsia"/>
                          <w:color w:val="663300"/>
                          <w:sz w:val="16"/>
                          <w:szCs w:val="16"/>
                        </w:rPr>
                        <w:t>はことごとく、わたしがモーセ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やくそく</w:t>
                            </w:r>
                          </w:rt>
                          <w:rubyBase>
                            <w:r w:rsidR="00EB6F54">
                              <w:rPr>
                                <w:rFonts w:ascii="ＭＳ ゴシック" w:eastAsia="ＭＳ ゴシック" w:hAnsi="ＭＳ ゴシック" w:hint="eastAsia"/>
                                <w:color w:val="663300"/>
                                <w:sz w:val="16"/>
                                <w:szCs w:val="16"/>
                              </w:rPr>
                              <w:t>約束</w:t>
                            </w:r>
                          </w:rubyBase>
                        </w:ruby>
                      </w:r>
                      <w:r w:rsidRPr="0039668E">
                        <w:rPr>
                          <w:rFonts w:ascii="ＭＳ ゴシック" w:eastAsia="ＭＳ ゴシック" w:hAnsi="ＭＳ ゴシック" w:hint="eastAsia"/>
                          <w:color w:val="663300"/>
                          <w:sz w:val="16"/>
                          <w:szCs w:val="16"/>
                        </w:rPr>
                        <w:t>したとおり、あなたがたに</w:t>
                      </w:r>
                      <w:r>
                        <w:rPr>
                          <w:rFonts w:ascii="ＭＳ ゴシック" w:eastAsia="ＭＳ ゴシック" w:hAnsi="ＭＳ ゴシック"/>
                          <w:color w:val="663300"/>
                          <w:sz w:val="16"/>
                          <w:szCs w:val="16"/>
                        </w:rPr>
                        <w:ruby>
                          <w:rubyPr>
                            <w:rubyAlign w:val="distributeSpace"/>
                            <w:hps w:val="8"/>
                            <w:hpsRaise w:val="14"/>
                            <w:hpsBaseText w:val="16"/>
                            <w:lid w:val="ja-JP"/>
                          </w:rubyPr>
                          <w:rt>
                            <w:r w:rsidR="00EB6F54" w:rsidRPr="00C577C0">
                              <w:rPr>
                                <w:rFonts w:ascii="ＭＳ ゴシック" w:eastAsia="ＭＳ ゴシック" w:hAnsi="ＭＳ ゴシック" w:hint="eastAsia"/>
                                <w:color w:val="663300"/>
                                <w:sz w:val="8"/>
                                <w:szCs w:val="16"/>
                              </w:rPr>
                              <w:t>あた</w:t>
                            </w:r>
                          </w:rt>
                          <w:rubyBase>
                            <w:r w:rsidR="00EB6F54">
                              <w:rPr>
                                <w:rFonts w:ascii="ＭＳ ゴシック" w:eastAsia="ＭＳ ゴシック" w:hAnsi="ＭＳ ゴシック" w:hint="eastAsia"/>
                                <w:color w:val="663300"/>
                                <w:sz w:val="16"/>
                                <w:szCs w:val="16"/>
                              </w:rPr>
                              <w:t>与</w:t>
                            </w:r>
                          </w:rubyBase>
                        </w:ruby>
                      </w:r>
                      <w:r w:rsidRPr="0039668E">
                        <w:rPr>
                          <w:rFonts w:ascii="ＭＳ ゴシック" w:eastAsia="ＭＳ ゴシック" w:hAnsi="ＭＳ ゴシック" w:hint="eastAsia"/>
                          <w:color w:val="663300"/>
                          <w:sz w:val="16"/>
                          <w:szCs w:val="16"/>
                        </w:rPr>
                        <w:t>えている。</w:t>
                      </w:r>
                    </w:p>
                  </w:txbxContent>
                </v:textbox>
              </v:rect>
            </w:pict>
          </mc:Fallback>
        </mc:AlternateContent>
      </w:r>
    </w:p>
    <w:p w14:paraId="45C4C0D7" w14:textId="76A8CCAA" w:rsidR="00A3715A" w:rsidRDefault="00E03518" w:rsidP="00A3715A">
      <w:pPr>
        <w:rPr>
          <w:szCs w:val="18"/>
        </w:rPr>
      </w:pPr>
      <w:r w:rsidRPr="005A634B">
        <w:rPr>
          <w:rFonts w:ascii="ＭＳ ゴシック" w:eastAsia="ＭＳ ゴシック" w:hAnsi="ＭＳ ゴシック"/>
          <w:noProof/>
          <w:sz w:val="20"/>
          <w:szCs w:val="20"/>
        </w:rPr>
        <mc:AlternateContent>
          <mc:Choice Requires="wps">
            <w:drawing>
              <wp:anchor distT="0" distB="0" distL="114300" distR="114300" simplePos="0" relativeHeight="256028671" behindDoc="0" locked="0" layoutInCell="1" allowOverlap="1" wp14:anchorId="1B2B746D" wp14:editId="16A4E681">
                <wp:simplePos x="0" y="0"/>
                <wp:positionH relativeFrom="column">
                  <wp:posOffset>388383</wp:posOffset>
                </wp:positionH>
                <wp:positionV relativeFrom="paragraph">
                  <wp:posOffset>2966</wp:posOffset>
                </wp:positionV>
                <wp:extent cx="817245" cy="401955"/>
                <wp:effectExtent l="0" t="0" r="0" b="0"/>
                <wp:wrapNone/>
                <wp:docPr id="8153"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205D11BE" w14:textId="18696405" w:rsidR="00EB6F54" w:rsidRDefault="00EB6F54" w:rsidP="005A634B">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ヨシュア</w:t>
                            </w:r>
                          </w:p>
                          <w:p w14:paraId="2D7E5BD3" w14:textId="30EC6C2F" w:rsidR="00EB6F54" w:rsidRPr="004207A4" w:rsidRDefault="00EB6F54" w:rsidP="005A634B">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3</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63957129" w14:textId="77777777" w:rsidR="00EB6F54" w:rsidRPr="004207A4" w:rsidRDefault="00EB6F54" w:rsidP="005A634B">
                            <w:pPr>
                              <w:jc w:val="center"/>
                              <w:rPr>
                                <w:rFonts w:ascii="ＭＳ ゴシック" w:eastAsia="ＭＳ ゴシック" w:hAnsi="ＭＳ ゴシック"/>
                                <w:color w:val="663300"/>
                                <w:sz w:val="16"/>
                                <w:szCs w:val="16"/>
                              </w:rPr>
                            </w:pPr>
                          </w:p>
                          <w:p w14:paraId="772324FB" w14:textId="77777777" w:rsidR="00EB6F54" w:rsidRPr="004207A4" w:rsidRDefault="00EB6F54" w:rsidP="005A634B">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B746D" id="_x0000_s1079" alt="01-1back" style="position:absolute;margin-left:30.6pt;margin-top:.25pt;width:64.35pt;height:31.65pt;z-index:25602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" filled="f" stroked="f" strokecolor="#0070c0">
                <v:fill recolor="t" type="frame"/>
                <v:stroke dashstyle="dash"/>
                <v:textbox inset="5.85pt,.7pt,5.85pt,.7pt">
                  <w:txbxContent>
                    <w:p w14:paraId="205D11BE" w14:textId="18696405" w:rsidR="00EB6F54" w:rsidRDefault="00EB6F54" w:rsidP="005A634B">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ヨシュア</w:t>
                      </w:r>
                    </w:p>
                    <w:p w14:paraId="2D7E5BD3" w14:textId="30EC6C2F" w:rsidR="00EB6F54" w:rsidRPr="004207A4" w:rsidRDefault="00EB6F54" w:rsidP="005A634B">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1</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3</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63957129" w14:textId="77777777" w:rsidR="00EB6F54" w:rsidRPr="004207A4" w:rsidRDefault="00EB6F54" w:rsidP="005A634B">
                      <w:pPr>
                        <w:jc w:val="center"/>
                        <w:rPr>
                          <w:rFonts w:ascii="ＭＳ ゴシック" w:eastAsia="ＭＳ ゴシック" w:hAnsi="ＭＳ ゴシック"/>
                          <w:color w:val="663300"/>
                          <w:sz w:val="16"/>
                          <w:szCs w:val="16"/>
                        </w:rPr>
                      </w:pPr>
                    </w:p>
                    <w:p w14:paraId="772324FB" w14:textId="77777777" w:rsidR="00EB6F54" w:rsidRPr="004207A4" w:rsidRDefault="00EB6F54" w:rsidP="005A634B">
                      <w:pPr>
                        <w:jc w:val="center"/>
                        <w:rPr>
                          <w:rFonts w:ascii="ＭＳ ゴシック" w:eastAsia="ＭＳ ゴシック" w:hAnsi="ＭＳ ゴシック"/>
                          <w:color w:val="663300"/>
                          <w:sz w:val="16"/>
                          <w:szCs w:val="16"/>
                        </w:rPr>
                      </w:pPr>
                    </w:p>
                  </w:txbxContent>
                </v:textbox>
              </v:rect>
            </w:pict>
          </mc:Fallback>
        </mc:AlternateContent>
      </w:r>
    </w:p>
    <w:p w14:paraId="2826E068" w14:textId="283F8B0C" w:rsidR="00A3715A" w:rsidRDefault="00A3715A" w:rsidP="00A3715A">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p>
    <w:p w14:paraId="767BC99F" w14:textId="63E45EC5" w:rsidR="00A3715A" w:rsidRPr="00D3141A" w:rsidRDefault="00AF1F20" w:rsidP="00A3715A">
      <w:pPr>
        <w:rPr>
          <w:sz w:val="20"/>
          <w:szCs w:val="20"/>
        </w:rPr>
      </w:pPr>
      <w:r>
        <w:rPr>
          <w:noProof/>
        </w:rPr>
        <mc:AlternateContent>
          <mc:Choice Requires="wps">
            <w:drawing>
              <wp:anchor distT="0" distB="0" distL="114300" distR="114300" simplePos="0" relativeHeight="255910911" behindDoc="0" locked="0" layoutInCell="1" allowOverlap="1" wp14:anchorId="177FB5D9" wp14:editId="27B706AD">
                <wp:simplePos x="0" y="0"/>
                <wp:positionH relativeFrom="column">
                  <wp:posOffset>498532</wp:posOffset>
                </wp:positionH>
                <wp:positionV relativeFrom="paragraph">
                  <wp:posOffset>14596</wp:posOffset>
                </wp:positionV>
                <wp:extent cx="4210334" cy="3384550"/>
                <wp:effectExtent l="0" t="0" r="0" b="6350"/>
                <wp:wrapNone/>
                <wp:docPr id="8154"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334"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4CDF" w14:textId="5385B207" w:rsidR="00EB6F54" w:rsidRPr="0039668E" w:rsidRDefault="00EB6F54" w:rsidP="0039668E">
                            <w:pPr>
                              <w:ind w:firstLineChars="100" w:firstLine="180"/>
                              <w:jc w:val="both"/>
                              <w:rPr>
                                <w:rFonts w:ascii="ＭＳ ゴシック" w:eastAsia="ＭＳ ゴシック" w:hAnsi="ＭＳ ゴシック"/>
                                <w:sz w:val="18"/>
                                <w:szCs w:val="17"/>
                              </w:rPr>
                            </w:pPr>
                            <w:r w:rsidRPr="0039668E">
                              <w:rPr>
                                <w:rFonts w:ascii="ＭＳ ゴシック" w:eastAsia="ＭＳ ゴシック" w:hAnsi="ＭＳ ゴシック" w:hint="eastAsia"/>
                                <w:sz w:val="18"/>
                                <w:szCs w:val="17"/>
                              </w:rPr>
                              <w:t>ヨシュアはモーセ</w:t>
                            </w:r>
                            <w:r>
                              <w:rPr>
                                <w:rFonts w:ascii="ＭＳ ゴシック" w:eastAsia="ＭＳ ゴシック" w:hAnsi="ＭＳ ゴシック" w:hint="eastAsia"/>
                                <w:sz w:val="18"/>
                                <w:szCs w:val="17"/>
                              </w:rPr>
                              <w:t>につ</w:t>
                            </w:r>
                            <w:r w:rsidRPr="0039668E">
                              <w:rPr>
                                <w:rFonts w:ascii="ＭＳ ゴシック" w:eastAsia="ＭＳ ゴシック" w:hAnsi="ＭＳ ゴシック" w:hint="eastAsia"/>
                                <w:sz w:val="18"/>
                                <w:szCs w:val="17"/>
                              </w:rPr>
                              <w:t>い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まわ</w:t>
                                  </w:r>
                                </w:rt>
                                <w:rubyBase>
                                  <w:r w:rsidR="00EB6F54">
                                    <w:rPr>
                                      <w:rFonts w:ascii="ＭＳ ゴシック" w:eastAsia="ＭＳ ゴシック" w:hAnsi="ＭＳ ゴシック" w:hint="eastAsia"/>
                                      <w:sz w:val="18"/>
                                      <w:szCs w:val="17"/>
                                    </w:rPr>
                                    <w:t>回</w:t>
                                  </w:r>
                                </w:rubyBase>
                              </w:ruby>
                            </w:r>
                            <w:r w:rsidRPr="0039668E">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がともにおられることを、</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そして、カナン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まえ</w:t>
                                  </w:r>
                                </w:rt>
                                <w:rubyBase>
                                  <w:r w:rsidR="00EB6F54">
                                    <w:rPr>
                                      <w:rFonts w:ascii="ＭＳ ゴシック" w:eastAsia="ＭＳ ゴシック" w:hAnsi="ＭＳ ゴシック" w:hint="eastAsia"/>
                                      <w:sz w:val="18"/>
                                      <w:szCs w:val="17"/>
                                    </w:rPr>
                                    <w:t>前</w:t>
                                  </w:r>
                                </w:rubyBase>
                              </w:ruby>
                            </w:r>
                            <w:r w:rsidRPr="0039668E">
                              <w:rPr>
                                <w:rFonts w:ascii="ＭＳ ゴシック" w:eastAsia="ＭＳ ゴシック" w:hAnsi="ＭＳ ゴシック" w:hint="eastAsia"/>
                                <w:sz w:val="18"/>
                                <w:szCs w:val="17"/>
                              </w:rPr>
                              <w:t>から</w:t>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をすで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39668E">
                              <w:rPr>
                                <w:rFonts w:ascii="ＭＳ ゴシック" w:eastAsia="ＭＳ ゴシック" w:hAnsi="ＭＳ ゴシック" w:hint="eastAsia"/>
                                <w:sz w:val="18"/>
                                <w:szCs w:val="17"/>
                              </w:rPr>
                              <w:t>えたとい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やくそく</w:t>
                                  </w:r>
                                </w:rt>
                                <w:rubyBase>
                                  <w:r w:rsidR="00EB6F54">
                                    <w:rPr>
                                      <w:rFonts w:ascii="ＭＳ ゴシック" w:eastAsia="ＭＳ ゴシック" w:hAnsi="ＭＳ ゴシック" w:hint="eastAsia"/>
                                      <w:sz w:val="18"/>
                                      <w:szCs w:val="17"/>
                                    </w:rPr>
                                    <w:t>約束</w:t>
                                  </w:r>
                                </w:rubyBase>
                              </w:ruby>
                            </w:r>
                            <w:r w:rsidRPr="0039668E">
                              <w:rPr>
                                <w:rFonts w:ascii="ＭＳ ゴシック" w:eastAsia="ＭＳ ゴシック" w:hAnsi="ＭＳ ゴシック" w:hint="eastAsia"/>
                                <w:sz w:val="18"/>
                                <w:szCs w:val="17"/>
                              </w:rPr>
                              <w:t>も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sidRPr="0039668E">
                              <w:rPr>
                                <w:rFonts w:ascii="ＭＳ ゴシック" w:eastAsia="ＭＳ ゴシック" w:hAnsi="ＭＳ ゴシック" w:hint="eastAsia"/>
                                <w:sz w:val="18"/>
                                <w:szCs w:val="17"/>
                              </w:rPr>
                              <w:t>け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は</w:t>
                            </w:r>
                            <w:r w:rsidRPr="0039668E">
                              <w:rPr>
                                <w:rFonts w:ascii="ＭＳ ゴシック" w:eastAsia="ＭＳ ゴシック" w:hAnsi="ＭＳ ゴシック" w:hint="eastAsia"/>
                                <w:sz w:val="18"/>
                                <w:szCs w:val="17"/>
                              </w:rPr>
                              <w:t>ヨシュア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ともにおられることを</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おそ</w:t>
                                  </w:r>
                                </w:rt>
                                <w:rubyBase>
                                  <w:r w:rsidR="00EB6F54">
                                    <w:rPr>
                                      <w:rFonts w:ascii="ＭＳ ゴシック" w:eastAsia="ＭＳ ゴシック" w:hAnsi="ＭＳ ゴシック" w:hint="eastAsia"/>
                                      <w:sz w:val="18"/>
                                      <w:szCs w:val="17"/>
                                    </w:rPr>
                                    <w:t>恐</w:t>
                                  </w:r>
                                </w:rubyBase>
                              </w:ruby>
                            </w:r>
                            <w:r w:rsidRPr="0039668E">
                              <w:rPr>
                                <w:rFonts w:ascii="ＭＳ ゴシック" w:eastAsia="ＭＳ ゴシック" w:hAnsi="ＭＳ ゴシック" w:hint="eastAsia"/>
                                <w:sz w:val="18"/>
                                <w:szCs w:val="17"/>
                              </w:rPr>
                              <w:t>れず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雄々</w:t>
                                  </w:r>
                                </w:rubyBase>
                              </w:ruby>
                            </w:r>
                            <w:r>
                              <w:rPr>
                                <w:rFonts w:ascii="ＭＳ ゴシック" w:eastAsia="ＭＳ ゴシック" w:hAnsi="ＭＳ ゴシック" w:hint="eastAsia"/>
                                <w:sz w:val="18"/>
                                <w:szCs w:val="17"/>
                              </w:rPr>
                              <w:t>しくあって、</w:t>
                            </w:r>
                            <w:r w:rsidRPr="0039668E">
                              <w:rPr>
                                <w:rFonts w:ascii="ＭＳ ゴシック" w:eastAsia="ＭＳ ゴシック" w:hAnsi="ＭＳ ゴシック" w:hint="eastAsia"/>
                                <w:sz w:val="18"/>
                                <w:szCs w:val="17"/>
                              </w:rPr>
                              <w:t>カナ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Pr>
                                <w:rFonts w:ascii="ＭＳ ゴシック" w:eastAsia="ＭＳ ゴシック" w:hAnsi="ＭＳ ゴシック" w:hint="eastAsia"/>
                                <w:sz w:val="18"/>
                                <w:szCs w:val="17"/>
                              </w:rPr>
                              <w:t>りなさい</w:t>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w:t>
                            </w:r>
                            <w:r w:rsidRPr="0039668E">
                              <w:rPr>
                                <w:rFonts w:ascii="ＭＳ ゴシック" w:eastAsia="ＭＳ ゴシック" w:hAnsi="ＭＳ ゴシック" w:hint="eastAsia"/>
                                <w:sz w:val="18"/>
                                <w:szCs w:val="17"/>
                              </w:rPr>
                              <w:t>ました。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り</w:t>
                                  </w:r>
                                </w:rt>
                                <w:rubyBase>
                                  <w:r w:rsidR="00EB6F54">
                                    <w:rPr>
                                      <w:rFonts w:ascii="ＭＳ ゴシック" w:eastAsia="ＭＳ ゴシック" w:hAnsi="ＭＳ ゴシック" w:hint="eastAsia"/>
                                      <w:sz w:val="18"/>
                                      <w:szCs w:val="17"/>
                                    </w:rPr>
                                    <w:t>理</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ゆう</w:t>
                                  </w:r>
                                </w:rt>
                                <w:rubyBase>
                                  <w:r w:rsidR="00EB6F54">
                                    <w:rPr>
                                      <w:rFonts w:ascii="ＭＳ ゴシック" w:eastAsia="ＭＳ ゴシック" w:hAnsi="ＭＳ ゴシック" w:hint="eastAsia"/>
                                      <w:sz w:val="18"/>
                                      <w:szCs w:val="17"/>
                                    </w:rPr>
                                    <w:t>由</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sidRPr="0039668E">
                              <w:rPr>
                                <w:rFonts w:ascii="ＭＳ ゴシック" w:eastAsia="ＭＳ ゴシック" w:hAnsi="ＭＳ ゴシック" w:hint="eastAsia"/>
                                <w:sz w:val="18"/>
                                <w:szCs w:val="17"/>
                              </w:rPr>
                              <w:t>して、</w:t>
                            </w:r>
                            <w:r w:rsidR="002C217A">
                              <w:rPr>
                                <w:rFonts w:ascii="ＭＳ ゴシック" w:eastAsia="ＭＳ ゴシック" w:hAnsi="ＭＳ ゴシック" w:hint="eastAsia"/>
                                <w:sz w:val="18"/>
                                <w:szCs w:val="17"/>
                              </w:rPr>
                              <w:t>これからのこともすべて</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じょうじゅ</w:t>
                                  </w:r>
                                </w:rt>
                                <w:rubyBase>
                                  <w:r w:rsidR="00EB6F54">
                                    <w:rPr>
                                      <w:rFonts w:ascii="ＭＳ ゴシック" w:eastAsia="ＭＳ ゴシック" w:hAnsi="ＭＳ ゴシック" w:hint="eastAsia"/>
                                      <w:sz w:val="18"/>
                                      <w:szCs w:val="17"/>
                                    </w:rPr>
                                    <w:t>成就</w:t>
                                  </w:r>
                                </w:rubyBase>
                              </w:ruby>
                            </w:r>
                            <w:r w:rsidRPr="0039668E">
                              <w:rPr>
                                <w:rFonts w:ascii="ＭＳ ゴシック" w:eastAsia="ＭＳ ゴシック" w:hAnsi="ＭＳ ゴシック" w:hint="eastAsia"/>
                                <w:sz w:val="18"/>
                                <w:szCs w:val="17"/>
                              </w:rPr>
                              <w:t>され</w:t>
                            </w:r>
                            <w:r>
                              <w:rPr>
                                <w:rFonts w:ascii="ＭＳ ゴシック" w:eastAsia="ＭＳ ゴシック" w:hAnsi="ＭＳ ゴシック" w:hint="eastAsia"/>
                                <w:sz w:val="18"/>
                                <w:szCs w:val="17"/>
                              </w:rPr>
                              <w:t>たからです。</w:t>
                            </w:r>
                          </w:p>
                          <w:p w14:paraId="552415E9" w14:textId="461DDE09" w:rsidR="00EB6F54" w:rsidRPr="00A3715A"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sidRPr="0039668E">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Pr>
                                <w:rFonts w:ascii="ＭＳ ゴシック" w:eastAsia="ＭＳ ゴシック" w:hAnsi="ＭＳ ゴシック" w:hint="eastAsia"/>
                                <w:sz w:val="18"/>
                                <w:szCs w:val="17"/>
                              </w:rPr>
                              <w:t>とともにおられ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いま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がっこう</w:t>
                                  </w:r>
                                </w:rt>
                                <w:rubyBase>
                                  <w:r w:rsidR="00EB6F54">
                                    <w:rPr>
                                      <w:rFonts w:ascii="ＭＳ ゴシック" w:eastAsia="ＭＳ ゴシック" w:hAnsi="ＭＳ ゴシック" w:hint="eastAsia"/>
                                      <w:sz w:val="18"/>
                                      <w:szCs w:val="17"/>
                                    </w:rPr>
                                    <w:t>学校</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hint="eastAsia"/>
                                <w:sz w:val="18"/>
                                <w:szCs w:val="17"/>
                              </w:rPr>
                              <w:t>と</w:t>
                            </w:r>
                            <w:r w:rsidRPr="0039668E">
                              <w:rPr>
                                <w:rFonts w:ascii="ＭＳ ゴシック" w:eastAsia="ＭＳ ゴシック" w:hAnsi="ＭＳ ゴシック" w:hint="eastAsia"/>
                                <w:sz w:val="18"/>
                                <w:szCs w:val="17"/>
                              </w:rPr>
                              <w:t>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とも</w:t>
                                  </w:r>
                                </w:rt>
                                <w:rubyBase>
                                  <w:r w:rsidR="00EB6F54">
                                    <w:rPr>
                                      <w:rFonts w:ascii="ＭＳ ゴシック" w:eastAsia="ＭＳ ゴシック" w:hAnsi="ＭＳ ゴシック" w:hint="eastAsia"/>
                                      <w:sz w:val="18"/>
                                      <w:szCs w:val="17"/>
                                    </w:rPr>
                                    <w:t>友</w:t>
                                  </w:r>
                                </w:rubyBase>
                              </w:ruby>
                            </w:r>
                            <w:r>
                              <w:rPr>
                                <w:rFonts w:ascii="ＭＳ ゴシック" w:eastAsia="ＭＳ ゴシック" w:hAnsi="ＭＳ ゴシック" w:hint="eastAsia"/>
                                <w:sz w:val="18"/>
                                <w:szCs w:val="17"/>
                              </w:rPr>
                              <w:t>だち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39668E">
                              <w:rPr>
                                <w:rFonts w:ascii="ＭＳ ゴシック" w:eastAsia="ＭＳ ゴシック" w:hAnsi="ＭＳ ゴシック" w:hint="eastAsia"/>
                                <w:sz w:val="18"/>
                                <w:szCs w:val="17"/>
                              </w:rPr>
                              <w:t>かす</w:t>
                            </w:r>
                            <w:r>
                              <w:rPr>
                                <w:rFonts w:ascii="ＭＳ ゴシック" w:eastAsia="ＭＳ ゴシック" w:hAnsi="ＭＳ ゴシック" w:hint="eastAsia"/>
                                <w:sz w:val="18"/>
                                <w:szCs w:val="17"/>
                              </w:rPr>
                              <w:t>ビジョン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ゆめ</w:t>
                                  </w:r>
                                </w:rt>
                                <w:rubyBase>
                                  <w:r w:rsidR="00EB6F54">
                                    <w:rPr>
                                      <w:rFonts w:ascii="ＭＳ ゴシック" w:eastAsia="ＭＳ ゴシック" w:hAnsi="ＭＳ ゴシック" w:hint="eastAsia"/>
                                      <w:sz w:val="18"/>
                                      <w:szCs w:val="17"/>
                                    </w:rPr>
                                    <w:t>夢</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sidRPr="0039668E">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39668E">
                              <w:rPr>
                                <w:rFonts w:ascii="ＭＳ ゴシック" w:eastAsia="ＭＳ ゴシック" w:hAnsi="ＭＳ ゴシック" w:hint="eastAsia"/>
                                <w:sz w:val="18"/>
                                <w:szCs w:val="17"/>
                              </w:rPr>
                              <w:t>。すでにカルバリ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おか</w:t>
                                  </w:r>
                                </w:rt>
                                <w:rubyBase>
                                  <w:r w:rsidR="00EB6F54">
                                    <w:rPr>
                                      <w:rFonts w:ascii="ＭＳ ゴシック" w:eastAsia="ＭＳ ゴシック" w:hAnsi="ＭＳ ゴシック" w:hint="eastAsia"/>
                                      <w:sz w:val="18"/>
                                      <w:szCs w:val="17"/>
                                    </w:rPr>
                                    <w:t>丘</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じゅうじか</w:t>
                                  </w:r>
                                </w:rt>
                                <w:rubyBase>
                                  <w:r w:rsidR="00EB6F54">
                                    <w:rPr>
                                      <w:rFonts w:ascii="ＭＳ ゴシック" w:eastAsia="ＭＳ ゴシック" w:hAnsi="ＭＳ ゴシック" w:hint="eastAsia"/>
                                      <w:sz w:val="18"/>
                                      <w:szCs w:val="17"/>
                                    </w:rPr>
                                    <w:t>十字架</w:t>
                                  </w:r>
                                </w:rubyBase>
                              </w:ruby>
                            </w:r>
                            <w:r w:rsidRPr="0039668E">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しょうり</w:t>
                                  </w:r>
                                </w:rt>
                                <w:rubyBase>
                                  <w:r w:rsidR="00EB6F54">
                                    <w:rPr>
                                      <w:rFonts w:ascii="ＭＳ ゴシック" w:eastAsia="ＭＳ ゴシック" w:hAnsi="ＭＳ ゴシック" w:hint="eastAsia"/>
                                      <w:sz w:val="18"/>
                                      <w:szCs w:val="17"/>
                                    </w:rPr>
                                    <w:t>勝利</w:t>
                                  </w:r>
                                </w:rubyBase>
                              </w:ruby>
                            </w:r>
                            <w:r w:rsidRPr="0039668E">
                              <w:rPr>
                                <w:rFonts w:ascii="ＭＳ ゴシック" w:eastAsia="ＭＳ ゴシック" w:hAnsi="ＭＳ ゴシック" w:hint="eastAsia"/>
                                <w:sz w:val="18"/>
                                <w:szCs w:val="17"/>
                              </w:rPr>
                              <w:t>されたキリスト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Pr>
                                <w:rFonts w:ascii="ＭＳ ゴシック" w:eastAsia="ＭＳ ゴシック" w:hAnsi="ＭＳ ゴシック" w:hint="eastAsia"/>
                                <w:sz w:val="18"/>
                                <w:szCs w:val="17"/>
                              </w:rPr>
                              <w:t>さ</w:t>
                            </w:r>
                            <w:r w:rsidRPr="0039668E">
                              <w:rPr>
                                <w:rFonts w:ascii="ＭＳ ゴシック" w:eastAsia="ＭＳ ゴシック" w:hAnsi="ＭＳ ゴシック" w:hint="eastAsia"/>
                                <w:sz w:val="18"/>
                                <w:szCs w:val="17"/>
                              </w:rPr>
                              <w:t>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だいたん</w:t>
                                  </w:r>
                                </w:rt>
                                <w:rubyBase>
                                  <w:r w:rsidR="00EB6F54">
                                    <w:rPr>
                                      <w:rFonts w:ascii="ＭＳ ゴシック" w:eastAsia="ＭＳ ゴシック" w:hAnsi="ＭＳ ゴシック" w:hint="eastAsia"/>
                                      <w:sz w:val="18"/>
                                      <w:szCs w:val="17"/>
                                    </w:rPr>
                                    <w:t>大胆</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すす</w:t>
                                  </w:r>
                                </w:rt>
                                <w:rubyBase>
                                  <w:r w:rsidR="00EB6F54">
                                    <w:rPr>
                                      <w:rFonts w:ascii="ＭＳ ゴシック" w:eastAsia="ＭＳ ゴシック" w:hAnsi="ＭＳ ゴシック" w:hint="eastAsia"/>
                                      <w:sz w:val="18"/>
                                      <w:szCs w:val="17"/>
                                    </w:rPr>
                                    <w:t>進</w:t>
                                  </w:r>
                                </w:rubyBase>
                              </w:ruby>
                            </w:r>
                            <w:r w:rsidRPr="0039668E">
                              <w:rPr>
                                <w:rFonts w:ascii="ＭＳ ゴシック" w:eastAsia="ＭＳ ゴシック" w:hAnsi="ＭＳ ゴシック" w:hint="eastAsia"/>
                                <w:sz w:val="18"/>
                                <w:szCs w:val="17"/>
                              </w:rPr>
                              <w:t>めば</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よ</w:t>
                                  </w:r>
                                </w:rt>
                                <w:rubyBase>
                                  <w:r w:rsidR="00EB6F54">
                                    <w:rPr>
                                      <w:rFonts w:ascii="ＭＳ ゴシック" w:eastAsia="ＭＳ ゴシック" w:hAnsi="ＭＳ ゴシック" w:hint="eastAsia"/>
                                      <w:sz w:val="18"/>
                                      <w:szCs w:val="17"/>
                                    </w:rPr>
                                    <w:t>良</w:t>
                                  </w:r>
                                </w:rubyBase>
                              </w:ruby>
                            </w:r>
                            <w:r w:rsidRPr="0039668E">
                              <w:rPr>
                                <w:rFonts w:ascii="ＭＳ ゴシック" w:eastAsia="ＭＳ ゴシック" w:hAnsi="ＭＳ ゴシック" w:hint="eastAsia"/>
                                <w:sz w:val="18"/>
                                <w:szCs w:val="17"/>
                              </w:rPr>
                              <w:t>い</w:t>
                            </w:r>
                            <w:r>
                              <w:rPr>
                                <w:rFonts w:ascii="ＭＳ ゴシック" w:eastAsia="ＭＳ ゴシック" w:hAnsi="ＭＳ ゴシック" w:hint="eastAsia"/>
                                <w:sz w:val="18"/>
                                <w:szCs w:val="17"/>
                              </w:rPr>
                              <w:t>の</w:t>
                            </w:r>
                            <w:r w:rsidRPr="0039668E">
                              <w:rPr>
                                <w:rFonts w:ascii="ＭＳ ゴシック" w:eastAsia="ＭＳ ゴシック" w:hAnsi="ＭＳ ゴシック" w:hint="eastAsia"/>
                                <w:sz w:val="18"/>
                                <w:szCs w:val="17"/>
                              </w:rPr>
                              <w:t>です。ヨシュア</w:t>
                            </w:r>
                            <w:r>
                              <w:rPr>
                                <w:rFonts w:ascii="ＭＳ ゴシック" w:eastAsia="ＭＳ ゴシック" w:hAnsi="ＭＳ ゴシック" w:hint="eastAsia"/>
                                <w:sz w:val="18"/>
                                <w:szCs w:val="17"/>
                              </w:rPr>
                              <w:t>と</w:t>
                            </w:r>
                            <w:r w:rsidRPr="0039668E">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がヨ</w:t>
                            </w:r>
                            <w:r>
                              <w:rPr>
                                <w:rFonts w:ascii="ＭＳ ゴシック" w:eastAsia="ＭＳ ゴシック" w:hAnsi="ＭＳ ゴシック" w:hint="eastAsia"/>
                                <w:sz w:val="18"/>
                                <w:szCs w:val="17"/>
                              </w:rPr>
                              <w:t>ルダン</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がわ</w:t>
                                  </w:r>
                                </w:rt>
                                <w:rubyBase>
                                  <w:r w:rsidR="00EB6F54">
                                    <w:rPr>
                                      <w:rFonts w:ascii="ＭＳ ゴシック" w:eastAsia="ＭＳ ゴシック" w:hAnsi="ＭＳ ゴシック" w:hint="eastAsia"/>
                                      <w:sz w:val="18"/>
                                      <w:szCs w:val="17"/>
                                    </w:rPr>
                                    <w:t>川</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わた</w:t>
                                  </w:r>
                                </w:rt>
                                <w:rubyBase>
                                  <w:r w:rsidR="00EB6F54">
                                    <w:rPr>
                                      <w:rFonts w:ascii="ＭＳ ゴシック" w:eastAsia="ＭＳ ゴシック" w:hAnsi="ＭＳ ゴシック" w:hint="eastAsia"/>
                                      <w:sz w:val="18"/>
                                      <w:szCs w:val="17"/>
                                    </w:rPr>
                                    <w:t>渡</w:t>
                                  </w:r>
                                </w:rubyBase>
                              </w:ruby>
                            </w:r>
                            <w:r w:rsidRPr="0039668E">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ねん</w:t>
                                  </w:r>
                                </w:rt>
                                <w:rubyBase>
                                  <w:r w:rsidR="00EB6F54">
                                    <w:rPr>
                                      <w:rFonts w:ascii="ＭＳ ゴシック" w:eastAsia="ＭＳ ゴシック" w:hAnsi="ＭＳ ゴシック" w:hint="eastAsia"/>
                                      <w:sz w:val="18"/>
                                      <w:szCs w:val="17"/>
                                    </w:rPr>
                                    <w:t>念</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碑</w:t>
                                  </w:r>
                                </w:rubyBase>
                              </w:ruby>
                            </w:r>
                            <w:r w:rsidRPr="0039668E">
                              <w:rPr>
                                <w:rFonts w:ascii="ＭＳ ゴシック" w:eastAsia="ＭＳ ゴシック" w:hAnsi="ＭＳ ゴシック" w:hint="eastAsia"/>
                                <w:sz w:val="18"/>
                                <w:szCs w:val="17"/>
                              </w:rPr>
                              <w:t>をたてた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39668E">
                              <w:rPr>
                                <w:rFonts w:ascii="ＭＳ ゴシック" w:eastAsia="ＭＳ ゴシック" w:hAnsi="ＭＳ ゴシック" w:hint="eastAsia"/>
                                <w:sz w:val="18"/>
                                <w:szCs w:val="17"/>
                              </w:rPr>
                              <w:t>た</w:t>
                            </w:r>
                            <w:r>
                              <w:rPr>
                                <w:rFonts w:ascii="ＭＳ ゴシック" w:eastAsia="ＭＳ ゴシック" w:hAnsi="ＭＳ ゴシック" w:hint="eastAsia"/>
                                <w:sz w:val="18"/>
                                <w:szCs w:val="17"/>
                              </w:rPr>
                              <w:t>レムナントに</w:t>
                            </w:r>
                            <w:r w:rsidRPr="0039668E">
                              <w:rPr>
                                <w:rFonts w:ascii="ＭＳ ゴシック" w:eastAsia="ＭＳ ゴシック" w:hAnsi="ＭＳ ゴシック" w:hint="eastAsia"/>
                                <w:sz w:val="18"/>
                                <w:szCs w:val="17"/>
                              </w:rPr>
                              <w:t>なる</w:t>
                            </w:r>
                            <w:r>
                              <w:rPr>
                                <w:rFonts w:ascii="ＭＳ ゴシック" w:eastAsia="ＭＳ ゴシック" w:hAnsi="ＭＳ ゴシック" w:hint="eastAsia"/>
                                <w:sz w:val="18"/>
                                <w:szCs w:val="17"/>
                              </w:rPr>
                              <w:t>こと</w:t>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39668E">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39668E">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あ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C7B62">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ねん</w:t>
                                  </w:r>
                                </w:rt>
                                <w:rubyBase>
                                  <w:r w:rsidR="00EB6F54">
                                    <w:rPr>
                                      <w:rFonts w:ascii="ＭＳ ゴシック" w:eastAsia="ＭＳ ゴシック" w:hAnsi="ＭＳ ゴシック" w:hint="eastAsia"/>
                                      <w:sz w:val="18"/>
                                      <w:szCs w:val="17"/>
                                    </w:rPr>
                                    <w:t>念</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碑</w:t>
                                  </w:r>
                                </w:rubyBase>
                              </w:ruby>
                            </w:r>
                            <w:r w:rsidRPr="0039668E">
                              <w:rPr>
                                <w:rFonts w:ascii="ＭＳ ゴシック" w:eastAsia="ＭＳ ゴシック" w:hAnsi="ＭＳ ゴシック" w:hint="eastAsia"/>
                                <w:sz w:val="18"/>
                                <w:szCs w:val="17"/>
                              </w:rPr>
                              <w:t>をたてるほど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こた</w:t>
                                  </w:r>
                                </w:rt>
                                <w:rubyBase>
                                  <w:r w:rsidR="00EB6F54">
                                    <w:rPr>
                                      <w:rFonts w:ascii="ＭＳ ゴシック" w:eastAsia="ＭＳ ゴシック" w:hAnsi="ＭＳ ゴシック" w:hint="eastAsia"/>
                                      <w:sz w:val="18"/>
                                      <w:szCs w:val="17"/>
                                    </w:rPr>
                                    <w:t>答</w:t>
                                  </w:r>
                                </w:rubyBase>
                              </w:ruby>
                            </w:r>
                            <w:r>
                              <w:rPr>
                                <w:rFonts w:ascii="ＭＳ ゴシック" w:eastAsia="ＭＳ ゴシック" w:hAnsi="ＭＳ ゴシック" w:hint="eastAsia"/>
                                <w:sz w:val="18"/>
                                <w:szCs w:val="17"/>
                              </w:rPr>
                              <w:t>え</w:t>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変</w:t>
                                  </w:r>
                                </w:rubyBase>
                              </w:ruby>
                            </w:r>
                            <w:r w:rsidRPr="0039668E">
                              <w:rPr>
                                <w:rFonts w:ascii="ＭＳ ゴシック" w:eastAsia="ＭＳ ゴシック" w:hAnsi="ＭＳ ゴシック" w:hint="eastAsia"/>
                                <w:sz w:val="18"/>
                                <w:szCs w:val="17"/>
                              </w:rPr>
                              <w:t>わるの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する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B5D9" id="_x0000_s1080" type="#_x0000_t202" style="position:absolute;margin-left:39.25pt;margin-top:1.15pt;width:331.5pt;height:266.5pt;z-index:25591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" filled="f" stroked="f">
                <v:textbox inset="5.85pt,.7pt,5.85pt,.7pt">
                  <w:txbxContent>
                    <w:p w14:paraId="6BBD4CDF" w14:textId="5385B207" w:rsidR="00EB6F54" w:rsidRPr="0039668E" w:rsidRDefault="00EB6F54" w:rsidP="0039668E">
                      <w:pPr>
                        <w:ind w:firstLineChars="100" w:firstLine="180"/>
                        <w:jc w:val="both"/>
                        <w:rPr>
                          <w:rFonts w:ascii="ＭＳ ゴシック" w:eastAsia="ＭＳ ゴシック" w:hAnsi="ＭＳ ゴシック"/>
                          <w:sz w:val="18"/>
                          <w:szCs w:val="17"/>
                        </w:rPr>
                      </w:pPr>
                      <w:r w:rsidRPr="0039668E">
                        <w:rPr>
                          <w:rFonts w:ascii="ＭＳ ゴシック" w:eastAsia="ＭＳ ゴシック" w:hAnsi="ＭＳ ゴシック" w:hint="eastAsia"/>
                          <w:sz w:val="18"/>
                          <w:szCs w:val="17"/>
                        </w:rPr>
                        <w:t>ヨシュアはモーセ</w:t>
                      </w:r>
                      <w:r>
                        <w:rPr>
                          <w:rFonts w:ascii="ＭＳ ゴシック" w:eastAsia="ＭＳ ゴシック" w:hAnsi="ＭＳ ゴシック" w:hint="eastAsia"/>
                          <w:sz w:val="18"/>
                          <w:szCs w:val="17"/>
                        </w:rPr>
                        <w:t>につ</w:t>
                      </w:r>
                      <w:r w:rsidRPr="0039668E">
                        <w:rPr>
                          <w:rFonts w:ascii="ＭＳ ゴシック" w:eastAsia="ＭＳ ゴシック" w:hAnsi="ＭＳ ゴシック" w:hint="eastAsia"/>
                          <w:sz w:val="18"/>
                          <w:szCs w:val="17"/>
                        </w:rPr>
                        <w:t>い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まわ</w:t>
                            </w:r>
                          </w:rt>
                          <w:rubyBase>
                            <w:r w:rsidR="00EB6F54">
                              <w:rPr>
                                <w:rFonts w:ascii="ＭＳ ゴシック" w:eastAsia="ＭＳ ゴシック" w:hAnsi="ＭＳ ゴシック" w:hint="eastAsia"/>
                                <w:sz w:val="18"/>
                                <w:szCs w:val="17"/>
                              </w:rPr>
                              <w:t>回</w:t>
                            </w:r>
                          </w:rubyBase>
                        </w:ruby>
                      </w:r>
                      <w:r w:rsidRPr="0039668E">
                        <w:rPr>
                          <w:rFonts w:ascii="ＭＳ ゴシック" w:eastAsia="ＭＳ ゴシック" w:hAnsi="ＭＳ ゴシック" w:hint="eastAsia"/>
                          <w:sz w:val="18"/>
                          <w:szCs w:val="17"/>
                        </w:rPr>
                        <w:t>って</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がともにおられることを、</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そして、カナン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まえ</w:t>
                            </w:r>
                          </w:rt>
                          <w:rubyBase>
                            <w:r w:rsidR="00EB6F54">
                              <w:rPr>
                                <w:rFonts w:ascii="ＭＳ ゴシック" w:eastAsia="ＭＳ ゴシック" w:hAnsi="ＭＳ ゴシック" w:hint="eastAsia"/>
                                <w:sz w:val="18"/>
                                <w:szCs w:val="17"/>
                              </w:rPr>
                              <w:t>前</w:t>
                            </w:r>
                          </w:rubyBase>
                        </w:ruby>
                      </w:r>
                      <w:r w:rsidRPr="0039668E">
                        <w:rPr>
                          <w:rFonts w:ascii="ＭＳ ゴシック" w:eastAsia="ＭＳ ゴシック" w:hAnsi="ＭＳ ゴシック" w:hint="eastAsia"/>
                          <w:sz w:val="18"/>
                          <w:szCs w:val="17"/>
                        </w:rPr>
                        <w:t>から</w:t>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をすで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39668E">
                        <w:rPr>
                          <w:rFonts w:ascii="ＭＳ ゴシック" w:eastAsia="ＭＳ ゴシック" w:hAnsi="ＭＳ ゴシック" w:hint="eastAsia"/>
                          <w:sz w:val="18"/>
                          <w:szCs w:val="17"/>
                        </w:rPr>
                        <w:t>えたとい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やくそく</w:t>
                            </w:r>
                          </w:rt>
                          <w:rubyBase>
                            <w:r w:rsidR="00EB6F54">
                              <w:rPr>
                                <w:rFonts w:ascii="ＭＳ ゴシック" w:eastAsia="ＭＳ ゴシック" w:hAnsi="ＭＳ ゴシック" w:hint="eastAsia"/>
                                <w:sz w:val="18"/>
                                <w:szCs w:val="17"/>
                              </w:rPr>
                              <w:t>約束</w:t>
                            </w:r>
                          </w:rubyBase>
                        </w:ruby>
                      </w:r>
                      <w:r w:rsidRPr="0039668E">
                        <w:rPr>
                          <w:rFonts w:ascii="ＭＳ ゴシック" w:eastAsia="ＭＳ ゴシック" w:hAnsi="ＭＳ ゴシック" w:hint="eastAsia"/>
                          <w:sz w:val="18"/>
                          <w:szCs w:val="17"/>
                        </w:rPr>
                        <w:t>も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う</w:t>
                            </w:r>
                          </w:rt>
                          <w:rubyBase>
                            <w:r w:rsidR="00EB6F54">
                              <w:rPr>
                                <w:rFonts w:ascii="ＭＳ ゴシック" w:eastAsia="ＭＳ ゴシック" w:hAnsi="ＭＳ ゴシック" w:hint="eastAsia"/>
                                <w:sz w:val="18"/>
                                <w:szCs w:val="17"/>
                              </w:rPr>
                              <w:t>受</w:t>
                            </w:r>
                          </w:rubyBase>
                        </w:ruby>
                      </w:r>
                      <w:r w:rsidRPr="0039668E">
                        <w:rPr>
                          <w:rFonts w:ascii="ＭＳ ゴシック" w:eastAsia="ＭＳ ゴシック" w:hAnsi="ＭＳ ゴシック" w:hint="eastAsia"/>
                          <w:sz w:val="18"/>
                          <w:szCs w:val="17"/>
                        </w:rPr>
                        <w:t>けま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は</w:t>
                      </w:r>
                      <w:r w:rsidRPr="0039668E">
                        <w:rPr>
                          <w:rFonts w:ascii="ＭＳ ゴシック" w:eastAsia="ＭＳ ゴシック" w:hAnsi="ＭＳ ゴシック" w:hint="eastAsia"/>
                          <w:sz w:val="18"/>
                          <w:szCs w:val="17"/>
                        </w:rPr>
                        <w:t>ヨシュアに</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ともにおられることを</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おそ</w:t>
                            </w:r>
                          </w:rt>
                          <w:rubyBase>
                            <w:r w:rsidR="00EB6F54">
                              <w:rPr>
                                <w:rFonts w:ascii="ＭＳ ゴシック" w:eastAsia="ＭＳ ゴシック" w:hAnsi="ＭＳ ゴシック" w:hint="eastAsia"/>
                                <w:sz w:val="18"/>
                                <w:szCs w:val="17"/>
                              </w:rPr>
                              <w:t>恐</w:t>
                            </w:r>
                          </w:rubyBase>
                        </w:ruby>
                      </w:r>
                      <w:r w:rsidRPr="0039668E">
                        <w:rPr>
                          <w:rFonts w:ascii="ＭＳ ゴシック" w:eastAsia="ＭＳ ゴシック" w:hAnsi="ＭＳ ゴシック" w:hint="eastAsia"/>
                          <w:sz w:val="18"/>
                          <w:szCs w:val="17"/>
                        </w:rPr>
                        <w:t>れず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雄々</w:t>
                            </w:r>
                          </w:rubyBase>
                        </w:ruby>
                      </w:r>
                      <w:r>
                        <w:rPr>
                          <w:rFonts w:ascii="ＭＳ ゴシック" w:eastAsia="ＭＳ ゴシック" w:hAnsi="ＭＳ ゴシック" w:hint="eastAsia"/>
                          <w:sz w:val="18"/>
                          <w:szCs w:val="17"/>
                        </w:rPr>
                        <w:t>しくあって、</w:t>
                      </w:r>
                      <w:r w:rsidRPr="0039668E">
                        <w:rPr>
                          <w:rFonts w:ascii="ＭＳ ゴシック" w:eastAsia="ＭＳ ゴシック" w:hAnsi="ＭＳ ゴシック" w:hint="eastAsia"/>
                          <w:sz w:val="18"/>
                          <w:szCs w:val="17"/>
                        </w:rPr>
                        <w:t>カナ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Pr>
                          <w:rFonts w:ascii="ＭＳ ゴシック" w:eastAsia="ＭＳ ゴシック" w:hAnsi="ＭＳ ゴシック" w:hint="eastAsia"/>
                          <w:sz w:val="18"/>
                          <w:szCs w:val="17"/>
                        </w:rPr>
                        <w:t>りなさい</w:t>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w:t>
                      </w:r>
                      <w:r w:rsidRPr="0039668E">
                        <w:rPr>
                          <w:rFonts w:ascii="ＭＳ ゴシック" w:eastAsia="ＭＳ ゴシック" w:hAnsi="ＭＳ ゴシック" w:hint="eastAsia"/>
                          <w:sz w:val="18"/>
                          <w:szCs w:val="17"/>
                        </w:rPr>
                        <w:t>ました。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り</w:t>
                            </w:r>
                          </w:rt>
                          <w:rubyBase>
                            <w:r w:rsidR="00EB6F54">
                              <w:rPr>
                                <w:rFonts w:ascii="ＭＳ ゴシック" w:eastAsia="ＭＳ ゴシック" w:hAnsi="ＭＳ ゴシック" w:hint="eastAsia"/>
                                <w:sz w:val="18"/>
                                <w:szCs w:val="17"/>
                              </w:rPr>
                              <w:t>理</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ゆう</w:t>
                            </w:r>
                          </w:rt>
                          <w:rubyBase>
                            <w:r w:rsidR="00EB6F54">
                              <w:rPr>
                                <w:rFonts w:ascii="ＭＳ ゴシック" w:eastAsia="ＭＳ ゴシック" w:hAnsi="ＭＳ ゴシック" w:hint="eastAsia"/>
                                <w:sz w:val="18"/>
                                <w:szCs w:val="17"/>
                              </w:rPr>
                              <w:t>由</w:t>
                            </w:r>
                          </w:rubyBase>
                        </w:ruby>
                      </w:r>
                      <w:r w:rsidRPr="0039668E">
                        <w:rPr>
                          <w:rFonts w:ascii="ＭＳ ゴシック" w:eastAsia="ＭＳ ゴシック" w:hAnsi="ＭＳ ゴシック" w:hint="eastAsia"/>
                          <w:sz w:val="18"/>
                          <w:szCs w:val="17"/>
                        </w:rPr>
                        <w:t>は</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そ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sidRPr="0039668E">
                        <w:rPr>
                          <w:rFonts w:ascii="ＭＳ ゴシック" w:eastAsia="ＭＳ ゴシック" w:hAnsi="ＭＳ ゴシック" w:hint="eastAsia"/>
                          <w:sz w:val="18"/>
                          <w:szCs w:val="17"/>
                        </w:rPr>
                        <w:t>して、</w:t>
                      </w:r>
                      <w:r w:rsidR="002C217A">
                        <w:rPr>
                          <w:rFonts w:ascii="ＭＳ ゴシック" w:eastAsia="ＭＳ ゴシック" w:hAnsi="ＭＳ ゴシック" w:hint="eastAsia"/>
                          <w:sz w:val="18"/>
                          <w:szCs w:val="17"/>
                        </w:rPr>
                        <w:t>これからのこともすべて</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じょうじゅ</w:t>
                            </w:r>
                          </w:rt>
                          <w:rubyBase>
                            <w:r w:rsidR="00EB6F54">
                              <w:rPr>
                                <w:rFonts w:ascii="ＭＳ ゴシック" w:eastAsia="ＭＳ ゴシック" w:hAnsi="ＭＳ ゴシック" w:hint="eastAsia"/>
                                <w:sz w:val="18"/>
                                <w:szCs w:val="17"/>
                              </w:rPr>
                              <w:t>成就</w:t>
                            </w:r>
                          </w:rubyBase>
                        </w:ruby>
                      </w:r>
                      <w:r w:rsidRPr="0039668E">
                        <w:rPr>
                          <w:rFonts w:ascii="ＭＳ ゴシック" w:eastAsia="ＭＳ ゴシック" w:hAnsi="ＭＳ ゴシック" w:hint="eastAsia"/>
                          <w:sz w:val="18"/>
                          <w:szCs w:val="17"/>
                        </w:rPr>
                        <w:t>され</w:t>
                      </w:r>
                      <w:r>
                        <w:rPr>
                          <w:rFonts w:ascii="ＭＳ ゴシック" w:eastAsia="ＭＳ ゴシック" w:hAnsi="ＭＳ ゴシック" w:hint="eastAsia"/>
                          <w:sz w:val="18"/>
                          <w:szCs w:val="17"/>
                        </w:rPr>
                        <w:t>たからです。</w:t>
                      </w:r>
                    </w:p>
                    <w:p w14:paraId="552415E9" w14:textId="461DDE09" w:rsidR="00EB6F54" w:rsidRPr="00A3715A"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きょう</w:t>
                            </w:r>
                          </w:rt>
                          <w:rubyBase>
                            <w:r w:rsidR="00EB6F54">
                              <w:rPr>
                                <w:rFonts w:ascii="ＭＳ ゴシック" w:eastAsia="ＭＳ ゴシック" w:hAnsi="ＭＳ ゴシック" w:hint="eastAsia"/>
                                <w:sz w:val="18"/>
                                <w:szCs w:val="17"/>
                              </w:rPr>
                              <w:t>今日</w:t>
                            </w:r>
                          </w:rubyBase>
                        </w:ruby>
                      </w:r>
                      <w:r w:rsidRPr="0039668E">
                        <w:rPr>
                          <w:rFonts w:ascii="ＭＳ ゴシック" w:eastAsia="ＭＳ ゴシック" w:hAnsi="ＭＳ ゴシック" w:hint="eastAsia"/>
                          <w:sz w:val="18"/>
                          <w:szCs w:val="17"/>
                        </w:rPr>
                        <w:t>も</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Pr>
                          <w:rFonts w:ascii="ＭＳ ゴシック" w:eastAsia="ＭＳ ゴシック" w:hAnsi="ＭＳ ゴシック" w:hint="eastAsia"/>
                          <w:sz w:val="18"/>
                          <w:szCs w:val="17"/>
                        </w:rPr>
                        <w:t>とともにおられ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39668E">
                        <w:rPr>
                          <w:rFonts w:ascii="ＭＳ ゴシック" w:eastAsia="ＭＳ ゴシック" w:hAnsi="ＭＳ ゴシック" w:hint="eastAsia"/>
                          <w:sz w:val="18"/>
                          <w:szCs w:val="17"/>
                        </w:rPr>
                        <w:t>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しゅくふく</w:t>
                            </w:r>
                          </w:rt>
                          <w:rubyBase>
                            <w:r w:rsidR="00EB6F54">
                              <w:rPr>
                                <w:rFonts w:ascii="ＭＳ ゴシック" w:eastAsia="ＭＳ ゴシック" w:hAnsi="ＭＳ ゴシック" w:hint="eastAsia"/>
                                <w:sz w:val="18"/>
                                <w:szCs w:val="17"/>
                              </w:rPr>
                              <w:t>祝福</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あじ</w:t>
                            </w:r>
                          </w:rt>
                          <w:rubyBase>
                            <w:r w:rsidR="00EB6F54">
                              <w:rPr>
                                <w:rFonts w:ascii="ＭＳ ゴシック" w:eastAsia="ＭＳ ゴシック" w:hAnsi="ＭＳ ゴシック" w:hint="eastAsia"/>
                                <w:sz w:val="18"/>
                                <w:szCs w:val="17"/>
                              </w:rPr>
                              <w:t>味</w:t>
                            </w:r>
                          </w:rubyBase>
                        </w:ruby>
                      </w:r>
                      <w:r>
                        <w:rPr>
                          <w:rFonts w:ascii="ＭＳ ゴシック" w:eastAsia="ＭＳ ゴシック" w:hAnsi="ＭＳ ゴシック" w:hint="eastAsia"/>
                          <w:sz w:val="18"/>
                          <w:szCs w:val="17"/>
                        </w:rPr>
                        <w:t>わいま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わたし</w:t>
                            </w:r>
                          </w:rt>
                          <w:rubyBase>
                            <w:r w:rsidR="00EB6F54">
                              <w:rPr>
                                <w:rFonts w:ascii="ＭＳ ゴシック" w:eastAsia="ＭＳ ゴシック" w:hAnsi="ＭＳ ゴシック" w:hint="eastAsia"/>
                                <w:sz w:val="18"/>
                                <w:szCs w:val="17"/>
                              </w:rPr>
                              <w:t>私</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とお</w:t>
                            </w:r>
                          </w:rt>
                          <w:rubyBase>
                            <w:r w:rsidR="00EB6F54">
                              <w:rPr>
                                <w:rFonts w:ascii="ＭＳ ゴシック" w:eastAsia="ＭＳ ゴシック" w:hAnsi="ＭＳ ゴシック" w:hint="eastAsia"/>
                                <w:sz w:val="18"/>
                                <w:szCs w:val="17"/>
                              </w:rPr>
                              <w:t>通</w:t>
                            </w:r>
                          </w:rubyBase>
                        </w:ruby>
                      </w:r>
                      <w:r>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がっこう</w:t>
                            </w:r>
                          </w:rt>
                          <w:rubyBase>
                            <w:r w:rsidR="00EB6F54">
                              <w:rPr>
                                <w:rFonts w:ascii="ＭＳ ゴシック" w:eastAsia="ＭＳ ゴシック" w:hAnsi="ＭＳ ゴシック" w:hint="eastAsia"/>
                                <w:sz w:val="18"/>
                                <w:szCs w:val="17"/>
                              </w:rPr>
                              <w:t>学校</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hint="eastAsia"/>
                          <w:sz w:val="18"/>
                          <w:szCs w:val="17"/>
                        </w:rPr>
                        <w:t>と</w:t>
                      </w:r>
                      <w:r w:rsidRPr="0039668E">
                        <w:rPr>
                          <w:rFonts w:ascii="ＭＳ ゴシック" w:eastAsia="ＭＳ ゴシック" w:hAnsi="ＭＳ ゴシック" w:hint="eastAsia"/>
                          <w:sz w:val="18"/>
                          <w:szCs w:val="17"/>
                        </w:rPr>
                        <w:t>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とも</w:t>
                            </w:r>
                          </w:rt>
                          <w:rubyBase>
                            <w:r w:rsidR="00EB6F54">
                              <w:rPr>
                                <w:rFonts w:ascii="ＭＳ ゴシック" w:eastAsia="ＭＳ ゴシック" w:hAnsi="ＭＳ ゴシック" w:hint="eastAsia"/>
                                <w:sz w:val="18"/>
                                <w:szCs w:val="17"/>
                              </w:rPr>
                              <w:t>友</w:t>
                            </w:r>
                          </w:rubyBase>
                        </w:ruby>
                      </w:r>
                      <w:r>
                        <w:rPr>
                          <w:rFonts w:ascii="ＭＳ ゴシック" w:eastAsia="ＭＳ ゴシック" w:hAnsi="ＭＳ ゴシック" w:hint="eastAsia"/>
                          <w:sz w:val="18"/>
                          <w:szCs w:val="17"/>
                        </w:rPr>
                        <w:t>だち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生</w:t>
                            </w:r>
                          </w:rubyBase>
                        </w:ruby>
                      </w:r>
                      <w:r w:rsidRPr="0039668E">
                        <w:rPr>
                          <w:rFonts w:ascii="ＭＳ ゴシック" w:eastAsia="ＭＳ ゴシック" w:hAnsi="ＭＳ ゴシック" w:hint="eastAsia"/>
                          <w:sz w:val="18"/>
                          <w:szCs w:val="17"/>
                        </w:rPr>
                        <w:t>かす</w:t>
                      </w:r>
                      <w:r>
                        <w:rPr>
                          <w:rFonts w:ascii="ＭＳ ゴシック" w:eastAsia="ＭＳ ゴシック" w:hAnsi="ＭＳ ゴシック" w:hint="eastAsia"/>
                          <w:sz w:val="18"/>
                          <w:szCs w:val="17"/>
                        </w:rPr>
                        <w:t>ビジョン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ゆめ</w:t>
                            </w:r>
                          </w:rt>
                          <w:rubyBase>
                            <w:r w:rsidR="00EB6F54">
                              <w:rPr>
                                <w:rFonts w:ascii="ＭＳ ゴシック" w:eastAsia="ＭＳ ゴシック" w:hAnsi="ＭＳ ゴシック" w:hint="eastAsia"/>
                                <w:sz w:val="18"/>
                                <w:szCs w:val="17"/>
                              </w:rPr>
                              <w:t>夢</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にぎ</w:t>
                            </w:r>
                          </w:rt>
                          <w:rubyBase>
                            <w:r w:rsidR="00EB6F54">
                              <w:rPr>
                                <w:rFonts w:ascii="ＭＳ ゴシック" w:eastAsia="ＭＳ ゴシック" w:hAnsi="ＭＳ ゴシック" w:hint="eastAsia"/>
                                <w:sz w:val="18"/>
                                <w:szCs w:val="17"/>
                              </w:rPr>
                              <w:t>握</w:t>
                            </w:r>
                          </w:rubyBase>
                        </w:ruby>
                      </w:r>
                      <w:r w:rsidRPr="0039668E">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39668E">
                        <w:rPr>
                          <w:rFonts w:ascii="ＭＳ ゴシック" w:eastAsia="ＭＳ ゴシック" w:hAnsi="ＭＳ ゴシック" w:hint="eastAsia"/>
                          <w:sz w:val="18"/>
                          <w:szCs w:val="17"/>
                        </w:rPr>
                        <w:t>。すでにカルバリ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おか</w:t>
                            </w:r>
                          </w:rt>
                          <w:rubyBase>
                            <w:r w:rsidR="00EB6F54">
                              <w:rPr>
                                <w:rFonts w:ascii="ＭＳ ゴシック" w:eastAsia="ＭＳ ゴシック" w:hAnsi="ＭＳ ゴシック" w:hint="eastAsia"/>
                                <w:sz w:val="18"/>
                                <w:szCs w:val="17"/>
                              </w:rPr>
                              <w:t>丘</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じゅうじか</w:t>
                            </w:r>
                          </w:rt>
                          <w:rubyBase>
                            <w:r w:rsidR="00EB6F54">
                              <w:rPr>
                                <w:rFonts w:ascii="ＭＳ ゴシック" w:eastAsia="ＭＳ ゴシック" w:hAnsi="ＭＳ ゴシック" w:hint="eastAsia"/>
                                <w:sz w:val="18"/>
                                <w:szCs w:val="17"/>
                              </w:rPr>
                              <w:t>十字架</w:t>
                            </w:r>
                          </w:rubyBase>
                        </w:ruby>
                      </w:r>
                      <w:r w:rsidRPr="0039668E">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しょうり</w:t>
                            </w:r>
                          </w:rt>
                          <w:rubyBase>
                            <w:r w:rsidR="00EB6F54">
                              <w:rPr>
                                <w:rFonts w:ascii="ＭＳ ゴシック" w:eastAsia="ＭＳ ゴシック" w:hAnsi="ＭＳ ゴシック" w:hint="eastAsia"/>
                                <w:sz w:val="18"/>
                                <w:szCs w:val="17"/>
                              </w:rPr>
                              <w:t>勝利</w:t>
                            </w:r>
                          </w:rubyBase>
                        </w:ruby>
                      </w:r>
                      <w:r w:rsidRPr="0039668E">
                        <w:rPr>
                          <w:rFonts w:ascii="ＭＳ ゴシック" w:eastAsia="ＭＳ ゴシック" w:hAnsi="ＭＳ ゴシック" w:hint="eastAsia"/>
                          <w:sz w:val="18"/>
                          <w:szCs w:val="17"/>
                        </w:rPr>
                        <w:t>されたキリスト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Pr>
                          <w:rFonts w:ascii="ＭＳ ゴシック" w:eastAsia="ＭＳ ゴシック" w:hAnsi="ＭＳ ゴシック" w:hint="eastAsia"/>
                          <w:sz w:val="18"/>
                          <w:szCs w:val="17"/>
                        </w:rPr>
                        <w:t>さ</w:t>
                      </w:r>
                      <w:r w:rsidRPr="0039668E">
                        <w:rPr>
                          <w:rFonts w:ascii="ＭＳ ゴシック" w:eastAsia="ＭＳ ゴシック" w:hAnsi="ＭＳ ゴシック" w:hint="eastAsia"/>
                          <w:sz w:val="18"/>
                          <w:szCs w:val="17"/>
                        </w:rPr>
                        <w:t>れ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げん</w:t>
                            </w:r>
                          </w:rt>
                          <w:rubyBase>
                            <w:r w:rsidR="00EB6F54">
                              <w:rPr>
                                <w:rFonts w:ascii="ＭＳ ゴシック" w:eastAsia="ＭＳ ゴシック" w:hAnsi="ＭＳ ゴシック" w:hint="eastAsia"/>
                                <w:sz w:val="18"/>
                                <w:szCs w:val="17"/>
                              </w:rPr>
                              <w:t>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ば</w:t>
                            </w:r>
                          </w:rt>
                          <w:rubyBase>
                            <w:r w:rsidR="00EB6F54">
                              <w:rPr>
                                <w:rFonts w:ascii="ＭＳ ゴシック" w:eastAsia="ＭＳ ゴシック" w:hAnsi="ＭＳ ゴシック" w:hint="eastAsia"/>
                                <w:sz w:val="18"/>
                                <w:szCs w:val="17"/>
                              </w:rPr>
                              <w:t>場</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だいたん</w:t>
                            </w:r>
                          </w:rt>
                          <w:rubyBase>
                            <w:r w:rsidR="00EB6F54">
                              <w:rPr>
                                <w:rFonts w:ascii="ＭＳ ゴシック" w:eastAsia="ＭＳ ゴシック" w:hAnsi="ＭＳ ゴシック" w:hint="eastAsia"/>
                                <w:sz w:val="18"/>
                                <w:szCs w:val="17"/>
                              </w:rPr>
                              <w:t>大胆</w:t>
                            </w:r>
                          </w:rubyBase>
                        </w:ruby>
                      </w:r>
                      <w:r>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すす</w:t>
                            </w:r>
                          </w:rt>
                          <w:rubyBase>
                            <w:r w:rsidR="00EB6F54">
                              <w:rPr>
                                <w:rFonts w:ascii="ＭＳ ゴシック" w:eastAsia="ＭＳ ゴシック" w:hAnsi="ＭＳ ゴシック" w:hint="eastAsia"/>
                                <w:sz w:val="18"/>
                                <w:szCs w:val="17"/>
                              </w:rPr>
                              <w:t>進</w:t>
                            </w:r>
                          </w:rubyBase>
                        </w:ruby>
                      </w:r>
                      <w:r w:rsidRPr="0039668E">
                        <w:rPr>
                          <w:rFonts w:ascii="ＭＳ ゴシック" w:eastAsia="ＭＳ ゴシック" w:hAnsi="ＭＳ ゴシック" w:hint="eastAsia"/>
                          <w:sz w:val="18"/>
                          <w:szCs w:val="17"/>
                        </w:rPr>
                        <w:t>めば</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よ</w:t>
                            </w:r>
                          </w:rt>
                          <w:rubyBase>
                            <w:r w:rsidR="00EB6F54">
                              <w:rPr>
                                <w:rFonts w:ascii="ＭＳ ゴシック" w:eastAsia="ＭＳ ゴシック" w:hAnsi="ＭＳ ゴシック" w:hint="eastAsia"/>
                                <w:sz w:val="18"/>
                                <w:szCs w:val="17"/>
                              </w:rPr>
                              <w:t>良</w:t>
                            </w:r>
                          </w:rubyBase>
                        </w:ruby>
                      </w:r>
                      <w:r w:rsidRPr="0039668E">
                        <w:rPr>
                          <w:rFonts w:ascii="ＭＳ ゴシック" w:eastAsia="ＭＳ ゴシック" w:hAnsi="ＭＳ ゴシック" w:hint="eastAsia"/>
                          <w:sz w:val="18"/>
                          <w:szCs w:val="17"/>
                        </w:rPr>
                        <w:t>い</w:t>
                      </w:r>
                      <w:r>
                        <w:rPr>
                          <w:rFonts w:ascii="ＭＳ ゴシック" w:eastAsia="ＭＳ ゴシック" w:hAnsi="ＭＳ ゴシック" w:hint="eastAsia"/>
                          <w:sz w:val="18"/>
                          <w:szCs w:val="17"/>
                        </w:rPr>
                        <w:t>の</w:t>
                      </w:r>
                      <w:r w:rsidRPr="0039668E">
                        <w:rPr>
                          <w:rFonts w:ascii="ＭＳ ゴシック" w:eastAsia="ＭＳ ゴシック" w:hAnsi="ＭＳ ゴシック" w:hint="eastAsia"/>
                          <w:sz w:val="18"/>
                          <w:szCs w:val="17"/>
                        </w:rPr>
                        <w:t>です。ヨシュア</w:t>
                      </w:r>
                      <w:r>
                        <w:rPr>
                          <w:rFonts w:ascii="ＭＳ ゴシック" w:eastAsia="ＭＳ ゴシック" w:hAnsi="ＭＳ ゴシック" w:hint="eastAsia"/>
                          <w:sz w:val="18"/>
                          <w:szCs w:val="17"/>
                        </w:rPr>
                        <w:t>と</w:t>
                      </w:r>
                      <w:r w:rsidRPr="0039668E">
                        <w:rPr>
                          <w:rFonts w:ascii="ＭＳ ゴシック" w:eastAsia="ＭＳ ゴシック" w:hAnsi="ＭＳ ゴシック" w:hint="eastAsia"/>
                          <w:sz w:val="18"/>
                          <w:szCs w:val="17"/>
                        </w:rPr>
                        <w:t>イスラエ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みんぞく</w:t>
                            </w:r>
                          </w:rt>
                          <w:rubyBase>
                            <w:r w:rsidR="00EB6F54">
                              <w:rPr>
                                <w:rFonts w:ascii="ＭＳ ゴシック" w:eastAsia="ＭＳ ゴシック" w:hAnsi="ＭＳ ゴシック" w:hint="eastAsia"/>
                                <w:sz w:val="18"/>
                                <w:szCs w:val="17"/>
                              </w:rPr>
                              <w:t>民族</w:t>
                            </w:r>
                          </w:rubyBase>
                        </w:ruby>
                      </w:r>
                      <w:r w:rsidRPr="0039668E">
                        <w:rPr>
                          <w:rFonts w:ascii="ＭＳ ゴシック" w:eastAsia="ＭＳ ゴシック" w:hAnsi="ＭＳ ゴシック" w:hint="eastAsia"/>
                          <w:sz w:val="18"/>
                          <w:szCs w:val="17"/>
                        </w:rPr>
                        <w:t>がヨ</w:t>
                      </w:r>
                      <w:r>
                        <w:rPr>
                          <w:rFonts w:ascii="ＭＳ ゴシック" w:eastAsia="ＭＳ ゴシック" w:hAnsi="ＭＳ ゴシック" w:hint="eastAsia"/>
                          <w:sz w:val="18"/>
                          <w:szCs w:val="17"/>
                        </w:rPr>
                        <w:t>ルダン</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がわ</w:t>
                            </w:r>
                          </w:rt>
                          <w:rubyBase>
                            <w:r w:rsidR="00EB6F54">
                              <w:rPr>
                                <w:rFonts w:ascii="ＭＳ ゴシック" w:eastAsia="ＭＳ ゴシック" w:hAnsi="ＭＳ ゴシック" w:hint="eastAsia"/>
                                <w:sz w:val="18"/>
                                <w:szCs w:val="17"/>
                              </w:rPr>
                              <w:t>川</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わた</w:t>
                            </w:r>
                          </w:rt>
                          <w:rubyBase>
                            <w:r w:rsidR="00EB6F54">
                              <w:rPr>
                                <w:rFonts w:ascii="ＭＳ ゴシック" w:eastAsia="ＭＳ ゴシック" w:hAnsi="ＭＳ ゴシック" w:hint="eastAsia"/>
                                <w:sz w:val="18"/>
                                <w:szCs w:val="17"/>
                              </w:rPr>
                              <w:t>渡</w:t>
                            </w:r>
                          </w:rubyBase>
                        </w:ruby>
                      </w:r>
                      <w:r w:rsidRPr="0039668E">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ねん</w:t>
                            </w:r>
                          </w:rt>
                          <w:rubyBase>
                            <w:r w:rsidR="00EB6F54">
                              <w:rPr>
                                <w:rFonts w:ascii="ＭＳ ゴシック" w:eastAsia="ＭＳ ゴシック" w:hAnsi="ＭＳ ゴシック" w:hint="eastAsia"/>
                                <w:sz w:val="18"/>
                                <w:szCs w:val="17"/>
                              </w:rPr>
                              <w:t>念</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碑</w:t>
                            </w:r>
                          </w:rubyBase>
                        </w:ruby>
                      </w:r>
                      <w:r w:rsidRPr="0039668E">
                        <w:rPr>
                          <w:rFonts w:ascii="ＭＳ ゴシック" w:eastAsia="ＭＳ ゴシック" w:hAnsi="ＭＳ ゴシック" w:hint="eastAsia"/>
                          <w:sz w:val="18"/>
                          <w:szCs w:val="17"/>
                        </w:rPr>
                        <w:t>をたてた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AA612E">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み</w:t>
                            </w:r>
                          </w:rt>
                          <w:rubyBase>
                            <w:r w:rsidR="00EB6F54">
                              <w:rPr>
                                <w:rFonts w:ascii="ＭＳ ゴシック" w:eastAsia="ＭＳ ゴシック" w:hAnsi="ＭＳ ゴシック" w:hint="eastAsia"/>
                                <w:sz w:val="18"/>
                                <w:szCs w:val="17"/>
                              </w:rPr>
                              <w:t>見</w:t>
                            </w:r>
                          </w:rubyBase>
                        </w:ruby>
                      </w:r>
                      <w:r w:rsidRPr="0039668E">
                        <w:rPr>
                          <w:rFonts w:ascii="ＭＳ ゴシック" w:eastAsia="ＭＳ ゴシック" w:hAnsi="ＭＳ ゴシック" w:hint="eastAsia"/>
                          <w:sz w:val="18"/>
                          <w:szCs w:val="17"/>
                        </w:rPr>
                        <w:t>た</w:t>
                      </w:r>
                      <w:r>
                        <w:rPr>
                          <w:rFonts w:ascii="ＭＳ ゴシック" w:eastAsia="ＭＳ ゴシック" w:hAnsi="ＭＳ ゴシック" w:hint="eastAsia"/>
                          <w:sz w:val="18"/>
                          <w:szCs w:val="17"/>
                        </w:rPr>
                        <w:t>レムナントに</w:t>
                      </w:r>
                      <w:r w:rsidRPr="0039668E">
                        <w:rPr>
                          <w:rFonts w:ascii="ＭＳ ゴシック" w:eastAsia="ＭＳ ゴシック" w:hAnsi="ＭＳ ゴシック" w:hint="eastAsia"/>
                          <w:sz w:val="18"/>
                          <w:szCs w:val="17"/>
                        </w:rPr>
                        <w:t>なる</w:t>
                      </w:r>
                      <w:r>
                        <w:rPr>
                          <w:rFonts w:ascii="ＭＳ ゴシック" w:eastAsia="ＭＳ ゴシック" w:hAnsi="ＭＳ ゴシック" w:hint="eastAsia"/>
                          <w:sz w:val="18"/>
                          <w:szCs w:val="17"/>
                        </w:rPr>
                        <w:t>こと</w:t>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39668E">
                        <w:rPr>
                          <w:rFonts w:ascii="ＭＳ ゴシック" w:eastAsia="ＭＳ ゴシック" w:hAnsi="ＭＳ ゴシック" w:hint="eastAsia"/>
                          <w:sz w:val="18"/>
                          <w:szCs w:val="17"/>
                        </w:rPr>
                        <w:t>りま</w:t>
                      </w:r>
                      <w:r>
                        <w:rPr>
                          <w:rFonts w:ascii="ＭＳ ゴシック" w:eastAsia="ＭＳ ゴシック" w:hAnsi="ＭＳ ゴシック" w:hint="eastAsia"/>
                          <w:sz w:val="18"/>
                          <w:szCs w:val="17"/>
                        </w:rPr>
                        <w:t>しょう</w:t>
                      </w:r>
                      <w:r w:rsidRPr="0039668E">
                        <w:rPr>
                          <w:rFonts w:ascii="ＭＳ ゴシック" w:eastAsia="ＭＳ ゴシック" w:hAnsi="ＭＳ ゴシック" w:hint="eastAsia"/>
                          <w:sz w:val="18"/>
                          <w:szCs w:val="17"/>
                        </w:rPr>
                        <w:t>。</w:t>
                      </w:r>
                      <w:r>
                        <w:rPr>
                          <w:rFonts w:ascii="ＭＳ ゴシック" w:eastAsia="ＭＳ ゴシック" w:hAnsi="ＭＳ ゴシック" w:hint="eastAsia"/>
                          <w:sz w:val="18"/>
                          <w:szCs w:val="17"/>
                        </w:rPr>
                        <w:t>あ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C7B62">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日</w:t>
                            </w:r>
                          </w:rubyBase>
                        </w:ruby>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記</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ねん</w:t>
                            </w:r>
                          </w:rt>
                          <w:rubyBase>
                            <w:r w:rsidR="00EB6F54">
                              <w:rPr>
                                <w:rFonts w:ascii="ＭＳ ゴシック" w:eastAsia="ＭＳ ゴシック" w:hAnsi="ＭＳ ゴシック" w:hint="eastAsia"/>
                                <w:sz w:val="18"/>
                                <w:szCs w:val="17"/>
                              </w:rPr>
                              <w:t>念</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ひ</w:t>
                            </w:r>
                          </w:rt>
                          <w:rubyBase>
                            <w:r w:rsidR="00EB6F54">
                              <w:rPr>
                                <w:rFonts w:ascii="ＭＳ ゴシック" w:eastAsia="ＭＳ ゴシック" w:hAnsi="ＭＳ ゴシック" w:hint="eastAsia"/>
                                <w:sz w:val="18"/>
                                <w:szCs w:val="17"/>
                              </w:rPr>
                              <w:t>碑</w:t>
                            </w:r>
                          </w:rubyBase>
                        </w:ruby>
                      </w:r>
                      <w:r w:rsidRPr="0039668E">
                        <w:rPr>
                          <w:rFonts w:ascii="ＭＳ ゴシック" w:eastAsia="ＭＳ ゴシック" w:hAnsi="ＭＳ ゴシック" w:hint="eastAsia"/>
                          <w:sz w:val="18"/>
                          <w:szCs w:val="17"/>
                        </w:rPr>
                        <w:t>をたてるほど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こた</w:t>
                            </w:r>
                          </w:rt>
                          <w:rubyBase>
                            <w:r w:rsidR="00EB6F54">
                              <w:rPr>
                                <w:rFonts w:ascii="ＭＳ ゴシック" w:eastAsia="ＭＳ ゴシック" w:hAnsi="ＭＳ ゴシック" w:hint="eastAsia"/>
                                <w:sz w:val="18"/>
                                <w:szCs w:val="17"/>
                              </w:rPr>
                              <w:t>答</w:t>
                            </w:r>
                          </w:rubyBase>
                        </w:ruby>
                      </w:r>
                      <w:r>
                        <w:rPr>
                          <w:rFonts w:ascii="ＭＳ ゴシック" w:eastAsia="ＭＳ ゴシック" w:hAnsi="ＭＳ ゴシック" w:hint="eastAsia"/>
                          <w:sz w:val="18"/>
                          <w:szCs w:val="17"/>
                        </w:rPr>
                        <w:t>え</w:t>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変</w:t>
                            </w:r>
                          </w:rubyBase>
                        </w:ruby>
                      </w:r>
                      <w:r w:rsidRPr="0039668E">
                        <w:rPr>
                          <w:rFonts w:ascii="ＭＳ ゴシック" w:eastAsia="ＭＳ ゴシック" w:hAnsi="ＭＳ ゴシック" w:hint="eastAsia"/>
                          <w:sz w:val="18"/>
                          <w:szCs w:val="17"/>
                        </w:rPr>
                        <w:t>わるの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BF43AF">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するでしょう。</w:t>
                      </w:r>
                    </w:p>
                  </w:txbxContent>
                </v:textbox>
              </v:shape>
            </w:pict>
          </mc:Fallback>
        </mc:AlternateContent>
      </w:r>
    </w:p>
    <w:p w14:paraId="05F2E2C9" w14:textId="648BD7D8" w:rsidR="00A3715A" w:rsidRDefault="00A3715A" w:rsidP="00A3715A">
      <w:pPr>
        <w:rPr>
          <w:sz w:val="20"/>
          <w:szCs w:val="20"/>
        </w:rPr>
      </w:pPr>
    </w:p>
    <w:p w14:paraId="51F2DC9C" w14:textId="35067B28" w:rsidR="00A3715A" w:rsidRDefault="00A3715A" w:rsidP="00A3715A">
      <w:pPr>
        <w:rPr>
          <w:sz w:val="20"/>
          <w:szCs w:val="20"/>
        </w:rPr>
      </w:pPr>
    </w:p>
    <w:p w14:paraId="6D063139" w14:textId="7930B9D5" w:rsidR="00A3715A" w:rsidRPr="006D6F19" w:rsidRDefault="00A3715A" w:rsidP="00A3715A">
      <w:pPr>
        <w:rPr>
          <w:sz w:val="20"/>
          <w:szCs w:val="20"/>
        </w:rPr>
      </w:pPr>
    </w:p>
    <w:p w14:paraId="219B4EC5" w14:textId="0499AAE8" w:rsidR="00A3715A" w:rsidRDefault="00A3715A" w:rsidP="00A3715A">
      <w:pPr>
        <w:rPr>
          <w:sz w:val="20"/>
          <w:szCs w:val="20"/>
        </w:rPr>
      </w:pPr>
    </w:p>
    <w:p w14:paraId="5E29A72B" w14:textId="58C8F220" w:rsidR="00A3715A" w:rsidRDefault="00A3715A" w:rsidP="00A3715A">
      <w:pPr>
        <w:rPr>
          <w:sz w:val="20"/>
          <w:szCs w:val="20"/>
        </w:rPr>
      </w:pPr>
    </w:p>
    <w:p w14:paraId="7EFF0106" w14:textId="228BE797" w:rsidR="00A3715A" w:rsidRDefault="00A3715A" w:rsidP="00A3715A">
      <w:pPr>
        <w:rPr>
          <w:sz w:val="20"/>
          <w:szCs w:val="20"/>
        </w:rPr>
      </w:pPr>
    </w:p>
    <w:p w14:paraId="17D72C4F" w14:textId="4E0599CC" w:rsidR="00A3715A" w:rsidRDefault="00A3715A" w:rsidP="00A3715A">
      <w:pPr>
        <w:rPr>
          <w:sz w:val="20"/>
          <w:szCs w:val="20"/>
        </w:rPr>
      </w:pPr>
    </w:p>
    <w:p w14:paraId="34CB802F" w14:textId="64D7C21E" w:rsidR="00A3715A" w:rsidRDefault="00A3715A" w:rsidP="00A3715A">
      <w:pPr>
        <w:rPr>
          <w:sz w:val="20"/>
          <w:szCs w:val="20"/>
        </w:rPr>
      </w:pPr>
    </w:p>
    <w:p w14:paraId="7E01485D" w14:textId="2FA516DA" w:rsidR="00A3715A" w:rsidRDefault="00A3715A" w:rsidP="00A3715A">
      <w:pPr>
        <w:rPr>
          <w:sz w:val="20"/>
          <w:szCs w:val="20"/>
        </w:rPr>
      </w:pPr>
    </w:p>
    <w:p w14:paraId="124207F5" w14:textId="77777777" w:rsidR="00A3715A" w:rsidRDefault="00A3715A" w:rsidP="00A3715A">
      <w:pPr>
        <w:rPr>
          <w:sz w:val="20"/>
          <w:szCs w:val="20"/>
        </w:rPr>
      </w:pPr>
    </w:p>
    <w:p w14:paraId="0A37F256" w14:textId="77777777" w:rsidR="00A3715A" w:rsidRDefault="00A3715A" w:rsidP="00A3715A">
      <w:pPr>
        <w:rPr>
          <w:sz w:val="20"/>
          <w:szCs w:val="20"/>
        </w:rPr>
      </w:pPr>
    </w:p>
    <w:p w14:paraId="1F5886CA" w14:textId="7AC40B19" w:rsidR="00A3715A" w:rsidRDefault="00A3715A" w:rsidP="00A3715A">
      <w:pPr>
        <w:rPr>
          <w:sz w:val="20"/>
          <w:szCs w:val="20"/>
        </w:rPr>
      </w:pPr>
    </w:p>
    <w:p w14:paraId="2237BA0B" w14:textId="777003CC" w:rsidR="00A3715A" w:rsidRDefault="00A3715A" w:rsidP="00A3715A">
      <w:pPr>
        <w:rPr>
          <w:sz w:val="20"/>
          <w:szCs w:val="20"/>
        </w:rPr>
      </w:pPr>
    </w:p>
    <w:p w14:paraId="4EE8F67C" w14:textId="634885A0" w:rsidR="00A3715A" w:rsidRDefault="00A3715A" w:rsidP="00A3715A">
      <w:pPr>
        <w:rPr>
          <w:sz w:val="20"/>
          <w:szCs w:val="20"/>
        </w:rPr>
      </w:pPr>
    </w:p>
    <w:p w14:paraId="5A44DF9E" w14:textId="582F8666" w:rsidR="00A3715A" w:rsidRDefault="00A3715A" w:rsidP="00A3715A">
      <w:pPr>
        <w:rPr>
          <w:sz w:val="20"/>
          <w:szCs w:val="20"/>
        </w:rPr>
      </w:pPr>
    </w:p>
    <w:p w14:paraId="1F4391CF" w14:textId="7B73CCCD" w:rsidR="00A3715A" w:rsidRDefault="00A3715A" w:rsidP="00A3715A">
      <w:pPr>
        <w:rPr>
          <w:sz w:val="20"/>
          <w:szCs w:val="20"/>
        </w:rPr>
      </w:pPr>
    </w:p>
    <w:p w14:paraId="7E3D6AC4" w14:textId="374D61BE" w:rsidR="00A3715A" w:rsidRDefault="00BC1CC8" w:rsidP="00A3715A">
      <w:pPr>
        <w:rPr>
          <w:sz w:val="20"/>
          <w:szCs w:val="20"/>
        </w:rPr>
      </w:pPr>
      <w:r>
        <w:rPr>
          <w:noProof/>
          <w:sz w:val="20"/>
          <w:szCs w:val="20"/>
        </w:rPr>
        <w:drawing>
          <wp:anchor distT="0" distB="0" distL="114300" distR="114300" simplePos="0" relativeHeight="255974399" behindDoc="1" locked="0" layoutInCell="1" allowOverlap="1" wp14:anchorId="6AF1D512" wp14:editId="2EAB927D">
            <wp:simplePos x="0" y="0"/>
            <wp:positionH relativeFrom="margin">
              <wp:align>left</wp:align>
            </wp:positionH>
            <wp:positionV relativeFrom="paragraph">
              <wp:posOffset>149954</wp:posOffset>
            </wp:positionV>
            <wp:extent cx="4924425" cy="276733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r="764"/>
                    <a:stretch/>
                  </pic:blipFill>
                  <pic:spPr bwMode="auto">
                    <a:xfrm>
                      <a:off x="0" y="0"/>
                      <a:ext cx="492442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5E6BA" w14:textId="1BC005C5" w:rsidR="00A3715A" w:rsidRDefault="00A3715A" w:rsidP="00A3715A">
      <w:pPr>
        <w:rPr>
          <w:sz w:val="20"/>
          <w:szCs w:val="20"/>
        </w:rPr>
      </w:pPr>
    </w:p>
    <w:p w14:paraId="4FE13B6C" w14:textId="12DB72A6" w:rsidR="00A3715A" w:rsidRDefault="00A3715A" w:rsidP="00A3715A">
      <w:pPr>
        <w:rPr>
          <w:sz w:val="20"/>
          <w:szCs w:val="20"/>
        </w:rPr>
      </w:pPr>
    </w:p>
    <w:p w14:paraId="0EB16D83" w14:textId="72BB816A" w:rsidR="00A3715A" w:rsidRDefault="00BC1CC8" w:rsidP="00A3715A">
      <w:pPr>
        <w:rPr>
          <w:sz w:val="20"/>
          <w:szCs w:val="20"/>
        </w:rPr>
      </w:pPr>
      <w:r>
        <w:rPr>
          <w:noProof/>
        </w:rPr>
        <mc:AlternateContent>
          <mc:Choice Requires="wps">
            <w:drawing>
              <wp:anchor distT="0" distB="0" distL="114300" distR="114300" simplePos="0" relativeHeight="255920127" behindDoc="0" locked="0" layoutInCell="1" allowOverlap="1" wp14:anchorId="003FD239" wp14:editId="0DA0408B">
                <wp:simplePos x="0" y="0"/>
                <wp:positionH relativeFrom="column">
                  <wp:posOffset>427696</wp:posOffset>
                </wp:positionH>
                <wp:positionV relativeFrom="paragraph">
                  <wp:posOffset>113001</wp:posOffset>
                </wp:positionV>
                <wp:extent cx="974725" cy="295417"/>
                <wp:effectExtent l="0" t="0" r="0" b="9525"/>
                <wp:wrapNone/>
                <wp:docPr id="8155" name="テキスト ボックス 8155"/>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646975E4" w14:textId="77777777" w:rsidR="00EB6F54" w:rsidRPr="00E2203F" w:rsidRDefault="00EB6F54" w:rsidP="00A3715A">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3715A">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3715A">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3715A">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3715A">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D239" id="テキスト ボックス 8155" o:spid="_x0000_s1081" type="#_x0000_t202" style="position:absolute;margin-left:33.7pt;margin-top:8.9pt;width:76.75pt;height:23.25pt;z-index:25592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" filled="f" stroked="f">
                <v:textbox inset="5.85pt,.7pt,5.85pt,.7pt">
                  <w:txbxContent>
                    <w:p w14:paraId="646975E4" w14:textId="77777777" w:rsidR="00EB6F54" w:rsidRPr="00E2203F" w:rsidRDefault="00EB6F54" w:rsidP="00A3715A">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A3715A">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3715A">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3715A">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A3715A">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v:textbox>
              </v:shape>
            </w:pict>
          </mc:Fallback>
        </mc:AlternateContent>
      </w:r>
    </w:p>
    <w:p w14:paraId="47C2F4CF" w14:textId="77777777" w:rsidR="00A3715A" w:rsidRDefault="00A3715A" w:rsidP="00A3715A">
      <w:pPr>
        <w:rPr>
          <w:rFonts w:eastAsia="Malgun Gothic"/>
          <w:sz w:val="20"/>
          <w:szCs w:val="20"/>
        </w:rPr>
      </w:pPr>
    </w:p>
    <w:p w14:paraId="1D368836" w14:textId="77777777" w:rsidR="00A3715A" w:rsidRPr="005D4436" w:rsidRDefault="00A3715A" w:rsidP="00A3715A">
      <w:pPr>
        <w:rPr>
          <w:rFonts w:eastAsia="Malgun Gothic"/>
          <w:sz w:val="20"/>
          <w:szCs w:val="20"/>
        </w:rPr>
      </w:pPr>
    </w:p>
    <w:p w14:paraId="50143F61" w14:textId="1763C3B1" w:rsidR="00A3715A" w:rsidRDefault="00A3715A" w:rsidP="00A3715A">
      <w:pPr>
        <w:rPr>
          <w:rFonts w:ascii="ＭＳ ゴシック" w:eastAsia="ＭＳ ゴシック" w:hAnsi="ＭＳ ゴシック"/>
          <w:sz w:val="20"/>
          <w:szCs w:val="20"/>
        </w:rPr>
      </w:pPr>
    </w:p>
    <w:p w14:paraId="33D05C2F" w14:textId="6AE8D2F3" w:rsidR="00A3715A" w:rsidRDefault="00A3715A" w:rsidP="00A3715A">
      <w:pPr>
        <w:rPr>
          <w:rFonts w:ascii="ＭＳ ゴシック" w:eastAsia="ＭＳ ゴシック" w:hAnsi="ＭＳ ゴシック"/>
          <w:sz w:val="20"/>
          <w:szCs w:val="20"/>
        </w:rPr>
      </w:pPr>
    </w:p>
    <w:p w14:paraId="5B6D38C9" w14:textId="77D595B8" w:rsidR="00A3715A" w:rsidRDefault="00A3715A" w:rsidP="00A3715A">
      <w:pPr>
        <w:rPr>
          <w:rFonts w:ascii="ＭＳ ゴシック" w:eastAsia="ＭＳ ゴシック" w:hAnsi="ＭＳ ゴシック"/>
          <w:sz w:val="20"/>
          <w:szCs w:val="20"/>
        </w:rPr>
      </w:pPr>
    </w:p>
    <w:p w14:paraId="08285C54" w14:textId="0451F639" w:rsidR="00A3715A" w:rsidRDefault="00A3715A" w:rsidP="00A3715A">
      <w:pPr>
        <w:rPr>
          <w:rFonts w:ascii="ＭＳ ゴシック" w:eastAsia="ＭＳ ゴシック" w:hAnsi="ＭＳ ゴシック"/>
          <w:sz w:val="20"/>
          <w:szCs w:val="20"/>
        </w:rPr>
      </w:pPr>
    </w:p>
    <w:p w14:paraId="0F6AA5CF" w14:textId="0A06531E" w:rsidR="00A3715A" w:rsidRDefault="00A3715A" w:rsidP="00A3715A">
      <w:pPr>
        <w:rPr>
          <w:rFonts w:ascii="ＭＳ ゴシック" w:eastAsia="ＭＳ ゴシック" w:hAnsi="ＭＳ ゴシック"/>
          <w:sz w:val="20"/>
          <w:szCs w:val="20"/>
        </w:rPr>
      </w:pPr>
    </w:p>
    <w:p w14:paraId="0967BEE2" w14:textId="4B70E3FC" w:rsidR="00A3715A" w:rsidRDefault="00A3715A" w:rsidP="00A3715A">
      <w:pPr>
        <w:rPr>
          <w:rFonts w:ascii="ＭＳ ゴシック" w:eastAsia="ＭＳ ゴシック" w:hAnsi="ＭＳ ゴシック"/>
          <w:sz w:val="20"/>
          <w:szCs w:val="20"/>
        </w:rPr>
      </w:pPr>
    </w:p>
    <w:p w14:paraId="6C129EEB" w14:textId="05ACE36E" w:rsidR="00A3715A" w:rsidRPr="007A4104" w:rsidRDefault="00BC1CC8" w:rsidP="00A3715A">
      <w:pPr>
        <w:rPr>
          <w:rFonts w:ascii="ＭＳ ゴシック" w:eastAsia="ＭＳ ゴシック" w:hAnsi="ＭＳ ゴシック"/>
          <w:sz w:val="20"/>
          <w:szCs w:val="20"/>
        </w:rPr>
      </w:pPr>
      <w:r w:rsidRPr="006626E9">
        <w:rPr>
          <w:noProof/>
          <w:sz w:val="20"/>
          <w:szCs w:val="20"/>
        </w:rPr>
        <mc:AlternateContent>
          <mc:Choice Requires="wps">
            <w:drawing>
              <wp:anchor distT="0" distB="0" distL="114300" distR="114300" simplePos="0" relativeHeight="255915007" behindDoc="0" locked="0" layoutInCell="1" allowOverlap="1" wp14:anchorId="52C7DF56" wp14:editId="41D58807">
                <wp:simplePos x="0" y="0"/>
                <wp:positionH relativeFrom="column">
                  <wp:posOffset>1712918</wp:posOffset>
                </wp:positionH>
                <wp:positionV relativeFrom="paragraph">
                  <wp:posOffset>725492</wp:posOffset>
                </wp:positionV>
                <wp:extent cx="2214748" cy="228600"/>
                <wp:effectExtent l="0" t="0" r="0" b="0"/>
                <wp:wrapNone/>
                <wp:docPr id="8156" name="テキスト ボックス 8156"/>
                <wp:cNvGraphicFramePr/>
                <a:graphic xmlns:a="http://schemas.openxmlformats.org/drawingml/2006/main">
                  <a:graphicData uri="http://schemas.microsoft.com/office/word/2010/wordprocessingShape">
                    <wps:wsp>
                      <wps:cNvSpPr txBox="1"/>
                      <wps:spPr>
                        <a:xfrm>
                          <a:off x="0" y="0"/>
                          <a:ext cx="2214748"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C1543" w14:textId="63E10953" w:rsidR="00EB6F54" w:rsidRPr="00C024E7" w:rsidRDefault="00EB6F54" w:rsidP="00A3715A">
                            <w:r>
                              <w:rPr>
                                <w:rFonts w:ascii="ＭＳ Ｐゴシック" w:eastAsia="ＭＳ Ｐゴシック" w:hAnsi="ＭＳ Ｐゴシック" w:hint="eastAsia"/>
                                <w:sz w:val="12"/>
                                <w:szCs w:val="12"/>
                              </w:rPr>
                              <w:t>アメリカ大学修練会1講┃</w:t>
                            </w:r>
                            <w:r>
                              <w:rPr>
                                <w:rFonts w:ascii="ＭＳ Ｐゴシック" w:eastAsia="ＭＳ Ｐゴシック" w:hAnsi="ＭＳ Ｐゴシック"/>
                                <w:sz w:val="12"/>
                                <w:szCs w:val="12"/>
                              </w:rPr>
                              <w:t>202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DF56" id="テキスト ボックス 8156" o:spid="_x0000_s1082" type="#_x0000_t202" style="position:absolute;margin-left:134.9pt;margin-top:57.15pt;width:174.4pt;height:18pt;z-index:25591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" filled="f" stroked="f" strokeweight=".5pt">
                <v:textbox>
                  <w:txbxContent>
                    <w:p w14:paraId="1F3C1543" w14:textId="63E10953" w:rsidR="00EB6F54" w:rsidRPr="00C024E7" w:rsidRDefault="00EB6F54" w:rsidP="00A3715A">
                      <w:r>
                        <w:rPr>
                          <w:rFonts w:ascii="ＭＳ Ｐゴシック" w:eastAsia="ＭＳ Ｐゴシック" w:hAnsi="ＭＳ Ｐゴシック" w:hint="eastAsia"/>
                          <w:sz w:val="12"/>
                          <w:szCs w:val="12"/>
                        </w:rPr>
                        <w:t>アメリカ大学修練会1講┃</w:t>
                      </w:r>
                      <w:r>
                        <w:rPr>
                          <w:rFonts w:ascii="ＭＳ Ｐゴシック" w:eastAsia="ＭＳ Ｐゴシック" w:hAnsi="ＭＳ Ｐゴシック"/>
                          <w:sz w:val="12"/>
                          <w:szCs w:val="12"/>
                        </w:rPr>
                        <w:t>2020.9.1</w:t>
                      </w:r>
                    </w:p>
                  </w:txbxContent>
                </v:textbox>
              </v:shape>
            </w:pict>
          </mc:Fallback>
        </mc:AlternateContent>
      </w:r>
      <w:r>
        <w:rPr>
          <w:noProof/>
        </w:rPr>
        <mc:AlternateContent>
          <mc:Choice Requires="wps">
            <w:drawing>
              <wp:anchor distT="0" distB="0" distL="114300" distR="114300" simplePos="0" relativeHeight="255912959" behindDoc="0" locked="0" layoutInCell="1" allowOverlap="1" wp14:anchorId="16143109" wp14:editId="1ED66120">
                <wp:simplePos x="0" y="0"/>
                <wp:positionH relativeFrom="column">
                  <wp:posOffset>1172456</wp:posOffset>
                </wp:positionH>
                <wp:positionV relativeFrom="paragraph">
                  <wp:posOffset>109504</wp:posOffset>
                </wp:positionV>
                <wp:extent cx="3575050" cy="697865"/>
                <wp:effectExtent l="0" t="0" r="0" b="6985"/>
                <wp:wrapNone/>
                <wp:docPr id="8160"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69786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CDC9B66" w14:textId="00259BDE" w:rsidR="00EB6F54" w:rsidRPr="000C7F3C" w:rsidRDefault="00EB6F54" w:rsidP="00A3715A">
                            <w:pPr>
                              <w:jc w:val="both"/>
                              <w:rPr>
                                <w:rFonts w:ascii="ＭＳ ゴシック" w:eastAsia="ＭＳ ゴシック" w:hAnsi="ＭＳ ゴシック"/>
                                <w:sz w:val="16"/>
                                <w:szCs w:val="16"/>
                              </w:rPr>
                            </w:pP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hint="eastAsia"/>
                                      <w:sz w:val="8"/>
                                      <w:szCs w:val="16"/>
                                    </w:rPr>
                                    <w:t>かみさま</w:t>
                                  </w:r>
                                </w:rt>
                                <w:rubyBase>
                                  <w:r w:rsidR="00EB6F54" w:rsidRPr="00134E16">
                                    <w:rPr>
                                      <w:rFonts w:ascii="ＭＳ ゴシック" w:eastAsia="ＭＳ ゴシック" w:hAnsi="ＭＳ ゴシック" w:hint="eastAsia"/>
                                      <w:sz w:val="16"/>
                                      <w:szCs w:val="16"/>
                                    </w:rPr>
                                    <w:t>神様</w:t>
                                  </w:r>
                                </w:rubyBase>
                              </w:ruby>
                            </w:r>
                            <w:r w:rsidRPr="00134E16">
                              <w:rPr>
                                <w:rFonts w:ascii="ＭＳ ゴシック" w:eastAsia="ＭＳ ゴシック" w:hAnsi="ＭＳ ゴシック" w:hint="eastAsia"/>
                                <w:sz w:val="16"/>
                                <w:szCs w:val="16"/>
                              </w:rPr>
                              <w:t>、ありがとうございます。</w:t>
                            </w:r>
                            <w:r>
                              <w:rPr>
                                <w:rFonts w:ascii="ＭＳ ゴシック" w:eastAsia="ＭＳ ゴシック" w:hAnsi="ＭＳ ゴシック" w:hint="eastAsia"/>
                                <w:sz w:val="16"/>
                                <w:szCs w:val="16"/>
                              </w:rPr>
                              <w:t>ヨシュアのように、恐れないで私とともにおられる神様がくださるビジョンと夢を持って、毎日祈りますように。</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w:t>
                                  </w:r>
                                </w:rt>
                                <w:rubyBase>
                                  <w:r w:rsidR="00EB6F54" w:rsidRPr="00134E16">
                                    <w:rPr>
                                      <w:rFonts w:ascii="ＭＳ ゴシック" w:eastAsia="ＭＳ ゴシック" w:hAnsi="ＭＳ ゴシック"/>
                                      <w:sz w:val="16"/>
                                      <w:szCs w:val="16"/>
                                    </w:rPr>
                                    <w:t>生</w:t>
                                  </w:r>
                                </w:rubyBase>
                              </w:ruby>
                            </w:r>
                            <w:r w:rsidRPr="00134E16">
                              <w:rPr>
                                <w:rFonts w:ascii="ＭＳ ゴシック" w:eastAsia="ＭＳ ゴシック" w:hAnsi="ＭＳ ゴシック" w:hint="eastAsia"/>
                                <w:sz w:val="16"/>
                                <w:szCs w:val="16"/>
                              </w:rPr>
                              <w:t>きて</w:t>
                            </w:r>
                            <w:r w:rsidRPr="00134E16">
                              <w:rPr>
                                <w:rFonts w:ascii="ＭＳ ゴシック" w:eastAsia="ＭＳ ゴシック" w:hAnsi="ＭＳ ゴシック"/>
                                <w:sz w:val="16"/>
                                <w:szCs w:val="16"/>
                              </w:rPr>
                              <w:t>おられるイエス・キリストの</w:t>
                            </w:r>
                            <w:r w:rsidRPr="00134E16">
                              <w:rPr>
                                <w:rFonts w:ascii="ＭＳ ゴシック" w:eastAsia="ＭＳ ゴシック" w:hAnsi="ＭＳ ゴシック" w:hint="eastAsia"/>
                                <w:sz w:val="16"/>
                                <w:szCs w:val="16"/>
                              </w:rPr>
                              <w:t>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なまえ</w:t>
                                  </w:r>
                                </w:rt>
                                <w:rubyBase>
                                  <w:r w:rsidR="00EB6F54" w:rsidRPr="00134E16">
                                    <w:rPr>
                                      <w:rFonts w:ascii="ＭＳ ゴシック" w:eastAsia="ＭＳ ゴシック" w:hAnsi="ＭＳ ゴシック"/>
                                      <w:sz w:val="16"/>
                                      <w:szCs w:val="16"/>
                                    </w:rPr>
                                    <w:t>名前</w:t>
                                  </w:r>
                                </w:rubyBase>
                              </w:ruby>
                            </w:r>
                            <w:r w:rsidRPr="00134E16">
                              <w:rPr>
                                <w:rFonts w:ascii="ＭＳ ゴシック" w:eastAsia="ＭＳ ゴシック" w:hAnsi="ＭＳ ゴシック"/>
                                <w:sz w:val="16"/>
                                <w:szCs w:val="16"/>
                              </w:rPr>
                              <w:t>によって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の</w:t>
                                  </w:r>
                                </w:rt>
                                <w:rubyBase>
                                  <w:r w:rsidR="00EB6F54" w:rsidRPr="00134E16">
                                    <w:rPr>
                                      <w:rFonts w:ascii="ＭＳ ゴシック" w:eastAsia="ＭＳ ゴシック" w:hAnsi="ＭＳ ゴシック"/>
                                      <w:sz w:val="16"/>
                                      <w:szCs w:val="16"/>
                                    </w:rPr>
                                    <w:t>祈</w:t>
                                  </w:r>
                                </w:rubyBase>
                              </w:ruby>
                            </w:r>
                            <w:r w:rsidRPr="00134E16">
                              <w:rPr>
                                <w:rFonts w:ascii="ＭＳ ゴシック" w:eastAsia="ＭＳ ゴシック" w:hAnsi="ＭＳ ゴシック"/>
                                <w:sz w:val="16"/>
                                <w:szCs w:val="16"/>
                              </w:rPr>
                              <w:t>りします。</w:t>
                            </w:r>
                            <w:r w:rsidRPr="00134E16">
                              <w:rPr>
                                <w:rFonts w:ascii="ＭＳ ゴシック" w:eastAsia="ＭＳ ゴシック" w:hAnsi="ＭＳ ゴシック" w:hint="eastAsia"/>
                                <w:sz w:val="16"/>
                                <w:szCs w:val="16"/>
                              </w:rPr>
                              <w:t>アーメン</w:t>
                            </w:r>
                          </w:p>
                          <w:p w14:paraId="76425D49" w14:textId="77777777" w:rsidR="00EB6F54" w:rsidRPr="000C7F3C" w:rsidRDefault="00EB6F54" w:rsidP="00A3715A">
                            <w:pPr>
                              <w:jc w:val="both"/>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3109" id="_x0000_s1083" alt="01-1back" style="position:absolute;margin-left:92.3pt;margin-top:8.6pt;width:281.5pt;height:54.95pt;z-index:25591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" filled="f" stroked="f" strokecolor="#0070c0">
                <v:fill recolor="t" type="frame"/>
                <v:stroke dashstyle="dash"/>
                <v:textbox inset="5.85pt,.7pt,5.85pt,.7pt">
                  <w:txbxContent>
                    <w:p w14:paraId="3CDC9B66" w14:textId="00259BDE" w:rsidR="00EB6F54" w:rsidRPr="000C7F3C" w:rsidRDefault="00EB6F54" w:rsidP="00A3715A">
                      <w:pPr>
                        <w:jc w:val="both"/>
                        <w:rPr>
                          <w:rFonts w:ascii="ＭＳ ゴシック" w:eastAsia="ＭＳ ゴシック" w:hAnsi="ＭＳ ゴシック"/>
                          <w:sz w:val="16"/>
                          <w:szCs w:val="16"/>
                        </w:rPr>
                      </w:pP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hint="eastAsia"/>
                                <w:sz w:val="8"/>
                                <w:szCs w:val="16"/>
                              </w:rPr>
                              <w:t>かみさま</w:t>
                            </w:r>
                          </w:rt>
                          <w:rubyBase>
                            <w:r w:rsidR="00EB6F54" w:rsidRPr="00134E16">
                              <w:rPr>
                                <w:rFonts w:ascii="ＭＳ ゴシック" w:eastAsia="ＭＳ ゴシック" w:hAnsi="ＭＳ ゴシック" w:hint="eastAsia"/>
                                <w:sz w:val="16"/>
                                <w:szCs w:val="16"/>
                              </w:rPr>
                              <w:t>神様</w:t>
                            </w:r>
                          </w:rubyBase>
                        </w:ruby>
                      </w:r>
                      <w:r w:rsidRPr="00134E16">
                        <w:rPr>
                          <w:rFonts w:ascii="ＭＳ ゴシック" w:eastAsia="ＭＳ ゴシック" w:hAnsi="ＭＳ ゴシック" w:hint="eastAsia"/>
                          <w:sz w:val="16"/>
                          <w:szCs w:val="16"/>
                        </w:rPr>
                        <w:t>、ありがとうございます。</w:t>
                      </w:r>
                      <w:r>
                        <w:rPr>
                          <w:rFonts w:ascii="ＭＳ ゴシック" w:eastAsia="ＭＳ ゴシック" w:hAnsi="ＭＳ ゴシック" w:hint="eastAsia"/>
                          <w:sz w:val="16"/>
                          <w:szCs w:val="16"/>
                        </w:rPr>
                        <w:t>ヨシュアのように、恐れないで私とともにおられる神様がくださるビジョンと夢を持って、毎日祈りますように。</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w:t>
                            </w:r>
                          </w:rt>
                          <w:rubyBase>
                            <w:r w:rsidR="00EB6F54" w:rsidRPr="00134E16">
                              <w:rPr>
                                <w:rFonts w:ascii="ＭＳ ゴシック" w:eastAsia="ＭＳ ゴシック" w:hAnsi="ＭＳ ゴシック"/>
                                <w:sz w:val="16"/>
                                <w:szCs w:val="16"/>
                              </w:rPr>
                              <w:t>生</w:t>
                            </w:r>
                          </w:rubyBase>
                        </w:ruby>
                      </w:r>
                      <w:r w:rsidRPr="00134E16">
                        <w:rPr>
                          <w:rFonts w:ascii="ＭＳ ゴシック" w:eastAsia="ＭＳ ゴシック" w:hAnsi="ＭＳ ゴシック" w:hint="eastAsia"/>
                          <w:sz w:val="16"/>
                          <w:szCs w:val="16"/>
                        </w:rPr>
                        <w:t>きて</w:t>
                      </w:r>
                      <w:r w:rsidRPr="00134E16">
                        <w:rPr>
                          <w:rFonts w:ascii="ＭＳ ゴシック" w:eastAsia="ＭＳ ゴシック" w:hAnsi="ＭＳ ゴシック"/>
                          <w:sz w:val="16"/>
                          <w:szCs w:val="16"/>
                        </w:rPr>
                        <w:t>おられるイエス・キリストの</w:t>
                      </w:r>
                      <w:r w:rsidRPr="00134E16">
                        <w:rPr>
                          <w:rFonts w:ascii="ＭＳ ゴシック" w:eastAsia="ＭＳ ゴシック" w:hAnsi="ＭＳ ゴシック" w:hint="eastAsia"/>
                          <w:sz w:val="16"/>
                          <w:szCs w:val="16"/>
                        </w:rPr>
                        <w:t>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なまえ</w:t>
                            </w:r>
                          </w:rt>
                          <w:rubyBase>
                            <w:r w:rsidR="00EB6F54" w:rsidRPr="00134E16">
                              <w:rPr>
                                <w:rFonts w:ascii="ＭＳ ゴシック" w:eastAsia="ＭＳ ゴシック" w:hAnsi="ＭＳ ゴシック"/>
                                <w:sz w:val="16"/>
                                <w:szCs w:val="16"/>
                              </w:rPr>
                              <w:t>名前</w:t>
                            </w:r>
                          </w:rubyBase>
                        </w:ruby>
                      </w:r>
                      <w:r w:rsidRPr="00134E16">
                        <w:rPr>
                          <w:rFonts w:ascii="ＭＳ ゴシック" w:eastAsia="ＭＳ ゴシック" w:hAnsi="ＭＳ ゴシック"/>
                          <w:sz w:val="16"/>
                          <w:szCs w:val="16"/>
                        </w:rPr>
                        <w:t>によって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の</w:t>
                            </w:r>
                          </w:rt>
                          <w:rubyBase>
                            <w:r w:rsidR="00EB6F54" w:rsidRPr="00134E16">
                              <w:rPr>
                                <w:rFonts w:ascii="ＭＳ ゴシック" w:eastAsia="ＭＳ ゴシック" w:hAnsi="ＭＳ ゴシック"/>
                                <w:sz w:val="16"/>
                                <w:szCs w:val="16"/>
                              </w:rPr>
                              <w:t>祈</w:t>
                            </w:r>
                          </w:rubyBase>
                        </w:ruby>
                      </w:r>
                      <w:r w:rsidRPr="00134E16">
                        <w:rPr>
                          <w:rFonts w:ascii="ＭＳ ゴシック" w:eastAsia="ＭＳ ゴシック" w:hAnsi="ＭＳ ゴシック"/>
                          <w:sz w:val="16"/>
                          <w:szCs w:val="16"/>
                        </w:rPr>
                        <w:t>りします。</w:t>
                      </w:r>
                      <w:r w:rsidRPr="00134E16">
                        <w:rPr>
                          <w:rFonts w:ascii="ＭＳ ゴシック" w:eastAsia="ＭＳ ゴシック" w:hAnsi="ＭＳ ゴシック" w:hint="eastAsia"/>
                          <w:sz w:val="16"/>
                          <w:szCs w:val="16"/>
                        </w:rPr>
                        <w:t>アーメン</w:t>
                      </w:r>
                    </w:p>
                    <w:p w14:paraId="76425D49" w14:textId="77777777" w:rsidR="00EB6F54" w:rsidRPr="000C7F3C" w:rsidRDefault="00EB6F54" w:rsidP="00A3715A">
                      <w:pPr>
                        <w:jc w:val="both"/>
                        <w:rPr>
                          <w:rFonts w:ascii="ＭＳ ゴシック" w:eastAsia="ＭＳ ゴシック" w:hAnsi="ＭＳ ゴシック"/>
                          <w:sz w:val="16"/>
                          <w:szCs w:val="16"/>
                        </w:rPr>
                      </w:pPr>
                    </w:p>
                  </w:txbxContent>
                </v:textbox>
              </v:rect>
            </w:pict>
          </mc:Fallback>
        </mc:AlternateContent>
      </w:r>
      <w:r>
        <w:rPr>
          <w:noProof/>
        </w:rPr>
        <mc:AlternateContent>
          <mc:Choice Requires="wps">
            <w:drawing>
              <wp:anchor distT="0" distB="0" distL="114300" distR="114300" simplePos="0" relativeHeight="255916031" behindDoc="0" locked="0" layoutInCell="1" allowOverlap="1" wp14:anchorId="5557C06C" wp14:editId="43AB38CA">
                <wp:simplePos x="0" y="0"/>
                <wp:positionH relativeFrom="column">
                  <wp:posOffset>285836</wp:posOffset>
                </wp:positionH>
                <wp:positionV relativeFrom="paragraph">
                  <wp:posOffset>233936</wp:posOffset>
                </wp:positionV>
                <wp:extent cx="974725" cy="295417"/>
                <wp:effectExtent l="0" t="0" r="0" b="9525"/>
                <wp:wrapNone/>
                <wp:docPr id="8161" name="テキスト ボックス 8161"/>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6B01B36D" w14:textId="77777777" w:rsidR="00EB6F54" w:rsidRPr="00415A48" w:rsidRDefault="00EB6F54" w:rsidP="00A3715A">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3715A">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3715A">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3715A">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3715A">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C06C" id="テキスト ボックス 8161" o:spid="_x0000_s1084" type="#_x0000_t202" style="position:absolute;margin-left:22.5pt;margin-top:18.4pt;width:76.75pt;height:23.25pt;z-index:25591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" filled="f" stroked="f">
                <v:textbox inset="5.85pt,.7pt,5.85pt,.7pt">
                  <w:txbxContent>
                    <w:p w14:paraId="6B01B36D" w14:textId="77777777" w:rsidR="00EB6F54" w:rsidRPr="00415A48" w:rsidRDefault="00EB6F54" w:rsidP="00A3715A">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A3715A">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3715A">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3715A">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A3715A">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v:textbox>
              </v:shape>
            </w:pict>
          </mc:Fallback>
        </mc:AlternateContent>
      </w:r>
    </w:p>
    <w:p w14:paraId="21678DC4" w14:textId="2DB634F8" w:rsidR="00A3715A" w:rsidRDefault="002C217A" w:rsidP="00A3715A">
      <w:pPr>
        <w:tabs>
          <w:tab w:val="left" w:pos="1985"/>
        </w:tabs>
        <w:rPr>
          <w:rFonts w:ascii="ＭＳ ゴシック" w:eastAsia="ＭＳ ゴシック" w:hAnsi="ＭＳ ゴシック"/>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33791" behindDoc="0" locked="0" layoutInCell="1" allowOverlap="1" wp14:anchorId="44B7538A" wp14:editId="24022508">
                <wp:simplePos x="0" y="0"/>
                <wp:positionH relativeFrom="column">
                  <wp:posOffset>170474</wp:posOffset>
                </wp:positionH>
                <wp:positionV relativeFrom="paragraph">
                  <wp:posOffset>121418</wp:posOffset>
                </wp:positionV>
                <wp:extent cx="716280" cy="415925"/>
                <wp:effectExtent l="0" t="0" r="0" b="3175"/>
                <wp:wrapNone/>
                <wp:docPr id="5"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628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807056" w14:textId="62A9B37A" w:rsidR="00EB6F54" w:rsidRPr="004026A2" w:rsidRDefault="00EB6F54" w:rsidP="00AD0EBE">
                            <w:pPr>
                              <w:rPr>
                                <w:rFonts w:ascii="ＭＳ ゴシック" w:eastAsia="ＭＳ ゴシック" w:hAnsi="ＭＳ ゴシック"/>
                                <w:color w:val="FF7C80"/>
                                <w:sz w:val="14"/>
                                <w:szCs w:val="16"/>
                                <w14:textOutline w14:w="9525" w14:cap="rnd" w14:cmpd="sng" w14:algn="ctr">
                                  <w14:noFill/>
                                  <w14:prstDash w14:val="solid"/>
                                  <w14:bevel/>
                                </w14:textOutline>
                              </w:rPr>
                            </w:pPr>
                            <w:r>
                              <w:rPr>
                                <w:rFonts w:ascii="ＭＳ ゴシック" w:eastAsia="ＭＳ ゴシック" w:hAnsi="ＭＳ ゴシック" w:hint="eastAsia"/>
                                <w:color w:val="FF7C80"/>
                                <w:sz w:val="14"/>
                                <w:szCs w:val="16"/>
                                <w14:textOutline w14:w="9525" w14:cap="rnd" w14:cmpd="sng" w14:algn="ctr">
                                  <w14:noFill/>
                                  <w14:prstDash w14:val="solid"/>
                                  <w14:bevel/>
                                </w14:textOutline>
                              </w:rPr>
                              <w:t>ワーク</w:t>
                            </w:r>
                          </w:p>
                          <w:p w14:paraId="27625987" w14:textId="77777777" w:rsidR="00EB6F54" w:rsidRPr="00CD68FF" w:rsidRDefault="00EB6F54" w:rsidP="00BC1CC8">
                            <w:pPr>
                              <w:rPr>
                                <w:rFonts w:ascii="ＭＳ ゴシック" w:eastAsia="ＭＳ ゴシック" w:hAnsi="ＭＳ ゴシック"/>
                                <w:color w:val="92D050"/>
                                <w:sz w:val="14"/>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538A" id="_x0000_s1085" type="#_x0000_t202" style="position:absolute;margin-left:13.4pt;margin-top:9.55pt;width:56.4pt;height:32.75pt;z-index:25603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" filled="f" stroked="f">
                <v:stroke joinstyle="round"/>
                <o:lock v:ext="edit" shapetype="t"/>
                <v:textbox>
                  <w:txbxContent>
                    <w:p w14:paraId="31807056" w14:textId="62A9B37A" w:rsidR="00EB6F54" w:rsidRPr="004026A2" w:rsidRDefault="00EB6F54" w:rsidP="00AD0EBE">
                      <w:pPr>
                        <w:rPr>
                          <w:rFonts w:ascii="ＭＳ ゴシック" w:eastAsia="ＭＳ ゴシック" w:hAnsi="ＭＳ ゴシック"/>
                          <w:color w:val="FF7C80"/>
                          <w:sz w:val="14"/>
                          <w:szCs w:val="16"/>
                          <w14:textOutline w14:w="9525" w14:cap="rnd" w14:cmpd="sng" w14:algn="ctr">
                            <w14:noFill/>
                            <w14:prstDash w14:val="solid"/>
                            <w14:bevel/>
                          </w14:textOutline>
                        </w:rPr>
                      </w:pPr>
                      <w:r>
                        <w:rPr>
                          <w:rFonts w:ascii="ＭＳ ゴシック" w:eastAsia="ＭＳ ゴシック" w:hAnsi="ＭＳ ゴシック" w:hint="eastAsia"/>
                          <w:color w:val="FF7C80"/>
                          <w:sz w:val="14"/>
                          <w:szCs w:val="16"/>
                          <w14:textOutline w14:w="9525" w14:cap="rnd" w14:cmpd="sng" w14:algn="ctr">
                            <w14:noFill/>
                            <w14:prstDash w14:val="solid"/>
                            <w14:bevel/>
                          </w14:textOutline>
                        </w:rPr>
                        <w:t>ワーク</w:t>
                      </w:r>
                    </w:p>
                    <w:p w14:paraId="27625987" w14:textId="77777777" w:rsidR="00EB6F54" w:rsidRPr="00CD68FF" w:rsidRDefault="00EB6F54" w:rsidP="00BC1CC8">
                      <w:pPr>
                        <w:rPr>
                          <w:rFonts w:ascii="ＭＳ ゴシック" w:eastAsia="ＭＳ ゴシック" w:hAnsi="ＭＳ ゴシック"/>
                          <w:color w:val="92D050"/>
                          <w:sz w:val="14"/>
                          <w:szCs w:val="16"/>
                          <w14:textOutline w14:w="9525" w14:cap="rnd" w14:cmpd="sng" w14:algn="ctr">
                            <w14:noFill/>
                            <w14:prstDash w14:val="solid"/>
                            <w14:bevel/>
                          </w14:textOutline>
                        </w:rPr>
                      </w:pPr>
                    </w:p>
                  </w:txbxContent>
                </v:textbox>
              </v:shape>
            </w:pict>
          </mc:Fallback>
        </mc:AlternateContent>
      </w:r>
      <w:r w:rsidRPr="00BC1CC8">
        <w:rPr>
          <w:rFonts w:ascii="ＭＳ ゴシック" w:eastAsia="ＭＳ ゴシック" w:hAnsi="ＭＳ ゴシック"/>
          <w:noProof/>
          <w:sz w:val="20"/>
          <w:szCs w:val="20"/>
        </w:rPr>
        <mc:AlternateContent>
          <mc:Choice Requires="wps">
            <w:drawing>
              <wp:anchor distT="0" distB="0" distL="114300" distR="114300" simplePos="0" relativeHeight="256032767" behindDoc="0" locked="0" layoutInCell="1" allowOverlap="1" wp14:anchorId="4A85BDE6" wp14:editId="78D17EED">
                <wp:simplePos x="0" y="0"/>
                <wp:positionH relativeFrom="margin">
                  <wp:align>right</wp:align>
                </wp:positionH>
                <wp:positionV relativeFrom="paragraph">
                  <wp:posOffset>-457494</wp:posOffset>
                </wp:positionV>
                <wp:extent cx="4475480" cy="955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5480" cy="955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49DF4" w14:textId="0F362B7F" w:rsidR="00EB6F54" w:rsidRDefault="00EB6F54" w:rsidP="00AD0EBE">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しんがた</w:t>
                                  </w:r>
                                </w:rt>
                                <w:rubyBase>
                                  <w:r w:rsidR="00EB6F54">
                                    <w:rPr>
                                      <w:rFonts w:ascii="HG丸ｺﾞｼｯｸM-PRO" w:eastAsia="HG丸ｺﾞｼｯｸM-PRO" w:hAnsi="HG丸ｺﾞｼｯｸM-PRO" w:hint="eastAsia"/>
                                      <w:sz w:val="18"/>
                                    </w:rPr>
                                    <w:t>新型</w:t>
                                  </w:r>
                                </w:rubyBase>
                              </w:ruby>
                            </w:r>
                            <w:r w:rsidRPr="00AD0EBE">
                              <w:rPr>
                                <w:rFonts w:ascii="HG丸ｺﾞｼｯｸM-PRO" w:eastAsia="HG丸ｺﾞｼｯｸM-PRO" w:hAnsi="HG丸ｺﾞｼｯｸM-PRO" w:hint="eastAsia"/>
                                <w:sz w:val="18"/>
                              </w:rPr>
                              <w:t>コロナウイルス</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はや</w:t>
                                  </w:r>
                                </w:rt>
                                <w:rubyBase>
                                  <w:r w:rsidR="00EB6F54">
                                    <w:rPr>
                                      <w:rFonts w:ascii="HG丸ｺﾞｼｯｸM-PRO" w:eastAsia="HG丸ｺﾞｼｯｸM-PRO" w:hAnsi="HG丸ｺﾞｼｯｸM-PRO" w:hint="eastAsia"/>
                                      <w:sz w:val="18"/>
                                    </w:rPr>
                                    <w:t>流行</w:t>
                                  </w:r>
                                </w:rubyBase>
                              </w:ruby>
                            </w:r>
                            <w:r>
                              <w:rPr>
                                <w:rFonts w:ascii="HG丸ｺﾞｼｯｸM-PRO" w:eastAsia="HG丸ｺﾞｼｯｸM-PRO" w:hAnsi="HG丸ｺﾞｼｯｸM-PRO" w:hint="eastAsia"/>
                                <w:sz w:val="18"/>
                              </w:rPr>
                              <w:t>っていますが、こ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じ</w:t>
                                  </w:r>
                                </w:rt>
                                <w:rubyBase>
                                  <w:r w:rsidR="00EB6F54">
                                    <w:rPr>
                                      <w:rFonts w:ascii="HG丸ｺﾞｼｯｸM-PRO" w:eastAsia="HG丸ｺﾞｼｯｸM-PRO" w:hAnsi="HG丸ｺﾞｼｯｸM-PRO" w:hint="eastAsia"/>
                                      <w:sz w:val="18"/>
                                    </w:rPr>
                                    <w:t>時</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だい</w:t>
                                  </w:r>
                                </w:rt>
                                <w:rubyBase>
                                  <w:r w:rsidR="00EB6F54">
                                    <w:rPr>
                                      <w:rFonts w:ascii="HG丸ｺﾞｼｯｸM-PRO" w:eastAsia="HG丸ｺﾞｼｯｸM-PRO" w:hAnsi="HG丸ｺﾞｼｯｸM-PRO" w:hint="eastAsia"/>
                                      <w:sz w:val="18"/>
                                    </w:rPr>
                                    <w:t>代</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ひつよう</w:t>
                                  </w:r>
                                </w:rt>
                                <w:rubyBase>
                                  <w:r w:rsidR="00EB6F54">
                                    <w:rPr>
                                      <w:rFonts w:ascii="HG丸ｺﾞｼｯｸM-PRO" w:eastAsia="HG丸ｺﾞｼｯｸM-PRO" w:hAnsi="HG丸ｺﾞｼｯｸM-PRO" w:hint="eastAsia"/>
                                      <w:sz w:val="18"/>
                                    </w:rPr>
                                    <w:t>必要</w:t>
                                  </w:r>
                                </w:rubyBase>
                              </w:ruby>
                            </w:r>
                            <w:r>
                              <w:rPr>
                                <w:rFonts w:ascii="HG丸ｺﾞｼｯｸM-PRO" w:eastAsia="HG丸ｺﾞｼｯｸM-PRO" w:hAnsi="HG丸ｺﾞｼｯｸM-PRO" w:hint="eastAsia"/>
                                <w:sz w:val="18"/>
                              </w:rPr>
                              <w:t>なプレゼントは</w:t>
                            </w:r>
                          </w:p>
                          <w:p w14:paraId="332975D1" w14:textId="0B607A08" w:rsidR="00EB6F54" w:rsidRDefault="00EB6F54" w:rsidP="00AD0EBE">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です。</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とも</w:t>
                                  </w:r>
                                </w:rt>
                                <w:rubyBase>
                                  <w:r w:rsidR="00EB6F54">
                                    <w:rPr>
                                      <w:rFonts w:ascii="HG丸ｺﾞｼｯｸM-PRO" w:eastAsia="HG丸ｺﾞｼｯｸM-PRO" w:hAnsi="HG丸ｺﾞｼｯｸM-PRO" w:hint="eastAsia"/>
                                      <w:sz w:val="18"/>
                                    </w:rPr>
                                    <w:t>友</w:t>
                                  </w:r>
                                </w:rubyBase>
                              </w:ruby>
                            </w:r>
                            <w:r>
                              <w:rPr>
                                <w:rFonts w:ascii="HG丸ｺﾞｼｯｸM-PRO" w:eastAsia="HG丸ｺﾞｼｯｸM-PRO" w:hAnsi="HG丸ｺﾞｼｯｸM-PRO" w:hint="eastAsia"/>
                                <w:sz w:val="18"/>
                              </w:rPr>
                              <w:t>だち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つた</w:t>
                                  </w:r>
                                </w:rt>
                                <w:rubyBase>
                                  <w:r w:rsidR="00EB6F54">
                                    <w:rPr>
                                      <w:rFonts w:ascii="HG丸ｺﾞｼｯｸM-PRO" w:eastAsia="HG丸ｺﾞｼｯｸM-PRO" w:hAnsi="HG丸ｺﾞｼｯｸM-PRO" w:hint="eastAsia"/>
                                      <w:sz w:val="18"/>
                                    </w:rPr>
                                    <w:t>伝</w:t>
                                  </w:r>
                                </w:rubyBase>
                              </w:ruby>
                            </w:r>
                            <w:r>
                              <w:rPr>
                                <w:rFonts w:ascii="HG丸ｺﾞｼｯｸM-PRO" w:eastAsia="HG丸ｺﾞｼｯｸM-PRO" w:hAnsi="HG丸ｺﾞｼｯｸM-PRO" w:hint="eastAsia"/>
                                <w:sz w:val="18"/>
                              </w:rPr>
                              <w:t>える</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でんどう</w:t>
                                  </w:r>
                                </w:rt>
                                <w:rubyBase>
                                  <w:r w:rsidR="00EB6F54">
                                    <w:rPr>
                                      <w:rFonts w:ascii="HG丸ｺﾞｼｯｸM-PRO" w:eastAsia="HG丸ｺﾞｼｯｸM-PRO" w:hAnsi="HG丸ｺﾞｼｯｸM-PRO" w:hint="eastAsia"/>
                                      <w:sz w:val="18"/>
                                    </w:rPr>
                                    <w:t>伝道</w:t>
                                  </w:r>
                                </w:rubyBase>
                              </w:ruby>
                            </w:r>
                            <w:r>
                              <w:rPr>
                                <w:rFonts w:ascii="HG丸ｺﾞｼｯｸM-PRO" w:eastAsia="HG丸ｺﾞｼｯｸM-PRO" w:hAnsi="HG丸ｺﾞｼｯｸM-PRO" w:hint="eastAsia"/>
                                <w:sz w:val="18"/>
                              </w:rPr>
                              <w:t>トラクトを作りましょう。</w:t>
                            </w:r>
                          </w:p>
                          <w:p w14:paraId="2CCFA55D" w14:textId="37054300" w:rsidR="00EB6F54" w:rsidRDefault="00EB6F54" w:rsidP="00AD0EBE">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また、トラクト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わた</w:t>
                                  </w:r>
                                </w:rt>
                                <w:rubyBase>
                                  <w:r w:rsidR="00EB6F54">
                                    <w:rPr>
                                      <w:rFonts w:ascii="HG丸ｺﾞｼｯｸM-PRO" w:eastAsia="HG丸ｺﾞｼｯｸM-PRO" w:hAnsi="HG丸ｺﾞｼｯｸM-PRO" w:hint="eastAsia"/>
                                      <w:sz w:val="18"/>
                                    </w:rPr>
                                    <w:t>渡</w:t>
                                  </w:r>
                                </w:rubyBase>
                              </w:ruby>
                            </w:r>
                            <w:r>
                              <w:rPr>
                                <w:rFonts w:ascii="HG丸ｺﾞｼｯｸM-PRO" w:eastAsia="HG丸ｺﾞｼｯｸM-PRO" w:hAnsi="HG丸ｺﾞｼｯｸM-PRO" w:hint="eastAsia"/>
                                <w:sz w:val="18"/>
                              </w:rPr>
                              <w:t>すとき、</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かみさま</w:t>
                                  </w:r>
                                </w:rt>
                                <w:rubyBase>
                                  <w:r w:rsidR="00EB6F54">
                                    <w:rPr>
                                      <w:rFonts w:ascii="HG丸ｺﾞｼｯｸM-PRO" w:eastAsia="HG丸ｺﾞｼｯｸM-PRO" w:hAnsi="HG丸ｺﾞｼｯｸM-PRO" w:hint="eastAsia"/>
                                      <w:sz w:val="18"/>
                                    </w:rPr>
                                    <w:t>神様</w:t>
                                  </w:r>
                                </w:rubyBase>
                              </w:ruby>
                            </w:r>
                            <w:r>
                              <w:rPr>
                                <w:rFonts w:ascii="HG丸ｺﾞｼｯｸM-PRO" w:eastAsia="HG丸ｺﾞｼｯｸM-PRO" w:hAnsi="HG丸ｺﾞｼｯｸM-PRO" w:hint="eastAsia"/>
                                <w:sz w:val="18"/>
                              </w:rPr>
                              <w:t>のプレゼントである</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いみ</w:t>
                                  </w:r>
                                </w:rt>
                                <w:rubyBase>
                                  <w:r w:rsidR="00EB6F54">
                                    <w:rPr>
                                      <w:rFonts w:ascii="HG丸ｺﾞｼｯｸM-PRO" w:eastAsia="HG丸ｺﾞｼｯｸM-PRO" w:hAnsi="HG丸ｺﾞｼｯｸM-PRO" w:hint="eastAsia"/>
                                      <w:sz w:val="18"/>
                                    </w:rPr>
                                    <w:t>意味</w:t>
                                  </w:r>
                                </w:rubyBase>
                              </w:ruby>
                            </w:r>
                            <w:r>
                              <w:rPr>
                                <w:rFonts w:ascii="HG丸ｺﾞｼｯｸM-PRO" w:eastAsia="HG丸ｺﾞｼｯｸM-PRO" w:hAnsi="HG丸ｺﾞｼｯｸM-PRO" w:hint="eastAsia"/>
                                <w:sz w:val="18"/>
                              </w:rPr>
                              <w:t>を</w:t>
                            </w:r>
                          </w:p>
                          <w:p w14:paraId="544262EA" w14:textId="4B0BA0F1" w:rsidR="00EB6F54" w:rsidRDefault="00EB6F54" w:rsidP="00BC1CC8">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せつめい</w:t>
                                  </w:r>
                                </w:rt>
                                <w:rubyBase>
                                  <w:r w:rsidR="00EB6F54">
                                    <w:rPr>
                                      <w:rFonts w:ascii="HG丸ｺﾞｼｯｸM-PRO" w:eastAsia="HG丸ｺﾞｼｯｸM-PRO" w:hAnsi="HG丸ｺﾞｼｯｸM-PRO" w:hint="eastAsia"/>
                                      <w:sz w:val="18"/>
                                    </w:rPr>
                                    <w:t>説明</w:t>
                                  </w:r>
                                </w:rubyBase>
                              </w:ruby>
                            </w:r>
                            <w:r>
                              <w:rPr>
                                <w:rFonts w:ascii="HG丸ｺﾞｼｯｸM-PRO" w:eastAsia="HG丸ｺﾞｼｯｸM-PRO" w:hAnsi="HG丸ｺﾞｼｯｸM-PRO" w:hint="eastAsia"/>
                                <w:sz w:val="18"/>
                              </w:rPr>
                              <w:t>することができるよう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じゅんび</w:t>
                                  </w:r>
                                </w:rt>
                                <w:rubyBase>
                                  <w:r w:rsidR="00EB6F54">
                                    <w:rPr>
                                      <w:rFonts w:ascii="HG丸ｺﾞｼｯｸM-PRO" w:eastAsia="HG丸ｺﾞｼｯｸM-PRO" w:hAnsi="HG丸ｺﾞｼｯｸM-PRO" w:hint="eastAsia"/>
                                      <w:sz w:val="18"/>
                                    </w:rPr>
                                    <w:t>準備</w:t>
                                  </w:r>
                                </w:rubyBase>
                              </w:ruby>
                            </w:r>
                            <w:r>
                              <w:rPr>
                                <w:rFonts w:ascii="HG丸ｺﾞｼｯｸM-PRO" w:eastAsia="HG丸ｺﾞｼｯｸM-PRO" w:hAnsi="HG丸ｺﾞｼｯｸM-PRO" w:hint="eastAsia"/>
                                <w:sz w:val="18"/>
                              </w:rPr>
                              <w:t>をしましょう。</w:t>
                            </w:r>
                          </w:p>
                          <w:p w14:paraId="11D98526" w14:textId="77777777" w:rsidR="00EB6F54" w:rsidRDefault="00EB6F54" w:rsidP="00BC1CC8">
                            <w:pPr>
                              <w:tabs>
                                <w:tab w:val="left" w:pos="2127"/>
                              </w:tabs>
                              <w:jc w:val="both"/>
                              <w:rPr>
                                <w:rFonts w:ascii="HG丸ｺﾞｼｯｸM-PRO" w:eastAsia="HG丸ｺﾞｼｯｸM-PRO" w:hAnsi="HG丸ｺﾞｼｯｸM-PRO"/>
                                <w:sz w:val="18"/>
                              </w:rPr>
                            </w:pPr>
                          </w:p>
                          <w:p w14:paraId="60D5C9FC" w14:textId="77777777" w:rsidR="00EB6F54" w:rsidRDefault="00EB6F54" w:rsidP="00BC1CC8">
                            <w:pPr>
                              <w:tabs>
                                <w:tab w:val="left" w:pos="2127"/>
                              </w:tabs>
                              <w:jc w:val="both"/>
                              <w:rPr>
                                <w:rFonts w:ascii="HG丸ｺﾞｼｯｸM-PRO" w:eastAsia="HG丸ｺﾞｼｯｸM-PRO" w:hAnsi="HG丸ｺﾞｼｯｸM-PRO"/>
                                <w:sz w:val="18"/>
                              </w:rPr>
                            </w:pPr>
                          </w:p>
                          <w:p w14:paraId="04B2B7D2" w14:textId="77777777" w:rsidR="00EB6F54" w:rsidRDefault="00EB6F54" w:rsidP="00BC1CC8">
                            <w:pPr>
                              <w:tabs>
                                <w:tab w:val="left" w:pos="2127"/>
                              </w:tabs>
                              <w:jc w:val="both"/>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BDE6" id="テキスト ボックス 2" o:spid="_x0000_s1086" type="#_x0000_t202" style="position:absolute;margin-left:301.2pt;margin-top:-36pt;width:352.4pt;height:75.2pt;z-index:2560327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" filled="f" stroked="f" strokeweight=".5pt">
                <v:textbox>
                  <w:txbxContent>
                    <w:p w14:paraId="48149DF4" w14:textId="0F362B7F" w:rsidR="00EB6F54" w:rsidRDefault="00EB6F54" w:rsidP="00AD0EBE">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しんがた</w:t>
                            </w:r>
                          </w:rt>
                          <w:rubyBase>
                            <w:r w:rsidR="00EB6F54">
                              <w:rPr>
                                <w:rFonts w:ascii="HG丸ｺﾞｼｯｸM-PRO" w:eastAsia="HG丸ｺﾞｼｯｸM-PRO" w:hAnsi="HG丸ｺﾞｼｯｸM-PRO" w:hint="eastAsia"/>
                                <w:sz w:val="18"/>
                              </w:rPr>
                              <w:t>新型</w:t>
                            </w:r>
                          </w:rubyBase>
                        </w:ruby>
                      </w:r>
                      <w:r w:rsidRPr="00AD0EBE">
                        <w:rPr>
                          <w:rFonts w:ascii="HG丸ｺﾞｼｯｸM-PRO" w:eastAsia="HG丸ｺﾞｼｯｸM-PRO" w:hAnsi="HG丸ｺﾞｼｯｸM-PRO" w:hint="eastAsia"/>
                          <w:sz w:val="18"/>
                        </w:rPr>
                        <w:t>コロナウイルス</w:t>
                      </w:r>
                      <w:r>
                        <w:rPr>
                          <w:rFonts w:ascii="HG丸ｺﾞｼｯｸM-PRO" w:eastAsia="HG丸ｺﾞｼｯｸM-PRO" w:hAnsi="HG丸ｺﾞｼｯｸM-PRO" w:hint="eastAsia"/>
                          <w:sz w:val="18"/>
                        </w:rPr>
                        <w:t>が</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はや</w:t>
                            </w:r>
                          </w:rt>
                          <w:rubyBase>
                            <w:r w:rsidR="00EB6F54">
                              <w:rPr>
                                <w:rFonts w:ascii="HG丸ｺﾞｼｯｸM-PRO" w:eastAsia="HG丸ｺﾞｼｯｸM-PRO" w:hAnsi="HG丸ｺﾞｼｯｸM-PRO" w:hint="eastAsia"/>
                                <w:sz w:val="18"/>
                              </w:rPr>
                              <w:t>流行</w:t>
                            </w:r>
                          </w:rubyBase>
                        </w:ruby>
                      </w:r>
                      <w:r>
                        <w:rPr>
                          <w:rFonts w:ascii="HG丸ｺﾞｼｯｸM-PRO" w:eastAsia="HG丸ｺﾞｼｯｸM-PRO" w:hAnsi="HG丸ｺﾞｼｯｸM-PRO" w:hint="eastAsia"/>
                          <w:sz w:val="18"/>
                        </w:rPr>
                        <w:t>っていますが、こ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じ</w:t>
                            </w:r>
                          </w:rt>
                          <w:rubyBase>
                            <w:r w:rsidR="00EB6F54">
                              <w:rPr>
                                <w:rFonts w:ascii="HG丸ｺﾞｼｯｸM-PRO" w:eastAsia="HG丸ｺﾞｼｯｸM-PRO" w:hAnsi="HG丸ｺﾞｼｯｸM-PRO" w:hint="eastAsia"/>
                                <w:sz w:val="18"/>
                              </w:rPr>
                              <w:t>時</w:t>
                            </w:r>
                          </w:rubyBase>
                        </w:ruby>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だい</w:t>
                            </w:r>
                          </w:rt>
                          <w:rubyBase>
                            <w:r w:rsidR="00EB6F54">
                              <w:rPr>
                                <w:rFonts w:ascii="HG丸ｺﾞｼｯｸM-PRO" w:eastAsia="HG丸ｺﾞｼｯｸM-PRO" w:hAnsi="HG丸ｺﾞｼｯｸM-PRO" w:hint="eastAsia"/>
                                <w:sz w:val="18"/>
                              </w:rPr>
                              <w:t>代</w:t>
                            </w:r>
                          </w:rubyBase>
                        </w:ruby>
                      </w:r>
                      <w:r>
                        <w:rPr>
                          <w:rFonts w:ascii="HG丸ｺﾞｼｯｸM-PRO" w:eastAsia="HG丸ｺﾞｼｯｸM-PRO" w:hAnsi="HG丸ｺﾞｼｯｸM-PRO" w:hint="eastAsia"/>
                          <w:sz w:val="18"/>
                        </w:rPr>
                        <w:t>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ひつよう</w:t>
                            </w:r>
                          </w:rt>
                          <w:rubyBase>
                            <w:r w:rsidR="00EB6F54">
                              <w:rPr>
                                <w:rFonts w:ascii="HG丸ｺﾞｼｯｸM-PRO" w:eastAsia="HG丸ｺﾞｼｯｸM-PRO" w:hAnsi="HG丸ｺﾞｼｯｸM-PRO" w:hint="eastAsia"/>
                                <w:sz w:val="18"/>
                              </w:rPr>
                              <w:t>必要</w:t>
                            </w:r>
                          </w:rubyBase>
                        </w:ruby>
                      </w:r>
                      <w:r>
                        <w:rPr>
                          <w:rFonts w:ascii="HG丸ｺﾞｼｯｸM-PRO" w:eastAsia="HG丸ｺﾞｼｯｸM-PRO" w:hAnsi="HG丸ｺﾞｼｯｸM-PRO" w:hint="eastAsia"/>
                          <w:sz w:val="18"/>
                        </w:rPr>
                        <w:t>なプレゼントは</w:t>
                      </w:r>
                    </w:p>
                    <w:p w14:paraId="332975D1" w14:textId="0B607A08" w:rsidR="00EB6F54" w:rsidRDefault="00EB6F54" w:rsidP="00AD0EBE">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です。</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とも</w:t>
                            </w:r>
                          </w:rt>
                          <w:rubyBase>
                            <w:r w:rsidR="00EB6F54">
                              <w:rPr>
                                <w:rFonts w:ascii="HG丸ｺﾞｼｯｸM-PRO" w:eastAsia="HG丸ｺﾞｼｯｸM-PRO" w:hAnsi="HG丸ｺﾞｼｯｸM-PRO" w:hint="eastAsia"/>
                                <w:sz w:val="18"/>
                              </w:rPr>
                              <w:t>友</w:t>
                            </w:r>
                          </w:rubyBase>
                        </w:ruby>
                      </w:r>
                      <w:r>
                        <w:rPr>
                          <w:rFonts w:ascii="HG丸ｺﾞｼｯｸM-PRO" w:eastAsia="HG丸ｺﾞｼｯｸM-PRO" w:hAnsi="HG丸ｺﾞｼｯｸM-PRO" w:hint="eastAsia"/>
                          <w:sz w:val="18"/>
                        </w:rPr>
                        <w:t>だち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つた</w:t>
                            </w:r>
                          </w:rt>
                          <w:rubyBase>
                            <w:r w:rsidR="00EB6F54">
                              <w:rPr>
                                <w:rFonts w:ascii="HG丸ｺﾞｼｯｸM-PRO" w:eastAsia="HG丸ｺﾞｼｯｸM-PRO" w:hAnsi="HG丸ｺﾞｼｯｸM-PRO" w:hint="eastAsia"/>
                                <w:sz w:val="18"/>
                              </w:rPr>
                              <w:t>伝</w:t>
                            </w:r>
                          </w:rubyBase>
                        </w:ruby>
                      </w:r>
                      <w:r>
                        <w:rPr>
                          <w:rFonts w:ascii="HG丸ｺﾞｼｯｸM-PRO" w:eastAsia="HG丸ｺﾞｼｯｸM-PRO" w:hAnsi="HG丸ｺﾞｼｯｸM-PRO" w:hint="eastAsia"/>
                          <w:sz w:val="18"/>
                        </w:rPr>
                        <w:t>える</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でんどう</w:t>
                            </w:r>
                          </w:rt>
                          <w:rubyBase>
                            <w:r w:rsidR="00EB6F54">
                              <w:rPr>
                                <w:rFonts w:ascii="HG丸ｺﾞｼｯｸM-PRO" w:eastAsia="HG丸ｺﾞｼｯｸM-PRO" w:hAnsi="HG丸ｺﾞｼｯｸM-PRO" w:hint="eastAsia"/>
                                <w:sz w:val="18"/>
                              </w:rPr>
                              <w:t>伝道</w:t>
                            </w:r>
                          </w:rubyBase>
                        </w:ruby>
                      </w:r>
                      <w:r>
                        <w:rPr>
                          <w:rFonts w:ascii="HG丸ｺﾞｼｯｸM-PRO" w:eastAsia="HG丸ｺﾞｼｯｸM-PRO" w:hAnsi="HG丸ｺﾞｼｯｸM-PRO" w:hint="eastAsia"/>
                          <w:sz w:val="18"/>
                        </w:rPr>
                        <w:t>トラクトを作りましょう。</w:t>
                      </w:r>
                    </w:p>
                    <w:p w14:paraId="2CCFA55D" w14:textId="37054300" w:rsidR="00EB6F54" w:rsidRDefault="00EB6F54" w:rsidP="00AD0EBE">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また、トラクトを</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わた</w:t>
                            </w:r>
                          </w:rt>
                          <w:rubyBase>
                            <w:r w:rsidR="00EB6F54">
                              <w:rPr>
                                <w:rFonts w:ascii="HG丸ｺﾞｼｯｸM-PRO" w:eastAsia="HG丸ｺﾞｼｯｸM-PRO" w:hAnsi="HG丸ｺﾞｼｯｸM-PRO" w:hint="eastAsia"/>
                                <w:sz w:val="18"/>
                              </w:rPr>
                              <w:t>渡</w:t>
                            </w:r>
                          </w:rubyBase>
                        </w:ruby>
                      </w:r>
                      <w:r>
                        <w:rPr>
                          <w:rFonts w:ascii="HG丸ｺﾞｼｯｸM-PRO" w:eastAsia="HG丸ｺﾞｼｯｸM-PRO" w:hAnsi="HG丸ｺﾞｼｯｸM-PRO" w:hint="eastAsia"/>
                          <w:sz w:val="18"/>
                        </w:rPr>
                        <w:t>すとき、</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かみさま</w:t>
                            </w:r>
                          </w:rt>
                          <w:rubyBase>
                            <w:r w:rsidR="00EB6F54">
                              <w:rPr>
                                <w:rFonts w:ascii="HG丸ｺﾞｼｯｸM-PRO" w:eastAsia="HG丸ｺﾞｼｯｸM-PRO" w:hAnsi="HG丸ｺﾞｼｯｸM-PRO" w:hint="eastAsia"/>
                                <w:sz w:val="18"/>
                              </w:rPr>
                              <w:t>神様</w:t>
                            </w:r>
                          </w:rubyBase>
                        </w:ruby>
                      </w:r>
                      <w:r>
                        <w:rPr>
                          <w:rFonts w:ascii="HG丸ｺﾞｼｯｸM-PRO" w:eastAsia="HG丸ｺﾞｼｯｸM-PRO" w:hAnsi="HG丸ｺﾞｼｯｸM-PRO" w:hint="eastAsia"/>
                          <w:sz w:val="18"/>
                        </w:rPr>
                        <w:t>のプレゼントである</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ふくいん</w:t>
                            </w:r>
                          </w:rt>
                          <w:rubyBase>
                            <w:r w:rsidR="00EB6F54">
                              <w:rPr>
                                <w:rFonts w:ascii="HG丸ｺﾞｼｯｸM-PRO" w:eastAsia="HG丸ｺﾞｼｯｸM-PRO" w:hAnsi="HG丸ｺﾞｼｯｸM-PRO" w:hint="eastAsia"/>
                                <w:sz w:val="18"/>
                              </w:rPr>
                              <w:t>福音</w:t>
                            </w:r>
                          </w:rubyBase>
                        </w:ruby>
                      </w:r>
                      <w:r>
                        <w:rPr>
                          <w:rFonts w:ascii="HG丸ｺﾞｼｯｸM-PRO" w:eastAsia="HG丸ｺﾞｼｯｸM-PRO" w:hAnsi="HG丸ｺﾞｼｯｸM-PRO" w:hint="eastAsia"/>
                          <w:sz w:val="18"/>
                        </w:rPr>
                        <w:t>の</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いみ</w:t>
                            </w:r>
                          </w:rt>
                          <w:rubyBase>
                            <w:r w:rsidR="00EB6F54">
                              <w:rPr>
                                <w:rFonts w:ascii="HG丸ｺﾞｼｯｸM-PRO" w:eastAsia="HG丸ｺﾞｼｯｸM-PRO" w:hAnsi="HG丸ｺﾞｼｯｸM-PRO" w:hint="eastAsia"/>
                                <w:sz w:val="18"/>
                              </w:rPr>
                              <w:t>意味</w:t>
                            </w:r>
                          </w:rubyBase>
                        </w:ruby>
                      </w:r>
                      <w:r>
                        <w:rPr>
                          <w:rFonts w:ascii="HG丸ｺﾞｼｯｸM-PRO" w:eastAsia="HG丸ｺﾞｼｯｸM-PRO" w:hAnsi="HG丸ｺﾞｼｯｸM-PRO" w:hint="eastAsia"/>
                          <w:sz w:val="18"/>
                        </w:rPr>
                        <w:t>を</w:t>
                      </w:r>
                    </w:p>
                    <w:p w14:paraId="544262EA" w14:textId="4B0BA0F1" w:rsidR="00EB6F54" w:rsidRDefault="00EB6F54" w:rsidP="00BC1CC8">
                      <w:pPr>
                        <w:tabs>
                          <w:tab w:val="left" w:pos="2127"/>
                        </w:tabs>
                        <w:jc w:val="both"/>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せつめい</w:t>
                            </w:r>
                          </w:rt>
                          <w:rubyBase>
                            <w:r w:rsidR="00EB6F54">
                              <w:rPr>
                                <w:rFonts w:ascii="HG丸ｺﾞｼｯｸM-PRO" w:eastAsia="HG丸ｺﾞｼｯｸM-PRO" w:hAnsi="HG丸ｺﾞｼｯｸM-PRO" w:hint="eastAsia"/>
                                <w:sz w:val="18"/>
                              </w:rPr>
                              <w:t>説明</w:t>
                            </w:r>
                          </w:rubyBase>
                        </w:ruby>
                      </w:r>
                      <w:r>
                        <w:rPr>
                          <w:rFonts w:ascii="HG丸ｺﾞｼｯｸM-PRO" w:eastAsia="HG丸ｺﾞｼｯｸM-PRO" w:hAnsi="HG丸ｺﾞｼｯｸM-PRO" w:hint="eastAsia"/>
                          <w:sz w:val="18"/>
                        </w:rPr>
                        <w:t>することができるように</w:t>
                      </w:r>
                      <w:r>
                        <w:rPr>
                          <w:rFonts w:ascii="HG丸ｺﾞｼｯｸM-PRO" w:eastAsia="HG丸ｺﾞｼｯｸM-PRO" w:hAnsi="HG丸ｺﾞｼｯｸM-PRO"/>
                          <w:sz w:val="18"/>
                        </w:rPr>
                        <w:ruby>
                          <w:rubyPr>
                            <w:rubyAlign w:val="distributeSpace"/>
                            <w:hps w:val="9"/>
                            <w:hpsRaise w:val="16"/>
                            <w:hpsBaseText w:val="18"/>
                            <w:lid w:val="ja-JP"/>
                          </w:rubyPr>
                          <w:rt>
                            <w:r w:rsidR="00EB6F54" w:rsidRPr="00285902">
                              <w:rPr>
                                <w:rFonts w:ascii="HG丸ｺﾞｼｯｸM-PRO" w:eastAsia="HG丸ｺﾞｼｯｸM-PRO" w:hAnsi="HG丸ｺﾞｼｯｸM-PRO" w:hint="eastAsia"/>
                                <w:sz w:val="9"/>
                              </w:rPr>
                              <w:t>じゅんび</w:t>
                            </w:r>
                          </w:rt>
                          <w:rubyBase>
                            <w:r w:rsidR="00EB6F54">
                              <w:rPr>
                                <w:rFonts w:ascii="HG丸ｺﾞｼｯｸM-PRO" w:eastAsia="HG丸ｺﾞｼｯｸM-PRO" w:hAnsi="HG丸ｺﾞｼｯｸM-PRO" w:hint="eastAsia"/>
                                <w:sz w:val="18"/>
                              </w:rPr>
                              <w:t>準備</w:t>
                            </w:r>
                          </w:rubyBase>
                        </w:ruby>
                      </w:r>
                      <w:r>
                        <w:rPr>
                          <w:rFonts w:ascii="HG丸ｺﾞｼｯｸM-PRO" w:eastAsia="HG丸ｺﾞｼｯｸM-PRO" w:hAnsi="HG丸ｺﾞｼｯｸM-PRO" w:hint="eastAsia"/>
                          <w:sz w:val="18"/>
                        </w:rPr>
                        <w:t>をしましょう。</w:t>
                      </w:r>
                    </w:p>
                    <w:p w14:paraId="11D98526" w14:textId="77777777" w:rsidR="00EB6F54" w:rsidRDefault="00EB6F54" w:rsidP="00BC1CC8">
                      <w:pPr>
                        <w:tabs>
                          <w:tab w:val="left" w:pos="2127"/>
                        </w:tabs>
                        <w:jc w:val="both"/>
                        <w:rPr>
                          <w:rFonts w:ascii="HG丸ｺﾞｼｯｸM-PRO" w:eastAsia="HG丸ｺﾞｼｯｸM-PRO" w:hAnsi="HG丸ｺﾞｼｯｸM-PRO"/>
                          <w:sz w:val="18"/>
                        </w:rPr>
                      </w:pPr>
                    </w:p>
                    <w:p w14:paraId="60D5C9FC" w14:textId="77777777" w:rsidR="00EB6F54" w:rsidRDefault="00EB6F54" w:rsidP="00BC1CC8">
                      <w:pPr>
                        <w:tabs>
                          <w:tab w:val="left" w:pos="2127"/>
                        </w:tabs>
                        <w:jc w:val="both"/>
                        <w:rPr>
                          <w:rFonts w:ascii="HG丸ｺﾞｼｯｸM-PRO" w:eastAsia="HG丸ｺﾞｼｯｸM-PRO" w:hAnsi="HG丸ｺﾞｼｯｸM-PRO"/>
                          <w:sz w:val="18"/>
                        </w:rPr>
                      </w:pPr>
                    </w:p>
                    <w:p w14:paraId="04B2B7D2" w14:textId="77777777" w:rsidR="00EB6F54" w:rsidRDefault="00EB6F54" w:rsidP="00BC1CC8">
                      <w:pPr>
                        <w:tabs>
                          <w:tab w:val="left" w:pos="2127"/>
                        </w:tabs>
                        <w:jc w:val="both"/>
                        <w:rPr>
                          <w:rFonts w:ascii="HG丸ｺﾞｼｯｸM-PRO" w:eastAsia="HG丸ｺﾞｼｯｸM-PRO" w:hAnsi="HG丸ｺﾞｼｯｸM-PRO"/>
                          <w:sz w:val="18"/>
                        </w:rPr>
                      </w:pPr>
                    </w:p>
                  </w:txbxContent>
                </v:textbox>
                <w10:wrap anchorx="margin"/>
              </v:shape>
            </w:pict>
          </mc:Fallback>
        </mc:AlternateContent>
      </w:r>
      <w:r w:rsidR="00175943">
        <w:rPr>
          <w:rFonts w:ascii="ＭＳ ゴシック" w:eastAsia="ＭＳ ゴシック" w:hAnsi="ＭＳ ゴシック"/>
          <w:noProof/>
          <w:sz w:val="20"/>
          <w:szCs w:val="20"/>
        </w:rPr>
        <w:drawing>
          <wp:anchor distT="0" distB="0" distL="114300" distR="114300" simplePos="0" relativeHeight="255495162" behindDoc="1" locked="0" layoutInCell="1" allowOverlap="1" wp14:anchorId="3FA76EC4" wp14:editId="35971247">
            <wp:simplePos x="0" y="0"/>
            <wp:positionH relativeFrom="column">
              <wp:posOffset>-41910</wp:posOffset>
            </wp:positionH>
            <wp:positionV relativeFrom="paragraph">
              <wp:posOffset>-500381</wp:posOffset>
            </wp:positionV>
            <wp:extent cx="4914900" cy="5458179"/>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20">
                      <a:extLst>
                        <a:ext uri="{28A0092B-C50C-407E-A947-70E740481C1C}">
                          <a14:useLocalDpi xmlns:a14="http://schemas.microsoft.com/office/drawing/2010/main" val="0"/>
                        </a:ext>
                      </a:extLst>
                    </a:blip>
                    <a:stretch>
                      <a:fillRect/>
                    </a:stretch>
                  </pic:blipFill>
                  <pic:spPr>
                    <a:xfrm>
                      <a:off x="0" y="0"/>
                      <a:ext cx="4920436" cy="5464326"/>
                    </a:xfrm>
                    <a:prstGeom prst="rect">
                      <a:avLst/>
                    </a:prstGeom>
                  </pic:spPr>
                </pic:pic>
              </a:graphicData>
            </a:graphic>
            <wp14:sizeRelH relativeFrom="page">
              <wp14:pctWidth>0</wp14:pctWidth>
            </wp14:sizeRelH>
            <wp14:sizeRelV relativeFrom="page">
              <wp14:pctHeight>0</wp14:pctHeight>
            </wp14:sizeRelV>
          </wp:anchor>
        </w:drawing>
      </w:r>
    </w:p>
    <w:p w14:paraId="1CB65D5D" w14:textId="6C3F21BF" w:rsidR="00A3715A" w:rsidRDefault="00A3715A" w:rsidP="00A3715A">
      <w:pPr>
        <w:tabs>
          <w:tab w:val="left" w:pos="1985"/>
        </w:tabs>
        <w:rPr>
          <w:rFonts w:ascii="ＭＳ ゴシック" w:eastAsia="ＭＳ ゴシック" w:hAnsi="ＭＳ ゴシック"/>
          <w:sz w:val="20"/>
          <w:szCs w:val="20"/>
        </w:rPr>
      </w:pPr>
    </w:p>
    <w:p w14:paraId="1B28855D" w14:textId="76245D0C" w:rsidR="00A3715A" w:rsidRPr="00525DC2" w:rsidRDefault="00A3715A" w:rsidP="00A3715A">
      <w:pPr>
        <w:tabs>
          <w:tab w:val="left" w:pos="1985"/>
        </w:tabs>
        <w:rPr>
          <w:rFonts w:ascii="ＭＳ ゴシック" w:eastAsia="ＭＳ ゴシック" w:hAnsi="ＭＳ ゴシック"/>
          <w:sz w:val="20"/>
          <w:szCs w:val="20"/>
        </w:rPr>
      </w:pPr>
    </w:p>
    <w:p w14:paraId="7C910CAF" w14:textId="21469D3E" w:rsidR="00A3715A" w:rsidRDefault="00A3715A" w:rsidP="00A3715A">
      <w:pPr>
        <w:rPr>
          <w:rFonts w:ascii="ＭＳ ゴシック" w:eastAsia="ＭＳ ゴシック" w:hAnsi="ＭＳ ゴシック"/>
          <w:sz w:val="20"/>
          <w:szCs w:val="20"/>
        </w:rPr>
      </w:pPr>
    </w:p>
    <w:p w14:paraId="63A095D9" w14:textId="327D33F1" w:rsidR="00A3715A" w:rsidRPr="007A4104" w:rsidRDefault="00A3715A" w:rsidP="00A3715A">
      <w:pPr>
        <w:rPr>
          <w:rFonts w:ascii="ＭＳ ゴシック" w:eastAsia="ＭＳ ゴシック" w:hAnsi="ＭＳ ゴシック"/>
          <w:sz w:val="20"/>
          <w:szCs w:val="20"/>
        </w:rPr>
      </w:pPr>
    </w:p>
    <w:p w14:paraId="22A1A4D6" w14:textId="165A7228" w:rsidR="00A3715A" w:rsidRPr="00C11E80" w:rsidRDefault="00A3715A" w:rsidP="00A3715A">
      <w:pPr>
        <w:rPr>
          <w:szCs w:val="20"/>
        </w:rPr>
      </w:pPr>
    </w:p>
    <w:p w14:paraId="2E3D7B03" w14:textId="757D2BD7" w:rsidR="00A3715A" w:rsidRPr="00525DC2" w:rsidRDefault="00EF2A4A" w:rsidP="00A3715A">
      <w:pPr>
        <w:tabs>
          <w:tab w:val="left" w:pos="1985"/>
        </w:tabs>
        <w:rPr>
          <w:rFonts w:ascii="ＭＳ ゴシック" w:eastAsia="ＭＳ ゴシック" w:hAnsi="ＭＳ ゴシック"/>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58367" behindDoc="0" locked="0" layoutInCell="1" allowOverlap="1" wp14:anchorId="3BEFA46A" wp14:editId="3CD179ED">
                <wp:simplePos x="0" y="0"/>
                <wp:positionH relativeFrom="column">
                  <wp:posOffset>2189357</wp:posOffset>
                </wp:positionH>
                <wp:positionV relativeFrom="paragraph">
                  <wp:posOffset>99317</wp:posOffset>
                </wp:positionV>
                <wp:extent cx="1719580" cy="490988"/>
                <wp:effectExtent l="0" t="0" r="0" b="4445"/>
                <wp:wrapNone/>
                <wp:docPr id="7"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19580" cy="49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0B027E2" w14:textId="17CB3575" w:rsidR="002C217A" w:rsidRDefault="00EF2A4A" w:rsidP="002C217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2</w:t>
                            </w:r>
                            <w:r>
                              <w:rPr>
                                <w:rFonts w:ascii="ＭＳ ゴシック" w:eastAsia="ＭＳ ゴシック" w:hAnsi="ＭＳ ゴシック" w:hint="eastAsia"/>
                                <w:sz w:val="14"/>
                                <w:szCs w:val="16"/>
                                <w14:textOutline w14:w="9525" w14:cap="rnd" w14:cmpd="sng" w14:algn="ctr">
                                  <w14:noFill/>
                                  <w14:prstDash w14:val="solid"/>
                                  <w14:bevel/>
                                </w14:textOutline>
                              </w:rPr>
                              <w:t>ページあとにある</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ず</w:t>
                                  </w:r>
                                </w:rt>
                                <w:rubyBase>
                                  <w:r w:rsidR="00EF2A4A">
                                    <w:rPr>
                                      <w:rFonts w:ascii="ＭＳ ゴシック" w:eastAsia="ＭＳ ゴシック" w:hAnsi="ＭＳ ゴシック"/>
                                      <w:sz w:val="14"/>
                                      <w:szCs w:val="16"/>
                                      <w14:textOutline w14:w="9525" w14:cap="rnd" w14:cmpd="sng" w14:algn="ctr">
                                        <w14:noFill/>
                                        <w14:prstDash w14:val="solid"/>
                                        <w14:bevel/>
                                      </w14:textOutline>
                                    </w:rPr>
                                    <w:t>図</w:t>
                                  </w:r>
                                </w:rubyBase>
                              </w:ruby>
                            </w:r>
                          </w:p>
                          <w:p w14:paraId="2034D6B4" w14:textId="7E10D60A" w:rsidR="00EF2A4A" w:rsidRDefault="00EF2A4A" w:rsidP="002C217A">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の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じょうぎ</w:t>
                                  </w:r>
                                </w:rt>
                                <w:rubyBase>
                                  <w:r w:rsidR="00EF2A4A">
                                    <w:rPr>
                                      <w:rFonts w:ascii="ＭＳ ゴシック" w:eastAsia="ＭＳ ゴシック" w:hAnsi="ＭＳ ゴシック"/>
                                      <w:sz w:val="14"/>
                                      <w:szCs w:val="16"/>
                                      <w14:textOutline w14:w="9525" w14:cap="rnd" w14:cmpd="sng" w14:algn="ctr">
                                        <w14:noFill/>
                                        <w14:prstDash w14:val="solid"/>
                                        <w14:bevel/>
                                      </w14:textOutline>
                                    </w:rPr>
                                    <w:t>定規</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はさみ</w:t>
                            </w:r>
                          </w:p>
                          <w:p w14:paraId="6DCDA51B" w14:textId="1388CFEC" w:rsidR="00EF2A4A" w:rsidRPr="00CD68FF" w:rsidRDefault="00EF2A4A" w:rsidP="002C217A">
                            <w:pPr>
                              <w:rPr>
                                <w:rFonts w:ascii="ＭＳ ゴシック" w:eastAsia="ＭＳ ゴシック" w:hAnsi="ＭＳ ゴシック" w:hint="eastAsia"/>
                                <w:color w:val="92D050"/>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テープ（またはマスキングテー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FA46A" id="_x0000_s1087" type="#_x0000_t202" style="position:absolute;margin-left:172.4pt;margin-top:7.8pt;width:135.4pt;height:38.65pt;z-index:2560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" filled="f" stroked="f">
                <v:stroke joinstyle="round"/>
                <o:lock v:ext="edit" shapetype="t"/>
                <v:textbox>
                  <w:txbxContent>
                    <w:p w14:paraId="60B027E2" w14:textId="17CB3575" w:rsidR="002C217A" w:rsidRDefault="00EF2A4A" w:rsidP="002C217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2</w:t>
                      </w:r>
                      <w:r>
                        <w:rPr>
                          <w:rFonts w:ascii="ＭＳ ゴシック" w:eastAsia="ＭＳ ゴシック" w:hAnsi="ＭＳ ゴシック" w:hint="eastAsia"/>
                          <w:sz w:val="14"/>
                          <w:szCs w:val="16"/>
                          <w14:textOutline w14:w="9525" w14:cap="rnd" w14:cmpd="sng" w14:algn="ctr">
                            <w14:noFill/>
                            <w14:prstDash w14:val="solid"/>
                            <w14:bevel/>
                          </w14:textOutline>
                        </w:rPr>
                        <w:t>ページあとにある</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ず</w:t>
                            </w:r>
                          </w:rt>
                          <w:rubyBase>
                            <w:r w:rsidR="00EF2A4A">
                              <w:rPr>
                                <w:rFonts w:ascii="ＭＳ ゴシック" w:eastAsia="ＭＳ ゴシック" w:hAnsi="ＭＳ ゴシック"/>
                                <w:sz w:val="14"/>
                                <w:szCs w:val="16"/>
                                <w14:textOutline w14:w="9525" w14:cap="rnd" w14:cmpd="sng" w14:algn="ctr">
                                  <w14:noFill/>
                                  <w14:prstDash w14:val="solid"/>
                                  <w14:bevel/>
                                </w14:textOutline>
                              </w:rPr>
                              <w:t>図</w:t>
                            </w:r>
                          </w:rubyBase>
                        </w:ruby>
                      </w:r>
                    </w:p>
                    <w:p w14:paraId="2034D6B4" w14:textId="7E10D60A" w:rsidR="00EF2A4A" w:rsidRDefault="00EF2A4A" w:rsidP="002C217A">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の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じょうぎ</w:t>
                            </w:r>
                          </w:rt>
                          <w:rubyBase>
                            <w:r w:rsidR="00EF2A4A">
                              <w:rPr>
                                <w:rFonts w:ascii="ＭＳ ゴシック" w:eastAsia="ＭＳ ゴシック" w:hAnsi="ＭＳ ゴシック"/>
                                <w:sz w:val="14"/>
                                <w:szCs w:val="16"/>
                                <w14:textOutline w14:w="9525" w14:cap="rnd" w14:cmpd="sng" w14:algn="ctr">
                                  <w14:noFill/>
                                  <w14:prstDash w14:val="solid"/>
                                  <w14:bevel/>
                                </w14:textOutline>
                              </w:rPr>
                              <w:t>定規</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はさみ</w:t>
                      </w:r>
                    </w:p>
                    <w:p w14:paraId="6DCDA51B" w14:textId="1388CFEC" w:rsidR="00EF2A4A" w:rsidRPr="00CD68FF" w:rsidRDefault="00EF2A4A" w:rsidP="002C217A">
                      <w:pPr>
                        <w:rPr>
                          <w:rFonts w:ascii="ＭＳ ゴシック" w:eastAsia="ＭＳ ゴシック" w:hAnsi="ＭＳ ゴシック" w:hint="eastAsia"/>
                          <w:color w:val="92D050"/>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テープ（またはマスキングテープ）</w:t>
                      </w:r>
                    </w:p>
                  </w:txbxContent>
                </v:textbox>
              </v:shape>
            </w:pict>
          </mc:Fallback>
        </mc:AlternateContent>
      </w:r>
    </w:p>
    <w:p w14:paraId="07A4F0B2" w14:textId="1D8DC069" w:rsidR="00A3715A" w:rsidRDefault="00A3715A" w:rsidP="00A3715A">
      <w:pPr>
        <w:rPr>
          <w:rFonts w:ascii="ＭＳ ゴシック" w:eastAsia="ＭＳ ゴシック" w:hAnsi="ＭＳ ゴシック"/>
          <w:sz w:val="18"/>
          <w:szCs w:val="18"/>
        </w:rPr>
      </w:pPr>
    </w:p>
    <w:p w14:paraId="5DB27E88" w14:textId="755DB486" w:rsidR="00A3715A" w:rsidRDefault="00A3715A" w:rsidP="00A3715A">
      <w:pPr>
        <w:rPr>
          <w:rFonts w:ascii="ＭＳ ゴシック" w:eastAsia="ＭＳ ゴシック" w:hAnsi="ＭＳ ゴシック"/>
          <w:sz w:val="18"/>
          <w:szCs w:val="18"/>
        </w:rPr>
      </w:pPr>
    </w:p>
    <w:p w14:paraId="23AD0525" w14:textId="14261AA2" w:rsidR="00A3715A" w:rsidRDefault="00A3715A" w:rsidP="00A3715A">
      <w:pPr>
        <w:rPr>
          <w:rFonts w:ascii="ＭＳ ゴシック" w:eastAsia="ＭＳ ゴシック" w:hAnsi="ＭＳ ゴシック"/>
          <w:sz w:val="18"/>
          <w:szCs w:val="18"/>
        </w:rPr>
      </w:pPr>
    </w:p>
    <w:p w14:paraId="3FAB18D5" w14:textId="22BA7D48" w:rsidR="00A3715A" w:rsidRDefault="00A3715A" w:rsidP="00A3715A">
      <w:pPr>
        <w:rPr>
          <w:rFonts w:ascii="ＭＳ ゴシック" w:eastAsia="ＭＳ ゴシック" w:hAnsi="ＭＳ ゴシック"/>
          <w:sz w:val="20"/>
          <w:szCs w:val="20"/>
        </w:rPr>
      </w:pPr>
    </w:p>
    <w:p w14:paraId="21E48CA8" w14:textId="0E0C457B" w:rsidR="00A3715A" w:rsidRDefault="00A3715A" w:rsidP="00A3715A">
      <w:pPr>
        <w:rPr>
          <w:rFonts w:ascii="ＭＳ ゴシック" w:eastAsia="ＭＳ ゴシック" w:hAnsi="ＭＳ ゴシック"/>
          <w:sz w:val="20"/>
          <w:szCs w:val="20"/>
        </w:rPr>
      </w:pPr>
    </w:p>
    <w:p w14:paraId="57F4C460" w14:textId="08A0884C" w:rsidR="00A3715A" w:rsidRDefault="00A3715A" w:rsidP="00A3715A">
      <w:pPr>
        <w:rPr>
          <w:rFonts w:ascii="ＭＳ ゴシック" w:eastAsia="ＭＳ ゴシック" w:hAnsi="ＭＳ ゴシック"/>
          <w:sz w:val="20"/>
          <w:szCs w:val="20"/>
        </w:rPr>
      </w:pPr>
    </w:p>
    <w:p w14:paraId="641E6B51" w14:textId="1B0E5AD8" w:rsidR="00A3715A" w:rsidRDefault="00A3715A" w:rsidP="00A3715A">
      <w:pPr>
        <w:rPr>
          <w:rFonts w:ascii="ＭＳ ゴシック" w:eastAsia="ＭＳ ゴシック" w:hAnsi="ＭＳ ゴシック"/>
          <w:sz w:val="20"/>
          <w:szCs w:val="20"/>
        </w:rPr>
      </w:pPr>
    </w:p>
    <w:p w14:paraId="7E07F776" w14:textId="79795602" w:rsidR="00A3715A" w:rsidRDefault="00A3715A" w:rsidP="00A3715A">
      <w:pPr>
        <w:rPr>
          <w:rFonts w:ascii="ＭＳ ゴシック" w:eastAsia="ＭＳ ゴシック" w:hAnsi="ＭＳ ゴシック"/>
          <w:sz w:val="20"/>
          <w:szCs w:val="20"/>
        </w:rPr>
      </w:pPr>
    </w:p>
    <w:p w14:paraId="12AD5F6F" w14:textId="2CDD329F" w:rsidR="00A3715A" w:rsidRDefault="00EF2A4A" w:rsidP="00A3715A">
      <w:pPr>
        <w:rPr>
          <w:rFonts w:ascii="ＭＳ ゴシック" w:eastAsia="ＭＳ ゴシック" w:hAnsi="ＭＳ ゴシック"/>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60415" behindDoc="0" locked="0" layoutInCell="1" allowOverlap="1" wp14:anchorId="5EE9E1F4" wp14:editId="3A0976AD">
                <wp:simplePos x="0" y="0"/>
                <wp:positionH relativeFrom="column">
                  <wp:posOffset>1466025</wp:posOffset>
                </wp:positionH>
                <wp:positionV relativeFrom="paragraph">
                  <wp:posOffset>112784</wp:posOffset>
                </wp:positionV>
                <wp:extent cx="1719580" cy="812041"/>
                <wp:effectExtent l="0" t="0" r="0" b="7620"/>
                <wp:wrapNone/>
                <wp:docPr id="19"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19580" cy="81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9BD5A2" w14:textId="629D036F" w:rsidR="00EF2A4A" w:rsidRDefault="00EF2A4A" w:rsidP="00EF2A4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１)　2ページあと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ず</w:t>
                                  </w:r>
                                </w:rt>
                                <w:rubyBase>
                                  <w:r w:rsidR="00EF2A4A">
                                    <w:rPr>
                                      <w:rFonts w:ascii="ＭＳ ゴシック" w:eastAsia="ＭＳ ゴシック" w:hAnsi="ＭＳ ゴシック"/>
                                      <w:sz w:val="14"/>
                                      <w:szCs w:val="16"/>
                                      <w14:textOutline w14:w="9525" w14:cap="rnd" w14:cmpd="sng" w14:algn="ctr">
                                        <w14:noFill/>
                                        <w14:prstDash w14:val="solid"/>
                                        <w14:bevel/>
                                      </w14:textOutline>
                                    </w:rPr>
                                    <w:t>図</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p>
                          <w:p w14:paraId="6221B2D5" w14:textId="44E1D4B5" w:rsidR="00EF2A4A" w:rsidRDefault="00EF2A4A" w:rsidP="00EF2A4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まわりを</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き</w:t>
                                  </w:r>
                                </w:rt>
                                <w:rubyBase>
                                  <w:r w:rsidR="00EF2A4A">
                                    <w:rPr>
                                      <w:rFonts w:ascii="ＭＳ ゴシック" w:eastAsia="ＭＳ ゴシック" w:hAnsi="ＭＳ ゴシック"/>
                                      <w:sz w:val="14"/>
                                      <w:szCs w:val="16"/>
                                      <w14:textOutline w14:w="9525" w14:cap="rnd" w14:cmpd="sng" w14:algn="ctr">
                                        <w14:noFill/>
                                        <w14:prstDash w14:val="solid"/>
                                        <w14:bevel/>
                                      </w14:textOutline>
                                    </w:rPr>
                                    <w:t>切</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ります。</w:t>
                            </w:r>
                          </w:p>
                          <w:p w14:paraId="15168FDF" w14:textId="22FB6670" w:rsidR="00EF2A4A" w:rsidRPr="00EF2A4A" w:rsidRDefault="00EF2A4A" w:rsidP="00EF2A4A">
                            <w:pPr>
                              <w:rPr>
                                <w:rFonts w:ascii="ＭＳ ゴシック" w:eastAsia="ＭＳ ゴシック" w:hAnsi="ＭＳ ゴシック" w:hint="eastAsia"/>
                                <w:sz w:val="12"/>
                                <w:szCs w:val="14"/>
                                <w14:textOutline w14:w="9525" w14:cap="rnd" w14:cmpd="sng" w14:algn="ctr">
                                  <w14:noFill/>
                                  <w14:prstDash w14:val="solid"/>
                                  <w14:bevel/>
                                </w14:textOutline>
                              </w:rPr>
                            </w:pPr>
                            <w:r w:rsidRPr="00EF2A4A">
                              <w:rPr>
                                <w:rFonts w:ascii="ＭＳ ゴシック" w:eastAsia="ＭＳ ゴシック" w:hAnsi="ＭＳ ゴシック" w:hint="eastAsia"/>
                                <w:sz w:val="12"/>
                                <w:szCs w:val="14"/>
                                <w14:textOutline w14:w="9525" w14:cap="rnd" w14:cmpd="sng" w14:algn="ctr">
                                  <w14:noFill/>
                                  <w14:prstDash w14:val="solid"/>
                                  <w14:bevel/>
                                </w14:textOutline>
                              </w:rPr>
                              <w:t>（</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しゃしん</w:t>
                                  </w:r>
                                </w:rt>
                                <w:rubyBase>
                                  <w:r w:rsidR="00EF2A4A">
                                    <w:rPr>
                                      <w:rFonts w:ascii="ＭＳ ゴシック" w:eastAsia="ＭＳ ゴシック" w:hAnsi="ＭＳ ゴシック"/>
                                      <w:sz w:val="12"/>
                                      <w:szCs w:val="14"/>
                                      <w14:textOutline w14:w="9525" w14:cap="rnd" w14:cmpd="sng" w14:algn="ctr">
                                        <w14:noFill/>
                                        <w14:prstDash w14:val="solid"/>
                                        <w14:bevel/>
                                      </w14:textOutline>
                                    </w:rPr>
                                    <w:t>写真</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の</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かみ</w:t>
                                  </w:r>
                                </w:rt>
                                <w:rubyBase>
                                  <w:r w:rsidR="00EF2A4A">
                                    <w:rPr>
                                      <w:rFonts w:ascii="ＭＳ ゴシック" w:eastAsia="ＭＳ ゴシック" w:hAnsi="ＭＳ ゴシック"/>
                                      <w:sz w:val="12"/>
                                      <w:szCs w:val="14"/>
                                      <w14:textOutline w14:w="9525" w14:cap="rnd" w14:cmpd="sng" w14:algn="ctr">
                                        <w14:noFill/>
                                        <w14:prstDash w14:val="solid"/>
                                        <w14:bevel/>
                                      </w14:textOutline>
                                    </w:rPr>
                                    <w:t>紙</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は</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あつ</w:t>
                                  </w:r>
                                </w:rt>
                                <w:rubyBase>
                                  <w:r w:rsidR="00EF2A4A">
                                    <w:rPr>
                                      <w:rFonts w:ascii="ＭＳ ゴシック" w:eastAsia="ＭＳ ゴシック" w:hAnsi="ＭＳ ゴシック"/>
                                      <w:sz w:val="12"/>
                                      <w:szCs w:val="14"/>
                                      <w14:textOutline w14:w="9525" w14:cap="rnd" w14:cmpd="sng" w14:algn="ctr">
                                        <w14:noFill/>
                                        <w14:prstDash w14:val="solid"/>
                                        <w14:bevel/>
                                      </w14:textOutline>
                                    </w:rPr>
                                    <w:t>厚</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いので、カッターを</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つか</w:t>
                                  </w:r>
                                </w:rt>
                                <w:rubyBase>
                                  <w:r w:rsidR="00EF2A4A">
                                    <w:rPr>
                                      <w:rFonts w:ascii="ＭＳ ゴシック" w:eastAsia="ＭＳ ゴシック" w:hAnsi="ＭＳ ゴシック"/>
                                      <w:sz w:val="12"/>
                                      <w:szCs w:val="14"/>
                                      <w14:textOutline w14:w="9525" w14:cap="rnd" w14:cmpd="sng" w14:algn="ctr">
                                        <w14:noFill/>
                                        <w14:prstDash w14:val="solid"/>
                                        <w14:bevel/>
                                      </w14:textOutline>
                                    </w:rPr>
                                    <w:t>使</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っていますが、2ページ</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あと</w:t>
                                  </w:r>
                                </w:rt>
                                <w:rubyBase>
                                  <w:r w:rsidR="00EF2A4A">
                                    <w:rPr>
                                      <w:rFonts w:ascii="ＭＳ ゴシック" w:eastAsia="ＭＳ ゴシック" w:hAnsi="ＭＳ ゴシック"/>
                                      <w:sz w:val="12"/>
                                      <w:szCs w:val="14"/>
                                      <w14:textOutline w14:w="9525" w14:cap="rnd" w14:cmpd="sng" w14:algn="ctr">
                                        <w14:noFill/>
                                        <w14:prstDash w14:val="solid"/>
                                        <w14:bevel/>
                                      </w14:textOutline>
                                    </w:rPr>
                                    <w:t>後</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の</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かみ</w:t>
                                  </w:r>
                                </w:rt>
                                <w:rubyBase>
                                  <w:r w:rsidR="00EF2A4A">
                                    <w:rPr>
                                      <w:rFonts w:ascii="ＭＳ ゴシック" w:eastAsia="ＭＳ ゴシック" w:hAnsi="ＭＳ ゴシック"/>
                                      <w:sz w:val="12"/>
                                      <w:szCs w:val="14"/>
                                      <w14:textOutline w14:w="9525" w14:cap="rnd" w14:cmpd="sng" w14:algn="ctr">
                                        <w14:noFill/>
                                        <w14:prstDash w14:val="solid"/>
                                        <w14:bevel/>
                                      </w14:textOutline>
                                    </w:rPr>
                                    <w:t>紙</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は</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うす</w:t>
                                  </w:r>
                                </w:rt>
                                <w:rubyBase>
                                  <w:r w:rsidR="00EF2A4A">
                                    <w:rPr>
                                      <w:rFonts w:ascii="ＭＳ ゴシック" w:eastAsia="ＭＳ ゴシック" w:hAnsi="ＭＳ ゴシック"/>
                                      <w:sz w:val="12"/>
                                      <w:szCs w:val="14"/>
                                      <w14:textOutline w14:w="9525" w14:cap="rnd" w14:cmpd="sng" w14:algn="ctr">
                                        <w14:noFill/>
                                        <w14:prstDash w14:val="solid"/>
                                        <w14:bevel/>
                                      </w14:textOutline>
                                    </w:rPr>
                                    <w:t>薄</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い</w:t>
                            </w:r>
                            <w:r>
                              <w:rPr>
                                <w:rFonts w:ascii="ＭＳ ゴシック" w:eastAsia="ＭＳ ゴシック" w:hAnsi="ＭＳ ゴシック" w:hint="eastAsia"/>
                                <w:sz w:val="12"/>
                                <w:szCs w:val="14"/>
                                <w14:textOutline w14:w="9525" w14:cap="rnd" w14:cmpd="sng" w14:algn="ctr">
                                  <w14:noFill/>
                                  <w14:prstDash w14:val="solid"/>
                                  <w14:bevel/>
                                </w14:textOutline>
                              </w:rPr>
                              <w:t>のでカッターは</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つか</w:t>
                                  </w:r>
                                </w:rt>
                                <w:rubyBase>
                                  <w:r w:rsidR="00EF2A4A">
                                    <w:rPr>
                                      <w:rFonts w:ascii="ＭＳ ゴシック" w:eastAsia="ＭＳ ゴシック" w:hAnsi="ＭＳ ゴシック"/>
                                      <w:sz w:val="12"/>
                                      <w:szCs w:val="14"/>
                                      <w14:textOutline w14:w="9525" w14:cap="rnd" w14:cmpd="sng" w14:algn="ctr">
                                        <w14:noFill/>
                                        <w14:prstDash w14:val="solid"/>
                                        <w14:bevel/>
                                      </w14:textOutline>
                                    </w:rPr>
                                    <w:t>使</w:t>
                                  </w:r>
                                </w:rubyBase>
                              </w:ruby>
                            </w:r>
                            <w:r>
                              <w:rPr>
                                <w:rFonts w:ascii="ＭＳ ゴシック" w:eastAsia="ＭＳ ゴシック" w:hAnsi="ＭＳ ゴシック" w:hint="eastAsia"/>
                                <w:sz w:val="12"/>
                                <w:szCs w:val="14"/>
                                <w14:textOutline w14:w="9525" w14:cap="rnd" w14:cmpd="sng" w14:algn="ctr">
                                  <w14:noFill/>
                                  <w14:prstDash w14:val="solid"/>
                                  <w14:bevel/>
                                </w14:textOutline>
                              </w:rPr>
                              <w:t>いません</w:t>
                            </w:r>
                            <w:r w:rsidRPr="00EF2A4A">
                              <w:rPr>
                                <w:rFonts w:ascii="ＭＳ ゴシック" w:eastAsia="ＭＳ ゴシック" w:hAnsi="ＭＳ ゴシック" w:hint="eastAsia"/>
                                <w:sz w:val="12"/>
                                <w:szCs w:val="14"/>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9E1F4" id="_x0000_s1088" type="#_x0000_t202" style="position:absolute;margin-left:115.45pt;margin-top:8.9pt;width:135.4pt;height:63.95pt;z-index:25606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" filled="f" stroked="f">
                <v:stroke joinstyle="round"/>
                <o:lock v:ext="edit" shapetype="t"/>
                <v:textbox>
                  <w:txbxContent>
                    <w:p w14:paraId="7E9BD5A2" w14:textId="629D036F" w:rsidR="00EF2A4A" w:rsidRDefault="00EF2A4A" w:rsidP="00EF2A4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１)　2ページあと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ず</w:t>
                            </w:r>
                          </w:rt>
                          <w:rubyBase>
                            <w:r w:rsidR="00EF2A4A">
                              <w:rPr>
                                <w:rFonts w:ascii="ＭＳ ゴシック" w:eastAsia="ＭＳ ゴシック" w:hAnsi="ＭＳ ゴシック"/>
                                <w:sz w:val="14"/>
                                <w:szCs w:val="16"/>
                                <w14:textOutline w14:w="9525" w14:cap="rnd" w14:cmpd="sng" w14:algn="ctr">
                                  <w14:noFill/>
                                  <w14:prstDash w14:val="solid"/>
                                  <w14:bevel/>
                                </w14:textOutline>
                              </w:rPr>
                              <w:t>図</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p>
                    <w:p w14:paraId="6221B2D5" w14:textId="44E1D4B5" w:rsidR="00EF2A4A" w:rsidRDefault="00EF2A4A" w:rsidP="00EF2A4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まわりを</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き</w:t>
                            </w:r>
                          </w:rt>
                          <w:rubyBase>
                            <w:r w:rsidR="00EF2A4A">
                              <w:rPr>
                                <w:rFonts w:ascii="ＭＳ ゴシック" w:eastAsia="ＭＳ ゴシック" w:hAnsi="ＭＳ ゴシック"/>
                                <w:sz w:val="14"/>
                                <w:szCs w:val="16"/>
                                <w14:textOutline w14:w="9525" w14:cap="rnd" w14:cmpd="sng" w14:algn="ctr">
                                  <w14:noFill/>
                                  <w14:prstDash w14:val="solid"/>
                                  <w14:bevel/>
                                </w14:textOutline>
                              </w:rPr>
                              <w:t>切</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ります。</w:t>
                      </w:r>
                    </w:p>
                    <w:p w14:paraId="15168FDF" w14:textId="22FB6670" w:rsidR="00EF2A4A" w:rsidRPr="00EF2A4A" w:rsidRDefault="00EF2A4A" w:rsidP="00EF2A4A">
                      <w:pPr>
                        <w:rPr>
                          <w:rFonts w:ascii="ＭＳ ゴシック" w:eastAsia="ＭＳ ゴシック" w:hAnsi="ＭＳ ゴシック" w:hint="eastAsia"/>
                          <w:sz w:val="12"/>
                          <w:szCs w:val="14"/>
                          <w14:textOutline w14:w="9525" w14:cap="rnd" w14:cmpd="sng" w14:algn="ctr">
                            <w14:noFill/>
                            <w14:prstDash w14:val="solid"/>
                            <w14:bevel/>
                          </w14:textOutline>
                        </w:rPr>
                      </w:pPr>
                      <w:r w:rsidRPr="00EF2A4A">
                        <w:rPr>
                          <w:rFonts w:ascii="ＭＳ ゴシック" w:eastAsia="ＭＳ ゴシック" w:hAnsi="ＭＳ ゴシック" w:hint="eastAsia"/>
                          <w:sz w:val="12"/>
                          <w:szCs w:val="14"/>
                          <w14:textOutline w14:w="9525" w14:cap="rnd" w14:cmpd="sng" w14:algn="ctr">
                            <w14:noFill/>
                            <w14:prstDash w14:val="solid"/>
                            <w14:bevel/>
                          </w14:textOutline>
                        </w:rPr>
                        <w:t>（</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しゃしん</w:t>
                            </w:r>
                          </w:rt>
                          <w:rubyBase>
                            <w:r w:rsidR="00EF2A4A">
                              <w:rPr>
                                <w:rFonts w:ascii="ＭＳ ゴシック" w:eastAsia="ＭＳ ゴシック" w:hAnsi="ＭＳ ゴシック"/>
                                <w:sz w:val="12"/>
                                <w:szCs w:val="14"/>
                                <w14:textOutline w14:w="9525" w14:cap="rnd" w14:cmpd="sng" w14:algn="ctr">
                                  <w14:noFill/>
                                  <w14:prstDash w14:val="solid"/>
                                  <w14:bevel/>
                                </w14:textOutline>
                              </w:rPr>
                              <w:t>写真</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の</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かみ</w:t>
                            </w:r>
                          </w:rt>
                          <w:rubyBase>
                            <w:r w:rsidR="00EF2A4A">
                              <w:rPr>
                                <w:rFonts w:ascii="ＭＳ ゴシック" w:eastAsia="ＭＳ ゴシック" w:hAnsi="ＭＳ ゴシック"/>
                                <w:sz w:val="12"/>
                                <w:szCs w:val="14"/>
                                <w14:textOutline w14:w="9525" w14:cap="rnd" w14:cmpd="sng" w14:algn="ctr">
                                  <w14:noFill/>
                                  <w14:prstDash w14:val="solid"/>
                                  <w14:bevel/>
                                </w14:textOutline>
                              </w:rPr>
                              <w:t>紙</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は</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あつ</w:t>
                            </w:r>
                          </w:rt>
                          <w:rubyBase>
                            <w:r w:rsidR="00EF2A4A">
                              <w:rPr>
                                <w:rFonts w:ascii="ＭＳ ゴシック" w:eastAsia="ＭＳ ゴシック" w:hAnsi="ＭＳ ゴシック"/>
                                <w:sz w:val="12"/>
                                <w:szCs w:val="14"/>
                                <w14:textOutline w14:w="9525" w14:cap="rnd" w14:cmpd="sng" w14:algn="ctr">
                                  <w14:noFill/>
                                  <w14:prstDash w14:val="solid"/>
                                  <w14:bevel/>
                                </w14:textOutline>
                              </w:rPr>
                              <w:t>厚</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いので、カッターを</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つか</w:t>
                            </w:r>
                          </w:rt>
                          <w:rubyBase>
                            <w:r w:rsidR="00EF2A4A">
                              <w:rPr>
                                <w:rFonts w:ascii="ＭＳ ゴシック" w:eastAsia="ＭＳ ゴシック" w:hAnsi="ＭＳ ゴシック"/>
                                <w:sz w:val="12"/>
                                <w:szCs w:val="14"/>
                                <w14:textOutline w14:w="9525" w14:cap="rnd" w14:cmpd="sng" w14:algn="ctr">
                                  <w14:noFill/>
                                  <w14:prstDash w14:val="solid"/>
                                  <w14:bevel/>
                                </w14:textOutline>
                              </w:rPr>
                              <w:t>使</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っていますが、2ページ</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あと</w:t>
                            </w:r>
                          </w:rt>
                          <w:rubyBase>
                            <w:r w:rsidR="00EF2A4A">
                              <w:rPr>
                                <w:rFonts w:ascii="ＭＳ ゴシック" w:eastAsia="ＭＳ ゴシック" w:hAnsi="ＭＳ ゴシック"/>
                                <w:sz w:val="12"/>
                                <w:szCs w:val="14"/>
                                <w14:textOutline w14:w="9525" w14:cap="rnd" w14:cmpd="sng" w14:algn="ctr">
                                  <w14:noFill/>
                                  <w14:prstDash w14:val="solid"/>
                                  <w14:bevel/>
                                </w14:textOutline>
                              </w:rPr>
                              <w:t>後</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の</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かみ</w:t>
                            </w:r>
                          </w:rt>
                          <w:rubyBase>
                            <w:r w:rsidR="00EF2A4A">
                              <w:rPr>
                                <w:rFonts w:ascii="ＭＳ ゴシック" w:eastAsia="ＭＳ ゴシック" w:hAnsi="ＭＳ ゴシック"/>
                                <w:sz w:val="12"/>
                                <w:szCs w:val="14"/>
                                <w14:textOutline w14:w="9525" w14:cap="rnd" w14:cmpd="sng" w14:algn="ctr">
                                  <w14:noFill/>
                                  <w14:prstDash w14:val="solid"/>
                                  <w14:bevel/>
                                </w14:textOutline>
                              </w:rPr>
                              <w:t>紙</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は</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うす</w:t>
                            </w:r>
                          </w:rt>
                          <w:rubyBase>
                            <w:r w:rsidR="00EF2A4A">
                              <w:rPr>
                                <w:rFonts w:ascii="ＭＳ ゴシック" w:eastAsia="ＭＳ ゴシック" w:hAnsi="ＭＳ ゴシック"/>
                                <w:sz w:val="12"/>
                                <w:szCs w:val="14"/>
                                <w14:textOutline w14:w="9525" w14:cap="rnd" w14:cmpd="sng" w14:algn="ctr">
                                  <w14:noFill/>
                                  <w14:prstDash w14:val="solid"/>
                                  <w14:bevel/>
                                </w14:textOutline>
                              </w:rPr>
                              <w:t>薄</w:t>
                            </w:r>
                          </w:rubyBase>
                        </w:ruby>
                      </w:r>
                      <w:r w:rsidRPr="00EF2A4A">
                        <w:rPr>
                          <w:rFonts w:ascii="ＭＳ ゴシック" w:eastAsia="ＭＳ ゴシック" w:hAnsi="ＭＳ ゴシック" w:hint="eastAsia"/>
                          <w:sz w:val="12"/>
                          <w:szCs w:val="14"/>
                          <w14:textOutline w14:w="9525" w14:cap="rnd" w14:cmpd="sng" w14:algn="ctr">
                            <w14:noFill/>
                            <w14:prstDash w14:val="solid"/>
                            <w14:bevel/>
                          </w14:textOutline>
                        </w:rPr>
                        <w:t>い</w:t>
                      </w:r>
                      <w:r>
                        <w:rPr>
                          <w:rFonts w:ascii="ＭＳ ゴシック" w:eastAsia="ＭＳ ゴシック" w:hAnsi="ＭＳ ゴシック" w:hint="eastAsia"/>
                          <w:sz w:val="12"/>
                          <w:szCs w:val="14"/>
                          <w14:textOutline w14:w="9525" w14:cap="rnd" w14:cmpd="sng" w14:algn="ctr">
                            <w14:noFill/>
                            <w14:prstDash w14:val="solid"/>
                            <w14:bevel/>
                          </w14:textOutline>
                        </w:rPr>
                        <w:t>のでカッターは</w:t>
                      </w:r>
                      <w:r>
                        <w:rPr>
                          <w:rFonts w:ascii="ＭＳ ゴシック" w:eastAsia="ＭＳ ゴシック" w:hAnsi="ＭＳ ゴシック"/>
                          <w:sz w:val="12"/>
                          <w:szCs w:val="14"/>
                          <w14:textOutline w14:w="9525" w14:cap="rnd" w14:cmpd="sng" w14:algn="ctr">
                            <w14:noFill/>
                            <w14:prstDash w14:val="solid"/>
                            <w14:bevel/>
                          </w14:textOutline>
                        </w:rPr>
                        <w:ruby>
                          <w:rubyPr>
                            <w:rubyAlign w:val="distributeSpace"/>
                            <w:hps w:val="6"/>
                            <w:hpsRaise w:val="10"/>
                            <w:hpsBaseText w:val="12"/>
                            <w:lid w:val="ja-JP"/>
                          </w:rubyPr>
                          <w:rt>
                            <w:r w:rsidR="00EF2A4A" w:rsidRPr="00EF2A4A">
                              <w:rPr>
                                <w:rFonts w:ascii="ＭＳ ゴシック" w:eastAsia="ＭＳ ゴシック" w:hAnsi="ＭＳ ゴシック"/>
                                <w:sz w:val="6"/>
                                <w:szCs w:val="14"/>
                                <w14:textOutline w14:w="9525" w14:cap="rnd" w14:cmpd="sng" w14:algn="ctr">
                                  <w14:noFill/>
                                  <w14:prstDash w14:val="solid"/>
                                  <w14:bevel/>
                                </w14:textOutline>
                              </w:rPr>
                              <w:t>つか</w:t>
                            </w:r>
                          </w:rt>
                          <w:rubyBase>
                            <w:r w:rsidR="00EF2A4A">
                              <w:rPr>
                                <w:rFonts w:ascii="ＭＳ ゴシック" w:eastAsia="ＭＳ ゴシック" w:hAnsi="ＭＳ ゴシック"/>
                                <w:sz w:val="12"/>
                                <w:szCs w:val="14"/>
                                <w14:textOutline w14:w="9525" w14:cap="rnd" w14:cmpd="sng" w14:algn="ctr">
                                  <w14:noFill/>
                                  <w14:prstDash w14:val="solid"/>
                                  <w14:bevel/>
                                </w14:textOutline>
                              </w:rPr>
                              <w:t>使</w:t>
                            </w:r>
                          </w:rubyBase>
                        </w:ruby>
                      </w:r>
                      <w:r>
                        <w:rPr>
                          <w:rFonts w:ascii="ＭＳ ゴシック" w:eastAsia="ＭＳ ゴシック" w:hAnsi="ＭＳ ゴシック" w:hint="eastAsia"/>
                          <w:sz w:val="12"/>
                          <w:szCs w:val="14"/>
                          <w14:textOutline w14:w="9525" w14:cap="rnd" w14:cmpd="sng" w14:algn="ctr">
                            <w14:noFill/>
                            <w14:prstDash w14:val="solid"/>
                            <w14:bevel/>
                          </w14:textOutline>
                        </w:rPr>
                        <w:t>いません</w:t>
                      </w:r>
                      <w:r w:rsidRPr="00EF2A4A">
                        <w:rPr>
                          <w:rFonts w:ascii="ＭＳ ゴシック" w:eastAsia="ＭＳ ゴシック" w:hAnsi="ＭＳ ゴシック" w:hint="eastAsia"/>
                          <w:sz w:val="12"/>
                          <w:szCs w:val="14"/>
                          <w14:textOutline w14:w="9525" w14:cap="rnd" w14:cmpd="sng" w14:algn="ctr">
                            <w14:noFill/>
                            <w14:prstDash w14:val="solid"/>
                            <w14:bevel/>
                          </w14:textOutline>
                        </w:rPr>
                        <w:t>）</w:t>
                      </w:r>
                    </w:p>
                  </w:txbxContent>
                </v:textbox>
              </v:shape>
            </w:pict>
          </mc:Fallback>
        </mc:AlternateContent>
      </w:r>
    </w:p>
    <w:p w14:paraId="2032D8A7" w14:textId="5364B485" w:rsidR="00A3715A" w:rsidRDefault="00EF2A4A" w:rsidP="00A3715A">
      <w:pPr>
        <w:rPr>
          <w:rFonts w:ascii="ＭＳ ゴシック" w:eastAsia="ＭＳ ゴシック" w:hAnsi="ＭＳ ゴシック"/>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62463" behindDoc="0" locked="0" layoutInCell="1" allowOverlap="1" wp14:anchorId="0A6A0538" wp14:editId="5B990CC1">
                <wp:simplePos x="0" y="0"/>
                <wp:positionH relativeFrom="column">
                  <wp:posOffset>3049166</wp:posOffset>
                </wp:positionH>
                <wp:positionV relativeFrom="paragraph">
                  <wp:posOffset>23381</wp:posOffset>
                </wp:positionV>
                <wp:extent cx="1610398" cy="490855"/>
                <wp:effectExtent l="0" t="0" r="0" b="4445"/>
                <wp:wrapNone/>
                <wp:docPr id="20"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0398"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11D8077" w14:textId="52114BF8" w:rsidR="00EF2A4A" w:rsidRDefault="00EF2A4A" w:rsidP="00EF2A4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２</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みぎがわ</w:t>
                                  </w:r>
                                </w:rt>
                                <w:rubyBase>
                                  <w:r w:rsidR="00EF2A4A">
                                    <w:rPr>
                                      <w:rFonts w:ascii="ＭＳ ゴシック" w:eastAsia="ＭＳ ゴシック" w:hAnsi="ＭＳ ゴシック"/>
                                      <w:sz w:val="14"/>
                                      <w:szCs w:val="16"/>
                                      <w14:textOutline w14:w="9525" w14:cap="rnd" w14:cmpd="sng" w14:algn="ctr">
                                        <w14:noFill/>
                                        <w14:prstDash w14:val="solid"/>
                                        <w14:bevel/>
                                      </w14:textOutline>
                                    </w:rPr>
                                    <w:t>右側</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EF2A4A">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イエス</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さま</w:t>
                                  </w:r>
                                </w:rt>
                                <w:rubyBase>
                                  <w:r w:rsidR="00EF2A4A">
                                    <w:rPr>
                                      <w:rFonts w:ascii="ＭＳ ゴシック" w:eastAsia="ＭＳ ゴシック" w:hAnsi="ＭＳ ゴシック"/>
                                      <w:sz w:val="14"/>
                                      <w:szCs w:val="16"/>
                                      <w14:textOutline w14:w="9525" w14:cap="rnd" w14:cmpd="sng" w14:algn="ctr">
                                        <w14:noFill/>
                                        <w14:prstDash w14:val="solid"/>
                                        <w14:bevel/>
                                      </w14:textOutline>
                                    </w:rPr>
                                    <w:t>様</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え</w:t>
                                  </w:r>
                                </w:rt>
                                <w:rubyBase>
                                  <w:r w:rsidR="00EF2A4A">
                                    <w:rPr>
                                      <w:rFonts w:ascii="ＭＳ ゴシック" w:eastAsia="ＭＳ ゴシック" w:hAnsi="ＭＳ ゴシック"/>
                                      <w:sz w:val="14"/>
                                      <w:szCs w:val="16"/>
                                      <w14:textOutline w14:w="9525" w14:cap="rnd" w14:cmpd="sng" w14:algn="ctr">
                                        <w14:noFill/>
                                        <w14:prstDash w14:val="solid"/>
                                        <w14:bevel/>
                                      </w14:textOutline>
                                    </w:rPr>
                                    <w:t>絵</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w:t>
                            </w:r>
                          </w:p>
                          <w:p w14:paraId="1E10DCEF" w14:textId="2E44779D" w:rsidR="00EF2A4A" w:rsidRPr="00EF2A4A" w:rsidRDefault="00EF2A4A" w:rsidP="00EF2A4A">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おお</w:t>
                                  </w:r>
                                </w:rt>
                                <w:rubyBase>
                                  <w:r w:rsidR="00EF2A4A">
                                    <w:rPr>
                                      <w:rFonts w:ascii="ＭＳ ゴシック" w:eastAsia="ＭＳ ゴシック" w:hAnsi="ＭＳ ゴシック"/>
                                      <w:sz w:val="14"/>
                                      <w:szCs w:val="16"/>
                                      <w14:textOutline w14:w="9525" w14:cap="rnd" w14:cmpd="sng" w14:algn="ctr">
                                        <w14:noFill/>
                                        <w14:prstDash w14:val="solid"/>
                                        <w14:bevel/>
                                      </w14:textOutline>
                                    </w:rPr>
                                    <w:t>覆</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うように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0538" id="_x0000_s1089" type="#_x0000_t202" style="position:absolute;margin-left:240.1pt;margin-top:1.85pt;width:126.8pt;height:38.65pt;z-index:25606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" filled="f" stroked="f">
                <v:stroke joinstyle="round"/>
                <o:lock v:ext="edit" shapetype="t"/>
                <v:textbox>
                  <w:txbxContent>
                    <w:p w14:paraId="611D8077" w14:textId="52114BF8" w:rsidR="00EF2A4A" w:rsidRDefault="00EF2A4A" w:rsidP="00EF2A4A">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２</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みぎがわ</w:t>
                            </w:r>
                          </w:rt>
                          <w:rubyBase>
                            <w:r w:rsidR="00EF2A4A">
                              <w:rPr>
                                <w:rFonts w:ascii="ＭＳ ゴシック" w:eastAsia="ＭＳ ゴシック" w:hAnsi="ＭＳ ゴシック"/>
                                <w:sz w:val="14"/>
                                <w:szCs w:val="16"/>
                                <w14:textOutline w14:w="9525" w14:cap="rnd" w14:cmpd="sng" w14:algn="ctr">
                                  <w14:noFill/>
                                  <w14:prstDash w14:val="solid"/>
                                  <w14:bevel/>
                                </w14:textOutline>
                              </w:rPr>
                              <w:t>右側</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EF2A4A">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イエス</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さま</w:t>
                            </w:r>
                          </w:rt>
                          <w:rubyBase>
                            <w:r w:rsidR="00EF2A4A">
                              <w:rPr>
                                <w:rFonts w:ascii="ＭＳ ゴシック" w:eastAsia="ＭＳ ゴシック" w:hAnsi="ＭＳ ゴシック"/>
                                <w:sz w:val="14"/>
                                <w:szCs w:val="16"/>
                                <w14:textOutline w14:w="9525" w14:cap="rnd" w14:cmpd="sng" w14:algn="ctr">
                                  <w14:noFill/>
                                  <w14:prstDash w14:val="solid"/>
                                  <w14:bevel/>
                                </w14:textOutline>
                              </w:rPr>
                              <w:t>様</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え</w:t>
                            </w:r>
                          </w:rt>
                          <w:rubyBase>
                            <w:r w:rsidR="00EF2A4A">
                              <w:rPr>
                                <w:rFonts w:ascii="ＭＳ ゴシック" w:eastAsia="ＭＳ ゴシック" w:hAnsi="ＭＳ ゴシック"/>
                                <w:sz w:val="14"/>
                                <w:szCs w:val="16"/>
                                <w14:textOutline w14:w="9525" w14:cap="rnd" w14:cmpd="sng" w14:algn="ctr">
                                  <w14:noFill/>
                                  <w14:prstDash w14:val="solid"/>
                                  <w14:bevel/>
                                </w14:textOutline>
                              </w:rPr>
                              <w:t>絵</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w:t>
                      </w:r>
                    </w:p>
                    <w:p w14:paraId="1E10DCEF" w14:textId="2E44779D" w:rsidR="00EF2A4A" w:rsidRPr="00EF2A4A" w:rsidRDefault="00EF2A4A" w:rsidP="00EF2A4A">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EF2A4A" w:rsidRPr="00EF2A4A">
                              <w:rPr>
                                <w:rFonts w:ascii="ＭＳ ゴシック" w:eastAsia="ＭＳ ゴシック" w:hAnsi="ＭＳ ゴシック"/>
                                <w:sz w:val="7"/>
                                <w:szCs w:val="16"/>
                                <w14:textOutline w14:w="9525" w14:cap="rnd" w14:cmpd="sng" w14:algn="ctr">
                                  <w14:noFill/>
                                  <w14:prstDash w14:val="solid"/>
                                  <w14:bevel/>
                                </w14:textOutline>
                              </w:rPr>
                              <w:t>おお</w:t>
                            </w:r>
                          </w:rt>
                          <w:rubyBase>
                            <w:r w:rsidR="00EF2A4A">
                              <w:rPr>
                                <w:rFonts w:ascii="ＭＳ ゴシック" w:eastAsia="ＭＳ ゴシック" w:hAnsi="ＭＳ ゴシック"/>
                                <w:sz w:val="14"/>
                                <w:szCs w:val="16"/>
                                <w14:textOutline w14:w="9525" w14:cap="rnd" w14:cmpd="sng" w14:algn="ctr">
                                  <w14:noFill/>
                                  <w14:prstDash w14:val="solid"/>
                                  <w14:bevel/>
                                </w14:textOutline>
                              </w:rPr>
                              <w:t>覆</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うようにおります</w:t>
                      </w:r>
                    </w:p>
                  </w:txbxContent>
                </v:textbox>
              </v:shape>
            </w:pict>
          </mc:Fallback>
        </mc:AlternateContent>
      </w:r>
    </w:p>
    <w:p w14:paraId="59AE4267" w14:textId="012875BA" w:rsidR="00A3715A" w:rsidRDefault="00A3715A" w:rsidP="00A3715A">
      <w:pPr>
        <w:rPr>
          <w:rFonts w:ascii="ＭＳ ゴシック" w:eastAsia="ＭＳ ゴシック" w:hAnsi="ＭＳ ゴシック"/>
          <w:sz w:val="20"/>
          <w:szCs w:val="20"/>
        </w:rPr>
      </w:pPr>
    </w:p>
    <w:p w14:paraId="0D364B0E" w14:textId="77777777" w:rsidR="00A3715A" w:rsidRDefault="00A3715A" w:rsidP="00A3715A">
      <w:pPr>
        <w:rPr>
          <w:rFonts w:ascii="ＭＳ ゴシック" w:eastAsia="ＭＳ ゴシック" w:hAnsi="ＭＳ ゴシック"/>
          <w:sz w:val="20"/>
          <w:szCs w:val="20"/>
        </w:rPr>
      </w:pPr>
    </w:p>
    <w:p w14:paraId="76E9FF32" w14:textId="77777777" w:rsidR="00A3715A" w:rsidRDefault="00A3715A" w:rsidP="00A3715A">
      <w:pPr>
        <w:rPr>
          <w:rFonts w:ascii="ＭＳ ゴシック" w:eastAsia="ＭＳ ゴシック" w:hAnsi="ＭＳ ゴシック"/>
          <w:sz w:val="20"/>
          <w:szCs w:val="20"/>
        </w:rPr>
      </w:pPr>
    </w:p>
    <w:p w14:paraId="09F01A54" w14:textId="496A85C4" w:rsidR="00A3715A" w:rsidRDefault="00A3715A" w:rsidP="00A3715A">
      <w:pPr>
        <w:rPr>
          <w:rFonts w:ascii="ＭＳ ゴシック" w:eastAsia="ＭＳ ゴシック" w:hAnsi="ＭＳ ゴシック"/>
          <w:sz w:val="20"/>
          <w:szCs w:val="20"/>
        </w:rPr>
      </w:pPr>
    </w:p>
    <w:p w14:paraId="5B2EB10D" w14:textId="5DB30180" w:rsidR="00A3715A" w:rsidRDefault="00A3715A" w:rsidP="00A3715A">
      <w:pPr>
        <w:rPr>
          <w:rFonts w:ascii="ＭＳ ゴシック" w:eastAsia="ＭＳ ゴシック" w:hAnsi="ＭＳ ゴシック"/>
          <w:sz w:val="20"/>
          <w:szCs w:val="20"/>
        </w:rPr>
      </w:pPr>
    </w:p>
    <w:p w14:paraId="294B23D4" w14:textId="6AECA18B" w:rsidR="00A3715A" w:rsidRDefault="00A3715A" w:rsidP="00A3715A">
      <w:pPr>
        <w:rPr>
          <w:rFonts w:ascii="ＭＳ ゴシック" w:eastAsia="ＭＳ ゴシック" w:hAnsi="ＭＳ ゴシック"/>
          <w:sz w:val="20"/>
          <w:szCs w:val="20"/>
        </w:rPr>
      </w:pPr>
    </w:p>
    <w:p w14:paraId="42AA4944" w14:textId="202643D6" w:rsidR="00A3715A" w:rsidRDefault="00A3715A" w:rsidP="00A3715A">
      <w:pPr>
        <w:rPr>
          <w:rFonts w:ascii="ＭＳ ゴシック" w:eastAsia="ＭＳ ゴシック" w:hAnsi="ＭＳ ゴシック"/>
          <w:sz w:val="20"/>
          <w:szCs w:val="20"/>
        </w:rPr>
      </w:pPr>
    </w:p>
    <w:p w14:paraId="19C999F6" w14:textId="17FD2EF4" w:rsidR="00A3715A" w:rsidRDefault="00A3715A" w:rsidP="00A3715A">
      <w:pPr>
        <w:rPr>
          <w:rFonts w:ascii="ＭＳ ゴシック" w:eastAsia="ＭＳ ゴシック" w:hAnsi="ＭＳ ゴシック"/>
          <w:sz w:val="20"/>
          <w:szCs w:val="20"/>
        </w:rPr>
      </w:pPr>
    </w:p>
    <w:p w14:paraId="66242731" w14:textId="40899B3E" w:rsidR="00A3715A" w:rsidRDefault="00EF2A4A" w:rsidP="00A3715A">
      <w:pPr>
        <w:rPr>
          <w:rFonts w:ascii="ＭＳ ゴシック" w:eastAsia="ＭＳ ゴシック" w:hAnsi="ＭＳ ゴシック"/>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66559" behindDoc="0" locked="0" layoutInCell="1" allowOverlap="1" wp14:anchorId="5B87C488" wp14:editId="5399C7B7">
                <wp:simplePos x="0" y="0"/>
                <wp:positionH relativeFrom="column">
                  <wp:posOffset>2054812</wp:posOffset>
                </wp:positionH>
                <wp:positionV relativeFrom="paragraph">
                  <wp:posOffset>125957</wp:posOffset>
                </wp:positionV>
                <wp:extent cx="1610398" cy="490855"/>
                <wp:effectExtent l="0" t="0" r="0" b="4445"/>
                <wp:wrapNone/>
                <wp:docPr id="25"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0398"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A74C94" w14:textId="45B617B1" w:rsidR="00EF2A4A"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４</w:t>
                            </w:r>
                            <w:r w:rsidR="00EF2A4A">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hint="eastAsia"/>
                                <w:sz w:val="14"/>
                                <w:szCs w:val="16"/>
                                <w14:textOutline w14:w="9525" w14:cap="rnd" w14:cmpd="sng" w14:algn="ctr">
                                  <w14:noFill/>
                                  <w14:prstDash w14:val="solid"/>
                                  <w14:bevel/>
                                </w14:textOutline>
                              </w:rPr>
                              <w:t>おった</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ぶぶ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部分</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もう</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いちど</w:t>
                                  </w:r>
                                </w:rt>
                                <w:rubyBase>
                                  <w:r w:rsidR="00CA4D51">
                                    <w:rPr>
                                      <w:rFonts w:ascii="ＭＳ ゴシック" w:eastAsia="ＭＳ ゴシック" w:hAnsi="ＭＳ ゴシック"/>
                                      <w:sz w:val="14"/>
                                      <w:szCs w:val="16"/>
                                      <w14:textOutline w14:w="9525" w14:cap="rnd" w14:cmpd="sng" w14:algn="ctr">
                                        <w14:noFill/>
                                        <w14:prstDash w14:val="solid"/>
                                        <w14:bevel/>
                                      </w14:textOutline>
                                    </w:rPr>
                                    <w:t>一度</w:t>
                                  </w:r>
                                </w:rubyBase>
                              </w:ruby>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ひろ</w:t>
                                  </w:r>
                                </w:rt>
                                <w:rubyBase>
                                  <w:r w:rsidR="00CA4D51">
                                    <w:rPr>
                                      <w:rFonts w:ascii="ＭＳ ゴシック" w:eastAsia="ＭＳ ゴシック" w:hAnsi="ＭＳ ゴシック"/>
                                      <w:sz w:val="14"/>
                                      <w:szCs w:val="16"/>
                                      <w14:textOutline w14:w="9525" w14:cap="rnd" w14:cmpd="sng" w14:algn="ctr">
                                        <w14:noFill/>
                                        <w14:prstDash w14:val="solid"/>
                                        <w14:bevel/>
                                      </w14:textOutline>
                                    </w:rPr>
                                    <w:t>広</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げて</w:t>
                            </w:r>
                          </w:p>
                          <w:p w14:paraId="18E377C4" w14:textId="55C7D4B0"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のこり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も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C488" id="_x0000_s1090" type="#_x0000_t202" style="position:absolute;margin-left:161.8pt;margin-top:9.9pt;width:126.8pt;height:38.65pt;z-index:256066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" filled="f" stroked="f">
                <v:stroke joinstyle="round"/>
                <o:lock v:ext="edit" shapetype="t"/>
                <v:textbox>
                  <w:txbxContent>
                    <w:p w14:paraId="2AA74C94" w14:textId="45B617B1" w:rsidR="00EF2A4A"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４</w:t>
                      </w:r>
                      <w:r w:rsidR="00EF2A4A">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hint="eastAsia"/>
                          <w:sz w:val="14"/>
                          <w:szCs w:val="16"/>
                          <w14:textOutline w14:w="9525" w14:cap="rnd" w14:cmpd="sng" w14:algn="ctr">
                            <w14:noFill/>
                            <w14:prstDash w14:val="solid"/>
                            <w14:bevel/>
                          </w14:textOutline>
                        </w:rPr>
                        <w:t>おった</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ぶぶ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部分</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もう</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いちど</w:t>
                            </w:r>
                          </w:rt>
                          <w:rubyBase>
                            <w:r w:rsidR="00CA4D51">
                              <w:rPr>
                                <w:rFonts w:ascii="ＭＳ ゴシック" w:eastAsia="ＭＳ ゴシック" w:hAnsi="ＭＳ ゴシック"/>
                                <w:sz w:val="14"/>
                                <w:szCs w:val="16"/>
                                <w14:textOutline w14:w="9525" w14:cap="rnd" w14:cmpd="sng" w14:algn="ctr">
                                  <w14:noFill/>
                                  <w14:prstDash w14:val="solid"/>
                                  <w14:bevel/>
                                </w14:textOutline>
                              </w:rPr>
                              <w:t>一度</w:t>
                            </w:r>
                          </w:rubyBase>
                        </w:ruby>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ひろ</w:t>
                            </w:r>
                          </w:rt>
                          <w:rubyBase>
                            <w:r w:rsidR="00CA4D51">
                              <w:rPr>
                                <w:rFonts w:ascii="ＭＳ ゴシック" w:eastAsia="ＭＳ ゴシック" w:hAnsi="ＭＳ ゴシック"/>
                                <w:sz w:val="14"/>
                                <w:szCs w:val="16"/>
                                <w14:textOutline w14:w="9525" w14:cap="rnd" w14:cmpd="sng" w14:algn="ctr">
                                  <w14:noFill/>
                                  <w14:prstDash w14:val="solid"/>
                                  <w14:bevel/>
                                </w14:textOutline>
                              </w:rPr>
                              <w:t>広</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げて</w:t>
                      </w:r>
                    </w:p>
                    <w:p w14:paraId="18E377C4" w14:textId="55C7D4B0"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のこり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もおります</w:t>
                      </w:r>
                    </w:p>
                  </w:txbxContent>
                </v:textbox>
              </v:shape>
            </w:pict>
          </mc:Fallback>
        </mc:AlternateContent>
      </w:r>
    </w:p>
    <w:p w14:paraId="14005ED1" w14:textId="6722E3CA" w:rsidR="00A3715A" w:rsidRDefault="00EF2A4A" w:rsidP="00A3715A">
      <w:pPr>
        <w:rPr>
          <w:rFonts w:ascii="ＭＳ ゴシック" w:eastAsia="ＭＳ ゴシック" w:hAnsi="ＭＳ ゴシック"/>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64511" behindDoc="0" locked="0" layoutInCell="1" allowOverlap="1" wp14:anchorId="1B1FE77B" wp14:editId="7F30870B">
                <wp:simplePos x="0" y="0"/>
                <wp:positionH relativeFrom="column">
                  <wp:posOffset>633512</wp:posOffset>
                </wp:positionH>
                <wp:positionV relativeFrom="paragraph">
                  <wp:posOffset>7099</wp:posOffset>
                </wp:positionV>
                <wp:extent cx="1371524" cy="490855"/>
                <wp:effectExtent l="0" t="0" r="0" b="4445"/>
                <wp:wrapNone/>
                <wp:docPr id="21"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71524"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4DD9C" w14:textId="7FBF8A8D" w:rsidR="00EF2A4A"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３</w:t>
                            </w:r>
                            <w:r w:rsidR="00EF2A4A">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ず</w:t>
                                  </w:r>
                                </w:rt>
                                <w:rubyBase>
                                  <w:r w:rsidR="00CA4D51">
                                    <w:rPr>
                                      <w:rFonts w:ascii="ＭＳ ゴシック" w:eastAsia="ＭＳ ゴシック" w:hAnsi="ＭＳ ゴシック"/>
                                      <w:sz w:val="14"/>
                                      <w:szCs w:val="16"/>
                                      <w14:textOutline w14:w="9525" w14:cap="rnd" w14:cmpd="sng" w14:algn="ctr">
                                        <w14:noFill/>
                                        <w14:prstDash w14:val="solid"/>
                                        <w14:bevel/>
                                      </w14:textOutline>
                                    </w:rPr>
                                    <w:t>図</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ひっく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か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返</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して</w:t>
                            </w:r>
                          </w:p>
                          <w:p w14:paraId="6E7E58BE" w14:textId="365E5CB5"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そっ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E77B" id="_x0000_s1091" type="#_x0000_t202" style="position:absolute;margin-left:49.9pt;margin-top:.55pt;width:108pt;height:38.65pt;z-index:25606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" filled="f" stroked="f">
                <v:stroke joinstyle="round"/>
                <o:lock v:ext="edit" shapetype="t"/>
                <v:textbox>
                  <w:txbxContent>
                    <w:p w14:paraId="6354DD9C" w14:textId="7FBF8A8D" w:rsidR="00EF2A4A"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３</w:t>
                      </w:r>
                      <w:r w:rsidR="00EF2A4A">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ず</w:t>
                            </w:r>
                          </w:rt>
                          <w:rubyBase>
                            <w:r w:rsidR="00CA4D51">
                              <w:rPr>
                                <w:rFonts w:ascii="ＭＳ ゴシック" w:eastAsia="ＭＳ ゴシック" w:hAnsi="ＭＳ ゴシック"/>
                                <w:sz w:val="14"/>
                                <w:szCs w:val="16"/>
                                <w14:textOutline w14:w="9525" w14:cap="rnd" w14:cmpd="sng" w14:algn="ctr">
                                  <w14:noFill/>
                                  <w14:prstDash w14:val="solid"/>
                                  <w14:bevel/>
                                </w14:textOutline>
                              </w:rPr>
                              <w:t>図</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ひっく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か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返</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して</w:t>
                      </w:r>
                    </w:p>
                    <w:p w14:paraId="6E7E58BE" w14:textId="365E5CB5"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そっております</w:t>
                      </w:r>
                    </w:p>
                  </w:txbxContent>
                </v:textbox>
              </v:shape>
            </w:pict>
          </mc:Fallback>
        </mc:AlternateContent>
      </w:r>
    </w:p>
    <w:p w14:paraId="6D422D7F" w14:textId="4FE022A6" w:rsidR="00A3715A" w:rsidRDefault="00A3715A" w:rsidP="00A3715A">
      <w:pPr>
        <w:rPr>
          <w:rFonts w:ascii="ＭＳ ゴシック" w:eastAsia="ＭＳ ゴシック" w:hAnsi="ＭＳ ゴシック"/>
          <w:sz w:val="20"/>
          <w:szCs w:val="20"/>
        </w:rPr>
      </w:pPr>
    </w:p>
    <w:p w14:paraId="1ED85C79" w14:textId="35D0EC65" w:rsidR="00A3715A" w:rsidRDefault="00A3715A" w:rsidP="00A3715A">
      <w:pPr>
        <w:rPr>
          <w:rFonts w:ascii="ＭＳ ゴシック" w:eastAsia="ＭＳ ゴシック" w:hAnsi="ＭＳ ゴシック"/>
          <w:sz w:val="20"/>
          <w:szCs w:val="20"/>
        </w:rPr>
      </w:pPr>
    </w:p>
    <w:p w14:paraId="6D6040D5" w14:textId="626C7117" w:rsidR="00A3715A" w:rsidRDefault="00BC1CC8" w:rsidP="00A3715A">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986687" behindDoc="1" locked="0" layoutInCell="1" allowOverlap="1" wp14:anchorId="7C8129A3" wp14:editId="77D58D2A">
            <wp:simplePos x="0" y="0"/>
            <wp:positionH relativeFrom="margin">
              <wp:posOffset>5110963</wp:posOffset>
            </wp:positionH>
            <wp:positionV relativeFrom="paragraph">
              <wp:posOffset>129123</wp:posOffset>
            </wp:positionV>
            <wp:extent cx="5094605" cy="16002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94605" cy="1600200"/>
                    </a:xfrm>
                    <a:prstGeom prst="rect">
                      <a:avLst/>
                    </a:prstGeom>
                  </pic:spPr>
                </pic:pic>
              </a:graphicData>
            </a:graphic>
            <wp14:sizeRelH relativeFrom="page">
              <wp14:pctWidth>0</wp14:pctWidth>
            </wp14:sizeRelH>
            <wp14:sizeRelV relativeFrom="page">
              <wp14:pctHeight>0</wp14:pctHeight>
            </wp14:sizeRelV>
          </wp:anchor>
        </w:drawing>
      </w:r>
    </w:p>
    <w:p w14:paraId="20A41208" w14:textId="5F10608A" w:rsidR="00A3715A" w:rsidRDefault="00A3715A" w:rsidP="00A3715A">
      <w:pPr>
        <w:rPr>
          <w:rFonts w:ascii="ＭＳ ゴシック" w:eastAsia="ＭＳ ゴシック" w:hAnsi="ＭＳ ゴシック"/>
          <w:sz w:val="20"/>
          <w:szCs w:val="20"/>
        </w:rPr>
      </w:pPr>
    </w:p>
    <w:p w14:paraId="5154910D" w14:textId="2FAF5A0D" w:rsidR="00A3715A" w:rsidRPr="007A4104" w:rsidRDefault="00BC1CC8" w:rsidP="00A3715A">
      <w:pPr>
        <w:rPr>
          <w:rFonts w:ascii="ＭＳ ゴシック" w:eastAsia="ＭＳ ゴシック" w:hAnsi="ＭＳ ゴシック"/>
          <w:sz w:val="20"/>
          <w:szCs w:val="20"/>
        </w:rPr>
      </w:pPr>
      <w:r w:rsidRPr="00CB08A2">
        <w:rPr>
          <w:noProof/>
          <w:szCs w:val="20"/>
        </w:rPr>
        <mc:AlternateContent>
          <mc:Choice Requires="wps">
            <w:drawing>
              <wp:anchor distT="0" distB="0" distL="114300" distR="114300" simplePos="0" relativeHeight="255918079" behindDoc="0" locked="0" layoutInCell="1" allowOverlap="1" wp14:anchorId="40773689" wp14:editId="751E6861">
                <wp:simplePos x="0" y="0"/>
                <wp:positionH relativeFrom="column">
                  <wp:align>right</wp:align>
                </wp:positionH>
                <wp:positionV relativeFrom="paragraph">
                  <wp:posOffset>108595</wp:posOffset>
                </wp:positionV>
                <wp:extent cx="4667250" cy="301625"/>
                <wp:effectExtent l="0" t="0" r="0" b="3175"/>
                <wp:wrapNone/>
                <wp:docPr id="8164" name="テキスト ボックス 8164"/>
                <wp:cNvGraphicFramePr/>
                <a:graphic xmlns:a="http://schemas.openxmlformats.org/drawingml/2006/main">
                  <a:graphicData uri="http://schemas.microsoft.com/office/word/2010/wordprocessingShape">
                    <wps:wsp>
                      <wps:cNvSpPr txBox="1"/>
                      <wps:spPr>
                        <a:xfrm>
                          <a:off x="0" y="0"/>
                          <a:ext cx="4667250" cy="301625"/>
                        </a:xfrm>
                        <a:prstGeom prst="rect">
                          <a:avLst/>
                        </a:prstGeom>
                        <a:noFill/>
                        <a:ln>
                          <a:noFill/>
                        </a:ln>
                        <a:effectLst/>
                      </wps:spPr>
                      <wps:txbx>
                        <w:txbxContent>
                          <w:p w14:paraId="493AC61A" w14:textId="77777777" w:rsidR="00EB6F54" w:rsidRDefault="00EB6F54" w:rsidP="00A3715A">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 xml:space="preserve">でんどう　</w:t>
                            </w:r>
                            <w:r w:rsidRPr="004026A2">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3715A">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3715A">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3689" id="テキスト ボックス 8164" o:spid="_x0000_s1092" type="#_x0000_t202" style="position:absolute;margin-left:316.3pt;margin-top:8.55pt;width:367.5pt;height:23.75pt;z-index:255918079;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" filled="f" stroked="f">
                <v:textbox inset="5.85pt,.7pt,5.85pt,.7pt">
                  <w:txbxContent>
                    <w:p w14:paraId="493AC61A" w14:textId="77777777" w:rsidR="00EB6F54" w:rsidRDefault="00EB6F54" w:rsidP="00A3715A">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 xml:space="preserve">でんどう　</w:t>
                      </w:r>
                      <w:r w:rsidRPr="004026A2">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A3715A">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A3715A">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v:textbox>
              </v:shape>
            </w:pict>
          </mc:Fallback>
        </mc:AlternateContent>
      </w:r>
    </w:p>
    <w:p w14:paraId="189C8653" w14:textId="56EFAEF8" w:rsidR="00A3715A" w:rsidRDefault="00A3715A" w:rsidP="0071368E">
      <w:pPr>
        <w:rPr>
          <w:rFonts w:ascii="ＭＳ ゴシック" w:eastAsia="ＭＳ ゴシック" w:hAnsi="ＭＳ ゴシック"/>
          <w:sz w:val="20"/>
          <w:szCs w:val="20"/>
        </w:rPr>
      </w:pPr>
    </w:p>
    <w:p w14:paraId="49884B25" w14:textId="6B1B4C99" w:rsidR="00F54290" w:rsidRDefault="00F54290" w:rsidP="00F54290">
      <w:pPr>
        <w:rPr>
          <w:rFonts w:ascii="ＭＳ ゴシック" w:eastAsia="ＭＳ ゴシック" w:hAnsi="ＭＳ ゴシック"/>
          <w:sz w:val="18"/>
          <w:szCs w:val="18"/>
        </w:rPr>
      </w:pPr>
    </w:p>
    <w:p w14:paraId="0CB7AFE6" w14:textId="2406B787" w:rsidR="00F54290" w:rsidRDefault="00175943" w:rsidP="00F54290">
      <w:pPr>
        <w:tabs>
          <w:tab w:val="left" w:pos="1985"/>
        </w:tabs>
        <w:rPr>
          <w:rFonts w:ascii="ＭＳ ゴシック" w:eastAsia="ＭＳ ゴシック" w:hAnsi="ＭＳ ゴシック"/>
          <w:sz w:val="18"/>
          <w:szCs w:val="18"/>
        </w:rPr>
      </w:pPr>
      <w:r>
        <w:rPr>
          <w:rFonts w:ascii="ＭＳ ゴシック" w:eastAsia="ＭＳ ゴシック" w:hAnsi="ＭＳ ゴシック"/>
          <w:noProof/>
          <w:sz w:val="18"/>
          <w:szCs w:val="18"/>
        </w:rPr>
        <w:drawing>
          <wp:anchor distT="0" distB="0" distL="114300" distR="114300" simplePos="0" relativeHeight="255494137" behindDoc="1" locked="0" layoutInCell="1" allowOverlap="1" wp14:anchorId="68726616" wp14:editId="4AA8654C">
            <wp:simplePos x="0" y="0"/>
            <wp:positionH relativeFrom="margin">
              <wp:align>left</wp:align>
            </wp:positionH>
            <wp:positionV relativeFrom="paragraph">
              <wp:posOffset>-490855</wp:posOffset>
            </wp:positionV>
            <wp:extent cx="4724400" cy="5252126"/>
            <wp:effectExtent l="0" t="0" r="0" b="571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21">
                      <a:extLst>
                        <a:ext uri="{28A0092B-C50C-407E-A947-70E740481C1C}">
                          <a14:useLocalDpi xmlns:a14="http://schemas.microsoft.com/office/drawing/2010/main" val="0"/>
                        </a:ext>
                      </a:extLst>
                    </a:blip>
                    <a:stretch>
                      <a:fillRect/>
                    </a:stretch>
                  </pic:blipFill>
                  <pic:spPr>
                    <a:xfrm>
                      <a:off x="0" y="0"/>
                      <a:ext cx="4726986" cy="5255001"/>
                    </a:xfrm>
                    <a:prstGeom prst="rect">
                      <a:avLst/>
                    </a:prstGeom>
                  </pic:spPr>
                </pic:pic>
              </a:graphicData>
            </a:graphic>
            <wp14:sizeRelH relativeFrom="page">
              <wp14:pctWidth>0</wp14:pctWidth>
            </wp14:sizeRelH>
            <wp14:sizeRelV relativeFrom="page">
              <wp14:pctHeight>0</wp14:pctHeight>
            </wp14:sizeRelV>
          </wp:anchor>
        </w:drawing>
      </w:r>
    </w:p>
    <w:p w14:paraId="7DE3BBC7" w14:textId="089FA43C" w:rsidR="00F54290" w:rsidRDefault="00F54290" w:rsidP="00F54290">
      <w:pPr>
        <w:tabs>
          <w:tab w:val="left" w:pos="1985"/>
        </w:tabs>
        <w:rPr>
          <w:rFonts w:ascii="ＭＳ ゴシック" w:eastAsia="ＭＳ ゴシック" w:hAnsi="ＭＳ ゴシック"/>
          <w:noProof/>
          <w:sz w:val="20"/>
          <w:szCs w:val="20"/>
        </w:rPr>
      </w:pPr>
    </w:p>
    <w:p w14:paraId="24A7CE76" w14:textId="75229C90" w:rsidR="00F54290" w:rsidRPr="00484226" w:rsidRDefault="00F54290" w:rsidP="00F54290">
      <w:pPr>
        <w:tabs>
          <w:tab w:val="left" w:pos="1985"/>
        </w:tabs>
        <w:rPr>
          <w:rFonts w:ascii="ＭＳ ゴシック" w:eastAsia="ＭＳ ゴシック" w:hAnsi="ＭＳ ゴシック"/>
          <w:sz w:val="18"/>
          <w:szCs w:val="18"/>
        </w:rPr>
      </w:pPr>
    </w:p>
    <w:p w14:paraId="54A8406F" w14:textId="51912097" w:rsidR="00F54290" w:rsidRDefault="00F54290" w:rsidP="00F54290">
      <w:pPr>
        <w:rPr>
          <w:szCs w:val="18"/>
        </w:rPr>
      </w:pPr>
    </w:p>
    <w:p w14:paraId="55BCCBAC" w14:textId="7FB04E8C" w:rsidR="00F54290" w:rsidRDefault="00F54290" w:rsidP="00F54290">
      <w:pPr>
        <w:tabs>
          <w:tab w:val="left" w:pos="1985"/>
        </w:tabs>
        <w:rPr>
          <w:rFonts w:ascii="ＭＳ ゴシック" w:eastAsia="ＭＳ ゴシック" w:hAnsi="ＭＳ ゴシック"/>
          <w:sz w:val="18"/>
          <w:szCs w:val="18"/>
        </w:rPr>
      </w:pPr>
      <w:r>
        <w:rPr>
          <w:rFonts w:ascii="ＭＳ ゴシック" w:eastAsia="ＭＳ ゴシック" w:hAnsi="ＭＳ ゴシック" w:hint="eastAsia"/>
          <w:sz w:val="20"/>
          <w:szCs w:val="20"/>
        </w:rPr>
        <w:t xml:space="preserve">　　　　　　</w:t>
      </w:r>
    </w:p>
    <w:p w14:paraId="46DE6E29" w14:textId="72C9AEF8" w:rsidR="00F54290" w:rsidRPr="00D3141A" w:rsidRDefault="00F54290" w:rsidP="00F54290">
      <w:pPr>
        <w:rPr>
          <w:sz w:val="20"/>
          <w:szCs w:val="20"/>
        </w:rPr>
      </w:pPr>
    </w:p>
    <w:p w14:paraId="5E34EB37" w14:textId="66E55C7D" w:rsidR="00F54290" w:rsidRDefault="00F54290" w:rsidP="00F54290">
      <w:pPr>
        <w:rPr>
          <w:sz w:val="20"/>
          <w:szCs w:val="20"/>
        </w:rPr>
      </w:pPr>
    </w:p>
    <w:p w14:paraId="2F309265" w14:textId="005934CA" w:rsidR="00F54290" w:rsidRDefault="00F54290" w:rsidP="00F54290">
      <w:pPr>
        <w:rPr>
          <w:sz w:val="20"/>
          <w:szCs w:val="20"/>
        </w:rPr>
      </w:pPr>
    </w:p>
    <w:p w14:paraId="756CF85E" w14:textId="578E8284" w:rsidR="00F54290" w:rsidRPr="006D6F19" w:rsidRDefault="00F54290" w:rsidP="00F54290">
      <w:pPr>
        <w:rPr>
          <w:sz w:val="20"/>
          <w:szCs w:val="20"/>
        </w:rPr>
      </w:pPr>
    </w:p>
    <w:p w14:paraId="70811985" w14:textId="1991605D" w:rsidR="00F54290" w:rsidRDefault="00F54290" w:rsidP="00F54290">
      <w:pPr>
        <w:rPr>
          <w:sz w:val="20"/>
          <w:szCs w:val="20"/>
        </w:rPr>
      </w:pPr>
    </w:p>
    <w:p w14:paraId="23BCE866" w14:textId="1ECA6EAF" w:rsidR="00F54290" w:rsidRDefault="00F54290" w:rsidP="00F54290">
      <w:pPr>
        <w:rPr>
          <w:sz w:val="20"/>
          <w:szCs w:val="20"/>
        </w:rPr>
      </w:pPr>
    </w:p>
    <w:p w14:paraId="212C45E2" w14:textId="1FD47D85" w:rsidR="00F54290" w:rsidRDefault="00CA4D51" w:rsidP="00F54290">
      <w:pPr>
        <w:rPr>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70655" behindDoc="0" locked="0" layoutInCell="1" allowOverlap="1" wp14:anchorId="143BD165" wp14:editId="34A75F9C">
                <wp:simplePos x="0" y="0"/>
                <wp:positionH relativeFrom="column">
                  <wp:posOffset>2438542</wp:posOffset>
                </wp:positionH>
                <wp:positionV relativeFrom="paragraph">
                  <wp:posOffset>156106</wp:posOffset>
                </wp:positionV>
                <wp:extent cx="1610398" cy="593677"/>
                <wp:effectExtent l="0" t="0" r="0" b="0"/>
                <wp:wrapNone/>
                <wp:docPr id="51"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0398" cy="59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BCD856" w14:textId="3FA80BD0"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６</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hint="eastAsia"/>
                                <w:sz w:val="14"/>
                                <w:szCs w:val="16"/>
                                <w14:textOutline w14:w="9525" w14:cap="rnd" w14:cmpd="sng" w14:algn="ctr">
                                  <w14:noFill/>
                                  <w14:prstDash w14:val="solid"/>
                                  <w14:bevel/>
                                </w14:textOutline>
                              </w:rPr>
                              <w:t>ひっく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か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返</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して、</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上</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した</w:t>
                                  </w:r>
                                </w:rt>
                                <w:rubyBase>
                                  <w:r w:rsidR="00CA4D51">
                                    <w:rPr>
                                      <w:rFonts w:ascii="ＭＳ ゴシック" w:eastAsia="ＭＳ ゴシック" w:hAnsi="ＭＳ ゴシック"/>
                                      <w:sz w:val="14"/>
                                      <w:szCs w:val="16"/>
                                      <w14:textOutline w14:w="9525" w14:cap="rnd" w14:cmpd="sng" w14:algn="ctr">
                                        <w14:noFill/>
                                        <w14:prstDash w14:val="solid"/>
                                        <w14:bevel/>
                                      </w14:textOutline>
                                    </w:rPr>
                                    <w:t>下</w:t>
                                  </w:r>
                                </w:rubyBase>
                              </w:ruby>
                            </w:r>
                          </w:p>
                          <w:p w14:paraId="4B421794" w14:textId="53F4A40D"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そって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BD165" id="_x0000_s1093" type="#_x0000_t202" style="position:absolute;margin-left:192pt;margin-top:12.3pt;width:126.8pt;height:46.75pt;z-index:25607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" filled="f" stroked="f">
                <v:stroke joinstyle="round"/>
                <o:lock v:ext="edit" shapetype="t"/>
                <v:textbox>
                  <w:txbxContent>
                    <w:p w14:paraId="56BCD856" w14:textId="3FA80BD0"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６</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hint="eastAsia"/>
                          <w:sz w:val="14"/>
                          <w:szCs w:val="16"/>
                          <w14:textOutline w14:w="9525" w14:cap="rnd" w14:cmpd="sng" w14:algn="ctr">
                            <w14:noFill/>
                            <w14:prstDash w14:val="solid"/>
                            <w14:bevel/>
                          </w14:textOutline>
                        </w:rPr>
                        <w:t>ひっく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か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返</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して、</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上</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した</w:t>
                            </w:r>
                          </w:rt>
                          <w:rubyBase>
                            <w:r w:rsidR="00CA4D51">
                              <w:rPr>
                                <w:rFonts w:ascii="ＭＳ ゴシック" w:eastAsia="ＭＳ ゴシック" w:hAnsi="ＭＳ ゴシック"/>
                                <w:sz w:val="14"/>
                                <w:szCs w:val="16"/>
                                <w14:textOutline w14:w="9525" w14:cap="rnd" w14:cmpd="sng" w14:algn="ctr">
                                  <w14:noFill/>
                                  <w14:prstDash w14:val="solid"/>
                                  <w14:bevel/>
                                </w14:textOutline>
                              </w:rPr>
                              <w:t>下</w:t>
                            </w:r>
                          </w:rubyBase>
                        </w:ruby>
                      </w:r>
                    </w:p>
                    <w:p w14:paraId="4B421794" w14:textId="53F4A40D"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そっております</w:t>
                      </w:r>
                    </w:p>
                  </w:txbxContent>
                </v:textbox>
              </v:shape>
            </w:pict>
          </mc:Fallback>
        </mc:AlternateContent>
      </w:r>
    </w:p>
    <w:p w14:paraId="3A81A4C0" w14:textId="0B99A17A" w:rsidR="00F54290" w:rsidRDefault="00CA4D51" w:rsidP="00F54290">
      <w:pPr>
        <w:rPr>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68607" behindDoc="0" locked="0" layoutInCell="1" allowOverlap="1" wp14:anchorId="0DEB5AA7" wp14:editId="0BC8BA30">
                <wp:simplePos x="0" y="0"/>
                <wp:positionH relativeFrom="column">
                  <wp:posOffset>867021</wp:posOffset>
                </wp:positionH>
                <wp:positionV relativeFrom="paragraph">
                  <wp:posOffset>8881</wp:posOffset>
                </wp:positionV>
                <wp:extent cx="1610398" cy="593677"/>
                <wp:effectExtent l="0" t="0" r="0" b="0"/>
                <wp:wrapNone/>
                <wp:docPr id="50"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10398" cy="59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B6B107" w14:textId="026ADACA"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５）</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いろ</w:t>
                                  </w:r>
                                </w:rt>
                                <w:rubyBase>
                                  <w:r w:rsidR="00CA4D51">
                                    <w:rPr>
                                      <w:rFonts w:ascii="ＭＳ ゴシック" w:eastAsia="ＭＳ ゴシック" w:hAnsi="ＭＳ ゴシック"/>
                                      <w:sz w:val="14"/>
                                      <w:szCs w:val="16"/>
                                      <w14:textOutline w14:w="9525" w14:cap="rnd" w14:cmpd="sng" w14:algn="ctr">
                                        <w14:noFill/>
                                        <w14:prstDash w14:val="solid"/>
                                        <w14:bevel/>
                                      </w14:textOutline>
                                    </w:rPr>
                                    <w:t>色</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め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面</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が</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した</w:t>
                                  </w:r>
                                </w:rt>
                                <w:rubyBase>
                                  <w:r w:rsidR="00CA4D51">
                                    <w:rPr>
                                      <w:rFonts w:ascii="ＭＳ ゴシック" w:eastAsia="ＭＳ ゴシック" w:hAnsi="ＭＳ ゴシック"/>
                                      <w:sz w:val="14"/>
                                      <w:szCs w:val="16"/>
                                      <w14:textOutline w14:w="9525" w14:cap="rnd" w14:cmpd="sng" w14:algn="ctr">
                                        <w14:noFill/>
                                        <w14:prstDash w14:val="solid"/>
                                        <w14:bevel/>
                                      </w14:textOutline>
                                    </w:rPr>
                                    <w:t>下</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く</w:t>
                                  </w:r>
                                </w:rt>
                                <w:rubyBase>
                                  <w:r w:rsidR="00CA4D51">
                                    <w:rPr>
                                      <w:rFonts w:ascii="ＭＳ ゴシック" w:eastAsia="ＭＳ ゴシック" w:hAnsi="ＭＳ ゴシック"/>
                                      <w:sz w:val="14"/>
                                      <w:szCs w:val="16"/>
                                      <w14:textOutline w14:w="9525" w14:cap="rnd" w14:cmpd="sng" w14:algn="ctr">
                                        <w14:noFill/>
                                        <w14:prstDash w14:val="solid"/>
                                        <w14:bevel/>
                                      </w14:textOutline>
                                    </w:rPr>
                                    <w:t>来</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るように</w:t>
                            </w:r>
                          </w:p>
                          <w:p w14:paraId="4F6B4811" w14:textId="35AE7B37"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まずおって、イエス</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さま</w:t>
                                  </w:r>
                                </w:rt>
                                <w:rubyBase>
                                  <w:r w:rsidR="00CA4D51">
                                    <w:rPr>
                                      <w:rFonts w:ascii="ＭＳ ゴシック" w:eastAsia="ＭＳ ゴシック" w:hAnsi="ＭＳ ゴシック"/>
                                      <w:sz w:val="14"/>
                                      <w:szCs w:val="16"/>
                                      <w14:textOutline w14:w="9525" w14:cap="rnd" w14:cmpd="sng" w14:algn="ctr">
                                        <w14:noFill/>
                                        <w14:prstDash w14:val="solid"/>
                                        <w14:bevel/>
                                      </w14:textOutline>
                                    </w:rPr>
                                    <w:t>様</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絵</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が</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上</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w:t>
                            </w:r>
                          </w:p>
                          <w:p w14:paraId="43245EB4" w14:textId="379663A9"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く</w:t>
                                  </w:r>
                                </w:rt>
                                <w:rubyBase>
                                  <w:r w:rsidR="00CA4D51">
                                    <w:rPr>
                                      <w:rFonts w:ascii="ＭＳ ゴシック" w:eastAsia="ＭＳ ゴシック" w:hAnsi="ＭＳ ゴシック"/>
                                      <w:sz w:val="14"/>
                                      <w:szCs w:val="16"/>
                                      <w14:textOutline w14:w="9525" w14:cap="rnd" w14:cmpd="sng" w14:algn="ctr">
                                        <w14:noFill/>
                                        <w14:prstDash w14:val="solid"/>
                                        <w14:bevel/>
                                      </w14:textOutline>
                                    </w:rPr>
                                    <w:t>来</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るように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5AA7" id="_x0000_s1094" type="#_x0000_t202" style="position:absolute;margin-left:68.25pt;margin-top:.7pt;width:126.8pt;height:46.75pt;z-index:25606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" filled="f" stroked="f">
                <v:stroke joinstyle="round"/>
                <o:lock v:ext="edit" shapetype="t"/>
                <v:textbox>
                  <w:txbxContent>
                    <w:p w14:paraId="5AB6B107" w14:textId="026ADACA"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５）</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いろ</w:t>
                            </w:r>
                          </w:rt>
                          <w:rubyBase>
                            <w:r w:rsidR="00CA4D51">
                              <w:rPr>
                                <w:rFonts w:ascii="ＭＳ ゴシック" w:eastAsia="ＭＳ ゴシック" w:hAnsi="ＭＳ ゴシック"/>
                                <w:sz w:val="14"/>
                                <w:szCs w:val="16"/>
                                <w14:textOutline w14:w="9525" w14:cap="rnd" w14:cmpd="sng" w14:algn="ctr">
                                  <w14:noFill/>
                                  <w14:prstDash w14:val="solid"/>
                                  <w14:bevel/>
                                </w14:textOutline>
                              </w:rPr>
                              <w:t>色</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め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面</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が</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した</w:t>
                            </w:r>
                          </w:rt>
                          <w:rubyBase>
                            <w:r w:rsidR="00CA4D51">
                              <w:rPr>
                                <w:rFonts w:ascii="ＭＳ ゴシック" w:eastAsia="ＭＳ ゴシック" w:hAnsi="ＭＳ ゴシック"/>
                                <w:sz w:val="14"/>
                                <w:szCs w:val="16"/>
                                <w14:textOutline w14:w="9525" w14:cap="rnd" w14:cmpd="sng" w14:algn="ctr">
                                  <w14:noFill/>
                                  <w14:prstDash w14:val="solid"/>
                                  <w14:bevel/>
                                </w14:textOutline>
                              </w:rPr>
                              <w:t>下</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く</w:t>
                            </w:r>
                          </w:rt>
                          <w:rubyBase>
                            <w:r w:rsidR="00CA4D51">
                              <w:rPr>
                                <w:rFonts w:ascii="ＭＳ ゴシック" w:eastAsia="ＭＳ ゴシック" w:hAnsi="ＭＳ ゴシック"/>
                                <w:sz w:val="14"/>
                                <w:szCs w:val="16"/>
                                <w14:textOutline w14:w="9525" w14:cap="rnd" w14:cmpd="sng" w14:algn="ctr">
                                  <w14:noFill/>
                                  <w14:prstDash w14:val="solid"/>
                                  <w14:bevel/>
                                </w14:textOutline>
                              </w:rPr>
                              <w:t>来</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るように</w:t>
                      </w:r>
                    </w:p>
                    <w:p w14:paraId="4F6B4811" w14:textId="35AE7B37"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まずおって、イエス</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さま</w:t>
                            </w:r>
                          </w:rt>
                          <w:rubyBase>
                            <w:r w:rsidR="00CA4D51">
                              <w:rPr>
                                <w:rFonts w:ascii="ＭＳ ゴシック" w:eastAsia="ＭＳ ゴシック" w:hAnsi="ＭＳ ゴシック"/>
                                <w:sz w:val="14"/>
                                <w:szCs w:val="16"/>
                                <w14:textOutline w14:w="9525" w14:cap="rnd" w14:cmpd="sng" w14:algn="ctr">
                                  <w14:noFill/>
                                  <w14:prstDash w14:val="solid"/>
                                  <w14:bevel/>
                                </w14:textOutline>
                              </w:rPr>
                              <w:t>様</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絵</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が</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上</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w:t>
                      </w:r>
                    </w:p>
                    <w:p w14:paraId="43245EB4" w14:textId="379663A9"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く</w:t>
                            </w:r>
                          </w:rt>
                          <w:rubyBase>
                            <w:r w:rsidR="00CA4D51">
                              <w:rPr>
                                <w:rFonts w:ascii="ＭＳ ゴシック" w:eastAsia="ＭＳ ゴシック" w:hAnsi="ＭＳ ゴシック"/>
                                <w:sz w:val="14"/>
                                <w:szCs w:val="16"/>
                                <w14:textOutline w14:w="9525" w14:cap="rnd" w14:cmpd="sng" w14:algn="ctr">
                                  <w14:noFill/>
                                  <w14:prstDash w14:val="solid"/>
                                  <w14:bevel/>
                                </w14:textOutline>
                              </w:rPr>
                              <w:t>来</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るようにおります</w:t>
                      </w:r>
                    </w:p>
                  </w:txbxContent>
                </v:textbox>
              </v:shape>
            </w:pict>
          </mc:Fallback>
        </mc:AlternateContent>
      </w:r>
    </w:p>
    <w:p w14:paraId="1A9A35B1" w14:textId="5B863858" w:rsidR="00F54290" w:rsidRDefault="00F54290" w:rsidP="00F54290">
      <w:pPr>
        <w:rPr>
          <w:sz w:val="20"/>
          <w:szCs w:val="20"/>
        </w:rPr>
      </w:pPr>
    </w:p>
    <w:p w14:paraId="290A75E8" w14:textId="7FB8860F" w:rsidR="00F54290" w:rsidRDefault="00F54290" w:rsidP="00F54290">
      <w:pPr>
        <w:rPr>
          <w:sz w:val="20"/>
          <w:szCs w:val="20"/>
        </w:rPr>
      </w:pPr>
    </w:p>
    <w:p w14:paraId="115A1E60" w14:textId="2584B3C7" w:rsidR="00F54290" w:rsidRDefault="00F54290" w:rsidP="00F54290">
      <w:pPr>
        <w:rPr>
          <w:sz w:val="20"/>
          <w:szCs w:val="20"/>
        </w:rPr>
      </w:pPr>
    </w:p>
    <w:p w14:paraId="494BFB3A" w14:textId="020E8854" w:rsidR="00F54290" w:rsidRDefault="00F54290" w:rsidP="00F54290">
      <w:pPr>
        <w:rPr>
          <w:sz w:val="20"/>
          <w:szCs w:val="20"/>
        </w:rPr>
      </w:pPr>
    </w:p>
    <w:p w14:paraId="02F1BC50" w14:textId="60357742" w:rsidR="00F54290" w:rsidRDefault="00F54290" w:rsidP="00F54290">
      <w:pPr>
        <w:rPr>
          <w:sz w:val="20"/>
          <w:szCs w:val="20"/>
        </w:rPr>
      </w:pPr>
    </w:p>
    <w:p w14:paraId="0ED1ED2E" w14:textId="47B8D37C" w:rsidR="00F54290" w:rsidRDefault="00F54290" w:rsidP="00F54290">
      <w:pPr>
        <w:rPr>
          <w:sz w:val="20"/>
          <w:szCs w:val="20"/>
        </w:rPr>
      </w:pPr>
    </w:p>
    <w:p w14:paraId="2684C652" w14:textId="683A0535" w:rsidR="00F54290" w:rsidRDefault="00F54290" w:rsidP="00F54290">
      <w:pPr>
        <w:rPr>
          <w:sz w:val="20"/>
          <w:szCs w:val="20"/>
        </w:rPr>
      </w:pPr>
    </w:p>
    <w:p w14:paraId="4EB902A4" w14:textId="65C17088" w:rsidR="00F54290" w:rsidRDefault="00F54290" w:rsidP="00F54290">
      <w:pPr>
        <w:rPr>
          <w:sz w:val="20"/>
          <w:szCs w:val="20"/>
        </w:rPr>
      </w:pPr>
    </w:p>
    <w:p w14:paraId="2AA73907" w14:textId="7A66D8B8" w:rsidR="00F54290" w:rsidRDefault="00F54290" w:rsidP="00F54290">
      <w:pPr>
        <w:rPr>
          <w:sz w:val="20"/>
          <w:szCs w:val="20"/>
        </w:rPr>
      </w:pPr>
    </w:p>
    <w:p w14:paraId="6C438726" w14:textId="14F8BB2A" w:rsidR="00F54290" w:rsidRDefault="00F54290" w:rsidP="00F54290">
      <w:pPr>
        <w:rPr>
          <w:sz w:val="20"/>
          <w:szCs w:val="20"/>
        </w:rPr>
      </w:pPr>
    </w:p>
    <w:p w14:paraId="75A4B330" w14:textId="6400A246" w:rsidR="00F54290" w:rsidRDefault="00F54290" w:rsidP="00F54290">
      <w:pPr>
        <w:rPr>
          <w:sz w:val="20"/>
          <w:szCs w:val="20"/>
        </w:rPr>
      </w:pPr>
    </w:p>
    <w:p w14:paraId="4A7B3857" w14:textId="5E23A799" w:rsidR="00F54290" w:rsidRDefault="00CA4D51" w:rsidP="00F54290">
      <w:pPr>
        <w:rPr>
          <w:sz w:val="20"/>
          <w:szCs w:val="20"/>
        </w:rPr>
      </w:pPr>
      <w:r w:rsidRPr="00BC1CC8">
        <w:rPr>
          <w:rFonts w:ascii="ＭＳ ゴシック" w:eastAsia="ＭＳ ゴシック" w:hAnsi="ＭＳ ゴシック"/>
          <w:noProof/>
          <w:sz w:val="20"/>
          <w:szCs w:val="20"/>
        </w:rPr>
        <mc:AlternateContent>
          <mc:Choice Requires="wps">
            <w:drawing>
              <wp:anchor distT="0" distB="0" distL="114300" distR="114300" simplePos="0" relativeHeight="256076799" behindDoc="0" locked="0" layoutInCell="1" allowOverlap="1" wp14:anchorId="63C00427" wp14:editId="05B380B2">
                <wp:simplePos x="0" y="0"/>
                <wp:positionH relativeFrom="column">
                  <wp:posOffset>3105254</wp:posOffset>
                </wp:positionH>
                <wp:positionV relativeFrom="paragraph">
                  <wp:posOffset>5706</wp:posOffset>
                </wp:positionV>
                <wp:extent cx="1535298" cy="593090"/>
                <wp:effectExtent l="0" t="0" r="0" b="0"/>
                <wp:wrapNone/>
                <wp:docPr id="54"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5298"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65D973" w14:textId="0C94AD93"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９</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hint="eastAsia"/>
                                <w:sz w:val="14"/>
                                <w:szCs w:val="16"/>
                                <w14:textOutline w14:w="9525" w14:cap="rnd" w14:cmpd="sng" w14:algn="ctr">
                                  <w14:noFill/>
                                  <w14:prstDash w14:val="solid"/>
                                  <w14:bevel/>
                                </w14:textOutline>
                              </w:rPr>
                              <w:t>ひっく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か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返</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せば</w:t>
                            </w:r>
                          </w:p>
                          <w:p w14:paraId="7E91EFAF" w14:textId="05E82CAF"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ヒーリングマスク</w:t>
                            </w:r>
                            <w:r w:rsidR="00F7432E">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F7432E" w:rsidRPr="00F7432E">
                                    <w:rPr>
                                      <w:rFonts w:ascii="ＭＳ ゴシック" w:eastAsia="ＭＳ ゴシック" w:hAnsi="ＭＳ ゴシック"/>
                                      <w:sz w:val="7"/>
                                      <w:szCs w:val="16"/>
                                      <w14:textOutline w14:w="9525" w14:cap="rnd" w14:cmpd="sng" w14:algn="ctr">
                                        <w14:noFill/>
                                        <w14:prstDash w14:val="solid"/>
                                        <w14:bevel/>
                                      </w14:textOutline>
                                    </w:rPr>
                                    <w:t>い</w:t>
                                  </w:r>
                                </w:rt>
                                <w:rubyBase>
                                  <w:r w:rsidR="00F7432E">
                                    <w:rPr>
                                      <w:rFonts w:ascii="ＭＳ ゴシック" w:eastAsia="ＭＳ ゴシック" w:hAnsi="ＭＳ ゴシック"/>
                                      <w:sz w:val="14"/>
                                      <w:szCs w:val="16"/>
                                      <w14:textOutline w14:w="9525" w14:cap="rnd" w14:cmpd="sng" w14:algn="ctr">
                                        <w14:noFill/>
                                        <w14:prstDash w14:val="solid"/>
                                        <w14:bevel/>
                                      </w14:textOutline>
                                    </w:rPr>
                                    <w:t>入</w:t>
                                  </w:r>
                                </w:rubyBase>
                              </w:ruby>
                            </w:r>
                            <w:r w:rsidR="00F7432E">
                              <w:rPr>
                                <w:rFonts w:ascii="ＭＳ ゴシック" w:eastAsia="ＭＳ ゴシック" w:hAnsi="ＭＳ ゴシック" w:hint="eastAsia"/>
                                <w:sz w:val="14"/>
                                <w:szCs w:val="16"/>
                                <w14:textOutline w14:w="9525" w14:cap="rnd" w14:cmpd="sng" w14:algn="ctr">
                                  <w14:noFill/>
                                  <w14:prstDash w14:val="solid"/>
                                  <w14:bevel/>
                                </w14:textOutline>
                              </w:rPr>
                              <w:t>れ</w:t>
                            </w:r>
                            <w:r>
                              <w:rPr>
                                <w:rFonts w:ascii="ＭＳ ゴシック" w:eastAsia="ＭＳ ゴシック" w:hAnsi="ＭＳ ゴシック" w:hint="eastAsia"/>
                                <w:sz w:val="14"/>
                                <w:szCs w:val="16"/>
                                <w14:textOutline w14:w="9525" w14:cap="rnd" w14:cmpd="sng" w14:algn="ctr">
                                  <w14:noFill/>
                                  <w14:prstDash w14:val="solid"/>
                                  <w14:bevel/>
                                </w14:textOutline>
                              </w:rPr>
                              <w:t>の</w:t>
                            </w:r>
                          </w:p>
                          <w:p w14:paraId="1872CB6E" w14:textId="750C1BB9"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できあがり！</w:t>
                            </w:r>
                          </w:p>
                          <w:p w14:paraId="21D882D7" w14:textId="18E17845"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0427" id="_x0000_s1095" type="#_x0000_t202" style="position:absolute;margin-left:244.5pt;margin-top:.45pt;width:120.9pt;height:46.7pt;z-index:25607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" filled="f" stroked="f">
                <v:stroke joinstyle="round"/>
                <o:lock v:ext="edit" shapetype="t"/>
                <v:textbox>
                  <w:txbxContent>
                    <w:p w14:paraId="7465D973" w14:textId="0C94AD93"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９</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hint="eastAsia"/>
                          <w:sz w:val="14"/>
                          <w:szCs w:val="16"/>
                          <w14:textOutline w14:w="9525" w14:cap="rnd" w14:cmpd="sng" w14:algn="ctr">
                            <w14:noFill/>
                            <w14:prstDash w14:val="solid"/>
                            <w14:bevel/>
                          </w14:textOutline>
                        </w:rPr>
                        <w:t>ひっくり</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か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返</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せば</w:t>
                      </w:r>
                    </w:p>
                    <w:p w14:paraId="7E91EFAF" w14:textId="05E82CAF"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ヒーリングマスク</w:t>
                      </w:r>
                      <w:r w:rsidR="00F7432E">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F7432E" w:rsidRPr="00F7432E">
                              <w:rPr>
                                <w:rFonts w:ascii="ＭＳ ゴシック" w:eastAsia="ＭＳ ゴシック" w:hAnsi="ＭＳ ゴシック"/>
                                <w:sz w:val="7"/>
                                <w:szCs w:val="16"/>
                                <w14:textOutline w14:w="9525" w14:cap="rnd" w14:cmpd="sng" w14:algn="ctr">
                                  <w14:noFill/>
                                  <w14:prstDash w14:val="solid"/>
                                  <w14:bevel/>
                                </w14:textOutline>
                              </w:rPr>
                              <w:t>い</w:t>
                            </w:r>
                          </w:rt>
                          <w:rubyBase>
                            <w:r w:rsidR="00F7432E">
                              <w:rPr>
                                <w:rFonts w:ascii="ＭＳ ゴシック" w:eastAsia="ＭＳ ゴシック" w:hAnsi="ＭＳ ゴシック"/>
                                <w:sz w:val="14"/>
                                <w:szCs w:val="16"/>
                                <w14:textOutline w14:w="9525" w14:cap="rnd" w14:cmpd="sng" w14:algn="ctr">
                                  <w14:noFill/>
                                  <w14:prstDash w14:val="solid"/>
                                  <w14:bevel/>
                                </w14:textOutline>
                              </w:rPr>
                              <w:t>入</w:t>
                            </w:r>
                          </w:rubyBase>
                        </w:ruby>
                      </w:r>
                      <w:r w:rsidR="00F7432E">
                        <w:rPr>
                          <w:rFonts w:ascii="ＭＳ ゴシック" w:eastAsia="ＭＳ ゴシック" w:hAnsi="ＭＳ ゴシック" w:hint="eastAsia"/>
                          <w:sz w:val="14"/>
                          <w:szCs w:val="16"/>
                          <w14:textOutline w14:w="9525" w14:cap="rnd" w14:cmpd="sng" w14:algn="ctr">
                            <w14:noFill/>
                            <w14:prstDash w14:val="solid"/>
                            <w14:bevel/>
                          </w14:textOutline>
                        </w:rPr>
                        <w:t>れ</w:t>
                      </w:r>
                      <w:r>
                        <w:rPr>
                          <w:rFonts w:ascii="ＭＳ ゴシック" w:eastAsia="ＭＳ ゴシック" w:hAnsi="ＭＳ ゴシック" w:hint="eastAsia"/>
                          <w:sz w:val="14"/>
                          <w:szCs w:val="16"/>
                          <w14:textOutline w14:w="9525" w14:cap="rnd" w14:cmpd="sng" w14:algn="ctr">
                            <w14:noFill/>
                            <w14:prstDash w14:val="solid"/>
                            <w14:bevel/>
                          </w14:textOutline>
                        </w:rPr>
                        <w:t>の</w:t>
                      </w:r>
                    </w:p>
                    <w:p w14:paraId="1872CB6E" w14:textId="750C1BB9"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できあがり！</w:t>
                      </w:r>
                    </w:p>
                    <w:p w14:paraId="21D882D7" w14:textId="18E17845"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p>
                  </w:txbxContent>
                </v:textbox>
              </v:shape>
            </w:pict>
          </mc:Fallback>
        </mc:AlternateContent>
      </w:r>
      <w:r w:rsidRPr="00BC1CC8">
        <w:rPr>
          <w:rFonts w:ascii="ＭＳ ゴシック" w:eastAsia="ＭＳ ゴシック" w:hAnsi="ＭＳ ゴシック"/>
          <w:noProof/>
          <w:sz w:val="20"/>
          <w:szCs w:val="20"/>
        </w:rPr>
        <mc:AlternateContent>
          <mc:Choice Requires="wps">
            <w:drawing>
              <wp:anchor distT="0" distB="0" distL="114300" distR="114300" simplePos="0" relativeHeight="256074751" behindDoc="0" locked="0" layoutInCell="1" allowOverlap="1" wp14:anchorId="1CE99B02" wp14:editId="753DCDD4">
                <wp:simplePos x="0" y="0"/>
                <wp:positionH relativeFrom="column">
                  <wp:posOffset>1712955</wp:posOffset>
                </wp:positionH>
                <wp:positionV relativeFrom="paragraph">
                  <wp:posOffset>5080</wp:posOffset>
                </wp:positionV>
                <wp:extent cx="1473959" cy="805217"/>
                <wp:effectExtent l="0" t="0" r="0" b="0"/>
                <wp:wrapNone/>
                <wp:docPr id="53"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73959" cy="80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102295" w14:textId="68B49BB7"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８</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上</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した</w:t>
                                  </w:r>
                                </w:rt>
                                <w:rubyBase>
                                  <w:r w:rsidR="00CA4D51">
                                    <w:rPr>
                                      <w:rFonts w:ascii="ＭＳ ゴシック" w:eastAsia="ＭＳ ゴシック" w:hAnsi="ＭＳ ゴシック"/>
                                      <w:sz w:val="14"/>
                                      <w:szCs w:val="16"/>
                                      <w14:textOutline w14:w="9525" w14:cap="rnd" w14:cmpd="sng" w14:algn="ctr">
                                        <w14:noFill/>
                                        <w14:prstDash w14:val="solid"/>
                                        <w14:bevel/>
                                      </w14:textOutline>
                                    </w:rPr>
                                    <w:t>下</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おった</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ちがわ</w:t>
                                  </w:r>
                                </w:rt>
                                <w:rubyBase>
                                  <w:r w:rsidR="00CA4D51">
                                    <w:rPr>
                                      <w:rFonts w:ascii="ＭＳ ゴシック" w:eastAsia="ＭＳ ゴシック" w:hAnsi="ＭＳ ゴシック"/>
                                      <w:sz w:val="14"/>
                                      <w:szCs w:val="16"/>
                                      <w14:textOutline w14:w="9525" w14:cap="rnd" w14:cmpd="sng" w14:algn="ctr">
                                        <w14:noFill/>
                                        <w14:prstDash w14:val="solid"/>
                                        <w14:bevel/>
                                      </w14:textOutline>
                                    </w:rPr>
                                    <w:t>内側</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w:t>
                            </w:r>
                          </w:p>
                          <w:p w14:paraId="6F0A031A" w14:textId="1D56AF9D"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のりをつけてはります。</w:t>
                            </w:r>
                          </w:p>
                          <w:p w14:paraId="0AD567BA" w14:textId="2621CD31"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しっかりとはるように</w:t>
                            </w:r>
                          </w:p>
                          <w:p w14:paraId="281D74CF" w14:textId="77777777"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テープ（マスキングテープ）</w:t>
                            </w:r>
                          </w:p>
                          <w:p w14:paraId="79C98BEA" w14:textId="29E0976A" w:rsidR="00CA4D51" w:rsidRPr="00EF2A4A" w:rsidRDefault="00CA4D51" w:rsidP="00CA4D51">
                            <w:pPr>
                              <w:ind w:firstLineChars="100" w:firstLine="140"/>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をはればよいで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9B02" id="_x0000_s1096" type="#_x0000_t202" style="position:absolute;margin-left:134.9pt;margin-top:.4pt;width:116.05pt;height:63.4pt;z-index:25607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" filled="f" stroked="f">
                <v:stroke joinstyle="round"/>
                <o:lock v:ext="edit" shapetype="t"/>
                <v:textbox>
                  <w:txbxContent>
                    <w:p w14:paraId="35102295" w14:textId="68B49BB7"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８</w:t>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え</w:t>
                            </w:r>
                          </w:rt>
                          <w:rubyBase>
                            <w:r w:rsidR="00CA4D51">
                              <w:rPr>
                                <w:rFonts w:ascii="ＭＳ ゴシック" w:eastAsia="ＭＳ ゴシック" w:hAnsi="ＭＳ ゴシック"/>
                                <w:sz w:val="14"/>
                                <w:szCs w:val="16"/>
                                <w14:textOutline w14:w="9525" w14:cap="rnd" w14:cmpd="sng" w14:algn="ctr">
                                  <w14:noFill/>
                                  <w14:prstDash w14:val="solid"/>
                                  <w14:bevel/>
                                </w14:textOutline>
                              </w:rPr>
                              <w:t>上</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した</w:t>
                            </w:r>
                          </w:rt>
                          <w:rubyBase>
                            <w:r w:rsidR="00CA4D51">
                              <w:rPr>
                                <w:rFonts w:ascii="ＭＳ ゴシック" w:eastAsia="ＭＳ ゴシック" w:hAnsi="ＭＳ ゴシック"/>
                                <w:sz w:val="14"/>
                                <w:szCs w:val="16"/>
                                <w14:textOutline w14:w="9525" w14:cap="rnd" w14:cmpd="sng" w14:algn="ctr">
                                  <w14:noFill/>
                                  <w14:prstDash w14:val="solid"/>
                                  <w14:bevel/>
                                </w14:textOutline>
                              </w:rPr>
                              <w:t>下</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おった</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うちがわ</w:t>
                            </w:r>
                          </w:rt>
                          <w:rubyBase>
                            <w:r w:rsidR="00CA4D51">
                              <w:rPr>
                                <w:rFonts w:ascii="ＭＳ ゴシック" w:eastAsia="ＭＳ ゴシック" w:hAnsi="ＭＳ ゴシック"/>
                                <w:sz w:val="14"/>
                                <w:szCs w:val="16"/>
                                <w14:textOutline w14:w="9525" w14:cap="rnd" w14:cmpd="sng" w14:algn="ctr">
                                  <w14:noFill/>
                                  <w14:prstDash w14:val="solid"/>
                                  <w14:bevel/>
                                </w14:textOutline>
                              </w:rPr>
                              <w:t>内側</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w:t>
                      </w:r>
                    </w:p>
                    <w:p w14:paraId="6F0A031A" w14:textId="1D56AF9D"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のりをつけてはります。</w:t>
                      </w:r>
                    </w:p>
                    <w:p w14:paraId="0AD567BA" w14:textId="2621CD31"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しっかりとはるように</w:t>
                      </w:r>
                    </w:p>
                    <w:p w14:paraId="281D74CF" w14:textId="77777777"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テープ（マスキングテープ）</w:t>
                      </w:r>
                    </w:p>
                    <w:p w14:paraId="79C98BEA" w14:textId="29E0976A" w:rsidR="00CA4D51" w:rsidRPr="00EF2A4A" w:rsidRDefault="00CA4D51" w:rsidP="00CA4D51">
                      <w:pPr>
                        <w:ind w:firstLineChars="100" w:firstLine="140"/>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をはればよいでしょう</w:t>
                      </w:r>
                    </w:p>
                  </w:txbxContent>
                </v:textbox>
              </v:shape>
            </w:pict>
          </mc:Fallback>
        </mc:AlternateContent>
      </w:r>
      <w:r w:rsidRPr="00BC1CC8">
        <w:rPr>
          <w:rFonts w:ascii="ＭＳ ゴシック" w:eastAsia="ＭＳ ゴシック" w:hAnsi="ＭＳ ゴシック"/>
          <w:noProof/>
          <w:sz w:val="20"/>
          <w:szCs w:val="20"/>
        </w:rPr>
        <mc:AlternateContent>
          <mc:Choice Requires="wps">
            <w:drawing>
              <wp:anchor distT="0" distB="0" distL="114300" distR="114300" simplePos="0" relativeHeight="256072703" behindDoc="0" locked="0" layoutInCell="1" allowOverlap="1" wp14:anchorId="6E161F4B" wp14:editId="77FA894F">
                <wp:simplePos x="0" y="0"/>
                <wp:positionH relativeFrom="column">
                  <wp:posOffset>307463</wp:posOffset>
                </wp:positionH>
                <wp:positionV relativeFrom="paragraph">
                  <wp:posOffset>5706</wp:posOffset>
                </wp:positionV>
                <wp:extent cx="1385248" cy="593677"/>
                <wp:effectExtent l="0" t="0" r="0" b="0"/>
                <wp:wrapNone/>
                <wp:docPr id="52" name="WordArt 7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5248" cy="59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AB6B7EF" w14:textId="2DD91106"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７）</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すみ</w:t>
                                  </w:r>
                                </w:rt>
                                <w:rubyBase>
                                  <w:r w:rsidR="00CA4D51">
                                    <w:rPr>
                                      <w:rFonts w:ascii="ＭＳ ゴシック" w:eastAsia="ＭＳ ゴシック" w:hAnsi="ＭＳ ゴシック"/>
                                      <w:sz w:val="14"/>
                                      <w:szCs w:val="16"/>
                                      <w14:textOutline w14:w="9525" w14:cap="rnd" w14:cmpd="sng" w14:algn="ctr">
                                        <w14:noFill/>
                                        <w14:prstDash w14:val="solid"/>
                                        <w14:bevel/>
                                      </w14:textOutline>
                                    </w:rPr>
                                    <w:t>隅</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そって</w:t>
                            </w:r>
                          </w:p>
                          <w:p w14:paraId="07D30114" w14:textId="3444D491"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さんかくけい</w:t>
                                  </w:r>
                                </w:rt>
                                <w:rubyBase>
                                  <w:r w:rsidR="00CA4D51">
                                    <w:rPr>
                                      <w:rFonts w:ascii="ＭＳ ゴシック" w:eastAsia="ＭＳ ゴシック" w:hAnsi="ＭＳ ゴシック"/>
                                      <w:sz w:val="14"/>
                                      <w:szCs w:val="16"/>
                                      <w14:textOutline w14:w="9525" w14:cap="rnd" w14:cmpd="sng" w14:algn="ctr">
                                        <w14:noFill/>
                                        <w14:prstDash w14:val="solid"/>
                                        <w14:bevel/>
                                      </w14:textOutline>
                                    </w:rPr>
                                    <w:t>三角形</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かたちにお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1F4B" id="_x0000_s1097" type="#_x0000_t202" style="position:absolute;margin-left:24.2pt;margin-top:.45pt;width:109.05pt;height:46.75pt;z-index:25607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" filled="f" stroked="f">
                <v:stroke joinstyle="round"/>
                <o:lock v:ext="edit" shapetype="t"/>
                <v:textbox>
                  <w:txbxContent>
                    <w:p w14:paraId="1AB6B7EF" w14:textId="2DD91106" w:rsidR="00CA4D51" w:rsidRDefault="00CA4D51" w:rsidP="00CA4D51">
                      <w:pPr>
                        <w:rPr>
                          <w:rFonts w:ascii="ＭＳ ゴシック" w:eastAsia="ＭＳ ゴシック" w:hAnsi="ＭＳ ゴシック"/>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７）</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すみ</w:t>
                            </w:r>
                          </w:rt>
                          <w:rubyBase>
                            <w:r w:rsidR="00CA4D51">
                              <w:rPr>
                                <w:rFonts w:ascii="ＭＳ ゴシック" w:eastAsia="ＭＳ ゴシック" w:hAnsi="ＭＳ ゴシック"/>
                                <w:sz w:val="14"/>
                                <w:szCs w:val="16"/>
                                <w14:textOutline w14:w="9525" w14:cap="rnd" w14:cmpd="sng" w14:algn="ctr">
                                  <w14:noFill/>
                                  <w14:prstDash w14:val="solid"/>
                                  <w14:bevel/>
                                </w14:textOutline>
                              </w:rPr>
                              <w:t>隅</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を</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てんせん</w:t>
                            </w:r>
                          </w:rt>
                          <w:rubyBase>
                            <w:r w:rsidR="00CA4D51">
                              <w:rPr>
                                <w:rFonts w:ascii="ＭＳ ゴシック" w:eastAsia="ＭＳ ゴシック" w:hAnsi="ＭＳ ゴシック"/>
                                <w:sz w:val="14"/>
                                <w:szCs w:val="16"/>
                                <w14:textOutline w14:w="9525" w14:cap="rnd" w14:cmpd="sng" w14:algn="ctr">
                                  <w14:noFill/>
                                  <w14:prstDash w14:val="solid"/>
                                  <w14:bevel/>
                                </w14:textOutline>
                              </w:rPr>
                              <w:t>点線</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にそって</w:t>
                      </w:r>
                    </w:p>
                    <w:p w14:paraId="07D30114" w14:textId="3444D491" w:rsidR="00CA4D51" w:rsidRPr="00EF2A4A" w:rsidRDefault="00CA4D51" w:rsidP="00CA4D51">
                      <w:pPr>
                        <w:rPr>
                          <w:rFonts w:ascii="ＭＳ ゴシック" w:eastAsia="ＭＳ ゴシック" w:hAnsi="ＭＳ ゴシック" w:hint="eastAsia"/>
                          <w:sz w:val="14"/>
                          <w:szCs w:val="16"/>
                          <w14:textOutline w14:w="9525" w14:cap="rnd" w14:cmpd="sng" w14:algn="ctr">
                            <w14:noFill/>
                            <w14:prstDash w14:val="solid"/>
                            <w14:bevel/>
                          </w14:textOutline>
                        </w:rPr>
                      </w:pPr>
                      <w:r>
                        <w:rPr>
                          <w:rFonts w:ascii="ＭＳ ゴシック" w:eastAsia="ＭＳ ゴシック" w:hAnsi="ＭＳ ゴシック" w:hint="eastAsia"/>
                          <w:sz w:val="14"/>
                          <w:szCs w:val="16"/>
                          <w14:textOutline w14:w="9525" w14:cap="rnd" w14:cmpd="sng" w14:algn="ctr">
                            <w14:noFill/>
                            <w14:prstDash w14:val="solid"/>
                            <w14:bevel/>
                          </w14:textOutline>
                        </w:rPr>
                        <w:t xml:space="preserve">　</w:t>
                      </w:r>
                      <w:r>
                        <w:rPr>
                          <w:rFonts w:ascii="ＭＳ ゴシック" w:eastAsia="ＭＳ ゴシック" w:hAnsi="ＭＳ ゴシック"/>
                          <w:sz w:val="14"/>
                          <w:szCs w:val="16"/>
                          <w14:textOutline w14:w="9525" w14:cap="rnd" w14:cmpd="sng" w14:algn="ctr">
                            <w14:noFill/>
                            <w14:prstDash w14:val="solid"/>
                            <w14:bevel/>
                          </w14:textOutline>
                        </w:rPr>
                        <w:ruby>
                          <w:rubyPr>
                            <w:rubyAlign w:val="distributeSpace"/>
                            <w:hps w:val="7"/>
                            <w:hpsRaise w:val="12"/>
                            <w:hpsBaseText w:val="14"/>
                            <w:lid w:val="ja-JP"/>
                          </w:rubyPr>
                          <w:rt>
                            <w:r w:rsidR="00CA4D51" w:rsidRPr="00CA4D51">
                              <w:rPr>
                                <w:rFonts w:ascii="ＭＳ ゴシック" w:eastAsia="ＭＳ ゴシック" w:hAnsi="ＭＳ ゴシック"/>
                                <w:sz w:val="7"/>
                                <w:szCs w:val="16"/>
                                <w14:textOutline w14:w="9525" w14:cap="rnd" w14:cmpd="sng" w14:algn="ctr">
                                  <w14:noFill/>
                                  <w14:prstDash w14:val="solid"/>
                                  <w14:bevel/>
                                </w14:textOutline>
                              </w:rPr>
                              <w:t>さんかくけい</w:t>
                            </w:r>
                          </w:rt>
                          <w:rubyBase>
                            <w:r w:rsidR="00CA4D51">
                              <w:rPr>
                                <w:rFonts w:ascii="ＭＳ ゴシック" w:eastAsia="ＭＳ ゴシック" w:hAnsi="ＭＳ ゴシック"/>
                                <w:sz w:val="14"/>
                                <w:szCs w:val="16"/>
                                <w14:textOutline w14:w="9525" w14:cap="rnd" w14:cmpd="sng" w14:algn="ctr">
                                  <w14:noFill/>
                                  <w14:prstDash w14:val="solid"/>
                                  <w14:bevel/>
                                </w14:textOutline>
                              </w:rPr>
                              <w:t>三角形</w:t>
                            </w:r>
                          </w:rubyBase>
                        </w:ruby>
                      </w:r>
                      <w:r>
                        <w:rPr>
                          <w:rFonts w:ascii="ＭＳ ゴシック" w:eastAsia="ＭＳ ゴシック" w:hAnsi="ＭＳ ゴシック" w:hint="eastAsia"/>
                          <w:sz w:val="14"/>
                          <w:szCs w:val="16"/>
                          <w14:textOutline w14:w="9525" w14:cap="rnd" w14:cmpd="sng" w14:algn="ctr">
                            <w14:noFill/>
                            <w14:prstDash w14:val="solid"/>
                            <w14:bevel/>
                          </w14:textOutline>
                        </w:rPr>
                        <w:t>のかたちにおります</w:t>
                      </w:r>
                    </w:p>
                  </w:txbxContent>
                </v:textbox>
              </v:shape>
            </w:pict>
          </mc:Fallback>
        </mc:AlternateContent>
      </w:r>
    </w:p>
    <w:p w14:paraId="742D3DD7" w14:textId="2B1713DC" w:rsidR="00F54290" w:rsidRDefault="00F54290" w:rsidP="00F54290">
      <w:pPr>
        <w:rPr>
          <w:sz w:val="20"/>
          <w:szCs w:val="20"/>
        </w:rPr>
      </w:pPr>
    </w:p>
    <w:p w14:paraId="06AA51F4" w14:textId="7ADEB7B7" w:rsidR="00F54290" w:rsidRDefault="00F54290" w:rsidP="00F54290">
      <w:pPr>
        <w:rPr>
          <w:rFonts w:eastAsia="Malgun Gothic"/>
          <w:sz w:val="20"/>
          <w:szCs w:val="20"/>
        </w:rPr>
      </w:pPr>
    </w:p>
    <w:p w14:paraId="4F16A008" w14:textId="77777777" w:rsidR="00F54290" w:rsidRPr="005D4436" w:rsidRDefault="00F54290" w:rsidP="00F54290">
      <w:pPr>
        <w:rPr>
          <w:rFonts w:eastAsia="Malgun Gothic"/>
          <w:sz w:val="20"/>
          <w:szCs w:val="20"/>
        </w:rPr>
      </w:pPr>
    </w:p>
    <w:p w14:paraId="32063B0F" w14:textId="77777777" w:rsidR="00F54290" w:rsidRDefault="00F54290" w:rsidP="00F54290">
      <w:pPr>
        <w:rPr>
          <w:rFonts w:ascii="ＭＳ ゴシック" w:eastAsia="ＭＳ ゴシック" w:hAnsi="ＭＳ ゴシック"/>
          <w:sz w:val="20"/>
          <w:szCs w:val="20"/>
        </w:rPr>
      </w:pPr>
    </w:p>
    <w:p w14:paraId="3414745C" w14:textId="28111F5F" w:rsidR="00F54290" w:rsidRDefault="0039668E" w:rsidP="00F54290">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5988735" behindDoc="1" locked="0" layoutInCell="1" allowOverlap="1" wp14:anchorId="6C2FAD57" wp14:editId="33ED4BF1">
            <wp:simplePos x="0" y="0"/>
            <wp:positionH relativeFrom="column">
              <wp:align>right</wp:align>
            </wp:positionH>
            <wp:positionV relativeFrom="paragraph">
              <wp:posOffset>156845</wp:posOffset>
            </wp:positionV>
            <wp:extent cx="5094605" cy="16002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a:extLst>
                        <a:ext uri="{28A0092B-C50C-407E-A947-70E740481C1C}">
                          <a14:useLocalDpi xmlns:a14="http://schemas.microsoft.com/office/drawing/2010/main" val="0"/>
                        </a:ext>
                      </a:extLst>
                    </a:blip>
                    <a:stretch>
                      <a:fillRect/>
                    </a:stretch>
                  </pic:blipFill>
                  <pic:spPr>
                    <a:xfrm>
                      <a:off x="0" y="0"/>
                      <a:ext cx="5094605" cy="1600200"/>
                    </a:xfrm>
                    <a:prstGeom prst="rect">
                      <a:avLst/>
                    </a:prstGeom>
                  </pic:spPr>
                </pic:pic>
              </a:graphicData>
            </a:graphic>
            <wp14:sizeRelH relativeFrom="page">
              <wp14:pctWidth>0</wp14:pctWidth>
            </wp14:sizeRelH>
            <wp14:sizeRelV relativeFrom="page">
              <wp14:pctHeight>0</wp14:pctHeight>
            </wp14:sizeRelV>
          </wp:anchor>
        </w:drawing>
      </w:r>
    </w:p>
    <w:p w14:paraId="0FC0B2F5" w14:textId="75444238" w:rsidR="00F54290" w:rsidRDefault="00F54290" w:rsidP="00F54290">
      <w:pPr>
        <w:rPr>
          <w:rFonts w:ascii="ＭＳ ゴシック" w:eastAsia="ＭＳ ゴシック" w:hAnsi="ＭＳ ゴシック"/>
          <w:sz w:val="20"/>
          <w:szCs w:val="20"/>
        </w:rPr>
      </w:pPr>
    </w:p>
    <w:p w14:paraId="6E9E2A0E" w14:textId="79C6DB35" w:rsidR="00F54290" w:rsidRDefault="00F54290" w:rsidP="00F54290">
      <w:pPr>
        <w:rPr>
          <w:rFonts w:ascii="ＭＳ ゴシック" w:eastAsia="ＭＳ ゴシック" w:hAnsi="ＭＳ ゴシック"/>
          <w:sz w:val="20"/>
          <w:szCs w:val="20"/>
        </w:rPr>
      </w:pPr>
    </w:p>
    <w:p w14:paraId="44C05F1C" w14:textId="0C784E06" w:rsidR="00F54290" w:rsidRDefault="0039668E" w:rsidP="00F54290">
      <w:pPr>
        <w:rPr>
          <w:rFonts w:ascii="ＭＳ ゴシック" w:eastAsia="ＭＳ ゴシック" w:hAnsi="ＭＳ ゴシック"/>
          <w:sz w:val="20"/>
          <w:szCs w:val="20"/>
        </w:rPr>
      </w:pPr>
      <w:r w:rsidRPr="00CB08A2">
        <w:rPr>
          <w:noProof/>
          <w:szCs w:val="20"/>
        </w:rPr>
        <mc:AlternateContent>
          <mc:Choice Requires="wps">
            <w:drawing>
              <wp:anchor distT="0" distB="0" distL="114300" distR="114300" simplePos="0" relativeHeight="255949823" behindDoc="0" locked="0" layoutInCell="1" allowOverlap="1" wp14:anchorId="2EC77C4B" wp14:editId="7FAA6CE1">
                <wp:simplePos x="0" y="0"/>
                <wp:positionH relativeFrom="margin">
                  <wp:posOffset>215265</wp:posOffset>
                </wp:positionH>
                <wp:positionV relativeFrom="paragraph">
                  <wp:posOffset>11430</wp:posOffset>
                </wp:positionV>
                <wp:extent cx="4667250" cy="301625"/>
                <wp:effectExtent l="0" t="0" r="0" b="3175"/>
                <wp:wrapNone/>
                <wp:docPr id="8116" name="テキスト ボックス 8116"/>
                <wp:cNvGraphicFramePr/>
                <a:graphic xmlns:a="http://schemas.openxmlformats.org/drawingml/2006/main">
                  <a:graphicData uri="http://schemas.microsoft.com/office/word/2010/wordprocessingShape">
                    <wps:wsp>
                      <wps:cNvSpPr txBox="1"/>
                      <wps:spPr>
                        <a:xfrm>
                          <a:off x="0" y="0"/>
                          <a:ext cx="4667250" cy="301625"/>
                        </a:xfrm>
                        <a:prstGeom prst="rect">
                          <a:avLst/>
                        </a:prstGeom>
                        <a:noFill/>
                        <a:ln>
                          <a:noFill/>
                        </a:ln>
                        <a:effectLst/>
                      </wps:spPr>
                      <wps:txbx>
                        <w:txbxContent>
                          <w:p w14:paraId="2FC23C19" w14:textId="77777777" w:rsidR="00EB6F54" w:rsidRDefault="00EB6F54" w:rsidP="00F54290">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CD68FF">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99CC0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F54290">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F54290">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7C4B" id="テキスト ボックス 8116" o:spid="_x0000_s1098" type="#_x0000_t202" style="position:absolute;margin-left:16.95pt;margin-top:.9pt;width:367.5pt;height:23.75pt;z-index:25594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" filled="f" stroked="f">
                <v:textbox inset="5.85pt,.7pt,5.85pt,.7pt">
                  <w:txbxContent>
                    <w:p w14:paraId="2FC23C19" w14:textId="77777777" w:rsidR="00EB6F54" w:rsidRDefault="00EB6F54" w:rsidP="00F54290">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でんどう</w:t>
                      </w:r>
                      <w:r w:rsidRPr="00CD68FF">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99CC00"/>
                            </w14:solidFill>
                            <w14:prstDash w14:val="solid"/>
                            <w14:round/>
                          </w14:textOutline>
                        </w:rPr>
                        <w:t xml:space="preserve">　</w:t>
                      </w:r>
                      <w:r w:rsidRPr="00A251E0">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669900"/>
                            </w14:solidFill>
                            <w14:prstDash w14:val="solid"/>
                            <w14:round/>
                          </w14:textOutline>
                        </w:rPr>
                        <w:t xml:space="preserve">　　</w:t>
                      </w:r>
                      <w:r w:rsidRPr="0041060B">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rPr>
                        <w:t xml:space="preserve">　</w:t>
                      </w:r>
                      <w:r>
                        <w:rPr>
                          <w:rFonts w:ascii="ＭＳ Ｐゴシック" w:eastAsia="ＭＳ Ｐゴシック" w:hAnsi="ＭＳ Ｐゴシック"/>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6">
                                <w14:lumMod w14:val="75000"/>
                              </w14:schemeClr>
                            </w14:solidFill>
                            <w14:prstDash w14:val="solid"/>
                            <w14:round/>
                          </w14:textOutline>
                        </w:rPr>
                        <w:t xml:space="preserve">　　　　　　</w:t>
                      </w:r>
                      <w:r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あ</w:t>
                            </w:r>
                          </w:rt>
                          <w:rubyBase>
                            <w:r w:rsidR="00EB6F54" w:rsidRPr="00BE6D3C">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会</w:t>
                            </w:r>
                          </w:rubyBase>
                        </w:ruby>
                      </w:r>
                      <w:r>
                        <w:rPr>
                          <w:rFonts w:ascii="ＭＳ Ｐゴシック" w:eastAsia="ＭＳ Ｐゴシック" w:hAnsi="ＭＳ Ｐゴシック" w:hint="eastAsia"/>
                          <w:b/>
                          <w:color w:val="767171" w:themeColor="background2" w:themeShade="80"/>
                          <w:sz w:val="18"/>
                          <w:szCs w:val="72"/>
                          <w14:textOutline w14:w="3175" w14:cap="flat" w14:cmpd="sng" w14:algn="ctr">
                            <w14:noFill/>
                            <w14:prstDash w14:val="solid"/>
                            <w14:round/>
                          </w14:textOutline>
                        </w:rPr>
                        <w:t>う</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ひと</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人</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 xml:space="preserve">　　　　　　　　　　　　　　　　　　　　　　　　</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じゅんび</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準備</w:t>
                            </w:r>
                          </w:rubyBase>
                        </w:ruby>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する</w:t>
                      </w:r>
                      <w:r>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ruby>
                          <w:rubyPr>
                            <w:rubyAlign w:val="distributeSpace"/>
                            <w:hps w:val="9"/>
                            <w:hpsRaise w:val="16"/>
                            <w:hpsBaseText w:val="18"/>
                            <w:lid w:val="ja-JP"/>
                          </w:rubyPr>
                          <w:rt>
                            <w:r w:rsidR="00EB6F54" w:rsidRPr="00BE6D3C">
                              <w:rPr>
                                <w:rFonts w:ascii="ＭＳ Ｐゴシック" w:eastAsia="ＭＳ Ｐゴシック" w:hAnsi="ＭＳ Ｐゴシック"/>
                                <w:b/>
                                <w:color w:val="767171" w:themeColor="background2" w:themeShade="80"/>
                                <w:sz w:val="9"/>
                                <w:szCs w:val="72"/>
                                <w14:textOutline w14:w="3175" w14:cap="flat" w14:cmpd="sng" w14:algn="ctr">
                                  <w14:noFill/>
                                  <w14:prstDash w14:val="solid"/>
                                  <w14:round/>
                                </w14:textOutline>
                              </w:rPr>
                              <w:t>しりょう</w:t>
                            </w:r>
                          </w:rt>
                          <w:rubyBase>
                            <w:r w:rsidR="00EB6F54">
                              <w:rPr>
                                <w:rFonts w:ascii="ＭＳ Ｐゴシック" w:eastAsia="ＭＳ Ｐゴシック" w:hAnsi="ＭＳ Ｐゴシック"/>
                                <w:b/>
                                <w:color w:val="767171" w:themeColor="background2" w:themeShade="80"/>
                                <w:sz w:val="18"/>
                                <w:szCs w:val="72"/>
                                <w14:textOutline w14:w="3175" w14:cap="flat" w14:cmpd="sng" w14:algn="ctr">
                                  <w14:noFill/>
                                  <w14:prstDash w14:val="solid"/>
                                  <w14:round/>
                                </w14:textOutline>
                              </w:rPr>
                              <w:t>資料</w:t>
                            </w:r>
                          </w:rubyBase>
                        </w:ruby>
                      </w:r>
                      <w:r w:rsidRPr="00F54290">
                        <w:rPr>
                          <w:rFonts w:ascii="ＭＳ Ｐゴシック" w:eastAsia="ＭＳ Ｐゴシック" w:hAnsi="ＭＳ Ｐゴシック" w:hint="eastAsia"/>
                          <w:b/>
                          <w:outline/>
                          <w:color w:val="FFC000" w:themeColor="accent4"/>
                          <w:sz w:val="18"/>
                          <w:szCs w:val="72"/>
                          <w14:shadow w14:blurRad="38100" w14:dist="22860" w14:dir="5400000" w14:sx="100000" w14:sy="100000" w14:kx="0" w14:ky="0" w14:algn="tl">
                            <w14:srgbClr w14:val="000000">
                              <w14:alpha w14:val="70000"/>
                            </w14:srgbClr>
                          </w14:shadow>
                          <w14:textOutline w14:w="3175" w14:cap="flat" w14:cmpd="sng" w14:algn="ctr">
                            <w14:solidFill>
                              <w14:schemeClr w14:val="accent4">
                                <w14:lumMod w14:val="50000"/>
                              </w14:schemeClr>
                            </w14:solidFill>
                            <w14:prstDash w14:val="solid"/>
                            <w14:round/>
                          </w14:textOutline>
                          <w14:textFill>
                            <w14:noFill/>
                          </w14:textFill>
                        </w:rPr>
                        <w:t xml:space="preserve">　</w:t>
                      </w:r>
                      <w:r w:rsidRPr="00F54290">
                        <w:rPr>
                          <w:rFonts w:ascii="ＭＳ Ｐゴシック" w:eastAsia="ＭＳ Ｐゴシック" w:hAnsi="ＭＳ Ｐゴシック" w:hint="eastAsia"/>
                          <w:b/>
                          <w:outline/>
                          <w:color w:val="009999"/>
                          <w:sz w:val="18"/>
                          <w:szCs w:val="72"/>
                          <w14:shadow w14:blurRad="38100" w14:dist="22860" w14:dir="5400000" w14:sx="100000" w14:sy="100000" w14:kx="0" w14:ky="0" w14:algn="tl">
                            <w14:srgbClr w14:val="000000">
                              <w14:alpha w14:val="70000"/>
                            </w14:srgbClr>
                          </w14:shadow>
                          <w14:textOutline w14:w="3175" w14:cap="flat" w14:cmpd="sng" w14:algn="ctr">
                            <w14:solidFill>
                              <w14:srgbClr w14:val="009999"/>
                            </w14:solidFill>
                            <w14:prstDash w14:val="solid"/>
                            <w14:round/>
                          </w14:textOutline>
                          <w14:textFill>
                            <w14:noFill/>
                          </w14:textFill>
                        </w:rPr>
                        <w:t xml:space="preserve">　　　　　　　　　　　　　　　　　　　　　　</w:t>
                      </w:r>
                      <w:r w:rsidRPr="00E353AE">
                        <w:rPr>
                          <w:rFonts w:ascii="ＭＳ Ｐゴシック" w:eastAsia="ＭＳ Ｐゴシック" w:hAnsi="ＭＳ Ｐゴシック" w:hint="eastAsia"/>
                          <w:b/>
                          <w:sz w:val="18"/>
                          <w:szCs w:val="72"/>
                          <w14:shadow w14:blurRad="38100" w14:dist="22860" w14:dir="5400000" w14:sx="100000" w14:sy="100000" w14:kx="0" w14:ky="0" w14:algn="tl">
                            <w14:srgbClr w14:val="000000">
                              <w14:alpha w14:val="70000"/>
                            </w14:srgbClr>
                          </w14:shadow>
                          <w14:textOutline w14:w="3175" w14:cap="flat" w14:cmpd="sng" w14:algn="ctr">
                            <w14:noFill/>
                            <w14:prstDash w14:val="solid"/>
                            <w14:round/>
                          </w14:textOutline>
                          <w14:textFill>
                            <w14:noFill/>
                          </w14:textFill>
                        </w:rPr>
                        <w:t xml:space="preserve">　　　　　　　　　　　　　　　　　　</w:t>
                      </w:r>
                    </w:p>
                  </w:txbxContent>
                </v:textbox>
                <w10:wrap anchorx="margin"/>
              </v:shape>
            </w:pict>
          </mc:Fallback>
        </mc:AlternateContent>
      </w:r>
    </w:p>
    <w:p w14:paraId="230D911C" w14:textId="77777777" w:rsidR="00F54290" w:rsidRDefault="00F54290" w:rsidP="00F54290">
      <w:pPr>
        <w:rPr>
          <w:rFonts w:ascii="ＭＳ ゴシック" w:eastAsia="ＭＳ ゴシック" w:hAnsi="ＭＳ ゴシック"/>
          <w:sz w:val="20"/>
          <w:szCs w:val="20"/>
        </w:rPr>
      </w:pPr>
    </w:p>
    <w:p w14:paraId="5A84B424" w14:textId="7316BF4C" w:rsidR="00F54290" w:rsidRPr="007A4104" w:rsidRDefault="00F54290" w:rsidP="00F54290">
      <w:pPr>
        <w:rPr>
          <w:rFonts w:ascii="ＭＳ ゴシック" w:eastAsia="ＭＳ ゴシック" w:hAnsi="ＭＳ ゴシック"/>
          <w:sz w:val="20"/>
          <w:szCs w:val="20"/>
        </w:rPr>
      </w:pPr>
    </w:p>
    <w:p w14:paraId="2FFFA22B" w14:textId="47E2AC3B" w:rsidR="00F54290" w:rsidRDefault="00F54290" w:rsidP="00F54290">
      <w:pPr>
        <w:tabs>
          <w:tab w:val="left" w:pos="1985"/>
        </w:tabs>
        <w:rPr>
          <w:rFonts w:ascii="ＭＳ ゴシック" w:eastAsia="ＭＳ ゴシック" w:hAnsi="ＭＳ ゴシック"/>
          <w:sz w:val="20"/>
          <w:szCs w:val="20"/>
        </w:rPr>
      </w:pPr>
    </w:p>
    <w:p w14:paraId="7CFD2455" w14:textId="68261954" w:rsidR="00F54290" w:rsidRDefault="00CA4D51" w:rsidP="00F54290">
      <w:pPr>
        <w:tabs>
          <w:tab w:val="left" w:pos="1985"/>
        </w:tabs>
        <w:rPr>
          <w:rFonts w:ascii="ＭＳ ゴシック" w:eastAsia="ＭＳ ゴシック" w:hAnsi="ＭＳ ゴシック"/>
          <w:sz w:val="20"/>
          <w:szCs w:val="20"/>
        </w:rPr>
      </w:pPr>
      <w:r w:rsidRPr="007611E2">
        <w:rPr>
          <w:rFonts w:ascii="ＭＳ ゴシック" w:eastAsia="ＭＳ ゴシック" w:hAnsi="ＭＳ ゴシック"/>
          <w:noProof/>
          <w:sz w:val="20"/>
          <w:szCs w:val="20"/>
        </w:rPr>
        <mc:AlternateContent>
          <mc:Choice Requires="wps">
            <w:drawing>
              <wp:anchor distT="0" distB="0" distL="114300" distR="114300" simplePos="0" relativeHeight="255942655" behindDoc="0" locked="0" layoutInCell="1" allowOverlap="1" wp14:anchorId="6D3CD490" wp14:editId="01250FE4">
                <wp:simplePos x="0" y="0"/>
                <wp:positionH relativeFrom="margin">
                  <wp:posOffset>9201785</wp:posOffset>
                </wp:positionH>
                <wp:positionV relativeFrom="paragraph">
                  <wp:posOffset>119702</wp:posOffset>
                </wp:positionV>
                <wp:extent cx="668655" cy="113030"/>
                <wp:effectExtent l="0" t="0" r="0" b="1270"/>
                <wp:wrapNone/>
                <wp:docPr id="8096" name="Text Box 7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13030"/>
                        </a:xfrm>
                        <a:prstGeom prst="rect">
                          <a:avLst/>
                        </a:prstGeom>
                        <a:noFill/>
                        <a:ln>
                          <a:noFill/>
                        </a:ln>
                      </wps:spPr>
                      <wps:txbx>
                        <w:txbxContent>
                          <w:p w14:paraId="3E050E9D" w14:textId="25DDD44F" w:rsidR="00EB6F54" w:rsidRPr="00F81A4F" w:rsidRDefault="00EB6F54" w:rsidP="00F54290">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どよう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D490" id="_x0000_s1099" type="#_x0000_t202" style="position:absolute;margin-left:724.55pt;margin-top:9.45pt;width:52.65pt;height:8.9pt;z-index:255942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" filled="f" stroked="f">
                <v:textbox inset="5.85pt,.7pt,5.85pt,.7pt">
                  <w:txbxContent>
                    <w:p w14:paraId="3E050E9D" w14:textId="25DDD44F" w:rsidR="00EB6F54" w:rsidRPr="00F81A4F" w:rsidRDefault="00EB6F54" w:rsidP="00F54290">
                      <w:pPr>
                        <w:ind w:left="60" w:hangingChars="50" w:hanging="60"/>
                        <w:rPr>
                          <w:rFonts w:ascii="HG丸ｺﾞｼｯｸM-PRO" w:eastAsia="HG丸ｺﾞｼｯｸM-PRO" w:hAnsi="ＭＳ ゴシック"/>
                          <w:b/>
                          <w:sz w:val="12"/>
                          <w:szCs w:val="16"/>
                          <w14:shadow w14:blurRad="114300" w14:dist="0" w14:dir="0" w14:sx="0" w14:sy="0" w14:kx="0" w14:ky="0" w14:algn="none">
                            <w14:srgbClr w14:val="000000"/>
                          </w14:shadow>
                        </w:rPr>
                      </w:pPr>
                      <w:r>
                        <w:rPr>
                          <w:rFonts w:ascii="HG丸ｺﾞｼｯｸM-PRO" w:eastAsia="HG丸ｺﾞｼｯｸM-PRO" w:hAnsi="ＭＳ ゴシック" w:hint="eastAsia"/>
                          <w:b/>
                          <w:sz w:val="12"/>
                          <w:szCs w:val="16"/>
                          <w14:shadow w14:blurRad="114300" w14:dist="0" w14:dir="0" w14:sx="0" w14:sy="0" w14:kx="0" w14:ky="0" w14:algn="none">
                            <w14:srgbClr w14:val="000000"/>
                          </w14:shadow>
                        </w:rPr>
                        <w:t>どようび</w:t>
                      </w:r>
                    </w:p>
                  </w:txbxContent>
                </v:textbox>
                <w10:wrap anchorx="margin"/>
              </v:shape>
            </w:pict>
          </mc:Fallback>
        </mc:AlternateContent>
      </w:r>
      <w:r w:rsidR="00175943">
        <w:rPr>
          <w:rFonts w:ascii="ＭＳ ゴシック" w:eastAsia="ＭＳ ゴシック" w:hAnsi="ＭＳ ゴシック" w:hint="eastAsia"/>
          <w:noProof/>
          <w:sz w:val="20"/>
          <w:szCs w:val="20"/>
        </w:rPr>
        <w:drawing>
          <wp:anchor distT="0" distB="0" distL="114300" distR="114300" simplePos="0" relativeHeight="256055295" behindDoc="1" locked="0" layoutInCell="1" allowOverlap="1" wp14:anchorId="24D48932" wp14:editId="3586824F">
            <wp:simplePos x="0" y="0"/>
            <wp:positionH relativeFrom="column">
              <wp:posOffset>265562</wp:posOffset>
            </wp:positionH>
            <wp:positionV relativeFrom="paragraph">
              <wp:posOffset>-816411</wp:posOffset>
            </wp:positionV>
            <wp:extent cx="4667250" cy="1793257"/>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2">
                      <a:extLst>
                        <a:ext uri="{28A0092B-C50C-407E-A947-70E740481C1C}">
                          <a14:useLocalDpi xmlns:a14="http://schemas.microsoft.com/office/drawing/2010/main" val="0"/>
                        </a:ext>
                      </a:extLst>
                    </a:blip>
                    <a:stretch>
                      <a:fillRect/>
                    </a:stretch>
                  </pic:blipFill>
                  <pic:spPr>
                    <a:xfrm>
                      <a:off x="0" y="0"/>
                      <a:ext cx="4667250" cy="1793257"/>
                    </a:xfrm>
                    <a:prstGeom prst="rect">
                      <a:avLst/>
                    </a:prstGeom>
                  </pic:spPr>
                </pic:pic>
              </a:graphicData>
            </a:graphic>
            <wp14:sizeRelH relativeFrom="page">
              <wp14:pctWidth>0</wp14:pctWidth>
            </wp14:sizeRelH>
            <wp14:sizeRelV relativeFrom="page">
              <wp14:pctHeight>0</wp14:pctHeight>
            </wp14:sizeRelV>
          </wp:anchor>
        </w:drawing>
      </w:r>
      <w:r w:rsidR="0039668E">
        <w:rPr>
          <w:rFonts w:ascii="ＭＳ ゴシック" w:eastAsia="ＭＳ ゴシック" w:hAnsi="ＭＳ ゴシック" w:hint="eastAsia"/>
          <w:noProof/>
          <w:sz w:val="20"/>
          <w:szCs w:val="20"/>
        </w:rPr>
        <mc:AlternateContent>
          <mc:Choice Requires="wps">
            <w:drawing>
              <wp:anchor distT="0" distB="0" distL="114300" distR="114300" simplePos="0" relativeHeight="255946751" behindDoc="0" locked="0" layoutInCell="1" allowOverlap="1" wp14:anchorId="7D549E29" wp14:editId="0D15A17A">
                <wp:simplePos x="0" y="0"/>
                <wp:positionH relativeFrom="column">
                  <wp:posOffset>158115</wp:posOffset>
                </wp:positionH>
                <wp:positionV relativeFrom="paragraph">
                  <wp:posOffset>-290830</wp:posOffset>
                </wp:positionV>
                <wp:extent cx="3166281" cy="805815"/>
                <wp:effectExtent l="0" t="0" r="0" b="0"/>
                <wp:wrapNone/>
                <wp:docPr id="8095" name="WordArt 7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66281"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6B0754" w14:textId="40A36095" w:rsidR="00EB6F54" w:rsidRDefault="00EB6F54" w:rsidP="00F54290">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かみさまの　ちからを　あじわう</w:t>
                            </w:r>
                          </w:p>
                          <w:p w14:paraId="678496F5" w14:textId="7F531E42" w:rsidR="00EB6F54" w:rsidRPr="004026A2" w:rsidRDefault="00EB6F54" w:rsidP="00F54290">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 xml:space="preserve">　　　　　　　　レムナ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9E29" id="_x0000_s1100" type="#_x0000_t202" style="position:absolute;margin-left:12.45pt;margin-top:-22.9pt;width:249.3pt;height:63.45pt;z-index:25594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" filled="f" stroked="f">
                <v:stroke joinstyle="round"/>
                <o:lock v:ext="edit" shapetype="t"/>
                <v:textbox>
                  <w:txbxContent>
                    <w:p w14:paraId="6D6B0754" w14:textId="40A36095" w:rsidR="00EB6F54" w:rsidRDefault="00EB6F54" w:rsidP="00F54290">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かみさまの　ちからを　あじわう</w:t>
                      </w:r>
                    </w:p>
                    <w:p w14:paraId="678496F5" w14:textId="7F531E42" w:rsidR="00EB6F54" w:rsidRPr="004026A2" w:rsidRDefault="00EB6F54" w:rsidP="00F54290">
                      <w:pPr>
                        <w:pStyle w:val="Web"/>
                        <w:spacing w:before="0" w:beforeAutospacing="0" w:after="0" w:afterAutospacing="0"/>
                        <w:rPr>
                          <w:rFonts w:ascii="HG丸ｺﾞｼｯｸM-PRO" w:eastAsia="HG丸ｺﾞｼｯｸM-PRO" w:hAnsi="HG丸ｺﾞｼｯｸM-PRO"/>
                          <w:color w:val="FF7C80"/>
                          <w:sz w:val="28"/>
                          <w:szCs w:val="28"/>
                        </w:rPr>
                      </w:pPr>
                      <w:r>
                        <w:rPr>
                          <w:rFonts w:ascii="HG丸ｺﾞｼｯｸM-PRO" w:eastAsia="HG丸ｺﾞｼｯｸM-PRO" w:hAnsi="HG丸ｺﾞｼｯｸM-PRO" w:hint="eastAsia"/>
                          <w:color w:val="FF7C80"/>
                          <w:sz w:val="28"/>
                          <w:szCs w:val="28"/>
                        </w:rPr>
                        <w:t xml:space="preserve">　　　　　　　　レムナント</w:t>
                      </w:r>
                    </w:p>
                  </w:txbxContent>
                </v:textbox>
              </v:shape>
            </w:pict>
          </mc:Fallback>
        </mc:AlternateContent>
      </w:r>
    </w:p>
    <w:p w14:paraId="1667D37B" w14:textId="73C5038C" w:rsidR="00F54290" w:rsidRPr="00525DC2" w:rsidRDefault="00F54290" w:rsidP="00F54290">
      <w:pPr>
        <w:tabs>
          <w:tab w:val="left" w:pos="1985"/>
        </w:tabs>
        <w:rPr>
          <w:rFonts w:ascii="ＭＳ ゴシック" w:eastAsia="ＭＳ ゴシック" w:hAnsi="ＭＳ ゴシック"/>
          <w:sz w:val="20"/>
          <w:szCs w:val="20"/>
        </w:rPr>
      </w:pPr>
    </w:p>
    <w:p w14:paraId="2828E03D" w14:textId="07B9BE03" w:rsidR="00F54290" w:rsidRDefault="00CA4D51" w:rsidP="00F54290">
      <w:pPr>
        <w:rPr>
          <w:rFonts w:ascii="ＭＳ ゴシック" w:eastAsia="ＭＳ ゴシック" w:hAnsi="ＭＳ ゴシック"/>
          <w:sz w:val="20"/>
          <w:szCs w:val="20"/>
        </w:rPr>
      </w:pPr>
      <w:r>
        <w:rPr>
          <w:noProof/>
        </w:rPr>
        <mc:AlternateContent>
          <mc:Choice Requires="wps">
            <w:drawing>
              <wp:anchor distT="0" distB="0" distL="114300" distR="114300" simplePos="0" relativeHeight="255950847" behindDoc="0" locked="0" layoutInCell="1" allowOverlap="1" wp14:anchorId="70F4BCE0" wp14:editId="42210170">
                <wp:simplePos x="0" y="0"/>
                <wp:positionH relativeFrom="column">
                  <wp:posOffset>293427</wp:posOffset>
                </wp:positionH>
                <wp:positionV relativeFrom="paragraph">
                  <wp:posOffset>8255</wp:posOffset>
                </wp:positionV>
                <wp:extent cx="3594100" cy="555625"/>
                <wp:effectExtent l="0" t="0" r="0" b="0"/>
                <wp:wrapNone/>
                <wp:docPr id="8097"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55562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630E627E" w14:textId="3315D61A" w:rsidR="00EB6F54" w:rsidRPr="0039668E" w:rsidRDefault="00EB6F54" w:rsidP="002670E2">
                            <w:pPr>
                              <w:jc w:val="both"/>
                              <w:rPr>
                                <w:rFonts w:ascii="ＭＳ ゴシック" w:eastAsia="ＭＳ ゴシック" w:hAnsi="ＭＳ ゴシック"/>
                                <w:color w:val="663300"/>
                                <w:sz w:val="16"/>
                                <w:szCs w:val="16"/>
                              </w:rPr>
                            </w:pP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さい</w:t>
                                  </w:r>
                                </w:rt>
                                <w:rubyBase>
                                  <w:r w:rsidR="00EB6F54">
                                    <w:rPr>
                                      <w:rFonts w:ascii="ＭＳ ゴシック" w:eastAsia="ＭＳ ゴシック" w:hAnsi="ＭＳ ゴシック" w:hint="eastAsia"/>
                                      <w:color w:val="663300"/>
                                      <w:sz w:val="14"/>
                                      <w:szCs w:val="14"/>
                                    </w:rPr>
                                    <w:t>祭</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し</w:t>
                                  </w:r>
                                </w:rt>
                                <w:rubyBase>
                                  <w:r w:rsidR="00EB6F54">
                                    <w:rPr>
                                      <w:rFonts w:ascii="ＭＳ ゴシック" w:eastAsia="ＭＳ ゴシック" w:hAnsi="ＭＳ ゴシック" w:hint="eastAsia"/>
                                      <w:color w:val="663300"/>
                                      <w:sz w:val="14"/>
                                      <w:szCs w:val="14"/>
                                    </w:rPr>
                                    <w:t>司</w:t>
                                  </w:r>
                                </w:rubyBase>
                              </w:ruby>
                            </w:r>
                            <w:r w:rsidRPr="0039668E">
                              <w:rPr>
                                <w:rFonts w:ascii="ＭＳ ゴシック" w:eastAsia="ＭＳ ゴシック" w:hAnsi="ＭＳ ゴシック" w:hint="eastAsia"/>
                                <w:color w:val="663300"/>
                                <w:sz w:val="14"/>
                                <w:szCs w:val="14"/>
                              </w:rPr>
                              <w:t>たちが</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おひつじ</w:t>
                                  </w:r>
                                </w:rt>
                                <w:rubyBase>
                                  <w:r w:rsidR="00EB6F54">
                                    <w:rPr>
                                      <w:rFonts w:ascii="ＭＳ ゴシック" w:eastAsia="ＭＳ ゴシック" w:hAnsi="ＭＳ ゴシック" w:hint="eastAsia"/>
                                      <w:color w:val="663300"/>
                                      <w:sz w:val="14"/>
                                      <w:szCs w:val="14"/>
                                    </w:rPr>
                                    <w:t>雄羊</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つのぶえ</w:t>
                                  </w:r>
                                </w:rt>
                                <w:rubyBase>
                                  <w:r w:rsidR="00EB6F54">
                                    <w:rPr>
                                      <w:rFonts w:ascii="ＭＳ ゴシック" w:eastAsia="ＭＳ ゴシック" w:hAnsi="ＭＳ ゴシック" w:hint="eastAsia"/>
                                      <w:color w:val="663300"/>
                                      <w:sz w:val="14"/>
                                      <w:szCs w:val="14"/>
                                    </w:rPr>
                                    <w:t>角笛</w:t>
                                  </w:r>
                                </w:rubyBase>
                              </w:ruby>
                            </w:r>
                            <w:r w:rsidRPr="0039668E">
                              <w:rPr>
                                <w:rFonts w:ascii="ＭＳ ゴシック" w:eastAsia="ＭＳ ゴシック" w:hAnsi="ＭＳ ゴシック" w:hint="eastAsia"/>
                                <w:color w:val="663300"/>
                                <w:sz w:val="14"/>
                                <w:szCs w:val="14"/>
                              </w:rPr>
                              <w:t>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なが</w:t>
                                  </w:r>
                                </w:rt>
                                <w:rubyBase>
                                  <w:r w:rsidR="00EB6F54">
                                    <w:rPr>
                                      <w:rFonts w:ascii="ＭＳ ゴシック" w:eastAsia="ＭＳ ゴシック" w:hAnsi="ＭＳ ゴシック" w:hint="eastAsia"/>
                                      <w:color w:val="663300"/>
                                      <w:sz w:val="14"/>
                                      <w:szCs w:val="14"/>
                                    </w:rPr>
                                    <w:t>長</w:t>
                                  </w:r>
                                </w:rubyBase>
                              </w:ruby>
                            </w:r>
                            <w:r w:rsidRPr="0039668E">
                              <w:rPr>
                                <w:rFonts w:ascii="ＭＳ ゴシック" w:eastAsia="ＭＳ ゴシック" w:hAnsi="ＭＳ ゴシック" w:hint="eastAsia"/>
                                <w:color w:val="663300"/>
                                <w:sz w:val="14"/>
                                <w:szCs w:val="14"/>
                              </w:rPr>
                              <w:t>く</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ふ</w:t>
                                  </w:r>
                                </w:rt>
                                <w:rubyBase>
                                  <w:r w:rsidR="00EB6F54">
                                    <w:rPr>
                                      <w:rFonts w:ascii="ＭＳ ゴシック" w:eastAsia="ＭＳ ゴシック" w:hAnsi="ＭＳ ゴシック" w:hint="eastAsia"/>
                                      <w:color w:val="663300"/>
                                      <w:sz w:val="14"/>
                                      <w:szCs w:val="14"/>
                                    </w:rPr>
                                    <w:t>吹</w:t>
                                  </w:r>
                                </w:rubyBase>
                              </w:ruby>
                            </w:r>
                            <w:r w:rsidRPr="0039668E">
                              <w:rPr>
                                <w:rFonts w:ascii="ＭＳ ゴシック" w:eastAsia="ＭＳ ゴシック" w:hAnsi="ＭＳ ゴシック" w:hint="eastAsia"/>
                                <w:color w:val="663300"/>
                                <w:sz w:val="14"/>
                                <w:szCs w:val="14"/>
                              </w:rPr>
                              <w:t>き</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な</w:t>
                                  </w:r>
                                </w:rt>
                                <w:rubyBase>
                                  <w:r w:rsidR="00EB6F54">
                                    <w:rPr>
                                      <w:rFonts w:ascii="ＭＳ ゴシック" w:eastAsia="ＭＳ ゴシック" w:hAnsi="ＭＳ ゴシック" w:hint="eastAsia"/>
                                      <w:color w:val="663300"/>
                                      <w:sz w:val="14"/>
                                      <w:szCs w:val="14"/>
                                    </w:rPr>
                                    <w:t>鳴</w:t>
                                  </w:r>
                                </w:rubyBase>
                              </w:ruby>
                            </w:r>
                            <w:r w:rsidRPr="0039668E">
                              <w:rPr>
                                <w:rFonts w:ascii="ＭＳ ゴシック" w:eastAsia="ＭＳ ゴシック" w:hAnsi="ＭＳ ゴシック" w:hint="eastAsia"/>
                                <w:color w:val="663300"/>
                                <w:sz w:val="14"/>
                                <w:szCs w:val="14"/>
                              </w:rPr>
                              <w:t>らし、あなたがたがそ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つのぶえ</w:t>
                                  </w:r>
                                </w:rt>
                                <w:rubyBase>
                                  <w:r w:rsidR="00EB6F54">
                                    <w:rPr>
                                      <w:rFonts w:ascii="ＭＳ ゴシック" w:eastAsia="ＭＳ ゴシック" w:hAnsi="ＭＳ ゴシック" w:hint="eastAsia"/>
                                      <w:color w:val="663300"/>
                                      <w:sz w:val="14"/>
                                      <w:szCs w:val="14"/>
                                    </w:rPr>
                                    <w:t>角笛</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ね</w:t>
                                  </w:r>
                                </w:rt>
                                <w:rubyBase>
                                  <w:r w:rsidR="00EB6F54">
                                    <w:rPr>
                                      <w:rFonts w:ascii="ＭＳ ゴシック" w:eastAsia="ＭＳ ゴシック" w:hAnsi="ＭＳ ゴシック" w:hint="eastAsia"/>
                                      <w:color w:val="663300"/>
                                      <w:sz w:val="14"/>
                                      <w:szCs w:val="14"/>
                                    </w:rPr>
                                    <w:t>音</w:t>
                                  </w:r>
                                </w:rubyBase>
                              </w:ruby>
                            </w:r>
                            <w:r w:rsidRPr="0039668E">
                              <w:rPr>
                                <w:rFonts w:ascii="ＭＳ ゴシック" w:eastAsia="ＭＳ ゴシック" w:hAnsi="ＭＳ ゴシック" w:hint="eastAsia"/>
                                <w:color w:val="663300"/>
                                <w:sz w:val="14"/>
                                <w:szCs w:val="14"/>
                              </w:rPr>
                              <w:t>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き</w:t>
                                  </w:r>
                                </w:rt>
                                <w:rubyBase>
                                  <w:r w:rsidR="00EB6F54">
                                    <w:rPr>
                                      <w:rFonts w:ascii="ＭＳ ゴシック" w:eastAsia="ＭＳ ゴシック" w:hAnsi="ＭＳ ゴシック" w:hint="eastAsia"/>
                                      <w:color w:val="663300"/>
                                      <w:sz w:val="14"/>
                                      <w:szCs w:val="14"/>
                                    </w:rPr>
                                    <w:t>聞</w:t>
                                  </w:r>
                                </w:rubyBase>
                              </w:ruby>
                            </w:r>
                            <w:r w:rsidRPr="0039668E">
                              <w:rPr>
                                <w:rFonts w:ascii="ＭＳ ゴシック" w:eastAsia="ＭＳ ゴシック" w:hAnsi="ＭＳ ゴシック" w:hint="eastAsia"/>
                                <w:color w:val="663300"/>
                                <w:sz w:val="14"/>
                                <w:szCs w:val="14"/>
                              </w:rPr>
                              <w:t>いたなら、</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たみ</w:t>
                                  </w:r>
                                </w:rt>
                                <w:rubyBase>
                                  <w:r w:rsidR="00EB6F54">
                                    <w:rPr>
                                      <w:rFonts w:ascii="ＭＳ ゴシック" w:eastAsia="ＭＳ ゴシック" w:hAnsi="ＭＳ ゴシック" w:hint="eastAsia"/>
                                      <w:color w:val="663300"/>
                                      <w:sz w:val="14"/>
                                      <w:szCs w:val="14"/>
                                    </w:rPr>
                                    <w:t>民</w:t>
                                  </w:r>
                                </w:rubyBase>
                              </w:ruby>
                            </w:r>
                            <w:r w:rsidRPr="0039668E">
                              <w:rPr>
                                <w:rFonts w:ascii="ＭＳ ゴシック" w:eastAsia="ＭＳ ゴシック" w:hAnsi="ＭＳ ゴシック" w:hint="eastAsia"/>
                                <w:color w:val="663300"/>
                                <w:sz w:val="14"/>
                                <w:szCs w:val="14"/>
                              </w:rPr>
                              <w:t>はみな、</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おおごえ</w:t>
                                  </w:r>
                                </w:rt>
                                <w:rubyBase>
                                  <w:r w:rsidR="00EB6F54">
                                    <w:rPr>
                                      <w:rFonts w:ascii="ＭＳ ゴシック" w:eastAsia="ＭＳ ゴシック" w:hAnsi="ＭＳ ゴシック" w:hint="eastAsia"/>
                                      <w:color w:val="663300"/>
                                      <w:sz w:val="14"/>
                                      <w:szCs w:val="14"/>
                                    </w:rPr>
                                    <w:t>大声</w:t>
                                  </w:r>
                                </w:rubyBase>
                              </w:ruby>
                            </w:r>
                            <w:r w:rsidRPr="0039668E">
                              <w:rPr>
                                <w:rFonts w:ascii="ＭＳ ゴシック" w:eastAsia="ＭＳ ゴシック" w:hAnsi="ＭＳ ゴシック" w:hint="eastAsia"/>
                                <w:color w:val="663300"/>
                                <w:sz w:val="14"/>
                                <w:szCs w:val="14"/>
                              </w:rPr>
                              <w:t>でとき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こえ</w:t>
                                  </w:r>
                                </w:rt>
                                <w:rubyBase>
                                  <w:r w:rsidR="00EB6F54">
                                    <w:rPr>
                                      <w:rFonts w:ascii="ＭＳ ゴシック" w:eastAsia="ＭＳ ゴシック" w:hAnsi="ＭＳ ゴシック" w:hint="eastAsia"/>
                                      <w:color w:val="663300"/>
                                      <w:sz w:val="14"/>
                                      <w:szCs w:val="14"/>
                                    </w:rPr>
                                    <w:t>声</w:t>
                                  </w:r>
                                </w:rubyBase>
                              </w:ruby>
                            </w:r>
                            <w:r w:rsidRPr="0039668E">
                              <w:rPr>
                                <w:rFonts w:ascii="ＭＳ ゴシック" w:eastAsia="ＭＳ ゴシック" w:hAnsi="ＭＳ ゴシック" w:hint="eastAsia"/>
                                <w:color w:val="663300"/>
                                <w:sz w:val="14"/>
                                <w:szCs w:val="14"/>
                              </w:rPr>
                              <w:t>をあげなければならない。</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まち</w:t>
                                  </w:r>
                                </w:rt>
                                <w:rubyBase>
                                  <w:r w:rsidR="00EB6F54">
                                    <w:rPr>
                                      <w:rFonts w:ascii="ＭＳ ゴシック" w:eastAsia="ＭＳ ゴシック" w:hAnsi="ＭＳ ゴシック" w:hint="eastAsia"/>
                                      <w:color w:val="663300"/>
                                      <w:sz w:val="14"/>
                                      <w:szCs w:val="14"/>
                                    </w:rPr>
                                    <w:t>町</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じょうへき</w:t>
                                  </w:r>
                                </w:rt>
                                <w:rubyBase>
                                  <w:r w:rsidR="00EB6F54">
                                    <w:rPr>
                                      <w:rFonts w:ascii="ＭＳ ゴシック" w:eastAsia="ＭＳ ゴシック" w:hAnsi="ＭＳ ゴシック" w:hint="eastAsia"/>
                                      <w:color w:val="663300"/>
                                      <w:sz w:val="14"/>
                                      <w:szCs w:val="14"/>
                                    </w:rPr>
                                    <w:t>城壁</w:t>
                                  </w:r>
                                </w:rubyBase>
                              </w:ruby>
                            </w:r>
                            <w:r w:rsidRPr="0039668E">
                              <w:rPr>
                                <w:rFonts w:ascii="ＭＳ ゴシック" w:eastAsia="ＭＳ ゴシック" w:hAnsi="ＭＳ ゴシック" w:hint="eastAsia"/>
                                <w:color w:val="663300"/>
                                <w:sz w:val="14"/>
                                <w:szCs w:val="14"/>
                              </w:rPr>
                              <w:t>がくずれ</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お</w:t>
                                  </w:r>
                                </w:rt>
                                <w:rubyBase>
                                  <w:r w:rsidR="00EB6F54">
                                    <w:rPr>
                                      <w:rFonts w:ascii="ＭＳ ゴシック" w:eastAsia="ＭＳ ゴシック" w:hAnsi="ＭＳ ゴシック" w:hint="eastAsia"/>
                                      <w:color w:val="663300"/>
                                      <w:sz w:val="14"/>
                                      <w:szCs w:val="14"/>
                                    </w:rPr>
                                    <w:t>落</w:t>
                                  </w:r>
                                </w:rubyBase>
                              </w:ruby>
                            </w:r>
                            <w:r w:rsidRPr="0039668E">
                              <w:rPr>
                                <w:rFonts w:ascii="ＭＳ ゴシック" w:eastAsia="ＭＳ ゴシック" w:hAnsi="ＭＳ ゴシック" w:hint="eastAsia"/>
                                <w:color w:val="663300"/>
                                <w:sz w:val="14"/>
                                <w:szCs w:val="14"/>
                              </w:rPr>
                              <w:t>ちたなら、</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たみ</w:t>
                                  </w:r>
                                </w:rt>
                                <w:rubyBase>
                                  <w:r w:rsidR="00EB6F54">
                                    <w:rPr>
                                      <w:rFonts w:ascii="ＭＳ ゴシック" w:eastAsia="ＭＳ ゴシック" w:hAnsi="ＭＳ ゴシック" w:hint="eastAsia"/>
                                      <w:color w:val="663300"/>
                                      <w:sz w:val="14"/>
                                      <w:szCs w:val="14"/>
                                    </w:rPr>
                                    <w:t>民</w:t>
                                  </w:r>
                                </w:rubyBase>
                              </w:ruby>
                            </w:r>
                            <w:r w:rsidRPr="0039668E">
                              <w:rPr>
                                <w:rFonts w:ascii="ＭＳ ゴシック" w:eastAsia="ＭＳ ゴシック" w:hAnsi="ＭＳ ゴシック" w:hint="eastAsia"/>
                                <w:color w:val="663300"/>
                                <w:sz w:val="14"/>
                                <w:szCs w:val="14"/>
                              </w:rPr>
                              <w:t>はおのおのまっすぐ</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のぼ</w:t>
                                  </w:r>
                                </w:rt>
                                <w:rubyBase>
                                  <w:r w:rsidR="00EB6F54">
                                    <w:rPr>
                                      <w:rFonts w:ascii="ＭＳ ゴシック" w:eastAsia="ＭＳ ゴシック" w:hAnsi="ＭＳ ゴシック" w:hint="eastAsia"/>
                                      <w:color w:val="663300"/>
                                      <w:sz w:val="14"/>
                                      <w:szCs w:val="14"/>
                                    </w:rPr>
                                    <w:t>上</w:t>
                                  </w:r>
                                </w:rubyBase>
                              </w:ruby>
                            </w:r>
                            <w:r w:rsidRPr="0039668E">
                              <w:rPr>
                                <w:rFonts w:ascii="ＭＳ ゴシック" w:eastAsia="ＭＳ ゴシック" w:hAnsi="ＭＳ ゴシック" w:hint="eastAsia"/>
                                <w:color w:val="663300"/>
                                <w:sz w:val="14"/>
                                <w:szCs w:val="14"/>
                              </w:rPr>
                              <w:t>って</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い</w:t>
                                  </w:r>
                                </w:rt>
                                <w:rubyBase>
                                  <w:r w:rsidR="00EB6F54">
                                    <w:rPr>
                                      <w:rFonts w:ascii="ＭＳ ゴシック" w:eastAsia="ＭＳ ゴシック" w:hAnsi="ＭＳ ゴシック" w:hint="eastAsia"/>
                                      <w:color w:val="663300"/>
                                      <w:sz w:val="14"/>
                                      <w:szCs w:val="14"/>
                                    </w:rPr>
                                    <w:t>行</w:t>
                                  </w:r>
                                </w:rubyBase>
                              </w:ruby>
                            </w:r>
                            <w:r w:rsidRPr="0039668E">
                              <w:rPr>
                                <w:rFonts w:ascii="ＭＳ ゴシック" w:eastAsia="ＭＳ ゴシック" w:hAnsi="ＭＳ ゴシック" w:hint="eastAsia"/>
                                <w:color w:val="663300"/>
                                <w:sz w:val="14"/>
                                <w:szCs w:val="14"/>
                              </w:rPr>
                              <w:t>か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BCE0" id="_x0000_s1101" alt="01-1back" style="position:absolute;margin-left:23.1pt;margin-top:.65pt;width:283pt;height:43.75pt;z-index:25595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" filled="f" stroked="f" strokecolor="#0070c0">
                <v:fill recolor="t" type="frame"/>
                <v:stroke dashstyle="dash"/>
                <v:textbox inset="5.85pt,.7pt,5.85pt,.7pt">
                  <w:txbxContent>
                    <w:p w14:paraId="630E627E" w14:textId="3315D61A" w:rsidR="00EB6F54" w:rsidRPr="0039668E" w:rsidRDefault="00EB6F54" w:rsidP="002670E2">
                      <w:pPr>
                        <w:jc w:val="both"/>
                        <w:rPr>
                          <w:rFonts w:ascii="ＭＳ ゴシック" w:eastAsia="ＭＳ ゴシック" w:hAnsi="ＭＳ ゴシック"/>
                          <w:color w:val="663300"/>
                          <w:sz w:val="16"/>
                          <w:szCs w:val="16"/>
                        </w:rPr>
                      </w:pP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さい</w:t>
                            </w:r>
                          </w:rt>
                          <w:rubyBase>
                            <w:r w:rsidR="00EB6F54">
                              <w:rPr>
                                <w:rFonts w:ascii="ＭＳ ゴシック" w:eastAsia="ＭＳ ゴシック" w:hAnsi="ＭＳ ゴシック" w:hint="eastAsia"/>
                                <w:color w:val="663300"/>
                                <w:sz w:val="14"/>
                                <w:szCs w:val="14"/>
                              </w:rPr>
                              <w:t>祭</w:t>
                            </w:r>
                          </w:rubyBase>
                        </w:ruby>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し</w:t>
                            </w:r>
                          </w:rt>
                          <w:rubyBase>
                            <w:r w:rsidR="00EB6F54">
                              <w:rPr>
                                <w:rFonts w:ascii="ＭＳ ゴシック" w:eastAsia="ＭＳ ゴシック" w:hAnsi="ＭＳ ゴシック" w:hint="eastAsia"/>
                                <w:color w:val="663300"/>
                                <w:sz w:val="14"/>
                                <w:szCs w:val="14"/>
                              </w:rPr>
                              <w:t>司</w:t>
                            </w:r>
                          </w:rubyBase>
                        </w:ruby>
                      </w:r>
                      <w:r w:rsidRPr="0039668E">
                        <w:rPr>
                          <w:rFonts w:ascii="ＭＳ ゴシック" w:eastAsia="ＭＳ ゴシック" w:hAnsi="ＭＳ ゴシック" w:hint="eastAsia"/>
                          <w:color w:val="663300"/>
                          <w:sz w:val="14"/>
                          <w:szCs w:val="14"/>
                        </w:rPr>
                        <w:t>たちが</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おひつじ</w:t>
                            </w:r>
                          </w:rt>
                          <w:rubyBase>
                            <w:r w:rsidR="00EB6F54">
                              <w:rPr>
                                <w:rFonts w:ascii="ＭＳ ゴシック" w:eastAsia="ＭＳ ゴシック" w:hAnsi="ＭＳ ゴシック" w:hint="eastAsia"/>
                                <w:color w:val="663300"/>
                                <w:sz w:val="14"/>
                                <w:szCs w:val="14"/>
                              </w:rPr>
                              <w:t>雄羊</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つのぶえ</w:t>
                            </w:r>
                          </w:rt>
                          <w:rubyBase>
                            <w:r w:rsidR="00EB6F54">
                              <w:rPr>
                                <w:rFonts w:ascii="ＭＳ ゴシック" w:eastAsia="ＭＳ ゴシック" w:hAnsi="ＭＳ ゴシック" w:hint="eastAsia"/>
                                <w:color w:val="663300"/>
                                <w:sz w:val="14"/>
                                <w:szCs w:val="14"/>
                              </w:rPr>
                              <w:t>角笛</w:t>
                            </w:r>
                          </w:rubyBase>
                        </w:ruby>
                      </w:r>
                      <w:r w:rsidRPr="0039668E">
                        <w:rPr>
                          <w:rFonts w:ascii="ＭＳ ゴシック" w:eastAsia="ＭＳ ゴシック" w:hAnsi="ＭＳ ゴシック" w:hint="eastAsia"/>
                          <w:color w:val="663300"/>
                          <w:sz w:val="14"/>
                          <w:szCs w:val="14"/>
                        </w:rPr>
                        <w:t>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なが</w:t>
                            </w:r>
                          </w:rt>
                          <w:rubyBase>
                            <w:r w:rsidR="00EB6F54">
                              <w:rPr>
                                <w:rFonts w:ascii="ＭＳ ゴシック" w:eastAsia="ＭＳ ゴシック" w:hAnsi="ＭＳ ゴシック" w:hint="eastAsia"/>
                                <w:color w:val="663300"/>
                                <w:sz w:val="14"/>
                                <w:szCs w:val="14"/>
                              </w:rPr>
                              <w:t>長</w:t>
                            </w:r>
                          </w:rubyBase>
                        </w:ruby>
                      </w:r>
                      <w:r w:rsidRPr="0039668E">
                        <w:rPr>
                          <w:rFonts w:ascii="ＭＳ ゴシック" w:eastAsia="ＭＳ ゴシック" w:hAnsi="ＭＳ ゴシック" w:hint="eastAsia"/>
                          <w:color w:val="663300"/>
                          <w:sz w:val="14"/>
                          <w:szCs w:val="14"/>
                        </w:rPr>
                        <w:t>く</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ふ</w:t>
                            </w:r>
                          </w:rt>
                          <w:rubyBase>
                            <w:r w:rsidR="00EB6F54">
                              <w:rPr>
                                <w:rFonts w:ascii="ＭＳ ゴシック" w:eastAsia="ＭＳ ゴシック" w:hAnsi="ＭＳ ゴシック" w:hint="eastAsia"/>
                                <w:color w:val="663300"/>
                                <w:sz w:val="14"/>
                                <w:szCs w:val="14"/>
                              </w:rPr>
                              <w:t>吹</w:t>
                            </w:r>
                          </w:rubyBase>
                        </w:ruby>
                      </w:r>
                      <w:r w:rsidRPr="0039668E">
                        <w:rPr>
                          <w:rFonts w:ascii="ＭＳ ゴシック" w:eastAsia="ＭＳ ゴシック" w:hAnsi="ＭＳ ゴシック" w:hint="eastAsia"/>
                          <w:color w:val="663300"/>
                          <w:sz w:val="14"/>
                          <w:szCs w:val="14"/>
                        </w:rPr>
                        <w:t>き</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な</w:t>
                            </w:r>
                          </w:rt>
                          <w:rubyBase>
                            <w:r w:rsidR="00EB6F54">
                              <w:rPr>
                                <w:rFonts w:ascii="ＭＳ ゴシック" w:eastAsia="ＭＳ ゴシック" w:hAnsi="ＭＳ ゴシック" w:hint="eastAsia"/>
                                <w:color w:val="663300"/>
                                <w:sz w:val="14"/>
                                <w:szCs w:val="14"/>
                              </w:rPr>
                              <w:t>鳴</w:t>
                            </w:r>
                          </w:rubyBase>
                        </w:ruby>
                      </w:r>
                      <w:r w:rsidRPr="0039668E">
                        <w:rPr>
                          <w:rFonts w:ascii="ＭＳ ゴシック" w:eastAsia="ＭＳ ゴシック" w:hAnsi="ＭＳ ゴシック" w:hint="eastAsia"/>
                          <w:color w:val="663300"/>
                          <w:sz w:val="14"/>
                          <w:szCs w:val="14"/>
                        </w:rPr>
                        <w:t>らし、あなたがたがそ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つのぶえ</w:t>
                            </w:r>
                          </w:rt>
                          <w:rubyBase>
                            <w:r w:rsidR="00EB6F54">
                              <w:rPr>
                                <w:rFonts w:ascii="ＭＳ ゴシック" w:eastAsia="ＭＳ ゴシック" w:hAnsi="ＭＳ ゴシック" w:hint="eastAsia"/>
                                <w:color w:val="663300"/>
                                <w:sz w:val="14"/>
                                <w:szCs w:val="14"/>
                              </w:rPr>
                              <w:t>角笛</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ね</w:t>
                            </w:r>
                          </w:rt>
                          <w:rubyBase>
                            <w:r w:rsidR="00EB6F54">
                              <w:rPr>
                                <w:rFonts w:ascii="ＭＳ ゴシック" w:eastAsia="ＭＳ ゴシック" w:hAnsi="ＭＳ ゴシック" w:hint="eastAsia"/>
                                <w:color w:val="663300"/>
                                <w:sz w:val="14"/>
                                <w:szCs w:val="14"/>
                              </w:rPr>
                              <w:t>音</w:t>
                            </w:r>
                          </w:rubyBase>
                        </w:ruby>
                      </w:r>
                      <w:r w:rsidRPr="0039668E">
                        <w:rPr>
                          <w:rFonts w:ascii="ＭＳ ゴシック" w:eastAsia="ＭＳ ゴシック" w:hAnsi="ＭＳ ゴシック" w:hint="eastAsia"/>
                          <w:color w:val="663300"/>
                          <w:sz w:val="14"/>
                          <w:szCs w:val="14"/>
                        </w:rPr>
                        <w:t>を</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き</w:t>
                            </w:r>
                          </w:rt>
                          <w:rubyBase>
                            <w:r w:rsidR="00EB6F54">
                              <w:rPr>
                                <w:rFonts w:ascii="ＭＳ ゴシック" w:eastAsia="ＭＳ ゴシック" w:hAnsi="ＭＳ ゴシック" w:hint="eastAsia"/>
                                <w:color w:val="663300"/>
                                <w:sz w:val="14"/>
                                <w:szCs w:val="14"/>
                              </w:rPr>
                              <w:t>聞</w:t>
                            </w:r>
                          </w:rubyBase>
                        </w:ruby>
                      </w:r>
                      <w:r w:rsidRPr="0039668E">
                        <w:rPr>
                          <w:rFonts w:ascii="ＭＳ ゴシック" w:eastAsia="ＭＳ ゴシック" w:hAnsi="ＭＳ ゴシック" w:hint="eastAsia"/>
                          <w:color w:val="663300"/>
                          <w:sz w:val="14"/>
                          <w:szCs w:val="14"/>
                        </w:rPr>
                        <w:t>いたなら、</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たみ</w:t>
                            </w:r>
                          </w:rt>
                          <w:rubyBase>
                            <w:r w:rsidR="00EB6F54">
                              <w:rPr>
                                <w:rFonts w:ascii="ＭＳ ゴシック" w:eastAsia="ＭＳ ゴシック" w:hAnsi="ＭＳ ゴシック" w:hint="eastAsia"/>
                                <w:color w:val="663300"/>
                                <w:sz w:val="14"/>
                                <w:szCs w:val="14"/>
                              </w:rPr>
                              <w:t>民</w:t>
                            </w:r>
                          </w:rubyBase>
                        </w:ruby>
                      </w:r>
                      <w:r w:rsidRPr="0039668E">
                        <w:rPr>
                          <w:rFonts w:ascii="ＭＳ ゴシック" w:eastAsia="ＭＳ ゴシック" w:hAnsi="ＭＳ ゴシック" w:hint="eastAsia"/>
                          <w:color w:val="663300"/>
                          <w:sz w:val="14"/>
                          <w:szCs w:val="14"/>
                        </w:rPr>
                        <w:t>はみな、</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おおごえ</w:t>
                            </w:r>
                          </w:rt>
                          <w:rubyBase>
                            <w:r w:rsidR="00EB6F54">
                              <w:rPr>
                                <w:rFonts w:ascii="ＭＳ ゴシック" w:eastAsia="ＭＳ ゴシック" w:hAnsi="ＭＳ ゴシック" w:hint="eastAsia"/>
                                <w:color w:val="663300"/>
                                <w:sz w:val="14"/>
                                <w:szCs w:val="14"/>
                              </w:rPr>
                              <w:t>大声</w:t>
                            </w:r>
                          </w:rubyBase>
                        </w:ruby>
                      </w:r>
                      <w:r w:rsidRPr="0039668E">
                        <w:rPr>
                          <w:rFonts w:ascii="ＭＳ ゴシック" w:eastAsia="ＭＳ ゴシック" w:hAnsi="ＭＳ ゴシック" w:hint="eastAsia"/>
                          <w:color w:val="663300"/>
                          <w:sz w:val="14"/>
                          <w:szCs w:val="14"/>
                        </w:rPr>
                        <w:t>でとき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こえ</w:t>
                            </w:r>
                          </w:rt>
                          <w:rubyBase>
                            <w:r w:rsidR="00EB6F54">
                              <w:rPr>
                                <w:rFonts w:ascii="ＭＳ ゴシック" w:eastAsia="ＭＳ ゴシック" w:hAnsi="ＭＳ ゴシック" w:hint="eastAsia"/>
                                <w:color w:val="663300"/>
                                <w:sz w:val="14"/>
                                <w:szCs w:val="14"/>
                              </w:rPr>
                              <w:t>声</w:t>
                            </w:r>
                          </w:rubyBase>
                        </w:ruby>
                      </w:r>
                      <w:r w:rsidRPr="0039668E">
                        <w:rPr>
                          <w:rFonts w:ascii="ＭＳ ゴシック" w:eastAsia="ＭＳ ゴシック" w:hAnsi="ＭＳ ゴシック" w:hint="eastAsia"/>
                          <w:color w:val="663300"/>
                          <w:sz w:val="14"/>
                          <w:szCs w:val="14"/>
                        </w:rPr>
                        <w:t>をあげなければならない。</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まち</w:t>
                            </w:r>
                          </w:rt>
                          <w:rubyBase>
                            <w:r w:rsidR="00EB6F54">
                              <w:rPr>
                                <w:rFonts w:ascii="ＭＳ ゴシック" w:eastAsia="ＭＳ ゴシック" w:hAnsi="ＭＳ ゴシック" w:hint="eastAsia"/>
                                <w:color w:val="663300"/>
                                <w:sz w:val="14"/>
                                <w:szCs w:val="14"/>
                              </w:rPr>
                              <w:t>町</w:t>
                            </w:r>
                          </w:rubyBase>
                        </w:ruby>
                      </w:r>
                      <w:r w:rsidRPr="0039668E">
                        <w:rPr>
                          <w:rFonts w:ascii="ＭＳ ゴシック" w:eastAsia="ＭＳ ゴシック" w:hAnsi="ＭＳ ゴシック" w:hint="eastAsia"/>
                          <w:color w:val="663300"/>
                          <w:sz w:val="14"/>
                          <w:szCs w:val="14"/>
                        </w:rPr>
                        <w:t>の</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じょうへき</w:t>
                            </w:r>
                          </w:rt>
                          <w:rubyBase>
                            <w:r w:rsidR="00EB6F54">
                              <w:rPr>
                                <w:rFonts w:ascii="ＭＳ ゴシック" w:eastAsia="ＭＳ ゴシック" w:hAnsi="ＭＳ ゴシック" w:hint="eastAsia"/>
                                <w:color w:val="663300"/>
                                <w:sz w:val="14"/>
                                <w:szCs w:val="14"/>
                              </w:rPr>
                              <w:t>城壁</w:t>
                            </w:r>
                          </w:rubyBase>
                        </w:ruby>
                      </w:r>
                      <w:r w:rsidRPr="0039668E">
                        <w:rPr>
                          <w:rFonts w:ascii="ＭＳ ゴシック" w:eastAsia="ＭＳ ゴシック" w:hAnsi="ＭＳ ゴシック" w:hint="eastAsia"/>
                          <w:color w:val="663300"/>
                          <w:sz w:val="14"/>
                          <w:szCs w:val="14"/>
                        </w:rPr>
                        <w:t>がくずれ</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お</w:t>
                            </w:r>
                          </w:rt>
                          <w:rubyBase>
                            <w:r w:rsidR="00EB6F54">
                              <w:rPr>
                                <w:rFonts w:ascii="ＭＳ ゴシック" w:eastAsia="ＭＳ ゴシック" w:hAnsi="ＭＳ ゴシック" w:hint="eastAsia"/>
                                <w:color w:val="663300"/>
                                <w:sz w:val="14"/>
                                <w:szCs w:val="14"/>
                              </w:rPr>
                              <w:t>落</w:t>
                            </w:r>
                          </w:rubyBase>
                        </w:ruby>
                      </w:r>
                      <w:r w:rsidRPr="0039668E">
                        <w:rPr>
                          <w:rFonts w:ascii="ＭＳ ゴシック" w:eastAsia="ＭＳ ゴシック" w:hAnsi="ＭＳ ゴシック" w:hint="eastAsia"/>
                          <w:color w:val="663300"/>
                          <w:sz w:val="14"/>
                          <w:szCs w:val="14"/>
                        </w:rPr>
                        <w:t>ちたなら、</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たみ</w:t>
                            </w:r>
                          </w:rt>
                          <w:rubyBase>
                            <w:r w:rsidR="00EB6F54">
                              <w:rPr>
                                <w:rFonts w:ascii="ＭＳ ゴシック" w:eastAsia="ＭＳ ゴシック" w:hAnsi="ＭＳ ゴシック" w:hint="eastAsia"/>
                                <w:color w:val="663300"/>
                                <w:sz w:val="14"/>
                                <w:szCs w:val="14"/>
                              </w:rPr>
                              <w:t>民</w:t>
                            </w:r>
                          </w:rubyBase>
                        </w:ruby>
                      </w:r>
                      <w:r w:rsidRPr="0039668E">
                        <w:rPr>
                          <w:rFonts w:ascii="ＭＳ ゴシック" w:eastAsia="ＭＳ ゴシック" w:hAnsi="ＭＳ ゴシック" w:hint="eastAsia"/>
                          <w:color w:val="663300"/>
                          <w:sz w:val="14"/>
                          <w:szCs w:val="14"/>
                        </w:rPr>
                        <w:t>はおのおのまっすぐ</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のぼ</w:t>
                            </w:r>
                          </w:rt>
                          <w:rubyBase>
                            <w:r w:rsidR="00EB6F54">
                              <w:rPr>
                                <w:rFonts w:ascii="ＭＳ ゴシック" w:eastAsia="ＭＳ ゴシック" w:hAnsi="ＭＳ ゴシック" w:hint="eastAsia"/>
                                <w:color w:val="663300"/>
                                <w:sz w:val="14"/>
                                <w:szCs w:val="14"/>
                              </w:rPr>
                              <w:t>上</w:t>
                            </w:r>
                          </w:rubyBase>
                        </w:ruby>
                      </w:r>
                      <w:r w:rsidRPr="0039668E">
                        <w:rPr>
                          <w:rFonts w:ascii="ＭＳ ゴシック" w:eastAsia="ＭＳ ゴシック" w:hAnsi="ＭＳ ゴシック" w:hint="eastAsia"/>
                          <w:color w:val="663300"/>
                          <w:sz w:val="14"/>
                          <w:szCs w:val="14"/>
                        </w:rPr>
                        <w:t>って</w:t>
                      </w:r>
                      <w:r>
                        <w:rPr>
                          <w:rFonts w:ascii="ＭＳ ゴシック" w:eastAsia="ＭＳ ゴシック" w:hAnsi="ＭＳ ゴシック"/>
                          <w:color w:val="663300"/>
                          <w:sz w:val="14"/>
                          <w:szCs w:val="14"/>
                        </w:rPr>
                        <w:ruby>
                          <w:rubyPr>
                            <w:rubyAlign w:val="distributeSpace"/>
                            <w:hps w:val="8"/>
                            <w:hpsRaise w:val="12"/>
                            <w:hpsBaseText w:val="14"/>
                            <w:lid w:val="ja-JP"/>
                          </w:rubyPr>
                          <w:rt>
                            <w:r w:rsidR="00EB6F54" w:rsidRPr="004930EE">
                              <w:rPr>
                                <w:rFonts w:ascii="ＭＳ ゴシック" w:eastAsia="ＭＳ ゴシック" w:hAnsi="ＭＳ ゴシック" w:hint="eastAsia"/>
                                <w:color w:val="663300"/>
                                <w:sz w:val="8"/>
                                <w:szCs w:val="14"/>
                              </w:rPr>
                              <w:t>い</w:t>
                            </w:r>
                          </w:rt>
                          <w:rubyBase>
                            <w:r w:rsidR="00EB6F54">
                              <w:rPr>
                                <w:rFonts w:ascii="ＭＳ ゴシック" w:eastAsia="ＭＳ ゴシック" w:hAnsi="ＭＳ ゴシック" w:hint="eastAsia"/>
                                <w:color w:val="663300"/>
                                <w:sz w:val="14"/>
                                <w:szCs w:val="14"/>
                              </w:rPr>
                              <w:t>行</w:t>
                            </w:r>
                          </w:rubyBase>
                        </w:ruby>
                      </w:r>
                      <w:r w:rsidRPr="0039668E">
                        <w:rPr>
                          <w:rFonts w:ascii="ＭＳ ゴシック" w:eastAsia="ＭＳ ゴシック" w:hAnsi="ＭＳ ゴシック" w:hint="eastAsia"/>
                          <w:color w:val="663300"/>
                          <w:sz w:val="14"/>
                          <w:szCs w:val="14"/>
                        </w:rPr>
                        <w:t>かなければならない。</w:t>
                      </w:r>
                    </w:p>
                  </w:txbxContent>
                </v:textbox>
              </v:rect>
            </w:pict>
          </mc:Fallback>
        </mc:AlternateContent>
      </w:r>
      <w:r>
        <w:rPr>
          <w:noProof/>
        </w:rPr>
        <mc:AlternateContent>
          <mc:Choice Requires="wps">
            <w:drawing>
              <wp:anchor distT="0" distB="0" distL="114300" distR="114300" simplePos="0" relativeHeight="255944703" behindDoc="0" locked="0" layoutInCell="1" allowOverlap="1" wp14:anchorId="03B314B1" wp14:editId="4C4FEAEF">
                <wp:simplePos x="0" y="0"/>
                <wp:positionH relativeFrom="column">
                  <wp:posOffset>3749353</wp:posOffset>
                </wp:positionH>
                <wp:positionV relativeFrom="paragraph">
                  <wp:posOffset>7060</wp:posOffset>
                </wp:positionV>
                <wp:extent cx="817245" cy="401955"/>
                <wp:effectExtent l="0" t="0" r="0" b="0"/>
                <wp:wrapNone/>
                <wp:docPr id="8098" name="Rectangle 7801"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4019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39E56439" w14:textId="46BA3921" w:rsidR="00EB6F54" w:rsidRDefault="00EB6F54" w:rsidP="00F54290">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ヨシュア</w:t>
                            </w:r>
                          </w:p>
                          <w:p w14:paraId="3042C07D" w14:textId="5D9255A6" w:rsidR="00EB6F54" w:rsidRPr="004207A4" w:rsidRDefault="00EB6F54" w:rsidP="00F54290">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6</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5</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0BDF56D4" w14:textId="77777777" w:rsidR="00EB6F54" w:rsidRPr="004207A4" w:rsidRDefault="00EB6F54" w:rsidP="00F54290">
                            <w:pPr>
                              <w:jc w:val="center"/>
                              <w:rPr>
                                <w:rFonts w:ascii="ＭＳ ゴシック" w:eastAsia="ＭＳ ゴシック" w:hAnsi="ＭＳ ゴシック"/>
                                <w:color w:val="663300"/>
                                <w:sz w:val="16"/>
                                <w:szCs w:val="16"/>
                              </w:rPr>
                            </w:pPr>
                          </w:p>
                          <w:p w14:paraId="1212A736" w14:textId="77777777" w:rsidR="00EB6F54" w:rsidRPr="004207A4" w:rsidRDefault="00EB6F54" w:rsidP="00F54290">
                            <w:pPr>
                              <w:jc w:val="center"/>
                              <w:rPr>
                                <w:rFonts w:ascii="ＭＳ ゴシック" w:eastAsia="ＭＳ ゴシック" w:hAnsi="ＭＳ ゴシック"/>
                                <w:color w:val="6633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14B1" id="_x0000_s1102" alt="01-1back" style="position:absolute;margin-left:295.2pt;margin-top:.55pt;width:64.35pt;height:31.65pt;z-index:25594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" filled="f" stroked="f" strokecolor="#0070c0">
                <v:fill recolor="t" type="frame"/>
                <v:stroke dashstyle="dash"/>
                <v:textbox inset="5.85pt,.7pt,5.85pt,.7pt">
                  <w:txbxContent>
                    <w:p w14:paraId="39E56439" w14:textId="46BA3921" w:rsidR="00EB6F54" w:rsidRDefault="00EB6F54" w:rsidP="00F54290">
                      <w:pPr>
                        <w:jc w:val="center"/>
                        <w:rPr>
                          <w:rFonts w:ascii="ＭＳ ゴシック" w:eastAsia="ＭＳ ゴシック" w:hAnsi="ＭＳ ゴシック"/>
                          <w:b/>
                          <w:color w:val="663300"/>
                          <w:sz w:val="16"/>
                          <w:szCs w:val="16"/>
                        </w:rPr>
                      </w:pPr>
                      <w:r>
                        <w:rPr>
                          <w:rFonts w:ascii="ＭＳ ゴシック" w:eastAsia="ＭＳ ゴシック" w:hAnsi="ＭＳ ゴシック" w:hint="eastAsia"/>
                          <w:b/>
                          <w:color w:val="663300"/>
                          <w:sz w:val="16"/>
                          <w:szCs w:val="16"/>
                        </w:rPr>
                        <w:t>ヨシュア</w:t>
                      </w:r>
                    </w:p>
                    <w:p w14:paraId="3042C07D" w14:textId="5D9255A6" w:rsidR="00EB6F54" w:rsidRPr="004207A4" w:rsidRDefault="00EB6F54" w:rsidP="00F54290">
                      <w:pPr>
                        <w:jc w:val="center"/>
                        <w:rPr>
                          <w:rFonts w:ascii="ＭＳ ゴシック" w:eastAsia="ＭＳ ゴシック" w:hAnsi="ＭＳ ゴシック"/>
                          <w:color w:val="663300"/>
                          <w:sz w:val="16"/>
                          <w:szCs w:val="16"/>
                        </w:rPr>
                      </w:pPr>
                      <w:r>
                        <w:rPr>
                          <w:rFonts w:ascii="ＭＳ ゴシック" w:eastAsia="ＭＳ ゴシック" w:hAnsi="ＭＳ ゴシック" w:hint="eastAsia"/>
                          <w:b/>
                          <w:color w:val="663300"/>
                          <w:sz w:val="16"/>
                          <w:szCs w:val="16"/>
                        </w:rPr>
                        <w:t>6</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しょう</w:t>
                            </w:r>
                          </w:rt>
                          <w:rubyBase>
                            <w:r w:rsidR="00EB6F54">
                              <w:rPr>
                                <w:rFonts w:ascii="ＭＳ ゴシック" w:eastAsia="ＭＳ ゴシック" w:hAnsi="ＭＳ ゴシック"/>
                                <w:b/>
                                <w:color w:val="663300"/>
                                <w:sz w:val="16"/>
                                <w:szCs w:val="16"/>
                              </w:rPr>
                              <w:t>章</w:t>
                            </w:r>
                          </w:rubyBase>
                        </w:ruby>
                      </w:r>
                      <w:r>
                        <w:rPr>
                          <w:rFonts w:ascii="ＭＳ ゴシック" w:eastAsia="ＭＳ ゴシック" w:hAnsi="ＭＳ ゴシック"/>
                          <w:b/>
                          <w:color w:val="663300"/>
                          <w:sz w:val="16"/>
                          <w:szCs w:val="16"/>
                        </w:rPr>
                        <w:t>5</w:t>
                      </w:r>
                      <w:r>
                        <w:rPr>
                          <w:rFonts w:ascii="ＭＳ ゴシック" w:eastAsia="ＭＳ ゴシック" w:hAnsi="ＭＳ ゴシック"/>
                          <w:b/>
                          <w:color w:val="663300"/>
                          <w:sz w:val="16"/>
                          <w:szCs w:val="16"/>
                        </w:rPr>
                        <w:ruby>
                          <w:rubyPr>
                            <w:rubyAlign w:val="distributeSpace"/>
                            <w:hps w:val="8"/>
                            <w:hpsRaise w:val="14"/>
                            <w:hpsBaseText w:val="16"/>
                            <w:lid w:val="ja-JP"/>
                          </w:rubyPr>
                          <w:rt>
                            <w:r w:rsidR="00EB6F54" w:rsidRPr="00673601">
                              <w:rPr>
                                <w:rFonts w:ascii="ＭＳ ゴシック" w:eastAsia="ＭＳ ゴシック" w:hAnsi="ＭＳ ゴシック"/>
                                <w:b/>
                                <w:color w:val="663300"/>
                                <w:sz w:val="8"/>
                                <w:szCs w:val="16"/>
                              </w:rPr>
                              <w:t>せつ</w:t>
                            </w:r>
                          </w:rt>
                          <w:rubyBase>
                            <w:r w:rsidR="00EB6F54">
                              <w:rPr>
                                <w:rFonts w:ascii="ＭＳ ゴシック" w:eastAsia="ＭＳ ゴシック" w:hAnsi="ＭＳ ゴシック"/>
                                <w:b/>
                                <w:color w:val="663300"/>
                                <w:sz w:val="16"/>
                                <w:szCs w:val="16"/>
                              </w:rPr>
                              <w:t>節</w:t>
                            </w:r>
                          </w:rubyBase>
                        </w:ruby>
                      </w:r>
                    </w:p>
                    <w:p w14:paraId="0BDF56D4" w14:textId="77777777" w:rsidR="00EB6F54" w:rsidRPr="004207A4" w:rsidRDefault="00EB6F54" w:rsidP="00F54290">
                      <w:pPr>
                        <w:jc w:val="center"/>
                        <w:rPr>
                          <w:rFonts w:ascii="ＭＳ ゴシック" w:eastAsia="ＭＳ ゴシック" w:hAnsi="ＭＳ ゴシック"/>
                          <w:color w:val="663300"/>
                          <w:sz w:val="16"/>
                          <w:szCs w:val="16"/>
                        </w:rPr>
                      </w:pPr>
                    </w:p>
                    <w:p w14:paraId="1212A736" w14:textId="77777777" w:rsidR="00EB6F54" w:rsidRPr="004207A4" w:rsidRDefault="00EB6F54" w:rsidP="00F54290">
                      <w:pPr>
                        <w:jc w:val="center"/>
                        <w:rPr>
                          <w:rFonts w:ascii="ＭＳ ゴシック" w:eastAsia="ＭＳ ゴシック" w:hAnsi="ＭＳ ゴシック"/>
                          <w:color w:val="663300"/>
                          <w:sz w:val="16"/>
                          <w:szCs w:val="16"/>
                        </w:rPr>
                      </w:pPr>
                    </w:p>
                  </w:txbxContent>
                </v:textbox>
              </v:rect>
            </w:pict>
          </mc:Fallback>
        </mc:AlternateContent>
      </w:r>
    </w:p>
    <w:p w14:paraId="432F53BC" w14:textId="424BAB30" w:rsidR="00F54290" w:rsidRPr="007A4104" w:rsidRDefault="00F54290" w:rsidP="00F54290">
      <w:pPr>
        <w:rPr>
          <w:rFonts w:ascii="ＭＳ ゴシック" w:eastAsia="ＭＳ ゴシック" w:hAnsi="ＭＳ ゴシック"/>
          <w:sz w:val="20"/>
          <w:szCs w:val="20"/>
        </w:rPr>
      </w:pPr>
    </w:p>
    <w:p w14:paraId="09AC2965" w14:textId="6F3929A8" w:rsidR="00F54290" w:rsidRPr="00C11E80" w:rsidRDefault="00F54290" w:rsidP="00F54290">
      <w:pPr>
        <w:rPr>
          <w:szCs w:val="20"/>
        </w:rPr>
      </w:pPr>
    </w:p>
    <w:p w14:paraId="2CBCAFDB" w14:textId="7EFFF96E" w:rsidR="00F54290" w:rsidRPr="00525DC2" w:rsidRDefault="00CA4D51" w:rsidP="00F54290">
      <w:pPr>
        <w:tabs>
          <w:tab w:val="left" w:pos="1985"/>
        </w:tabs>
        <w:rPr>
          <w:rFonts w:ascii="ＭＳ ゴシック" w:eastAsia="ＭＳ ゴシック" w:hAnsi="ＭＳ ゴシック"/>
          <w:sz w:val="20"/>
          <w:szCs w:val="20"/>
        </w:rPr>
      </w:pPr>
      <w:r>
        <w:rPr>
          <w:noProof/>
        </w:rPr>
        <mc:AlternateContent>
          <mc:Choice Requires="wps">
            <w:drawing>
              <wp:anchor distT="0" distB="0" distL="114300" distR="114300" simplePos="0" relativeHeight="255943679" behindDoc="0" locked="0" layoutInCell="1" allowOverlap="1" wp14:anchorId="54280E00" wp14:editId="28364235">
                <wp:simplePos x="0" y="0"/>
                <wp:positionH relativeFrom="column">
                  <wp:posOffset>285494</wp:posOffset>
                </wp:positionH>
                <wp:positionV relativeFrom="paragraph">
                  <wp:posOffset>4473</wp:posOffset>
                </wp:positionV>
                <wp:extent cx="4353352" cy="3159125"/>
                <wp:effectExtent l="0" t="0" r="0" b="3175"/>
                <wp:wrapNone/>
                <wp:docPr id="8099" name="Text Box 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352" cy="315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B4A8" w14:textId="4035C8AC" w:rsidR="00EB6F54"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イスラエル</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み</w:t>
                                  </w:r>
                                </w:rt>
                                <w:rubyBase>
                                  <w:r w:rsidR="00EB6F54">
                                    <w:rPr>
                                      <w:rFonts w:ascii="ＭＳ ゴシック" w:eastAsia="ＭＳ ゴシック" w:hAnsi="ＭＳ ゴシック" w:hint="eastAsia"/>
                                      <w:sz w:val="18"/>
                                      <w:szCs w:val="17"/>
                                    </w:rPr>
                                    <w:t>民</w:t>
                                  </w:r>
                                </w:rubyBase>
                              </w:ruby>
                            </w:r>
                            <w:r w:rsidRPr="0039668E">
                              <w:rPr>
                                <w:rFonts w:ascii="ＭＳ ゴシック" w:eastAsia="ＭＳ ゴシック" w:hAnsi="ＭＳ ゴシック" w:hint="eastAsia"/>
                                <w:sz w:val="18"/>
                                <w:szCs w:val="17"/>
                              </w:rPr>
                              <w:t>にカナ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sidRPr="0039668E">
                              <w:rPr>
                                <w:rFonts w:ascii="ＭＳ ゴシック" w:eastAsia="ＭＳ ゴシック" w:hAnsi="ＭＳ ゴシック" w:hint="eastAsia"/>
                                <w:sz w:val="18"/>
                                <w:szCs w:val="17"/>
                              </w:rPr>
                              <w:t>しておいた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ところが、</w:t>
                            </w:r>
                            <w:r w:rsidRPr="0039668E">
                              <w:rPr>
                                <w:rFonts w:ascii="ＭＳ ゴシック" w:eastAsia="ＭＳ ゴシック" w:hAnsi="ＭＳ ゴシック" w:hint="eastAsia"/>
                                <w:sz w:val="18"/>
                                <w:szCs w:val="17"/>
                              </w:rPr>
                              <w:t>どう</w:t>
                            </w:r>
                            <w:r>
                              <w:rPr>
                                <w:rFonts w:ascii="ＭＳ ゴシック" w:eastAsia="ＭＳ ゴシック" w:hAnsi="ＭＳ ゴシック" w:hint="eastAsia"/>
                                <w:sz w:val="18"/>
                                <w:szCs w:val="17"/>
                              </w:rPr>
                              <w:t>した</w:t>
                            </w:r>
                            <w:r w:rsidRPr="0039668E">
                              <w:rPr>
                                <w:rFonts w:ascii="ＭＳ ゴシック" w:eastAsia="ＭＳ ゴシック" w:hAnsi="ＭＳ ゴシック" w:hint="eastAsia"/>
                                <w:sz w:val="18"/>
                                <w:szCs w:val="17"/>
                              </w:rPr>
                              <w:t>ことでしょう</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じっさい</w:t>
                                  </w:r>
                                </w:rt>
                                <w:rubyBase>
                                  <w:r w:rsidR="00EB6F54">
                                    <w:rPr>
                                      <w:rFonts w:ascii="ＭＳ ゴシック" w:eastAsia="ＭＳ ゴシック" w:hAnsi="ＭＳ ゴシック" w:hint="eastAsia"/>
                                      <w:sz w:val="18"/>
                                      <w:szCs w:val="17"/>
                                    </w:rPr>
                                    <w:t>実際</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ってみると</w:t>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エリコとい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大</w:t>
                                  </w:r>
                                </w:rubyBase>
                              </w:ruby>
                            </w:r>
                            <w:r w:rsidRPr="0039668E">
                              <w:rPr>
                                <w:rFonts w:ascii="ＭＳ ゴシック" w:eastAsia="ＭＳ ゴシック" w:hAnsi="ＭＳ ゴシック" w:hint="eastAsia"/>
                                <w:sz w:val="18"/>
                                <w:szCs w:val="17"/>
                              </w:rPr>
                              <w:t>き</w:t>
                            </w:r>
                            <w:r>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みち</w:t>
                                  </w:r>
                                </w:rt>
                                <w:rubyBase>
                                  <w:r w:rsidR="00EB6F54">
                                    <w:rPr>
                                      <w:rFonts w:ascii="ＭＳ ゴシック" w:eastAsia="ＭＳ ゴシック" w:hAnsi="ＭＳ ゴシック" w:hint="eastAsia"/>
                                      <w:sz w:val="18"/>
                                      <w:szCs w:val="17"/>
                                    </w:rPr>
                                    <w:t>道</w:t>
                                  </w:r>
                                </w:rubyBase>
                              </w:ruby>
                            </w:r>
                            <w:r>
                              <w:rPr>
                                <w:rFonts w:ascii="ＭＳ ゴシック" w:eastAsia="ＭＳ ゴシック" w:hAnsi="ＭＳ ゴシック" w:hint="eastAsia"/>
                                <w:sz w:val="18"/>
                                <w:szCs w:val="17"/>
                              </w:rPr>
                              <w:t>をふさいでいるではありません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すで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39668E">
                              <w:rPr>
                                <w:rFonts w:ascii="ＭＳ ゴシック" w:eastAsia="ＭＳ ゴシック" w:hAnsi="ＭＳ ゴシック" w:hint="eastAsia"/>
                                <w:sz w:val="18"/>
                                <w:szCs w:val="17"/>
                              </w:rPr>
                              <w:t>えた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たのに、</w:t>
                            </w:r>
                            <w:r w:rsidRPr="0039668E">
                              <w:rPr>
                                <w:rFonts w:ascii="ＭＳ ゴシック" w:eastAsia="ＭＳ ゴシック" w:hAnsi="ＭＳ ゴシック" w:hint="eastAsia"/>
                                <w:sz w:val="18"/>
                                <w:szCs w:val="17"/>
                              </w:rPr>
                              <w:t>なぜエリ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sidRPr="0039668E">
                              <w:rPr>
                                <w:rFonts w:ascii="ＭＳ ゴシック" w:eastAsia="ＭＳ ゴシック" w:hAnsi="ＭＳ ゴシック" w:hint="eastAsia"/>
                                <w:sz w:val="18"/>
                                <w:szCs w:val="17"/>
                              </w:rPr>
                              <w:t>は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くず</w:t>
                                  </w:r>
                                </w:rt>
                                <w:rubyBase>
                                  <w:r w:rsidR="00EB6F54">
                                    <w:rPr>
                                      <w:rFonts w:ascii="ＭＳ ゴシック" w:eastAsia="ＭＳ ゴシック" w:hAnsi="ＭＳ ゴシック" w:hint="eastAsia"/>
                                      <w:sz w:val="18"/>
                                      <w:szCs w:val="17"/>
                                    </w:rPr>
                                    <w:t>崩</w:t>
                                  </w:r>
                                </w:rubyBase>
                              </w:ruby>
                            </w:r>
                            <w:r>
                              <w:rPr>
                                <w:rFonts w:ascii="ＭＳ ゴシック" w:eastAsia="ＭＳ ゴシック" w:hAnsi="ＭＳ ゴシック" w:hint="eastAsia"/>
                                <w:sz w:val="18"/>
                                <w:szCs w:val="17"/>
                              </w:rPr>
                              <w:t>して</w:t>
                            </w:r>
                            <w:r w:rsidRPr="0039668E">
                              <w:rPr>
                                <w:rFonts w:ascii="ＭＳ ゴシック" w:eastAsia="ＭＳ ゴシック" w:hAnsi="ＭＳ ゴシック" w:hint="eastAsia"/>
                                <w:sz w:val="18"/>
                                <w:szCs w:val="17"/>
                              </w:rPr>
                              <w:t>おかれなかった</w:t>
                            </w:r>
                            <w:r>
                              <w:rPr>
                                <w:rFonts w:ascii="ＭＳ ゴシック" w:eastAsia="ＭＳ ゴシック" w:hAnsi="ＭＳ ゴシック" w:hint="eastAsia"/>
                                <w:sz w:val="18"/>
                                <w:szCs w:val="17"/>
                              </w:rPr>
                              <w:t>のでしょうか。それは、</w:t>
                            </w:r>
                            <w:r w:rsidRPr="0039668E">
                              <w:rPr>
                                <w:rFonts w:ascii="ＭＳ ゴシック" w:eastAsia="ＭＳ ゴシック" w:hAnsi="ＭＳ ゴシック" w:hint="eastAsia"/>
                                <w:sz w:val="18"/>
                                <w:szCs w:val="17"/>
                              </w:rPr>
                              <w:t>カナン</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じ</w:t>
                                  </w:r>
                                </w:rt>
                                <w:rubyBase>
                                  <w:r w:rsidR="00EB6F54">
                                    <w:rPr>
                                      <w:rFonts w:ascii="ＭＳ ゴシック" w:eastAsia="ＭＳ ゴシック" w:hAnsi="ＭＳ ゴシック" w:hint="eastAsia"/>
                                      <w:sz w:val="18"/>
                                      <w:szCs w:val="17"/>
                                    </w:rPr>
                                    <w:t>始</w:t>
                                  </w:r>
                                </w:rubyBase>
                              </w:ruby>
                            </w:r>
                            <w:r w:rsidRPr="0039668E">
                              <w:rPr>
                                <w:rFonts w:ascii="ＭＳ ゴシック" w:eastAsia="ＭＳ ゴシック" w:hAnsi="ＭＳ ゴシック" w:hint="eastAsia"/>
                                <w:sz w:val="18"/>
                                <w:szCs w:val="17"/>
                              </w:rPr>
                              <w:t>め</w:t>
                            </w:r>
                            <w:r>
                              <w:rPr>
                                <w:rFonts w:ascii="ＭＳ ゴシック" w:eastAsia="ＭＳ ゴシック" w:hAnsi="ＭＳ ゴシック" w:hint="eastAsia"/>
                                <w:sz w:val="18"/>
                                <w:szCs w:val="17"/>
                              </w:rPr>
                              <w:t>るとき、</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だ</w:t>
                                  </w:r>
                                </w:rt>
                                <w:rubyBase>
                                  <w:r w:rsidR="00EB6F54">
                                    <w:rPr>
                                      <w:rFonts w:ascii="ＭＳ ゴシック" w:eastAsia="ＭＳ ゴシック" w:hAnsi="ＭＳ ゴシック" w:hint="eastAsia"/>
                                      <w:sz w:val="18"/>
                                      <w:szCs w:val="17"/>
                                    </w:rPr>
                                    <w:t>正</w:t>
                                  </w:r>
                                </w:rubyBase>
                              </w:ruby>
                            </w:r>
                            <w:r>
                              <w:rPr>
                                <w:rFonts w:ascii="ＭＳ ゴシック" w:eastAsia="ＭＳ ゴシック" w:hAnsi="ＭＳ ゴシック" w:hint="eastAsia"/>
                                <w:sz w:val="18"/>
                                <w:szCs w:val="17"/>
                              </w:rPr>
                              <w:t>し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るようにするため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いにち</w:t>
                                  </w:r>
                                </w:rt>
                                <w:rubyBase>
                                  <w:r w:rsidR="00EB6F54">
                                    <w:rPr>
                                      <w:rFonts w:ascii="ＭＳ ゴシック" w:eastAsia="ＭＳ ゴシック" w:hAnsi="ＭＳ ゴシック" w:hint="eastAsia"/>
                                      <w:sz w:val="18"/>
                                      <w:szCs w:val="17"/>
                                    </w:rPr>
                                    <w:t>毎日</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さい</w:t>
                                  </w:r>
                                </w:rt>
                                <w:rubyBase>
                                  <w:r w:rsidR="00EB6F54">
                                    <w:rPr>
                                      <w:rFonts w:ascii="ＭＳ ゴシック" w:eastAsia="ＭＳ ゴシック" w:hAnsi="ＭＳ ゴシック" w:hint="eastAsia"/>
                                      <w:sz w:val="18"/>
                                      <w:szCs w:val="17"/>
                                    </w:rPr>
                                    <w:t>祭</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司</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つ</w:t>
                                  </w:r>
                                </w:rt>
                                <w:rubyBase>
                                  <w:r w:rsidR="00EB6F54">
                                    <w:rPr>
                                      <w:rFonts w:ascii="ＭＳ ゴシック" w:eastAsia="ＭＳ ゴシック" w:hAnsi="ＭＳ ゴシック" w:hint="eastAsia"/>
                                      <w:sz w:val="18"/>
                                      <w:szCs w:val="17"/>
                                    </w:rPr>
                                    <w:t>担</w:t>
                                  </w:r>
                                </w:rubyBase>
                              </w:ruby>
                            </w:r>
                            <w:r w:rsidRPr="0039668E">
                              <w:rPr>
                                <w:rFonts w:ascii="ＭＳ ゴシック" w:eastAsia="ＭＳ ゴシック" w:hAnsi="ＭＳ ゴシック" w:hint="eastAsia"/>
                                <w:sz w:val="18"/>
                                <w:szCs w:val="17"/>
                              </w:rPr>
                              <w:t>い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こ</w:t>
                                  </w:r>
                                </w:rt>
                                <w:rubyBase>
                                  <w:r w:rsidR="00EB6F54">
                                    <w:rPr>
                                      <w:rFonts w:ascii="ＭＳ ゴシック" w:eastAsia="ＭＳ ゴシック" w:hAnsi="ＭＳ ゴシック" w:hint="eastAsia"/>
                                      <w:sz w:val="18"/>
                                      <w:szCs w:val="17"/>
                                    </w:rPr>
                                    <w:t>箱</w:t>
                                  </w:r>
                                </w:rubyBase>
                              </w:ruby>
                            </w:r>
                            <w:r w:rsidRPr="0039668E">
                              <w:rPr>
                                <w:rFonts w:ascii="ＭＳ ゴシック" w:eastAsia="ＭＳ ゴシック" w:hAnsi="ＭＳ ゴシック" w:hint="eastAsia"/>
                                <w:sz w:val="18"/>
                                <w:szCs w:val="17"/>
                              </w:rPr>
                              <w:t>についてエリ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Pr>
                                <w:rFonts w:ascii="ＭＳ ゴシック" w:eastAsia="ＭＳ ゴシック" w:hAnsi="ＭＳ ゴシック" w:hint="eastAsia"/>
                                <w:sz w:val="18"/>
                                <w:szCs w:val="17"/>
                              </w:rPr>
                              <w:t>のまわり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わ</w:t>
                                  </w:r>
                                </w:rt>
                                <w:rubyBase>
                                  <w:r w:rsidR="00EB6F54">
                                    <w:rPr>
                                      <w:rFonts w:ascii="ＭＳ ゴシック" w:eastAsia="ＭＳ ゴシック" w:hAnsi="ＭＳ ゴシック" w:hint="eastAsia"/>
                                      <w:sz w:val="18"/>
                                      <w:szCs w:val="17"/>
                                    </w:rPr>
                                    <w:t>回</w:t>
                                  </w:r>
                                </w:rubyBase>
                              </w:ruby>
                            </w:r>
                            <w:r w:rsidRPr="0039668E">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ぜったい</w:t>
                                  </w:r>
                                </w:rt>
                                <w:rubyBase>
                                  <w:r w:rsidR="00EB6F54">
                                    <w:rPr>
                                      <w:rFonts w:ascii="ＭＳ ゴシック" w:eastAsia="ＭＳ ゴシック" w:hAnsi="ＭＳ ゴシック" w:hint="eastAsia"/>
                                      <w:sz w:val="18"/>
                                      <w:szCs w:val="17"/>
                                    </w:rPr>
                                    <w:t>絶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ふ</w:t>
                                  </w:r>
                                </w:rt>
                                <w:rubyBase>
                                  <w:r w:rsidR="00EB6F54">
                                    <w:rPr>
                                      <w:rFonts w:ascii="ＭＳ ゴシック" w:eastAsia="ＭＳ ゴシック" w:hAnsi="ＭＳ ゴシック" w:hint="eastAsia"/>
                                      <w:sz w:val="18"/>
                                      <w:szCs w:val="17"/>
                                    </w:rPr>
                                    <w:t>不</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しんこう</w:t>
                                  </w:r>
                                </w:rt>
                                <w:rubyBase>
                                  <w:r w:rsidR="00EB6F54">
                                    <w:rPr>
                                      <w:rFonts w:ascii="ＭＳ ゴシック" w:eastAsia="ＭＳ ゴシック" w:hAnsi="ＭＳ ゴシック" w:hint="eastAsia"/>
                                      <w:sz w:val="18"/>
                                      <w:szCs w:val="17"/>
                                    </w:rPr>
                                    <w:t>信仰</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なし</w:t>
                                  </w:r>
                                </w:rt>
                                <w:rubyBase>
                                  <w:r w:rsidR="00EB6F54">
                                    <w:rPr>
                                      <w:rFonts w:ascii="ＭＳ ゴシック" w:eastAsia="ＭＳ ゴシック" w:hAnsi="ＭＳ ゴシック" w:hint="eastAsia"/>
                                      <w:sz w:val="18"/>
                                      <w:szCs w:val="17"/>
                                    </w:rPr>
                                    <w:t>話</w:t>
                                  </w:r>
                                </w:rubyBase>
                              </w:ruby>
                            </w:r>
                            <w:r>
                              <w:rPr>
                                <w:rFonts w:ascii="ＭＳ ゴシック" w:eastAsia="ＭＳ ゴシック" w:hAnsi="ＭＳ ゴシック" w:hint="eastAsia"/>
                                <w:sz w:val="18"/>
                                <w:szCs w:val="17"/>
                              </w:rPr>
                              <w:t>を</w:t>
                            </w:r>
                            <w:r w:rsidRPr="0039668E">
                              <w:rPr>
                                <w:rFonts w:ascii="ＭＳ ゴシック" w:eastAsia="ＭＳ ゴシック" w:hAnsi="ＭＳ ゴシック" w:hint="eastAsia"/>
                                <w:sz w:val="18"/>
                                <w:szCs w:val="17"/>
                              </w:rPr>
                              <w:t>しない</w:t>
                            </w:r>
                            <w:r>
                              <w:rPr>
                                <w:rFonts w:ascii="ＭＳ ゴシック" w:eastAsia="ＭＳ ゴシック" w:hAnsi="ＭＳ ゴシック" w:hint="eastAsia"/>
                                <w:sz w:val="18"/>
                                <w:szCs w:val="17"/>
                              </w:rPr>
                              <w:t>ように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７</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め</w:t>
                                  </w:r>
                                </w:rt>
                                <w:rubyBase>
                                  <w:r w:rsidR="00EB6F54">
                                    <w:rPr>
                                      <w:rFonts w:ascii="ＭＳ ゴシック" w:eastAsia="ＭＳ ゴシック" w:hAnsi="ＭＳ ゴシック" w:hint="eastAsia"/>
                                      <w:sz w:val="18"/>
                                      <w:szCs w:val="17"/>
                                    </w:rPr>
                                    <w:t>日目</w:t>
                                  </w:r>
                                </w:rubyBase>
                              </w:ruby>
                            </w:r>
                            <w:r>
                              <w:rPr>
                                <w:rFonts w:ascii="ＭＳ ゴシック" w:eastAsia="ＭＳ ゴシック" w:hAnsi="ＭＳ ゴシック" w:hint="eastAsia"/>
                                <w:sz w:val="18"/>
                                <w:szCs w:val="17"/>
                              </w:rPr>
                              <w:t>に</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さい</w:t>
                                  </w:r>
                                </w:rt>
                                <w:rubyBase>
                                  <w:r w:rsidR="00EB6F54">
                                    <w:rPr>
                                      <w:rFonts w:ascii="ＭＳ ゴシック" w:eastAsia="ＭＳ ゴシック" w:hAnsi="ＭＳ ゴシック" w:hint="eastAsia"/>
                                      <w:sz w:val="18"/>
                                      <w:szCs w:val="17"/>
                                    </w:rPr>
                                    <w:t>祭</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司</w:t>
                                  </w:r>
                                </w:rubyBase>
                              </w:ruby>
                            </w:r>
                            <w:r>
                              <w:rPr>
                                <w:rFonts w:ascii="ＭＳ ゴシック" w:eastAsia="ＭＳ ゴシック" w:hAnsi="ＭＳ ゴシック" w:hint="eastAsia"/>
                                <w:sz w:val="18"/>
                                <w:szCs w:val="17"/>
                              </w:rPr>
                              <w:t>たち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ふ</w:t>
                                  </w:r>
                                </w:rt>
                                <w:rubyBase>
                                  <w:r w:rsidR="00EB6F54">
                                    <w:rPr>
                                      <w:rFonts w:ascii="ＭＳ ゴシック" w:eastAsia="ＭＳ ゴシック" w:hAnsi="ＭＳ ゴシック" w:hint="eastAsia"/>
                                      <w:sz w:val="18"/>
                                      <w:szCs w:val="17"/>
                                    </w:rPr>
                                    <w:t>吹</w:t>
                                  </w:r>
                                </w:rubyBase>
                              </w:ruby>
                            </w:r>
                            <w:r>
                              <w:rPr>
                                <w:rFonts w:ascii="ＭＳ ゴシック" w:eastAsia="ＭＳ ゴシック" w:hAnsi="ＭＳ ゴシック" w:hint="eastAsia"/>
                                <w:sz w:val="18"/>
                                <w:szCs w:val="17"/>
                              </w:rPr>
                              <w:t>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な</w:t>
                                  </w:r>
                                </w:rt>
                                <w:rubyBase>
                                  <w:r w:rsidR="00EB6F54">
                                    <w:rPr>
                                      <w:rFonts w:ascii="ＭＳ ゴシック" w:eastAsia="ＭＳ ゴシック" w:hAnsi="ＭＳ ゴシック" w:hint="eastAsia"/>
                                      <w:sz w:val="18"/>
                                      <w:szCs w:val="17"/>
                                    </w:rPr>
                                    <w:t>鳴</w:t>
                                  </w:r>
                                </w:rubyBase>
                              </w:ruby>
                            </w:r>
                            <w:r>
                              <w:rPr>
                                <w:rFonts w:ascii="ＭＳ ゴシック" w:eastAsia="ＭＳ ゴシック" w:hAnsi="ＭＳ ゴシック" w:hint="eastAsia"/>
                                <w:sz w:val="18"/>
                                <w:szCs w:val="17"/>
                              </w:rPr>
                              <w:t>ら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つのぶえ</w:t>
                                  </w:r>
                                </w:rt>
                                <w:rubyBase>
                                  <w:r w:rsidR="00EB6F54">
                                    <w:rPr>
                                      <w:rFonts w:ascii="ＭＳ ゴシック" w:eastAsia="ＭＳ ゴシック" w:hAnsi="ＭＳ ゴシック" w:hint="eastAsia"/>
                                      <w:sz w:val="18"/>
                                      <w:szCs w:val="17"/>
                                    </w:rPr>
                                    <w:t>角笛</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音</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聞</w:t>
                                  </w:r>
                                </w:rubyBase>
                              </w:ruby>
                            </w:r>
                            <w:r>
                              <w:rPr>
                                <w:rFonts w:ascii="ＭＳ ゴシック" w:eastAsia="ＭＳ ゴシック" w:hAnsi="ＭＳ ゴシック" w:hint="eastAsia"/>
                                <w:sz w:val="18"/>
                                <w:szCs w:val="17"/>
                              </w:rPr>
                              <w:t>いた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み</w:t>
                                  </w:r>
                                </w:rt>
                                <w:rubyBase>
                                  <w:r w:rsidR="00EB6F54">
                                    <w:rPr>
                                      <w:rFonts w:ascii="ＭＳ ゴシック" w:eastAsia="ＭＳ ゴシック" w:hAnsi="ＭＳ ゴシック" w:hint="eastAsia"/>
                                      <w:sz w:val="18"/>
                                      <w:szCs w:val="17"/>
                                    </w:rPr>
                                    <w:t>民</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ひと</w:t>
                                  </w:r>
                                </w:rt>
                                <w:rubyBase>
                                  <w:r w:rsidR="00EB6F54">
                                    <w:rPr>
                                      <w:rFonts w:ascii="ＭＳ ゴシック" w:eastAsia="ＭＳ ゴシック" w:hAnsi="ＭＳ ゴシック" w:hint="eastAsia"/>
                                      <w:sz w:val="18"/>
                                      <w:szCs w:val="17"/>
                                    </w:rPr>
                                    <w:t>一</w:t>
                                  </w:r>
                                </w:rubyBase>
                              </w:ruby>
                            </w:r>
                            <w:r w:rsidRPr="0039668E">
                              <w:rPr>
                                <w:rFonts w:ascii="ＭＳ ゴシック" w:eastAsia="ＭＳ ゴシック" w:hAnsi="ＭＳ ゴシック" w:hint="eastAsia"/>
                                <w:sz w:val="18"/>
                                <w:szCs w:val="17"/>
                              </w:rPr>
                              <w:t>つにな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おおごえ</w:t>
                                  </w:r>
                                </w:rt>
                                <w:rubyBase>
                                  <w:r w:rsidR="00EB6F54">
                                    <w:rPr>
                                      <w:rFonts w:ascii="ＭＳ ゴシック" w:eastAsia="ＭＳ ゴシック" w:hAnsi="ＭＳ ゴシック" w:hint="eastAsia"/>
                                      <w:sz w:val="18"/>
                                      <w:szCs w:val="17"/>
                                    </w:rPr>
                                    <w:t>大声</w:t>
                                  </w:r>
                                </w:rubyBase>
                              </w:ruby>
                            </w:r>
                            <w:r>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さけ</w:t>
                                  </w:r>
                                </w:rt>
                                <w:rubyBase>
                                  <w:r w:rsidR="00EB6F54">
                                    <w:rPr>
                                      <w:rFonts w:ascii="ＭＳ ゴシック" w:eastAsia="ＭＳ ゴシック" w:hAnsi="ＭＳ ゴシック" w:hint="eastAsia"/>
                                      <w:sz w:val="18"/>
                                      <w:szCs w:val="17"/>
                                    </w:rPr>
                                    <w:t>叫</w:t>
                                  </w:r>
                                </w:rubyBase>
                              </w:ruby>
                            </w:r>
                            <w:r>
                              <w:rPr>
                                <w:rFonts w:ascii="ＭＳ ゴシック" w:eastAsia="ＭＳ ゴシック" w:hAnsi="ＭＳ ゴシック" w:hint="eastAsia"/>
                                <w:sz w:val="18"/>
                                <w:szCs w:val="17"/>
                              </w:rPr>
                              <w:t>んだとき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じょうへき</w:t>
                                  </w:r>
                                </w:rt>
                                <w:rubyBase>
                                  <w:r w:rsidR="00EB6F54">
                                    <w:rPr>
                                      <w:rFonts w:ascii="ＭＳ ゴシック" w:eastAsia="ＭＳ ゴシック" w:hAnsi="ＭＳ ゴシック" w:hint="eastAsia"/>
                                      <w:sz w:val="18"/>
                                      <w:szCs w:val="17"/>
                                    </w:rPr>
                                    <w:t>城壁</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くず</w:t>
                                  </w:r>
                                </w:rt>
                                <w:rubyBase>
                                  <w:r w:rsidR="00EB6F54">
                                    <w:rPr>
                                      <w:rFonts w:ascii="ＭＳ ゴシック" w:eastAsia="ＭＳ ゴシック" w:hAnsi="ＭＳ ゴシック" w:hint="eastAsia"/>
                                      <w:sz w:val="18"/>
                                      <w:szCs w:val="17"/>
                                    </w:rPr>
                                    <w:t>崩</w:t>
                                  </w:r>
                                </w:rubyBase>
                              </w:ruby>
                            </w:r>
                            <w:r>
                              <w:rPr>
                                <w:rFonts w:ascii="ＭＳ ゴシック" w:eastAsia="ＭＳ ゴシック" w:hAnsi="ＭＳ ゴシック" w:hint="eastAsia"/>
                                <w:sz w:val="18"/>
                                <w:szCs w:val="17"/>
                              </w:rPr>
                              <w:t>す、</w:t>
                            </w:r>
                            <w:r w:rsidRPr="0039668E">
                              <w:rPr>
                                <w:rFonts w:ascii="ＭＳ ゴシック" w:eastAsia="ＭＳ ゴシック" w:hAnsi="ＭＳ ゴシック" w:hint="eastAsia"/>
                                <w:sz w:val="18"/>
                                <w:szCs w:val="17"/>
                              </w:rPr>
                              <w:t>と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仰</w:t>
                                  </w:r>
                                </w:rubyBase>
                              </w:ruby>
                            </w:r>
                            <w:r>
                              <w:rPr>
                                <w:rFonts w:ascii="ＭＳ ゴシック" w:eastAsia="ＭＳ ゴシック" w:hAnsi="ＭＳ ゴシック" w:hint="eastAsia"/>
                                <w:sz w:val="18"/>
                                <w:szCs w:val="17"/>
                              </w:rPr>
                              <w:t>せられました。の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じっさい</w:t>
                                  </w:r>
                                </w:rt>
                                <w:rubyBase>
                                  <w:r w:rsidR="00EB6F54">
                                    <w:rPr>
                                      <w:rFonts w:ascii="ＭＳ ゴシック" w:eastAsia="ＭＳ ゴシック" w:hAnsi="ＭＳ ゴシック" w:hint="eastAsia"/>
                                      <w:sz w:val="18"/>
                                      <w:szCs w:val="17"/>
                                    </w:rPr>
                                    <w:t>実際</w:t>
                                  </w:r>
                                </w:rubyBase>
                              </w:ruby>
                            </w:r>
                            <w:r w:rsidRPr="0039668E">
                              <w:rPr>
                                <w:rFonts w:ascii="ＭＳ ゴシック" w:eastAsia="ＭＳ ゴシック" w:hAnsi="ＭＳ ゴシック" w:hint="eastAsia"/>
                                <w:sz w:val="18"/>
                                <w:szCs w:val="17"/>
                              </w:rPr>
                              <w:t>にその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じょうじゅ</w:t>
                                  </w:r>
                                </w:rt>
                                <w:rubyBase>
                                  <w:r w:rsidR="00EB6F54">
                                    <w:rPr>
                                      <w:rFonts w:ascii="ＭＳ ゴシック" w:eastAsia="ＭＳ ゴシック" w:hAnsi="ＭＳ ゴシック" w:hint="eastAsia"/>
                                      <w:sz w:val="18"/>
                                      <w:szCs w:val="17"/>
                                    </w:rPr>
                                    <w:t>成就</w:t>
                                  </w:r>
                                </w:rubyBase>
                              </w:ruby>
                            </w:r>
                            <w:r w:rsidRPr="0039668E">
                              <w:rPr>
                                <w:rFonts w:ascii="ＭＳ ゴシック" w:eastAsia="ＭＳ ゴシック" w:hAnsi="ＭＳ ゴシック" w:hint="eastAsia"/>
                                <w:sz w:val="18"/>
                                <w:szCs w:val="17"/>
                              </w:rPr>
                              <w:t>され</w:t>
                            </w:r>
                            <w:r>
                              <w:rPr>
                                <w:rFonts w:ascii="ＭＳ ゴシック" w:eastAsia="ＭＳ ゴシック" w:hAnsi="ＭＳ ゴシック" w:hint="eastAsia"/>
                                <w:sz w:val="18"/>
                                <w:szCs w:val="17"/>
                              </w:rPr>
                              <w:t>たのです</w:t>
                            </w:r>
                            <w:r w:rsidRPr="0039668E">
                              <w:rPr>
                                <w:rFonts w:ascii="ＭＳ ゴシック" w:eastAsia="ＭＳ ゴシック" w:hAnsi="ＭＳ ゴシック" w:hint="eastAsia"/>
                                <w:sz w:val="18"/>
                                <w:szCs w:val="17"/>
                              </w:rPr>
                              <w:t>。</w:t>
                            </w:r>
                          </w:p>
                          <w:p w14:paraId="45FC8681" w14:textId="5C330FEC" w:rsidR="00EB6F54" w:rsidRPr="003D4C57" w:rsidRDefault="00EB6F54" w:rsidP="0039668E">
                            <w:pPr>
                              <w:ind w:firstLineChars="100" w:firstLine="180"/>
                              <w:jc w:val="both"/>
                              <w:rPr>
                                <w:rFonts w:ascii="ＭＳ ゴシック" w:eastAsia="ＭＳ ゴシック" w:hAnsi="ＭＳ ゴシック"/>
                                <w:sz w:val="14"/>
                                <w:szCs w:val="13"/>
                                <w:highlight w:val="yellow"/>
                              </w:rPr>
                            </w:pPr>
                            <w:r w:rsidRPr="0039668E">
                              <w:rPr>
                                <w:rFonts w:ascii="ＭＳ ゴシック" w:eastAsia="ＭＳ ゴシック" w:hAnsi="ＭＳ ゴシック" w:hint="eastAsia"/>
                                <w:sz w:val="18"/>
                                <w:szCs w:val="17"/>
                              </w:rPr>
                              <w:t>エリ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Pr>
                                <w:rFonts w:ascii="ＭＳ ゴシック" w:eastAsia="ＭＳ ゴシック" w:hAnsi="ＭＳ ゴシック" w:hint="eastAsia"/>
                                <w:sz w:val="18"/>
                                <w:szCs w:val="17"/>
                              </w:rPr>
                              <w:t>の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も</w:t>
                                  </w:r>
                                </w:rt>
                                <w:rubyBase>
                                  <w:r w:rsidR="00EB6F54">
                                    <w:rPr>
                                      <w:rFonts w:ascii="ＭＳ ゴシック" w:eastAsia="ＭＳ ゴシック" w:hAnsi="ＭＳ ゴシック" w:hint="eastAsia"/>
                                      <w:sz w:val="18"/>
                                      <w:szCs w:val="17"/>
                                    </w:rPr>
                                    <w:t>思</w:t>
                                  </w:r>
                                </w:rubyBase>
                              </w:ruby>
                            </w:r>
                            <w:r>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sidRPr="0039668E">
                              <w:rPr>
                                <w:rFonts w:ascii="ＭＳ ゴシック" w:eastAsia="ＭＳ ゴシック" w:hAnsi="ＭＳ ゴシック" w:hint="eastAsia"/>
                                <w:sz w:val="18"/>
                                <w:szCs w:val="17"/>
                              </w:rPr>
                              <w:t>があ</w:t>
                            </w:r>
                            <w:r>
                              <w:rPr>
                                <w:rFonts w:ascii="ＭＳ ゴシック" w:eastAsia="ＭＳ ゴシック" w:hAnsi="ＭＳ ゴシック" w:hint="eastAsia"/>
                                <w:sz w:val="18"/>
                                <w:szCs w:val="17"/>
                              </w:rPr>
                              <w:t>りますか。そ</w:t>
                            </w:r>
                            <w:r w:rsidRPr="0039668E">
                              <w:rPr>
                                <w:rFonts w:ascii="ＭＳ ゴシック" w:eastAsia="ＭＳ ゴシック" w:hAnsi="ＭＳ ゴシック" w:hint="eastAsia"/>
                                <w:sz w:val="18"/>
                                <w:szCs w:val="17"/>
                              </w:rPr>
                              <w:t>のこと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する</w:t>
                            </w:r>
                            <w:r>
                              <w:rPr>
                                <w:rFonts w:ascii="ＭＳ ゴシック" w:eastAsia="ＭＳ ゴシック" w:hAnsi="ＭＳ ゴシック" w:hint="eastAsia"/>
                                <w:sz w:val="18"/>
                                <w:szCs w:val="17"/>
                              </w:rPr>
                              <w:t>ため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く</w:t>
                            </w:r>
                            <w:r>
                              <w:rPr>
                                <w:rFonts w:ascii="ＭＳ ゴシック" w:eastAsia="ＭＳ ゴシック" w:hAnsi="ＭＳ ゴシック" w:hint="eastAsia"/>
                                <w:sz w:val="18"/>
                                <w:szCs w:val="17"/>
                              </w:rPr>
                              <w:t>ださっ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機</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い</w:t>
                                  </w:r>
                                </w:rt>
                                <w:rubyBase>
                                  <w:r w:rsidR="00EB6F54">
                                    <w:rPr>
                                      <w:rFonts w:ascii="ＭＳ ゴシック" w:eastAsia="ＭＳ ゴシック" w:hAnsi="ＭＳ ゴシック" w:hint="eastAsia"/>
                                      <w:sz w:val="18"/>
                                      <w:szCs w:val="17"/>
                                    </w:rPr>
                                    <w:t>会</w:t>
                                  </w:r>
                                </w:rubyBase>
                              </w:ruby>
                            </w:r>
                            <w:r>
                              <w:rPr>
                                <w:rFonts w:ascii="ＭＳ ゴシック" w:eastAsia="ＭＳ ゴシック" w:hAnsi="ＭＳ ゴシック" w:hint="eastAsia"/>
                                <w:sz w:val="18"/>
                                <w:szCs w:val="17"/>
                              </w:rPr>
                              <w:t>だ</w:t>
                            </w:r>
                            <w:r w:rsidRPr="0039668E">
                              <w:rPr>
                                <w:rFonts w:ascii="ＭＳ ゴシック" w:eastAsia="ＭＳ ゴシック" w:hAnsi="ＭＳ ゴシック" w:hint="eastAsia"/>
                                <w:sz w:val="18"/>
                                <w:szCs w:val="17"/>
                              </w:rPr>
                              <w:t>という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ぼ</w:t>
                                  </w:r>
                                </w:rt>
                                <w:rubyBase>
                                  <w:r w:rsidR="00EB6F54">
                                    <w:rPr>
                                      <w:rFonts w:ascii="ＭＳ ゴシック" w:eastAsia="ＭＳ ゴシック" w:hAnsi="ＭＳ ゴシック" w:hint="eastAsia"/>
                                      <w:sz w:val="18"/>
                                      <w:szCs w:val="17"/>
                                    </w:rPr>
                                    <w:t>覚</w:t>
                                  </w:r>
                                </w:rubyBase>
                              </w:ruby>
                            </w:r>
                            <w:r>
                              <w:rPr>
                                <w:rFonts w:ascii="ＭＳ ゴシック" w:eastAsia="ＭＳ ゴシック" w:hAnsi="ＭＳ ゴシック" w:hint="eastAsia"/>
                                <w:sz w:val="18"/>
                                <w:szCs w:val="17"/>
                              </w:rPr>
                              <w:t>えま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大</w:t>
                                  </w:r>
                                </w:rubyBase>
                              </w:ruby>
                            </w:r>
                            <w:r w:rsidRPr="0039668E">
                              <w:rPr>
                                <w:rFonts w:ascii="ＭＳ ゴシック" w:eastAsia="ＭＳ ゴシック" w:hAnsi="ＭＳ ゴシック" w:hint="eastAsia"/>
                                <w:sz w:val="18"/>
                                <w:szCs w:val="17"/>
                              </w:rPr>
                              <w:t>き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sidRPr="0039668E">
                              <w:rPr>
                                <w:rFonts w:ascii="ＭＳ ゴシック" w:eastAsia="ＭＳ ゴシック" w:hAnsi="ＭＳ ゴシック" w:hint="eastAsia"/>
                                <w:sz w:val="18"/>
                                <w:szCs w:val="17"/>
                              </w:rPr>
                              <w:t>であるほど</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ぞく</w:t>
                                  </w:r>
                                </w:rt>
                                <w:rubyBase>
                                  <w:r w:rsidR="00EB6F54">
                                    <w:rPr>
                                      <w:rFonts w:ascii="ＭＳ ゴシック" w:eastAsia="ＭＳ ゴシック" w:hAnsi="ＭＳ ゴシック" w:hint="eastAsia"/>
                                      <w:sz w:val="18"/>
                                      <w:szCs w:val="17"/>
                                    </w:rPr>
                                    <w:t>族</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きょうかい</w:t>
                                  </w:r>
                                </w:rt>
                                <w:rubyBase>
                                  <w:r w:rsidR="00EB6F54">
                                    <w:rPr>
                                      <w:rFonts w:ascii="ＭＳ ゴシック" w:eastAsia="ＭＳ ゴシック" w:hAnsi="ＭＳ ゴシック" w:hint="eastAsia"/>
                                      <w:sz w:val="18"/>
                                      <w:szCs w:val="17"/>
                                    </w:rPr>
                                    <w:t>教会</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ぼく</w:t>
                                  </w:r>
                                </w:rt>
                                <w:rubyBase>
                                  <w:r w:rsidR="00EB6F54">
                                    <w:rPr>
                                      <w:rFonts w:ascii="ＭＳ ゴシック" w:eastAsia="ＭＳ ゴシック" w:hAnsi="ＭＳ ゴシック" w:hint="eastAsia"/>
                                      <w:sz w:val="18"/>
                                      <w:szCs w:val="17"/>
                                    </w:rPr>
                                    <w:t>牧</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師</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せんせい</w:t>
                                  </w:r>
                                </w:rt>
                                <w:rubyBase>
                                  <w:r w:rsidR="00EB6F54">
                                    <w:rPr>
                                      <w:rFonts w:ascii="ＭＳ ゴシック" w:eastAsia="ＭＳ ゴシック" w:hAnsi="ＭＳ ゴシック" w:hint="eastAsia"/>
                                      <w:sz w:val="18"/>
                                      <w:szCs w:val="17"/>
                                    </w:rPr>
                                    <w:t>先生</w:t>
                                  </w:r>
                                </w:rubyBase>
                              </w:ruby>
                            </w:r>
                            <w:r>
                              <w:rPr>
                                <w:rFonts w:ascii="ＭＳ ゴシック" w:eastAsia="ＭＳ ゴシック" w:hAnsi="ＭＳ ゴシック" w:hint="eastAsia"/>
                                <w:sz w:val="18"/>
                                <w:szCs w:val="17"/>
                              </w:rPr>
                              <w:t>、</w:t>
                            </w:r>
                            <w:r w:rsidR="00CA4D51">
                              <w:rPr>
                                <w:rFonts w:ascii="ＭＳ ゴシック" w:eastAsia="ＭＳ ゴシック" w:hAnsi="ＭＳ ゴシック"/>
                                <w:sz w:val="18"/>
                                <w:szCs w:val="17"/>
                              </w:rPr>
                              <w:ruby>
                                <w:rubyPr>
                                  <w:rubyAlign w:val="distributeSpace"/>
                                  <w:hps w:val="9"/>
                                  <w:hpsRaise w:val="16"/>
                                  <w:hpsBaseText w:val="18"/>
                                  <w:lid w:val="ja-JP"/>
                                </w:rubyPr>
                                <w:rt>
                                  <w:r w:rsidR="00CA4D51" w:rsidRPr="00CA4D51">
                                    <w:rPr>
                                      <w:rFonts w:ascii="ＭＳ ゴシック" w:eastAsia="ＭＳ ゴシック" w:hAnsi="ＭＳ ゴシック"/>
                                      <w:sz w:val="9"/>
                                      <w:szCs w:val="17"/>
                                    </w:rPr>
                                    <w:t>きょうかい</w:t>
                                  </w:r>
                                </w:rt>
                                <w:rubyBase>
                                  <w:r w:rsidR="00CA4D51">
                                    <w:rPr>
                                      <w:rFonts w:ascii="ＭＳ ゴシック" w:eastAsia="ＭＳ ゴシック" w:hAnsi="ＭＳ ゴシック"/>
                                      <w:sz w:val="18"/>
                                      <w:szCs w:val="17"/>
                                    </w:rPr>
                                    <w:t>教会</w:t>
                                  </w:r>
                                </w:rubyBase>
                              </w:ruby>
                            </w:r>
                            <w:r w:rsidR="00CA4D51">
                              <w:rPr>
                                <w:rFonts w:ascii="ＭＳ ゴシック" w:eastAsia="ＭＳ ゴシック" w:hAnsi="ＭＳ ゴシック"/>
                                <w:sz w:val="18"/>
                                <w:szCs w:val="17"/>
                              </w:rPr>
                              <w:ruby>
                                <w:rubyPr>
                                  <w:rubyAlign w:val="distributeSpace"/>
                                  <w:hps w:val="9"/>
                                  <w:hpsRaise w:val="16"/>
                                  <w:hpsBaseText w:val="18"/>
                                  <w:lid w:val="ja-JP"/>
                                </w:rubyPr>
                                <w:rt>
                                  <w:r w:rsidR="00CA4D51" w:rsidRPr="00CA4D51">
                                    <w:rPr>
                                      <w:rFonts w:ascii="ＭＳ ゴシック" w:eastAsia="ＭＳ ゴシック" w:hAnsi="ＭＳ ゴシック"/>
                                      <w:sz w:val="9"/>
                                      <w:szCs w:val="17"/>
                                    </w:rPr>
                                    <w:t>がっこう</w:t>
                                  </w:r>
                                </w:rt>
                                <w:rubyBase>
                                  <w:r w:rsidR="00CA4D51">
                                    <w:rPr>
                                      <w:rFonts w:ascii="ＭＳ ゴシック" w:eastAsia="ＭＳ ゴシック" w:hAnsi="ＭＳ ゴシック"/>
                                      <w:sz w:val="18"/>
                                      <w:szCs w:val="17"/>
                                    </w:rPr>
                                    <w:t>学校</w:t>
                                  </w:r>
                                </w:rubyBase>
                              </w:ruby>
                            </w:r>
                            <w:r w:rsidR="00CA4D51">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せんせい</w:t>
                                  </w:r>
                                </w:rt>
                                <w:rubyBase>
                                  <w:r w:rsidR="00EB6F54">
                                    <w:rPr>
                                      <w:rFonts w:ascii="ＭＳ ゴシック" w:eastAsia="ＭＳ ゴシック" w:hAnsi="ＭＳ ゴシック" w:hint="eastAsia"/>
                                      <w:sz w:val="18"/>
                                      <w:szCs w:val="17"/>
                                    </w:rPr>
                                    <w:t>先生</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とも</w:t>
                                  </w:r>
                                </w:rt>
                                <w:rubyBase>
                                  <w:r w:rsidR="00EB6F54">
                                    <w:rPr>
                                      <w:rFonts w:ascii="ＭＳ ゴシック" w:eastAsia="ＭＳ ゴシック" w:hAnsi="ＭＳ ゴシック" w:hint="eastAsia"/>
                                      <w:sz w:val="18"/>
                                      <w:szCs w:val="17"/>
                                    </w:rPr>
                                    <w:t>友</w:t>
                                  </w:r>
                                </w:rubyBase>
                              </w:ruby>
                            </w:r>
                            <w:r>
                              <w:rPr>
                                <w:rFonts w:ascii="ＭＳ ゴシック" w:eastAsia="ＭＳ ゴシック" w:hAnsi="ＭＳ ゴシック" w:hint="eastAsia"/>
                                <w:sz w:val="18"/>
                                <w:szCs w:val="17"/>
                              </w:rPr>
                              <w:t>だちがいっしょ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Pr>
                                <w:rFonts w:ascii="ＭＳ ゴシック" w:eastAsia="ＭＳ ゴシック" w:hAnsi="ＭＳ ゴシック" w:hint="eastAsia"/>
                                <w:sz w:val="18"/>
                                <w:szCs w:val="17"/>
                              </w:rPr>
                              <w:t>ってくれます</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ちい</w:t>
                                  </w:r>
                                </w:rt>
                                <w:rubyBase>
                                  <w:r w:rsidR="00EB6F54">
                                    <w:rPr>
                                      <w:rFonts w:ascii="ＭＳ ゴシック" w:eastAsia="ＭＳ ゴシック" w:hAnsi="ＭＳ ゴシック" w:hint="eastAsia"/>
                                      <w:sz w:val="18"/>
                                      <w:szCs w:val="17"/>
                                    </w:rPr>
                                    <w:t>小</w:t>
                                  </w:r>
                                </w:rubyBase>
                              </w:ruby>
                            </w:r>
                            <w:r w:rsidRPr="0039668E">
                              <w:rPr>
                                <w:rFonts w:ascii="ＭＳ ゴシック" w:eastAsia="ＭＳ ゴシック" w:hAnsi="ＭＳ ゴシック" w:hint="eastAsia"/>
                                <w:sz w:val="18"/>
                                <w:szCs w:val="17"/>
                              </w:rPr>
                              <w:t>さ</w:t>
                            </w:r>
                            <w:r>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39668E">
                              <w:rPr>
                                <w:rFonts w:ascii="ＭＳ ゴシック" w:eastAsia="ＭＳ ゴシック" w:hAnsi="ＭＳ ゴシック" w:hint="eastAsia"/>
                                <w:sz w:val="18"/>
                                <w:szCs w:val="17"/>
                              </w:rPr>
                              <w:t>り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あつ</w:t>
                                  </w:r>
                                </w:rt>
                                <w:rubyBase>
                                  <w:r w:rsidR="00EB6F54">
                                    <w:rPr>
                                      <w:rFonts w:ascii="ＭＳ ゴシック" w:eastAsia="ＭＳ ゴシック" w:hAnsi="ＭＳ ゴシック" w:hint="eastAsia"/>
                                      <w:sz w:val="18"/>
                                      <w:szCs w:val="17"/>
                                    </w:rPr>
                                    <w:t>集</w:t>
                                  </w:r>
                                </w:rubyBase>
                              </w:ruby>
                            </w:r>
                            <w:r w:rsidRPr="0039668E">
                              <w:rPr>
                                <w:rFonts w:ascii="ＭＳ ゴシック" w:eastAsia="ＭＳ ゴシック" w:hAnsi="ＭＳ ゴシック" w:hint="eastAsia"/>
                                <w:sz w:val="18"/>
                                <w:szCs w:val="17"/>
                              </w:rPr>
                              <w:t>まっ</w:t>
                            </w:r>
                            <w:r>
                              <w:rPr>
                                <w:rFonts w:ascii="ＭＳ ゴシック" w:eastAsia="ＭＳ ゴシック" w:hAnsi="ＭＳ ゴシック" w:hint="eastAsia"/>
                                <w:sz w:val="18"/>
                                <w:szCs w:val="17"/>
                              </w:rPr>
                              <w:t>たと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いけつ</w:t>
                                  </w:r>
                                </w:rt>
                                <w:rubyBase>
                                  <w:r w:rsidR="00EB6F54">
                                    <w:rPr>
                                      <w:rFonts w:ascii="ＭＳ ゴシック" w:eastAsia="ＭＳ ゴシック" w:hAnsi="ＭＳ ゴシック" w:hint="eastAsia"/>
                                      <w:sz w:val="18"/>
                                      <w:szCs w:val="17"/>
                                    </w:rPr>
                                    <w:t>解決</w:t>
                                  </w:r>
                                </w:rubyBase>
                              </w:ruby>
                            </w:r>
                            <w:r>
                              <w:rPr>
                                <w:rFonts w:ascii="ＭＳ ゴシック" w:eastAsia="ＭＳ ゴシック" w:hAnsi="ＭＳ ゴシック" w:hint="eastAsia"/>
                                <w:sz w:val="18"/>
                                <w:szCs w:val="17"/>
                              </w:rPr>
                              <w:t>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じゅうよう</w:t>
                                  </w:r>
                                </w:rt>
                                <w:rubyBase>
                                  <w:r w:rsidR="00EB6F54">
                                    <w:rPr>
                                      <w:rFonts w:ascii="ＭＳ ゴシック" w:eastAsia="ＭＳ ゴシック" w:hAnsi="ＭＳ ゴシック" w:hint="eastAsia"/>
                                      <w:sz w:val="18"/>
                                      <w:szCs w:val="17"/>
                                    </w:rPr>
                                    <w:t>重要</w:t>
                                  </w:r>
                                </w:rubyBase>
                              </w:ruby>
                            </w:r>
                            <w:r w:rsidRPr="0039668E">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いとう</w:t>
                                  </w:r>
                                </w:rt>
                                <w:rubyBase>
                                  <w:r w:rsidR="00EB6F54">
                                    <w:rPr>
                                      <w:rFonts w:ascii="ＭＳ ゴシック" w:eastAsia="ＭＳ ゴシック" w:hAnsi="ＭＳ ゴシック" w:hint="eastAsia"/>
                                      <w:sz w:val="18"/>
                                      <w:szCs w:val="17"/>
                                    </w:rPr>
                                    <w:t>解答</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39668E">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てくださる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0E00" id="_x0000_s1103" type="#_x0000_t202" style="position:absolute;margin-left:22.5pt;margin-top:.35pt;width:342.8pt;height:248.75pt;z-index:25594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" filled="f" stroked="f">
                <v:textbox inset="5.85pt,.7pt,5.85pt,.7pt">
                  <w:txbxContent>
                    <w:p w14:paraId="4CAEB4A8" w14:textId="4035C8AC" w:rsidR="00EB6F54" w:rsidRDefault="00EB6F54" w:rsidP="0039668E">
                      <w:pPr>
                        <w:ind w:firstLineChars="100" w:firstLine="180"/>
                        <w:jc w:val="both"/>
                        <w:rPr>
                          <w:rFonts w:ascii="ＭＳ ゴシック" w:eastAsia="ＭＳ ゴシック" w:hAnsi="ＭＳ ゴシック"/>
                          <w:sz w:val="18"/>
                          <w:szCs w:val="17"/>
                        </w:rPr>
                      </w:pP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イスラエル</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み</w:t>
                            </w:r>
                          </w:rt>
                          <w:rubyBase>
                            <w:r w:rsidR="00EB6F54">
                              <w:rPr>
                                <w:rFonts w:ascii="ＭＳ ゴシック" w:eastAsia="ＭＳ ゴシック" w:hAnsi="ＭＳ ゴシック" w:hint="eastAsia"/>
                                <w:sz w:val="18"/>
                                <w:szCs w:val="17"/>
                              </w:rPr>
                              <w:t>民</w:t>
                            </w:r>
                          </w:rubyBase>
                        </w:ruby>
                      </w:r>
                      <w:r w:rsidRPr="0039668E">
                        <w:rPr>
                          <w:rFonts w:ascii="ＭＳ ゴシック" w:eastAsia="ＭＳ ゴシック" w:hAnsi="ＭＳ ゴシック" w:hint="eastAsia"/>
                          <w:sz w:val="18"/>
                          <w:szCs w:val="17"/>
                        </w:rPr>
                        <w:t>にカナ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ち</w:t>
                            </w:r>
                          </w:rt>
                          <w:rubyBase>
                            <w:r w:rsidR="00EB6F54">
                              <w:rPr>
                                <w:rFonts w:ascii="ＭＳ ゴシック" w:eastAsia="ＭＳ ゴシック" w:hAnsi="ＭＳ ゴシック" w:hint="eastAsia"/>
                                <w:sz w:val="18"/>
                                <w:szCs w:val="17"/>
                              </w:rPr>
                              <w:t>地</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sidRPr="0039668E">
                        <w:rPr>
                          <w:rFonts w:ascii="ＭＳ ゴシック" w:eastAsia="ＭＳ ゴシック" w:hAnsi="ＭＳ ゴシック" w:hint="eastAsia"/>
                          <w:sz w:val="18"/>
                          <w:szCs w:val="17"/>
                        </w:rPr>
                        <w:t>しておいた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ところが、</w:t>
                      </w:r>
                      <w:r w:rsidRPr="0039668E">
                        <w:rPr>
                          <w:rFonts w:ascii="ＭＳ ゴシック" w:eastAsia="ＭＳ ゴシック" w:hAnsi="ＭＳ ゴシック" w:hint="eastAsia"/>
                          <w:sz w:val="18"/>
                          <w:szCs w:val="17"/>
                        </w:rPr>
                        <w:t>どう</w:t>
                      </w:r>
                      <w:r>
                        <w:rPr>
                          <w:rFonts w:ascii="ＭＳ ゴシック" w:eastAsia="ＭＳ ゴシック" w:hAnsi="ＭＳ ゴシック" w:hint="eastAsia"/>
                          <w:sz w:val="18"/>
                          <w:szCs w:val="17"/>
                        </w:rPr>
                        <w:t>した</w:t>
                      </w:r>
                      <w:r w:rsidRPr="0039668E">
                        <w:rPr>
                          <w:rFonts w:ascii="ＭＳ ゴシック" w:eastAsia="ＭＳ ゴシック" w:hAnsi="ＭＳ ゴシック" w:hint="eastAsia"/>
                          <w:sz w:val="18"/>
                          <w:szCs w:val="17"/>
                        </w:rPr>
                        <w:t>ことでしょう</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じっさい</w:t>
                            </w:r>
                          </w:rt>
                          <w:rubyBase>
                            <w:r w:rsidR="00EB6F54">
                              <w:rPr>
                                <w:rFonts w:ascii="ＭＳ ゴシック" w:eastAsia="ＭＳ ゴシック" w:hAnsi="ＭＳ ゴシック" w:hint="eastAsia"/>
                                <w:sz w:val="18"/>
                                <w:szCs w:val="17"/>
                              </w:rPr>
                              <w:t>実際</w:t>
                            </w:r>
                          </w:rubyBase>
                        </w:ruby>
                      </w:r>
                      <w:r w:rsidRPr="0039668E">
                        <w:rPr>
                          <w:rFonts w:ascii="ＭＳ ゴシック" w:eastAsia="ＭＳ ゴシック" w:hAnsi="ＭＳ ゴシック" w:hint="eastAsia"/>
                          <w:sz w:val="18"/>
                          <w:szCs w:val="17"/>
                        </w:rPr>
                        <w:t>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ってみると</w:t>
                      </w:r>
                      <w:r>
                        <w:rPr>
                          <w:rFonts w:ascii="ＭＳ ゴシック" w:eastAsia="ＭＳ ゴシック" w:hAnsi="ＭＳ ゴシック" w:hint="eastAsia"/>
                          <w:sz w:val="18"/>
                          <w:szCs w:val="17"/>
                        </w:rPr>
                        <w:t>、</w:t>
                      </w:r>
                      <w:r w:rsidRPr="0039668E">
                        <w:rPr>
                          <w:rFonts w:ascii="ＭＳ ゴシック" w:eastAsia="ＭＳ ゴシック" w:hAnsi="ＭＳ ゴシック" w:hint="eastAsia"/>
                          <w:sz w:val="18"/>
                          <w:szCs w:val="17"/>
                        </w:rPr>
                        <w:t>エリコとい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大</w:t>
                            </w:r>
                          </w:rubyBase>
                        </w:ruby>
                      </w:r>
                      <w:r w:rsidRPr="0039668E">
                        <w:rPr>
                          <w:rFonts w:ascii="ＭＳ ゴシック" w:eastAsia="ＭＳ ゴシック" w:hAnsi="ＭＳ ゴシック" w:hint="eastAsia"/>
                          <w:sz w:val="18"/>
                          <w:szCs w:val="17"/>
                        </w:rPr>
                        <w:t>き</w:t>
                      </w:r>
                      <w:r>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みち</w:t>
                            </w:r>
                          </w:rt>
                          <w:rubyBase>
                            <w:r w:rsidR="00EB6F54">
                              <w:rPr>
                                <w:rFonts w:ascii="ＭＳ ゴシック" w:eastAsia="ＭＳ ゴシック" w:hAnsi="ＭＳ ゴシック" w:hint="eastAsia"/>
                                <w:sz w:val="18"/>
                                <w:szCs w:val="17"/>
                              </w:rPr>
                              <w:t>道</w:t>
                            </w:r>
                          </w:rubyBase>
                        </w:ruby>
                      </w:r>
                      <w:r>
                        <w:rPr>
                          <w:rFonts w:ascii="ＭＳ ゴシック" w:eastAsia="ＭＳ ゴシック" w:hAnsi="ＭＳ ゴシック" w:hint="eastAsia"/>
                          <w:sz w:val="18"/>
                          <w:szCs w:val="17"/>
                        </w:rPr>
                        <w:t>をふさいでいるではありません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はすで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39668E">
                        <w:rPr>
                          <w:rFonts w:ascii="ＭＳ ゴシック" w:eastAsia="ＭＳ ゴシック" w:hAnsi="ＭＳ ゴシック" w:hint="eastAsia"/>
                          <w:sz w:val="18"/>
                          <w:szCs w:val="17"/>
                        </w:rPr>
                        <w:t>えた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たのに、</w:t>
                      </w:r>
                      <w:r w:rsidRPr="0039668E">
                        <w:rPr>
                          <w:rFonts w:ascii="ＭＳ ゴシック" w:eastAsia="ＭＳ ゴシック" w:hAnsi="ＭＳ ゴシック" w:hint="eastAsia"/>
                          <w:sz w:val="18"/>
                          <w:szCs w:val="17"/>
                        </w:rPr>
                        <w:t>なぜエリ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sidRPr="0039668E">
                        <w:rPr>
                          <w:rFonts w:ascii="ＭＳ ゴシック" w:eastAsia="ＭＳ ゴシック" w:hAnsi="ＭＳ ゴシック" w:hint="eastAsia"/>
                          <w:sz w:val="18"/>
                          <w:szCs w:val="17"/>
                        </w:rPr>
                        <w:t>は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くず</w:t>
                            </w:r>
                          </w:rt>
                          <w:rubyBase>
                            <w:r w:rsidR="00EB6F54">
                              <w:rPr>
                                <w:rFonts w:ascii="ＭＳ ゴシック" w:eastAsia="ＭＳ ゴシック" w:hAnsi="ＭＳ ゴシック" w:hint="eastAsia"/>
                                <w:sz w:val="18"/>
                                <w:szCs w:val="17"/>
                              </w:rPr>
                              <w:t>崩</w:t>
                            </w:r>
                          </w:rubyBase>
                        </w:ruby>
                      </w:r>
                      <w:r>
                        <w:rPr>
                          <w:rFonts w:ascii="ＭＳ ゴシック" w:eastAsia="ＭＳ ゴシック" w:hAnsi="ＭＳ ゴシック" w:hint="eastAsia"/>
                          <w:sz w:val="18"/>
                          <w:szCs w:val="17"/>
                        </w:rPr>
                        <w:t>して</w:t>
                      </w:r>
                      <w:r w:rsidRPr="0039668E">
                        <w:rPr>
                          <w:rFonts w:ascii="ＭＳ ゴシック" w:eastAsia="ＭＳ ゴシック" w:hAnsi="ＭＳ ゴシック" w:hint="eastAsia"/>
                          <w:sz w:val="18"/>
                          <w:szCs w:val="17"/>
                        </w:rPr>
                        <w:t>おかれなかった</w:t>
                      </w:r>
                      <w:r>
                        <w:rPr>
                          <w:rFonts w:ascii="ＭＳ ゴシック" w:eastAsia="ＭＳ ゴシック" w:hAnsi="ＭＳ ゴシック" w:hint="eastAsia"/>
                          <w:sz w:val="18"/>
                          <w:szCs w:val="17"/>
                        </w:rPr>
                        <w:t>のでしょうか。それは、</w:t>
                      </w:r>
                      <w:r w:rsidRPr="0039668E">
                        <w:rPr>
                          <w:rFonts w:ascii="ＭＳ ゴシック" w:eastAsia="ＭＳ ゴシック" w:hAnsi="ＭＳ ゴシック" w:hint="eastAsia"/>
                          <w:sz w:val="18"/>
                          <w:szCs w:val="17"/>
                        </w:rPr>
                        <w:t>カナン</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せいふく</w:t>
                            </w:r>
                          </w:rt>
                          <w:rubyBase>
                            <w:r w:rsidR="00EB6F54">
                              <w:rPr>
                                <w:rFonts w:ascii="ＭＳ ゴシック" w:eastAsia="ＭＳ ゴシック" w:hAnsi="ＭＳ ゴシック" w:hint="eastAsia"/>
                                <w:sz w:val="18"/>
                                <w:szCs w:val="17"/>
                              </w:rPr>
                              <w:t>征服</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じ</w:t>
                            </w:r>
                          </w:rt>
                          <w:rubyBase>
                            <w:r w:rsidR="00EB6F54">
                              <w:rPr>
                                <w:rFonts w:ascii="ＭＳ ゴシック" w:eastAsia="ＭＳ ゴシック" w:hAnsi="ＭＳ ゴシック" w:hint="eastAsia"/>
                                <w:sz w:val="18"/>
                                <w:szCs w:val="17"/>
                              </w:rPr>
                              <w:t>始</w:t>
                            </w:r>
                          </w:rubyBase>
                        </w:ruby>
                      </w:r>
                      <w:r w:rsidRPr="0039668E">
                        <w:rPr>
                          <w:rFonts w:ascii="ＭＳ ゴシック" w:eastAsia="ＭＳ ゴシック" w:hAnsi="ＭＳ ゴシック" w:hint="eastAsia"/>
                          <w:sz w:val="18"/>
                          <w:szCs w:val="17"/>
                        </w:rPr>
                        <w:t>め</w:t>
                      </w:r>
                      <w:r>
                        <w:rPr>
                          <w:rFonts w:ascii="ＭＳ ゴシック" w:eastAsia="ＭＳ ゴシック" w:hAnsi="ＭＳ ゴシック" w:hint="eastAsia"/>
                          <w:sz w:val="18"/>
                          <w:szCs w:val="17"/>
                        </w:rPr>
                        <w:t>るとき、</w:t>
                      </w:r>
                      <w:r w:rsidRPr="0039668E">
                        <w:rPr>
                          <w:rFonts w:ascii="ＭＳ ゴシック" w:eastAsia="ＭＳ ゴシック" w:hAnsi="ＭＳ ゴシック" w:hint="eastAsia"/>
                          <w:sz w:val="18"/>
                          <w:szCs w:val="17"/>
                        </w:rPr>
                        <w:t>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だ</w:t>
                            </w:r>
                          </w:rt>
                          <w:rubyBase>
                            <w:r w:rsidR="00EB6F54">
                              <w:rPr>
                                <w:rFonts w:ascii="ＭＳ ゴシック" w:eastAsia="ＭＳ ゴシック" w:hAnsi="ＭＳ ゴシック" w:hint="eastAsia"/>
                                <w:sz w:val="18"/>
                                <w:szCs w:val="17"/>
                              </w:rPr>
                              <w:t>正</w:t>
                            </w:r>
                          </w:rubyBase>
                        </w:ruby>
                      </w:r>
                      <w:r>
                        <w:rPr>
                          <w:rFonts w:ascii="ＭＳ ゴシック" w:eastAsia="ＭＳ ゴシック" w:hAnsi="ＭＳ ゴシック" w:hint="eastAsia"/>
                          <w:sz w:val="18"/>
                          <w:szCs w:val="17"/>
                        </w:rPr>
                        <w:t>しく</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し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い</w:t>
                            </w:r>
                          </w:rt>
                          <w:rubyBase>
                            <w:r w:rsidR="00EB6F54">
                              <w:rPr>
                                <w:rFonts w:ascii="ＭＳ ゴシック" w:eastAsia="ＭＳ ゴシック" w:hAnsi="ＭＳ ゴシック" w:hint="eastAsia"/>
                                <w:sz w:val="18"/>
                                <w:szCs w:val="17"/>
                              </w:rPr>
                              <w:t>入</w:t>
                            </w:r>
                          </w:rubyBase>
                        </w:ruby>
                      </w:r>
                      <w:r w:rsidRPr="0039668E">
                        <w:rPr>
                          <w:rFonts w:ascii="ＭＳ ゴシック" w:eastAsia="ＭＳ ゴシック" w:hAnsi="ＭＳ ゴシック" w:hint="eastAsia"/>
                          <w:sz w:val="18"/>
                          <w:szCs w:val="17"/>
                        </w:rPr>
                        <w:t>るようにするためです。</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いにち</w:t>
                            </w:r>
                          </w:rt>
                          <w:rubyBase>
                            <w:r w:rsidR="00EB6F54">
                              <w:rPr>
                                <w:rFonts w:ascii="ＭＳ ゴシック" w:eastAsia="ＭＳ ゴシック" w:hAnsi="ＭＳ ゴシック" w:hint="eastAsia"/>
                                <w:sz w:val="18"/>
                                <w:szCs w:val="17"/>
                              </w:rPr>
                              <w:t>毎日</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さい</w:t>
                            </w:r>
                          </w:rt>
                          <w:rubyBase>
                            <w:r w:rsidR="00EB6F54">
                              <w:rPr>
                                <w:rFonts w:ascii="ＭＳ ゴシック" w:eastAsia="ＭＳ ゴシック" w:hAnsi="ＭＳ ゴシック" w:hint="eastAsia"/>
                                <w:sz w:val="18"/>
                                <w:szCs w:val="17"/>
                              </w:rPr>
                              <w:t>祭</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司</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つ</w:t>
                            </w:r>
                          </w:rt>
                          <w:rubyBase>
                            <w:r w:rsidR="00EB6F54">
                              <w:rPr>
                                <w:rFonts w:ascii="ＭＳ ゴシック" w:eastAsia="ＭＳ ゴシック" w:hAnsi="ＭＳ ゴシック" w:hint="eastAsia"/>
                                <w:sz w:val="18"/>
                                <w:szCs w:val="17"/>
                              </w:rPr>
                              <w:t>担</w:t>
                            </w:r>
                          </w:rubyBase>
                        </w:ruby>
                      </w:r>
                      <w:r w:rsidRPr="0039668E">
                        <w:rPr>
                          <w:rFonts w:ascii="ＭＳ ゴシック" w:eastAsia="ＭＳ ゴシック" w:hAnsi="ＭＳ ゴシック" w:hint="eastAsia"/>
                          <w:sz w:val="18"/>
                          <w:szCs w:val="17"/>
                        </w:rPr>
                        <w:t>いだ</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けいやく</w:t>
                            </w:r>
                          </w:rt>
                          <w:rubyBase>
                            <w:r w:rsidR="00EB6F54">
                              <w:rPr>
                                <w:rFonts w:ascii="ＭＳ ゴシック" w:eastAsia="ＭＳ ゴシック" w:hAnsi="ＭＳ ゴシック" w:hint="eastAsia"/>
                                <w:sz w:val="18"/>
                                <w:szCs w:val="17"/>
                              </w:rPr>
                              <w:t>契約</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こ</w:t>
                            </w:r>
                          </w:rt>
                          <w:rubyBase>
                            <w:r w:rsidR="00EB6F54">
                              <w:rPr>
                                <w:rFonts w:ascii="ＭＳ ゴシック" w:eastAsia="ＭＳ ゴシック" w:hAnsi="ＭＳ ゴシック" w:hint="eastAsia"/>
                                <w:sz w:val="18"/>
                                <w:szCs w:val="17"/>
                              </w:rPr>
                              <w:t>箱</w:t>
                            </w:r>
                          </w:rubyBase>
                        </w:ruby>
                      </w:r>
                      <w:r w:rsidRPr="0039668E">
                        <w:rPr>
                          <w:rFonts w:ascii="ＭＳ ゴシック" w:eastAsia="ＭＳ ゴシック" w:hAnsi="ＭＳ ゴシック" w:hint="eastAsia"/>
                          <w:sz w:val="18"/>
                          <w:szCs w:val="17"/>
                        </w:rPr>
                        <w:t>についてエリ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Pr>
                          <w:rFonts w:ascii="ＭＳ ゴシック" w:eastAsia="ＭＳ ゴシック" w:hAnsi="ＭＳ ゴシック" w:hint="eastAsia"/>
                          <w:sz w:val="18"/>
                          <w:szCs w:val="17"/>
                        </w:rPr>
                        <w:t>のまわり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まわ</w:t>
                            </w:r>
                          </w:rt>
                          <w:rubyBase>
                            <w:r w:rsidR="00EB6F54">
                              <w:rPr>
                                <w:rFonts w:ascii="ＭＳ ゴシック" w:eastAsia="ＭＳ ゴシック" w:hAnsi="ＭＳ ゴシック" w:hint="eastAsia"/>
                                <w:sz w:val="18"/>
                                <w:szCs w:val="17"/>
                              </w:rPr>
                              <w:t>回</w:t>
                            </w:r>
                          </w:rubyBase>
                        </w:ruby>
                      </w:r>
                      <w:r w:rsidRPr="0039668E">
                        <w:rPr>
                          <w:rFonts w:ascii="ＭＳ ゴシック" w:eastAsia="ＭＳ ゴシック" w:hAnsi="ＭＳ ゴシック" w:hint="eastAsia"/>
                          <w:sz w:val="18"/>
                          <w:szCs w:val="17"/>
                        </w:rPr>
                        <w:t>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ぜったい</w:t>
                            </w:r>
                          </w:rt>
                          <w:rubyBase>
                            <w:r w:rsidR="00EB6F54">
                              <w:rPr>
                                <w:rFonts w:ascii="ＭＳ ゴシック" w:eastAsia="ＭＳ ゴシック" w:hAnsi="ＭＳ ゴシック" w:hint="eastAsia"/>
                                <w:sz w:val="18"/>
                                <w:szCs w:val="17"/>
                              </w:rPr>
                              <w:t>絶対</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ふ</w:t>
                            </w:r>
                          </w:rt>
                          <w:rubyBase>
                            <w:r w:rsidR="00EB6F54">
                              <w:rPr>
                                <w:rFonts w:ascii="ＭＳ ゴシック" w:eastAsia="ＭＳ ゴシック" w:hAnsi="ＭＳ ゴシック" w:hint="eastAsia"/>
                                <w:sz w:val="18"/>
                                <w:szCs w:val="17"/>
                              </w:rPr>
                              <w:t>不</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しんこう</w:t>
                            </w:r>
                          </w:rt>
                          <w:rubyBase>
                            <w:r w:rsidR="00EB6F54">
                              <w:rPr>
                                <w:rFonts w:ascii="ＭＳ ゴシック" w:eastAsia="ＭＳ ゴシック" w:hAnsi="ＭＳ ゴシック" w:hint="eastAsia"/>
                                <w:sz w:val="18"/>
                                <w:szCs w:val="17"/>
                              </w:rPr>
                              <w:t>信仰</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はなし</w:t>
                            </w:r>
                          </w:rt>
                          <w:rubyBase>
                            <w:r w:rsidR="00EB6F54">
                              <w:rPr>
                                <w:rFonts w:ascii="ＭＳ ゴシック" w:eastAsia="ＭＳ ゴシック" w:hAnsi="ＭＳ ゴシック" w:hint="eastAsia"/>
                                <w:sz w:val="18"/>
                                <w:szCs w:val="17"/>
                              </w:rPr>
                              <w:t>話</w:t>
                            </w:r>
                          </w:rubyBase>
                        </w:ruby>
                      </w:r>
                      <w:r>
                        <w:rPr>
                          <w:rFonts w:ascii="ＭＳ ゴシック" w:eastAsia="ＭＳ ゴシック" w:hAnsi="ＭＳ ゴシック" w:hint="eastAsia"/>
                          <w:sz w:val="18"/>
                          <w:szCs w:val="17"/>
                        </w:rPr>
                        <w:t>を</w:t>
                      </w:r>
                      <w:r w:rsidRPr="0039668E">
                        <w:rPr>
                          <w:rFonts w:ascii="ＭＳ ゴシック" w:eastAsia="ＭＳ ゴシック" w:hAnsi="ＭＳ ゴシック" w:hint="eastAsia"/>
                          <w:sz w:val="18"/>
                          <w:szCs w:val="17"/>
                        </w:rPr>
                        <w:t>しない</w:t>
                      </w:r>
                      <w:r>
                        <w:rPr>
                          <w:rFonts w:ascii="ＭＳ ゴシック" w:eastAsia="ＭＳ ゴシック" w:hAnsi="ＭＳ ゴシック" w:hint="eastAsia"/>
                          <w:sz w:val="18"/>
                          <w:szCs w:val="17"/>
                        </w:rPr>
                        <w:t>ようにと</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い</w:t>
                            </w:r>
                          </w:rt>
                          <w:rubyBase>
                            <w:r w:rsidR="00EB6F54">
                              <w:rPr>
                                <w:rFonts w:ascii="ＭＳ ゴシック" w:eastAsia="ＭＳ ゴシック" w:hAnsi="ＭＳ ゴシック" w:hint="eastAsia"/>
                                <w:sz w:val="18"/>
                                <w:szCs w:val="17"/>
                              </w:rPr>
                              <w:t>言</w:t>
                            </w:r>
                          </w:rubyBase>
                        </w:ruby>
                      </w:r>
                      <w:r>
                        <w:rPr>
                          <w:rFonts w:ascii="ＭＳ ゴシック" w:eastAsia="ＭＳ ゴシック" w:hAnsi="ＭＳ ゴシック" w:hint="eastAsia"/>
                          <w:sz w:val="18"/>
                          <w:szCs w:val="17"/>
                        </w:rPr>
                        <w:t>われ</w:t>
                      </w:r>
                      <w:r w:rsidRPr="0039668E">
                        <w:rPr>
                          <w:rFonts w:ascii="ＭＳ ゴシック" w:eastAsia="ＭＳ ゴシック" w:hAnsi="ＭＳ ゴシック" w:hint="eastAsia"/>
                          <w:sz w:val="18"/>
                          <w:szCs w:val="17"/>
                        </w:rPr>
                        <w:t>ました</w:t>
                      </w:r>
                      <w:r>
                        <w:rPr>
                          <w:rFonts w:ascii="ＭＳ ゴシック" w:eastAsia="ＭＳ ゴシック" w:hAnsi="ＭＳ ゴシック" w:hint="eastAsia"/>
                          <w:sz w:val="18"/>
                          <w:szCs w:val="17"/>
                        </w:rPr>
                        <w:t>。７</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め</w:t>
                            </w:r>
                          </w:rt>
                          <w:rubyBase>
                            <w:r w:rsidR="00EB6F54">
                              <w:rPr>
                                <w:rFonts w:ascii="ＭＳ ゴシック" w:eastAsia="ＭＳ ゴシック" w:hAnsi="ＭＳ ゴシック" w:hint="eastAsia"/>
                                <w:sz w:val="18"/>
                                <w:szCs w:val="17"/>
                              </w:rPr>
                              <w:t>日目</w:t>
                            </w:r>
                          </w:rubyBase>
                        </w:ruby>
                      </w:r>
                      <w:r>
                        <w:rPr>
                          <w:rFonts w:ascii="ＭＳ ゴシック" w:eastAsia="ＭＳ ゴシック" w:hAnsi="ＭＳ ゴシック" w:hint="eastAsia"/>
                          <w:sz w:val="18"/>
                          <w:szCs w:val="17"/>
                        </w:rPr>
                        <w:t>に</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さい</w:t>
                            </w:r>
                          </w:rt>
                          <w:rubyBase>
                            <w:r w:rsidR="00EB6F54">
                              <w:rPr>
                                <w:rFonts w:ascii="ＭＳ ゴシック" w:eastAsia="ＭＳ ゴシック" w:hAnsi="ＭＳ ゴシック" w:hint="eastAsia"/>
                                <w:sz w:val="18"/>
                                <w:szCs w:val="17"/>
                              </w:rPr>
                              <w:t>祭</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司</w:t>
                            </w:r>
                          </w:rubyBase>
                        </w:ruby>
                      </w:r>
                      <w:r>
                        <w:rPr>
                          <w:rFonts w:ascii="ＭＳ ゴシック" w:eastAsia="ＭＳ ゴシック" w:hAnsi="ＭＳ ゴシック" w:hint="eastAsia"/>
                          <w:sz w:val="18"/>
                          <w:szCs w:val="17"/>
                        </w:rPr>
                        <w:t>たち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ふ</w:t>
                            </w:r>
                          </w:rt>
                          <w:rubyBase>
                            <w:r w:rsidR="00EB6F54">
                              <w:rPr>
                                <w:rFonts w:ascii="ＭＳ ゴシック" w:eastAsia="ＭＳ ゴシック" w:hAnsi="ＭＳ ゴシック" w:hint="eastAsia"/>
                                <w:sz w:val="18"/>
                                <w:szCs w:val="17"/>
                              </w:rPr>
                              <w:t>吹</w:t>
                            </w:r>
                          </w:rubyBase>
                        </w:ruby>
                      </w:r>
                      <w:r>
                        <w:rPr>
                          <w:rFonts w:ascii="ＭＳ ゴシック" w:eastAsia="ＭＳ ゴシック" w:hAnsi="ＭＳ ゴシック" w:hint="eastAsia"/>
                          <w:sz w:val="18"/>
                          <w:szCs w:val="17"/>
                        </w:rPr>
                        <w:t>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な</w:t>
                            </w:r>
                          </w:rt>
                          <w:rubyBase>
                            <w:r w:rsidR="00EB6F54">
                              <w:rPr>
                                <w:rFonts w:ascii="ＭＳ ゴシック" w:eastAsia="ＭＳ ゴシック" w:hAnsi="ＭＳ ゴシック" w:hint="eastAsia"/>
                                <w:sz w:val="18"/>
                                <w:szCs w:val="17"/>
                              </w:rPr>
                              <w:t>鳴</w:t>
                            </w:r>
                          </w:rubyBase>
                        </w:ruby>
                      </w:r>
                      <w:r>
                        <w:rPr>
                          <w:rFonts w:ascii="ＭＳ ゴシック" w:eastAsia="ＭＳ ゴシック" w:hAnsi="ＭＳ ゴシック" w:hint="eastAsia"/>
                          <w:sz w:val="18"/>
                          <w:szCs w:val="17"/>
                        </w:rPr>
                        <w:t>らし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つのぶえ</w:t>
                            </w:r>
                          </w:rt>
                          <w:rubyBase>
                            <w:r w:rsidR="00EB6F54">
                              <w:rPr>
                                <w:rFonts w:ascii="ＭＳ ゴシック" w:eastAsia="ＭＳ ゴシック" w:hAnsi="ＭＳ ゴシック" w:hint="eastAsia"/>
                                <w:sz w:val="18"/>
                                <w:szCs w:val="17"/>
                              </w:rPr>
                              <w:t>角笛</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ね</w:t>
                            </w:r>
                          </w:rt>
                          <w:rubyBase>
                            <w:r w:rsidR="00EB6F54">
                              <w:rPr>
                                <w:rFonts w:ascii="ＭＳ ゴシック" w:eastAsia="ＭＳ ゴシック" w:hAnsi="ＭＳ ゴシック" w:hint="eastAsia"/>
                                <w:sz w:val="18"/>
                                <w:szCs w:val="17"/>
                              </w:rPr>
                              <w:t>音</w:t>
                            </w:r>
                          </w:rubyBase>
                        </w:ruby>
                      </w:r>
                      <w:r>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聞</w:t>
                            </w:r>
                          </w:rubyBase>
                        </w:ruby>
                      </w:r>
                      <w:r>
                        <w:rPr>
                          <w:rFonts w:ascii="ＭＳ ゴシック" w:eastAsia="ＭＳ ゴシック" w:hAnsi="ＭＳ ゴシック" w:hint="eastAsia"/>
                          <w:sz w:val="18"/>
                          <w:szCs w:val="17"/>
                        </w:rPr>
                        <w:t>いたすべて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たみ</w:t>
                            </w:r>
                          </w:rt>
                          <w:rubyBase>
                            <w:r w:rsidR="00EB6F54">
                              <w:rPr>
                                <w:rFonts w:ascii="ＭＳ ゴシック" w:eastAsia="ＭＳ ゴシック" w:hAnsi="ＭＳ ゴシック" w:hint="eastAsia"/>
                                <w:sz w:val="18"/>
                                <w:szCs w:val="17"/>
                              </w:rPr>
                              <w:t>民</w:t>
                            </w:r>
                          </w:rubyBase>
                        </w:ruby>
                      </w:r>
                      <w:r w:rsidRPr="0039668E">
                        <w:rPr>
                          <w:rFonts w:ascii="ＭＳ ゴシック" w:eastAsia="ＭＳ ゴシック" w:hAnsi="ＭＳ ゴシック" w:hint="eastAsia"/>
                          <w:sz w:val="18"/>
                          <w:szCs w:val="17"/>
                        </w:rPr>
                        <w:t>が</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ひと</w:t>
                            </w:r>
                          </w:rt>
                          <w:rubyBase>
                            <w:r w:rsidR="00EB6F54">
                              <w:rPr>
                                <w:rFonts w:ascii="ＭＳ ゴシック" w:eastAsia="ＭＳ ゴシック" w:hAnsi="ＭＳ ゴシック" w:hint="eastAsia"/>
                                <w:sz w:val="18"/>
                                <w:szCs w:val="17"/>
                              </w:rPr>
                              <w:t>一</w:t>
                            </w:r>
                          </w:rubyBase>
                        </w:ruby>
                      </w:r>
                      <w:r w:rsidRPr="0039668E">
                        <w:rPr>
                          <w:rFonts w:ascii="ＭＳ ゴシック" w:eastAsia="ＭＳ ゴシック" w:hAnsi="ＭＳ ゴシック" w:hint="eastAsia"/>
                          <w:sz w:val="18"/>
                          <w:szCs w:val="17"/>
                        </w:rPr>
                        <w:t>つになって</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おおごえ</w:t>
                            </w:r>
                          </w:rt>
                          <w:rubyBase>
                            <w:r w:rsidR="00EB6F54">
                              <w:rPr>
                                <w:rFonts w:ascii="ＭＳ ゴシック" w:eastAsia="ＭＳ ゴシック" w:hAnsi="ＭＳ ゴシック" w:hint="eastAsia"/>
                                <w:sz w:val="18"/>
                                <w:szCs w:val="17"/>
                              </w:rPr>
                              <w:t>大声</w:t>
                            </w:r>
                          </w:rubyBase>
                        </w:ruby>
                      </w:r>
                      <w:r>
                        <w:rPr>
                          <w:rFonts w:ascii="ＭＳ ゴシック" w:eastAsia="ＭＳ ゴシック" w:hAnsi="ＭＳ ゴシック" w:hint="eastAsia"/>
                          <w:sz w:val="18"/>
                          <w:szCs w:val="17"/>
                        </w:rPr>
                        <w:t>で</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さけ</w:t>
                            </w:r>
                          </w:rt>
                          <w:rubyBase>
                            <w:r w:rsidR="00EB6F54">
                              <w:rPr>
                                <w:rFonts w:ascii="ＭＳ ゴシック" w:eastAsia="ＭＳ ゴシック" w:hAnsi="ＭＳ ゴシック" w:hint="eastAsia"/>
                                <w:sz w:val="18"/>
                                <w:szCs w:val="17"/>
                              </w:rPr>
                              <w:t>叫</w:t>
                            </w:r>
                          </w:rubyBase>
                        </w:ruby>
                      </w:r>
                      <w:r>
                        <w:rPr>
                          <w:rFonts w:ascii="ＭＳ ゴシック" w:eastAsia="ＭＳ ゴシック" w:hAnsi="ＭＳ ゴシック" w:hint="eastAsia"/>
                          <w:sz w:val="18"/>
                          <w:szCs w:val="17"/>
                        </w:rPr>
                        <w:t>んだとき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じょうへき</w:t>
                            </w:r>
                          </w:rt>
                          <w:rubyBase>
                            <w:r w:rsidR="00EB6F54">
                              <w:rPr>
                                <w:rFonts w:ascii="ＭＳ ゴシック" w:eastAsia="ＭＳ ゴシック" w:hAnsi="ＭＳ ゴシック" w:hint="eastAsia"/>
                                <w:sz w:val="18"/>
                                <w:szCs w:val="17"/>
                              </w:rPr>
                              <w:t>城壁</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くず</w:t>
                            </w:r>
                          </w:rt>
                          <w:rubyBase>
                            <w:r w:rsidR="00EB6F54">
                              <w:rPr>
                                <w:rFonts w:ascii="ＭＳ ゴシック" w:eastAsia="ＭＳ ゴシック" w:hAnsi="ＭＳ ゴシック" w:hint="eastAsia"/>
                                <w:sz w:val="18"/>
                                <w:szCs w:val="17"/>
                              </w:rPr>
                              <w:t>崩</w:t>
                            </w:r>
                          </w:rubyBase>
                        </w:ruby>
                      </w:r>
                      <w:r>
                        <w:rPr>
                          <w:rFonts w:ascii="ＭＳ ゴシック" w:eastAsia="ＭＳ ゴシック" w:hAnsi="ＭＳ ゴシック" w:hint="eastAsia"/>
                          <w:sz w:val="18"/>
                          <w:szCs w:val="17"/>
                        </w:rPr>
                        <w:t>す、</w:t>
                      </w:r>
                      <w:r w:rsidRPr="0039668E">
                        <w:rPr>
                          <w:rFonts w:ascii="ＭＳ ゴシック" w:eastAsia="ＭＳ ゴシック" w:hAnsi="ＭＳ ゴシック" w:hint="eastAsia"/>
                          <w:sz w:val="18"/>
                          <w:szCs w:val="17"/>
                        </w:rPr>
                        <w:t>と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仰</w:t>
                            </w:r>
                          </w:rubyBase>
                        </w:ruby>
                      </w:r>
                      <w:r>
                        <w:rPr>
                          <w:rFonts w:ascii="ＭＳ ゴシック" w:eastAsia="ＭＳ ゴシック" w:hAnsi="ＭＳ ゴシック" w:hint="eastAsia"/>
                          <w:sz w:val="18"/>
                          <w:szCs w:val="17"/>
                        </w:rPr>
                        <w:t>せられました。のち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じっさい</w:t>
                            </w:r>
                          </w:rt>
                          <w:rubyBase>
                            <w:r w:rsidR="00EB6F54">
                              <w:rPr>
                                <w:rFonts w:ascii="ＭＳ ゴシック" w:eastAsia="ＭＳ ゴシック" w:hAnsi="ＭＳ ゴシック" w:hint="eastAsia"/>
                                <w:sz w:val="18"/>
                                <w:szCs w:val="17"/>
                              </w:rPr>
                              <w:t>実際</w:t>
                            </w:r>
                          </w:rubyBase>
                        </w:ruby>
                      </w:r>
                      <w:r w:rsidRPr="0039668E">
                        <w:rPr>
                          <w:rFonts w:ascii="ＭＳ ゴシック" w:eastAsia="ＭＳ ゴシック" w:hAnsi="ＭＳ ゴシック" w:hint="eastAsia"/>
                          <w:sz w:val="18"/>
                          <w:szCs w:val="17"/>
                        </w:rPr>
                        <w:t>にその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じょうじゅ</w:t>
                            </w:r>
                          </w:rt>
                          <w:rubyBase>
                            <w:r w:rsidR="00EB6F54">
                              <w:rPr>
                                <w:rFonts w:ascii="ＭＳ ゴシック" w:eastAsia="ＭＳ ゴシック" w:hAnsi="ＭＳ ゴシック" w:hint="eastAsia"/>
                                <w:sz w:val="18"/>
                                <w:szCs w:val="17"/>
                              </w:rPr>
                              <w:t>成就</w:t>
                            </w:r>
                          </w:rubyBase>
                        </w:ruby>
                      </w:r>
                      <w:r w:rsidRPr="0039668E">
                        <w:rPr>
                          <w:rFonts w:ascii="ＭＳ ゴシック" w:eastAsia="ＭＳ ゴシック" w:hAnsi="ＭＳ ゴシック" w:hint="eastAsia"/>
                          <w:sz w:val="18"/>
                          <w:szCs w:val="17"/>
                        </w:rPr>
                        <w:t>され</w:t>
                      </w:r>
                      <w:r>
                        <w:rPr>
                          <w:rFonts w:ascii="ＭＳ ゴシック" w:eastAsia="ＭＳ ゴシック" w:hAnsi="ＭＳ ゴシック" w:hint="eastAsia"/>
                          <w:sz w:val="18"/>
                          <w:szCs w:val="17"/>
                        </w:rPr>
                        <w:t>たのです</w:t>
                      </w:r>
                      <w:r w:rsidRPr="0039668E">
                        <w:rPr>
                          <w:rFonts w:ascii="ＭＳ ゴシック" w:eastAsia="ＭＳ ゴシック" w:hAnsi="ＭＳ ゴシック" w:hint="eastAsia"/>
                          <w:sz w:val="18"/>
                          <w:szCs w:val="17"/>
                        </w:rPr>
                        <w:t>。</w:t>
                      </w:r>
                    </w:p>
                    <w:p w14:paraId="45FC8681" w14:textId="5C330FEC" w:rsidR="00EB6F54" w:rsidRPr="003D4C57" w:rsidRDefault="00EB6F54" w:rsidP="0039668E">
                      <w:pPr>
                        <w:ind w:firstLineChars="100" w:firstLine="180"/>
                        <w:jc w:val="both"/>
                        <w:rPr>
                          <w:rFonts w:ascii="ＭＳ ゴシック" w:eastAsia="ＭＳ ゴシック" w:hAnsi="ＭＳ ゴシック"/>
                          <w:sz w:val="14"/>
                          <w:szCs w:val="13"/>
                          <w:highlight w:val="yellow"/>
                        </w:rPr>
                      </w:pPr>
                      <w:r w:rsidRPr="0039668E">
                        <w:rPr>
                          <w:rFonts w:ascii="ＭＳ ゴシック" w:eastAsia="ＭＳ ゴシック" w:hAnsi="ＭＳ ゴシック" w:hint="eastAsia"/>
                          <w:sz w:val="18"/>
                          <w:szCs w:val="17"/>
                        </w:rPr>
                        <w:t>エリコ</w:t>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まち</w:t>
                            </w:r>
                          </w:rt>
                          <w:rubyBase>
                            <w:r w:rsidR="00EB6F54">
                              <w:rPr>
                                <w:rFonts w:ascii="ＭＳ ゴシック" w:eastAsia="ＭＳ ゴシック" w:hAnsi="ＭＳ ゴシック" w:hint="eastAsia"/>
                                <w:sz w:val="18"/>
                                <w:szCs w:val="17"/>
                              </w:rPr>
                              <w:t>町</w:t>
                            </w:r>
                          </w:rubyBase>
                        </w:ruby>
                      </w:r>
                      <w:r>
                        <w:rPr>
                          <w:rFonts w:ascii="ＭＳ ゴシック" w:eastAsia="ＭＳ ゴシック" w:hAnsi="ＭＳ ゴシック" w:hint="eastAsia"/>
                          <w:sz w:val="18"/>
                          <w:szCs w:val="17"/>
                        </w:rPr>
                        <w:t>のよう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も</w:t>
                            </w:r>
                          </w:rt>
                          <w:rubyBase>
                            <w:r w:rsidR="00EB6F54">
                              <w:rPr>
                                <w:rFonts w:ascii="ＭＳ ゴシック" w:eastAsia="ＭＳ ゴシック" w:hAnsi="ＭＳ ゴシック" w:hint="eastAsia"/>
                                <w:sz w:val="18"/>
                                <w:szCs w:val="17"/>
                              </w:rPr>
                              <w:t>思</w:t>
                            </w:r>
                          </w:rubyBase>
                        </w:ruby>
                      </w:r>
                      <w:r>
                        <w:rPr>
                          <w:rFonts w:ascii="ＭＳ ゴシック" w:eastAsia="ＭＳ ゴシック" w:hAnsi="ＭＳ ゴシック" w:hint="eastAsia"/>
                          <w:sz w:val="18"/>
                          <w:szCs w:val="17"/>
                        </w:rPr>
                        <w:t>える</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sidRPr="0039668E">
                        <w:rPr>
                          <w:rFonts w:ascii="ＭＳ ゴシック" w:eastAsia="ＭＳ ゴシック" w:hAnsi="ＭＳ ゴシック" w:hint="eastAsia"/>
                          <w:sz w:val="18"/>
                          <w:szCs w:val="17"/>
                        </w:rPr>
                        <w:t>があ</w:t>
                      </w:r>
                      <w:r>
                        <w:rPr>
                          <w:rFonts w:ascii="ＭＳ ゴシック" w:eastAsia="ＭＳ ゴシック" w:hAnsi="ＭＳ ゴシック" w:hint="eastAsia"/>
                          <w:sz w:val="18"/>
                          <w:szCs w:val="17"/>
                        </w:rPr>
                        <w:t>りますか。そ</w:t>
                      </w:r>
                      <w:r w:rsidRPr="0039668E">
                        <w:rPr>
                          <w:rFonts w:ascii="ＭＳ ゴシック" w:eastAsia="ＭＳ ゴシック" w:hAnsi="ＭＳ ゴシック" w:hint="eastAsia"/>
                          <w:sz w:val="18"/>
                          <w:szCs w:val="17"/>
                        </w:rPr>
                        <w:t>のこと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ちから</w:t>
                            </w:r>
                          </w:rt>
                          <w:rubyBase>
                            <w:r w:rsidR="00EB6F54">
                              <w:rPr>
                                <w:rFonts w:ascii="ＭＳ ゴシック" w:eastAsia="ＭＳ ゴシック" w:hAnsi="ＭＳ ゴシック" w:hint="eastAsia"/>
                                <w:sz w:val="18"/>
                                <w:szCs w:val="17"/>
                              </w:rPr>
                              <w:t>力</w:t>
                            </w:r>
                          </w:rubyBase>
                        </w:ruby>
                      </w:r>
                      <w:r w:rsidRPr="0039668E">
                        <w:rPr>
                          <w:rFonts w:ascii="ＭＳ ゴシック" w:eastAsia="ＭＳ ゴシック" w:hAnsi="ＭＳ ゴシック" w:hint="eastAsia"/>
                          <w:sz w:val="18"/>
                          <w:szCs w:val="17"/>
                        </w:rPr>
                        <w:t>をあらかじめ</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たいけん</w:t>
                            </w:r>
                          </w:rt>
                          <w:rubyBase>
                            <w:r w:rsidR="00EB6F54">
                              <w:rPr>
                                <w:rFonts w:ascii="ＭＳ ゴシック" w:eastAsia="ＭＳ ゴシック" w:hAnsi="ＭＳ ゴシック" w:hint="eastAsia"/>
                                <w:sz w:val="18"/>
                                <w:szCs w:val="17"/>
                              </w:rPr>
                              <w:t>体験</w:t>
                            </w:r>
                          </w:rubyBase>
                        </w:ruby>
                      </w:r>
                      <w:r w:rsidRPr="0039668E">
                        <w:rPr>
                          <w:rFonts w:ascii="ＭＳ ゴシック" w:eastAsia="ＭＳ ゴシック" w:hAnsi="ＭＳ ゴシック" w:hint="eastAsia"/>
                          <w:sz w:val="18"/>
                          <w:szCs w:val="17"/>
                        </w:rPr>
                        <w:t>する</w:t>
                      </w:r>
                      <w:r>
                        <w:rPr>
                          <w:rFonts w:ascii="ＭＳ ゴシック" w:eastAsia="ＭＳ ゴシック" w:hAnsi="ＭＳ ゴシック" w:hint="eastAsia"/>
                          <w:sz w:val="18"/>
                          <w:szCs w:val="17"/>
                        </w:rPr>
                        <w:t>ため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sidRPr="0039668E">
                        <w:rPr>
                          <w:rFonts w:ascii="ＭＳ ゴシック" w:eastAsia="ＭＳ ゴシック" w:hAnsi="ＭＳ ゴシック" w:hint="eastAsia"/>
                          <w:sz w:val="18"/>
                          <w:szCs w:val="17"/>
                        </w:rPr>
                        <w:t>がく</w:t>
                      </w:r>
                      <w:r>
                        <w:rPr>
                          <w:rFonts w:ascii="ＭＳ ゴシック" w:eastAsia="ＭＳ ゴシック" w:hAnsi="ＭＳ ゴシック" w:hint="eastAsia"/>
                          <w:sz w:val="18"/>
                          <w:szCs w:val="17"/>
                        </w:rPr>
                        <w:t>ださった</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き</w:t>
                            </w:r>
                          </w:rt>
                          <w:rubyBase>
                            <w:r w:rsidR="00EB6F54">
                              <w:rPr>
                                <w:rFonts w:ascii="ＭＳ ゴシック" w:eastAsia="ＭＳ ゴシック" w:hAnsi="ＭＳ ゴシック" w:hint="eastAsia"/>
                                <w:sz w:val="18"/>
                                <w:szCs w:val="17"/>
                              </w:rPr>
                              <w:t>機</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い</w:t>
                            </w:r>
                          </w:rt>
                          <w:rubyBase>
                            <w:r w:rsidR="00EB6F54">
                              <w:rPr>
                                <w:rFonts w:ascii="ＭＳ ゴシック" w:eastAsia="ＭＳ ゴシック" w:hAnsi="ＭＳ ゴシック" w:hint="eastAsia"/>
                                <w:sz w:val="18"/>
                                <w:szCs w:val="17"/>
                              </w:rPr>
                              <w:t>会</w:t>
                            </w:r>
                          </w:rubyBase>
                        </w:ruby>
                      </w:r>
                      <w:r>
                        <w:rPr>
                          <w:rFonts w:ascii="ＭＳ ゴシック" w:eastAsia="ＭＳ ゴシック" w:hAnsi="ＭＳ ゴシック" w:hint="eastAsia"/>
                          <w:sz w:val="18"/>
                          <w:szCs w:val="17"/>
                        </w:rPr>
                        <w:t>だ</w:t>
                      </w:r>
                      <w:r w:rsidRPr="0039668E">
                        <w:rPr>
                          <w:rFonts w:ascii="ＭＳ ゴシック" w:eastAsia="ＭＳ ゴシック" w:hAnsi="ＭＳ ゴシック" w:hint="eastAsia"/>
                          <w:sz w:val="18"/>
                          <w:szCs w:val="17"/>
                        </w:rPr>
                        <w:t>ということ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ぼ</w:t>
                            </w:r>
                          </w:rt>
                          <w:rubyBase>
                            <w:r w:rsidR="00EB6F54">
                              <w:rPr>
                                <w:rFonts w:ascii="ＭＳ ゴシック" w:eastAsia="ＭＳ ゴシック" w:hAnsi="ＭＳ ゴシック" w:hint="eastAsia"/>
                                <w:sz w:val="18"/>
                                <w:szCs w:val="17"/>
                              </w:rPr>
                              <w:t>覚</w:t>
                            </w:r>
                          </w:rubyBase>
                        </w:ruby>
                      </w:r>
                      <w:r>
                        <w:rPr>
                          <w:rFonts w:ascii="ＭＳ ゴシック" w:eastAsia="ＭＳ ゴシック" w:hAnsi="ＭＳ ゴシック" w:hint="eastAsia"/>
                          <w:sz w:val="18"/>
                          <w:szCs w:val="17"/>
                        </w:rPr>
                        <w:t>えましょう。</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おお</w:t>
                            </w:r>
                          </w:rt>
                          <w:rubyBase>
                            <w:r w:rsidR="00EB6F54">
                              <w:rPr>
                                <w:rFonts w:ascii="ＭＳ ゴシック" w:eastAsia="ＭＳ ゴシック" w:hAnsi="ＭＳ ゴシック" w:hint="eastAsia"/>
                                <w:sz w:val="18"/>
                                <w:szCs w:val="17"/>
                              </w:rPr>
                              <w:t>大</w:t>
                            </w:r>
                          </w:rubyBase>
                        </w:ruby>
                      </w:r>
                      <w:r w:rsidRPr="0039668E">
                        <w:rPr>
                          <w:rFonts w:ascii="ＭＳ ゴシック" w:eastAsia="ＭＳ ゴシック" w:hAnsi="ＭＳ ゴシック" w:hint="eastAsia"/>
                          <w:sz w:val="18"/>
                          <w:szCs w:val="17"/>
                        </w:rPr>
                        <w:t>き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もんだい</w:t>
                            </w:r>
                          </w:rt>
                          <w:rubyBase>
                            <w:r w:rsidR="00EB6F54">
                              <w:rPr>
                                <w:rFonts w:ascii="ＭＳ ゴシック" w:eastAsia="ＭＳ ゴシック" w:hAnsi="ＭＳ ゴシック" w:hint="eastAsia"/>
                                <w:sz w:val="18"/>
                                <w:szCs w:val="17"/>
                              </w:rPr>
                              <w:t>問題</w:t>
                            </w:r>
                          </w:rubyBase>
                        </w:ruby>
                      </w:r>
                      <w:r w:rsidRPr="0039668E">
                        <w:rPr>
                          <w:rFonts w:ascii="ＭＳ ゴシック" w:eastAsia="ＭＳ ゴシック" w:hAnsi="ＭＳ ゴシック" w:hint="eastAsia"/>
                          <w:sz w:val="18"/>
                          <w:szCs w:val="17"/>
                        </w:rPr>
                        <w:t>であるほど</w:t>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w:t>
                            </w:r>
                          </w:rt>
                          <w:rubyBase>
                            <w:r w:rsidR="00EB6F54">
                              <w:rPr>
                                <w:rFonts w:ascii="ＭＳ ゴシック" w:eastAsia="ＭＳ ゴシック" w:hAnsi="ＭＳ ゴシック" w:hint="eastAsia"/>
                                <w:sz w:val="18"/>
                                <w:szCs w:val="17"/>
                              </w:rPr>
                              <w:t>家</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ぞく</w:t>
                            </w:r>
                          </w:rt>
                          <w:rubyBase>
                            <w:r w:rsidR="00EB6F54">
                              <w:rPr>
                                <w:rFonts w:ascii="ＭＳ ゴシック" w:eastAsia="ＭＳ ゴシック" w:hAnsi="ＭＳ ゴシック" w:hint="eastAsia"/>
                                <w:sz w:val="18"/>
                                <w:szCs w:val="17"/>
                              </w:rPr>
                              <w:t>族</w:t>
                            </w:r>
                          </w:rubyBase>
                        </w:ruby>
                      </w:r>
                      <w:r>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きょうかい</w:t>
                            </w:r>
                          </w:rt>
                          <w:rubyBase>
                            <w:r w:rsidR="00EB6F54">
                              <w:rPr>
                                <w:rFonts w:ascii="ＭＳ ゴシック" w:eastAsia="ＭＳ ゴシック" w:hAnsi="ＭＳ ゴシック" w:hint="eastAsia"/>
                                <w:sz w:val="18"/>
                                <w:szCs w:val="17"/>
                              </w:rPr>
                              <w:t>教会</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ぼく</w:t>
                            </w:r>
                          </w:rt>
                          <w:rubyBase>
                            <w:r w:rsidR="00EB6F54">
                              <w:rPr>
                                <w:rFonts w:ascii="ＭＳ ゴシック" w:eastAsia="ＭＳ ゴシック" w:hAnsi="ＭＳ ゴシック" w:hint="eastAsia"/>
                                <w:sz w:val="18"/>
                                <w:szCs w:val="17"/>
                              </w:rPr>
                              <w:t>牧</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し</w:t>
                            </w:r>
                          </w:rt>
                          <w:rubyBase>
                            <w:r w:rsidR="00EB6F54">
                              <w:rPr>
                                <w:rFonts w:ascii="ＭＳ ゴシック" w:eastAsia="ＭＳ ゴシック" w:hAnsi="ＭＳ ゴシック" w:hint="eastAsia"/>
                                <w:sz w:val="18"/>
                                <w:szCs w:val="17"/>
                              </w:rPr>
                              <w:t>師</w:t>
                            </w:r>
                          </w:rubyBase>
                        </w:ruby>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せんせい</w:t>
                            </w:r>
                          </w:rt>
                          <w:rubyBase>
                            <w:r w:rsidR="00EB6F54">
                              <w:rPr>
                                <w:rFonts w:ascii="ＭＳ ゴシック" w:eastAsia="ＭＳ ゴシック" w:hAnsi="ＭＳ ゴシック" w:hint="eastAsia"/>
                                <w:sz w:val="18"/>
                                <w:szCs w:val="17"/>
                              </w:rPr>
                              <w:t>先生</w:t>
                            </w:r>
                          </w:rubyBase>
                        </w:ruby>
                      </w:r>
                      <w:r>
                        <w:rPr>
                          <w:rFonts w:ascii="ＭＳ ゴシック" w:eastAsia="ＭＳ ゴシック" w:hAnsi="ＭＳ ゴシック" w:hint="eastAsia"/>
                          <w:sz w:val="18"/>
                          <w:szCs w:val="17"/>
                        </w:rPr>
                        <w:t>、</w:t>
                      </w:r>
                      <w:r w:rsidR="00CA4D51">
                        <w:rPr>
                          <w:rFonts w:ascii="ＭＳ ゴシック" w:eastAsia="ＭＳ ゴシック" w:hAnsi="ＭＳ ゴシック"/>
                          <w:sz w:val="18"/>
                          <w:szCs w:val="17"/>
                        </w:rPr>
                        <w:ruby>
                          <w:rubyPr>
                            <w:rubyAlign w:val="distributeSpace"/>
                            <w:hps w:val="9"/>
                            <w:hpsRaise w:val="16"/>
                            <w:hpsBaseText w:val="18"/>
                            <w:lid w:val="ja-JP"/>
                          </w:rubyPr>
                          <w:rt>
                            <w:r w:rsidR="00CA4D51" w:rsidRPr="00CA4D51">
                              <w:rPr>
                                <w:rFonts w:ascii="ＭＳ ゴシック" w:eastAsia="ＭＳ ゴシック" w:hAnsi="ＭＳ ゴシック"/>
                                <w:sz w:val="9"/>
                                <w:szCs w:val="17"/>
                              </w:rPr>
                              <w:t>きょうかい</w:t>
                            </w:r>
                          </w:rt>
                          <w:rubyBase>
                            <w:r w:rsidR="00CA4D51">
                              <w:rPr>
                                <w:rFonts w:ascii="ＭＳ ゴシック" w:eastAsia="ＭＳ ゴシック" w:hAnsi="ＭＳ ゴシック"/>
                                <w:sz w:val="18"/>
                                <w:szCs w:val="17"/>
                              </w:rPr>
                              <w:t>教会</w:t>
                            </w:r>
                          </w:rubyBase>
                        </w:ruby>
                      </w:r>
                      <w:r w:rsidR="00CA4D51">
                        <w:rPr>
                          <w:rFonts w:ascii="ＭＳ ゴシック" w:eastAsia="ＭＳ ゴシック" w:hAnsi="ＭＳ ゴシック"/>
                          <w:sz w:val="18"/>
                          <w:szCs w:val="17"/>
                        </w:rPr>
                        <w:ruby>
                          <w:rubyPr>
                            <w:rubyAlign w:val="distributeSpace"/>
                            <w:hps w:val="9"/>
                            <w:hpsRaise w:val="16"/>
                            <w:hpsBaseText w:val="18"/>
                            <w:lid w:val="ja-JP"/>
                          </w:rubyPr>
                          <w:rt>
                            <w:r w:rsidR="00CA4D51" w:rsidRPr="00CA4D51">
                              <w:rPr>
                                <w:rFonts w:ascii="ＭＳ ゴシック" w:eastAsia="ＭＳ ゴシック" w:hAnsi="ＭＳ ゴシック"/>
                                <w:sz w:val="9"/>
                                <w:szCs w:val="17"/>
                              </w:rPr>
                              <w:t>がっこう</w:t>
                            </w:r>
                          </w:rt>
                          <w:rubyBase>
                            <w:r w:rsidR="00CA4D51">
                              <w:rPr>
                                <w:rFonts w:ascii="ＭＳ ゴシック" w:eastAsia="ＭＳ ゴシック" w:hAnsi="ＭＳ ゴシック"/>
                                <w:sz w:val="18"/>
                                <w:szCs w:val="17"/>
                              </w:rPr>
                              <w:t>学校</w:t>
                            </w:r>
                          </w:rubyBase>
                        </w:ruby>
                      </w:r>
                      <w:r w:rsidR="00CA4D51">
                        <w:rPr>
                          <w:rFonts w:ascii="ＭＳ ゴシック" w:eastAsia="ＭＳ ゴシック" w:hAnsi="ＭＳ ゴシック" w:hint="eastAsia"/>
                          <w:sz w:val="18"/>
                          <w:szCs w:val="17"/>
                        </w:rPr>
                        <w:t>の</w:t>
                      </w:r>
                      <w:r>
                        <w:rPr>
                          <w:rFonts w:ascii="ＭＳ ゴシック" w:eastAsia="ＭＳ ゴシック" w:hAnsi="ＭＳ ゴシック" w:hint="eastAsia"/>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せんせい</w:t>
                            </w:r>
                          </w:rt>
                          <w:rubyBase>
                            <w:r w:rsidR="00EB6F54">
                              <w:rPr>
                                <w:rFonts w:ascii="ＭＳ ゴシック" w:eastAsia="ＭＳ ゴシック" w:hAnsi="ＭＳ ゴシック" w:hint="eastAsia"/>
                                <w:sz w:val="18"/>
                                <w:szCs w:val="17"/>
                              </w:rPr>
                              <w:t>先生</w:t>
                            </w:r>
                          </w:rubyBase>
                        </w:ruby>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とも</w:t>
                            </w:r>
                          </w:rt>
                          <w:rubyBase>
                            <w:r w:rsidR="00EB6F54">
                              <w:rPr>
                                <w:rFonts w:ascii="ＭＳ ゴシック" w:eastAsia="ＭＳ ゴシック" w:hAnsi="ＭＳ ゴシック" w:hint="eastAsia"/>
                                <w:sz w:val="18"/>
                                <w:szCs w:val="17"/>
                              </w:rPr>
                              <w:t>友</w:t>
                            </w:r>
                          </w:rubyBase>
                        </w:ruby>
                      </w:r>
                      <w:r>
                        <w:rPr>
                          <w:rFonts w:ascii="ＭＳ ゴシック" w:eastAsia="ＭＳ ゴシック" w:hAnsi="ＭＳ ゴシック" w:hint="eastAsia"/>
                          <w:sz w:val="18"/>
                          <w:szCs w:val="17"/>
                        </w:rPr>
                        <w:t>だちがいっしょに</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Pr>
                          <w:rFonts w:ascii="ＭＳ ゴシック" w:eastAsia="ＭＳ ゴシック" w:hAnsi="ＭＳ ゴシック" w:hint="eastAsia"/>
                          <w:sz w:val="18"/>
                          <w:szCs w:val="17"/>
                        </w:rPr>
                        <w:t>ってくれます</w:t>
                      </w:r>
                      <w:r w:rsidRPr="0039668E">
                        <w:rPr>
                          <w:rFonts w:ascii="ＭＳ ゴシック" w:eastAsia="ＭＳ ゴシック" w:hAnsi="ＭＳ ゴシック" w:hint="eastAsia"/>
                          <w:sz w:val="18"/>
                          <w:szCs w:val="17"/>
                        </w:rPr>
                        <w:t>。</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ちい</w:t>
                            </w:r>
                          </w:rt>
                          <w:rubyBase>
                            <w:r w:rsidR="00EB6F54">
                              <w:rPr>
                                <w:rFonts w:ascii="ＭＳ ゴシック" w:eastAsia="ＭＳ ゴシック" w:hAnsi="ＭＳ ゴシック" w:hint="eastAsia"/>
                                <w:sz w:val="18"/>
                                <w:szCs w:val="17"/>
                              </w:rPr>
                              <w:t>小</w:t>
                            </w:r>
                          </w:rubyBase>
                        </w:ruby>
                      </w:r>
                      <w:r w:rsidRPr="0039668E">
                        <w:rPr>
                          <w:rFonts w:ascii="ＭＳ ゴシック" w:eastAsia="ＭＳ ゴシック" w:hAnsi="ＭＳ ゴシック" w:hint="eastAsia"/>
                          <w:sz w:val="18"/>
                          <w:szCs w:val="17"/>
                        </w:rPr>
                        <w:t>さ</w:t>
                      </w:r>
                      <w:r>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いの</w:t>
                            </w:r>
                          </w:rt>
                          <w:rubyBase>
                            <w:r w:rsidR="00EB6F54">
                              <w:rPr>
                                <w:rFonts w:ascii="ＭＳ ゴシック" w:eastAsia="ＭＳ ゴシック" w:hAnsi="ＭＳ ゴシック" w:hint="eastAsia"/>
                                <w:sz w:val="18"/>
                                <w:szCs w:val="17"/>
                              </w:rPr>
                              <w:t>祈</w:t>
                            </w:r>
                          </w:rubyBase>
                        </w:ruby>
                      </w:r>
                      <w:r w:rsidRPr="0039668E">
                        <w:rPr>
                          <w:rFonts w:ascii="ＭＳ ゴシック" w:eastAsia="ＭＳ ゴシック" w:hAnsi="ＭＳ ゴシック" w:hint="eastAsia"/>
                          <w:sz w:val="18"/>
                          <w:szCs w:val="17"/>
                        </w:rPr>
                        <w:t>りが</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あつ</w:t>
                            </w:r>
                          </w:rt>
                          <w:rubyBase>
                            <w:r w:rsidR="00EB6F54">
                              <w:rPr>
                                <w:rFonts w:ascii="ＭＳ ゴシック" w:eastAsia="ＭＳ ゴシック" w:hAnsi="ＭＳ ゴシック" w:hint="eastAsia"/>
                                <w:sz w:val="18"/>
                                <w:szCs w:val="17"/>
                              </w:rPr>
                              <w:t>集</w:t>
                            </w:r>
                          </w:rubyBase>
                        </w:ruby>
                      </w:r>
                      <w:r w:rsidRPr="0039668E">
                        <w:rPr>
                          <w:rFonts w:ascii="ＭＳ ゴシック" w:eastAsia="ＭＳ ゴシック" w:hAnsi="ＭＳ ゴシック" w:hint="eastAsia"/>
                          <w:sz w:val="18"/>
                          <w:szCs w:val="17"/>
                        </w:rPr>
                        <w:t>まっ</w:t>
                      </w:r>
                      <w:r>
                        <w:rPr>
                          <w:rFonts w:ascii="ＭＳ ゴシック" w:eastAsia="ＭＳ ゴシック" w:hAnsi="ＭＳ ゴシック" w:hint="eastAsia"/>
                          <w:sz w:val="18"/>
                          <w:szCs w:val="17"/>
                        </w:rPr>
                        <w:t>たとき、</w:t>
                      </w:r>
                      <w:r>
                        <w:rPr>
                          <w:rFonts w:ascii="ＭＳ ゴシック" w:eastAsia="ＭＳ ゴシック" w:hAnsi="ＭＳ ゴシック"/>
                          <w:sz w:val="18"/>
                          <w:szCs w:val="17"/>
                        </w:rPr>
                        <w:ruby>
                          <w:rubyPr>
                            <w:rubyAlign w:val="distributeSpace"/>
                            <w:hps w:val="9"/>
                            <w:hpsRaise w:val="16"/>
                            <w:hpsBaseText w:val="18"/>
                            <w:lid w:val="ja-JP"/>
                          </w:rubyPr>
                          <w:rt>
                            <w:r w:rsidR="00EB6F54" w:rsidRPr="002D613F">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は</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いけつ</w:t>
                            </w:r>
                          </w:rt>
                          <w:rubyBase>
                            <w:r w:rsidR="00EB6F54">
                              <w:rPr>
                                <w:rFonts w:ascii="ＭＳ ゴシック" w:eastAsia="ＭＳ ゴシック" w:hAnsi="ＭＳ ゴシック" w:hint="eastAsia"/>
                                <w:sz w:val="18"/>
                                <w:szCs w:val="17"/>
                              </w:rPr>
                              <w:t>解決</w:t>
                            </w:r>
                          </w:rubyBase>
                        </w:ruby>
                      </w:r>
                      <w:r>
                        <w:rPr>
                          <w:rFonts w:ascii="ＭＳ ゴシック" w:eastAsia="ＭＳ ゴシック" w:hAnsi="ＭＳ ゴシック" w:hint="eastAsia"/>
                          <w:sz w:val="18"/>
                          <w:szCs w:val="17"/>
                        </w:rPr>
                        <w:t>や</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みさま</w:t>
                            </w:r>
                          </w:rt>
                          <w:rubyBase>
                            <w:r w:rsidR="00EB6F54">
                              <w:rPr>
                                <w:rFonts w:ascii="ＭＳ ゴシック" w:eastAsia="ＭＳ ゴシック" w:hAnsi="ＭＳ ゴシック" w:hint="eastAsia"/>
                                <w:sz w:val="18"/>
                                <w:szCs w:val="17"/>
                              </w:rPr>
                              <w:t>神様</w:t>
                            </w:r>
                          </w:rubyBase>
                        </w:ruby>
                      </w:r>
                      <w:r>
                        <w:rPr>
                          <w:rFonts w:ascii="ＭＳ ゴシック" w:eastAsia="ＭＳ ゴシック" w:hAnsi="ＭＳ ゴシック" w:hint="eastAsia"/>
                          <w:sz w:val="18"/>
                          <w:szCs w:val="17"/>
                        </w:rPr>
                        <w:t>の</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じゅうよう</w:t>
                            </w:r>
                          </w:rt>
                          <w:rubyBase>
                            <w:r w:rsidR="00EB6F54">
                              <w:rPr>
                                <w:rFonts w:ascii="ＭＳ ゴシック" w:eastAsia="ＭＳ ゴシック" w:hAnsi="ＭＳ ゴシック" w:hint="eastAsia"/>
                                <w:sz w:val="18"/>
                                <w:szCs w:val="17"/>
                              </w:rPr>
                              <w:t>重要</w:t>
                            </w:r>
                          </w:rubyBase>
                        </w:ruby>
                      </w:r>
                      <w:r w:rsidRPr="0039668E">
                        <w:rPr>
                          <w:rFonts w:ascii="ＭＳ ゴシック" w:eastAsia="ＭＳ ゴシック" w:hAnsi="ＭＳ ゴシック" w:hint="eastAsia"/>
                          <w:sz w:val="18"/>
                          <w:szCs w:val="17"/>
                        </w:rPr>
                        <w:t>な</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かいとう</w:t>
                            </w:r>
                          </w:rt>
                          <w:rubyBase>
                            <w:r w:rsidR="00EB6F54">
                              <w:rPr>
                                <w:rFonts w:ascii="ＭＳ ゴシック" w:eastAsia="ＭＳ ゴシック" w:hAnsi="ＭＳ ゴシック" w:hint="eastAsia"/>
                                <w:sz w:val="18"/>
                                <w:szCs w:val="17"/>
                              </w:rPr>
                              <w:t>解答</w:t>
                            </w:r>
                          </w:rubyBase>
                        </w:ruby>
                      </w:r>
                      <w:r w:rsidRPr="0039668E">
                        <w:rPr>
                          <w:rFonts w:ascii="ＭＳ ゴシック" w:eastAsia="ＭＳ ゴシック" w:hAnsi="ＭＳ ゴシック" w:hint="eastAsia"/>
                          <w:sz w:val="18"/>
                          <w:szCs w:val="17"/>
                        </w:rPr>
                        <w:t>を</w:t>
                      </w:r>
                      <w:r>
                        <w:rPr>
                          <w:rFonts w:ascii="ＭＳ ゴシック" w:eastAsia="ＭＳ ゴシック" w:hAnsi="ＭＳ ゴシック"/>
                          <w:sz w:val="18"/>
                          <w:szCs w:val="17"/>
                        </w:rPr>
                        <w:ruby>
                          <w:rubyPr>
                            <w:rubyAlign w:val="distributeSpace"/>
                            <w:hps w:val="9"/>
                            <w:hpsRaise w:val="16"/>
                            <w:hpsBaseText w:val="18"/>
                            <w:lid w:val="ja-JP"/>
                          </w:rubyPr>
                          <w:rt>
                            <w:r w:rsidR="00EB6F54" w:rsidRPr="00D87A83">
                              <w:rPr>
                                <w:rFonts w:ascii="ＭＳ ゴシック" w:eastAsia="ＭＳ ゴシック" w:hAnsi="ＭＳ ゴシック" w:hint="eastAsia"/>
                                <w:sz w:val="9"/>
                                <w:szCs w:val="17"/>
                              </w:rPr>
                              <w:t>あた</w:t>
                            </w:r>
                          </w:rt>
                          <w:rubyBase>
                            <w:r w:rsidR="00EB6F54">
                              <w:rPr>
                                <w:rFonts w:ascii="ＭＳ ゴシック" w:eastAsia="ＭＳ ゴシック" w:hAnsi="ＭＳ ゴシック" w:hint="eastAsia"/>
                                <w:sz w:val="18"/>
                                <w:szCs w:val="17"/>
                              </w:rPr>
                              <w:t>与</w:t>
                            </w:r>
                          </w:rubyBase>
                        </w:ruby>
                      </w:r>
                      <w:r w:rsidRPr="0039668E">
                        <w:rPr>
                          <w:rFonts w:ascii="ＭＳ ゴシック" w:eastAsia="ＭＳ ゴシック" w:hAnsi="ＭＳ ゴシック" w:hint="eastAsia"/>
                          <w:sz w:val="18"/>
                          <w:szCs w:val="17"/>
                        </w:rPr>
                        <w:t>え</w:t>
                      </w:r>
                      <w:r>
                        <w:rPr>
                          <w:rFonts w:ascii="ＭＳ ゴシック" w:eastAsia="ＭＳ ゴシック" w:hAnsi="ＭＳ ゴシック" w:hint="eastAsia"/>
                          <w:sz w:val="18"/>
                          <w:szCs w:val="17"/>
                        </w:rPr>
                        <w:t>てくださるでしょう。</w:t>
                      </w:r>
                    </w:p>
                  </w:txbxContent>
                </v:textbox>
              </v:shape>
            </w:pict>
          </mc:Fallback>
        </mc:AlternateContent>
      </w:r>
    </w:p>
    <w:p w14:paraId="5DB325D2" w14:textId="77777777" w:rsidR="00F54290" w:rsidRDefault="00F54290" w:rsidP="00F54290">
      <w:pPr>
        <w:rPr>
          <w:rFonts w:ascii="ＭＳ ゴシック" w:eastAsia="ＭＳ ゴシック" w:hAnsi="ＭＳ ゴシック"/>
          <w:sz w:val="18"/>
          <w:szCs w:val="18"/>
        </w:rPr>
      </w:pPr>
    </w:p>
    <w:p w14:paraId="3CBECB25" w14:textId="415D49A1" w:rsidR="00F54290" w:rsidRDefault="00F54290" w:rsidP="00F54290">
      <w:pPr>
        <w:rPr>
          <w:rFonts w:ascii="ＭＳ ゴシック" w:eastAsia="ＭＳ ゴシック" w:hAnsi="ＭＳ ゴシック"/>
          <w:sz w:val="18"/>
          <w:szCs w:val="18"/>
        </w:rPr>
      </w:pPr>
    </w:p>
    <w:p w14:paraId="7E842CD2" w14:textId="6ADF521C" w:rsidR="00F54290" w:rsidRDefault="00F54290" w:rsidP="00F54290">
      <w:pPr>
        <w:rPr>
          <w:rFonts w:ascii="ＭＳ ゴシック" w:eastAsia="ＭＳ ゴシック" w:hAnsi="ＭＳ ゴシック"/>
          <w:sz w:val="18"/>
          <w:szCs w:val="18"/>
        </w:rPr>
      </w:pPr>
    </w:p>
    <w:p w14:paraId="2FB86116" w14:textId="604A54E0" w:rsidR="00F54290" w:rsidRDefault="00F54290" w:rsidP="00F54290">
      <w:pPr>
        <w:rPr>
          <w:rFonts w:ascii="ＭＳ ゴシック" w:eastAsia="ＭＳ ゴシック" w:hAnsi="ＭＳ ゴシック"/>
          <w:sz w:val="20"/>
          <w:szCs w:val="20"/>
        </w:rPr>
      </w:pPr>
    </w:p>
    <w:p w14:paraId="4F7158F1" w14:textId="61AE77A7" w:rsidR="00F54290" w:rsidRDefault="00F54290" w:rsidP="00F54290">
      <w:pPr>
        <w:rPr>
          <w:rFonts w:ascii="ＭＳ ゴシック" w:eastAsia="ＭＳ ゴシック" w:hAnsi="ＭＳ ゴシック"/>
          <w:sz w:val="20"/>
          <w:szCs w:val="20"/>
        </w:rPr>
      </w:pPr>
    </w:p>
    <w:p w14:paraId="4A6DE81F" w14:textId="3B581698" w:rsidR="00F54290" w:rsidRDefault="00F54290" w:rsidP="00F54290">
      <w:pPr>
        <w:rPr>
          <w:rFonts w:ascii="ＭＳ ゴシック" w:eastAsia="ＭＳ ゴシック" w:hAnsi="ＭＳ ゴシック"/>
          <w:sz w:val="20"/>
          <w:szCs w:val="20"/>
        </w:rPr>
      </w:pPr>
    </w:p>
    <w:p w14:paraId="756ECD8B" w14:textId="4E5AB9BA" w:rsidR="00F54290" w:rsidRDefault="00F54290" w:rsidP="00F54290">
      <w:pPr>
        <w:rPr>
          <w:rFonts w:ascii="ＭＳ ゴシック" w:eastAsia="ＭＳ ゴシック" w:hAnsi="ＭＳ ゴシック"/>
          <w:sz w:val="20"/>
          <w:szCs w:val="20"/>
        </w:rPr>
      </w:pPr>
    </w:p>
    <w:p w14:paraId="36D036FF" w14:textId="3A5BD987" w:rsidR="00F54290" w:rsidRDefault="00F54290" w:rsidP="00F54290">
      <w:pPr>
        <w:rPr>
          <w:rFonts w:ascii="ＭＳ ゴシック" w:eastAsia="ＭＳ ゴシック" w:hAnsi="ＭＳ ゴシック"/>
          <w:sz w:val="20"/>
          <w:szCs w:val="20"/>
        </w:rPr>
      </w:pPr>
    </w:p>
    <w:p w14:paraId="6CDAA4E2" w14:textId="5DFC88E3" w:rsidR="00F54290" w:rsidRDefault="00F54290" w:rsidP="00F54290">
      <w:pPr>
        <w:rPr>
          <w:rFonts w:ascii="ＭＳ ゴシック" w:eastAsia="ＭＳ ゴシック" w:hAnsi="ＭＳ ゴシック"/>
          <w:sz w:val="20"/>
          <w:szCs w:val="20"/>
        </w:rPr>
      </w:pPr>
    </w:p>
    <w:p w14:paraId="1AF4608C" w14:textId="77777777" w:rsidR="00F54290" w:rsidRDefault="00F54290" w:rsidP="00F54290">
      <w:pPr>
        <w:rPr>
          <w:rFonts w:ascii="ＭＳ ゴシック" w:eastAsia="ＭＳ ゴシック" w:hAnsi="ＭＳ ゴシック"/>
          <w:sz w:val="20"/>
          <w:szCs w:val="20"/>
        </w:rPr>
      </w:pPr>
    </w:p>
    <w:p w14:paraId="2C28AACF" w14:textId="20BFEC45" w:rsidR="00F54290" w:rsidRDefault="00F54290" w:rsidP="00F54290">
      <w:pPr>
        <w:rPr>
          <w:rFonts w:ascii="ＭＳ ゴシック" w:eastAsia="ＭＳ ゴシック" w:hAnsi="ＭＳ ゴシック"/>
          <w:sz w:val="20"/>
          <w:szCs w:val="20"/>
        </w:rPr>
      </w:pPr>
    </w:p>
    <w:p w14:paraId="2F2D99C6" w14:textId="637D994C" w:rsidR="00F54290" w:rsidRDefault="00F54290" w:rsidP="00F54290">
      <w:pPr>
        <w:rPr>
          <w:rFonts w:ascii="ＭＳ ゴシック" w:eastAsia="ＭＳ ゴシック" w:hAnsi="ＭＳ ゴシック"/>
          <w:sz w:val="20"/>
          <w:szCs w:val="20"/>
        </w:rPr>
      </w:pPr>
    </w:p>
    <w:p w14:paraId="0370FADA" w14:textId="598765DE" w:rsidR="00F54290" w:rsidRDefault="00F54290" w:rsidP="00F54290">
      <w:pPr>
        <w:rPr>
          <w:rFonts w:ascii="ＭＳ ゴシック" w:eastAsia="ＭＳ ゴシック" w:hAnsi="ＭＳ ゴシック"/>
          <w:sz w:val="20"/>
          <w:szCs w:val="20"/>
        </w:rPr>
      </w:pPr>
    </w:p>
    <w:p w14:paraId="20544055" w14:textId="7CA79F38" w:rsidR="00F54290" w:rsidRDefault="00F54290" w:rsidP="00F54290">
      <w:pPr>
        <w:rPr>
          <w:rFonts w:ascii="ＭＳ ゴシック" w:eastAsia="ＭＳ ゴシック" w:hAnsi="ＭＳ ゴシック"/>
          <w:sz w:val="20"/>
          <w:szCs w:val="20"/>
        </w:rPr>
      </w:pPr>
    </w:p>
    <w:p w14:paraId="5B34CD20" w14:textId="70512AA9" w:rsidR="00F54290" w:rsidRDefault="00F54290" w:rsidP="00F54290">
      <w:pPr>
        <w:rPr>
          <w:rFonts w:ascii="ＭＳ ゴシック" w:eastAsia="ＭＳ ゴシック" w:hAnsi="ＭＳ ゴシック"/>
          <w:sz w:val="20"/>
          <w:szCs w:val="20"/>
        </w:rPr>
      </w:pPr>
    </w:p>
    <w:p w14:paraId="13AE3313" w14:textId="0E5B1E87" w:rsidR="00F54290" w:rsidRDefault="0039668E" w:rsidP="00F54290">
      <w:pPr>
        <w:rPr>
          <w:rFonts w:ascii="ＭＳ ゴシック" w:eastAsia="ＭＳ ゴシック" w:hAnsi="ＭＳ ゴシック"/>
          <w:sz w:val="20"/>
          <w:szCs w:val="20"/>
        </w:rPr>
      </w:pPr>
      <w:r>
        <w:rPr>
          <w:noProof/>
          <w:sz w:val="20"/>
          <w:szCs w:val="20"/>
        </w:rPr>
        <w:drawing>
          <wp:anchor distT="0" distB="0" distL="114300" distR="114300" simplePos="0" relativeHeight="255976447" behindDoc="1" locked="0" layoutInCell="1" allowOverlap="1" wp14:anchorId="4ABA5D51" wp14:editId="58AEE168">
            <wp:simplePos x="0" y="0"/>
            <wp:positionH relativeFrom="margin">
              <wp:align>right</wp:align>
            </wp:positionH>
            <wp:positionV relativeFrom="paragraph">
              <wp:posOffset>102870</wp:posOffset>
            </wp:positionV>
            <wp:extent cx="4924425" cy="276733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9">
                      <a:extLst>
                        <a:ext uri="{28A0092B-C50C-407E-A947-70E740481C1C}">
                          <a14:useLocalDpi xmlns:a14="http://schemas.microsoft.com/office/drawing/2010/main" val="0"/>
                        </a:ext>
                      </a:extLst>
                    </a:blip>
                    <a:srcRect r="764"/>
                    <a:stretch/>
                  </pic:blipFill>
                  <pic:spPr bwMode="auto">
                    <a:xfrm>
                      <a:off x="0" y="0"/>
                      <a:ext cx="492442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A0957" w14:textId="1BA192CC" w:rsidR="00F54290" w:rsidRDefault="00F54290" w:rsidP="00F54290">
      <w:pPr>
        <w:rPr>
          <w:rFonts w:ascii="ＭＳ ゴシック" w:eastAsia="ＭＳ ゴシック" w:hAnsi="ＭＳ ゴシック"/>
          <w:sz w:val="20"/>
          <w:szCs w:val="20"/>
        </w:rPr>
      </w:pPr>
    </w:p>
    <w:p w14:paraId="5975133D" w14:textId="2130683E" w:rsidR="00F54290" w:rsidRDefault="00F54290" w:rsidP="00F54290">
      <w:pPr>
        <w:rPr>
          <w:rFonts w:ascii="ＭＳ ゴシック" w:eastAsia="ＭＳ ゴシック" w:hAnsi="ＭＳ ゴシック"/>
          <w:sz w:val="20"/>
          <w:szCs w:val="20"/>
        </w:rPr>
      </w:pPr>
    </w:p>
    <w:p w14:paraId="7B6FF3AF" w14:textId="4D3AEC2E" w:rsidR="00F54290" w:rsidRDefault="0039668E" w:rsidP="00F54290">
      <w:pPr>
        <w:rPr>
          <w:rFonts w:ascii="ＭＳ ゴシック" w:eastAsia="ＭＳ ゴシック" w:hAnsi="ＭＳ ゴシック"/>
          <w:sz w:val="20"/>
          <w:szCs w:val="20"/>
        </w:rPr>
      </w:pPr>
      <w:r>
        <w:rPr>
          <w:noProof/>
        </w:rPr>
        <mc:AlternateContent>
          <mc:Choice Requires="wps">
            <w:drawing>
              <wp:anchor distT="0" distB="0" distL="114300" distR="114300" simplePos="0" relativeHeight="255951871" behindDoc="0" locked="0" layoutInCell="1" allowOverlap="1" wp14:anchorId="18E77310" wp14:editId="6E22BC7D">
                <wp:simplePos x="0" y="0"/>
                <wp:positionH relativeFrom="column">
                  <wp:posOffset>481965</wp:posOffset>
                </wp:positionH>
                <wp:positionV relativeFrom="paragraph">
                  <wp:posOffset>5715</wp:posOffset>
                </wp:positionV>
                <wp:extent cx="974725" cy="295275"/>
                <wp:effectExtent l="0" t="0" r="0" b="9525"/>
                <wp:wrapNone/>
                <wp:docPr id="8100" name="テキスト ボックス 8100"/>
                <wp:cNvGraphicFramePr/>
                <a:graphic xmlns:a="http://schemas.openxmlformats.org/drawingml/2006/main">
                  <a:graphicData uri="http://schemas.microsoft.com/office/word/2010/wordprocessingShape">
                    <wps:wsp>
                      <wps:cNvSpPr txBox="1"/>
                      <wps:spPr>
                        <a:xfrm>
                          <a:off x="0" y="0"/>
                          <a:ext cx="974725" cy="295275"/>
                        </a:xfrm>
                        <a:prstGeom prst="rect">
                          <a:avLst/>
                        </a:prstGeom>
                        <a:noFill/>
                        <a:ln>
                          <a:noFill/>
                        </a:ln>
                        <a:effectLst/>
                      </wps:spPr>
                      <wps:txbx>
                        <w:txbxContent>
                          <w:p w14:paraId="03C0DC68" w14:textId="77777777" w:rsidR="00EB6F54" w:rsidRPr="00E2203F" w:rsidRDefault="00EB6F54" w:rsidP="00F54290">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F54290">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F54290">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F54290">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F54290">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77310" id="テキスト ボックス 8100" o:spid="_x0000_s1104" type="#_x0000_t202" style="position:absolute;margin-left:37.95pt;margin-top:.45pt;width:76.75pt;height:23.25pt;z-index:25595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" filled="f" stroked="f">
                <v:textbox inset="5.85pt,.7pt,5.85pt,.7pt">
                  <w:txbxContent>
                    <w:p w14:paraId="03C0DC68" w14:textId="77777777" w:rsidR="00EB6F54" w:rsidRPr="00E2203F" w:rsidRDefault="00EB6F54" w:rsidP="00F54290">
                      <w:pPr>
                        <w:rPr>
                          <w14:textOutline w14:w="9525" w14:cap="rnd" w14:cmpd="sng" w14:algn="ctr">
                            <w14:solidFill>
                              <w14:srgbClr w14:val="FF9999"/>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みことば</w:t>
                      </w:r>
                      <w:r w:rsidRPr="00F54290">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F54290">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F54290">
                        <w:rPr>
                          <w:rFonts w:ascii="ＭＳ Ｐゴシック" w:eastAsia="ＭＳ Ｐゴシック" w:hAnsi="ＭＳ Ｐゴシック" w:hint="eastAsia"/>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r w:rsidRPr="00F54290">
                        <w:rPr>
                          <w:rFonts w:ascii="ＭＳ Ｐゴシック" w:eastAsia="ＭＳ Ｐゴシック" w:hAnsi="ＭＳ Ｐゴシック"/>
                          <w:b/>
                          <w:outline/>
                          <w:color w:val="FF9999"/>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99"/>
                            </w14:solidFill>
                            <w14:prstDash w14:val="solid"/>
                            <w14:round/>
                          </w14:textOutline>
                          <w14:textFill>
                            <w14:noFill/>
                          </w14:textFill>
                        </w:rPr>
                        <w:t xml:space="preserve">　　　　　　　　　　　　　　　　　</w:t>
                      </w:r>
                    </w:p>
                  </w:txbxContent>
                </v:textbox>
              </v:shape>
            </w:pict>
          </mc:Fallback>
        </mc:AlternateContent>
      </w:r>
    </w:p>
    <w:p w14:paraId="10E46954" w14:textId="70B4EEC0" w:rsidR="00F54290" w:rsidRDefault="00F54290" w:rsidP="00F54290">
      <w:pPr>
        <w:rPr>
          <w:rFonts w:ascii="ＭＳ ゴシック" w:eastAsia="ＭＳ ゴシック" w:hAnsi="ＭＳ ゴシック"/>
          <w:sz w:val="20"/>
          <w:szCs w:val="20"/>
        </w:rPr>
      </w:pPr>
    </w:p>
    <w:p w14:paraId="25A96C98" w14:textId="44FC0FCE" w:rsidR="00F54290" w:rsidRDefault="00F54290" w:rsidP="00F54290">
      <w:pPr>
        <w:rPr>
          <w:rFonts w:ascii="ＭＳ ゴシック" w:eastAsia="ＭＳ ゴシック" w:hAnsi="ＭＳ ゴシック"/>
          <w:sz w:val="20"/>
          <w:szCs w:val="20"/>
        </w:rPr>
      </w:pPr>
    </w:p>
    <w:p w14:paraId="6FB7DC15" w14:textId="14AE8385" w:rsidR="00F54290" w:rsidRDefault="00F54290" w:rsidP="00F54290">
      <w:pPr>
        <w:rPr>
          <w:rFonts w:ascii="ＭＳ ゴシック" w:eastAsia="ＭＳ ゴシック" w:hAnsi="ＭＳ ゴシック"/>
          <w:sz w:val="20"/>
          <w:szCs w:val="20"/>
        </w:rPr>
      </w:pPr>
    </w:p>
    <w:p w14:paraId="7B82FBCD" w14:textId="3C2D11D0" w:rsidR="00F54290" w:rsidRDefault="00F54290" w:rsidP="00F54290">
      <w:pPr>
        <w:rPr>
          <w:rFonts w:ascii="ＭＳ ゴシック" w:eastAsia="ＭＳ ゴシック" w:hAnsi="ＭＳ ゴシック"/>
          <w:sz w:val="20"/>
          <w:szCs w:val="20"/>
        </w:rPr>
      </w:pPr>
    </w:p>
    <w:p w14:paraId="6B02D025" w14:textId="7B0F6C30" w:rsidR="00F54290" w:rsidRDefault="00F54290" w:rsidP="00F54290">
      <w:pPr>
        <w:rPr>
          <w:rFonts w:ascii="ＭＳ ゴシック" w:eastAsia="ＭＳ ゴシック" w:hAnsi="ＭＳ ゴシック"/>
          <w:sz w:val="20"/>
          <w:szCs w:val="20"/>
        </w:rPr>
      </w:pPr>
    </w:p>
    <w:p w14:paraId="65F81233" w14:textId="1BCFFA4C" w:rsidR="00F54290" w:rsidRPr="007A4104" w:rsidRDefault="00F54290" w:rsidP="00F54290">
      <w:pPr>
        <w:rPr>
          <w:rFonts w:ascii="ＭＳ ゴシック" w:eastAsia="ＭＳ ゴシック" w:hAnsi="ＭＳ ゴシック"/>
          <w:sz w:val="20"/>
          <w:szCs w:val="20"/>
        </w:rPr>
      </w:pPr>
    </w:p>
    <w:p w14:paraId="78DF2AFB" w14:textId="5A862921" w:rsidR="00F54290" w:rsidRDefault="00F54290" w:rsidP="00F54290">
      <w:pPr>
        <w:rPr>
          <w:rFonts w:ascii="ＭＳ ゴシック" w:eastAsia="ＭＳ ゴシック" w:hAnsi="ＭＳ ゴシック"/>
          <w:sz w:val="20"/>
          <w:szCs w:val="20"/>
        </w:rPr>
      </w:pPr>
    </w:p>
    <w:p w14:paraId="2480D413" w14:textId="1CC81622" w:rsidR="00F54290" w:rsidRDefault="00F54290" w:rsidP="00F54290">
      <w:pPr>
        <w:rPr>
          <w:rFonts w:ascii="ＭＳ ゴシック" w:eastAsia="ＭＳ ゴシック" w:hAnsi="ＭＳ ゴシック"/>
          <w:sz w:val="20"/>
          <w:szCs w:val="20"/>
        </w:rPr>
      </w:pPr>
    </w:p>
    <w:p w14:paraId="029E0468" w14:textId="0F56DA69" w:rsidR="00175943" w:rsidRDefault="00175943" w:rsidP="0071368E">
      <w:pPr>
        <w:rPr>
          <w:rFonts w:ascii="ＭＳ ゴシック" w:eastAsia="ＭＳ ゴシック" w:hAnsi="ＭＳ ゴシック"/>
          <w:sz w:val="20"/>
          <w:szCs w:val="20"/>
        </w:rPr>
      </w:pPr>
      <w:r w:rsidRPr="006626E9">
        <w:rPr>
          <w:noProof/>
          <w:sz w:val="20"/>
          <w:szCs w:val="20"/>
        </w:rPr>
        <mc:AlternateContent>
          <mc:Choice Requires="wps">
            <w:drawing>
              <wp:anchor distT="0" distB="0" distL="114300" distR="114300" simplePos="0" relativeHeight="255947775" behindDoc="0" locked="0" layoutInCell="1" allowOverlap="1" wp14:anchorId="477E882A" wp14:editId="217CBC7F">
                <wp:simplePos x="0" y="0"/>
                <wp:positionH relativeFrom="column">
                  <wp:posOffset>2441575</wp:posOffset>
                </wp:positionH>
                <wp:positionV relativeFrom="paragraph">
                  <wp:posOffset>637540</wp:posOffset>
                </wp:positionV>
                <wp:extent cx="2374900" cy="228600"/>
                <wp:effectExtent l="0" t="0" r="0" b="0"/>
                <wp:wrapNone/>
                <wp:docPr id="8104" name="テキスト ボックス 8104"/>
                <wp:cNvGraphicFramePr/>
                <a:graphic xmlns:a="http://schemas.openxmlformats.org/drawingml/2006/main">
                  <a:graphicData uri="http://schemas.microsoft.com/office/word/2010/wordprocessingShape">
                    <wps:wsp>
                      <wps:cNvSpPr txBox="1"/>
                      <wps:spPr>
                        <a:xfrm>
                          <a:off x="0" y="0"/>
                          <a:ext cx="2374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0932D" w14:textId="48594539" w:rsidR="00EB6F54" w:rsidRPr="00636447" w:rsidRDefault="00EB6F54" w:rsidP="002670E2">
                            <w:r>
                              <w:rPr>
                                <w:rFonts w:ascii="ＭＳ Ｐゴシック" w:eastAsia="ＭＳ Ｐゴシック" w:hAnsi="ＭＳ Ｐゴシック" w:hint="eastAsia"/>
                                <w:sz w:val="12"/>
                                <w:szCs w:val="12"/>
                              </w:rPr>
                              <w:t>2020年ＰＫ／ＭＫ修練会┃</w:t>
                            </w:r>
                            <w:r>
                              <w:rPr>
                                <w:rFonts w:ascii="ＭＳ Ｐゴシック" w:eastAsia="ＭＳ Ｐゴシック" w:hAnsi="ＭＳ Ｐゴシック"/>
                                <w:sz w:val="12"/>
                                <w:szCs w:val="12"/>
                              </w:rPr>
                              <w:t>2020.8.24</w:t>
                            </w:r>
                          </w:p>
                          <w:p w14:paraId="0DBB6C06" w14:textId="77777777" w:rsidR="00EB6F54" w:rsidRPr="002670E2" w:rsidRDefault="00EB6F54" w:rsidP="00F54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882A" id="テキスト ボックス 8104" o:spid="_x0000_s1105" type="#_x0000_t202" style="position:absolute;margin-left:192.25pt;margin-top:50.2pt;width:187pt;height:18pt;z-index:25594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" filled="f" stroked="f" strokeweight=".5pt">
                <v:textbox>
                  <w:txbxContent>
                    <w:p w14:paraId="2930932D" w14:textId="48594539" w:rsidR="00EB6F54" w:rsidRPr="00636447" w:rsidRDefault="00EB6F54" w:rsidP="002670E2">
                      <w:r>
                        <w:rPr>
                          <w:rFonts w:ascii="ＭＳ Ｐゴシック" w:eastAsia="ＭＳ Ｐゴシック" w:hAnsi="ＭＳ Ｐゴシック" w:hint="eastAsia"/>
                          <w:sz w:val="12"/>
                          <w:szCs w:val="12"/>
                        </w:rPr>
                        <w:t>2020年ＰＫ／ＭＫ修練会┃</w:t>
                      </w:r>
                      <w:r>
                        <w:rPr>
                          <w:rFonts w:ascii="ＭＳ Ｐゴシック" w:eastAsia="ＭＳ Ｐゴシック" w:hAnsi="ＭＳ Ｐゴシック"/>
                          <w:sz w:val="12"/>
                          <w:szCs w:val="12"/>
                        </w:rPr>
                        <w:t>2020.8.24</w:t>
                      </w:r>
                    </w:p>
                    <w:p w14:paraId="0DBB6C06" w14:textId="77777777" w:rsidR="00EB6F54" w:rsidRPr="002670E2" w:rsidRDefault="00EB6F54" w:rsidP="00F54290"/>
                  </w:txbxContent>
                </v:textbox>
              </v:shape>
            </w:pict>
          </mc:Fallback>
        </mc:AlternateContent>
      </w:r>
      <w:r>
        <w:rPr>
          <w:noProof/>
        </w:rPr>
        <mc:AlternateContent>
          <mc:Choice Requires="wps">
            <w:drawing>
              <wp:anchor distT="0" distB="0" distL="114300" distR="114300" simplePos="0" relativeHeight="255948799" behindDoc="0" locked="0" layoutInCell="1" allowOverlap="1" wp14:anchorId="2292716A" wp14:editId="357B5578">
                <wp:simplePos x="0" y="0"/>
                <wp:positionH relativeFrom="column">
                  <wp:posOffset>283845</wp:posOffset>
                </wp:positionH>
                <wp:positionV relativeFrom="paragraph">
                  <wp:posOffset>7620</wp:posOffset>
                </wp:positionV>
                <wp:extent cx="974725" cy="295417"/>
                <wp:effectExtent l="0" t="0" r="0" b="9525"/>
                <wp:wrapNone/>
                <wp:docPr id="8102" name="テキスト ボックス 8102"/>
                <wp:cNvGraphicFramePr/>
                <a:graphic xmlns:a="http://schemas.openxmlformats.org/drawingml/2006/main">
                  <a:graphicData uri="http://schemas.microsoft.com/office/word/2010/wordprocessingShape">
                    <wps:wsp>
                      <wps:cNvSpPr txBox="1"/>
                      <wps:spPr>
                        <a:xfrm>
                          <a:off x="0" y="0"/>
                          <a:ext cx="974725" cy="295417"/>
                        </a:xfrm>
                        <a:prstGeom prst="rect">
                          <a:avLst/>
                        </a:prstGeom>
                        <a:noFill/>
                        <a:ln>
                          <a:noFill/>
                        </a:ln>
                        <a:effectLst/>
                      </wps:spPr>
                      <wps:txbx>
                        <w:txbxContent>
                          <w:p w14:paraId="6088EA4E" w14:textId="77777777" w:rsidR="00EB6F54" w:rsidRPr="00415A48" w:rsidRDefault="00EB6F54" w:rsidP="00F54290">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F54290">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F54290">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F54290">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F54290">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716A" id="テキスト ボックス 8102" o:spid="_x0000_s1106" type="#_x0000_t202" style="position:absolute;margin-left:22.35pt;margin-top:.6pt;width:76.75pt;height:23.25pt;z-index:25594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" filled="f" stroked="f">
                <v:textbox inset="5.85pt,.7pt,5.85pt,.7pt">
                  <w:txbxContent>
                    <w:p w14:paraId="6088EA4E" w14:textId="77777777" w:rsidR="00EB6F54" w:rsidRPr="00415A48" w:rsidRDefault="00EB6F54" w:rsidP="00F54290">
                      <w:pPr>
                        <w:rPr>
                          <w14:textOutline w14:w="9525" w14:cap="rnd" w14:cmpd="sng" w14:algn="ctr">
                            <w14:solidFill>
                              <w14:srgbClr w14:val="FF99CC"/>
                            </w14:solidFill>
                            <w14:prstDash w14:val="solid"/>
                            <w14:bevel/>
                          </w14:textOutline>
                        </w:rPr>
                      </w:pPr>
                      <w:r w:rsidRPr="004026A2">
                        <w:rPr>
                          <w:rFonts w:ascii="ＭＳ Ｐゴシック" w:eastAsia="ＭＳ Ｐゴシック" w:hAnsi="ＭＳ Ｐゴシック" w:hint="eastAsia"/>
                          <w:b/>
                          <w:outline/>
                          <w:color w:val="FF7C8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14:textFill>
                            <w14:noFill/>
                          </w14:textFill>
                        </w:rPr>
                        <w:t>きょうの</w:t>
                      </w:r>
                      <w:r w:rsidRPr="004026A2">
                        <w:rPr>
                          <w:rFonts w:ascii="ＭＳ Ｐゴシック" w:eastAsia="ＭＳ Ｐゴシック" w:hAnsi="ＭＳ Ｐゴシック" w:hint="eastAsia"/>
                          <w:b/>
                          <w:color w:val="FFFF00"/>
                          <w:sz w:val="18"/>
                          <w:szCs w:val="72"/>
                          <w14:shadow w14:blurRad="38100" w14:dist="22860" w14:dir="5400000" w14:sx="100000" w14:sy="100000" w14:kx="0" w14:ky="0" w14:algn="tl">
                            <w14:srgbClr w14:val="000000">
                              <w14:alpha w14:val="70000"/>
                            </w14:srgbClr>
                          </w14:shadow>
                          <w14:textOutline w14:w="3175" w14:cap="flat" w14:cmpd="sng" w14:algn="ctr">
                            <w14:solidFill>
                              <w14:srgbClr w14:val="FF7C80"/>
                            </w14:solidFill>
                            <w14:prstDash w14:val="solid"/>
                            <w14:round/>
                          </w14:textOutline>
                        </w:rPr>
                        <w:t>いのり</w:t>
                      </w:r>
                      <w:r w:rsidRPr="00F54290">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F54290">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F54290">
                        <w:rPr>
                          <w:rFonts w:ascii="ＭＳ Ｐゴシック" w:eastAsia="ＭＳ Ｐゴシック" w:hAnsi="ＭＳ Ｐゴシック" w:hint="eastAsia"/>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r w:rsidRPr="00F54290">
                        <w:rPr>
                          <w:rFonts w:ascii="ＭＳ Ｐゴシック" w:eastAsia="ＭＳ Ｐゴシック" w:hAnsi="ＭＳ Ｐゴシック"/>
                          <w:b/>
                          <w:outline/>
                          <w:color w:val="FF99CC"/>
                          <w:sz w:val="72"/>
                          <w:szCs w:val="72"/>
                          <w14:shadow w14:blurRad="38100" w14:dist="22860" w14:dir="5400000" w14:sx="100000" w14:sy="100000" w14:kx="0" w14:ky="0" w14:algn="tl">
                            <w14:srgbClr w14:val="000000">
                              <w14:alpha w14:val="70000"/>
                            </w14:srgbClr>
                          </w14:shadow>
                          <w14:textOutline w14:w="10160" w14:cap="flat" w14:cmpd="sng" w14:algn="ctr">
                            <w14:solidFill>
                              <w14:srgbClr w14:val="FF99CC"/>
                            </w14:solidFill>
                            <w14:prstDash w14:val="solid"/>
                            <w14:round/>
                          </w14:textOutline>
                          <w14:textFill>
                            <w14:noFill/>
                          </w14:textFill>
                        </w:rPr>
                        <w:t xml:space="preserve">　　　　　　　　　　　　　　　　　</w:t>
                      </w:r>
                    </w:p>
                  </w:txbxContent>
                </v:textbox>
              </v:shape>
            </w:pict>
          </mc:Fallback>
        </mc:AlternateContent>
      </w:r>
      <w:r>
        <w:rPr>
          <w:noProof/>
        </w:rPr>
        <mc:AlternateContent>
          <mc:Choice Requires="wps">
            <w:drawing>
              <wp:anchor distT="0" distB="0" distL="114300" distR="114300" simplePos="0" relativeHeight="255945727" behindDoc="0" locked="0" layoutInCell="1" allowOverlap="1" wp14:anchorId="67C4EA3C" wp14:editId="1004C77E">
                <wp:simplePos x="0" y="0"/>
                <wp:positionH relativeFrom="column">
                  <wp:posOffset>1167765</wp:posOffset>
                </wp:positionH>
                <wp:positionV relativeFrom="paragraph">
                  <wp:posOffset>11430</wp:posOffset>
                </wp:positionV>
                <wp:extent cx="3575050" cy="697865"/>
                <wp:effectExtent l="0" t="0" r="0" b="6985"/>
                <wp:wrapNone/>
                <wp:docPr id="8101" name="Rectangle 7859" descr="01-1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0" cy="69786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70C0"/>
                              </a:solidFill>
                              <a:prstDash val="dash"/>
                              <a:miter lim="800000"/>
                              <a:headEnd/>
                              <a:tailEnd/>
                            </a14:hiddenLine>
                          </a:ext>
                        </a:extLst>
                      </wps:spPr>
                      <wps:txbx>
                        <w:txbxContent>
                          <w:p w14:paraId="18D43795" w14:textId="7A056CFD" w:rsidR="00EB6F54" w:rsidRPr="000C7F3C" w:rsidRDefault="00EB6F54" w:rsidP="00F54290">
                            <w:pPr>
                              <w:jc w:val="both"/>
                              <w:rPr>
                                <w:rFonts w:ascii="ＭＳ ゴシック" w:eastAsia="ＭＳ ゴシック" w:hAnsi="ＭＳ ゴシック"/>
                                <w:sz w:val="16"/>
                                <w:szCs w:val="16"/>
                              </w:rPr>
                            </w:pP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hint="eastAsia"/>
                                      <w:sz w:val="8"/>
                                      <w:szCs w:val="16"/>
                                    </w:rPr>
                                    <w:t>かみさま</w:t>
                                  </w:r>
                                </w:rt>
                                <w:rubyBase>
                                  <w:r w:rsidR="00EB6F54" w:rsidRPr="00134E16">
                                    <w:rPr>
                                      <w:rFonts w:ascii="ＭＳ ゴシック" w:eastAsia="ＭＳ ゴシック" w:hAnsi="ＭＳ ゴシック" w:hint="eastAsia"/>
                                      <w:sz w:val="16"/>
                                      <w:szCs w:val="16"/>
                                    </w:rPr>
                                    <w:t>神様</w:t>
                                  </w:r>
                                </w:rubyBase>
                              </w:ruby>
                            </w:r>
                            <w:r w:rsidRPr="00134E16">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もんだい</w:t>
                                  </w:r>
                                </w:rt>
                                <w:rubyBase>
                                  <w:r w:rsidR="00EB6F54">
                                    <w:rPr>
                                      <w:rFonts w:ascii="ＭＳ ゴシック" w:eastAsia="ＭＳ ゴシック" w:hAnsi="ＭＳ ゴシック" w:hint="eastAsia"/>
                                      <w:sz w:val="16"/>
                                      <w:szCs w:val="16"/>
                                    </w:rPr>
                                    <w:t>問題</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なか</w:t>
                                  </w:r>
                                </w:rt>
                                <w:rubyBase>
                                  <w:r w:rsidR="00EB6F54">
                                    <w:rPr>
                                      <w:rFonts w:ascii="ＭＳ ゴシック" w:eastAsia="ＭＳ ゴシック" w:hAnsi="ＭＳ ゴシック" w:hint="eastAsia"/>
                                      <w:sz w:val="16"/>
                                      <w:szCs w:val="16"/>
                                    </w:rPr>
                                    <w:t>中</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ちから</w:t>
                                  </w:r>
                                </w:rt>
                                <w:rubyBase>
                                  <w:r w:rsidR="00EB6F54">
                                    <w:rPr>
                                      <w:rFonts w:ascii="ＭＳ ゴシック" w:eastAsia="ＭＳ ゴシック" w:hAnsi="ＭＳ ゴシック" w:hint="eastAsia"/>
                                      <w:sz w:val="16"/>
                                      <w:szCs w:val="16"/>
                                    </w:rPr>
                                    <w:t>力</w:t>
                                  </w:r>
                                </w:rubyBase>
                              </w:ruby>
                            </w:r>
                            <w:r>
                              <w:rPr>
                                <w:rFonts w:ascii="ＭＳ ゴシック" w:eastAsia="ＭＳ ゴシック" w:hAnsi="ＭＳ ゴシック" w:hint="eastAsia"/>
                                <w:sz w:val="16"/>
                                <w:szCs w:val="16"/>
                              </w:rPr>
                              <w:t>だけ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たいけん</w:t>
                                  </w:r>
                                </w:rt>
                                <w:rubyBase>
                                  <w:r w:rsidR="00EB6F54">
                                    <w:rPr>
                                      <w:rFonts w:ascii="ＭＳ ゴシック" w:eastAsia="ＭＳ ゴシック" w:hAnsi="ＭＳ ゴシック" w:hint="eastAsia"/>
                                      <w:sz w:val="16"/>
                                      <w:szCs w:val="16"/>
                                    </w:rPr>
                                    <w:t>体験</w:t>
                                  </w:r>
                                </w:rubyBase>
                              </w:ruby>
                            </w:r>
                            <w:r>
                              <w:rPr>
                                <w:rFonts w:ascii="ＭＳ ゴシック" w:eastAsia="ＭＳ ゴシック" w:hAnsi="ＭＳ ゴシック" w:hint="eastAsia"/>
                                <w:sz w:val="16"/>
                                <w:szCs w:val="16"/>
                              </w:rPr>
                              <w:t>することができ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もんだい</w:t>
                                  </w:r>
                                </w:rt>
                                <w:rubyBase>
                                  <w:r w:rsidR="00EB6F54">
                                    <w:rPr>
                                      <w:rFonts w:ascii="ＭＳ ゴシック" w:eastAsia="ＭＳ ゴシック" w:hAnsi="ＭＳ ゴシック" w:hint="eastAsia"/>
                                      <w:sz w:val="16"/>
                                      <w:szCs w:val="16"/>
                                    </w:rPr>
                                    <w:t>問題</w:t>
                                  </w:r>
                                </w:rubyBase>
                              </w:ruby>
                            </w:r>
                            <w:r>
                              <w:rPr>
                                <w:rFonts w:ascii="ＭＳ ゴシック" w:eastAsia="ＭＳ ゴシック" w:hAnsi="ＭＳ ゴシック" w:hint="eastAsia"/>
                                <w:sz w:val="16"/>
                                <w:szCs w:val="16"/>
                              </w:rPr>
                              <w:t>は、</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ちから</w:t>
                                  </w:r>
                                </w:rt>
                                <w:rubyBase>
                                  <w:r w:rsidR="00EB6F54">
                                    <w:rPr>
                                      <w:rFonts w:ascii="ＭＳ ゴシック" w:eastAsia="ＭＳ ゴシック" w:hAnsi="ＭＳ ゴシック" w:hint="eastAsia"/>
                                      <w:sz w:val="16"/>
                                      <w:szCs w:val="16"/>
                                    </w:rPr>
                                    <w:t>力</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たいけん</w:t>
                                  </w:r>
                                </w:rt>
                                <w:rubyBase>
                                  <w:r w:rsidR="00EB6F54">
                                    <w:rPr>
                                      <w:rFonts w:ascii="ＭＳ ゴシック" w:eastAsia="ＭＳ ゴシック" w:hAnsi="ＭＳ ゴシック" w:hint="eastAsia"/>
                                      <w:sz w:val="16"/>
                                      <w:szCs w:val="16"/>
                                    </w:rPr>
                                    <w:t>体験</w:t>
                                  </w:r>
                                </w:rubyBase>
                              </w:ruby>
                            </w:r>
                            <w:r>
                              <w:rPr>
                                <w:rFonts w:ascii="ＭＳ ゴシック" w:eastAsia="ＭＳ ゴシック" w:hAnsi="ＭＳ ゴシック" w:hint="eastAsia"/>
                                <w:sz w:val="16"/>
                                <w:szCs w:val="16"/>
                              </w:rPr>
                              <w:t>す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き</w:t>
                                  </w:r>
                                </w:rt>
                                <w:rubyBase>
                                  <w:r w:rsidR="00EB6F54">
                                    <w:rPr>
                                      <w:rFonts w:ascii="ＭＳ ゴシック" w:eastAsia="ＭＳ ゴシック" w:hAnsi="ＭＳ ゴシック" w:hint="eastAsia"/>
                                      <w:sz w:val="16"/>
                                      <w:szCs w:val="16"/>
                                    </w:rPr>
                                    <w:t>機</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かい</w:t>
                                  </w:r>
                                </w:rt>
                                <w:rubyBase>
                                  <w:r w:rsidR="00EB6F54">
                                    <w:rPr>
                                      <w:rFonts w:ascii="ＭＳ ゴシック" w:eastAsia="ＭＳ ゴシック" w:hAnsi="ＭＳ ゴシック" w:hint="eastAsia"/>
                                      <w:sz w:val="16"/>
                                      <w:szCs w:val="16"/>
                                    </w:rPr>
                                    <w:t>会</w:t>
                                  </w:r>
                                </w:rubyBase>
                              </w:ruby>
                            </w:r>
                            <w:r>
                              <w:rPr>
                                <w:rFonts w:ascii="ＭＳ ゴシック" w:eastAsia="ＭＳ ゴシック" w:hAnsi="ＭＳ ゴシック" w:hint="eastAsia"/>
                                <w:sz w:val="16"/>
                                <w:szCs w:val="16"/>
                              </w:rPr>
                              <w:t>であること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し</w:t>
                                  </w:r>
                                </w:rt>
                                <w:rubyBase>
                                  <w:r w:rsidR="00EB6F54">
                                    <w:rPr>
                                      <w:rFonts w:ascii="ＭＳ ゴシック" w:eastAsia="ＭＳ ゴシック" w:hAnsi="ＭＳ ゴシック" w:hint="eastAsia"/>
                                      <w:sz w:val="16"/>
                                      <w:szCs w:val="16"/>
                                    </w:rPr>
                                    <w:t>知</w:t>
                                  </w:r>
                                </w:rubyBase>
                              </w:ruby>
                            </w:r>
                            <w:r>
                              <w:rPr>
                                <w:rFonts w:ascii="ＭＳ ゴシック" w:eastAsia="ＭＳ ゴシック" w:hAnsi="ＭＳ ゴシック" w:hint="eastAsia"/>
                                <w:sz w:val="16"/>
                                <w:szCs w:val="16"/>
                              </w:rPr>
                              <w:t>ることができますように。</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w:t>
                                  </w:r>
                                </w:rt>
                                <w:rubyBase>
                                  <w:r w:rsidR="00EB6F54" w:rsidRPr="00134E16">
                                    <w:rPr>
                                      <w:rFonts w:ascii="ＭＳ ゴシック" w:eastAsia="ＭＳ ゴシック" w:hAnsi="ＭＳ ゴシック"/>
                                      <w:sz w:val="16"/>
                                      <w:szCs w:val="16"/>
                                    </w:rPr>
                                    <w:t>生</w:t>
                                  </w:r>
                                </w:rubyBase>
                              </w:ruby>
                            </w:r>
                            <w:r w:rsidRPr="00134E16">
                              <w:rPr>
                                <w:rFonts w:ascii="ＭＳ ゴシック" w:eastAsia="ＭＳ ゴシック" w:hAnsi="ＭＳ ゴシック" w:hint="eastAsia"/>
                                <w:sz w:val="16"/>
                                <w:szCs w:val="16"/>
                              </w:rPr>
                              <w:t>きて</w:t>
                            </w:r>
                            <w:r w:rsidRPr="00134E16">
                              <w:rPr>
                                <w:rFonts w:ascii="ＭＳ ゴシック" w:eastAsia="ＭＳ ゴシック" w:hAnsi="ＭＳ ゴシック"/>
                                <w:sz w:val="16"/>
                                <w:szCs w:val="16"/>
                              </w:rPr>
                              <w:t>おられるイエス・キリストの</w:t>
                            </w:r>
                            <w:r w:rsidRPr="00134E16">
                              <w:rPr>
                                <w:rFonts w:ascii="ＭＳ ゴシック" w:eastAsia="ＭＳ ゴシック" w:hAnsi="ＭＳ ゴシック" w:hint="eastAsia"/>
                                <w:sz w:val="16"/>
                                <w:szCs w:val="16"/>
                              </w:rPr>
                              <w:t>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なまえ</w:t>
                                  </w:r>
                                </w:rt>
                                <w:rubyBase>
                                  <w:r w:rsidR="00EB6F54" w:rsidRPr="00134E16">
                                    <w:rPr>
                                      <w:rFonts w:ascii="ＭＳ ゴシック" w:eastAsia="ＭＳ ゴシック" w:hAnsi="ＭＳ ゴシック"/>
                                      <w:sz w:val="16"/>
                                      <w:szCs w:val="16"/>
                                    </w:rPr>
                                    <w:t>名前</w:t>
                                  </w:r>
                                </w:rubyBase>
                              </w:ruby>
                            </w:r>
                            <w:r w:rsidRPr="00134E16">
                              <w:rPr>
                                <w:rFonts w:ascii="ＭＳ ゴシック" w:eastAsia="ＭＳ ゴシック" w:hAnsi="ＭＳ ゴシック"/>
                                <w:sz w:val="16"/>
                                <w:szCs w:val="16"/>
                              </w:rPr>
                              <w:t>によって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の</w:t>
                                  </w:r>
                                </w:rt>
                                <w:rubyBase>
                                  <w:r w:rsidR="00EB6F54" w:rsidRPr="00134E16">
                                    <w:rPr>
                                      <w:rFonts w:ascii="ＭＳ ゴシック" w:eastAsia="ＭＳ ゴシック" w:hAnsi="ＭＳ ゴシック"/>
                                      <w:sz w:val="16"/>
                                      <w:szCs w:val="16"/>
                                    </w:rPr>
                                    <w:t>祈</w:t>
                                  </w:r>
                                </w:rubyBase>
                              </w:ruby>
                            </w:r>
                            <w:r w:rsidRPr="00134E16">
                              <w:rPr>
                                <w:rFonts w:ascii="ＭＳ ゴシック" w:eastAsia="ＭＳ ゴシック" w:hAnsi="ＭＳ ゴシック"/>
                                <w:sz w:val="16"/>
                                <w:szCs w:val="16"/>
                              </w:rPr>
                              <w:t>りします。</w:t>
                            </w:r>
                            <w:r w:rsidRPr="00134E16">
                              <w:rPr>
                                <w:rFonts w:ascii="ＭＳ ゴシック" w:eastAsia="ＭＳ ゴシック" w:hAnsi="ＭＳ ゴシック" w:hint="eastAsia"/>
                                <w:sz w:val="16"/>
                                <w:szCs w:val="16"/>
                              </w:rPr>
                              <w:t>アーメン</w:t>
                            </w:r>
                          </w:p>
                          <w:p w14:paraId="206512A4" w14:textId="77777777" w:rsidR="00EB6F54" w:rsidRPr="000C7F3C" w:rsidRDefault="00EB6F54" w:rsidP="00F54290">
                            <w:pPr>
                              <w:jc w:val="both"/>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EA3C" id="_x0000_s1107" alt="01-1back" style="position:absolute;margin-left:91.95pt;margin-top:.9pt;width:281.5pt;height:54.95pt;z-index:25594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" filled="f" stroked="f" strokecolor="#0070c0">
                <v:fill recolor="t" type="frame"/>
                <v:stroke dashstyle="dash"/>
                <v:textbox inset="5.85pt,.7pt,5.85pt,.7pt">
                  <w:txbxContent>
                    <w:p w14:paraId="18D43795" w14:textId="7A056CFD" w:rsidR="00EB6F54" w:rsidRPr="000C7F3C" w:rsidRDefault="00EB6F54" w:rsidP="00F54290">
                      <w:pPr>
                        <w:jc w:val="both"/>
                        <w:rPr>
                          <w:rFonts w:ascii="ＭＳ ゴシック" w:eastAsia="ＭＳ ゴシック" w:hAnsi="ＭＳ ゴシック"/>
                          <w:sz w:val="16"/>
                          <w:szCs w:val="16"/>
                        </w:rPr>
                      </w:pP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hint="eastAsia"/>
                                <w:sz w:val="8"/>
                                <w:szCs w:val="16"/>
                              </w:rPr>
                              <w:t>かみさま</w:t>
                            </w:r>
                          </w:rt>
                          <w:rubyBase>
                            <w:r w:rsidR="00EB6F54" w:rsidRPr="00134E16">
                              <w:rPr>
                                <w:rFonts w:ascii="ＭＳ ゴシック" w:eastAsia="ＭＳ ゴシック" w:hAnsi="ＭＳ ゴシック" w:hint="eastAsia"/>
                                <w:sz w:val="16"/>
                                <w:szCs w:val="16"/>
                              </w:rPr>
                              <w:t>神様</w:t>
                            </w:r>
                          </w:rubyBase>
                        </w:ruby>
                      </w:r>
                      <w:r w:rsidRPr="00134E16">
                        <w:rPr>
                          <w:rFonts w:ascii="ＭＳ ゴシック" w:eastAsia="ＭＳ ゴシック" w:hAnsi="ＭＳ ゴシック" w:hint="eastAsia"/>
                          <w:sz w:val="16"/>
                          <w:szCs w:val="16"/>
                        </w:rPr>
                        <w:t>、ありがとうございます。</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もんだい</w:t>
                            </w:r>
                          </w:rt>
                          <w:rubyBase>
                            <w:r w:rsidR="00EB6F54">
                              <w:rPr>
                                <w:rFonts w:ascii="ＭＳ ゴシック" w:eastAsia="ＭＳ ゴシック" w:hAnsi="ＭＳ ゴシック" w:hint="eastAsia"/>
                                <w:sz w:val="16"/>
                                <w:szCs w:val="16"/>
                              </w:rPr>
                              <w:t>問題</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なか</w:t>
                            </w:r>
                          </w:rt>
                          <w:rubyBase>
                            <w:r w:rsidR="00EB6F54">
                              <w:rPr>
                                <w:rFonts w:ascii="ＭＳ ゴシック" w:eastAsia="ＭＳ ゴシック" w:hAnsi="ＭＳ ゴシック" w:hint="eastAsia"/>
                                <w:sz w:val="16"/>
                                <w:szCs w:val="16"/>
                              </w:rPr>
                              <w:t>中</w:t>
                            </w:r>
                          </w:rubyBase>
                        </w:ruby>
                      </w:r>
                      <w:r>
                        <w:rPr>
                          <w:rFonts w:ascii="ＭＳ ゴシック" w:eastAsia="ＭＳ ゴシック" w:hAnsi="ＭＳ ゴシック" w:hint="eastAsia"/>
                          <w:sz w:val="16"/>
                          <w:szCs w:val="16"/>
                        </w:rPr>
                        <w:t>で、</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ちから</w:t>
                            </w:r>
                          </w:rt>
                          <w:rubyBase>
                            <w:r w:rsidR="00EB6F54">
                              <w:rPr>
                                <w:rFonts w:ascii="ＭＳ ゴシック" w:eastAsia="ＭＳ ゴシック" w:hAnsi="ＭＳ ゴシック" w:hint="eastAsia"/>
                                <w:sz w:val="16"/>
                                <w:szCs w:val="16"/>
                              </w:rPr>
                              <w:t>力</w:t>
                            </w:r>
                          </w:rubyBase>
                        </w:ruby>
                      </w:r>
                      <w:r>
                        <w:rPr>
                          <w:rFonts w:ascii="ＭＳ ゴシック" w:eastAsia="ＭＳ ゴシック" w:hAnsi="ＭＳ ゴシック" w:hint="eastAsia"/>
                          <w:sz w:val="16"/>
                          <w:szCs w:val="16"/>
                        </w:rPr>
                        <w:t>だけ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たいけん</w:t>
                            </w:r>
                          </w:rt>
                          <w:rubyBase>
                            <w:r w:rsidR="00EB6F54">
                              <w:rPr>
                                <w:rFonts w:ascii="ＭＳ ゴシック" w:eastAsia="ＭＳ ゴシック" w:hAnsi="ＭＳ ゴシック" w:hint="eastAsia"/>
                                <w:sz w:val="16"/>
                                <w:szCs w:val="16"/>
                              </w:rPr>
                              <w:t>体験</w:t>
                            </w:r>
                          </w:rubyBase>
                        </w:ruby>
                      </w:r>
                      <w:r>
                        <w:rPr>
                          <w:rFonts w:ascii="ＭＳ ゴシック" w:eastAsia="ＭＳ ゴシック" w:hAnsi="ＭＳ ゴシック" w:hint="eastAsia"/>
                          <w:sz w:val="16"/>
                          <w:szCs w:val="16"/>
                        </w:rPr>
                        <w:t>することができますように。</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もんだい</w:t>
                            </w:r>
                          </w:rt>
                          <w:rubyBase>
                            <w:r w:rsidR="00EB6F54">
                              <w:rPr>
                                <w:rFonts w:ascii="ＭＳ ゴシック" w:eastAsia="ＭＳ ゴシック" w:hAnsi="ＭＳ ゴシック" w:hint="eastAsia"/>
                                <w:sz w:val="16"/>
                                <w:szCs w:val="16"/>
                              </w:rPr>
                              <w:t>問題</w:t>
                            </w:r>
                          </w:rubyBase>
                        </w:ruby>
                      </w:r>
                      <w:r>
                        <w:rPr>
                          <w:rFonts w:ascii="ＭＳ ゴシック" w:eastAsia="ＭＳ ゴシック" w:hAnsi="ＭＳ ゴシック" w:hint="eastAsia"/>
                          <w:sz w:val="16"/>
                          <w:szCs w:val="16"/>
                        </w:rPr>
                        <w:t>は、</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かみさま</w:t>
                            </w:r>
                          </w:rt>
                          <w:rubyBase>
                            <w:r w:rsidR="00EB6F54">
                              <w:rPr>
                                <w:rFonts w:ascii="ＭＳ ゴシック" w:eastAsia="ＭＳ ゴシック" w:hAnsi="ＭＳ ゴシック" w:hint="eastAsia"/>
                                <w:sz w:val="16"/>
                                <w:szCs w:val="16"/>
                              </w:rPr>
                              <w:t>神様</w:t>
                            </w:r>
                          </w:rubyBase>
                        </w:ruby>
                      </w:r>
                      <w:r>
                        <w:rPr>
                          <w:rFonts w:ascii="ＭＳ ゴシック" w:eastAsia="ＭＳ ゴシック" w:hAnsi="ＭＳ ゴシック" w:hint="eastAsia"/>
                          <w:sz w:val="16"/>
                          <w:szCs w:val="16"/>
                        </w:rPr>
                        <w:t>の</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ちから</w:t>
                            </w:r>
                          </w:rt>
                          <w:rubyBase>
                            <w:r w:rsidR="00EB6F54">
                              <w:rPr>
                                <w:rFonts w:ascii="ＭＳ ゴシック" w:eastAsia="ＭＳ ゴシック" w:hAnsi="ＭＳ ゴシック" w:hint="eastAsia"/>
                                <w:sz w:val="16"/>
                                <w:szCs w:val="16"/>
                              </w:rPr>
                              <w:t>力</w:t>
                            </w:r>
                          </w:rubyBase>
                        </w:ruby>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たいけん</w:t>
                            </w:r>
                          </w:rt>
                          <w:rubyBase>
                            <w:r w:rsidR="00EB6F54">
                              <w:rPr>
                                <w:rFonts w:ascii="ＭＳ ゴシック" w:eastAsia="ＭＳ ゴシック" w:hAnsi="ＭＳ ゴシック" w:hint="eastAsia"/>
                                <w:sz w:val="16"/>
                                <w:szCs w:val="16"/>
                              </w:rPr>
                              <w:t>体験</w:t>
                            </w:r>
                          </w:rubyBase>
                        </w:ruby>
                      </w:r>
                      <w:r>
                        <w:rPr>
                          <w:rFonts w:ascii="ＭＳ ゴシック" w:eastAsia="ＭＳ ゴシック" w:hAnsi="ＭＳ ゴシック" w:hint="eastAsia"/>
                          <w:sz w:val="16"/>
                          <w:szCs w:val="16"/>
                        </w:rPr>
                        <w:t>する</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き</w:t>
                            </w:r>
                          </w:rt>
                          <w:rubyBase>
                            <w:r w:rsidR="00EB6F54">
                              <w:rPr>
                                <w:rFonts w:ascii="ＭＳ ゴシック" w:eastAsia="ＭＳ ゴシック" w:hAnsi="ＭＳ ゴシック" w:hint="eastAsia"/>
                                <w:sz w:val="16"/>
                                <w:szCs w:val="16"/>
                              </w:rPr>
                              <w:t>機</w:t>
                            </w:r>
                          </w:rubyBase>
                        </w:ruby>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かい</w:t>
                            </w:r>
                          </w:rt>
                          <w:rubyBase>
                            <w:r w:rsidR="00EB6F54">
                              <w:rPr>
                                <w:rFonts w:ascii="ＭＳ ゴシック" w:eastAsia="ＭＳ ゴシック" w:hAnsi="ＭＳ ゴシック" w:hint="eastAsia"/>
                                <w:sz w:val="16"/>
                                <w:szCs w:val="16"/>
                              </w:rPr>
                              <w:t>会</w:t>
                            </w:r>
                          </w:rubyBase>
                        </w:ruby>
                      </w:r>
                      <w:r>
                        <w:rPr>
                          <w:rFonts w:ascii="ＭＳ ゴシック" w:eastAsia="ＭＳ ゴシック" w:hAnsi="ＭＳ ゴシック" w:hint="eastAsia"/>
                          <w:sz w:val="16"/>
                          <w:szCs w:val="16"/>
                        </w:rPr>
                        <w:t>であることを</w:t>
                      </w:r>
                      <w:r>
                        <w:rPr>
                          <w:rFonts w:ascii="ＭＳ ゴシック" w:eastAsia="ＭＳ ゴシック" w:hAnsi="ＭＳ ゴシック"/>
                          <w:sz w:val="16"/>
                          <w:szCs w:val="16"/>
                        </w:rPr>
                        <w:ruby>
                          <w:rubyPr>
                            <w:rubyAlign w:val="distributeSpace"/>
                            <w:hps w:val="8"/>
                            <w:hpsRaise w:val="14"/>
                            <w:hpsBaseText w:val="16"/>
                            <w:lid w:val="ja-JP"/>
                          </w:rubyPr>
                          <w:rt>
                            <w:r w:rsidR="00EB6F54" w:rsidRPr="00285902">
                              <w:rPr>
                                <w:rFonts w:ascii="ＭＳ ゴシック" w:eastAsia="ＭＳ ゴシック" w:hAnsi="ＭＳ ゴシック" w:hint="eastAsia"/>
                                <w:sz w:val="8"/>
                                <w:szCs w:val="16"/>
                              </w:rPr>
                              <w:t>し</w:t>
                            </w:r>
                          </w:rt>
                          <w:rubyBase>
                            <w:r w:rsidR="00EB6F54">
                              <w:rPr>
                                <w:rFonts w:ascii="ＭＳ ゴシック" w:eastAsia="ＭＳ ゴシック" w:hAnsi="ＭＳ ゴシック" w:hint="eastAsia"/>
                                <w:sz w:val="16"/>
                                <w:szCs w:val="16"/>
                              </w:rPr>
                              <w:t>知</w:t>
                            </w:r>
                          </w:rubyBase>
                        </w:ruby>
                      </w:r>
                      <w:r>
                        <w:rPr>
                          <w:rFonts w:ascii="ＭＳ ゴシック" w:eastAsia="ＭＳ ゴシック" w:hAnsi="ＭＳ ゴシック" w:hint="eastAsia"/>
                          <w:sz w:val="16"/>
                          <w:szCs w:val="16"/>
                        </w:rPr>
                        <w:t>ることができますように。</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w:t>
                            </w:r>
                          </w:rt>
                          <w:rubyBase>
                            <w:r w:rsidR="00EB6F54" w:rsidRPr="00134E16">
                              <w:rPr>
                                <w:rFonts w:ascii="ＭＳ ゴシック" w:eastAsia="ＭＳ ゴシック" w:hAnsi="ＭＳ ゴシック"/>
                                <w:sz w:val="16"/>
                                <w:szCs w:val="16"/>
                              </w:rPr>
                              <w:t>生</w:t>
                            </w:r>
                          </w:rubyBase>
                        </w:ruby>
                      </w:r>
                      <w:r w:rsidRPr="00134E16">
                        <w:rPr>
                          <w:rFonts w:ascii="ＭＳ ゴシック" w:eastAsia="ＭＳ ゴシック" w:hAnsi="ＭＳ ゴシック" w:hint="eastAsia"/>
                          <w:sz w:val="16"/>
                          <w:szCs w:val="16"/>
                        </w:rPr>
                        <w:t>きて</w:t>
                      </w:r>
                      <w:r w:rsidRPr="00134E16">
                        <w:rPr>
                          <w:rFonts w:ascii="ＭＳ ゴシック" w:eastAsia="ＭＳ ゴシック" w:hAnsi="ＭＳ ゴシック"/>
                          <w:sz w:val="16"/>
                          <w:szCs w:val="16"/>
                        </w:rPr>
                        <w:t>おられるイエス・キリストの</w:t>
                      </w:r>
                      <w:r w:rsidRPr="00134E16">
                        <w:rPr>
                          <w:rFonts w:ascii="ＭＳ ゴシック" w:eastAsia="ＭＳ ゴシック" w:hAnsi="ＭＳ ゴシック" w:hint="eastAsia"/>
                          <w:sz w:val="16"/>
                          <w:szCs w:val="16"/>
                        </w:rPr>
                        <w:t>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なまえ</w:t>
                            </w:r>
                          </w:rt>
                          <w:rubyBase>
                            <w:r w:rsidR="00EB6F54" w:rsidRPr="00134E16">
                              <w:rPr>
                                <w:rFonts w:ascii="ＭＳ ゴシック" w:eastAsia="ＭＳ ゴシック" w:hAnsi="ＭＳ ゴシック"/>
                                <w:sz w:val="16"/>
                                <w:szCs w:val="16"/>
                              </w:rPr>
                              <w:t>名前</w:t>
                            </w:r>
                          </w:rubyBase>
                        </w:ruby>
                      </w:r>
                      <w:r w:rsidRPr="00134E16">
                        <w:rPr>
                          <w:rFonts w:ascii="ＭＳ ゴシック" w:eastAsia="ＭＳ ゴシック" w:hAnsi="ＭＳ ゴシック"/>
                          <w:sz w:val="16"/>
                          <w:szCs w:val="16"/>
                        </w:rPr>
                        <w:t>によってお</w:t>
                      </w:r>
                      <w:r w:rsidRPr="00134E16">
                        <w:rPr>
                          <w:rFonts w:ascii="ＭＳ ゴシック" w:eastAsia="ＭＳ ゴシック" w:hAnsi="ＭＳ ゴシック"/>
                          <w:sz w:val="16"/>
                          <w:szCs w:val="16"/>
                        </w:rPr>
                        <w:ruby>
                          <w:rubyPr>
                            <w:rubyAlign w:val="distributeSpace"/>
                            <w:hps w:val="8"/>
                            <w:hpsRaise w:val="14"/>
                            <w:hpsBaseText w:val="16"/>
                            <w:lid w:val="ja-JP"/>
                          </w:rubyPr>
                          <w:rt>
                            <w:r w:rsidR="00EB6F54" w:rsidRPr="00134E16">
                              <w:rPr>
                                <w:rFonts w:ascii="ＭＳ ゴシック" w:eastAsia="ＭＳ ゴシック" w:hAnsi="ＭＳ ゴシック"/>
                                <w:sz w:val="8"/>
                                <w:szCs w:val="16"/>
                              </w:rPr>
                              <w:t>いの</w:t>
                            </w:r>
                          </w:rt>
                          <w:rubyBase>
                            <w:r w:rsidR="00EB6F54" w:rsidRPr="00134E16">
                              <w:rPr>
                                <w:rFonts w:ascii="ＭＳ ゴシック" w:eastAsia="ＭＳ ゴシック" w:hAnsi="ＭＳ ゴシック"/>
                                <w:sz w:val="16"/>
                                <w:szCs w:val="16"/>
                              </w:rPr>
                              <w:t>祈</w:t>
                            </w:r>
                          </w:rubyBase>
                        </w:ruby>
                      </w:r>
                      <w:r w:rsidRPr="00134E16">
                        <w:rPr>
                          <w:rFonts w:ascii="ＭＳ ゴシック" w:eastAsia="ＭＳ ゴシック" w:hAnsi="ＭＳ ゴシック"/>
                          <w:sz w:val="16"/>
                          <w:szCs w:val="16"/>
                        </w:rPr>
                        <w:t>りします。</w:t>
                      </w:r>
                      <w:r w:rsidRPr="00134E16">
                        <w:rPr>
                          <w:rFonts w:ascii="ＭＳ ゴシック" w:eastAsia="ＭＳ ゴシック" w:hAnsi="ＭＳ ゴシック" w:hint="eastAsia"/>
                          <w:sz w:val="16"/>
                          <w:szCs w:val="16"/>
                        </w:rPr>
                        <w:t>アーメン</w:t>
                      </w:r>
                    </w:p>
                    <w:p w14:paraId="206512A4" w14:textId="77777777" w:rsidR="00EB6F54" w:rsidRPr="000C7F3C" w:rsidRDefault="00EB6F54" w:rsidP="00F54290">
                      <w:pPr>
                        <w:jc w:val="both"/>
                        <w:rPr>
                          <w:rFonts w:ascii="ＭＳ ゴシック" w:eastAsia="ＭＳ ゴシック" w:hAnsi="ＭＳ ゴシック"/>
                          <w:sz w:val="16"/>
                          <w:szCs w:val="16"/>
                        </w:rPr>
                      </w:pPr>
                    </w:p>
                  </w:txbxContent>
                </v:textbox>
              </v:rect>
            </w:pict>
          </mc:Fallback>
        </mc:AlternateContent>
      </w:r>
    </w:p>
    <w:p w14:paraId="57D6FA11" w14:textId="7BBA5214" w:rsidR="00175943" w:rsidRDefault="00175943" w:rsidP="0071368E">
      <w:pPr>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6056319" behindDoc="1" locked="0" layoutInCell="1" allowOverlap="1" wp14:anchorId="35EBC8F2" wp14:editId="6394C0D7">
            <wp:simplePos x="0" y="0"/>
            <wp:positionH relativeFrom="margin">
              <wp:align>left</wp:align>
            </wp:positionH>
            <wp:positionV relativeFrom="paragraph">
              <wp:posOffset>-2191425</wp:posOffset>
            </wp:positionV>
            <wp:extent cx="6990122" cy="10102733"/>
            <wp:effectExtent l="6032" t="0" r="7303" b="7302"/>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3">
                      <a:extLst>
                        <a:ext uri="{28A0092B-C50C-407E-A947-70E740481C1C}">
                          <a14:useLocalDpi xmlns:a14="http://schemas.microsoft.com/office/drawing/2010/main" val="0"/>
                        </a:ext>
                      </a:extLst>
                    </a:blip>
                    <a:stretch>
                      <a:fillRect/>
                    </a:stretch>
                  </pic:blipFill>
                  <pic:spPr>
                    <a:xfrm rot="5400000">
                      <a:off x="0" y="0"/>
                      <a:ext cx="6990122" cy="10102733"/>
                    </a:xfrm>
                    <a:prstGeom prst="rect">
                      <a:avLst/>
                    </a:prstGeom>
                  </pic:spPr>
                </pic:pic>
              </a:graphicData>
            </a:graphic>
            <wp14:sizeRelH relativeFrom="page">
              <wp14:pctWidth>0</wp14:pctWidth>
            </wp14:sizeRelH>
            <wp14:sizeRelV relativeFrom="page">
              <wp14:pctHeight>0</wp14:pctHeight>
            </wp14:sizeRelV>
          </wp:anchor>
        </w:drawing>
      </w:r>
    </w:p>
    <w:p w14:paraId="096309A4" w14:textId="1608E99E" w:rsidR="00A3715A" w:rsidRDefault="00F7432E" w:rsidP="0071368E">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6079871" behindDoc="0" locked="0" layoutInCell="1" allowOverlap="1" wp14:anchorId="6EF7221F" wp14:editId="3396F7C0">
                <wp:simplePos x="0" y="0"/>
                <wp:positionH relativeFrom="column">
                  <wp:posOffset>6510058</wp:posOffset>
                </wp:positionH>
                <wp:positionV relativeFrom="paragraph">
                  <wp:posOffset>367514</wp:posOffset>
                </wp:positionV>
                <wp:extent cx="2230281" cy="25930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230281" cy="2593075"/>
                        </a:xfrm>
                        <a:prstGeom prst="rect">
                          <a:avLst/>
                        </a:prstGeom>
                        <a:noFill/>
                        <a:ln w="6350">
                          <a:noFill/>
                        </a:ln>
                      </wps:spPr>
                      <wps:txbx>
                        <w:txbxContent>
                          <w:p w14:paraId="23520B0B" w14:textId="727744F6" w:rsidR="00F7432E" w:rsidRPr="00F7432E" w:rsidRDefault="00F7432E" w:rsidP="00F7432E">
                            <w:pPr>
                              <w:spacing w:line="360" w:lineRule="auto"/>
                              <w:jc w:val="center"/>
                              <w:rPr>
                                <w:rFonts w:ascii="HG丸ｺﾞｼｯｸM-PRO" w:eastAsia="HG丸ｺﾞｼｯｸM-PRO" w:hAnsi="HG丸ｺﾞｼｯｸM-PRO"/>
                                <w:color w:val="2F5496" w:themeColor="accent5" w:themeShade="BF"/>
                                <w:sz w:val="44"/>
                                <w:szCs w:val="44"/>
                              </w:rPr>
                            </w:pPr>
                            <w:r w:rsidRPr="00F7432E">
                              <w:rPr>
                                <w:rFonts w:ascii="HG丸ｺﾞｼｯｸM-PRO" w:eastAsia="HG丸ｺﾞｼｯｸM-PRO" w:hAnsi="HG丸ｺﾞｼｯｸM-PRO" w:hint="eastAsia"/>
                                <w:color w:val="2F5496" w:themeColor="accent5" w:themeShade="BF"/>
                                <w:sz w:val="44"/>
                                <w:szCs w:val="44"/>
                              </w:rPr>
                              <w:t>ヒーリング</w:t>
                            </w:r>
                          </w:p>
                          <w:p w14:paraId="649D820F" w14:textId="0DDA9D0D" w:rsidR="00F7432E" w:rsidRPr="00F7432E" w:rsidRDefault="00F7432E" w:rsidP="00F7432E">
                            <w:pPr>
                              <w:spacing w:line="360" w:lineRule="auto"/>
                              <w:jc w:val="center"/>
                              <w:rPr>
                                <w:rFonts w:ascii="HG丸ｺﾞｼｯｸM-PRO" w:eastAsia="HG丸ｺﾞｼｯｸM-PRO" w:hAnsi="HG丸ｺﾞｼｯｸM-PRO"/>
                                <w:color w:val="2F5496" w:themeColor="accent5" w:themeShade="BF"/>
                                <w:sz w:val="44"/>
                                <w:szCs w:val="44"/>
                              </w:rPr>
                            </w:pPr>
                            <w:r w:rsidRPr="00F7432E">
                              <w:rPr>
                                <w:rFonts w:ascii="HG丸ｺﾞｼｯｸM-PRO" w:eastAsia="HG丸ｺﾞｼｯｸM-PRO" w:hAnsi="HG丸ｺﾞｼｯｸM-PRO" w:hint="eastAsia"/>
                                <w:color w:val="2F5496" w:themeColor="accent5" w:themeShade="BF"/>
                                <w:sz w:val="44"/>
                                <w:szCs w:val="44"/>
                              </w:rPr>
                              <w:t>マスク</w:t>
                            </w:r>
                          </w:p>
                          <w:p w14:paraId="16C7ABD4" w14:textId="73DDDEE3" w:rsidR="00F7432E" w:rsidRPr="00F7432E" w:rsidRDefault="00F7432E" w:rsidP="00F7432E">
                            <w:pPr>
                              <w:spacing w:line="360" w:lineRule="auto"/>
                              <w:jc w:val="center"/>
                              <w:rPr>
                                <w:rFonts w:ascii="HG丸ｺﾞｼｯｸM-PRO" w:eastAsia="HG丸ｺﾞｼｯｸM-PRO" w:hAnsi="HG丸ｺﾞｼｯｸM-PRO" w:hint="eastAsia"/>
                                <w:color w:val="2F5496" w:themeColor="accent5" w:themeShade="BF"/>
                                <w:sz w:val="72"/>
                                <w:szCs w:val="72"/>
                              </w:rPr>
                            </w:pPr>
                            <w:r>
                              <w:rPr>
                                <w:rFonts w:ascii="HG丸ｺﾞｼｯｸM-PRO" w:eastAsia="HG丸ｺﾞｼｯｸM-PRO" w:hAnsi="HG丸ｺﾞｼｯｸM-PRO" w:hint="eastAsia"/>
                                <w:color w:val="2F5496" w:themeColor="accent5" w:themeShade="BF"/>
                                <w:sz w:val="44"/>
                                <w:szCs w:val="44"/>
                              </w:rPr>
                              <w:t>い</w:t>
                            </w:r>
                            <w:r w:rsidRPr="00F7432E">
                              <w:rPr>
                                <w:rFonts w:ascii="HG丸ｺﾞｼｯｸM-PRO" w:eastAsia="HG丸ｺﾞｼｯｸM-PRO" w:hAnsi="HG丸ｺﾞｼｯｸM-PRO" w:hint="eastAsia"/>
                                <w:color w:val="2F5496" w:themeColor="accent5" w:themeShade="BF"/>
                                <w:sz w:val="44"/>
                                <w:szCs w:val="44"/>
                              </w:rPr>
                              <w:t>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7221F" id="テキスト ボックス 56" o:spid="_x0000_s1108" type="#_x0000_t202" style="position:absolute;margin-left:512.6pt;margin-top:28.95pt;width:175.6pt;height:204.2pt;z-index:256079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" filled="f" stroked="f" strokeweight=".5pt">
                <v:textbox>
                  <w:txbxContent>
                    <w:p w14:paraId="23520B0B" w14:textId="727744F6" w:rsidR="00F7432E" w:rsidRPr="00F7432E" w:rsidRDefault="00F7432E" w:rsidP="00F7432E">
                      <w:pPr>
                        <w:spacing w:line="360" w:lineRule="auto"/>
                        <w:jc w:val="center"/>
                        <w:rPr>
                          <w:rFonts w:ascii="HG丸ｺﾞｼｯｸM-PRO" w:eastAsia="HG丸ｺﾞｼｯｸM-PRO" w:hAnsi="HG丸ｺﾞｼｯｸM-PRO"/>
                          <w:color w:val="2F5496" w:themeColor="accent5" w:themeShade="BF"/>
                          <w:sz w:val="44"/>
                          <w:szCs w:val="44"/>
                        </w:rPr>
                      </w:pPr>
                      <w:r w:rsidRPr="00F7432E">
                        <w:rPr>
                          <w:rFonts w:ascii="HG丸ｺﾞｼｯｸM-PRO" w:eastAsia="HG丸ｺﾞｼｯｸM-PRO" w:hAnsi="HG丸ｺﾞｼｯｸM-PRO" w:hint="eastAsia"/>
                          <w:color w:val="2F5496" w:themeColor="accent5" w:themeShade="BF"/>
                          <w:sz w:val="44"/>
                          <w:szCs w:val="44"/>
                        </w:rPr>
                        <w:t>ヒーリング</w:t>
                      </w:r>
                    </w:p>
                    <w:p w14:paraId="649D820F" w14:textId="0DDA9D0D" w:rsidR="00F7432E" w:rsidRPr="00F7432E" w:rsidRDefault="00F7432E" w:rsidP="00F7432E">
                      <w:pPr>
                        <w:spacing w:line="360" w:lineRule="auto"/>
                        <w:jc w:val="center"/>
                        <w:rPr>
                          <w:rFonts w:ascii="HG丸ｺﾞｼｯｸM-PRO" w:eastAsia="HG丸ｺﾞｼｯｸM-PRO" w:hAnsi="HG丸ｺﾞｼｯｸM-PRO"/>
                          <w:color w:val="2F5496" w:themeColor="accent5" w:themeShade="BF"/>
                          <w:sz w:val="44"/>
                          <w:szCs w:val="44"/>
                        </w:rPr>
                      </w:pPr>
                      <w:r w:rsidRPr="00F7432E">
                        <w:rPr>
                          <w:rFonts w:ascii="HG丸ｺﾞｼｯｸM-PRO" w:eastAsia="HG丸ｺﾞｼｯｸM-PRO" w:hAnsi="HG丸ｺﾞｼｯｸM-PRO" w:hint="eastAsia"/>
                          <w:color w:val="2F5496" w:themeColor="accent5" w:themeShade="BF"/>
                          <w:sz w:val="44"/>
                          <w:szCs w:val="44"/>
                        </w:rPr>
                        <w:t>マスク</w:t>
                      </w:r>
                    </w:p>
                    <w:p w14:paraId="16C7ABD4" w14:textId="73DDDEE3" w:rsidR="00F7432E" w:rsidRPr="00F7432E" w:rsidRDefault="00F7432E" w:rsidP="00F7432E">
                      <w:pPr>
                        <w:spacing w:line="360" w:lineRule="auto"/>
                        <w:jc w:val="center"/>
                        <w:rPr>
                          <w:rFonts w:ascii="HG丸ｺﾞｼｯｸM-PRO" w:eastAsia="HG丸ｺﾞｼｯｸM-PRO" w:hAnsi="HG丸ｺﾞｼｯｸM-PRO" w:hint="eastAsia"/>
                          <w:color w:val="2F5496" w:themeColor="accent5" w:themeShade="BF"/>
                          <w:sz w:val="72"/>
                          <w:szCs w:val="72"/>
                        </w:rPr>
                      </w:pPr>
                      <w:r>
                        <w:rPr>
                          <w:rFonts w:ascii="HG丸ｺﾞｼｯｸM-PRO" w:eastAsia="HG丸ｺﾞｼｯｸM-PRO" w:hAnsi="HG丸ｺﾞｼｯｸM-PRO" w:hint="eastAsia"/>
                          <w:color w:val="2F5496" w:themeColor="accent5" w:themeShade="BF"/>
                          <w:sz w:val="44"/>
                          <w:szCs w:val="44"/>
                        </w:rPr>
                        <w:t>い</w:t>
                      </w:r>
                      <w:r w:rsidRPr="00F7432E">
                        <w:rPr>
                          <w:rFonts w:ascii="HG丸ｺﾞｼｯｸM-PRO" w:eastAsia="HG丸ｺﾞｼｯｸM-PRO" w:hAnsi="HG丸ｺﾞｼｯｸM-PRO" w:hint="eastAsia"/>
                          <w:color w:val="2F5496" w:themeColor="accent5" w:themeShade="BF"/>
                          <w:sz w:val="44"/>
                          <w:szCs w:val="44"/>
                        </w:rPr>
                        <w:t>れ</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6077823" behindDoc="0" locked="0" layoutInCell="1" allowOverlap="1" wp14:anchorId="5E6F9FBD" wp14:editId="385CE996">
                <wp:simplePos x="0" y="0"/>
                <wp:positionH relativeFrom="column">
                  <wp:posOffset>3541708</wp:posOffset>
                </wp:positionH>
                <wp:positionV relativeFrom="paragraph">
                  <wp:posOffset>2169606</wp:posOffset>
                </wp:positionV>
                <wp:extent cx="2694930" cy="25930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694930" cy="2593075"/>
                        </a:xfrm>
                        <a:prstGeom prst="rect">
                          <a:avLst/>
                        </a:prstGeom>
                        <a:noFill/>
                        <a:ln w="6350">
                          <a:noFill/>
                        </a:ln>
                      </wps:spPr>
                      <wps:txbx>
                        <w:txbxContent>
                          <w:p w14:paraId="5574FF95"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そのとき、</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あかつき</w:t>
                                  </w:r>
                                </w:rt>
                                <w:rubyBase>
                                  <w:r w:rsidR="00F7432E">
                                    <w:rPr>
                                      <w:rFonts w:ascii="HGS明朝E" w:eastAsia="HGS明朝E" w:hAnsi="HGS明朝E"/>
                                      <w:sz w:val="18"/>
                                      <w:szCs w:val="18"/>
                                    </w:rPr>
                                    <w:t>暁</w:t>
                                  </w:r>
                                </w:rubyBase>
                              </w:ruby>
                            </w:r>
                            <w:r w:rsidRPr="00F7432E">
                              <w:rPr>
                                <w:rFonts w:ascii="HGS明朝E" w:eastAsia="HGS明朝E" w:hAnsi="HGS明朝E" w:hint="eastAsia"/>
                                <w:sz w:val="18"/>
                                <w:szCs w:val="18"/>
                              </w:rPr>
                              <w:t>のように</w:t>
                            </w:r>
                          </w:p>
                          <w:p w14:paraId="6D220518"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ひかり</w:t>
                                  </w:r>
                                </w:rt>
                                <w:rubyBase>
                                  <w:r w:rsidR="00F7432E">
                                    <w:rPr>
                                      <w:rFonts w:ascii="HGS明朝E" w:eastAsia="HGS明朝E" w:hAnsi="HGS明朝E"/>
                                      <w:sz w:val="18"/>
                                      <w:szCs w:val="18"/>
                                    </w:rPr>
                                    <w:t>光</w:t>
                                  </w:r>
                                </w:rubyBase>
                              </w:ruby>
                            </w:r>
                            <w:r w:rsidRPr="00F7432E">
                              <w:rPr>
                                <w:rFonts w:ascii="HGS明朝E" w:eastAsia="HGS明朝E" w:hAnsi="HGS明朝E" w:hint="eastAsia"/>
                                <w:sz w:val="18"/>
                                <w:szCs w:val="18"/>
                              </w:rPr>
                              <w:t>がさしいで、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きず</w:t>
                                  </w:r>
                                </w:rt>
                                <w:rubyBase>
                                  <w:r w:rsidR="00F7432E">
                                    <w:rPr>
                                      <w:rFonts w:ascii="HGS明朝E" w:eastAsia="HGS明朝E" w:hAnsi="HGS明朝E"/>
                                      <w:sz w:val="18"/>
                                      <w:szCs w:val="18"/>
                                    </w:rPr>
                                    <w:t>傷</w:t>
                                  </w:r>
                                </w:rubyBase>
                              </w:ruby>
                            </w:r>
                            <w:r w:rsidRPr="00F7432E">
                              <w:rPr>
                                <w:rFonts w:ascii="HGS明朝E" w:eastAsia="HGS明朝E" w:hAnsi="HGS明朝E" w:hint="eastAsia"/>
                                <w:sz w:val="18"/>
                                <w:szCs w:val="18"/>
                              </w:rPr>
                              <w:t>は</w:t>
                            </w:r>
                          </w:p>
                          <w:p w14:paraId="6E6DBD12"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すみやかにいやされる。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ぎ</w:t>
                                  </w:r>
                                </w:rt>
                                <w:rubyBase>
                                  <w:r w:rsidR="00F7432E">
                                    <w:rPr>
                                      <w:rFonts w:ascii="HGS明朝E" w:eastAsia="HGS明朝E" w:hAnsi="HGS明朝E"/>
                                      <w:sz w:val="18"/>
                                      <w:szCs w:val="18"/>
                                    </w:rPr>
                                    <w:t>義</w:t>
                                  </w:r>
                                </w:rubyBase>
                              </w:ruby>
                            </w:r>
                            <w:r w:rsidRPr="00F7432E">
                              <w:rPr>
                                <w:rFonts w:ascii="HGS明朝E" w:eastAsia="HGS明朝E" w:hAnsi="HGS明朝E" w:hint="eastAsia"/>
                                <w:sz w:val="18"/>
                                <w:szCs w:val="18"/>
                              </w:rPr>
                              <w:t>は</w:t>
                            </w:r>
                          </w:p>
                          <w:p w14:paraId="7B4CAFC5"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まえ</w:t>
                                  </w:r>
                                </w:rt>
                                <w:rubyBase>
                                  <w:r w:rsidR="00F7432E">
                                    <w:rPr>
                                      <w:rFonts w:ascii="HGS明朝E" w:eastAsia="HGS明朝E" w:hAnsi="HGS明朝E"/>
                                      <w:sz w:val="18"/>
                                      <w:szCs w:val="18"/>
                                    </w:rPr>
                                    <w:t>前</w:t>
                                  </w:r>
                                </w:rubyBase>
                              </w:ruby>
                            </w:r>
                            <w:r w:rsidRPr="00F7432E">
                              <w:rPr>
                                <w:rFonts w:ascii="HGS明朝E" w:eastAsia="HGS明朝E" w:hAnsi="HGS明朝E" w:hint="eastAsia"/>
                                <w:sz w:val="18"/>
                                <w:szCs w:val="18"/>
                              </w:rPr>
                              <w:t>に</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すす</w:t>
                                  </w:r>
                                </w:rt>
                                <w:rubyBase>
                                  <w:r w:rsidR="00F7432E">
                                    <w:rPr>
                                      <w:rFonts w:ascii="HGS明朝E" w:eastAsia="HGS明朝E" w:hAnsi="HGS明朝E"/>
                                      <w:sz w:val="18"/>
                                      <w:szCs w:val="18"/>
                                    </w:rPr>
                                    <w:t>進</w:t>
                                  </w:r>
                                </w:rubyBase>
                              </w:ruby>
                            </w:r>
                            <w:r w:rsidRPr="00F7432E">
                              <w:rPr>
                                <w:rFonts w:ascii="HGS明朝E" w:eastAsia="HGS明朝E" w:hAnsi="HGS明朝E" w:hint="eastAsia"/>
                                <w:sz w:val="18"/>
                                <w:szCs w:val="18"/>
                              </w:rPr>
                              <w:t>み、</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しゅ</w:t>
                                  </w:r>
                                </w:rt>
                                <w:rubyBase>
                                  <w:r w:rsidR="00F7432E">
                                    <w:rPr>
                                      <w:rFonts w:ascii="HGS明朝E" w:eastAsia="HGS明朝E" w:hAnsi="HGS明朝E"/>
                                      <w:sz w:val="18"/>
                                      <w:szCs w:val="18"/>
                                    </w:rPr>
                                    <w:t>主</w:t>
                                  </w:r>
                                </w:rubyBase>
                              </w:ruby>
                            </w:r>
                            <w:r w:rsidRPr="00F7432E">
                              <w:rPr>
                                <w:rFonts w:ascii="HGS明朝E" w:eastAsia="HGS明朝E" w:hAnsi="HGS明朝E" w:hint="eastAsia"/>
                                <w:sz w:val="18"/>
                                <w:szCs w:val="18"/>
                              </w:rPr>
                              <w:t>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えいこう</w:t>
                                  </w:r>
                                </w:rt>
                                <w:rubyBase>
                                  <w:r w:rsidR="00F7432E">
                                    <w:rPr>
                                      <w:rFonts w:ascii="HGS明朝E" w:eastAsia="HGS明朝E" w:hAnsi="HGS明朝E"/>
                                      <w:sz w:val="18"/>
                                      <w:szCs w:val="18"/>
                                    </w:rPr>
                                    <w:t>栄光</w:t>
                                  </w:r>
                                </w:rubyBase>
                              </w:ruby>
                            </w:r>
                            <w:r w:rsidRPr="00F7432E">
                              <w:rPr>
                                <w:rFonts w:ascii="HGS明朝E" w:eastAsia="HGS明朝E" w:hAnsi="HGS明朝E" w:hint="eastAsia"/>
                                <w:sz w:val="18"/>
                                <w:szCs w:val="18"/>
                              </w:rPr>
                              <w:t>が、</w:t>
                            </w:r>
                          </w:p>
                          <w:p w14:paraId="368F0818" w14:textId="02FB3C80"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のしんがりとなられる。</w:t>
                            </w:r>
                          </w:p>
                          <w:p w14:paraId="568C70AF" w14:textId="7DB15595" w:rsidR="00F7432E" w:rsidRDefault="00F7432E" w:rsidP="00F7432E">
                            <w:pPr>
                              <w:jc w:val="center"/>
                              <w:rPr>
                                <w:rFonts w:ascii="HGS明朝E" w:eastAsia="HGS明朝E" w:hAnsi="HGS明朝E"/>
                                <w:sz w:val="18"/>
                                <w:szCs w:val="18"/>
                              </w:rPr>
                            </w:pPr>
                            <w:r>
                              <w:rPr>
                                <w:rFonts w:ascii="HGS明朝E" w:eastAsia="HGS明朝E" w:hAnsi="HGS明朝E" w:hint="eastAsia"/>
                                <w:sz w:val="18"/>
                                <w:szCs w:val="18"/>
                              </w:rPr>
                              <w:t>（イザヤ58:8）</w:t>
                            </w:r>
                          </w:p>
                          <w:p w14:paraId="172D23BA" w14:textId="39C04DF1" w:rsidR="00F7432E" w:rsidRDefault="00F7432E" w:rsidP="00F7432E">
                            <w:pPr>
                              <w:jc w:val="center"/>
                              <w:rPr>
                                <w:rFonts w:ascii="HGS明朝E" w:eastAsia="HGS明朝E" w:hAnsi="HGS明朝E"/>
                                <w:sz w:val="18"/>
                                <w:szCs w:val="18"/>
                              </w:rPr>
                            </w:pPr>
                          </w:p>
                          <w:p w14:paraId="52EA8BE1"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しかし、わたし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な</w:t>
                                  </w:r>
                                </w:rt>
                                <w:rubyBase>
                                  <w:r w:rsidR="00F7432E">
                                    <w:rPr>
                                      <w:rFonts w:ascii="HGS明朝E" w:eastAsia="HGS明朝E" w:hAnsi="HGS明朝E"/>
                                      <w:sz w:val="18"/>
                                      <w:szCs w:val="18"/>
                                    </w:rPr>
                                    <w:t>名</w:t>
                                  </w:r>
                                </w:rubyBase>
                              </w:ruby>
                            </w:r>
                            <w:r w:rsidRPr="00F7432E">
                              <w:rPr>
                                <w:rFonts w:ascii="HGS明朝E" w:eastAsia="HGS明朝E" w:hAnsi="HGS明朝E" w:hint="eastAsia"/>
                                <w:sz w:val="18"/>
                                <w:szCs w:val="18"/>
                              </w:rPr>
                              <w:t>を</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おそ</w:t>
                                  </w:r>
                                </w:rt>
                                <w:rubyBase>
                                  <w:r w:rsidR="00F7432E">
                                    <w:rPr>
                                      <w:rFonts w:ascii="HGS明朝E" w:eastAsia="HGS明朝E" w:hAnsi="HGS明朝E"/>
                                      <w:sz w:val="18"/>
                                      <w:szCs w:val="18"/>
                                    </w:rPr>
                                    <w:t>恐</w:t>
                                  </w:r>
                                </w:rubyBase>
                              </w:ruby>
                            </w:r>
                            <w:r w:rsidRPr="00F7432E">
                              <w:rPr>
                                <w:rFonts w:ascii="HGS明朝E" w:eastAsia="HGS明朝E" w:hAnsi="HGS明朝E" w:hint="eastAsia"/>
                                <w:sz w:val="18"/>
                                <w:szCs w:val="18"/>
                              </w:rPr>
                              <w:t>れるあなたがたには、</w:t>
                            </w:r>
                          </w:p>
                          <w:p w14:paraId="5D81E21E" w14:textId="77777777" w:rsidR="00F7432E" w:rsidRDefault="00F7432E" w:rsidP="00F7432E">
                            <w:pPr>
                              <w:jc w:val="center"/>
                              <w:rPr>
                                <w:rFonts w:ascii="HGS明朝E" w:eastAsia="HGS明朝E" w:hAnsi="HGS明朝E"/>
                                <w:sz w:val="18"/>
                                <w:szCs w:val="18"/>
                              </w:rPr>
                            </w:pP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ぎ</w:t>
                                  </w:r>
                                </w:rt>
                                <w:rubyBase>
                                  <w:r w:rsidR="00F7432E">
                                    <w:rPr>
                                      <w:rFonts w:ascii="HGS明朝E" w:eastAsia="HGS明朝E" w:hAnsi="HGS明朝E"/>
                                      <w:sz w:val="18"/>
                                      <w:szCs w:val="18"/>
                                    </w:rPr>
                                    <w:t>義</w:t>
                                  </w:r>
                                </w:rubyBase>
                              </w:ruby>
                            </w:r>
                            <w:r w:rsidRPr="00F7432E">
                              <w:rPr>
                                <w:rFonts w:ascii="HGS明朝E" w:eastAsia="HGS明朝E" w:hAnsi="HGS明朝E" w:hint="eastAsia"/>
                                <w:sz w:val="18"/>
                                <w:szCs w:val="18"/>
                              </w:rPr>
                              <w:t>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たいよう</w:t>
                                  </w:r>
                                </w:rt>
                                <w:rubyBase>
                                  <w:r w:rsidR="00F7432E">
                                    <w:rPr>
                                      <w:rFonts w:ascii="HGS明朝E" w:eastAsia="HGS明朝E" w:hAnsi="HGS明朝E"/>
                                      <w:sz w:val="18"/>
                                      <w:szCs w:val="18"/>
                                    </w:rPr>
                                    <w:t>太陽</w:t>
                                  </w:r>
                                </w:rubyBase>
                              </w:ruby>
                            </w:r>
                            <w:r w:rsidRPr="00F7432E">
                              <w:rPr>
                                <w:rFonts w:ascii="HGS明朝E" w:eastAsia="HGS明朝E" w:hAnsi="HGS明朝E" w:hint="eastAsia"/>
                                <w:sz w:val="18"/>
                                <w:szCs w:val="18"/>
                              </w:rPr>
                              <w:t>が</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のぼ</w:t>
                                  </w:r>
                                </w:rt>
                                <w:rubyBase>
                                  <w:r w:rsidR="00F7432E">
                                    <w:rPr>
                                      <w:rFonts w:ascii="HGS明朝E" w:eastAsia="HGS明朝E" w:hAnsi="HGS明朝E"/>
                                      <w:sz w:val="18"/>
                                      <w:szCs w:val="18"/>
                                    </w:rPr>
                                    <w:t>上</w:t>
                                  </w:r>
                                </w:rubyBase>
                              </w:ruby>
                            </w:r>
                            <w:r w:rsidRPr="00F7432E">
                              <w:rPr>
                                <w:rFonts w:ascii="HGS明朝E" w:eastAsia="HGS明朝E" w:hAnsi="HGS明朝E" w:hint="eastAsia"/>
                                <w:sz w:val="18"/>
                                <w:szCs w:val="18"/>
                              </w:rPr>
                              <w:t>り、そ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つばさ</w:t>
                                  </w:r>
                                </w:rt>
                                <w:rubyBase>
                                  <w:r w:rsidR="00F7432E">
                                    <w:rPr>
                                      <w:rFonts w:ascii="HGS明朝E" w:eastAsia="HGS明朝E" w:hAnsi="HGS明朝E"/>
                                      <w:sz w:val="18"/>
                                      <w:szCs w:val="18"/>
                                    </w:rPr>
                                    <w:t>翼</w:t>
                                  </w:r>
                                </w:rubyBase>
                              </w:ruby>
                            </w:r>
                            <w:r w:rsidRPr="00F7432E">
                              <w:rPr>
                                <w:rFonts w:ascii="HGS明朝E" w:eastAsia="HGS明朝E" w:hAnsi="HGS明朝E" w:hint="eastAsia"/>
                                <w:sz w:val="18"/>
                                <w:szCs w:val="18"/>
                              </w:rPr>
                              <w:t>には、いやしがある。</w:t>
                            </w:r>
                          </w:p>
                          <w:p w14:paraId="6FEA7360"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がたは</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そと</w:t>
                                  </w:r>
                                </w:rt>
                                <w:rubyBase>
                                  <w:r w:rsidR="00F7432E">
                                    <w:rPr>
                                      <w:rFonts w:ascii="HGS明朝E" w:eastAsia="HGS明朝E" w:hAnsi="HGS明朝E"/>
                                      <w:sz w:val="18"/>
                                      <w:szCs w:val="18"/>
                                    </w:rPr>
                                    <w:t>外</w:t>
                                  </w:r>
                                </w:rubyBase>
                              </w:ruby>
                            </w:r>
                            <w:r w:rsidRPr="00F7432E">
                              <w:rPr>
                                <w:rFonts w:ascii="HGS明朝E" w:eastAsia="HGS明朝E" w:hAnsi="HGS明朝E" w:hint="eastAsia"/>
                                <w:sz w:val="18"/>
                                <w:szCs w:val="18"/>
                              </w:rPr>
                              <w:t>に</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で</w:t>
                                  </w:r>
                                </w:rt>
                                <w:rubyBase>
                                  <w:r w:rsidR="00F7432E">
                                    <w:rPr>
                                      <w:rFonts w:ascii="HGS明朝E" w:eastAsia="HGS明朝E" w:hAnsi="HGS明朝E"/>
                                      <w:sz w:val="18"/>
                                      <w:szCs w:val="18"/>
                                    </w:rPr>
                                    <w:t>出</w:t>
                                  </w:r>
                                </w:rubyBase>
                              </w:ruby>
                            </w:r>
                            <w:r w:rsidRPr="00F7432E">
                              <w:rPr>
                                <w:rFonts w:ascii="HGS明朝E" w:eastAsia="HGS明朝E" w:hAnsi="HGS明朝E" w:hint="eastAsia"/>
                                <w:sz w:val="18"/>
                                <w:szCs w:val="18"/>
                              </w:rPr>
                              <w:t>て、</w:t>
                            </w:r>
                          </w:p>
                          <w:p w14:paraId="217AF94F" w14:textId="5ACC6FD0" w:rsidR="00F7432E" w:rsidRDefault="00F7432E" w:rsidP="00F7432E">
                            <w:pPr>
                              <w:jc w:val="center"/>
                              <w:rPr>
                                <w:rFonts w:ascii="HGS明朝E" w:eastAsia="HGS明朝E" w:hAnsi="HGS明朝E"/>
                                <w:sz w:val="18"/>
                                <w:szCs w:val="18"/>
                              </w:rPr>
                            </w:pP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ぎゅうしゃ</w:t>
                                  </w:r>
                                </w:rt>
                                <w:rubyBase>
                                  <w:r w:rsidR="00F7432E">
                                    <w:rPr>
                                      <w:rFonts w:ascii="HGS明朝E" w:eastAsia="HGS明朝E" w:hAnsi="HGS明朝E"/>
                                      <w:sz w:val="18"/>
                                      <w:szCs w:val="18"/>
                                    </w:rPr>
                                    <w:t>牛舎</w:t>
                                  </w:r>
                                </w:rubyBase>
                              </w:ruby>
                            </w:r>
                            <w:r w:rsidRPr="00F7432E">
                              <w:rPr>
                                <w:rFonts w:ascii="HGS明朝E" w:eastAsia="HGS明朝E" w:hAnsi="HGS明朝E" w:hint="eastAsia"/>
                                <w:sz w:val="18"/>
                                <w:szCs w:val="18"/>
                              </w:rPr>
                              <w:t>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こうし</w:t>
                                  </w:r>
                                </w:rt>
                                <w:rubyBase>
                                  <w:r w:rsidR="00F7432E">
                                    <w:rPr>
                                      <w:rFonts w:ascii="HGS明朝E" w:eastAsia="HGS明朝E" w:hAnsi="HGS明朝E"/>
                                      <w:sz w:val="18"/>
                                      <w:szCs w:val="18"/>
                                    </w:rPr>
                                    <w:t>子牛</w:t>
                                  </w:r>
                                </w:rubyBase>
                              </w:ruby>
                            </w:r>
                            <w:r w:rsidRPr="00F7432E">
                              <w:rPr>
                                <w:rFonts w:ascii="HGS明朝E" w:eastAsia="HGS明朝E" w:hAnsi="HGS明朝E" w:hint="eastAsia"/>
                                <w:sz w:val="18"/>
                                <w:szCs w:val="18"/>
                              </w:rPr>
                              <w:t>のようにはね</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まわ</w:t>
                                  </w:r>
                                </w:rt>
                                <w:rubyBase>
                                  <w:r w:rsidR="00F7432E">
                                    <w:rPr>
                                      <w:rFonts w:ascii="HGS明朝E" w:eastAsia="HGS明朝E" w:hAnsi="HGS明朝E"/>
                                      <w:sz w:val="18"/>
                                      <w:szCs w:val="18"/>
                                    </w:rPr>
                                    <w:t>回</w:t>
                                  </w:r>
                                </w:rubyBase>
                              </w:ruby>
                            </w:r>
                            <w:r w:rsidRPr="00F7432E">
                              <w:rPr>
                                <w:rFonts w:ascii="HGS明朝E" w:eastAsia="HGS明朝E" w:hAnsi="HGS明朝E" w:hint="eastAsia"/>
                                <w:sz w:val="18"/>
                                <w:szCs w:val="18"/>
                              </w:rPr>
                              <w:t>る。</w:t>
                            </w:r>
                          </w:p>
                          <w:p w14:paraId="5D51678E" w14:textId="536B8D93" w:rsidR="00F7432E" w:rsidRPr="00F7432E" w:rsidRDefault="00F7432E" w:rsidP="00F7432E">
                            <w:pPr>
                              <w:jc w:val="center"/>
                              <w:rPr>
                                <w:rFonts w:ascii="HGS明朝E" w:eastAsia="HGS明朝E" w:hAnsi="HGS明朝E" w:hint="eastAsia"/>
                                <w:sz w:val="18"/>
                                <w:szCs w:val="18"/>
                              </w:rPr>
                            </w:pPr>
                            <w:r>
                              <w:rPr>
                                <w:rFonts w:ascii="HGS明朝E" w:eastAsia="HGS明朝E" w:hAnsi="HGS明朝E" w:hint="eastAsia"/>
                                <w:sz w:val="18"/>
                                <w:szCs w:val="18"/>
                              </w:rPr>
                              <w:t>(マラキ4:2)</w:t>
                            </w:r>
                          </w:p>
                          <w:p w14:paraId="6DFFF8A3" w14:textId="77777777" w:rsidR="00F7432E" w:rsidRDefault="00F74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F9FBD" id="テキスト ボックス 55" o:spid="_x0000_s1109" type="#_x0000_t202" style="position:absolute;margin-left:278.85pt;margin-top:170.85pt;width:212.2pt;height:204.2pt;z-index:256077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" filled="f" stroked="f" strokeweight=".5pt">
                <v:textbox>
                  <w:txbxContent>
                    <w:p w14:paraId="5574FF95"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そのとき、</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あかつき</w:t>
                            </w:r>
                          </w:rt>
                          <w:rubyBase>
                            <w:r w:rsidR="00F7432E">
                              <w:rPr>
                                <w:rFonts w:ascii="HGS明朝E" w:eastAsia="HGS明朝E" w:hAnsi="HGS明朝E"/>
                                <w:sz w:val="18"/>
                                <w:szCs w:val="18"/>
                              </w:rPr>
                              <w:t>暁</w:t>
                            </w:r>
                          </w:rubyBase>
                        </w:ruby>
                      </w:r>
                      <w:r w:rsidRPr="00F7432E">
                        <w:rPr>
                          <w:rFonts w:ascii="HGS明朝E" w:eastAsia="HGS明朝E" w:hAnsi="HGS明朝E" w:hint="eastAsia"/>
                          <w:sz w:val="18"/>
                          <w:szCs w:val="18"/>
                        </w:rPr>
                        <w:t>のように</w:t>
                      </w:r>
                    </w:p>
                    <w:p w14:paraId="6D220518"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ひかり</w:t>
                            </w:r>
                          </w:rt>
                          <w:rubyBase>
                            <w:r w:rsidR="00F7432E">
                              <w:rPr>
                                <w:rFonts w:ascii="HGS明朝E" w:eastAsia="HGS明朝E" w:hAnsi="HGS明朝E"/>
                                <w:sz w:val="18"/>
                                <w:szCs w:val="18"/>
                              </w:rPr>
                              <w:t>光</w:t>
                            </w:r>
                          </w:rubyBase>
                        </w:ruby>
                      </w:r>
                      <w:r w:rsidRPr="00F7432E">
                        <w:rPr>
                          <w:rFonts w:ascii="HGS明朝E" w:eastAsia="HGS明朝E" w:hAnsi="HGS明朝E" w:hint="eastAsia"/>
                          <w:sz w:val="18"/>
                          <w:szCs w:val="18"/>
                        </w:rPr>
                        <w:t>がさしいで、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きず</w:t>
                            </w:r>
                          </w:rt>
                          <w:rubyBase>
                            <w:r w:rsidR="00F7432E">
                              <w:rPr>
                                <w:rFonts w:ascii="HGS明朝E" w:eastAsia="HGS明朝E" w:hAnsi="HGS明朝E"/>
                                <w:sz w:val="18"/>
                                <w:szCs w:val="18"/>
                              </w:rPr>
                              <w:t>傷</w:t>
                            </w:r>
                          </w:rubyBase>
                        </w:ruby>
                      </w:r>
                      <w:r w:rsidRPr="00F7432E">
                        <w:rPr>
                          <w:rFonts w:ascii="HGS明朝E" w:eastAsia="HGS明朝E" w:hAnsi="HGS明朝E" w:hint="eastAsia"/>
                          <w:sz w:val="18"/>
                          <w:szCs w:val="18"/>
                        </w:rPr>
                        <w:t>は</w:t>
                      </w:r>
                    </w:p>
                    <w:p w14:paraId="6E6DBD12"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すみやかにいやされる。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ぎ</w:t>
                            </w:r>
                          </w:rt>
                          <w:rubyBase>
                            <w:r w:rsidR="00F7432E">
                              <w:rPr>
                                <w:rFonts w:ascii="HGS明朝E" w:eastAsia="HGS明朝E" w:hAnsi="HGS明朝E"/>
                                <w:sz w:val="18"/>
                                <w:szCs w:val="18"/>
                              </w:rPr>
                              <w:t>義</w:t>
                            </w:r>
                          </w:rubyBase>
                        </w:ruby>
                      </w:r>
                      <w:r w:rsidRPr="00F7432E">
                        <w:rPr>
                          <w:rFonts w:ascii="HGS明朝E" w:eastAsia="HGS明朝E" w:hAnsi="HGS明朝E" w:hint="eastAsia"/>
                          <w:sz w:val="18"/>
                          <w:szCs w:val="18"/>
                        </w:rPr>
                        <w:t>は</w:t>
                      </w:r>
                    </w:p>
                    <w:p w14:paraId="7B4CAFC5"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まえ</w:t>
                            </w:r>
                          </w:rt>
                          <w:rubyBase>
                            <w:r w:rsidR="00F7432E">
                              <w:rPr>
                                <w:rFonts w:ascii="HGS明朝E" w:eastAsia="HGS明朝E" w:hAnsi="HGS明朝E"/>
                                <w:sz w:val="18"/>
                                <w:szCs w:val="18"/>
                              </w:rPr>
                              <w:t>前</w:t>
                            </w:r>
                          </w:rubyBase>
                        </w:ruby>
                      </w:r>
                      <w:r w:rsidRPr="00F7432E">
                        <w:rPr>
                          <w:rFonts w:ascii="HGS明朝E" w:eastAsia="HGS明朝E" w:hAnsi="HGS明朝E" w:hint="eastAsia"/>
                          <w:sz w:val="18"/>
                          <w:szCs w:val="18"/>
                        </w:rPr>
                        <w:t>に</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すす</w:t>
                            </w:r>
                          </w:rt>
                          <w:rubyBase>
                            <w:r w:rsidR="00F7432E">
                              <w:rPr>
                                <w:rFonts w:ascii="HGS明朝E" w:eastAsia="HGS明朝E" w:hAnsi="HGS明朝E"/>
                                <w:sz w:val="18"/>
                                <w:szCs w:val="18"/>
                              </w:rPr>
                              <w:t>進</w:t>
                            </w:r>
                          </w:rubyBase>
                        </w:ruby>
                      </w:r>
                      <w:r w:rsidRPr="00F7432E">
                        <w:rPr>
                          <w:rFonts w:ascii="HGS明朝E" w:eastAsia="HGS明朝E" w:hAnsi="HGS明朝E" w:hint="eastAsia"/>
                          <w:sz w:val="18"/>
                          <w:szCs w:val="18"/>
                        </w:rPr>
                        <w:t>み、</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しゅ</w:t>
                            </w:r>
                          </w:rt>
                          <w:rubyBase>
                            <w:r w:rsidR="00F7432E">
                              <w:rPr>
                                <w:rFonts w:ascii="HGS明朝E" w:eastAsia="HGS明朝E" w:hAnsi="HGS明朝E"/>
                                <w:sz w:val="18"/>
                                <w:szCs w:val="18"/>
                              </w:rPr>
                              <w:t>主</w:t>
                            </w:r>
                          </w:rubyBase>
                        </w:ruby>
                      </w:r>
                      <w:r w:rsidRPr="00F7432E">
                        <w:rPr>
                          <w:rFonts w:ascii="HGS明朝E" w:eastAsia="HGS明朝E" w:hAnsi="HGS明朝E" w:hint="eastAsia"/>
                          <w:sz w:val="18"/>
                          <w:szCs w:val="18"/>
                        </w:rPr>
                        <w:t>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えいこう</w:t>
                            </w:r>
                          </w:rt>
                          <w:rubyBase>
                            <w:r w:rsidR="00F7432E">
                              <w:rPr>
                                <w:rFonts w:ascii="HGS明朝E" w:eastAsia="HGS明朝E" w:hAnsi="HGS明朝E"/>
                                <w:sz w:val="18"/>
                                <w:szCs w:val="18"/>
                              </w:rPr>
                              <w:t>栄光</w:t>
                            </w:r>
                          </w:rubyBase>
                        </w:ruby>
                      </w:r>
                      <w:r w:rsidRPr="00F7432E">
                        <w:rPr>
                          <w:rFonts w:ascii="HGS明朝E" w:eastAsia="HGS明朝E" w:hAnsi="HGS明朝E" w:hint="eastAsia"/>
                          <w:sz w:val="18"/>
                          <w:szCs w:val="18"/>
                        </w:rPr>
                        <w:t>が、</w:t>
                      </w:r>
                    </w:p>
                    <w:p w14:paraId="368F0818" w14:textId="02FB3C80"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のしんがりとなられる。</w:t>
                      </w:r>
                    </w:p>
                    <w:p w14:paraId="568C70AF" w14:textId="7DB15595" w:rsidR="00F7432E" w:rsidRDefault="00F7432E" w:rsidP="00F7432E">
                      <w:pPr>
                        <w:jc w:val="center"/>
                        <w:rPr>
                          <w:rFonts w:ascii="HGS明朝E" w:eastAsia="HGS明朝E" w:hAnsi="HGS明朝E"/>
                          <w:sz w:val="18"/>
                          <w:szCs w:val="18"/>
                        </w:rPr>
                      </w:pPr>
                      <w:r>
                        <w:rPr>
                          <w:rFonts w:ascii="HGS明朝E" w:eastAsia="HGS明朝E" w:hAnsi="HGS明朝E" w:hint="eastAsia"/>
                          <w:sz w:val="18"/>
                          <w:szCs w:val="18"/>
                        </w:rPr>
                        <w:t>（イザヤ58:8）</w:t>
                      </w:r>
                    </w:p>
                    <w:p w14:paraId="172D23BA" w14:textId="39C04DF1" w:rsidR="00F7432E" w:rsidRDefault="00F7432E" w:rsidP="00F7432E">
                      <w:pPr>
                        <w:jc w:val="center"/>
                        <w:rPr>
                          <w:rFonts w:ascii="HGS明朝E" w:eastAsia="HGS明朝E" w:hAnsi="HGS明朝E"/>
                          <w:sz w:val="18"/>
                          <w:szCs w:val="18"/>
                        </w:rPr>
                      </w:pPr>
                    </w:p>
                    <w:p w14:paraId="52EA8BE1"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しかし、わたし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な</w:t>
                            </w:r>
                          </w:rt>
                          <w:rubyBase>
                            <w:r w:rsidR="00F7432E">
                              <w:rPr>
                                <w:rFonts w:ascii="HGS明朝E" w:eastAsia="HGS明朝E" w:hAnsi="HGS明朝E"/>
                                <w:sz w:val="18"/>
                                <w:szCs w:val="18"/>
                              </w:rPr>
                              <w:t>名</w:t>
                            </w:r>
                          </w:rubyBase>
                        </w:ruby>
                      </w:r>
                      <w:r w:rsidRPr="00F7432E">
                        <w:rPr>
                          <w:rFonts w:ascii="HGS明朝E" w:eastAsia="HGS明朝E" w:hAnsi="HGS明朝E" w:hint="eastAsia"/>
                          <w:sz w:val="18"/>
                          <w:szCs w:val="18"/>
                        </w:rPr>
                        <w:t>を</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おそ</w:t>
                            </w:r>
                          </w:rt>
                          <w:rubyBase>
                            <w:r w:rsidR="00F7432E">
                              <w:rPr>
                                <w:rFonts w:ascii="HGS明朝E" w:eastAsia="HGS明朝E" w:hAnsi="HGS明朝E"/>
                                <w:sz w:val="18"/>
                                <w:szCs w:val="18"/>
                              </w:rPr>
                              <w:t>恐</w:t>
                            </w:r>
                          </w:rubyBase>
                        </w:ruby>
                      </w:r>
                      <w:r w:rsidRPr="00F7432E">
                        <w:rPr>
                          <w:rFonts w:ascii="HGS明朝E" w:eastAsia="HGS明朝E" w:hAnsi="HGS明朝E" w:hint="eastAsia"/>
                          <w:sz w:val="18"/>
                          <w:szCs w:val="18"/>
                        </w:rPr>
                        <w:t>れるあなたがたには、</w:t>
                      </w:r>
                    </w:p>
                    <w:p w14:paraId="5D81E21E" w14:textId="77777777" w:rsidR="00F7432E" w:rsidRDefault="00F7432E" w:rsidP="00F7432E">
                      <w:pPr>
                        <w:jc w:val="center"/>
                        <w:rPr>
                          <w:rFonts w:ascii="HGS明朝E" w:eastAsia="HGS明朝E" w:hAnsi="HGS明朝E"/>
                          <w:sz w:val="18"/>
                          <w:szCs w:val="18"/>
                        </w:rPr>
                      </w:pP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ぎ</w:t>
                            </w:r>
                          </w:rt>
                          <w:rubyBase>
                            <w:r w:rsidR="00F7432E">
                              <w:rPr>
                                <w:rFonts w:ascii="HGS明朝E" w:eastAsia="HGS明朝E" w:hAnsi="HGS明朝E"/>
                                <w:sz w:val="18"/>
                                <w:szCs w:val="18"/>
                              </w:rPr>
                              <w:t>義</w:t>
                            </w:r>
                          </w:rubyBase>
                        </w:ruby>
                      </w:r>
                      <w:r w:rsidRPr="00F7432E">
                        <w:rPr>
                          <w:rFonts w:ascii="HGS明朝E" w:eastAsia="HGS明朝E" w:hAnsi="HGS明朝E" w:hint="eastAsia"/>
                          <w:sz w:val="18"/>
                          <w:szCs w:val="18"/>
                        </w:rPr>
                        <w:t>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たいよう</w:t>
                            </w:r>
                          </w:rt>
                          <w:rubyBase>
                            <w:r w:rsidR="00F7432E">
                              <w:rPr>
                                <w:rFonts w:ascii="HGS明朝E" w:eastAsia="HGS明朝E" w:hAnsi="HGS明朝E"/>
                                <w:sz w:val="18"/>
                                <w:szCs w:val="18"/>
                              </w:rPr>
                              <w:t>太陽</w:t>
                            </w:r>
                          </w:rubyBase>
                        </w:ruby>
                      </w:r>
                      <w:r w:rsidRPr="00F7432E">
                        <w:rPr>
                          <w:rFonts w:ascii="HGS明朝E" w:eastAsia="HGS明朝E" w:hAnsi="HGS明朝E" w:hint="eastAsia"/>
                          <w:sz w:val="18"/>
                          <w:szCs w:val="18"/>
                        </w:rPr>
                        <w:t>が</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のぼ</w:t>
                            </w:r>
                          </w:rt>
                          <w:rubyBase>
                            <w:r w:rsidR="00F7432E">
                              <w:rPr>
                                <w:rFonts w:ascii="HGS明朝E" w:eastAsia="HGS明朝E" w:hAnsi="HGS明朝E"/>
                                <w:sz w:val="18"/>
                                <w:szCs w:val="18"/>
                              </w:rPr>
                              <w:t>上</w:t>
                            </w:r>
                          </w:rubyBase>
                        </w:ruby>
                      </w:r>
                      <w:r w:rsidRPr="00F7432E">
                        <w:rPr>
                          <w:rFonts w:ascii="HGS明朝E" w:eastAsia="HGS明朝E" w:hAnsi="HGS明朝E" w:hint="eastAsia"/>
                          <w:sz w:val="18"/>
                          <w:szCs w:val="18"/>
                        </w:rPr>
                        <w:t>り、そ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つばさ</w:t>
                            </w:r>
                          </w:rt>
                          <w:rubyBase>
                            <w:r w:rsidR="00F7432E">
                              <w:rPr>
                                <w:rFonts w:ascii="HGS明朝E" w:eastAsia="HGS明朝E" w:hAnsi="HGS明朝E"/>
                                <w:sz w:val="18"/>
                                <w:szCs w:val="18"/>
                              </w:rPr>
                              <w:t>翼</w:t>
                            </w:r>
                          </w:rubyBase>
                        </w:ruby>
                      </w:r>
                      <w:r w:rsidRPr="00F7432E">
                        <w:rPr>
                          <w:rFonts w:ascii="HGS明朝E" w:eastAsia="HGS明朝E" w:hAnsi="HGS明朝E" w:hint="eastAsia"/>
                          <w:sz w:val="18"/>
                          <w:szCs w:val="18"/>
                        </w:rPr>
                        <w:t>には、いやしがある。</w:t>
                      </w:r>
                    </w:p>
                    <w:p w14:paraId="6FEA7360" w14:textId="77777777" w:rsidR="00F7432E" w:rsidRDefault="00F7432E" w:rsidP="00F7432E">
                      <w:pPr>
                        <w:jc w:val="center"/>
                        <w:rPr>
                          <w:rFonts w:ascii="HGS明朝E" w:eastAsia="HGS明朝E" w:hAnsi="HGS明朝E"/>
                          <w:sz w:val="18"/>
                          <w:szCs w:val="18"/>
                        </w:rPr>
                      </w:pPr>
                      <w:r w:rsidRPr="00F7432E">
                        <w:rPr>
                          <w:rFonts w:ascii="HGS明朝E" w:eastAsia="HGS明朝E" w:hAnsi="HGS明朝E" w:hint="eastAsia"/>
                          <w:sz w:val="18"/>
                          <w:szCs w:val="18"/>
                        </w:rPr>
                        <w:t>あなたがたは</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そと</w:t>
                            </w:r>
                          </w:rt>
                          <w:rubyBase>
                            <w:r w:rsidR="00F7432E">
                              <w:rPr>
                                <w:rFonts w:ascii="HGS明朝E" w:eastAsia="HGS明朝E" w:hAnsi="HGS明朝E"/>
                                <w:sz w:val="18"/>
                                <w:szCs w:val="18"/>
                              </w:rPr>
                              <w:t>外</w:t>
                            </w:r>
                          </w:rubyBase>
                        </w:ruby>
                      </w:r>
                      <w:r w:rsidRPr="00F7432E">
                        <w:rPr>
                          <w:rFonts w:ascii="HGS明朝E" w:eastAsia="HGS明朝E" w:hAnsi="HGS明朝E" w:hint="eastAsia"/>
                          <w:sz w:val="18"/>
                          <w:szCs w:val="18"/>
                        </w:rPr>
                        <w:t>に</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で</w:t>
                            </w:r>
                          </w:rt>
                          <w:rubyBase>
                            <w:r w:rsidR="00F7432E">
                              <w:rPr>
                                <w:rFonts w:ascii="HGS明朝E" w:eastAsia="HGS明朝E" w:hAnsi="HGS明朝E"/>
                                <w:sz w:val="18"/>
                                <w:szCs w:val="18"/>
                              </w:rPr>
                              <w:t>出</w:t>
                            </w:r>
                          </w:rubyBase>
                        </w:ruby>
                      </w:r>
                      <w:r w:rsidRPr="00F7432E">
                        <w:rPr>
                          <w:rFonts w:ascii="HGS明朝E" w:eastAsia="HGS明朝E" w:hAnsi="HGS明朝E" w:hint="eastAsia"/>
                          <w:sz w:val="18"/>
                          <w:szCs w:val="18"/>
                        </w:rPr>
                        <w:t>て、</w:t>
                      </w:r>
                    </w:p>
                    <w:p w14:paraId="217AF94F" w14:textId="5ACC6FD0" w:rsidR="00F7432E" w:rsidRDefault="00F7432E" w:rsidP="00F7432E">
                      <w:pPr>
                        <w:jc w:val="center"/>
                        <w:rPr>
                          <w:rFonts w:ascii="HGS明朝E" w:eastAsia="HGS明朝E" w:hAnsi="HGS明朝E"/>
                          <w:sz w:val="18"/>
                          <w:szCs w:val="18"/>
                        </w:rPr>
                      </w:pP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ぎゅうしゃ</w:t>
                            </w:r>
                          </w:rt>
                          <w:rubyBase>
                            <w:r w:rsidR="00F7432E">
                              <w:rPr>
                                <w:rFonts w:ascii="HGS明朝E" w:eastAsia="HGS明朝E" w:hAnsi="HGS明朝E"/>
                                <w:sz w:val="18"/>
                                <w:szCs w:val="18"/>
                              </w:rPr>
                              <w:t>牛舎</w:t>
                            </w:r>
                          </w:rubyBase>
                        </w:ruby>
                      </w:r>
                      <w:r w:rsidRPr="00F7432E">
                        <w:rPr>
                          <w:rFonts w:ascii="HGS明朝E" w:eastAsia="HGS明朝E" w:hAnsi="HGS明朝E" w:hint="eastAsia"/>
                          <w:sz w:val="18"/>
                          <w:szCs w:val="18"/>
                        </w:rPr>
                        <w:t>の</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こうし</w:t>
                            </w:r>
                          </w:rt>
                          <w:rubyBase>
                            <w:r w:rsidR="00F7432E">
                              <w:rPr>
                                <w:rFonts w:ascii="HGS明朝E" w:eastAsia="HGS明朝E" w:hAnsi="HGS明朝E"/>
                                <w:sz w:val="18"/>
                                <w:szCs w:val="18"/>
                              </w:rPr>
                              <w:t>子牛</w:t>
                            </w:r>
                          </w:rubyBase>
                        </w:ruby>
                      </w:r>
                      <w:r w:rsidRPr="00F7432E">
                        <w:rPr>
                          <w:rFonts w:ascii="HGS明朝E" w:eastAsia="HGS明朝E" w:hAnsi="HGS明朝E" w:hint="eastAsia"/>
                          <w:sz w:val="18"/>
                          <w:szCs w:val="18"/>
                        </w:rPr>
                        <w:t>のようにはね</w:t>
                      </w:r>
                      <w:r>
                        <w:rPr>
                          <w:rFonts w:ascii="HGS明朝E" w:eastAsia="HGS明朝E" w:hAnsi="HGS明朝E"/>
                          <w:sz w:val="18"/>
                          <w:szCs w:val="18"/>
                        </w:rPr>
                        <w:ruby>
                          <w:rubyPr>
                            <w:rubyAlign w:val="distributeSpace"/>
                            <w:hps w:val="9"/>
                            <w:hpsRaise w:val="16"/>
                            <w:hpsBaseText w:val="18"/>
                            <w:lid w:val="ja-JP"/>
                          </w:rubyPr>
                          <w:rt>
                            <w:r w:rsidR="00F7432E" w:rsidRPr="00F7432E">
                              <w:rPr>
                                <w:rFonts w:ascii="HGS明朝E" w:eastAsia="HGS明朝E" w:hAnsi="HGS明朝E"/>
                                <w:sz w:val="9"/>
                                <w:szCs w:val="18"/>
                              </w:rPr>
                              <w:t>まわ</w:t>
                            </w:r>
                          </w:rt>
                          <w:rubyBase>
                            <w:r w:rsidR="00F7432E">
                              <w:rPr>
                                <w:rFonts w:ascii="HGS明朝E" w:eastAsia="HGS明朝E" w:hAnsi="HGS明朝E"/>
                                <w:sz w:val="18"/>
                                <w:szCs w:val="18"/>
                              </w:rPr>
                              <w:t>回</w:t>
                            </w:r>
                          </w:rubyBase>
                        </w:ruby>
                      </w:r>
                      <w:r w:rsidRPr="00F7432E">
                        <w:rPr>
                          <w:rFonts w:ascii="HGS明朝E" w:eastAsia="HGS明朝E" w:hAnsi="HGS明朝E" w:hint="eastAsia"/>
                          <w:sz w:val="18"/>
                          <w:szCs w:val="18"/>
                        </w:rPr>
                        <w:t>る。</w:t>
                      </w:r>
                    </w:p>
                    <w:p w14:paraId="5D51678E" w14:textId="536B8D93" w:rsidR="00F7432E" w:rsidRPr="00F7432E" w:rsidRDefault="00F7432E" w:rsidP="00F7432E">
                      <w:pPr>
                        <w:jc w:val="center"/>
                        <w:rPr>
                          <w:rFonts w:ascii="HGS明朝E" w:eastAsia="HGS明朝E" w:hAnsi="HGS明朝E" w:hint="eastAsia"/>
                          <w:sz w:val="18"/>
                          <w:szCs w:val="18"/>
                        </w:rPr>
                      </w:pPr>
                      <w:r>
                        <w:rPr>
                          <w:rFonts w:ascii="HGS明朝E" w:eastAsia="HGS明朝E" w:hAnsi="HGS明朝E" w:hint="eastAsia"/>
                          <w:sz w:val="18"/>
                          <w:szCs w:val="18"/>
                        </w:rPr>
                        <w:t>(マラキ4:2)</w:t>
                      </w:r>
                    </w:p>
                    <w:p w14:paraId="6DFFF8A3" w14:textId="77777777" w:rsidR="00F7432E" w:rsidRDefault="00F7432E"/>
                  </w:txbxContent>
                </v:textbox>
              </v:shape>
            </w:pict>
          </mc:Fallback>
        </mc:AlternateContent>
      </w:r>
    </w:p>
    <w:sectPr w:rsidR="00A3715A" w:rsidSect="00A57362">
      <w:footerReference w:type="default" r:id="rId24"/>
      <w:pgSz w:w="16838" w:h="11906" w:orient="landscape" w:code="9"/>
      <w:pgMar w:top="1418" w:right="397" w:bottom="1418" w:left="397"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8FAD" w14:textId="77777777" w:rsidR="00C076DC" w:rsidRDefault="00C076DC" w:rsidP="00751F5D">
      <w:r>
        <w:separator/>
      </w:r>
    </w:p>
  </w:endnote>
  <w:endnote w:type="continuationSeparator" w:id="0">
    <w:p w14:paraId="52D35B3A" w14:textId="77777777" w:rsidR="00C076DC" w:rsidRDefault="00C076DC" w:rsidP="0075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CACF" w14:textId="77777777" w:rsidR="00EB6F54" w:rsidRDefault="00EB6F54">
    <w:pPr>
      <w:pStyle w:val="a5"/>
    </w:pPr>
  </w:p>
  <w:p w14:paraId="01C7592B" w14:textId="77777777" w:rsidR="00EB6F54" w:rsidRDefault="00EB6F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E882" w14:textId="77777777" w:rsidR="00EB6F54" w:rsidRDefault="00EB6F54">
    <w:pPr>
      <w:pStyle w:val="a5"/>
    </w:pPr>
  </w:p>
  <w:p w14:paraId="68296491" w14:textId="77777777" w:rsidR="00EB6F54" w:rsidRDefault="00EB6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CEA5" w14:textId="77777777" w:rsidR="00C076DC" w:rsidRDefault="00C076DC" w:rsidP="00751F5D">
      <w:r>
        <w:separator/>
      </w:r>
    </w:p>
  </w:footnote>
  <w:footnote w:type="continuationSeparator" w:id="0">
    <w:p w14:paraId="14459621" w14:textId="77777777" w:rsidR="00C076DC" w:rsidRDefault="00C076DC" w:rsidP="0075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678"/>
    <w:multiLevelType w:val="hybridMultilevel"/>
    <w:tmpl w:val="72A23932"/>
    <w:lvl w:ilvl="0" w:tplc="A7F0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A6C11"/>
    <w:multiLevelType w:val="hybridMultilevel"/>
    <w:tmpl w:val="40767EC2"/>
    <w:lvl w:ilvl="0" w:tplc="706EA0B2">
      <w:numFmt w:val="bullet"/>
      <w:lvlText w:val=""/>
      <w:lvlJc w:val="left"/>
      <w:pPr>
        <w:ind w:left="360" w:hanging="360"/>
      </w:pPr>
      <w:rPr>
        <w:rFonts w:ascii="Wingdings" w:eastAsia="HG丸ｺﾞｼｯｸM-PR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A1A62"/>
    <w:multiLevelType w:val="hybridMultilevel"/>
    <w:tmpl w:val="8DFEB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1159D"/>
    <w:multiLevelType w:val="hybridMultilevel"/>
    <w:tmpl w:val="C9C0579E"/>
    <w:lvl w:ilvl="0" w:tplc="02EC8A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34041"/>
    <w:multiLevelType w:val="hybridMultilevel"/>
    <w:tmpl w:val="CA3AB2B8"/>
    <w:lvl w:ilvl="0" w:tplc="76E82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374DF1"/>
    <w:multiLevelType w:val="hybridMultilevel"/>
    <w:tmpl w:val="59BE571E"/>
    <w:lvl w:ilvl="0" w:tplc="E35CDABE">
      <w:start w:val="1"/>
      <w:numFmt w:val="decimalEnclosedCircle"/>
      <w:lvlText w:val="%1"/>
      <w:lvlJc w:val="left"/>
      <w:pPr>
        <w:ind w:left="917" w:hanging="360"/>
      </w:pPr>
      <w:rPr>
        <w:rFonts w:hint="default"/>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6" w15:restartNumberingAfterBreak="0">
    <w:nsid w:val="68AF56E5"/>
    <w:multiLevelType w:val="hybridMultilevel"/>
    <w:tmpl w:val="8CFC25C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697163EC"/>
    <w:multiLevelType w:val="hybridMultilevel"/>
    <w:tmpl w:val="EB70F074"/>
    <w:lvl w:ilvl="0" w:tplc="DA70A7E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816739"/>
    <w:multiLevelType w:val="hybridMultilevel"/>
    <w:tmpl w:val="3CD2BA54"/>
    <w:lvl w:ilvl="0" w:tplc="73B4402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5A"/>
    <w:rsid w:val="00000371"/>
    <w:rsid w:val="00000494"/>
    <w:rsid w:val="000008A6"/>
    <w:rsid w:val="00000BC4"/>
    <w:rsid w:val="00000C23"/>
    <w:rsid w:val="000011C6"/>
    <w:rsid w:val="000011DA"/>
    <w:rsid w:val="00001463"/>
    <w:rsid w:val="000016AD"/>
    <w:rsid w:val="000016D5"/>
    <w:rsid w:val="00001A91"/>
    <w:rsid w:val="000020BB"/>
    <w:rsid w:val="0000223E"/>
    <w:rsid w:val="0000227C"/>
    <w:rsid w:val="000022AB"/>
    <w:rsid w:val="00002460"/>
    <w:rsid w:val="0000268C"/>
    <w:rsid w:val="00002F60"/>
    <w:rsid w:val="00003055"/>
    <w:rsid w:val="00003257"/>
    <w:rsid w:val="000033DF"/>
    <w:rsid w:val="00003467"/>
    <w:rsid w:val="00003560"/>
    <w:rsid w:val="000035A0"/>
    <w:rsid w:val="00003D46"/>
    <w:rsid w:val="00004094"/>
    <w:rsid w:val="00004142"/>
    <w:rsid w:val="0000422F"/>
    <w:rsid w:val="00004246"/>
    <w:rsid w:val="00004385"/>
    <w:rsid w:val="00004425"/>
    <w:rsid w:val="0000445C"/>
    <w:rsid w:val="00004650"/>
    <w:rsid w:val="000046D6"/>
    <w:rsid w:val="00004C3F"/>
    <w:rsid w:val="00004C7D"/>
    <w:rsid w:val="00004DBF"/>
    <w:rsid w:val="000051B8"/>
    <w:rsid w:val="00005276"/>
    <w:rsid w:val="00005451"/>
    <w:rsid w:val="00005487"/>
    <w:rsid w:val="0000608B"/>
    <w:rsid w:val="00006401"/>
    <w:rsid w:val="000064B9"/>
    <w:rsid w:val="000064F1"/>
    <w:rsid w:val="00006580"/>
    <w:rsid w:val="00006909"/>
    <w:rsid w:val="00006957"/>
    <w:rsid w:val="00006AD2"/>
    <w:rsid w:val="00006C11"/>
    <w:rsid w:val="00006D41"/>
    <w:rsid w:val="00006E84"/>
    <w:rsid w:val="0000703F"/>
    <w:rsid w:val="00007098"/>
    <w:rsid w:val="000070C1"/>
    <w:rsid w:val="00007202"/>
    <w:rsid w:val="000072CC"/>
    <w:rsid w:val="000073B5"/>
    <w:rsid w:val="000077B3"/>
    <w:rsid w:val="000079C6"/>
    <w:rsid w:val="00007BC0"/>
    <w:rsid w:val="00007CED"/>
    <w:rsid w:val="00007F73"/>
    <w:rsid w:val="00007FA6"/>
    <w:rsid w:val="00007FBE"/>
    <w:rsid w:val="0001025B"/>
    <w:rsid w:val="000103A3"/>
    <w:rsid w:val="0001049E"/>
    <w:rsid w:val="00010677"/>
    <w:rsid w:val="0001069B"/>
    <w:rsid w:val="000107F1"/>
    <w:rsid w:val="0001089B"/>
    <w:rsid w:val="00010FCD"/>
    <w:rsid w:val="0001107D"/>
    <w:rsid w:val="0001142B"/>
    <w:rsid w:val="00011845"/>
    <w:rsid w:val="00011CE7"/>
    <w:rsid w:val="00011E5F"/>
    <w:rsid w:val="00011EAA"/>
    <w:rsid w:val="00011F0A"/>
    <w:rsid w:val="00011FCA"/>
    <w:rsid w:val="000123C7"/>
    <w:rsid w:val="0001285C"/>
    <w:rsid w:val="00012B4E"/>
    <w:rsid w:val="00012E66"/>
    <w:rsid w:val="00012F27"/>
    <w:rsid w:val="0001309F"/>
    <w:rsid w:val="000133E8"/>
    <w:rsid w:val="000136C3"/>
    <w:rsid w:val="000137F2"/>
    <w:rsid w:val="00013E3F"/>
    <w:rsid w:val="00014AC2"/>
    <w:rsid w:val="00014CEA"/>
    <w:rsid w:val="00014D13"/>
    <w:rsid w:val="00014D87"/>
    <w:rsid w:val="00015128"/>
    <w:rsid w:val="00015184"/>
    <w:rsid w:val="000151AF"/>
    <w:rsid w:val="000152D2"/>
    <w:rsid w:val="0001543B"/>
    <w:rsid w:val="00015750"/>
    <w:rsid w:val="000157F3"/>
    <w:rsid w:val="0001585F"/>
    <w:rsid w:val="0001594D"/>
    <w:rsid w:val="00015C29"/>
    <w:rsid w:val="00015D79"/>
    <w:rsid w:val="00016646"/>
    <w:rsid w:val="00016819"/>
    <w:rsid w:val="00016851"/>
    <w:rsid w:val="000169A1"/>
    <w:rsid w:val="00016B4E"/>
    <w:rsid w:val="00016EE8"/>
    <w:rsid w:val="0001721C"/>
    <w:rsid w:val="0001722B"/>
    <w:rsid w:val="00017432"/>
    <w:rsid w:val="0001752D"/>
    <w:rsid w:val="0001770F"/>
    <w:rsid w:val="00017DC2"/>
    <w:rsid w:val="00017F44"/>
    <w:rsid w:val="000202C8"/>
    <w:rsid w:val="00020378"/>
    <w:rsid w:val="000203B0"/>
    <w:rsid w:val="000203F2"/>
    <w:rsid w:val="000205FF"/>
    <w:rsid w:val="00020A31"/>
    <w:rsid w:val="00020C4C"/>
    <w:rsid w:val="00020E81"/>
    <w:rsid w:val="00020EB4"/>
    <w:rsid w:val="000216EC"/>
    <w:rsid w:val="00021845"/>
    <w:rsid w:val="00021860"/>
    <w:rsid w:val="00021A29"/>
    <w:rsid w:val="00021BD3"/>
    <w:rsid w:val="00021CC8"/>
    <w:rsid w:val="00021CFE"/>
    <w:rsid w:val="00021E5C"/>
    <w:rsid w:val="00022000"/>
    <w:rsid w:val="000227C6"/>
    <w:rsid w:val="0002286B"/>
    <w:rsid w:val="000229B0"/>
    <w:rsid w:val="00022BCC"/>
    <w:rsid w:val="00022FE1"/>
    <w:rsid w:val="0002372F"/>
    <w:rsid w:val="00023A12"/>
    <w:rsid w:val="00023B0D"/>
    <w:rsid w:val="00023BD0"/>
    <w:rsid w:val="00023C85"/>
    <w:rsid w:val="00023EF3"/>
    <w:rsid w:val="00023F89"/>
    <w:rsid w:val="00024186"/>
    <w:rsid w:val="00024340"/>
    <w:rsid w:val="000248E8"/>
    <w:rsid w:val="00024AE9"/>
    <w:rsid w:val="00024D98"/>
    <w:rsid w:val="000250F2"/>
    <w:rsid w:val="00025106"/>
    <w:rsid w:val="00025133"/>
    <w:rsid w:val="000255CA"/>
    <w:rsid w:val="00025D0D"/>
    <w:rsid w:val="00025D30"/>
    <w:rsid w:val="00025EFE"/>
    <w:rsid w:val="000263EA"/>
    <w:rsid w:val="000267D0"/>
    <w:rsid w:val="00026887"/>
    <w:rsid w:val="00026AD9"/>
    <w:rsid w:val="00026D2F"/>
    <w:rsid w:val="00026F89"/>
    <w:rsid w:val="0002708F"/>
    <w:rsid w:val="0002740C"/>
    <w:rsid w:val="00027526"/>
    <w:rsid w:val="0002758C"/>
    <w:rsid w:val="00027651"/>
    <w:rsid w:val="00027738"/>
    <w:rsid w:val="000277F7"/>
    <w:rsid w:val="000279C1"/>
    <w:rsid w:val="000279FD"/>
    <w:rsid w:val="00027A1C"/>
    <w:rsid w:val="00027A3A"/>
    <w:rsid w:val="00027B0A"/>
    <w:rsid w:val="00027C06"/>
    <w:rsid w:val="0003013D"/>
    <w:rsid w:val="0003024F"/>
    <w:rsid w:val="00030252"/>
    <w:rsid w:val="000305E7"/>
    <w:rsid w:val="00030A0F"/>
    <w:rsid w:val="00030A6D"/>
    <w:rsid w:val="00030DD5"/>
    <w:rsid w:val="00030FA2"/>
    <w:rsid w:val="0003102A"/>
    <w:rsid w:val="0003143A"/>
    <w:rsid w:val="0003156F"/>
    <w:rsid w:val="00031594"/>
    <w:rsid w:val="00031599"/>
    <w:rsid w:val="000316CF"/>
    <w:rsid w:val="000318AB"/>
    <w:rsid w:val="00031903"/>
    <w:rsid w:val="00031AFB"/>
    <w:rsid w:val="00031C0F"/>
    <w:rsid w:val="00031EAB"/>
    <w:rsid w:val="000322CE"/>
    <w:rsid w:val="0003248C"/>
    <w:rsid w:val="000324A4"/>
    <w:rsid w:val="000327E9"/>
    <w:rsid w:val="00032820"/>
    <w:rsid w:val="00032975"/>
    <w:rsid w:val="00032996"/>
    <w:rsid w:val="00032B7E"/>
    <w:rsid w:val="0003323C"/>
    <w:rsid w:val="000339E1"/>
    <w:rsid w:val="00033A4A"/>
    <w:rsid w:val="00034780"/>
    <w:rsid w:val="00034829"/>
    <w:rsid w:val="00034A71"/>
    <w:rsid w:val="00034E4A"/>
    <w:rsid w:val="00034EA7"/>
    <w:rsid w:val="00034F0F"/>
    <w:rsid w:val="000352F1"/>
    <w:rsid w:val="00035584"/>
    <w:rsid w:val="0003570E"/>
    <w:rsid w:val="0003584C"/>
    <w:rsid w:val="00035928"/>
    <w:rsid w:val="00035955"/>
    <w:rsid w:val="00035C9C"/>
    <w:rsid w:val="00035E1B"/>
    <w:rsid w:val="00035E6F"/>
    <w:rsid w:val="00035F93"/>
    <w:rsid w:val="0003600D"/>
    <w:rsid w:val="0003609B"/>
    <w:rsid w:val="00036138"/>
    <w:rsid w:val="00036356"/>
    <w:rsid w:val="000363D9"/>
    <w:rsid w:val="00036ACF"/>
    <w:rsid w:val="00036C66"/>
    <w:rsid w:val="00036FEE"/>
    <w:rsid w:val="000370C4"/>
    <w:rsid w:val="000370EB"/>
    <w:rsid w:val="00037455"/>
    <w:rsid w:val="00037683"/>
    <w:rsid w:val="000376B6"/>
    <w:rsid w:val="00037789"/>
    <w:rsid w:val="00037910"/>
    <w:rsid w:val="00037A75"/>
    <w:rsid w:val="00037D16"/>
    <w:rsid w:val="00037DE6"/>
    <w:rsid w:val="00040068"/>
    <w:rsid w:val="00040219"/>
    <w:rsid w:val="000402FE"/>
    <w:rsid w:val="00040800"/>
    <w:rsid w:val="00040A17"/>
    <w:rsid w:val="00040AD5"/>
    <w:rsid w:val="00040B93"/>
    <w:rsid w:val="00040C2D"/>
    <w:rsid w:val="00040C36"/>
    <w:rsid w:val="00040C80"/>
    <w:rsid w:val="00040CF1"/>
    <w:rsid w:val="00041021"/>
    <w:rsid w:val="0004115B"/>
    <w:rsid w:val="000414AF"/>
    <w:rsid w:val="00041626"/>
    <w:rsid w:val="00041673"/>
    <w:rsid w:val="000416B7"/>
    <w:rsid w:val="0004189C"/>
    <w:rsid w:val="00041A11"/>
    <w:rsid w:val="00041D23"/>
    <w:rsid w:val="00041F95"/>
    <w:rsid w:val="00041FB7"/>
    <w:rsid w:val="00042168"/>
    <w:rsid w:val="000421CF"/>
    <w:rsid w:val="00042251"/>
    <w:rsid w:val="00042415"/>
    <w:rsid w:val="00042538"/>
    <w:rsid w:val="0004273E"/>
    <w:rsid w:val="00042C62"/>
    <w:rsid w:val="00042D20"/>
    <w:rsid w:val="000435C5"/>
    <w:rsid w:val="000438DB"/>
    <w:rsid w:val="00043948"/>
    <w:rsid w:val="00043DAC"/>
    <w:rsid w:val="00043DED"/>
    <w:rsid w:val="00043ECF"/>
    <w:rsid w:val="00043EE0"/>
    <w:rsid w:val="00044366"/>
    <w:rsid w:val="0004436A"/>
    <w:rsid w:val="0004466F"/>
    <w:rsid w:val="00044C28"/>
    <w:rsid w:val="00044E9C"/>
    <w:rsid w:val="00045319"/>
    <w:rsid w:val="000458E1"/>
    <w:rsid w:val="00045933"/>
    <w:rsid w:val="000459BE"/>
    <w:rsid w:val="000459C5"/>
    <w:rsid w:val="00045E70"/>
    <w:rsid w:val="00045FEB"/>
    <w:rsid w:val="0004607F"/>
    <w:rsid w:val="000460AA"/>
    <w:rsid w:val="00046131"/>
    <w:rsid w:val="00046E20"/>
    <w:rsid w:val="00046E31"/>
    <w:rsid w:val="0004721F"/>
    <w:rsid w:val="0004738B"/>
    <w:rsid w:val="0004791B"/>
    <w:rsid w:val="00047A45"/>
    <w:rsid w:val="00047E29"/>
    <w:rsid w:val="00047F64"/>
    <w:rsid w:val="00050050"/>
    <w:rsid w:val="000500CB"/>
    <w:rsid w:val="00050181"/>
    <w:rsid w:val="00050232"/>
    <w:rsid w:val="000504F3"/>
    <w:rsid w:val="0005050E"/>
    <w:rsid w:val="00050801"/>
    <w:rsid w:val="0005086C"/>
    <w:rsid w:val="00050A7E"/>
    <w:rsid w:val="000510BA"/>
    <w:rsid w:val="000510EC"/>
    <w:rsid w:val="000514DB"/>
    <w:rsid w:val="000516FC"/>
    <w:rsid w:val="00052157"/>
    <w:rsid w:val="0005273C"/>
    <w:rsid w:val="000528D0"/>
    <w:rsid w:val="000529E7"/>
    <w:rsid w:val="00052A52"/>
    <w:rsid w:val="00052ED1"/>
    <w:rsid w:val="00052F5F"/>
    <w:rsid w:val="00052FA9"/>
    <w:rsid w:val="000530C4"/>
    <w:rsid w:val="00053338"/>
    <w:rsid w:val="00053594"/>
    <w:rsid w:val="00053A3B"/>
    <w:rsid w:val="00053C11"/>
    <w:rsid w:val="00053C15"/>
    <w:rsid w:val="000541A7"/>
    <w:rsid w:val="00054494"/>
    <w:rsid w:val="000546F3"/>
    <w:rsid w:val="0005476D"/>
    <w:rsid w:val="000547FE"/>
    <w:rsid w:val="000548F4"/>
    <w:rsid w:val="00054AB1"/>
    <w:rsid w:val="00054DDA"/>
    <w:rsid w:val="00054DEB"/>
    <w:rsid w:val="00054E6A"/>
    <w:rsid w:val="00054F1F"/>
    <w:rsid w:val="00055204"/>
    <w:rsid w:val="0005527D"/>
    <w:rsid w:val="00055593"/>
    <w:rsid w:val="0005563E"/>
    <w:rsid w:val="00055678"/>
    <w:rsid w:val="0005575C"/>
    <w:rsid w:val="0005582C"/>
    <w:rsid w:val="00055A00"/>
    <w:rsid w:val="00055AB5"/>
    <w:rsid w:val="00055B0D"/>
    <w:rsid w:val="00055C15"/>
    <w:rsid w:val="00055C36"/>
    <w:rsid w:val="00055CD0"/>
    <w:rsid w:val="00055E07"/>
    <w:rsid w:val="00055FE7"/>
    <w:rsid w:val="00056150"/>
    <w:rsid w:val="00056160"/>
    <w:rsid w:val="00056237"/>
    <w:rsid w:val="00056525"/>
    <w:rsid w:val="000565F9"/>
    <w:rsid w:val="00056805"/>
    <w:rsid w:val="00056A49"/>
    <w:rsid w:val="00056CE5"/>
    <w:rsid w:val="00056E9B"/>
    <w:rsid w:val="000570BB"/>
    <w:rsid w:val="00057167"/>
    <w:rsid w:val="000571EA"/>
    <w:rsid w:val="0005734F"/>
    <w:rsid w:val="000576FA"/>
    <w:rsid w:val="00057A15"/>
    <w:rsid w:val="00057B38"/>
    <w:rsid w:val="00057E10"/>
    <w:rsid w:val="0006010D"/>
    <w:rsid w:val="00060260"/>
    <w:rsid w:val="000603E4"/>
    <w:rsid w:val="00060E8F"/>
    <w:rsid w:val="00061153"/>
    <w:rsid w:val="000618F3"/>
    <w:rsid w:val="0006191D"/>
    <w:rsid w:val="00061AE1"/>
    <w:rsid w:val="00061B34"/>
    <w:rsid w:val="00062207"/>
    <w:rsid w:val="000625A8"/>
    <w:rsid w:val="00062804"/>
    <w:rsid w:val="0006290A"/>
    <w:rsid w:val="00062931"/>
    <w:rsid w:val="00062B78"/>
    <w:rsid w:val="00062C8E"/>
    <w:rsid w:val="00062CF3"/>
    <w:rsid w:val="00062D5F"/>
    <w:rsid w:val="00062DDE"/>
    <w:rsid w:val="00062F4F"/>
    <w:rsid w:val="000631AA"/>
    <w:rsid w:val="00063587"/>
    <w:rsid w:val="0006373A"/>
    <w:rsid w:val="00063F3C"/>
    <w:rsid w:val="000642D0"/>
    <w:rsid w:val="00064482"/>
    <w:rsid w:val="0006453A"/>
    <w:rsid w:val="00064964"/>
    <w:rsid w:val="00064A93"/>
    <w:rsid w:val="00064C3C"/>
    <w:rsid w:val="000653F8"/>
    <w:rsid w:val="000654A2"/>
    <w:rsid w:val="000655D5"/>
    <w:rsid w:val="0006593D"/>
    <w:rsid w:val="00065AD5"/>
    <w:rsid w:val="00065C29"/>
    <w:rsid w:val="00065D79"/>
    <w:rsid w:val="00065FB9"/>
    <w:rsid w:val="00066027"/>
    <w:rsid w:val="0006612D"/>
    <w:rsid w:val="00066267"/>
    <w:rsid w:val="00066A79"/>
    <w:rsid w:val="00066CB0"/>
    <w:rsid w:val="00066CD3"/>
    <w:rsid w:val="00066D04"/>
    <w:rsid w:val="00066D39"/>
    <w:rsid w:val="00066DE5"/>
    <w:rsid w:val="00067017"/>
    <w:rsid w:val="0006736F"/>
    <w:rsid w:val="00067603"/>
    <w:rsid w:val="0006793D"/>
    <w:rsid w:val="00067984"/>
    <w:rsid w:val="00067A77"/>
    <w:rsid w:val="00067AB2"/>
    <w:rsid w:val="00067EEB"/>
    <w:rsid w:val="00070020"/>
    <w:rsid w:val="00070579"/>
    <w:rsid w:val="00070602"/>
    <w:rsid w:val="00070686"/>
    <w:rsid w:val="0007099F"/>
    <w:rsid w:val="00070BCD"/>
    <w:rsid w:val="00070C65"/>
    <w:rsid w:val="00070D23"/>
    <w:rsid w:val="00071011"/>
    <w:rsid w:val="00071047"/>
    <w:rsid w:val="000710D4"/>
    <w:rsid w:val="00071557"/>
    <w:rsid w:val="0007174A"/>
    <w:rsid w:val="000719C8"/>
    <w:rsid w:val="00071A4B"/>
    <w:rsid w:val="00071AB4"/>
    <w:rsid w:val="00071B1A"/>
    <w:rsid w:val="00071C8E"/>
    <w:rsid w:val="00071E40"/>
    <w:rsid w:val="00071F5C"/>
    <w:rsid w:val="0007260A"/>
    <w:rsid w:val="000728AB"/>
    <w:rsid w:val="0007299A"/>
    <w:rsid w:val="000729D1"/>
    <w:rsid w:val="00072B13"/>
    <w:rsid w:val="00072B8B"/>
    <w:rsid w:val="00072C85"/>
    <w:rsid w:val="00073103"/>
    <w:rsid w:val="00073375"/>
    <w:rsid w:val="000737E4"/>
    <w:rsid w:val="000738AF"/>
    <w:rsid w:val="00073B2E"/>
    <w:rsid w:val="00073BE7"/>
    <w:rsid w:val="00073F05"/>
    <w:rsid w:val="00074169"/>
    <w:rsid w:val="0007454B"/>
    <w:rsid w:val="00074F37"/>
    <w:rsid w:val="00075232"/>
    <w:rsid w:val="0007525C"/>
    <w:rsid w:val="00075841"/>
    <w:rsid w:val="00075946"/>
    <w:rsid w:val="00075F07"/>
    <w:rsid w:val="00076131"/>
    <w:rsid w:val="00076672"/>
    <w:rsid w:val="00076985"/>
    <w:rsid w:val="00076DB9"/>
    <w:rsid w:val="00076E8A"/>
    <w:rsid w:val="000770CD"/>
    <w:rsid w:val="000771B0"/>
    <w:rsid w:val="00077203"/>
    <w:rsid w:val="0007726A"/>
    <w:rsid w:val="0007731F"/>
    <w:rsid w:val="00077671"/>
    <w:rsid w:val="00077954"/>
    <w:rsid w:val="00077A0F"/>
    <w:rsid w:val="00077B2F"/>
    <w:rsid w:val="00077C22"/>
    <w:rsid w:val="00077D39"/>
    <w:rsid w:val="00077F22"/>
    <w:rsid w:val="00077FAD"/>
    <w:rsid w:val="00080901"/>
    <w:rsid w:val="000809C8"/>
    <w:rsid w:val="000809DB"/>
    <w:rsid w:val="00080E60"/>
    <w:rsid w:val="00080E63"/>
    <w:rsid w:val="000811ED"/>
    <w:rsid w:val="00081327"/>
    <w:rsid w:val="0008157C"/>
    <w:rsid w:val="00081597"/>
    <w:rsid w:val="000816D8"/>
    <w:rsid w:val="000816E4"/>
    <w:rsid w:val="00081C44"/>
    <w:rsid w:val="00081CC4"/>
    <w:rsid w:val="00081ECD"/>
    <w:rsid w:val="000823FD"/>
    <w:rsid w:val="000824ED"/>
    <w:rsid w:val="00082585"/>
    <w:rsid w:val="000827A2"/>
    <w:rsid w:val="00082B2D"/>
    <w:rsid w:val="00082D7A"/>
    <w:rsid w:val="00083025"/>
    <w:rsid w:val="00083094"/>
    <w:rsid w:val="00083238"/>
    <w:rsid w:val="00083587"/>
    <w:rsid w:val="00083AB4"/>
    <w:rsid w:val="00083ABA"/>
    <w:rsid w:val="00083C53"/>
    <w:rsid w:val="00083D8C"/>
    <w:rsid w:val="00083EF3"/>
    <w:rsid w:val="00084875"/>
    <w:rsid w:val="0008489F"/>
    <w:rsid w:val="0008493B"/>
    <w:rsid w:val="00084BF0"/>
    <w:rsid w:val="000851BE"/>
    <w:rsid w:val="00085581"/>
    <w:rsid w:val="000857A4"/>
    <w:rsid w:val="000857B0"/>
    <w:rsid w:val="0008598F"/>
    <w:rsid w:val="00085E64"/>
    <w:rsid w:val="00086176"/>
    <w:rsid w:val="000862AD"/>
    <w:rsid w:val="00086486"/>
    <w:rsid w:val="00086E6C"/>
    <w:rsid w:val="00086FDC"/>
    <w:rsid w:val="000870EA"/>
    <w:rsid w:val="00087264"/>
    <w:rsid w:val="00087C02"/>
    <w:rsid w:val="00087DE6"/>
    <w:rsid w:val="00090095"/>
    <w:rsid w:val="0009025B"/>
    <w:rsid w:val="000902C5"/>
    <w:rsid w:val="00090484"/>
    <w:rsid w:val="00090487"/>
    <w:rsid w:val="000906D7"/>
    <w:rsid w:val="00090910"/>
    <w:rsid w:val="00090A20"/>
    <w:rsid w:val="00090A6D"/>
    <w:rsid w:val="00091085"/>
    <w:rsid w:val="00091093"/>
    <w:rsid w:val="000910E0"/>
    <w:rsid w:val="00091107"/>
    <w:rsid w:val="000911D4"/>
    <w:rsid w:val="000914FF"/>
    <w:rsid w:val="00091556"/>
    <w:rsid w:val="00091655"/>
    <w:rsid w:val="00091A7A"/>
    <w:rsid w:val="00091DCC"/>
    <w:rsid w:val="00091DD7"/>
    <w:rsid w:val="000921E6"/>
    <w:rsid w:val="00092462"/>
    <w:rsid w:val="0009257A"/>
    <w:rsid w:val="00092B7F"/>
    <w:rsid w:val="00092CBF"/>
    <w:rsid w:val="00092D68"/>
    <w:rsid w:val="00092EC1"/>
    <w:rsid w:val="00092EE5"/>
    <w:rsid w:val="00093141"/>
    <w:rsid w:val="00093396"/>
    <w:rsid w:val="00093655"/>
    <w:rsid w:val="00093667"/>
    <w:rsid w:val="00093888"/>
    <w:rsid w:val="000938C7"/>
    <w:rsid w:val="000939F4"/>
    <w:rsid w:val="00093C89"/>
    <w:rsid w:val="00093EAF"/>
    <w:rsid w:val="000943C7"/>
    <w:rsid w:val="0009457C"/>
    <w:rsid w:val="0009466C"/>
    <w:rsid w:val="00094AAA"/>
    <w:rsid w:val="00094C79"/>
    <w:rsid w:val="00094F9E"/>
    <w:rsid w:val="00094FD1"/>
    <w:rsid w:val="00095239"/>
    <w:rsid w:val="0009523B"/>
    <w:rsid w:val="000956AE"/>
    <w:rsid w:val="000957DE"/>
    <w:rsid w:val="000959B5"/>
    <w:rsid w:val="0009601F"/>
    <w:rsid w:val="00096178"/>
    <w:rsid w:val="00096253"/>
    <w:rsid w:val="00096377"/>
    <w:rsid w:val="000965E1"/>
    <w:rsid w:val="000968D7"/>
    <w:rsid w:val="0009690C"/>
    <w:rsid w:val="00096A3B"/>
    <w:rsid w:val="00096D93"/>
    <w:rsid w:val="00096F76"/>
    <w:rsid w:val="00097230"/>
    <w:rsid w:val="00097253"/>
    <w:rsid w:val="00097515"/>
    <w:rsid w:val="0009780B"/>
    <w:rsid w:val="00097D3F"/>
    <w:rsid w:val="00097D8B"/>
    <w:rsid w:val="00097E87"/>
    <w:rsid w:val="00097F33"/>
    <w:rsid w:val="00097FCB"/>
    <w:rsid w:val="000A03C9"/>
    <w:rsid w:val="000A048E"/>
    <w:rsid w:val="000A0582"/>
    <w:rsid w:val="000A05D7"/>
    <w:rsid w:val="000A0763"/>
    <w:rsid w:val="000A0B80"/>
    <w:rsid w:val="000A0BAF"/>
    <w:rsid w:val="000A0C03"/>
    <w:rsid w:val="000A1265"/>
    <w:rsid w:val="000A137C"/>
    <w:rsid w:val="000A15E8"/>
    <w:rsid w:val="000A17FA"/>
    <w:rsid w:val="000A1820"/>
    <w:rsid w:val="000A19B6"/>
    <w:rsid w:val="000A1A20"/>
    <w:rsid w:val="000A1C47"/>
    <w:rsid w:val="000A1E9A"/>
    <w:rsid w:val="000A1EB6"/>
    <w:rsid w:val="000A1EF5"/>
    <w:rsid w:val="000A1EFE"/>
    <w:rsid w:val="000A1F03"/>
    <w:rsid w:val="000A24CF"/>
    <w:rsid w:val="000A264B"/>
    <w:rsid w:val="000A26CC"/>
    <w:rsid w:val="000A2725"/>
    <w:rsid w:val="000A28E1"/>
    <w:rsid w:val="000A29D1"/>
    <w:rsid w:val="000A2B7E"/>
    <w:rsid w:val="000A2C53"/>
    <w:rsid w:val="000A2FA9"/>
    <w:rsid w:val="000A32F4"/>
    <w:rsid w:val="000A347E"/>
    <w:rsid w:val="000A34E3"/>
    <w:rsid w:val="000A39B1"/>
    <w:rsid w:val="000A3A92"/>
    <w:rsid w:val="000A4711"/>
    <w:rsid w:val="000A48BE"/>
    <w:rsid w:val="000A4934"/>
    <w:rsid w:val="000A4DFF"/>
    <w:rsid w:val="000A5313"/>
    <w:rsid w:val="000A5655"/>
    <w:rsid w:val="000A5659"/>
    <w:rsid w:val="000A5BC5"/>
    <w:rsid w:val="000A5C32"/>
    <w:rsid w:val="000A62D2"/>
    <w:rsid w:val="000A62D6"/>
    <w:rsid w:val="000A6307"/>
    <w:rsid w:val="000A652A"/>
    <w:rsid w:val="000A6587"/>
    <w:rsid w:val="000A66DA"/>
    <w:rsid w:val="000A67B3"/>
    <w:rsid w:val="000A6870"/>
    <w:rsid w:val="000A68A5"/>
    <w:rsid w:val="000A69DA"/>
    <w:rsid w:val="000A6AAC"/>
    <w:rsid w:val="000A71EF"/>
    <w:rsid w:val="000A7736"/>
    <w:rsid w:val="000A7750"/>
    <w:rsid w:val="000A7916"/>
    <w:rsid w:val="000A7A99"/>
    <w:rsid w:val="000A7BC2"/>
    <w:rsid w:val="000A7DC5"/>
    <w:rsid w:val="000A7F81"/>
    <w:rsid w:val="000B00FB"/>
    <w:rsid w:val="000B0691"/>
    <w:rsid w:val="000B06E6"/>
    <w:rsid w:val="000B0853"/>
    <w:rsid w:val="000B092E"/>
    <w:rsid w:val="000B0BAD"/>
    <w:rsid w:val="000B0BD0"/>
    <w:rsid w:val="000B0C76"/>
    <w:rsid w:val="000B0D79"/>
    <w:rsid w:val="000B106A"/>
    <w:rsid w:val="000B121E"/>
    <w:rsid w:val="000B12BA"/>
    <w:rsid w:val="000B16CC"/>
    <w:rsid w:val="000B17BB"/>
    <w:rsid w:val="000B17CD"/>
    <w:rsid w:val="000B1949"/>
    <w:rsid w:val="000B1A4B"/>
    <w:rsid w:val="000B1A79"/>
    <w:rsid w:val="000B1B1A"/>
    <w:rsid w:val="000B1CBA"/>
    <w:rsid w:val="000B1D62"/>
    <w:rsid w:val="000B203C"/>
    <w:rsid w:val="000B2041"/>
    <w:rsid w:val="000B24AD"/>
    <w:rsid w:val="000B24E4"/>
    <w:rsid w:val="000B272E"/>
    <w:rsid w:val="000B27B3"/>
    <w:rsid w:val="000B28BA"/>
    <w:rsid w:val="000B296D"/>
    <w:rsid w:val="000B2C75"/>
    <w:rsid w:val="000B3209"/>
    <w:rsid w:val="000B35CA"/>
    <w:rsid w:val="000B39F6"/>
    <w:rsid w:val="000B3B78"/>
    <w:rsid w:val="000B438D"/>
    <w:rsid w:val="000B4582"/>
    <w:rsid w:val="000B4963"/>
    <w:rsid w:val="000B4BD2"/>
    <w:rsid w:val="000B4C9A"/>
    <w:rsid w:val="000B4EA5"/>
    <w:rsid w:val="000B529C"/>
    <w:rsid w:val="000B54D5"/>
    <w:rsid w:val="000B5591"/>
    <w:rsid w:val="000B5659"/>
    <w:rsid w:val="000B5C83"/>
    <w:rsid w:val="000B5D36"/>
    <w:rsid w:val="000B5DB3"/>
    <w:rsid w:val="000B5DD1"/>
    <w:rsid w:val="000B6151"/>
    <w:rsid w:val="000B63B1"/>
    <w:rsid w:val="000B63B3"/>
    <w:rsid w:val="000B6B80"/>
    <w:rsid w:val="000B6C13"/>
    <w:rsid w:val="000B6DC0"/>
    <w:rsid w:val="000B6E5B"/>
    <w:rsid w:val="000B6FA5"/>
    <w:rsid w:val="000B7006"/>
    <w:rsid w:val="000B75A7"/>
    <w:rsid w:val="000B79F6"/>
    <w:rsid w:val="000B7B91"/>
    <w:rsid w:val="000B7C74"/>
    <w:rsid w:val="000B7DB8"/>
    <w:rsid w:val="000B7FCC"/>
    <w:rsid w:val="000C02AA"/>
    <w:rsid w:val="000C031E"/>
    <w:rsid w:val="000C0505"/>
    <w:rsid w:val="000C08EE"/>
    <w:rsid w:val="000C0963"/>
    <w:rsid w:val="000C0DAD"/>
    <w:rsid w:val="000C0DE5"/>
    <w:rsid w:val="000C0E6E"/>
    <w:rsid w:val="000C0FA2"/>
    <w:rsid w:val="000C110E"/>
    <w:rsid w:val="000C143F"/>
    <w:rsid w:val="000C1483"/>
    <w:rsid w:val="000C15B9"/>
    <w:rsid w:val="000C1AF5"/>
    <w:rsid w:val="000C1C19"/>
    <w:rsid w:val="000C1E7F"/>
    <w:rsid w:val="000C2066"/>
    <w:rsid w:val="000C253E"/>
    <w:rsid w:val="000C2867"/>
    <w:rsid w:val="000C2AAD"/>
    <w:rsid w:val="000C2D30"/>
    <w:rsid w:val="000C2DB7"/>
    <w:rsid w:val="000C2F9B"/>
    <w:rsid w:val="000C3200"/>
    <w:rsid w:val="000C323C"/>
    <w:rsid w:val="000C32E1"/>
    <w:rsid w:val="000C36B4"/>
    <w:rsid w:val="000C36DB"/>
    <w:rsid w:val="000C3877"/>
    <w:rsid w:val="000C3FC4"/>
    <w:rsid w:val="000C424E"/>
    <w:rsid w:val="000C42FC"/>
    <w:rsid w:val="000C4372"/>
    <w:rsid w:val="000C43F4"/>
    <w:rsid w:val="000C4426"/>
    <w:rsid w:val="000C44C8"/>
    <w:rsid w:val="000C4B71"/>
    <w:rsid w:val="000C4E54"/>
    <w:rsid w:val="000C5096"/>
    <w:rsid w:val="000C50B3"/>
    <w:rsid w:val="000C54A7"/>
    <w:rsid w:val="000C55FC"/>
    <w:rsid w:val="000C5645"/>
    <w:rsid w:val="000C569E"/>
    <w:rsid w:val="000C5936"/>
    <w:rsid w:val="000C59BA"/>
    <w:rsid w:val="000C5A2E"/>
    <w:rsid w:val="000C5CD2"/>
    <w:rsid w:val="000C5D27"/>
    <w:rsid w:val="000C5D3E"/>
    <w:rsid w:val="000C5D98"/>
    <w:rsid w:val="000C5E01"/>
    <w:rsid w:val="000C6790"/>
    <w:rsid w:val="000C6865"/>
    <w:rsid w:val="000C689B"/>
    <w:rsid w:val="000C68D4"/>
    <w:rsid w:val="000C6905"/>
    <w:rsid w:val="000C6D09"/>
    <w:rsid w:val="000C6F99"/>
    <w:rsid w:val="000C7278"/>
    <w:rsid w:val="000C72CD"/>
    <w:rsid w:val="000C735C"/>
    <w:rsid w:val="000C7A35"/>
    <w:rsid w:val="000C7AB2"/>
    <w:rsid w:val="000C7D91"/>
    <w:rsid w:val="000C7F3C"/>
    <w:rsid w:val="000C7FC7"/>
    <w:rsid w:val="000D01C5"/>
    <w:rsid w:val="000D049D"/>
    <w:rsid w:val="000D0584"/>
    <w:rsid w:val="000D09A7"/>
    <w:rsid w:val="000D0AC2"/>
    <w:rsid w:val="000D0B57"/>
    <w:rsid w:val="000D0EF6"/>
    <w:rsid w:val="000D0F0A"/>
    <w:rsid w:val="000D10F3"/>
    <w:rsid w:val="000D1426"/>
    <w:rsid w:val="000D151D"/>
    <w:rsid w:val="000D1931"/>
    <w:rsid w:val="000D198C"/>
    <w:rsid w:val="000D1CD9"/>
    <w:rsid w:val="000D1D53"/>
    <w:rsid w:val="000D1EAB"/>
    <w:rsid w:val="000D207C"/>
    <w:rsid w:val="000D219F"/>
    <w:rsid w:val="000D21E1"/>
    <w:rsid w:val="000D2429"/>
    <w:rsid w:val="000D253F"/>
    <w:rsid w:val="000D29B1"/>
    <w:rsid w:val="000D2A44"/>
    <w:rsid w:val="000D2C12"/>
    <w:rsid w:val="000D2E73"/>
    <w:rsid w:val="000D2F0A"/>
    <w:rsid w:val="000D3195"/>
    <w:rsid w:val="000D326B"/>
    <w:rsid w:val="000D3390"/>
    <w:rsid w:val="000D35C8"/>
    <w:rsid w:val="000D368F"/>
    <w:rsid w:val="000D380A"/>
    <w:rsid w:val="000D38A1"/>
    <w:rsid w:val="000D3C28"/>
    <w:rsid w:val="000D3E89"/>
    <w:rsid w:val="000D3F17"/>
    <w:rsid w:val="000D40FD"/>
    <w:rsid w:val="000D4157"/>
    <w:rsid w:val="000D41D6"/>
    <w:rsid w:val="000D43EC"/>
    <w:rsid w:val="000D43FC"/>
    <w:rsid w:val="000D4429"/>
    <w:rsid w:val="000D4A54"/>
    <w:rsid w:val="000D4EFC"/>
    <w:rsid w:val="000D5702"/>
    <w:rsid w:val="000D57F0"/>
    <w:rsid w:val="000D5B7D"/>
    <w:rsid w:val="000D5BFC"/>
    <w:rsid w:val="000D5DB8"/>
    <w:rsid w:val="000D61F4"/>
    <w:rsid w:val="000D628B"/>
    <w:rsid w:val="000D6404"/>
    <w:rsid w:val="000D64E0"/>
    <w:rsid w:val="000D6595"/>
    <w:rsid w:val="000D6820"/>
    <w:rsid w:val="000D696F"/>
    <w:rsid w:val="000D6BFC"/>
    <w:rsid w:val="000D6CDB"/>
    <w:rsid w:val="000D7014"/>
    <w:rsid w:val="000D71EE"/>
    <w:rsid w:val="000D71FB"/>
    <w:rsid w:val="000D7478"/>
    <w:rsid w:val="000D78E9"/>
    <w:rsid w:val="000E0746"/>
    <w:rsid w:val="000E07F7"/>
    <w:rsid w:val="000E0801"/>
    <w:rsid w:val="000E0A12"/>
    <w:rsid w:val="000E0BCC"/>
    <w:rsid w:val="000E0D15"/>
    <w:rsid w:val="000E0E48"/>
    <w:rsid w:val="000E1026"/>
    <w:rsid w:val="000E11F8"/>
    <w:rsid w:val="000E13FD"/>
    <w:rsid w:val="000E1676"/>
    <w:rsid w:val="000E1AB8"/>
    <w:rsid w:val="000E1CF3"/>
    <w:rsid w:val="000E2283"/>
    <w:rsid w:val="000E23FF"/>
    <w:rsid w:val="000E2583"/>
    <w:rsid w:val="000E259D"/>
    <w:rsid w:val="000E259E"/>
    <w:rsid w:val="000E2880"/>
    <w:rsid w:val="000E2C83"/>
    <w:rsid w:val="000E2CF9"/>
    <w:rsid w:val="000E2E15"/>
    <w:rsid w:val="000E2EDD"/>
    <w:rsid w:val="000E33AD"/>
    <w:rsid w:val="000E3419"/>
    <w:rsid w:val="000E3680"/>
    <w:rsid w:val="000E37D1"/>
    <w:rsid w:val="000E3958"/>
    <w:rsid w:val="000E3C8D"/>
    <w:rsid w:val="000E3D77"/>
    <w:rsid w:val="000E3FE0"/>
    <w:rsid w:val="000E418A"/>
    <w:rsid w:val="000E41D9"/>
    <w:rsid w:val="000E423E"/>
    <w:rsid w:val="000E43FE"/>
    <w:rsid w:val="000E4724"/>
    <w:rsid w:val="000E4A1E"/>
    <w:rsid w:val="000E4A3C"/>
    <w:rsid w:val="000E4D99"/>
    <w:rsid w:val="000E4FC4"/>
    <w:rsid w:val="000E5298"/>
    <w:rsid w:val="000E558B"/>
    <w:rsid w:val="000E5A9D"/>
    <w:rsid w:val="000E5F7B"/>
    <w:rsid w:val="000E6431"/>
    <w:rsid w:val="000E643A"/>
    <w:rsid w:val="000E68AD"/>
    <w:rsid w:val="000E6929"/>
    <w:rsid w:val="000E6A8F"/>
    <w:rsid w:val="000E6FCB"/>
    <w:rsid w:val="000E7015"/>
    <w:rsid w:val="000E704D"/>
    <w:rsid w:val="000E711A"/>
    <w:rsid w:val="000E736C"/>
    <w:rsid w:val="000E739E"/>
    <w:rsid w:val="000E7472"/>
    <w:rsid w:val="000E7497"/>
    <w:rsid w:val="000E76DE"/>
    <w:rsid w:val="000E7914"/>
    <w:rsid w:val="000F0229"/>
    <w:rsid w:val="000F02E3"/>
    <w:rsid w:val="000F02FE"/>
    <w:rsid w:val="000F0324"/>
    <w:rsid w:val="000F04B4"/>
    <w:rsid w:val="000F0522"/>
    <w:rsid w:val="000F0640"/>
    <w:rsid w:val="000F06BB"/>
    <w:rsid w:val="000F083B"/>
    <w:rsid w:val="000F0A79"/>
    <w:rsid w:val="000F0D5C"/>
    <w:rsid w:val="000F0E96"/>
    <w:rsid w:val="000F10C9"/>
    <w:rsid w:val="000F1445"/>
    <w:rsid w:val="000F148D"/>
    <w:rsid w:val="000F1619"/>
    <w:rsid w:val="000F1853"/>
    <w:rsid w:val="000F18EF"/>
    <w:rsid w:val="000F1FC7"/>
    <w:rsid w:val="000F2588"/>
    <w:rsid w:val="000F2682"/>
    <w:rsid w:val="000F2834"/>
    <w:rsid w:val="000F293C"/>
    <w:rsid w:val="000F2FEF"/>
    <w:rsid w:val="000F3032"/>
    <w:rsid w:val="000F316F"/>
    <w:rsid w:val="000F33EA"/>
    <w:rsid w:val="000F342F"/>
    <w:rsid w:val="000F37E1"/>
    <w:rsid w:val="000F3806"/>
    <w:rsid w:val="000F386D"/>
    <w:rsid w:val="000F39E3"/>
    <w:rsid w:val="000F3A53"/>
    <w:rsid w:val="000F3D58"/>
    <w:rsid w:val="000F3DF0"/>
    <w:rsid w:val="000F432D"/>
    <w:rsid w:val="000F4620"/>
    <w:rsid w:val="000F4684"/>
    <w:rsid w:val="000F4831"/>
    <w:rsid w:val="000F489E"/>
    <w:rsid w:val="000F4952"/>
    <w:rsid w:val="000F4968"/>
    <w:rsid w:val="000F49AD"/>
    <w:rsid w:val="000F4C06"/>
    <w:rsid w:val="000F4C79"/>
    <w:rsid w:val="000F5872"/>
    <w:rsid w:val="000F5B52"/>
    <w:rsid w:val="000F5CBE"/>
    <w:rsid w:val="000F62A5"/>
    <w:rsid w:val="000F62C8"/>
    <w:rsid w:val="000F63DF"/>
    <w:rsid w:val="000F65E3"/>
    <w:rsid w:val="000F6B43"/>
    <w:rsid w:val="000F6C72"/>
    <w:rsid w:val="000F75DA"/>
    <w:rsid w:val="000F7748"/>
    <w:rsid w:val="000F78FC"/>
    <w:rsid w:val="000F79BC"/>
    <w:rsid w:val="000F7BF9"/>
    <w:rsid w:val="000F7C6B"/>
    <w:rsid w:val="000F7CF2"/>
    <w:rsid w:val="000F7D12"/>
    <w:rsid w:val="000F7E44"/>
    <w:rsid w:val="000F7E5F"/>
    <w:rsid w:val="000F7E73"/>
    <w:rsid w:val="000F7E9A"/>
    <w:rsid w:val="000F7F0C"/>
    <w:rsid w:val="000F7FEA"/>
    <w:rsid w:val="001001B0"/>
    <w:rsid w:val="00100503"/>
    <w:rsid w:val="00100535"/>
    <w:rsid w:val="00100840"/>
    <w:rsid w:val="001008DB"/>
    <w:rsid w:val="00100A01"/>
    <w:rsid w:val="00100E6F"/>
    <w:rsid w:val="001010D6"/>
    <w:rsid w:val="001011C4"/>
    <w:rsid w:val="00101884"/>
    <w:rsid w:val="00101892"/>
    <w:rsid w:val="0010199E"/>
    <w:rsid w:val="00101A5B"/>
    <w:rsid w:val="00101BF8"/>
    <w:rsid w:val="00101C8D"/>
    <w:rsid w:val="00101D85"/>
    <w:rsid w:val="00101F3E"/>
    <w:rsid w:val="0010208A"/>
    <w:rsid w:val="001023EA"/>
    <w:rsid w:val="0010240D"/>
    <w:rsid w:val="001024D1"/>
    <w:rsid w:val="00102C5B"/>
    <w:rsid w:val="00102D39"/>
    <w:rsid w:val="00102D5D"/>
    <w:rsid w:val="0010302B"/>
    <w:rsid w:val="0010305B"/>
    <w:rsid w:val="0010394F"/>
    <w:rsid w:val="00103AAA"/>
    <w:rsid w:val="00103EF0"/>
    <w:rsid w:val="00104178"/>
    <w:rsid w:val="001042EA"/>
    <w:rsid w:val="00104881"/>
    <w:rsid w:val="00104BD4"/>
    <w:rsid w:val="00104BEE"/>
    <w:rsid w:val="00105002"/>
    <w:rsid w:val="001053C8"/>
    <w:rsid w:val="001057A5"/>
    <w:rsid w:val="00105CD6"/>
    <w:rsid w:val="00105D5E"/>
    <w:rsid w:val="00105DF7"/>
    <w:rsid w:val="00105ED7"/>
    <w:rsid w:val="001063EF"/>
    <w:rsid w:val="00106BE7"/>
    <w:rsid w:val="00106D83"/>
    <w:rsid w:val="00106E47"/>
    <w:rsid w:val="00106FB9"/>
    <w:rsid w:val="0010702B"/>
    <w:rsid w:val="0010721F"/>
    <w:rsid w:val="00107420"/>
    <w:rsid w:val="00107626"/>
    <w:rsid w:val="00107984"/>
    <w:rsid w:val="00107C6B"/>
    <w:rsid w:val="00107CA0"/>
    <w:rsid w:val="00107D38"/>
    <w:rsid w:val="00107F1A"/>
    <w:rsid w:val="001107DF"/>
    <w:rsid w:val="0011088E"/>
    <w:rsid w:val="00110B98"/>
    <w:rsid w:val="00110BBC"/>
    <w:rsid w:val="00110BE2"/>
    <w:rsid w:val="00110C9A"/>
    <w:rsid w:val="00110DA3"/>
    <w:rsid w:val="00110F26"/>
    <w:rsid w:val="0011107F"/>
    <w:rsid w:val="0011115B"/>
    <w:rsid w:val="00111581"/>
    <w:rsid w:val="001116C0"/>
    <w:rsid w:val="00111821"/>
    <w:rsid w:val="00111969"/>
    <w:rsid w:val="00111C1E"/>
    <w:rsid w:val="00111D33"/>
    <w:rsid w:val="00111DA0"/>
    <w:rsid w:val="00111E9E"/>
    <w:rsid w:val="001121A8"/>
    <w:rsid w:val="001122C5"/>
    <w:rsid w:val="0011238C"/>
    <w:rsid w:val="001126F9"/>
    <w:rsid w:val="001129DF"/>
    <w:rsid w:val="00112A76"/>
    <w:rsid w:val="00112A9F"/>
    <w:rsid w:val="00112E3F"/>
    <w:rsid w:val="00112F1B"/>
    <w:rsid w:val="00113079"/>
    <w:rsid w:val="0011311C"/>
    <w:rsid w:val="00113339"/>
    <w:rsid w:val="00113366"/>
    <w:rsid w:val="001133E0"/>
    <w:rsid w:val="00113640"/>
    <w:rsid w:val="00113821"/>
    <w:rsid w:val="00113D88"/>
    <w:rsid w:val="001144E5"/>
    <w:rsid w:val="001146C3"/>
    <w:rsid w:val="001148C3"/>
    <w:rsid w:val="00114A11"/>
    <w:rsid w:val="00114B73"/>
    <w:rsid w:val="00114C82"/>
    <w:rsid w:val="00114F54"/>
    <w:rsid w:val="00115117"/>
    <w:rsid w:val="00115229"/>
    <w:rsid w:val="0011525D"/>
    <w:rsid w:val="00115838"/>
    <w:rsid w:val="00115E11"/>
    <w:rsid w:val="00116555"/>
    <w:rsid w:val="0011696B"/>
    <w:rsid w:val="00116A71"/>
    <w:rsid w:val="00116AF2"/>
    <w:rsid w:val="00116C8B"/>
    <w:rsid w:val="0011727C"/>
    <w:rsid w:val="00117345"/>
    <w:rsid w:val="0011759A"/>
    <w:rsid w:val="00117738"/>
    <w:rsid w:val="00117BDA"/>
    <w:rsid w:val="00120039"/>
    <w:rsid w:val="00120116"/>
    <w:rsid w:val="00120493"/>
    <w:rsid w:val="001204C8"/>
    <w:rsid w:val="001208F9"/>
    <w:rsid w:val="00121130"/>
    <w:rsid w:val="00121449"/>
    <w:rsid w:val="001217E3"/>
    <w:rsid w:val="00121901"/>
    <w:rsid w:val="001219CF"/>
    <w:rsid w:val="00121A52"/>
    <w:rsid w:val="00121B96"/>
    <w:rsid w:val="00121CA5"/>
    <w:rsid w:val="00121FC0"/>
    <w:rsid w:val="001220F7"/>
    <w:rsid w:val="00122166"/>
    <w:rsid w:val="001222EB"/>
    <w:rsid w:val="00122780"/>
    <w:rsid w:val="00122B65"/>
    <w:rsid w:val="001230E4"/>
    <w:rsid w:val="0012314D"/>
    <w:rsid w:val="001233C4"/>
    <w:rsid w:val="00123677"/>
    <w:rsid w:val="001238A3"/>
    <w:rsid w:val="0012396B"/>
    <w:rsid w:val="001239C9"/>
    <w:rsid w:val="00123FC3"/>
    <w:rsid w:val="00124241"/>
    <w:rsid w:val="001242D8"/>
    <w:rsid w:val="0012470D"/>
    <w:rsid w:val="00124A73"/>
    <w:rsid w:val="00124AE9"/>
    <w:rsid w:val="00124CAC"/>
    <w:rsid w:val="00124CD1"/>
    <w:rsid w:val="00124F7D"/>
    <w:rsid w:val="00125031"/>
    <w:rsid w:val="00125283"/>
    <w:rsid w:val="001254F4"/>
    <w:rsid w:val="0012554F"/>
    <w:rsid w:val="00125E2A"/>
    <w:rsid w:val="00125E93"/>
    <w:rsid w:val="00126302"/>
    <w:rsid w:val="00126320"/>
    <w:rsid w:val="001263DA"/>
    <w:rsid w:val="001265D1"/>
    <w:rsid w:val="001266C3"/>
    <w:rsid w:val="001268E4"/>
    <w:rsid w:val="00126BEF"/>
    <w:rsid w:val="00126C20"/>
    <w:rsid w:val="00126CEA"/>
    <w:rsid w:val="00126E85"/>
    <w:rsid w:val="00127054"/>
    <w:rsid w:val="00127197"/>
    <w:rsid w:val="0012732E"/>
    <w:rsid w:val="00127609"/>
    <w:rsid w:val="00127940"/>
    <w:rsid w:val="00127A8D"/>
    <w:rsid w:val="00130383"/>
    <w:rsid w:val="00130457"/>
    <w:rsid w:val="001305E4"/>
    <w:rsid w:val="001309BA"/>
    <w:rsid w:val="001312BF"/>
    <w:rsid w:val="0013144F"/>
    <w:rsid w:val="001314B6"/>
    <w:rsid w:val="00131816"/>
    <w:rsid w:val="00131AFB"/>
    <w:rsid w:val="00131F09"/>
    <w:rsid w:val="00131F93"/>
    <w:rsid w:val="0013200E"/>
    <w:rsid w:val="001320BA"/>
    <w:rsid w:val="0013217E"/>
    <w:rsid w:val="001323D5"/>
    <w:rsid w:val="0013280A"/>
    <w:rsid w:val="00132AF8"/>
    <w:rsid w:val="00132C12"/>
    <w:rsid w:val="00133098"/>
    <w:rsid w:val="001330FB"/>
    <w:rsid w:val="001332D0"/>
    <w:rsid w:val="001335D7"/>
    <w:rsid w:val="00133662"/>
    <w:rsid w:val="00133750"/>
    <w:rsid w:val="001337D4"/>
    <w:rsid w:val="00133F5B"/>
    <w:rsid w:val="00134114"/>
    <w:rsid w:val="0013416A"/>
    <w:rsid w:val="00134BB4"/>
    <w:rsid w:val="00134C8F"/>
    <w:rsid w:val="00134E16"/>
    <w:rsid w:val="001350DA"/>
    <w:rsid w:val="00135286"/>
    <w:rsid w:val="00135418"/>
    <w:rsid w:val="001354E3"/>
    <w:rsid w:val="00135552"/>
    <w:rsid w:val="0013561F"/>
    <w:rsid w:val="00135A05"/>
    <w:rsid w:val="001362E3"/>
    <w:rsid w:val="0013632F"/>
    <w:rsid w:val="00136B35"/>
    <w:rsid w:val="00136D57"/>
    <w:rsid w:val="00136EBF"/>
    <w:rsid w:val="001371AC"/>
    <w:rsid w:val="00137262"/>
    <w:rsid w:val="0013764D"/>
    <w:rsid w:val="001376C6"/>
    <w:rsid w:val="00137702"/>
    <w:rsid w:val="0013777F"/>
    <w:rsid w:val="0013794A"/>
    <w:rsid w:val="00137AED"/>
    <w:rsid w:val="00137C11"/>
    <w:rsid w:val="00137D5A"/>
    <w:rsid w:val="00137EDA"/>
    <w:rsid w:val="00140064"/>
    <w:rsid w:val="001400F0"/>
    <w:rsid w:val="001403F8"/>
    <w:rsid w:val="00140666"/>
    <w:rsid w:val="00140BD5"/>
    <w:rsid w:val="00140E6B"/>
    <w:rsid w:val="00140F6E"/>
    <w:rsid w:val="001411D4"/>
    <w:rsid w:val="00141389"/>
    <w:rsid w:val="00141597"/>
    <w:rsid w:val="00141ACD"/>
    <w:rsid w:val="00141C42"/>
    <w:rsid w:val="001422B8"/>
    <w:rsid w:val="001429E0"/>
    <w:rsid w:val="00142A8C"/>
    <w:rsid w:val="00142F68"/>
    <w:rsid w:val="001434ED"/>
    <w:rsid w:val="001435D5"/>
    <w:rsid w:val="00143677"/>
    <w:rsid w:val="001436C4"/>
    <w:rsid w:val="00143C7C"/>
    <w:rsid w:val="00143C97"/>
    <w:rsid w:val="00143DA7"/>
    <w:rsid w:val="00143E2B"/>
    <w:rsid w:val="001443F0"/>
    <w:rsid w:val="0014472A"/>
    <w:rsid w:val="00144A5E"/>
    <w:rsid w:val="00144B31"/>
    <w:rsid w:val="00144C8C"/>
    <w:rsid w:val="00144D33"/>
    <w:rsid w:val="00145079"/>
    <w:rsid w:val="00145114"/>
    <w:rsid w:val="0014529D"/>
    <w:rsid w:val="00145427"/>
    <w:rsid w:val="00145447"/>
    <w:rsid w:val="00145919"/>
    <w:rsid w:val="00145925"/>
    <w:rsid w:val="00145B67"/>
    <w:rsid w:val="00145C34"/>
    <w:rsid w:val="00145C78"/>
    <w:rsid w:val="00145C8A"/>
    <w:rsid w:val="00145EA1"/>
    <w:rsid w:val="00145F75"/>
    <w:rsid w:val="001463C8"/>
    <w:rsid w:val="0014643C"/>
    <w:rsid w:val="001468F5"/>
    <w:rsid w:val="00146A16"/>
    <w:rsid w:val="00146D75"/>
    <w:rsid w:val="001471F9"/>
    <w:rsid w:val="0014730E"/>
    <w:rsid w:val="00147339"/>
    <w:rsid w:val="0014744D"/>
    <w:rsid w:val="00147563"/>
    <w:rsid w:val="001476B8"/>
    <w:rsid w:val="001476EB"/>
    <w:rsid w:val="0014776B"/>
    <w:rsid w:val="001478DC"/>
    <w:rsid w:val="001479BF"/>
    <w:rsid w:val="00147B33"/>
    <w:rsid w:val="00147BC5"/>
    <w:rsid w:val="00150001"/>
    <w:rsid w:val="001503BE"/>
    <w:rsid w:val="00150612"/>
    <w:rsid w:val="0015091A"/>
    <w:rsid w:val="00150AFD"/>
    <w:rsid w:val="00150B23"/>
    <w:rsid w:val="00150B2D"/>
    <w:rsid w:val="00150FE5"/>
    <w:rsid w:val="0015100F"/>
    <w:rsid w:val="001510F3"/>
    <w:rsid w:val="00151142"/>
    <w:rsid w:val="001515EF"/>
    <w:rsid w:val="0015183D"/>
    <w:rsid w:val="0015191B"/>
    <w:rsid w:val="00151B13"/>
    <w:rsid w:val="00151BDC"/>
    <w:rsid w:val="00151CA7"/>
    <w:rsid w:val="00151D08"/>
    <w:rsid w:val="00151DD5"/>
    <w:rsid w:val="001529BD"/>
    <w:rsid w:val="00152B3B"/>
    <w:rsid w:val="00152D09"/>
    <w:rsid w:val="00152EDE"/>
    <w:rsid w:val="00152FD8"/>
    <w:rsid w:val="00152FEF"/>
    <w:rsid w:val="001532D0"/>
    <w:rsid w:val="001532DE"/>
    <w:rsid w:val="0015333B"/>
    <w:rsid w:val="00153370"/>
    <w:rsid w:val="001539AB"/>
    <w:rsid w:val="001539AF"/>
    <w:rsid w:val="001539C1"/>
    <w:rsid w:val="00153CF9"/>
    <w:rsid w:val="00153E48"/>
    <w:rsid w:val="001540AC"/>
    <w:rsid w:val="0015429E"/>
    <w:rsid w:val="001542EB"/>
    <w:rsid w:val="001547CF"/>
    <w:rsid w:val="001548EB"/>
    <w:rsid w:val="00154917"/>
    <w:rsid w:val="0015494D"/>
    <w:rsid w:val="00154BB7"/>
    <w:rsid w:val="00154DF0"/>
    <w:rsid w:val="00154FD9"/>
    <w:rsid w:val="001553B5"/>
    <w:rsid w:val="001555F8"/>
    <w:rsid w:val="00155996"/>
    <w:rsid w:val="00155A14"/>
    <w:rsid w:val="00155FB0"/>
    <w:rsid w:val="0015656F"/>
    <w:rsid w:val="00156588"/>
    <w:rsid w:val="00156640"/>
    <w:rsid w:val="00156907"/>
    <w:rsid w:val="00156B92"/>
    <w:rsid w:val="00156D50"/>
    <w:rsid w:val="00156F80"/>
    <w:rsid w:val="00156FAC"/>
    <w:rsid w:val="001572BD"/>
    <w:rsid w:val="001572E9"/>
    <w:rsid w:val="00157465"/>
    <w:rsid w:val="00157A7A"/>
    <w:rsid w:val="00157CEC"/>
    <w:rsid w:val="00157FCF"/>
    <w:rsid w:val="001600E7"/>
    <w:rsid w:val="001602DE"/>
    <w:rsid w:val="0016034B"/>
    <w:rsid w:val="001604FB"/>
    <w:rsid w:val="00160A84"/>
    <w:rsid w:val="001611AD"/>
    <w:rsid w:val="001611B8"/>
    <w:rsid w:val="0016137B"/>
    <w:rsid w:val="00161381"/>
    <w:rsid w:val="00161510"/>
    <w:rsid w:val="001616B2"/>
    <w:rsid w:val="00161C14"/>
    <w:rsid w:val="00161D5D"/>
    <w:rsid w:val="00161F61"/>
    <w:rsid w:val="00162124"/>
    <w:rsid w:val="00162197"/>
    <w:rsid w:val="00162453"/>
    <w:rsid w:val="0016245C"/>
    <w:rsid w:val="00162685"/>
    <w:rsid w:val="0016273A"/>
    <w:rsid w:val="0016282F"/>
    <w:rsid w:val="0016287B"/>
    <w:rsid w:val="001628CE"/>
    <w:rsid w:val="00162A5C"/>
    <w:rsid w:val="00162DB3"/>
    <w:rsid w:val="00162E9F"/>
    <w:rsid w:val="0016346F"/>
    <w:rsid w:val="00163649"/>
    <w:rsid w:val="001637ED"/>
    <w:rsid w:val="00163EEE"/>
    <w:rsid w:val="00164009"/>
    <w:rsid w:val="001640F4"/>
    <w:rsid w:val="00164131"/>
    <w:rsid w:val="0016434C"/>
    <w:rsid w:val="0016436C"/>
    <w:rsid w:val="00164856"/>
    <w:rsid w:val="00164C60"/>
    <w:rsid w:val="00164C61"/>
    <w:rsid w:val="00164CD7"/>
    <w:rsid w:val="00164DA2"/>
    <w:rsid w:val="00164EAE"/>
    <w:rsid w:val="00164F25"/>
    <w:rsid w:val="00165107"/>
    <w:rsid w:val="001653EC"/>
    <w:rsid w:val="001655F2"/>
    <w:rsid w:val="00165803"/>
    <w:rsid w:val="0016620F"/>
    <w:rsid w:val="00166399"/>
    <w:rsid w:val="0016673A"/>
    <w:rsid w:val="00166972"/>
    <w:rsid w:val="001669CE"/>
    <w:rsid w:val="00166AD2"/>
    <w:rsid w:val="00166E97"/>
    <w:rsid w:val="00166F39"/>
    <w:rsid w:val="0016710E"/>
    <w:rsid w:val="00167142"/>
    <w:rsid w:val="001673AA"/>
    <w:rsid w:val="00167634"/>
    <w:rsid w:val="00167714"/>
    <w:rsid w:val="00167746"/>
    <w:rsid w:val="001677C7"/>
    <w:rsid w:val="00167866"/>
    <w:rsid w:val="00167959"/>
    <w:rsid w:val="00167A31"/>
    <w:rsid w:val="00167EB9"/>
    <w:rsid w:val="00170035"/>
    <w:rsid w:val="001701FD"/>
    <w:rsid w:val="001703DB"/>
    <w:rsid w:val="00170514"/>
    <w:rsid w:val="001708DF"/>
    <w:rsid w:val="00170A02"/>
    <w:rsid w:val="00170C9E"/>
    <w:rsid w:val="00170D80"/>
    <w:rsid w:val="00170E5A"/>
    <w:rsid w:val="00171342"/>
    <w:rsid w:val="00171379"/>
    <w:rsid w:val="00171453"/>
    <w:rsid w:val="0017183F"/>
    <w:rsid w:val="001718FB"/>
    <w:rsid w:val="00171BC3"/>
    <w:rsid w:val="00172287"/>
    <w:rsid w:val="00172337"/>
    <w:rsid w:val="001723EB"/>
    <w:rsid w:val="00172543"/>
    <w:rsid w:val="0017301F"/>
    <w:rsid w:val="00173291"/>
    <w:rsid w:val="001733BE"/>
    <w:rsid w:val="00173CAB"/>
    <w:rsid w:val="00174326"/>
    <w:rsid w:val="00174485"/>
    <w:rsid w:val="001746B3"/>
    <w:rsid w:val="0017478C"/>
    <w:rsid w:val="001748B8"/>
    <w:rsid w:val="0017491B"/>
    <w:rsid w:val="00174A4F"/>
    <w:rsid w:val="00174ABA"/>
    <w:rsid w:val="00174ADB"/>
    <w:rsid w:val="00174C82"/>
    <w:rsid w:val="00174DDE"/>
    <w:rsid w:val="00174DE0"/>
    <w:rsid w:val="00175118"/>
    <w:rsid w:val="00175943"/>
    <w:rsid w:val="00175CA1"/>
    <w:rsid w:val="00175CD8"/>
    <w:rsid w:val="001760E3"/>
    <w:rsid w:val="0017629C"/>
    <w:rsid w:val="00176825"/>
    <w:rsid w:val="0017693B"/>
    <w:rsid w:val="0017694C"/>
    <w:rsid w:val="0017699D"/>
    <w:rsid w:val="00176B2C"/>
    <w:rsid w:val="00176CED"/>
    <w:rsid w:val="001770FA"/>
    <w:rsid w:val="0017720D"/>
    <w:rsid w:val="00177424"/>
    <w:rsid w:val="0017774E"/>
    <w:rsid w:val="0017782D"/>
    <w:rsid w:val="001778A6"/>
    <w:rsid w:val="001779EC"/>
    <w:rsid w:val="001800C3"/>
    <w:rsid w:val="001802C0"/>
    <w:rsid w:val="001802C1"/>
    <w:rsid w:val="00180325"/>
    <w:rsid w:val="00180358"/>
    <w:rsid w:val="001804DD"/>
    <w:rsid w:val="001807F4"/>
    <w:rsid w:val="00180A0D"/>
    <w:rsid w:val="00180B8E"/>
    <w:rsid w:val="00180DA2"/>
    <w:rsid w:val="00180F94"/>
    <w:rsid w:val="001811C5"/>
    <w:rsid w:val="001813D6"/>
    <w:rsid w:val="00181430"/>
    <w:rsid w:val="001814CA"/>
    <w:rsid w:val="001815C7"/>
    <w:rsid w:val="001816C2"/>
    <w:rsid w:val="0018196B"/>
    <w:rsid w:val="001819FA"/>
    <w:rsid w:val="00182356"/>
    <w:rsid w:val="001824EF"/>
    <w:rsid w:val="001827AC"/>
    <w:rsid w:val="0018287C"/>
    <w:rsid w:val="0018295A"/>
    <w:rsid w:val="00182B95"/>
    <w:rsid w:val="00182CFB"/>
    <w:rsid w:val="00182F1D"/>
    <w:rsid w:val="001832AA"/>
    <w:rsid w:val="0018339C"/>
    <w:rsid w:val="00183521"/>
    <w:rsid w:val="00183627"/>
    <w:rsid w:val="0018374F"/>
    <w:rsid w:val="00183826"/>
    <w:rsid w:val="00183854"/>
    <w:rsid w:val="00183A05"/>
    <w:rsid w:val="00183B59"/>
    <w:rsid w:val="00183C20"/>
    <w:rsid w:val="00183C8C"/>
    <w:rsid w:val="00183FC7"/>
    <w:rsid w:val="001841E2"/>
    <w:rsid w:val="00184583"/>
    <w:rsid w:val="001846BA"/>
    <w:rsid w:val="001847F3"/>
    <w:rsid w:val="00184980"/>
    <w:rsid w:val="00184A04"/>
    <w:rsid w:val="00184C1F"/>
    <w:rsid w:val="00184EC1"/>
    <w:rsid w:val="00185075"/>
    <w:rsid w:val="00185721"/>
    <w:rsid w:val="0018572B"/>
    <w:rsid w:val="00185AA8"/>
    <w:rsid w:val="00185B5D"/>
    <w:rsid w:val="00185BB2"/>
    <w:rsid w:val="00185C14"/>
    <w:rsid w:val="00185C22"/>
    <w:rsid w:val="00185D6D"/>
    <w:rsid w:val="001860D4"/>
    <w:rsid w:val="001862AC"/>
    <w:rsid w:val="0018637C"/>
    <w:rsid w:val="001866B0"/>
    <w:rsid w:val="00186A6E"/>
    <w:rsid w:val="00186C24"/>
    <w:rsid w:val="00186C69"/>
    <w:rsid w:val="00186D3B"/>
    <w:rsid w:val="00186FE3"/>
    <w:rsid w:val="0018712C"/>
    <w:rsid w:val="00187149"/>
    <w:rsid w:val="00187382"/>
    <w:rsid w:val="001873C2"/>
    <w:rsid w:val="0018745C"/>
    <w:rsid w:val="00187896"/>
    <w:rsid w:val="0018797D"/>
    <w:rsid w:val="00187C25"/>
    <w:rsid w:val="00187E99"/>
    <w:rsid w:val="0019003C"/>
    <w:rsid w:val="001909BA"/>
    <w:rsid w:val="00190CBA"/>
    <w:rsid w:val="00191057"/>
    <w:rsid w:val="001910A2"/>
    <w:rsid w:val="001911D8"/>
    <w:rsid w:val="00191276"/>
    <w:rsid w:val="0019156B"/>
    <w:rsid w:val="00191718"/>
    <w:rsid w:val="001918BB"/>
    <w:rsid w:val="00191975"/>
    <w:rsid w:val="00191E0C"/>
    <w:rsid w:val="001920AF"/>
    <w:rsid w:val="00192370"/>
    <w:rsid w:val="0019244E"/>
    <w:rsid w:val="00192541"/>
    <w:rsid w:val="001926E1"/>
    <w:rsid w:val="00192785"/>
    <w:rsid w:val="00192792"/>
    <w:rsid w:val="0019291C"/>
    <w:rsid w:val="00192AD4"/>
    <w:rsid w:val="00192B5E"/>
    <w:rsid w:val="00192D98"/>
    <w:rsid w:val="00192E6E"/>
    <w:rsid w:val="00193008"/>
    <w:rsid w:val="00193767"/>
    <w:rsid w:val="00193791"/>
    <w:rsid w:val="00193BB5"/>
    <w:rsid w:val="00193BD3"/>
    <w:rsid w:val="00193CA2"/>
    <w:rsid w:val="001941B9"/>
    <w:rsid w:val="001941E4"/>
    <w:rsid w:val="0019425C"/>
    <w:rsid w:val="001944D6"/>
    <w:rsid w:val="001944DE"/>
    <w:rsid w:val="00194689"/>
    <w:rsid w:val="00194762"/>
    <w:rsid w:val="0019482B"/>
    <w:rsid w:val="00194A08"/>
    <w:rsid w:val="00194D0C"/>
    <w:rsid w:val="00194D39"/>
    <w:rsid w:val="00194D54"/>
    <w:rsid w:val="00194DA6"/>
    <w:rsid w:val="00195100"/>
    <w:rsid w:val="0019565E"/>
    <w:rsid w:val="00195B4A"/>
    <w:rsid w:val="00195D09"/>
    <w:rsid w:val="00195FEB"/>
    <w:rsid w:val="001962E0"/>
    <w:rsid w:val="00196B98"/>
    <w:rsid w:val="00196D1D"/>
    <w:rsid w:val="00197101"/>
    <w:rsid w:val="0019711F"/>
    <w:rsid w:val="00197149"/>
    <w:rsid w:val="0019746D"/>
    <w:rsid w:val="001974DD"/>
    <w:rsid w:val="001977EA"/>
    <w:rsid w:val="00197858"/>
    <w:rsid w:val="00197917"/>
    <w:rsid w:val="001A01C5"/>
    <w:rsid w:val="001A0218"/>
    <w:rsid w:val="001A03BA"/>
    <w:rsid w:val="001A047C"/>
    <w:rsid w:val="001A04E8"/>
    <w:rsid w:val="001A082C"/>
    <w:rsid w:val="001A11AC"/>
    <w:rsid w:val="001A13E2"/>
    <w:rsid w:val="001A154E"/>
    <w:rsid w:val="001A1672"/>
    <w:rsid w:val="001A1988"/>
    <w:rsid w:val="001A1A86"/>
    <w:rsid w:val="001A1B46"/>
    <w:rsid w:val="001A1BE5"/>
    <w:rsid w:val="001A2634"/>
    <w:rsid w:val="001A266E"/>
    <w:rsid w:val="001A296A"/>
    <w:rsid w:val="001A2C1F"/>
    <w:rsid w:val="001A2C5C"/>
    <w:rsid w:val="001A2DB7"/>
    <w:rsid w:val="001A2DCB"/>
    <w:rsid w:val="001A2E1A"/>
    <w:rsid w:val="001A2E9A"/>
    <w:rsid w:val="001A2EFE"/>
    <w:rsid w:val="001A30D6"/>
    <w:rsid w:val="001A376B"/>
    <w:rsid w:val="001A3849"/>
    <w:rsid w:val="001A3C3A"/>
    <w:rsid w:val="001A3E34"/>
    <w:rsid w:val="001A3E45"/>
    <w:rsid w:val="001A40B2"/>
    <w:rsid w:val="001A4376"/>
    <w:rsid w:val="001A4550"/>
    <w:rsid w:val="001A457E"/>
    <w:rsid w:val="001A46E0"/>
    <w:rsid w:val="001A4902"/>
    <w:rsid w:val="001A4937"/>
    <w:rsid w:val="001A4A52"/>
    <w:rsid w:val="001A53AB"/>
    <w:rsid w:val="001A5423"/>
    <w:rsid w:val="001A591B"/>
    <w:rsid w:val="001A59E6"/>
    <w:rsid w:val="001A5AB9"/>
    <w:rsid w:val="001A5B96"/>
    <w:rsid w:val="001A5DC2"/>
    <w:rsid w:val="001A5E17"/>
    <w:rsid w:val="001A643E"/>
    <w:rsid w:val="001A6743"/>
    <w:rsid w:val="001A6768"/>
    <w:rsid w:val="001A68B1"/>
    <w:rsid w:val="001A6D3A"/>
    <w:rsid w:val="001A6E72"/>
    <w:rsid w:val="001A6FA0"/>
    <w:rsid w:val="001A70D3"/>
    <w:rsid w:val="001A7144"/>
    <w:rsid w:val="001A733D"/>
    <w:rsid w:val="001A746C"/>
    <w:rsid w:val="001A7508"/>
    <w:rsid w:val="001A7798"/>
    <w:rsid w:val="001A7928"/>
    <w:rsid w:val="001A7B84"/>
    <w:rsid w:val="001A7B97"/>
    <w:rsid w:val="001A7E6A"/>
    <w:rsid w:val="001A7E74"/>
    <w:rsid w:val="001A7EFA"/>
    <w:rsid w:val="001B0050"/>
    <w:rsid w:val="001B015F"/>
    <w:rsid w:val="001B01BE"/>
    <w:rsid w:val="001B03FA"/>
    <w:rsid w:val="001B0ED7"/>
    <w:rsid w:val="001B1014"/>
    <w:rsid w:val="001B10EA"/>
    <w:rsid w:val="001B1130"/>
    <w:rsid w:val="001B131B"/>
    <w:rsid w:val="001B159F"/>
    <w:rsid w:val="001B1647"/>
    <w:rsid w:val="001B1818"/>
    <w:rsid w:val="001B18F9"/>
    <w:rsid w:val="001B1C5A"/>
    <w:rsid w:val="001B1CB9"/>
    <w:rsid w:val="001B1F2E"/>
    <w:rsid w:val="001B269C"/>
    <w:rsid w:val="001B27D7"/>
    <w:rsid w:val="001B2904"/>
    <w:rsid w:val="001B29CB"/>
    <w:rsid w:val="001B2C29"/>
    <w:rsid w:val="001B2D0B"/>
    <w:rsid w:val="001B2D89"/>
    <w:rsid w:val="001B32AD"/>
    <w:rsid w:val="001B363A"/>
    <w:rsid w:val="001B3881"/>
    <w:rsid w:val="001B39E2"/>
    <w:rsid w:val="001B3A54"/>
    <w:rsid w:val="001B3D82"/>
    <w:rsid w:val="001B3DAD"/>
    <w:rsid w:val="001B401F"/>
    <w:rsid w:val="001B4147"/>
    <w:rsid w:val="001B41B6"/>
    <w:rsid w:val="001B4276"/>
    <w:rsid w:val="001B44C6"/>
    <w:rsid w:val="001B4F59"/>
    <w:rsid w:val="001B505C"/>
    <w:rsid w:val="001B55B5"/>
    <w:rsid w:val="001B5DAD"/>
    <w:rsid w:val="001B6182"/>
    <w:rsid w:val="001B6242"/>
    <w:rsid w:val="001B6479"/>
    <w:rsid w:val="001B6551"/>
    <w:rsid w:val="001B6932"/>
    <w:rsid w:val="001B6975"/>
    <w:rsid w:val="001B6BCB"/>
    <w:rsid w:val="001B6BDF"/>
    <w:rsid w:val="001B6C99"/>
    <w:rsid w:val="001B6CF7"/>
    <w:rsid w:val="001B6F38"/>
    <w:rsid w:val="001B6F3D"/>
    <w:rsid w:val="001B7636"/>
    <w:rsid w:val="001B7803"/>
    <w:rsid w:val="001B7963"/>
    <w:rsid w:val="001B7A03"/>
    <w:rsid w:val="001B7BF7"/>
    <w:rsid w:val="001B7D17"/>
    <w:rsid w:val="001B7DBA"/>
    <w:rsid w:val="001B7DFA"/>
    <w:rsid w:val="001B7EDB"/>
    <w:rsid w:val="001C0552"/>
    <w:rsid w:val="001C0A36"/>
    <w:rsid w:val="001C0BF9"/>
    <w:rsid w:val="001C1247"/>
    <w:rsid w:val="001C12F1"/>
    <w:rsid w:val="001C186F"/>
    <w:rsid w:val="001C19C1"/>
    <w:rsid w:val="001C1AB3"/>
    <w:rsid w:val="001C1ABD"/>
    <w:rsid w:val="001C20F2"/>
    <w:rsid w:val="001C218A"/>
    <w:rsid w:val="001C245E"/>
    <w:rsid w:val="001C25DC"/>
    <w:rsid w:val="001C27C3"/>
    <w:rsid w:val="001C29E2"/>
    <w:rsid w:val="001C2AED"/>
    <w:rsid w:val="001C2EC3"/>
    <w:rsid w:val="001C346C"/>
    <w:rsid w:val="001C34C5"/>
    <w:rsid w:val="001C370D"/>
    <w:rsid w:val="001C3A0B"/>
    <w:rsid w:val="001C3A65"/>
    <w:rsid w:val="001C3ABE"/>
    <w:rsid w:val="001C45C9"/>
    <w:rsid w:val="001C4709"/>
    <w:rsid w:val="001C493B"/>
    <w:rsid w:val="001C4EBA"/>
    <w:rsid w:val="001C507D"/>
    <w:rsid w:val="001C5296"/>
    <w:rsid w:val="001C5324"/>
    <w:rsid w:val="001C547F"/>
    <w:rsid w:val="001C5D46"/>
    <w:rsid w:val="001C5D84"/>
    <w:rsid w:val="001C5F0F"/>
    <w:rsid w:val="001C5FB7"/>
    <w:rsid w:val="001C613E"/>
    <w:rsid w:val="001C6387"/>
    <w:rsid w:val="001C66BD"/>
    <w:rsid w:val="001C676C"/>
    <w:rsid w:val="001C6BB0"/>
    <w:rsid w:val="001C7121"/>
    <w:rsid w:val="001C724C"/>
    <w:rsid w:val="001C75E3"/>
    <w:rsid w:val="001C7821"/>
    <w:rsid w:val="001C7882"/>
    <w:rsid w:val="001C7905"/>
    <w:rsid w:val="001C7918"/>
    <w:rsid w:val="001C7951"/>
    <w:rsid w:val="001C7C69"/>
    <w:rsid w:val="001C7D74"/>
    <w:rsid w:val="001C7E62"/>
    <w:rsid w:val="001C7EB8"/>
    <w:rsid w:val="001C7F19"/>
    <w:rsid w:val="001C7F23"/>
    <w:rsid w:val="001C7FCF"/>
    <w:rsid w:val="001D0052"/>
    <w:rsid w:val="001D00C3"/>
    <w:rsid w:val="001D02C4"/>
    <w:rsid w:val="001D0350"/>
    <w:rsid w:val="001D0951"/>
    <w:rsid w:val="001D0AAA"/>
    <w:rsid w:val="001D0C1E"/>
    <w:rsid w:val="001D0C74"/>
    <w:rsid w:val="001D0D59"/>
    <w:rsid w:val="001D0EF8"/>
    <w:rsid w:val="001D10D5"/>
    <w:rsid w:val="001D11D1"/>
    <w:rsid w:val="001D1287"/>
    <w:rsid w:val="001D1455"/>
    <w:rsid w:val="001D16C9"/>
    <w:rsid w:val="001D1729"/>
    <w:rsid w:val="001D1806"/>
    <w:rsid w:val="001D18C8"/>
    <w:rsid w:val="001D1980"/>
    <w:rsid w:val="001D1993"/>
    <w:rsid w:val="001D1C14"/>
    <w:rsid w:val="001D1C9B"/>
    <w:rsid w:val="001D1CBB"/>
    <w:rsid w:val="001D1ED8"/>
    <w:rsid w:val="001D1EF5"/>
    <w:rsid w:val="001D2092"/>
    <w:rsid w:val="001D222A"/>
    <w:rsid w:val="001D246A"/>
    <w:rsid w:val="001D249D"/>
    <w:rsid w:val="001D24F5"/>
    <w:rsid w:val="001D25BA"/>
    <w:rsid w:val="001D27C7"/>
    <w:rsid w:val="001D2A72"/>
    <w:rsid w:val="001D2AF3"/>
    <w:rsid w:val="001D2C0C"/>
    <w:rsid w:val="001D2D3E"/>
    <w:rsid w:val="001D2E84"/>
    <w:rsid w:val="001D3084"/>
    <w:rsid w:val="001D3369"/>
    <w:rsid w:val="001D38F5"/>
    <w:rsid w:val="001D39BE"/>
    <w:rsid w:val="001D3C26"/>
    <w:rsid w:val="001D404C"/>
    <w:rsid w:val="001D433C"/>
    <w:rsid w:val="001D43EC"/>
    <w:rsid w:val="001D45A2"/>
    <w:rsid w:val="001D46C7"/>
    <w:rsid w:val="001D4888"/>
    <w:rsid w:val="001D49BD"/>
    <w:rsid w:val="001D50F7"/>
    <w:rsid w:val="001D546B"/>
    <w:rsid w:val="001D54FB"/>
    <w:rsid w:val="001D5716"/>
    <w:rsid w:val="001D5811"/>
    <w:rsid w:val="001D5955"/>
    <w:rsid w:val="001D5B50"/>
    <w:rsid w:val="001D5E7E"/>
    <w:rsid w:val="001D61FB"/>
    <w:rsid w:val="001D66CB"/>
    <w:rsid w:val="001D681F"/>
    <w:rsid w:val="001D6A58"/>
    <w:rsid w:val="001D6C6E"/>
    <w:rsid w:val="001D6EFB"/>
    <w:rsid w:val="001D71D0"/>
    <w:rsid w:val="001D73EA"/>
    <w:rsid w:val="001D7429"/>
    <w:rsid w:val="001D7528"/>
    <w:rsid w:val="001D768F"/>
    <w:rsid w:val="001D77A9"/>
    <w:rsid w:val="001D7815"/>
    <w:rsid w:val="001D78F9"/>
    <w:rsid w:val="001D7911"/>
    <w:rsid w:val="001D7A4E"/>
    <w:rsid w:val="001D7B82"/>
    <w:rsid w:val="001D7CD3"/>
    <w:rsid w:val="001D7EE4"/>
    <w:rsid w:val="001D7F25"/>
    <w:rsid w:val="001E019B"/>
    <w:rsid w:val="001E01C1"/>
    <w:rsid w:val="001E0594"/>
    <w:rsid w:val="001E0804"/>
    <w:rsid w:val="001E0979"/>
    <w:rsid w:val="001E10A8"/>
    <w:rsid w:val="001E15A5"/>
    <w:rsid w:val="001E15AC"/>
    <w:rsid w:val="001E17A1"/>
    <w:rsid w:val="001E1A1A"/>
    <w:rsid w:val="001E1B71"/>
    <w:rsid w:val="001E1D62"/>
    <w:rsid w:val="001E1DC1"/>
    <w:rsid w:val="001E1E08"/>
    <w:rsid w:val="001E1F13"/>
    <w:rsid w:val="001E215A"/>
    <w:rsid w:val="001E2587"/>
    <w:rsid w:val="001E2974"/>
    <w:rsid w:val="001E2CD3"/>
    <w:rsid w:val="001E30A3"/>
    <w:rsid w:val="001E324E"/>
    <w:rsid w:val="001E3259"/>
    <w:rsid w:val="001E3355"/>
    <w:rsid w:val="001E34B1"/>
    <w:rsid w:val="001E376E"/>
    <w:rsid w:val="001E3810"/>
    <w:rsid w:val="001E39CB"/>
    <w:rsid w:val="001E3BE9"/>
    <w:rsid w:val="001E430C"/>
    <w:rsid w:val="001E4822"/>
    <w:rsid w:val="001E4851"/>
    <w:rsid w:val="001E4854"/>
    <w:rsid w:val="001E4B27"/>
    <w:rsid w:val="001E4E25"/>
    <w:rsid w:val="001E4EB9"/>
    <w:rsid w:val="001E4F48"/>
    <w:rsid w:val="001E5478"/>
    <w:rsid w:val="001E55DC"/>
    <w:rsid w:val="001E5623"/>
    <w:rsid w:val="001E5723"/>
    <w:rsid w:val="001E58FC"/>
    <w:rsid w:val="001E5A65"/>
    <w:rsid w:val="001E622A"/>
    <w:rsid w:val="001E6305"/>
    <w:rsid w:val="001E6851"/>
    <w:rsid w:val="001E6A5A"/>
    <w:rsid w:val="001E6A6B"/>
    <w:rsid w:val="001E6AAE"/>
    <w:rsid w:val="001E6B8F"/>
    <w:rsid w:val="001E6E4D"/>
    <w:rsid w:val="001E6FEE"/>
    <w:rsid w:val="001E701F"/>
    <w:rsid w:val="001E7C3D"/>
    <w:rsid w:val="001E7CBD"/>
    <w:rsid w:val="001E7CF4"/>
    <w:rsid w:val="001E7E01"/>
    <w:rsid w:val="001E7E53"/>
    <w:rsid w:val="001F01A5"/>
    <w:rsid w:val="001F0367"/>
    <w:rsid w:val="001F05A2"/>
    <w:rsid w:val="001F0754"/>
    <w:rsid w:val="001F0941"/>
    <w:rsid w:val="001F0DED"/>
    <w:rsid w:val="001F0E48"/>
    <w:rsid w:val="001F110A"/>
    <w:rsid w:val="001F119A"/>
    <w:rsid w:val="001F12C1"/>
    <w:rsid w:val="001F13B8"/>
    <w:rsid w:val="001F1748"/>
    <w:rsid w:val="001F1A95"/>
    <w:rsid w:val="001F1B7B"/>
    <w:rsid w:val="001F1E7D"/>
    <w:rsid w:val="001F201D"/>
    <w:rsid w:val="001F2380"/>
    <w:rsid w:val="001F23B2"/>
    <w:rsid w:val="001F2568"/>
    <w:rsid w:val="001F26FD"/>
    <w:rsid w:val="001F2C1B"/>
    <w:rsid w:val="001F2C9D"/>
    <w:rsid w:val="001F2E58"/>
    <w:rsid w:val="001F2F0C"/>
    <w:rsid w:val="001F30CC"/>
    <w:rsid w:val="001F30FB"/>
    <w:rsid w:val="001F3AF5"/>
    <w:rsid w:val="001F3B53"/>
    <w:rsid w:val="001F3BA6"/>
    <w:rsid w:val="001F3D1E"/>
    <w:rsid w:val="001F3E11"/>
    <w:rsid w:val="001F3F12"/>
    <w:rsid w:val="001F3F83"/>
    <w:rsid w:val="001F401A"/>
    <w:rsid w:val="001F40BF"/>
    <w:rsid w:val="001F41C6"/>
    <w:rsid w:val="001F4969"/>
    <w:rsid w:val="001F49C9"/>
    <w:rsid w:val="001F4A99"/>
    <w:rsid w:val="001F4AC6"/>
    <w:rsid w:val="001F4BD6"/>
    <w:rsid w:val="001F4E9B"/>
    <w:rsid w:val="001F50BB"/>
    <w:rsid w:val="001F51DB"/>
    <w:rsid w:val="001F561C"/>
    <w:rsid w:val="001F578C"/>
    <w:rsid w:val="001F5878"/>
    <w:rsid w:val="001F5951"/>
    <w:rsid w:val="001F5A59"/>
    <w:rsid w:val="001F5B2A"/>
    <w:rsid w:val="001F5D57"/>
    <w:rsid w:val="001F5FD8"/>
    <w:rsid w:val="001F6063"/>
    <w:rsid w:val="001F60DB"/>
    <w:rsid w:val="001F6291"/>
    <w:rsid w:val="001F649B"/>
    <w:rsid w:val="001F6640"/>
    <w:rsid w:val="001F6AF1"/>
    <w:rsid w:val="001F6C49"/>
    <w:rsid w:val="001F6DEA"/>
    <w:rsid w:val="001F6F50"/>
    <w:rsid w:val="001F6F85"/>
    <w:rsid w:val="001F7269"/>
    <w:rsid w:val="001F76BC"/>
    <w:rsid w:val="001F7716"/>
    <w:rsid w:val="001F79EA"/>
    <w:rsid w:val="001F7AD3"/>
    <w:rsid w:val="001F7B09"/>
    <w:rsid w:val="001F7BFA"/>
    <w:rsid w:val="001F7DB9"/>
    <w:rsid w:val="0020027E"/>
    <w:rsid w:val="00200568"/>
    <w:rsid w:val="00200664"/>
    <w:rsid w:val="002008F2"/>
    <w:rsid w:val="00200B46"/>
    <w:rsid w:val="00200C79"/>
    <w:rsid w:val="002012ED"/>
    <w:rsid w:val="00201640"/>
    <w:rsid w:val="002018F3"/>
    <w:rsid w:val="0020198F"/>
    <w:rsid w:val="00201B8D"/>
    <w:rsid w:val="00201D0C"/>
    <w:rsid w:val="00201D88"/>
    <w:rsid w:val="00201EC1"/>
    <w:rsid w:val="00201F41"/>
    <w:rsid w:val="002020CC"/>
    <w:rsid w:val="00202172"/>
    <w:rsid w:val="00202E05"/>
    <w:rsid w:val="00202E59"/>
    <w:rsid w:val="00202E8A"/>
    <w:rsid w:val="0020332E"/>
    <w:rsid w:val="002033D6"/>
    <w:rsid w:val="002033DA"/>
    <w:rsid w:val="00203529"/>
    <w:rsid w:val="0020357F"/>
    <w:rsid w:val="0020389B"/>
    <w:rsid w:val="0020396B"/>
    <w:rsid w:val="00203B4E"/>
    <w:rsid w:val="00203F34"/>
    <w:rsid w:val="00204080"/>
    <w:rsid w:val="00204136"/>
    <w:rsid w:val="00204341"/>
    <w:rsid w:val="002043F5"/>
    <w:rsid w:val="002047F8"/>
    <w:rsid w:val="00204ABF"/>
    <w:rsid w:val="00204C3F"/>
    <w:rsid w:val="002050DC"/>
    <w:rsid w:val="002052F7"/>
    <w:rsid w:val="00205605"/>
    <w:rsid w:val="0020580B"/>
    <w:rsid w:val="002059B3"/>
    <w:rsid w:val="00205A57"/>
    <w:rsid w:val="00205A6B"/>
    <w:rsid w:val="00205E23"/>
    <w:rsid w:val="0020604D"/>
    <w:rsid w:val="0020613D"/>
    <w:rsid w:val="0020677B"/>
    <w:rsid w:val="002068B6"/>
    <w:rsid w:val="00206FF0"/>
    <w:rsid w:val="00207662"/>
    <w:rsid w:val="00207679"/>
    <w:rsid w:val="00207849"/>
    <w:rsid w:val="0020798C"/>
    <w:rsid w:val="002079DF"/>
    <w:rsid w:val="00207D8B"/>
    <w:rsid w:val="00207E5A"/>
    <w:rsid w:val="00207F37"/>
    <w:rsid w:val="00210731"/>
    <w:rsid w:val="00210E71"/>
    <w:rsid w:val="00211075"/>
    <w:rsid w:val="0021108A"/>
    <w:rsid w:val="00211350"/>
    <w:rsid w:val="00211619"/>
    <w:rsid w:val="00211B03"/>
    <w:rsid w:val="00211B25"/>
    <w:rsid w:val="00211CCF"/>
    <w:rsid w:val="00211F32"/>
    <w:rsid w:val="00212265"/>
    <w:rsid w:val="002124A9"/>
    <w:rsid w:val="00212758"/>
    <w:rsid w:val="00212A7B"/>
    <w:rsid w:val="00212CB5"/>
    <w:rsid w:val="002131D5"/>
    <w:rsid w:val="002134BF"/>
    <w:rsid w:val="002135D8"/>
    <w:rsid w:val="0021364D"/>
    <w:rsid w:val="00213665"/>
    <w:rsid w:val="00213A24"/>
    <w:rsid w:val="00213C97"/>
    <w:rsid w:val="00213D70"/>
    <w:rsid w:val="00213DA7"/>
    <w:rsid w:val="002141AF"/>
    <w:rsid w:val="002144E3"/>
    <w:rsid w:val="0021473D"/>
    <w:rsid w:val="00214CF7"/>
    <w:rsid w:val="00214D3C"/>
    <w:rsid w:val="00214F9B"/>
    <w:rsid w:val="002156C6"/>
    <w:rsid w:val="00215B20"/>
    <w:rsid w:val="00215B50"/>
    <w:rsid w:val="00215DB6"/>
    <w:rsid w:val="00215FE6"/>
    <w:rsid w:val="0021605F"/>
    <w:rsid w:val="00216129"/>
    <w:rsid w:val="0021654B"/>
    <w:rsid w:val="00216632"/>
    <w:rsid w:val="002168EF"/>
    <w:rsid w:val="00216B3C"/>
    <w:rsid w:val="00216BA1"/>
    <w:rsid w:val="00216C9D"/>
    <w:rsid w:val="00216CEC"/>
    <w:rsid w:val="00216E81"/>
    <w:rsid w:val="00216F0D"/>
    <w:rsid w:val="00217213"/>
    <w:rsid w:val="00217356"/>
    <w:rsid w:val="00217473"/>
    <w:rsid w:val="00217740"/>
    <w:rsid w:val="0021777C"/>
    <w:rsid w:val="002177B2"/>
    <w:rsid w:val="00217895"/>
    <w:rsid w:val="002179DF"/>
    <w:rsid w:val="00217C50"/>
    <w:rsid w:val="00217C51"/>
    <w:rsid w:val="00217ED5"/>
    <w:rsid w:val="002201B2"/>
    <w:rsid w:val="0022044E"/>
    <w:rsid w:val="00220524"/>
    <w:rsid w:val="0022077A"/>
    <w:rsid w:val="00220827"/>
    <w:rsid w:val="002209B1"/>
    <w:rsid w:val="00220E96"/>
    <w:rsid w:val="00221354"/>
    <w:rsid w:val="002214F9"/>
    <w:rsid w:val="00221600"/>
    <w:rsid w:val="00221965"/>
    <w:rsid w:val="00221EBE"/>
    <w:rsid w:val="00221F07"/>
    <w:rsid w:val="00222056"/>
    <w:rsid w:val="002222A5"/>
    <w:rsid w:val="0022236C"/>
    <w:rsid w:val="002224C7"/>
    <w:rsid w:val="00222FD9"/>
    <w:rsid w:val="00223074"/>
    <w:rsid w:val="0022315B"/>
    <w:rsid w:val="00223256"/>
    <w:rsid w:val="002232BC"/>
    <w:rsid w:val="00223A80"/>
    <w:rsid w:val="00223BF9"/>
    <w:rsid w:val="00223DC2"/>
    <w:rsid w:val="00223EEF"/>
    <w:rsid w:val="00224171"/>
    <w:rsid w:val="002242A2"/>
    <w:rsid w:val="0022439F"/>
    <w:rsid w:val="002243CD"/>
    <w:rsid w:val="00224623"/>
    <w:rsid w:val="002247F6"/>
    <w:rsid w:val="00224B19"/>
    <w:rsid w:val="00224BD8"/>
    <w:rsid w:val="00224C65"/>
    <w:rsid w:val="00224CBF"/>
    <w:rsid w:val="0022571C"/>
    <w:rsid w:val="00225DD6"/>
    <w:rsid w:val="00225F6C"/>
    <w:rsid w:val="002260AC"/>
    <w:rsid w:val="002260C3"/>
    <w:rsid w:val="0022613B"/>
    <w:rsid w:val="0022624F"/>
    <w:rsid w:val="002262FC"/>
    <w:rsid w:val="002263C0"/>
    <w:rsid w:val="002263CB"/>
    <w:rsid w:val="00226A1C"/>
    <w:rsid w:val="00226AE9"/>
    <w:rsid w:val="00226D1B"/>
    <w:rsid w:val="00226E90"/>
    <w:rsid w:val="0022728B"/>
    <w:rsid w:val="0022737E"/>
    <w:rsid w:val="002274AE"/>
    <w:rsid w:val="002274D4"/>
    <w:rsid w:val="002275FA"/>
    <w:rsid w:val="00227ECA"/>
    <w:rsid w:val="002300DE"/>
    <w:rsid w:val="00230288"/>
    <w:rsid w:val="00230419"/>
    <w:rsid w:val="00230F28"/>
    <w:rsid w:val="00231023"/>
    <w:rsid w:val="002310DA"/>
    <w:rsid w:val="00231635"/>
    <w:rsid w:val="00232110"/>
    <w:rsid w:val="002321AB"/>
    <w:rsid w:val="002321FA"/>
    <w:rsid w:val="002322E7"/>
    <w:rsid w:val="00232322"/>
    <w:rsid w:val="0023235E"/>
    <w:rsid w:val="00232486"/>
    <w:rsid w:val="002325E4"/>
    <w:rsid w:val="0023269B"/>
    <w:rsid w:val="00232975"/>
    <w:rsid w:val="00232AEB"/>
    <w:rsid w:val="00232C17"/>
    <w:rsid w:val="00232D5E"/>
    <w:rsid w:val="00232E31"/>
    <w:rsid w:val="00233104"/>
    <w:rsid w:val="00233455"/>
    <w:rsid w:val="002334B5"/>
    <w:rsid w:val="00233E3B"/>
    <w:rsid w:val="00233F05"/>
    <w:rsid w:val="00234226"/>
    <w:rsid w:val="0023434D"/>
    <w:rsid w:val="002345FA"/>
    <w:rsid w:val="002346DA"/>
    <w:rsid w:val="0023480F"/>
    <w:rsid w:val="00234C83"/>
    <w:rsid w:val="00234D12"/>
    <w:rsid w:val="002350DD"/>
    <w:rsid w:val="00235614"/>
    <w:rsid w:val="0023565D"/>
    <w:rsid w:val="00235766"/>
    <w:rsid w:val="002357E0"/>
    <w:rsid w:val="00235832"/>
    <w:rsid w:val="00235B23"/>
    <w:rsid w:val="00235CC8"/>
    <w:rsid w:val="00236176"/>
    <w:rsid w:val="002364FF"/>
    <w:rsid w:val="002365FE"/>
    <w:rsid w:val="0023688F"/>
    <w:rsid w:val="00236899"/>
    <w:rsid w:val="00236CCE"/>
    <w:rsid w:val="00237368"/>
    <w:rsid w:val="00237477"/>
    <w:rsid w:val="002376DF"/>
    <w:rsid w:val="00237A3D"/>
    <w:rsid w:val="00237BB1"/>
    <w:rsid w:val="00237CA5"/>
    <w:rsid w:val="00237D1C"/>
    <w:rsid w:val="00237E1D"/>
    <w:rsid w:val="00240147"/>
    <w:rsid w:val="002401A4"/>
    <w:rsid w:val="002401DB"/>
    <w:rsid w:val="002402D1"/>
    <w:rsid w:val="0024037A"/>
    <w:rsid w:val="002404B8"/>
    <w:rsid w:val="002408A7"/>
    <w:rsid w:val="00240B1D"/>
    <w:rsid w:val="002411E5"/>
    <w:rsid w:val="00241497"/>
    <w:rsid w:val="00241BF8"/>
    <w:rsid w:val="00241F1A"/>
    <w:rsid w:val="002426D7"/>
    <w:rsid w:val="0024274B"/>
    <w:rsid w:val="002429EF"/>
    <w:rsid w:val="00242A5F"/>
    <w:rsid w:val="00242E43"/>
    <w:rsid w:val="0024301C"/>
    <w:rsid w:val="0024310A"/>
    <w:rsid w:val="0024340F"/>
    <w:rsid w:val="002434C2"/>
    <w:rsid w:val="00243DCD"/>
    <w:rsid w:val="00244995"/>
    <w:rsid w:val="00244D73"/>
    <w:rsid w:val="00244E3A"/>
    <w:rsid w:val="002450E9"/>
    <w:rsid w:val="002451A3"/>
    <w:rsid w:val="00245556"/>
    <w:rsid w:val="00245A5C"/>
    <w:rsid w:val="00245AFE"/>
    <w:rsid w:val="00245C35"/>
    <w:rsid w:val="00245CD0"/>
    <w:rsid w:val="00245CE2"/>
    <w:rsid w:val="00245DB4"/>
    <w:rsid w:val="00245EE0"/>
    <w:rsid w:val="00246029"/>
    <w:rsid w:val="0024606A"/>
    <w:rsid w:val="002464CD"/>
    <w:rsid w:val="0024653B"/>
    <w:rsid w:val="002467EB"/>
    <w:rsid w:val="002469E9"/>
    <w:rsid w:val="00246B8F"/>
    <w:rsid w:val="00246D43"/>
    <w:rsid w:val="00246FC6"/>
    <w:rsid w:val="00247182"/>
    <w:rsid w:val="00247572"/>
    <w:rsid w:val="0024765D"/>
    <w:rsid w:val="00247994"/>
    <w:rsid w:val="00247B82"/>
    <w:rsid w:val="00247D4A"/>
    <w:rsid w:val="00247EF5"/>
    <w:rsid w:val="00250049"/>
    <w:rsid w:val="00250555"/>
    <w:rsid w:val="002512EB"/>
    <w:rsid w:val="002517A2"/>
    <w:rsid w:val="0025189B"/>
    <w:rsid w:val="00251FC2"/>
    <w:rsid w:val="00252096"/>
    <w:rsid w:val="002521A0"/>
    <w:rsid w:val="002521A6"/>
    <w:rsid w:val="002522EC"/>
    <w:rsid w:val="00252398"/>
    <w:rsid w:val="00252E0B"/>
    <w:rsid w:val="00252E58"/>
    <w:rsid w:val="002531DA"/>
    <w:rsid w:val="00253512"/>
    <w:rsid w:val="00253603"/>
    <w:rsid w:val="0025382A"/>
    <w:rsid w:val="00253C9D"/>
    <w:rsid w:val="00253D7D"/>
    <w:rsid w:val="00253E3E"/>
    <w:rsid w:val="00253EFE"/>
    <w:rsid w:val="00253F7D"/>
    <w:rsid w:val="002540C1"/>
    <w:rsid w:val="00254308"/>
    <w:rsid w:val="002545E8"/>
    <w:rsid w:val="002546A6"/>
    <w:rsid w:val="0025484F"/>
    <w:rsid w:val="002548E2"/>
    <w:rsid w:val="00254B2A"/>
    <w:rsid w:val="00254F11"/>
    <w:rsid w:val="0025518E"/>
    <w:rsid w:val="00255254"/>
    <w:rsid w:val="002553B3"/>
    <w:rsid w:val="00255637"/>
    <w:rsid w:val="002559AB"/>
    <w:rsid w:val="00255E39"/>
    <w:rsid w:val="00255E47"/>
    <w:rsid w:val="002560B9"/>
    <w:rsid w:val="002563B1"/>
    <w:rsid w:val="002564A2"/>
    <w:rsid w:val="0025650D"/>
    <w:rsid w:val="00256703"/>
    <w:rsid w:val="002568A0"/>
    <w:rsid w:val="00256C82"/>
    <w:rsid w:val="00256E12"/>
    <w:rsid w:val="0025710A"/>
    <w:rsid w:val="00257145"/>
    <w:rsid w:val="00257188"/>
    <w:rsid w:val="00257592"/>
    <w:rsid w:val="00257882"/>
    <w:rsid w:val="00257888"/>
    <w:rsid w:val="00257CAA"/>
    <w:rsid w:val="00257DB3"/>
    <w:rsid w:val="00257F0B"/>
    <w:rsid w:val="002600BA"/>
    <w:rsid w:val="00260100"/>
    <w:rsid w:val="002601FB"/>
    <w:rsid w:val="00260563"/>
    <w:rsid w:val="00260A4C"/>
    <w:rsid w:val="00260C7E"/>
    <w:rsid w:val="00260D69"/>
    <w:rsid w:val="00261272"/>
    <w:rsid w:val="0026139C"/>
    <w:rsid w:val="002616E8"/>
    <w:rsid w:val="002617D6"/>
    <w:rsid w:val="00261BD7"/>
    <w:rsid w:val="00262180"/>
    <w:rsid w:val="00262204"/>
    <w:rsid w:val="0026222B"/>
    <w:rsid w:val="002623B3"/>
    <w:rsid w:val="002623F6"/>
    <w:rsid w:val="00262737"/>
    <w:rsid w:val="00262C1A"/>
    <w:rsid w:val="00262CF7"/>
    <w:rsid w:val="00262E82"/>
    <w:rsid w:val="00262F67"/>
    <w:rsid w:val="00262FBA"/>
    <w:rsid w:val="00263298"/>
    <w:rsid w:val="002634C5"/>
    <w:rsid w:val="00263515"/>
    <w:rsid w:val="0026351B"/>
    <w:rsid w:val="00263528"/>
    <w:rsid w:val="0026369D"/>
    <w:rsid w:val="002639CC"/>
    <w:rsid w:val="00263E15"/>
    <w:rsid w:val="00263EF0"/>
    <w:rsid w:val="002640F2"/>
    <w:rsid w:val="0026423A"/>
    <w:rsid w:val="002648F6"/>
    <w:rsid w:val="00264C1D"/>
    <w:rsid w:val="00264CE4"/>
    <w:rsid w:val="00264D58"/>
    <w:rsid w:val="00265086"/>
    <w:rsid w:val="002651AB"/>
    <w:rsid w:val="002654AA"/>
    <w:rsid w:val="00265673"/>
    <w:rsid w:val="002658BE"/>
    <w:rsid w:val="00265A9B"/>
    <w:rsid w:val="00266093"/>
    <w:rsid w:val="002661AA"/>
    <w:rsid w:val="002665D0"/>
    <w:rsid w:val="00266945"/>
    <w:rsid w:val="00266B1F"/>
    <w:rsid w:val="00266F98"/>
    <w:rsid w:val="00267051"/>
    <w:rsid w:val="002670E2"/>
    <w:rsid w:val="002671AE"/>
    <w:rsid w:val="002677C9"/>
    <w:rsid w:val="0026782C"/>
    <w:rsid w:val="00267A4C"/>
    <w:rsid w:val="00267D8F"/>
    <w:rsid w:val="00270002"/>
    <w:rsid w:val="00270274"/>
    <w:rsid w:val="0027047A"/>
    <w:rsid w:val="00270608"/>
    <w:rsid w:val="0027072C"/>
    <w:rsid w:val="00270C46"/>
    <w:rsid w:val="00270D1C"/>
    <w:rsid w:val="00270E0A"/>
    <w:rsid w:val="00270F5C"/>
    <w:rsid w:val="00270F5F"/>
    <w:rsid w:val="00271015"/>
    <w:rsid w:val="002710F6"/>
    <w:rsid w:val="00271399"/>
    <w:rsid w:val="002716B6"/>
    <w:rsid w:val="002718CF"/>
    <w:rsid w:val="002719DA"/>
    <w:rsid w:val="00271CFC"/>
    <w:rsid w:val="00271EA2"/>
    <w:rsid w:val="00271EDA"/>
    <w:rsid w:val="00272010"/>
    <w:rsid w:val="00272041"/>
    <w:rsid w:val="0027218A"/>
    <w:rsid w:val="002726FC"/>
    <w:rsid w:val="0027283A"/>
    <w:rsid w:val="002729A4"/>
    <w:rsid w:val="00273325"/>
    <w:rsid w:val="0027337D"/>
    <w:rsid w:val="00273518"/>
    <w:rsid w:val="00273561"/>
    <w:rsid w:val="00273604"/>
    <w:rsid w:val="002736BE"/>
    <w:rsid w:val="002740E7"/>
    <w:rsid w:val="0027442F"/>
    <w:rsid w:val="00274AE3"/>
    <w:rsid w:val="00274C0E"/>
    <w:rsid w:val="00274FDF"/>
    <w:rsid w:val="0027510A"/>
    <w:rsid w:val="002753BE"/>
    <w:rsid w:val="00275458"/>
    <w:rsid w:val="00275AC5"/>
    <w:rsid w:val="00275ACE"/>
    <w:rsid w:val="00275ADC"/>
    <w:rsid w:val="00275CD9"/>
    <w:rsid w:val="00275FAB"/>
    <w:rsid w:val="00276120"/>
    <w:rsid w:val="00276912"/>
    <w:rsid w:val="00276BF1"/>
    <w:rsid w:val="00276C55"/>
    <w:rsid w:val="00276CC5"/>
    <w:rsid w:val="00276D1F"/>
    <w:rsid w:val="00276FBC"/>
    <w:rsid w:val="00276FDB"/>
    <w:rsid w:val="00277182"/>
    <w:rsid w:val="002771C5"/>
    <w:rsid w:val="0027741C"/>
    <w:rsid w:val="00277486"/>
    <w:rsid w:val="002776D9"/>
    <w:rsid w:val="00277765"/>
    <w:rsid w:val="00277809"/>
    <w:rsid w:val="0027791E"/>
    <w:rsid w:val="00277925"/>
    <w:rsid w:val="00277BBC"/>
    <w:rsid w:val="00277D24"/>
    <w:rsid w:val="00277DB2"/>
    <w:rsid w:val="00280044"/>
    <w:rsid w:val="0028023F"/>
    <w:rsid w:val="002805EF"/>
    <w:rsid w:val="00280771"/>
    <w:rsid w:val="00280A95"/>
    <w:rsid w:val="00280CF4"/>
    <w:rsid w:val="00280F7A"/>
    <w:rsid w:val="00281095"/>
    <w:rsid w:val="00281149"/>
    <w:rsid w:val="00281222"/>
    <w:rsid w:val="002814F8"/>
    <w:rsid w:val="002815F8"/>
    <w:rsid w:val="00281623"/>
    <w:rsid w:val="002818A9"/>
    <w:rsid w:val="00281E3B"/>
    <w:rsid w:val="00281FE9"/>
    <w:rsid w:val="00282068"/>
    <w:rsid w:val="00282221"/>
    <w:rsid w:val="00282543"/>
    <w:rsid w:val="002827CD"/>
    <w:rsid w:val="002828E5"/>
    <w:rsid w:val="00282933"/>
    <w:rsid w:val="00282B78"/>
    <w:rsid w:val="00282ECE"/>
    <w:rsid w:val="00283028"/>
    <w:rsid w:val="002830F5"/>
    <w:rsid w:val="002832DA"/>
    <w:rsid w:val="002832DB"/>
    <w:rsid w:val="00283638"/>
    <w:rsid w:val="002836DF"/>
    <w:rsid w:val="00283785"/>
    <w:rsid w:val="00283AE2"/>
    <w:rsid w:val="00283B43"/>
    <w:rsid w:val="00283FD2"/>
    <w:rsid w:val="002840BE"/>
    <w:rsid w:val="002842A3"/>
    <w:rsid w:val="00284530"/>
    <w:rsid w:val="0028482C"/>
    <w:rsid w:val="002849B2"/>
    <w:rsid w:val="002849E1"/>
    <w:rsid w:val="00284C4B"/>
    <w:rsid w:val="00284D91"/>
    <w:rsid w:val="00284D97"/>
    <w:rsid w:val="00285253"/>
    <w:rsid w:val="00285295"/>
    <w:rsid w:val="002852FB"/>
    <w:rsid w:val="002857CB"/>
    <w:rsid w:val="0028582C"/>
    <w:rsid w:val="00285902"/>
    <w:rsid w:val="0028596B"/>
    <w:rsid w:val="00285B62"/>
    <w:rsid w:val="00285EE5"/>
    <w:rsid w:val="00285F3D"/>
    <w:rsid w:val="0028610A"/>
    <w:rsid w:val="0028614D"/>
    <w:rsid w:val="00286403"/>
    <w:rsid w:val="00286910"/>
    <w:rsid w:val="002871A5"/>
    <w:rsid w:val="00287817"/>
    <w:rsid w:val="0028790C"/>
    <w:rsid w:val="00287C1C"/>
    <w:rsid w:val="00287C3C"/>
    <w:rsid w:val="00287CDB"/>
    <w:rsid w:val="00287EB4"/>
    <w:rsid w:val="0029024B"/>
    <w:rsid w:val="002903E2"/>
    <w:rsid w:val="00290787"/>
    <w:rsid w:val="0029086C"/>
    <w:rsid w:val="00290A7C"/>
    <w:rsid w:val="00290B2C"/>
    <w:rsid w:val="00290BBE"/>
    <w:rsid w:val="00290C6C"/>
    <w:rsid w:val="00290EBB"/>
    <w:rsid w:val="00291128"/>
    <w:rsid w:val="002915AA"/>
    <w:rsid w:val="00291608"/>
    <w:rsid w:val="00291807"/>
    <w:rsid w:val="00291B88"/>
    <w:rsid w:val="00292055"/>
    <w:rsid w:val="00292098"/>
    <w:rsid w:val="00292100"/>
    <w:rsid w:val="00292187"/>
    <w:rsid w:val="00292535"/>
    <w:rsid w:val="002929F4"/>
    <w:rsid w:val="00292A66"/>
    <w:rsid w:val="00292D3B"/>
    <w:rsid w:val="00292F54"/>
    <w:rsid w:val="00293056"/>
    <w:rsid w:val="00293075"/>
    <w:rsid w:val="002931A3"/>
    <w:rsid w:val="002932D4"/>
    <w:rsid w:val="002935DE"/>
    <w:rsid w:val="00293641"/>
    <w:rsid w:val="002936C4"/>
    <w:rsid w:val="00293802"/>
    <w:rsid w:val="00293899"/>
    <w:rsid w:val="00293916"/>
    <w:rsid w:val="002939B1"/>
    <w:rsid w:val="00293C02"/>
    <w:rsid w:val="00293ECA"/>
    <w:rsid w:val="0029411C"/>
    <w:rsid w:val="00294190"/>
    <w:rsid w:val="0029440D"/>
    <w:rsid w:val="00294436"/>
    <w:rsid w:val="00294466"/>
    <w:rsid w:val="002945C5"/>
    <w:rsid w:val="0029466C"/>
    <w:rsid w:val="002946CB"/>
    <w:rsid w:val="0029493E"/>
    <w:rsid w:val="00294D19"/>
    <w:rsid w:val="00294D32"/>
    <w:rsid w:val="00294D81"/>
    <w:rsid w:val="00294F77"/>
    <w:rsid w:val="00294FB0"/>
    <w:rsid w:val="00295335"/>
    <w:rsid w:val="00295338"/>
    <w:rsid w:val="002953FE"/>
    <w:rsid w:val="002954C1"/>
    <w:rsid w:val="00295627"/>
    <w:rsid w:val="00295807"/>
    <w:rsid w:val="00295918"/>
    <w:rsid w:val="00295BC5"/>
    <w:rsid w:val="00295F1D"/>
    <w:rsid w:val="00295FEA"/>
    <w:rsid w:val="00296282"/>
    <w:rsid w:val="0029684E"/>
    <w:rsid w:val="00296884"/>
    <w:rsid w:val="002969A4"/>
    <w:rsid w:val="00296D79"/>
    <w:rsid w:val="00296EA7"/>
    <w:rsid w:val="00296F58"/>
    <w:rsid w:val="0029704D"/>
    <w:rsid w:val="002971DD"/>
    <w:rsid w:val="00297228"/>
    <w:rsid w:val="00297520"/>
    <w:rsid w:val="00297552"/>
    <w:rsid w:val="00297560"/>
    <w:rsid w:val="00297A39"/>
    <w:rsid w:val="00297CA6"/>
    <w:rsid w:val="00297D36"/>
    <w:rsid w:val="00297D40"/>
    <w:rsid w:val="00297E5D"/>
    <w:rsid w:val="00297EBC"/>
    <w:rsid w:val="00297EEE"/>
    <w:rsid w:val="002A003A"/>
    <w:rsid w:val="002A0126"/>
    <w:rsid w:val="002A0237"/>
    <w:rsid w:val="002A0293"/>
    <w:rsid w:val="002A0419"/>
    <w:rsid w:val="002A041B"/>
    <w:rsid w:val="002A068C"/>
    <w:rsid w:val="002A07A4"/>
    <w:rsid w:val="002A09A1"/>
    <w:rsid w:val="002A0AD1"/>
    <w:rsid w:val="002A0B3B"/>
    <w:rsid w:val="002A0DD5"/>
    <w:rsid w:val="002A0F0E"/>
    <w:rsid w:val="002A10E0"/>
    <w:rsid w:val="002A12CA"/>
    <w:rsid w:val="002A156D"/>
    <w:rsid w:val="002A1936"/>
    <w:rsid w:val="002A19B5"/>
    <w:rsid w:val="002A2139"/>
    <w:rsid w:val="002A223C"/>
    <w:rsid w:val="002A2370"/>
    <w:rsid w:val="002A24F3"/>
    <w:rsid w:val="002A2555"/>
    <w:rsid w:val="002A25A1"/>
    <w:rsid w:val="002A28D2"/>
    <w:rsid w:val="002A2901"/>
    <w:rsid w:val="002A2966"/>
    <w:rsid w:val="002A2B68"/>
    <w:rsid w:val="002A2CD8"/>
    <w:rsid w:val="002A2D30"/>
    <w:rsid w:val="002A2D5D"/>
    <w:rsid w:val="002A2ED8"/>
    <w:rsid w:val="002A36B7"/>
    <w:rsid w:val="002A39F1"/>
    <w:rsid w:val="002A3AE7"/>
    <w:rsid w:val="002A3BD9"/>
    <w:rsid w:val="002A3CCA"/>
    <w:rsid w:val="002A3DB9"/>
    <w:rsid w:val="002A3E9A"/>
    <w:rsid w:val="002A3F90"/>
    <w:rsid w:val="002A40CA"/>
    <w:rsid w:val="002A449D"/>
    <w:rsid w:val="002A4906"/>
    <w:rsid w:val="002A4BAA"/>
    <w:rsid w:val="002A4C1D"/>
    <w:rsid w:val="002A4DAB"/>
    <w:rsid w:val="002A4F27"/>
    <w:rsid w:val="002A4F5B"/>
    <w:rsid w:val="002A51B1"/>
    <w:rsid w:val="002A5905"/>
    <w:rsid w:val="002A59A9"/>
    <w:rsid w:val="002A5F08"/>
    <w:rsid w:val="002A5FA8"/>
    <w:rsid w:val="002A5FF9"/>
    <w:rsid w:val="002A6101"/>
    <w:rsid w:val="002A63D7"/>
    <w:rsid w:val="002A6595"/>
    <w:rsid w:val="002A683E"/>
    <w:rsid w:val="002A6964"/>
    <w:rsid w:val="002A69D4"/>
    <w:rsid w:val="002A6DA8"/>
    <w:rsid w:val="002A6FC0"/>
    <w:rsid w:val="002A7020"/>
    <w:rsid w:val="002A702F"/>
    <w:rsid w:val="002A720E"/>
    <w:rsid w:val="002A722C"/>
    <w:rsid w:val="002A78D2"/>
    <w:rsid w:val="002A7E39"/>
    <w:rsid w:val="002A7F34"/>
    <w:rsid w:val="002A7F67"/>
    <w:rsid w:val="002A7F9B"/>
    <w:rsid w:val="002B0002"/>
    <w:rsid w:val="002B000E"/>
    <w:rsid w:val="002B01B1"/>
    <w:rsid w:val="002B01B7"/>
    <w:rsid w:val="002B0214"/>
    <w:rsid w:val="002B03EF"/>
    <w:rsid w:val="002B063A"/>
    <w:rsid w:val="002B08D7"/>
    <w:rsid w:val="002B0F16"/>
    <w:rsid w:val="002B100B"/>
    <w:rsid w:val="002B1339"/>
    <w:rsid w:val="002B14F7"/>
    <w:rsid w:val="002B18B3"/>
    <w:rsid w:val="002B1AA9"/>
    <w:rsid w:val="002B2281"/>
    <w:rsid w:val="002B2432"/>
    <w:rsid w:val="002B25B0"/>
    <w:rsid w:val="002B2673"/>
    <w:rsid w:val="002B2D81"/>
    <w:rsid w:val="002B2DC3"/>
    <w:rsid w:val="002B3140"/>
    <w:rsid w:val="002B3384"/>
    <w:rsid w:val="002B355C"/>
    <w:rsid w:val="002B36D4"/>
    <w:rsid w:val="002B3A66"/>
    <w:rsid w:val="002B3C55"/>
    <w:rsid w:val="002B3C8F"/>
    <w:rsid w:val="002B3DF8"/>
    <w:rsid w:val="002B40AB"/>
    <w:rsid w:val="002B4174"/>
    <w:rsid w:val="002B46CD"/>
    <w:rsid w:val="002B4727"/>
    <w:rsid w:val="002B5030"/>
    <w:rsid w:val="002B5661"/>
    <w:rsid w:val="002B567D"/>
    <w:rsid w:val="002B5738"/>
    <w:rsid w:val="002B57A0"/>
    <w:rsid w:val="002B5985"/>
    <w:rsid w:val="002B5B49"/>
    <w:rsid w:val="002B5D48"/>
    <w:rsid w:val="002B5F53"/>
    <w:rsid w:val="002B657B"/>
    <w:rsid w:val="002B6A45"/>
    <w:rsid w:val="002B6A56"/>
    <w:rsid w:val="002B6BBB"/>
    <w:rsid w:val="002B7082"/>
    <w:rsid w:val="002B72AD"/>
    <w:rsid w:val="002B73D0"/>
    <w:rsid w:val="002B741F"/>
    <w:rsid w:val="002B777A"/>
    <w:rsid w:val="002B78B6"/>
    <w:rsid w:val="002B7ACE"/>
    <w:rsid w:val="002B7B98"/>
    <w:rsid w:val="002B7D4F"/>
    <w:rsid w:val="002C0052"/>
    <w:rsid w:val="002C00ED"/>
    <w:rsid w:val="002C011D"/>
    <w:rsid w:val="002C050C"/>
    <w:rsid w:val="002C05F1"/>
    <w:rsid w:val="002C0669"/>
    <w:rsid w:val="002C09A7"/>
    <w:rsid w:val="002C0A0E"/>
    <w:rsid w:val="002C0A90"/>
    <w:rsid w:val="002C0CD5"/>
    <w:rsid w:val="002C0D44"/>
    <w:rsid w:val="002C0F1E"/>
    <w:rsid w:val="002C0F6C"/>
    <w:rsid w:val="002C12AA"/>
    <w:rsid w:val="002C1978"/>
    <w:rsid w:val="002C1AE8"/>
    <w:rsid w:val="002C1CD1"/>
    <w:rsid w:val="002C1D05"/>
    <w:rsid w:val="002C1ED7"/>
    <w:rsid w:val="002C203F"/>
    <w:rsid w:val="002C217A"/>
    <w:rsid w:val="002C2206"/>
    <w:rsid w:val="002C23CC"/>
    <w:rsid w:val="002C261B"/>
    <w:rsid w:val="002C2633"/>
    <w:rsid w:val="002C27C7"/>
    <w:rsid w:val="002C2B10"/>
    <w:rsid w:val="002C2BA7"/>
    <w:rsid w:val="002C31DA"/>
    <w:rsid w:val="002C32F1"/>
    <w:rsid w:val="002C33EE"/>
    <w:rsid w:val="002C3447"/>
    <w:rsid w:val="002C3489"/>
    <w:rsid w:val="002C38B4"/>
    <w:rsid w:val="002C3AE7"/>
    <w:rsid w:val="002C3D18"/>
    <w:rsid w:val="002C3F28"/>
    <w:rsid w:val="002C400F"/>
    <w:rsid w:val="002C402E"/>
    <w:rsid w:val="002C413A"/>
    <w:rsid w:val="002C43F5"/>
    <w:rsid w:val="002C4719"/>
    <w:rsid w:val="002C47C7"/>
    <w:rsid w:val="002C48C5"/>
    <w:rsid w:val="002C4B2C"/>
    <w:rsid w:val="002C4DAA"/>
    <w:rsid w:val="002C4F4F"/>
    <w:rsid w:val="002C4FFF"/>
    <w:rsid w:val="002C50B2"/>
    <w:rsid w:val="002C51DA"/>
    <w:rsid w:val="002C529B"/>
    <w:rsid w:val="002C52AB"/>
    <w:rsid w:val="002C535E"/>
    <w:rsid w:val="002C5382"/>
    <w:rsid w:val="002C53BB"/>
    <w:rsid w:val="002C5A14"/>
    <w:rsid w:val="002C5B78"/>
    <w:rsid w:val="002C5DAE"/>
    <w:rsid w:val="002C5F12"/>
    <w:rsid w:val="002C5F87"/>
    <w:rsid w:val="002C5FAA"/>
    <w:rsid w:val="002C5FE7"/>
    <w:rsid w:val="002C6260"/>
    <w:rsid w:val="002C6489"/>
    <w:rsid w:val="002C64DD"/>
    <w:rsid w:val="002C6AC9"/>
    <w:rsid w:val="002C6D4A"/>
    <w:rsid w:val="002C6F76"/>
    <w:rsid w:val="002C7730"/>
    <w:rsid w:val="002C7790"/>
    <w:rsid w:val="002C7B62"/>
    <w:rsid w:val="002C7D70"/>
    <w:rsid w:val="002C7DAF"/>
    <w:rsid w:val="002D030D"/>
    <w:rsid w:val="002D078E"/>
    <w:rsid w:val="002D07AD"/>
    <w:rsid w:val="002D0ADD"/>
    <w:rsid w:val="002D0C01"/>
    <w:rsid w:val="002D0C38"/>
    <w:rsid w:val="002D0EDC"/>
    <w:rsid w:val="002D1197"/>
    <w:rsid w:val="002D14F9"/>
    <w:rsid w:val="002D1A40"/>
    <w:rsid w:val="002D1A52"/>
    <w:rsid w:val="002D1C55"/>
    <w:rsid w:val="002D1D0B"/>
    <w:rsid w:val="002D2120"/>
    <w:rsid w:val="002D214B"/>
    <w:rsid w:val="002D2167"/>
    <w:rsid w:val="002D221D"/>
    <w:rsid w:val="002D25BF"/>
    <w:rsid w:val="002D29F4"/>
    <w:rsid w:val="002D2A46"/>
    <w:rsid w:val="002D2B59"/>
    <w:rsid w:val="002D2C02"/>
    <w:rsid w:val="002D2F1E"/>
    <w:rsid w:val="002D30C6"/>
    <w:rsid w:val="002D3120"/>
    <w:rsid w:val="002D3302"/>
    <w:rsid w:val="002D34AB"/>
    <w:rsid w:val="002D368E"/>
    <w:rsid w:val="002D3EE3"/>
    <w:rsid w:val="002D3F6A"/>
    <w:rsid w:val="002D42BA"/>
    <w:rsid w:val="002D454E"/>
    <w:rsid w:val="002D4AE1"/>
    <w:rsid w:val="002D4BFF"/>
    <w:rsid w:val="002D4C35"/>
    <w:rsid w:val="002D4C97"/>
    <w:rsid w:val="002D4D4D"/>
    <w:rsid w:val="002D4ED1"/>
    <w:rsid w:val="002D5064"/>
    <w:rsid w:val="002D5403"/>
    <w:rsid w:val="002D58B7"/>
    <w:rsid w:val="002D59C5"/>
    <w:rsid w:val="002D5AA3"/>
    <w:rsid w:val="002D5D2F"/>
    <w:rsid w:val="002D5DE9"/>
    <w:rsid w:val="002D613F"/>
    <w:rsid w:val="002D62D6"/>
    <w:rsid w:val="002D63B2"/>
    <w:rsid w:val="002D6719"/>
    <w:rsid w:val="002D6AFA"/>
    <w:rsid w:val="002D6B0C"/>
    <w:rsid w:val="002D6D9C"/>
    <w:rsid w:val="002D6F76"/>
    <w:rsid w:val="002D7156"/>
    <w:rsid w:val="002D738D"/>
    <w:rsid w:val="002D746A"/>
    <w:rsid w:val="002D76A5"/>
    <w:rsid w:val="002D7794"/>
    <w:rsid w:val="002D79EB"/>
    <w:rsid w:val="002D7AF2"/>
    <w:rsid w:val="002E080A"/>
    <w:rsid w:val="002E0B0B"/>
    <w:rsid w:val="002E0B6A"/>
    <w:rsid w:val="002E0BD7"/>
    <w:rsid w:val="002E0D5E"/>
    <w:rsid w:val="002E0FB7"/>
    <w:rsid w:val="002E0FB9"/>
    <w:rsid w:val="002E138B"/>
    <w:rsid w:val="002E13C5"/>
    <w:rsid w:val="002E145D"/>
    <w:rsid w:val="002E16D3"/>
    <w:rsid w:val="002E19B8"/>
    <w:rsid w:val="002E1C41"/>
    <w:rsid w:val="002E1FD5"/>
    <w:rsid w:val="002E1FFA"/>
    <w:rsid w:val="002E214A"/>
    <w:rsid w:val="002E2266"/>
    <w:rsid w:val="002E23FF"/>
    <w:rsid w:val="002E2C26"/>
    <w:rsid w:val="002E2C7E"/>
    <w:rsid w:val="002E2E09"/>
    <w:rsid w:val="002E2FEE"/>
    <w:rsid w:val="002E306B"/>
    <w:rsid w:val="002E31D1"/>
    <w:rsid w:val="002E32D9"/>
    <w:rsid w:val="002E3404"/>
    <w:rsid w:val="002E3702"/>
    <w:rsid w:val="002E3E2D"/>
    <w:rsid w:val="002E3E6F"/>
    <w:rsid w:val="002E3EC2"/>
    <w:rsid w:val="002E3EEA"/>
    <w:rsid w:val="002E4550"/>
    <w:rsid w:val="002E4879"/>
    <w:rsid w:val="002E4CE6"/>
    <w:rsid w:val="002E5180"/>
    <w:rsid w:val="002E5258"/>
    <w:rsid w:val="002E5279"/>
    <w:rsid w:val="002E52FE"/>
    <w:rsid w:val="002E5646"/>
    <w:rsid w:val="002E58AC"/>
    <w:rsid w:val="002E5F54"/>
    <w:rsid w:val="002E62DB"/>
    <w:rsid w:val="002E6723"/>
    <w:rsid w:val="002E67A6"/>
    <w:rsid w:val="002E6D66"/>
    <w:rsid w:val="002E6D79"/>
    <w:rsid w:val="002E716B"/>
    <w:rsid w:val="002E73CA"/>
    <w:rsid w:val="002E777A"/>
    <w:rsid w:val="002E7E98"/>
    <w:rsid w:val="002E7EA5"/>
    <w:rsid w:val="002E7FA0"/>
    <w:rsid w:val="002F00D0"/>
    <w:rsid w:val="002F0265"/>
    <w:rsid w:val="002F0472"/>
    <w:rsid w:val="002F0833"/>
    <w:rsid w:val="002F0D74"/>
    <w:rsid w:val="002F0D8A"/>
    <w:rsid w:val="002F0DFB"/>
    <w:rsid w:val="002F0F05"/>
    <w:rsid w:val="002F116C"/>
    <w:rsid w:val="002F12D9"/>
    <w:rsid w:val="002F155D"/>
    <w:rsid w:val="002F16A1"/>
    <w:rsid w:val="002F1868"/>
    <w:rsid w:val="002F1A96"/>
    <w:rsid w:val="002F1B89"/>
    <w:rsid w:val="002F1C09"/>
    <w:rsid w:val="002F1C7B"/>
    <w:rsid w:val="002F1DBB"/>
    <w:rsid w:val="002F1EA1"/>
    <w:rsid w:val="002F1FCF"/>
    <w:rsid w:val="002F2273"/>
    <w:rsid w:val="002F23A6"/>
    <w:rsid w:val="002F2431"/>
    <w:rsid w:val="002F247C"/>
    <w:rsid w:val="002F2A62"/>
    <w:rsid w:val="002F2C7F"/>
    <w:rsid w:val="002F2D20"/>
    <w:rsid w:val="002F2DEA"/>
    <w:rsid w:val="002F2E3D"/>
    <w:rsid w:val="002F30E8"/>
    <w:rsid w:val="002F3124"/>
    <w:rsid w:val="002F3162"/>
    <w:rsid w:val="002F318D"/>
    <w:rsid w:val="002F319D"/>
    <w:rsid w:val="002F3235"/>
    <w:rsid w:val="002F33CB"/>
    <w:rsid w:val="002F33FC"/>
    <w:rsid w:val="002F3506"/>
    <w:rsid w:val="002F3756"/>
    <w:rsid w:val="002F37F1"/>
    <w:rsid w:val="002F390D"/>
    <w:rsid w:val="002F39A9"/>
    <w:rsid w:val="002F3B1C"/>
    <w:rsid w:val="002F3E34"/>
    <w:rsid w:val="002F3EF7"/>
    <w:rsid w:val="002F3F9D"/>
    <w:rsid w:val="002F41E4"/>
    <w:rsid w:val="002F441D"/>
    <w:rsid w:val="002F483D"/>
    <w:rsid w:val="002F497E"/>
    <w:rsid w:val="002F4DD3"/>
    <w:rsid w:val="002F515A"/>
    <w:rsid w:val="002F57CF"/>
    <w:rsid w:val="002F58C8"/>
    <w:rsid w:val="002F59AD"/>
    <w:rsid w:val="002F5DC7"/>
    <w:rsid w:val="002F643F"/>
    <w:rsid w:val="002F671F"/>
    <w:rsid w:val="002F6E2A"/>
    <w:rsid w:val="002F6F4B"/>
    <w:rsid w:val="002F71E2"/>
    <w:rsid w:val="002F733D"/>
    <w:rsid w:val="002F7457"/>
    <w:rsid w:val="002F759F"/>
    <w:rsid w:val="002F77AA"/>
    <w:rsid w:val="002F796A"/>
    <w:rsid w:val="002F79DF"/>
    <w:rsid w:val="002F79FC"/>
    <w:rsid w:val="002F7C51"/>
    <w:rsid w:val="002F7C78"/>
    <w:rsid w:val="002F7ED6"/>
    <w:rsid w:val="002F7F95"/>
    <w:rsid w:val="00300004"/>
    <w:rsid w:val="0030018B"/>
    <w:rsid w:val="0030039B"/>
    <w:rsid w:val="003003C8"/>
    <w:rsid w:val="0030053B"/>
    <w:rsid w:val="00300579"/>
    <w:rsid w:val="0030067C"/>
    <w:rsid w:val="00300865"/>
    <w:rsid w:val="00300B08"/>
    <w:rsid w:val="00300EDF"/>
    <w:rsid w:val="00300F8D"/>
    <w:rsid w:val="0030120B"/>
    <w:rsid w:val="00301509"/>
    <w:rsid w:val="003018CF"/>
    <w:rsid w:val="0030194C"/>
    <w:rsid w:val="00301AE6"/>
    <w:rsid w:val="00301AFE"/>
    <w:rsid w:val="00302216"/>
    <w:rsid w:val="0030222C"/>
    <w:rsid w:val="003022EF"/>
    <w:rsid w:val="003028DC"/>
    <w:rsid w:val="00302A2B"/>
    <w:rsid w:val="00302C0B"/>
    <w:rsid w:val="0030316A"/>
    <w:rsid w:val="003031AB"/>
    <w:rsid w:val="00303557"/>
    <w:rsid w:val="003036C9"/>
    <w:rsid w:val="00303723"/>
    <w:rsid w:val="003039CC"/>
    <w:rsid w:val="00303AFD"/>
    <w:rsid w:val="00303CF0"/>
    <w:rsid w:val="00303E2E"/>
    <w:rsid w:val="00303FED"/>
    <w:rsid w:val="00304111"/>
    <w:rsid w:val="0030411B"/>
    <w:rsid w:val="0030421A"/>
    <w:rsid w:val="003043D3"/>
    <w:rsid w:val="00304A83"/>
    <w:rsid w:val="00304B89"/>
    <w:rsid w:val="00304F12"/>
    <w:rsid w:val="00304F69"/>
    <w:rsid w:val="00304F80"/>
    <w:rsid w:val="003050D0"/>
    <w:rsid w:val="003054DE"/>
    <w:rsid w:val="00305F8F"/>
    <w:rsid w:val="003061E3"/>
    <w:rsid w:val="0030656B"/>
    <w:rsid w:val="00306C4F"/>
    <w:rsid w:val="00306C53"/>
    <w:rsid w:val="00306E74"/>
    <w:rsid w:val="00306FF5"/>
    <w:rsid w:val="00307185"/>
    <w:rsid w:val="003071AE"/>
    <w:rsid w:val="0030731B"/>
    <w:rsid w:val="00307417"/>
    <w:rsid w:val="00307624"/>
    <w:rsid w:val="003077F5"/>
    <w:rsid w:val="00307978"/>
    <w:rsid w:val="00307DA9"/>
    <w:rsid w:val="00307E52"/>
    <w:rsid w:val="00310015"/>
    <w:rsid w:val="0031022F"/>
    <w:rsid w:val="003104E7"/>
    <w:rsid w:val="00310B04"/>
    <w:rsid w:val="00310B0A"/>
    <w:rsid w:val="00310BFC"/>
    <w:rsid w:val="00310EFD"/>
    <w:rsid w:val="00311979"/>
    <w:rsid w:val="00311C47"/>
    <w:rsid w:val="00311DF9"/>
    <w:rsid w:val="00311E83"/>
    <w:rsid w:val="00311F26"/>
    <w:rsid w:val="00311F4F"/>
    <w:rsid w:val="0031230F"/>
    <w:rsid w:val="00312563"/>
    <w:rsid w:val="003127E2"/>
    <w:rsid w:val="003127F0"/>
    <w:rsid w:val="00312A1A"/>
    <w:rsid w:val="00312A23"/>
    <w:rsid w:val="00312AA9"/>
    <w:rsid w:val="00312CF0"/>
    <w:rsid w:val="00312D42"/>
    <w:rsid w:val="00312E29"/>
    <w:rsid w:val="00312E8D"/>
    <w:rsid w:val="0031331D"/>
    <w:rsid w:val="0031334A"/>
    <w:rsid w:val="0031367C"/>
    <w:rsid w:val="003136E3"/>
    <w:rsid w:val="00313B6E"/>
    <w:rsid w:val="00313D6B"/>
    <w:rsid w:val="003142D3"/>
    <w:rsid w:val="003146AA"/>
    <w:rsid w:val="00314787"/>
    <w:rsid w:val="00314E38"/>
    <w:rsid w:val="0031509D"/>
    <w:rsid w:val="00315195"/>
    <w:rsid w:val="0031525A"/>
    <w:rsid w:val="003158C7"/>
    <w:rsid w:val="003159EF"/>
    <w:rsid w:val="00315B0D"/>
    <w:rsid w:val="00315C83"/>
    <w:rsid w:val="00315CE0"/>
    <w:rsid w:val="00315F70"/>
    <w:rsid w:val="00315F74"/>
    <w:rsid w:val="00316446"/>
    <w:rsid w:val="003164A8"/>
    <w:rsid w:val="00316AEA"/>
    <w:rsid w:val="00316C26"/>
    <w:rsid w:val="00316C84"/>
    <w:rsid w:val="00316CF6"/>
    <w:rsid w:val="00316EDE"/>
    <w:rsid w:val="003171A3"/>
    <w:rsid w:val="00317272"/>
    <w:rsid w:val="003172C3"/>
    <w:rsid w:val="003173CC"/>
    <w:rsid w:val="003174F8"/>
    <w:rsid w:val="00317B36"/>
    <w:rsid w:val="00317C09"/>
    <w:rsid w:val="003201F3"/>
    <w:rsid w:val="00320515"/>
    <w:rsid w:val="00320715"/>
    <w:rsid w:val="0032096F"/>
    <w:rsid w:val="00320A5E"/>
    <w:rsid w:val="00320A82"/>
    <w:rsid w:val="00320A90"/>
    <w:rsid w:val="00320B76"/>
    <w:rsid w:val="00320B88"/>
    <w:rsid w:val="00320F3A"/>
    <w:rsid w:val="003210F3"/>
    <w:rsid w:val="003211F1"/>
    <w:rsid w:val="003212B4"/>
    <w:rsid w:val="0032135E"/>
    <w:rsid w:val="003213DC"/>
    <w:rsid w:val="00321432"/>
    <w:rsid w:val="00321466"/>
    <w:rsid w:val="003214F5"/>
    <w:rsid w:val="00321696"/>
    <w:rsid w:val="00321957"/>
    <w:rsid w:val="00321E36"/>
    <w:rsid w:val="00321EB5"/>
    <w:rsid w:val="00322261"/>
    <w:rsid w:val="003224BD"/>
    <w:rsid w:val="003227C3"/>
    <w:rsid w:val="00322840"/>
    <w:rsid w:val="00322928"/>
    <w:rsid w:val="00322A8A"/>
    <w:rsid w:val="00322E13"/>
    <w:rsid w:val="00322EB6"/>
    <w:rsid w:val="00323187"/>
    <w:rsid w:val="00323251"/>
    <w:rsid w:val="00323292"/>
    <w:rsid w:val="00323675"/>
    <w:rsid w:val="00323901"/>
    <w:rsid w:val="00323A71"/>
    <w:rsid w:val="00323AF6"/>
    <w:rsid w:val="00323CC1"/>
    <w:rsid w:val="00323DCF"/>
    <w:rsid w:val="00323FA2"/>
    <w:rsid w:val="003240DD"/>
    <w:rsid w:val="003241FB"/>
    <w:rsid w:val="00324328"/>
    <w:rsid w:val="0032437D"/>
    <w:rsid w:val="00324390"/>
    <w:rsid w:val="0032449B"/>
    <w:rsid w:val="003244C5"/>
    <w:rsid w:val="0032476A"/>
    <w:rsid w:val="003247FD"/>
    <w:rsid w:val="0032499E"/>
    <w:rsid w:val="00324D71"/>
    <w:rsid w:val="00324F23"/>
    <w:rsid w:val="00324FBF"/>
    <w:rsid w:val="0032563A"/>
    <w:rsid w:val="003256C6"/>
    <w:rsid w:val="00325962"/>
    <w:rsid w:val="003259A0"/>
    <w:rsid w:val="00325ABF"/>
    <w:rsid w:val="00325E41"/>
    <w:rsid w:val="00325E48"/>
    <w:rsid w:val="00325FEE"/>
    <w:rsid w:val="00326090"/>
    <w:rsid w:val="0032633B"/>
    <w:rsid w:val="003266A2"/>
    <w:rsid w:val="0032674B"/>
    <w:rsid w:val="00326950"/>
    <w:rsid w:val="00326BDA"/>
    <w:rsid w:val="00326FE2"/>
    <w:rsid w:val="00327517"/>
    <w:rsid w:val="00327599"/>
    <w:rsid w:val="00327611"/>
    <w:rsid w:val="00327977"/>
    <w:rsid w:val="003279DA"/>
    <w:rsid w:val="003279F9"/>
    <w:rsid w:val="00327AE7"/>
    <w:rsid w:val="00327C85"/>
    <w:rsid w:val="00327C8A"/>
    <w:rsid w:val="00327D23"/>
    <w:rsid w:val="003305A8"/>
    <w:rsid w:val="003306E2"/>
    <w:rsid w:val="003309A0"/>
    <w:rsid w:val="003309E3"/>
    <w:rsid w:val="00330A19"/>
    <w:rsid w:val="00330A67"/>
    <w:rsid w:val="00330BE4"/>
    <w:rsid w:val="00330D79"/>
    <w:rsid w:val="00330EAF"/>
    <w:rsid w:val="00330F28"/>
    <w:rsid w:val="003310FD"/>
    <w:rsid w:val="003314FB"/>
    <w:rsid w:val="00331A7C"/>
    <w:rsid w:val="00331B22"/>
    <w:rsid w:val="003320BB"/>
    <w:rsid w:val="0033213E"/>
    <w:rsid w:val="003322ED"/>
    <w:rsid w:val="00332360"/>
    <w:rsid w:val="003326A7"/>
    <w:rsid w:val="003328EB"/>
    <w:rsid w:val="00332A49"/>
    <w:rsid w:val="00332B50"/>
    <w:rsid w:val="00332DB7"/>
    <w:rsid w:val="00332FB3"/>
    <w:rsid w:val="00332FD3"/>
    <w:rsid w:val="00333030"/>
    <w:rsid w:val="003330CD"/>
    <w:rsid w:val="0033325C"/>
    <w:rsid w:val="003333F8"/>
    <w:rsid w:val="00333564"/>
    <w:rsid w:val="0033358B"/>
    <w:rsid w:val="00333BE2"/>
    <w:rsid w:val="00333BFA"/>
    <w:rsid w:val="00333D5C"/>
    <w:rsid w:val="00333DD2"/>
    <w:rsid w:val="00333E82"/>
    <w:rsid w:val="00334151"/>
    <w:rsid w:val="003341A1"/>
    <w:rsid w:val="0033474E"/>
    <w:rsid w:val="00334A75"/>
    <w:rsid w:val="00334B22"/>
    <w:rsid w:val="00334B98"/>
    <w:rsid w:val="00334CD6"/>
    <w:rsid w:val="00334D74"/>
    <w:rsid w:val="00334E79"/>
    <w:rsid w:val="00335088"/>
    <w:rsid w:val="003354DB"/>
    <w:rsid w:val="0033550D"/>
    <w:rsid w:val="003356BC"/>
    <w:rsid w:val="00335817"/>
    <w:rsid w:val="003359E7"/>
    <w:rsid w:val="00335BC6"/>
    <w:rsid w:val="00335F00"/>
    <w:rsid w:val="003360DB"/>
    <w:rsid w:val="00336219"/>
    <w:rsid w:val="0033635E"/>
    <w:rsid w:val="00336439"/>
    <w:rsid w:val="00336B7B"/>
    <w:rsid w:val="00336EF9"/>
    <w:rsid w:val="00337112"/>
    <w:rsid w:val="003371B7"/>
    <w:rsid w:val="003371F7"/>
    <w:rsid w:val="0033763E"/>
    <w:rsid w:val="00337911"/>
    <w:rsid w:val="00337BAE"/>
    <w:rsid w:val="00337D2E"/>
    <w:rsid w:val="0034028C"/>
    <w:rsid w:val="0034069C"/>
    <w:rsid w:val="00340A3A"/>
    <w:rsid w:val="00340BA8"/>
    <w:rsid w:val="00340D7D"/>
    <w:rsid w:val="00340F00"/>
    <w:rsid w:val="00341114"/>
    <w:rsid w:val="0034111F"/>
    <w:rsid w:val="003413A1"/>
    <w:rsid w:val="0034169A"/>
    <w:rsid w:val="0034197F"/>
    <w:rsid w:val="00341DA1"/>
    <w:rsid w:val="00341DDC"/>
    <w:rsid w:val="00341E70"/>
    <w:rsid w:val="00341F38"/>
    <w:rsid w:val="00342BEB"/>
    <w:rsid w:val="00342C23"/>
    <w:rsid w:val="00343132"/>
    <w:rsid w:val="00343255"/>
    <w:rsid w:val="003432A7"/>
    <w:rsid w:val="003433A7"/>
    <w:rsid w:val="0034343D"/>
    <w:rsid w:val="00343678"/>
    <w:rsid w:val="00343A89"/>
    <w:rsid w:val="00343C94"/>
    <w:rsid w:val="00343DBD"/>
    <w:rsid w:val="00343F36"/>
    <w:rsid w:val="00343F65"/>
    <w:rsid w:val="00344007"/>
    <w:rsid w:val="00344470"/>
    <w:rsid w:val="003444C1"/>
    <w:rsid w:val="003446E6"/>
    <w:rsid w:val="00344A55"/>
    <w:rsid w:val="00344EBF"/>
    <w:rsid w:val="00344EED"/>
    <w:rsid w:val="00345108"/>
    <w:rsid w:val="0034510B"/>
    <w:rsid w:val="003452EC"/>
    <w:rsid w:val="00345473"/>
    <w:rsid w:val="003456AB"/>
    <w:rsid w:val="00345897"/>
    <w:rsid w:val="00345E34"/>
    <w:rsid w:val="003461AC"/>
    <w:rsid w:val="00346410"/>
    <w:rsid w:val="003467F7"/>
    <w:rsid w:val="003468E6"/>
    <w:rsid w:val="00346A1C"/>
    <w:rsid w:val="00346BE3"/>
    <w:rsid w:val="00346E60"/>
    <w:rsid w:val="0034735E"/>
    <w:rsid w:val="0034742E"/>
    <w:rsid w:val="0034749F"/>
    <w:rsid w:val="00347581"/>
    <w:rsid w:val="003478D0"/>
    <w:rsid w:val="00347BAC"/>
    <w:rsid w:val="00350401"/>
    <w:rsid w:val="00350467"/>
    <w:rsid w:val="00350977"/>
    <w:rsid w:val="00350BAB"/>
    <w:rsid w:val="00350EA1"/>
    <w:rsid w:val="003511BB"/>
    <w:rsid w:val="00351340"/>
    <w:rsid w:val="00351987"/>
    <w:rsid w:val="00351B32"/>
    <w:rsid w:val="00351B52"/>
    <w:rsid w:val="00351E06"/>
    <w:rsid w:val="0035209F"/>
    <w:rsid w:val="003520FF"/>
    <w:rsid w:val="003521DC"/>
    <w:rsid w:val="00352394"/>
    <w:rsid w:val="0035244A"/>
    <w:rsid w:val="00352AC3"/>
    <w:rsid w:val="00352B53"/>
    <w:rsid w:val="00352D18"/>
    <w:rsid w:val="00352EFE"/>
    <w:rsid w:val="003530D5"/>
    <w:rsid w:val="0035315E"/>
    <w:rsid w:val="003533CA"/>
    <w:rsid w:val="00353453"/>
    <w:rsid w:val="00353638"/>
    <w:rsid w:val="00353674"/>
    <w:rsid w:val="003536E2"/>
    <w:rsid w:val="00353755"/>
    <w:rsid w:val="0035388B"/>
    <w:rsid w:val="00353DAA"/>
    <w:rsid w:val="00353DF8"/>
    <w:rsid w:val="00353F22"/>
    <w:rsid w:val="003542B4"/>
    <w:rsid w:val="00354A3E"/>
    <w:rsid w:val="00354A71"/>
    <w:rsid w:val="00354CE4"/>
    <w:rsid w:val="003551EB"/>
    <w:rsid w:val="00355221"/>
    <w:rsid w:val="0035541C"/>
    <w:rsid w:val="003554B0"/>
    <w:rsid w:val="003555D8"/>
    <w:rsid w:val="003555E1"/>
    <w:rsid w:val="003557F5"/>
    <w:rsid w:val="00355AF5"/>
    <w:rsid w:val="00355D4D"/>
    <w:rsid w:val="00355DF1"/>
    <w:rsid w:val="0035607D"/>
    <w:rsid w:val="003562B0"/>
    <w:rsid w:val="0035636F"/>
    <w:rsid w:val="00356452"/>
    <w:rsid w:val="0035648A"/>
    <w:rsid w:val="003564AA"/>
    <w:rsid w:val="00356779"/>
    <w:rsid w:val="00356FBC"/>
    <w:rsid w:val="0035702C"/>
    <w:rsid w:val="0035707C"/>
    <w:rsid w:val="003572F2"/>
    <w:rsid w:val="0035740C"/>
    <w:rsid w:val="00357444"/>
    <w:rsid w:val="00357774"/>
    <w:rsid w:val="0035783B"/>
    <w:rsid w:val="00357959"/>
    <w:rsid w:val="003579FF"/>
    <w:rsid w:val="00357B65"/>
    <w:rsid w:val="00357CE7"/>
    <w:rsid w:val="00357DB9"/>
    <w:rsid w:val="00357E55"/>
    <w:rsid w:val="003604B6"/>
    <w:rsid w:val="00360AE6"/>
    <w:rsid w:val="00360BC7"/>
    <w:rsid w:val="00360CDB"/>
    <w:rsid w:val="00360DCB"/>
    <w:rsid w:val="00360FEA"/>
    <w:rsid w:val="00361427"/>
    <w:rsid w:val="0036149F"/>
    <w:rsid w:val="00361A83"/>
    <w:rsid w:val="00361C40"/>
    <w:rsid w:val="00361D03"/>
    <w:rsid w:val="003620A5"/>
    <w:rsid w:val="00362100"/>
    <w:rsid w:val="003623D9"/>
    <w:rsid w:val="00362973"/>
    <w:rsid w:val="00362A70"/>
    <w:rsid w:val="00362BB3"/>
    <w:rsid w:val="00362FB3"/>
    <w:rsid w:val="0036304A"/>
    <w:rsid w:val="0036327D"/>
    <w:rsid w:val="00363493"/>
    <w:rsid w:val="003636D4"/>
    <w:rsid w:val="0036374C"/>
    <w:rsid w:val="00363759"/>
    <w:rsid w:val="0036385F"/>
    <w:rsid w:val="00363896"/>
    <w:rsid w:val="003639A9"/>
    <w:rsid w:val="00363C27"/>
    <w:rsid w:val="00364254"/>
    <w:rsid w:val="00364374"/>
    <w:rsid w:val="00364657"/>
    <w:rsid w:val="003647A9"/>
    <w:rsid w:val="00364A70"/>
    <w:rsid w:val="003653E7"/>
    <w:rsid w:val="00365717"/>
    <w:rsid w:val="003657E4"/>
    <w:rsid w:val="00365983"/>
    <w:rsid w:val="00365AB8"/>
    <w:rsid w:val="00365B1A"/>
    <w:rsid w:val="00365C11"/>
    <w:rsid w:val="00365D7C"/>
    <w:rsid w:val="00365F6B"/>
    <w:rsid w:val="0036603F"/>
    <w:rsid w:val="003664B8"/>
    <w:rsid w:val="003665E6"/>
    <w:rsid w:val="00366724"/>
    <w:rsid w:val="00366876"/>
    <w:rsid w:val="003669EF"/>
    <w:rsid w:val="00366A91"/>
    <w:rsid w:val="00366CE5"/>
    <w:rsid w:val="003670D6"/>
    <w:rsid w:val="0036718F"/>
    <w:rsid w:val="003672E6"/>
    <w:rsid w:val="003674A7"/>
    <w:rsid w:val="003674CC"/>
    <w:rsid w:val="00367500"/>
    <w:rsid w:val="003676F0"/>
    <w:rsid w:val="003679E0"/>
    <w:rsid w:val="00367A06"/>
    <w:rsid w:val="00370410"/>
    <w:rsid w:val="00370638"/>
    <w:rsid w:val="0037092C"/>
    <w:rsid w:val="00370A9D"/>
    <w:rsid w:val="00370DA9"/>
    <w:rsid w:val="003711BE"/>
    <w:rsid w:val="003712B6"/>
    <w:rsid w:val="00371392"/>
    <w:rsid w:val="0037149F"/>
    <w:rsid w:val="00371D49"/>
    <w:rsid w:val="00371D86"/>
    <w:rsid w:val="00371EE3"/>
    <w:rsid w:val="00372556"/>
    <w:rsid w:val="00372699"/>
    <w:rsid w:val="003728B0"/>
    <w:rsid w:val="003728E8"/>
    <w:rsid w:val="003729EE"/>
    <w:rsid w:val="00372A6B"/>
    <w:rsid w:val="00372C4F"/>
    <w:rsid w:val="00372C86"/>
    <w:rsid w:val="00372CF9"/>
    <w:rsid w:val="00372DE4"/>
    <w:rsid w:val="00372E12"/>
    <w:rsid w:val="00372E52"/>
    <w:rsid w:val="00372E6C"/>
    <w:rsid w:val="00372FB5"/>
    <w:rsid w:val="00373094"/>
    <w:rsid w:val="003733DC"/>
    <w:rsid w:val="00373531"/>
    <w:rsid w:val="0037359C"/>
    <w:rsid w:val="00373676"/>
    <w:rsid w:val="003738BA"/>
    <w:rsid w:val="0037467B"/>
    <w:rsid w:val="00374885"/>
    <w:rsid w:val="003748A9"/>
    <w:rsid w:val="003748FF"/>
    <w:rsid w:val="00374D7D"/>
    <w:rsid w:val="00374EC5"/>
    <w:rsid w:val="00374F35"/>
    <w:rsid w:val="0037509A"/>
    <w:rsid w:val="003760B6"/>
    <w:rsid w:val="003760B9"/>
    <w:rsid w:val="003760FE"/>
    <w:rsid w:val="00376255"/>
    <w:rsid w:val="0037632F"/>
    <w:rsid w:val="00376610"/>
    <w:rsid w:val="00376982"/>
    <w:rsid w:val="00376AF7"/>
    <w:rsid w:val="00376D92"/>
    <w:rsid w:val="00376F1E"/>
    <w:rsid w:val="0037700B"/>
    <w:rsid w:val="003771EE"/>
    <w:rsid w:val="003772B4"/>
    <w:rsid w:val="003773C9"/>
    <w:rsid w:val="003773D9"/>
    <w:rsid w:val="0037772B"/>
    <w:rsid w:val="0037781A"/>
    <w:rsid w:val="00377AFF"/>
    <w:rsid w:val="00377B87"/>
    <w:rsid w:val="00377F80"/>
    <w:rsid w:val="00380086"/>
    <w:rsid w:val="003801E9"/>
    <w:rsid w:val="00380360"/>
    <w:rsid w:val="0038036E"/>
    <w:rsid w:val="00380425"/>
    <w:rsid w:val="0038077A"/>
    <w:rsid w:val="0038078F"/>
    <w:rsid w:val="003808F7"/>
    <w:rsid w:val="0038091D"/>
    <w:rsid w:val="0038093F"/>
    <w:rsid w:val="00380993"/>
    <w:rsid w:val="00380B72"/>
    <w:rsid w:val="00380CAE"/>
    <w:rsid w:val="00380DB6"/>
    <w:rsid w:val="00380F8F"/>
    <w:rsid w:val="0038120B"/>
    <w:rsid w:val="00381300"/>
    <w:rsid w:val="00381537"/>
    <w:rsid w:val="00381567"/>
    <w:rsid w:val="0038182C"/>
    <w:rsid w:val="00381AFD"/>
    <w:rsid w:val="00381CB8"/>
    <w:rsid w:val="00381DA0"/>
    <w:rsid w:val="00381F14"/>
    <w:rsid w:val="00381FA7"/>
    <w:rsid w:val="00381FE4"/>
    <w:rsid w:val="00382258"/>
    <w:rsid w:val="00382285"/>
    <w:rsid w:val="00382521"/>
    <w:rsid w:val="00382B89"/>
    <w:rsid w:val="00382C28"/>
    <w:rsid w:val="00382F90"/>
    <w:rsid w:val="00383133"/>
    <w:rsid w:val="003832C3"/>
    <w:rsid w:val="003832D9"/>
    <w:rsid w:val="0038392E"/>
    <w:rsid w:val="00383F73"/>
    <w:rsid w:val="003841F6"/>
    <w:rsid w:val="003846E4"/>
    <w:rsid w:val="003847AA"/>
    <w:rsid w:val="00384861"/>
    <w:rsid w:val="00384965"/>
    <w:rsid w:val="00384971"/>
    <w:rsid w:val="00384F5B"/>
    <w:rsid w:val="00384FF6"/>
    <w:rsid w:val="00385204"/>
    <w:rsid w:val="00385811"/>
    <w:rsid w:val="0038587A"/>
    <w:rsid w:val="003859BF"/>
    <w:rsid w:val="00385A65"/>
    <w:rsid w:val="00385EB3"/>
    <w:rsid w:val="00385FB2"/>
    <w:rsid w:val="00386027"/>
    <w:rsid w:val="00386085"/>
    <w:rsid w:val="00386152"/>
    <w:rsid w:val="00386155"/>
    <w:rsid w:val="0038628A"/>
    <w:rsid w:val="00386397"/>
    <w:rsid w:val="00386AC0"/>
    <w:rsid w:val="00386D7D"/>
    <w:rsid w:val="00386DFD"/>
    <w:rsid w:val="003879C7"/>
    <w:rsid w:val="00387C75"/>
    <w:rsid w:val="00387D5A"/>
    <w:rsid w:val="00387ECC"/>
    <w:rsid w:val="00390077"/>
    <w:rsid w:val="00390132"/>
    <w:rsid w:val="003902A5"/>
    <w:rsid w:val="003905C9"/>
    <w:rsid w:val="0039087E"/>
    <w:rsid w:val="003908EF"/>
    <w:rsid w:val="003909D7"/>
    <w:rsid w:val="00390B73"/>
    <w:rsid w:val="00390C4B"/>
    <w:rsid w:val="00390E13"/>
    <w:rsid w:val="00390E78"/>
    <w:rsid w:val="003910C8"/>
    <w:rsid w:val="00391136"/>
    <w:rsid w:val="00391250"/>
    <w:rsid w:val="003917DC"/>
    <w:rsid w:val="003917DE"/>
    <w:rsid w:val="00391BB8"/>
    <w:rsid w:val="00391DBC"/>
    <w:rsid w:val="00391E3D"/>
    <w:rsid w:val="003923D4"/>
    <w:rsid w:val="003923FA"/>
    <w:rsid w:val="0039249C"/>
    <w:rsid w:val="003925DF"/>
    <w:rsid w:val="00392A8B"/>
    <w:rsid w:val="00392D31"/>
    <w:rsid w:val="00392D8F"/>
    <w:rsid w:val="00392FE9"/>
    <w:rsid w:val="00393190"/>
    <w:rsid w:val="00393482"/>
    <w:rsid w:val="00393557"/>
    <w:rsid w:val="003936C4"/>
    <w:rsid w:val="003937BF"/>
    <w:rsid w:val="003938D6"/>
    <w:rsid w:val="00393929"/>
    <w:rsid w:val="003939A6"/>
    <w:rsid w:val="00393A9C"/>
    <w:rsid w:val="00393BA5"/>
    <w:rsid w:val="0039436F"/>
    <w:rsid w:val="003945D4"/>
    <w:rsid w:val="0039479A"/>
    <w:rsid w:val="003947EF"/>
    <w:rsid w:val="00394A7F"/>
    <w:rsid w:val="0039512B"/>
    <w:rsid w:val="003951CB"/>
    <w:rsid w:val="00395358"/>
    <w:rsid w:val="00395506"/>
    <w:rsid w:val="00395B0D"/>
    <w:rsid w:val="0039608D"/>
    <w:rsid w:val="003960D2"/>
    <w:rsid w:val="00396197"/>
    <w:rsid w:val="00396577"/>
    <w:rsid w:val="0039663F"/>
    <w:rsid w:val="0039668E"/>
    <w:rsid w:val="00396702"/>
    <w:rsid w:val="00396755"/>
    <w:rsid w:val="00396767"/>
    <w:rsid w:val="00396798"/>
    <w:rsid w:val="0039680D"/>
    <w:rsid w:val="00396D9E"/>
    <w:rsid w:val="00396E01"/>
    <w:rsid w:val="00397076"/>
    <w:rsid w:val="003970A3"/>
    <w:rsid w:val="00397469"/>
    <w:rsid w:val="00397A07"/>
    <w:rsid w:val="00397C14"/>
    <w:rsid w:val="00397C4A"/>
    <w:rsid w:val="00397D8C"/>
    <w:rsid w:val="00397E46"/>
    <w:rsid w:val="003A01FC"/>
    <w:rsid w:val="003A0B26"/>
    <w:rsid w:val="003A0FA0"/>
    <w:rsid w:val="003A0FF5"/>
    <w:rsid w:val="003A10D3"/>
    <w:rsid w:val="003A1109"/>
    <w:rsid w:val="003A14AE"/>
    <w:rsid w:val="003A15C3"/>
    <w:rsid w:val="003A15FA"/>
    <w:rsid w:val="003A1618"/>
    <w:rsid w:val="003A16C8"/>
    <w:rsid w:val="003A1BA5"/>
    <w:rsid w:val="003A1CF0"/>
    <w:rsid w:val="003A1EE8"/>
    <w:rsid w:val="003A1F41"/>
    <w:rsid w:val="003A1FCF"/>
    <w:rsid w:val="003A20E2"/>
    <w:rsid w:val="003A27EB"/>
    <w:rsid w:val="003A28B1"/>
    <w:rsid w:val="003A28B3"/>
    <w:rsid w:val="003A295B"/>
    <w:rsid w:val="003A2C76"/>
    <w:rsid w:val="003A32DC"/>
    <w:rsid w:val="003A3542"/>
    <w:rsid w:val="003A3663"/>
    <w:rsid w:val="003A3748"/>
    <w:rsid w:val="003A3753"/>
    <w:rsid w:val="003A37F6"/>
    <w:rsid w:val="003A3B51"/>
    <w:rsid w:val="003A3F00"/>
    <w:rsid w:val="003A406A"/>
    <w:rsid w:val="003A41C1"/>
    <w:rsid w:val="003A4380"/>
    <w:rsid w:val="003A4B13"/>
    <w:rsid w:val="003A4B82"/>
    <w:rsid w:val="003A4F17"/>
    <w:rsid w:val="003A51F4"/>
    <w:rsid w:val="003A5373"/>
    <w:rsid w:val="003A54D9"/>
    <w:rsid w:val="003A54E3"/>
    <w:rsid w:val="003A5698"/>
    <w:rsid w:val="003A570F"/>
    <w:rsid w:val="003A5A47"/>
    <w:rsid w:val="003A5A88"/>
    <w:rsid w:val="003A5B95"/>
    <w:rsid w:val="003A5BE4"/>
    <w:rsid w:val="003A5CAF"/>
    <w:rsid w:val="003A5EA4"/>
    <w:rsid w:val="003A6259"/>
    <w:rsid w:val="003A65F7"/>
    <w:rsid w:val="003A65FB"/>
    <w:rsid w:val="003A675A"/>
    <w:rsid w:val="003A675E"/>
    <w:rsid w:val="003A67A2"/>
    <w:rsid w:val="003A6B4A"/>
    <w:rsid w:val="003A6C3F"/>
    <w:rsid w:val="003A6C8C"/>
    <w:rsid w:val="003A6F5E"/>
    <w:rsid w:val="003A703F"/>
    <w:rsid w:val="003A7256"/>
    <w:rsid w:val="003A7570"/>
    <w:rsid w:val="003A77D9"/>
    <w:rsid w:val="003A7971"/>
    <w:rsid w:val="003A7991"/>
    <w:rsid w:val="003A7A99"/>
    <w:rsid w:val="003B0091"/>
    <w:rsid w:val="003B02A1"/>
    <w:rsid w:val="003B03AE"/>
    <w:rsid w:val="003B044A"/>
    <w:rsid w:val="003B0451"/>
    <w:rsid w:val="003B058B"/>
    <w:rsid w:val="003B0662"/>
    <w:rsid w:val="003B076B"/>
    <w:rsid w:val="003B0849"/>
    <w:rsid w:val="003B08E4"/>
    <w:rsid w:val="003B0AA7"/>
    <w:rsid w:val="003B0D21"/>
    <w:rsid w:val="003B0F35"/>
    <w:rsid w:val="003B0F3B"/>
    <w:rsid w:val="003B0FCD"/>
    <w:rsid w:val="003B103D"/>
    <w:rsid w:val="003B1234"/>
    <w:rsid w:val="003B1553"/>
    <w:rsid w:val="003B1570"/>
    <w:rsid w:val="003B157C"/>
    <w:rsid w:val="003B1FAA"/>
    <w:rsid w:val="003B1FFC"/>
    <w:rsid w:val="003B2271"/>
    <w:rsid w:val="003B237C"/>
    <w:rsid w:val="003B282D"/>
    <w:rsid w:val="003B2863"/>
    <w:rsid w:val="003B2D59"/>
    <w:rsid w:val="003B3126"/>
    <w:rsid w:val="003B3398"/>
    <w:rsid w:val="003B3472"/>
    <w:rsid w:val="003B354C"/>
    <w:rsid w:val="003B3556"/>
    <w:rsid w:val="003B367C"/>
    <w:rsid w:val="003B3765"/>
    <w:rsid w:val="003B3851"/>
    <w:rsid w:val="003B3A71"/>
    <w:rsid w:val="003B3C14"/>
    <w:rsid w:val="003B3C52"/>
    <w:rsid w:val="003B3DB6"/>
    <w:rsid w:val="003B3DEE"/>
    <w:rsid w:val="003B3DFF"/>
    <w:rsid w:val="003B3EAD"/>
    <w:rsid w:val="003B418D"/>
    <w:rsid w:val="003B4247"/>
    <w:rsid w:val="003B42C8"/>
    <w:rsid w:val="003B484D"/>
    <w:rsid w:val="003B4888"/>
    <w:rsid w:val="003B4949"/>
    <w:rsid w:val="003B4BAB"/>
    <w:rsid w:val="003B4F47"/>
    <w:rsid w:val="003B4FC2"/>
    <w:rsid w:val="003B4FCA"/>
    <w:rsid w:val="003B51D9"/>
    <w:rsid w:val="003B5289"/>
    <w:rsid w:val="003B5316"/>
    <w:rsid w:val="003B55DF"/>
    <w:rsid w:val="003B5AAF"/>
    <w:rsid w:val="003B5AF6"/>
    <w:rsid w:val="003B5C37"/>
    <w:rsid w:val="003B5E4A"/>
    <w:rsid w:val="003B61AA"/>
    <w:rsid w:val="003B61EE"/>
    <w:rsid w:val="003B666F"/>
    <w:rsid w:val="003B6A1E"/>
    <w:rsid w:val="003B6D79"/>
    <w:rsid w:val="003B7004"/>
    <w:rsid w:val="003B7167"/>
    <w:rsid w:val="003B7282"/>
    <w:rsid w:val="003B7506"/>
    <w:rsid w:val="003B7B0B"/>
    <w:rsid w:val="003B7CC5"/>
    <w:rsid w:val="003B7E53"/>
    <w:rsid w:val="003C0234"/>
    <w:rsid w:val="003C112D"/>
    <w:rsid w:val="003C114E"/>
    <w:rsid w:val="003C1166"/>
    <w:rsid w:val="003C1907"/>
    <w:rsid w:val="003C1AF5"/>
    <w:rsid w:val="003C2084"/>
    <w:rsid w:val="003C21C5"/>
    <w:rsid w:val="003C2275"/>
    <w:rsid w:val="003C22EC"/>
    <w:rsid w:val="003C2525"/>
    <w:rsid w:val="003C27F1"/>
    <w:rsid w:val="003C2A08"/>
    <w:rsid w:val="003C2A77"/>
    <w:rsid w:val="003C2C0B"/>
    <w:rsid w:val="003C2C37"/>
    <w:rsid w:val="003C2CFB"/>
    <w:rsid w:val="003C307E"/>
    <w:rsid w:val="003C330C"/>
    <w:rsid w:val="003C3580"/>
    <w:rsid w:val="003C3689"/>
    <w:rsid w:val="003C3D51"/>
    <w:rsid w:val="003C3EEC"/>
    <w:rsid w:val="003C43CB"/>
    <w:rsid w:val="003C4682"/>
    <w:rsid w:val="003C4862"/>
    <w:rsid w:val="003C488D"/>
    <w:rsid w:val="003C4974"/>
    <w:rsid w:val="003C4CD7"/>
    <w:rsid w:val="003C503D"/>
    <w:rsid w:val="003C51A5"/>
    <w:rsid w:val="003C52E7"/>
    <w:rsid w:val="003C56FD"/>
    <w:rsid w:val="003C5B60"/>
    <w:rsid w:val="003C627B"/>
    <w:rsid w:val="003C631C"/>
    <w:rsid w:val="003C63D6"/>
    <w:rsid w:val="003C69F7"/>
    <w:rsid w:val="003C6B14"/>
    <w:rsid w:val="003C6F0B"/>
    <w:rsid w:val="003C6FFC"/>
    <w:rsid w:val="003C73A3"/>
    <w:rsid w:val="003C74F7"/>
    <w:rsid w:val="003C756F"/>
    <w:rsid w:val="003C7745"/>
    <w:rsid w:val="003C7AA7"/>
    <w:rsid w:val="003C7C86"/>
    <w:rsid w:val="003D00EE"/>
    <w:rsid w:val="003D0464"/>
    <w:rsid w:val="003D04D2"/>
    <w:rsid w:val="003D0641"/>
    <w:rsid w:val="003D0661"/>
    <w:rsid w:val="003D07AB"/>
    <w:rsid w:val="003D0A54"/>
    <w:rsid w:val="003D0C7B"/>
    <w:rsid w:val="003D0F13"/>
    <w:rsid w:val="003D1343"/>
    <w:rsid w:val="003D168F"/>
    <w:rsid w:val="003D16EE"/>
    <w:rsid w:val="003D1902"/>
    <w:rsid w:val="003D1A6B"/>
    <w:rsid w:val="003D1E26"/>
    <w:rsid w:val="003D20E8"/>
    <w:rsid w:val="003D2DD6"/>
    <w:rsid w:val="003D2E03"/>
    <w:rsid w:val="003D2EE3"/>
    <w:rsid w:val="003D2EEF"/>
    <w:rsid w:val="003D2EF3"/>
    <w:rsid w:val="003D3236"/>
    <w:rsid w:val="003D3466"/>
    <w:rsid w:val="003D3509"/>
    <w:rsid w:val="003D359E"/>
    <w:rsid w:val="003D3609"/>
    <w:rsid w:val="003D366F"/>
    <w:rsid w:val="003D37E2"/>
    <w:rsid w:val="003D3A5F"/>
    <w:rsid w:val="003D3A6C"/>
    <w:rsid w:val="003D3BC0"/>
    <w:rsid w:val="003D3BC7"/>
    <w:rsid w:val="003D3DA1"/>
    <w:rsid w:val="003D3ECE"/>
    <w:rsid w:val="003D3F87"/>
    <w:rsid w:val="003D4192"/>
    <w:rsid w:val="003D42D8"/>
    <w:rsid w:val="003D46F4"/>
    <w:rsid w:val="003D48FE"/>
    <w:rsid w:val="003D4A4A"/>
    <w:rsid w:val="003D4B4D"/>
    <w:rsid w:val="003D4C57"/>
    <w:rsid w:val="003D4C6D"/>
    <w:rsid w:val="003D4C90"/>
    <w:rsid w:val="003D4EB6"/>
    <w:rsid w:val="003D4FC5"/>
    <w:rsid w:val="003D519B"/>
    <w:rsid w:val="003D54ED"/>
    <w:rsid w:val="003D5583"/>
    <w:rsid w:val="003D568F"/>
    <w:rsid w:val="003D57B5"/>
    <w:rsid w:val="003D59EC"/>
    <w:rsid w:val="003D5C98"/>
    <w:rsid w:val="003D5EB4"/>
    <w:rsid w:val="003D601A"/>
    <w:rsid w:val="003D62A0"/>
    <w:rsid w:val="003D646F"/>
    <w:rsid w:val="003D68C9"/>
    <w:rsid w:val="003D692A"/>
    <w:rsid w:val="003D6A98"/>
    <w:rsid w:val="003D727A"/>
    <w:rsid w:val="003D7451"/>
    <w:rsid w:val="003D7513"/>
    <w:rsid w:val="003D766E"/>
    <w:rsid w:val="003D7759"/>
    <w:rsid w:val="003D7949"/>
    <w:rsid w:val="003D7B04"/>
    <w:rsid w:val="003D7C86"/>
    <w:rsid w:val="003D7CBF"/>
    <w:rsid w:val="003E0158"/>
    <w:rsid w:val="003E01F5"/>
    <w:rsid w:val="003E0231"/>
    <w:rsid w:val="003E0734"/>
    <w:rsid w:val="003E07E6"/>
    <w:rsid w:val="003E0A96"/>
    <w:rsid w:val="003E0B8C"/>
    <w:rsid w:val="003E0EB8"/>
    <w:rsid w:val="003E0F0A"/>
    <w:rsid w:val="003E0FD0"/>
    <w:rsid w:val="003E102A"/>
    <w:rsid w:val="003E11B7"/>
    <w:rsid w:val="003E135B"/>
    <w:rsid w:val="003E1393"/>
    <w:rsid w:val="003E196C"/>
    <w:rsid w:val="003E1FFF"/>
    <w:rsid w:val="003E2368"/>
    <w:rsid w:val="003E23C6"/>
    <w:rsid w:val="003E2580"/>
    <w:rsid w:val="003E265C"/>
    <w:rsid w:val="003E2720"/>
    <w:rsid w:val="003E2C64"/>
    <w:rsid w:val="003E2CDC"/>
    <w:rsid w:val="003E2DB3"/>
    <w:rsid w:val="003E3269"/>
    <w:rsid w:val="003E354B"/>
    <w:rsid w:val="003E372F"/>
    <w:rsid w:val="003E3B71"/>
    <w:rsid w:val="003E3BCD"/>
    <w:rsid w:val="003E3C1B"/>
    <w:rsid w:val="003E3D6D"/>
    <w:rsid w:val="003E3E5A"/>
    <w:rsid w:val="003E407D"/>
    <w:rsid w:val="003E40BC"/>
    <w:rsid w:val="003E4345"/>
    <w:rsid w:val="003E44C0"/>
    <w:rsid w:val="003E4617"/>
    <w:rsid w:val="003E4B70"/>
    <w:rsid w:val="003E4CAF"/>
    <w:rsid w:val="003E51DC"/>
    <w:rsid w:val="003E5851"/>
    <w:rsid w:val="003E5A2A"/>
    <w:rsid w:val="003E5B9B"/>
    <w:rsid w:val="003E5D1D"/>
    <w:rsid w:val="003E5EC5"/>
    <w:rsid w:val="003E5F9B"/>
    <w:rsid w:val="003E62B1"/>
    <w:rsid w:val="003E6386"/>
    <w:rsid w:val="003E6434"/>
    <w:rsid w:val="003E6798"/>
    <w:rsid w:val="003E6A84"/>
    <w:rsid w:val="003E6BDA"/>
    <w:rsid w:val="003E6C68"/>
    <w:rsid w:val="003E6D6D"/>
    <w:rsid w:val="003E745C"/>
    <w:rsid w:val="003E7471"/>
    <w:rsid w:val="003E74E8"/>
    <w:rsid w:val="003E7AF3"/>
    <w:rsid w:val="003E7DA8"/>
    <w:rsid w:val="003E7F03"/>
    <w:rsid w:val="003F038C"/>
    <w:rsid w:val="003F03A9"/>
    <w:rsid w:val="003F047F"/>
    <w:rsid w:val="003F05A6"/>
    <w:rsid w:val="003F05DC"/>
    <w:rsid w:val="003F082B"/>
    <w:rsid w:val="003F0DE4"/>
    <w:rsid w:val="003F12F8"/>
    <w:rsid w:val="003F17D3"/>
    <w:rsid w:val="003F18AC"/>
    <w:rsid w:val="003F1D2B"/>
    <w:rsid w:val="003F218E"/>
    <w:rsid w:val="003F25B3"/>
    <w:rsid w:val="003F25D0"/>
    <w:rsid w:val="003F2705"/>
    <w:rsid w:val="003F27E6"/>
    <w:rsid w:val="003F2B9C"/>
    <w:rsid w:val="003F2E09"/>
    <w:rsid w:val="003F2F94"/>
    <w:rsid w:val="003F3148"/>
    <w:rsid w:val="003F3182"/>
    <w:rsid w:val="003F31CC"/>
    <w:rsid w:val="003F350C"/>
    <w:rsid w:val="003F35D5"/>
    <w:rsid w:val="003F36E6"/>
    <w:rsid w:val="003F3A18"/>
    <w:rsid w:val="003F3A6E"/>
    <w:rsid w:val="003F3A7F"/>
    <w:rsid w:val="003F3C99"/>
    <w:rsid w:val="003F3EB9"/>
    <w:rsid w:val="003F40A4"/>
    <w:rsid w:val="003F41C7"/>
    <w:rsid w:val="003F4A32"/>
    <w:rsid w:val="003F4BD6"/>
    <w:rsid w:val="003F4E0B"/>
    <w:rsid w:val="003F4FA5"/>
    <w:rsid w:val="003F52C5"/>
    <w:rsid w:val="003F5403"/>
    <w:rsid w:val="003F5619"/>
    <w:rsid w:val="003F5682"/>
    <w:rsid w:val="003F580C"/>
    <w:rsid w:val="003F5B2E"/>
    <w:rsid w:val="003F5C38"/>
    <w:rsid w:val="003F5EB3"/>
    <w:rsid w:val="003F604D"/>
    <w:rsid w:val="003F631E"/>
    <w:rsid w:val="003F6340"/>
    <w:rsid w:val="003F63B6"/>
    <w:rsid w:val="003F656A"/>
    <w:rsid w:val="003F67D8"/>
    <w:rsid w:val="003F6BC9"/>
    <w:rsid w:val="003F6F07"/>
    <w:rsid w:val="003F713C"/>
    <w:rsid w:val="003F733A"/>
    <w:rsid w:val="003F74B3"/>
    <w:rsid w:val="003F779D"/>
    <w:rsid w:val="003F7963"/>
    <w:rsid w:val="003F7B03"/>
    <w:rsid w:val="003F7B83"/>
    <w:rsid w:val="003F7BC1"/>
    <w:rsid w:val="003F7C72"/>
    <w:rsid w:val="003F7CE5"/>
    <w:rsid w:val="004001EF"/>
    <w:rsid w:val="0040023F"/>
    <w:rsid w:val="0040033C"/>
    <w:rsid w:val="00400649"/>
    <w:rsid w:val="004007B8"/>
    <w:rsid w:val="004007C1"/>
    <w:rsid w:val="00400EB8"/>
    <w:rsid w:val="00400EF9"/>
    <w:rsid w:val="00401071"/>
    <w:rsid w:val="004010C4"/>
    <w:rsid w:val="004011C9"/>
    <w:rsid w:val="00401867"/>
    <w:rsid w:val="00401920"/>
    <w:rsid w:val="0040196C"/>
    <w:rsid w:val="00401CA5"/>
    <w:rsid w:val="00401D94"/>
    <w:rsid w:val="004023AC"/>
    <w:rsid w:val="0040268A"/>
    <w:rsid w:val="004026A2"/>
    <w:rsid w:val="0040287D"/>
    <w:rsid w:val="00402BE5"/>
    <w:rsid w:val="00402C76"/>
    <w:rsid w:val="00402EA7"/>
    <w:rsid w:val="00402F5E"/>
    <w:rsid w:val="00403111"/>
    <w:rsid w:val="00403190"/>
    <w:rsid w:val="004031D9"/>
    <w:rsid w:val="00403243"/>
    <w:rsid w:val="00403B26"/>
    <w:rsid w:val="00403D74"/>
    <w:rsid w:val="00403E11"/>
    <w:rsid w:val="004041E1"/>
    <w:rsid w:val="0040440A"/>
    <w:rsid w:val="0040443E"/>
    <w:rsid w:val="0040445A"/>
    <w:rsid w:val="00404537"/>
    <w:rsid w:val="00404971"/>
    <w:rsid w:val="0040498B"/>
    <w:rsid w:val="00404A17"/>
    <w:rsid w:val="00404A8A"/>
    <w:rsid w:val="00404B09"/>
    <w:rsid w:val="00404DD7"/>
    <w:rsid w:val="00405024"/>
    <w:rsid w:val="0040509E"/>
    <w:rsid w:val="00405256"/>
    <w:rsid w:val="004053B6"/>
    <w:rsid w:val="004053E7"/>
    <w:rsid w:val="0040558E"/>
    <w:rsid w:val="004055F1"/>
    <w:rsid w:val="0040563B"/>
    <w:rsid w:val="0040576A"/>
    <w:rsid w:val="004057FB"/>
    <w:rsid w:val="00405FF6"/>
    <w:rsid w:val="004061C2"/>
    <w:rsid w:val="004061D0"/>
    <w:rsid w:val="00406341"/>
    <w:rsid w:val="00406424"/>
    <w:rsid w:val="0040658C"/>
    <w:rsid w:val="00406781"/>
    <w:rsid w:val="004067B7"/>
    <w:rsid w:val="00406C38"/>
    <w:rsid w:val="00406E7C"/>
    <w:rsid w:val="00407066"/>
    <w:rsid w:val="00407071"/>
    <w:rsid w:val="0040708F"/>
    <w:rsid w:val="004071A4"/>
    <w:rsid w:val="00407389"/>
    <w:rsid w:val="0040739A"/>
    <w:rsid w:val="0040741F"/>
    <w:rsid w:val="0040747A"/>
    <w:rsid w:val="0040782D"/>
    <w:rsid w:val="004078A1"/>
    <w:rsid w:val="004078BD"/>
    <w:rsid w:val="00407D19"/>
    <w:rsid w:val="00407D43"/>
    <w:rsid w:val="00407F34"/>
    <w:rsid w:val="0041001D"/>
    <w:rsid w:val="0041022B"/>
    <w:rsid w:val="00410293"/>
    <w:rsid w:val="004102F8"/>
    <w:rsid w:val="00410331"/>
    <w:rsid w:val="004103E7"/>
    <w:rsid w:val="00410428"/>
    <w:rsid w:val="00410465"/>
    <w:rsid w:val="0041060B"/>
    <w:rsid w:val="00410BF1"/>
    <w:rsid w:val="00410DAB"/>
    <w:rsid w:val="00411180"/>
    <w:rsid w:val="0041149A"/>
    <w:rsid w:val="00411561"/>
    <w:rsid w:val="00411584"/>
    <w:rsid w:val="00411630"/>
    <w:rsid w:val="00411995"/>
    <w:rsid w:val="00411B30"/>
    <w:rsid w:val="00411F23"/>
    <w:rsid w:val="00411FFB"/>
    <w:rsid w:val="00412015"/>
    <w:rsid w:val="004124AC"/>
    <w:rsid w:val="0041255E"/>
    <w:rsid w:val="00412743"/>
    <w:rsid w:val="004127AC"/>
    <w:rsid w:val="00412B11"/>
    <w:rsid w:val="00412B79"/>
    <w:rsid w:val="00412C4F"/>
    <w:rsid w:val="00412DE0"/>
    <w:rsid w:val="00412E63"/>
    <w:rsid w:val="00412FAA"/>
    <w:rsid w:val="00412FFE"/>
    <w:rsid w:val="00413081"/>
    <w:rsid w:val="00413172"/>
    <w:rsid w:val="00413B35"/>
    <w:rsid w:val="00413E96"/>
    <w:rsid w:val="0041427E"/>
    <w:rsid w:val="0041444B"/>
    <w:rsid w:val="0041445A"/>
    <w:rsid w:val="00414615"/>
    <w:rsid w:val="00414682"/>
    <w:rsid w:val="00414BCA"/>
    <w:rsid w:val="00414BFA"/>
    <w:rsid w:val="00414EAE"/>
    <w:rsid w:val="0041547F"/>
    <w:rsid w:val="004155F1"/>
    <w:rsid w:val="0041583F"/>
    <w:rsid w:val="00415A48"/>
    <w:rsid w:val="00415B66"/>
    <w:rsid w:val="00415C66"/>
    <w:rsid w:val="00415CF0"/>
    <w:rsid w:val="00415D3B"/>
    <w:rsid w:val="00415DFF"/>
    <w:rsid w:val="00415F95"/>
    <w:rsid w:val="00416081"/>
    <w:rsid w:val="0041657D"/>
    <w:rsid w:val="004168D3"/>
    <w:rsid w:val="00416E62"/>
    <w:rsid w:val="004171F1"/>
    <w:rsid w:val="00417899"/>
    <w:rsid w:val="00417B79"/>
    <w:rsid w:val="004202A4"/>
    <w:rsid w:val="00420368"/>
    <w:rsid w:val="004206A6"/>
    <w:rsid w:val="004206B6"/>
    <w:rsid w:val="0042078A"/>
    <w:rsid w:val="004207A4"/>
    <w:rsid w:val="004207E4"/>
    <w:rsid w:val="0042081D"/>
    <w:rsid w:val="004209BD"/>
    <w:rsid w:val="00420B33"/>
    <w:rsid w:val="00420C58"/>
    <w:rsid w:val="00420DF5"/>
    <w:rsid w:val="00420F19"/>
    <w:rsid w:val="00420F35"/>
    <w:rsid w:val="00421188"/>
    <w:rsid w:val="0042150E"/>
    <w:rsid w:val="004215B0"/>
    <w:rsid w:val="004217D5"/>
    <w:rsid w:val="0042193C"/>
    <w:rsid w:val="00421A1F"/>
    <w:rsid w:val="00421B20"/>
    <w:rsid w:val="00421C29"/>
    <w:rsid w:val="00421CAD"/>
    <w:rsid w:val="00421DA9"/>
    <w:rsid w:val="00422039"/>
    <w:rsid w:val="004222E0"/>
    <w:rsid w:val="0042272F"/>
    <w:rsid w:val="00422824"/>
    <w:rsid w:val="00422852"/>
    <w:rsid w:val="004229BE"/>
    <w:rsid w:val="00422D77"/>
    <w:rsid w:val="00422E16"/>
    <w:rsid w:val="00422F25"/>
    <w:rsid w:val="00423343"/>
    <w:rsid w:val="00423413"/>
    <w:rsid w:val="004234B8"/>
    <w:rsid w:val="004236B3"/>
    <w:rsid w:val="00423903"/>
    <w:rsid w:val="00423AE2"/>
    <w:rsid w:val="00423E73"/>
    <w:rsid w:val="00424131"/>
    <w:rsid w:val="004242F3"/>
    <w:rsid w:val="00424A22"/>
    <w:rsid w:val="00424A37"/>
    <w:rsid w:val="00424AC5"/>
    <w:rsid w:val="004253EA"/>
    <w:rsid w:val="004255AF"/>
    <w:rsid w:val="00425704"/>
    <w:rsid w:val="004258B7"/>
    <w:rsid w:val="0042591A"/>
    <w:rsid w:val="00425F0E"/>
    <w:rsid w:val="00425F4B"/>
    <w:rsid w:val="00425F6F"/>
    <w:rsid w:val="004270DF"/>
    <w:rsid w:val="004272F0"/>
    <w:rsid w:val="0042749E"/>
    <w:rsid w:val="004275F0"/>
    <w:rsid w:val="00427823"/>
    <w:rsid w:val="00427C0C"/>
    <w:rsid w:val="004303E0"/>
    <w:rsid w:val="0043052F"/>
    <w:rsid w:val="00430BBF"/>
    <w:rsid w:val="0043180C"/>
    <w:rsid w:val="00431E9C"/>
    <w:rsid w:val="0043202E"/>
    <w:rsid w:val="004322B5"/>
    <w:rsid w:val="004328AA"/>
    <w:rsid w:val="004329D9"/>
    <w:rsid w:val="00433029"/>
    <w:rsid w:val="004337D1"/>
    <w:rsid w:val="004338BE"/>
    <w:rsid w:val="00433BDD"/>
    <w:rsid w:val="00433E73"/>
    <w:rsid w:val="00433F7D"/>
    <w:rsid w:val="0043414B"/>
    <w:rsid w:val="0043433A"/>
    <w:rsid w:val="00434395"/>
    <w:rsid w:val="004345AB"/>
    <w:rsid w:val="004346DB"/>
    <w:rsid w:val="0043470F"/>
    <w:rsid w:val="00434AF1"/>
    <w:rsid w:val="00434B7B"/>
    <w:rsid w:val="00434D10"/>
    <w:rsid w:val="00434E1F"/>
    <w:rsid w:val="00434EA3"/>
    <w:rsid w:val="00435028"/>
    <w:rsid w:val="00435245"/>
    <w:rsid w:val="00435364"/>
    <w:rsid w:val="00435437"/>
    <w:rsid w:val="00435512"/>
    <w:rsid w:val="0043555D"/>
    <w:rsid w:val="004359C6"/>
    <w:rsid w:val="00435B42"/>
    <w:rsid w:val="00435C38"/>
    <w:rsid w:val="00435F9E"/>
    <w:rsid w:val="0043610C"/>
    <w:rsid w:val="00436470"/>
    <w:rsid w:val="004369BD"/>
    <w:rsid w:val="00436B60"/>
    <w:rsid w:val="00436BFB"/>
    <w:rsid w:val="00436EE9"/>
    <w:rsid w:val="00437232"/>
    <w:rsid w:val="0043730B"/>
    <w:rsid w:val="004375A6"/>
    <w:rsid w:val="00437746"/>
    <w:rsid w:val="00437814"/>
    <w:rsid w:val="00437A0E"/>
    <w:rsid w:val="00437A89"/>
    <w:rsid w:val="00437CA9"/>
    <w:rsid w:val="00437F9B"/>
    <w:rsid w:val="0044002B"/>
    <w:rsid w:val="0044018B"/>
    <w:rsid w:val="0044023B"/>
    <w:rsid w:val="004403AE"/>
    <w:rsid w:val="004403B3"/>
    <w:rsid w:val="00440698"/>
    <w:rsid w:val="00440AE9"/>
    <w:rsid w:val="00440B13"/>
    <w:rsid w:val="00440D39"/>
    <w:rsid w:val="00440EF5"/>
    <w:rsid w:val="00441168"/>
    <w:rsid w:val="00441351"/>
    <w:rsid w:val="00441B86"/>
    <w:rsid w:val="00441CBA"/>
    <w:rsid w:val="00441DF8"/>
    <w:rsid w:val="00441E7D"/>
    <w:rsid w:val="00441F2E"/>
    <w:rsid w:val="004420F8"/>
    <w:rsid w:val="0044239A"/>
    <w:rsid w:val="0044247C"/>
    <w:rsid w:val="00442ACB"/>
    <w:rsid w:val="00442C06"/>
    <w:rsid w:val="00442D17"/>
    <w:rsid w:val="00442E06"/>
    <w:rsid w:val="00442F2D"/>
    <w:rsid w:val="00443183"/>
    <w:rsid w:val="00443415"/>
    <w:rsid w:val="00443BC2"/>
    <w:rsid w:val="00443C88"/>
    <w:rsid w:val="00443D4F"/>
    <w:rsid w:val="0044401D"/>
    <w:rsid w:val="004445AA"/>
    <w:rsid w:val="00444660"/>
    <w:rsid w:val="004451FE"/>
    <w:rsid w:val="004452AE"/>
    <w:rsid w:val="00445430"/>
    <w:rsid w:val="0044555F"/>
    <w:rsid w:val="00445628"/>
    <w:rsid w:val="0044572A"/>
    <w:rsid w:val="0044579B"/>
    <w:rsid w:val="004459A5"/>
    <w:rsid w:val="00445CF1"/>
    <w:rsid w:val="00445D01"/>
    <w:rsid w:val="0044641C"/>
    <w:rsid w:val="00446676"/>
    <w:rsid w:val="00446C47"/>
    <w:rsid w:val="00446F50"/>
    <w:rsid w:val="004474B1"/>
    <w:rsid w:val="0044765D"/>
    <w:rsid w:val="00447775"/>
    <w:rsid w:val="004477B8"/>
    <w:rsid w:val="00447925"/>
    <w:rsid w:val="00447942"/>
    <w:rsid w:val="00447BF1"/>
    <w:rsid w:val="00447E2E"/>
    <w:rsid w:val="00447E61"/>
    <w:rsid w:val="004500AB"/>
    <w:rsid w:val="00450638"/>
    <w:rsid w:val="00450D61"/>
    <w:rsid w:val="00450D87"/>
    <w:rsid w:val="00451151"/>
    <w:rsid w:val="0045139F"/>
    <w:rsid w:val="004515EC"/>
    <w:rsid w:val="00451617"/>
    <w:rsid w:val="004517D0"/>
    <w:rsid w:val="0045191C"/>
    <w:rsid w:val="0045194A"/>
    <w:rsid w:val="00451968"/>
    <w:rsid w:val="00451B20"/>
    <w:rsid w:val="00451D66"/>
    <w:rsid w:val="00451E70"/>
    <w:rsid w:val="00452069"/>
    <w:rsid w:val="00452157"/>
    <w:rsid w:val="00452CD6"/>
    <w:rsid w:val="004531E7"/>
    <w:rsid w:val="004534F4"/>
    <w:rsid w:val="00453972"/>
    <w:rsid w:val="004539DB"/>
    <w:rsid w:val="00453F25"/>
    <w:rsid w:val="00453FC0"/>
    <w:rsid w:val="00453FF2"/>
    <w:rsid w:val="0045449F"/>
    <w:rsid w:val="004547B5"/>
    <w:rsid w:val="00454C40"/>
    <w:rsid w:val="00454CB2"/>
    <w:rsid w:val="00454D9E"/>
    <w:rsid w:val="0045509E"/>
    <w:rsid w:val="004551ED"/>
    <w:rsid w:val="00455282"/>
    <w:rsid w:val="00455539"/>
    <w:rsid w:val="004557E2"/>
    <w:rsid w:val="0045586A"/>
    <w:rsid w:val="00455882"/>
    <w:rsid w:val="00455BBF"/>
    <w:rsid w:val="00455CCD"/>
    <w:rsid w:val="00455E57"/>
    <w:rsid w:val="00455E93"/>
    <w:rsid w:val="00455F2C"/>
    <w:rsid w:val="00455FA1"/>
    <w:rsid w:val="0045636A"/>
    <w:rsid w:val="00456391"/>
    <w:rsid w:val="0045639B"/>
    <w:rsid w:val="00456545"/>
    <w:rsid w:val="00456719"/>
    <w:rsid w:val="00456A29"/>
    <w:rsid w:val="00456C3A"/>
    <w:rsid w:val="00456CC5"/>
    <w:rsid w:val="00456CCE"/>
    <w:rsid w:val="00457292"/>
    <w:rsid w:val="004576F4"/>
    <w:rsid w:val="00457920"/>
    <w:rsid w:val="004579F8"/>
    <w:rsid w:val="00457AF2"/>
    <w:rsid w:val="00457BFF"/>
    <w:rsid w:val="00457C62"/>
    <w:rsid w:val="00457CE4"/>
    <w:rsid w:val="00457CEE"/>
    <w:rsid w:val="00457D9F"/>
    <w:rsid w:val="00457DC8"/>
    <w:rsid w:val="0046016E"/>
    <w:rsid w:val="00460290"/>
    <w:rsid w:val="00460866"/>
    <w:rsid w:val="00460A3A"/>
    <w:rsid w:val="00460B34"/>
    <w:rsid w:val="00460F1F"/>
    <w:rsid w:val="00461015"/>
    <w:rsid w:val="00461487"/>
    <w:rsid w:val="00461495"/>
    <w:rsid w:val="0046197C"/>
    <w:rsid w:val="00461BA5"/>
    <w:rsid w:val="00462021"/>
    <w:rsid w:val="00462326"/>
    <w:rsid w:val="004624D0"/>
    <w:rsid w:val="0046257B"/>
    <w:rsid w:val="004625B6"/>
    <w:rsid w:val="00462638"/>
    <w:rsid w:val="004627BD"/>
    <w:rsid w:val="004628D4"/>
    <w:rsid w:val="00462B05"/>
    <w:rsid w:val="00462B79"/>
    <w:rsid w:val="00462C3A"/>
    <w:rsid w:val="0046304B"/>
    <w:rsid w:val="00463393"/>
    <w:rsid w:val="00463576"/>
    <w:rsid w:val="00463694"/>
    <w:rsid w:val="00463BF2"/>
    <w:rsid w:val="0046452B"/>
    <w:rsid w:val="00464A6B"/>
    <w:rsid w:val="00464A95"/>
    <w:rsid w:val="00464EA0"/>
    <w:rsid w:val="00464F26"/>
    <w:rsid w:val="00464FF4"/>
    <w:rsid w:val="00465104"/>
    <w:rsid w:val="00465656"/>
    <w:rsid w:val="00465710"/>
    <w:rsid w:val="00465AC7"/>
    <w:rsid w:val="00465C05"/>
    <w:rsid w:val="00465C2B"/>
    <w:rsid w:val="00465D73"/>
    <w:rsid w:val="00465DF8"/>
    <w:rsid w:val="00465E56"/>
    <w:rsid w:val="00465F1B"/>
    <w:rsid w:val="00465F79"/>
    <w:rsid w:val="0046615F"/>
    <w:rsid w:val="004661A3"/>
    <w:rsid w:val="0046647B"/>
    <w:rsid w:val="0046666A"/>
    <w:rsid w:val="0046669C"/>
    <w:rsid w:val="004666D5"/>
    <w:rsid w:val="00466A74"/>
    <w:rsid w:val="00466B26"/>
    <w:rsid w:val="00466D91"/>
    <w:rsid w:val="00466F38"/>
    <w:rsid w:val="004676BA"/>
    <w:rsid w:val="00467752"/>
    <w:rsid w:val="004679BF"/>
    <w:rsid w:val="00467CE5"/>
    <w:rsid w:val="00467E8D"/>
    <w:rsid w:val="00467E91"/>
    <w:rsid w:val="004700EA"/>
    <w:rsid w:val="00470386"/>
    <w:rsid w:val="004706F1"/>
    <w:rsid w:val="004709E7"/>
    <w:rsid w:val="00470A4D"/>
    <w:rsid w:val="00470B7A"/>
    <w:rsid w:val="00470E0B"/>
    <w:rsid w:val="004711E5"/>
    <w:rsid w:val="00471969"/>
    <w:rsid w:val="004719BD"/>
    <w:rsid w:val="00471CF3"/>
    <w:rsid w:val="00471EDC"/>
    <w:rsid w:val="00471F82"/>
    <w:rsid w:val="004722CB"/>
    <w:rsid w:val="004722F9"/>
    <w:rsid w:val="0047255B"/>
    <w:rsid w:val="004728A9"/>
    <w:rsid w:val="0047292E"/>
    <w:rsid w:val="00472C31"/>
    <w:rsid w:val="00472E4F"/>
    <w:rsid w:val="004730B2"/>
    <w:rsid w:val="00473176"/>
    <w:rsid w:val="00473261"/>
    <w:rsid w:val="004738B8"/>
    <w:rsid w:val="004739A6"/>
    <w:rsid w:val="00473A9A"/>
    <w:rsid w:val="00473BA6"/>
    <w:rsid w:val="00473D49"/>
    <w:rsid w:val="00473DA4"/>
    <w:rsid w:val="00473F28"/>
    <w:rsid w:val="0047419A"/>
    <w:rsid w:val="00474819"/>
    <w:rsid w:val="00474A60"/>
    <w:rsid w:val="00474E2D"/>
    <w:rsid w:val="00474F17"/>
    <w:rsid w:val="00474F82"/>
    <w:rsid w:val="004753C5"/>
    <w:rsid w:val="004755B7"/>
    <w:rsid w:val="0047565A"/>
    <w:rsid w:val="00475666"/>
    <w:rsid w:val="004758C2"/>
    <w:rsid w:val="00475B9D"/>
    <w:rsid w:val="00475C59"/>
    <w:rsid w:val="00475EB5"/>
    <w:rsid w:val="00475F6E"/>
    <w:rsid w:val="00475FF0"/>
    <w:rsid w:val="0047616F"/>
    <w:rsid w:val="004762F6"/>
    <w:rsid w:val="004763B9"/>
    <w:rsid w:val="004763F7"/>
    <w:rsid w:val="0047650C"/>
    <w:rsid w:val="004769BE"/>
    <w:rsid w:val="00476B25"/>
    <w:rsid w:val="00476BD8"/>
    <w:rsid w:val="00476D96"/>
    <w:rsid w:val="004772AB"/>
    <w:rsid w:val="004772DA"/>
    <w:rsid w:val="00477501"/>
    <w:rsid w:val="004775F9"/>
    <w:rsid w:val="00477626"/>
    <w:rsid w:val="004778A9"/>
    <w:rsid w:val="004778CC"/>
    <w:rsid w:val="00477CFC"/>
    <w:rsid w:val="0048019E"/>
    <w:rsid w:val="004805F8"/>
    <w:rsid w:val="0048089A"/>
    <w:rsid w:val="004809D5"/>
    <w:rsid w:val="00480A58"/>
    <w:rsid w:val="00480A5F"/>
    <w:rsid w:val="00480D78"/>
    <w:rsid w:val="004811D7"/>
    <w:rsid w:val="00481440"/>
    <w:rsid w:val="00481AB7"/>
    <w:rsid w:val="00481CC5"/>
    <w:rsid w:val="00481D8A"/>
    <w:rsid w:val="00481D8F"/>
    <w:rsid w:val="00481DDB"/>
    <w:rsid w:val="00482213"/>
    <w:rsid w:val="004822EF"/>
    <w:rsid w:val="00482670"/>
    <w:rsid w:val="004827C4"/>
    <w:rsid w:val="00482A22"/>
    <w:rsid w:val="00482A7B"/>
    <w:rsid w:val="00482ADE"/>
    <w:rsid w:val="00482CA1"/>
    <w:rsid w:val="00482D85"/>
    <w:rsid w:val="00482F82"/>
    <w:rsid w:val="00483131"/>
    <w:rsid w:val="004832B4"/>
    <w:rsid w:val="004832C6"/>
    <w:rsid w:val="004833BD"/>
    <w:rsid w:val="004833D3"/>
    <w:rsid w:val="004833F5"/>
    <w:rsid w:val="0048345E"/>
    <w:rsid w:val="004835C0"/>
    <w:rsid w:val="004835D6"/>
    <w:rsid w:val="00483897"/>
    <w:rsid w:val="00483AFD"/>
    <w:rsid w:val="00483D51"/>
    <w:rsid w:val="00483D62"/>
    <w:rsid w:val="00483DF0"/>
    <w:rsid w:val="00483E62"/>
    <w:rsid w:val="00484226"/>
    <w:rsid w:val="00484424"/>
    <w:rsid w:val="004844F7"/>
    <w:rsid w:val="00484856"/>
    <w:rsid w:val="004849BA"/>
    <w:rsid w:val="00484BF0"/>
    <w:rsid w:val="00484E1A"/>
    <w:rsid w:val="00485228"/>
    <w:rsid w:val="00485636"/>
    <w:rsid w:val="00485780"/>
    <w:rsid w:val="00485ADB"/>
    <w:rsid w:val="00485EEA"/>
    <w:rsid w:val="00485EF4"/>
    <w:rsid w:val="00485F8D"/>
    <w:rsid w:val="004861B0"/>
    <w:rsid w:val="00486670"/>
    <w:rsid w:val="004869D6"/>
    <w:rsid w:val="00486A98"/>
    <w:rsid w:val="00486EFB"/>
    <w:rsid w:val="00486F7E"/>
    <w:rsid w:val="004874AE"/>
    <w:rsid w:val="0048752D"/>
    <w:rsid w:val="00487810"/>
    <w:rsid w:val="004879BE"/>
    <w:rsid w:val="004879D9"/>
    <w:rsid w:val="00487C7F"/>
    <w:rsid w:val="00487E12"/>
    <w:rsid w:val="0049016B"/>
    <w:rsid w:val="0049018F"/>
    <w:rsid w:val="00490457"/>
    <w:rsid w:val="00490492"/>
    <w:rsid w:val="004908D8"/>
    <w:rsid w:val="00490C1F"/>
    <w:rsid w:val="00490CBC"/>
    <w:rsid w:val="00490EA3"/>
    <w:rsid w:val="00490ED4"/>
    <w:rsid w:val="0049101E"/>
    <w:rsid w:val="004910CD"/>
    <w:rsid w:val="0049198B"/>
    <w:rsid w:val="00491C86"/>
    <w:rsid w:val="00491D7D"/>
    <w:rsid w:val="00491EFF"/>
    <w:rsid w:val="00491F96"/>
    <w:rsid w:val="004920AD"/>
    <w:rsid w:val="0049214E"/>
    <w:rsid w:val="004921F9"/>
    <w:rsid w:val="004921FA"/>
    <w:rsid w:val="00492263"/>
    <w:rsid w:val="0049226F"/>
    <w:rsid w:val="00492544"/>
    <w:rsid w:val="00492734"/>
    <w:rsid w:val="004928C7"/>
    <w:rsid w:val="00492B33"/>
    <w:rsid w:val="00492BEA"/>
    <w:rsid w:val="004930B4"/>
    <w:rsid w:val="004930EE"/>
    <w:rsid w:val="00493161"/>
    <w:rsid w:val="004931B5"/>
    <w:rsid w:val="0049384A"/>
    <w:rsid w:val="00493BFC"/>
    <w:rsid w:val="00493CB1"/>
    <w:rsid w:val="00493D43"/>
    <w:rsid w:val="004942B4"/>
    <w:rsid w:val="004945AD"/>
    <w:rsid w:val="004945B7"/>
    <w:rsid w:val="0049486B"/>
    <w:rsid w:val="00494D83"/>
    <w:rsid w:val="00494E36"/>
    <w:rsid w:val="00494EEE"/>
    <w:rsid w:val="0049504F"/>
    <w:rsid w:val="0049555A"/>
    <w:rsid w:val="00495611"/>
    <w:rsid w:val="004956B5"/>
    <w:rsid w:val="00495B35"/>
    <w:rsid w:val="00495D26"/>
    <w:rsid w:val="0049608E"/>
    <w:rsid w:val="00496146"/>
    <w:rsid w:val="0049624D"/>
    <w:rsid w:val="00496415"/>
    <w:rsid w:val="00496425"/>
    <w:rsid w:val="00496673"/>
    <w:rsid w:val="004966E8"/>
    <w:rsid w:val="004969E8"/>
    <w:rsid w:val="00496EE7"/>
    <w:rsid w:val="00497E3C"/>
    <w:rsid w:val="004A0419"/>
    <w:rsid w:val="004A07F1"/>
    <w:rsid w:val="004A0AE5"/>
    <w:rsid w:val="004A0D20"/>
    <w:rsid w:val="004A12B6"/>
    <w:rsid w:val="004A1393"/>
    <w:rsid w:val="004A1A34"/>
    <w:rsid w:val="004A21A0"/>
    <w:rsid w:val="004A26C9"/>
    <w:rsid w:val="004A2755"/>
    <w:rsid w:val="004A2CBE"/>
    <w:rsid w:val="004A2FB4"/>
    <w:rsid w:val="004A31C6"/>
    <w:rsid w:val="004A33B0"/>
    <w:rsid w:val="004A399E"/>
    <w:rsid w:val="004A3B2C"/>
    <w:rsid w:val="004A3B43"/>
    <w:rsid w:val="004A3D2A"/>
    <w:rsid w:val="004A3D38"/>
    <w:rsid w:val="004A3D72"/>
    <w:rsid w:val="004A41E6"/>
    <w:rsid w:val="004A4459"/>
    <w:rsid w:val="004A4698"/>
    <w:rsid w:val="004A4733"/>
    <w:rsid w:val="004A4BE3"/>
    <w:rsid w:val="004A5036"/>
    <w:rsid w:val="004A515B"/>
    <w:rsid w:val="004A5195"/>
    <w:rsid w:val="004A56A9"/>
    <w:rsid w:val="004A577D"/>
    <w:rsid w:val="004A59C7"/>
    <w:rsid w:val="004A5B37"/>
    <w:rsid w:val="004A5B88"/>
    <w:rsid w:val="004A5D59"/>
    <w:rsid w:val="004A5E61"/>
    <w:rsid w:val="004A5FBD"/>
    <w:rsid w:val="004A606E"/>
    <w:rsid w:val="004A60B0"/>
    <w:rsid w:val="004A6100"/>
    <w:rsid w:val="004A63CD"/>
    <w:rsid w:val="004A63E0"/>
    <w:rsid w:val="004A63E3"/>
    <w:rsid w:val="004A6677"/>
    <w:rsid w:val="004A69ED"/>
    <w:rsid w:val="004A6C64"/>
    <w:rsid w:val="004A74EB"/>
    <w:rsid w:val="004A7AC2"/>
    <w:rsid w:val="004A7B72"/>
    <w:rsid w:val="004A7BE0"/>
    <w:rsid w:val="004A7C96"/>
    <w:rsid w:val="004A7E0A"/>
    <w:rsid w:val="004A7E68"/>
    <w:rsid w:val="004A7F8C"/>
    <w:rsid w:val="004A7FDD"/>
    <w:rsid w:val="004B005A"/>
    <w:rsid w:val="004B0435"/>
    <w:rsid w:val="004B08B3"/>
    <w:rsid w:val="004B0982"/>
    <w:rsid w:val="004B0A53"/>
    <w:rsid w:val="004B0D1A"/>
    <w:rsid w:val="004B0DB1"/>
    <w:rsid w:val="004B0EDC"/>
    <w:rsid w:val="004B0F8F"/>
    <w:rsid w:val="004B1239"/>
    <w:rsid w:val="004B1C25"/>
    <w:rsid w:val="004B1E8D"/>
    <w:rsid w:val="004B1F43"/>
    <w:rsid w:val="004B22FC"/>
    <w:rsid w:val="004B290B"/>
    <w:rsid w:val="004B2C56"/>
    <w:rsid w:val="004B2C63"/>
    <w:rsid w:val="004B2CC5"/>
    <w:rsid w:val="004B2D30"/>
    <w:rsid w:val="004B3441"/>
    <w:rsid w:val="004B3504"/>
    <w:rsid w:val="004B3590"/>
    <w:rsid w:val="004B36E0"/>
    <w:rsid w:val="004B3767"/>
    <w:rsid w:val="004B38D9"/>
    <w:rsid w:val="004B3B4A"/>
    <w:rsid w:val="004B3B56"/>
    <w:rsid w:val="004B3E02"/>
    <w:rsid w:val="004B4089"/>
    <w:rsid w:val="004B418C"/>
    <w:rsid w:val="004B41C4"/>
    <w:rsid w:val="004B45C6"/>
    <w:rsid w:val="004B46DB"/>
    <w:rsid w:val="004B4AF0"/>
    <w:rsid w:val="004B4C31"/>
    <w:rsid w:val="004B4EC9"/>
    <w:rsid w:val="004B508A"/>
    <w:rsid w:val="004B5243"/>
    <w:rsid w:val="004B530E"/>
    <w:rsid w:val="004B53CD"/>
    <w:rsid w:val="004B5A67"/>
    <w:rsid w:val="004B5BD2"/>
    <w:rsid w:val="004B5D5C"/>
    <w:rsid w:val="004B5FBF"/>
    <w:rsid w:val="004B6045"/>
    <w:rsid w:val="004B6084"/>
    <w:rsid w:val="004B62FA"/>
    <w:rsid w:val="004B63D7"/>
    <w:rsid w:val="004B6506"/>
    <w:rsid w:val="004B6514"/>
    <w:rsid w:val="004B68AF"/>
    <w:rsid w:val="004B6961"/>
    <w:rsid w:val="004B69D7"/>
    <w:rsid w:val="004B6D9B"/>
    <w:rsid w:val="004B6E28"/>
    <w:rsid w:val="004B7378"/>
    <w:rsid w:val="004B7657"/>
    <w:rsid w:val="004B77B9"/>
    <w:rsid w:val="004B79A7"/>
    <w:rsid w:val="004B7ABD"/>
    <w:rsid w:val="004B7B29"/>
    <w:rsid w:val="004B7CF0"/>
    <w:rsid w:val="004C01EA"/>
    <w:rsid w:val="004C0224"/>
    <w:rsid w:val="004C03DC"/>
    <w:rsid w:val="004C03E8"/>
    <w:rsid w:val="004C064A"/>
    <w:rsid w:val="004C0E0D"/>
    <w:rsid w:val="004C0F76"/>
    <w:rsid w:val="004C11D9"/>
    <w:rsid w:val="004C1375"/>
    <w:rsid w:val="004C179C"/>
    <w:rsid w:val="004C182B"/>
    <w:rsid w:val="004C1A7B"/>
    <w:rsid w:val="004C1AF1"/>
    <w:rsid w:val="004C1B22"/>
    <w:rsid w:val="004C1D8E"/>
    <w:rsid w:val="004C1F2E"/>
    <w:rsid w:val="004C2184"/>
    <w:rsid w:val="004C2377"/>
    <w:rsid w:val="004C2711"/>
    <w:rsid w:val="004C2714"/>
    <w:rsid w:val="004C276A"/>
    <w:rsid w:val="004C2B27"/>
    <w:rsid w:val="004C2B61"/>
    <w:rsid w:val="004C2C3B"/>
    <w:rsid w:val="004C2F1E"/>
    <w:rsid w:val="004C3040"/>
    <w:rsid w:val="004C327B"/>
    <w:rsid w:val="004C34C2"/>
    <w:rsid w:val="004C37B5"/>
    <w:rsid w:val="004C3A11"/>
    <w:rsid w:val="004C3D46"/>
    <w:rsid w:val="004C3E22"/>
    <w:rsid w:val="004C3F4A"/>
    <w:rsid w:val="004C3F81"/>
    <w:rsid w:val="004C407D"/>
    <w:rsid w:val="004C4423"/>
    <w:rsid w:val="004C49CA"/>
    <w:rsid w:val="004C4BD4"/>
    <w:rsid w:val="004C4DF6"/>
    <w:rsid w:val="004C4F3D"/>
    <w:rsid w:val="004C5051"/>
    <w:rsid w:val="004C50BA"/>
    <w:rsid w:val="004C5100"/>
    <w:rsid w:val="004C522E"/>
    <w:rsid w:val="004C53C5"/>
    <w:rsid w:val="004C54BC"/>
    <w:rsid w:val="004C575E"/>
    <w:rsid w:val="004C5A00"/>
    <w:rsid w:val="004C5A9B"/>
    <w:rsid w:val="004C5D90"/>
    <w:rsid w:val="004C6000"/>
    <w:rsid w:val="004C634E"/>
    <w:rsid w:val="004C6513"/>
    <w:rsid w:val="004C6876"/>
    <w:rsid w:val="004C6AC0"/>
    <w:rsid w:val="004C6AE8"/>
    <w:rsid w:val="004C6C78"/>
    <w:rsid w:val="004C712C"/>
    <w:rsid w:val="004C7133"/>
    <w:rsid w:val="004C754F"/>
    <w:rsid w:val="004C764C"/>
    <w:rsid w:val="004C771F"/>
    <w:rsid w:val="004C7DC1"/>
    <w:rsid w:val="004D006B"/>
    <w:rsid w:val="004D0444"/>
    <w:rsid w:val="004D0633"/>
    <w:rsid w:val="004D06AA"/>
    <w:rsid w:val="004D07B8"/>
    <w:rsid w:val="004D1100"/>
    <w:rsid w:val="004D11AB"/>
    <w:rsid w:val="004D11F5"/>
    <w:rsid w:val="004D120C"/>
    <w:rsid w:val="004D15BD"/>
    <w:rsid w:val="004D161C"/>
    <w:rsid w:val="004D1676"/>
    <w:rsid w:val="004D16C8"/>
    <w:rsid w:val="004D1A9F"/>
    <w:rsid w:val="004D1ECE"/>
    <w:rsid w:val="004D229B"/>
    <w:rsid w:val="004D250C"/>
    <w:rsid w:val="004D2524"/>
    <w:rsid w:val="004D2592"/>
    <w:rsid w:val="004D25CF"/>
    <w:rsid w:val="004D25FA"/>
    <w:rsid w:val="004D2665"/>
    <w:rsid w:val="004D2871"/>
    <w:rsid w:val="004D28A5"/>
    <w:rsid w:val="004D2A99"/>
    <w:rsid w:val="004D2CC0"/>
    <w:rsid w:val="004D2E62"/>
    <w:rsid w:val="004D2F81"/>
    <w:rsid w:val="004D3139"/>
    <w:rsid w:val="004D32C6"/>
    <w:rsid w:val="004D3516"/>
    <w:rsid w:val="004D3518"/>
    <w:rsid w:val="004D3D9D"/>
    <w:rsid w:val="004D404B"/>
    <w:rsid w:val="004D42C2"/>
    <w:rsid w:val="004D4307"/>
    <w:rsid w:val="004D435F"/>
    <w:rsid w:val="004D4373"/>
    <w:rsid w:val="004D4466"/>
    <w:rsid w:val="004D448C"/>
    <w:rsid w:val="004D4509"/>
    <w:rsid w:val="004D46D6"/>
    <w:rsid w:val="004D46F3"/>
    <w:rsid w:val="004D475E"/>
    <w:rsid w:val="004D4910"/>
    <w:rsid w:val="004D49D2"/>
    <w:rsid w:val="004D49F2"/>
    <w:rsid w:val="004D4D59"/>
    <w:rsid w:val="004D4F86"/>
    <w:rsid w:val="004D53C7"/>
    <w:rsid w:val="004D567F"/>
    <w:rsid w:val="004D5C7A"/>
    <w:rsid w:val="004D5EF4"/>
    <w:rsid w:val="004D614C"/>
    <w:rsid w:val="004D615F"/>
    <w:rsid w:val="004D616D"/>
    <w:rsid w:val="004D6217"/>
    <w:rsid w:val="004D639F"/>
    <w:rsid w:val="004D6642"/>
    <w:rsid w:val="004D6CB5"/>
    <w:rsid w:val="004D6EB0"/>
    <w:rsid w:val="004D7159"/>
    <w:rsid w:val="004D71D6"/>
    <w:rsid w:val="004D73B1"/>
    <w:rsid w:val="004D748E"/>
    <w:rsid w:val="004D74EF"/>
    <w:rsid w:val="004D7919"/>
    <w:rsid w:val="004D7980"/>
    <w:rsid w:val="004E0169"/>
    <w:rsid w:val="004E02A9"/>
    <w:rsid w:val="004E0550"/>
    <w:rsid w:val="004E06B1"/>
    <w:rsid w:val="004E09AC"/>
    <w:rsid w:val="004E09B2"/>
    <w:rsid w:val="004E0D57"/>
    <w:rsid w:val="004E0EE1"/>
    <w:rsid w:val="004E1127"/>
    <w:rsid w:val="004E11CB"/>
    <w:rsid w:val="004E11CC"/>
    <w:rsid w:val="004E1650"/>
    <w:rsid w:val="004E1667"/>
    <w:rsid w:val="004E16A0"/>
    <w:rsid w:val="004E19FC"/>
    <w:rsid w:val="004E1C06"/>
    <w:rsid w:val="004E20B9"/>
    <w:rsid w:val="004E2232"/>
    <w:rsid w:val="004E22D7"/>
    <w:rsid w:val="004E2456"/>
    <w:rsid w:val="004E254B"/>
    <w:rsid w:val="004E2556"/>
    <w:rsid w:val="004E2690"/>
    <w:rsid w:val="004E26AA"/>
    <w:rsid w:val="004E2752"/>
    <w:rsid w:val="004E2A00"/>
    <w:rsid w:val="004E2B1E"/>
    <w:rsid w:val="004E2B39"/>
    <w:rsid w:val="004E2DAB"/>
    <w:rsid w:val="004E3304"/>
    <w:rsid w:val="004E38FC"/>
    <w:rsid w:val="004E3B1A"/>
    <w:rsid w:val="004E4164"/>
    <w:rsid w:val="004E449F"/>
    <w:rsid w:val="004E455F"/>
    <w:rsid w:val="004E47EA"/>
    <w:rsid w:val="004E4D03"/>
    <w:rsid w:val="004E4D0F"/>
    <w:rsid w:val="004E4DA1"/>
    <w:rsid w:val="004E4F3D"/>
    <w:rsid w:val="004E4F76"/>
    <w:rsid w:val="004E519A"/>
    <w:rsid w:val="004E5205"/>
    <w:rsid w:val="004E5389"/>
    <w:rsid w:val="004E553C"/>
    <w:rsid w:val="004E55E3"/>
    <w:rsid w:val="004E56F1"/>
    <w:rsid w:val="004E577C"/>
    <w:rsid w:val="004E59E1"/>
    <w:rsid w:val="004E5A3B"/>
    <w:rsid w:val="004E5E72"/>
    <w:rsid w:val="004E613C"/>
    <w:rsid w:val="004E635E"/>
    <w:rsid w:val="004E64D6"/>
    <w:rsid w:val="004E68D0"/>
    <w:rsid w:val="004E70EC"/>
    <w:rsid w:val="004E724F"/>
    <w:rsid w:val="004E734D"/>
    <w:rsid w:val="004E7379"/>
    <w:rsid w:val="004E75E3"/>
    <w:rsid w:val="004E7974"/>
    <w:rsid w:val="004E7A46"/>
    <w:rsid w:val="004E7C37"/>
    <w:rsid w:val="004E7D59"/>
    <w:rsid w:val="004F03FC"/>
    <w:rsid w:val="004F0422"/>
    <w:rsid w:val="004F0558"/>
    <w:rsid w:val="004F07C9"/>
    <w:rsid w:val="004F09AC"/>
    <w:rsid w:val="004F09F2"/>
    <w:rsid w:val="004F0AAE"/>
    <w:rsid w:val="004F0C05"/>
    <w:rsid w:val="004F0C75"/>
    <w:rsid w:val="004F0CE6"/>
    <w:rsid w:val="004F0CF7"/>
    <w:rsid w:val="004F1069"/>
    <w:rsid w:val="004F126C"/>
    <w:rsid w:val="004F1446"/>
    <w:rsid w:val="004F1606"/>
    <w:rsid w:val="004F1689"/>
    <w:rsid w:val="004F1699"/>
    <w:rsid w:val="004F17B8"/>
    <w:rsid w:val="004F1883"/>
    <w:rsid w:val="004F19C2"/>
    <w:rsid w:val="004F1E73"/>
    <w:rsid w:val="004F2000"/>
    <w:rsid w:val="004F24F9"/>
    <w:rsid w:val="004F2502"/>
    <w:rsid w:val="004F259A"/>
    <w:rsid w:val="004F2E94"/>
    <w:rsid w:val="004F30AF"/>
    <w:rsid w:val="004F30B2"/>
    <w:rsid w:val="004F3260"/>
    <w:rsid w:val="004F36C4"/>
    <w:rsid w:val="004F3ADF"/>
    <w:rsid w:val="004F4487"/>
    <w:rsid w:val="004F4582"/>
    <w:rsid w:val="004F4E2E"/>
    <w:rsid w:val="004F5127"/>
    <w:rsid w:val="004F5143"/>
    <w:rsid w:val="004F51FE"/>
    <w:rsid w:val="004F5378"/>
    <w:rsid w:val="004F548A"/>
    <w:rsid w:val="004F54D9"/>
    <w:rsid w:val="004F55F4"/>
    <w:rsid w:val="004F5810"/>
    <w:rsid w:val="004F58FF"/>
    <w:rsid w:val="004F5BDF"/>
    <w:rsid w:val="004F5F22"/>
    <w:rsid w:val="004F5F42"/>
    <w:rsid w:val="004F60B2"/>
    <w:rsid w:val="004F61FA"/>
    <w:rsid w:val="004F6254"/>
    <w:rsid w:val="004F660D"/>
    <w:rsid w:val="004F670D"/>
    <w:rsid w:val="004F677D"/>
    <w:rsid w:val="004F6B61"/>
    <w:rsid w:val="004F6C6F"/>
    <w:rsid w:val="004F6E22"/>
    <w:rsid w:val="004F7394"/>
    <w:rsid w:val="004F739E"/>
    <w:rsid w:val="004F74D4"/>
    <w:rsid w:val="004F778B"/>
    <w:rsid w:val="004F7840"/>
    <w:rsid w:val="004F7B2E"/>
    <w:rsid w:val="00500183"/>
    <w:rsid w:val="005003A6"/>
    <w:rsid w:val="005003C4"/>
    <w:rsid w:val="00500438"/>
    <w:rsid w:val="005004E9"/>
    <w:rsid w:val="00500643"/>
    <w:rsid w:val="005006CD"/>
    <w:rsid w:val="00500E52"/>
    <w:rsid w:val="00500EE6"/>
    <w:rsid w:val="005011DF"/>
    <w:rsid w:val="005012A7"/>
    <w:rsid w:val="005013A9"/>
    <w:rsid w:val="00501955"/>
    <w:rsid w:val="00501ABB"/>
    <w:rsid w:val="00501B97"/>
    <w:rsid w:val="00501EA9"/>
    <w:rsid w:val="00502244"/>
    <w:rsid w:val="00502587"/>
    <w:rsid w:val="00502C35"/>
    <w:rsid w:val="00502C50"/>
    <w:rsid w:val="00502CC8"/>
    <w:rsid w:val="00502E4B"/>
    <w:rsid w:val="0050315F"/>
    <w:rsid w:val="005031A7"/>
    <w:rsid w:val="00503A41"/>
    <w:rsid w:val="00503B83"/>
    <w:rsid w:val="00503C5D"/>
    <w:rsid w:val="00503F52"/>
    <w:rsid w:val="0050425B"/>
    <w:rsid w:val="005042D4"/>
    <w:rsid w:val="00504507"/>
    <w:rsid w:val="00504B77"/>
    <w:rsid w:val="00504DDE"/>
    <w:rsid w:val="00504E6E"/>
    <w:rsid w:val="00504F42"/>
    <w:rsid w:val="0050501C"/>
    <w:rsid w:val="00505159"/>
    <w:rsid w:val="005051CB"/>
    <w:rsid w:val="00505828"/>
    <w:rsid w:val="00505B46"/>
    <w:rsid w:val="00505C71"/>
    <w:rsid w:val="00505C7E"/>
    <w:rsid w:val="005060EE"/>
    <w:rsid w:val="00506486"/>
    <w:rsid w:val="00506505"/>
    <w:rsid w:val="005067EE"/>
    <w:rsid w:val="00506899"/>
    <w:rsid w:val="00506AF6"/>
    <w:rsid w:val="00506B0D"/>
    <w:rsid w:val="00506D7F"/>
    <w:rsid w:val="00506DE0"/>
    <w:rsid w:val="005072D9"/>
    <w:rsid w:val="0050730E"/>
    <w:rsid w:val="0050732B"/>
    <w:rsid w:val="0050739F"/>
    <w:rsid w:val="005073F1"/>
    <w:rsid w:val="0050797D"/>
    <w:rsid w:val="00507A81"/>
    <w:rsid w:val="00507A8A"/>
    <w:rsid w:val="00507B58"/>
    <w:rsid w:val="00507DB2"/>
    <w:rsid w:val="00507EF2"/>
    <w:rsid w:val="00510215"/>
    <w:rsid w:val="00510876"/>
    <w:rsid w:val="005109A4"/>
    <w:rsid w:val="00510A6C"/>
    <w:rsid w:val="00510BA4"/>
    <w:rsid w:val="00510C43"/>
    <w:rsid w:val="00510CC5"/>
    <w:rsid w:val="00510DE5"/>
    <w:rsid w:val="00511121"/>
    <w:rsid w:val="005113C0"/>
    <w:rsid w:val="005117D3"/>
    <w:rsid w:val="00511D12"/>
    <w:rsid w:val="005121FF"/>
    <w:rsid w:val="00512251"/>
    <w:rsid w:val="00512363"/>
    <w:rsid w:val="0051275C"/>
    <w:rsid w:val="00512CE8"/>
    <w:rsid w:val="00512D80"/>
    <w:rsid w:val="00512DDD"/>
    <w:rsid w:val="00512E9F"/>
    <w:rsid w:val="00512EAD"/>
    <w:rsid w:val="00512FDB"/>
    <w:rsid w:val="00513258"/>
    <w:rsid w:val="00513274"/>
    <w:rsid w:val="0051331A"/>
    <w:rsid w:val="005133CA"/>
    <w:rsid w:val="0051350C"/>
    <w:rsid w:val="00513CA8"/>
    <w:rsid w:val="00513DF2"/>
    <w:rsid w:val="00513FA3"/>
    <w:rsid w:val="005144E8"/>
    <w:rsid w:val="00514785"/>
    <w:rsid w:val="00514825"/>
    <w:rsid w:val="005148C6"/>
    <w:rsid w:val="00514C7D"/>
    <w:rsid w:val="00514DFD"/>
    <w:rsid w:val="005151DE"/>
    <w:rsid w:val="00515272"/>
    <w:rsid w:val="005152A0"/>
    <w:rsid w:val="005154DB"/>
    <w:rsid w:val="005154DE"/>
    <w:rsid w:val="00515999"/>
    <w:rsid w:val="00515A93"/>
    <w:rsid w:val="00515B78"/>
    <w:rsid w:val="00515C5A"/>
    <w:rsid w:val="00515DA5"/>
    <w:rsid w:val="00515DA9"/>
    <w:rsid w:val="00515F21"/>
    <w:rsid w:val="00516089"/>
    <w:rsid w:val="00516312"/>
    <w:rsid w:val="005163FA"/>
    <w:rsid w:val="00516AE2"/>
    <w:rsid w:val="00516CD9"/>
    <w:rsid w:val="00516D59"/>
    <w:rsid w:val="005176D5"/>
    <w:rsid w:val="00517725"/>
    <w:rsid w:val="00517BE6"/>
    <w:rsid w:val="00517CC3"/>
    <w:rsid w:val="00517D27"/>
    <w:rsid w:val="00517D54"/>
    <w:rsid w:val="00517DFB"/>
    <w:rsid w:val="00517E2D"/>
    <w:rsid w:val="00517EDD"/>
    <w:rsid w:val="0052014D"/>
    <w:rsid w:val="00520222"/>
    <w:rsid w:val="005202D6"/>
    <w:rsid w:val="0052055B"/>
    <w:rsid w:val="00520A6E"/>
    <w:rsid w:val="00520C52"/>
    <w:rsid w:val="00520C99"/>
    <w:rsid w:val="00521223"/>
    <w:rsid w:val="005216E1"/>
    <w:rsid w:val="00521E33"/>
    <w:rsid w:val="005221FC"/>
    <w:rsid w:val="00522247"/>
    <w:rsid w:val="0052230B"/>
    <w:rsid w:val="00522313"/>
    <w:rsid w:val="005225DB"/>
    <w:rsid w:val="00522859"/>
    <w:rsid w:val="00522D5F"/>
    <w:rsid w:val="005231C2"/>
    <w:rsid w:val="005232FA"/>
    <w:rsid w:val="00523B31"/>
    <w:rsid w:val="00523DE8"/>
    <w:rsid w:val="00523FBD"/>
    <w:rsid w:val="00524597"/>
    <w:rsid w:val="00524DD3"/>
    <w:rsid w:val="00524EBE"/>
    <w:rsid w:val="00525032"/>
    <w:rsid w:val="0052507E"/>
    <w:rsid w:val="005250B3"/>
    <w:rsid w:val="00525109"/>
    <w:rsid w:val="005252E2"/>
    <w:rsid w:val="00525599"/>
    <w:rsid w:val="00525624"/>
    <w:rsid w:val="005256B5"/>
    <w:rsid w:val="00525AE2"/>
    <w:rsid w:val="00525B73"/>
    <w:rsid w:val="00525C81"/>
    <w:rsid w:val="00525DC2"/>
    <w:rsid w:val="00525FD3"/>
    <w:rsid w:val="0052615A"/>
    <w:rsid w:val="00526160"/>
    <w:rsid w:val="00526786"/>
    <w:rsid w:val="005268B2"/>
    <w:rsid w:val="00526E23"/>
    <w:rsid w:val="00526FA8"/>
    <w:rsid w:val="0052754A"/>
    <w:rsid w:val="00527774"/>
    <w:rsid w:val="0052788E"/>
    <w:rsid w:val="005301FA"/>
    <w:rsid w:val="0053025A"/>
    <w:rsid w:val="0053033F"/>
    <w:rsid w:val="0053054A"/>
    <w:rsid w:val="005305D2"/>
    <w:rsid w:val="005305FE"/>
    <w:rsid w:val="005309EB"/>
    <w:rsid w:val="00530A31"/>
    <w:rsid w:val="00530B12"/>
    <w:rsid w:val="00530B8A"/>
    <w:rsid w:val="00530D63"/>
    <w:rsid w:val="00530E2C"/>
    <w:rsid w:val="00530E37"/>
    <w:rsid w:val="00531090"/>
    <w:rsid w:val="005311A0"/>
    <w:rsid w:val="0053120D"/>
    <w:rsid w:val="005313F4"/>
    <w:rsid w:val="0053142A"/>
    <w:rsid w:val="005316DF"/>
    <w:rsid w:val="00531AA1"/>
    <w:rsid w:val="00531C4A"/>
    <w:rsid w:val="00531C71"/>
    <w:rsid w:val="00531D56"/>
    <w:rsid w:val="0053200E"/>
    <w:rsid w:val="0053200F"/>
    <w:rsid w:val="0053209C"/>
    <w:rsid w:val="005322A0"/>
    <w:rsid w:val="0053238E"/>
    <w:rsid w:val="00532412"/>
    <w:rsid w:val="0053257F"/>
    <w:rsid w:val="005325DA"/>
    <w:rsid w:val="005328F2"/>
    <w:rsid w:val="00532A55"/>
    <w:rsid w:val="00532B21"/>
    <w:rsid w:val="00532E3C"/>
    <w:rsid w:val="00533094"/>
    <w:rsid w:val="005332EE"/>
    <w:rsid w:val="00533499"/>
    <w:rsid w:val="005334F3"/>
    <w:rsid w:val="00533518"/>
    <w:rsid w:val="005336E6"/>
    <w:rsid w:val="00533E1C"/>
    <w:rsid w:val="00533FC6"/>
    <w:rsid w:val="00534575"/>
    <w:rsid w:val="005346FE"/>
    <w:rsid w:val="005349B7"/>
    <w:rsid w:val="00534A3F"/>
    <w:rsid w:val="00534E66"/>
    <w:rsid w:val="0053530D"/>
    <w:rsid w:val="005353A7"/>
    <w:rsid w:val="00535418"/>
    <w:rsid w:val="00535575"/>
    <w:rsid w:val="0053584B"/>
    <w:rsid w:val="00535BF2"/>
    <w:rsid w:val="00536050"/>
    <w:rsid w:val="00536522"/>
    <w:rsid w:val="0053653A"/>
    <w:rsid w:val="00536552"/>
    <w:rsid w:val="00536645"/>
    <w:rsid w:val="00536725"/>
    <w:rsid w:val="00536E8E"/>
    <w:rsid w:val="00536F47"/>
    <w:rsid w:val="00536F75"/>
    <w:rsid w:val="00536F77"/>
    <w:rsid w:val="0053707D"/>
    <w:rsid w:val="0053718B"/>
    <w:rsid w:val="00537497"/>
    <w:rsid w:val="005375C5"/>
    <w:rsid w:val="005375E4"/>
    <w:rsid w:val="00537A28"/>
    <w:rsid w:val="00537E25"/>
    <w:rsid w:val="00540099"/>
    <w:rsid w:val="00540226"/>
    <w:rsid w:val="00540250"/>
    <w:rsid w:val="005407A0"/>
    <w:rsid w:val="0054086C"/>
    <w:rsid w:val="005408FB"/>
    <w:rsid w:val="00540D73"/>
    <w:rsid w:val="00540E0A"/>
    <w:rsid w:val="00540E54"/>
    <w:rsid w:val="00541008"/>
    <w:rsid w:val="005411A9"/>
    <w:rsid w:val="005411D7"/>
    <w:rsid w:val="00541A87"/>
    <w:rsid w:val="00541AB4"/>
    <w:rsid w:val="00541C91"/>
    <w:rsid w:val="00542076"/>
    <w:rsid w:val="005420FD"/>
    <w:rsid w:val="005425AD"/>
    <w:rsid w:val="00542766"/>
    <w:rsid w:val="005429BA"/>
    <w:rsid w:val="00542C6C"/>
    <w:rsid w:val="0054301B"/>
    <w:rsid w:val="00543131"/>
    <w:rsid w:val="005431BD"/>
    <w:rsid w:val="005431E1"/>
    <w:rsid w:val="005433CE"/>
    <w:rsid w:val="005437A0"/>
    <w:rsid w:val="00543820"/>
    <w:rsid w:val="00543980"/>
    <w:rsid w:val="00543B3C"/>
    <w:rsid w:val="00543D68"/>
    <w:rsid w:val="00543E35"/>
    <w:rsid w:val="00543EFC"/>
    <w:rsid w:val="00543F6B"/>
    <w:rsid w:val="00543FF1"/>
    <w:rsid w:val="0054400E"/>
    <w:rsid w:val="0054406B"/>
    <w:rsid w:val="005440CC"/>
    <w:rsid w:val="00544546"/>
    <w:rsid w:val="0054464D"/>
    <w:rsid w:val="005446B6"/>
    <w:rsid w:val="005447FB"/>
    <w:rsid w:val="00544F4B"/>
    <w:rsid w:val="005450D7"/>
    <w:rsid w:val="005451B5"/>
    <w:rsid w:val="00545664"/>
    <w:rsid w:val="00545803"/>
    <w:rsid w:val="00545974"/>
    <w:rsid w:val="005459B6"/>
    <w:rsid w:val="00545C07"/>
    <w:rsid w:val="0054658E"/>
    <w:rsid w:val="00546701"/>
    <w:rsid w:val="0054725A"/>
    <w:rsid w:val="00547676"/>
    <w:rsid w:val="0054772B"/>
    <w:rsid w:val="005479F9"/>
    <w:rsid w:val="00547E07"/>
    <w:rsid w:val="00547F49"/>
    <w:rsid w:val="0055002A"/>
    <w:rsid w:val="00550202"/>
    <w:rsid w:val="0055023C"/>
    <w:rsid w:val="00550438"/>
    <w:rsid w:val="005505C9"/>
    <w:rsid w:val="00550680"/>
    <w:rsid w:val="005508E8"/>
    <w:rsid w:val="005508F0"/>
    <w:rsid w:val="00551442"/>
    <w:rsid w:val="0055176D"/>
    <w:rsid w:val="005517C9"/>
    <w:rsid w:val="0055194F"/>
    <w:rsid w:val="00551951"/>
    <w:rsid w:val="00551CB3"/>
    <w:rsid w:val="00551D8E"/>
    <w:rsid w:val="005523C5"/>
    <w:rsid w:val="00552500"/>
    <w:rsid w:val="005525D5"/>
    <w:rsid w:val="00552607"/>
    <w:rsid w:val="005527BD"/>
    <w:rsid w:val="00552AA4"/>
    <w:rsid w:val="00552B82"/>
    <w:rsid w:val="00552EC5"/>
    <w:rsid w:val="005531A9"/>
    <w:rsid w:val="00553661"/>
    <w:rsid w:val="005537B0"/>
    <w:rsid w:val="0055399B"/>
    <w:rsid w:val="00553CA2"/>
    <w:rsid w:val="00553D9F"/>
    <w:rsid w:val="00554066"/>
    <w:rsid w:val="005541C3"/>
    <w:rsid w:val="005541F4"/>
    <w:rsid w:val="00554365"/>
    <w:rsid w:val="005545E6"/>
    <w:rsid w:val="00554776"/>
    <w:rsid w:val="00554852"/>
    <w:rsid w:val="00554905"/>
    <w:rsid w:val="005549C0"/>
    <w:rsid w:val="00554E60"/>
    <w:rsid w:val="00554EEA"/>
    <w:rsid w:val="0055501A"/>
    <w:rsid w:val="00555137"/>
    <w:rsid w:val="005551A6"/>
    <w:rsid w:val="005551B5"/>
    <w:rsid w:val="00555255"/>
    <w:rsid w:val="005555F2"/>
    <w:rsid w:val="00555938"/>
    <w:rsid w:val="00555BB4"/>
    <w:rsid w:val="00555F7B"/>
    <w:rsid w:val="005560D9"/>
    <w:rsid w:val="0055617A"/>
    <w:rsid w:val="005563C7"/>
    <w:rsid w:val="00556523"/>
    <w:rsid w:val="0055654C"/>
    <w:rsid w:val="005567D4"/>
    <w:rsid w:val="005569B4"/>
    <w:rsid w:val="00556A7C"/>
    <w:rsid w:val="00556DCE"/>
    <w:rsid w:val="00556F2B"/>
    <w:rsid w:val="00556F40"/>
    <w:rsid w:val="00556F4A"/>
    <w:rsid w:val="00557100"/>
    <w:rsid w:val="005572E6"/>
    <w:rsid w:val="0055733A"/>
    <w:rsid w:val="0055733C"/>
    <w:rsid w:val="005573B9"/>
    <w:rsid w:val="00557474"/>
    <w:rsid w:val="00557624"/>
    <w:rsid w:val="0055763E"/>
    <w:rsid w:val="00557676"/>
    <w:rsid w:val="005578E6"/>
    <w:rsid w:val="00557F50"/>
    <w:rsid w:val="00560089"/>
    <w:rsid w:val="005602C6"/>
    <w:rsid w:val="00560A0A"/>
    <w:rsid w:val="00560A21"/>
    <w:rsid w:val="00560AE0"/>
    <w:rsid w:val="00560BAA"/>
    <w:rsid w:val="00560D13"/>
    <w:rsid w:val="00560E0A"/>
    <w:rsid w:val="00560F6C"/>
    <w:rsid w:val="00561033"/>
    <w:rsid w:val="00561485"/>
    <w:rsid w:val="005614B4"/>
    <w:rsid w:val="00561990"/>
    <w:rsid w:val="00561FBA"/>
    <w:rsid w:val="005622C0"/>
    <w:rsid w:val="0056255E"/>
    <w:rsid w:val="005627FD"/>
    <w:rsid w:val="00562848"/>
    <w:rsid w:val="00562F94"/>
    <w:rsid w:val="0056314A"/>
    <w:rsid w:val="00563737"/>
    <w:rsid w:val="00563B05"/>
    <w:rsid w:val="00563B3B"/>
    <w:rsid w:val="005641B3"/>
    <w:rsid w:val="0056431A"/>
    <w:rsid w:val="00564324"/>
    <w:rsid w:val="005646C7"/>
    <w:rsid w:val="00564C0F"/>
    <w:rsid w:val="00565222"/>
    <w:rsid w:val="00565598"/>
    <w:rsid w:val="005657EB"/>
    <w:rsid w:val="005658E9"/>
    <w:rsid w:val="00565910"/>
    <w:rsid w:val="005659FB"/>
    <w:rsid w:val="00565BFD"/>
    <w:rsid w:val="00565C06"/>
    <w:rsid w:val="00565F7A"/>
    <w:rsid w:val="005662A1"/>
    <w:rsid w:val="0056641C"/>
    <w:rsid w:val="00566461"/>
    <w:rsid w:val="00566494"/>
    <w:rsid w:val="0056663D"/>
    <w:rsid w:val="00566720"/>
    <w:rsid w:val="005668BD"/>
    <w:rsid w:val="00566AD4"/>
    <w:rsid w:val="00566B21"/>
    <w:rsid w:val="00566F8D"/>
    <w:rsid w:val="0056704B"/>
    <w:rsid w:val="005672F5"/>
    <w:rsid w:val="0056763B"/>
    <w:rsid w:val="00567794"/>
    <w:rsid w:val="00567CEA"/>
    <w:rsid w:val="00567F42"/>
    <w:rsid w:val="0057001F"/>
    <w:rsid w:val="0057010B"/>
    <w:rsid w:val="0057012B"/>
    <w:rsid w:val="005701E1"/>
    <w:rsid w:val="005701F6"/>
    <w:rsid w:val="00570281"/>
    <w:rsid w:val="005708B4"/>
    <w:rsid w:val="005708FA"/>
    <w:rsid w:val="005709B3"/>
    <w:rsid w:val="00570B51"/>
    <w:rsid w:val="00570D61"/>
    <w:rsid w:val="00571168"/>
    <w:rsid w:val="0057136E"/>
    <w:rsid w:val="00571833"/>
    <w:rsid w:val="00571A18"/>
    <w:rsid w:val="00571B9A"/>
    <w:rsid w:val="00571CD8"/>
    <w:rsid w:val="005723FB"/>
    <w:rsid w:val="00572672"/>
    <w:rsid w:val="005727B3"/>
    <w:rsid w:val="00572828"/>
    <w:rsid w:val="00572B31"/>
    <w:rsid w:val="00572F9E"/>
    <w:rsid w:val="0057360F"/>
    <w:rsid w:val="00573797"/>
    <w:rsid w:val="00573917"/>
    <w:rsid w:val="00573CC6"/>
    <w:rsid w:val="00573DA3"/>
    <w:rsid w:val="005744C6"/>
    <w:rsid w:val="0057492D"/>
    <w:rsid w:val="00574C6D"/>
    <w:rsid w:val="00574EDE"/>
    <w:rsid w:val="00574F27"/>
    <w:rsid w:val="00575125"/>
    <w:rsid w:val="00575152"/>
    <w:rsid w:val="005752ED"/>
    <w:rsid w:val="00575A0D"/>
    <w:rsid w:val="00575EF1"/>
    <w:rsid w:val="005761C8"/>
    <w:rsid w:val="00576298"/>
    <w:rsid w:val="005768B7"/>
    <w:rsid w:val="005768BF"/>
    <w:rsid w:val="00576B39"/>
    <w:rsid w:val="00576CBA"/>
    <w:rsid w:val="005771CD"/>
    <w:rsid w:val="0057746B"/>
    <w:rsid w:val="0057746C"/>
    <w:rsid w:val="0057754C"/>
    <w:rsid w:val="00577919"/>
    <w:rsid w:val="00577B31"/>
    <w:rsid w:val="00577F1D"/>
    <w:rsid w:val="0058016F"/>
    <w:rsid w:val="00580273"/>
    <w:rsid w:val="005802CE"/>
    <w:rsid w:val="00580577"/>
    <w:rsid w:val="0058058C"/>
    <w:rsid w:val="00580672"/>
    <w:rsid w:val="00580852"/>
    <w:rsid w:val="00580AD8"/>
    <w:rsid w:val="00580E98"/>
    <w:rsid w:val="00580EAF"/>
    <w:rsid w:val="00580F35"/>
    <w:rsid w:val="00581213"/>
    <w:rsid w:val="00581454"/>
    <w:rsid w:val="00581C22"/>
    <w:rsid w:val="00581EDC"/>
    <w:rsid w:val="00581FFE"/>
    <w:rsid w:val="00582024"/>
    <w:rsid w:val="0058241E"/>
    <w:rsid w:val="00582AC6"/>
    <w:rsid w:val="00582B4D"/>
    <w:rsid w:val="00582B63"/>
    <w:rsid w:val="00582D2B"/>
    <w:rsid w:val="00582D6F"/>
    <w:rsid w:val="0058322B"/>
    <w:rsid w:val="005833A0"/>
    <w:rsid w:val="00583636"/>
    <w:rsid w:val="005838E2"/>
    <w:rsid w:val="00583AB9"/>
    <w:rsid w:val="00583B3C"/>
    <w:rsid w:val="00583D2B"/>
    <w:rsid w:val="00583EAB"/>
    <w:rsid w:val="0058402D"/>
    <w:rsid w:val="005840D2"/>
    <w:rsid w:val="005840DC"/>
    <w:rsid w:val="00584130"/>
    <w:rsid w:val="00584206"/>
    <w:rsid w:val="005842A5"/>
    <w:rsid w:val="005846B5"/>
    <w:rsid w:val="00584BC0"/>
    <w:rsid w:val="00584D7D"/>
    <w:rsid w:val="00584DC4"/>
    <w:rsid w:val="005852A2"/>
    <w:rsid w:val="005855FE"/>
    <w:rsid w:val="00585A71"/>
    <w:rsid w:val="00585BDA"/>
    <w:rsid w:val="00585C99"/>
    <w:rsid w:val="00585D09"/>
    <w:rsid w:val="00585E5C"/>
    <w:rsid w:val="00585E5D"/>
    <w:rsid w:val="0058603A"/>
    <w:rsid w:val="0058626B"/>
    <w:rsid w:val="00586401"/>
    <w:rsid w:val="00586874"/>
    <w:rsid w:val="00586B3F"/>
    <w:rsid w:val="00586D95"/>
    <w:rsid w:val="00586DCF"/>
    <w:rsid w:val="00587256"/>
    <w:rsid w:val="00587845"/>
    <w:rsid w:val="00587954"/>
    <w:rsid w:val="00587BE6"/>
    <w:rsid w:val="00587C63"/>
    <w:rsid w:val="00587E9D"/>
    <w:rsid w:val="00587F7C"/>
    <w:rsid w:val="005902B5"/>
    <w:rsid w:val="00590426"/>
    <w:rsid w:val="0059048E"/>
    <w:rsid w:val="005904E4"/>
    <w:rsid w:val="00590510"/>
    <w:rsid w:val="00590535"/>
    <w:rsid w:val="005907CB"/>
    <w:rsid w:val="005908BE"/>
    <w:rsid w:val="005909B5"/>
    <w:rsid w:val="005909CB"/>
    <w:rsid w:val="00590BF1"/>
    <w:rsid w:val="00590DEF"/>
    <w:rsid w:val="00591050"/>
    <w:rsid w:val="00591089"/>
    <w:rsid w:val="005910DC"/>
    <w:rsid w:val="005915D5"/>
    <w:rsid w:val="0059160F"/>
    <w:rsid w:val="005918A7"/>
    <w:rsid w:val="005918D3"/>
    <w:rsid w:val="005918DA"/>
    <w:rsid w:val="00591A79"/>
    <w:rsid w:val="00591B1A"/>
    <w:rsid w:val="00591B8F"/>
    <w:rsid w:val="00591BB3"/>
    <w:rsid w:val="00591D68"/>
    <w:rsid w:val="00591EEC"/>
    <w:rsid w:val="00592302"/>
    <w:rsid w:val="00592B1E"/>
    <w:rsid w:val="00592B82"/>
    <w:rsid w:val="00592E93"/>
    <w:rsid w:val="00592EAF"/>
    <w:rsid w:val="00592F12"/>
    <w:rsid w:val="00592F86"/>
    <w:rsid w:val="00592F96"/>
    <w:rsid w:val="00593151"/>
    <w:rsid w:val="00593565"/>
    <w:rsid w:val="0059373C"/>
    <w:rsid w:val="00593832"/>
    <w:rsid w:val="00593C4C"/>
    <w:rsid w:val="00593FB4"/>
    <w:rsid w:val="00594218"/>
    <w:rsid w:val="00594419"/>
    <w:rsid w:val="0059481D"/>
    <w:rsid w:val="005948BF"/>
    <w:rsid w:val="00594A40"/>
    <w:rsid w:val="00594C9B"/>
    <w:rsid w:val="00594D0B"/>
    <w:rsid w:val="0059504F"/>
    <w:rsid w:val="005951C3"/>
    <w:rsid w:val="005952CF"/>
    <w:rsid w:val="005952EB"/>
    <w:rsid w:val="0059546E"/>
    <w:rsid w:val="0059576A"/>
    <w:rsid w:val="005958A2"/>
    <w:rsid w:val="0059595D"/>
    <w:rsid w:val="00595BBA"/>
    <w:rsid w:val="0059605C"/>
    <w:rsid w:val="0059623C"/>
    <w:rsid w:val="0059688D"/>
    <w:rsid w:val="00596CE8"/>
    <w:rsid w:val="00596FF9"/>
    <w:rsid w:val="00597220"/>
    <w:rsid w:val="0059730E"/>
    <w:rsid w:val="00597455"/>
    <w:rsid w:val="00597752"/>
    <w:rsid w:val="005977C8"/>
    <w:rsid w:val="00597C1D"/>
    <w:rsid w:val="00597C72"/>
    <w:rsid w:val="00597ED2"/>
    <w:rsid w:val="00597F70"/>
    <w:rsid w:val="005A00E7"/>
    <w:rsid w:val="005A00F8"/>
    <w:rsid w:val="005A019A"/>
    <w:rsid w:val="005A026F"/>
    <w:rsid w:val="005A04EE"/>
    <w:rsid w:val="005A05AE"/>
    <w:rsid w:val="005A0692"/>
    <w:rsid w:val="005A06BC"/>
    <w:rsid w:val="005A0A32"/>
    <w:rsid w:val="005A0A68"/>
    <w:rsid w:val="005A10D9"/>
    <w:rsid w:val="005A10F2"/>
    <w:rsid w:val="005A12FF"/>
    <w:rsid w:val="005A1494"/>
    <w:rsid w:val="005A14FD"/>
    <w:rsid w:val="005A1602"/>
    <w:rsid w:val="005A1806"/>
    <w:rsid w:val="005A1809"/>
    <w:rsid w:val="005A1A4D"/>
    <w:rsid w:val="005A1ABA"/>
    <w:rsid w:val="005A1D95"/>
    <w:rsid w:val="005A1EDE"/>
    <w:rsid w:val="005A1FCE"/>
    <w:rsid w:val="005A20A9"/>
    <w:rsid w:val="005A22CF"/>
    <w:rsid w:val="005A22DF"/>
    <w:rsid w:val="005A2341"/>
    <w:rsid w:val="005A238A"/>
    <w:rsid w:val="005A24CA"/>
    <w:rsid w:val="005A25AC"/>
    <w:rsid w:val="005A25D3"/>
    <w:rsid w:val="005A265C"/>
    <w:rsid w:val="005A2707"/>
    <w:rsid w:val="005A275D"/>
    <w:rsid w:val="005A28D7"/>
    <w:rsid w:val="005A28F2"/>
    <w:rsid w:val="005A3188"/>
    <w:rsid w:val="005A322C"/>
    <w:rsid w:val="005A334B"/>
    <w:rsid w:val="005A33B9"/>
    <w:rsid w:val="005A33EA"/>
    <w:rsid w:val="005A3435"/>
    <w:rsid w:val="005A356B"/>
    <w:rsid w:val="005A3592"/>
    <w:rsid w:val="005A38A2"/>
    <w:rsid w:val="005A3BAD"/>
    <w:rsid w:val="005A41E1"/>
    <w:rsid w:val="005A427D"/>
    <w:rsid w:val="005A451C"/>
    <w:rsid w:val="005A45BC"/>
    <w:rsid w:val="005A4601"/>
    <w:rsid w:val="005A4683"/>
    <w:rsid w:val="005A470E"/>
    <w:rsid w:val="005A4A5C"/>
    <w:rsid w:val="005A4A95"/>
    <w:rsid w:val="005A4B91"/>
    <w:rsid w:val="005A4C8A"/>
    <w:rsid w:val="005A4C8E"/>
    <w:rsid w:val="005A4FB3"/>
    <w:rsid w:val="005A50CD"/>
    <w:rsid w:val="005A51D5"/>
    <w:rsid w:val="005A5217"/>
    <w:rsid w:val="005A5274"/>
    <w:rsid w:val="005A5426"/>
    <w:rsid w:val="005A5474"/>
    <w:rsid w:val="005A566A"/>
    <w:rsid w:val="005A580A"/>
    <w:rsid w:val="005A5C15"/>
    <w:rsid w:val="005A5D5D"/>
    <w:rsid w:val="005A5DFB"/>
    <w:rsid w:val="005A6204"/>
    <w:rsid w:val="005A6238"/>
    <w:rsid w:val="005A634B"/>
    <w:rsid w:val="005A63B2"/>
    <w:rsid w:val="005A6C24"/>
    <w:rsid w:val="005A6E53"/>
    <w:rsid w:val="005A70CC"/>
    <w:rsid w:val="005A71E9"/>
    <w:rsid w:val="005A72A8"/>
    <w:rsid w:val="005A73B0"/>
    <w:rsid w:val="005A73E6"/>
    <w:rsid w:val="005A74A9"/>
    <w:rsid w:val="005A762C"/>
    <w:rsid w:val="005A7AAE"/>
    <w:rsid w:val="005A7EDE"/>
    <w:rsid w:val="005B0467"/>
    <w:rsid w:val="005B04D1"/>
    <w:rsid w:val="005B07F9"/>
    <w:rsid w:val="005B0B2A"/>
    <w:rsid w:val="005B0B96"/>
    <w:rsid w:val="005B0C4F"/>
    <w:rsid w:val="005B0DED"/>
    <w:rsid w:val="005B0DFD"/>
    <w:rsid w:val="005B1050"/>
    <w:rsid w:val="005B1377"/>
    <w:rsid w:val="005B13C4"/>
    <w:rsid w:val="005B174D"/>
    <w:rsid w:val="005B1779"/>
    <w:rsid w:val="005B19F5"/>
    <w:rsid w:val="005B1BC7"/>
    <w:rsid w:val="005B208A"/>
    <w:rsid w:val="005B2577"/>
    <w:rsid w:val="005B2619"/>
    <w:rsid w:val="005B2808"/>
    <w:rsid w:val="005B28C7"/>
    <w:rsid w:val="005B293B"/>
    <w:rsid w:val="005B2C2C"/>
    <w:rsid w:val="005B2FC6"/>
    <w:rsid w:val="005B3369"/>
    <w:rsid w:val="005B38D4"/>
    <w:rsid w:val="005B3B88"/>
    <w:rsid w:val="005B3C44"/>
    <w:rsid w:val="005B3C4F"/>
    <w:rsid w:val="005B3DAA"/>
    <w:rsid w:val="005B3DD6"/>
    <w:rsid w:val="005B404C"/>
    <w:rsid w:val="005B43E1"/>
    <w:rsid w:val="005B4B64"/>
    <w:rsid w:val="005B4D4D"/>
    <w:rsid w:val="005B4DC7"/>
    <w:rsid w:val="005B577F"/>
    <w:rsid w:val="005B59EC"/>
    <w:rsid w:val="005B5A3D"/>
    <w:rsid w:val="005B5A47"/>
    <w:rsid w:val="005B5AAA"/>
    <w:rsid w:val="005B5B18"/>
    <w:rsid w:val="005B5F65"/>
    <w:rsid w:val="005B5FC7"/>
    <w:rsid w:val="005B6064"/>
    <w:rsid w:val="005B6512"/>
    <w:rsid w:val="005B672C"/>
    <w:rsid w:val="005B691F"/>
    <w:rsid w:val="005B69A6"/>
    <w:rsid w:val="005B6D01"/>
    <w:rsid w:val="005B6DEF"/>
    <w:rsid w:val="005B723D"/>
    <w:rsid w:val="005B7409"/>
    <w:rsid w:val="005B7538"/>
    <w:rsid w:val="005B770D"/>
    <w:rsid w:val="005B78E5"/>
    <w:rsid w:val="005B7C0C"/>
    <w:rsid w:val="005B7F1B"/>
    <w:rsid w:val="005C003D"/>
    <w:rsid w:val="005C027A"/>
    <w:rsid w:val="005C04FB"/>
    <w:rsid w:val="005C0779"/>
    <w:rsid w:val="005C0C55"/>
    <w:rsid w:val="005C0D71"/>
    <w:rsid w:val="005C102C"/>
    <w:rsid w:val="005C1521"/>
    <w:rsid w:val="005C1569"/>
    <w:rsid w:val="005C1674"/>
    <w:rsid w:val="005C202C"/>
    <w:rsid w:val="005C2376"/>
    <w:rsid w:val="005C2860"/>
    <w:rsid w:val="005C2CC6"/>
    <w:rsid w:val="005C2E03"/>
    <w:rsid w:val="005C326E"/>
    <w:rsid w:val="005C33B2"/>
    <w:rsid w:val="005C34B7"/>
    <w:rsid w:val="005C37C3"/>
    <w:rsid w:val="005C4314"/>
    <w:rsid w:val="005C4AB8"/>
    <w:rsid w:val="005C4F36"/>
    <w:rsid w:val="005C5051"/>
    <w:rsid w:val="005C5168"/>
    <w:rsid w:val="005C52BA"/>
    <w:rsid w:val="005C54AA"/>
    <w:rsid w:val="005C5515"/>
    <w:rsid w:val="005C5526"/>
    <w:rsid w:val="005C580F"/>
    <w:rsid w:val="005C5931"/>
    <w:rsid w:val="005C5B41"/>
    <w:rsid w:val="005C5DB0"/>
    <w:rsid w:val="005C5F5A"/>
    <w:rsid w:val="005C5FDF"/>
    <w:rsid w:val="005C604A"/>
    <w:rsid w:val="005C61BA"/>
    <w:rsid w:val="005C6365"/>
    <w:rsid w:val="005C683A"/>
    <w:rsid w:val="005C6BCB"/>
    <w:rsid w:val="005C6C0A"/>
    <w:rsid w:val="005C6C0F"/>
    <w:rsid w:val="005C6CB9"/>
    <w:rsid w:val="005C6E63"/>
    <w:rsid w:val="005C70EF"/>
    <w:rsid w:val="005C73C5"/>
    <w:rsid w:val="005C79A4"/>
    <w:rsid w:val="005C7A96"/>
    <w:rsid w:val="005C7C15"/>
    <w:rsid w:val="005C7D5F"/>
    <w:rsid w:val="005D013B"/>
    <w:rsid w:val="005D02FD"/>
    <w:rsid w:val="005D0593"/>
    <w:rsid w:val="005D08E8"/>
    <w:rsid w:val="005D0A80"/>
    <w:rsid w:val="005D0EC0"/>
    <w:rsid w:val="005D15AD"/>
    <w:rsid w:val="005D1AD4"/>
    <w:rsid w:val="005D1DD2"/>
    <w:rsid w:val="005D1F60"/>
    <w:rsid w:val="005D2561"/>
    <w:rsid w:val="005D2AB5"/>
    <w:rsid w:val="005D2C2A"/>
    <w:rsid w:val="005D3251"/>
    <w:rsid w:val="005D3571"/>
    <w:rsid w:val="005D390B"/>
    <w:rsid w:val="005D396B"/>
    <w:rsid w:val="005D3B93"/>
    <w:rsid w:val="005D4402"/>
    <w:rsid w:val="005D4404"/>
    <w:rsid w:val="005D4436"/>
    <w:rsid w:val="005D44F6"/>
    <w:rsid w:val="005D4611"/>
    <w:rsid w:val="005D4BF8"/>
    <w:rsid w:val="005D508E"/>
    <w:rsid w:val="005D5247"/>
    <w:rsid w:val="005D541F"/>
    <w:rsid w:val="005D580D"/>
    <w:rsid w:val="005D59E7"/>
    <w:rsid w:val="005D604F"/>
    <w:rsid w:val="005D614D"/>
    <w:rsid w:val="005D61F6"/>
    <w:rsid w:val="005D6230"/>
    <w:rsid w:val="005D6398"/>
    <w:rsid w:val="005D64F3"/>
    <w:rsid w:val="005D67B6"/>
    <w:rsid w:val="005D69D2"/>
    <w:rsid w:val="005D6B98"/>
    <w:rsid w:val="005D6C73"/>
    <w:rsid w:val="005D6C90"/>
    <w:rsid w:val="005D6EAC"/>
    <w:rsid w:val="005D7005"/>
    <w:rsid w:val="005D7860"/>
    <w:rsid w:val="005D7DEE"/>
    <w:rsid w:val="005E00CF"/>
    <w:rsid w:val="005E02DE"/>
    <w:rsid w:val="005E05F9"/>
    <w:rsid w:val="005E0693"/>
    <w:rsid w:val="005E0786"/>
    <w:rsid w:val="005E0A44"/>
    <w:rsid w:val="005E0FA0"/>
    <w:rsid w:val="005E1349"/>
    <w:rsid w:val="005E1478"/>
    <w:rsid w:val="005E18EB"/>
    <w:rsid w:val="005E1938"/>
    <w:rsid w:val="005E1AF9"/>
    <w:rsid w:val="005E1C48"/>
    <w:rsid w:val="005E1E3E"/>
    <w:rsid w:val="005E235F"/>
    <w:rsid w:val="005E252C"/>
    <w:rsid w:val="005E2BB6"/>
    <w:rsid w:val="005E2C4E"/>
    <w:rsid w:val="005E2DD7"/>
    <w:rsid w:val="005E2EB0"/>
    <w:rsid w:val="005E3161"/>
    <w:rsid w:val="005E3256"/>
    <w:rsid w:val="005E35CB"/>
    <w:rsid w:val="005E3630"/>
    <w:rsid w:val="005E38C3"/>
    <w:rsid w:val="005E3B18"/>
    <w:rsid w:val="005E3BD3"/>
    <w:rsid w:val="005E3D1A"/>
    <w:rsid w:val="005E3D20"/>
    <w:rsid w:val="005E3D6A"/>
    <w:rsid w:val="005E3F73"/>
    <w:rsid w:val="005E4027"/>
    <w:rsid w:val="005E4086"/>
    <w:rsid w:val="005E4227"/>
    <w:rsid w:val="005E42B3"/>
    <w:rsid w:val="005E47E4"/>
    <w:rsid w:val="005E49FC"/>
    <w:rsid w:val="005E4A6F"/>
    <w:rsid w:val="005E4AE9"/>
    <w:rsid w:val="005E4BEC"/>
    <w:rsid w:val="005E50DC"/>
    <w:rsid w:val="005E5704"/>
    <w:rsid w:val="005E57A7"/>
    <w:rsid w:val="005E5889"/>
    <w:rsid w:val="005E5A55"/>
    <w:rsid w:val="005E5C97"/>
    <w:rsid w:val="005E5CF7"/>
    <w:rsid w:val="005E5DAB"/>
    <w:rsid w:val="005E5E8B"/>
    <w:rsid w:val="005E6764"/>
    <w:rsid w:val="005E6898"/>
    <w:rsid w:val="005E6930"/>
    <w:rsid w:val="005E6D81"/>
    <w:rsid w:val="005E6E4C"/>
    <w:rsid w:val="005E6EB0"/>
    <w:rsid w:val="005E7028"/>
    <w:rsid w:val="005E7029"/>
    <w:rsid w:val="005E70EF"/>
    <w:rsid w:val="005E72BB"/>
    <w:rsid w:val="005E72D7"/>
    <w:rsid w:val="005E73BE"/>
    <w:rsid w:val="005E75C8"/>
    <w:rsid w:val="005E77EA"/>
    <w:rsid w:val="005E7973"/>
    <w:rsid w:val="005E79CE"/>
    <w:rsid w:val="005E7ACA"/>
    <w:rsid w:val="005F016E"/>
    <w:rsid w:val="005F02E1"/>
    <w:rsid w:val="005F06F4"/>
    <w:rsid w:val="005F09C7"/>
    <w:rsid w:val="005F0B46"/>
    <w:rsid w:val="005F1082"/>
    <w:rsid w:val="005F11C5"/>
    <w:rsid w:val="005F1249"/>
    <w:rsid w:val="005F12DB"/>
    <w:rsid w:val="005F154C"/>
    <w:rsid w:val="005F1804"/>
    <w:rsid w:val="005F1BCE"/>
    <w:rsid w:val="005F1E03"/>
    <w:rsid w:val="005F1E36"/>
    <w:rsid w:val="005F1E62"/>
    <w:rsid w:val="005F1ECE"/>
    <w:rsid w:val="005F1ED4"/>
    <w:rsid w:val="005F22D5"/>
    <w:rsid w:val="005F22E8"/>
    <w:rsid w:val="005F24D1"/>
    <w:rsid w:val="005F25ED"/>
    <w:rsid w:val="005F2A81"/>
    <w:rsid w:val="005F2B7A"/>
    <w:rsid w:val="005F2FBC"/>
    <w:rsid w:val="005F309C"/>
    <w:rsid w:val="005F318A"/>
    <w:rsid w:val="005F3385"/>
    <w:rsid w:val="005F3734"/>
    <w:rsid w:val="005F397A"/>
    <w:rsid w:val="005F3D32"/>
    <w:rsid w:val="005F4145"/>
    <w:rsid w:val="005F4206"/>
    <w:rsid w:val="005F4274"/>
    <w:rsid w:val="005F43EF"/>
    <w:rsid w:val="005F451C"/>
    <w:rsid w:val="005F4B93"/>
    <w:rsid w:val="005F4CDE"/>
    <w:rsid w:val="005F4F3E"/>
    <w:rsid w:val="005F53AB"/>
    <w:rsid w:val="005F548B"/>
    <w:rsid w:val="005F5668"/>
    <w:rsid w:val="005F569D"/>
    <w:rsid w:val="005F57BD"/>
    <w:rsid w:val="005F60F1"/>
    <w:rsid w:val="005F6107"/>
    <w:rsid w:val="005F63B4"/>
    <w:rsid w:val="005F63BF"/>
    <w:rsid w:val="005F67D8"/>
    <w:rsid w:val="005F6B38"/>
    <w:rsid w:val="005F6B7F"/>
    <w:rsid w:val="005F6DC6"/>
    <w:rsid w:val="005F7463"/>
    <w:rsid w:val="005F7894"/>
    <w:rsid w:val="005F7BBD"/>
    <w:rsid w:val="005F7D1A"/>
    <w:rsid w:val="005F7E82"/>
    <w:rsid w:val="005F7F7B"/>
    <w:rsid w:val="005F7F7E"/>
    <w:rsid w:val="00600291"/>
    <w:rsid w:val="00600292"/>
    <w:rsid w:val="00600302"/>
    <w:rsid w:val="00600319"/>
    <w:rsid w:val="006004F9"/>
    <w:rsid w:val="006006A2"/>
    <w:rsid w:val="00600AF2"/>
    <w:rsid w:val="00600B03"/>
    <w:rsid w:val="00600D9C"/>
    <w:rsid w:val="00600EA4"/>
    <w:rsid w:val="00600F9B"/>
    <w:rsid w:val="00601159"/>
    <w:rsid w:val="006014A8"/>
    <w:rsid w:val="00601BDE"/>
    <w:rsid w:val="00601D2C"/>
    <w:rsid w:val="00601D44"/>
    <w:rsid w:val="00601E06"/>
    <w:rsid w:val="00602213"/>
    <w:rsid w:val="0060296C"/>
    <w:rsid w:val="00602CBA"/>
    <w:rsid w:val="00602CE2"/>
    <w:rsid w:val="00602E47"/>
    <w:rsid w:val="0060301C"/>
    <w:rsid w:val="0060314F"/>
    <w:rsid w:val="0060331E"/>
    <w:rsid w:val="00603553"/>
    <w:rsid w:val="00603595"/>
    <w:rsid w:val="006037A2"/>
    <w:rsid w:val="00603B84"/>
    <w:rsid w:val="00604155"/>
    <w:rsid w:val="00604221"/>
    <w:rsid w:val="0060427D"/>
    <w:rsid w:val="0060439C"/>
    <w:rsid w:val="00604611"/>
    <w:rsid w:val="006046FA"/>
    <w:rsid w:val="0060473B"/>
    <w:rsid w:val="00604884"/>
    <w:rsid w:val="00604B82"/>
    <w:rsid w:val="00604BD3"/>
    <w:rsid w:val="00604D17"/>
    <w:rsid w:val="00605225"/>
    <w:rsid w:val="0060556E"/>
    <w:rsid w:val="006055D4"/>
    <w:rsid w:val="00605744"/>
    <w:rsid w:val="00605793"/>
    <w:rsid w:val="00605918"/>
    <w:rsid w:val="00605AE7"/>
    <w:rsid w:val="00605D07"/>
    <w:rsid w:val="00605FB0"/>
    <w:rsid w:val="00606033"/>
    <w:rsid w:val="00606329"/>
    <w:rsid w:val="00606474"/>
    <w:rsid w:val="006064B0"/>
    <w:rsid w:val="00606699"/>
    <w:rsid w:val="0060687E"/>
    <w:rsid w:val="00606986"/>
    <w:rsid w:val="006069F7"/>
    <w:rsid w:val="00606B49"/>
    <w:rsid w:val="00606CF7"/>
    <w:rsid w:val="00606EF4"/>
    <w:rsid w:val="00606F66"/>
    <w:rsid w:val="00607093"/>
    <w:rsid w:val="00607295"/>
    <w:rsid w:val="006074EA"/>
    <w:rsid w:val="0060772A"/>
    <w:rsid w:val="00607C42"/>
    <w:rsid w:val="00607E27"/>
    <w:rsid w:val="0061023B"/>
    <w:rsid w:val="006104C3"/>
    <w:rsid w:val="00610589"/>
    <w:rsid w:val="006105BF"/>
    <w:rsid w:val="006106A5"/>
    <w:rsid w:val="006106F9"/>
    <w:rsid w:val="00610F1A"/>
    <w:rsid w:val="00610FC8"/>
    <w:rsid w:val="0061122B"/>
    <w:rsid w:val="0061159E"/>
    <w:rsid w:val="006115BF"/>
    <w:rsid w:val="0061181B"/>
    <w:rsid w:val="00611940"/>
    <w:rsid w:val="00611BF6"/>
    <w:rsid w:val="00611E1C"/>
    <w:rsid w:val="00611E61"/>
    <w:rsid w:val="0061215B"/>
    <w:rsid w:val="00612293"/>
    <w:rsid w:val="0061261C"/>
    <w:rsid w:val="0061282D"/>
    <w:rsid w:val="0061289A"/>
    <w:rsid w:val="006129D8"/>
    <w:rsid w:val="00612AAD"/>
    <w:rsid w:val="00612C90"/>
    <w:rsid w:val="00612D74"/>
    <w:rsid w:val="006130F4"/>
    <w:rsid w:val="00613469"/>
    <w:rsid w:val="00613566"/>
    <w:rsid w:val="006136BB"/>
    <w:rsid w:val="00613903"/>
    <w:rsid w:val="00613BCF"/>
    <w:rsid w:val="00613DC3"/>
    <w:rsid w:val="006148F7"/>
    <w:rsid w:val="00614950"/>
    <w:rsid w:val="0061495D"/>
    <w:rsid w:val="00614B22"/>
    <w:rsid w:val="00614DFD"/>
    <w:rsid w:val="00614EB4"/>
    <w:rsid w:val="00614ECB"/>
    <w:rsid w:val="00615159"/>
    <w:rsid w:val="006157A3"/>
    <w:rsid w:val="0061582B"/>
    <w:rsid w:val="00615967"/>
    <w:rsid w:val="00615E81"/>
    <w:rsid w:val="0061605A"/>
    <w:rsid w:val="006165C9"/>
    <w:rsid w:val="00616952"/>
    <w:rsid w:val="00616A1B"/>
    <w:rsid w:val="00616B0C"/>
    <w:rsid w:val="00616D51"/>
    <w:rsid w:val="00616D9D"/>
    <w:rsid w:val="006170A2"/>
    <w:rsid w:val="00617381"/>
    <w:rsid w:val="006173D9"/>
    <w:rsid w:val="0061746C"/>
    <w:rsid w:val="006179B0"/>
    <w:rsid w:val="00617A03"/>
    <w:rsid w:val="00617B1B"/>
    <w:rsid w:val="00617E91"/>
    <w:rsid w:val="00620126"/>
    <w:rsid w:val="00620140"/>
    <w:rsid w:val="006202EA"/>
    <w:rsid w:val="00620B18"/>
    <w:rsid w:val="00620BAE"/>
    <w:rsid w:val="00620D2E"/>
    <w:rsid w:val="00620EC5"/>
    <w:rsid w:val="00621280"/>
    <w:rsid w:val="00621B7A"/>
    <w:rsid w:val="00621F84"/>
    <w:rsid w:val="0062212F"/>
    <w:rsid w:val="0062214F"/>
    <w:rsid w:val="006221AC"/>
    <w:rsid w:val="0062235B"/>
    <w:rsid w:val="006223C2"/>
    <w:rsid w:val="00622591"/>
    <w:rsid w:val="006225C2"/>
    <w:rsid w:val="0062262C"/>
    <w:rsid w:val="0062273E"/>
    <w:rsid w:val="00622930"/>
    <w:rsid w:val="00622BFF"/>
    <w:rsid w:val="00622C64"/>
    <w:rsid w:val="00622CCA"/>
    <w:rsid w:val="00622CD7"/>
    <w:rsid w:val="00622CF4"/>
    <w:rsid w:val="00622D24"/>
    <w:rsid w:val="006232C3"/>
    <w:rsid w:val="006232CF"/>
    <w:rsid w:val="006234B6"/>
    <w:rsid w:val="006234FC"/>
    <w:rsid w:val="0062350C"/>
    <w:rsid w:val="00624438"/>
    <w:rsid w:val="0062474E"/>
    <w:rsid w:val="00624A6E"/>
    <w:rsid w:val="00624AB5"/>
    <w:rsid w:val="00624B0F"/>
    <w:rsid w:val="00624E90"/>
    <w:rsid w:val="0062508D"/>
    <w:rsid w:val="0062556C"/>
    <w:rsid w:val="00625F52"/>
    <w:rsid w:val="006261D2"/>
    <w:rsid w:val="00626563"/>
    <w:rsid w:val="00626717"/>
    <w:rsid w:val="006267E2"/>
    <w:rsid w:val="00626A67"/>
    <w:rsid w:val="00626C9D"/>
    <w:rsid w:val="00626EE4"/>
    <w:rsid w:val="00627390"/>
    <w:rsid w:val="006274D9"/>
    <w:rsid w:val="006276E0"/>
    <w:rsid w:val="0062778F"/>
    <w:rsid w:val="0062782E"/>
    <w:rsid w:val="006279F4"/>
    <w:rsid w:val="00627BBA"/>
    <w:rsid w:val="00627BF5"/>
    <w:rsid w:val="00627FF4"/>
    <w:rsid w:val="0063002B"/>
    <w:rsid w:val="0063017F"/>
    <w:rsid w:val="006302DE"/>
    <w:rsid w:val="0063099B"/>
    <w:rsid w:val="00630A8D"/>
    <w:rsid w:val="00630AE0"/>
    <w:rsid w:val="00630D54"/>
    <w:rsid w:val="00630DA0"/>
    <w:rsid w:val="00630FD5"/>
    <w:rsid w:val="006312B7"/>
    <w:rsid w:val="006312B9"/>
    <w:rsid w:val="0063136C"/>
    <w:rsid w:val="006314D9"/>
    <w:rsid w:val="006317D6"/>
    <w:rsid w:val="00631D6D"/>
    <w:rsid w:val="00631FD6"/>
    <w:rsid w:val="00631FE6"/>
    <w:rsid w:val="00632070"/>
    <w:rsid w:val="006320FB"/>
    <w:rsid w:val="00632115"/>
    <w:rsid w:val="006322A8"/>
    <w:rsid w:val="006322ED"/>
    <w:rsid w:val="006324D6"/>
    <w:rsid w:val="00633135"/>
    <w:rsid w:val="00633259"/>
    <w:rsid w:val="00633540"/>
    <w:rsid w:val="0063375F"/>
    <w:rsid w:val="0063378B"/>
    <w:rsid w:val="006337A2"/>
    <w:rsid w:val="006338C3"/>
    <w:rsid w:val="00633974"/>
    <w:rsid w:val="00633BF5"/>
    <w:rsid w:val="00634043"/>
    <w:rsid w:val="0063407D"/>
    <w:rsid w:val="0063413F"/>
    <w:rsid w:val="00634649"/>
    <w:rsid w:val="006348D7"/>
    <w:rsid w:val="00634993"/>
    <w:rsid w:val="00634AE0"/>
    <w:rsid w:val="00634C1A"/>
    <w:rsid w:val="0063508F"/>
    <w:rsid w:val="006351B0"/>
    <w:rsid w:val="0063568D"/>
    <w:rsid w:val="00635729"/>
    <w:rsid w:val="0063580C"/>
    <w:rsid w:val="00635851"/>
    <w:rsid w:val="00635883"/>
    <w:rsid w:val="00635CC7"/>
    <w:rsid w:val="00636008"/>
    <w:rsid w:val="006363EC"/>
    <w:rsid w:val="00636447"/>
    <w:rsid w:val="00636858"/>
    <w:rsid w:val="00636A00"/>
    <w:rsid w:val="00636BF5"/>
    <w:rsid w:val="00636D17"/>
    <w:rsid w:val="00636D68"/>
    <w:rsid w:val="00637005"/>
    <w:rsid w:val="0063704D"/>
    <w:rsid w:val="00637124"/>
    <w:rsid w:val="006372D7"/>
    <w:rsid w:val="0063744F"/>
    <w:rsid w:val="006374C8"/>
    <w:rsid w:val="006378C7"/>
    <w:rsid w:val="00637CD5"/>
    <w:rsid w:val="00637D95"/>
    <w:rsid w:val="00637DEE"/>
    <w:rsid w:val="006406BF"/>
    <w:rsid w:val="0064073D"/>
    <w:rsid w:val="00640747"/>
    <w:rsid w:val="00640EC5"/>
    <w:rsid w:val="00641128"/>
    <w:rsid w:val="006414E1"/>
    <w:rsid w:val="006417DB"/>
    <w:rsid w:val="00641C06"/>
    <w:rsid w:val="00641E48"/>
    <w:rsid w:val="0064219C"/>
    <w:rsid w:val="0064226C"/>
    <w:rsid w:val="00642367"/>
    <w:rsid w:val="006423A6"/>
    <w:rsid w:val="006423D1"/>
    <w:rsid w:val="00642421"/>
    <w:rsid w:val="006424CD"/>
    <w:rsid w:val="0064255D"/>
    <w:rsid w:val="006429B1"/>
    <w:rsid w:val="00642C7A"/>
    <w:rsid w:val="00642D74"/>
    <w:rsid w:val="0064309D"/>
    <w:rsid w:val="0064326A"/>
    <w:rsid w:val="006432BA"/>
    <w:rsid w:val="006436D6"/>
    <w:rsid w:val="00643721"/>
    <w:rsid w:val="00643926"/>
    <w:rsid w:val="00643A0B"/>
    <w:rsid w:val="00643ACD"/>
    <w:rsid w:val="006441A0"/>
    <w:rsid w:val="006442C5"/>
    <w:rsid w:val="006442EE"/>
    <w:rsid w:val="006443BD"/>
    <w:rsid w:val="00644421"/>
    <w:rsid w:val="0064452A"/>
    <w:rsid w:val="006449A6"/>
    <w:rsid w:val="0064505A"/>
    <w:rsid w:val="0064513A"/>
    <w:rsid w:val="006454D9"/>
    <w:rsid w:val="0064563E"/>
    <w:rsid w:val="00645960"/>
    <w:rsid w:val="00645B50"/>
    <w:rsid w:val="00646592"/>
    <w:rsid w:val="006466D3"/>
    <w:rsid w:val="00646828"/>
    <w:rsid w:val="00646855"/>
    <w:rsid w:val="00646928"/>
    <w:rsid w:val="00646986"/>
    <w:rsid w:val="006469CA"/>
    <w:rsid w:val="00646A70"/>
    <w:rsid w:val="00646BED"/>
    <w:rsid w:val="00646C02"/>
    <w:rsid w:val="00646C7B"/>
    <w:rsid w:val="00646E2A"/>
    <w:rsid w:val="00646F0E"/>
    <w:rsid w:val="0064716C"/>
    <w:rsid w:val="0064730D"/>
    <w:rsid w:val="006473C5"/>
    <w:rsid w:val="0064790A"/>
    <w:rsid w:val="00647E17"/>
    <w:rsid w:val="006500FA"/>
    <w:rsid w:val="0065033D"/>
    <w:rsid w:val="00650359"/>
    <w:rsid w:val="00650728"/>
    <w:rsid w:val="006507FF"/>
    <w:rsid w:val="00650821"/>
    <w:rsid w:val="0065086B"/>
    <w:rsid w:val="00650E5C"/>
    <w:rsid w:val="0065106D"/>
    <w:rsid w:val="006510CE"/>
    <w:rsid w:val="006511E3"/>
    <w:rsid w:val="0065121B"/>
    <w:rsid w:val="00651821"/>
    <w:rsid w:val="00651985"/>
    <w:rsid w:val="00652177"/>
    <w:rsid w:val="00652286"/>
    <w:rsid w:val="006524FC"/>
    <w:rsid w:val="00652B2F"/>
    <w:rsid w:val="00652C25"/>
    <w:rsid w:val="00652F4B"/>
    <w:rsid w:val="00653212"/>
    <w:rsid w:val="006537F1"/>
    <w:rsid w:val="006539C5"/>
    <w:rsid w:val="00653A37"/>
    <w:rsid w:val="00653A53"/>
    <w:rsid w:val="00653ED8"/>
    <w:rsid w:val="00653FD5"/>
    <w:rsid w:val="0065400D"/>
    <w:rsid w:val="0065409D"/>
    <w:rsid w:val="00654408"/>
    <w:rsid w:val="006545F6"/>
    <w:rsid w:val="006546C2"/>
    <w:rsid w:val="00654718"/>
    <w:rsid w:val="00654BA6"/>
    <w:rsid w:val="00654C77"/>
    <w:rsid w:val="00655277"/>
    <w:rsid w:val="0065531E"/>
    <w:rsid w:val="00655335"/>
    <w:rsid w:val="00655A83"/>
    <w:rsid w:val="006560E8"/>
    <w:rsid w:val="0065619C"/>
    <w:rsid w:val="00656266"/>
    <w:rsid w:val="00656DE3"/>
    <w:rsid w:val="00656E0F"/>
    <w:rsid w:val="00656FBE"/>
    <w:rsid w:val="00657935"/>
    <w:rsid w:val="006579EB"/>
    <w:rsid w:val="00657AEF"/>
    <w:rsid w:val="00657BEA"/>
    <w:rsid w:val="00657C39"/>
    <w:rsid w:val="00657D5C"/>
    <w:rsid w:val="00660690"/>
    <w:rsid w:val="00660750"/>
    <w:rsid w:val="006607F8"/>
    <w:rsid w:val="00660ADF"/>
    <w:rsid w:val="00660D27"/>
    <w:rsid w:val="00660FD5"/>
    <w:rsid w:val="00661012"/>
    <w:rsid w:val="00661179"/>
    <w:rsid w:val="006613BB"/>
    <w:rsid w:val="00661614"/>
    <w:rsid w:val="0066163B"/>
    <w:rsid w:val="00661B15"/>
    <w:rsid w:val="00661B16"/>
    <w:rsid w:val="00661BCD"/>
    <w:rsid w:val="00661E35"/>
    <w:rsid w:val="00661F93"/>
    <w:rsid w:val="006620E0"/>
    <w:rsid w:val="006622FA"/>
    <w:rsid w:val="006626E9"/>
    <w:rsid w:val="006627BF"/>
    <w:rsid w:val="006629AC"/>
    <w:rsid w:val="006629BA"/>
    <w:rsid w:val="00662AB6"/>
    <w:rsid w:val="00662DB1"/>
    <w:rsid w:val="00662F17"/>
    <w:rsid w:val="00662F91"/>
    <w:rsid w:val="0066301C"/>
    <w:rsid w:val="006630CD"/>
    <w:rsid w:val="00663293"/>
    <w:rsid w:val="0066338C"/>
    <w:rsid w:val="006633DE"/>
    <w:rsid w:val="00663B63"/>
    <w:rsid w:val="00663B97"/>
    <w:rsid w:val="00663EFC"/>
    <w:rsid w:val="00663FFC"/>
    <w:rsid w:val="00664178"/>
    <w:rsid w:val="00664315"/>
    <w:rsid w:val="00664348"/>
    <w:rsid w:val="006643A3"/>
    <w:rsid w:val="00664841"/>
    <w:rsid w:val="00664BDE"/>
    <w:rsid w:val="00664C28"/>
    <w:rsid w:val="00664E43"/>
    <w:rsid w:val="00664E9F"/>
    <w:rsid w:val="006652C7"/>
    <w:rsid w:val="006653CC"/>
    <w:rsid w:val="006658FF"/>
    <w:rsid w:val="0066593E"/>
    <w:rsid w:val="00665BAE"/>
    <w:rsid w:val="00665FAE"/>
    <w:rsid w:val="00666136"/>
    <w:rsid w:val="006668A1"/>
    <w:rsid w:val="006669EF"/>
    <w:rsid w:val="00666C13"/>
    <w:rsid w:val="00666C4E"/>
    <w:rsid w:val="00666F56"/>
    <w:rsid w:val="006675B3"/>
    <w:rsid w:val="0066796C"/>
    <w:rsid w:val="00667CF6"/>
    <w:rsid w:val="00667D9F"/>
    <w:rsid w:val="00667F54"/>
    <w:rsid w:val="006704A5"/>
    <w:rsid w:val="006708C3"/>
    <w:rsid w:val="00670905"/>
    <w:rsid w:val="006709A8"/>
    <w:rsid w:val="006709F4"/>
    <w:rsid w:val="00670A3F"/>
    <w:rsid w:val="00670A89"/>
    <w:rsid w:val="00670BAE"/>
    <w:rsid w:val="00670DE6"/>
    <w:rsid w:val="00670E10"/>
    <w:rsid w:val="00670E68"/>
    <w:rsid w:val="00671064"/>
    <w:rsid w:val="0067112D"/>
    <w:rsid w:val="0067113A"/>
    <w:rsid w:val="0067115E"/>
    <w:rsid w:val="00671532"/>
    <w:rsid w:val="0067156F"/>
    <w:rsid w:val="006715CB"/>
    <w:rsid w:val="006717FA"/>
    <w:rsid w:val="00671928"/>
    <w:rsid w:val="00671E47"/>
    <w:rsid w:val="0067201C"/>
    <w:rsid w:val="0067211A"/>
    <w:rsid w:val="00672494"/>
    <w:rsid w:val="00672DA0"/>
    <w:rsid w:val="00672DC9"/>
    <w:rsid w:val="00672E3F"/>
    <w:rsid w:val="006731BC"/>
    <w:rsid w:val="00673601"/>
    <w:rsid w:val="006737C6"/>
    <w:rsid w:val="006738EE"/>
    <w:rsid w:val="00673D18"/>
    <w:rsid w:val="0067414B"/>
    <w:rsid w:val="00674610"/>
    <w:rsid w:val="00674816"/>
    <w:rsid w:val="00674825"/>
    <w:rsid w:val="00674941"/>
    <w:rsid w:val="00674C48"/>
    <w:rsid w:val="00674FD4"/>
    <w:rsid w:val="0067518B"/>
    <w:rsid w:val="0067595F"/>
    <w:rsid w:val="00675BED"/>
    <w:rsid w:val="00675D8F"/>
    <w:rsid w:val="0067606E"/>
    <w:rsid w:val="00676111"/>
    <w:rsid w:val="006761E9"/>
    <w:rsid w:val="006765C3"/>
    <w:rsid w:val="00676AB8"/>
    <w:rsid w:val="00676AD9"/>
    <w:rsid w:val="00676E0B"/>
    <w:rsid w:val="00676E46"/>
    <w:rsid w:val="00677096"/>
    <w:rsid w:val="00677531"/>
    <w:rsid w:val="006776EC"/>
    <w:rsid w:val="00677B02"/>
    <w:rsid w:val="00677E27"/>
    <w:rsid w:val="00677E4A"/>
    <w:rsid w:val="006800FB"/>
    <w:rsid w:val="00680240"/>
    <w:rsid w:val="006808DF"/>
    <w:rsid w:val="00680C8E"/>
    <w:rsid w:val="00680E3E"/>
    <w:rsid w:val="006810FE"/>
    <w:rsid w:val="00681180"/>
    <w:rsid w:val="006811E7"/>
    <w:rsid w:val="006812E4"/>
    <w:rsid w:val="0068151C"/>
    <w:rsid w:val="0068155F"/>
    <w:rsid w:val="00681781"/>
    <w:rsid w:val="00681832"/>
    <w:rsid w:val="00681AAA"/>
    <w:rsid w:val="00681AB2"/>
    <w:rsid w:val="00681C8C"/>
    <w:rsid w:val="006821C3"/>
    <w:rsid w:val="006823D9"/>
    <w:rsid w:val="0068240E"/>
    <w:rsid w:val="00682428"/>
    <w:rsid w:val="006827DA"/>
    <w:rsid w:val="00682871"/>
    <w:rsid w:val="00682A09"/>
    <w:rsid w:val="00682B60"/>
    <w:rsid w:val="00682BA6"/>
    <w:rsid w:val="00682BC1"/>
    <w:rsid w:val="00682BC7"/>
    <w:rsid w:val="00682CC9"/>
    <w:rsid w:val="00682D38"/>
    <w:rsid w:val="00682F75"/>
    <w:rsid w:val="00683013"/>
    <w:rsid w:val="006833AD"/>
    <w:rsid w:val="0068350F"/>
    <w:rsid w:val="006835F4"/>
    <w:rsid w:val="0068363F"/>
    <w:rsid w:val="00683765"/>
    <w:rsid w:val="0068379F"/>
    <w:rsid w:val="00683A1C"/>
    <w:rsid w:val="00683A29"/>
    <w:rsid w:val="00683A58"/>
    <w:rsid w:val="00683F11"/>
    <w:rsid w:val="0068405F"/>
    <w:rsid w:val="00684125"/>
    <w:rsid w:val="00684244"/>
    <w:rsid w:val="006845DB"/>
    <w:rsid w:val="006846D6"/>
    <w:rsid w:val="006846F8"/>
    <w:rsid w:val="00684C75"/>
    <w:rsid w:val="00684D74"/>
    <w:rsid w:val="00684F71"/>
    <w:rsid w:val="00685136"/>
    <w:rsid w:val="0068525F"/>
    <w:rsid w:val="006853BA"/>
    <w:rsid w:val="006854AF"/>
    <w:rsid w:val="0068556A"/>
    <w:rsid w:val="006857A2"/>
    <w:rsid w:val="00685E26"/>
    <w:rsid w:val="00685EE5"/>
    <w:rsid w:val="00686037"/>
    <w:rsid w:val="00686198"/>
    <w:rsid w:val="006863D8"/>
    <w:rsid w:val="00686405"/>
    <w:rsid w:val="00686875"/>
    <w:rsid w:val="006869BC"/>
    <w:rsid w:val="00686B0B"/>
    <w:rsid w:val="00686E06"/>
    <w:rsid w:val="00686F6D"/>
    <w:rsid w:val="00687420"/>
    <w:rsid w:val="006876B6"/>
    <w:rsid w:val="00687798"/>
    <w:rsid w:val="006877AA"/>
    <w:rsid w:val="00687864"/>
    <w:rsid w:val="00687CAA"/>
    <w:rsid w:val="00690055"/>
    <w:rsid w:val="006900B4"/>
    <w:rsid w:val="00690292"/>
    <w:rsid w:val="006902C1"/>
    <w:rsid w:val="006905A5"/>
    <w:rsid w:val="006908C2"/>
    <w:rsid w:val="00690BE2"/>
    <w:rsid w:val="00690F28"/>
    <w:rsid w:val="006910CB"/>
    <w:rsid w:val="006919AC"/>
    <w:rsid w:val="00691A21"/>
    <w:rsid w:val="00691A8D"/>
    <w:rsid w:val="00691B6C"/>
    <w:rsid w:val="00691CFC"/>
    <w:rsid w:val="00691DDA"/>
    <w:rsid w:val="006923B7"/>
    <w:rsid w:val="00692426"/>
    <w:rsid w:val="006926F1"/>
    <w:rsid w:val="00692786"/>
    <w:rsid w:val="00692B00"/>
    <w:rsid w:val="00692F08"/>
    <w:rsid w:val="00693050"/>
    <w:rsid w:val="006930F0"/>
    <w:rsid w:val="006934E2"/>
    <w:rsid w:val="00693BF3"/>
    <w:rsid w:val="006940DB"/>
    <w:rsid w:val="006948B3"/>
    <w:rsid w:val="0069494C"/>
    <w:rsid w:val="00694BB2"/>
    <w:rsid w:val="00694C23"/>
    <w:rsid w:val="00694E20"/>
    <w:rsid w:val="00694F7F"/>
    <w:rsid w:val="0069571B"/>
    <w:rsid w:val="00695770"/>
    <w:rsid w:val="006957BC"/>
    <w:rsid w:val="00695AE7"/>
    <w:rsid w:val="00695CB2"/>
    <w:rsid w:val="006962E8"/>
    <w:rsid w:val="00696577"/>
    <w:rsid w:val="006966C2"/>
    <w:rsid w:val="00696717"/>
    <w:rsid w:val="0069678E"/>
    <w:rsid w:val="006967BD"/>
    <w:rsid w:val="00696A8C"/>
    <w:rsid w:val="00697143"/>
    <w:rsid w:val="00697239"/>
    <w:rsid w:val="006973DD"/>
    <w:rsid w:val="006974A2"/>
    <w:rsid w:val="00697606"/>
    <w:rsid w:val="0069779C"/>
    <w:rsid w:val="006977FD"/>
    <w:rsid w:val="00697E03"/>
    <w:rsid w:val="00697EAE"/>
    <w:rsid w:val="006A0159"/>
    <w:rsid w:val="006A024C"/>
    <w:rsid w:val="006A025E"/>
    <w:rsid w:val="006A0367"/>
    <w:rsid w:val="006A03FA"/>
    <w:rsid w:val="006A0447"/>
    <w:rsid w:val="006A049D"/>
    <w:rsid w:val="006A0632"/>
    <w:rsid w:val="006A06CB"/>
    <w:rsid w:val="006A0959"/>
    <w:rsid w:val="006A0A54"/>
    <w:rsid w:val="006A0CDD"/>
    <w:rsid w:val="006A0ED7"/>
    <w:rsid w:val="006A13D4"/>
    <w:rsid w:val="006A1A4F"/>
    <w:rsid w:val="006A1A74"/>
    <w:rsid w:val="006A1B17"/>
    <w:rsid w:val="006A1BAB"/>
    <w:rsid w:val="006A1EF0"/>
    <w:rsid w:val="006A229C"/>
    <w:rsid w:val="006A24DB"/>
    <w:rsid w:val="006A24F6"/>
    <w:rsid w:val="006A25AF"/>
    <w:rsid w:val="006A26AA"/>
    <w:rsid w:val="006A294C"/>
    <w:rsid w:val="006A298C"/>
    <w:rsid w:val="006A299F"/>
    <w:rsid w:val="006A2C8C"/>
    <w:rsid w:val="006A2D4A"/>
    <w:rsid w:val="006A2E8A"/>
    <w:rsid w:val="006A2EDA"/>
    <w:rsid w:val="006A3045"/>
    <w:rsid w:val="006A3552"/>
    <w:rsid w:val="006A3797"/>
    <w:rsid w:val="006A37DF"/>
    <w:rsid w:val="006A3812"/>
    <w:rsid w:val="006A3875"/>
    <w:rsid w:val="006A38B9"/>
    <w:rsid w:val="006A397A"/>
    <w:rsid w:val="006A3A0A"/>
    <w:rsid w:val="006A3BE3"/>
    <w:rsid w:val="006A3C22"/>
    <w:rsid w:val="006A400B"/>
    <w:rsid w:val="006A41A9"/>
    <w:rsid w:val="006A432F"/>
    <w:rsid w:val="006A445F"/>
    <w:rsid w:val="006A4525"/>
    <w:rsid w:val="006A464C"/>
    <w:rsid w:val="006A48C6"/>
    <w:rsid w:val="006A49A3"/>
    <w:rsid w:val="006A4CBA"/>
    <w:rsid w:val="006A4D05"/>
    <w:rsid w:val="006A4D15"/>
    <w:rsid w:val="006A4DFC"/>
    <w:rsid w:val="006A4E6C"/>
    <w:rsid w:val="006A4EB2"/>
    <w:rsid w:val="006A509E"/>
    <w:rsid w:val="006A549B"/>
    <w:rsid w:val="006A55CB"/>
    <w:rsid w:val="006A5730"/>
    <w:rsid w:val="006A592C"/>
    <w:rsid w:val="006A5A34"/>
    <w:rsid w:val="006A5AAE"/>
    <w:rsid w:val="006A5D13"/>
    <w:rsid w:val="006A5D35"/>
    <w:rsid w:val="006A5D3E"/>
    <w:rsid w:val="006A5EE3"/>
    <w:rsid w:val="006A5F91"/>
    <w:rsid w:val="006A603A"/>
    <w:rsid w:val="006A68C7"/>
    <w:rsid w:val="006A6A57"/>
    <w:rsid w:val="006A6E41"/>
    <w:rsid w:val="006A7028"/>
    <w:rsid w:val="006A70C8"/>
    <w:rsid w:val="006A71EA"/>
    <w:rsid w:val="006A722E"/>
    <w:rsid w:val="006A7368"/>
    <w:rsid w:val="006A79D0"/>
    <w:rsid w:val="006A7B47"/>
    <w:rsid w:val="006B07CF"/>
    <w:rsid w:val="006B07DE"/>
    <w:rsid w:val="006B0D8A"/>
    <w:rsid w:val="006B0E8F"/>
    <w:rsid w:val="006B0F6F"/>
    <w:rsid w:val="006B1099"/>
    <w:rsid w:val="006B109D"/>
    <w:rsid w:val="006B113A"/>
    <w:rsid w:val="006B157B"/>
    <w:rsid w:val="006B17A8"/>
    <w:rsid w:val="006B1896"/>
    <w:rsid w:val="006B1C87"/>
    <w:rsid w:val="006B1CD5"/>
    <w:rsid w:val="006B1EEF"/>
    <w:rsid w:val="006B242B"/>
    <w:rsid w:val="006B24E2"/>
    <w:rsid w:val="006B28E1"/>
    <w:rsid w:val="006B28EC"/>
    <w:rsid w:val="006B2999"/>
    <w:rsid w:val="006B2B57"/>
    <w:rsid w:val="006B2BAF"/>
    <w:rsid w:val="006B2DB3"/>
    <w:rsid w:val="006B2E07"/>
    <w:rsid w:val="006B3245"/>
    <w:rsid w:val="006B334D"/>
    <w:rsid w:val="006B35C3"/>
    <w:rsid w:val="006B36D9"/>
    <w:rsid w:val="006B36F3"/>
    <w:rsid w:val="006B3B19"/>
    <w:rsid w:val="006B3DC0"/>
    <w:rsid w:val="006B3F40"/>
    <w:rsid w:val="006B3FB5"/>
    <w:rsid w:val="006B40B5"/>
    <w:rsid w:val="006B41F4"/>
    <w:rsid w:val="006B459C"/>
    <w:rsid w:val="006B463A"/>
    <w:rsid w:val="006B4694"/>
    <w:rsid w:val="006B489A"/>
    <w:rsid w:val="006B49A4"/>
    <w:rsid w:val="006B4AA0"/>
    <w:rsid w:val="006B4F10"/>
    <w:rsid w:val="006B5036"/>
    <w:rsid w:val="006B5328"/>
    <w:rsid w:val="006B5685"/>
    <w:rsid w:val="006B585C"/>
    <w:rsid w:val="006B5D75"/>
    <w:rsid w:val="006B6687"/>
    <w:rsid w:val="006B6D04"/>
    <w:rsid w:val="006B701C"/>
    <w:rsid w:val="006B7077"/>
    <w:rsid w:val="006B72C1"/>
    <w:rsid w:val="006B77C3"/>
    <w:rsid w:val="006B7947"/>
    <w:rsid w:val="006B7A5E"/>
    <w:rsid w:val="006B7C23"/>
    <w:rsid w:val="006B7F07"/>
    <w:rsid w:val="006C0016"/>
    <w:rsid w:val="006C0061"/>
    <w:rsid w:val="006C030C"/>
    <w:rsid w:val="006C038F"/>
    <w:rsid w:val="006C03AE"/>
    <w:rsid w:val="006C045F"/>
    <w:rsid w:val="006C06D9"/>
    <w:rsid w:val="006C0803"/>
    <w:rsid w:val="006C0A8A"/>
    <w:rsid w:val="006C0B94"/>
    <w:rsid w:val="006C0E4D"/>
    <w:rsid w:val="006C0F26"/>
    <w:rsid w:val="006C1374"/>
    <w:rsid w:val="006C153C"/>
    <w:rsid w:val="006C16AE"/>
    <w:rsid w:val="006C19B2"/>
    <w:rsid w:val="006C1ACF"/>
    <w:rsid w:val="006C1AE4"/>
    <w:rsid w:val="006C1D7F"/>
    <w:rsid w:val="006C20F8"/>
    <w:rsid w:val="006C21B9"/>
    <w:rsid w:val="006C2259"/>
    <w:rsid w:val="006C24AF"/>
    <w:rsid w:val="006C2754"/>
    <w:rsid w:val="006C2926"/>
    <w:rsid w:val="006C2B44"/>
    <w:rsid w:val="006C2E4F"/>
    <w:rsid w:val="006C3344"/>
    <w:rsid w:val="006C38F1"/>
    <w:rsid w:val="006C3981"/>
    <w:rsid w:val="006C39CA"/>
    <w:rsid w:val="006C3B11"/>
    <w:rsid w:val="006C3C04"/>
    <w:rsid w:val="006C3D39"/>
    <w:rsid w:val="006C3D68"/>
    <w:rsid w:val="006C4321"/>
    <w:rsid w:val="006C4526"/>
    <w:rsid w:val="006C4696"/>
    <w:rsid w:val="006C493A"/>
    <w:rsid w:val="006C4B75"/>
    <w:rsid w:val="006C4DED"/>
    <w:rsid w:val="006C4EA1"/>
    <w:rsid w:val="006C55C7"/>
    <w:rsid w:val="006C5680"/>
    <w:rsid w:val="006C5A07"/>
    <w:rsid w:val="006C5A89"/>
    <w:rsid w:val="006C5B34"/>
    <w:rsid w:val="006C5C4D"/>
    <w:rsid w:val="006C616A"/>
    <w:rsid w:val="006C617F"/>
    <w:rsid w:val="006C6787"/>
    <w:rsid w:val="006C6864"/>
    <w:rsid w:val="006C69D6"/>
    <w:rsid w:val="006C6C13"/>
    <w:rsid w:val="006C6C64"/>
    <w:rsid w:val="006C6FF5"/>
    <w:rsid w:val="006C720A"/>
    <w:rsid w:val="006C728E"/>
    <w:rsid w:val="006C759F"/>
    <w:rsid w:val="006C78ED"/>
    <w:rsid w:val="006C79B2"/>
    <w:rsid w:val="006C7CFA"/>
    <w:rsid w:val="006C7E42"/>
    <w:rsid w:val="006D0110"/>
    <w:rsid w:val="006D0130"/>
    <w:rsid w:val="006D023C"/>
    <w:rsid w:val="006D057B"/>
    <w:rsid w:val="006D0950"/>
    <w:rsid w:val="006D09DE"/>
    <w:rsid w:val="006D0B27"/>
    <w:rsid w:val="006D0C93"/>
    <w:rsid w:val="006D0DEA"/>
    <w:rsid w:val="006D1100"/>
    <w:rsid w:val="006D1682"/>
    <w:rsid w:val="006D16F1"/>
    <w:rsid w:val="006D1766"/>
    <w:rsid w:val="006D19E5"/>
    <w:rsid w:val="006D1B58"/>
    <w:rsid w:val="006D1E04"/>
    <w:rsid w:val="006D1ECD"/>
    <w:rsid w:val="006D1F32"/>
    <w:rsid w:val="006D26D6"/>
    <w:rsid w:val="006D27CE"/>
    <w:rsid w:val="006D2DD4"/>
    <w:rsid w:val="006D34D1"/>
    <w:rsid w:val="006D3800"/>
    <w:rsid w:val="006D3965"/>
    <w:rsid w:val="006D4396"/>
    <w:rsid w:val="006D45A0"/>
    <w:rsid w:val="006D46F3"/>
    <w:rsid w:val="006D48EC"/>
    <w:rsid w:val="006D5073"/>
    <w:rsid w:val="006D50C8"/>
    <w:rsid w:val="006D5487"/>
    <w:rsid w:val="006D5768"/>
    <w:rsid w:val="006D5A05"/>
    <w:rsid w:val="006D5A96"/>
    <w:rsid w:val="006D5B60"/>
    <w:rsid w:val="006D5ECF"/>
    <w:rsid w:val="006D6159"/>
    <w:rsid w:val="006D6502"/>
    <w:rsid w:val="006D6563"/>
    <w:rsid w:val="006D659B"/>
    <w:rsid w:val="006D6F18"/>
    <w:rsid w:val="006D6F19"/>
    <w:rsid w:val="006D742E"/>
    <w:rsid w:val="006D74BA"/>
    <w:rsid w:val="006D7560"/>
    <w:rsid w:val="006D7837"/>
    <w:rsid w:val="006D78A2"/>
    <w:rsid w:val="006D7909"/>
    <w:rsid w:val="006D7AC8"/>
    <w:rsid w:val="006D7F0D"/>
    <w:rsid w:val="006D7F5E"/>
    <w:rsid w:val="006E01B2"/>
    <w:rsid w:val="006E0314"/>
    <w:rsid w:val="006E04F2"/>
    <w:rsid w:val="006E07FB"/>
    <w:rsid w:val="006E0DF5"/>
    <w:rsid w:val="006E13AC"/>
    <w:rsid w:val="006E14F4"/>
    <w:rsid w:val="006E1D80"/>
    <w:rsid w:val="006E1E44"/>
    <w:rsid w:val="006E20D2"/>
    <w:rsid w:val="006E2206"/>
    <w:rsid w:val="006E223C"/>
    <w:rsid w:val="006E27E8"/>
    <w:rsid w:val="006E2CFC"/>
    <w:rsid w:val="006E34D4"/>
    <w:rsid w:val="006E34EC"/>
    <w:rsid w:val="006E362D"/>
    <w:rsid w:val="006E3674"/>
    <w:rsid w:val="006E36D8"/>
    <w:rsid w:val="006E3771"/>
    <w:rsid w:val="006E38CA"/>
    <w:rsid w:val="006E3CB4"/>
    <w:rsid w:val="006E3DFC"/>
    <w:rsid w:val="006E3E65"/>
    <w:rsid w:val="006E445D"/>
    <w:rsid w:val="006E4463"/>
    <w:rsid w:val="006E489D"/>
    <w:rsid w:val="006E4A3F"/>
    <w:rsid w:val="006E4B8D"/>
    <w:rsid w:val="006E5130"/>
    <w:rsid w:val="006E5488"/>
    <w:rsid w:val="006E5632"/>
    <w:rsid w:val="006E5723"/>
    <w:rsid w:val="006E57D4"/>
    <w:rsid w:val="006E598C"/>
    <w:rsid w:val="006E5F84"/>
    <w:rsid w:val="006E62A7"/>
    <w:rsid w:val="006E675F"/>
    <w:rsid w:val="006E68AE"/>
    <w:rsid w:val="006E69F9"/>
    <w:rsid w:val="006E6A4E"/>
    <w:rsid w:val="006E6AC4"/>
    <w:rsid w:val="006E6B01"/>
    <w:rsid w:val="006E6B47"/>
    <w:rsid w:val="006E6DC4"/>
    <w:rsid w:val="006E6DF8"/>
    <w:rsid w:val="006E6F62"/>
    <w:rsid w:val="006E757B"/>
    <w:rsid w:val="006E77C5"/>
    <w:rsid w:val="006E790F"/>
    <w:rsid w:val="006E7B2E"/>
    <w:rsid w:val="006E7E6A"/>
    <w:rsid w:val="006F0011"/>
    <w:rsid w:val="006F02E4"/>
    <w:rsid w:val="006F073F"/>
    <w:rsid w:val="006F0BC9"/>
    <w:rsid w:val="006F0C81"/>
    <w:rsid w:val="006F0EB8"/>
    <w:rsid w:val="006F0F99"/>
    <w:rsid w:val="006F117A"/>
    <w:rsid w:val="006F143A"/>
    <w:rsid w:val="006F153A"/>
    <w:rsid w:val="006F1737"/>
    <w:rsid w:val="006F18B9"/>
    <w:rsid w:val="006F1945"/>
    <w:rsid w:val="006F1A6E"/>
    <w:rsid w:val="006F1C93"/>
    <w:rsid w:val="006F1E02"/>
    <w:rsid w:val="006F1FC7"/>
    <w:rsid w:val="006F2189"/>
    <w:rsid w:val="006F26E2"/>
    <w:rsid w:val="006F27F1"/>
    <w:rsid w:val="006F2C21"/>
    <w:rsid w:val="006F2CE4"/>
    <w:rsid w:val="006F31AE"/>
    <w:rsid w:val="006F31C5"/>
    <w:rsid w:val="006F3256"/>
    <w:rsid w:val="006F34C1"/>
    <w:rsid w:val="006F38D3"/>
    <w:rsid w:val="006F38F6"/>
    <w:rsid w:val="006F39A0"/>
    <w:rsid w:val="006F3BF0"/>
    <w:rsid w:val="006F3D11"/>
    <w:rsid w:val="006F3E1D"/>
    <w:rsid w:val="006F3E77"/>
    <w:rsid w:val="006F3F2C"/>
    <w:rsid w:val="006F4650"/>
    <w:rsid w:val="006F489C"/>
    <w:rsid w:val="006F4E3C"/>
    <w:rsid w:val="006F51EE"/>
    <w:rsid w:val="006F52D0"/>
    <w:rsid w:val="006F546F"/>
    <w:rsid w:val="006F569D"/>
    <w:rsid w:val="006F56CB"/>
    <w:rsid w:val="006F5B48"/>
    <w:rsid w:val="006F5F63"/>
    <w:rsid w:val="006F60B6"/>
    <w:rsid w:val="006F6175"/>
    <w:rsid w:val="006F620A"/>
    <w:rsid w:val="006F62D3"/>
    <w:rsid w:val="006F657D"/>
    <w:rsid w:val="006F66B8"/>
    <w:rsid w:val="006F6832"/>
    <w:rsid w:val="006F68EA"/>
    <w:rsid w:val="006F6B8E"/>
    <w:rsid w:val="006F6BD4"/>
    <w:rsid w:val="006F6EA4"/>
    <w:rsid w:val="006F6F54"/>
    <w:rsid w:val="006F6FCE"/>
    <w:rsid w:val="006F718B"/>
    <w:rsid w:val="006F734F"/>
    <w:rsid w:val="006F73B1"/>
    <w:rsid w:val="006F7491"/>
    <w:rsid w:val="006F7543"/>
    <w:rsid w:val="006F7666"/>
    <w:rsid w:val="006F7B82"/>
    <w:rsid w:val="006F7C71"/>
    <w:rsid w:val="006F7D39"/>
    <w:rsid w:val="006F7FE0"/>
    <w:rsid w:val="007000C9"/>
    <w:rsid w:val="0070051D"/>
    <w:rsid w:val="0070063B"/>
    <w:rsid w:val="00700847"/>
    <w:rsid w:val="007009AB"/>
    <w:rsid w:val="00700A4B"/>
    <w:rsid w:val="00700C73"/>
    <w:rsid w:val="00700D09"/>
    <w:rsid w:val="00700D96"/>
    <w:rsid w:val="00700FAB"/>
    <w:rsid w:val="0070112A"/>
    <w:rsid w:val="007011B7"/>
    <w:rsid w:val="00701336"/>
    <w:rsid w:val="007014B6"/>
    <w:rsid w:val="0070160A"/>
    <w:rsid w:val="007016BB"/>
    <w:rsid w:val="00701706"/>
    <w:rsid w:val="007017C6"/>
    <w:rsid w:val="007017DD"/>
    <w:rsid w:val="00701A48"/>
    <w:rsid w:val="00701A87"/>
    <w:rsid w:val="00701BF4"/>
    <w:rsid w:val="00701C4B"/>
    <w:rsid w:val="00701C6A"/>
    <w:rsid w:val="00701E6A"/>
    <w:rsid w:val="00702590"/>
    <w:rsid w:val="0070271D"/>
    <w:rsid w:val="0070274F"/>
    <w:rsid w:val="007028FC"/>
    <w:rsid w:val="00702AEC"/>
    <w:rsid w:val="00702CDE"/>
    <w:rsid w:val="007032EE"/>
    <w:rsid w:val="007032F6"/>
    <w:rsid w:val="007033DB"/>
    <w:rsid w:val="00703465"/>
    <w:rsid w:val="00703511"/>
    <w:rsid w:val="007037ED"/>
    <w:rsid w:val="00703D75"/>
    <w:rsid w:val="00703F0E"/>
    <w:rsid w:val="007047A5"/>
    <w:rsid w:val="00704DC3"/>
    <w:rsid w:val="0070516E"/>
    <w:rsid w:val="007055AF"/>
    <w:rsid w:val="0070563F"/>
    <w:rsid w:val="007058B5"/>
    <w:rsid w:val="00705A25"/>
    <w:rsid w:val="00705AA0"/>
    <w:rsid w:val="00705C30"/>
    <w:rsid w:val="00705D50"/>
    <w:rsid w:val="00705E37"/>
    <w:rsid w:val="00705FBC"/>
    <w:rsid w:val="00706283"/>
    <w:rsid w:val="00706373"/>
    <w:rsid w:val="0070661D"/>
    <w:rsid w:val="00706BCC"/>
    <w:rsid w:val="00706DD1"/>
    <w:rsid w:val="00707199"/>
    <w:rsid w:val="00707697"/>
    <w:rsid w:val="00707B8F"/>
    <w:rsid w:val="00707D5B"/>
    <w:rsid w:val="00710213"/>
    <w:rsid w:val="007102EC"/>
    <w:rsid w:val="00710505"/>
    <w:rsid w:val="0071082F"/>
    <w:rsid w:val="00710A0F"/>
    <w:rsid w:val="0071105C"/>
    <w:rsid w:val="0071126E"/>
    <w:rsid w:val="00711276"/>
    <w:rsid w:val="007112F5"/>
    <w:rsid w:val="0071157D"/>
    <w:rsid w:val="007116F4"/>
    <w:rsid w:val="007117C6"/>
    <w:rsid w:val="00711C8E"/>
    <w:rsid w:val="00711E79"/>
    <w:rsid w:val="00711EA4"/>
    <w:rsid w:val="00711F0C"/>
    <w:rsid w:val="007120E4"/>
    <w:rsid w:val="0071232C"/>
    <w:rsid w:val="00712405"/>
    <w:rsid w:val="007126CD"/>
    <w:rsid w:val="00712767"/>
    <w:rsid w:val="007127A1"/>
    <w:rsid w:val="0071290E"/>
    <w:rsid w:val="00712A47"/>
    <w:rsid w:val="00712C99"/>
    <w:rsid w:val="00712DFB"/>
    <w:rsid w:val="00712ECF"/>
    <w:rsid w:val="00712EE3"/>
    <w:rsid w:val="00712FCE"/>
    <w:rsid w:val="007130B0"/>
    <w:rsid w:val="007131C6"/>
    <w:rsid w:val="0071329F"/>
    <w:rsid w:val="00713446"/>
    <w:rsid w:val="0071368E"/>
    <w:rsid w:val="007137E4"/>
    <w:rsid w:val="00713AC9"/>
    <w:rsid w:val="00713C04"/>
    <w:rsid w:val="00713C6C"/>
    <w:rsid w:val="00713D76"/>
    <w:rsid w:val="00713EEE"/>
    <w:rsid w:val="00714409"/>
    <w:rsid w:val="00714632"/>
    <w:rsid w:val="00714681"/>
    <w:rsid w:val="00714761"/>
    <w:rsid w:val="0071483E"/>
    <w:rsid w:val="0071487E"/>
    <w:rsid w:val="00714A4E"/>
    <w:rsid w:val="00714A85"/>
    <w:rsid w:val="00714DD8"/>
    <w:rsid w:val="00715008"/>
    <w:rsid w:val="00715780"/>
    <w:rsid w:val="00715AD4"/>
    <w:rsid w:val="00715BA2"/>
    <w:rsid w:val="00715DB5"/>
    <w:rsid w:val="00715E29"/>
    <w:rsid w:val="007161DC"/>
    <w:rsid w:val="00716820"/>
    <w:rsid w:val="0071687C"/>
    <w:rsid w:val="0071697E"/>
    <w:rsid w:val="00716981"/>
    <w:rsid w:val="00716B1E"/>
    <w:rsid w:val="00716BAF"/>
    <w:rsid w:val="00716BC6"/>
    <w:rsid w:val="00716C9C"/>
    <w:rsid w:val="00716E03"/>
    <w:rsid w:val="00716F1C"/>
    <w:rsid w:val="007172E3"/>
    <w:rsid w:val="00720118"/>
    <w:rsid w:val="0072023C"/>
    <w:rsid w:val="00720995"/>
    <w:rsid w:val="007209E6"/>
    <w:rsid w:val="00720CBF"/>
    <w:rsid w:val="00720D3E"/>
    <w:rsid w:val="00720E1A"/>
    <w:rsid w:val="0072104F"/>
    <w:rsid w:val="00721386"/>
    <w:rsid w:val="00721B05"/>
    <w:rsid w:val="00721E3E"/>
    <w:rsid w:val="00721F8E"/>
    <w:rsid w:val="007223A3"/>
    <w:rsid w:val="007223A8"/>
    <w:rsid w:val="0072252D"/>
    <w:rsid w:val="00722765"/>
    <w:rsid w:val="007227FD"/>
    <w:rsid w:val="007228FE"/>
    <w:rsid w:val="00722E29"/>
    <w:rsid w:val="00722E6A"/>
    <w:rsid w:val="00723019"/>
    <w:rsid w:val="00723103"/>
    <w:rsid w:val="00723118"/>
    <w:rsid w:val="00723213"/>
    <w:rsid w:val="007238FC"/>
    <w:rsid w:val="0072392E"/>
    <w:rsid w:val="00723932"/>
    <w:rsid w:val="00723A6C"/>
    <w:rsid w:val="00723FAC"/>
    <w:rsid w:val="007242AB"/>
    <w:rsid w:val="0072458A"/>
    <w:rsid w:val="00724743"/>
    <w:rsid w:val="00724907"/>
    <w:rsid w:val="00724B54"/>
    <w:rsid w:val="00724EC7"/>
    <w:rsid w:val="00725031"/>
    <w:rsid w:val="0072560B"/>
    <w:rsid w:val="00725661"/>
    <w:rsid w:val="007258CA"/>
    <w:rsid w:val="00725C69"/>
    <w:rsid w:val="007264F5"/>
    <w:rsid w:val="00726935"/>
    <w:rsid w:val="00726952"/>
    <w:rsid w:val="00726E9F"/>
    <w:rsid w:val="00726FD9"/>
    <w:rsid w:val="00727251"/>
    <w:rsid w:val="007278A7"/>
    <w:rsid w:val="00727B47"/>
    <w:rsid w:val="00727D17"/>
    <w:rsid w:val="00727EF6"/>
    <w:rsid w:val="00730455"/>
    <w:rsid w:val="007306EA"/>
    <w:rsid w:val="007309DB"/>
    <w:rsid w:val="00731327"/>
    <w:rsid w:val="007315A8"/>
    <w:rsid w:val="00731DC6"/>
    <w:rsid w:val="00731E19"/>
    <w:rsid w:val="00731FA5"/>
    <w:rsid w:val="00731FB2"/>
    <w:rsid w:val="00731FC8"/>
    <w:rsid w:val="00731FCC"/>
    <w:rsid w:val="00732357"/>
    <w:rsid w:val="007324D8"/>
    <w:rsid w:val="00732B6C"/>
    <w:rsid w:val="00732DE4"/>
    <w:rsid w:val="00732E09"/>
    <w:rsid w:val="00733514"/>
    <w:rsid w:val="00733B42"/>
    <w:rsid w:val="00733CD4"/>
    <w:rsid w:val="00733D7E"/>
    <w:rsid w:val="00733D93"/>
    <w:rsid w:val="00733ECB"/>
    <w:rsid w:val="00733F55"/>
    <w:rsid w:val="00734002"/>
    <w:rsid w:val="007340D8"/>
    <w:rsid w:val="00734231"/>
    <w:rsid w:val="0073468B"/>
    <w:rsid w:val="00734A59"/>
    <w:rsid w:val="00734BB0"/>
    <w:rsid w:val="00734D71"/>
    <w:rsid w:val="007350A7"/>
    <w:rsid w:val="007351B0"/>
    <w:rsid w:val="007352CC"/>
    <w:rsid w:val="007352EE"/>
    <w:rsid w:val="00735525"/>
    <w:rsid w:val="0073561B"/>
    <w:rsid w:val="00735B1A"/>
    <w:rsid w:val="0073629B"/>
    <w:rsid w:val="00736327"/>
    <w:rsid w:val="007364E5"/>
    <w:rsid w:val="00736937"/>
    <w:rsid w:val="00736E16"/>
    <w:rsid w:val="00736E26"/>
    <w:rsid w:val="0073703B"/>
    <w:rsid w:val="0073726F"/>
    <w:rsid w:val="007372E9"/>
    <w:rsid w:val="0073747D"/>
    <w:rsid w:val="007378EC"/>
    <w:rsid w:val="00737A3F"/>
    <w:rsid w:val="00737E71"/>
    <w:rsid w:val="00740033"/>
    <w:rsid w:val="007406B4"/>
    <w:rsid w:val="007407A0"/>
    <w:rsid w:val="0074098C"/>
    <w:rsid w:val="00740E48"/>
    <w:rsid w:val="0074104C"/>
    <w:rsid w:val="00741402"/>
    <w:rsid w:val="00741787"/>
    <w:rsid w:val="007419AA"/>
    <w:rsid w:val="00741ABE"/>
    <w:rsid w:val="00741B4A"/>
    <w:rsid w:val="00741BA9"/>
    <w:rsid w:val="00741F2B"/>
    <w:rsid w:val="00742059"/>
    <w:rsid w:val="00742292"/>
    <w:rsid w:val="007423CE"/>
    <w:rsid w:val="007423D9"/>
    <w:rsid w:val="00742420"/>
    <w:rsid w:val="0074293F"/>
    <w:rsid w:val="0074298B"/>
    <w:rsid w:val="00742A2E"/>
    <w:rsid w:val="00742AA5"/>
    <w:rsid w:val="00742D34"/>
    <w:rsid w:val="00742D74"/>
    <w:rsid w:val="00742FB8"/>
    <w:rsid w:val="00743053"/>
    <w:rsid w:val="007430B9"/>
    <w:rsid w:val="0074313C"/>
    <w:rsid w:val="007431DC"/>
    <w:rsid w:val="007432B2"/>
    <w:rsid w:val="007433AE"/>
    <w:rsid w:val="00743631"/>
    <w:rsid w:val="0074391E"/>
    <w:rsid w:val="007439C4"/>
    <w:rsid w:val="00743CCA"/>
    <w:rsid w:val="00743DD3"/>
    <w:rsid w:val="00743E3A"/>
    <w:rsid w:val="007444B6"/>
    <w:rsid w:val="007444CF"/>
    <w:rsid w:val="007445A2"/>
    <w:rsid w:val="007445DE"/>
    <w:rsid w:val="00744616"/>
    <w:rsid w:val="0074498F"/>
    <w:rsid w:val="00744BCD"/>
    <w:rsid w:val="00744D02"/>
    <w:rsid w:val="00744EF9"/>
    <w:rsid w:val="00745113"/>
    <w:rsid w:val="0074517A"/>
    <w:rsid w:val="0074538A"/>
    <w:rsid w:val="0074560D"/>
    <w:rsid w:val="007456BE"/>
    <w:rsid w:val="007458AD"/>
    <w:rsid w:val="00745CF4"/>
    <w:rsid w:val="00746149"/>
    <w:rsid w:val="007462E3"/>
    <w:rsid w:val="0074680D"/>
    <w:rsid w:val="00746AAD"/>
    <w:rsid w:val="00746AD7"/>
    <w:rsid w:val="00746EBE"/>
    <w:rsid w:val="00746EF9"/>
    <w:rsid w:val="00746F2C"/>
    <w:rsid w:val="00746FBB"/>
    <w:rsid w:val="007473DC"/>
    <w:rsid w:val="007475AF"/>
    <w:rsid w:val="00747700"/>
    <w:rsid w:val="00747847"/>
    <w:rsid w:val="00747878"/>
    <w:rsid w:val="00747A88"/>
    <w:rsid w:val="00747AF0"/>
    <w:rsid w:val="00747D43"/>
    <w:rsid w:val="00747FC0"/>
    <w:rsid w:val="00750437"/>
    <w:rsid w:val="00750646"/>
    <w:rsid w:val="007506FF"/>
    <w:rsid w:val="0075075C"/>
    <w:rsid w:val="0075080D"/>
    <w:rsid w:val="00750902"/>
    <w:rsid w:val="00750943"/>
    <w:rsid w:val="00750989"/>
    <w:rsid w:val="00750D9B"/>
    <w:rsid w:val="007516A8"/>
    <w:rsid w:val="007518BF"/>
    <w:rsid w:val="007518E2"/>
    <w:rsid w:val="00751D34"/>
    <w:rsid w:val="00751E0B"/>
    <w:rsid w:val="00751F5D"/>
    <w:rsid w:val="0075212D"/>
    <w:rsid w:val="0075236B"/>
    <w:rsid w:val="007524CD"/>
    <w:rsid w:val="0075252A"/>
    <w:rsid w:val="00752597"/>
    <w:rsid w:val="00752679"/>
    <w:rsid w:val="007528EC"/>
    <w:rsid w:val="00752D3C"/>
    <w:rsid w:val="00752E4F"/>
    <w:rsid w:val="00752FA6"/>
    <w:rsid w:val="007531B4"/>
    <w:rsid w:val="007532FE"/>
    <w:rsid w:val="0075347B"/>
    <w:rsid w:val="007534CF"/>
    <w:rsid w:val="0075351A"/>
    <w:rsid w:val="007537F9"/>
    <w:rsid w:val="00753869"/>
    <w:rsid w:val="00753B16"/>
    <w:rsid w:val="00753D75"/>
    <w:rsid w:val="00753D98"/>
    <w:rsid w:val="00753EEF"/>
    <w:rsid w:val="00754086"/>
    <w:rsid w:val="0075436C"/>
    <w:rsid w:val="00754549"/>
    <w:rsid w:val="00754AEC"/>
    <w:rsid w:val="00754C94"/>
    <w:rsid w:val="00754CDC"/>
    <w:rsid w:val="00754EC5"/>
    <w:rsid w:val="007557EF"/>
    <w:rsid w:val="00755A3C"/>
    <w:rsid w:val="00755C0A"/>
    <w:rsid w:val="007562A8"/>
    <w:rsid w:val="00756554"/>
    <w:rsid w:val="007565AF"/>
    <w:rsid w:val="0075665A"/>
    <w:rsid w:val="007568F7"/>
    <w:rsid w:val="00756C47"/>
    <w:rsid w:val="007571D2"/>
    <w:rsid w:val="00757807"/>
    <w:rsid w:val="00757838"/>
    <w:rsid w:val="0075797D"/>
    <w:rsid w:val="00757CBD"/>
    <w:rsid w:val="00760008"/>
    <w:rsid w:val="00760049"/>
    <w:rsid w:val="007602B1"/>
    <w:rsid w:val="0076030F"/>
    <w:rsid w:val="007603F4"/>
    <w:rsid w:val="0076065B"/>
    <w:rsid w:val="0076083E"/>
    <w:rsid w:val="00760843"/>
    <w:rsid w:val="00760A58"/>
    <w:rsid w:val="00761159"/>
    <w:rsid w:val="007611E2"/>
    <w:rsid w:val="007618EF"/>
    <w:rsid w:val="00761E90"/>
    <w:rsid w:val="007621CB"/>
    <w:rsid w:val="00762272"/>
    <w:rsid w:val="00762345"/>
    <w:rsid w:val="007623A4"/>
    <w:rsid w:val="00762481"/>
    <w:rsid w:val="00762614"/>
    <w:rsid w:val="007627E9"/>
    <w:rsid w:val="007628C7"/>
    <w:rsid w:val="0076299E"/>
    <w:rsid w:val="00762B9A"/>
    <w:rsid w:val="00762D91"/>
    <w:rsid w:val="00762F71"/>
    <w:rsid w:val="007633E6"/>
    <w:rsid w:val="00763888"/>
    <w:rsid w:val="007638CF"/>
    <w:rsid w:val="00764653"/>
    <w:rsid w:val="00764868"/>
    <w:rsid w:val="0076494D"/>
    <w:rsid w:val="00764B61"/>
    <w:rsid w:val="00764F4F"/>
    <w:rsid w:val="007650FB"/>
    <w:rsid w:val="0076556A"/>
    <w:rsid w:val="007656A0"/>
    <w:rsid w:val="0076570D"/>
    <w:rsid w:val="007658ED"/>
    <w:rsid w:val="007659FF"/>
    <w:rsid w:val="00765ACA"/>
    <w:rsid w:val="00765F8B"/>
    <w:rsid w:val="00766225"/>
    <w:rsid w:val="00766BE6"/>
    <w:rsid w:val="00766E71"/>
    <w:rsid w:val="0076786C"/>
    <w:rsid w:val="007679D9"/>
    <w:rsid w:val="00767F98"/>
    <w:rsid w:val="007700A6"/>
    <w:rsid w:val="00770131"/>
    <w:rsid w:val="00770171"/>
    <w:rsid w:val="007702F8"/>
    <w:rsid w:val="007704B7"/>
    <w:rsid w:val="007706B8"/>
    <w:rsid w:val="00770AA3"/>
    <w:rsid w:val="00770B41"/>
    <w:rsid w:val="00770B56"/>
    <w:rsid w:val="00770EC3"/>
    <w:rsid w:val="00770EEE"/>
    <w:rsid w:val="007710C7"/>
    <w:rsid w:val="00771195"/>
    <w:rsid w:val="007712CE"/>
    <w:rsid w:val="00771377"/>
    <w:rsid w:val="0077140D"/>
    <w:rsid w:val="0077154E"/>
    <w:rsid w:val="007715B5"/>
    <w:rsid w:val="0077177C"/>
    <w:rsid w:val="0077180B"/>
    <w:rsid w:val="0077183A"/>
    <w:rsid w:val="00771B05"/>
    <w:rsid w:val="00771FCA"/>
    <w:rsid w:val="00772190"/>
    <w:rsid w:val="0077224C"/>
    <w:rsid w:val="0077229A"/>
    <w:rsid w:val="007722DE"/>
    <w:rsid w:val="007729BC"/>
    <w:rsid w:val="007729EB"/>
    <w:rsid w:val="00772AFB"/>
    <w:rsid w:val="00772BE6"/>
    <w:rsid w:val="00772F76"/>
    <w:rsid w:val="00773071"/>
    <w:rsid w:val="00773574"/>
    <w:rsid w:val="0077359D"/>
    <w:rsid w:val="00773A8C"/>
    <w:rsid w:val="00774148"/>
    <w:rsid w:val="00774531"/>
    <w:rsid w:val="00774690"/>
    <w:rsid w:val="00774CAF"/>
    <w:rsid w:val="00774D25"/>
    <w:rsid w:val="00774D95"/>
    <w:rsid w:val="00774E30"/>
    <w:rsid w:val="00774F07"/>
    <w:rsid w:val="007750F9"/>
    <w:rsid w:val="00775492"/>
    <w:rsid w:val="007755E0"/>
    <w:rsid w:val="007756D0"/>
    <w:rsid w:val="007758AC"/>
    <w:rsid w:val="00775A1E"/>
    <w:rsid w:val="00775A47"/>
    <w:rsid w:val="00775C63"/>
    <w:rsid w:val="00775DBB"/>
    <w:rsid w:val="00775F4B"/>
    <w:rsid w:val="00776013"/>
    <w:rsid w:val="0077606D"/>
    <w:rsid w:val="00776136"/>
    <w:rsid w:val="0077653A"/>
    <w:rsid w:val="00776B74"/>
    <w:rsid w:val="00776D8C"/>
    <w:rsid w:val="00777017"/>
    <w:rsid w:val="0077718C"/>
    <w:rsid w:val="0077728F"/>
    <w:rsid w:val="00777423"/>
    <w:rsid w:val="00777548"/>
    <w:rsid w:val="00777613"/>
    <w:rsid w:val="00777865"/>
    <w:rsid w:val="0077789B"/>
    <w:rsid w:val="0077790A"/>
    <w:rsid w:val="007779CA"/>
    <w:rsid w:val="00777A31"/>
    <w:rsid w:val="00777ACE"/>
    <w:rsid w:val="00777C8D"/>
    <w:rsid w:val="00777D90"/>
    <w:rsid w:val="00777EA3"/>
    <w:rsid w:val="00777FC0"/>
    <w:rsid w:val="00777FC4"/>
    <w:rsid w:val="007800C9"/>
    <w:rsid w:val="007802BF"/>
    <w:rsid w:val="00780350"/>
    <w:rsid w:val="0078045D"/>
    <w:rsid w:val="007804AC"/>
    <w:rsid w:val="00780611"/>
    <w:rsid w:val="007807C4"/>
    <w:rsid w:val="00780952"/>
    <w:rsid w:val="00780A35"/>
    <w:rsid w:val="00780D98"/>
    <w:rsid w:val="00780DF3"/>
    <w:rsid w:val="00780F5A"/>
    <w:rsid w:val="00781085"/>
    <w:rsid w:val="007810CC"/>
    <w:rsid w:val="0078147D"/>
    <w:rsid w:val="00781795"/>
    <w:rsid w:val="007817BE"/>
    <w:rsid w:val="00781820"/>
    <w:rsid w:val="00781BC4"/>
    <w:rsid w:val="00781E48"/>
    <w:rsid w:val="00781E8A"/>
    <w:rsid w:val="00781E97"/>
    <w:rsid w:val="00781EAA"/>
    <w:rsid w:val="007820CB"/>
    <w:rsid w:val="007821D5"/>
    <w:rsid w:val="00782347"/>
    <w:rsid w:val="007823AD"/>
    <w:rsid w:val="0078258A"/>
    <w:rsid w:val="00782647"/>
    <w:rsid w:val="00782DB5"/>
    <w:rsid w:val="00782DC0"/>
    <w:rsid w:val="00782ED7"/>
    <w:rsid w:val="00783325"/>
    <w:rsid w:val="007834E8"/>
    <w:rsid w:val="0078356F"/>
    <w:rsid w:val="007835D0"/>
    <w:rsid w:val="007835F1"/>
    <w:rsid w:val="007839E2"/>
    <w:rsid w:val="007839FD"/>
    <w:rsid w:val="00783BF6"/>
    <w:rsid w:val="00783D97"/>
    <w:rsid w:val="00784009"/>
    <w:rsid w:val="007841D1"/>
    <w:rsid w:val="007848AE"/>
    <w:rsid w:val="00784986"/>
    <w:rsid w:val="007849B7"/>
    <w:rsid w:val="00784A96"/>
    <w:rsid w:val="00784AA3"/>
    <w:rsid w:val="00784F3F"/>
    <w:rsid w:val="007853A4"/>
    <w:rsid w:val="007853CF"/>
    <w:rsid w:val="007853D8"/>
    <w:rsid w:val="00785436"/>
    <w:rsid w:val="0078563D"/>
    <w:rsid w:val="007856AE"/>
    <w:rsid w:val="0078585C"/>
    <w:rsid w:val="007858B7"/>
    <w:rsid w:val="00785A0B"/>
    <w:rsid w:val="00785D28"/>
    <w:rsid w:val="00785E84"/>
    <w:rsid w:val="00785F1B"/>
    <w:rsid w:val="0078644C"/>
    <w:rsid w:val="007864A8"/>
    <w:rsid w:val="007864CD"/>
    <w:rsid w:val="007866C2"/>
    <w:rsid w:val="007866D5"/>
    <w:rsid w:val="007866E9"/>
    <w:rsid w:val="00786A76"/>
    <w:rsid w:val="00786D29"/>
    <w:rsid w:val="00787005"/>
    <w:rsid w:val="00787559"/>
    <w:rsid w:val="00787A77"/>
    <w:rsid w:val="00787CBD"/>
    <w:rsid w:val="00787EDD"/>
    <w:rsid w:val="00787FE0"/>
    <w:rsid w:val="0079001B"/>
    <w:rsid w:val="007903AD"/>
    <w:rsid w:val="007908A5"/>
    <w:rsid w:val="007909CB"/>
    <w:rsid w:val="0079162C"/>
    <w:rsid w:val="00791676"/>
    <w:rsid w:val="00791F09"/>
    <w:rsid w:val="00791F32"/>
    <w:rsid w:val="007923B2"/>
    <w:rsid w:val="007924FA"/>
    <w:rsid w:val="00792754"/>
    <w:rsid w:val="00792779"/>
    <w:rsid w:val="00792FE8"/>
    <w:rsid w:val="0079319A"/>
    <w:rsid w:val="007931D1"/>
    <w:rsid w:val="0079321F"/>
    <w:rsid w:val="007935D3"/>
    <w:rsid w:val="0079370C"/>
    <w:rsid w:val="0079391A"/>
    <w:rsid w:val="00793B28"/>
    <w:rsid w:val="00793DC3"/>
    <w:rsid w:val="00794299"/>
    <w:rsid w:val="007942EF"/>
    <w:rsid w:val="00794596"/>
    <w:rsid w:val="007945E4"/>
    <w:rsid w:val="007949C2"/>
    <w:rsid w:val="00794DA0"/>
    <w:rsid w:val="00794E73"/>
    <w:rsid w:val="00795053"/>
    <w:rsid w:val="007954FE"/>
    <w:rsid w:val="0079555E"/>
    <w:rsid w:val="007956A7"/>
    <w:rsid w:val="00795BF9"/>
    <w:rsid w:val="00795DBF"/>
    <w:rsid w:val="007961D1"/>
    <w:rsid w:val="0079644D"/>
    <w:rsid w:val="0079661B"/>
    <w:rsid w:val="00796763"/>
    <w:rsid w:val="00797042"/>
    <w:rsid w:val="0079715B"/>
    <w:rsid w:val="007974DA"/>
    <w:rsid w:val="007975DC"/>
    <w:rsid w:val="00797640"/>
    <w:rsid w:val="0079778E"/>
    <w:rsid w:val="007977BC"/>
    <w:rsid w:val="007977D1"/>
    <w:rsid w:val="0079789D"/>
    <w:rsid w:val="00797A5B"/>
    <w:rsid w:val="00797A8E"/>
    <w:rsid w:val="00797B06"/>
    <w:rsid w:val="00797BED"/>
    <w:rsid w:val="00797C01"/>
    <w:rsid w:val="00797D0D"/>
    <w:rsid w:val="00797D26"/>
    <w:rsid w:val="00797D3F"/>
    <w:rsid w:val="007A0700"/>
    <w:rsid w:val="007A07F2"/>
    <w:rsid w:val="007A0894"/>
    <w:rsid w:val="007A0B6C"/>
    <w:rsid w:val="007A0C49"/>
    <w:rsid w:val="007A0D6B"/>
    <w:rsid w:val="007A0D7A"/>
    <w:rsid w:val="007A0DAF"/>
    <w:rsid w:val="007A0F59"/>
    <w:rsid w:val="007A1030"/>
    <w:rsid w:val="007A1291"/>
    <w:rsid w:val="007A13D0"/>
    <w:rsid w:val="007A158C"/>
    <w:rsid w:val="007A17B0"/>
    <w:rsid w:val="007A19D6"/>
    <w:rsid w:val="007A1BDC"/>
    <w:rsid w:val="007A1CD0"/>
    <w:rsid w:val="007A1D00"/>
    <w:rsid w:val="007A1D4A"/>
    <w:rsid w:val="007A1DCE"/>
    <w:rsid w:val="007A2146"/>
    <w:rsid w:val="007A2215"/>
    <w:rsid w:val="007A226A"/>
    <w:rsid w:val="007A254F"/>
    <w:rsid w:val="007A2760"/>
    <w:rsid w:val="007A2AB2"/>
    <w:rsid w:val="007A2AEB"/>
    <w:rsid w:val="007A31C0"/>
    <w:rsid w:val="007A3420"/>
    <w:rsid w:val="007A39C1"/>
    <w:rsid w:val="007A3F07"/>
    <w:rsid w:val="007A3FD9"/>
    <w:rsid w:val="007A400F"/>
    <w:rsid w:val="007A4104"/>
    <w:rsid w:val="007A42C1"/>
    <w:rsid w:val="007A4680"/>
    <w:rsid w:val="007A4757"/>
    <w:rsid w:val="007A4AA3"/>
    <w:rsid w:val="007A4B97"/>
    <w:rsid w:val="007A4F36"/>
    <w:rsid w:val="007A5116"/>
    <w:rsid w:val="007A5247"/>
    <w:rsid w:val="007A5426"/>
    <w:rsid w:val="007A5542"/>
    <w:rsid w:val="007A58B8"/>
    <w:rsid w:val="007A5A72"/>
    <w:rsid w:val="007A5AE4"/>
    <w:rsid w:val="007A5B0A"/>
    <w:rsid w:val="007A5BCD"/>
    <w:rsid w:val="007A5D77"/>
    <w:rsid w:val="007A5EC6"/>
    <w:rsid w:val="007A5F32"/>
    <w:rsid w:val="007A61E3"/>
    <w:rsid w:val="007A63A4"/>
    <w:rsid w:val="007A656B"/>
    <w:rsid w:val="007A664F"/>
    <w:rsid w:val="007A6916"/>
    <w:rsid w:val="007A69C2"/>
    <w:rsid w:val="007A6A23"/>
    <w:rsid w:val="007A6E5F"/>
    <w:rsid w:val="007A70CC"/>
    <w:rsid w:val="007A7144"/>
    <w:rsid w:val="007A7165"/>
    <w:rsid w:val="007A7B7E"/>
    <w:rsid w:val="007A7E71"/>
    <w:rsid w:val="007B008D"/>
    <w:rsid w:val="007B0278"/>
    <w:rsid w:val="007B033E"/>
    <w:rsid w:val="007B036E"/>
    <w:rsid w:val="007B05E6"/>
    <w:rsid w:val="007B0D21"/>
    <w:rsid w:val="007B0DA7"/>
    <w:rsid w:val="007B0E91"/>
    <w:rsid w:val="007B1005"/>
    <w:rsid w:val="007B11B3"/>
    <w:rsid w:val="007B1315"/>
    <w:rsid w:val="007B13F2"/>
    <w:rsid w:val="007B1603"/>
    <w:rsid w:val="007B16A2"/>
    <w:rsid w:val="007B1730"/>
    <w:rsid w:val="007B179A"/>
    <w:rsid w:val="007B1875"/>
    <w:rsid w:val="007B1A48"/>
    <w:rsid w:val="007B1B45"/>
    <w:rsid w:val="007B1BAF"/>
    <w:rsid w:val="007B1D95"/>
    <w:rsid w:val="007B1DA0"/>
    <w:rsid w:val="007B294F"/>
    <w:rsid w:val="007B2BD9"/>
    <w:rsid w:val="007B2BE6"/>
    <w:rsid w:val="007B3154"/>
    <w:rsid w:val="007B32C6"/>
    <w:rsid w:val="007B33EE"/>
    <w:rsid w:val="007B368E"/>
    <w:rsid w:val="007B38DA"/>
    <w:rsid w:val="007B4122"/>
    <w:rsid w:val="007B4248"/>
    <w:rsid w:val="007B436C"/>
    <w:rsid w:val="007B43B9"/>
    <w:rsid w:val="007B45F1"/>
    <w:rsid w:val="007B47FF"/>
    <w:rsid w:val="007B4AF3"/>
    <w:rsid w:val="007B4D53"/>
    <w:rsid w:val="007B4DED"/>
    <w:rsid w:val="007B4F9E"/>
    <w:rsid w:val="007B506A"/>
    <w:rsid w:val="007B5324"/>
    <w:rsid w:val="007B53E0"/>
    <w:rsid w:val="007B567D"/>
    <w:rsid w:val="007B5828"/>
    <w:rsid w:val="007B5FF2"/>
    <w:rsid w:val="007B60AE"/>
    <w:rsid w:val="007B62DA"/>
    <w:rsid w:val="007B6310"/>
    <w:rsid w:val="007B634E"/>
    <w:rsid w:val="007B66D9"/>
    <w:rsid w:val="007B67B5"/>
    <w:rsid w:val="007B69CA"/>
    <w:rsid w:val="007B6DCC"/>
    <w:rsid w:val="007B6DF3"/>
    <w:rsid w:val="007B6FDF"/>
    <w:rsid w:val="007B7057"/>
    <w:rsid w:val="007B706E"/>
    <w:rsid w:val="007B73CD"/>
    <w:rsid w:val="007B741B"/>
    <w:rsid w:val="007B7789"/>
    <w:rsid w:val="007B7BEB"/>
    <w:rsid w:val="007B7D8B"/>
    <w:rsid w:val="007B7E79"/>
    <w:rsid w:val="007B7F53"/>
    <w:rsid w:val="007C017D"/>
    <w:rsid w:val="007C02D3"/>
    <w:rsid w:val="007C037C"/>
    <w:rsid w:val="007C064C"/>
    <w:rsid w:val="007C0AA5"/>
    <w:rsid w:val="007C0C7D"/>
    <w:rsid w:val="007C0D15"/>
    <w:rsid w:val="007C0E94"/>
    <w:rsid w:val="007C1019"/>
    <w:rsid w:val="007C116C"/>
    <w:rsid w:val="007C127D"/>
    <w:rsid w:val="007C1962"/>
    <w:rsid w:val="007C19EE"/>
    <w:rsid w:val="007C19F9"/>
    <w:rsid w:val="007C1F52"/>
    <w:rsid w:val="007C20AA"/>
    <w:rsid w:val="007C20E2"/>
    <w:rsid w:val="007C22B7"/>
    <w:rsid w:val="007C2870"/>
    <w:rsid w:val="007C2A0C"/>
    <w:rsid w:val="007C2D15"/>
    <w:rsid w:val="007C2EF3"/>
    <w:rsid w:val="007C2F03"/>
    <w:rsid w:val="007C329C"/>
    <w:rsid w:val="007C3640"/>
    <w:rsid w:val="007C3715"/>
    <w:rsid w:val="007C372C"/>
    <w:rsid w:val="007C37C4"/>
    <w:rsid w:val="007C37FA"/>
    <w:rsid w:val="007C3917"/>
    <w:rsid w:val="007C397F"/>
    <w:rsid w:val="007C3B53"/>
    <w:rsid w:val="007C3E4F"/>
    <w:rsid w:val="007C41CC"/>
    <w:rsid w:val="007C45A2"/>
    <w:rsid w:val="007C4608"/>
    <w:rsid w:val="007C4B14"/>
    <w:rsid w:val="007C4C38"/>
    <w:rsid w:val="007C4D55"/>
    <w:rsid w:val="007C4EA2"/>
    <w:rsid w:val="007C512B"/>
    <w:rsid w:val="007C5131"/>
    <w:rsid w:val="007C5443"/>
    <w:rsid w:val="007C57AF"/>
    <w:rsid w:val="007C57DF"/>
    <w:rsid w:val="007C5A45"/>
    <w:rsid w:val="007C5AAF"/>
    <w:rsid w:val="007C5B33"/>
    <w:rsid w:val="007C5F02"/>
    <w:rsid w:val="007C5FE2"/>
    <w:rsid w:val="007C6251"/>
    <w:rsid w:val="007C6346"/>
    <w:rsid w:val="007C638A"/>
    <w:rsid w:val="007C64B6"/>
    <w:rsid w:val="007C64E4"/>
    <w:rsid w:val="007C680D"/>
    <w:rsid w:val="007C68AF"/>
    <w:rsid w:val="007C6CFA"/>
    <w:rsid w:val="007C6FEF"/>
    <w:rsid w:val="007C737C"/>
    <w:rsid w:val="007C7CCB"/>
    <w:rsid w:val="007D0595"/>
    <w:rsid w:val="007D0F4D"/>
    <w:rsid w:val="007D0FFE"/>
    <w:rsid w:val="007D107A"/>
    <w:rsid w:val="007D12BA"/>
    <w:rsid w:val="007D1361"/>
    <w:rsid w:val="007D176F"/>
    <w:rsid w:val="007D1878"/>
    <w:rsid w:val="007D1B1C"/>
    <w:rsid w:val="007D1B7F"/>
    <w:rsid w:val="007D1D02"/>
    <w:rsid w:val="007D1DBD"/>
    <w:rsid w:val="007D20DB"/>
    <w:rsid w:val="007D21F2"/>
    <w:rsid w:val="007D222D"/>
    <w:rsid w:val="007D228C"/>
    <w:rsid w:val="007D243C"/>
    <w:rsid w:val="007D260B"/>
    <w:rsid w:val="007D2B05"/>
    <w:rsid w:val="007D2D88"/>
    <w:rsid w:val="007D2DB5"/>
    <w:rsid w:val="007D2DE7"/>
    <w:rsid w:val="007D3010"/>
    <w:rsid w:val="007D3126"/>
    <w:rsid w:val="007D313C"/>
    <w:rsid w:val="007D3146"/>
    <w:rsid w:val="007D3361"/>
    <w:rsid w:val="007D3429"/>
    <w:rsid w:val="007D38C7"/>
    <w:rsid w:val="007D3A07"/>
    <w:rsid w:val="007D3AFB"/>
    <w:rsid w:val="007D3F2D"/>
    <w:rsid w:val="007D40B4"/>
    <w:rsid w:val="007D442A"/>
    <w:rsid w:val="007D4602"/>
    <w:rsid w:val="007D515C"/>
    <w:rsid w:val="007D539D"/>
    <w:rsid w:val="007D53E6"/>
    <w:rsid w:val="007D5996"/>
    <w:rsid w:val="007D5AFB"/>
    <w:rsid w:val="007D5FB8"/>
    <w:rsid w:val="007D61D1"/>
    <w:rsid w:val="007D62CD"/>
    <w:rsid w:val="007D63CA"/>
    <w:rsid w:val="007D6424"/>
    <w:rsid w:val="007D6454"/>
    <w:rsid w:val="007D6566"/>
    <w:rsid w:val="007D686C"/>
    <w:rsid w:val="007D694B"/>
    <w:rsid w:val="007D69C0"/>
    <w:rsid w:val="007D6DBE"/>
    <w:rsid w:val="007D6E50"/>
    <w:rsid w:val="007D7304"/>
    <w:rsid w:val="007D76B5"/>
    <w:rsid w:val="007D7913"/>
    <w:rsid w:val="007D79F3"/>
    <w:rsid w:val="007D7CF2"/>
    <w:rsid w:val="007E008A"/>
    <w:rsid w:val="007E0401"/>
    <w:rsid w:val="007E0435"/>
    <w:rsid w:val="007E0456"/>
    <w:rsid w:val="007E04A8"/>
    <w:rsid w:val="007E07B0"/>
    <w:rsid w:val="007E0877"/>
    <w:rsid w:val="007E0955"/>
    <w:rsid w:val="007E0AD5"/>
    <w:rsid w:val="007E0C60"/>
    <w:rsid w:val="007E0C9B"/>
    <w:rsid w:val="007E0F10"/>
    <w:rsid w:val="007E10F8"/>
    <w:rsid w:val="007E110C"/>
    <w:rsid w:val="007E12F7"/>
    <w:rsid w:val="007E183E"/>
    <w:rsid w:val="007E1BB0"/>
    <w:rsid w:val="007E1D3C"/>
    <w:rsid w:val="007E1EA9"/>
    <w:rsid w:val="007E1F30"/>
    <w:rsid w:val="007E220A"/>
    <w:rsid w:val="007E2249"/>
    <w:rsid w:val="007E22BD"/>
    <w:rsid w:val="007E2481"/>
    <w:rsid w:val="007E2498"/>
    <w:rsid w:val="007E306F"/>
    <w:rsid w:val="007E31E2"/>
    <w:rsid w:val="007E32B9"/>
    <w:rsid w:val="007E3321"/>
    <w:rsid w:val="007E332F"/>
    <w:rsid w:val="007E37B6"/>
    <w:rsid w:val="007E3FE1"/>
    <w:rsid w:val="007E4489"/>
    <w:rsid w:val="007E44EB"/>
    <w:rsid w:val="007E4512"/>
    <w:rsid w:val="007E45B3"/>
    <w:rsid w:val="007E45BA"/>
    <w:rsid w:val="007E4643"/>
    <w:rsid w:val="007E4657"/>
    <w:rsid w:val="007E49F2"/>
    <w:rsid w:val="007E4E42"/>
    <w:rsid w:val="007E4F6F"/>
    <w:rsid w:val="007E4FB9"/>
    <w:rsid w:val="007E51C9"/>
    <w:rsid w:val="007E5775"/>
    <w:rsid w:val="007E596C"/>
    <w:rsid w:val="007E5A22"/>
    <w:rsid w:val="007E642F"/>
    <w:rsid w:val="007E6C50"/>
    <w:rsid w:val="007E6C5D"/>
    <w:rsid w:val="007E6FD3"/>
    <w:rsid w:val="007E721B"/>
    <w:rsid w:val="007E72A6"/>
    <w:rsid w:val="007E7721"/>
    <w:rsid w:val="007E7A6E"/>
    <w:rsid w:val="007E7D13"/>
    <w:rsid w:val="007F009A"/>
    <w:rsid w:val="007F0170"/>
    <w:rsid w:val="007F0226"/>
    <w:rsid w:val="007F0580"/>
    <w:rsid w:val="007F05CB"/>
    <w:rsid w:val="007F060B"/>
    <w:rsid w:val="007F07DA"/>
    <w:rsid w:val="007F08B2"/>
    <w:rsid w:val="007F0B25"/>
    <w:rsid w:val="007F0B40"/>
    <w:rsid w:val="007F0C25"/>
    <w:rsid w:val="007F0C3D"/>
    <w:rsid w:val="007F0D8F"/>
    <w:rsid w:val="007F10D6"/>
    <w:rsid w:val="007F1158"/>
    <w:rsid w:val="007F13B4"/>
    <w:rsid w:val="007F1786"/>
    <w:rsid w:val="007F1A0F"/>
    <w:rsid w:val="007F1BDE"/>
    <w:rsid w:val="007F1CA9"/>
    <w:rsid w:val="007F1F54"/>
    <w:rsid w:val="007F1F5A"/>
    <w:rsid w:val="007F2460"/>
    <w:rsid w:val="007F27EF"/>
    <w:rsid w:val="007F2886"/>
    <w:rsid w:val="007F290B"/>
    <w:rsid w:val="007F318D"/>
    <w:rsid w:val="007F37DF"/>
    <w:rsid w:val="007F3974"/>
    <w:rsid w:val="007F3AA8"/>
    <w:rsid w:val="007F427B"/>
    <w:rsid w:val="007F444B"/>
    <w:rsid w:val="007F450B"/>
    <w:rsid w:val="007F46F6"/>
    <w:rsid w:val="007F4767"/>
    <w:rsid w:val="007F49D0"/>
    <w:rsid w:val="007F4C23"/>
    <w:rsid w:val="007F4C7D"/>
    <w:rsid w:val="007F4DE9"/>
    <w:rsid w:val="007F4E0E"/>
    <w:rsid w:val="007F5557"/>
    <w:rsid w:val="007F55B5"/>
    <w:rsid w:val="007F5B14"/>
    <w:rsid w:val="007F5DE7"/>
    <w:rsid w:val="007F5F76"/>
    <w:rsid w:val="007F60FA"/>
    <w:rsid w:val="007F611B"/>
    <w:rsid w:val="007F6337"/>
    <w:rsid w:val="007F6529"/>
    <w:rsid w:val="007F67BF"/>
    <w:rsid w:val="007F6819"/>
    <w:rsid w:val="007F6898"/>
    <w:rsid w:val="007F6900"/>
    <w:rsid w:val="007F6B27"/>
    <w:rsid w:val="007F6C0F"/>
    <w:rsid w:val="007F6C83"/>
    <w:rsid w:val="007F6D57"/>
    <w:rsid w:val="007F71E3"/>
    <w:rsid w:val="007F7280"/>
    <w:rsid w:val="007F746B"/>
    <w:rsid w:val="007F76B8"/>
    <w:rsid w:val="007F7788"/>
    <w:rsid w:val="007F78F7"/>
    <w:rsid w:val="007F79E2"/>
    <w:rsid w:val="007F7A3B"/>
    <w:rsid w:val="007F7D6E"/>
    <w:rsid w:val="007F7DFD"/>
    <w:rsid w:val="0080023D"/>
    <w:rsid w:val="008002BB"/>
    <w:rsid w:val="00800D14"/>
    <w:rsid w:val="00801054"/>
    <w:rsid w:val="00801637"/>
    <w:rsid w:val="00801884"/>
    <w:rsid w:val="008018C0"/>
    <w:rsid w:val="0080199C"/>
    <w:rsid w:val="00801CB3"/>
    <w:rsid w:val="00801F05"/>
    <w:rsid w:val="0080227C"/>
    <w:rsid w:val="00802483"/>
    <w:rsid w:val="008025B8"/>
    <w:rsid w:val="008025E7"/>
    <w:rsid w:val="00802CF7"/>
    <w:rsid w:val="00802E08"/>
    <w:rsid w:val="00803095"/>
    <w:rsid w:val="008030D8"/>
    <w:rsid w:val="00803288"/>
    <w:rsid w:val="008034E4"/>
    <w:rsid w:val="00803581"/>
    <w:rsid w:val="0080365F"/>
    <w:rsid w:val="0080386D"/>
    <w:rsid w:val="00803B52"/>
    <w:rsid w:val="00803C79"/>
    <w:rsid w:val="00804042"/>
    <w:rsid w:val="00804126"/>
    <w:rsid w:val="008043D2"/>
    <w:rsid w:val="0080474E"/>
    <w:rsid w:val="00804845"/>
    <w:rsid w:val="00804FA2"/>
    <w:rsid w:val="00805073"/>
    <w:rsid w:val="00805078"/>
    <w:rsid w:val="008050CF"/>
    <w:rsid w:val="0080560A"/>
    <w:rsid w:val="00805727"/>
    <w:rsid w:val="0080583B"/>
    <w:rsid w:val="00805881"/>
    <w:rsid w:val="00805D27"/>
    <w:rsid w:val="00805F31"/>
    <w:rsid w:val="0080612F"/>
    <w:rsid w:val="0080618B"/>
    <w:rsid w:val="008061D9"/>
    <w:rsid w:val="008065AE"/>
    <w:rsid w:val="0080664A"/>
    <w:rsid w:val="00806791"/>
    <w:rsid w:val="008067BE"/>
    <w:rsid w:val="00806939"/>
    <w:rsid w:val="00806BFB"/>
    <w:rsid w:val="0080759C"/>
    <w:rsid w:val="008075E6"/>
    <w:rsid w:val="0080775E"/>
    <w:rsid w:val="008079AE"/>
    <w:rsid w:val="0081006B"/>
    <w:rsid w:val="00810392"/>
    <w:rsid w:val="00810629"/>
    <w:rsid w:val="008108C7"/>
    <w:rsid w:val="008108E2"/>
    <w:rsid w:val="008109A5"/>
    <w:rsid w:val="00810BE9"/>
    <w:rsid w:val="00810D25"/>
    <w:rsid w:val="00810FF9"/>
    <w:rsid w:val="00811088"/>
    <w:rsid w:val="00811181"/>
    <w:rsid w:val="00811751"/>
    <w:rsid w:val="00811974"/>
    <w:rsid w:val="00811DEC"/>
    <w:rsid w:val="00812187"/>
    <w:rsid w:val="008121C5"/>
    <w:rsid w:val="0081225A"/>
    <w:rsid w:val="0081240A"/>
    <w:rsid w:val="0081245E"/>
    <w:rsid w:val="00812547"/>
    <w:rsid w:val="008125D2"/>
    <w:rsid w:val="008127A3"/>
    <w:rsid w:val="00812A6D"/>
    <w:rsid w:val="00812A8D"/>
    <w:rsid w:val="00812CF9"/>
    <w:rsid w:val="00812D26"/>
    <w:rsid w:val="00812F25"/>
    <w:rsid w:val="00812FD7"/>
    <w:rsid w:val="008130C9"/>
    <w:rsid w:val="008131A7"/>
    <w:rsid w:val="00813364"/>
    <w:rsid w:val="008133C0"/>
    <w:rsid w:val="008133F7"/>
    <w:rsid w:val="008135AC"/>
    <w:rsid w:val="00813936"/>
    <w:rsid w:val="00813A75"/>
    <w:rsid w:val="00813B37"/>
    <w:rsid w:val="00813D4D"/>
    <w:rsid w:val="00813F43"/>
    <w:rsid w:val="00813FF8"/>
    <w:rsid w:val="008142CF"/>
    <w:rsid w:val="008143B8"/>
    <w:rsid w:val="0081447F"/>
    <w:rsid w:val="00814BE6"/>
    <w:rsid w:val="00814D22"/>
    <w:rsid w:val="00814D9C"/>
    <w:rsid w:val="00814DA7"/>
    <w:rsid w:val="00814DCA"/>
    <w:rsid w:val="008150C6"/>
    <w:rsid w:val="008150EB"/>
    <w:rsid w:val="008152F9"/>
    <w:rsid w:val="0081533E"/>
    <w:rsid w:val="008157C1"/>
    <w:rsid w:val="0081586F"/>
    <w:rsid w:val="00815A41"/>
    <w:rsid w:val="00816262"/>
    <w:rsid w:val="0081651A"/>
    <w:rsid w:val="00816566"/>
    <w:rsid w:val="00816615"/>
    <w:rsid w:val="00816770"/>
    <w:rsid w:val="008168D1"/>
    <w:rsid w:val="008168F8"/>
    <w:rsid w:val="00816A07"/>
    <w:rsid w:val="00816B9E"/>
    <w:rsid w:val="00816C1B"/>
    <w:rsid w:val="00816D03"/>
    <w:rsid w:val="00816D33"/>
    <w:rsid w:val="00816FA7"/>
    <w:rsid w:val="008170B0"/>
    <w:rsid w:val="00817342"/>
    <w:rsid w:val="00817814"/>
    <w:rsid w:val="008179E4"/>
    <w:rsid w:val="00817A91"/>
    <w:rsid w:val="00817B5A"/>
    <w:rsid w:val="00817E47"/>
    <w:rsid w:val="00817E65"/>
    <w:rsid w:val="008200F2"/>
    <w:rsid w:val="00820518"/>
    <w:rsid w:val="008206DC"/>
    <w:rsid w:val="0082092A"/>
    <w:rsid w:val="00820D56"/>
    <w:rsid w:val="00820EB7"/>
    <w:rsid w:val="00820EB8"/>
    <w:rsid w:val="00820F3A"/>
    <w:rsid w:val="00821213"/>
    <w:rsid w:val="00821296"/>
    <w:rsid w:val="00821522"/>
    <w:rsid w:val="00821591"/>
    <w:rsid w:val="00821926"/>
    <w:rsid w:val="008219D6"/>
    <w:rsid w:val="00821CB1"/>
    <w:rsid w:val="00821CCF"/>
    <w:rsid w:val="00821DF8"/>
    <w:rsid w:val="00821F0D"/>
    <w:rsid w:val="00822431"/>
    <w:rsid w:val="0082279E"/>
    <w:rsid w:val="00822A50"/>
    <w:rsid w:val="00822A53"/>
    <w:rsid w:val="00822B8F"/>
    <w:rsid w:val="00822C1C"/>
    <w:rsid w:val="00822CAA"/>
    <w:rsid w:val="00823162"/>
    <w:rsid w:val="0082339C"/>
    <w:rsid w:val="008233F7"/>
    <w:rsid w:val="0082387D"/>
    <w:rsid w:val="00823AD2"/>
    <w:rsid w:val="00823B03"/>
    <w:rsid w:val="00823CCC"/>
    <w:rsid w:val="00823E20"/>
    <w:rsid w:val="00823F90"/>
    <w:rsid w:val="00824025"/>
    <w:rsid w:val="00824320"/>
    <w:rsid w:val="008247B0"/>
    <w:rsid w:val="00824A07"/>
    <w:rsid w:val="00824A7B"/>
    <w:rsid w:val="00824F49"/>
    <w:rsid w:val="0082513D"/>
    <w:rsid w:val="00825174"/>
    <w:rsid w:val="0082526E"/>
    <w:rsid w:val="008255DA"/>
    <w:rsid w:val="00825771"/>
    <w:rsid w:val="00825910"/>
    <w:rsid w:val="0082591B"/>
    <w:rsid w:val="00825AEE"/>
    <w:rsid w:val="00825BFC"/>
    <w:rsid w:val="00825C8A"/>
    <w:rsid w:val="00825D9E"/>
    <w:rsid w:val="0082650B"/>
    <w:rsid w:val="008268A0"/>
    <w:rsid w:val="008268C5"/>
    <w:rsid w:val="00826C1B"/>
    <w:rsid w:val="00826D35"/>
    <w:rsid w:val="0082756D"/>
    <w:rsid w:val="008277FB"/>
    <w:rsid w:val="00827BD8"/>
    <w:rsid w:val="00827F6A"/>
    <w:rsid w:val="0083016E"/>
    <w:rsid w:val="008301C8"/>
    <w:rsid w:val="00830526"/>
    <w:rsid w:val="00830798"/>
    <w:rsid w:val="00830B15"/>
    <w:rsid w:val="00830B97"/>
    <w:rsid w:val="008312E6"/>
    <w:rsid w:val="00831505"/>
    <w:rsid w:val="008315CD"/>
    <w:rsid w:val="0083178D"/>
    <w:rsid w:val="0083197B"/>
    <w:rsid w:val="008319AC"/>
    <w:rsid w:val="00831A5B"/>
    <w:rsid w:val="0083222C"/>
    <w:rsid w:val="008325FB"/>
    <w:rsid w:val="0083269E"/>
    <w:rsid w:val="008327F8"/>
    <w:rsid w:val="008328E4"/>
    <w:rsid w:val="00832B42"/>
    <w:rsid w:val="00832CDB"/>
    <w:rsid w:val="00833518"/>
    <w:rsid w:val="00833F34"/>
    <w:rsid w:val="00833F43"/>
    <w:rsid w:val="00834013"/>
    <w:rsid w:val="0083429F"/>
    <w:rsid w:val="0083463F"/>
    <w:rsid w:val="00834646"/>
    <w:rsid w:val="00834E87"/>
    <w:rsid w:val="00834EE2"/>
    <w:rsid w:val="00835035"/>
    <w:rsid w:val="008350BB"/>
    <w:rsid w:val="0083512B"/>
    <w:rsid w:val="00835616"/>
    <w:rsid w:val="00835697"/>
    <w:rsid w:val="00835703"/>
    <w:rsid w:val="00835BA6"/>
    <w:rsid w:val="00835E30"/>
    <w:rsid w:val="00836054"/>
    <w:rsid w:val="008361FD"/>
    <w:rsid w:val="008366EA"/>
    <w:rsid w:val="00836E05"/>
    <w:rsid w:val="0083711D"/>
    <w:rsid w:val="00837176"/>
    <w:rsid w:val="0083726E"/>
    <w:rsid w:val="0083741B"/>
    <w:rsid w:val="008375E2"/>
    <w:rsid w:val="008376D7"/>
    <w:rsid w:val="00837C87"/>
    <w:rsid w:val="0084003C"/>
    <w:rsid w:val="008400BB"/>
    <w:rsid w:val="00840302"/>
    <w:rsid w:val="00840323"/>
    <w:rsid w:val="0084039B"/>
    <w:rsid w:val="008408AC"/>
    <w:rsid w:val="00840E5E"/>
    <w:rsid w:val="00841304"/>
    <w:rsid w:val="0084149C"/>
    <w:rsid w:val="00841701"/>
    <w:rsid w:val="00841816"/>
    <w:rsid w:val="00841A8E"/>
    <w:rsid w:val="00841AAE"/>
    <w:rsid w:val="00841CA9"/>
    <w:rsid w:val="00841FA3"/>
    <w:rsid w:val="00841FB7"/>
    <w:rsid w:val="008426F6"/>
    <w:rsid w:val="0084287C"/>
    <w:rsid w:val="0084289C"/>
    <w:rsid w:val="00842DEC"/>
    <w:rsid w:val="00842FB1"/>
    <w:rsid w:val="008432E0"/>
    <w:rsid w:val="0084348A"/>
    <w:rsid w:val="008434D6"/>
    <w:rsid w:val="00843D37"/>
    <w:rsid w:val="00843E9A"/>
    <w:rsid w:val="00843EDF"/>
    <w:rsid w:val="008443A8"/>
    <w:rsid w:val="0084444A"/>
    <w:rsid w:val="0084461F"/>
    <w:rsid w:val="008446F0"/>
    <w:rsid w:val="00845170"/>
    <w:rsid w:val="0084517E"/>
    <w:rsid w:val="008451B8"/>
    <w:rsid w:val="00845984"/>
    <w:rsid w:val="00845D7C"/>
    <w:rsid w:val="0084637E"/>
    <w:rsid w:val="0084685C"/>
    <w:rsid w:val="00846D73"/>
    <w:rsid w:val="00846E6A"/>
    <w:rsid w:val="00846E73"/>
    <w:rsid w:val="0084707D"/>
    <w:rsid w:val="0084727D"/>
    <w:rsid w:val="00847447"/>
    <w:rsid w:val="008478E1"/>
    <w:rsid w:val="00847964"/>
    <w:rsid w:val="00847E9A"/>
    <w:rsid w:val="00847F1A"/>
    <w:rsid w:val="0085005A"/>
    <w:rsid w:val="008503C6"/>
    <w:rsid w:val="00850473"/>
    <w:rsid w:val="00850516"/>
    <w:rsid w:val="00850652"/>
    <w:rsid w:val="00850671"/>
    <w:rsid w:val="008508E3"/>
    <w:rsid w:val="00850986"/>
    <w:rsid w:val="00850DB8"/>
    <w:rsid w:val="00850DC3"/>
    <w:rsid w:val="00850EA4"/>
    <w:rsid w:val="008512B8"/>
    <w:rsid w:val="00851368"/>
    <w:rsid w:val="0085147E"/>
    <w:rsid w:val="008515B1"/>
    <w:rsid w:val="008516FE"/>
    <w:rsid w:val="00851C6A"/>
    <w:rsid w:val="00851F0D"/>
    <w:rsid w:val="008520C2"/>
    <w:rsid w:val="008520E6"/>
    <w:rsid w:val="00852113"/>
    <w:rsid w:val="00852608"/>
    <w:rsid w:val="008526C8"/>
    <w:rsid w:val="0085278D"/>
    <w:rsid w:val="008527A7"/>
    <w:rsid w:val="0085291F"/>
    <w:rsid w:val="00852A17"/>
    <w:rsid w:val="00852B17"/>
    <w:rsid w:val="00852C40"/>
    <w:rsid w:val="00852C71"/>
    <w:rsid w:val="00852CBB"/>
    <w:rsid w:val="008530BE"/>
    <w:rsid w:val="0085331B"/>
    <w:rsid w:val="00853424"/>
    <w:rsid w:val="008535F5"/>
    <w:rsid w:val="00853708"/>
    <w:rsid w:val="008544C0"/>
    <w:rsid w:val="0085466F"/>
    <w:rsid w:val="00854845"/>
    <w:rsid w:val="00854935"/>
    <w:rsid w:val="00854945"/>
    <w:rsid w:val="00854AB8"/>
    <w:rsid w:val="00854D04"/>
    <w:rsid w:val="00854D8D"/>
    <w:rsid w:val="00854EFC"/>
    <w:rsid w:val="00854F93"/>
    <w:rsid w:val="0085560C"/>
    <w:rsid w:val="008559EA"/>
    <w:rsid w:val="00855DD6"/>
    <w:rsid w:val="00855F88"/>
    <w:rsid w:val="008561D7"/>
    <w:rsid w:val="00856244"/>
    <w:rsid w:val="0085653F"/>
    <w:rsid w:val="0085669F"/>
    <w:rsid w:val="008566CE"/>
    <w:rsid w:val="00856B00"/>
    <w:rsid w:val="0085711A"/>
    <w:rsid w:val="00857422"/>
    <w:rsid w:val="0085742A"/>
    <w:rsid w:val="00857438"/>
    <w:rsid w:val="00857565"/>
    <w:rsid w:val="00857864"/>
    <w:rsid w:val="00857E72"/>
    <w:rsid w:val="00857FEA"/>
    <w:rsid w:val="0086035F"/>
    <w:rsid w:val="0086039E"/>
    <w:rsid w:val="0086056A"/>
    <w:rsid w:val="0086084E"/>
    <w:rsid w:val="008608F8"/>
    <w:rsid w:val="00860CE1"/>
    <w:rsid w:val="00860F99"/>
    <w:rsid w:val="00861253"/>
    <w:rsid w:val="008612D0"/>
    <w:rsid w:val="00861510"/>
    <w:rsid w:val="0086193D"/>
    <w:rsid w:val="00861CAE"/>
    <w:rsid w:val="00861D8D"/>
    <w:rsid w:val="0086209E"/>
    <w:rsid w:val="008622A0"/>
    <w:rsid w:val="008624AB"/>
    <w:rsid w:val="008624E0"/>
    <w:rsid w:val="00862631"/>
    <w:rsid w:val="00862A44"/>
    <w:rsid w:val="00862B0F"/>
    <w:rsid w:val="00862B3F"/>
    <w:rsid w:val="00862D92"/>
    <w:rsid w:val="00863083"/>
    <w:rsid w:val="0086316C"/>
    <w:rsid w:val="008638BB"/>
    <w:rsid w:val="008639F5"/>
    <w:rsid w:val="00863A77"/>
    <w:rsid w:val="00863ACA"/>
    <w:rsid w:val="00863B1F"/>
    <w:rsid w:val="00863D5B"/>
    <w:rsid w:val="0086445E"/>
    <w:rsid w:val="008644D0"/>
    <w:rsid w:val="00864982"/>
    <w:rsid w:val="00864A13"/>
    <w:rsid w:val="00864B18"/>
    <w:rsid w:val="00864CDE"/>
    <w:rsid w:val="00864FB6"/>
    <w:rsid w:val="00864FE3"/>
    <w:rsid w:val="0086511E"/>
    <w:rsid w:val="00865168"/>
    <w:rsid w:val="00865248"/>
    <w:rsid w:val="00865277"/>
    <w:rsid w:val="008652EC"/>
    <w:rsid w:val="00865368"/>
    <w:rsid w:val="00865423"/>
    <w:rsid w:val="0086568A"/>
    <w:rsid w:val="00865767"/>
    <w:rsid w:val="00865D2A"/>
    <w:rsid w:val="0086618D"/>
    <w:rsid w:val="008668CA"/>
    <w:rsid w:val="00866B5C"/>
    <w:rsid w:val="00866CF4"/>
    <w:rsid w:val="00866D97"/>
    <w:rsid w:val="00867766"/>
    <w:rsid w:val="008677FA"/>
    <w:rsid w:val="008678FC"/>
    <w:rsid w:val="00867AEC"/>
    <w:rsid w:val="00867F53"/>
    <w:rsid w:val="00870130"/>
    <w:rsid w:val="00870140"/>
    <w:rsid w:val="0087015A"/>
    <w:rsid w:val="00870198"/>
    <w:rsid w:val="008704D7"/>
    <w:rsid w:val="008705EA"/>
    <w:rsid w:val="00870612"/>
    <w:rsid w:val="008708AD"/>
    <w:rsid w:val="00870BE3"/>
    <w:rsid w:val="00870BF8"/>
    <w:rsid w:val="00871384"/>
    <w:rsid w:val="0087171B"/>
    <w:rsid w:val="0087193E"/>
    <w:rsid w:val="00871A15"/>
    <w:rsid w:val="00871ADA"/>
    <w:rsid w:val="00871C7D"/>
    <w:rsid w:val="00871E88"/>
    <w:rsid w:val="00871ED8"/>
    <w:rsid w:val="00872233"/>
    <w:rsid w:val="008722ED"/>
    <w:rsid w:val="0087261B"/>
    <w:rsid w:val="00872BE4"/>
    <w:rsid w:val="00872BF1"/>
    <w:rsid w:val="00872CE0"/>
    <w:rsid w:val="00872E62"/>
    <w:rsid w:val="00873309"/>
    <w:rsid w:val="00873366"/>
    <w:rsid w:val="008733A7"/>
    <w:rsid w:val="00873B7F"/>
    <w:rsid w:val="00873E3E"/>
    <w:rsid w:val="00873FCE"/>
    <w:rsid w:val="00874003"/>
    <w:rsid w:val="0087408C"/>
    <w:rsid w:val="0087418D"/>
    <w:rsid w:val="008741B4"/>
    <w:rsid w:val="0087424F"/>
    <w:rsid w:val="0087462C"/>
    <w:rsid w:val="0087465D"/>
    <w:rsid w:val="00874896"/>
    <w:rsid w:val="00874A48"/>
    <w:rsid w:val="00874F81"/>
    <w:rsid w:val="00875201"/>
    <w:rsid w:val="00875468"/>
    <w:rsid w:val="00875776"/>
    <w:rsid w:val="00875880"/>
    <w:rsid w:val="00875969"/>
    <w:rsid w:val="00875EA5"/>
    <w:rsid w:val="00875F2D"/>
    <w:rsid w:val="00875FEC"/>
    <w:rsid w:val="008761FE"/>
    <w:rsid w:val="0087648C"/>
    <w:rsid w:val="00876519"/>
    <w:rsid w:val="008765B2"/>
    <w:rsid w:val="0087673B"/>
    <w:rsid w:val="008768C4"/>
    <w:rsid w:val="00876C07"/>
    <w:rsid w:val="00876DFA"/>
    <w:rsid w:val="0087723D"/>
    <w:rsid w:val="008774DC"/>
    <w:rsid w:val="008775EC"/>
    <w:rsid w:val="008777E7"/>
    <w:rsid w:val="00877827"/>
    <w:rsid w:val="00877E05"/>
    <w:rsid w:val="00877FF1"/>
    <w:rsid w:val="00880257"/>
    <w:rsid w:val="008803EE"/>
    <w:rsid w:val="00880463"/>
    <w:rsid w:val="00880697"/>
    <w:rsid w:val="00880909"/>
    <w:rsid w:val="008809D2"/>
    <w:rsid w:val="00880B01"/>
    <w:rsid w:val="00880C72"/>
    <w:rsid w:val="00880F55"/>
    <w:rsid w:val="00880F6C"/>
    <w:rsid w:val="00880FC6"/>
    <w:rsid w:val="00881102"/>
    <w:rsid w:val="008812B9"/>
    <w:rsid w:val="008814F5"/>
    <w:rsid w:val="0088159B"/>
    <w:rsid w:val="00881618"/>
    <w:rsid w:val="00881911"/>
    <w:rsid w:val="008819D2"/>
    <w:rsid w:val="00881DEE"/>
    <w:rsid w:val="00881EDA"/>
    <w:rsid w:val="00882748"/>
    <w:rsid w:val="00882877"/>
    <w:rsid w:val="008828F8"/>
    <w:rsid w:val="00882936"/>
    <w:rsid w:val="008833C7"/>
    <w:rsid w:val="00883509"/>
    <w:rsid w:val="0088363F"/>
    <w:rsid w:val="0088364F"/>
    <w:rsid w:val="0088395C"/>
    <w:rsid w:val="008842F5"/>
    <w:rsid w:val="00884692"/>
    <w:rsid w:val="008846BC"/>
    <w:rsid w:val="0088480C"/>
    <w:rsid w:val="008848E4"/>
    <w:rsid w:val="00884D29"/>
    <w:rsid w:val="00884D5F"/>
    <w:rsid w:val="00884F36"/>
    <w:rsid w:val="00884F74"/>
    <w:rsid w:val="00885731"/>
    <w:rsid w:val="008858F3"/>
    <w:rsid w:val="0088595E"/>
    <w:rsid w:val="00885990"/>
    <w:rsid w:val="008859D9"/>
    <w:rsid w:val="00885D4D"/>
    <w:rsid w:val="008860C4"/>
    <w:rsid w:val="008861D3"/>
    <w:rsid w:val="00886448"/>
    <w:rsid w:val="00886601"/>
    <w:rsid w:val="00886866"/>
    <w:rsid w:val="00886C24"/>
    <w:rsid w:val="00886DC4"/>
    <w:rsid w:val="00887139"/>
    <w:rsid w:val="00887228"/>
    <w:rsid w:val="008873AA"/>
    <w:rsid w:val="00887830"/>
    <w:rsid w:val="008878D1"/>
    <w:rsid w:val="00887D47"/>
    <w:rsid w:val="00887E4E"/>
    <w:rsid w:val="00887FAB"/>
    <w:rsid w:val="0089051A"/>
    <w:rsid w:val="0089089A"/>
    <w:rsid w:val="0089096C"/>
    <w:rsid w:val="008909DF"/>
    <w:rsid w:val="00890B2A"/>
    <w:rsid w:val="00890BEA"/>
    <w:rsid w:val="00890E8F"/>
    <w:rsid w:val="00890ED8"/>
    <w:rsid w:val="00891924"/>
    <w:rsid w:val="00891C9D"/>
    <w:rsid w:val="008920B8"/>
    <w:rsid w:val="008922FB"/>
    <w:rsid w:val="008925FF"/>
    <w:rsid w:val="008929E1"/>
    <w:rsid w:val="00892BB9"/>
    <w:rsid w:val="00892C6F"/>
    <w:rsid w:val="00892F80"/>
    <w:rsid w:val="00892FC7"/>
    <w:rsid w:val="00893752"/>
    <w:rsid w:val="00893A03"/>
    <w:rsid w:val="00893BA3"/>
    <w:rsid w:val="00893C89"/>
    <w:rsid w:val="00894293"/>
    <w:rsid w:val="008945D2"/>
    <w:rsid w:val="008948DD"/>
    <w:rsid w:val="00894B19"/>
    <w:rsid w:val="00894FBC"/>
    <w:rsid w:val="008950ED"/>
    <w:rsid w:val="00895205"/>
    <w:rsid w:val="00895282"/>
    <w:rsid w:val="00895894"/>
    <w:rsid w:val="00895B00"/>
    <w:rsid w:val="00895C83"/>
    <w:rsid w:val="0089639D"/>
    <w:rsid w:val="008963FF"/>
    <w:rsid w:val="008964F3"/>
    <w:rsid w:val="0089690B"/>
    <w:rsid w:val="00896A06"/>
    <w:rsid w:val="00897099"/>
    <w:rsid w:val="0089714B"/>
    <w:rsid w:val="00897345"/>
    <w:rsid w:val="0089739D"/>
    <w:rsid w:val="008974BB"/>
    <w:rsid w:val="0089754D"/>
    <w:rsid w:val="00897701"/>
    <w:rsid w:val="00897E11"/>
    <w:rsid w:val="00897F6C"/>
    <w:rsid w:val="008A00E4"/>
    <w:rsid w:val="008A024E"/>
    <w:rsid w:val="008A025B"/>
    <w:rsid w:val="008A042F"/>
    <w:rsid w:val="008A07B4"/>
    <w:rsid w:val="008A095D"/>
    <w:rsid w:val="008A0BE4"/>
    <w:rsid w:val="008A0E61"/>
    <w:rsid w:val="008A0EDA"/>
    <w:rsid w:val="008A0F89"/>
    <w:rsid w:val="008A184F"/>
    <w:rsid w:val="008A1F99"/>
    <w:rsid w:val="008A20A9"/>
    <w:rsid w:val="008A20AF"/>
    <w:rsid w:val="008A221F"/>
    <w:rsid w:val="008A234F"/>
    <w:rsid w:val="008A2376"/>
    <w:rsid w:val="008A2440"/>
    <w:rsid w:val="008A24F3"/>
    <w:rsid w:val="008A2510"/>
    <w:rsid w:val="008A257B"/>
    <w:rsid w:val="008A25F7"/>
    <w:rsid w:val="008A26AF"/>
    <w:rsid w:val="008A2914"/>
    <w:rsid w:val="008A29DC"/>
    <w:rsid w:val="008A2B9A"/>
    <w:rsid w:val="008A2BFA"/>
    <w:rsid w:val="008A2EE1"/>
    <w:rsid w:val="008A3146"/>
    <w:rsid w:val="008A328D"/>
    <w:rsid w:val="008A3623"/>
    <w:rsid w:val="008A3A2C"/>
    <w:rsid w:val="008A3C03"/>
    <w:rsid w:val="008A3C39"/>
    <w:rsid w:val="008A3D28"/>
    <w:rsid w:val="008A3E37"/>
    <w:rsid w:val="008A3F96"/>
    <w:rsid w:val="008A438D"/>
    <w:rsid w:val="008A4722"/>
    <w:rsid w:val="008A4B02"/>
    <w:rsid w:val="008A4B90"/>
    <w:rsid w:val="008A4BD3"/>
    <w:rsid w:val="008A4BD9"/>
    <w:rsid w:val="008A4D63"/>
    <w:rsid w:val="008A53BE"/>
    <w:rsid w:val="008A54BD"/>
    <w:rsid w:val="008A559A"/>
    <w:rsid w:val="008A5E53"/>
    <w:rsid w:val="008A5F6B"/>
    <w:rsid w:val="008A6203"/>
    <w:rsid w:val="008A66F6"/>
    <w:rsid w:val="008A68D9"/>
    <w:rsid w:val="008A6965"/>
    <w:rsid w:val="008A697E"/>
    <w:rsid w:val="008A6B9C"/>
    <w:rsid w:val="008A6D19"/>
    <w:rsid w:val="008A6EF5"/>
    <w:rsid w:val="008A6FC3"/>
    <w:rsid w:val="008A7553"/>
    <w:rsid w:val="008A76F3"/>
    <w:rsid w:val="008A77C2"/>
    <w:rsid w:val="008A7813"/>
    <w:rsid w:val="008A79F3"/>
    <w:rsid w:val="008A7A8C"/>
    <w:rsid w:val="008A7B14"/>
    <w:rsid w:val="008A7BDE"/>
    <w:rsid w:val="008A7D2A"/>
    <w:rsid w:val="008B0011"/>
    <w:rsid w:val="008B00AD"/>
    <w:rsid w:val="008B017C"/>
    <w:rsid w:val="008B0223"/>
    <w:rsid w:val="008B034A"/>
    <w:rsid w:val="008B0465"/>
    <w:rsid w:val="008B04D0"/>
    <w:rsid w:val="008B056F"/>
    <w:rsid w:val="008B0AB3"/>
    <w:rsid w:val="008B0CD8"/>
    <w:rsid w:val="008B0E79"/>
    <w:rsid w:val="008B0F0E"/>
    <w:rsid w:val="008B116A"/>
    <w:rsid w:val="008B1412"/>
    <w:rsid w:val="008B149E"/>
    <w:rsid w:val="008B1613"/>
    <w:rsid w:val="008B19BD"/>
    <w:rsid w:val="008B19CC"/>
    <w:rsid w:val="008B1A1A"/>
    <w:rsid w:val="008B1B77"/>
    <w:rsid w:val="008B2564"/>
    <w:rsid w:val="008B27C4"/>
    <w:rsid w:val="008B3018"/>
    <w:rsid w:val="008B3108"/>
    <w:rsid w:val="008B33A3"/>
    <w:rsid w:val="008B34A4"/>
    <w:rsid w:val="008B34E4"/>
    <w:rsid w:val="008B3517"/>
    <w:rsid w:val="008B38DF"/>
    <w:rsid w:val="008B39CB"/>
    <w:rsid w:val="008B3B24"/>
    <w:rsid w:val="008B4147"/>
    <w:rsid w:val="008B47D8"/>
    <w:rsid w:val="008B47D9"/>
    <w:rsid w:val="008B4A26"/>
    <w:rsid w:val="008B4E16"/>
    <w:rsid w:val="008B4EC3"/>
    <w:rsid w:val="008B4F1B"/>
    <w:rsid w:val="008B526C"/>
    <w:rsid w:val="008B55ED"/>
    <w:rsid w:val="008B58DE"/>
    <w:rsid w:val="008B5A56"/>
    <w:rsid w:val="008B5E7B"/>
    <w:rsid w:val="008B5EC1"/>
    <w:rsid w:val="008B5F2A"/>
    <w:rsid w:val="008B6411"/>
    <w:rsid w:val="008B6423"/>
    <w:rsid w:val="008B64D5"/>
    <w:rsid w:val="008B64D9"/>
    <w:rsid w:val="008B6AD8"/>
    <w:rsid w:val="008B6C78"/>
    <w:rsid w:val="008B6EB7"/>
    <w:rsid w:val="008B6EF2"/>
    <w:rsid w:val="008B6F28"/>
    <w:rsid w:val="008B6FDB"/>
    <w:rsid w:val="008B709B"/>
    <w:rsid w:val="008B759D"/>
    <w:rsid w:val="008B7863"/>
    <w:rsid w:val="008B7A27"/>
    <w:rsid w:val="008B7B2E"/>
    <w:rsid w:val="008B7B9B"/>
    <w:rsid w:val="008B7D5A"/>
    <w:rsid w:val="008B7DB9"/>
    <w:rsid w:val="008B7E5B"/>
    <w:rsid w:val="008B7EB1"/>
    <w:rsid w:val="008C01B5"/>
    <w:rsid w:val="008C03B0"/>
    <w:rsid w:val="008C05D7"/>
    <w:rsid w:val="008C0602"/>
    <w:rsid w:val="008C06A7"/>
    <w:rsid w:val="008C06E7"/>
    <w:rsid w:val="008C07BF"/>
    <w:rsid w:val="008C0845"/>
    <w:rsid w:val="008C0881"/>
    <w:rsid w:val="008C092A"/>
    <w:rsid w:val="008C0978"/>
    <w:rsid w:val="008C098E"/>
    <w:rsid w:val="008C10B9"/>
    <w:rsid w:val="008C13B4"/>
    <w:rsid w:val="008C16DF"/>
    <w:rsid w:val="008C1C2E"/>
    <w:rsid w:val="008C1F6E"/>
    <w:rsid w:val="008C20A8"/>
    <w:rsid w:val="008C20D9"/>
    <w:rsid w:val="008C218C"/>
    <w:rsid w:val="008C231B"/>
    <w:rsid w:val="008C2357"/>
    <w:rsid w:val="008C26AB"/>
    <w:rsid w:val="008C27D6"/>
    <w:rsid w:val="008C2893"/>
    <w:rsid w:val="008C2FF8"/>
    <w:rsid w:val="008C3137"/>
    <w:rsid w:val="008C3178"/>
    <w:rsid w:val="008C324B"/>
    <w:rsid w:val="008C3451"/>
    <w:rsid w:val="008C34ED"/>
    <w:rsid w:val="008C387F"/>
    <w:rsid w:val="008C39DB"/>
    <w:rsid w:val="008C3A40"/>
    <w:rsid w:val="008C3B6E"/>
    <w:rsid w:val="008C3BF6"/>
    <w:rsid w:val="008C3CA9"/>
    <w:rsid w:val="008C3CD8"/>
    <w:rsid w:val="008C3DBC"/>
    <w:rsid w:val="008C3E80"/>
    <w:rsid w:val="008C3F86"/>
    <w:rsid w:val="008C405B"/>
    <w:rsid w:val="008C420D"/>
    <w:rsid w:val="008C45A9"/>
    <w:rsid w:val="008C46A8"/>
    <w:rsid w:val="008C4A18"/>
    <w:rsid w:val="008C4D93"/>
    <w:rsid w:val="008C5075"/>
    <w:rsid w:val="008C51B4"/>
    <w:rsid w:val="008C52B4"/>
    <w:rsid w:val="008C5439"/>
    <w:rsid w:val="008C5441"/>
    <w:rsid w:val="008C544B"/>
    <w:rsid w:val="008C5AE0"/>
    <w:rsid w:val="008C5D53"/>
    <w:rsid w:val="008C5D95"/>
    <w:rsid w:val="008C613F"/>
    <w:rsid w:val="008C61BC"/>
    <w:rsid w:val="008C650F"/>
    <w:rsid w:val="008C6560"/>
    <w:rsid w:val="008C6657"/>
    <w:rsid w:val="008C6743"/>
    <w:rsid w:val="008C6A1D"/>
    <w:rsid w:val="008C6C01"/>
    <w:rsid w:val="008C6F5A"/>
    <w:rsid w:val="008C6FF7"/>
    <w:rsid w:val="008C7038"/>
    <w:rsid w:val="008C703A"/>
    <w:rsid w:val="008C7557"/>
    <w:rsid w:val="008C762D"/>
    <w:rsid w:val="008C7B42"/>
    <w:rsid w:val="008C7BA4"/>
    <w:rsid w:val="008C7C6A"/>
    <w:rsid w:val="008C7D8C"/>
    <w:rsid w:val="008C7FFE"/>
    <w:rsid w:val="008D00FC"/>
    <w:rsid w:val="008D0136"/>
    <w:rsid w:val="008D0AFC"/>
    <w:rsid w:val="008D0D5D"/>
    <w:rsid w:val="008D0EA5"/>
    <w:rsid w:val="008D14AB"/>
    <w:rsid w:val="008D15A0"/>
    <w:rsid w:val="008D1725"/>
    <w:rsid w:val="008D196C"/>
    <w:rsid w:val="008D1A53"/>
    <w:rsid w:val="008D1BBF"/>
    <w:rsid w:val="008D1E40"/>
    <w:rsid w:val="008D1F18"/>
    <w:rsid w:val="008D1FA0"/>
    <w:rsid w:val="008D1FE9"/>
    <w:rsid w:val="008D218E"/>
    <w:rsid w:val="008D22B5"/>
    <w:rsid w:val="008D2551"/>
    <w:rsid w:val="008D2607"/>
    <w:rsid w:val="008D291A"/>
    <w:rsid w:val="008D2B0D"/>
    <w:rsid w:val="008D2B22"/>
    <w:rsid w:val="008D30D7"/>
    <w:rsid w:val="008D30E0"/>
    <w:rsid w:val="008D31B5"/>
    <w:rsid w:val="008D320D"/>
    <w:rsid w:val="008D326C"/>
    <w:rsid w:val="008D32BE"/>
    <w:rsid w:val="008D3AAC"/>
    <w:rsid w:val="008D3C93"/>
    <w:rsid w:val="008D4008"/>
    <w:rsid w:val="008D40D6"/>
    <w:rsid w:val="008D429A"/>
    <w:rsid w:val="008D42B3"/>
    <w:rsid w:val="008D465E"/>
    <w:rsid w:val="008D4884"/>
    <w:rsid w:val="008D48DF"/>
    <w:rsid w:val="008D48ED"/>
    <w:rsid w:val="008D4CC2"/>
    <w:rsid w:val="008D4E0C"/>
    <w:rsid w:val="008D4EFF"/>
    <w:rsid w:val="008D5143"/>
    <w:rsid w:val="008D5226"/>
    <w:rsid w:val="008D55D2"/>
    <w:rsid w:val="008D57D1"/>
    <w:rsid w:val="008D5821"/>
    <w:rsid w:val="008D5940"/>
    <w:rsid w:val="008D5B38"/>
    <w:rsid w:val="008D5C53"/>
    <w:rsid w:val="008D6000"/>
    <w:rsid w:val="008D6152"/>
    <w:rsid w:val="008D683B"/>
    <w:rsid w:val="008D68B3"/>
    <w:rsid w:val="008D6B1D"/>
    <w:rsid w:val="008D6B9C"/>
    <w:rsid w:val="008D6CF7"/>
    <w:rsid w:val="008D6DF2"/>
    <w:rsid w:val="008D741D"/>
    <w:rsid w:val="008D747B"/>
    <w:rsid w:val="008D7D26"/>
    <w:rsid w:val="008D7DA4"/>
    <w:rsid w:val="008D7F52"/>
    <w:rsid w:val="008D7FB6"/>
    <w:rsid w:val="008E0235"/>
    <w:rsid w:val="008E03CB"/>
    <w:rsid w:val="008E06F0"/>
    <w:rsid w:val="008E06F4"/>
    <w:rsid w:val="008E0B6A"/>
    <w:rsid w:val="008E0DA7"/>
    <w:rsid w:val="008E0E43"/>
    <w:rsid w:val="008E0FA8"/>
    <w:rsid w:val="008E1379"/>
    <w:rsid w:val="008E1413"/>
    <w:rsid w:val="008E15CB"/>
    <w:rsid w:val="008E1CAA"/>
    <w:rsid w:val="008E1DBB"/>
    <w:rsid w:val="008E1FA0"/>
    <w:rsid w:val="008E2162"/>
    <w:rsid w:val="008E22D9"/>
    <w:rsid w:val="008E23D3"/>
    <w:rsid w:val="008E25FF"/>
    <w:rsid w:val="008E26BB"/>
    <w:rsid w:val="008E2770"/>
    <w:rsid w:val="008E2A09"/>
    <w:rsid w:val="008E2A4A"/>
    <w:rsid w:val="008E2AA8"/>
    <w:rsid w:val="008E2B01"/>
    <w:rsid w:val="008E3566"/>
    <w:rsid w:val="008E3868"/>
    <w:rsid w:val="008E3A3C"/>
    <w:rsid w:val="008E3F72"/>
    <w:rsid w:val="008E40FB"/>
    <w:rsid w:val="008E4376"/>
    <w:rsid w:val="008E4675"/>
    <w:rsid w:val="008E4B23"/>
    <w:rsid w:val="008E4CEA"/>
    <w:rsid w:val="008E4DF3"/>
    <w:rsid w:val="008E4F71"/>
    <w:rsid w:val="008E5416"/>
    <w:rsid w:val="008E551A"/>
    <w:rsid w:val="008E55FC"/>
    <w:rsid w:val="008E5D78"/>
    <w:rsid w:val="008E5E01"/>
    <w:rsid w:val="008E61EF"/>
    <w:rsid w:val="008E6295"/>
    <w:rsid w:val="008E6636"/>
    <w:rsid w:val="008E6697"/>
    <w:rsid w:val="008E6756"/>
    <w:rsid w:val="008E6A29"/>
    <w:rsid w:val="008E6CAA"/>
    <w:rsid w:val="008E6CB5"/>
    <w:rsid w:val="008E7096"/>
    <w:rsid w:val="008E71EA"/>
    <w:rsid w:val="008E7206"/>
    <w:rsid w:val="008E74B4"/>
    <w:rsid w:val="008E7A63"/>
    <w:rsid w:val="008E7DA8"/>
    <w:rsid w:val="008E7F0B"/>
    <w:rsid w:val="008E7F66"/>
    <w:rsid w:val="008F01DB"/>
    <w:rsid w:val="008F03F2"/>
    <w:rsid w:val="008F0B34"/>
    <w:rsid w:val="008F0BBE"/>
    <w:rsid w:val="008F0C57"/>
    <w:rsid w:val="008F0DC0"/>
    <w:rsid w:val="008F0F08"/>
    <w:rsid w:val="008F1038"/>
    <w:rsid w:val="008F103E"/>
    <w:rsid w:val="008F1356"/>
    <w:rsid w:val="008F1491"/>
    <w:rsid w:val="008F1932"/>
    <w:rsid w:val="008F1AC4"/>
    <w:rsid w:val="008F1DE8"/>
    <w:rsid w:val="008F2700"/>
    <w:rsid w:val="008F2737"/>
    <w:rsid w:val="008F29E8"/>
    <w:rsid w:val="008F2EC9"/>
    <w:rsid w:val="008F30F0"/>
    <w:rsid w:val="008F338D"/>
    <w:rsid w:val="008F33EF"/>
    <w:rsid w:val="008F39A5"/>
    <w:rsid w:val="008F39BD"/>
    <w:rsid w:val="008F3EC6"/>
    <w:rsid w:val="008F480C"/>
    <w:rsid w:val="008F4A1F"/>
    <w:rsid w:val="008F4BF3"/>
    <w:rsid w:val="008F4C1F"/>
    <w:rsid w:val="008F4D24"/>
    <w:rsid w:val="008F4D37"/>
    <w:rsid w:val="008F4EC3"/>
    <w:rsid w:val="008F4FF9"/>
    <w:rsid w:val="008F50FA"/>
    <w:rsid w:val="008F561C"/>
    <w:rsid w:val="008F58B2"/>
    <w:rsid w:val="008F58EC"/>
    <w:rsid w:val="008F5A0F"/>
    <w:rsid w:val="008F6036"/>
    <w:rsid w:val="008F6057"/>
    <w:rsid w:val="008F6150"/>
    <w:rsid w:val="008F6584"/>
    <w:rsid w:val="008F672A"/>
    <w:rsid w:val="008F6A94"/>
    <w:rsid w:val="008F6B32"/>
    <w:rsid w:val="008F6B78"/>
    <w:rsid w:val="008F6BA2"/>
    <w:rsid w:val="008F6D61"/>
    <w:rsid w:val="008F704C"/>
    <w:rsid w:val="008F7483"/>
    <w:rsid w:val="008F759F"/>
    <w:rsid w:val="008F7764"/>
    <w:rsid w:val="008F786E"/>
    <w:rsid w:val="008F7AD8"/>
    <w:rsid w:val="008F7D60"/>
    <w:rsid w:val="00900103"/>
    <w:rsid w:val="00900240"/>
    <w:rsid w:val="009002EC"/>
    <w:rsid w:val="0090032D"/>
    <w:rsid w:val="0090033E"/>
    <w:rsid w:val="00900844"/>
    <w:rsid w:val="0090089B"/>
    <w:rsid w:val="009008F2"/>
    <w:rsid w:val="00900F62"/>
    <w:rsid w:val="009011B9"/>
    <w:rsid w:val="009011DC"/>
    <w:rsid w:val="009012EC"/>
    <w:rsid w:val="0090177A"/>
    <w:rsid w:val="00901781"/>
    <w:rsid w:val="009017B6"/>
    <w:rsid w:val="00901811"/>
    <w:rsid w:val="00901992"/>
    <w:rsid w:val="009019CC"/>
    <w:rsid w:val="00901CF9"/>
    <w:rsid w:val="00901EF5"/>
    <w:rsid w:val="00901F90"/>
    <w:rsid w:val="00902083"/>
    <w:rsid w:val="009021C5"/>
    <w:rsid w:val="009027B0"/>
    <w:rsid w:val="00902851"/>
    <w:rsid w:val="009029F6"/>
    <w:rsid w:val="00902A2D"/>
    <w:rsid w:val="00902D06"/>
    <w:rsid w:val="00902D7C"/>
    <w:rsid w:val="00902D92"/>
    <w:rsid w:val="00902ECE"/>
    <w:rsid w:val="00902EF1"/>
    <w:rsid w:val="00903221"/>
    <w:rsid w:val="0090324E"/>
    <w:rsid w:val="00903384"/>
    <w:rsid w:val="00903423"/>
    <w:rsid w:val="00903695"/>
    <w:rsid w:val="009036FE"/>
    <w:rsid w:val="00903709"/>
    <w:rsid w:val="00903AA8"/>
    <w:rsid w:val="00903C76"/>
    <w:rsid w:val="00903CB1"/>
    <w:rsid w:val="00903CEB"/>
    <w:rsid w:val="00903D00"/>
    <w:rsid w:val="00903E68"/>
    <w:rsid w:val="00903E6C"/>
    <w:rsid w:val="00904034"/>
    <w:rsid w:val="0090403B"/>
    <w:rsid w:val="009040F9"/>
    <w:rsid w:val="00904526"/>
    <w:rsid w:val="0090488B"/>
    <w:rsid w:val="00904A4A"/>
    <w:rsid w:val="00904E32"/>
    <w:rsid w:val="00904E6E"/>
    <w:rsid w:val="00904F89"/>
    <w:rsid w:val="00905183"/>
    <w:rsid w:val="009051DA"/>
    <w:rsid w:val="009053E8"/>
    <w:rsid w:val="009053FF"/>
    <w:rsid w:val="00905911"/>
    <w:rsid w:val="0090598E"/>
    <w:rsid w:val="00905CFB"/>
    <w:rsid w:val="0090610F"/>
    <w:rsid w:val="00906123"/>
    <w:rsid w:val="00906429"/>
    <w:rsid w:val="00906CFB"/>
    <w:rsid w:val="00906EE6"/>
    <w:rsid w:val="00906FBE"/>
    <w:rsid w:val="00907015"/>
    <w:rsid w:val="0090710E"/>
    <w:rsid w:val="00907436"/>
    <w:rsid w:val="00907955"/>
    <w:rsid w:val="00907E2B"/>
    <w:rsid w:val="00907ED3"/>
    <w:rsid w:val="00910333"/>
    <w:rsid w:val="00910551"/>
    <w:rsid w:val="00910913"/>
    <w:rsid w:val="009109AA"/>
    <w:rsid w:val="00910A0D"/>
    <w:rsid w:val="00910E06"/>
    <w:rsid w:val="00911220"/>
    <w:rsid w:val="00911242"/>
    <w:rsid w:val="009114D6"/>
    <w:rsid w:val="009119E3"/>
    <w:rsid w:val="00911B87"/>
    <w:rsid w:val="009120CA"/>
    <w:rsid w:val="009120D6"/>
    <w:rsid w:val="0091213F"/>
    <w:rsid w:val="0091268C"/>
    <w:rsid w:val="00912802"/>
    <w:rsid w:val="00912D6E"/>
    <w:rsid w:val="00913282"/>
    <w:rsid w:val="009135B0"/>
    <w:rsid w:val="009137FE"/>
    <w:rsid w:val="009139AB"/>
    <w:rsid w:val="00913A24"/>
    <w:rsid w:val="00913B13"/>
    <w:rsid w:val="00913C4A"/>
    <w:rsid w:val="009141C1"/>
    <w:rsid w:val="00914299"/>
    <w:rsid w:val="009142E1"/>
    <w:rsid w:val="00914A81"/>
    <w:rsid w:val="00914E55"/>
    <w:rsid w:val="00914F2F"/>
    <w:rsid w:val="00915171"/>
    <w:rsid w:val="0091533D"/>
    <w:rsid w:val="0091567B"/>
    <w:rsid w:val="00915ECD"/>
    <w:rsid w:val="00916108"/>
    <w:rsid w:val="0091669C"/>
    <w:rsid w:val="0091683A"/>
    <w:rsid w:val="0091694C"/>
    <w:rsid w:val="00916BE6"/>
    <w:rsid w:val="00916CFB"/>
    <w:rsid w:val="009171D3"/>
    <w:rsid w:val="00917280"/>
    <w:rsid w:val="00917708"/>
    <w:rsid w:val="009178E0"/>
    <w:rsid w:val="00917901"/>
    <w:rsid w:val="00917A1D"/>
    <w:rsid w:val="00917A40"/>
    <w:rsid w:val="00917A4B"/>
    <w:rsid w:val="00917A8D"/>
    <w:rsid w:val="00917C17"/>
    <w:rsid w:val="00917DA5"/>
    <w:rsid w:val="009201EE"/>
    <w:rsid w:val="00920216"/>
    <w:rsid w:val="009204A3"/>
    <w:rsid w:val="009204B0"/>
    <w:rsid w:val="00920516"/>
    <w:rsid w:val="0092060B"/>
    <w:rsid w:val="009207F9"/>
    <w:rsid w:val="00921133"/>
    <w:rsid w:val="009212F3"/>
    <w:rsid w:val="009217C2"/>
    <w:rsid w:val="00921850"/>
    <w:rsid w:val="009218A9"/>
    <w:rsid w:val="00921CB7"/>
    <w:rsid w:val="00921DA7"/>
    <w:rsid w:val="00922079"/>
    <w:rsid w:val="0092262C"/>
    <w:rsid w:val="009227EF"/>
    <w:rsid w:val="00922B60"/>
    <w:rsid w:val="00922FDB"/>
    <w:rsid w:val="00923048"/>
    <w:rsid w:val="009230FB"/>
    <w:rsid w:val="00923303"/>
    <w:rsid w:val="00923306"/>
    <w:rsid w:val="009233A4"/>
    <w:rsid w:val="009235EF"/>
    <w:rsid w:val="009235F6"/>
    <w:rsid w:val="00923641"/>
    <w:rsid w:val="00923AE2"/>
    <w:rsid w:val="00924036"/>
    <w:rsid w:val="009240A4"/>
    <w:rsid w:val="00924600"/>
    <w:rsid w:val="009247E9"/>
    <w:rsid w:val="00924B6E"/>
    <w:rsid w:val="00924DD5"/>
    <w:rsid w:val="009251D5"/>
    <w:rsid w:val="00925270"/>
    <w:rsid w:val="0092544D"/>
    <w:rsid w:val="00925716"/>
    <w:rsid w:val="00925743"/>
    <w:rsid w:val="0092582A"/>
    <w:rsid w:val="00926033"/>
    <w:rsid w:val="0092618A"/>
    <w:rsid w:val="009261D2"/>
    <w:rsid w:val="00926596"/>
    <w:rsid w:val="009268B6"/>
    <w:rsid w:val="00926AB5"/>
    <w:rsid w:val="00926BE9"/>
    <w:rsid w:val="0092716F"/>
    <w:rsid w:val="009273D0"/>
    <w:rsid w:val="0092766B"/>
    <w:rsid w:val="009278E0"/>
    <w:rsid w:val="0092790E"/>
    <w:rsid w:val="00927BB4"/>
    <w:rsid w:val="00927C6E"/>
    <w:rsid w:val="00927F10"/>
    <w:rsid w:val="0093011C"/>
    <w:rsid w:val="00930134"/>
    <w:rsid w:val="00930203"/>
    <w:rsid w:val="00930284"/>
    <w:rsid w:val="00930287"/>
    <w:rsid w:val="009303E5"/>
    <w:rsid w:val="00930407"/>
    <w:rsid w:val="009306E9"/>
    <w:rsid w:val="00930B29"/>
    <w:rsid w:val="00931002"/>
    <w:rsid w:val="009311BC"/>
    <w:rsid w:val="0093128F"/>
    <w:rsid w:val="009313B1"/>
    <w:rsid w:val="00931426"/>
    <w:rsid w:val="009316AB"/>
    <w:rsid w:val="00931CA2"/>
    <w:rsid w:val="00931F03"/>
    <w:rsid w:val="0093207B"/>
    <w:rsid w:val="0093217D"/>
    <w:rsid w:val="00932279"/>
    <w:rsid w:val="0093227E"/>
    <w:rsid w:val="009327DF"/>
    <w:rsid w:val="009327ED"/>
    <w:rsid w:val="009329C1"/>
    <w:rsid w:val="00932ABF"/>
    <w:rsid w:val="00932D39"/>
    <w:rsid w:val="00932D3F"/>
    <w:rsid w:val="00933DED"/>
    <w:rsid w:val="00933F88"/>
    <w:rsid w:val="0093423F"/>
    <w:rsid w:val="0093459F"/>
    <w:rsid w:val="00934693"/>
    <w:rsid w:val="00934B45"/>
    <w:rsid w:val="00934D4B"/>
    <w:rsid w:val="00934FF7"/>
    <w:rsid w:val="00935115"/>
    <w:rsid w:val="00935183"/>
    <w:rsid w:val="00935377"/>
    <w:rsid w:val="00935743"/>
    <w:rsid w:val="00935789"/>
    <w:rsid w:val="009357AB"/>
    <w:rsid w:val="009358C3"/>
    <w:rsid w:val="00935E18"/>
    <w:rsid w:val="00935E78"/>
    <w:rsid w:val="00936379"/>
    <w:rsid w:val="009364BF"/>
    <w:rsid w:val="00936A29"/>
    <w:rsid w:val="00936D4D"/>
    <w:rsid w:val="00936DE8"/>
    <w:rsid w:val="00936FFB"/>
    <w:rsid w:val="00937086"/>
    <w:rsid w:val="009372E3"/>
    <w:rsid w:val="009373E9"/>
    <w:rsid w:val="009379FE"/>
    <w:rsid w:val="00937AA9"/>
    <w:rsid w:val="00937B53"/>
    <w:rsid w:val="00937D98"/>
    <w:rsid w:val="00937E00"/>
    <w:rsid w:val="00937F0E"/>
    <w:rsid w:val="00937F96"/>
    <w:rsid w:val="0094001D"/>
    <w:rsid w:val="009401B1"/>
    <w:rsid w:val="009404D8"/>
    <w:rsid w:val="009408D7"/>
    <w:rsid w:val="00940C46"/>
    <w:rsid w:val="00940DA0"/>
    <w:rsid w:val="00940E69"/>
    <w:rsid w:val="00941088"/>
    <w:rsid w:val="00941311"/>
    <w:rsid w:val="009415E2"/>
    <w:rsid w:val="009416D4"/>
    <w:rsid w:val="009417D1"/>
    <w:rsid w:val="009417E9"/>
    <w:rsid w:val="00941838"/>
    <w:rsid w:val="00941883"/>
    <w:rsid w:val="0094196A"/>
    <w:rsid w:val="00941AE5"/>
    <w:rsid w:val="00941EE0"/>
    <w:rsid w:val="00942373"/>
    <w:rsid w:val="00942632"/>
    <w:rsid w:val="00942668"/>
    <w:rsid w:val="0094268A"/>
    <w:rsid w:val="00942704"/>
    <w:rsid w:val="00942836"/>
    <w:rsid w:val="00942918"/>
    <w:rsid w:val="00942B59"/>
    <w:rsid w:val="00942F67"/>
    <w:rsid w:val="00942FB6"/>
    <w:rsid w:val="00943144"/>
    <w:rsid w:val="00943293"/>
    <w:rsid w:val="00943504"/>
    <w:rsid w:val="009435A9"/>
    <w:rsid w:val="0094385B"/>
    <w:rsid w:val="00943A0D"/>
    <w:rsid w:val="00943C4F"/>
    <w:rsid w:val="00943D19"/>
    <w:rsid w:val="00943D6E"/>
    <w:rsid w:val="00943E2B"/>
    <w:rsid w:val="00943E59"/>
    <w:rsid w:val="009443E4"/>
    <w:rsid w:val="009448EE"/>
    <w:rsid w:val="00944E2E"/>
    <w:rsid w:val="00944E54"/>
    <w:rsid w:val="00944F0F"/>
    <w:rsid w:val="009450CE"/>
    <w:rsid w:val="009451FE"/>
    <w:rsid w:val="0094520F"/>
    <w:rsid w:val="00945236"/>
    <w:rsid w:val="009452D8"/>
    <w:rsid w:val="009454FD"/>
    <w:rsid w:val="0094556F"/>
    <w:rsid w:val="0094569C"/>
    <w:rsid w:val="00945785"/>
    <w:rsid w:val="009457E4"/>
    <w:rsid w:val="00945E06"/>
    <w:rsid w:val="00945E1C"/>
    <w:rsid w:val="00945F0A"/>
    <w:rsid w:val="0094613D"/>
    <w:rsid w:val="009463BA"/>
    <w:rsid w:val="00946434"/>
    <w:rsid w:val="009465A0"/>
    <w:rsid w:val="0094689D"/>
    <w:rsid w:val="00946C84"/>
    <w:rsid w:val="00946C86"/>
    <w:rsid w:val="00946F31"/>
    <w:rsid w:val="0094744D"/>
    <w:rsid w:val="009474EB"/>
    <w:rsid w:val="00947990"/>
    <w:rsid w:val="00947F31"/>
    <w:rsid w:val="00947F4B"/>
    <w:rsid w:val="0095003D"/>
    <w:rsid w:val="00950411"/>
    <w:rsid w:val="0095046C"/>
    <w:rsid w:val="009504B0"/>
    <w:rsid w:val="00950520"/>
    <w:rsid w:val="009505F3"/>
    <w:rsid w:val="00950608"/>
    <w:rsid w:val="00950625"/>
    <w:rsid w:val="00950936"/>
    <w:rsid w:val="00950BA8"/>
    <w:rsid w:val="00950C84"/>
    <w:rsid w:val="00950CEA"/>
    <w:rsid w:val="00951285"/>
    <w:rsid w:val="009517E2"/>
    <w:rsid w:val="0095183C"/>
    <w:rsid w:val="00951A9B"/>
    <w:rsid w:val="00951BBB"/>
    <w:rsid w:val="00951DF2"/>
    <w:rsid w:val="00951EC0"/>
    <w:rsid w:val="009525EB"/>
    <w:rsid w:val="009529A5"/>
    <w:rsid w:val="00952DBE"/>
    <w:rsid w:val="009532A6"/>
    <w:rsid w:val="009532A9"/>
    <w:rsid w:val="009536A9"/>
    <w:rsid w:val="00953A23"/>
    <w:rsid w:val="00953A42"/>
    <w:rsid w:val="00953A9E"/>
    <w:rsid w:val="00953E39"/>
    <w:rsid w:val="00954416"/>
    <w:rsid w:val="0095447B"/>
    <w:rsid w:val="00954492"/>
    <w:rsid w:val="009544E1"/>
    <w:rsid w:val="0095485F"/>
    <w:rsid w:val="00954AD1"/>
    <w:rsid w:val="00954DC9"/>
    <w:rsid w:val="00954EEE"/>
    <w:rsid w:val="00954FC9"/>
    <w:rsid w:val="009555AD"/>
    <w:rsid w:val="00955B15"/>
    <w:rsid w:val="00955BE4"/>
    <w:rsid w:val="00955C89"/>
    <w:rsid w:val="00955C9E"/>
    <w:rsid w:val="00955F56"/>
    <w:rsid w:val="00955FC9"/>
    <w:rsid w:val="009560A3"/>
    <w:rsid w:val="00956169"/>
    <w:rsid w:val="00956213"/>
    <w:rsid w:val="00956A55"/>
    <w:rsid w:val="00956B56"/>
    <w:rsid w:val="00956EF7"/>
    <w:rsid w:val="00957180"/>
    <w:rsid w:val="0095742F"/>
    <w:rsid w:val="009577C9"/>
    <w:rsid w:val="00957946"/>
    <w:rsid w:val="00957A7A"/>
    <w:rsid w:val="00957C35"/>
    <w:rsid w:val="00957C45"/>
    <w:rsid w:val="00957CBB"/>
    <w:rsid w:val="00957F9A"/>
    <w:rsid w:val="00957FEA"/>
    <w:rsid w:val="0096028F"/>
    <w:rsid w:val="0096048F"/>
    <w:rsid w:val="009606C6"/>
    <w:rsid w:val="009607A0"/>
    <w:rsid w:val="00961393"/>
    <w:rsid w:val="00961A60"/>
    <w:rsid w:val="00961CB1"/>
    <w:rsid w:val="00961E61"/>
    <w:rsid w:val="0096209A"/>
    <w:rsid w:val="009621C4"/>
    <w:rsid w:val="009623DB"/>
    <w:rsid w:val="00962518"/>
    <w:rsid w:val="0096256C"/>
    <w:rsid w:val="00962643"/>
    <w:rsid w:val="00962707"/>
    <w:rsid w:val="0096293A"/>
    <w:rsid w:val="00962A90"/>
    <w:rsid w:val="00962BDB"/>
    <w:rsid w:val="00962DBB"/>
    <w:rsid w:val="00962E79"/>
    <w:rsid w:val="0096309E"/>
    <w:rsid w:val="009634EE"/>
    <w:rsid w:val="0096389D"/>
    <w:rsid w:val="00963B18"/>
    <w:rsid w:val="00963E3D"/>
    <w:rsid w:val="0096404F"/>
    <w:rsid w:val="0096428B"/>
    <w:rsid w:val="009646A2"/>
    <w:rsid w:val="009646D6"/>
    <w:rsid w:val="00964796"/>
    <w:rsid w:val="009648BF"/>
    <w:rsid w:val="00964F53"/>
    <w:rsid w:val="00965293"/>
    <w:rsid w:val="009654B4"/>
    <w:rsid w:val="00965798"/>
    <w:rsid w:val="00965A14"/>
    <w:rsid w:val="00965AD5"/>
    <w:rsid w:val="00966091"/>
    <w:rsid w:val="00966CE3"/>
    <w:rsid w:val="00966F23"/>
    <w:rsid w:val="00967240"/>
    <w:rsid w:val="0096744B"/>
    <w:rsid w:val="00967BD9"/>
    <w:rsid w:val="00967C93"/>
    <w:rsid w:val="0097003E"/>
    <w:rsid w:val="009700CF"/>
    <w:rsid w:val="00970107"/>
    <w:rsid w:val="009704DC"/>
    <w:rsid w:val="00970516"/>
    <w:rsid w:val="0097055D"/>
    <w:rsid w:val="00970607"/>
    <w:rsid w:val="0097065C"/>
    <w:rsid w:val="00970670"/>
    <w:rsid w:val="009706BB"/>
    <w:rsid w:val="009706C8"/>
    <w:rsid w:val="0097074F"/>
    <w:rsid w:val="009707A6"/>
    <w:rsid w:val="0097081D"/>
    <w:rsid w:val="00971205"/>
    <w:rsid w:val="00971270"/>
    <w:rsid w:val="009713CA"/>
    <w:rsid w:val="0097142F"/>
    <w:rsid w:val="00971BEC"/>
    <w:rsid w:val="0097209E"/>
    <w:rsid w:val="009720D7"/>
    <w:rsid w:val="00972109"/>
    <w:rsid w:val="0097216E"/>
    <w:rsid w:val="009721F8"/>
    <w:rsid w:val="00972261"/>
    <w:rsid w:val="009724E1"/>
    <w:rsid w:val="00972540"/>
    <w:rsid w:val="00972A62"/>
    <w:rsid w:val="00972E1F"/>
    <w:rsid w:val="00972E53"/>
    <w:rsid w:val="00973133"/>
    <w:rsid w:val="00973421"/>
    <w:rsid w:val="00973C91"/>
    <w:rsid w:val="00973CB5"/>
    <w:rsid w:val="00973DAC"/>
    <w:rsid w:val="00973E03"/>
    <w:rsid w:val="00973EBF"/>
    <w:rsid w:val="009741ED"/>
    <w:rsid w:val="009744BA"/>
    <w:rsid w:val="00974732"/>
    <w:rsid w:val="00974783"/>
    <w:rsid w:val="00974987"/>
    <w:rsid w:val="00974BB1"/>
    <w:rsid w:val="00974EAD"/>
    <w:rsid w:val="009751DB"/>
    <w:rsid w:val="00975728"/>
    <w:rsid w:val="00975957"/>
    <w:rsid w:val="00975AAA"/>
    <w:rsid w:val="00975C36"/>
    <w:rsid w:val="00975DE9"/>
    <w:rsid w:val="0097616C"/>
    <w:rsid w:val="009766E6"/>
    <w:rsid w:val="0097693C"/>
    <w:rsid w:val="009769E7"/>
    <w:rsid w:val="0097703C"/>
    <w:rsid w:val="0097733F"/>
    <w:rsid w:val="00977476"/>
    <w:rsid w:val="0097795D"/>
    <w:rsid w:val="00977B9F"/>
    <w:rsid w:val="00977CEE"/>
    <w:rsid w:val="00977D95"/>
    <w:rsid w:val="00977FE9"/>
    <w:rsid w:val="0098003E"/>
    <w:rsid w:val="0098015C"/>
    <w:rsid w:val="009803FB"/>
    <w:rsid w:val="009804E5"/>
    <w:rsid w:val="00980550"/>
    <w:rsid w:val="0098094D"/>
    <w:rsid w:val="0098099A"/>
    <w:rsid w:val="009809CB"/>
    <w:rsid w:val="00980D83"/>
    <w:rsid w:val="00980EAE"/>
    <w:rsid w:val="00980EBC"/>
    <w:rsid w:val="0098102A"/>
    <w:rsid w:val="009810CA"/>
    <w:rsid w:val="009811AC"/>
    <w:rsid w:val="009812B2"/>
    <w:rsid w:val="00981B9F"/>
    <w:rsid w:val="00981C26"/>
    <w:rsid w:val="00981C66"/>
    <w:rsid w:val="00981E0C"/>
    <w:rsid w:val="00981E91"/>
    <w:rsid w:val="009820DC"/>
    <w:rsid w:val="009822CD"/>
    <w:rsid w:val="009824D7"/>
    <w:rsid w:val="009829C4"/>
    <w:rsid w:val="00982C65"/>
    <w:rsid w:val="00982D99"/>
    <w:rsid w:val="00982EE2"/>
    <w:rsid w:val="00983360"/>
    <w:rsid w:val="009833A2"/>
    <w:rsid w:val="009834B8"/>
    <w:rsid w:val="00983688"/>
    <w:rsid w:val="0098391D"/>
    <w:rsid w:val="0098392F"/>
    <w:rsid w:val="009839CF"/>
    <w:rsid w:val="00983F0F"/>
    <w:rsid w:val="00983F59"/>
    <w:rsid w:val="00984963"/>
    <w:rsid w:val="00984AFE"/>
    <w:rsid w:val="00984EA5"/>
    <w:rsid w:val="00984FB6"/>
    <w:rsid w:val="00985185"/>
    <w:rsid w:val="009851E1"/>
    <w:rsid w:val="0098530A"/>
    <w:rsid w:val="009853A7"/>
    <w:rsid w:val="00985508"/>
    <w:rsid w:val="00985607"/>
    <w:rsid w:val="0098598A"/>
    <w:rsid w:val="00985A0F"/>
    <w:rsid w:val="00985D96"/>
    <w:rsid w:val="0098610B"/>
    <w:rsid w:val="009865B5"/>
    <w:rsid w:val="00986B45"/>
    <w:rsid w:val="009870E3"/>
    <w:rsid w:val="0098736A"/>
    <w:rsid w:val="0098782F"/>
    <w:rsid w:val="00987897"/>
    <w:rsid w:val="00987F88"/>
    <w:rsid w:val="00987FC2"/>
    <w:rsid w:val="00990158"/>
    <w:rsid w:val="0099025A"/>
    <w:rsid w:val="00990281"/>
    <w:rsid w:val="00990517"/>
    <w:rsid w:val="00990A6C"/>
    <w:rsid w:val="00990BB4"/>
    <w:rsid w:val="00990E2A"/>
    <w:rsid w:val="009913C3"/>
    <w:rsid w:val="00991897"/>
    <w:rsid w:val="0099199F"/>
    <w:rsid w:val="00991DE3"/>
    <w:rsid w:val="009920D7"/>
    <w:rsid w:val="0099231C"/>
    <w:rsid w:val="0099246B"/>
    <w:rsid w:val="00992527"/>
    <w:rsid w:val="009928D6"/>
    <w:rsid w:val="00992B9F"/>
    <w:rsid w:val="00992BE0"/>
    <w:rsid w:val="00992D24"/>
    <w:rsid w:val="00992DC5"/>
    <w:rsid w:val="00992F32"/>
    <w:rsid w:val="00993007"/>
    <w:rsid w:val="0099311F"/>
    <w:rsid w:val="00993145"/>
    <w:rsid w:val="009933A5"/>
    <w:rsid w:val="00993496"/>
    <w:rsid w:val="00993880"/>
    <w:rsid w:val="009938B3"/>
    <w:rsid w:val="0099391B"/>
    <w:rsid w:val="00993CD2"/>
    <w:rsid w:val="00993D50"/>
    <w:rsid w:val="00994043"/>
    <w:rsid w:val="00994286"/>
    <w:rsid w:val="009942A8"/>
    <w:rsid w:val="00994356"/>
    <w:rsid w:val="009943C4"/>
    <w:rsid w:val="009947AE"/>
    <w:rsid w:val="009948DF"/>
    <w:rsid w:val="00994B55"/>
    <w:rsid w:val="00994CEE"/>
    <w:rsid w:val="00994D29"/>
    <w:rsid w:val="009953E8"/>
    <w:rsid w:val="009955C0"/>
    <w:rsid w:val="0099574C"/>
    <w:rsid w:val="00995994"/>
    <w:rsid w:val="009959EE"/>
    <w:rsid w:val="00995CFA"/>
    <w:rsid w:val="00995D1D"/>
    <w:rsid w:val="00995D5C"/>
    <w:rsid w:val="00995DA1"/>
    <w:rsid w:val="0099609C"/>
    <w:rsid w:val="0099614D"/>
    <w:rsid w:val="0099624C"/>
    <w:rsid w:val="009967B2"/>
    <w:rsid w:val="009968B5"/>
    <w:rsid w:val="009968D2"/>
    <w:rsid w:val="00996E4A"/>
    <w:rsid w:val="00997179"/>
    <w:rsid w:val="00997218"/>
    <w:rsid w:val="00997221"/>
    <w:rsid w:val="00997251"/>
    <w:rsid w:val="009974F0"/>
    <w:rsid w:val="009975EB"/>
    <w:rsid w:val="0099772B"/>
    <w:rsid w:val="009977C2"/>
    <w:rsid w:val="009978DB"/>
    <w:rsid w:val="00997A1C"/>
    <w:rsid w:val="00997BB2"/>
    <w:rsid w:val="00997CC3"/>
    <w:rsid w:val="009A0114"/>
    <w:rsid w:val="009A0323"/>
    <w:rsid w:val="009A0354"/>
    <w:rsid w:val="009A0469"/>
    <w:rsid w:val="009A049F"/>
    <w:rsid w:val="009A05D4"/>
    <w:rsid w:val="009A09EE"/>
    <w:rsid w:val="009A0AAF"/>
    <w:rsid w:val="009A0BB2"/>
    <w:rsid w:val="009A0C2B"/>
    <w:rsid w:val="009A0CA4"/>
    <w:rsid w:val="009A0E08"/>
    <w:rsid w:val="009A13B1"/>
    <w:rsid w:val="009A157A"/>
    <w:rsid w:val="009A187E"/>
    <w:rsid w:val="009A1D55"/>
    <w:rsid w:val="009A1F35"/>
    <w:rsid w:val="009A23B5"/>
    <w:rsid w:val="009A23D3"/>
    <w:rsid w:val="009A2467"/>
    <w:rsid w:val="009A2611"/>
    <w:rsid w:val="009A2799"/>
    <w:rsid w:val="009A2878"/>
    <w:rsid w:val="009A2E7E"/>
    <w:rsid w:val="009A30FD"/>
    <w:rsid w:val="009A328E"/>
    <w:rsid w:val="009A33CA"/>
    <w:rsid w:val="009A33FF"/>
    <w:rsid w:val="009A34C3"/>
    <w:rsid w:val="009A389D"/>
    <w:rsid w:val="009A3B46"/>
    <w:rsid w:val="009A3C03"/>
    <w:rsid w:val="009A3F32"/>
    <w:rsid w:val="009A4053"/>
    <w:rsid w:val="009A434B"/>
    <w:rsid w:val="009A439E"/>
    <w:rsid w:val="009A453E"/>
    <w:rsid w:val="009A46CE"/>
    <w:rsid w:val="009A4934"/>
    <w:rsid w:val="009A4C8F"/>
    <w:rsid w:val="009A4F87"/>
    <w:rsid w:val="009A4FE3"/>
    <w:rsid w:val="009A50CE"/>
    <w:rsid w:val="009A5249"/>
    <w:rsid w:val="009A5259"/>
    <w:rsid w:val="009A5813"/>
    <w:rsid w:val="009A5C98"/>
    <w:rsid w:val="009A5CFB"/>
    <w:rsid w:val="009A5EFF"/>
    <w:rsid w:val="009A5F74"/>
    <w:rsid w:val="009A636B"/>
    <w:rsid w:val="009A63C4"/>
    <w:rsid w:val="009A63DA"/>
    <w:rsid w:val="009A66BF"/>
    <w:rsid w:val="009A69BC"/>
    <w:rsid w:val="009A69C8"/>
    <w:rsid w:val="009A7043"/>
    <w:rsid w:val="009A713F"/>
    <w:rsid w:val="009A716D"/>
    <w:rsid w:val="009A77BA"/>
    <w:rsid w:val="009A7896"/>
    <w:rsid w:val="009A7930"/>
    <w:rsid w:val="009A7A75"/>
    <w:rsid w:val="009A7CED"/>
    <w:rsid w:val="009A7D00"/>
    <w:rsid w:val="009B005E"/>
    <w:rsid w:val="009B01B8"/>
    <w:rsid w:val="009B0238"/>
    <w:rsid w:val="009B03D2"/>
    <w:rsid w:val="009B0838"/>
    <w:rsid w:val="009B09A7"/>
    <w:rsid w:val="009B0A3F"/>
    <w:rsid w:val="009B0D72"/>
    <w:rsid w:val="009B1213"/>
    <w:rsid w:val="009B126B"/>
    <w:rsid w:val="009B18CB"/>
    <w:rsid w:val="009B1D7C"/>
    <w:rsid w:val="009B1E1E"/>
    <w:rsid w:val="009B1FF9"/>
    <w:rsid w:val="009B203A"/>
    <w:rsid w:val="009B215A"/>
    <w:rsid w:val="009B2548"/>
    <w:rsid w:val="009B29C4"/>
    <w:rsid w:val="009B2ADB"/>
    <w:rsid w:val="009B2B25"/>
    <w:rsid w:val="009B2DC3"/>
    <w:rsid w:val="009B2F2C"/>
    <w:rsid w:val="009B2FE7"/>
    <w:rsid w:val="009B3048"/>
    <w:rsid w:val="009B337B"/>
    <w:rsid w:val="009B37C7"/>
    <w:rsid w:val="009B3C23"/>
    <w:rsid w:val="009B3C53"/>
    <w:rsid w:val="009B41B4"/>
    <w:rsid w:val="009B41F7"/>
    <w:rsid w:val="009B4260"/>
    <w:rsid w:val="009B426E"/>
    <w:rsid w:val="009B435E"/>
    <w:rsid w:val="009B436B"/>
    <w:rsid w:val="009B47A7"/>
    <w:rsid w:val="009B4819"/>
    <w:rsid w:val="009B488B"/>
    <w:rsid w:val="009B4920"/>
    <w:rsid w:val="009B497F"/>
    <w:rsid w:val="009B4A9F"/>
    <w:rsid w:val="009B4C0C"/>
    <w:rsid w:val="009B4D2A"/>
    <w:rsid w:val="009B4EAF"/>
    <w:rsid w:val="009B4F51"/>
    <w:rsid w:val="009B529C"/>
    <w:rsid w:val="009B53EF"/>
    <w:rsid w:val="009B5584"/>
    <w:rsid w:val="009B573B"/>
    <w:rsid w:val="009B58F7"/>
    <w:rsid w:val="009B5B0A"/>
    <w:rsid w:val="009B5BE1"/>
    <w:rsid w:val="009B5C5F"/>
    <w:rsid w:val="009B5D3E"/>
    <w:rsid w:val="009B5F5C"/>
    <w:rsid w:val="009B5F77"/>
    <w:rsid w:val="009B613E"/>
    <w:rsid w:val="009B61FE"/>
    <w:rsid w:val="009B641A"/>
    <w:rsid w:val="009B651A"/>
    <w:rsid w:val="009B6933"/>
    <w:rsid w:val="009B7118"/>
    <w:rsid w:val="009B73FC"/>
    <w:rsid w:val="009B7705"/>
    <w:rsid w:val="009B776E"/>
    <w:rsid w:val="009B7ACF"/>
    <w:rsid w:val="009C019E"/>
    <w:rsid w:val="009C0545"/>
    <w:rsid w:val="009C062D"/>
    <w:rsid w:val="009C07FA"/>
    <w:rsid w:val="009C080D"/>
    <w:rsid w:val="009C0907"/>
    <w:rsid w:val="009C0938"/>
    <w:rsid w:val="009C0AD1"/>
    <w:rsid w:val="009C0FA1"/>
    <w:rsid w:val="009C10F4"/>
    <w:rsid w:val="009C1111"/>
    <w:rsid w:val="009C1119"/>
    <w:rsid w:val="009C116B"/>
    <w:rsid w:val="009C11E2"/>
    <w:rsid w:val="009C125C"/>
    <w:rsid w:val="009C1742"/>
    <w:rsid w:val="009C17DA"/>
    <w:rsid w:val="009C1864"/>
    <w:rsid w:val="009C2064"/>
    <w:rsid w:val="009C2179"/>
    <w:rsid w:val="009C26A1"/>
    <w:rsid w:val="009C2B1E"/>
    <w:rsid w:val="009C2C36"/>
    <w:rsid w:val="009C3197"/>
    <w:rsid w:val="009C3301"/>
    <w:rsid w:val="009C332C"/>
    <w:rsid w:val="009C349B"/>
    <w:rsid w:val="009C34D9"/>
    <w:rsid w:val="009C3BD5"/>
    <w:rsid w:val="009C3C36"/>
    <w:rsid w:val="009C40E2"/>
    <w:rsid w:val="009C4177"/>
    <w:rsid w:val="009C420F"/>
    <w:rsid w:val="009C44A5"/>
    <w:rsid w:val="009C46B3"/>
    <w:rsid w:val="009C47DF"/>
    <w:rsid w:val="009C49EB"/>
    <w:rsid w:val="009C4DE2"/>
    <w:rsid w:val="009C4E63"/>
    <w:rsid w:val="009C4F29"/>
    <w:rsid w:val="009C53A0"/>
    <w:rsid w:val="009C54E0"/>
    <w:rsid w:val="009C58AE"/>
    <w:rsid w:val="009C590B"/>
    <w:rsid w:val="009C5FDA"/>
    <w:rsid w:val="009C61E7"/>
    <w:rsid w:val="009C61F5"/>
    <w:rsid w:val="009C62EF"/>
    <w:rsid w:val="009C66A8"/>
    <w:rsid w:val="009C66D3"/>
    <w:rsid w:val="009C67C4"/>
    <w:rsid w:val="009C692A"/>
    <w:rsid w:val="009C6C69"/>
    <w:rsid w:val="009C6CB2"/>
    <w:rsid w:val="009C6EC2"/>
    <w:rsid w:val="009C71FD"/>
    <w:rsid w:val="009C7815"/>
    <w:rsid w:val="009C7C5A"/>
    <w:rsid w:val="009C7F69"/>
    <w:rsid w:val="009C7FCC"/>
    <w:rsid w:val="009D0066"/>
    <w:rsid w:val="009D00E9"/>
    <w:rsid w:val="009D0323"/>
    <w:rsid w:val="009D04B8"/>
    <w:rsid w:val="009D04D5"/>
    <w:rsid w:val="009D05DD"/>
    <w:rsid w:val="009D06AB"/>
    <w:rsid w:val="009D06C7"/>
    <w:rsid w:val="009D093F"/>
    <w:rsid w:val="009D0E42"/>
    <w:rsid w:val="009D0E9E"/>
    <w:rsid w:val="009D0FDC"/>
    <w:rsid w:val="009D1169"/>
    <w:rsid w:val="009D1B95"/>
    <w:rsid w:val="009D1E43"/>
    <w:rsid w:val="009D1EC3"/>
    <w:rsid w:val="009D20FE"/>
    <w:rsid w:val="009D21D8"/>
    <w:rsid w:val="009D25C1"/>
    <w:rsid w:val="009D2AA6"/>
    <w:rsid w:val="009D2C5E"/>
    <w:rsid w:val="009D31F7"/>
    <w:rsid w:val="009D33C7"/>
    <w:rsid w:val="009D36ED"/>
    <w:rsid w:val="009D37DB"/>
    <w:rsid w:val="009D39CF"/>
    <w:rsid w:val="009D3B87"/>
    <w:rsid w:val="009D3C87"/>
    <w:rsid w:val="009D3DD8"/>
    <w:rsid w:val="009D3F7E"/>
    <w:rsid w:val="009D4017"/>
    <w:rsid w:val="009D40F2"/>
    <w:rsid w:val="009D4242"/>
    <w:rsid w:val="009D445D"/>
    <w:rsid w:val="009D4575"/>
    <w:rsid w:val="009D45FB"/>
    <w:rsid w:val="009D49AB"/>
    <w:rsid w:val="009D4B45"/>
    <w:rsid w:val="009D4C77"/>
    <w:rsid w:val="009D4C9F"/>
    <w:rsid w:val="009D4D13"/>
    <w:rsid w:val="009D5243"/>
    <w:rsid w:val="009D52EA"/>
    <w:rsid w:val="009D5313"/>
    <w:rsid w:val="009D5349"/>
    <w:rsid w:val="009D5583"/>
    <w:rsid w:val="009D56EC"/>
    <w:rsid w:val="009D58CA"/>
    <w:rsid w:val="009D5B1E"/>
    <w:rsid w:val="009D5C09"/>
    <w:rsid w:val="009D5EF0"/>
    <w:rsid w:val="009D5F9F"/>
    <w:rsid w:val="009D5FC2"/>
    <w:rsid w:val="009D6028"/>
    <w:rsid w:val="009D629F"/>
    <w:rsid w:val="009D63BF"/>
    <w:rsid w:val="009D6655"/>
    <w:rsid w:val="009D6AA8"/>
    <w:rsid w:val="009D6B01"/>
    <w:rsid w:val="009D6C89"/>
    <w:rsid w:val="009D70FC"/>
    <w:rsid w:val="009D72C4"/>
    <w:rsid w:val="009D72F2"/>
    <w:rsid w:val="009D747D"/>
    <w:rsid w:val="009D748D"/>
    <w:rsid w:val="009D75F9"/>
    <w:rsid w:val="009D764F"/>
    <w:rsid w:val="009D79CA"/>
    <w:rsid w:val="009D7C37"/>
    <w:rsid w:val="009D7D2E"/>
    <w:rsid w:val="009D7D99"/>
    <w:rsid w:val="009E0298"/>
    <w:rsid w:val="009E03F1"/>
    <w:rsid w:val="009E09C3"/>
    <w:rsid w:val="009E0BD0"/>
    <w:rsid w:val="009E0E46"/>
    <w:rsid w:val="009E0F37"/>
    <w:rsid w:val="009E0FAE"/>
    <w:rsid w:val="009E1129"/>
    <w:rsid w:val="009E117A"/>
    <w:rsid w:val="009E15ED"/>
    <w:rsid w:val="009E1676"/>
    <w:rsid w:val="009E1935"/>
    <w:rsid w:val="009E1A37"/>
    <w:rsid w:val="009E1A9F"/>
    <w:rsid w:val="009E1E43"/>
    <w:rsid w:val="009E1ED5"/>
    <w:rsid w:val="009E2345"/>
    <w:rsid w:val="009E278C"/>
    <w:rsid w:val="009E2959"/>
    <w:rsid w:val="009E2DF6"/>
    <w:rsid w:val="009E2E79"/>
    <w:rsid w:val="009E3234"/>
    <w:rsid w:val="009E3265"/>
    <w:rsid w:val="009E3482"/>
    <w:rsid w:val="009E3784"/>
    <w:rsid w:val="009E37BB"/>
    <w:rsid w:val="009E3A9D"/>
    <w:rsid w:val="009E3B9E"/>
    <w:rsid w:val="009E3CC9"/>
    <w:rsid w:val="009E411C"/>
    <w:rsid w:val="009E42DE"/>
    <w:rsid w:val="009E434B"/>
    <w:rsid w:val="009E4401"/>
    <w:rsid w:val="009E4493"/>
    <w:rsid w:val="009E44ED"/>
    <w:rsid w:val="009E46B3"/>
    <w:rsid w:val="009E4D45"/>
    <w:rsid w:val="009E4D84"/>
    <w:rsid w:val="009E4DD2"/>
    <w:rsid w:val="009E5158"/>
    <w:rsid w:val="009E5371"/>
    <w:rsid w:val="009E5547"/>
    <w:rsid w:val="009E56AF"/>
    <w:rsid w:val="009E56FF"/>
    <w:rsid w:val="009E5807"/>
    <w:rsid w:val="009E59C1"/>
    <w:rsid w:val="009E5B96"/>
    <w:rsid w:val="009E5F07"/>
    <w:rsid w:val="009E5F1C"/>
    <w:rsid w:val="009E5F2A"/>
    <w:rsid w:val="009E6003"/>
    <w:rsid w:val="009E64C5"/>
    <w:rsid w:val="009E64E6"/>
    <w:rsid w:val="009E6746"/>
    <w:rsid w:val="009E691C"/>
    <w:rsid w:val="009E69AE"/>
    <w:rsid w:val="009E6C7C"/>
    <w:rsid w:val="009E7183"/>
    <w:rsid w:val="009E748F"/>
    <w:rsid w:val="009E75B1"/>
    <w:rsid w:val="009E77BC"/>
    <w:rsid w:val="009E7A83"/>
    <w:rsid w:val="009E7C08"/>
    <w:rsid w:val="009E7C67"/>
    <w:rsid w:val="009E7F94"/>
    <w:rsid w:val="009F0354"/>
    <w:rsid w:val="009F03CB"/>
    <w:rsid w:val="009F06E8"/>
    <w:rsid w:val="009F0C41"/>
    <w:rsid w:val="009F10DB"/>
    <w:rsid w:val="009F1274"/>
    <w:rsid w:val="009F1946"/>
    <w:rsid w:val="009F1A08"/>
    <w:rsid w:val="009F1A3E"/>
    <w:rsid w:val="009F1D7C"/>
    <w:rsid w:val="009F1DE7"/>
    <w:rsid w:val="009F1E35"/>
    <w:rsid w:val="009F1E5B"/>
    <w:rsid w:val="009F1E6B"/>
    <w:rsid w:val="009F20C1"/>
    <w:rsid w:val="009F2395"/>
    <w:rsid w:val="009F25BB"/>
    <w:rsid w:val="009F2A34"/>
    <w:rsid w:val="009F2A4C"/>
    <w:rsid w:val="009F2B95"/>
    <w:rsid w:val="009F2DB3"/>
    <w:rsid w:val="009F2E08"/>
    <w:rsid w:val="009F2EAE"/>
    <w:rsid w:val="009F314C"/>
    <w:rsid w:val="009F3426"/>
    <w:rsid w:val="009F3871"/>
    <w:rsid w:val="009F3BEF"/>
    <w:rsid w:val="009F3C53"/>
    <w:rsid w:val="009F3C55"/>
    <w:rsid w:val="009F3C8D"/>
    <w:rsid w:val="009F3FE0"/>
    <w:rsid w:val="009F413E"/>
    <w:rsid w:val="009F41E2"/>
    <w:rsid w:val="009F41FA"/>
    <w:rsid w:val="009F429F"/>
    <w:rsid w:val="009F42AB"/>
    <w:rsid w:val="009F438A"/>
    <w:rsid w:val="009F446D"/>
    <w:rsid w:val="009F4522"/>
    <w:rsid w:val="009F468A"/>
    <w:rsid w:val="009F469A"/>
    <w:rsid w:val="009F46DF"/>
    <w:rsid w:val="009F4773"/>
    <w:rsid w:val="009F48BB"/>
    <w:rsid w:val="009F4A2C"/>
    <w:rsid w:val="009F5108"/>
    <w:rsid w:val="009F52D0"/>
    <w:rsid w:val="009F532E"/>
    <w:rsid w:val="009F5649"/>
    <w:rsid w:val="009F56A9"/>
    <w:rsid w:val="009F577E"/>
    <w:rsid w:val="009F59B6"/>
    <w:rsid w:val="009F5FF1"/>
    <w:rsid w:val="009F61C2"/>
    <w:rsid w:val="009F6203"/>
    <w:rsid w:val="009F625C"/>
    <w:rsid w:val="009F630E"/>
    <w:rsid w:val="009F6547"/>
    <w:rsid w:val="009F661D"/>
    <w:rsid w:val="009F669A"/>
    <w:rsid w:val="009F66D5"/>
    <w:rsid w:val="009F6800"/>
    <w:rsid w:val="009F6A2B"/>
    <w:rsid w:val="009F6BBA"/>
    <w:rsid w:val="009F6DD5"/>
    <w:rsid w:val="009F6FF3"/>
    <w:rsid w:val="009F70A1"/>
    <w:rsid w:val="009F75C4"/>
    <w:rsid w:val="009F761B"/>
    <w:rsid w:val="009F795B"/>
    <w:rsid w:val="009F7978"/>
    <w:rsid w:val="009F79A3"/>
    <w:rsid w:val="009F7D62"/>
    <w:rsid w:val="009F7EA7"/>
    <w:rsid w:val="009F7F12"/>
    <w:rsid w:val="00A0022F"/>
    <w:rsid w:val="00A003E8"/>
    <w:rsid w:val="00A0046D"/>
    <w:rsid w:val="00A00924"/>
    <w:rsid w:val="00A0097B"/>
    <w:rsid w:val="00A00A3D"/>
    <w:rsid w:val="00A00C7A"/>
    <w:rsid w:val="00A00EED"/>
    <w:rsid w:val="00A00F0C"/>
    <w:rsid w:val="00A01550"/>
    <w:rsid w:val="00A0195A"/>
    <w:rsid w:val="00A01A9D"/>
    <w:rsid w:val="00A0220C"/>
    <w:rsid w:val="00A023BA"/>
    <w:rsid w:val="00A02592"/>
    <w:rsid w:val="00A02B0E"/>
    <w:rsid w:val="00A02C5D"/>
    <w:rsid w:val="00A02D15"/>
    <w:rsid w:val="00A02E62"/>
    <w:rsid w:val="00A03187"/>
    <w:rsid w:val="00A0364F"/>
    <w:rsid w:val="00A03923"/>
    <w:rsid w:val="00A03CC1"/>
    <w:rsid w:val="00A03D07"/>
    <w:rsid w:val="00A03EE7"/>
    <w:rsid w:val="00A041C1"/>
    <w:rsid w:val="00A042E2"/>
    <w:rsid w:val="00A044D9"/>
    <w:rsid w:val="00A04685"/>
    <w:rsid w:val="00A046A4"/>
    <w:rsid w:val="00A046B5"/>
    <w:rsid w:val="00A04B71"/>
    <w:rsid w:val="00A04E16"/>
    <w:rsid w:val="00A04E35"/>
    <w:rsid w:val="00A051E6"/>
    <w:rsid w:val="00A0555B"/>
    <w:rsid w:val="00A057D2"/>
    <w:rsid w:val="00A05991"/>
    <w:rsid w:val="00A059E6"/>
    <w:rsid w:val="00A05C5D"/>
    <w:rsid w:val="00A05F91"/>
    <w:rsid w:val="00A063D0"/>
    <w:rsid w:val="00A06432"/>
    <w:rsid w:val="00A06598"/>
    <w:rsid w:val="00A065AD"/>
    <w:rsid w:val="00A066DB"/>
    <w:rsid w:val="00A06AC0"/>
    <w:rsid w:val="00A06C5E"/>
    <w:rsid w:val="00A06E31"/>
    <w:rsid w:val="00A06EF1"/>
    <w:rsid w:val="00A07050"/>
    <w:rsid w:val="00A0732F"/>
    <w:rsid w:val="00A0737D"/>
    <w:rsid w:val="00A075B8"/>
    <w:rsid w:val="00A076F0"/>
    <w:rsid w:val="00A07741"/>
    <w:rsid w:val="00A0778D"/>
    <w:rsid w:val="00A07793"/>
    <w:rsid w:val="00A07CDE"/>
    <w:rsid w:val="00A07D7F"/>
    <w:rsid w:val="00A07EB7"/>
    <w:rsid w:val="00A104A5"/>
    <w:rsid w:val="00A10862"/>
    <w:rsid w:val="00A108D7"/>
    <w:rsid w:val="00A1091D"/>
    <w:rsid w:val="00A10963"/>
    <w:rsid w:val="00A109A0"/>
    <w:rsid w:val="00A10AFC"/>
    <w:rsid w:val="00A11056"/>
    <w:rsid w:val="00A11223"/>
    <w:rsid w:val="00A11990"/>
    <w:rsid w:val="00A119EB"/>
    <w:rsid w:val="00A11DFA"/>
    <w:rsid w:val="00A12055"/>
    <w:rsid w:val="00A12330"/>
    <w:rsid w:val="00A124E9"/>
    <w:rsid w:val="00A125A3"/>
    <w:rsid w:val="00A125DC"/>
    <w:rsid w:val="00A126C4"/>
    <w:rsid w:val="00A128BD"/>
    <w:rsid w:val="00A12979"/>
    <w:rsid w:val="00A130A2"/>
    <w:rsid w:val="00A135C4"/>
    <w:rsid w:val="00A13862"/>
    <w:rsid w:val="00A13ABA"/>
    <w:rsid w:val="00A13D0B"/>
    <w:rsid w:val="00A13E99"/>
    <w:rsid w:val="00A13F45"/>
    <w:rsid w:val="00A14047"/>
    <w:rsid w:val="00A14261"/>
    <w:rsid w:val="00A1454A"/>
    <w:rsid w:val="00A147E7"/>
    <w:rsid w:val="00A149E5"/>
    <w:rsid w:val="00A14B09"/>
    <w:rsid w:val="00A14B0B"/>
    <w:rsid w:val="00A14BFB"/>
    <w:rsid w:val="00A16152"/>
    <w:rsid w:val="00A16193"/>
    <w:rsid w:val="00A163E9"/>
    <w:rsid w:val="00A16637"/>
    <w:rsid w:val="00A1679F"/>
    <w:rsid w:val="00A167FF"/>
    <w:rsid w:val="00A168C7"/>
    <w:rsid w:val="00A16A4B"/>
    <w:rsid w:val="00A17124"/>
    <w:rsid w:val="00A1722B"/>
    <w:rsid w:val="00A178EA"/>
    <w:rsid w:val="00A178EC"/>
    <w:rsid w:val="00A17C94"/>
    <w:rsid w:val="00A17E4D"/>
    <w:rsid w:val="00A17E71"/>
    <w:rsid w:val="00A17EEA"/>
    <w:rsid w:val="00A2024E"/>
    <w:rsid w:val="00A202B4"/>
    <w:rsid w:val="00A204E9"/>
    <w:rsid w:val="00A2056B"/>
    <w:rsid w:val="00A2070F"/>
    <w:rsid w:val="00A2086A"/>
    <w:rsid w:val="00A20C86"/>
    <w:rsid w:val="00A2117C"/>
    <w:rsid w:val="00A21507"/>
    <w:rsid w:val="00A22290"/>
    <w:rsid w:val="00A224F7"/>
    <w:rsid w:val="00A226DB"/>
    <w:rsid w:val="00A227C2"/>
    <w:rsid w:val="00A22964"/>
    <w:rsid w:val="00A230EA"/>
    <w:rsid w:val="00A2334F"/>
    <w:rsid w:val="00A237BC"/>
    <w:rsid w:val="00A23939"/>
    <w:rsid w:val="00A23A23"/>
    <w:rsid w:val="00A23A28"/>
    <w:rsid w:val="00A23A54"/>
    <w:rsid w:val="00A23F22"/>
    <w:rsid w:val="00A23FFB"/>
    <w:rsid w:val="00A24374"/>
    <w:rsid w:val="00A24555"/>
    <w:rsid w:val="00A24560"/>
    <w:rsid w:val="00A24AFE"/>
    <w:rsid w:val="00A24F0C"/>
    <w:rsid w:val="00A251E0"/>
    <w:rsid w:val="00A25641"/>
    <w:rsid w:val="00A25885"/>
    <w:rsid w:val="00A259E3"/>
    <w:rsid w:val="00A25BA1"/>
    <w:rsid w:val="00A25CFC"/>
    <w:rsid w:val="00A25DA3"/>
    <w:rsid w:val="00A25E04"/>
    <w:rsid w:val="00A260CD"/>
    <w:rsid w:val="00A26286"/>
    <w:rsid w:val="00A26573"/>
    <w:rsid w:val="00A26611"/>
    <w:rsid w:val="00A2663C"/>
    <w:rsid w:val="00A266A1"/>
    <w:rsid w:val="00A268E5"/>
    <w:rsid w:val="00A26DCD"/>
    <w:rsid w:val="00A26E2C"/>
    <w:rsid w:val="00A26ED6"/>
    <w:rsid w:val="00A271C8"/>
    <w:rsid w:val="00A27208"/>
    <w:rsid w:val="00A273B1"/>
    <w:rsid w:val="00A27433"/>
    <w:rsid w:val="00A2757C"/>
    <w:rsid w:val="00A275DB"/>
    <w:rsid w:val="00A27DBB"/>
    <w:rsid w:val="00A27F18"/>
    <w:rsid w:val="00A27F5A"/>
    <w:rsid w:val="00A27FD6"/>
    <w:rsid w:val="00A3033D"/>
    <w:rsid w:val="00A30369"/>
    <w:rsid w:val="00A3047A"/>
    <w:rsid w:val="00A30659"/>
    <w:rsid w:val="00A307E2"/>
    <w:rsid w:val="00A30976"/>
    <w:rsid w:val="00A31007"/>
    <w:rsid w:val="00A3126F"/>
    <w:rsid w:val="00A31428"/>
    <w:rsid w:val="00A31447"/>
    <w:rsid w:val="00A31463"/>
    <w:rsid w:val="00A317BA"/>
    <w:rsid w:val="00A3193B"/>
    <w:rsid w:val="00A319D8"/>
    <w:rsid w:val="00A31A16"/>
    <w:rsid w:val="00A31C5C"/>
    <w:rsid w:val="00A31DED"/>
    <w:rsid w:val="00A323C8"/>
    <w:rsid w:val="00A32509"/>
    <w:rsid w:val="00A32579"/>
    <w:rsid w:val="00A32844"/>
    <w:rsid w:val="00A32C45"/>
    <w:rsid w:val="00A32C61"/>
    <w:rsid w:val="00A32CDC"/>
    <w:rsid w:val="00A32EC3"/>
    <w:rsid w:val="00A32F4E"/>
    <w:rsid w:val="00A33586"/>
    <w:rsid w:val="00A335C4"/>
    <w:rsid w:val="00A339A8"/>
    <w:rsid w:val="00A33A54"/>
    <w:rsid w:val="00A33A93"/>
    <w:rsid w:val="00A33AA7"/>
    <w:rsid w:val="00A33B4A"/>
    <w:rsid w:val="00A33B99"/>
    <w:rsid w:val="00A33D42"/>
    <w:rsid w:val="00A33F89"/>
    <w:rsid w:val="00A344D9"/>
    <w:rsid w:val="00A3454E"/>
    <w:rsid w:val="00A34653"/>
    <w:rsid w:val="00A34737"/>
    <w:rsid w:val="00A3490E"/>
    <w:rsid w:val="00A34A57"/>
    <w:rsid w:val="00A34BA8"/>
    <w:rsid w:val="00A34BEB"/>
    <w:rsid w:val="00A34CE6"/>
    <w:rsid w:val="00A35019"/>
    <w:rsid w:val="00A35190"/>
    <w:rsid w:val="00A35308"/>
    <w:rsid w:val="00A35459"/>
    <w:rsid w:val="00A357B5"/>
    <w:rsid w:val="00A35875"/>
    <w:rsid w:val="00A35906"/>
    <w:rsid w:val="00A35C0F"/>
    <w:rsid w:val="00A35C96"/>
    <w:rsid w:val="00A3618D"/>
    <w:rsid w:val="00A368FC"/>
    <w:rsid w:val="00A369DE"/>
    <w:rsid w:val="00A369EB"/>
    <w:rsid w:val="00A36C69"/>
    <w:rsid w:val="00A36DEB"/>
    <w:rsid w:val="00A36F79"/>
    <w:rsid w:val="00A3715A"/>
    <w:rsid w:val="00A37572"/>
    <w:rsid w:val="00A37B3F"/>
    <w:rsid w:val="00A37DC8"/>
    <w:rsid w:val="00A40150"/>
    <w:rsid w:val="00A407F7"/>
    <w:rsid w:val="00A40822"/>
    <w:rsid w:val="00A40BE0"/>
    <w:rsid w:val="00A40E8E"/>
    <w:rsid w:val="00A41039"/>
    <w:rsid w:val="00A41096"/>
    <w:rsid w:val="00A4111A"/>
    <w:rsid w:val="00A4152E"/>
    <w:rsid w:val="00A41698"/>
    <w:rsid w:val="00A4170F"/>
    <w:rsid w:val="00A41810"/>
    <w:rsid w:val="00A41874"/>
    <w:rsid w:val="00A41B67"/>
    <w:rsid w:val="00A41C09"/>
    <w:rsid w:val="00A41D72"/>
    <w:rsid w:val="00A41F14"/>
    <w:rsid w:val="00A421C2"/>
    <w:rsid w:val="00A424FC"/>
    <w:rsid w:val="00A42B44"/>
    <w:rsid w:val="00A42F2D"/>
    <w:rsid w:val="00A430B9"/>
    <w:rsid w:val="00A4322F"/>
    <w:rsid w:val="00A4334F"/>
    <w:rsid w:val="00A43389"/>
    <w:rsid w:val="00A433A5"/>
    <w:rsid w:val="00A4391C"/>
    <w:rsid w:val="00A43B36"/>
    <w:rsid w:val="00A43D0D"/>
    <w:rsid w:val="00A43D15"/>
    <w:rsid w:val="00A43E17"/>
    <w:rsid w:val="00A44091"/>
    <w:rsid w:val="00A4415D"/>
    <w:rsid w:val="00A4461F"/>
    <w:rsid w:val="00A447B7"/>
    <w:rsid w:val="00A44AA5"/>
    <w:rsid w:val="00A44AE7"/>
    <w:rsid w:val="00A45151"/>
    <w:rsid w:val="00A4519F"/>
    <w:rsid w:val="00A45442"/>
    <w:rsid w:val="00A45869"/>
    <w:rsid w:val="00A458B0"/>
    <w:rsid w:val="00A458DF"/>
    <w:rsid w:val="00A45EF0"/>
    <w:rsid w:val="00A4613D"/>
    <w:rsid w:val="00A4643C"/>
    <w:rsid w:val="00A46478"/>
    <w:rsid w:val="00A465B6"/>
    <w:rsid w:val="00A465F0"/>
    <w:rsid w:val="00A46903"/>
    <w:rsid w:val="00A4690F"/>
    <w:rsid w:val="00A46B13"/>
    <w:rsid w:val="00A46E10"/>
    <w:rsid w:val="00A47209"/>
    <w:rsid w:val="00A473C3"/>
    <w:rsid w:val="00A47876"/>
    <w:rsid w:val="00A47A7A"/>
    <w:rsid w:val="00A47EFB"/>
    <w:rsid w:val="00A500C5"/>
    <w:rsid w:val="00A501B0"/>
    <w:rsid w:val="00A5064D"/>
    <w:rsid w:val="00A50A62"/>
    <w:rsid w:val="00A50F2B"/>
    <w:rsid w:val="00A510A4"/>
    <w:rsid w:val="00A5133F"/>
    <w:rsid w:val="00A5158F"/>
    <w:rsid w:val="00A515A3"/>
    <w:rsid w:val="00A51839"/>
    <w:rsid w:val="00A51885"/>
    <w:rsid w:val="00A518B7"/>
    <w:rsid w:val="00A5192B"/>
    <w:rsid w:val="00A51B07"/>
    <w:rsid w:val="00A51ED0"/>
    <w:rsid w:val="00A51EF3"/>
    <w:rsid w:val="00A51F24"/>
    <w:rsid w:val="00A51F30"/>
    <w:rsid w:val="00A51FBF"/>
    <w:rsid w:val="00A52187"/>
    <w:rsid w:val="00A524BD"/>
    <w:rsid w:val="00A5252C"/>
    <w:rsid w:val="00A52940"/>
    <w:rsid w:val="00A531D5"/>
    <w:rsid w:val="00A532DD"/>
    <w:rsid w:val="00A533FA"/>
    <w:rsid w:val="00A5367C"/>
    <w:rsid w:val="00A5393B"/>
    <w:rsid w:val="00A53C77"/>
    <w:rsid w:val="00A54369"/>
    <w:rsid w:val="00A54970"/>
    <w:rsid w:val="00A54C31"/>
    <w:rsid w:val="00A54E6D"/>
    <w:rsid w:val="00A54EC4"/>
    <w:rsid w:val="00A559E5"/>
    <w:rsid w:val="00A55AD1"/>
    <w:rsid w:val="00A55AFB"/>
    <w:rsid w:val="00A55B0B"/>
    <w:rsid w:val="00A55DEE"/>
    <w:rsid w:val="00A560B0"/>
    <w:rsid w:val="00A560B3"/>
    <w:rsid w:val="00A56354"/>
    <w:rsid w:val="00A564D6"/>
    <w:rsid w:val="00A5664B"/>
    <w:rsid w:val="00A568DA"/>
    <w:rsid w:val="00A56954"/>
    <w:rsid w:val="00A56C1E"/>
    <w:rsid w:val="00A56F34"/>
    <w:rsid w:val="00A56FDE"/>
    <w:rsid w:val="00A5718C"/>
    <w:rsid w:val="00A57362"/>
    <w:rsid w:val="00A57412"/>
    <w:rsid w:val="00A574FB"/>
    <w:rsid w:val="00A57529"/>
    <w:rsid w:val="00A5774D"/>
    <w:rsid w:val="00A5789F"/>
    <w:rsid w:val="00A57A48"/>
    <w:rsid w:val="00A57D80"/>
    <w:rsid w:val="00A57D95"/>
    <w:rsid w:val="00A57EA7"/>
    <w:rsid w:val="00A604AB"/>
    <w:rsid w:val="00A6050B"/>
    <w:rsid w:val="00A607E0"/>
    <w:rsid w:val="00A60CB5"/>
    <w:rsid w:val="00A60EA5"/>
    <w:rsid w:val="00A60F6F"/>
    <w:rsid w:val="00A61E5E"/>
    <w:rsid w:val="00A61EB7"/>
    <w:rsid w:val="00A61ED1"/>
    <w:rsid w:val="00A6221D"/>
    <w:rsid w:val="00A6225D"/>
    <w:rsid w:val="00A62312"/>
    <w:rsid w:val="00A624C2"/>
    <w:rsid w:val="00A62DF9"/>
    <w:rsid w:val="00A63160"/>
    <w:rsid w:val="00A632F2"/>
    <w:rsid w:val="00A63316"/>
    <w:rsid w:val="00A63333"/>
    <w:rsid w:val="00A6335E"/>
    <w:rsid w:val="00A6335F"/>
    <w:rsid w:val="00A636E8"/>
    <w:rsid w:val="00A63890"/>
    <w:rsid w:val="00A63999"/>
    <w:rsid w:val="00A639C1"/>
    <w:rsid w:val="00A63AAC"/>
    <w:rsid w:val="00A63AE3"/>
    <w:rsid w:val="00A63B5C"/>
    <w:rsid w:val="00A63D6A"/>
    <w:rsid w:val="00A641DB"/>
    <w:rsid w:val="00A6445A"/>
    <w:rsid w:val="00A647FF"/>
    <w:rsid w:val="00A64AB1"/>
    <w:rsid w:val="00A64C19"/>
    <w:rsid w:val="00A64C91"/>
    <w:rsid w:val="00A64E97"/>
    <w:rsid w:val="00A64EC8"/>
    <w:rsid w:val="00A64FCE"/>
    <w:rsid w:val="00A65113"/>
    <w:rsid w:val="00A65607"/>
    <w:rsid w:val="00A65943"/>
    <w:rsid w:val="00A659AD"/>
    <w:rsid w:val="00A65A2A"/>
    <w:rsid w:val="00A65CDA"/>
    <w:rsid w:val="00A65EC6"/>
    <w:rsid w:val="00A66379"/>
    <w:rsid w:val="00A66392"/>
    <w:rsid w:val="00A663F2"/>
    <w:rsid w:val="00A664F3"/>
    <w:rsid w:val="00A66A3E"/>
    <w:rsid w:val="00A66A5B"/>
    <w:rsid w:val="00A6707D"/>
    <w:rsid w:val="00A671CC"/>
    <w:rsid w:val="00A67232"/>
    <w:rsid w:val="00A67315"/>
    <w:rsid w:val="00A6741A"/>
    <w:rsid w:val="00A67512"/>
    <w:rsid w:val="00A67610"/>
    <w:rsid w:val="00A67749"/>
    <w:rsid w:val="00A67824"/>
    <w:rsid w:val="00A6792E"/>
    <w:rsid w:val="00A679C1"/>
    <w:rsid w:val="00A67C65"/>
    <w:rsid w:val="00A67DCC"/>
    <w:rsid w:val="00A67EAC"/>
    <w:rsid w:val="00A67FE4"/>
    <w:rsid w:val="00A70030"/>
    <w:rsid w:val="00A7006D"/>
    <w:rsid w:val="00A70196"/>
    <w:rsid w:val="00A7021F"/>
    <w:rsid w:val="00A702D6"/>
    <w:rsid w:val="00A7044E"/>
    <w:rsid w:val="00A7067D"/>
    <w:rsid w:val="00A707EC"/>
    <w:rsid w:val="00A7108D"/>
    <w:rsid w:val="00A71143"/>
    <w:rsid w:val="00A714CF"/>
    <w:rsid w:val="00A718B8"/>
    <w:rsid w:val="00A71AA6"/>
    <w:rsid w:val="00A71FB1"/>
    <w:rsid w:val="00A72056"/>
    <w:rsid w:val="00A721A0"/>
    <w:rsid w:val="00A7228A"/>
    <w:rsid w:val="00A72326"/>
    <w:rsid w:val="00A725AC"/>
    <w:rsid w:val="00A72647"/>
    <w:rsid w:val="00A7271F"/>
    <w:rsid w:val="00A72A1D"/>
    <w:rsid w:val="00A72A4F"/>
    <w:rsid w:val="00A72BA1"/>
    <w:rsid w:val="00A72F60"/>
    <w:rsid w:val="00A735A6"/>
    <w:rsid w:val="00A735D0"/>
    <w:rsid w:val="00A73FB6"/>
    <w:rsid w:val="00A742F0"/>
    <w:rsid w:val="00A7455B"/>
    <w:rsid w:val="00A74626"/>
    <w:rsid w:val="00A74D07"/>
    <w:rsid w:val="00A74FB7"/>
    <w:rsid w:val="00A7523F"/>
    <w:rsid w:val="00A7549D"/>
    <w:rsid w:val="00A75922"/>
    <w:rsid w:val="00A75B5F"/>
    <w:rsid w:val="00A75BBE"/>
    <w:rsid w:val="00A75D52"/>
    <w:rsid w:val="00A75EBC"/>
    <w:rsid w:val="00A76231"/>
    <w:rsid w:val="00A76406"/>
    <w:rsid w:val="00A7652D"/>
    <w:rsid w:val="00A76586"/>
    <w:rsid w:val="00A76686"/>
    <w:rsid w:val="00A766D2"/>
    <w:rsid w:val="00A768CC"/>
    <w:rsid w:val="00A76ABA"/>
    <w:rsid w:val="00A76ADA"/>
    <w:rsid w:val="00A76C26"/>
    <w:rsid w:val="00A76E69"/>
    <w:rsid w:val="00A76ED8"/>
    <w:rsid w:val="00A77101"/>
    <w:rsid w:val="00A77213"/>
    <w:rsid w:val="00A77454"/>
    <w:rsid w:val="00A774F1"/>
    <w:rsid w:val="00A774F2"/>
    <w:rsid w:val="00A7781A"/>
    <w:rsid w:val="00A778C7"/>
    <w:rsid w:val="00A779AC"/>
    <w:rsid w:val="00A779C8"/>
    <w:rsid w:val="00A77DD0"/>
    <w:rsid w:val="00A77EA4"/>
    <w:rsid w:val="00A77EBC"/>
    <w:rsid w:val="00A77EDB"/>
    <w:rsid w:val="00A80218"/>
    <w:rsid w:val="00A80398"/>
    <w:rsid w:val="00A80605"/>
    <w:rsid w:val="00A807C6"/>
    <w:rsid w:val="00A80844"/>
    <w:rsid w:val="00A808AB"/>
    <w:rsid w:val="00A80CF0"/>
    <w:rsid w:val="00A80E97"/>
    <w:rsid w:val="00A81380"/>
    <w:rsid w:val="00A81D7C"/>
    <w:rsid w:val="00A81EA7"/>
    <w:rsid w:val="00A829DC"/>
    <w:rsid w:val="00A82B71"/>
    <w:rsid w:val="00A82CCF"/>
    <w:rsid w:val="00A82DD4"/>
    <w:rsid w:val="00A82F65"/>
    <w:rsid w:val="00A830DB"/>
    <w:rsid w:val="00A83428"/>
    <w:rsid w:val="00A8365D"/>
    <w:rsid w:val="00A83697"/>
    <w:rsid w:val="00A8375E"/>
    <w:rsid w:val="00A83B08"/>
    <w:rsid w:val="00A83EFE"/>
    <w:rsid w:val="00A83F25"/>
    <w:rsid w:val="00A84017"/>
    <w:rsid w:val="00A842BB"/>
    <w:rsid w:val="00A845DC"/>
    <w:rsid w:val="00A84758"/>
    <w:rsid w:val="00A847DA"/>
    <w:rsid w:val="00A84A04"/>
    <w:rsid w:val="00A84D10"/>
    <w:rsid w:val="00A84D24"/>
    <w:rsid w:val="00A84FE8"/>
    <w:rsid w:val="00A851D4"/>
    <w:rsid w:val="00A8526C"/>
    <w:rsid w:val="00A8527B"/>
    <w:rsid w:val="00A8529E"/>
    <w:rsid w:val="00A852AB"/>
    <w:rsid w:val="00A853D1"/>
    <w:rsid w:val="00A853D7"/>
    <w:rsid w:val="00A854DD"/>
    <w:rsid w:val="00A858B5"/>
    <w:rsid w:val="00A85DCE"/>
    <w:rsid w:val="00A85DEF"/>
    <w:rsid w:val="00A85E44"/>
    <w:rsid w:val="00A863C1"/>
    <w:rsid w:val="00A8654D"/>
    <w:rsid w:val="00A86555"/>
    <w:rsid w:val="00A865EE"/>
    <w:rsid w:val="00A86A94"/>
    <w:rsid w:val="00A86B94"/>
    <w:rsid w:val="00A86DBB"/>
    <w:rsid w:val="00A86FCC"/>
    <w:rsid w:val="00A8726D"/>
    <w:rsid w:val="00A87650"/>
    <w:rsid w:val="00A87942"/>
    <w:rsid w:val="00A90005"/>
    <w:rsid w:val="00A90369"/>
    <w:rsid w:val="00A90484"/>
    <w:rsid w:val="00A904C1"/>
    <w:rsid w:val="00A906FE"/>
    <w:rsid w:val="00A90F9F"/>
    <w:rsid w:val="00A92A64"/>
    <w:rsid w:val="00A92BAA"/>
    <w:rsid w:val="00A932E9"/>
    <w:rsid w:val="00A93450"/>
    <w:rsid w:val="00A9373A"/>
    <w:rsid w:val="00A93961"/>
    <w:rsid w:val="00A939B3"/>
    <w:rsid w:val="00A93A2B"/>
    <w:rsid w:val="00A93BD5"/>
    <w:rsid w:val="00A93C91"/>
    <w:rsid w:val="00A93DF9"/>
    <w:rsid w:val="00A9434A"/>
    <w:rsid w:val="00A9437B"/>
    <w:rsid w:val="00A94C09"/>
    <w:rsid w:val="00A94D72"/>
    <w:rsid w:val="00A95096"/>
    <w:rsid w:val="00A952EF"/>
    <w:rsid w:val="00A95338"/>
    <w:rsid w:val="00A95377"/>
    <w:rsid w:val="00A9556D"/>
    <w:rsid w:val="00A95613"/>
    <w:rsid w:val="00A956A7"/>
    <w:rsid w:val="00A95828"/>
    <w:rsid w:val="00A95B66"/>
    <w:rsid w:val="00A96006"/>
    <w:rsid w:val="00A961F9"/>
    <w:rsid w:val="00A9670F"/>
    <w:rsid w:val="00A9683D"/>
    <w:rsid w:val="00A969DC"/>
    <w:rsid w:val="00A96B42"/>
    <w:rsid w:val="00A96FA4"/>
    <w:rsid w:val="00A976B9"/>
    <w:rsid w:val="00A97786"/>
    <w:rsid w:val="00A979EF"/>
    <w:rsid w:val="00A97AF1"/>
    <w:rsid w:val="00A97B16"/>
    <w:rsid w:val="00A97C3C"/>
    <w:rsid w:val="00A97E68"/>
    <w:rsid w:val="00A97FAD"/>
    <w:rsid w:val="00AA0157"/>
    <w:rsid w:val="00AA015E"/>
    <w:rsid w:val="00AA0190"/>
    <w:rsid w:val="00AA052A"/>
    <w:rsid w:val="00AA073E"/>
    <w:rsid w:val="00AA0762"/>
    <w:rsid w:val="00AA0A73"/>
    <w:rsid w:val="00AA0ADF"/>
    <w:rsid w:val="00AA0BC7"/>
    <w:rsid w:val="00AA0E0D"/>
    <w:rsid w:val="00AA140B"/>
    <w:rsid w:val="00AA15A9"/>
    <w:rsid w:val="00AA1758"/>
    <w:rsid w:val="00AA187A"/>
    <w:rsid w:val="00AA196A"/>
    <w:rsid w:val="00AA1FE4"/>
    <w:rsid w:val="00AA2070"/>
    <w:rsid w:val="00AA21E8"/>
    <w:rsid w:val="00AA23AD"/>
    <w:rsid w:val="00AA2794"/>
    <w:rsid w:val="00AA2B48"/>
    <w:rsid w:val="00AA2F56"/>
    <w:rsid w:val="00AA315A"/>
    <w:rsid w:val="00AA35F1"/>
    <w:rsid w:val="00AA38DD"/>
    <w:rsid w:val="00AA3C69"/>
    <w:rsid w:val="00AA3EA6"/>
    <w:rsid w:val="00AA3F02"/>
    <w:rsid w:val="00AA3F8E"/>
    <w:rsid w:val="00AA40E6"/>
    <w:rsid w:val="00AA4162"/>
    <w:rsid w:val="00AA434C"/>
    <w:rsid w:val="00AA4572"/>
    <w:rsid w:val="00AA4D38"/>
    <w:rsid w:val="00AA4DD9"/>
    <w:rsid w:val="00AA4F9B"/>
    <w:rsid w:val="00AA501C"/>
    <w:rsid w:val="00AA5046"/>
    <w:rsid w:val="00AA514F"/>
    <w:rsid w:val="00AA5177"/>
    <w:rsid w:val="00AA569C"/>
    <w:rsid w:val="00AA5744"/>
    <w:rsid w:val="00AA587D"/>
    <w:rsid w:val="00AA58F8"/>
    <w:rsid w:val="00AA5AB7"/>
    <w:rsid w:val="00AA5CE9"/>
    <w:rsid w:val="00AA5FD0"/>
    <w:rsid w:val="00AA60A5"/>
    <w:rsid w:val="00AA60EA"/>
    <w:rsid w:val="00AA612E"/>
    <w:rsid w:val="00AA6321"/>
    <w:rsid w:val="00AA635A"/>
    <w:rsid w:val="00AA637F"/>
    <w:rsid w:val="00AA6622"/>
    <w:rsid w:val="00AA6D41"/>
    <w:rsid w:val="00AA72F6"/>
    <w:rsid w:val="00AA7400"/>
    <w:rsid w:val="00AA7631"/>
    <w:rsid w:val="00AA764C"/>
    <w:rsid w:val="00AA7780"/>
    <w:rsid w:val="00AB01E4"/>
    <w:rsid w:val="00AB02D6"/>
    <w:rsid w:val="00AB02DE"/>
    <w:rsid w:val="00AB0487"/>
    <w:rsid w:val="00AB04D5"/>
    <w:rsid w:val="00AB04F2"/>
    <w:rsid w:val="00AB06AD"/>
    <w:rsid w:val="00AB0727"/>
    <w:rsid w:val="00AB0757"/>
    <w:rsid w:val="00AB09DC"/>
    <w:rsid w:val="00AB0D26"/>
    <w:rsid w:val="00AB0EFF"/>
    <w:rsid w:val="00AB1074"/>
    <w:rsid w:val="00AB1455"/>
    <w:rsid w:val="00AB15FE"/>
    <w:rsid w:val="00AB1739"/>
    <w:rsid w:val="00AB1A0C"/>
    <w:rsid w:val="00AB1BA1"/>
    <w:rsid w:val="00AB1C91"/>
    <w:rsid w:val="00AB1D44"/>
    <w:rsid w:val="00AB1DC6"/>
    <w:rsid w:val="00AB1F42"/>
    <w:rsid w:val="00AB2073"/>
    <w:rsid w:val="00AB220A"/>
    <w:rsid w:val="00AB22E6"/>
    <w:rsid w:val="00AB22F8"/>
    <w:rsid w:val="00AB23BD"/>
    <w:rsid w:val="00AB23D2"/>
    <w:rsid w:val="00AB268D"/>
    <w:rsid w:val="00AB26BC"/>
    <w:rsid w:val="00AB3085"/>
    <w:rsid w:val="00AB32A8"/>
    <w:rsid w:val="00AB3395"/>
    <w:rsid w:val="00AB3424"/>
    <w:rsid w:val="00AB35B4"/>
    <w:rsid w:val="00AB3838"/>
    <w:rsid w:val="00AB393A"/>
    <w:rsid w:val="00AB395F"/>
    <w:rsid w:val="00AB3AF4"/>
    <w:rsid w:val="00AB3C02"/>
    <w:rsid w:val="00AB3D1F"/>
    <w:rsid w:val="00AB3D97"/>
    <w:rsid w:val="00AB4404"/>
    <w:rsid w:val="00AB4461"/>
    <w:rsid w:val="00AB47A6"/>
    <w:rsid w:val="00AB47B3"/>
    <w:rsid w:val="00AB4910"/>
    <w:rsid w:val="00AB53BF"/>
    <w:rsid w:val="00AB53C8"/>
    <w:rsid w:val="00AB5688"/>
    <w:rsid w:val="00AB572B"/>
    <w:rsid w:val="00AB59AB"/>
    <w:rsid w:val="00AB5BE7"/>
    <w:rsid w:val="00AB630C"/>
    <w:rsid w:val="00AB651D"/>
    <w:rsid w:val="00AB668B"/>
    <w:rsid w:val="00AB6917"/>
    <w:rsid w:val="00AB6BC7"/>
    <w:rsid w:val="00AB6E36"/>
    <w:rsid w:val="00AB6F12"/>
    <w:rsid w:val="00AB7243"/>
    <w:rsid w:val="00AB7306"/>
    <w:rsid w:val="00AB7660"/>
    <w:rsid w:val="00AB76B2"/>
    <w:rsid w:val="00AC019D"/>
    <w:rsid w:val="00AC01D8"/>
    <w:rsid w:val="00AC02A8"/>
    <w:rsid w:val="00AC04A2"/>
    <w:rsid w:val="00AC074A"/>
    <w:rsid w:val="00AC0B07"/>
    <w:rsid w:val="00AC0E5B"/>
    <w:rsid w:val="00AC104E"/>
    <w:rsid w:val="00AC121C"/>
    <w:rsid w:val="00AC14D4"/>
    <w:rsid w:val="00AC153F"/>
    <w:rsid w:val="00AC171C"/>
    <w:rsid w:val="00AC17B1"/>
    <w:rsid w:val="00AC1BA8"/>
    <w:rsid w:val="00AC1EE6"/>
    <w:rsid w:val="00AC1EF2"/>
    <w:rsid w:val="00AC2001"/>
    <w:rsid w:val="00AC2290"/>
    <w:rsid w:val="00AC2302"/>
    <w:rsid w:val="00AC285C"/>
    <w:rsid w:val="00AC2984"/>
    <w:rsid w:val="00AC2A72"/>
    <w:rsid w:val="00AC2AF2"/>
    <w:rsid w:val="00AC2C45"/>
    <w:rsid w:val="00AC2F1C"/>
    <w:rsid w:val="00AC3310"/>
    <w:rsid w:val="00AC3551"/>
    <w:rsid w:val="00AC35C1"/>
    <w:rsid w:val="00AC381A"/>
    <w:rsid w:val="00AC3B02"/>
    <w:rsid w:val="00AC3F1A"/>
    <w:rsid w:val="00AC3FAD"/>
    <w:rsid w:val="00AC3FFB"/>
    <w:rsid w:val="00AC41BC"/>
    <w:rsid w:val="00AC41BD"/>
    <w:rsid w:val="00AC4248"/>
    <w:rsid w:val="00AC4298"/>
    <w:rsid w:val="00AC42DE"/>
    <w:rsid w:val="00AC4962"/>
    <w:rsid w:val="00AC4BC8"/>
    <w:rsid w:val="00AC4E1F"/>
    <w:rsid w:val="00AC4EC6"/>
    <w:rsid w:val="00AC530D"/>
    <w:rsid w:val="00AC544C"/>
    <w:rsid w:val="00AC574E"/>
    <w:rsid w:val="00AC5862"/>
    <w:rsid w:val="00AC5A4D"/>
    <w:rsid w:val="00AC5C05"/>
    <w:rsid w:val="00AC5D38"/>
    <w:rsid w:val="00AC5DA0"/>
    <w:rsid w:val="00AC5F89"/>
    <w:rsid w:val="00AC6277"/>
    <w:rsid w:val="00AC633B"/>
    <w:rsid w:val="00AC63D8"/>
    <w:rsid w:val="00AC6424"/>
    <w:rsid w:val="00AC65E7"/>
    <w:rsid w:val="00AC66E1"/>
    <w:rsid w:val="00AC67AC"/>
    <w:rsid w:val="00AC6816"/>
    <w:rsid w:val="00AC69EA"/>
    <w:rsid w:val="00AC6C3E"/>
    <w:rsid w:val="00AC6E5B"/>
    <w:rsid w:val="00AC6FD2"/>
    <w:rsid w:val="00AC7108"/>
    <w:rsid w:val="00AC7118"/>
    <w:rsid w:val="00AC7422"/>
    <w:rsid w:val="00AC75FC"/>
    <w:rsid w:val="00AC76E5"/>
    <w:rsid w:val="00AC7939"/>
    <w:rsid w:val="00AC7DEF"/>
    <w:rsid w:val="00AD016C"/>
    <w:rsid w:val="00AD06A5"/>
    <w:rsid w:val="00AD06CF"/>
    <w:rsid w:val="00AD08EB"/>
    <w:rsid w:val="00AD0E3D"/>
    <w:rsid w:val="00AD0E89"/>
    <w:rsid w:val="00AD0EBE"/>
    <w:rsid w:val="00AD0F5C"/>
    <w:rsid w:val="00AD1043"/>
    <w:rsid w:val="00AD11B1"/>
    <w:rsid w:val="00AD129F"/>
    <w:rsid w:val="00AD1413"/>
    <w:rsid w:val="00AD163E"/>
    <w:rsid w:val="00AD16BA"/>
    <w:rsid w:val="00AD1925"/>
    <w:rsid w:val="00AD1CC5"/>
    <w:rsid w:val="00AD1CCE"/>
    <w:rsid w:val="00AD1D64"/>
    <w:rsid w:val="00AD20D5"/>
    <w:rsid w:val="00AD25DB"/>
    <w:rsid w:val="00AD2696"/>
    <w:rsid w:val="00AD2DF0"/>
    <w:rsid w:val="00AD31D9"/>
    <w:rsid w:val="00AD32C4"/>
    <w:rsid w:val="00AD3743"/>
    <w:rsid w:val="00AD38FA"/>
    <w:rsid w:val="00AD3F85"/>
    <w:rsid w:val="00AD472E"/>
    <w:rsid w:val="00AD4A20"/>
    <w:rsid w:val="00AD4AA1"/>
    <w:rsid w:val="00AD556B"/>
    <w:rsid w:val="00AD55C2"/>
    <w:rsid w:val="00AD56C6"/>
    <w:rsid w:val="00AD58B6"/>
    <w:rsid w:val="00AD5CEE"/>
    <w:rsid w:val="00AD5EB3"/>
    <w:rsid w:val="00AD5F06"/>
    <w:rsid w:val="00AD6034"/>
    <w:rsid w:val="00AD609D"/>
    <w:rsid w:val="00AD6611"/>
    <w:rsid w:val="00AD672E"/>
    <w:rsid w:val="00AD68EE"/>
    <w:rsid w:val="00AD6936"/>
    <w:rsid w:val="00AD6A8F"/>
    <w:rsid w:val="00AD6C91"/>
    <w:rsid w:val="00AD6D3D"/>
    <w:rsid w:val="00AD6DE8"/>
    <w:rsid w:val="00AD706B"/>
    <w:rsid w:val="00AD77D5"/>
    <w:rsid w:val="00AD79CC"/>
    <w:rsid w:val="00AE0458"/>
    <w:rsid w:val="00AE0A21"/>
    <w:rsid w:val="00AE0DBD"/>
    <w:rsid w:val="00AE0DE9"/>
    <w:rsid w:val="00AE0E4D"/>
    <w:rsid w:val="00AE0EFE"/>
    <w:rsid w:val="00AE10A7"/>
    <w:rsid w:val="00AE10BE"/>
    <w:rsid w:val="00AE1193"/>
    <w:rsid w:val="00AE15CE"/>
    <w:rsid w:val="00AE1850"/>
    <w:rsid w:val="00AE18E4"/>
    <w:rsid w:val="00AE1A87"/>
    <w:rsid w:val="00AE1A9B"/>
    <w:rsid w:val="00AE1DC6"/>
    <w:rsid w:val="00AE1DDB"/>
    <w:rsid w:val="00AE1E8C"/>
    <w:rsid w:val="00AE1FE1"/>
    <w:rsid w:val="00AE2059"/>
    <w:rsid w:val="00AE2665"/>
    <w:rsid w:val="00AE26C6"/>
    <w:rsid w:val="00AE28F2"/>
    <w:rsid w:val="00AE293E"/>
    <w:rsid w:val="00AE2D8E"/>
    <w:rsid w:val="00AE2DF0"/>
    <w:rsid w:val="00AE2F47"/>
    <w:rsid w:val="00AE3078"/>
    <w:rsid w:val="00AE30CB"/>
    <w:rsid w:val="00AE3130"/>
    <w:rsid w:val="00AE3478"/>
    <w:rsid w:val="00AE3605"/>
    <w:rsid w:val="00AE391C"/>
    <w:rsid w:val="00AE3BA5"/>
    <w:rsid w:val="00AE3BAC"/>
    <w:rsid w:val="00AE4255"/>
    <w:rsid w:val="00AE44D9"/>
    <w:rsid w:val="00AE4D30"/>
    <w:rsid w:val="00AE5282"/>
    <w:rsid w:val="00AE551D"/>
    <w:rsid w:val="00AE55D8"/>
    <w:rsid w:val="00AE574B"/>
    <w:rsid w:val="00AE5D36"/>
    <w:rsid w:val="00AE62E8"/>
    <w:rsid w:val="00AE6504"/>
    <w:rsid w:val="00AE655A"/>
    <w:rsid w:val="00AE6C72"/>
    <w:rsid w:val="00AE6EF0"/>
    <w:rsid w:val="00AE6F35"/>
    <w:rsid w:val="00AE718D"/>
    <w:rsid w:val="00AE71A3"/>
    <w:rsid w:val="00AE74D6"/>
    <w:rsid w:val="00AE754B"/>
    <w:rsid w:val="00AE75E9"/>
    <w:rsid w:val="00AE77AB"/>
    <w:rsid w:val="00AE7818"/>
    <w:rsid w:val="00AE785E"/>
    <w:rsid w:val="00AE78A2"/>
    <w:rsid w:val="00AE7959"/>
    <w:rsid w:val="00AE7A19"/>
    <w:rsid w:val="00AE7ACB"/>
    <w:rsid w:val="00AE7BFB"/>
    <w:rsid w:val="00AE7CA5"/>
    <w:rsid w:val="00AE7D2C"/>
    <w:rsid w:val="00AF02AE"/>
    <w:rsid w:val="00AF0823"/>
    <w:rsid w:val="00AF095B"/>
    <w:rsid w:val="00AF0CD7"/>
    <w:rsid w:val="00AF0E3D"/>
    <w:rsid w:val="00AF0F54"/>
    <w:rsid w:val="00AF0FC6"/>
    <w:rsid w:val="00AF10CF"/>
    <w:rsid w:val="00AF1110"/>
    <w:rsid w:val="00AF1145"/>
    <w:rsid w:val="00AF1417"/>
    <w:rsid w:val="00AF169E"/>
    <w:rsid w:val="00AF169F"/>
    <w:rsid w:val="00AF1701"/>
    <w:rsid w:val="00AF1A3E"/>
    <w:rsid w:val="00AF1BFE"/>
    <w:rsid w:val="00AF1E42"/>
    <w:rsid w:val="00AF1F20"/>
    <w:rsid w:val="00AF238F"/>
    <w:rsid w:val="00AF26A8"/>
    <w:rsid w:val="00AF2869"/>
    <w:rsid w:val="00AF2911"/>
    <w:rsid w:val="00AF2925"/>
    <w:rsid w:val="00AF2AAE"/>
    <w:rsid w:val="00AF2B09"/>
    <w:rsid w:val="00AF2EC1"/>
    <w:rsid w:val="00AF2EEC"/>
    <w:rsid w:val="00AF341B"/>
    <w:rsid w:val="00AF3475"/>
    <w:rsid w:val="00AF37FE"/>
    <w:rsid w:val="00AF3A54"/>
    <w:rsid w:val="00AF3B8F"/>
    <w:rsid w:val="00AF3D07"/>
    <w:rsid w:val="00AF4605"/>
    <w:rsid w:val="00AF483E"/>
    <w:rsid w:val="00AF4879"/>
    <w:rsid w:val="00AF4B47"/>
    <w:rsid w:val="00AF4CEB"/>
    <w:rsid w:val="00AF4EB9"/>
    <w:rsid w:val="00AF5155"/>
    <w:rsid w:val="00AF5184"/>
    <w:rsid w:val="00AF54A2"/>
    <w:rsid w:val="00AF5673"/>
    <w:rsid w:val="00AF5F25"/>
    <w:rsid w:val="00AF5F8B"/>
    <w:rsid w:val="00AF60E6"/>
    <w:rsid w:val="00AF6212"/>
    <w:rsid w:val="00AF63F6"/>
    <w:rsid w:val="00AF6932"/>
    <w:rsid w:val="00AF69DF"/>
    <w:rsid w:val="00AF6A14"/>
    <w:rsid w:val="00AF6B91"/>
    <w:rsid w:val="00AF6CB1"/>
    <w:rsid w:val="00AF6CC5"/>
    <w:rsid w:val="00AF6D4C"/>
    <w:rsid w:val="00AF70EC"/>
    <w:rsid w:val="00AF7318"/>
    <w:rsid w:val="00AF73EB"/>
    <w:rsid w:val="00AF741E"/>
    <w:rsid w:val="00AF75EC"/>
    <w:rsid w:val="00AF776F"/>
    <w:rsid w:val="00AF7B12"/>
    <w:rsid w:val="00AF7B35"/>
    <w:rsid w:val="00AF7C5B"/>
    <w:rsid w:val="00B00236"/>
    <w:rsid w:val="00B00388"/>
    <w:rsid w:val="00B004FC"/>
    <w:rsid w:val="00B006FE"/>
    <w:rsid w:val="00B00DB3"/>
    <w:rsid w:val="00B01041"/>
    <w:rsid w:val="00B01233"/>
    <w:rsid w:val="00B015D6"/>
    <w:rsid w:val="00B017CB"/>
    <w:rsid w:val="00B01927"/>
    <w:rsid w:val="00B01B44"/>
    <w:rsid w:val="00B01C32"/>
    <w:rsid w:val="00B02193"/>
    <w:rsid w:val="00B021A2"/>
    <w:rsid w:val="00B022BC"/>
    <w:rsid w:val="00B02384"/>
    <w:rsid w:val="00B024DC"/>
    <w:rsid w:val="00B024E4"/>
    <w:rsid w:val="00B025AE"/>
    <w:rsid w:val="00B02C98"/>
    <w:rsid w:val="00B02D3F"/>
    <w:rsid w:val="00B02F31"/>
    <w:rsid w:val="00B032E0"/>
    <w:rsid w:val="00B03356"/>
    <w:rsid w:val="00B0335C"/>
    <w:rsid w:val="00B03803"/>
    <w:rsid w:val="00B0386F"/>
    <w:rsid w:val="00B03974"/>
    <w:rsid w:val="00B03AA0"/>
    <w:rsid w:val="00B03ADA"/>
    <w:rsid w:val="00B03E0F"/>
    <w:rsid w:val="00B03F8C"/>
    <w:rsid w:val="00B03FC0"/>
    <w:rsid w:val="00B04002"/>
    <w:rsid w:val="00B04059"/>
    <w:rsid w:val="00B0447E"/>
    <w:rsid w:val="00B04A62"/>
    <w:rsid w:val="00B04E20"/>
    <w:rsid w:val="00B04F72"/>
    <w:rsid w:val="00B05033"/>
    <w:rsid w:val="00B05060"/>
    <w:rsid w:val="00B0507C"/>
    <w:rsid w:val="00B0511B"/>
    <w:rsid w:val="00B05168"/>
    <w:rsid w:val="00B05449"/>
    <w:rsid w:val="00B0552D"/>
    <w:rsid w:val="00B055C9"/>
    <w:rsid w:val="00B05643"/>
    <w:rsid w:val="00B0592F"/>
    <w:rsid w:val="00B0611B"/>
    <w:rsid w:val="00B06530"/>
    <w:rsid w:val="00B067DF"/>
    <w:rsid w:val="00B067EC"/>
    <w:rsid w:val="00B06B3C"/>
    <w:rsid w:val="00B06C8A"/>
    <w:rsid w:val="00B06ECE"/>
    <w:rsid w:val="00B07017"/>
    <w:rsid w:val="00B072BE"/>
    <w:rsid w:val="00B073C0"/>
    <w:rsid w:val="00B07524"/>
    <w:rsid w:val="00B0754B"/>
    <w:rsid w:val="00B07785"/>
    <w:rsid w:val="00B07CDC"/>
    <w:rsid w:val="00B07D6B"/>
    <w:rsid w:val="00B10259"/>
    <w:rsid w:val="00B104AA"/>
    <w:rsid w:val="00B105E8"/>
    <w:rsid w:val="00B10867"/>
    <w:rsid w:val="00B109F7"/>
    <w:rsid w:val="00B11135"/>
    <w:rsid w:val="00B1122E"/>
    <w:rsid w:val="00B115E5"/>
    <w:rsid w:val="00B11928"/>
    <w:rsid w:val="00B11F82"/>
    <w:rsid w:val="00B1210D"/>
    <w:rsid w:val="00B12111"/>
    <w:rsid w:val="00B12291"/>
    <w:rsid w:val="00B1233A"/>
    <w:rsid w:val="00B126D2"/>
    <w:rsid w:val="00B127D8"/>
    <w:rsid w:val="00B12936"/>
    <w:rsid w:val="00B129FA"/>
    <w:rsid w:val="00B12B7F"/>
    <w:rsid w:val="00B12B80"/>
    <w:rsid w:val="00B12BD0"/>
    <w:rsid w:val="00B12C73"/>
    <w:rsid w:val="00B12CF8"/>
    <w:rsid w:val="00B12E11"/>
    <w:rsid w:val="00B13258"/>
    <w:rsid w:val="00B13C49"/>
    <w:rsid w:val="00B13D01"/>
    <w:rsid w:val="00B13EBF"/>
    <w:rsid w:val="00B13EC3"/>
    <w:rsid w:val="00B14797"/>
    <w:rsid w:val="00B147EE"/>
    <w:rsid w:val="00B1495F"/>
    <w:rsid w:val="00B149B8"/>
    <w:rsid w:val="00B14A4B"/>
    <w:rsid w:val="00B14A7A"/>
    <w:rsid w:val="00B14B66"/>
    <w:rsid w:val="00B14C2A"/>
    <w:rsid w:val="00B150D4"/>
    <w:rsid w:val="00B153DC"/>
    <w:rsid w:val="00B153F8"/>
    <w:rsid w:val="00B1547D"/>
    <w:rsid w:val="00B155FE"/>
    <w:rsid w:val="00B15DCA"/>
    <w:rsid w:val="00B15EA5"/>
    <w:rsid w:val="00B16070"/>
    <w:rsid w:val="00B1608A"/>
    <w:rsid w:val="00B1612A"/>
    <w:rsid w:val="00B168EC"/>
    <w:rsid w:val="00B16986"/>
    <w:rsid w:val="00B16A11"/>
    <w:rsid w:val="00B16A33"/>
    <w:rsid w:val="00B16BF3"/>
    <w:rsid w:val="00B16C49"/>
    <w:rsid w:val="00B16C5D"/>
    <w:rsid w:val="00B16D27"/>
    <w:rsid w:val="00B16DCA"/>
    <w:rsid w:val="00B16ED1"/>
    <w:rsid w:val="00B17066"/>
    <w:rsid w:val="00B17180"/>
    <w:rsid w:val="00B17387"/>
    <w:rsid w:val="00B17424"/>
    <w:rsid w:val="00B17860"/>
    <w:rsid w:val="00B178DE"/>
    <w:rsid w:val="00B17C1E"/>
    <w:rsid w:val="00B17F01"/>
    <w:rsid w:val="00B20206"/>
    <w:rsid w:val="00B20260"/>
    <w:rsid w:val="00B20321"/>
    <w:rsid w:val="00B203AE"/>
    <w:rsid w:val="00B204A9"/>
    <w:rsid w:val="00B206C0"/>
    <w:rsid w:val="00B20836"/>
    <w:rsid w:val="00B208C7"/>
    <w:rsid w:val="00B20D6F"/>
    <w:rsid w:val="00B20E37"/>
    <w:rsid w:val="00B20EF1"/>
    <w:rsid w:val="00B2114C"/>
    <w:rsid w:val="00B21271"/>
    <w:rsid w:val="00B212BF"/>
    <w:rsid w:val="00B217CE"/>
    <w:rsid w:val="00B2199B"/>
    <w:rsid w:val="00B21CAA"/>
    <w:rsid w:val="00B21E03"/>
    <w:rsid w:val="00B21F83"/>
    <w:rsid w:val="00B22189"/>
    <w:rsid w:val="00B2233B"/>
    <w:rsid w:val="00B228F2"/>
    <w:rsid w:val="00B22D36"/>
    <w:rsid w:val="00B2315A"/>
    <w:rsid w:val="00B232BE"/>
    <w:rsid w:val="00B23549"/>
    <w:rsid w:val="00B235C7"/>
    <w:rsid w:val="00B2378D"/>
    <w:rsid w:val="00B23794"/>
    <w:rsid w:val="00B2388C"/>
    <w:rsid w:val="00B239E0"/>
    <w:rsid w:val="00B241FB"/>
    <w:rsid w:val="00B244A3"/>
    <w:rsid w:val="00B24629"/>
    <w:rsid w:val="00B2470D"/>
    <w:rsid w:val="00B24815"/>
    <w:rsid w:val="00B24840"/>
    <w:rsid w:val="00B24951"/>
    <w:rsid w:val="00B24AF5"/>
    <w:rsid w:val="00B24F87"/>
    <w:rsid w:val="00B24FF3"/>
    <w:rsid w:val="00B250B3"/>
    <w:rsid w:val="00B25131"/>
    <w:rsid w:val="00B25163"/>
    <w:rsid w:val="00B25256"/>
    <w:rsid w:val="00B25890"/>
    <w:rsid w:val="00B25A68"/>
    <w:rsid w:val="00B25C0E"/>
    <w:rsid w:val="00B25E62"/>
    <w:rsid w:val="00B25F6B"/>
    <w:rsid w:val="00B26127"/>
    <w:rsid w:val="00B26177"/>
    <w:rsid w:val="00B262E2"/>
    <w:rsid w:val="00B263BC"/>
    <w:rsid w:val="00B265A6"/>
    <w:rsid w:val="00B26870"/>
    <w:rsid w:val="00B26B87"/>
    <w:rsid w:val="00B26DEE"/>
    <w:rsid w:val="00B271F0"/>
    <w:rsid w:val="00B27492"/>
    <w:rsid w:val="00B2754E"/>
    <w:rsid w:val="00B278F1"/>
    <w:rsid w:val="00B27C83"/>
    <w:rsid w:val="00B27CC5"/>
    <w:rsid w:val="00B27E92"/>
    <w:rsid w:val="00B3025E"/>
    <w:rsid w:val="00B30318"/>
    <w:rsid w:val="00B303D0"/>
    <w:rsid w:val="00B30423"/>
    <w:rsid w:val="00B3082D"/>
    <w:rsid w:val="00B308CF"/>
    <w:rsid w:val="00B3093C"/>
    <w:rsid w:val="00B30E73"/>
    <w:rsid w:val="00B30F36"/>
    <w:rsid w:val="00B3138B"/>
    <w:rsid w:val="00B316C3"/>
    <w:rsid w:val="00B3177B"/>
    <w:rsid w:val="00B31DD4"/>
    <w:rsid w:val="00B31FBF"/>
    <w:rsid w:val="00B320A0"/>
    <w:rsid w:val="00B320FE"/>
    <w:rsid w:val="00B32173"/>
    <w:rsid w:val="00B3270D"/>
    <w:rsid w:val="00B328C7"/>
    <w:rsid w:val="00B3291A"/>
    <w:rsid w:val="00B32C21"/>
    <w:rsid w:val="00B33113"/>
    <w:rsid w:val="00B331A1"/>
    <w:rsid w:val="00B336BF"/>
    <w:rsid w:val="00B336F7"/>
    <w:rsid w:val="00B33801"/>
    <w:rsid w:val="00B3395F"/>
    <w:rsid w:val="00B33973"/>
    <w:rsid w:val="00B339CA"/>
    <w:rsid w:val="00B33A4E"/>
    <w:rsid w:val="00B33E9D"/>
    <w:rsid w:val="00B33F18"/>
    <w:rsid w:val="00B33FA4"/>
    <w:rsid w:val="00B340D8"/>
    <w:rsid w:val="00B342B4"/>
    <w:rsid w:val="00B34397"/>
    <w:rsid w:val="00B347A2"/>
    <w:rsid w:val="00B348BB"/>
    <w:rsid w:val="00B34C09"/>
    <w:rsid w:val="00B34C9D"/>
    <w:rsid w:val="00B34CCB"/>
    <w:rsid w:val="00B34D27"/>
    <w:rsid w:val="00B351F2"/>
    <w:rsid w:val="00B35A56"/>
    <w:rsid w:val="00B35AC6"/>
    <w:rsid w:val="00B35B8B"/>
    <w:rsid w:val="00B35D4A"/>
    <w:rsid w:val="00B362AE"/>
    <w:rsid w:val="00B365EB"/>
    <w:rsid w:val="00B37142"/>
    <w:rsid w:val="00B3731C"/>
    <w:rsid w:val="00B37381"/>
    <w:rsid w:val="00B37557"/>
    <w:rsid w:val="00B378B9"/>
    <w:rsid w:val="00B37997"/>
    <w:rsid w:val="00B37D01"/>
    <w:rsid w:val="00B37DE8"/>
    <w:rsid w:val="00B4012E"/>
    <w:rsid w:val="00B405D5"/>
    <w:rsid w:val="00B40642"/>
    <w:rsid w:val="00B40934"/>
    <w:rsid w:val="00B40EAD"/>
    <w:rsid w:val="00B41174"/>
    <w:rsid w:val="00B411C0"/>
    <w:rsid w:val="00B4125A"/>
    <w:rsid w:val="00B4156D"/>
    <w:rsid w:val="00B418F3"/>
    <w:rsid w:val="00B41AD2"/>
    <w:rsid w:val="00B41CD8"/>
    <w:rsid w:val="00B421F6"/>
    <w:rsid w:val="00B422B1"/>
    <w:rsid w:val="00B42944"/>
    <w:rsid w:val="00B42BB5"/>
    <w:rsid w:val="00B42D15"/>
    <w:rsid w:val="00B42E67"/>
    <w:rsid w:val="00B42F5E"/>
    <w:rsid w:val="00B42F82"/>
    <w:rsid w:val="00B4321D"/>
    <w:rsid w:val="00B4342B"/>
    <w:rsid w:val="00B43580"/>
    <w:rsid w:val="00B438F7"/>
    <w:rsid w:val="00B43A4E"/>
    <w:rsid w:val="00B43A90"/>
    <w:rsid w:val="00B43C2B"/>
    <w:rsid w:val="00B43C58"/>
    <w:rsid w:val="00B43E27"/>
    <w:rsid w:val="00B440FA"/>
    <w:rsid w:val="00B442F3"/>
    <w:rsid w:val="00B448EA"/>
    <w:rsid w:val="00B44BEE"/>
    <w:rsid w:val="00B44D68"/>
    <w:rsid w:val="00B44F0A"/>
    <w:rsid w:val="00B44F45"/>
    <w:rsid w:val="00B45055"/>
    <w:rsid w:val="00B45173"/>
    <w:rsid w:val="00B453B7"/>
    <w:rsid w:val="00B45876"/>
    <w:rsid w:val="00B45935"/>
    <w:rsid w:val="00B45B8F"/>
    <w:rsid w:val="00B45F6A"/>
    <w:rsid w:val="00B45FAF"/>
    <w:rsid w:val="00B46189"/>
    <w:rsid w:val="00B46368"/>
    <w:rsid w:val="00B46387"/>
    <w:rsid w:val="00B4693B"/>
    <w:rsid w:val="00B46AD1"/>
    <w:rsid w:val="00B4702A"/>
    <w:rsid w:val="00B4707D"/>
    <w:rsid w:val="00B470D0"/>
    <w:rsid w:val="00B4718C"/>
    <w:rsid w:val="00B4739C"/>
    <w:rsid w:val="00B474CC"/>
    <w:rsid w:val="00B4774F"/>
    <w:rsid w:val="00B47781"/>
    <w:rsid w:val="00B47894"/>
    <w:rsid w:val="00B47A8C"/>
    <w:rsid w:val="00B47ADC"/>
    <w:rsid w:val="00B502F8"/>
    <w:rsid w:val="00B50438"/>
    <w:rsid w:val="00B50A0C"/>
    <w:rsid w:val="00B50CF2"/>
    <w:rsid w:val="00B510BC"/>
    <w:rsid w:val="00B51117"/>
    <w:rsid w:val="00B51666"/>
    <w:rsid w:val="00B51B12"/>
    <w:rsid w:val="00B51BA4"/>
    <w:rsid w:val="00B51C64"/>
    <w:rsid w:val="00B51CA3"/>
    <w:rsid w:val="00B51D68"/>
    <w:rsid w:val="00B51DF4"/>
    <w:rsid w:val="00B51FBC"/>
    <w:rsid w:val="00B52443"/>
    <w:rsid w:val="00B5252E"/>
    <w:rsid w:val="00B5254C"/>
    <w:rsid w:val="00B52874"/>
    <w:rsid w:val="00B528D5"/>
    <w:rsid w:val="00B52BB7"/>
    <w:rsid w:val="00B530E3"/>
    <w:rsid w:val="00B533ED"/>
    <w:rsid w:val="00B53534"/>
    <w:rsid w:val="00B535F3"/>
    <w:rsid w:val="00B53896"/>
    <w:rsid w:val="00B53955"/>
    <w:rsid w:val="00B53E44"/>
    <w:rsid w:val="00B540BA"/>
    <w:rsid w:val="00B54459"/>
    <w:rsid w:val="00B5465D"/>
    <w:rsid w:val="00B54A4D"/>
    <w:rsid w:val="00B54C16"/>
    <w:rsid w:val="00B54FE1"/>
    <w:rsid w:val="00B5514B"/>
    <w:rsid w:val="00B551EF"/>
    <w:rsid w:val="00B557FC"/>
    <w:rsid w:val="00B559CD"/>
    <w:rsid w:val="00B55CA7"/>
    <w:rsid w:val="00B55E09"/>
    <w:rsid w:val="00B55E39"/>
    <w:rsid w:val="00B55FC8"/>
    <w:rsid w:val="00B56095"/>
    <w:rsid w:val="00B560B7"/>
    <w:rsid w:val="00B56274"/>
    <w:rsid w:val="00B565D5"/>
    <w:rsid w:val="00B56751"/>
    <w:rsid w:val="00B56910"/>
    <w:rsid w:val="00B56BD6"/>
    <w:rsid w:val="00B56DB2"/>
    <w:rsid w:val="00B56E59"/>
    <w:rsid w:val="00B57015"/>
    <w:rsid w:val="00B57408"/>
    <w:rsid w:val="00B575E8"/>
    <w:rsid w:val="00B578C3"/>
    <w:rsid w:val="00B57B9F"/>
    <w:rsid w:val="00B57CC2"/>
    <w:rsid w:val="00B57ECF"/>
    <w:rsid w:val="00B605D9"/>
    <w:rsid w:val="00B605F0"/>
    <w:rsid w:val="00B60714"/>
    <w:rsid w:val="00B60718"/>
    <w:rsid w:val="00B60B08"/>
    <w:rsid w:val="00B60BF6"/>
    <w:rsid w:val="00B60D7D"/>
    <w:rsid w:val="00B60FB7"/>
    <w:rsid w:val="00B61008"/>
    <w:rsid w:val="00B61138"/>
    <w:rsid w:val="00B61620"/>
    <w:rsid w:val="00B61B0B"/>
    <w:rsid w:val="00B61C37"/>
    <w:rsid w:val="00B61D30"/>
    <w:rsid w:val="00B625F7"/>
    <w:rsid w:val="00B62694"/>
    <w:rsid w:val="00B629FC"/>
    <w:rsid w:val="00B62B76"/>
    <w:rsid w:val="00B62BA2"/>
    <w:rsid w:val="00B62C37"/>
    <w:rsid w:val="00B62D67"/>
    <w:rsid w:val="00B62F35"/>
    <w:rsid w:val="00B6307A"/>
    <w:rsid w:val="00B63186"/>
    <w:rsid w:val="00B632AB"/>
    <w:rsid w:val="00B633DE"/>
    <w:rsid w:val="00B634CD"/>
    <w:rsid w:val="00B636B7"/>
    <w:rsid w:val="00B63803"/>
    <w:rsid w:val="00B63A32"/>
    <w:rsid w:val="00B63AC5"/>
    <w:rsid w:val="00B63F7A"/>
    <w:rsid w:val="00B64028"/>
    <w:rsid w:val="00B64199"/>
    <w:rsid w:val="00B641A8"/>
    <w:rsid w:val="00B642AC"/>
    <w:rsid w:val="00B643C2"/>
    <w:rsid w:val="00B64693"/>
    <w:rsid w:val="00B646EA"/>
    <w:rsid w:val="00B647FD"/>
    <w:rsid w:val="00B64C2E"/>
    <w:rsid w:val="00B64DF2"/>
    <w:rsid w:val="00B64EF9"/>
    <w:rsid w:val="00B64F40"/>
    <w:rsid w:val="00B64F9A"/>
    <w:rsid w:val="00B651CF"/>
    <w:rsid w:val="00B653A2"/>
    <w:rsid w:val="00B65677"/>
    <w:rsid w:val="00B6620D"/>
    <w:rsid w:val="00B664EF"/>
    <w:rsid w:val="00B664F9"/>
    <w:rsid w:val="00B66901"/>
    <w:rsid w:val="00B66941"/>
    <w:rsid w:val="00B66B45"/>
    <w:rsid w:val="00B66CCD"/>
    <w:rsid w:val="00B66D81"/>
    <w:rsid w:val="00B66EC3"/>
    <w:rsid w:val="00B66ECC"/>
    <w:rsid w:val="00B66F2C"/>
    <w:rsid w:val="00B6750C"/>
    <w:rsid w:val="00B6751A"/>
    <w:rsid w:val="00B675A6"/>
    <w:rsid w:val="00B675D7"/>
    <w:rsid w:val="00B67675"/>
    <w:rsid w:val="00B678EF"/>
    <w:rsid w:val="00B67A23"/>
    <w:rsid w:val="00B70353"/>
    <w:rsid w:val="00B70482"/>
    <w:rsid w:val="00B70A69"/>
    <w:rsid w:val="00B70D80"/>
    <w:rsid w:val="00B70DD1"/>
    <w:rsid w:val="00B70DF2"/>
    <w:rsid w:val="00B717C2"/>
    <w:rsid w:val="00B718F1"/>
    <w:rsid w:val="00B71BCD"/>
    <w:rsid w:val="00B71C6D"/>
    <w:rsid w:val="00B71DC9"/>
    <w:rsid w:val="00B720D6"/>
    <w:rsid w:val="00B72604"/>
    <w:rsid w:val="00B7272D"/>
    <w:rsid w:val="00B7273F"/>
    <w:rsid w:val="00B7283E"/>
    <w:rsid w:val="00B72957"/>
    <w:rsid w:val="00B72CE5"/>
    <w:rsid w:val="00B72E14"/>
    <w:rsid w:val="00B7314B"/>
    <w:rsid w:val="00B732AA"/>
    <w:rsid w:val="00B7351A"/>
    <w:rsid w:val="00B7381A"/>
    <w:rsid w:val="00B74194"/>
    <w:rsid w:val="00B74346"/>
    <w:rsid w:val="00B7447D"/>
    <w:rsid w:val="00B74481"/>
    <w:rsid w:val="00B748AE"/>
    <w:rsid w:val="00B74CC2"/>
    <w:rsid w:val="00B74DDD"/>
    <w:rsid w:val="00B74FFB"/>
    <w:rsid w:val="00B755BC"/>
    <w:rsid w:val="00B75D5B"/>
    <w:rsid w:val="00B75F08"/>
    <w:rsid w:val="00B761EA"/>
    <w:rsid w:val="00B761F9"/>
    <w:rsid w:val="00B76471"/>
    <w:rsid w:val="00B764A0"/>
    <w:rsid w:val="00B767AC"/>
    <w:rsid w:val="00B769AB"/>
    <w:rsid w:val="00B76BAA"/>
    <w:rsid w:val="00B76CA5"/>
    <w:rsid w:val="00B76DFB"/>
    <w:rsid w:val="00B77299"/>
    <w:rsid w:val="00B774E3"/>
    <w:rsid w:val="00B77A3E"/>
    <w:rsid w:val="00B77AD5"/>
    <w:rsid w:val="00B77D0A"/>
    <w:rsid w:val="00B77D8A"/>
    <w:rsid w:val="00B77F36"/>
    <w:rsid w:val="00B77FF0"/>
    <w:rsid w:val="00B800AE"/>
    <w:rsid w:val="00B8019B"/>
    <w:rsid w:val="00B802DE"/>
    <w:rsid w:val="00B8038B"/>
    <w:rsid w:val="00B80513"/>
    <w:rsid w:val="00B80970"/>
    <w:rsid w:val="00B80A2B"/>
    <w:rsid w:val="00B80D1F"/>
    <w:rsid w:val="00B80E76"/>
    <w:rsid w:val="00B81010"/>
    <w:rsid w:val="00B81055"/>
    <w:rsid w:val="00B810CE"/>
    <w:rsid w:val="00B81139"/>
    <w:rsid w:val="00B818A9"/>
    <w:rsid w:val="00B818E0"/>
    <w:rsid w:val="00B81CD8"/>
    <w:rsid w:val="00B81CDF"/>
    <w:rsid w:val="00B81FD1"/>
    <w:rsid w:val="00B81FDF"/>
    <w:rsid w:val="00B82024"/>
    <w:rsid w:val="00B821BD"/>
    <w:rsid w:val="00B82645"/>
    <w:rsid w:val="00B829A3"/>
    <w:rsid w:val="00B82A1E"/>
    <w:rsid w:val="00B82CCE"/>
    <w:rsid w:val="00B82DBB"/>
    <w:rsid w:val="00B82DE9"/>
    <w:rsid w:val="00B83012"/>
    <w:rsid w:val="00B830B8"/>
    <w:rsid w:val="00B83130"/>
    <w:rsid w:val="00B8325B"/>
    <w:rsid w:val="00B832F6"/>
    <w:rsid w:val="00B83719"/>
    <w:rsid w:val="00B83899"/>
    <w:rsid w:val="00B83BE2"/>
    <w:rsid w:val="00B83C0E"/>
    <w:rsid w:val="00B83C2D"/>
    <w:rsid w:val="00B83DD4"/>
    <w:rsid w:val="00B83EE1"/>
    <w:rsid w:val="00B83F46"/>
    <w:rsid w:val="00B84105"/>
    <w:rsid w:val="00B842B9"/>
    <w:rsid w:val="00B8479C"/>
    <w:rsid w:val="00B84828"/>
    <w:rsid w:val="00B848CC"/>
    <w:rsid w:val="00B84A42"/>
    <w:rsid w:val="00B84CDD"/>
    <w:rsid w:val="00B84CF0"/>
    <w:rsid w:val="00B85281"/>
    <w:rsid w:val="00B85300"/>
    <w:rsid w:val="00B856C4"/>
    <w:rsid w:val="00B8577F"/>
    <w:rsid w:val="00B859B0"/>
    <w:rsid w:val="00B85AD6"/>
    <w:rsid w:val="00B85FD6"/>
    <w:rsid w:val="00B8619A"/>
    <w:rsid w:val="00B864AF"/>
    <w:rsid w:val="00B865A5"/>
    <w:rsid w:val="00B86737"/>
    <w:rsid w:val="00B86A78"/>
    <w:rsid w:val="00B86B6C"/>
    <w:rsid w:val="00B86E1E"/>
    <w:rsid w:val="00B86E6A"/>
    <w:rsid w:val="00B87127"/>
    <w:rsid w:val="00B8745D"/>
    <w:rsid w:val="00B878B5"/>
    <w:rsid w:val="00B87AF7"/>
    <w:rsid w:val="00B87CCA"/>
    <w:rsid w:val="00B87CD9"/>
    <w:rsid w:val="00B87D8A"/>
    <w:rsid w:val="00B87E7B"/>
    <w:rsid w:val="00B90113"/>
    <w:rsid w:val="00B9072F"/>
    <w:rsid w:val="00B907D7"/>
    <w:rsid w:val="00B908C6"/>
    <w:rsid w:val="00B90B3F"/>
    <w:rsid w:val="00B90B78"/>
    <w:rsid w:val="00B90CDA"/>
    <w:rsid w:val="00B90CE8"/>
    <w:rsid w:val="00B911A4"/>
    <w:rsid w:val="00B91480"/>
    <w:rsid w:val="00B91585"/>
    <w:rsid w:val="00B91A39"/>
    <w:rsid w:val="00B91A40"/>
    <w:rsid w:val="00B91BC4"/>
    <w:rsid w:val="00B91DE2"/>
    <w:rsid w:val="00B92084"/>
    <w:rsid w:val="00B9211A"/>
    <w:rsid w:val="00B925BA"/>
    <w:rsid w:val="00B925C8"/>
    <w:rsid w:val="00B92766"/>
    <w:rsid w:val="00B92A3A"/>
    <w:rsid w:val="00B92ED9"/>
    <w:rsid w:val="00B92FA5"/>
    <w:rsid w:val="00B933FB"/>
    <w:rsid w:val="00B939EA"/>
    <w:rsid w:val="00B93B00"/>
    <w:rsid w:val="00B93B88"/>
    <w:rsid w:val="00B93FF0"/>
    <w:rsid w:val="00B9400E"/>
    <w:rsid w:val="00B9455D"/>
    <w:rsid w:val="00B94B68"/>
    <w:rsid w:val="00B94CDF"/>
    <w:rsid w:val="00B9500E"/>
    <w:rsid w:val="00B951CC"/>
    <w:rsid w:val="00B95420"/>
    <w:rsid w:val="00B95485"/>
    <w:rsid w:val="00B954B5"/>
    <w:rsid w:val="00B954C9"/>
    <w:rsid w:val="00B955C9"/>
    <w:rsid w:val="00B9563E"/>
    <w:rsid w:val="00B95999"/>
    <w:rsid w:val="00B95BAC"/>
    <w:rsid w:val="00B95BCF"/>
    <w:rsid w:val="00B95C31"/>
    <w:rsid w:val="00B95C41"/>
    <w:rsid w:val="00B95D70"/>
    <w:rsid w:val="00B95D82"/>
    <w:rsid w:val="00B95DCA"/>
    <w:rsid w:val="00B95F61"/>
    <w:rsid w:val="00B95F76"/>
    <w:rsid w:val="00B96248"/>
    <w:rsid w:val="00B96332"/>
    <w:rsid w:val="00B96961"/>
    <w:rsid w:val="00B96E25"/>
    <w:rsid w:val="00B97010"/>
    <w:rsid w:val="00B973E7"/>
    <w:rsid w:val="00B97456"/>
    <w:rsid w:val="00B97586"/>
    <w:rsid w:val="00B9759C"/>
    <w:rsid w:val="00B97A08"/>
    <w:rsid w:val="00B97A4C"/>
    <w:rsid w:val="00B97DA8"/>
    <w:rsid w:val="00B97DCB"/>
    <w:rsid w:val="00BA0211"/>
    <w:rsid w:val="00BA03F1"/>
    <w:rsid w:val="00BA0589"/>
    <w:rsid w:val="00BA05D2"/>
    <w:rsid w:val="00BA0655"/>
    <w:rsid w:val="00BA0762"/>
    <w:rsid w:val="00BA0999"/>
    <w:rsid w:val="00BA0B21"/>
    <w:rsid w:val="00BA0FFB"/>
    <w:rsid w:val="00BA1081"/>
    <w:rsid w:val="00BA14E1"/>
    <w:rsid w:val="00BA1761"/>
    <w:rsid w:val="00BA194F"/>
    <w:rsid w:val="00BA1A39"/>
    <w:rsid w:val="00BA1AC9"/>
    <w:rsid w:val="00BA1E34"/>
    <w:rsid w:val="00BA1E6A"/>
    <w:rsid w:val="00BA21D2"/>
    <w:rsid w:val="00BA26A6"/>
    <w:rsid w:val="00BA2734"/>
    <w:rsid w:val="00BA2B98"/>
    <w:rsid w:val="00BA3200"/>
    <w:rsid w:val="00BA353E"/>
    <w:rsid w:val="00BA3572"/>
    <w:rsid w:val="00BA367B"/>
    <w:rsid w:val="00BA3780"/>
    <w:rsid w:val="00BA390D"/>
    <w:rsid w:val="00BA3B5C"/>
    <w:rsid w:val="00BA3BB9"/>
    <w:rsid w:val="00BA3EC7"/>
    <w:rsid w:val="00BA3EE6"/>
    <w:rsid w:val="00BA413C"/>
    <w:rsid w:val="00BA41C3"/>
    <w:rsid w:val="00BA41D3"/>
    <w:rsid w:val="00BA425C"/>
    <w:rsid w:val="00BA4343"/>
    <w:rsid w:val="00BA4353"/>
    <w:rsid w:val="00BA446A"/>
    <w:rsid w:val="00BA454E"/>
    <w:rsid w:val="00BA45DD"/>
    <w:rsid w:val="00BA46DA"/>
    <w:rsid w:val="00BA4A5D"/>
    <w:rsid w:val="00BA4B55"/>
    <w:rsid w:val="00BA4CB4"/>
    <w:rsid w:val="00BA4EA1"/>
    <w:rsid w:val="00BA55F9"/>
    <w:rsid w:val="00BA56B9"/>
    <w:rsid w:val="00BA56DD"/>
    <w:rsid w:val="00BA56F2"/>
    <w:rsid w:val="00BA5922"/>
    <w:rsid w:val="00BA5A78"/>
    <w:rsid w:val="00BA5C29"/>
    <w:rsid w:val="00BA5DF2"/>
    <w:rsid w:val="00BA62B6"/>
    <w:rsid w:val="00BA6A5B"/>
    <w:rsid w:val="00BA75C9"/>
    <w:rsid w:val="00BA769C"/>
    <w:rsid w:val="00BA76CC"/>
    <w:rsid w:val="00BA7762"/>
    <w:rsid w:val="00BA778C"/>
    <w:rsid w:val="00BA77FF"/>
    <w:rsid w:val="00BA78C0"/>
    <w:rsid w:val="00BA7E04"/>
    <w:rsid w:val="00BA7E57"/>
    <w:rsid w:val="00BA7E84"/>
    <w:rsid w:val="00BB051A"/>
    <w:rsid w:val="00BB095B"/>
    <w:rsid w:val="00BB0A40"/>
    <w:rsid w:val="00BB1048"/>
    <w:rsid w:val="00BB1470"/>
    <w:rsid w:val="00BB1490"/>
    <w:rsid w:val="00BB1567"/>
    <w:rsid w:val="00BB172A"/>
    <w:rsid w:val="00BB1758"/>
    <w:rsid w:val="00BB1830"/>
    <w:rsid w:val="00BB18B3"/>
    <w:rsid w:val="00BB1966"/>
    <w:rsid w:val="00BB1AF0"/>
    <w:rsid w:val="00BB1ED8"/>
    <w:rsid w:val="00BB1FE7"/>
    <w:rsid w:val="00BB20CB"/>
    <w:rsid w:val="00BB2608"/>
    <w:rsid w:val="00BB2648"/>
    <w:rsid w:val="00BB2BEB"/>
    <w:rsid w:val="00BB350B"/>
    <w:rsid w:val="00BB3539"/>
    <w:rsid w:val="00BB35EE"/>
    <w:rsid w:val="00BB38A3"/>
    <w:rsid w:val="00BB3A43"/>
    <w:rsid w:val="00BB40CD"/>
    <w:rsid w:val="00BB42ED"/>
    <w:rsid w:val="00BB4351"/>
    <w:rsid w:val="00BB43CF"/>
    <w:rsid w:val="00BB44BB"/>
    <w:rsid w:val="00BB452D"/>
    <w:rsid w:val="00BB4647"/>
    <w:rsid w:val="00BB4AF8"/>
    <w:rsid w:val="00BB4BA8"/>
    <w:rsid w:val="00BB4E03"/>
    <w:rsid w:val="00BB4FE6"/>
    <w:rsid w:val="00BB54C5"/>
    <w:rsid w:val="00BB5ACB"/>
    <w:rsid w:val="00BB5C07"/>
    <w:rsid w:val="00BB5F26"/>
    <w:rsid w:val="00BB6219"/>
    <w:rsid w:val="00BB626C"/>
    <w:rsid w:val="00BB641F"/>
    <w:rsid w:val="00BB64D0"/>
    <w:rsid w:val="00BB66C0"/>
    <w:rsid w:val="00BB66FD"/>
    <w:rsid w:val="00BB6C2B"/>
    <w:rsid w:val="00BB6C46"/>
    <w:rsid w:val="00BB735B"/>
    <w:rsid w:val="00BB7629"/>
    <w:rsid w:val="00BB78B7"/>
    <w:rsid w:val="00BB7A34"/>
    <w:rsid w:val="00BB7B9C"/>
    <w:rsid w:val="00BB7CAD"/>
    <w:rsid w:val="00BB7DE5"/>
    <w:rsid w:val="00BC0244"/>
    <w:rsid w:val="00BC02D8"/>
    <w:rsid w:val="00BC03CE"/>
    <w:rsid w:val="00BC03D2"/>
    <w:rsid w:val="00BC05CE"/>
    <w:rsid w:val="00BC0645"/>
    <w:rsid w:val="00BC09BD"/>
    <w:rsid w:val="00BC0AED"/>
    <w:rsid w:val="00BC0C97"/>
    <w:rsid w:val="00BC0E31"/>
    <w:rsid w:val="00BC102E"/>
    <w:rsid w:val="00BC1259"/>
    <w:rsid w:val="00BC12B1"/>
    <w:rsid w:val="00BC14C7"/>
    <w:rsid w:val="00BC14E5"/>
    <w:rsid w:val="00BC1602"/>
    <w:rsid w:val="00BC1674"/>
    <w:rsid w:val="00BC1CC8"/>
    <w:rsid w:val="00BC1F17"/>
    <w:rsid w:val="00BC20AE"/>
    <w:rsid w:val="00BC2204"/>
    <w:rsid w:val="00BC2208"/>
    <w:rsid w:val="00BC22E0"/>
    <w:rsid w:val="00BC23C3"/>
    <w:rsid w:val="00BC24D3"/>
    <w:rsid w:val="00BC262F"/>
    <w:rsid w:val="00BC2765"/>
    <w:rsid w:val="00BC28A4"/>
    <w:rsid w:val="00BC2C12"/>
    <w:rsid w:val="00BC2D10"/>
    <w:rsid w:val="00BC3434"/>
    <w:rsid w:val="00BC348F"/>
    <w:rsid w:val="00BC383C"/>
    <w:rsid w:val="00BC3A22"/>
    <w:rsid w:val="00BC3BE9"/>
    <w:rsid w:val="00BC3DE6"/>
    <w:rsid w:val="00BC3F43"/>
    <w:rsid w:val="00BC4145"/>
    <w:rsid w:val="00BC4326"/>
    <w:rsid w:val="00BC4537"/>
    <w:rsid w:val="00BC46DD"/>
    <w:rsid w:val="00BC4938"/>
    <w:rsid w:val="00BC4990"/>
    <w:rsid w:val="00BC4CED"/>
    <w:rsid w:val="00BC4DA4"/>
    <w:rsid w:val="00BC4E90"/>
    <w:rsid w:val="00BC50D9"/>
    <w:rsid w:val="00BC56BB"/>
    <w:rsid w:val="00BC5AC7"/>
    <w:rsid w:val="00BC5AF3"/>
    <w:rsid w:val="00BC5D6E"/>
    <w:rsid w:val="00BC5E04"/>
    <w:rsid w:val="00BC5E58"/>
    <w:rsid w:val="00BC6082"/>
    <w:rsid w:val="00BC6272"/>
    <w:rsid w:val="00BC634F"/>
    <w:rsid w:val="00BC668D"/>
    <w:rsid w:val="00BC69B5"/>
    <w:rsid w:val="00BC6A92"/>
    <w:rsid w:val="00BC6AF1"/>
    <w:rsid w:val="00BC6B65"/>
    <w:rsid w:val="00BC6B85"/>
    <w:rsid w:val="00BC6DB5"/>
    <w:rsid w:val="00BC6F94"/>
    <w:rsid w:val="00BC6FC8"/>
    <w:rsid w:val="00BC72E2"/>
    <w:rsid w:val="00BC7397"/>
    <w:rsid w:val="00BC7483"/>
    <w:rsid w:val="00BC7ACB"/>
    <w:rsid w:val="00BC7BFA"/>
    <w:rsid w:val="00BC7E5A"/>
    <w:rsid w:val="00BC7FFA"/>
    <w:rsid w:val="00BD0295"/>
    <w:rsid w:val="00BD02D4"/>
    <w:rsid w:val="00BD04A7"/>
    <w:rsid w:val="00BD064F"/>
    <w:rsid w:val="00BD0763"/>
    <w:rsid w:val="00BD0A2E"/>
    <w:rsid w:val="00BD0A98"/>
    <w:rsid w:val="00BD0EDF"/>
    <w:rsid w:val="00BD116C"/>
    <w:rsid w:val="00BD11A6"/>
    <w:rsid w:val="00BD1203"/>
    <w:rsid w:val="00BD156A"/>
    <w:rsid w:val="00BD1583"/>
    <w:rsid w:val="00BD162E"/>
    <w:rsid w:val="00BD189B"/>
    <w:rsid w:val="00BD1A87"/>
    <w:rsid w:val="00BD1AAF"/>
    <w:rsid w:val="00BD1B8F"/>
    <w:rsid w:val="00BD1E59"/>
    <w:rsid w:val="00BD20A6"/>
    <w:rsid w:val="00BD221D"/>
    <w:rsid w:val="00BD23D9"/>
    <w:rsid w:val="00BD2612"/>
    <w:rsid w:val="00BD26F2"/>
    <w:rsid w:val="00BD2AFC"/>
    <w:rsid w:val="00BD2F16"/>
    <w:rsid w:val="00BD2FEF"/>
    <w:rsid w:val="00BD3074"/>
    <w:rsid w:val="00BD331A"/>
    <w:rsid w:val="00BD3368"/>
    <w:rsid w:val="00BD3419"/>
    <w:rsid w:val="00BD3702"/>
    <w:rsid w:val="00BD3C46"/>
    <w:rsid w:val="00BD3CA1"/>
    <w:rsid w:val="00BD3E46"/>
    <w:rsid w:val="00BD41EE"/>
    <w:rsid w:val="00BD4424"/>
    <w:rsid w:val="00BD46A6"/>
    <w:rsid w:val="00BD4C84"/>
    <w:rsid w:val="00BD4E7A"/>
    <w:rsid w:val="00BD4E9C"/>
    <w:rsid w:val="00BD5071"/>
    <w:rsid w:val="00BD533C"/>
    <w:rsid w:val="00BD54C1"/>
    <w:rsid w:val="00BD56A2"/>
    <w:rsid w:val="00BD5774"/>
    <w:rsid w:val="00BD59C4"/>
    <w:rsid w:val="00BD5B9F"/>
    <w:rsid w:val="00BD5E1D"/>
    <w:rsid w:val="00BD5FA2"/>
    <w:rsid w:val="00BD62CC"/>
    <w:rsid w:val="00BD6447"/>
    <w:rsid w:val="00BD655D"/>
    <w:rsid w:val="00BD68A1"/>
    <w:rsid w:val="00BD6A40"/>
    <w:rsid w:val="00BD6AD9"/>
    <w:rsid w:val="00BD6B6D"/>
    <w:rsid w:val="00BD6F4A"/>
    <w:rsid w:val="00BD703B"/>
    <w:rsid w:val="00BD70DF"/>
    <w:rsid w:val="00BD7330"/>
    <w:rsid w:val="00BD76BC"/>
    <w:rsid w:val="00BD7911"/>
    <w:rsid w:val="00BD7CAB"/>
    <w:rsid w:val="00BD7CC1"/>
    <w:rsid w:val="00BD7CC8"/>
    <w:rsid w:val="00BD7D2C"/>
    <w:rsid w:val="00BD7EB2"/>
    <w:rsid w:val="00BD7FAF"/>
    <w:rsid w:val="00BE019B"/>
    <w:rsid w:val="00BE0228"/>
    <w:rsid w:val="00BE04A6"/>
    <w:rsid w:val="00BE053B"/>
    <w:rsid w:val="00BE061D"/>
    <w:rsid w:val="00BE061E"/>
    <w:rsid w:val="00BE0AF4"/>
    <w:rsid w:val="00BE0C87"/>
    <w:rsid w:val="00BE0D88"/>
    <w:rsid w:val="00BE0E7D"/>
    <w:rsid w:val="00BE10AF"/>
    <w:rsid w:val="00BE11BF"/>
    <w:rsid w:val="00BE16E4"/>
    <w:rsid w:val="00BE16F4"/>
    <w:rsid w:val="00BE183F"/>
    <w:rsid w:val="00BE1AD5"/>
    <w:rsid w:val="00BE1BC4"/>
    <w:rsid w:val="00BE1CBD"/>
    <w:rsid w:val="00BE1D42"/>
    <w:rsid w:val="00BE205A"/>
    <w:rsid w:val="00BE2216"/>
    <w:rsid w:val="00BE28B5"/>
    <w:rsid w:val="00BE2997"/>
    <w:rsid w:val="00BE2AEE"/>
    <w:rsid w:val="00BE2BB8"/>
    <w:rsid w:val="00BE2DD0"/>
    <w:rsid w:val="00BE2E8E"/>
    <w:rsid w:val="00BE320D"/>
    <w:rsid w:val="00BE381A"/>
    <w:rsid w:val="00BE3DF3"/>
    <w:rsid w:val="00BE4382"/>
    <w:rsid w:val="00BE4970"/>
    <w:rsid w:val="00BE49D2"/>
    <w:rsid w:val="00BE4CF6"/>
    <w:rsid w:val="00BE4D81"/>
    <w:rsid w:val="00BE4EAF"/>
    <w:rsid w:val="00BE5086"/>
    <w:rsid w:val="00BE5190"/>
    <w:rsid w:val="00BE5547"/>
    <w:rsid w:val="00BE59F9"/>
    <w:rsid w:val="00BE5ADA"/>
    <w:rsid w:val="00BE5E31"/>
    <w:rsid w:val="00BE5E35"/>
    <w:rsid w:val="00BE6ADA"/>
    <w:rsid w:val="00BE6BDA"/>
    <w:rsid w:val="00BE6D3C"/>
    <w:rsid w:val="00BE7007"/>
    <w:rsid w:val="00BE7224"/>
    <w:rsid w:val="00BE739C"/>
    <w:rsid w:val="00BE7418"/>
    <w:rsid w:val="00BE752B"/>
    <w:rsid w:val="00BE75DA"/>
    <w:rsid w:val="00BE7A76"/>
    <w:rsid w:val="00BE7B59"/>
    <w:rsid w:val="00BE7B76"/>
    <w:rsid w:val="00BE7C85"/>
    <w:rsid w:val="00BE7E87"/>
    <w:rsid w:val="00BF0097"/>
    <w:rsid w:val="00BF0108"/>
    <w:rsid w:val="00BF03F2"/>
    <w:rsid w:val="00BF0406"/>
    <w:rsid w:val="00BF0B27"/>
    <w:rsid w:val="00BF0B5E"/>
    <w:rsid w:val="00BF0C30"/>
    <w:rsid w:val="00BF1359"/>
    <w:rsid w:val="00BF154A"/>
    <w:rsid w:val="00BF17C4"/>
    <w:rsid w:val="00BF1822"/>
    <w:rsid w:val="00BF18BC"/>
    <w:rsid w:val="00BF18C2"/>
    <w:rsid w:val="00BF1926"/>
    <w:rsid w:val="00BF1BBB"/>
    <w:rsid w:val="00BF1E12"/>
    <w:rsid w:val="00BF1FB9"/>
    <w:rsid w:val="00BF222B"/>
    <w:rsid w:val="00BF22DA"/>
    <w:rsid w:val="00BF2571"/>
    <w:rsid w:val="00BF25BA"/>
    <w:rsid w:val="00BF2734"/>
    <w:rsid w:val="00BF2813"/>
    <w:rsid w:val="00BF29FC"/>
    <w:rsid w:val="00BF2F8D"/>
    <w:rsid w:val="00BF3092"/>
    <w:rsid w:val="00BF31F7"/>
    <w:rsid w:val="00BF3269"/>
    <w:rsid w:val="00BF3626"/>
    <w:rsid w:val="00BF3815"/>
    <w:rsid w:val="00BF3C26"/>
    <w:rsid w:val="00BF3C66"/>
    <w:rsid w:val="00BF3C87"/>
    <w:rsid w:val="00BF406E"/>
    <w:rsid w:val="00BF4146"/>
    <w:rsid w:val="00BF42AA"/>
    <w:rsid w:val="00BF43AF"/>
    <w:rsid w:val="00BF4410"/>
    <w:rsid w:val="00BF4428"/>
    <w:rsid w:val="00BF45E8"/>
    <w:rsid w:val="00BF4806"/>
    <w:rsid w:val="00BF48D0"/>
    <w:rsid w:val="00BF49A4"/>
    <w:rsid w:val="00BF4E84"/>
    <w:rsid w:val="00BF5080"/>
    <w:rsid w:val="00BF53CA"/>
    <w:rsid w:val="00BF541B"/>
    <w:rsid w:val="00BF55BD"/>
    <w:rsid w:val="00BF5932"/>
    <w:rsid w:val="00BF5A0B"/>
    <w:rsid w:val="00BF5A34"/>
    <w:rsid w:val="00BF5BFA"/>
    <w:rsid w:val="00BF5CC2"/>
    <w:rsid w:val="00BF5D56"/>
    <w:rsid w:val="00BF5D7A"/>
    <w:rsid w:val="00BF6097"/>
    <w:rsid w:val="00BF6736"/>
    <w:rsid w:val="00BF6746"/>
    <w:rsid w:val="00BF6A0D"/>
    <w:rsid w:val="00BF6A15"/>
    <w:rsid w:val="00BF6CF6"/>
    <w:rsid w:val="00BF6D28"/>
    <w:rsid w:val="00BF6E80"/>
    <w:rsid w:val="00BF73BF"/>
    <w:rsid w:val="00BF7553"/>
    <w:rsid w:val="00BF76EC"/>
    <w:rsid w:val="00BF77D9"/>
    <w:rsid w:val="00BF7E81"/>
    <w:rsid w:val="00C00358"/>
    <w:rsid w:val="00C003D3"/>
    <w:rsid w:val="00C004B1"/>
    <w:rsid w:val="00C004D4"/>
    <w:rsid w:val="00C00556"/>
    <w:rsid w:val="00C00616"/>
    <w:rsid w:val="00C00AD5"/>
    <w:rsid w:val="00C01254"/>
    <w:rsid w:val="00C0141F"/>
    <w:rsid w:val="00C0144C"/>
    <w:rsid w:val="00C0174D"/>
    <w:rsid w:val="00C01E21"/>
    <w:rsid w:val="00C0232D"/>
    <w:rsid w:val="00C024CE"/>
    <w:rsid w:val="00C024E7"/>
    <w:rsid w:val="00C0274B"/>
    <w:rsid w:val="00C028BB"/>
    <w:rsid w:val="00C02B57"/>
    <w:rsid w:val="00C02B64"/>
    <w:rsid w:val="00C034FE"/>
    <w:rsid w:val="00C03A11"/>
    <w:rsid w:val="00C03E48"/>
    <w:rsid w:val="00C03EDA"/>
    <w:rsid w:val="00C0402A"/>
    <w:rsid w:val="00C04148"/>
    <w:rsid w:val="00C041BE"/>
    <w:rsid w:val="00C0426C"/>
    <w:rsid w:val="00C0446F"/>
    <w:rsid w:val="00C0489D"/>
    <w:rsid w:val="00C048B3"/>
    <w:rsid w:val="00C04B40"/>
    <w:rsid w:val="00C04C4D"/>
    <w:rsid w:val="00C04C51"/>
    <w:rsid w:val="00C04CFE"/>
    <w:rsid w:val="00C04D00"/>
    <w:rsid w:val="00C04D27"/>
    <w:rsid w:val="00C04D2D"/>
    <w:rsid w:val="00C050CD"/>
    <w:rsid w:val="00C052C7"/>
    <w:rsid w:val="00C056D3"/>
    <w:rsid w:val="00C05A44"/>
    <w:rsid w:val="00C05CF8"/>
    <w:rsid w:val="00C0637A"/>
    <w:rsid w:val="00C064E5"/>
    <w:rsid w:val="00C06568"/>
    <w:rsid w:val="00C065E6"/>
    <w:rsid w:val="00C066BB"/>
    <w:rsid w:val="00C06F5B"/>
    <w:rsid w:val="00C073C0"/>
    <w:rsid w:val="00C073DA"/>
    <w:rsid w:val="00C07427"/>
    <w:rsid w:val="00C076DC"/>
    <w:rsid w:val="00C0790B"/>
    <w:rsid w:val="00C07BBC"/>
    <w:rsid w:val="00C07D79"/>
    <w:rsid w:val="00C1022B"/>
    <w:rsid w:val="00C102C3"/>
    <w:rsid w:val="00C102F7"/>
    <w:rsid w:val="00C103DC"/>
    <w:rsid w:val="00C1054E"/>
    <w:rsid w:val="00C1096B"/>
    <w:rsid w:val="00C10E80"/>
    <w:rsid w:val="00C10F26"/>
    <w:rsid w:val="00C110A9"/>
    <w:rsid w:val="00C110EB"/>
    <w:rsid w:val="00C114A9"/>
    <w:rsid w:val="00C11734"/>
    <w:rsid w:val="00C118CB"/>
    <w:rsid w:val="00C11C41"/>
    <w:rsid w:val="00C11E80"/>
    <w:rsid w:val="00C11F84"/>
    <w:rsid w:val="00C12060"/>
    <w:rsid w:val="00C120D6"/>
    <w:rsid w:val="00C122D1"/>
    <w:rsid w:val="00C123F3"/>
    <w:rsid w:val="00C124B9"/>
    <w:rsid w:val="00C12696"/>
    <w:rsid w:val="00C126C6"/>
    <w:rsid w:val="00C1275E"/>
    <w:rsid w:val="00C128EB"/>
    <w:rsid w:val="00C12ABF"/>
    <w:rsid w:val="00C12C2B"/>
    <w:rsid w:val="00C12C63"/>
    <w:rsid w:val="00C12F06"/>
    <w:rsid w:val="00C13007"/>
    <w:rsid w:val="00C131CE"/>
    <w:rsid w:val="00C13BBA"/>
    <w:rsid w:val="00C13C38"/>
    <w:rsid w:val="00C13E8C"/>
    <w:rsid w:val="00C14224"/>
    <w:rsid w:val="00C144B8"/>
    <w:rsid w:val="00C145B8"/>
    <w:rsid w:val="00C149CC"/>
    <w:rsid w:val="00C14F5D"/>
    <w:rsid w:val="00C1506E"/>
    <w:rsid w:val="00C15237"/>
    <w:rsid w:val="00C15259"/>
    <w:rsid w:val="00C153A9"/>
    <w:rsid w:val="00C15923"/>
    <w:rsid w:val="00C1598A"/>
    <w:rsid w:val="00C15A28"/>
    <w:rsid w:val="00C15C0D"/>
    <w:rsid w:val="00C15C3D"/>
    <w:rsid w:val="00C160BA"/>
    <w:rsid w:val="00C1625D"/>
    <w:rsid w:val="00C16419"/>
    <w:rsid w:val="00C168E9"/>
    <w:rsid w:val="00C16967"/>
    <w:rsid w:val="00C16B13"/>
    <w:rsid w:val="00C16C23"/>
    <w:rsid w:val="00C16CCA"/>
    <w:rsid w:val="00C16FB4"/>
    <w:rsid w:val="00C17523"/>
    <w:rsid w:val="00C17877"/>
    <w:rsid w:val="00C179B7"/>
    <w:rsid w:val="00C17C10"/>
    <w:rsid w:val="00C17DCC"/>
    <w:rsid w:val="00C20083"/>
    <w:rsid w:val="00C20232"/>
    <w:rsid w:val="00C20270"/>
    <w:rsid w:val="00C2046D"/>
    <w:rsid w:val="00C206B2"/>
    <w:rsid w:val="00C20962"/>
    <w:rsid w:val="00C20D22"/>
    <w:rsid w:val="00C20DA6"/>
    <w:rsid w:val="00C21440"/>
    <w:rsid w:val="00C21AD9"/>
    <w:rsid w:val="00C21C11"/>
    <w:rsid w:val="00C21DB9"/>
    <w:rsid w:val="00C21E75"/>
    <w:rsid w:val="00C22219"/>
    <w:rsid w:val="00C22449"/>
    <w:rsid w:val="00C22885"/>
    <w:rsid w:val="00C22A88"/>
    <w:rsid w:val="00C22AB6"/>
    <w:rsid w:val="00C22C07"/>
    <w:rsid w:val="00C22CDF"/>
    <w:rsid w:val="00C236DD"/>
    <w:rsid w:val="00C23991"/>
    <w:rsid w:val="00C23E87"/>
    <w:rsid w:val="00C23F6B"/>
    <w:rsid w:val="00C23FB1"/>
    <w:rsid w:val="00C248D6"/>
    <w:rsid w:val="00C249F5"/>
    <w:rsid w:val="00C24D63"/>
    <w:rsid w:val="00C24DC6"/>
    <w:rsid w:val="00C24EDC"/>
    <w:rsid w:val="00C2507A"/>
    <w:rsid w:val="00C25308"/>
    <w:rsid w:val="00C25327"/>
    <w:rsid w:val="00C254B6"/>
    <w:rsid w:val="00C25C0A"/>
    <w:rsid w:val="00C25CE0"/>
    <w:rsid w:val="00C25D7B"/>
    <w:rsid w:val="00C25FD9"/>
    <w:rsid w:val="00C261BA"/>
    <w:rsid w:val="00C2636B"/>
    <w:rsid w:val="00C2654C"/>
    <w:rsid w:val="00C2691C"/>
    <w:rsid w:val="00C26A14"/>
    <w:rsid w:val="00C26CCE"/>
    <w:rsid w:val="00C270E9"/>
    <w:rsid w:val="00C271F3"/>
    <w:rsid w:val="00C2721D"/>
    <w:rsid w:val="00C272F6"/>
    <w:rsid w:val="00C273D7"/>
    <w:rsid w:val="00C279F1"/>
    <w:rsid w:val="00C27B60"/>
    <w:rsid w:val="00C27B76"/>
    <w:rsid w:val="00C27D6E"/>
    <w:rsid w:val="00C27F37"/>
    <w:rsid w:val="00C27FB7"/>
    <w:rsid w:val="00C30453"/>
    <w:rsid w:val="00C30458"/>
    <w:rsid w:val="00C3066A"/>
    <w:rsid w:val="00C311A5"/>
    <w:rsid w:val="00C312A3"/>
    <w:rsid w:val="00C31584"/>
    <w:rsid w:val="00C31662"/>
    <w:rsid w:val="00C31982"/>
    <w:rsid w:val="00C322F1"/>
    <w:rsid w:val="00C322FE"/>
    <w:rsid w:val="00C3239D"/>
    <w:rsid w:val="00C323DA"/>
    <w:rsid w:val="00C323FE"/>
    <w:rsid w:val="00C324F9"/>
    <w:rsid w:val="00C32684"/>
    <w:rsid w:val="00C32845"/>
    <w:rsid w:val="00C32B0F"/>
    <w:rsid w:val="00C32C9F"/>
    <w:rsid w:val="00C32F19"/>
    <w:rsid w:val="00C331C3"/>
    <w:rsid w:val="00C331D0"/>
    <w:rsid w:val="00C33235"/>
    <w:rsid w:val="00C33280"/>
    <w:rsid w:val="00C333AF"/>
    <w:rsid w:val="00C336A2"/>
    <w:rsid w:val="00C33887"/>
    <w:rsid w:val="00C338B5"/>
    <w:rsid w:val="00C339B3"/>
    <w:rsid w:val="00C33A60"/>
    <w:rsid w:val="00C33D9E"/>
    <w:rsid w:val="00C33E8E"/>
    <w:rsid w:val="00C33E94"/>
    <w:rsid w:val="00C34109"/>
    <w:rsid w:val="00C341CC"/>
    <w:rsid w:val="00C343D1"/>
    <w:rsid w:val="00C34577"/>
    <w:rsid w:val="00C345B5"/>
    <w:rsid w:val="00C34AEC"/>
    <w:rsid w:val="00C34C77"/>
    <w:rsid w:val="00C34D54"/>
    <w:rsid w:val="00C34D5D"/>
    <w:rsid w:val="00C3518F"/>
    <w:rsid w:val="00C351E2"/>
    <w:rsid w:val="00C35562"/>
    <w:rsid w:val="00C3562C"/>
    <w:rsid w:val="00C35636"/>
    <w:rsid w:val="00C35725"/>
    <w:rsid w:val="00C35825"/>
    <w:rsid w:val="00C358B3"/>
    <w:rsid w:val="00C35A98"/>
    <w:rsid w:val="00C35B07"/>
    <w:rsid w:val="00C35FC7"/>
    <w:rsid w:val="00C36603"/>
    <w:rsid w:val="00C3689D"/>
    <w:rsid w:val="00C36F84"/>
    <w:rsid w:val="00C3702F"/>
    <w:rsid w:val="00C376E2"/>
    <w:rsid w:val="00C379CB"/>
    <w:rsid w:val="00C37BB5"/>
    <w:rsid w:val="00C37BFF"/>
    <w:rsid w:val="00C37CB5"/>
    <w:rsid w:val="00C37FBA"/>
    <w:rsid w:val="00C37FFC"/>
    <w:rsid w:val="00C400F4"/>
    <w:rsid w:val="00C40373"/>
    <w:rsid w:val="00C4058B"/>
    <w:rsid w:val="00C4088C"/>
    <w:rsid w:val="00C4091B"/>
    <w:rsid w:val="00C40D18"/>
    <w:rsid w:val="00C416F8"/>
    <w:rsid w:val="00C41958"/>
    <w:rsid w:val="00C4241D"/>
    <w:rsid w:val="00C42854"/>
    <w:rsid w:val="00C42986"/>
    <w:rsid w:val="00C42A8F"/>
    <w:rsid w:val="00C42AD5"/>
    <w:rsid w:val="00C42D69"/>
    <w:rsid w:val="00C43499"/>
    <w:rsid w:val="00C43AE6"/>
    <w:rsid w:val="00C43B2B"/>
    <w:rsid w:val="00C44574"/>
    <w:rsid w:val="00C44A84"/>
    <w:rsid w:val="00C44B36"/>
    <w:rsid w:val="00C44B4D"/>
    <w:rsid w:val="00C44CEA"/>
    <w:rsid w:val="00C44D82"/>
    <w:rsid w:val="00C44F48"/>
    <w:rsid w:val="00C44F96"/>
    <w:rsid w:val="00C451CB"/>
    <w:rsid w:val="00C453A5"/>
    <w:rsid w:val="00C455C8"/>
    <w:rsid w:val="00C45951"/>
    <w:rsid w:val="00C45A6F"/>
    <w:rsid w:val="00C45B65"/>
    <w:rsid w:val="00C465B6"/>
    <w:rsid w:val="00C46B1E"/>
    <w:rsid w:val="00C46C4D"/>
    <w:rsid w:val="00C46CC8"/>
    <w:rsid w:val="00C47043"/>
    <w:rsid w:val="00C472A4"/>
    <w:rsid w:val="00C4743F"/>
    <w:rsid w:val="00C475D3"/>
    <w:rsid w:val="00C476F4"/>
    <w:rsid w:val="00C4772C"/>
    <w:rsid w:val="00C478AA"/>
    <w:rsid w:val="00C47950"/>
    <w:rsid w:val="00C47CBF"/>
    <w:rsid w:val="00C50627"/>
    <w:rsid w:val="00C508F7"/>
    <w:rsid w:val="00C50CB7"/>
    <w:rsid w:val="00C50CD0"/>
    <w:rsid w:val="00C510D1"/>
    <w:rsid w:val="00C510EC"/>
    <w:rsid w:val="00C51147"/>
    <w:rsid w:val="00C51387"/>
    <w:rsid w:val="00C513B7"/>
    <w:rsid w:val="00C513B9"/>
    <w:rsid w:val="00C515C0"/>
    <w:rsid w:val="00C515E3"/>
    <w:rsid w:val="00C51674"/>
    <w:rsid w:val="00C516C8"/>
    <w:rsid w:val="00C518D1"/>
    <w:rsid w:val="00C51F85"/>
    <w:rsid w:val="00C523AB"/>
    <w:rsid w:val="00C52501"/>
    <w:rsid w:val="00C52815"/>
    <w:rsid w:val="00C5284C"/>
    <w:rsid w:val="00C52917"/>
    <w:rsid w:val="00C52C1E"/>
    <w:rsid w:val="00C52F94"/>
    <w:rsid w:val="00C53003"/>
    <w:rsid w:val="00C5333C"/>
    <w:rsid w:val="00C5364C"/>
    <w:rsid w:val="00C53771"/>
    <w:rsid w:val="00C53A92"/>
    <w:rsid w:val="00C53AE5"/>
    <w:rsid w:val="00C54124"/>
    <w:rsid w:val="00C543F5"/>
    <w:rsid w:val="00C54497"/>
    <w:rsid w:val="00C5464E"/>
    <w:rsid w:val="00C546CC"/>
    <w:rsid w:val="00C54944"/>
    <w:rsid w:val="00C54995"/>
    <w:rsid w:val="00C54D73"/>
    <w:rsid w:val="00C54F83"/>
    <w:rsid w:val="00C55333"/>
    <w:rsid w:val="00C55497"/>
    <w:rsid w:val="00C5552A"/>
    <w:rsid w:val="00C558BD"/>
    <w:rsid w:val="00C55BF0"/>
    <w:rsid w:val="00C55DBE"/>
    <w:rsid w:val="00C56406"/>
    <w:rsid w:val="00C5671C"/>
    <w:rsid w:val="00C56837"/>
    <w:rsid w:val="00C56B55"/>
    <w:rsid w:val="00C571D9"/>
    <w:rsid w:val="00C57484"/>
    <w:rsid w:val="00C57491"/>
    <w:rsid w:val="00C57782"/>
    <w:rsid w:val="00C577C0"/>
    <w:rsid w:val="00C578C2"/>
    <w:rsid w:val="00C57B99"/>
    <w:rsid w:val="00C57C21"/>
    <w:rsid w:val="00C57C31"/>
    <w:rsid w:val="00C57C57"/>
    <w:rsid w:val="00C57CBF"/>
    <w:rsid w:val="00C57DB6"/>
    <w:rsid w:val="00C60035"/>
    <w:rsid w:val="00C601D7"/>
    <w:rsid w:val="00C60506"/>
    <w:rsid w:val="00C60AE2"/>
    <w:rsid w:val="00C60B70"/>
    <w:rsid w:val="00C60BEE"/>
    <w:rsid w:val="00C60CFF"/>
    <w:rsid w:val="00C60F06"/>
    <w:rsid w:val="00C61036"/>
    <w:rsid w:val="00C6103B"/>
    <w:rsid w:val="00C613D0"/>
    <w:rsid w:val="00C61593"/>
    <w:rsid w:val="00C61906"/>
    <w:rsid w:val="00C619B1"/>
    <w:rsid w:val="00C61AFA"/>
    <w:rsid w:val="00C61B1A"/>
    <w:rsid w:val="00C61FF2"/>
    <w:rsid w:val="00C62350"/>
    <w:rsid w:val="00C62540"/>
    <w:rsid w:val="00C625B5"/>
    <w:rsid w:val="00C62605"/>
    <w:rsid w:val="00C62774"/>
    <w:rsid w:val="00C62935"/>
    <w:rsid w:val="00C62EDA"/>
    <w:rsid w:val="00C62F1B"/>
    <w:rsid w:val="00C6316D"/>
    <w:rsid w:val="00C633C4"/>
    <w:rsid w:val="00C63686"/>
    <w:rsid w:val="00C639C5"/>
    <w:rsid w:val="00C63B3F"/>
    <w:rsid w:val="00C63BED"/>
    <w:rsid w:val="00C63ED8"/>
    <w:rsid w:val="00C645DE"/>
    <w:rsid w:val="00C64608"/>
    <w:rsid w:val="00C6464E"/>
    <w:rsid w:val="00C64847"/>
    <w:rsid w:val="00C64854"/>
    <w:rsid w:val="00C64AA8"/>
    <w:rsid w:val="00C64B10"/>
    <w:rsid w:val="00C64B6E"/>
    <w:rsid w:val="00C64CB6"/>
    <w:rsid w:val="00C6551C"/>
    <w:rsid w:val="00C6551E"/>
    <w:rsid w:val="00C655F4"/>
    <w:rsid w:val="00C655FB"/>
    <w:rsid w:val="00C65748"/>
    <w:rsid w:val="00C6578F"/>
    <w:rsid w:val="00C657CA"/>
    <w:rsid w:val="00C65F2E"/>
    <w:rsid w:val="00C65F6B"/>
    <w:rsid w:val="00C66019"/>
    <w:rsid w:val="00C662F0"/>
    <w:rsid w:val="00C66D66"/>
    <w:rsid w:val="00C66FB9"/>
    <w:rsid w:val="00C670EA"/>
    <w:rsid w:val="00C67261"/>
    <w:rsid w:val="00C67451"/>
    <w:rsid w:val="00C6756F"/>
    <w:rsid w:val="00C67745"/>
    <w:rsid w:val="00C67750"/>
    <w:rsid w:val="00C67B2A"/>
    <w:rsid w:val="00C67E8D"/>
    <w:rsid w:val="00C67FDF"/>
    <w:rsid w:val="00C70378"/>
    <w:rsid w:val="00C70430"/>
    <w:rsid w:val="00C70715"/>
    <w:rsid w:val="00C70778"/>
    <w:rsid w:val="00C709DF"/>
    <w:rsid w:val="00C70B10"/>
    <w:rsid w:val="00C70C61"/>
    <w:rsid w:val="00C70EF9"/>
    <w:rsid w:val="00C710F0"/>
    <w:rsid w:val="00C712E2"/>
    <w:rsid w:val="00C712EF"/>
    <w:rsid w:val="00C71315"/>
    <w:rsid w:val="00C718AA"/>
    <w:rsid w:val="00C71B18"/>
    <w:rsid w:val="00C721DD"/>
    <w:rsid w:val="00C72272"/>
    <w:rsid w:val="00C726A5"/>
    <w:rsid w:val="00C727E7"/>
    <w:rsid w:val="00C72A79"/>
    <w:rsid w:val="00C72E38"/>
    <w:rsid w:val="00C72F3F"/>
    <w:rsid w:val="00C730BD"/>
    <w:rsid w:val="00C730EC"/>
    <w:rsid w:val="00C7326E"/>
    <w:rsid w:val="00C732D8"/>
    <w:rsid w:val="00C7334E"/>
    <w:rsid w:val="00C7336F"/>
    <w:rsid w:val="00C738CD"/>
    <w:rsid w:val="00C73A46"/>
    <w:rsid w:val="00C73D31"/>
    <w:rsid w:val="00C73FBA"/>
    <w:rsid w:val="00C74512"/>
    <w:rsid w:val="00C74908"/>
    <w:rsid w:val="00C74A7F"/>
    <w:rsid w:val="00C74BAD"/>
    <w:rsid w:val="00C74BD7"/>
    <w:rsid w:val="00C74C53"/>
    <w:rsid w:val="00C74C96"/>
    <w:rsid w:val="00C74D34"/>
    <w:rsid w:val="00C75284"/>
    <w:rsid w:val="00C75419"/>
    <w:rsid w:val="00C75775"/>
    <w:rsid w:val="00C75A37"/>
    <w:rsid w:val="00C75C0A"/>
    <w:rsid w:val="00C75DB8"/>
    <w:rsid w:val="00C75F5E"/>
    <w:rsid w:val="00C7615F"/>
    <w:rsid w:val="00C76479"/>
    <w:rsid w:val="00C76530"/>
    <w:rsid w:val="00C76597"/>
    <w:rsid w:val="00C766C6"/>
    <w:rsid w:val="00C766F4"/>
    <w:rsid w:val="00C768AB"/>
    <w:rsid w:val="00C76BB7"/>
    <w:rsid w:val="00C76C9D"/>
    <w:rsid w:val="00C76DA0"/>
    <w:rsid w:val="00C76DC4"/>
    <w:rsid w:val="00C76FFA"/>
    <w:rsid w:val="00C7705D"/>
    <w:rsid w:val="00C7714D"/>
    <w:rsid w:val="00C772B1"/>
    <w:rsid w:val="00C7789A"/>
    <w:rsid w:val="00C800AA"/>
    <w:rsid w:val="00C80118"/>
    <w:rsid w:val="00C801B5"/>
    <w:rsid w:val="00C8028D"/>
    <w:rsid w:val="00C8054D"/>
    <w:rsid w:val="00C8059F"/>
    <w:rsid w:val="00C805CD"/>
    <w:rsid w:val="00C806F0"/>
    <w:rsid w:val="00C809BB"/>
    <w:rsid w:val="00C80BF1"/>
    <w:rsid w:val="00C80CC2"/>
    <w:rsid w:val="00C80D73"/>
    <w:rsid w:val="00C80D9D"/>
    <w:rsid w:val="00C81061"/>
    <w:rsid w:val="00C813AC"/>
    <w:rsid w:val="00C81605"/>
    <w:rsid w:val="00C81629"/>
    <w:rsid w:val="00C81996"/>
    <w:rsid w:val="00C81B34"/>
    <w:rsid w:val="00C81CD0"/>
    <w:rsid w:val="00C81EBF"/>
    <w:rsid w:val="00C81FD9"/>
    <w:rsid w:val="00C8226B"/>
    <w:rsid w:val="00C8251D"/>
    <w:rsid w:val="00C8284C"/>
    <w:rsid w:val="00C8286C"/>
    <w:rsid w:val="00C828A6"/>
    <w:rsid w:val="00C82A95"/>
    <w:rsid w:val="00C82B7F"/>
    <w:rsid w:val="00C82CCB"/>
    <w:rsid w:val="00C82D02"/>
    <w:rsid w:val="00C82DC2"/>
    <w:rsid w:val="00C82F0B"/>
    <w:rsid w:val="00C82F77"/>
    <w:rsid w:val="00C82F99"/>
    <w:rsid w:val="00C8309E"/>
    <w:rsid w:val="00C83257"/>
    <w:rsid w:val="00C83427"/>
    <w:rsid w:val="00C8354C"/>
    <w:rsid w:val="00C837B2"/>
    <w:rsid w:val="00C83A6A"/>
    <w:rsid w:val="00C83ABA"/>
    <w:rsid w:val="00C83DB7"/>
    <w:rsid w:val="00C84304"/>
    <w:rsid w:val="00C8438F"/>
    <w:rsid w:val="00C8444F"/>
    <w:rsid w:val="00C84486"/>
    <w:rsid w:val="00C84602"/>
    <w:rsid w:val="00C8495B"/>
    <w:rsid w:val="00C84A4C"/>
    <w:rsid w:val="00C85769"/>
    <w:rsid w:val="00C858A2"/>
    <w:rsid w:val="00C858FF"/>
    <w:rsid w:val="00C85ACE"/>
    <w:rsid w:val="00C85E6B"/>
    <w:rsid w:val="00C85F50"/>
    <w:rsid w:val="00C861D8"/>
    <w:rsid w:val="00C86BF4"/>
    <w:rsid w:val="00C873D7"/>
    <w:rsid w:val="00C874AD"/>
    <w:rsid w:val="00C875DD"/>
    <w:rsid w:val="00C876B4"/>
    <w:rsid w:val="00C87B79"/>
    <w:rsid w:val="00C87D51"/>
    <w:rsid w:val="00C87D80"/>
    <w:rsid w:val="00C87FFB"/>
    <w:rsid w:val="00C90725"/>
    <w:rsid w:val="00C908CF"/>
    <w:rsid w:val="00C90985"/>
    <w:rsid w:val="00C909E6"/>
    <w:rsid w:val="00C90BBA"/>
    <w:rsid w:val="00C90D5A"/>
    <w:rsid w:val="00C90D5D"/>
    <w:rsid w:val="00C90E43"/>
    <w:rsid w:val="00C910AB"/>
    <w:rsid w:val="00C9115C"/>
    <w:rsid w:val="00C91238"/>
    <w:rsid w:val="00C91352"/>
    <w:rsid w:val="00C91538"/>
    <w:rsid w:val="00C91571"/>
    <w:rsid w:val="00C9172D"/>
    <w:rsid w:val="00C91C45"/>
    <w:rsid w:val="00C92008"/>
    <w:rsid w:val="00C9215A"/>
    <w:rsid w:val="00C92316"/>
    <w:rsid w:val="00C92331"/>
    <w:rsid w:val="00C924EE"/>
    <w:rsid w:val="00C925D7"/>
    <w:rsid w:val="00C92CF6"/>
    <w:rsid w:val="00C92F92"/>
    <w:rsid w:val="00C92FA8"/>
    <w:rsid w:val="00C9300F"/>
    <w:rsid w:val="00C931E3"/>
    <w:rsid w:val="00C9351E"/>
    <w:rsid w:val="00C935CB"/>
    <w:rsid w:val="00C937BC"/>
    <w:rsid w:val="00C93917"/>
    <w:rsid w:val="00C93DEA"/>
    <w:rsid w:val="00C93E19"/>
    <w:rsid w:val="00C93ED4"/>
    <w:rsid w:val="00C93EDE"/>
    <w:rsid w:val="00C94090"/>
    <w:rsid w:val="00C94370"/>
    <w:rsid w:val="00C945EF"/>
    <w:rsid w:val="00C94750"/>
    <w:rsid w:val="00C94C86"/>
    <w:rsid w:val="00C94D3F"/>
    <w:rsid w:val="00C94DB4"/>
    <w:rsid w:val="00C94DCB"/>
    <w:rsid w:val="00C94DF2"/>
    <w:rsid w:val="00C955A1"/>
    <w:rsid w:val="00C95661"/>
    <w:rsid w:val="00C9588A"/>
    <w:rsid w:val="00C95F84"/>
    <w:rsid w:val="00C96111"/>
    <w:rsid w:val="00C96141"/>
    <w:rsid w:val="00C96178"/>
    <w:rsid w:val="00C9698E"/>
    <w:rsid w:val="00C96DE7"/>
    <w:rsid w:val="00C96F04"/>
    <w:rsid w:val="00C96F6C"/>
    <w:rsid w:val="00C97101"/>
    <w:rsid w:val="00C971BF"/>
    <w:rsid w:val="00C9739B"/>
    <w:rsid w:val="00C974F4"/>
    <w:rsid w:val="00C9761C"/>
    <w:rsid w:val="00C977EB"/>
    <w:rsid w:val="00C97CA0"/>
    <w:rsid w:val="00CA0036"/>
    <w:rsid w:val="00CA006F"/>
    <w:rsid w:val="00CA0331"/>
    <w:rsid w:val="00CA038D"/>
    <w:rsid w:val="00CA03C0"/>
    <w:rsid w:val="00CA068F"/>
    <w:rsid w:val="00CA06AF"/>
    <w:rsid w:val="00CA0946"/>
    <w:rsid w:val="00CA0E06"/>
    <w:rsid w:val="00CA0FC0"/>
    <w:rsid w:val="00CA123B"/>
    <w:rsid w:val="00CA154C"/>
    <w:rsid w:val="00CA168B"/>
    <w:rsid w:val="00CA1C99"/>
    <w:rsid w:val="00CA1D37"/>
    <w:rsid w:val="00CA1F29"/>
    <w:rsid w:val="00CA2209"/>
    <w:rsid w:val="00CA23B9"/>
    <w:rsid w:val="00CA247E"/>
    <w:rsid w:val="00CA2592"/>
    <w:rsid w:val="00CA2A8F"/>
    <w:rsid w:val="00CA2AAA"/>
    <w:rsid w:val="00CA2E8D"/>
    <w:rsid w:val="00CA3019"/>
    <w:rsid w:val="00CA3125"/>
    <w:rsid w:val="00CA3323"/>
    <w:rsid w:val="00CA33D5"/>
    <w:rsid w:val="00CA35E4"/>
    <w:rsid w:val="00CA385D"/>
    <w:rsid w:val="00CA38B5"/>
    <w:rsid w:val="00CA397C"/>
    <w:rsid w:val="00CA3AC9"/>
    <w:rsid w:val="00CA3B6C"/>
    <w:rsid w:val="00CA3BFC"/>
    <w:rsid w:val="00CA3D8F"/>
    <w:rsid w:val="00CA3F05"/>
    <w:rsid w:val="00CA3F79"/>
    <w:rsid w:val="00CA40FF"/>
    <w:rsid w:val="00CA4168"/>
    <w:rsid w:val="00CA4169"/>
    <w:rsid w:val="00CA42E8"/>
    <w:rsid w:val="00CA4518"/>
    <w:rsid w:val="00CA45FB"/>
    <w:rsid w:val="00CA472B"/>
    <w:rsid w:val="00CA478D"/>
    <w:rsid w:val="00CA4844"/>
    <w:rsid w:val="00CA4A97"/>
    <w:rsid w:val="00CA4B37"/>
    <w:rsid w:val="00CA4CF0"/>
    <w:rsid w:val="00CA4D51"/>
    <w:rsid w:val="00CA4D7C"/>
    <w:rsid w:val="00CA4EE3"/>
    <w:rsid w:val="00CA4FF0"/>
    <w:rsid w:val="00CA50BD"/>
    <w:rsid w:val="00CA5123"/>
    <w:rsid w:val="00CA5317"/>
    <w:rsid w:val="00CA5410"/>
    <w:rsid w:val="00CA590C"/>
    <w:rsid w:val="00CA59C1"/>
    <w:rsid w:val="00CA5D95"/>
    <w:rsid w:val="00CA60CF"/>
    <w:rsid w:val="00CA60D0"/>
    <w:rsid w:val="00CA6261"/>
    <w:rsid w:val="00CA6365"/>
    <w:rsid w:val="00CA64C2"/>
    <w:rsid w:val="00CA68AC"/>
    <w:rsid w:val="00CA6B56"/>
    <w:rsid w:val="00CA6E3D"/>
    <w:rsid w:val="00CA6E6D"/>
    <w:rsid w:val="00CA726A"/>
    <w:rsid w:val="00CA73CB"/>
    <w:rsid w:val="00CA75B8"/>
    <w:rsid w:val="00CA7619"/>
    <w:rsid w:val="00CA76C3"/>
    <w:rsid w:val="00CA7710"/>
    <w:rsid w:val="00CA77A3"/>
    <w:rsid w:val="00CA78A1"/>
    <w:rsid w:val="00CA7C54"/>
    <w:rsid w:val="00CA7DEA"/>
    <w:rsid w:val="00CB00A4"/>
    <w:rsid w:val="00CB0370"/>
    <w:rsid w:val="00CB04A6"/>
    <w:rsid w:val="00CB05FE"/>
    <w:rsid w:val="00CB08A2"/>
    <w:rsid w:val="00CB0AFD"/>
    <w:rsid w:val="00CB0C05"/>
    <w:rsid w:val="00CB0D11"/>
    <w:rsid w:val="00CB1127"/>
    <w:rsid w:val="00CB152B"/>
    <w:rsid w:val="00CB15FC"/>
    <w:rsid w:val="00CB1789"/>
    <w:rsid w:val="00CB1A65"/>
    <w:rsid w:val="00CB1A93"/>
    <w:rsid w:val="00CB1B4E"/>
    <w:rsid w:val="00CB1B71"/>
    <w:rsid w:val="00CB1DB9"/>
    <w:rsid w:val="00CB1EAE"/>
    <w:rsid w:val="00CB2021"/>
    <w:rsid w:val="00CB2138"/>
    <w:rsid w:val="00CB22F3"/>
    <w:rsid w:val="00CB25FA"/>
    <w:rsid w:val="00CB266F"/>
    <w:rsid w:val="00CB2726"/>
    <w:rsid w:val="00CB28E6"/>
    <w:rsid w:val="00CB29ED"/>
    <w:rsid w:val="00CB2BEF"/>
    <w:rsid w:val="00CB3281"/>
    <w:rsid w:val="00CB3391"/>
    <w:rsid w:val="00CB34E9"/>
    <w:rsid w:val="00CB3897"/>
    <w:rsid w:val="00CB39FE"/>
    <w:rsid w:val="00CB3A3B"/>
    <w:rsid w:val="00CB3B45"/>
    <w:rsid w:val="00CB3C7F"/>
    <w:rsid w:val="00CB3DB1"/>
    <w:rsid w:val="00CB403C"/>
    <w:rsid w:val="00CB4361"/>
    <w:rsid w:val="00CB4575"/>
    <w:rsid w:val="00CB45D8"/>
    <w:rsid w:val="00CB4660"/>
    <w:rsid w:val="00CB4774"/>
    <w:rsid w:val="00CB4B08"/>
    <w:rsid w:val="00CB4C4C"/>
    <w:rsid w:val="00CB506F"/>
    <w:rsid w:val="00CB51F1"/>
    <w:rsid w:val="00CB533D"/>
    <w:rsid w:val="00CB5AC4"/>
    <w:rsid w:val="00CB5B09"/>
    <w:rsid w:val="00CB5B94"/>
    <w:rsid w:val="00CB5DE4"/>
    <w:rsid w:val="00CB603D"/>
    <w:rsid w:val="00CB6346"/>
    <w:rsid w:val="00CB63DD"/>
    <w:rsid w:val="00CB63E0"/>
    <w:rsid w:val="00CB6683"/>
    <w:rsid w:val="00CB6A39"/>
    <w:rsid w:val="00CB6B01"/>
    <w:rsid w:val="00CB6C0B"/>
    <w:rsid w:val="00CB6E24"/>
    <w:rsid w:val="00CB6EAC"/>
    <w:rsid w:val="00CB6EB8"/>
    <w:rsid w:val="00CB6FC0"/>
    <w:rsid w:val="00CB70DA"/>
    <w:rsid w:val="00CB71DC"/>
    <w:rsid w:val="00CB7AE2"/>
    <w:rsid w:val="00CB7C2E"/>
    <w:rsid w:val="00CB7C6B"/>
    <w:rsid w:val="00CB7E1C"/>
    <w:rsid w:val="00CB7F24"/>
    <w:rsid w:val="00CB7FD2"/>
    <w:rsid w:val="00CB7FED"/>
    <w:rsid w:val="00CC04AD"/>
    <w:rsid w:val="00CC0DA2"/>
    <w:rsid w:val="00CC0DE5"/>
    <w:rsid w:val="00CC1419"/>
    <w:rsid w:val="00CC189A"/>
    <w:rsid w:val="00CC1BD7"/>
    <w:rsid w:val="00CC1CC6"/>
    <w:rsid w:val="00CC2383"/>
    <w:rsid w:val="00CC2555"/>
    <w:rsid w:val="00CC2827"/>
    <w:rsid w:val="00CC28DB"/>
    <w:rsid w:val="00CC28F5"/>
    <w:rsid w:val="00CC2DB2"/>
    <w:rsid w:val="00CC2E9F"/>
    <w:rsid w:val="00CC331D"/>
    <w:rsid w:val="00CC35C5"/>
    <w:rsid w:val="00CC3623"/>
    <w:rsid w:val="00CC367C"/>
    <w:rsid w:val="00CC3A47"/>
    <w:rsid w:val="00CC3BB3"/>
    <w:rsid w:val="00CC3D54"/>
    <w:rsid w:val="00CC41E9"/>
    <w:rsid w:val="00CC42B1"/>
    <w:rsid w:val="00CC4365"/>
    <w:rsid w:val="00CC43CA"/>
    <w:rsid w:val="00CC45B3"/>
    <w:rsid w:val="00CC4639"/>
    <w:rsid w:val="00CC4852"/>
    <w:rsid w:val="00CC492F"/>
    <w:rsid w:val="00CC4992"/>
    <w:rsid w:val="00CC4BB4"/>
    <w:rsid w:val="00CC4D28"/>
    <w:rsid w:val="00CC4EDF"/>
    <w:rsid w:val="00CC50A0"/>
    <w:rsid w:val="00CC50AD"/>
    <w:rsid w:val="00CC50FC"/>
    <w:rsid w:val="00CC5371"/>
    <w:rsid w:val="00CC538B"/>
    <w:rsid w:val="00CC54DB"/>
    <w:rsid w:val="00CC556E"/>
    <w:rsid w:val="00CC55BF"/>
    <w:rsid w:val="00CC5D5C"/>
    <w:rsid w:val="00CC5DFC"/>
    <w:rsid w:val="00CC5EC8"/>
    <w:rsid w:val="00CC5F40"/>
    <w:rsid w:val="00CC623E"/>
    <w:rsid w:val="00CC657E"/>
    <w:rsid w:val="00CC667A"/>
    <w:rsid w:val="00CC68BC"/>
    <w:rsid w:val="00CC68E9"/>
    <w:rsid w:val="00CC68FA"/>
    <w:rsid w:val="00CC6A67"/>
    <w:rsid w:val="00CC6DE3"/>
    <w:rsid w:val="00CC6E55"/>
    <w:rsid w:val="00CC730D"/>
    <w:rsid w:val="00CC7344"/>
    <w:rsid w:val="00CC73C8"/>
    <w:rsid w:val="00CC776B"/>
    <w:rsid w:val="00CC776C"/>
    <w:rsid w:val="00CC7B8B"/>
    <w:rsid w:val="00CC7EAA"/>
    <w:rsid w:val="00CD0266"/>
    <w:rsid w:val="00CD04DC"/>
    <w:rsid w:val="00CD09EB"/>
    <w:rsid w:val="00CD0C14"/>
    <w:rsid w:val="00CD0D8F"/>
    <w:rsid w:val="00CD102C"/>
    <w:rsid w:val="00CD16C6"/>
    <w:rsid w:val="00CD18E4"/>
    <w:rsid w:val="00CD1AE7"/>
    <w:rsid w:val="00CD1BAF"/>
    <w:rsid w:val="00CD1DA7"/>
    <w:rsid w:val="00CD1F6F"/>
    <w:rsid w:val="00CD2058"/>
    <w:rsid w:val="00CD20F3"/>
    <w:rsid w:val="00CD21B4"/>
    <w:rsid w:val="00CD24C9"/>
    <w:rsid w:val="00CD258D"/>
    <w:rsid w:val="00CD269C"/>
    <w:rsid w:val="00CD2B4D"/>
    <w:rsid w:val="00CD2DD8"/>
    <w:rsid w:val="00CD2E88"/>
    <w:rsid w:val="00CD2F71"/>
    <w:rsid w:val="00CD327B"/>
    <w:rsid w:val="00CD378A"/>
    <w:rsid w:val="00CD38B8"/>
    <w:rsid w:val="00CD39D5"/>
    <w:rsid w:val="00CD3BF3"/>
    <w:rsid w:val="00CD3CAC"/>
    <w:rsid w:val="00CD3D9F"/>
    <w:rsid w:val="00CD3FDB"/>
    <w:rsid w:val="00CD4048"/>
    <w:rsid w:val="00CD4252"/>
    <w:rsid w:val="00CD4359"/>
    <w:rsid w:val="00CD4465"/>
    <w:rsid w:val="00CD47AA"/>
    <w:rsid w:val="00CD4C32"/>
    <w:rsid w:val="00CD4E3D"/>
    <w:rsid w:val="00CD5183"/>
    <w:rsid w:val="00CD51D3"/>
    <w:rsid w:val="00CD5383"/>
    <w:rsid w:val="00CD5858"/>
    <w:rsid w:val="00CD5954"/>
    <w:rsid w:val="00CD5EC3"/>
    <w:rsid w:val="00CD660C"/>
    <w:rsid w:val="00CD6654"/>
    <w:rsid w:val="00CD66A3"/>
    <w:rsid w:val="00CD68FF"/>
    <w:rsid w:val="00CD6A27"/>
    <w:rsid w:val="00CD6B61"/>
    <w:rsid w:val="00CD6BF0"/>
    <w:rsid w:val="00CD6F45"/>
    <w:rsid w:val="00CD719D"/>
    <w:rsid w:val="00CD7313"/>
    <w:rsid w:val="00CD742F"/>
    <w:rsid w:val="00CD744D"/>
    <w:rsid w:val="00CD7469"/>
    <w:rsid w:val="00CD7700"/>
    <w:rsid w:val="00CD7F37"/>
    <w:rsid w:val="00CE008F"/>
    <w:rsid w:val="00CE0099"/>
    <w:rsid w:val="00CE021C"/>
    <w:rsid w:val="00CE0306"/>
    <w:rsid w:val="00CE03CA"/>
    <w:rsid w:val="00CE06BD"/>
    <w:rsid w:val="00CE0BB5"/>
    <w:rsid w:val="00CE0D62"/>
    <w:rsid w:val="00CE0E0B"/>
    <w:rsid w:val="00CE0FD1"/>
    <w:rsid w:val="00CE1057"/>
    <w:rsid w:val="00CE118C"/>
    <w:rsid w:val="00CE1989"/>
    <w:rsid w:val="00CE1A1B"/>
    <w:rsid w:val="00CE1DC5"/>
    <w:rsid w:val="00CE1F02"/>
    <w:rsid w:val="00CE2499"/>
    <w:rsid w:val="00CE2725"/>
    <w:rsid w:val="00CE28DD"/>
    <w:rsid w:val="00CE33EE"/>
    <w:rsid w:val="00CE3612"/>
    <w:rsid w:val="00CE38AF"/>
    <w:rsid w:val="00CE38EC"/>
    <w:rsid w:val="00CE3987"/>
    <w:rsid w:val="00CE4154"/>
    <w:rsid w:val="00CE4641"/>
    <w:rsid w:val="00CE4756"/>
    <w:rsid w:val="00CE4833"/>
    <w:rsid w:val="00CE493B"/>
    <w:rsid w:val="00CE4F79"/>
    <w:rsid w:val="00CE50F7"/>
    <w:rsid w:val="00CE5119"/>
    <w:rsid w:val="00CE51EB"/>
    <w:rsid w:val="00CE556A"/>
    <w:rsid w:val="00CE564B"/>
    <w:rsid w:val="00CE568E"/>
    <w:rsid w:val="00CE5894"/>
    <w:rsid w:val="00CE5B0C"/>
    <w:rsid w:val="00CE5B87"/>
    <w:rsid w:val="00CE5BD6"/>
    <w:rsid w:val="00CE5E69"/>
    <w:rsid w:val="00CE5E6E"/>
    <w:rsid w:val="00CE611A"/>
    <w:rsid w:val="00CE6194"/>
    <w:rsid w:val="00CE61DA"/>
    <w:rsid w:val="00CE650F"/>
    <w:rsid w:val="00CE6656"/>
    <w:rsid w:val="00CE6682"/>
    <w:rsid w:val="00CE688A"/>
    <w:rsid w:val="00CE6B05"/>
    <w:rsid w:val="00CE6B5C"/>
    <w:rsid w:val="00CE6F11"/>
    <w:rsid w:val="00CE6F2A"/>
    <w:rsid w:val="00CE6F3E"/>
    <w:rsid w:val="00CE7A0D"/>
    <w:rsid w:val="00CE7B38"/>
    <w:rsid w:val="00CE7B49"/>
    <w:rsid w:val="00CE7C33"/>
    <w:rsid w:val="00CE7D1A"/>
    <w:rsid w:val="00CF0272"/>
    <w:rsid w:val="00CF0283"/>
    <w:rsid w:val="00CF0421"/>
    <w:rsid w:val="00CF0429"/>
    <w:rsid w:val="00CF043E"/>
    <w:rsid w:val="00CF064E"/>
    <w:rsid w:val="00CF08D2"/>
    <w:rsid w:val="00CF0C86"/>
    <w:rsid w:val="00CF0CEE"/>
    <w:rsid w:val="00CF103F"/>
    <w:rsid w:val="00CF12EB"/>
    <w:rsid w:val="00CF1369"/>
    <w:rsid w:val="00CF1882"/>
    <w:rsid w:val="00CF1D1C"/>
    <w:rsid w:val="00CF1DA4"/>
    <w:rsid w:val="00CF1E52"/>
    <w:rsid w:val="00CF1EA5"/>
    <w:rsid w:val="00CF1ED6"/>
    <w:rsid w:val="00CF2040"/>
    <w:rsid w:val="00CF20E8"/>
    <w:rsid w:val="00CF2114"/>
    <w:rsid w:val="00CF28AF"/>
    <w:rsid w:val="00CF3401"/>
    <w:rsid w:val="00CF35C9"/>
    <w:rsid w:val="00CF3B5B"/>
    <w:rsid w:val="00CF3BB1"/>
    <w:rsid w:val="00CF3C23"/>
    <w:rsid w:val="00CF3EA4"/>
    <w:rsid w:val="00CF4097"/>
    <w:rsid w:val="00CF463A"/>
    <w:rsid w:val="00CF4690"/>
    <w:rsid w:val="00CF4715"/>
    <w:rsid w:val="00CF4878"/>
    <w:rsid w:val="00CF48CA"/>
    <w:rsid w:val="00CF497B"/>
    <w:rsid w:val="00CF4B23"/>
    <w:rsid w:val="00CF4D87"/>
    <w:rsid w:val="00CF4E41"/>
    <w:rsid w:val="00CF4F76"/>
    <w:rsid w:val="00CF50F6"/>
    <w:rsid w:val="00CF532B"/>
    <w:rsid w:val="00CF536B"/>
    <w:rsid w:val="00CF5378"/>
    <w:rsid w:val="00CF5584"/>
    <w:rsid w:val="00CF5823"/>
    <w:rsid w:val="00CF591B"/>
    <w:rsid w:val="00CF5989"/>
    <w:rsid w:val="00CF59A2"/>
    <w:rsid w:val="00CF5B20"/>
    <w:rsid w:val="00CF5B95"/>
    <w:rsid w:val="00CF5F09"/>
    <w:rsid w:val="00CF612A"/>
    <w:rsid w:val="00CF61CF"/>
    <w:rsid w:val="00CF6476"/>
    <w:rsid w:val="00CF6B2D"/>
    <w:rsid w:val="00CF6B87"/>
    <w:rsid w:val="00CF71A5"/>
    <w:rsid w:val="00CF7318"/>
    <w:rsid w:val="00CF7405"/>
    <w:rsid w:val="00CF77E8"/>
    <w:rsid w:val="00CF7850"/>
    <w:rsid w:val="00CF7C87"/>
    <w:rsid w:val="00CF7CC5"/>
    <w:rsid w:val="00CF7E06"/>
    <w:rsid w:val="00D000C1"/>
    <w:rsid w:val="00D0016B"/>
    <w:rsid w:val="00D0035E"/>
    <w:rsid w:val="00D006C8"/>
    <w:rsid w:val="00D00730"/>
    <w:rsid w:val="00D008F5"/>
    <w:rsid w:val="00D00AB8"/>
    <w:rsid w:val="00D00AEC"/>
    <w:rsid w:val="00D011C6"/>
    <w:rsid w:val="00D012F9"/>
    <w:rsid w:val="00D016E0"/>
    <w:rsid w:val="00D01A20"/>
    <w:rsid w:val="00D01D9B"/>
    <w:rsid w:val="00D022C6"/>
    <w:rsid w:val="00D023B7"/>
    <w:rsid w:val="00D024AA"/>
    <w:rsid w:val="00D026F8"/>
    <w:rsid w:val="00D02830"/>
    <w:rsid w:val="00D0285C"/>
    <w:rsid w:val="00D02AD7"/>
    <w:rsid w:val="00D02BBC"/>
    <w:rsid w:val="00D02BF5"/>
    <w:rsid w:val="00D02C41"/>
    <w:rsid w:val="00D02D53"/>
    <w:rsid w:val="00D02D6C"/>
    <w:rsid w:val="00D02D8F"/>
    <w:rsid w:val="00D03373"/>
    <w:rsid w:val="00D03445"/>
    <w:rsid w:val="00D03608"/>
    <w:rsid w:val="00D0388C"/>
    <w:rsid w:val="00D03CDA"/>
    <w:rsid w:val="00D03D57"/>
    <w:rsid w:val="00D03D72"/>
    <w:rsid w:val="00D03EDA"/>
    <w:rsid w:val="00D04268"/>
    <w:rsid w:val="00D042D3"/>
    <w:rsid w:val="00D045C8"/>
    <w:rsid w:val="00D048AC"/>
    <w:rsid w:val="00D0494B"/>
    <w:rsid w:val="00D04963"/>
    <w:rsid w:val="00D04A10"/>
    <w:rsid w:val="00D04A50"/>
    <w:rsid w:val="00D04EEA"/>
    <w:rsid w:val="00D0528C"/>
    <w:rsid w:val="00D054C3"/>
    <w:rsid w:val="00D056A9"/>
    <w:rsid w:val="00D05754"/>
    <w:rsid w:val="00D05CDE"/>
    <w:rsid w:val="00D05FF1"/>
    <w:rsid w:val="00D06078"/>
    <w:rsid w:val="00D06603"/>
    <w:rsid w:val="00D0660C"/>
    <w:rsid w:val="00D06A2C"/>
    <w:rsid w:val="00D06AD8"/>
    <w:rsid w:val="00D06C15"/>
    <w:rsid w:val="00D06D51"/>
    <w:rsid w:val="00D070D8"/>
    <w:rsid w:val="00D072E4"/>
    <w:rsid w:val="00D07436"/>
    <w:rsid w:val="00D076FB"/>
    <w:rsid w:val="00D0770E"/>
    <w:rsid w:val="00D0788E"/>
    <w:rsid w:val="00D078DA"/>
    <w:rsid w:val="00D100B5"/>
    <w:rsid w:val="00D103DB"/>
    <w:rsid w:val="00D104C0"/>
    <w:rsid w:val="00D10970"/>
    <w:rsid w:val="00D10D5F"/>
    <w:rsid w:val="00D10D7C"/>
    <w:rsid w:val="00D10E69"/>
    <w:rsid w:val="00D10EAA"/>
    <w:rsid w:val="00D11320"/>
    <w:rsid w:val="00D11405"/>
    <w:rsid w:val="00D116D5"/>
    <w:rsid w:val="00D11A15"/>
    <w:rsid w:val="00D11AED"/>
    <w:rsid w:val="00D11B8B"/>
    <w:rsid w:val="00D11D13"/>
    <w:rsid w:val="00D11D42"/>
    <w:rsid w:val="00D120CC"/>
    <w:rsid w:val="00D120DC"/>
    <w:rsid w:val="00D12268"/>
    <w:rsid w:val="00D12300"/>
    <w:rsid w:val="00D12350"/>
    <w:rsid w:val="00D125B1"/>
    <w:rsid w:val="00D1267D"/>
    <w:rsid w:val="00D12BA0"/>
    <w:rsid w:val="00D12E0D"/>
    <w:rsid w:val="00D12EE4"/>
    <w:rsid w:val="00D1314D"/>
    <w:rsid w:val="00D1327B"/>
    <w:rsid w:val="00D1350E"/>
    <w:rsid w:val="00D13542"/>
    <w:rsid w:val="00D13691"/>
    <w:rsid w:val="00D13B83"/>
    <w:rsid w:val="00D13E03"/>
    <w:rsid w:val="00D13ED9"/>
    <w:rsid w:val="00D14016"/>
    <w:rsid w:val="00D1406F"/>
    <w:rsid w:val="00D140D5"/>
    <w:rsid w:val="00D141E6"/>
    <w:rsid w:val="00D141EB"/>
    <w:rsid w:val="00D144D1"/>
    <w:rsid w:val="00D14D17"/>
    <w:rsid w:val="00D14E10"/>
    <w:rsid w:val="00D1500D"/>
    <w:rsid w:val="00D1548C"/>
    <w:rsid w:val="00D15539"/>
    <w:rsid w:val="00D15673"/>
    <w:rsid w:val="00D158A6"/>
    <w:rsid w:val="00D15D03"/>
    <w:rsid w:val="00D15FAF"/>
    <w:rsid w:val="00D16098"/>
    <w:rsid w:val="00D161DB"/>
    <w:rsid w:val="00D161FE"/>
    <w:rsid w:val="00D1620B"/>
    <w:rsid w:val="00D1653A"/>
    <w:rsid w:val="00D166AF"/>
    <w:rsid w:val="00D166F8"/>
    <w:rsid w:val="00D16849"/>
    <w:rsid w:val="00D169F9"/>
    <w:rsid w:val="00D16C8C"/>
    <w:rsid w:val="00D16C99"/>
    <w:rsid w:val="00D16E6A"/>
    <w:rsid w:val="00D170B1"/>
    <w:rsid w:val="00D17109"/>
    <w:rsid w:val="00D172A6"/>
    <w:rsid w:val="00D17563"/>
    <w:rsid w:val="00D179A4"/>
    <w:rsid w:val="00D17A9F"/>
    <w:rsid w:val="00D17C6F"/>
    <w:rsid w:val="00D17D5E"/>
    <w:rsid w:val="00D2025B"/>
    <w:rsid w:val="00D20328"/>
    <w:rsid w:val="00D2092F"/>
    <w:rsid w:val="00D20965"/>
    <w:rsid w:val="00D20A00"/>
    <w:rsid w:val="00D20EB7"/>
    <w:rsid w:val="00D2108B"/>
    <w:rsid w:val="00D2115D"/>
    <w:rsid w:val="00D21368"/>
    <w:rsid w:val="00D213B6"/>
    <w:rsid w:val="00D21448"/>
    <w:rsid w:val="00D215CC"/>
    <w:rsid w:val="00D215F6"/>
    <w:rsid w:val="00D21663"/>
    <w:rsid w:val="00D21C4D"/>
    <w:rsid w:val="00D21CCC"/>
    <w:rsid w:val="00D21DA1"/>
    <w:rsid w:val="00D22465"/>
    <w:rsid w:val="00D2293C"/>
    <w:rsid w:val="00D22F6C"/>
    <w:rsid w:val="00D23079"/>
    <w:rsid w:val="00D230F1"/>
    <w:rsid w:val="00D23166"/>
    <w:rsid w:val="00D2327D"/>
    <w:rsid w:val="00D23661"/>
    <w:rsid w:val="00D23871"/>
    <w:rsid w:val="00D2394A"/>
    <w:rsid w:val="00D23997"/>
    <w:rsid w:val="00D239AC"/>
    <w:rsid w:val="00D23E92"/>
    <w:rsid w:val="00D23F73"/>
    <w:rsid w:val="00D240F3"/>
    <w:rsid w:val="00D2413A"/>
    <w:rsid w:val="00D244D3"/>
    <w:rsid w:val="00D249AA"/>
    <w:rsid w:val="00D24A3F"/>
    <w:rsid w:val="00D24F8D"/>
    <w:rsid w:val="00D251ED"/>
    <w:rsid w:val="00D25923"/>
    <w:rsid w:val="00D25A3F"/>
    <w:rsid w:val="00D25E54"/>
    <w:rsid w:val="00D263C5"/>
    <w:rsid w:val="00D26570"/>
    <w:rsid w:val="00D26A8C"/>
    <w:rsid w:val="00D26AE4"/>
    <w:rsid w:val="00D26BF3"/>
    <w:rsid w:val="00D26C7B"/>
    <w:rsid w:val="00D26C80"/>
    <w:rsid w:val="00D26C8F"/>
    <w:rsid w:val="00D26EE1"/>
    <w:rsid w:val="00D26F83"/>
    <w:rsid w:val="00D271E7"/>
    <w:rsid w:val="00D27202"/>
    <w:rsid w:val="00D27207"/>
    <w:rsid w:val="00D27B57"/>
    <w:rsid w:val="00D27F88"/>
    <w:rsid w:val="00D30176"/>
    <w:rsid w:val="00D30249"/>
    <w:rsid w:val="00D303BE"/>
    <w:rsid w:val="00D303F4"/>
    <w:rsid w:val="00D30662"/>
    <w:rsid w:val="00D307E7"/>
    <w:rsid w:val="00D309C4"/>
    <w:rsid w:val="00D30B11"/>
    <w:rsid w:val="00D30C18"/>
    <w:rsid w:val="00D30D86"/>
    <w:rsid w:val="00D30ED9"/>
    <w:rsid w:val="00D30FC0"/>
    <w:rsid w:val="00D3141A"/>
    <w:rsid w:val="00D314AB"/>
    <w:rsid w:val="00D315AF"/>
    <w:rsid w:val="00D316AA"/>
    <w:rsid w:val="00D31C2E"/>
    <w:rsid w:val="00D320F5"/>
    <w:rsid w:val="00D32102"/>
    <w:rsid w:val="00D3215C"/>
    <w:rsid w:val="00D32551"/>
    <w:rsid w:val="00D32705"/>
    <w:rsid w:val="00D3286C"/>
    <w:rsid w:val="00D32B58"/>
    <w:rsid w:val="00D32CEB"/>
    <w:rsid w:val="00D330EA"/>
    <w:rsid w:val="00D3358B"/>
    <w:rsid w:val="00D33832"/>
    <w:rsid w:val="00D338A8"/>
    <w:rsid w:val="00D338FE"/>
    <w:rsid w:val="00D33996"/>
    <w:rsid w:val="00D339F5"/>
    <w:rsid w:val="00D33D98"/>
    <w:rsid w:val="00D347AD"/>
    <w:rsid w:val="00D34866"/>
    <w:rsid w:val="00D34895"/>
    <w:rsid w:val="00D3499D"/>
    <w:rsid w:val="00D34B8A"/>
    <w:rsid w:val="00D34BA0"/>
    <w:rsid w:val="00D34DA7"/>
    <w:rsid w:val="00D34E98"/>
    <w:rsid w:val="00D351C9"/>
    <w:rsid w:val="00D35251"/>
    <w:rsid w:val="00D35425"/>
    <w:rsid w:val="00D354E8"/>
    <w:rsid w:val="00D356B2"/>
    <w:rsid w:val="00D358D6"/>
    <w:rsid w:val="00D358F2"/>
    <w:rsid w:val="00D35DCF"/>
    <w:rsid w:val="00D362B4"/>
    <w:rsid w:val="00D362F6"/>
    <w:rsid w:val="00D36315"/>
    <w:rsid w:val="00D3684A"/>
    <w:rsid w:val="00D36A3F"/>
    <w:rsid w:val="00D36C43"/>
    <w:rsid w:val="00D36E5B"/>
    <w:rsid w:val="00D3727E"/>
    <w:rsid w:val="00D373AA"/>
    <w:rsid w:val="00D37B49"/>
    <w:rsid w:val="00D37C9C"/>
    <w:rsid w:val="00D37CA7"/>
    <w:rsid w:val="00D40028"/>
    <w:rsid w:val="00D40421"/>
    <w:rsid w:val="00D404A0"/>
    <w:rsid w:val="00D40584"/>
    <w:rsid w:val="00D405E1"/>
    <w:rsid w:val="00D40602"/>
    <w:rsid w:val="00D4065B"/>
    <w:rsid w:val="00D40AE8"/>
    <w:rsid w:val="00D40F39"/>
    <w:rsid w:val="00D40F75"/>
    <w:rsid w:val="00D40F76"/>
    <w:rsid w:val="00D40FC3"/>
    <w:rsid w:val="00D41347"/>
    <w:rsid w:val="00D41469"/>
    <w:rsid w:val="00D41BB6"/>
    <w:rsid w:val="00D41BF5"/>
    <w:rsid w:val="00D41C2E"/>
    <w:rsid w:val="00D41E27"/>
    <w:rsid w:val="00D41F4A"/>
    <w:rsid w:val="00D4212C"/>
    <w:rsid w:val="00D42294"/>
    <w:rsid w:val="00D42432"/>
    <w:rsid w:val="00D42442"/>
    <w:rsid w:val="00D424A5"/>
    <w:rsid w:val="00D42529"/>
    <w:rsid w:val="00D4258D"/>
    <w:rsid w:val="00D426D3"/>
    <w:rsid w:val="00D42B89"/>
    <w:rsid w:val="00D42C86"/>
    <w:rsid w:val="00D43373"/>
    <w:rsid w:val="00D43383"/>
    <w:rsid w:val="00D435B5"/>
    <w:rsid w:val="00D43951"/>
    <w:rsid w:val="00D43B5E"/>
    <w:rsid w:val="00D44428"/>
    <w:rsid w:val="00D444C1"/>
    <w:rsid w:val="00D445CF"/>
    <w:rsid w:val="00D44816"/>
    <w:rsid w:val="00D45052"/>
    <w:rsid w:val="00D45195"/>
    <w:rsid w:val="00D45804"/>
    <w:rsid w:val="00D458C3"/>
    <w:rsid w:val="00D45951"/>
    <w:rsid w:val="00D45985"/>
    <w:rsid w:val="00D45B53"/>
    <w:rsid w:val="00D45F22"/>
    <w:rsid w:val="00D46081"/>
    <w:rsid w:val="00D460A8"/>
    <w:rsid w:val="00D46270"/>
    <w:rsid w:val="00D46493"/>
    <w:rsid w:val="00D466A9"/>
    <w:rsid w:val="00D468B2"/>
    <w:rsid w:val="00D46DB0"/>
    <w:rsid w:val="00D472F2"/>
    <w:rsid w:val="00D47410"/>
    <w:rsid w:val="00D4744A"/>
    <w:rsid w:val="00D4750F"/>
    <w:rsid w:val="00D4753E"/>
    <w:rsid w:val="00D47597"/>
    <w:rsid w:val="00D47979"/>
    <w:rsid w:val="00D47A1E"/>
    <w:rsid w:val="00D47F98"/>
    <w:rsid w:val="00D47FCE"/>
    <w:rsid w:val="00D50161"/>
    <w:rsid w:val="00D50652"/>
    <w:rsid w:val="00D50744"/>
    <w:rsid w:val="00D507D8"/>
    <w:rsid w:val="00D50D68"/>
    <w:rsid w:val="00D50E93"/>
    <w:rsid w:val="00D50F21"/>
    <w:rsid w:val="00D50FB0"/>
    <w:rsid w:val="00D5111D"/>
    <w:rsid w:val="00D51408"/>
    <w:rsid w:val="00D5143B"/>
    <w:rsid w:val="00D51D0A"/>
    <w:rsid w:val="00D5204C"/>
    <w:rsid w:val="00D5237B"/>
    <w:rsid w:val="00D5252E"/>
    <w:rsid w:val="00D526EE"/>
    <w:rsid w:val="00D526FC"/>
    <w:rsid w:val="00D5285C"/>
    <w:rsid w:val="00D52C1F"/>
    <w:rsid w:val="00D52C3A"/>
    <w:rsid w:val="00D530DA"/>
    <w:rsid w:val="00D53DEC"/>
    <w:rsid w:val="00D5412C"/>
    <w:rsid w:val="00D54262"/>
    <w:rsid w:val="00D54286"/>
    <w:rsid w:val="00D54547"/>
    <w:rsid w:val="00D5480D"/>
    <w:rsid w:val="00D54A63"/>
    <w:rsid w:val="00D54B4D"/>
    <w:rsid w:val="00D54B53"/>
    <w:rsid w:val="00D54D97"/>
    <w:rsid w:val="00D54DF5"/>
    <w:rsid w:val="00D54EA6"/>
    <w:rsid w:val="00D55489"/>
    <w:rsid w:val="00D5552F"/>
    <w:rsid w:val="00D55578"/>
    <w:rsid w:val="00D55887"/>
    <w:rsid w:val="00D55A32"/>
    <w:rsid w:val="00D55B21"/>
    <w:rsid w:val="00D55D83"/>
    <w:rsid w:val="00D55D8E"/>
    <w:rsid w:val="00D55DE4"/>
    <w:rsid w:val="00D55E3E"/>
    <w:rsid w:val="00D5618D"/>
    <w:rsid w:val="00D562C1"/>
    <w:rsid w:val="00D563D8"/>
    <w:rsid w:val="00D563F5"/>
    <w:rsid w:val="00D56AFC"/>
    <w:rsid w:val="00D5704B"/>
    <w:rsid w:val="00D57225"/>
    <w:rsid w:val="00D57599"/>
    <w:rsid w:val="00D57758"/>
    <w:rsid w:val="00D5783B"/>
    <w:rsid w:val="00D57A49"/>
    <w:rsid w:val="00D57B63"/>
    <w:rsid w:val="00D57D8C"/>
    <w:rsid w:val="00D57F14"/>
    <w:rsid w:val="00D60102"/>
    <w:rsid w:val="00D6011B"/>
    <w:rsid w:val="00D6035D"/>
    <w:rsid w:val="00D608D8"/>
    <w:rsid w:val="00D60B76"/>
    <w:rsid w:val="00D60D6E"/>
    <w:rsid w:val="00D610A5"/>
    <w:rsid w:val="00D612FB"/>
    <w:rsid w:val="00D613E0"/>
    <w:rsid w:val="00D615B5"/>
    <w:rsid w:val="00D61875"/>
    <w:rsid w:val="00D61A76"/>
    <w:rsid w:val="00D61B10"/>
    <w:rsid w:val="00D61C66"/>
    <w:rsid w:val="00D61FDE"/>
    <w:rsid w:val="00D620E9"/>
    <w:rsid w:val="00D62118"/>
    <w:rsid w:val="00D62184"/>
    <w:rsid w:val="00D6264E"/>
    <w:rsid w:val="00D62662"/>
    <w:rsid w:val="00D62691"/>
    <w:rsid w:val="00D6299C"/>
    <w:rsid w:val="00D62A69"/>
    <w:rsid w:val="00D62D04"/>
    <w:rsid w:val="00D632C7"/>
    <w:rsid w:val="00D6348D"/>
    <w:rsid w:val="00D63686"/>
    <w:rsid w:val="00D6368F"/>
    <w:rsid w:val="00D638A2"/>
    <w:rsid w:val="00D641C0"/>
    <w:rsid w:val="00D64270"/>
    <w:rsid w:val="00D64792"/>
    <w:rsid w:val="00D647BA"/>
    <w:rsid w:val="00D64AFC"/>
    <w:rsid w:val="00D650CE"/>
    <w:rsid w:val="00D65235"/>
    <w:rsid w:val="00D653B3"/>
    <w:rsid w:val="00D65636"/>
    <w:rsid w:val="00D65722"/>
    <w:rsid w:val="00D65BE9"/>
    <w:rsid w:val="00D65C31"/>
    <w:rsid w:val="00D66218"/>
    <w:rsid w:val="00D663A7"/>
    <w:rsid w:val="00D6693C"/>
    <w:rsid w:val="00D66F0A"/>
    <w:rsid w:val="00D67355"/>
    <w:rsid w:val="00D67555"/>
    <w:rsid w:val="00D67671"/>
    <w:rsid w:val="00D676CD"/>
    <w:rsid w:val="00D6798D"/>
    <w:rsid w:val="00D679D1"/>
    <w:rsid w:val="00D70116"/>
    <w:rsid w:val="00D701E7"/>
    <w:rsid w:val="00D70C18"/>
    <w:rsid w:val="00D70D57"/>
    <w:rsid w:val="00D70DA8"/>
    <w:rsid w:val="00D70FF5"/>
    <w:rsid w:val="00D712F2"/>
    <w:rsid w:val="00D7182F"/>
    <w:rsid w:val="00D7196A"/>
    <w:rsid w:val="00D71BE3"/>
    <w:rsid w:val="00D71C18"/>
    <w:rsid w:val="00D72031"/>
    <w:rsid w:val="00D7239C"/>
    <w:rsid w:val="00D7245C"/>
    <w:rsid w:val="00D724BD"/>
    <w:rsid w:val="00D7255C"/>
    <w:rsid w:val="00D729BD"/>
    <w:rsid w:val="00D72A95"/>
    <w:rsid w:val="00D72C05"/>
    <w:rsid w:val="00D72C65"/>
    <w:rsid w:val="00D73001"/>
    <w:rsid w:val="00D73206"/>
    <w:rsid w:val="00D73C3B"/>
    <w:rsid w:val="00D74141"/>
    <w:rsid w:val="00D741FB"/>
    <w:rsid w:val="00D7471A"/>
    <w:rsid w:val="00D748DF"/>
    <w:rsid w:val="00D74930"/>
    <w:rsid w:val="00D749C0"/>
    <w:rsid w:val="00D749FF"/>
    <w:rsid w:val="00D74E5C"/>
    <w:rsid w:val="00D74E83"/>
    <w:rsid w:val="00D750B2"/>
    <w:rsid w:val="00D7510A"/>
    <w:rsid w:val="00D755C8"/>
    <w:rsid w:val="00D758D8"/>
    <w:rsid w:val="00D75947"/>
    <w:rsid w:val="00D7599E"/>
    <w:rsid w:val="00D75CFB"/>
    <w:rsid w:val="00D760A1"/>
    <w:rsid w:val="00D761B0"/>
    <w:rsid w:val="00D766E9"/>
    <w:rsid w:val="00D76821"/>
    <w:rsid w:val="00D76944"/>
    <w:rsid w:val="00D769A4"/>
    <w:rsid w:val="00D76A07"/>
    <w:rsid w:val="00D76E24"/>
    <w:rsid w:val="00D76E52"/>
    <w:rsid w:val="00D7708E"/>
    <w:rsid w:val="00D77339"/>
    <w:rsid w:val="00D774F2"/>
    <w:rsid w:val="00D777D8"/>
    <w:rsid w:val="00D77A41"/>
    <w:rsid w:val="00D77B17"/>
    <w:rsid w:val="00D77DC4"/>
    <w:rsid w:val="00D77EAA"/>
    <w:rsid w:val="00D800BC"/>
    <w:rsid w:val="00D8014B"/>
    <w:rsid w:val="00D8014D"/>
    <w:rsid w:val="00D80341"/>
    <w:rsid w:val="00D803E8"/>
    <w:rsid w:val="00D80AF9"/>
    <w:rsid w:val="00D80DD9"/>
    <w:rsid w:val="00D80EB6"/>
    <w:rsid w:val="00D813AF"/>
    <w:rsid w:val="00D8148F"/>
    <w:rsid w:val="00D816B6"/>
    <w:rsid w:val="00D816FD"/>
    <w:rsid w:val="00D8189A"/>
    <w:rsid w:val="00D81986"/>
    <w:rsid w:val="00D81A2D"/>
    <w:rsid w:val="00D81AAB"/>
    <w:rsid w:val="00D81DD9"/>
    <w:rsid w:val="00D81E0B"/>
    <w:rsid w:val="00D81FE3"/>
    <w:rsid w:val="00D820DE"/>
    <w:rsid w:val="00D820FE"/>
    <w:rsid w:val="00D8228A"/>
    <w:rsid w:val="00D82600"/>
    <w:rsid w:val="00D8283B"/>
    <w:rsid w:val="00D82A36"/>
    <w:rsid w:val="00D82E80"/>
    <w:rsid w:val="00D8328B"/>
    <w:rsid w:val="00D8339A"/>
    <w:rsid w:val="00D834C7"/>
    <w:rsid w:val="00D83551"/>
    <w:rsid w:val="00D835CA"/>
    <w:rsid w:val="00D836D8"/>
    <w:rsid w:val="00D83936"/>
    <w:rsid w:val="00D83C91"/>
    <w:rsid w:val="00D84081"/>
    <w:rsid w:val="00D842EA"/>
    <w:rsid w:val="00D844A9"/>
    <w:rsid w:val="00D844EB"/>
    <w:rsid w:val="00D84757"/>
    <w:rsid w:val="00D8484B"/>
    <w:rsid w:val="00D849A3"/>
    <w:rsid w:val="00D84E42"/>
    <w:rsid w:val="00D84E58"/>
    <w:rsid w:val="00D85192"/>
    <w:rsid w:val="00D853CD"/>
    <w:rsid w:val="00D854FE"/>
    <w:rsid w:val="00D85634"/>
    <w:rsid w:val="00D857E6"/>
    <w:rsid w:val="00D858F0"/>
    <w:rsid w:val="00D8598C"/>
    <w:rsid w:val="00D85B22"/>
    <w:rsid w:val="00D85B59"/>
    <w:rsid w:val="00D85DCC"/>
    <w:rsid w:val="00D85E0A"/>
    <w:rsid w:val="00D86103"/>
    <w:rsid w:val="00D86113"/>
    <w:rsid w:val="00D86168"/>
    <w:rsid w:val="00D86464"/>
    <w:rsid w:val="00D86856"/>
    <w:rsid w:val="00D868A4"/>
    <w:rsid w:val="00D86D66"/>
    <w:rsid w:val="00D86EB1"/>
    <w:rsid w:val="00D87070"/>
    <w:rsid w:val="00D872D7"/>
    <w:rsid w:val="00D87350"/>
    <w:rsid w:val="00D875E8"/>
    <w:rsid w:val="00D8770D"/>
    <w:rsid w:val="00D877C3"/>
    <w:rsid w:val="00D879EF"/>
    <w:rsid w:val="00D87A83"/>
    <w:rsid w:val="00D9036A"/>
    <w:rsid w:val="00D90687"/>
    <w:rsid w:val="00D90B82"/>
    <w:rsid w:val="00D90CDA"/>
    <w:rsid w:val="00D90EAC"/>
    <w:rsid w:val="00D911D4"/>
    <w:rsid w:val="00D913F3"/>
    <w:rsid w:val="00D91598"/>
    <w:rsid w:val="00D91898"/>
    <w:rsid w:val="00D91A63"/>
    <w:rsid w:val="00D91CCD"/>
    <w:rsid w:val="00D91EA5"/>
    <w:rsid w:val="00D91EB2"/>
    <w:rsid w:val="00D92498"/>
    <w:rsid w:val="00D9252C"/>
    <w:rsid w:val="00D9266E"/>
    <w:rsid w:val="00D92A33"/>
    <w:rsid w:val="00D92B5A"/>
    <w:rsid w:val="00D92DB4"/>
    <w:rsid w:val="00D92E87"/>
    <w:rsid w:val="00D92FAA"/>
    <w:rsid w:val="00D93202"/>
    <w:rsid w:val="00D9340F"/>
    <w:rsid w:val="00D93565"/>
    <w:rsid w:val="00D93938"/>
    <w:rsid w:val="00D93A11"/>
    <w:rsid w:val="00D93B3C"/>
    <w:rsid w:val="00D93C1C"/>
    <w:rsid w:val="00D93FB1"/>
    <w:rsid w:val="00D94863"/>
    <w:rsid w:val="00D948ED"/>
    <w:rsid w:val="00D949EE"/>
    <w:rsid w:val="00D949FA"/>
    <w:rsid w:val="00D94AFA"/>
    <w:rsid w:val="00D94CB3"/>
    <w:rsid w:val="00D94D79"/>
    <w:rsid w:val="00D950B1"/>
    <w:rsid w:val="00D95407"/>
    <w:rsid w:val="00D95435"/>
    <w:rsid w:val="00D9568F"/>
    <w:rsid w:val="00D95874"/>
    <w:rsid w:val="00D95BB1"/>
    <w:rsid w:val="00D960C7"/>
    <w:rsid w:val="00D9627B"/>
    <w:rsid w:val="00D9634A"/>
    <w:rsid w:val="00D96B32"/>
    <w:rsid w:val="00D9711C"/>
    <w:rsid w:val="00D97572"/>
    <w:rsid w:val="00D97A0E"/>
    <w:rsid w:val="00D97A4F"/>
    <w:rsid w:val="00D97A7D"/>
    <w:rsid w:val="00DA00A8"/>
    <w:rsid w:val="00DA00B0"/>
    <w:rsid w:val="00DA02F2"/>
    <w:rsid w:val="00DA0635"/>
    <w:rsid w:val="00DA0670"/>
    <w:rsid w:val="00DA077F"/>
    <w:rsid w:val="00DA0904"/>
    <w:rsid w:val="00DA0DEB"/>
    <w:rsid w:val="00DA1122"/>
    <w:rsid w:val="00DA13CF"/>
    <w:rsid w:val="00DA13E2"/>
    <w:rsid w:val="00DA1435"/>
    <w:rsid w:val="00DA15AE"/>
    <w:rsid w:val="00DA164A"/>
    <w:rsid w:val="00DA1855"/>
    <w:rsid w:val="00DA18DA"/>
    <w:rsid w:val="00DA19F1"/>
    <w:rsid w:val="00DA1A9E"/>
    <w:rsid w:val="00DA1CDC"/>
    <w:rsid w:val="00DA1E45"/>
    <w:rsid w:val="00DA2133"/>
    <w:rsid w:val="00DA216D"/>
    <w:rsid w:val="00DA21FE"/>
    <w:rsid w:val="00DA23E7"/>
    <w:rsid w:val="00DA24DD"/>
    <w:rsid w:val="00DA2991"/>
    <w:rsid w:val="00DA2AAC"/>
    <w:rsid w:val="00DA3059"/>
    <w:rsid w:val="00DA393D"/>
    <w:rsid w:val="00DA3988"/>
    <w:rsid w:val="00DA3A15"/>
    <w:rsid w:val="00DA3BD1"/>
    <w:rsid w:val="00DA3C98"/>
    <w:rsid w:val="00DA3F90"/>
    <w:rsid w:val="00DA4084"/>
    <w:rsid w:val="00DA417C"/>
    <w:rsid w:val="00DA491A"/>
    <w:rsid w:val="00DA49F5"/>
    <w:rsid w:val="00DA4A75"/>
    <w:rsid w:val="00DA4B94"/>
    <w:rsid w:val="00DA4D37"/>
    <w:rsid w:val="00DA4F9C"/>
    <w:rsid w:val="00DA4FE3"/>
    <w:rsid w:val="00DA515A"/>
    <w:rsid w:val="00DA51BB"/>
    <w:rsid w:val="00DA528A"/>
    <w:rsid w:val="00DA5348"/>
    <w:rsid w:val="00DA53A3"/>
    <w:rsid w:val="00DA5661"/>
    <w:rsid w:val="00DA5868"/>
    <w:rsid w:val="00DA5B12"/>
    <w:rsid w:val="00DA5CE6"/>
    <w:rsid w:val="00DA5DD3"/>
    <w:rsid w:val="00DA5DDA"/>
    <w:rsid w:val="00DA5F6A"/>
    <w:rsid w:val="00DA5FCD"/>
    <w:rsid w:val="00DA6000"/>
    <w:rsid w:val="00DA671F"/>
    <w:rsid w:val="00DA67BB"/>
    <w:rsid w:val="00DA688C"/>
    <w:rsid w:val="00DA6A1E"/>
    <w:rsid w:val="00DA6EA8"/>
    <w:rsid w:val="00DA711A"/>
    <w:rsid w:val="00DA7656"/>
    <w:rsid w:val="00DA7752"/>
    <w:rsid w:val="00DA7C85"/>
    <w:rsid w:val="00DA7CC6"/>
    <w:rsid w:val="00DA7E44"/>
    <w:rsid w:val="00DA7F20"/>
    <w:rsid w:val="00DB01BA"/>
    <w:rsid w:val="00DB0406"/>
    <w:rsid w:val="00DB0744"/>
    <w:rsid w:val="00DB0782"/>
    <w:rsid w:val="00DB0932"/>
    <w:rsid w:val="00DB0BBD"/>
    <w:rsid w:val="00DB0BFD"/>
    <w:rsid w:val="00DB11A4"/>
    <w:rsid w:val="00DB13B9"/>
    <w:rsid w:val="00DB148B"/>
    <w:rsid w:val="00DB15EE"/>
    <w:rsid w:val="00DB1693"/>
    <w:rsid w:val="00DB16E4"/>
    <w:rsid w:val="00DB1B80"/>
    <w:rsid w:val="00DB1EC6"/>
    <w:rsid w:val="00DB250B"/>
    <w:rsid w:val="00DB300F"/>
    <w:rsid w:val="00DB30B4"/>
    <w:rsid w:val="00DB3392"/>
    <w:rsid w:val="00DB3582"/>
    <w:rsid w:val="00DB39AB"/>
    <w:rsid w:val="00DB3A30"/>
    <w:rsid w:val="00DB3CB6"/>
    <w:rsid w:val="00DB3E14"/>
    <w:rsid w:val="00DB3F35"/>
    <w:rsid w:val="00DB40BA"/>
    <w:rsid w:val="00DB4322"/>
    <w:rsid w:val="00DB44FF"/>
    <w:rsid w:val="00DB45A9"/>
    <w:rsid w:val="00DB470E"/>
    <w:rsid w:val="00DB472E"/>
    <w:rsid w:val="00DB4920"/>
    <w:rsid w:val="00DB5218"/>
    <w:rsid w:val="00DB5CD5"/>
    <w:rsid w:val="00DB5DB2"/>
    <w:rsid w:val="00DB5EF7"/>
    <w:rsid w:val="00DB5F40"/>
    <w:rsid w:val="00DB611A"/>
    <w:rsid w:val="00DB61C4"/>
    <w:rsid w:val="00DB62F7"/>
    <w:rsid w:val="00DB6381"/>
    <w:rsid w:val="00DB6427"/>
    <w:rsid w:val="00DB65D2"/>
    <w:rsid w:val="00DB6612"/>
    <w:rsid w:val="00DB6729"/>
    <w:rsid w:val="00DB681D"/>
    <w:rsid w:val="00DB686C"/>
    <w:rsid w:val="00DB68E3"/>
    <w:rsid w:val="00DB6B77"/>
    <w:rsid w:val="00DB6BCD"/>
    <w:rsid w:val="00DB6BF9"/>
    <w:rsid w:val="00DB708C"/>
    <w:rsid w:val="00DB7091"/>
    <w:rsid w:val="00DB7CC4"/>
    <w:rsid w:val="00DB7DFC"/>
    <w:rsid w:val="00DB7EF5"/>
    <w:rsid w:val="00DB7F5F"/>
    <w:rsid w:val="00DC0237"/>
    <w:rsid w:val="00DC027F"/>
    <w:rsid w:val="00DC03B7"/>
    <w:rsid w:val="00DC04F6"/>
    <w:rsid w:val="00DC057F"/>
    <w:rsid w:val="00DC0894"/>
    <w:rsid w:val="00DC0B0F"/>
    <w:rsid w:val="00DC0D46"/>
    <w:rsid w:val="00DC0EC5"/>
    <w:rsid w:val="00DC0EC9"/>
    <w:rsid w:val="00DC10A9"/>
    <w:rsid w:val="00DC124A"/>
    <w:rsid w:val="00DC128E"/>
    <w:rsid w:val="00DC13F2"/>
    <w:rsid w:val="00DC1466"/>
    <w:rsid w:val="00DC1484"/>
    <w:rsid w:val="00DC1524"/>
    <w:rsid w:val="00DC17DD"/>
    <w:rsid w:val="00DC1923"/>
    <w:rsid w:val="00DC193E"/>
    <w:rsid w:val="00DC1C8F"/>
    <w:rsid w:val="00DC1D6A"/>
    <w:rsid w:val="00DC1DCB"/>
    <w:rsid w:val="00DC1DF4"/>
    <w:rsid w:val="00DC23DA"/>
    <w:rsid w:val="00DC2422"/>
    <w:rsid w:val="00DC2453"/>
    <w:rsid w:val="00DC272D"/>
    <w:rsid w:val="00DC2779"/>
    <w:rsid w:val="00DC28BD"/>
    <w:rsid w:val="00DC2B5A"/>
    <w:rsid w:val="00DC2E98"/>
    <w:rsid w:val="00DC2F4D"/>
    <w:rsid w:val="00DC311B"/>
    <w:rsid w:val="00DC313F"/>
    <w:rsid w:val="00DC322B"/>
    <w:rsid w:val="00DC335C"/>
    <w:rsid w:val="00DC34AC"/>
    <w:rsid w:val="00DC3571"/>
    <w:rsid w:val="00DC380D"/>
    <w:rsid w:val="00DC3CF9"/>
    <w:rsid w:val="00DC42A6"/>
    <w:rsid w:val="00DC433D"/>
    <w:rsid w:val="00DC4D7A"/>
    <w:rsid w:val="00DC4D81"/>
    <w:rsid w:val="00DC4EE0"/>
    <w:rsid w:val="00DC4FB5"/>
    <w:rsid w:val="00DC5007"/>
    <w:rsid w:val="00DC550E"/>
    <w:rsid w:val="00DC5D86"/>
    <w:rsid w:val="00DC5DC7"/>
    <w:rsid w:val="00DC6D49"/>
    <w:rsid w:val="00DC6D4F"/>
    <w:rsid w:val="00DC6D6F"/>
    <w:rsid w:val="00DC6F25"/>
    <w:rsid w:val="00DC6F67"/>
    <w:rsid w:val="00DC71CB"/>
    <w:rsid w:val="00DC74E5"/>
    <w:rsid w:val="00DC782A"/>
    <w:rsid w:val="00DC7847"/>
    <w:rsid w:val="00DC7A9B"/>
    <w:rsid w:val="00DC7C97"/>
    <w:rsid w:val="00DC7CE4"/>
    <w:rsid w:val="00DC7EAA"/>
    <w:rsid w:val="00DD01A6"/>
    <w:rsid w:val="00DD0218"/>
    <w:rsid w:val="00DD056E"/>
    <w:rsid w:val="00DD0793"/>
    <w:rsid w:val="00DD0C17"/>
    <w:rsid w:val="00DD0C6F"/>
    <w:rsid w:val="00DD1009"/>
    <w:rsid w:val="00DD1309"/>
    <w:rsid w:val="00DD1414"/>
    <w:rsid w:val="00DD15CC"/>
    <w:rsid w:val="00DD1648"/>
    <w:rsid w:val="00DD1722"/>
    <w:rsid w:val="00DD1A32"/>
    <w:rsid w:val="00DD1BF3"/>
    <w:rsid w:val="00DD1F14"/>
    <w:rsid w:val="00DD20AE"/>
    <w:rsid w:val="00DD2396"/>
    <w:rsid w:val="00DD2450"/>
    <w:rsid w:val="00DD2618"/>
    <w:rsid w:val="00DD2774"/>
    <w:rsid w:val="00DD2A28"/>
    <w:rsid w:val="00DD3414"/>
    <w:rsid w:val="00DD3486"/>
    <w:rsid w:val="00DD3B02"/>
    <w:rsid w:val="00DD3E18"/>
    <w:rsid w:val="00DD3E99"/>
    <w:rsid w:val="00DD40BE"/>
    <w:rsid w:val="00DD43F4"/>
    <w:rsid w:val="00DD4489"/>
    <w:rsid w:val="00DD4745"/>
    <w:rsid w:val="00DD4944"/>
    <w:rsid w:val="00DD4C0A"/>
    <w:rsid w:val="00DD4C6D"/>
    <w:rsid w:val="00DD4CA4"/>
    <w:rsid w:val="00DD505D"/>
    <w:rsid w:val="00DD5183"/>
    <w:rsid w:val="00DD52CB"/>
    <w:rsid w:val="00DD5312"/>
    <w:rsid w:val="00DD5727"/>
    <w:rsid w:val="00DD5A01"/>
    <w:rsid w:val="00DD5B27"/>
    <w:rsid w:val="00DD5C22"/>
    <w:rsid w:val="00DD5DE3"/>
    <w:rsid w:val="00DD61CE"/>
    <w:rsid w:val="00DD6387"/>
    <w:rsid w:val="00DD63BB"/>
    <w:rsid w:val="00DD6736"/>
    <w:rsid w:val="00DD73AB"/>
    <w:rsid w:val="00DD75D1"/>
    <w:rsid w:val="00DD7874"/>
    <w:rsid w:val="00DD7897"/>
    <w:rsid w:val="00DD7923"/>
    <w:rsid w:val="00DD7954"/>
    <w:rsid w:val="00DD7AD8"/>
    <w:rsid w:val="00DD7E06"/>
    <w:rsid w:val="00DD7E81"/>
    <w:rsid w:val="00DD7F49"/>
    <w:rsid w:val="00DE0054"/>
    <w:rsid w:val="00DE0170"/>
    <w:rsid w:val="00DE03BB"/>
    <w:rsid w:val="00DE04DF"/>
    <w:rsid w:val="00DE0677"/>
    <w:rsid w:val="00DE074E"/>
    <w:rsid w:val="00DE080C"/>
    <w:rsid w:val="00DE08F4"/>
    <w:rsid w:val="00DE0966"/>
    <w:rsid w:val="00DE0B3A"/>
    <w:rsid w:val="00DE0BB0"/>
    <w:rsid w:val="00DE0D94"/>
    <w:rsid w:val="00DE0EFB"/>
    <w:rsid w:val="00DE1553"/>
    <w:rsid w:val="00DE15A2"/>
    <w:rsid w:val="00DE1832"/>
    <w:rsid w:val="00DE1C29"/>
    <w:rsid w:val="00DE1DE3"/>
    <w:rsid w:val="00DE1ED1"/>
    <w:rsid w:val="00DE2540"/>
    <w:rsid w:val="00DE2592"/>
    <w:rsid w:val="00DE270C"/>
    <w:rsid w:val="00DE2E2A"/>
    <w:rsid w:val="00DE2E56"/>
    <w:rsid w:val="00DE2F6A"/>
    <w:rsid w:val="00DE3146"/>
    <w:rsid w:val="00DE3381"/>
    <w:rsid w:val="00DE3483"/>
    <w:rsid w:val="00DE3770"/>
    <w:rsid w:val="00DE3858"/>
    <w:rsid w:val="00DE3A67"/>
    <w:rsid w:val="00DE3AF6"/>
    <w:rsid w:val="00DE3BEF"/>
    <w:rsid w:val="00DE3CE6"/>
    <w:rsid w:val="00DE3CEB"/>
    <w:rsid w:val="00DE3EAA"/>
    <w:rsid w:val="00DE3F63"/>
    <w:rsid w:val="00DE4268"/>
    <w:rsid w:val="00DE4849"/>
    <w:rsid w:val="00DE48CA"/>
    <w:rsid w:val="00DE4983"/>
    <w:rsid w:val="00DE4A2E"/>
    <w:rsid w:val="00DE4EB3"/>
    <w:rsid w:val="00DE525F"/>
    <w:rsid w:val="00DE5485"/>
    <w:rsid w:val="00DE591D"/>
    <w:rsid w:val="00DE5B3E"/>
    <w:rsid w:val="00DE5BCA"/>
    <w:rsid w:val="00DE5C8D"/>
    <w:rsid w:val="00DE5D3F"/>
    <w:rsid w:val="00DE5EAE"/>
    <w:rsid w:val="00DE60E7"/>
    <w:rsid w:val="00DE64FC"/>
    <w:rsid w:val="00DE6678"/>
    <w:rsid w:val="00DE6843"/>
    <w:rsid w:val="00DE69B0"/>
    <w:rsid w:val="00DE6AE1"/>
    <w:rsid w:val="00DE6BAF"/>
    <w:rsid w:val="00DE6ED3"/>
    <w:rsid w:val="00DE73CF"/>
    <w:rsid w:val="00DE7688"/>
    <w:rsid w:val="00DE7A64"/>
    <w:rsid w:val="00DE7D8D"/>
    <w:rsid w:val="00DE7DC7"/>
    <w:rsid w:val="00DE7F7A"/>
    <w:rsid w:val="00DF0880"/>
    <w:rsid w:val="00DF0CCA"/>
    <w:rsid w:val="00DF0E44"/>
    <w:rsid w:val="00DF1002"/>
    <w:rsid w:val="00DF1104"/>
    <w:rsid w:val="00DF1508"/>
    <w:rsid w:val="00DF160F"/>
    <w:rsid w:val="00DF1834"/>
    <w:rsid w:val="00DF187B"/>
    <w:rsid w:val="00DF191A"/>
    <w:rsid w:val="00DF1963"/>
    <w:rsid w:val="00DF1E32"/>
    <w:rsid w:val="00DF2137"/>
    <w:rsid w:val="00DF2669"/>
    <w:rsid w:val="00DF2A9E"/>
    <w:rsid w:val="00DF2BB4"/>
    <w:rsid w:val="00DF314C"/>
    <w:rsid w:val="00DF331A"/>
    <w:rsid w:val="00DF336E"/>
    <w:rsid w:val="00DF33CF"/>
    <w:rsid w:val="00DF36A4"/>
    <w:rsid w:val="00DF37CE"/>
    <w:rsid w:val="00DF41F2"/>
    <w:rsid w:val="00DF42FE"/>
    <w:rsid w:val="00DF4464"/>
    <w:rsid w:val="00DF450E"/>
    <w:rsid w:val="00DF46D3"/>
    <w:rsid w:val="00DF477F"/>
    <w:rsid w:val="00DF4976"/>
    <w:rsid w:val="00DF505A"/>
    <w:rsid w:val="00DF5117"/>
    <w:rsid w:val="00DF51AE"/>
    <w:rsid w:val="00DF52F8"/>
    <w:rsid w:val="00DF539A"/>
    <w:rsid w:val="00DF55FD"/>
    <w:rsid w:val="00DF5AD6"/>
    <w:rsid w:val="00DF5CD8"/>
    <w:rsid w:val="00DF5D24"/>
    <w:rsid w:val="00DF6077"/>
    <w:rsid w:val="00DF619F"/>
    <w:rsid w:val="00DF62C2"/>
    <w:rsid w:val="00DF6612"/>
    <w:rsid w:val="00DF6694"/>
    <w:rsid w:val="00DF679B"/>
    <w:rsid w:val="00DF6872"/>
    <w:rsid w:val="00DF68F9"/>
    <w:rsid w:val="00DF6B3A"/>
    <w:rsid w:val="00DF6D40"/>
    <w:rsid w:val="00DF70D9"/>
    <w:rsid w:val="00DF7157"/>
    <w:rsid w:val="00DF7355"/>
    <w:rsid w:val="00DF755B"/>
    <w:rsid w:val="00DF759F"/>
    <w:rsid w:val="00DF7611"/>
    <w:rsid w:val="00DF7616"/>
    <w:rsid w:val="00DF7640"/>
    <w:rsid w:val="00DF7811"/>
    <w:rsid w:val="00DF7873"/>
    <w:rsid w:val="00DF7A7D"/>
    <w:rsid w:val="00DF7AE3"/>
    <w:rsid w:val="00DF7B56"/>
    <w:rsid w:val="00DF7D2F"/>
    <w:rsid w:val="00DF7F91"/>
    <w:rsid w:val="00DF7FF4"/>
    <w:rsid w:val="00E00203"/>
    <w:rsid w:val="00E003D9"/>
    <w:rsid w:val="00E00950"/>
    <w:rsid w:val="00E00A35"/>
    <w:rsid w:val="00E00B55"/>
    <w:rsid w:val="00E00B7F"/>
    <w:rsid w:val="00E00C9C"/>
    <w:rsid w:val="00E00DE2"/>
    <w:rsid w:val="00E00EA4"/>
    <w:rsid w:val="00E00FCE"/>
    <w:rsid w:val="00E01113"/>
    <w:rsid w:val="00E01165"/>
    <w:rsid w:val="00E01448"/>
    <w:rsid w:val="00E01519"/>
    <w:rsid w:val="00E015F5"/>
    <w:rsid w:val="00E0173A"/>
    <w:rsid w:val="00E01791"/>
    <w:rsid w:val="00E01948"/>
    <w:rsid w:val="00E01B91"/>
    <w:rsid w:val="00E01CF8"/>
    <w:rsid w:val="00E01F6B"/>
    <w:rsid w:val="00E01F9F"/>
    <w:rsid w:val="00E0232B"/>
    <w:rsid w:val="00E02478"/>
    <w:rsid w:val="00E026BF"/>
    <w:rsid w:val="00E029E5"/>
    <w:rsid w:val="00E029E8"/>
    <w:rsid w:val="00E02AD4"/>
    <w:rsid w:val="00E02C16"/>
    <w:rsid w:val="00E02D3D"/>
    <w:rsid w:val="00E02E07"/>
    <w:rsid w:val="00E02F25"/>
    <w:rsid w:val="00E02F72"/>
    <w:rsid w:val="00E032C4"/>
    <w:rsid w:val="00E03326"/>
    <w:rsid w:val="00E034FB"/>
    <w:rsid w:val="00E03518"/>
    <w:rsid w:val="00E03593"/>
    <w:rsid w:val="00E037D0"/>
    <w:rsid w:val="00E03979"/>
    <w:rsid w:val="00E03E99"/>
    <w:rsid w:val="00E0423C"/>
    <w:rsid w:val="00E04301"/>
    <w:rsid w:val="00E04376"/>
    <w:rsid w:val="00E044C8"/>
    <w:rsid w:val="00E0460F"/>
    <w:rsid w:val="00E04713"/>
    <w:rsid w:val="00E04783"/>
    <w:rsid w:val="00E047BD"/>
    <w:rsid w:val="00E04A64"/>
    <w:rsid w:val="00E04B87"/>
    <w:rsid w:val="00E04BA5"/>
    <w:rsid w:val="00E0500B"/>
    <w:rsid w:val="00E05088"/>
    <w:rsid w:val="00E0529A"/>
    <w:rsid w:val="00E052C0"/>
    <w:rsid w:val="00E052C3"/>
    <w:rsid w:val="00E05A08"/>
    <w:rsid w:val="00E05ACA"/>
    <w:rsid w:val="00E05E19"/>
    <w:rsid w:val="00E05FF9"/>
    <w:rsid w:val="00E061AB"/>
    <w:rsid w:val="00E064C3"/>
    <w:rsid w:val="00E065B3"/>
    <w:rsid w:val="00E0670E"/>
    <w:rsid w:val="00E0695B"/>
    <w:rsid w:val="00E06E2B"/>
    <w:rsid w:val="00E06FB5"/>
    <w:rsid w:val="00E07006"/>
    <w:rsid w:val="00E07182"/>
    <w:rsid w:val="00E07193"/>
    <w:rsid w:val="00E07396"/>
    <w:rsid w:val="00E0767F"/>
    <w:rsid w:val="00E076B6"/>
    <w:rsid w:val="00E07725"/>
    <w:rsid w:val="00E077B6"/>
    <w:rsid w:val="00E078A5"/>
    <w:rsid w:val="00E07C44"/>
    <w:rsid w:val="00E07EA3"/>
    <w:rsid w:val="00E07ECE"/>
    <w:rsid w:val="00E100FB"/>
    <w:rsid w:val="00E102AB"/>
    <w:rsid w:val="00E10332"/>
    <w:rsid w:val="00E1034E"/>
    <w:rsid w:val="00E10524"/>
    <w:rsid w:val="00E107DA"/>
    <w:rsid w:val="00E10ABB"/>
    <w:rsid w:val="00E10B30"/>
    <w:rsid w:val="00E10C2B"/>
    <w:rsid w:val="00E11029"/>
    <w:rsid w:val="00E110E1"/>
    <w:rsid w:val="00E11148"/>
    <w:rsid w:val="00E113A9"/>
    <w:rsid w:val="00E11502"/>
    <w:rsid w:val="00E11512"/>
    <w:rsid w:val="00E11AED"/>
    <w:rsid w:val="00E11EE6"/>
    <w:rsid w:val="00E1218E"/>
    <w:rsid w:val="00E123BB"/>
    <w:rsid w:val="00E1269B"/>
    <w:rsid w:val="00E12827"/>
    <w:rsid w:val="00E12833"/>
    <w:rsid w:val="00E12C69"/>
    <w:rsid w:val="00E12C99"/>
    <w:rsid w:val="00E12D18"/>
    <w:rsid w:val="00E12D75"/>
    <w:rsid w:val="00E12E05"/>
    <w:rsid w:val="00E130AA"/>
    <w:rsid w:val="00E135C0"/>
    <w:rsid w:val="00E1378D"/>
    <w:rsid w:val="00E13B5C"/>
    <w:rsid w:val="00E13DD4"/>
    <w:rsid w:val="00E13E2F"/>
    <w:rsid w:val="00E14101"/>
    <w:rsid w:val="00E14193"/>
    <w:rsid w:val="00E142D5"/>
    <w:rsid w:val="00E14363"/>
    <w:rsid w:val="00E14A3D"/>
    <w:rsid w:val="00E14C6A"/>
    <w:rsid w:val="00E14F50"/>
    <w:rsid w:val="00E15005"/>
    <w:rsid w:val="00E1509B"/>
    <w:rsid w:val="00E1525E"/>
    <w:rsid w:val="00E155D7"/>
    <w:rsid w:val="00E156DF"/>
    <w:rsid w:val="00E15750"/>
    <w:rsid w:val="00E1584F"/>
    <w:rsid w:val="00E15962"/>
    <w:rsid w:val="00E15ABE"/>
    <w:rsid w:val="00E15ECD"/>
    <w:rsid w:val="00E16048"/>
    <w:rsid w:val="00E16273"/>
    <w:rsid w:val="00E16565"/>
    <w:rsid w:val="00E166CF"/>
    <w:rsid w:val="00E1683C"/>
    <w:rsid w:val="00E16913"/>
    <w:rsid w:val="00E16AB1"/>
    <w:rsid w:val="00E16BBE"/>
    <w:rsid w:val="00E1753A"/>
    <w:rsid w:val="00E1781E"/>
    <w:rsid w:val="00E1790E"/>
    <w:rsid w:val="00E17940"/>
    <w:rsid w:val="00E17BE1"/>
    <w:rsid w:val="00E17C6D"/>
    <w:rsid w:val="00E20111"/>
    <w:rsid w:val="00E20192"/>
    <w:rsid w:val="00E20621"/>
    <w:rsid w:val="00E2084C"/>
    <w:rsid w:val="00E21329"/>
    <w:rsid w:val="00E21341"/>
    <w:rsid w:val="00E213FE"/>
    <w:rsid w:val="00E21437"/>
    <w:rsid w:val="00E217A8"/>
    <w:rsid w:val="00E217F1"/>
    <w:rsid w:val="00E219C2"/>
    <w:rsid w:val="00E21F26"/>
    <w:rsid w:val="00E2203F"/>
    <w:rsid w:val="00E22150"/>
    <w:rsid w:val="00E2263E"/>
    <w:rsid w:val="00E22879"/>
    <w:rsid w:val="00E22F6E"/>
    <w:rsid w:val="00E2312A"/>
    <w:rsid w:val="00E236F1"/>
    <w:rsid w:val="00E23880"/>
    <w:rsid w:val="00E239E2"/>
    <w:rsid w:val="00E23C8A"/>
    <w:rsid w:val="00E23D97"/>
    <w:rsid w:val="00E2406A"/>
    <w:rsid w:val="00E24343"/>
    <w:rsid w:val="00E24398"/>
    <w:rsid w:val="00E24642"/>
    <w:rsid w:val="00E249DD"/>
    <w:rsid w:val="00E24D5A"/>
    <w:rsid w:val="00E24DB5"/>
    <w:rsid w:val="00E24E6E"/>
    <w:rsid w:val="00E25A11"/>
    <w:rsid w:val="00E25D7B"/>
    <w:rsid w:val="00E25ECA"/>
    <w:rsid w:val="00E25FA4"/>
    <w:rsid w:val="00E25FF7"/>
    <w:rsid w:val="00E2614E"/>
    <w:rsid w:val="00E26178"/>
    <w:rsid w:val="00E2617E"/>
    <w:rsid w:val="00E261F2"/>
    <w:rsid w:val="00E26248"/>
    <w:rsid w:val="00E263A8"/>
    <w:rsid w:val="00E263BD"/>
    <w:rsid w:val="00E2698E"/>
    <w:rsid w:val="00E26C17"/>
    <w:rsid w:val="00E26CF1"/>
    <w:rsid w:val="00E26D12"/>
    <w:rsid w:val="00E26EF8"/>
    <w:rsid w:val="00E27126"/>
    <w:rsid w:val="00E27517"/>
    <w:rsid w:val="00E2770D"/>
    <w:rsid w:val="00E27907"/>
    <w:rsid w:val="00E27927"/>
    <w:rsid w:val="00E27982"/>
    <w:rsid w:val="00E27B10"/>
    <w:rsid w:val="00E27B23"/>
    <w:rsid w:val="00E27BA5"/>
    <w:rsid w:val="00E27EA9"/>
    <w:rsid w:val="00E3048C"/>
    <w:rsid w:val="00E304C0"/>
    <w:rsid w:val="00E30A80"/>
    <w:rsid w:val="00E30D79"/>
    <w:rsid w:val="00E30E26"/>
    <w:rsid w:val="00E30F7A"/>
    <w:rsid w:val="00E31111"/>
    <w:rsid w:val="00E316F1"/>
    <w:rsid w:val="00E31852"/>
    <w:rsid w:val="00E3194A"/>
    <w:rsid w:val="00E31982"/>
    <w:rsid w:val="00E31DC2"/>
    <w:rsid w:val="00E31F0B"/>
    <w:rsid w:val="00E31F47"/>
    <w:rsid w:val="00E32255"/>
    <w:rsid w:val="00E3225C"/>
    <w:rsid w:val="00E32626"/>
    <w:rsid w:val="00E326E1"/>
    <w:rsid w:val="00E326FB"/>
    <w:rsid w:val="00E32839"/>
    <w:rsid w:val="00E328F8"/>
    <w:rsid w:val="00E32A19"/>
    <w:rsid w:val="00E3304A"/>
    <w:rsid w:val="00E33074"/>
    <w:rsid w:val="00E332F3"/>
    <w:rsid w:val="00E337DC"/>
    <w:rsid w:val="00E338F3"/>
    <w:rsid w:val="00E3390C"/>
    <w:rsid w:val="00E33C15"/>
    <w:rsid w:val="00E33DAE"/>
    <w:rsid w:val="00E33E95"/>
    <w:rsid w:val="00E347C7"/>
    <w:rsid w:val="00E34B91"/>
    <w:rsid w:val="00E34DE8"/>
    <w:rsid w:val="00E35127"/>
    <w:rsid w:val="00E35314"/>
    <w:rsid w:val="00E353AE"/>
    <w:rsid w:val="00E354F0"/>
    <w:rsid w:val="00E35525"/>
    <w:rsid w:val="00E35577"/>
    <w:rsid w:val="00E35704"/>
    <w:rsid w:val="00E35887"/>
    <w:rsid w:val="00E3599B"/>
    <w:rsid w:val="00E35BEE"/>
    <w:rsid w:val="00E35D40"/>
    <w:rsid w:val="00E35D76"/>
    <w:rsid w:val="00E35DC2"/>
    <w:rsid w:val="00E35F3A"/>
    <w:rsid w:val="00E35FDC"/>
    <w:rsid w:val="00E363D1"/>
    <w:rsid w:val="00E364BA"/>
    <w:rsid w:val="00E3682B"/>
    <w:rsid w:val="00E3687C"/>
    <w:rsid w:val="00E36909"/>
    <w:rsid w:val="00E369B9"/>
    <w:rsid w:val="00E36C98"/>
    <w:rsid w:val="00E36D02"/>
    <w:rsid w:val="00E36DE9"/>
    <w:rsid w:val="00E36E0F"/>
    <w:rsid w:val="00E36FD4"/>
    <w:rsid w:val="00E3724A"/>
    <w:rsid w:val="00E37378"/>
    <w:rsid w:val="00E3774C"/>
    <w:rsid w:val="00E37871"/>
    <w:rsid w:val="00E37A12"/>
    <w:rsid w:val="00E37E2F"/>
    <w:rsid w:val="00E40034"/>
    <w:rsid w:val="00E400AA"/>
    <w:rsid w:val="00E400B2"/>
    <w:rsid w:val="00E4053D"/>
    <w:rsid w:val="00E40559"/>
    <w:rsid w:val="00E40565"/>
    <w:rsid w:val="00E40858"/>
    <w:rsid w:val="00E408C0"/>
    <w:rsid w:val="00E40D9D"/>
    <w:rsid w:val="00E40E47"/>
    <w:rsid w:val="00E410EC"/>
    <w:rsid w:val="00E4124A"/>
    <w:rsid w:val="00E414F0"/>
    <w:rsid w:val="00E41641"/>
    <w:rsid w:val="00E41665"/>
    <w:rsid w:val="00E4174F"/>
    <w:rsid w:val="00E41BED"/>
    <w:rsid w:val="00E41CA1"/>
    <w:rsid w:val="00E41D10"/>
    <w:rsid w:val="00E41D66"/>
    <w:rsid w:val="00E41DF5"/>
    <w:rsid w:val="00E420BA"/>
    <w:rsid w:val="00E42368"/>
    <w:rsid w:val="00E425F8"/>
    <w:rsid w:val="00E4268F"/>
    <w:rsid w:val="00E427E8"/>
    <w:rsid w:val="00E42910"/>
    <w:rsid w:val="00E42953"/>
    <w:rsid w:val="00E4298F"/>
    <w:rsid w:val="00E42CC7"/>
    <w:rsid w:val="00E42D7C"/>
    <w:rsid w:val="00E42E73"/>
    <w:rsid w:val="00E43261"/>
    <w:rsid w:val="00E43337"/>
    <w:rsid w:val="00E4345D"/>
    <w:rsid w:val="00E438ED"/>
    <w:rsid w:val="00E43D8C"/>
    <w:rsid w:val="00E441B3"/>
    <w:rsid w:val="00E44400"/>
    <w:rsid w:val="00E4449E"/>
    <w:rsid w:val="00E447A6"/>
    <w:rsid w:val="00E4480B"/>
    <w:rsid w:val="00E44849"/>
    <w:rsid w:val="00E4495F"/>
    <w:rsid w:val="00E44AD9"/>
    <w:rsid w:val="00E44D08"/>
    <w:rsid w:val="00E45352"/>
    <w:rsid w:val="00E45640"/>
    <w:rsid w:val="00E4568D"/>
    <w:rsid w:val="00E45920"/>
    <w:rsid w:val="00E45964"/>
    <w:rsid w:val="00E459D2"/>
    <w:rsid w:val="00E45B94"/>
    <w:rsid w:val="00E45CEB"/>
    <w:rsid w:val="00E45DA3"/>
    <w:rsid w:val="00E45EE2"/>
    <w:rsid w:val="00E45F7E"/>
    <w:rsid w:val="00E461B7"/>
    <w:rsid w:val="00E461D8"/>
    <w:rsid w:val="00E4655D"/>
    <w:rsid w:val="00E46735"/>
    <w:rsid w:val="00E467FC"/>
    <w:rsid w:val="00E469DC"/>
    <w:rsid w:val="00E469EE"/>
    <w:rsid w:val="00E46A01"/>
    <w:rsid w:val="00E46BED"/>
    <w:rsid w:val="00E46C67"/>
    <w:rsid w:val="00E46D48"/>
    <w:rsid w:val="00E46DDD"/>
    <w:rsid w:val="00E4771B"/>
    <w:rsid w:val="00E478D0"/>
    <w:rsid w:val="00E479D5"/>
    <w:rsid w:val="00E47B9F"/>
    <w:rsid w:val="00E47BFB"/>
    <w:rsid w:val="00E47D47"/>
    <w:rsid w:val="00E50360"/>
    <w:rsid w:val="00E504B7"/>
    <w:rsid w:val="00E50860"/>
    <w:rsid w:val="00E50DDF"/>
    <w:rsid w:val="00E50EA7"/>
    <w:rsid w:val="00E510FC"/>
    <w:rsid w:val="00E514C5"/>
    <w:rsid w:val="00E51B00"/>
    <w:rsid w:val="00E51B37"/>
    <w:rsid w:val="00E51F8A"/>
    <w:rsid w:val="00E5203C"/>
    <w:rsid w:val="00E521DA"/>
    <w:rsid w:val="00E521DE"/>
    <w:rsid w:val="00E529A0"/>
    <w:rsid w:val="00E52B9B"/>
    <w:rsid w:val="00E52CC0"/>
    <w:rsid w:val="00E52D78"/>
    <w:rsid w:val="00E53014"/>
    <w:rsid w:val="00E530F0"/>
    <w:rsid w:val="00E53278"/>
    <w:rsid w:val="00E534A7"/>
    <w:rsid w:val="00E5351E"/>
    <w:rsid w:val="00E53733"/>
    <w:rsid w:val="00E5385F"/>
    <w:rsid w:val="00E538BC"/>
    <w:rsid w:val="00E538D6"/>
    <w:rsid w:val="00E5396B"/>
    <w:rsid w:val="00E5411E"/>
    <w:rsid w:val="00E54194"/>
    <w:rsid w:val="00E541D8"/>
    <w:rsid w:val="00E54290"/>
    <w:rsid w:val="00E543A1"/>
    <w:rsid w:val="00E54598"/>
    <w:rsid w:val="00E547FE"/>
    <w:rsid w:val="00E54E99"/>
    <w:rsid w:val="00E550B5"/>
    <w:rsid w:val="00E550B9"/>
    <w:rsid w:val="00E5529C"/>
    <w:rsid w:val="00E553B4"/>
    <w:rsid w:val="00E55413"/>
    <w:rsid w:val="00E55854"/>
    <w:rsid w:val="00E55CBD"/>
    <w:rsid w:val="00E55CE6"/>
    <w:rsid w:val="00E55D19"/>
    <w:rsid w:val="00E55E7F"/>
    <w:rsid w:val="00E55F8B"/>
    <w:rsid w:val="00E560B7"/>
    <w:rsid w:val="00E561D3"/>
    <w:rsid w:val="00E5641F"/>
    <w:rsid w:val="00E566FC"/>
    <w:rsid w:val="00E567FF"/>
    <w:rsid w:val="00E56BA6"/>
    <w:rsid w:val="00E570DD"/>
    <w:rsid w:val="00E571D2"/>
    <w:rsid w:val="00E571D9"/>
    <w:rsid w:val="00E57366"/>
    <w:rsid w:val="00E5761D"/>
    <w:rsid w:val="00E57655"/>
    <w:rsid w:val="00E57BD6"/>
    <w:rsid w:val="00E57DC6"/>
    <w:rsid w:val="00E60184"/>
    <w:rsid w:val="00E601FE"/>
    <w:rsid w:val="00E6066D"/>
    <w:rsid w:val="00E609EE"/>
    <w:rsid w:val="00E60DAE"/>
    <w:rsid w:val="00E60E3E"/>
    <w:rsid w:val="00E6141F"/>
    <w:rsid w:val="00E6148D"/>
    <w:rsid w:val="00E614F8"/>
    <w:rsid w:val="00E61789"/>
    <w:rsid w:val="00E618CA"/>
    <w:rsid w:val="00E61BAC"/>
    <w:rsid w:val="00E61D6B"/>
    <w:rsid w:val="00E61D73"/>
    <w:rsid w:val="00E61EAC"/>
    <w:rsid w:val="00E61FC4"/>
    <w:rsid w:val="00E620B6"/>
    <w:rsid w:val="00E62380"/>
    <w:rsid w:val="00E6263B"/>
    <w:rsid w:val="00E626CA"/>
    <w:rsid w:val="00E628BE"/>
    <w:rsid w:val="00E6291B"/>
    <w:rsid w:val="00E6293B"/>
    <w:rsid w:val="00E63181"/>
    <w:rsid w:val="00E6332F"/>
    <w:rsid w:val="00E63B13"/>
    <w:rsid w:val="00E63EF0"/>
    <w:rsid w:val="00E642DE"/>
    <w:rsid w:val="00E64469"/>
    <w:rsid w:val="00E64E48"/>
    <w:rsid w:val="00E65153"/>
    <w:rsid w:val="00E652AF"/>
    <w:rsid w:val="00E65491"/>
    <w:rsid w:val="00E65725"/>
    <w:rsid w:val="00E6578A"/>
    <w:rsid w:val="00E65796"/>
    <w:rsid w:val="00E658E7"/>
    <w:rsid w:val="00E65AFD"/>
    <w:rsid w:val="00E65E9D"/>
    <w:rsid w:val="00E65EB9"/>
    <w:rsid w:val="00E668AB"/>
    <w:rsid w:val="00E66953"/>
    <w:rsid w:val="00E66A65"/>
    <w:rsid w:val="00E66CB0"/>
    <w:rsid w:val="00E671A4"/>
    <w:rsid w:val="00E675D4"/>
    <w:rsid w:val="00E6798D"/>
    <w:rsid w:val="00E67FD0"/>
    <w:rsid w:val="00E7002A"/>
    <w:rsid w:val="00E703C7"/>
    <w:rsid w:val="00E70BC4"/>
    <w:rsid w:val="00E70DDB"/>
    <w:rsid w:val="00E71247"/>
    <w:rsid w:val="00E71269"/>
    <w:rsid w:val="00E71444"/>
    <w:rsid w:val="00E718B6"/>
    <w:rsid w:val="00E71A8D"/>
    <w:rsid w:val="00E71E1D"/>
    <w:rsid w:val="00E71E4C"/>
    <w:rsid w:val="00E722BF"/>
    <w:rsid w:val="00E72619"/>
    <w:rsid w:val="00E72793"/>
    <w:rsid w:val="00E72A52"/>
    <w:rsid w:val="00E73083"/>
    <w:rsid w:val="00E730DF"/>
    <w:rsid w:val="00E7342B"/>
    <w:rsid w:val="00E73AF9"/>
    <w:rsid w:val="00E74243"/>
    <w:rsid w:val="00E74362"/>
    <w:rsid w:val="00E74389"/>
    <w:rsid w:val="00E74617"/>
    <w:rsid w:val="00E74855"/>
    <w:rsid w:val="00E74BC8"/>
    <w:rsid w:val="00E74C26"/>
    <w:rsid w:val="00E74C7D"/>
    <w:rsid w:val="00E74CD4"/>
    <w:rsid w:val="00E750B4"/>
    <w:rsid w:val="00E752CE"/>
    <w:rsid w:val="00E752ED"/>
    <w:rsid w:val="00E75BC6"/>
    <w:rsid w:val="00E75CE2"/>
    <w:rsid w:val="00E75E8C"/>
    <w:rsid w:val="00E75F66"/>
    <w:rsid w:val="00E760E7"/>
    <w:rsid w:val="00E76440"/>
    <w:rsid w:val="00E7649C"/>
    <w:rsid w:val="00E764D7"/>
    <w:rsid w:val="00E76DC0"/>
    <w:rsid w:val="00E76DFB"/>
    <w:rsid w:val="00E771E9"/>
    <w:rsid w:val="00E772AD"/>
    <w:rsid w:val="00E776D3"/>
    <w:rsid w:val="00E77716"/>
    <w:rsid w:val="00E77839"/>
    <w:rsid w:val="00E779F6"/>
    <w:rsid w:val="00E77A01"/>
    <w:rsid w:val="00E77A38"/>
    <w:rsid w:val="00E80117"/>
    <w:rsid w:val="00E80200"/>
    <w:rsid w:val="00E80349"/>
    <w:rsid w:val="00E80B7A"/>
    <w:rsid w:val="00E80D21"/>
    <w:rsid w:val="00E817A9"/>
    <w:rsid w:val="00E81B9D"/>
    <w:rsid w:val="00E81DAB"/>
    <w:rsid w:val="00E81EAB"/>
    <w:rsid w:val="00E81F4A"/>
    <w:rsid w:val="00E8208C"/>
    <w:rsid w:val="00E82127"/>
    <w:rsid w:val="00E8219F"/>
    <w:rsid w:val="00E8227A"/>
    <w:rsid w:val="00E82431"/>
    <w:rsid w:val="00E824BD"/>
    <w:rsid w:val="00E830F5"/>
    <w:rsid w:val="00E83324"/>
    <w:rsid w:val="00E83655"/>
    <w:rsid w:val="00E839DA"/>
    <w:rsid w:val="00E83AC5"/>
    <w:rsid w:val="00E83B61"/>
    <w:rsid w:val="00E83EF4"/>
    <w:rsid w:val="00E84048"/>
    <w:rsid w:val="00E8418C"/>
    <w:rsid w:val="00E8486C"/>
    <w:rsid w:val="00E8487D"/>
    <w:rsid w:val="00E84A92"/>
    <w:rsid w:val="00E84D9A"/>
    <w:rsid w:val="00E84ED3"/>
    <w:rsid w:val="00E84F0E"/>
    <w:rsid w:val="00E8553A"/>
    <w:rsid w:val="00E85902"/>
    <w:rsid w:val="00E85AE3"/>
    <w:rsid w:val="00E8608E"/>
    <w:rsid w:val="00E860AA"/>
    <w:rsid w:val="00E861A9"/>
    <w:rsid w:val="00E862B0"/>
    <w:rsid w:val="00E86446"/>
    <w:rsid w:val="00E86680"/>
    <w:rsid w:val="00E8690C"/>
    <w:rsid w:val="00E86945"/>
    <w:rsid w:val="00E86955"/>
    <w:rsid w:val="00E86C6E"/>
    <w:rsid w:val="00E86D99"/>
    <w:rsid w:val="00E86ECF"/>
    <w:rsid w:val="00E86EE7"/>
    <w:rsid w:val="00E87662"/>
    <w:rsid w:val="00E87ABD"/>
    <w:rsid w:val="00E87B50"/>
    <w:rsid w:val="00E87C27"/>
    <w:rsid w:val="00E87C67"/>
    <w:rsid w:val="00E87CA4"/>
    <w:rsid w:val="00E87E04"/>
    <w:rsid w:val="00E87E61"/>
    <w:rsid w:val="00E90481"/>
    <w:rsid w:val="00E9072A"/>
    <w:rsid w:val="00E90842"/>
    <w:rsid w:val="00E90843"/>
    <w:rsid w:val="00E9092F"/>
    <w:rsid w:val="00E90BD5"/>
    <w:rsid w:val="00E90BFE"/>
    <w:rsid w:val="00E90C5A"/>
    <w:rsid w:val="00E90CAC"/>
    <w:rsid w:val="00E90E41"/>
    <w:rsid w:val="00E90F18"/>
    <w:rsid w:val="00E911BA"/>
    <w:rsid w:val="00E913FE"/>
    <w:rsid w:val="00E918F9"/>
    <w:rsid w:val="00E91CC1"/>
    <w:rsid w:val="00E91F02"/>
    <w:rsid w:val="00E91F28"/>
    <w:rsid w:val="00E920E0"/>
    <w:rsid w:val="00E921E4"/>
    <w:rsid w:val="00E923B1"/>
    <w:rsid w:val="00E9259B"/>
    <w:rsid w:val="00E925AE"/>
    <w:rsid w:val="00E9277F"/>
    <w:rsid w:val="00E92913"/>
    <w:rsid w:val="00E929A3"/>
    <w:rsid w:val="00E929EA"/>
    <w:rsid w:val="00E92E14"/>
    <w:rsid w:val="00E935FA"/>
    <w:rsid w:val="00E93615"/>
    <w:rsid w:val="00E93BBC"/>
    <w:rsid w:val="00E93BE1"/>
    <w:rsid w:val="00E93D7F"/>
    <w:rsid w:val="00E9401F"/>
    <w:rsid w:val="00E94342"/>
    <w:rsid w:val="00E94411"/>
    <w:rsid w:val="00E944B4"/>
    <w:rsid w:val="00E9477B"/>
    <w:rsid w:val="00E94A72"/>
    <w:rsid w:val="00E9529A"/>
    <w:rsid w:val="00E95629"/>
    <w:rsid w:val="00E95B7C"/>
    <w:rsid w:val="00E95D12"/>
    <w:rsid w:val="00E95E86"/>
    <w:rsid w:val="00E962A8"/>
    <w:rsid w:val="00E9679F"/>
    <w:rsid w:val="00E96886"/>
    <w:rsid w:val="00E96A88"/>
    <w:rsid w:val="00E96FE2"/>
    <w:rsid w:val="00E970E4"/>
    <w:rsid w:val="00E97617"/>
    <w:rsid w:val="00E9783B"/>
    <w:rsid w:val="00EA0496"/>
    <w:rsid w:val="00EA099C"/>
    <w:rsid w:val="00EA0CA5"/>
    <w:rsid w:val="00EA1047"/>
    <w:rsid w:val="00EA150D"/>
    <w:rsid w:val="00EA1578"/>
    <w:rsid w:val="00EA1741"/>
    <w:rsid w:val="00EA1760"/>
    <w:rsid w:val="00EA21A9"/>
    <w:rsid w:val="00EA241D"/>
    <w:rsid w:val="00EA24CD"/>
    <w:rsid w:val="00EA26A3"/>
    <w:rsid w:val="00EA2958"/>
    <w:rsid w:val="00EA34CD"/>
    <w:rsid w:val="00EA35A4"/>
    <w:rsid w:val="00EA372C"/>
    <w:rsid w:val="00EA37F4"/>
    <w:rsid w:val="00EA3A3C"/>
    <w:rsid w:val="00EA3D07"/>
    <w:rsid w:val="00EA3FC8"/>
    <w:rsid w:val="00EA4012"/>
    <w:rsid w:val="00EA4014"/>
    <w:rsid w:val="00EA44A9"/>
    <w:rsid w:val="00EA45BB"/>
    <w:rsid w:val="00EA48D3"/>
    <w:rsid w:val="00EA49DC"/>
    <w:rsid w:val="00EA4B5E"/>
    <w:rsid w:val="00EA4D3F"/>
    <w:rsid w:val="00EA5303"/>
    <w:rsid w:val="00EA5377"/>
    <w:rsid w:val="00EA54ED"/>
    <w:rsid w:val="00EA55E2"/>
    <w:rsid w:val="00EA5B72"/>
    <w:rsid w:val="00EA5CAD"/>
    <w:rsid w:val="00EA5CB3"/>
    <w:rsid w:val="00EA5CF4"/>
    <w:rsid w:val="00EA613A"/>
    <w:rsid w:val="00EA6152"/>
    <w:rsid w:val="00EA6405"/>
    <w:rsid w:val="00EA6433"/>
    <w:rsid w:val="00EA645C"/>
    <w:rsid w:val="00EA64BE"/>
    <w:rsid w:val="00EA6587"/>
    <w:rsid w:val="00EA65C0"/>
    <w:rsid w:val="00EA66F5"/>
    <w:rsid w:val="00EA6AB8"/>
    <w:rsid w:val="00EA713D"/>
    <w:rsid w:val="00EA74AA"/>
    <w:rsid w:val="00EA75AD"/>
    <w:rsid w:val="00EA77D9"/>
    <w:rsid w:val="00EA7877"/>
    <w:rsid w:val="00EA7901"/>
    <w:rsid w:val="00EA7D62"/>
    <w:rsid w:val="00EB013B"/>
    <w:rsid w:val="00EB0199"/>
    <w:rsid w:val="00EB0614"/>
    <w:rsid w:val="00EB0897"/>
    <w:rsid w:val="00EB1799"/>
    <w:rsid w:val="00EB185C"/>
    <w:rsid w:val="00EB18A0"/>
    <w:rsid w:val="00EB18AB"/>
    <w:rsid w:val="00EB19AB"/>
    <w:rsid w:val="00EB19C9"/>
    <w:rsid w:val="00EB1D2C"/>
    <w:rsid w:val="00EB1DCD"/>
    <w:rsid w:val="00EB1EF7"/>
    <w:rsid w:val="00EB2205"/>
    <w:rsid w:val="00EB23BE"/>
    <w:rsid w:val="00EB25DA"/>
    <w:rsid w:val="00EB2676"/>
    <w:rsid w:val="00EB2852"/>
    <w:rsid w:val="00EB28C4"/>
    <w:rsid w:val="00EB2C01"/>
    <w:rsid w:val="00EB2C45"/>
    <w:rsid w:val="00EB2CE0"/>
    <w:rsid w:val="00EB2D00"/>
    <w:rsid w:val="00EB2F05"/>
    <w:rsid w:val="00EB3166"/>
    <w:rsid w:val="00EB3266"/>
    <w:rsid w:val="00EB3286"/>
    <w:rsid w:val="00EB3295"/>
    <w:rsid w:val="00EB34C3"/>
    <w:rsid w:val="00EB3756"/>
    <w:rsid w:val="00EB37A0"/>
    <w:rsid w:val="00EB3823"/>
    <w:rsid w:val="00EB3829"/>
    <w:rsid w:val="00EB39C9"/>
    <w:rsid w:val="00EB39E3"/>
    <w:rsid w:val="00EB3B9B"/>
    <w:rsid w:val="00EB3F66"/>
    <w:rsid w:val="00EB420F"/>
    <w:rsid w:val="00EB4374"/>
    <w:rsid w:val="00EB4712"/>
    <w:rsid w:val="00EB47A5"/>
    <w:rsid w:val="00EB4840"/>
    <w:rsid w:val="00EB4921"/>
    <w:rsid w:val="00EB496D"/>
    <w:rsid w:val="00EB49F9"/>
    <w:rsid w:val="00EB4A68"/>
    <w:rsid w:val="00EB4A69"/>
    <w:rsid w:val="00EB4B38"/>
    <w:rsid w:val="00EB4DD2"/>
    <w:rsid w:val="00EB4FAC"/>
    <w:rsid w:val="00EB5A1E"/>
    <w:rsid w:val="00EB5D0F"/>
    <w:rsid w:val="00EB5D4E"/>
    <w:rsid w:val="00EB5E34"/>
    <w:rsid w:val="00EB5EB0"/>
    <w:rsid w:val="00EB5FAE"/>
    <w:rsid w:val="00EB6793"/>
    <w:rsid w:val="00EB6897"/>
    <w:rsid w:val="00EB6F54"/>
    <w:rsid w:val="00EB7193"/>
    <w:rsid w:val="00EB75FD"/>
    <w:rsid w:val="00EB77BE"/>
    <w:rsid w:val="00EB799C"/>
    <w:rsid w:val="00EB7A29"/>
    <w:rsid w:val="00EB7A8C"/>
    <w:rsid w:val="00EC01C5"/>
    <w:rsid w:val="00EC0760"/>
    <w:rsid w:val="00EC07D1"/>
    <w:rsid w:val="00EC0E5E"/>
    <w:rsid w:val="00EC1396"/>
    <w:rsid w:val="00EC178D"/>
    <w:rsid w:val="00EC18CE"/>
    <w:rsid w:val="00EC19E0"/>
    <w:rsid w:val="00EC1CE4"/>
    <w:rsid w:val="00EC216A"/>
    <w:rsid w:val="00EC223D"/>
    <w:rsid w:val="00EC2369"/>
    <w:rsid w:val="00EC2383"/>
    <w:rsid w:val="00EC2540"/>
    <w:rsid w:val="00EC27D8"/>
    <w:rsid w:val="00EC2858"/>
    <w:rsid w:val="00EC2935"/>
    <w:rsid w:val="00EC294D"/>
    <w:rsid w:val="00EC2F32"/>
    <w:rsid w:val="00EC3143"/>
    <w:rsid w:val="00EC3366"/>
    <w:rsid w:val="00EC3385"/>
    <w:rsid w:val="00EC33FA"/>
    <w:rsid w:val="00EC35A5"/>
    <w:rsid w:val="00EC35B4"/>
    <w:rsid w:val="00EC3A7E"/>
    <w:rsid w:val="00EC41F2"/>
    <w:rsid w:val="00EC41FD"/>
    <w:rsid w:val="00EC44D8"/>
    <w:rsid w:val="00EC4560"/>
    <w:rsid w:val="00EC4649"/>
    <w:rsid w:val="00EC47EB"/>
    <w:rsid w:val="00EC493F"/>
    <w:rsid w:val="00EC49DC"/>
    <w:rsid w:val="00EC4B11"/>
    <w:rsid w:val="00EC4EC5"/>
    <w:rsid w:val="00EC4F05"/>
    <w:rsid w:val="00EC4F06"/>
    <w:rsid w:val="00EC4FE8"/>
    <w:rsid w:val="00EC50C1"/>
    <w:rsid w:val="00EC5391"/>
    <w:rsid w:val="00EC5DF0"/>
    <w:rsid w:val="00EC5ED7"/>
    <w:rsid w:val="00EC625A"/>
    <w:rsid w:val="00EC633F"/>
    <w:rsid w:val="00EC6650"/>
    <w:rsid w:val="00EC6DA8"/>
    <w:rsid w:val="00EC6FC6"/>
    <w:rsid w:val="00EC725B"/>
    <w:rsid w:val="00EC7353"/>
    <w:rsid w:val="00EC7384"/>
    <w:rsid w:val="00EC743B"/>
    <w:rsid w:val="00EC746A"/>
    <w:rsid w:val="00EC76F7"/>
    <w:rsid w:val="00EC79DA"/>
    <w:rsid w:val="00EC7AF9"/>
    <w:rsid w:val="00EC7D8A"/>
    <w:rsid w:val="00EC7D9D"/>
    <w:rsid w:val="00EC7E62"/>
    <w:rsid w:val="00EC7F02"/>
    <w:rsid w:val="00ED00AA"/>
    <w:rsid w:val="00ED01AD"/>
    <w:rsid w:val="00ED03D7"/>
    <w:rsid w:val="00ED0488"/>
    <w:rsid w:val="00ED04EF"/>
    <w:rsid w:val="00ED0C89"/>
    <w:rsid w:val="00ED133C"/>
    <w:rsid w:val="00ED146C"/>
    <w:rsid w:val="00ED1525"/>
    <w:rsid w:val="00ED18B6"/>
    <w:rsid w:val="00ED1BBB"/>
    <w:rsid w:val="00ED1DDF"/>
    <w:rsid w:val="00ED1E98"/>
    <w:rsid w:val="00ED248B"/>
    <w:rsid w:val="00ED2499"/>
    <w:rsid w:val="00ED28BA"/>
    <w:rsid w:val="00ED29E9"/>
    <w:rsid w:val="00ED2B3E"/>
    <w:rsid w:val="00ED2B51"/>
    <w:rsid w:val="00ED3132"/>
    <w:rsid w:val="00ED32DC"/>
    <w:rsid w:val="00ED370B"/>
    <w:rsid w:val="00ED37AB"/>
    <w:rsid w:val="00ED3D07"/>
    <w:rsid w:val="00ED3F23"/>
    <w:rsid w:val="00ED3F8A"/>
    <w:rsid w:val="00ED40E5"/>
    <w:rsid w:val="00ED4612"/>
    <w:rsid w:val="00ED4B17"/>
    <w:rsid w:val="00ED4F66"/>
    <w:rsid w:val="00ED51DB"/>
    <w:rsid w:val="00ED51FD"/>
    <w:rsid w:val="00ED5279"/>
    <w:rsid w:val="00ED53D2"/>
    <w:rsid w:val="00ED546F"/>
    <w:rsid w:val="00ED5552"/>
    <w:rsid w:val="00ED57BE"/>
    <w:rsid w:val="00ED5814"/>
    <w:rsid w:val="00ED5E8C"/>
    <w:rsid w:val="00ED5EBD"/>
    <w:rsid w:val="00ED64E8"/>
    <w:rsid w:val="00ED657C"/>
    <w:rsid w:val="00ED65B2"/>
    <w:rsid w:val="00ED67C6"/>
    <w:rsid w:val="00ED691B"/>
    <w:rsid w:val="00ED6A61"/>
    <w:rsid w:val="00ED6AB4"/>
    <w:rsid w:val="00ED6C47"/>
    <w:rsid w:val="00ED6C9C"/>
    <w:rsid w:val="00ED6CDD"/>
    <w:rsid w:val="00ED6DDA"/>
    <w:rsid w:val="00ED71F8"/>
    <w:rsid w:val="00ED7261"/>
    <w:rsid w:val="00ED77D5"/>
    <w:rsid w:val="00ED79CE"/>
    <w:rsid w:val="00ED7BF0"/>
    <w:rsid w:val="00ED7C7F"/>
    <w:rsid w:val="00ED7E98"/>
    <w:rsid w:val="00EE03C5"/>
    <w:rsid w:val="00EE055B"/>
    <w:rsid w:val="00EE0B00"/>
    <w:rsid w:val="00EE1608"/>
    <w:rsid w:val="00EE16D8"/>
    <w:rsid w:val="00EE1A89"/>
    <w:rsid w:val="00EE1AAF"/>
    <w:rsid w:val="00EE1B0D"/>
    <w:rsid w:val="00EE1E4D"/>
    <w:rsid w:val="00EE1F9F"/>
    <w:rsid w:val="00EE232F"/>
    <w:rsid w:val="00EE24AF"/>
    <w:rsid w:val="00EE2568"/>
    <w:rsid w:val="00EE2A5D"/>
    <w:rsid w:val="00EE2C3F"/>
    <w:rsid w:val="00EE2E47"/>
    <w:rsid w:val="00EE3217"/>
    <w:rsid w:val="00EE369F"/>
    <w:rsid w:val="00EE3700"/>
    <w:rsid w:val="00EE3ACE"/>
    <w:rsid w:val="00EE3C1D"/>
    <w:rsid w:val="00EE449D"/>
    <w:rsid w:val="00EE44AD"/>
    <w:rsid w:val="00EE461A"/>
    <w:rsid w:val="00EE4868"/>
    <w:rsid w:val="00EE4B04"/>
    <w:rsid w:val="00EE4B9B"/>
    <w:rsid w:val="00EE4CC6"/>
    <w:rsid w:val="00EE560B"/>
    <w:rsid w:val="00EE5B51"/>
    <w:rsid w:val="00EE5D65"/>
    <w:rsid w:val="00EE5DAB"/>
    <w:rsid w:val="00EE6034"/>
    <w:rsid w:val="00EE619E"/>
    <w:rsid w:val="00EE6323"/>
    <w:rsid w:val="00EE64C0"/>
    <w:rsid w:val="00EE67CF"/>
    <w:rsid w:val="00EE6855"/>
    <w:rsid w:val="00EE68B0"/>
    <w:rsid w:val="00EE6FF6"/>
    <w:rsid w:val="00EE700B"/>
    <w:rsid w:val="00EE7102"/>
    <w:rsid w:val="00EE71B5"/>
    <w:rsid w:val="00EE7297"/>
    <w:rsid w:val="00EE73AA"/>
    <w:rsid w:val="00EE7788"/>
    <w:rsid w:val="00EE7A4F"/>
    <w:rsid w:val="00EE7F30"/>
    <w:rsid w:val="00EE7F9A"/>
    <w:rsid w:val="00EF0203"/>
    <w:rsid w:val="00EF02C0"/>
    <w:rsid w:val="00EF0656"/>
    <w:rsid w:val="00EF0CDA"/>
    <w:rsid w:val="00EF0EB2"/>
    <w:rsid w:val="00EF1206"/>
    <w:rsid w:val="00EF1372"/>
    <w:rsid w:val="00EF14E5"/>
    <w:rsid w:val="00EF17D0"/>
    <w:rsid w:val="00EF188B"/>
    <w:rsid w:val="00EF19D7"/>
    <w:rsid w:val="00EF19DE"/>
    <w:rsid w:val="00EF1BE8"/>
    <w:rsid w:val="00EF1C53"/>
    <w:rsid w:val="00EF1C8D"/>
    <w:rsid w:val="00EF1CB9"/>
    <w:rsid w:val="00EF2087"/>
    <w:rsid w:val="00EF260A"/>
    <w:rsid w:val="00EF293F"/>
    <w:rsid w:val="00EF2A4A"/>
    <w:rsid w:val="00EF2B50"/>
    <w:rsid w:val="00EF2D43"/>
    <w:rsid w:val="00EF3051"/>
    <w:rsid w:val="00EF30D4"/>
    <w:rsid w:val="00EF32CB"/>
    <w:rsid w:val="00EF37AA"/>
    <w:rsid w:val="00EF38DA"/>
    <w:rsid w:val="00EF38FC"/>
    <w:rsid w:val="00EF3C61"/>
    <w:rsid w:val="00EF3CEB"/>
    <w:rsid w:val="00EF3F1F"/>
    <w:rsid w:val="00EF3F7D"/>
    <w:rsid w:val="00EF3FE5"/>
    <w:rsid w:val="00EF44E5"/>
    <w:rsid w:val="00EF4C69"/>
    <w:rsid w:val="00EF4DD5"/>
    <w:rsid w:val="00EF4DF3"/>
    <w:rsid w:val="00EF4F6C"/>
    <w:rsid w:val="00EF531F"/>
    <w:rsid w:val="00EF5531"/>
    <w:rsid w:val="00EF5638"/>
    <w:rsid w:val="00EF5715"/>
    <w:rsid w:val="00EF59D8"/>
    <w:rsid w:val="00EF5A12"/>
    <w:rsid w:val="00EF5A15"/>
    <w:rsid w:val="00EF5A91"/>
    <w:rsid w:val="00EF5B25"/>
    <w:rsid w:val="00EF5B6E"/>
    <w:rsid w:val="00EF5D09"/>
    <w:rsid w:val="00EF5EE5"/>
    <w:rsid w:val="00EF6419"/>
    <w:rsid w:val="00EF6A27"/>
    <w:rsid w:val="00EF6B01"/>
    <w:rsid w:val="00EF6F10"/>
    <w:rsid w:val="00EF79BD"/>
    <w:rsid w:val="00EF7F6F"/>
    <w:rsid w:val="00F0011C"/>
    <w:rsid w:val="00F0012C"/>
    <w:rsid w:val="00F007E0"/>
    <w:rsid w:val="00F00B34"/>
    <w:rsid w:val="00F00C90"/>
    <w:rsid w:val="00F01473"/>
    <w:rsid w:val="00F0149F"/>
    <w:rsid w:val="00F014C5"/>
    <w:rsid w:val="00F01586"/>
    <w:rsid w:val="00F015EF"/>
    <w:rsid w:val="00F0165E"/>
    <w:rsid w:val="00F01978"/>
    <w:rsid w:val="00F019AA"/>
    <w:rsid w:val="00F01ABA"/>
    <w:rsid w:val="00F01C05"/>
    <w:rsid w:val="00F01DF8"/>
    <w:rsid w:val="00F01E44"/>
    <w:rsid w:val="00F0202C"/>
    <w:rsid w:val="00F023C3"/>
    <w:rsid w:val="00F02487"/>
    <w:rsid w:val="00F026EE"/>
    <w:rsid w:val="00F02821"/>
    <w:rsid w:val="00F02A4F"/>
    <w:rsid w:val="00F02AD8"/>
    <w:rsid w:val="00F02B29"/>
    <w:rsid w:val="00F02CB8"/>
    <w:rsid w:val="00F02FF0"/>
    <w:rsid w:val="00F0344F"/>
    <w:rsid w:val="00F034DE"/>
    <w:rsid w:val="00F036D6"/>
    <w:rsid w:val="00F03740"/>
    <w:rsid w:val="00F0378F"/>
    <w:rsid w:val="00F038B3"/>
    <w:rsid w:val="00F03B8A"/>
    <w:rsid w:val="00F03EB4"/>
    <w:rsid w:val="00F04491"/>
    <w:rsid w:val="00F04854"/>
    <w:rsid w:val="00F04AC7"/>
    <w:rsid w:val="00F04B0B"/>
    <w:rsid w:val="00F04BDE"/>
    <w:rsid w:val="00F050D6"/>
    <w:rsid w:val="00F05172"/>
    <w:rsid w:val="00F05296"/>
    <w:rsid w:val="00F0529E"/>
    <w:rsid w:val="00F052A6"/>
    <w:rsid w:val="00F05352"/>
    <w:rsid w:val="00F05578"/>
    <w:rsid w:val="00F0558D"/>
    <w:rsid w:val="00F0580D"/>
    <w:rsid w:val="00F05B4B"/>
    <w:rsid w:val="00F05CF1"/>
    <w:rsid w:val="00F060AB"/>
    <w:rsid w:val="00F061D8"/>
    <w:rsid w:val="00F064F4"/>
    <w:rsid w:val="00F066B3"/>
    <w:rsid w:val="00F06771"/>
    <w:rsid w:val="00F069EA"/>
    <w:rsid w:val="00F06BF6"/>
    <w:rsid w:val="00F06E3B"/>
    <w:rsid w:val="00F06F29"/>
    <w:rsid w:val="00F073C9"/>
    <w:rsid w:val="00F0759D"/>
    <w:rsid w:val="00F0760E"/>
    <w:rsid w:val="00F079FD"/>
    <w:rsid w:val="00F07B47"/>
    <w:rsid w:val="00F07BBB"/>
    <w:rsid w:val="00F07F79"/>
    <w:rsid w:val="00F1010A"/>
    <w:rsid w:val="00F1047E"/>
    <w:rsid w:val="00F10870"/>
    <w:rsid w:val="00F1095E"/>
    <w:rsid w:val="00F10A5F"/>
    <w:rsid w:val="00F10A8F"/>
    <w:rsid w:val="00F10BDC"/>
    <w:rsid w:val="00F10BF9"/>
    <w:rsid w:val="00F110B4"/>
    <w:rsid w:val="00F111FF"/>
    <w:rsid w:val="00F113CD"/>
    <w:rsid w:val="00F11589"/>
    <w:rsid w:val="00F1161D"/>
    <w:rsid w:val="00F118BF"/>
    <w:rsid w:val="00F11BB0"/>
    <w:rsid w:val="00F11CD7"/>
    <w:rsid w:val="00F1218B"/>
    <w:rsid w:val="00F12278"/>
    <w:rsid w:val="00F12435"/>
    <w:rsid w:val="00F124D2"/>
    <w:rsid w:val="00F125AD"/>
    <w:rsid w:val="00F12C95"/>
    <w:rsid w:val="00F12D3E"/>
    <w:rsid w:val="00F12E11"/>
    <w:rsid w:val="00F12E9F"/>
    <w:rsid w:val="00F13313"/>
    <w:rsid w:val="00F13790"/>
    <w:rsid w:val="00F137A2"/>
    <w:rsid w:val="00F13BA2"/>
    <w:rsid w:val="00F13BF3"/>
    <w:rsid w:val="00F13D90"/>
    <w:rsid w:val="00F13F25"/>
    <w:rsid w:val="00F13F27"/>
    <w:rsid w:val="00F13FA1"/>
    <w:rsid w:val="00F14396"/>
    <w:rsid w:val="00F14772"/>
    <w:rsid w:val="00F14815"/>
    <w:rsid w:val="00F1493A"/>
    <w:rsid w:val="00F14AD2"/>
    <w:rsid w:val="00F14E1A"/>
    <w:rsid w:val="00F14F41"/>
    <w:rsid w:val="00F15287"/>
    <w:rsid w:val="00F15423"/>
    <w:rsid w:val="00F1574D"/>
    <w:rsid w:val="00F15844"/>
    <w:rsid w:val="00F159D9"/>
    <w:rsid w:val="00F15C36"/>
    <w:rsid w:val="00F15F23"/>
    <w:rsid w:val="00F15FEC"/>
    <w:rsid w:val="00F160E8"/>
    <w:rsid w:val="00F16234"/>
    <w:rsid w:val="00F16311"/>
    <w:rsid w:val="00F1660E"/>
    <w:rsid w:val="00F16728"/>
    <w:rsid w:val="00F16879"/>
    <w:rsid w:val="00F1692E"/>
    <w:rsid w:val="00F17076"/>
    <w:rsid w:val="00F1710F"/>
    <w:rsid w:val="00F17266"/>
    <w:rsid w:val="00F1727A"/>
    <w:rsid w:val="00F17338"/>
    <w:rsid w:val="00F1734A"/>
    <w:rsid w:val="00F173A9"/>
    <w:rsid w:val="00F17453"/>
    <w:rsid w:val="00F1771A"/>
    <w:rsid w:val="00F17729"/>
    <w:rsid w:val="00F178E0"/>
    <w:rsid w:val="00F1795B"/>
    <w:rsid w:val="00F179C6"/>
    <w:rsid w:val="00F17F2F"/>
    <w:rsid w:val="00F17FAA"/>
    <w:rsid w:val="00F20C93"/>
    <w:rsid w:val="00F20D62"/>
    <w:rsid w:val="00F20DF9"/>
    <w:rsid w:val="00F20F82"/>
    <w:rsid w:val="00F20FCE"/>
    <w:rsid w:val="00F211EC"/>
    <w:rsid w:val="00F21337"/>
    <w:rsid w:val="00F21782"/>
    <w:rsid w:val="00F21B32"/>
    <w:rsid w:val="00F21B73"/>
    <w:rsid w:val="00F21CFB"/>
    <w:rsid w:val="00F21E36"/>
    <w:rsid w:val="00F21EEA"/>
    <w:rsid w:val="00F22055"/>
    <w:rsid w:val="00F221E9"/>
    <w:rsid w:val="00F223E8"/>
    <w:rsid w:val="00F22588"/>
    <w:rsid w:val="00F225C6"/>
    <w:rsid w:val="00F22865"/>
    <w:rsid w:val="00F22C15"/>
    <w:rsid w:val="00F22C29"/>
    <w:rsid w:val="00F22E27"/>
    <w:rsid w:val="00F22E7A"/>
    <w:rsid w:val="00F22FF4"/>
    <w:rsid w:val="00F233A1"/>
    <w:rsid w:val="00F23435"/>
    <w:rsid w:val="00F235FB"/>
    <w:rsid w:val="00F23652"/>
    <w:rsid w:val="00F236E8"/>
    <w:rsid w:val="00F2389A"/>
    <w:rsid w:val="00F23B27"/>
    <w:rsid w:val="00F23B64"/>
    <w:rsid w:val="00F23CF7"/>
    <w:rsid w:val="00F23D27"/>
    <w:rsid w:val="00F23D75"/>
    <w:rsid w:val="00F23E82"/>
    <w:rsid w:val="00F23F8D"/>
    <w:rsid w:val="00F2448C"/>
    <w:rsid w:val="00F2450E"/>
    <w:rsid w:val="00F246DA"/>
    <w:rsid w:val="00F24A51"/>
    <w:rsid w:val="00F24ACE"/>
    <w:rsid w:val="00F24CAF"/>
    <w:rsid w:val="00F252D5"/>
    <w:rsid w:val="00F254C5"/>
    <w:rsid w:val="00F2551D"/>
    <w:rsid w:val="00F259D1"/>
    <w:rsid w:val="00F25A9A"/>
    <w:rsid w:val="00F25B0F"/>
    <w:rsid w:val="00F25D62"/>
    <w:rsid w:val="00F25F72"/>
    <w:rsid w:val="00F25FA9"/>
    <w:rsid w:val="00F2606B"/>
    <w:rsid w:val="00F26108"/>
    <w:rsid w:val="00F261AC"/>
    <w:rsid w:val="00F26495"/>
    <w:rsid w:val="00F2658D"/>
    <w:rsid w:val="00F26992"/>
    <w:rsid w:val="00F26BDB"/>
    <w:rsid w:val="00F26D70"/>
    <w:rsid w:val="00F26E40"/>
    <w:rsid w:val="00F27193"/>
    <w:rsid w:val="00F27204"/>
    <w:rsid w:val="00F27263"/>
    <w:rsid w:val="00F2729F"/>
    <w:rsid w:val="00F27501"/>
    <w:rsid w:val="00F2764B"/>
    <w:rsid w:val="00F27802"/>
    <w:rsid w:val="00F27EF4"/>
    <w:rsid w:val="00F27F0D"/>
    <w:rsid w:val="00F27FCC"/>
    <w:rsid w:val="00F3015D"/>
    <w:rsid w:val="00F30283"/>
    <w:rsid w:val="00F302BB"/>
    <w:rsid w:val="00F3038D"/>
    <w:rsid w:val="00F306D8"/>
    <w:rsid w:val="00F3077B"/>
    <w:rsid w:val="00F30F64"/>
    <w:rsid w:val="00F31443"/>
    <w:rsid w:val="00F31444"/>
    <w:rsid w:val="00F319C5"/>
    <w:rsid w:val="00F31B14"/>
    <w:rsid w:val="00F31B9A"/>
    <w:rsid w:val="00F31F39"/>
    <w:rsid w:val="00F31FF0"/>
    <w:rsid w:val="00F320FF"/>
    <w:rsid w:val="00F32229"/>
    <w:rsid w:val="00F32358"/>
    <w:rsid w:val="00F32419"/>
    <w:rsid w:val="00F326E5"/>
    <w:rsid w:val="00F326EA"/>
    <w:rsid w:val="00F3289E"/>
    <w:rsid w:val="00F32946"/>
    <w:rsid w:val="00F32C55"/>
    <w:rsid w:val="00F32E30"/>
    <w:rsid w:val="00F3308F"/>
    <w:rsid w:val="00F330C1"/>
    <w:rsid w:val="00F33871"/>
    <w:rsid w:val="00F33A2D"/>
    <w:rsid w:val="00F33EF0"/>
    <w:rsid w:val="00F344DE"/>
    <w:rsid w:val="00F3478D"/>
    <w:rsid w:val="00F34892"/>
    <w:rsid w:val="00F34A39"/>
    <w:rsid w:val="00F34C0E"/>
    <w:rsid w:val="00F34C52"/>
    <w:rsid w:val="00F34C8B"/>
    <w:rsid w:val="00F34D3A"/>
    <w:rsid w:val="00F35300"/>
    <w:rsid w:val="00F354B8"/>
    <w:rsid w:val="00F35527"/>
    <w:rsid w:val="00F35907"/>
    <w:rsid w:val="00F36AA4"/>
    <w:rsid w:val="00F36B96"/>
    <w:rsid w:val="00F36BA0"/>
    <w:rsid w:val="00F36CB6"/>
    <w:rsid w:val="00F36CD2"/>
    <w:rsid w:val="00F36EA6"/>
    <w:rsid w:val="00F36F25"/>
    <w:rsid w:val="00F37189"/>
    <w:rsid w:val="00F37424"/>
    <w:rsid w:val="00F37555"/>
    <w:rsid w:val="00F3763A"/>
    <w:rsid w:val="00F37687"/>
    <w:rsid w:val="00F378E0"/>
    <w:rsid w:val="00F379E3"/>
    <w:rsid w:val="00F37AA1"/>
    <w:rsid w:val="00F37B11"/>
    <w:rsid w:val="00F400D6"/>
    <w:rsid w:val="00F40124"/>
    <w:rsid w:val="00F4042D"/>
    <w:rsid w:val="00F40497"/>
    <w:rsid w:val="00F40A86"/>
    <w:rsid w:val="00F40BD9"/>
    <w:rsid w:val="00F40DE2"/>
    <w:rsid w:val="00F40DED"/>
    <w:rsid w:val="00F41131"/>
    <w:rsid w:val="00F4117F"/>
    <w:rsid w:val="00F4133B"/>
    <w:rsid w:val="00F413E1"/>
    <w:rsid w:val="00F413E3"/>
    <w:rsid w:val="00F415DE"/>
    <w:rsid w:val="00F41B93"/>
    <w:rsid w:val="00F41BDF"/>
    <w:rsid w:val="00F41C66"/>
    <w:rsid w:val="00F420EE"/>
    <w:rsid w:val="00F422A5"/>
    <w:rsid w:val="00F422D7"/>
    <w:rsid w:val="00F4244A"/>
    <w:rsid w:val="00F42621"/>
    <w:rsid w:val="00F427DB"/>
    <w:rsid w:val="00F429C8"/>
    <w:rsid w:val="00F42B52"/>
    <w:rsid w:val="00F43027"/>
    <w:rsid w:val="00F43209"/>
    <w:rsid w:val="00F4362E"/>
    <w:rsid w:val="00F4395A"/>
    <w:rsid w:val="00F43BE1"/>
    <w:rsid w:val="00F43F5B"/>
    <w:rsid w:val="00F43FB6"/>
    <w:rsid w:val="00F444C2"/>
    <w:rsid w:val="00F4491C"/>
    <w:rsid w:val="00F449E5"/>
    <w:rsid w:val="00F44A2C"/>
    <w:rsid w:val="00F44AD6"/>
    <w:rsid w:val="00F44B1A"/>
    <w:rsid w:val="00F44D03"/>
    <w:rsid w:val="00F44F06"/>
    <w:rsid w:val="00F45241"/>
    <w:rsid w:val="00F452A0"/>
    <w:rsid w:val="00F45372"/>
    <w:rsid w:val="00F45381"/>
    <w:rsid w:val="00F45438"/>
    <w:rsid w:val="00F4557F"/>
    <w:rsid w:val="00F45794"/>
    <w:rsid w:val="00F4586D"/>
    <w:rsid w:val="00F45872"/>
    <w:rsid w:val="00F45962"/>
    <w:rsid w:val="00F45CF1"/>
    <w:rsid w:val="00F45E96"/>
    <w:rsid w:val="00F45F46"/>
    <w:rsid w:val="00F45FBE"/>
    <w:rsid w:val="00F46042"/>
    <w:rsid w:val="00F461A1"/>
    <w:rsid w:val="00F46304"/>
    <w:rsid w:val="00F46866"/>
    <w:rsid w:val="00F468B4"/>
    <w:rsid w:val="00F46C3D"/>
    <w:rsid w:val="00F470CC"/>
    <w:rsid w:val="00F47178"/>
    <w:rsid w:val="00F47530"/>
    <w:rsid w:val="00F476C5"/>
    <w:rsid w:val="00F476D6"/>
    <w:rsid w:val="00F47BB0"/>
    <w:rsid w:val="00F47CDB"/>
    <w:rsid w:val="00F47FBD"/>
    <w:rsid w:val="00F50118"/>
    <w:rsid w:val="00F5020B"/>
    <w:rsid w:val="00F50225"/>
    <w:rsid w:val="00F50274"/>
    <w:rsid w:val="00F50592"/>
    <w:rsid w:val="00F5063A"/>
    <w:rsid w:val="00F50EF9"/>
    <w:rsid w:val="00F5129A"/>
    <w:rsid w:val="00F512DF"/>
    <w:rsid w:val="00F51422"/>
    <w:rsid w:val="00F514EA"/>
    <w:rsid w:val="00F5188E"/>
    <w:rsid w:val="00F51898"/>
    <w:rsid w:val="00F51BDE"/>
    <w:rsid w:val="00F51C12"/>
    <w:rsid w:val="00F51C40"/>
    <w:rsid w:val="00F52212"/>
    <w:rsid w:val="00F522D1"/>
    <w:rsid w:val="00F52657"/>
    <w:rsid w:val="00F52977"/>
    <w:rsid w:val="00F529AA"/>
    <w:rsid w:val="00F52B88"/>
    <w:rsid w:val="00F52C72"/>
    <w:rsid w:val="00F52CF4"/>
    <w:rsid w:val="00F53204"/>
    <w:rsid w:val="00F536D4"/>
    <w:rsid w:val="00F53828"/>
    <w:rsid w:val="00F53B0E"/>
    <w:rsid w:val="00F53BAC"/>
    <w:rsid w:val="00F53D34"/>
    <w:rsid w:val="00F53E56"/>
    <w:rsid w:val="00F540CC"/>
    <w:rsid w:val="00F5417F"/>
    <w:rsid w:val="00F54290"/>
    <w:rsid w:val="00F54C22"/>
    <w:rsid w:val="00F54D26"/>
    <w:rsid w:val="00F54FE8"/>
    <w:rsid w:val="00F55421"/>
    <w:rsid w:val="00F55521"/>
    <w:rsid w:val="00F55B10"/>
    <w:rsid w:val="00F5621C"/>
    <w:rsid w:val="00F567A0"/>
    <w:rsid w:val="00F567F0"/>
    <w:rsid w:val="00F569BE"/>
    <w:rsid w:val="00F56EB5"/>
    <w:rsid w:val="00F5703B"/>
    <w:rsid w:val="00F573B9"/>
    <w:rsid w:val="00F573E8"/>
    <w:rsid w:val="00F57644"/>
    <w:rsid w:val="00F57671"/>
    <w:rsid w:val="00F5789B"/>
    <w:rsid w:val="00F57A6E"/>
    <w:rsid w:val="00F57B07"/>
    <w:rsid w:val="00F57C88"/>
    <w:rsid w:val="00F57EB5"/>
    <w:rsid w:val="00F57F59"/>
    <w:rsid w:val="00F600FA"/>
    <w:rsid w:val="00F6030C"/>
    <w:rsid w:val="00F6030F"/>
    <w:rsid w:val="00F6038C"/>
    <w:rsid w:val="00F603A2"/>
    <w:rsid w:val="00F604AF"/>
    <w:rsid w:val="00F606F8"/>
    <w:rsid w:val="00F6075C"/>
    <w:rsid w:val="00F6081F"/>
    <w:rsid w:val="00F608FE"/>
    <w:rsid w:val="00F6091B"/>
    <w:rsid w:val="00F60EA3"/>
    <w:rsid w:val="00F60F73"/>
    <w:rsid w:val="00F6108E"/>
    <w:rsid w:val="00F61152"/>
    <w:rsid w:val="00F6160F"/>
    <w:rsid w:val="00F61801"/>
    <w:rsid w:val="00F619AC"/>
    <w:rsid w:val="00F619B9"/>
    <w:rsid w:val="00F619F7"/>
    <w:rsid w:val="00F61B57"/>
    <w:rsid w:val="00F61C24"/>
    <w:rsid w:val="00F61C30"/>
    <w:rsid w:val="00F61E5C"/>
    <w:rsid w:val="00F6212D"/>
    <w:rsid w:val="00F628A7"/>
    <w:rsid w:val="00F628C1"/>
    <w:rsid w:val="00F62ABC"/>
    <w:rsid w:val="00F62C0A"/>
    <w:rsid w:val="00F63071"/>
    <w:rsid w:val="00F63221"/>
    <w:rsid w:val="00F633A9"/>
    <w:rsid w:val="00F637A3"/>
    <w:rsid w:val="00F63806"/>
    <w:rsid w:val="00F63906"/>
    <w:rsid w:val="00F63C90"/>
    <w:rsid w:val="00F63ED6"/>
    <w:rsid w:val="00F63F06"/>
    <w:rsid w:val="00F63FFB"/>
    <w:rsid w:val="00F6414B"/>
    <w:rsid w:val="00F641D4"/>
    <w:rsid w:val="00F64515"/>
    <w:rsid w:val="00F6469D"/>
    <w:rsid w:val="00F64814"/>
    <w:rsid w:val="00F649AC"/>
    <w:rsid w:val="00F649AF"/>
    <w:rsid w:val="00F65120"/>
    <w:rsid w:val="00F651A6"/>
    <w:rsid w:val="00F6529C"/>
    <w:rsid w:val="00F65427"/>
    <w:rsid w:val="00F654A8"/>
    <w:rsid w:val="00F65759"/>
    <w:rsid w:val="00F657BF"/>
    <w:rsid w:val="00F65A7B"/>
    <w:rsid w:val="00F65C5C"/>
    <w:rsid w:val="00F65D6A"/>
    <w:rsid w:val="00F65E4F"/>
    <w:rsid w:val="00F65F13"/>
    <w:rsid w:val="00F66105"/>
    <w:rsid w:val="00F66120"/>
    <w:rsid w:val="00F661AA"/>
    <w:rsid w:val="00F66259"/>
    <w:rsid w:val="00F66A90"/>
    <w:rsid w:val="00F66ABF"/>
    <w:rsid w:val="00F66B36"/>
    <w:rsid w:val="00F66B87"/>
    <w:rsid w:val="00F66E19"/>
    <w:rsid w:val="00F66FAA"/>
    <w:rsid w:val="00F67082"/>
    <w:rsid w:val="00F673E8"/>
    <w:rsid w:val="00F67598"/>
    <w:rsid w:val="00F676D0"/>
    <w:rsid w:val="00F67B89"/>
    <w:rsid w:val="00F67CC1"/>
    <w:rsid w:val="00F67DC8"/>
    <w:rsid w:val="00F67DEE"/>
    <w:rsid w:val="00F70034"/>
    <w:rsid w:val="00F704DD"/>
    <w:rsid w:val="00F705C1"/>
    <w:rsid w:val="00F70A6C"/>
    <w:rsid w:val="00F70E37"/>
    <w:rsid w:val="00F7114F"/>
    <w:rsid w:val="00F718DC"/>
    <w:rsid w:val="00F7190C"/>
    <w:rsid w:val="00F71A0C"/>
    <w:rsid w:val="00F71BCD"/>
    <w:rsid w:val="00F71F3A"/>
    <w:rsid w:val="00F71F3D"/>
    <w:rsid w:val="00F72106"/>
    <w:rsid w:val="00F722F6"/>
    <w:rsid w:val="00F72389"/>
    <w:rsid w:val="00F7245E"/>
    <w:rsid w:val="00F725A8"/>
    <w:rsid w:val="00F72749"/>
    <w:rsid w:val="00F72D8F"/>
    <w:rsid w:val="00F72F08"/>
    <w:rsid w:val="00F73235"/>
    <w:rsid w:val="00F7328D"/>
    <w:rsid w:val="00F7330B"/>
    <w:rsid w:val="00F73434"/>
    <w:rsid w:val="00F7362A"/>
    <w:rsid w:val="00F7379C"/>
    <w:rsid w:val="00F738BA"/>
    <w:rsid w:val="00F73D4F"/>
    <w:rsid w:val="00F73F33"/>
    <w:rsid w:val="00F7424F"/>
    <w:rsid w:val="00F7432E"/>
    <w:rsid w:val="00F74593"/>
    <w:rsid w:val="00F745F8"/>
    <w:rsid w:val="00F7465D"/>
    <w:rsid w:val="00F74709"/>
    <w:rsid w:val="00F7472A"/>
    <w:rsid w:val="00F74780"/>
    <w:rsid w:val="00F74797"/>
    <w:rsid w:val="00F749CA"/>
    <w:rsid w:val="00F74AFB"/>
    <w:rsid w:val="00F74B5C"/>
    <w:rsid w:val="00F74E70"/>
    <w:rsid w:val="00F750C9"/>
    <w:rsid w:val="00F75155"/>
    <w:rsid w:val="00F75174"/>
    <w:rsid w:val="00F751FB"/>
    <w:rsid w:val="00F7554B"/>
    <w:rsid w:val="00F758C9"/>
    <w:rsid w:val="00F758CC"/>
    <w:rsid w:val="00F75E4D"/>
    <w:rsid w:val="00F75EC7"/>
    <w:rsid w:val="00F7649A"/>
    <w:rsid w:val="00F764ED"/>
    <w:rsid w:val="00F76559"/>
    <w:rsid w:val="00F76843"/>
    <w:rsid w:val="00F7690C"/>
    <w:rsid w:val="00F769E4"/>
    <w:rsid w:val="00F76E8B"/>
    <w:rsid w:val="00F770CB"/>
    <w:rsid w:val="00F77238"/>
    <w:rsid w:val="00F77250"/>
    <w:rsid w:val="00F773C4"/>
    <w:rsid w:val="00F7760B"/>
    <w:rsid w:val="00F77690"/>
    <w:rsid w:val="00F776B2"/>
    <w:rsid w:val="00F778DA"/>
    <w:rsid w:val="00F778E9"/>
    <w:rsid w:val="00F77A5C"/>
    <w:rsid w:val="00F77CB1"/>
    <w:rsid w:val="00F802AD"/>
    <w:rsid w:val="00F8044A"/>
    <w:rsid w:val="00F8050A"/>
    <w:rsid w:val="00F80C32"/>
    <w:rsid w:val="00F80DFA"/>
    <w:rsid w:val="00F80F92"/>
    <w:rsid w:val="00F80FB6"/>
    <w:rsid w:val="00F810BA"/>
    <w:rsid w:val="00F81152"/>
    <w:rsid w:val="00F81473"/>
    <w:rsid w:val="00F81547"/>
    <w:rsid w:val="00F815F4"/>
    <w:rsid w:val="00F8168D"/>
    <w:rsid w:val="00F816EF"/>
    <w:rsid w:val="00F81A39"/>
    <w:rsid w:val="00F81A4F"/>
    <w:rsid w:val="00F81BF8"/>
    <w:rsid w:val="00F81BFC"/>
    <w:rsid w:val="00F81C19"/>
    <w:rsid w:val="00F81EC8"/>
    <w:rsid w:val="00F81ED0"/>
    <w:rsid w:val="00F8200E"/>
    <w:rsid w:val="00F82058"/>
    <w:rsid w:val="00F8225D"/>
    <w:rsid w:val="00F82395"/>
    <w:rsid w:val="00F82681"/>
    <w:rsid w:val="00F82E39"/>
    <w:rsid w:val="00F83193"/>
    <w:rsid w:val="00F83805"/>
    <w:rsid w:val="00F83ADE"/>
    <w:rsid w:val="00F83D51"/>
    <w:rsid w:val="00F83DEC"/>
    <w:rsid w:val="00F842A0"/>
    <w:rsid w:val="00F84510"/>
    <w:rsid w:val="00F84547"/>
    <w:rsid w:val="00F8465D"/>
    <w:rsid w:val="00F84917"/>
    <w:rsid w:val="00F849B1"/>
    <w:rsid w:val="00F84A76"/>
    <w:rsid w:val="00F84CE1"/>
    <w:rsid w:val="00F84D33"/>
    <w:rsid w:val="00F85291"/>
    <w:rsid w:val="00F854CE"/>
    <w:rsid w:val="00F856A7"/>
    <w:rsid w:val="00F85728"/>
    <w:rsid w:val="00F85969"/>
    <w:rsid w:val="00F85A96"/>
    <w:rsid w:val="00F85FA7"/>
    <w:rsid w:val="00F86065"/>
    <w:rsid w:val="00F8621C"/>
    <w:rsid w:val="00F86481"/>
    <w:rsid w:val="00F866AA"/>
    <w:rsid w:val="00F866AF"/>
    <w:rsid w:val="00F8679A"/>
    <w:rsid w:val="00F8692E"/>
    <w:rsid w:val="00F86B0D"/>
    <w:rsid w:val="00F86BAE"/>
    <w:rsid w:val="00F86CCB"/>
    <w:rsid w:val="00F872A1"/>
    <w:rsid w:val="00F872F2"/>
    <w:rsid w:val="00F873DE"/>
    <w:rsid w:val="00F87A92"/>
    <w:rsid w:val="00F87C2E"/>
    <w:rsid w:val="00F87E72"/>
    <w:rsid w:val="00F90114"/>
    <w:rsid w:val="00F9023F"/>
    <w:rsid w:val="00F9041F"/>
    <w:rsid w:val="00F904FB"/>
    <w:rsid w:val="00F90765"/>
    <w:rsid w:val="00F908C7"/>
    <w:rsid w:val="00F90B35"/>
    <w:rsid w:val="00F91220"/>
    <w:rsid w:val="00F917CE"/>
    <w:rsid w:val="00F918D6"/>
    <w:rsid w:val="00F9199F"/>
    <w:rsid w:val="00F91AEE"/>
    <w:rsid w:val="00F91DC8"/>
    <w:rsid w:val="00F91EA4"/>
    <w:rsid w:val="00F924C3"/>
    <w:rsid w:val="00F92862"/>
    <w:rsid w:val="00F92C0B"/>
    <w:rsid w:val="00F92ED7"/>
    <w:rsid w:val="00F92F7A"/>
    <w:rsid w:val="00F93310"/>
    <w:rsid w:val="00F9369D"/>
    <w:rsid w:val="00F9370A"/>
    <w:rsid w:val="00F93744"/>
    <w:rsid w:val="00F9386F"/>
    <w:rsid w:val="00F93B5A"/>
    <w:rsid w:val="00F93C21"/>
    <w:rsid w:val="00F93CD6"/>
    <w:rsid w:val="00F93D1E"/>
    <w:rsid w:val="00F93E4D"/>
    <w:rsid w:val="00F93F19"/>
    <w:rsid w:val="00F94013"/>
    <w:rsid w:val="00F9415D"/>
    <w:rsid w:val="00F94363"/>
    <w:rsid w:val="00F94416"/>
    <w:rsid w:val="00F944E6"/>
    <w:rsid w:val="00F947AF"/>
    <w:rsid w:val="00F948AA"/>
    <w:rsid w:val="00F94A4B"/>
    <w:rsid w:val="00F94C80"/>
    <w:rsid w:val="00F94D72"/>
    <w:rsid w:val="00F95219"/>
    <w:rsid w:val="00F9531E"/>
    <w:rsid w:val="00F95457"/>
    <w:rsid w:val="00F95501"/>
    <w:rsid w:val="00F95827"/>
    <w:rsid w:val="00F958F5"/>
    <w:rsid w:val="00F95B62"/>
    <w:rsid w:val="00F95D56"/>
    <w:rsid w:val="00F95FA7"/>
    <w:rsid w:val="00F96124"/>
    <w:rsid w:val="00F965CA"/>
    <w:rsid w:val="00F96A10"/>
    <w:rsid w:val="00F97011"/>
    <w:rsid w:val="00F970A6"/>
    <w:rsid w:val="00F971DA"/>
    <w:rsid w:val="00F972AB"/>
    <w:rsid w:val="00F972F8"/>
    <w:rsid w:val="00F97496"/>
    <w:rsid w:val="00F9751F"/>
    <w:rsid w:val="00F97553"/>
    <w:rsid w:val="00F97AB3"/>
    <w:rsid w:val="00F97B86"/>
    <w:rsid w:val="00F97DDE"/>
    <w:rsid w:val="00F97DDF"/>
    <w:rsid w:val="00F97F95"/>
    <w:rsid w:val="00FA0389"/>
    <w:rsid w:val="00FA08AD"/>
    <w:rsid w:val="00FA0962"/>
    <w:rsid w:val="00FA0A11"/>
    <w:rsid w:val="00FA10DE"/>
    <w:rsid w:val="00FA119F"/>
    <w:rsid w:val="00FA1429"/>
    <w:rsid w:val="00FA143E"/>
    <w:rsid w:val="00FA1619"/>
    <w:rsid w:val="00FA16C2"/>
    <w:rsid w:val="00FA1872"/>
    <w:rsid w:val="00FA1A36"/>
    <w:rsid w:val="00FA1A94"/>
    <w:rsid w:val="00FA1B0D"/>
    <w:rsid w:val="00FA1B1F"/>
    <w:rsid w:val="00FA2239"/>
    <w:rsid w:val="00FA2509"/>
    <w:rsid w:val="00FA27EC"/>
    <w:rsid w:val="00FA291A"/>
    <w:rsid w:val="00FA2C1E"/>
    <w:rsid w:val="00FA3005"/>
    <w:rsid w:val="00FA330B"/>
    <w:rsid w:val="00FA33EA"/>
    <w:rsid w:val="00FA3681"/>
    <w:rsid w:val="00FA3888"/>
    <w:rsid w:val="00FA38ED"/>
    <w:rsid w:val="00FA3B70"/>
    <w:rsid w:val="00FA3B98"/>
    <w:rsid w:val="00FA3CED"/>
    <w:rsid w:val="00FA3D4C"/>
    <w:rsid w:val="00FA3D50"/>
    <w:rsid w:val="00FA3DD6"/>
    <w:rsid w:val="00FA4606"/>
    <w:rsid w:val="00FA4662"/>
    <w:rsid w:val="00FA493F"/>
    <w:rsid w:val="00FA5008"/>
    <w:rsid w:val="00FA509A"/>
    <w:rsid w:val="00FA51BE"/>
    <w:rsid w:val="00FA5644"/>
    <w:rsid w:val="00FA5832"/>
    <w:rsid w:val="00FA5CE9"/>
    <w:rsid w:val="00FA6189"/>
    <w:rsid w:val="00FA623C"/>
    <w:rsid w:val="00FA634E"/>
    <w:rsid w:val="00FA6382"/>
    <w:rsid w:val="00FA6415"/>
    <w:rsid w:val="00FA6441"/>
    <w:rsid w:val="00FA662A"/>
    <w:rsid w:val="00FA68ED"/>
    <w:rsid w:val="00FA6B33"/>
    <w:rsid w:val="00FA6CEE"/>
    <w:rsid w:val="00FA6D0B"/>
    <w:rsid w:val="00FA6DF8"/>
    <w:rsid w:val="00FA71D3"/>
    <w:rsid w:val="00FA71E8"/>
    <w:rsid w:val="00FA7492"/>
    <w:rsid w:val="00FA74FD"/>
    <w:rsid w:val="00FA7710"/>
    <w:rsid w:val="00FA77BB"/>
    <w:rsid w:val="00FA784D"/>
    <w:rsid w:val="00FA7FA9"/>
    <w:rsid w:val="00FB011F"/>
    <w:rsid w:val="00FB03B8"/>
    <w:rsid w:val="00FB04DC"/>
    <w:rsid w:val="00FB0657"/>
    <w:rsid w:val="00FB06EA"/>
    <w:rsid w:val="00FB06EF"/>
    <w:rsid w:val="00FB07E5"/>
    <w:rsid w:val="00FB07F2"/>
    <w:rsid w:val="00FB0BF5"/>
    <w:rsid w:val="00FB0EF0"/>
    <w:rsid w:val="00FB0F37"/>
    <w:rsid w:val="00FB10C4"/>
    <w:rsid w:val="00FB112A"/>
    <w:rsid w:val="00FB1280"/>
    <w:rsid w:val="00FB133B"/>
    <w:rsid w:val="00FB174F"/>
    <w:rsid w:val="00FB180B"/>
    <w:rsid w:val="00FB1A13"/>
    <w:rsid w:val="00FB1AE9"/>
    <w:rsid w:val="00FB1AED"/>
    <w:rsid w:val="00FB209E"/>
    <w:rsid w:val="00FB21FA"/>
    <w:rsid w:val="00FB24A7"/>
    <w:rsid w:val="00FB24D1"/>
    <w:rsid w:val="00FB2787"/>
    <w:rsid w:val="00FB27DD"/>
    <w:rsid w:val="00FB280A"/>
    <w:rsid w:val="00FB2A97"/>
    <w:rsid w:val="00FB2B7D"/>
    <w:rsid w:val="00FB2DE1"/>
    <w:rsid w:val="00FB2F3F"/>
    <w:rsid w:val="00FB3089"/>
    <w:rsid w:val="00FB32A1"/>
    <w:rsid w:val="00FB3335"/>
    <w:rsid w:val="00FB33C9"/>
    <w:rsid w:val="00FB3531"/>
    <w:rsid w:val="00FB361C"/>
    <w:rsid w:val="00FB3BEF"/>
    <w:rsid w:val="00FB3E2A"/>
    <w:rsid w:val="00FB3FC0"/>
    <w:rsid w:val="00FB41B0"/>
    <w:rsid w:val="00FB46BA"/>
    <w:rsid w:val="00FB474A"/>
    <w:rsid w:val="00FB4A45"/>
    <w:rsid w:val="00FB4ACF"/>
    <w:rsid w:val="00FB4B8F"/>
    <w:rsid w:val="00FB4C6F"/>
    <w:rsid w:val="00FB4D9E"/>
    <w:rsid w:val="00FB4F22"/>
    <w:rsid w:val="00FB52C9"/>
    <w:rsid w:val="00FB566C"/>
    <w:rsid w:val="00FB5893"/>
    <w:rsid w:val="00FB603C"/>
    <w:rsid w:val="00FB6067"/>
    <w:rsid w:val="00FB64E9"/>
    <w:rsid w:val="00FB65DB"/>
    <w:rsid w:val="00FB66B3"/>
    <w:rsid w:val="00FB66D6"/>
    <w:rsid w:val="00FB6811"/>
    <w:rsid w:val="00FB68EE"/>
    <w:rsid w:val="00FB69B6"/>
    <w:rsid w:val="00FB6C6E"/>
    <w:rsid w:val="00FB6D65"/>
    <w:rsid w:val="00FB6DB3"/>
    <w:rsid w:val="00FB6DCB"/>
    <w:rsid w:val="00FB7252"/>
    <w:rsid w:val="00FB7423"/>
    <w:rsid w:val="00FB75F8"/>
    <w:rsid w:val="00FB764E"/>
    <w:rsid w:val="00FB7697"/>
    <w:rsid w:val="00FB792F"/>
    <w:rsid w:val="00FB7981"/>
    <w:rsid w:val="00FB7D0C"/>
    <w:rsid w:val="00FB7D82"/>
    <w:rsid w:val="00FC052C"/>
    <w:rsid w:val="00FC0863"/>
    <w:rsid w:val="00FC0974"/>
    <w:rsid w:val="00FC0C27"/>
    <w:rsid w:val="00FC0F6F"/>
    <w:rsid w:val="00FC0FE5"/>
    <w:rsid w:val="00FC1636"/>
    <w:rsid w:val="00FC1725"/>
    <w:rsid w:val="00FC17AD"/>
    <w:rsid w:val="00FC197F"/>
    <w:rsid w:val="00FC1C8E"/>
    <w:rsid w:val="00FC1CFF"/>
    <w:rsid w:val="00FC2007"/>
    <w:rsid w:val="00FC2407"/>
    <w:rsid w:val="00FC2484"/>
    <w:rsid w:val="00FC24CC"/>
    <w:rsid w:val="00FC258F"/>
    <w:rsid w:val="00FC2839"/>
    <w:rsid w:val="00FC2B0D"/>
    <w:rsid w:val="00FC2F52"/>
    <w:rsid w:val="00FC30FD"/>
    <w:rsid w:val="00FC32B0"/>
    <w:rsid w:val="00FC3355"/>
    <w:rsid w:val="00FC36F4"/>
    <w:rsid w:val="00FC3C8C"/>
    <w:rsid w:val="00FC3D71"/>
    <w:rsid w:val="00FC3E06"/>
    <w:rsid w:val="00FC3E26"/>
    <w:rsid w:val="00FC3E79"/>
    <w:rsid w:val="00FC3F9A"/>
    <w:rsid w:val="00FC423E"/>
    <w:rsid w:val="00FC4333"/>
    <w:rsid w:val="00FC4519"/>
    <w:rsid w:val="00FC49A3"/>
    <w:rsid w:val="00FC4A58"/>
    <w:rsid w:val="00FC4B53"/>
    <w:rsid w:val="00FC4FF2"/>
    <w:rsid w:val="00FC5028"/>
    <w:rsid w:val="00FC54DB"/>
    <w:rsid w:val="00FC5991"/>
    <w:rsid w:val="00FC59F6"/>
    <w:rsid w:val="00FC5D3F"/>
    <w:rsid w:val="00FC60DB"/>
    <w:rsid w:val="00FC61E9"/>
    <w:rsid w:val="00FC620A"/>
    <w:rsid w:val="00FC64B9"/>
    <w:rsid w:val="00FC6595"/>
    <w:rsid w:val="00FC68D8"/>
    <w:rsid w:val="00FC6B6A"/>
    <w:rsid w:val="00FC6F5D"/>
    <w:rsid w:val="00FC723B"/>
    <w:rsid w:val="00FC7425"/>
    <w:rsid w:val="00FC7466"/>
    <w:rsid w:val="00FC7557"/>
    <w:rsid w:val="00FC7854"/>
    <w:rsid w:val="00FC79BC"/>
    <w:rsid w:val="00FC7B72"/>
    <w:rsid w:val="00FC7D3C"/>
    <w:rsid w:val="00FC7E93"/>
    <w:rsid w:val="00FD0280"/>
    <w:rsid w:val="00FD02E9"/>
    <w:rsid w:val="00FD036C"/>
    <w:rsid w:val="00FD059C"/>
    <w:rsid w:val="00FD05F2"/>
    <w:rsid w:val="00FD06E1"/>
    <w:rsid w:val="00FD06FB"/>
    <w:rsid w:val="00FD0810"/>
    <w:rsid w:val="00FD09ED"/>
    <w:rsid w:val="00FD0D4E"/>
    <w:rsid w:val="00FD0DBE"/>
    <w:rsid w:val="00FD0DE7"/>
    <w:rsid w:val="00FD1107"/>
    <w:rsid w:val="00FD1654"/>
    <w:rsid w:val="00FD18D9"/>
    <w:rsid w:val="00FD1A81"/>
    <w:rsid w:val="00FD1AF1"/>
    <w:rsid w:val="00FD1B6D"/>
    <w:rsid w:val="00FD2585"/>
    <w:rsid w:val="00FD25C8"/>
    <w:rsid w:val="00FD271B"/>
    <w:rsid w:val="00FD2770"/>
    <w:rsid w:val="00FD2847"/>
    <w:rsid w:val="00FD2860"/>
    <w:rsid w:val="00FD29E7"/>
    <w:rsid w:val="00FD2C55"/>
    <w:rsid w:val="00FD2D17"/>
    <w:rsid w:val="00FD2E9F"/>
    <w:rsid w:val="00FD30FA"/>
    <w:rsid w:val="00FD3145"/>
    <w:rsid w:val="00FD318B"/>
    <w:rsid w:val="00FD3320"/>
    <w:rsid w:val="00FD3765"/>
    <w:rsid w:val="00FD39BF"/>
    <w:rsid w:val="00FD39DE"/>
    <w:rsid w:val="00FD3CCE"/>
    <w:rsid w:val="00FD3D02"/>
    <w:rsid w:val="00FD3EEF"/>
    <w:rsid w:val="00FD4162"/>
    <w:rsid w:val="00FD4308"/>
    <w:rsid w:val="00FD4AD9"/>
    <w:rsid w:val="00FD4B54"/>
    <w:rsid w:val="00FD4C1B"/>
    <w:rsid w:val="00FD4E47"/>
    <w:rsid w:val="00FD4EED"/>
    <w:rsid w:val="00FD5020"/>
    <w:rsid w:val="00FD509C"/>
    <w:rsid w:val="00FD53DD"/>
    <w:rsid w:val="00FD567E"/>
    <w:rsid w:val="00FD56EF"/>
    <w:rsid w:val="00FD57EB"/>
    <w:rsid w:val="00FD6095"/>
    <w:rsid w:val="00FD625E"/>
    <w:rsid w:val="00FD66AE"/>
    <w:rsid w:val="00FD66C0"/>
    <w:rsid w:val="00FD66ED"/>
    <w:rsid w:val="00FD6AD0"/>
    <w:rsid w:val="00FD6B39"/>
    <w:rsid w:val="00FD6D16"/>
    <w:rsid w:val="00FD6E6A"/>
    <w:rsid w:val="00FD6F25"/>
    <w:rsid w:val="00FD704D"/>
    <w:rsid w:val="00FD717D"/>
    <w:rsid w:val="00FD723B"/>
    <w:rsid w:val="00FD797F"/>
    <w:rsid w:val="00FD79EE"/>
    <w:rsid w:val="00FD7ADF"/>
    <w:rsid w:val="00FD7DA4"/>
    <w:rsid w:val="00FD7DAA"/>
    <w:rsid w:val="00FD7E39"/>
    <w:rsid w:val="00FD7EA3"/>
    <w:rsid w:val="00FE017A"/>
    <w:rsid w:val="00FE01E3"/>
    <w:rsid w:val="00FE0675"/>
    <w:rsid w:val="00FE0817"/>
    <w:rsid w:val="00FE08C2"/>
    <w:rsid w:val="00FE08EF"/>
    <w:rsid w:val="00FE09BF"/>
    <w:rsid w:val="00FE0A23"/>
    <w:rsid w:val="00FE0CC7"/>
    <w:rsid w:val="00FE0DB7"/>
    <w:rsid w:val="00FE0DDB"/>
    <w:rsid w:val="00FE1082"/>
    <w:rsid w:val="00FE10AB"/>
    <w:rsid w:val="00FE112D"/>
    <w:rsid w:val="00FE1153"/>
    <w:rsid w:val="00FE127D"/>
    <w:rsid w:val="00FE1406"/>
    <w:rsid w:val="00FE1739"/>
    <w:rsid w:val="00FE196B"/>
    <w:rsid w:val="00FE1BBE"/>
    <w:rsid w:val="00FE1DDC"/>
    <w:rsid w:val="00FE20C2"/>
    <w:rsid w:val="00FE256F"/>
    <w:rsid w:val="00FE2B2D"/>
    <w:rsid w:val="00FE2E77"/>
    <w:rsid w:val="00FE36E9"/>
    <w:rsid w:val="00FE3705"/>
    <w:rsid w:val="00FE3CAA"/>
    <w:rsid w:val="00FE3D1E"/>
    <w:rsid w:val="00FE40DF"/>
    <w:rsid w:val="00FE4140"/>
    <w:rsid w:val="00FE4584"/>
    <w:rsid w:val="00FE4B13"/>
    <w:rsid w:val="00FE4BED"/>
    <w:rsid w:val="00FE4D9B"/>
    <w:rsid w:val="00FE4F4F"/>
    <w:rsid w:val="00FE512E"/>
    <w:rsid w:val="00FE5424"/>
    <w:rsid w:val="00FE5562"/>
    <w:rsid w:val="00FE561E"/>
    <w:rsid w:val="00FE56B0"/>
    <w:rsid w:val="00FE5A0A"/>
    <w:rsid w:val="00FE5FBC"/>
    <w:rsid w:val="00FE605C"/>
    <w:rsid w:val="00FE60E4"/>
    <w:rsid w:val="00FE60F9"/>
    <w:rsid w:val="00FE62E7"/>
    <w:rsid w:val="00FE63E4"/>
    <w:rsid w:val="00FE64D3"/>
    <w:rsid w:val="00FE67F3"/>
    <w:rsid w:val="00FE68A6"/>
    <w:rsid w:val="00FE69F0"/>
    <w:rsid w:val="00FE6AF9"/>
    <w:rsid w:val="00FE7145"/>
    <w:rsid w:val="00FE7452"/>
    <w:rsid w:val="00FE74A0"/>
    <w:rsid w:val="00FE7733"/>
    <w:rsid w:val="00FE78DA"/>
    <w:rsid w:val="00FF0392"/>
    <w:rsid w:val="00FF04C1"/>
    <w:rsid w:val="00FF0540"/>
    <w:rsid w:val="00FF06E4"/>
    <w:rsid w:val="00FF09A2"/>
    <w:rsid w:val="00FF0AE4"/>
    <w:rsid w:val="00FF0C33"/>
    <w:rsid w:val="00FF0DD0"/>
    <w:rsid w:val="00FF103E"/>
    <w:rsid w:val="00FF1107"/>
    <w:rsid w:val="00FF130A"/>
    <w:rsid w:val="00FF1323"/>
    <w:rsid w:val="00FF14B0"/>
    <w:rsid w:val="00FF154F"/>
    <w:rsid w:val="00FF1586"/>
    <w:rsid w:val="00FF17C7"/>
    <w:rsid w:val="00FF198D"/>
    <w:rsid w:val="00FF1B55"/>
    <w:rsid w:val="00FF1C8B"/>
    <w:rsid w:val="00FF1CDC"/>
    <w:rsid w:val="00FF1D56"/>
    <w:rsid w:val="00FF1DDD"/>
    <w:rsid w:val="00FF1E7D"/>
    <w:rsid w:val="00FF1F55"/>
    <w:rsid w:val="00FF20E5"/>
    <w:rsid w:val="00FF2270"/>
    <w:rsid w:val="00FF230B"/>
    <w:rsid w:val="00FF2358"/>
    <w:rsid w:val="00FF24AE"/>
    <w:rsid w:val="00FF266B"/>
    <w:rsid w:val="00FF2843"/>
    <w:rsid w:val="00FF2868"/>
    <w:rsid w:val="00FF28A8"/>
    <w:rsid w:val="00FF2E84"/>
    <w:rsid w:val="00FF2F6B"/>
    <w:rsid w:val="00FF2FA7"/>
    <w:rsid w:val="00FF31B4"/>
    <w:rsid w:val="00FF320C"/>
    <w:rsid w:val="00FF34A4"/>
    <w:rsid w:val="00FF34D8"/>
    <w:rsid w:val="00FF3647"/>
    <w:rsid w:val="00FF37E0"/>
    <w:rsid w:val="00FF3945"/>
    <w:rsid w:val="00FF3A51"/>
    <w:rsid w:val="00FF3CD8"/>
    <w:rsid w:val="00FF3DC2"/>
    <w:rsid w:val="00FF40EA"/>
    <w:rsid w:val="00FF412B"/>
    <w:rsid w:val="00FF47D6"/>
    <w:rsid w:val="00FF4961"/>
    <w:rsid w:val="00FF5130"/>
    <w:rsid w:val="00FF5386"/>
    <w:rsid w:val="00FF54BC"/>
    <w:rsid w:val="00FF55C5"/>
    <w:rsid w:val="00FF57FF"/>
    <w:rsid w:val="00FF5830"/>
    <w:rsid w:val="00FF589D"/>
    <w:rsid w:val="00FF5AB5"/>
    <w:rsid w:val="00FF6099"/>
    <w:rsid w:val="00FF61E0"/>
    <w:rsid w:val="00FF61F4"/>
    <w:rsid w:val="00FF662B"/>
    <w:rsid w:val="00FF66E5"/>
    <w:rsid w:val="00FF6A51"/>
    <w:rsid w:val="00FF6CBB"/>
    <w:rsid w:val="00FF6ECA"/>
    <w:rsid w:val="00FF6F8C"/>
    <w:rsid w:val="00FF705F"/>
    <w:rsid w:val="00FF7AD5"/>
    <w:rsid w:val="00FF7B34"/>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2489C"/>
  <w15:chartTrackingRefBased/>
  <w15:docId w15:val="{ADE731DC-6F5A-4D5D-A263-56380BD5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0F7"/>
    <w:rPr>
      <w:sz w:val="24"/>
      <w:szCs w:val="24"/>
    </w:rPr>
  </w:style>
  <w:style w:type="paragraph" w:styleId="1">
    <w:name w:val="heading 1"/>
    <w:basedOn w:val="a"/>
    <w:next w:val="a"/>
    <w:link w:val="10"/>
    <w:uiPriority w:val="9"/>
    <w:qFormat/>
    <w:rsid w:val="001265D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1265D1"/>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1265D1"/>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1265D1"/>
    <w:pPr>
      <w:keepNext/>
      <w:spacing w:before="240" w:after="60"/>
      <w:outlineLvl w:val="3"/>
    </w:pPr>
    <w:rPr>
      <w:b/>
      <w:bCs/>
      <w:sz w:val="28"/>
      <w:szCs w:val="28"/>
    </w:rPr>
  </w:style>
  <w:style w:type="paragraph" w:styleId="5">
    <w:name w:val="heading 5"/>
    <w:basedOn w:val="a"/>
    <w:next w:val="a"/>
    <w:link w:val="50"/>
    <w:uiPriority w:val="9"/>
    <w:semiHidden/>
    <w:unhideWhenUsed/>
    <w:qFormat/>
    <w:rsid w:val="001265D1"/>
    <w:pPr>
      <w:spacing w:before="240" w:after="60"/>
      <w:outlineLvl w:val="4"/>
    </w:pPr>
    <w:rPr>
      <w:b/>
      <w:bCs/>
      <w:i/>
      <w:iCs/>
      <w:sz w:val="26"/>
      <w:szCs w:val="26"/>
    </w:rPr>
  </w:style>
  <w:style w:type="paragraph" w:styleId="6">
    <w:name w:val="heading 6"/>
    <w:basedOn w:val="a"/>
    <w:next w:val="a"/>
    <w:link w:val="60"/>
    <w:uiPriority w:val="9"/>
    <w:semiHidden/>
    <w:unhideWhenUsed/>
    <w:qFormat/>
    <w:rsid w:val="001265D1"/>
    <w:pPr>
      <w:spacing w:before="240" w:after="60"/>
      <w:outlineLvl w:val="5"/>
    </w:pPr>
    <w:rPr>
      <w:b/>
      <w:bCs/>
      <w:sz w:val="22"/>
      <w:szCs w:val="22"/>
    </w:rPr>
  </w:style>
  <w:style w:type="paragraph" w:styleId="7">
    <w:name w:val="heading 7"/>
    <w:basedOn w:val="a"/>
    <w:next w:val="a"/>
    <w:link w:val="70"/>
    <w:uiPriority w:val="9"/>
    <w:semiHidden/>
    <w:unhideWhenUsed/>
    <w:qFormat/>
    <w:rsid w:val="001265D1"/>
    <w:pPr>
      <w:spacing w:before="240" w:after="60"/>
      <w:outlineLvl w:val="6"/>
    </w:pPr>
  </w:style>
  <w:style w:type="paragraph" w:styleId="8">
    <w:name w:val="heading 8"/>
    <w:basedOn w:val="a"/>
    <w:next w:val="a"/>
    <w:link w:val="80"/>
    <w:uiPriority w:val="9"/>
    <w:semiHidden/>
    <w:unhideWhenUsed/>
    <w:qFormat/>
    <w:rsid w:val="001265D1"/>
    <w:pPr>
      <w:spacing w:before="240" w:after="60"/>
      <w:outlineLvl w:val="7"/>
    </w:pPr>
    <w:rPr>
      <w:i/>
      <w:iCs/>
    </w:rPr>
  </w:style>
  <w:style w:type="paragraph" w:styleId="9">
    <w:name w:val="heading 9"/>
    <w:basedOn w:val="a"/>
    <w:next w:val="a"/>
    <w:link w:val="90"/>
    <w:uiPriority w:val="9"/>
    <w:unhideWhenUsed/>
    <w:qFormat/>
    <w:rsid w:val="001265D1"/>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5D"/>
    <w:pPr>
      <w:tabs>
        <w:tab w:val="center" w:pos="4252"/>
        <w:tab w:val="right" w:pos="8504"/>
      </w:tabs>
      <w:snapToGrid w:val="0"/>
    </w:pPr>
  </w:style>
  <w:style w:type="character" w:customStyle="1" w:styleId="a4">
    <w:name w:val="ヘッダー (文字)"/>
    <w:link w:val="a3"/>
    <w:uiPriority w:val="99"/>
    <w:rsid w:val="00751F5D"/>
    <w:rPr>
      <w:kern w:val="2"/>
      <w:sz w:val="21"/>
      <w:szCs w:val="22"/>
    </w:rPr>
  </w:style>
  <w:style w:type="paragraph" w:styleId="a5">
    <w:name w:val="footer"/>
    <w:basedOn w:val="a"/>
    <w:link w:val="a6"/>
    <w:uiPriority w:val="99"/>
    <w:unhideWhenUsed/>
    <w:rsid w:val="00751F5D"/>
    <w:pPr>
      <w:tabs>
        <w:tab w:val="center" w:pos="4252"/>
        <w:tab w:val="right" w:pos="8504"/>
      </w:tabs>
      <w:snapToGrid w:val="0"/>
    </w:pPr>
  </w:style>
  <w:style w:type="character" w:customStyle="1" w:styleId="a6">
    <w:name w:val="フッター (文字)"/>
    <w:link w:val="a5"/>
    <w:uiPriority w:val="99"/>
    <w:rsid w:val="00751F5D"/>
    <w:rPr>
      <w:kern w:val="2"/>
      <w:sz w:val="21"/>
      <w:szCs w:val="22"/>
    </w:rPr>
  </w:style>
  <w:style w:type="character" w:styleId="a7">
    <w:name w:val="Hyperlink"/>
    <w:uiPriority w:val="99"/>
    <w:unhideWhenUsed/>
    <w:rsid w:val="00E6141F"/>
    <w:rPr>
      <w:color w:val="0000FF"/>
      <w:u w:val="single"/>
    </w:rPr>
  </w:style>
  <w:style w:type="character" w:customStyle="1" w:styleId="10">
    <w:name w:val="見出し 1 (文字)"/>
    <w:link w:val="1"/>
    <w:uiPriority w:val="9"/>
    <w:rsid w:val="001265D1"/>
    <w:rPr>
      <w:rFonts w:ascii="Cambria" w:eastAsia="ＭＳ ゴシック" w:hAnsi="Cambria"/>
      <w:b/>
      <w:bCs/>
      <w:kern w:val="32"/>
      <w:sz w:val="32"/>
      <w:szCs w:val="32"/>
    </w:rPr>
  </w:style>
  <w:style w:type="paragraph" w:styleId="a8">
    <w:name w:val="TOC Heading"/>
    <w:basedOn w:val="1"/>
    <w:next w:val="a"/>
    <w:uiPriority w:val="39"/>
    <w:semiHidden/>
    <w:unhideWhenUsed/>
    <w:qFormat/>
    <w:rsid w:val="001265D1"/>
    <w:pPr>
      <w:outlineLvl w:val="9"/>
    </w:pPr>
  </w:style>
  <w:style w:type="character" w:customStyle="1" w:styleId="apple-style-span">
    <w:name w:val="apple-style-span"/>
    <w:basedOn w:val="a0"/>
    <w:rsid w:val="00E51B37"/>
  </w:style>
  <w:style w:type="paragraph" w:styleId="Web">
    <w:name w:val="Normal (Web)"/>
    <w:basedOn w:val="a"/>
    <w:uiPriority w:val="99"/>
    <w:unhideWhenUsed/>
    <w:rsid w:val="00E6798D"/>
    <w:pPr>
      <w:spacing w:before="100" w:beforeAutospacing="1" w:after="100" w:afterAutospacing="1"/>
    </w:pPr>
    <w:rPr>
      <w:rFonts w:ascii="ＭＳ Ｐゴシック" w:eastAsia="ＭＳ Ｐゴシック" w:hAnsi="ＭＳ Ｐゴシック" w:cs="ＭＳ Ｐゴシック"/>
    </w:rPr>
  </w:style>
  <w:style w:type="character" w:customStyle="1" w:styleId="20">
    <w:name w:val="見出し 2 (文字)"/>
    <w:link w:val="2"/>
    <w:uiPriority w:val="9"/>
    <w:semiHidden/>
    <w:rsid w:val="001265D1"/>
    <w:rPr>
      <w:rFonts w:ascii="Cambria" w:eastAsia="ＭＳ ゴシック" w:hAnsi="Cambria"/>
      <w:b/>
      <w:bCs/>
      <w:i/>
      <w:iCs/>
      <w:sz w:val="28"/>
      <w:szCs w:val="28"/>
    </w:rPr>
  </w:style>
  <w:style w:type="character" w:customStyle="1" w:styleId="30">
    <w:name w:val="見出し 3 (文字)"/>
    <w:link w:val="3"/>
    <w:uiPriority w:val="9"/>
    <w:semiHidden/>
    <w:rsid w:val="001265D1"/>
    <w:rPr>
      <w:rFonts w:ascii="Cambria" w:eastAsia="ＭＳ ゴシック" w:hAnsi="Cambria"/>
      <w:b/>
      <w:bCs/>
      <w:sz w:val="26"/>
      <w:szCs w:val="26"/>
    </w:rPr>
  </w:style>
  <w:style w:type="character" w:customStyle="1" w:styleId="40">
    <w:name w:val="見出し 4 (文字)"/>
    <w:link w:val="4"/>
    <w:uiPriority w:val="9"/>
    <w:semiHidden/>
    <w:rsid w:val="001265D1"/>
    <w:rPr>
      <w:b/>
      <w:bCs/>
      <w:sz w:val="28"/>
      <w:szCs w:val="28"/>
    </w:rPr>
  </w:style>
  <w:style w:type="character" w:customStyle="1" w:styleId="50">
    <w:name w:val="見出し 5 (文字)"/>
    <w:link w:val="5"/>
    <w:uiPriority w:val="9"/>
    <w:semiHidden/>
    <w:rsid w:val="001265D1"/>
    <w:rPr>
      <w:b/>
      <w:bCs/>
      <w:i/>
      <w:iCs/>
      <w:sz w:val="26"/>
      <w:szCs w:val="26"/>
    </w:rPr>
  </w:style>
  <w:style w:type="character" w:customStyle="1" w:styleId="60">
    <w:name w:val="見出し 6 (文字)"/>
    <w:link w:val="6"/>
    <w:uiPriority w:val="9"/>
    <w:semiHidden/>
    <w:rsid w:val="001265D1"/>
    <w:rPr>
      <w:b/>
      <w:bCs/>
    </w:rPr>
  </w:style>
  <w:style w:type="character" w:customStyle="1" w:styleId="70">
    <w:name w:val="見出し 7 (文字)"/>
    <w:link w:val="7"/>
    <w:uiPriority w:val="9"/>
    <w:semiHidden/>
    <w:rsid w:val="001265D1"/>
    <w:rPr>
      <w:sz w:val="24"/>
      <w:szCs w:val="24"/>
    </w:rPr>
  </w:style>
  <w:style w:type="character" w:customStyle="1" w:styleId="80">
    <w:name w:val="見出し 8 (文字)"/>
    <w:link w:val="8"/>
    <w:uiPriority w:val="9"/>
    <w:semiHidden/>
    <w:rsid w:val="001265D1"/>
    <w:rPr>
      <w:i/>
      <w:iCs/>
      <w:sz w:val="24"/>
      <w:szCs w:val="24"/>
    </w:rPr>
  </w:style>
  <w:style w:type="character" w:customStyle="1" w:styleId="90">
    <w:name w:val="見出し 9 (文字)"/>
    <w:link w:val="9"/>
    <w:uiPriority w:val="9"/>
    <w:rsid w:val="001265D1"/>
    <w:rPr>
      <w:rFonts w:ascii="Cambria" w:eastAsia="ＭＳ ゴシック" w:hAnsi="Cambria"/>
    </w:rPr>
  </w:style>
  <w:style w:type="paragraph" w:styleId="a9">
    <w:name w:val="Title"/>
    <w:basedOn w:val="a"/>
    <w:next w:val="a"/>
    <w:link w:val="aa"/>
    <w:uiPriority w:val="10"/>
    <w:qFormat/>
    <w:rsid w:val="001265D1"/>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1265D1"/>
    <w:rPr>
      <w:rFonts w:ascii="Cambria" w:eastAsia="ＭＳ ゴシック" w:hAnsi="Cambria"/>
      <w:b/>
      <w:bCs/>
      <w:kern w:val="28"/>
      <w:sz w:val="32"/>
      <w:szCs w:val="32"/>
    </w:rPr>
  </w:style>
  <w:style w:type="paragraph" w:styleId="ab">
    <w:name w:val="Subtitle"/>
    <w:basedOn w:val="a"/>
    <w:next w:val="a"/>
    <w:link w:val="ac"/>
    <w:uiPriority w:val="11"/>
    <w:qFormat/>
    <w:rsid w:val="001265D1"/>
    <w:pPr>
      <w:spacing w:after="60"/>
      <w:jc w:val="center"/>
      <w:outlineLvl w:val="1"/>
    </w:pPr>
    <w:rPr>
      <w:rFonts w:ascii="Cambria" w:eastAsia="ＭＳ ゴシック" w:hAnsi="Cambria"/>
    </w:rPr>
  </w:style>
  <w:style w:type="character" w:customStyle="1" w:styleId="ac">
    <w:name w:val="副題 (文字)"/>
    <w:link w:val="ab"/>
    <w:uiPriority w:val="11"/>
    <w:rsid w:val="001265D1"/>
    <w:rPr>
      <w:rFonts w:ascii="Cambria" w:eastAsia="ＭＳ ゴシック" w:hAnsi="Cambria"/>
      <w:sz w:val="24"/>
      <w:szCs w:val="24"/>
    </w:rPr>
  </w:style>
  <w:style w:type="character" w:styleId="ad">
    <w:name w:val="Strong"/>
    <w:uiPriority w:val="22"/>
    <w:qFormat/>
    <w:rsid w:val="001265D1"/>
    <w:rPr>
      <w:b/>
      <w:bCs/>
    </w:rPr>
  </w:style>
  <w:style w:type="character" w:styleId="ae">
    <w:name w:val="Emphasis"/>
    <w:uiPriority w:val="20"/>
    <w:qFormat/>
    <w:rsid w:val="001265D1"/>
    <w:rPr>
      <w:rFonts w:ascii="Calibri" w:hAnsi="Calibri"/>
      <w:b/>
      <w:i/>
      <w:iCs/>
    </w:rPr>
  </w:style>
  <w:style w:type="paragraph" w:styleId="af">
    <w:name w:val="No Spacing"/>
    <w:basedOn w:val="a"/>
    <w:uiPriority w:val="1"/>
    <w:qFormat/>
    <w:rsid w:val="001265D1"/>
    <w:rPr>
      <w:szCs w:val="32"/>
    </w:rPr>
  </w:style>
  <w:style w:type="paragraph" w:styleId="af0">
    <w:name w:val="List Paragraph"/>
    <w:basedOn w:val="a"/>
    <w:uiPriority w:val="34"/>
    <w:qFormat/>
    <w:rsid w:val="001265D1"/>
    <w:pPr>
      <w:ind w:left="720"/>
      <w:contextualSpacing/>
    </w:pPr>
  </w:style>
  <w:style w:type="paragraph" w:styleId="af1">
    <w:name w:val="Quote"/>
    <w:basedOn w:val="a"/>
    <w:next w:val="a"/>
    <w:link w:val="af2"/>
    <w:uiPriority w:val="29"/>
    <w:qFormat/>
    <w:rsid w:val="001265D1"/>
    <w:rPr>
      <w:i/>
    </w:rPr>
  </w:style>
  <w:style w:type="character" w:customStyle="1" w:styleId="af2">
    <w:name w:val="引用文 (文字)"/>
    <w:link w:val="af1"/>
    <w:uiPriority w:val="29"/>
    <w:rsid w:val="001265D1"/>
    <w:rPr>
      <w:i/>
      <w:sz w:val="24"/>
      <w:szCs w:val="24"/>
    </w:rPr>
  </w:style>
  <w:style w:type="paragraph" w:styleId="21">
    <w:name w:val="Intense Quote"/>
    <w:basedOn w:val="a"/>
    <w:next w:val="a"/>
    <w:link w:val="22"/>
    <w:uiPriority w:val="30"/>
    <w:qFormat/>
    <w:rsid w:val="001265D1"/>
    <w:pPr>
      <w:ind w:left="720" w:right="720"/>
    </w:pPr>
    <w:rPr>
      <w:b/>
      <w:i/>
      <w:szCs w:val="22"/>
    </w:rPr>
  </w:style>
  <w:style w:type="character" w:customStyle="1" w:styleId="22">
    <w:name w:val="引用文 2 (文字)"/>
    <w:link w:val="21"/>
    <w:uiPriority w:val="30"/>
    <w:rsid w:val="001265D1"/>
    <w:rPr>
      <w:b/>
      <w:i/>
      <w:sz w:val="24"/>
    </w:rPr>
  </w:style>
  <w:style w:type="character" w:styleId="af3">
    <w:name w:val="Subtle Emphasis"/>
    <w:uiPriority w:val="19"/>
    <w:qFormat/>
    <w:rsid w:val="001265D1"/>
    <w:rPr>
      <w:i/>
      <w:color w:val="5A5A5A"/>
    </w:rPr>
  </w:style>
  <w:style w:type="character" w:styleId="23">
    <w:name w:val="Intense Emphasis"/>
    <w:uiPriority w:val="21"/>
    <w:qFormat/>
    <w:rsid w:val="001265D1"/>
    <w:rPr>
      <w:b/>
      <w:i/>
      <w:sz w:val="24"/>
      <w:szCs w:val="24"/>
      <w:u w:val="single"/>
    </w:rPr>
  </w:style>
  <w:style w:type="character" w:styleId="af4">
    <w:name w:val="Subtle Reference"/>
    <w:uiPriority w:val="31"/>
    <w:qFormat/>
    <w:rsid w:val="001265D1"/>
    <w:rPr>
      <w:sz w:val="24"/>
      <w:szCs w:val="24"/>
      <w:u w:val="single"/>
    </w:rPr>
  </w:style>
  <w:style w:type="character" w:styleId="24">
    <w:name w:val="Intense Reference"/>
    <w:uiPriority w:val="32"/>
    <w:qFormat/>
    <w:rsid w:val="001265D1"/>
    <w:rPr>
      <w:b/>
      <w:sz w:val="24"/>
      <w:u w:val="single"/>
    </w:rPr>
  </w:style>
  <w:style w:type="character" w:styleId="af5">
    <w:name w:val="Book Title"/>
    <w:uiPriority w:val="33"/>
    <w:qFormat/>
    <w:rsid w:val="001265D1"/>
    <w:rPr>
      <w:rFonts w:ascii="Cambria" w:eastAsia="ＭＳ ゴシック" w:hAnsi="Cambria"/>
      <w:b/>
      <w:i/>
      <w:sz w:val="24"/>
      <w:szCs w:val="24"/>
    </w:rPr>
  </w:style>
  <w:style w:type="table" w:styleId="af6">
    <w:name w:val="Table Grid"/>
    <w:basedOn w:val="a1"/>
    <w:uiPriority w:val="59"/>
    <w:rsid w:val="00BB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CD5EC3"/>
  </w:style>
  <w:style w:type="character" w:customStyle="1" w:styleId="af8">
    <w:name w:val="日付 (文字)"/>
    <w:link w:val="af7"/>
    <w:uiPriority w:val="99"/>
    <w:semiHidden/>
    <w:rsid w:val="00CD5EC3"/>
    <w:rPr>
      <w:sz w:val="24"/>
      <w:szCs w:val="24"/>
    </w:rPr>
  </w:style>
  <w:style w:type="paragraph" w:styleId="af9">
    <w:name w:val="Balloon Text"/>
    <w:basedOn w:val="a"/>
    <w:link w:val="afa"/>
    <w:uiPriority w:val="99"/>
    <w:semiHidden/>
    <w:unhideWhenUsed/>
    <w:rsid w:val="00081CC4"/>
    <w:rPr>
      <w:rFonts w:ascii="Arial" w:eastAsia="ＭＳ ゴシック" w:hAnsi="Arial"/>
      <w:sz w:val="18"/>
      <w:szCs w:val="18"/>
    </w:rPr>
  </w:style>
  <w:style w:type="character" w:customStyle="1" w:styleId="afa">
    <w:name w:val="吹き出し (文字)"/>
    <w:link w:val="af9"/>
    <w:uiPriority w:val="99"/>
    <w:semiHidden/>
    <w:rsid w:val="00081CC4"/>
    <w:rPr>
      <w:rFonts w:ascii="Arial" w:eastAsia="ＭＳ ゴシック" w:hAnsi="Arial" w:cs="Times New Roman"/>
      <w:sz w:val="18"/>
      <w:szCs w:val="18"/>
    </w:rPr>
  </w:style>
  <w:style w:type="character" w:customStyle="1" w:styleId="11">
    <w:name w:val="未解決のメンション1"/>
    <w:basedOn w:val="a0"/>
    <w:uiPriority w:val="99"/>
    <w:semiHidden/>
    <w:unhideWhenUsed/>
    <w:rsid w:val="004B290B"/>
    <w:rPr>
      <w:color w:val="605E5C"/>
      <w:shd w:val="clear" w:color="auto" w:fill="E1DFDD"/>
    </w:rPr>
  </w:style>
  <w:style w:type="character" w:customStyle="1" w:styleId="25">
    <w:name w:val="未解決のメンション2"/>
    <w:basedOn w:val="a0"/>
    <w:uiPriority w:val="99"/>
    <w:semiHidden/>
    <w:unhideWhenUsed/>
    <w:rsid w:val="00B74DDD"/>
    <w:rPr>
      <w:color w:val="605E5C"/>
      <w:shd w:val="clear" w:color="auto" w:fill="E1DFDD"/>
    </w:rPr>
  </w:style>
  <w:style w:type="character" w:styleId="afb">
    <w:name w:val="Unresolved Mention"/>
    <w:basedOn w:val="a0"/>
    <w:uiPriority w:val="99"/>
    <w:semiHidden/>
    <w:unhideWhenUsed/>
    <w:rsid w:val="00F1795B"/>
    <w:rPr>
      <w:color w:val="605E5C"/>
      <w:shd w:val="clear" w:color="auto" w:fill="E1DFDD"/>
    </w:rPr>
  </w:style>
  <w:style w:type="character" w:styleId="afc">
    <w:name w:val="annotation reference"/>
    <w:basedOn w:val="a0"/>
    <w:uiPriority w:val="99"/>
    <w:semiHidden/>
    <w:unhideWhenUsed/>
    <w:rsid w:val="008C3DBC"/>
    <w:rPr>
      <w:sz w:val="18"/>
      <w:szCs w:val="18"/>
    </w:rPr>
  </w:style>
  <w:style w:type="paragraph" w:styleId="afd">
    <w:name w:val="annotation text"/>
    <w:basedOn w:val="a"/>
    <w:link w:val="afe"/>
    <w:uiPriority w:val="99"/>
    <w:semiHidden/>
    <w:unhideWhenUsed/>
    <w:rsid w:val="008C3DBC"/>
  </w:style>
  <w:style w:type="character" w:customStyle="1" w:styleId="afe">
    <w:name w:val="コメント文字列 (文字)"/>
    <w:basedOn w:val="a0"/>
    <w:link w:val="afd"/>
    <w:uiPriority w:val="99"/>
    <w:semiHidden/>
    <w:rsid w:val="008C3DBC"/>
    <w:rPr>
      <w:sz w:val="24"/>
      <w:szCs w:val="24"/>
    </w:rPr>
  </w:style>
  <w:style w:type="paragraph" w:styleId="aff">
    <w:name w:val="annotation subject"/>
    <w:basedOn w:val="afd"/>
    <w:next w:val="afd"/>
    <w:link w:val="aff0"/>
    <w:uiPriority w:val="99"/>
    <w:semiHidden/>
    <w:unhideWhenUsed/>
    <w:rsid w:val="008C3DBC"/>
    <w:rPr>
      <w:b/>
      <w:bCs/>
    </w:rPr>
  </w:style>
  <w:style w:type="character" w:customStyle="1" w:styleId="aff0">
    <w:name w:val="コメント内容 (文字)"/>
    <w:basedOn w:val="afe"/>
    <w:link w:val="aff"/>
    <w:uiPriority w:val="99"/>
    <w:semiHidden/>
    <w:rsid w:val="008C3DB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447">
      <w:bodyDiv w:val="1"/>
      <w:marLeft w:val="0"/>
      <w:marRight w:val="0"/>
      <w:marTop w:val="0"/>
      <w:marBottom w:val="0"/>
      <w:divBdr>
        <w:top w:val="none" w:sz="0" w:space="0" w:color="auto"/>
        <w:left w:val="none" w:sz="0" w:space="0" w:color="auto"/>
        <w:bottom w:val="none" w:sz="0" w:space="0" w:color="auto"/>
        <w:right w:val="none" w:sz="0" w:space="0" w:color="auto"/>
      </w:divBdr>
    </w:div>
    <w:div w:id="16080602">
      <w:bodyDiv w:val="1"/>
      <w:marLeft w:val="0"/>
      <w:marRight w:val="0"/>
      <w:marTop w:val="0"/>
      <w:marBottom w:val="0"/>
      <w:divBdr>
        <w:top w:val="none" w:sz="0" w:space="0" w:color="auto"/>
        <w:left w:val="none" w:sz="0" w:space="0" w:color="auto"/>
        <w:bottom w:val="none" w:sz="0" w:space="0" w:color="auto"/>
        <w:right w:val="none" w:sz="0" w:space="0" w:color="auto"/>
      </w:divBdr>
    </w:div>
    <w:div w:id="25837002">
      <w:bodyDiv w:val="1"/>
      <w:marLeft w:val="0"/>
      <w:marRight w:val="0"/>
      <w:marTop w:val="0"/>
      <w:marBottom w:val="0"/>
      <w:divBdr>
        <w:top w:val="none" w:sz="0" w:space="0" w:color="auto"/>
        <w:left w:val="none" w:sz="0" w:space="0" w:color="auto"/>
        <w:bottom w:val="none" w:sz="0" w:space="0" w:color="auto"/>
        <w:right w:val="none" w:sz="0" w:space="0" w:color="auto"/>
      </w:divBdr>
    </w:div>
    <w:div w:id="55323648">
      <w:bodyDiv w:val="1"/>
      <w:marLeft w:val="0"/>
      <w:marRight w:val="0"/>
      <w:marTop w:val="0"/>
      <w:marBottom w:val="0"/>
      <w:divBdr>
        <w:top w:val="none" w:sz="0" w:space="0" w:color="auto"/>
        <w:left w:val="none" w:sz="0" w:space="0" w:color="auto"/>
        <w:bottom w:val="none" w:sz="0" w:space="0" w:color="auto"/>
        <w:right w:val="none" w:sz="0" w:space="0" w:color="auto"/>
      </w:divBdr>
    </w:div>
    <w:div w:id="58989867">
      <w:bodyDiv w:val="1"/>
      <w:marLeft w:val="0"/>
      <w:marRight w:val="0"/>
      <w:marTop w:val="0"/>
      <w:marBottom w:val="0"/>
      <w:divBdr>
        <w:top w:val="none" w:sz="0" w:space="0" w:color="auto"/>
        <w:left w:val="none" w:sz="0" w:space="0" w:color="auto"/>
        <w:bottom w:val="none" w:sz="0" w:space="0" w:color="auto"/>
        <w:right w:val="none" w:sz="0" w:space="0" w:color="auto"/>
      </w:divBdr>
    </w:div>
    <w:div w:id="93012754">
      <w:bodyDiv w:val="1"/>
      <w:marLeft w:val="0"/>
      <w:marRight w:val="0"/>
      <w:marTop w:val="0"/>
      <w:marBottom w:val="0"/>
      <w:divBdr>
        <w:top w:val="none" w:sz="0" w:space="0" w:color="auto"/>
        <w:left w:val="none" w:sz="0" w:space="0" w:color="auto"/>
        <w:bottom w:val="none" w:sz="0" w:space="0" w:color="auto"/>
        <w:right w:val="none" w:sz="0" w:space="0" w:color="auto"/>
      </w:divBdr>
    </w:div>
    <w:div w:id="97141974">
      <w:bodyDiv w:val="1"/>
      <w:marLeft w:val="0"/>
      <w:marRight w:val="0"/>
      <w:marTop w:val="0"/>
      <w:marBottom w:val="0"/>
      <w:divBdr>
        <w:top w:val="none" w:sz="0" w:space="0" w:color="auto"/>
        <w:left w:val="none" w:sz="0" w:space="0" w:color="auto"/>
        <w:bottom w:val="none" w:sz="0" w:space="0" w:color="auto"/>
        <w:right w:val="none" w:sz="0" w:space="0" w:color="auto"/>
      </w:divBdr>
    </w:div>
    <w:div w:id="97607153">
      <w:bodyDiv w:val="1"/>
      <w:marLeft w:val="0"/>
      <w:marRight w:val="0"/>
      <w:marTop w:val="0"/>
      <w:marBottom w:val="0"/>
      <w:divBdr>
        <w:top w:val="none" w:sz="0" w:space="0" w:color="auto"/>
        <w:left w:val="none" w:sz="0" w:space="0" w:color="auto"/>
        <w:bottom w:val="none" w:sz="0" w:space="0" w:color="auto"/>
        <w:right w:val="none" w:sz="0" w:space="0" w:color="auto"/>
      </w:divBdr>
    </w:div>
    <w:div w:id="99029118">
      <w:bodyDiv w:val="1"/>
      <w:marLeft w:val="0"/>
      <w:marRight w:val="0"/>
      <w:marTop w:val="0"/>
      <w:marBottom w:val="0"/>
      <w:divBdr>
        <w:top w:val="none" w:sz="0" w:space="0" w:color="auto"/>
        <w:left w:val="none" w:sz="0" w:space="0" w:color="auto"/>
        <w:bottom w:val="none" w:sz="0" w:space="0" w:color="auto"/>
        <w:right w:val="none" w:sz="0" w:space="0" w:color="auto"/>
      </w:divBdr>
    </w:div>
    <w:div w:id="109055167">
      <w:bodyDiv w:val="1"/>
      <w:marLeft w:val="0"/>
      <w:marRight w:val="0"/>
      <w:marTop w:val="0"/>
      <w:marBottom w:val="0"/>
      <w:divBdr>
        <w:top w:val="none" w:sz="0" w:space="0" w:color="auto"/>
        <w:left w:val="none" w:sz="0" w:space="0" w:color="auto"/>
        <w:bottom w:val="none" w:sz="0" w:space="0" w:color="auto"/>
        <w:right w:val="none" w:sz="0" w:space="0" w:color="auto"/>
      </w:divBdr>
    </w:div>
    <w:div w:id="123819471">
      <w:bodyDiv w:val="1"/>
      <w:marLeft w:val="0"/>
      <w:marRight w:val="0"/>
      <w:marTop w:val="0"/>
      <w:marBottom w:val="0"/>
      <w:divBdr>
        <w:top w:val="none" w:sz="0" w:space="0" w:color="auto"/>
        <w:left w:val="none" w:sz="0" w:space="0" w:color="auto"/>
        <w:bottom w:val="none" w:sz="0" w:space="0" w:color="auto"/>
        <w:right w:val="none" w:sz="0" w:space="0" w:color="auto"/>
      </w:divBdr>
    </w:div>
    <w:div w:id="141629472">
      <w:bodyDiv w:val="1"/>
      <w:marLeft w:val="0"/>
      <w:marRight w:val="0"/>
      <w:marTop w:val="0"/>
      <w:marBottom w:val="0"/>
      <w:divBdr>
        <w:top w:val="none" w:sz="0" w:space="0" w:color="auto"/>
        <w:left w:val="none" w:sz="0" w:space="0" w:color="auto"/>
        <w:bottom w:val="none" w:sz="0" w:space="0" w:color="auto"/>
        <w:right w:val="none" w:sz="0" w:space="0" w:color="auto"/>
      </w:divBdr>
      <w:divsChild>
        <w:div w:id="557939127">
          <w:marLeft w:val="0"/>
          <w:marRight w:val="0"/>
          <w:marTop w:val="0"/>
          <w:marBottom w:val="0"/>
          <w:divBdr>
            <w:top w:val="none" w:sz="0" w:space="0" w:color="auto"/>
            <w:left w:val="none" w:sz="0" w:space="0" w:color="auto"/>
            <w:bottom w:val="none" w:sz="0" w:space="0" w:color="auto"/>
            <w:right w:val="none" w:sz="0" w:space="0" w:color="auto"/>
          </w:divBdr>
        </w:div>
      </w:divsChild>
    </w:div>
    <w:div w:id="169417277">
      <w:bodyDiv w:val="1"/>
      <w:marLeft w:val="0"/>
      <w:marRight w:val="0"/>
      <w:marTop w:val="0"/>
      <w:marBottom w:val="0"/>
      <w:divBdr>
        <w:top w:val="none" w:sz="0" w:space="0" w:color="auto"/>
        <w:left w:val="none" w:sz="0" w:space="0" w:color="auto"/>
        <w:bottom w:val="none" w:sz="0" w:space="0" w:color="auto"/>
        <w:right w:val="none" w:sz="0" w:space="0" w:color="auto"/>
      </w:divBdr>
      <w:divsChild>
        <w:div w:id="1084034726">
          <w:marLeft w:val="0"/>
          <w:marRight w:val="0"/>
          <w:marTop w:val="0"/>
          <w:marBottom w:val="0"/>
          <w:divBdr>
            <w:top w:val="none" w:sz="0" w:space="0" w:color="auto"/>
            <w:left w:val="none" w:sz="0" w:space="0" w:color="auto"/>
            <w:bottom w:val="none" w:sz="0" w:space="0" w:color="auto"/>
            <w:right w:val="none" w:sz="0" w:space="0" w:color="auto"/>
          </w:divBdr>
          <w:divsChild>
            <w:div w:id="346105200">
              <w:marLeft w:val="0"/>
              <w:marRight w:val="0"/>
              <w:marTop w:val="0"/>
              <w:marBottom w:val="0"/>
              <w:divBdr>
                <w:top w:val="none" w:sz="0" w:space="0" w:color="auto"/>
                <w:left w:val="none" w:sz="0" w:space="0" w:color="auto"/>
                <w:bottom w:val="none" w:sz="0" w:space="0" w:color="auto"/>
                <w:right w:val="none" w:sz="0" w:space="0" w:color="auto"/>
              </w:divBdr>
              <w:divsChild>
                <w:div w:id="329870841">
                  <w:marLeft w:val="0"/>
                  <w:marRight w:val="0"/>
                  <w:marTop w:val="0"/>
                  <w:marBottom w:val="0"/>
                  <w:divBdr>
                    <w:top w:val="none" w:sz="0" w:space="0" w:color="auto"/>
                    <w:left w:val="none" w:sz="0" w:space="0" w:color="auto"/>
                    <w:bottom w:val="none" w:sz="0" w:space="0" w:color="auto"/>
                    <w:right w:val="none" w:sz="0" w:space="0" w:color="auto"/>
                  </w:divBdr>
                  <w:divsChild>
                    <w:div w:id="15655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447">
      <w:bodyDiv w:val="1"/>
      <w:marLeft w:val="0"/>
      <w:marRight w:val="0"/>
      <w:marTop w:val="0"/>
      <w:marBottom w:val="0"/>
      <w:divBdr>
        <w:top w:val="none" w:sz="0" w:space="0" w:color="auto"/>
        <w:left w:val="none" w:sz="0" w:space="0" w:color="auto"/>
        <w:bottom w:val="none" w:sz="0" w:space="0" w:color="auto"/>
        <w:right w:val="none" w:sz="0" w:space="0" w:color="auto"/>
      </w:divBdr>
    </w:div>
    <w:div w:id="196937089">
      <w:bodyDiv w:val="1"/>
      <w:marLeft w:val="0"/>
      <w:marRight w:val="0"/>
      <w:marTop w:val="0"/>
      <w:marBottom w:val="0"/>
      <w:divBdr>
        <w:top w:val="none" w:sz="0" w:space="0" w:color="auto"/>
        <w:left w:val="none" w:sz="0" w:space="0" w:color="auto"/>
        <w:bottom w:val="none" w:sz="0" w:space="0" w:color="auto"/>
        <w:right w:val="none" w:sz="0" w:space="0" w:color="auto"/>
      </w:divBdr>
    </w:div>
    <w:div w:id="200024173">
      <w:bodyDiv w:val="1"/>
      <w:marLeft w:val="0"/>
      <w:marRight w:val="0"/>
      <w:marTop w:val="0"/>
      <w:marBottom w:val="0"/>
      <w:divBdr>
        <w:top w:val="none" w:sz="0" w:space="0" w:color="auto"/>
        <w:left w:val="none" w:sz="0" w:space="0" w:color="auto"/>
        <w:bottom w:val="none" w:sz="0" w:space="0" w:color="auto"/>
        <w:right w:val="none" w:sz="0" w:space="0" w:color="auto"/>
      </w:divBdr>
    </w:div>
    <w:div w:id="209540010">
      <w:bodyDiv w:val="1"/>
      <w:marLeft w:val="0"/>
      <w:marRight w:val="0"/>
      <w:marTop w:val="0"/>
      <w:marBottom w:val="0"/>
      <w:divBdr>
        <w:top w:val="none" w:sz="0" w:space="0" w:color="auto"/>
        <w:left w:val="none" w:sz="0" w:space="0" w:color="auto"/>
        <w:bottom w:val="none" w:sz="0" w:space="0" w:color="auto"/>
        <w:right w:val="none" w:sz="0" w:space="0" w:color="auto"/>
      </w:divBdr>
    </w:div>
    <w:div w:id="223686040">
      <w:bodyDiv w:val="1"/>
      <w:marLeft w:val="0"/>
      <w:marRight w:val="0"/>
      <w:marTop w:val="0"/>
      <w:marBottom w:val="0"/>
      <w:divBdr>
        <w:top w:val="none" w:sz="0" w:space="0" w:color="auto"/>
        <w:left w:val="none" w:sz="0" w:space="0" w:color="auto"/>
        <w:bottom w:val="none" w:sz="0" w:space="0" w:color="auto"/>
        <w:right w:val="none" w:sz="0" w:space="0" w:color="auto"/>
      </w:divBdr>
    </w:div>
    <w:div w:id="231425515">
      <w:bodyDiv w:val="1"/>
      <w:marLeft w:val="0"/>
      <w:marRight w:val="0"/>
      <w:marTop w:val="0"/>
      <w:marBottom w:val="0"/>
      <w:divBdr>
        <w:top w:val="none" w:sz="0" w:space="0" w:color="auto"/>
        <w:left w:val="none" w:sz="0" w:space="0" w:color="auto"/>
        <w:bottom w:val="none" w:sz="0" w:space="0" w:color="auto"/>
        <w:right w:val="none" w:sz="0" w:space="0" w:color="auto"/>
      </w:divBdr>
      <w:divsChild>
        <w:div w:id="1461875130">
          <w:marLeft w:val="0"/>
          <w:marRight w:val="0"/>
          <w:marTop w:val="0"/>
          <w:marBottom w:val="0"/>
          <w:divBdr>
            <w:top w:val="none" w:sz="0" w:space="0" w:color="auto"/>
            <w:left w:val="none" w:sz="0" w:space="0" w:color="auto"/>
            <w:bottom w:val="none" w:sz="0" w:space="0" w:color="auto"/>
            <w:right w:val="none" w:sz="0" w:space="0" w:color="auto"/>
          </w:divBdr>
          <w:divsChild>
            <w:div w:id="285351330">
              <w:marLeft w:val="0"/>
              <w:marRight w:val="0"/>
              <w:marTop w:val="0"/>
              <w:marBottom w:val="0"/>
              <w:divBdr>
                <w:top w:val="none" w:sz="0" w:space="0" w:color="auto"/>
                <w:left w:val="none" w:sz="0" w:space="0" w:color="auto"/>
                <w:bottom w:val="none" w:sz="0" w:space="0" w:color="auto"/>
                <w:right w:val="none" w:sz="0" w:space="0" w:color="auto"/>
              </w:divBdr>
              <w:divsChild>
                <w:div w:id="345981683">
                  <w:marLeft w:val="0"/>
                  <w:marRight w:val="0"/>
                  <w:marTop w:val="0"/>
                  <w:marBottom w:val="0"/>
                  <w:divBdr>
                    <w:top w:val="none" w:sz="0" w:space="0" w:color="auto"/>
                    <w:left w:val="none" w:sz="0" w:space="0" w:color="auto"/>
                    <w:bottom w:val="none" w:sz="0" w:space="0" w:color="auto"/>
                    <w:right w:val="none" w:sz="0" w:space="0" w:color="auto"/>
                  </w:divBdr>
                  <w:divsChild>
                    <w:div w:id="464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610">
      <w:bodyDiv w:val="1"/>
      <w:marLeft w:val="0"/>
      <w:marRight w:val="0"/>
      <w:marTop w:val="0"/>
      <w:marBottom w:val="0"/>
      <w:divBdr>
        <w:top w:val="none" w:sz="0" w:space="0" w:color="auto"/>
        <w:left w:val="none" w:sz="0" w:space="0" w:color="auto"/>
        <w:bottom w:val="none" w:sz="0" w:space="0" w:color="auto"/>
        <w:right w:val="none" w:sz="0" w:space="0" w:color="auto"/>
      </w:divBdr>
    </w:div>
    <w:div w:id="252782077">
      <w:bodyDiv w:val="1"/>
      <w:marLeft w:val="0"/>
      <w:marRight w:val="0"/>
      <w:marTop w:val="0"/>
      <w:marBottom w:val="0"/>
      <w:divBdr>
        <w:top w:val="none" w:sz="0" w:space="0" w:color="auto"/>
        <w:left w:val="none" w:sz="0" w:space="0" w:color="auto"/>
        <w:bottom w:val="none" w:sz="0" w:space="0" w:color="auto"/>
        <w:right w:val="none" w:sz="0" w:space="0" w:color="auto"/>
      </w:divBdr>
    </w:div>
    <w:div w:id="252782690">
      <w:bodyDiv w:val="1"/>
      <w:marLeft w:val="0"/>
      <w:marRight w:val="0"/>
      <w:marTop w:val="0"/>
      <w:marBottom w:val="0"/>
      <w:divBdr>
        <w:top w:val="none" w:sz="0" w:space="0" w:color="auto"/>
        <w:left w:val="none" w:sz="0" w:space="0" w:color="auto"/>
        <w:bottom w:val="none" w:sz="0" w:space="0" w:color="auto"/>
        <w:right w:val="none" w:sz="0" w:space="0" w:color="auto"/>
      </w:divBdr>
    </w:div>
    <w:div w:id="267347777">
      <w:bodyDiv w:val="1"/>
      <w:marLeft w:val="0"/>
      <w:marRight w:val="0"/>
      <w:marTop w:val="0"/>
      <w:marBottom w:val="0"/>
      <w:divBdr>
        <w:top w:val="none" w:sz="0" w:space="0" w:color="auto"/>
        <w:left w:val="none" w:sz="0" w:space="0" w:color="auto"/>
        <w:bottom w:val="none" w:sz="0" w:space="0" w:color="auto"/>
        <w:right w:val="none" w:sz="0" w:space="0" w:color="auto"/>
      </w:divBdr>
    </w:div>
    <w:div w:id="267857066">
      <w:bodyDiv w:val="1"/>
      <w:marLeft w:val="0"/>
      <w:marRight w:val="0"/>
      <w:marTop w:val="0"/>
      <w:marBottom w:val="0"/>
      <w:divBdr>
        <w:top w:val="none" w:sz="0" w:space="0" w:color="auto"/>
        <w:left w:val="none" w:sz="0" w:space="0" w:color="auto"/>
        <w:bottom w:val="none" w:sz="0" w:space="0" w:color="auto"/>
        <w:right w:val="none" w:sz="0" w:space="0" w:color="auto"/>
      </w:divBdr>
      <w:divsChild>
        <w:div w:id="153255595">
          <w:marLeft w:val="0"/>
          <w:marRight w:val="0"/>
          <w:marTop w:val="0"/>
          <w:marBottom w:val="0"/>
          <w:divBdr>
            <w:top w:val="none" w:sz="0" w:space="0" w:color="auto"/>
            <w:left w:val="none" w:sz="0" w:space="0" w:color="auto"/>
            <w:bottom w:val="none" w:sz="0" w:space="0" w:color="auto"/>
            <w:right w:val="none" w:sz="0" w:space="0" w:color="auto"/>
          </w:divBdr>
        </w:div>
        <w:div w:id="294410049">
          <w:marLeft w:val="0"/>
          <w:marRight w:val="0"/>
          <w:marTop w:val="0"/>
          <w:marBottom w:val="0"/>
          <w:divBdr>
            <w:top w:val="none" w:sz="0" w:space="0" w:color="auto"/>
            <w:left w:val="none" w:sz="0" w:space="0" w:color="auto"/>
            <w:bottom w:val="none" w:sz="0" w:space="0" w:color="auto"/>
            <w:right w:val="none" w:sz="0" w:space="0" w:color="auto"/>
          </w:divBdr>
        </w:div>
        <w:div w:id="353382465">
          <w:marLeft w:val="0"/>
          <w:marRight w:val="0"/>
          <w:marTop w:val="0"/>
          <w:marBottom w:val="0"/>
          <w:divBdr>
            <w:top w:val="none" w:sz="0" w:space="0" w:color="auto"/>
            <w:left w:val="none" w:sz="0" w:space="0" w:color="auto"/>
            <w:bottom w:val="none" w:sz="0" w:space="0" w:color="auto"/>
            <w:right w:val="none" w:sz="0" w:space="0" w:color="auto"/>
          </w:divBdr>
        </w:div>
        <w:div w:id="1180004520">
          <w:marLeft w:val="0"/>
          <w:marRight w:val="0"/>
          <w:marTop w:val="0"/>
          <w:marBottom w:val="0"/>
          <w:divBdr>
            <w:top w:val="none" w:sz="0" w:space="0" w:color="auto"/>
            <w:left w:val="none" w:sz="0" w:space="0" w:color="auto"/>
            <w:bottom w:val="none" w:sz="0" w:space="0" w:color="auto"/>
            <w:right w:val="none" w:sz="0" w:space="0" w:color="auto"/>
          </w:divBdr>
        </w:div>
        <w:div w:id="1239175479">
          <w:marLeft w:val="0"/>
          <w:marRight w:val="0"/>
          <w:marTop w:val="0"/>
          <w:marBottom w:val="0"/>
          <w:divBdr>
            <w:top w:val="none" w:sz="0" w:space="0" w:color="auto"/>
            <w:left w:val="none" w:sz="0" w:space="0" w:color="auto"/>
            <w:bottom w:val="none" w:sz="0" w:space="0" w:color="auto"/>
            <w:right w:val="none" w:sz="0" w:space="0" w:color="auto"/>
          </w:divBdr>
        </w:div>
      </w:divsChild>
    </w:div>
    <w:div w:id="268704533">
      <w:bodyDiv w:val="1"/>
      <w:marLeft w:val="0"/>
      <w:marRight w:val="0"/>
      <w:marTop w:val="0"/>
      <w:marBottom w:val="0"/>
      <w:divBdr>
        <w:top w:val="none" w:sz="0" w:space="0" w:color="auto"/>
        <w:left w:val="none" w:sz="0" w:space="0" w:color="auto"/>
        <w:bottom w:val="none" w:sz="0" w:space="0" w:color="auto"/>
        <w:right w:val="none" w:sz="0" w:space="0" w:color="auto"/>
      </w:divBdr>
    </w:div>
    <w:div w:id="284625708">
      <w:bodyDiv w:val="1"/>
      <w:marLeft w:val="0"/>
      <w:marRight w:val="0"/>
      <w:marTop w:val="0"/>
      <w:marBottom w:val="0"/>
      <w:divBdr>
        <w:top w:val="none" w:sz="0" w:space="0" w:color="auto"/>
        <w:left w:val="none" w:sz="0" w:space="0" w:color="auto"/>
        <w:bottom w:val="none" w:sz="0" w:space="0" w:color="auto"/>
        <w:right w:val="none" w:sz="0" w:space="0" w:color="auto"/>
      </w:divBdr>
    </w:div>
    <w:div w:id="302076836">
      <w:bodyDiv w:val="1"/>
      <w:marLeft w:val="0"/>
      <w:marRight w:val="0"/>
      <w:marTop w:val="0"/>
      <w:marBottom w:val="0"/>
      <w:divBdr>
        <w:top w:val="none" w:sz="0" w:space="0" w:color="auto"/>
        <w:left w:val="none" w:sz="0" w:space="0" w:color="auto"/>
        <w:bottom w:val="none" w:sz="0" w:space="0" w:color="auto"/>
        <w:right w:val="none" w:sz="0" w:space="0" w:color="auto"/>
      </w:divBdr>
    </w:div>
    <w:div w:id="321742142">
      <w:bodyDiv w:val="1"/>
      <w:marLeft w:val="0"/>
      <w:marRight w:val="0"/>
      <w:marTop w:val="0"/>
      <w:marBottom w:val="0"/>
      <w:divBdr>
        <w:top w:val="none" w:sz="0" w:space="0" w:color="auto"/>
        <w:left w:val="none" w:sz="0" w:space="0" w:color="auto"/>
        <w:bottom w:val="none" w:sz="0" w:space="0" w:color="auto"/>
        <w:right w:val="none" w:sz="0" w:space="0" w:color="auto"/>
      </w:divBdr>
    </w:div>
    <w:div w:id="367922429">
      <w:bodyDiv w:val="1"/>
      <w:marLeft w:val="0"/>
      <w:marRight w:val="0"/>
      <w:marTop w:val="0"/>
      <w:marBottom w:val="0"/>
      <w:divBdr>
        <w:top w:val="none" w:sz="0" w:space="0" w:color="auto"/>
        <w:left w:val="none" w:sz="0" w:space="0" w:color="auto"/>
        <w:bottom w:val="none" w:sz="0" w:space="0" w:color="auto"/>
        <w:right w:val="none" w:sz="0" w:space="0" w:color="auto"/>
      </w:divBdr>
    </w:div>
    <w:div w:id="370109765">
      <w:bodyDiv w:val="1"/>
      <w:marLeft w:val="0"/>
      <w:marRight w:val="0"/>
      <w:marTop w:val="0"/>
      <w:marBottom w:val="0"/>
      <w:divBdr>
        <w:top w:val="none" w:sz="0" w:space="0" w:color="auto"/>
        <w:left w:val="none" w:sz="0" w:space="0" w:color="auto"/>
        <w:bottom w:val="none" w:sz="0" w:space="0" w:color="auto"/>
        <w:right w:val="none" w:sz="0" w:space="0" w:color="auto"/>
      </w:divBdr>
    </w:div>
    <w:div w:id="394201665">
      <w:bodyDiv w:val="1"/>
      <w:marLeft w:val="0"/>
      <w:marRight w:val="0"/>
      <w:marTop w:val="0"/>
      <w:marBottom w:val="0"/>
      <w:divBdr>
        <w:top w:val="none" w:sz="0" w:space="0" w:color="auto"/>
        <w:left w:val="none" w:sz="0" w:space="0" w:color="auto"/>
        <w:bottom w:val="none" w:sz="0" w:space="0" w:color="auto"/>
        <w:right w:val="none" w:sz="0" w:space="0" w:color="auto"/>
      </w:divBdr>
    </w:div>
    <w:div w:id="396821825">
      <w:bodyDiv w:val="1"/>
      <w:marLeft w:val="0"/>
      <w:marRight w:val="0"/>
      <w:marTop w:val="0"/>
      <w:marBottom w:val="0"/>
      <w:divBdr>
        <w:top w:val="none" w:sz="0" w:space="0" w:color="auto"/>
        <w:left w:val="none" w:sz="0" w:space="0" w:color="auto"/>
        <w:bottom w:val="none" w:sz="0" w:space="0" w:color="auto"/>
        <w:right w:val="none" w:sz="0" w:space="0" w:color="auto"/>
      </w:divBdr>
    </w:div>
    <w:div w:id="404953361">
      <w:bodyDiv w:val="1"/>
      <w:marLeft w:val="0"/>
      <w:marRight w:val="0"/>
      <w:marTop w:val="0"/>
      <w:marBottom w:val="0"/>
      <w:divBdr>
        <w:top w:val="none" w:sz="0" w:space="0" w:color="auto"/>
        <w:left w:val="none" w:sz="0" w:space="0" w:color="auto"/>
        <w:bottom w:val="none" w:sz="0" w:space="0" w:color="auto"/>
        <w:right w:val="none" w:sz="0" w:space="0" w:color="auto"/>
      </w:divBdr>
    </w:div>
    <w:div w:id="409347078">
      <w:bodyDiv w:val="1"/>
      <w:marLeft w:val="0"/>
      <w:marRight w:val="0"/>
      <w:marTop w:val="0"/>
      <w:marBottom w:val="0"/>
      <w:divBdr>
        <w:top w:val="none" w:sz="0" w:space="0" w:color="auto"/>
        <w:left w:val="none" w:sz="0" w:space="0" w:color="auto"/>
        <w:bottom w:val="none" w:sz="0" w:space="0" w:color="auto"/>
        <w:right w:val="none" w:sz="0" w:space="0" w:color="auto"/>
      </w:divBdr>
    </w:div>
    <w:div w:id="412093311">
      <w:bodyDiv w:val="1"/>
      <w:marLeft w:val="0"/>
      <w:marRight w:val="0"/>
      <w:marTop w:val="0"/>
      <w:marBottom w:val="0"/>
      <w:divBdr>
        <w:top w:val="none" w:sz="0" w:space="0" w:color="auto"/>
        <w:left w:val="none" w:sz="0" w:space="0" w:color="auto"/>
        <w:bottom w:val="none" w:sz="0" w:space="0" w:color="auto"/>
        <w:right w:val="none" w:sz="0" w:space="0" w:color="auto"/>
      </w:divBdr>
    </w:div>
    <w:div w:id="419183541">
      <w:bodyDiv w:val="1"/>
      <w:marLeft w:val="0"/>
      <w:marRight w:val="0"/>
      <w:marTop w:val="0"/>
      <w:marBottom w:val="0"/>
      <w:divBdr>
        <w:top w:val="none" w:sz="0" w:space="0" w:color="auto"/>
        <w:left w:val="none" w:sz="0" w:space="0" w:color="auto"/>
        <w:bottom w:val="none" w:sz="0" w:space="0" w:color="auto"/>
        <w:right w:val="none" w:sz="0" w:space="0" w:color="auto"/>
      </w:divBdr>
    </w:div>
    <w:div w:id="422145165">
      <w:bodyDiv w:val="1"/>
      <w:marLeft w:val="0"/>
      <w:marRight w:val="0"/>
      <w:marTop w:val="0"/>
      <w:marBottom w:val="0"/>
      <w:divBdr>
        <w:top w:val="none" w:sz="0" w:space="0" w:color="auto"/>
        <w:left w:val="none" w:sz="0" w:space="0" w:color="auto"/>
        <w:bottom w:val="none" w:sz="0" w:space="0" w:color="auto"/>
        <w:right w:val="none" w:sz="0" w:space="0" w:color="auto"/>
      </w:divBdr>
    </w:div>
    <w:div w:id="448817307">
      <w:bodyDiv w:val="1"/>
      <w:marLeft w:val="0"/>
      <w:marRight w:val="0"/>
      <w:marTop w:val="0"/>
      <w:marBottom w:val="0"/>
      <w:divBdr>
        <w:top w:val="none" w:sz="0" w:space="0" w:color="auto"/>
        <w:left w:val="none" w:sz="0" w:space="0" w:color="auto"/>
        <w:bottom w:val="none" w:sz="0" w:space="0" w:color="auto"/>
        <w:right w:val="none" w:sz="0" w:space="0" w:color="auto"/>
      </w:divBdr>
    </w:div>
    <w:div w:id="450439446">
      <w:bodyDiv w:val="1"/>
      <w:marLeft w:val="0"/>
      <w:marRight w:val="0"/>
      <w:marTop w:val="0"/>
      <w:marBottom w:val="0"/>
      <w:divBdr>
        <w:top w:val="none" w:sz="0" w:space="0" w:color="auto"/>
        <w:left w:val="none" w:sz="0" w:space="0" w:color="auto"/>
        <w:bottom w:val="none" w:sz="0" w:space="0" w:color="auto"/>
        <w:right w:val="none" w:sz="0" w:space="0" w:color="auto"/>
      </w:divBdr>
    </w:div>
    <w:div w:id="467086006">
      <w:bodyDiv w:val="1"/>
      <w:marLeft w:val="0"/>
      <w:marRight w:val="0"/>
      <w:marTop w:val="0"/>
      <w:marBottom w:val="0"/>
      <w:divBdr>
        <w:top w:val="none" w:sz="0" w:space="0" w:color="auto"/>
        <w:left w:val="none" w:sz="0" w:space="0" w:color="auto"/>
        <w:bottom w:val="none" w:sz="0" w:space="0" w:color="auto"/>
        <w:right w:val="none" w:sz="0" w:space="0" w:color="auto"/>
      </w:divBdr>
    </w:div>
    <w:div w:id="481967880">
      <w:bodyDiv w:val="1"/>
      <w:marLeft w:val="0"/>
      <w:marRight w:val="0"/>
      <w:marTop w:val="0"/>
      <w:marBottom w:val="0"/>
      <w:divBdr>
        <w:top w:val="none" w:sz="0" w:space="0" w:color="auto"/>
        <w:left w:val="none" w:sz="0" w:space="0" w:color="auto"/>
        <w:bottom w:val="none" w:sz="0" w:space="0" w:color="auto"/>
        <w:right w:val="none" w:sz="0" w:space="0" w:color="auto"/>
      </w:divBdr>
    </w:div>
    <w:div w:id="485514095">
      <w:bodyDiv w:val="1"/>
      <w:marLeft w:val="0"/>
      <w:marRight w:val="0"/>
      <w:marTop w:val="0"/>
      <w:marBottom w:val="0"/>
      <w:divBdr>
        <w:top w:val="none" w:sz="0" w:space="0" w:color="auto"/>
        <w:left w:val="none" w:sz="0" w:space="0" w:color="auto"/>
        <w:bottom w:val="none" w:sz="0" w:space="0" w:color="auto"/>
        <w:right w:val="none" w:sz="0" w:space="0" w:color="auto"/>
      </w:divBdr>
    </w:div>
    <w:div w:id="512884929">
      <w:bodyDiv w:val="1"/>
      <w:marLeft w:val="0"/>
      <w:marRight w:val="0"/>
      <w:marTop w:val="0"/>
      <w:marBottom w:val="0"/>
      <w:divBdr>
        <w:top w:val="none" w:sz="0" w:space="0" w:color="auto"/>
        <w:left w:val="none" w:sz="0" w:space="0" w:color="auto"/>
        <w:bottom w:val="none" w:sz="0" w:space="0" w:color="auto"/>
        <w:right w:val="none" w:sz="0" w:space="0" w:color="auto"/>
      </w:divBdr>
    </w:div>
    <w:div w:id="529532800">
      <w:bodyDiv w:val="1"/>
      <w:marLeft w:val="0"/>
      <w:marRight w:val="0"/>
      <w:marTop w:val="0"/>
      <w:marBottom w:val="0"/>
      <w:divBdr>
        <w:top w:val="none" w:sz="0" w:space="0" w:color="auto"/>
        <w:left w:val="none" w:sz="0" w:space="0" w:color="auto"/>
        <w:bottom w:val="none" w:sz="0" w:space="0" w:color="auto"/>
        <w:right w:val="none" w:sz="0" w:space="0" w:color="auto"/>
      </w:divBdr>
    </w:div>
    <w:div w:id="539434309">
      <w:bodyDiv w:val="1"/>
      <w:marLeft w:val="0"/>
      <w:marRight w:val="0"/>
      <w:marTop w:val="0"/>
      <w:marBottom w:val="0"/>
      <w:divBdr>
        <w:top w:val="none" w:sz="0" w:space="0" w:color="auto"/>
        <w:left w:val="none" w:sz="0" w:space="0" w:color="auto"/>
        <w:bottom w:val="none" w:sz="0" w:space="0" w:color="auto"/>
        <w:right w:val="none" w:sz="0" w:space="0" w:color="auto"/>
      </w:divBdr>
    </w:div>
    <w:div w:id="541598667">
      <w:bodyDiv w:val="1"/>
      <w:marLeft w:val="0"/>
      <w:marRight w:val="0"/>
      <w:marTop w:val="0"/>
      <w:marBottom w:val="0"/>
      <w:divBdr>
        <w:top w:val="none" w:sz="0" w:space="0" w:color="auto"/>
        <w:left w:val="none" w:sz="0" w:space="0" w:color="auto"/>
        <w:bottom w:val="none" w:sz="0" w:space="0" w:color="auto"/>
        <w:right w:val="none" w:sz="0" w:space="0" w:color="auto"/>
      </w:divBdr>
    </w:div>
    <w:div w:id="557059409">
      <w:bodyDiv w:val="1"/>
      <w:marLeft w:val="0"/>
      <w:marRight w:val="0"/>
      <w:marTop w:val="0"/>
      <w:marBottom w:val="0"/>
      <w:divBdr>
        <w:top w:val="none" w:sz="0" w:space="0" w:color="auto"/>
        <w:left w:val="none" w:sz="0" w:space="0" w:color="auto"/>
        <w:bottom w:val="none" w:sz="0" w:space="0" w:color="auto"/>
        <w:right w:val="none" w:sz="0" w:space="0" w:color="auto"/>
      </w:divBdr>
    </w:div>
    <w:div w:id="578055644">
      <w:bodyDiv w:val="1"/>
      <w:marLeft w:val="0"/>
      <w:marRight w:val="0"/>
      <w:marTop w:val="0"/>
      <w:marBottom w:val="0"/>
      <w:divBdr>
        <w:top w:val="none" w:sz="0" w:space="0" w:color="auto"/>
        <w:left w:val="none" w:sz="0" w:space="0" w:color="auto"/>
        <w:bottom w:val="none" w:sz="0" w:space="0" w:color="auto"/>
        <w:right w:val="none" w:sz="0" w:space="0" w:color="auto"/>
      </w:divBdr>
    </w:div>
    <w:div w:id="592054938">
      <w:bodyDiv w:val="1"/>
      <w:marLeft w:val="0"/>
      <w:marRight w:val="0"/>
      <w:marTop w:val="0"/>
      <w:marBottom w:val="0"/>
      <w:divBdr>
        <w:top w:val="none" w:sz="0" w:space="0" w:color="auto"/>
        <w:left w:val="none" w:sz="0" w:space="0" w:color="auto"/>
        <w:bottom w:val="none" w:sz="0" w:space="0" w:color="auto"/>
        <w:right w:val="none" w:sz="0" w:space="0" w:color="auto"/>
      </w:divBdr>
    </w:div>
    <w:div w:id="594284103">
      <w:bodyDiv w:val="1"/>
      <w:marLeft w:val="0"/>
      <w:marRight w:val="0"/>
      <w:marTop w:val="0"/>
      <w:marBottom w:val="0"/>
      <w:divBdr>
        <w:top w:val="none" w:sz="0" w:space="0" w:color="auto"/>
        <w:left w:val="none" w:sz="0" w:space="0" w:color="auto"/>
        <w:bottom w:val="none" w:sz="0" w:space="0" w:color="auto"/>
        <w:right w:val="none" w:sz="0" w:space="0" w:color="auto"/>
      </w:divBdr>
    </w:div>
    <w:div w:id="610169198">
      <w:bodyDiv w:val="1"/>
      <w:marLeft w:val="0"/>
      <w:marRight w:val="0"/>
      <w:marTop w:val="0"/>
      <w:marBottom w:val="0"/>
      <w:divBdr>
        <w:top w:val="none" w:sz="0" w:space="0" w:color="auto"/>
        <w:left w:val="none" w:sz="0" w:space="0" w:color="auto"/>
        <w:bottom w:val="none" w:sz="0" w:space="0" w:color="auto"/>
        <w:right w:val="none" w:sz="0" w:space="0" w:color="auto"/>
      </w:divBdr>
    </w:div>
    <w:div w:id="612247492">
      <w:bodyDiv w:val="1"/>
      <w:marLeft w:val="0"/>
      <w:marRight w:val="0"/>
      <w:marTop w:val="0"/>
      <w:marBottom w:val="0"/>
      <w:divBdr>
        <w:top w:val="none" w:sz="0" w:space="0" w:color="auto"/>
        <w:left w:val="none" w:sz="0" w:space="0" w:color="auto"/>
        <w:bottom w:val="none" w:sz="0" w:space="0" w:color="auto"/>
        <w:right w:val="none" w:sz="0" w:space="0" w:color="auto"/>
      </w:divBdr>
    </w:div>
    <w:div w:id="612981068">
      <w:bodyDiv w:val="1"/>
      <w:marLeft w:val="0"/>
      <w:marRight w:val="0"/>
      <w:marTop w:val="0"/>
      <w:marBottom w:val="0"/>
      <w:divBdr>
        <w:top w:val="none" w:sz="0" w:space="0" w:color="auto"/>
        <w:left w:val="none" w:sz="0" w:space="0" w:color="auto"/>
        <w:bottom w:val="none" w:sz="0" w:space="0" w:color="auto"/>
        <w:right w:val="none" w:sz="0" w:space="0" w:color="auto"/>
      </w:divBdr>
    </w:div>
    <w:div w:id="711274052">
      <w:bodyDiv w:val="1"/>
      <w:marLeft w:val="0"/>
      <w:marRight w:val="0"/>
      <w:marTop w:val="0"/>
      <w:marBottom w:val="0"/>
      <w:divBdr>
        <w:top w:val="none" w:sz="0" w:space="0" w:color="auto"/>
        <w:left w:val="none" w:sz="0" w:space="0" w:color="auto"/>
        <w:bottom w:val="none" w:sz="0" w:space="0" w:color="auto"/>
        <w:right w:val="none" w:sz="0" w:space="0" w:color="auto"/>
      </w:divBdr>
    </w:div>
    <w:div w:id="711729972">
      <w:bodyDiv w:val="1"/>
      <w:marLeft w:val="0"/>
      <w:marRight w:val="0"/>
      <w:marTop w:val="0"/>
      <w:marBottom w:val="0"/>
      <w:divBdr>
        <w:top w:val="none" w:sz="0" w:space="0" w:color="auto"/>
        <w:left w:val="none" w:sz="0" w:space="0" w:color="auto"/>
        <w:bottom w:val="none" w:sz="0" w:space="0" w:color="auto"/>
        <w:right w:val="none" w:sz="0" w:space="0" w:color="auto"/>
      </w:divBdr>
    </w:div>
    <w:div w:id="712850156">
      <w:bodyDiv w:val="1"/>
      <w:marLeft w:val="0"/>
      <w:marRight w:val="0"/>
      <w:marTop w:val="0"/>
      <w:marBottom w:val="0"/>
      <w:divBdr>
        <w:top w:val="none" w:sz="0" w:space="0" w:color="auto"/>
        <w:left w:val="none" w:sz="0" w:space="0" w:color="auto"/>
        <w:bottom w:val="none" w:sz="0" w:space="0" w:color="auto"/>
        <w:right w:val="none" w:sz="0" w:space="0" w:color="auto"/>
      </w:divBdr>
    </w:div>
    <w:div w:id="722673747">
      <w:bodyDiv w:val="1"/>
      <w:marLeft w:val="0"/>
      <w:marRight w:val="0"/>
      <w:marTop w:val="0"/>
      <w:marBottom w:val="0"/>
      <w:divBdr>
        <w:top w:val="none" w:sz="0" w:space="0" w:color="auto"/>
        <w:left w:val="none" w:sz="0" w:space="0" w:color="auto"/>
        <w:bottom w:val="none" w:sz="0" w:space="0" w:color="auto"/>
        <w:right w:val="none" w:sz="0" w:space="0" w:color="auto"/>
      </w:divBdr>
    </w:div>
    <w:div w:id="722673967">
      <w:bodyDiv w:val="1"/>
      <w:marLeft w:val="0"/>
      <w:marRight w:val="0"/>
      <w:marTop w:val="0"/>
      <w:marBottom w:val="0"/>
      <w:divBdr>
        <w:top w:val="none" w:sz="0" w:space="0" w:color="auto"/>
        <w:left w:val="none" w:sz="0" w:space="0" w:color="auto"/>
        <w:bottom w:val="none" w:sz="0" w:space="0" w:color="auto"/>
        <w:right w:val="none" w:sz="0" w:space="0" w:color="auto"/>
      </w:divBdr>
    </w:div>
    <w:div w:id="725643370">
      <w:bodyDiv w:val="1"/>
      <w:marLeft w:val="0"/>
      <w:marRight w:val="0"/>
      <w:marTop w:val="0"/>
      <w:marBottom w:val="0"/>
      <w:divBdr>
        <w:top w:val="none" w:sz="0" w:space="0" w:color="auto"/>
        <w:left w:val="none" w:sz="0" w:space="0" w:color="auto"/>
        <w:bottom w:val="none" w:sz="0" w:space="0" w:color="auto"/>
        <w:right w:val="none" w:sz="0" w:space="0" w:color="auto"/>
      </w:divBdr>
    </w:div>
    <w:div w:id="752429925">
      <w:bodyDiv w:val="1"/>
      <w:marLeft w:val="0"/>
      <w:marRight w:val="0"/>
      <w:marTop w:val="0"/>
      <w:marBottom w:val="0"/>
      <w:divBdr>
        <w:top w:val="none" w:sz="0" w:space="0" w:color="auto"/>
        <w:left w:val="none" w:sz="0" w:space="0" w:color="auto"/>
        <w:bottom w:val="none" w:sz="0" w:space="0" w:color="auto"/>
        <w:right w:val="none" w:sz="0" w:space="0" w:color="auto"/>
      </w:divBdr>
    </w:div>
    <w:div w:id="755903350">
      <w:bodyDiv w:val="1"/>
      <w:marLeft w:val="0"/>
      <w:marRight w:val="0"/>
      <w:marTop w:val="0"/>
      <w:marBottom w:val="0"/>
      <w:divBdr>
        <w:top w:val="none" w:sz="0" w:space="0" w:color="auto"/>
        <w:left w:val="none" w:sz="0" w:space="0" w:color="auto"/>
        <w:bottom w:val="none" w:sz="0" w:space="0" w:color="auto"/>
        <w:right w:val="none" w:sz="0" w:space="0" w:color="auto"/>
      </w:divBdr>
    </w:div>
    <w:div w:id="776174438">
      <w:bodyDiv w:val="1"/>
      <w:marLeft w:val="0"/>
      <w:marRight w:val="0"/>
      <w:marTop w:val="0"/>
      <w:marBottom w:val="0"/>
      <w:divBdr>
        <w:top w:val="none" w:sz="0" w:space="0" w:color="auto"/>
        <w:left w:val="none" w:sz="0" w:space="0" w:color="auto"/>
        <w:bottom w:val="none" w:sz="0" w:space="0" w:color="auto"/>
        <w:right w:val="none" w:sz="0" w:space="0" w:color="auto"/>
      </w:divBdr>
    </w:div>
    <w:div w:id="785344517">
      <w:bodyDiv w:val="1"/>
      <w:marLeft w:val="0"/>
      <w:marRight w:val="0"/>
      <w:marTop w:val="0"/>
      <w:marBottom w:val="0"/>
      <w:divBdr>
        <w:top w:val="none" w:sz="0" w:space="0" w:color="auto"/>
        <w:left w:val="none" w:sz="0" w:space="0" w:color="auto"/>
        <w:bottom w:val="none" w:sz="0" w:space="0" w:color="auto"/>
        <w:right w:val="none" w:sz="0" w:space="0" w:color="auto"/>
      </w:divBdr>
    </w:div>
    <w:div w:id="847870780">
      <w:bodyDiv w:val="1"/>
      <w:marLeft w:val="0"/>
      <w:marRight w:val="0"/>
      <w:marTop w:val="0"/>
      <w:marBottom w:val="0"/>
      <w:divBdr>
        <w:top w:val="none" w:sz="0" w:space="0" w:color="auto"/>
        <w:left w:val="none" w:sz="0" w:space="0" w:color="auto"/>
        <w:bottom w:val="none" w:sz="0" w:space="0" w:color="auto"/>
        <w:right w:val="none" w:sz="0" w:space="0" w:color="auto"/>
      </w:divBdr>
    </w:div>
    <w:div w:id="881676764">
      <w:bodyDiv w:val="1"/>
      <w:marLeft w:val="0"/>
      <w:marRight w:val="0"/>
      <w:marTop w:val="0"/>
      <w:marBottom w:val="0"/>
      <w:divBdr>
        <w:top w:val="none" w:sz="0" w:space="0" w:color="auto"/>
        <w:left w:val="none" w:sz="0" w:space="0" w:color="auto"/>
        <w:bottom w:val="none" w:sz="0" w:space="0" w:color="auto"/>
        <w:right w:val="none" w:sz="0" w:space="0" w:color="auto"/>
      </w:divBdr>
    </w:div>
    <w:div w:id="896472237">
      <w:bodyDiv w:val="1"/>
      <w:marLeft w:val="0"/>
      <w:marRight w:val="0"/>
      <w:marTop w:val="0"/>
      <w:marBottom w:val="0"/>
      <w:divBdr>
        <w:top w:val="none" w:sz="0" w:space="0" w:color="auto"/>
        <w:left w:val="none" w:sz="0" w:space="0" w:color="auto"/>
        <w:bottom w:val="none" w:sz="0" w:space="0" w:color="auto"/>
        <w:right w:val="none" w:sz="0" w:space="0" w:color="auto"/>
      </w:divBdr>
    </w:div>
    <w:div w:id="901717582">
      <w:bodyDiv w:val="1"/>
      <w:marLeft w:val="0"/>
      <w:marRight w:val="0"/>
      <w:marTop w:val="0"/>
      <w:marBottom w:val="0"/>
      <w:divBdr>
        <w:top w:val="none" w:sz="0" w:space="0" w:color="auto"/>
        <w:left w:val="none" w:sz="0" w:space="0" w:color="auto"/>
        <w:bottom w:val="none" w:sz="0" w:space="0" w:color="auto"/>
        <w:right w:val="none" w:sz="0" w:space="0" w:color="auto"/>
      </w:divBdr>
    </w:div>
    <w:div w:id="912618718">
      <w:bodyDiv w:val="1"/>
      <w:marLeft w:val="0"/>
      <w:marRight w:val="0"/>
      <w:marTop w:val="0"/>
      <w:marBottom w:val="0"/>
      <w:divBdr>
        <w:top w:val="none" w:sz="0" w:space="0" w:color="auto"/>
        <w:left w:val="none" w:sz="0" w:space="0" w:color="auto"/>
        <w:bottom w:val="none" w:sz="0" w:space="0" w:color="auto"/>
        <w:right w:val="none" w:sz="0" w:space="0" w:color="auto"/>
      </w:divBdr>
      <w:divsChild>
        <w:div w:id="1023673453">
          <w:marLeft w:val="0"/>
          <w:marRight w:val="0"/>
          <w:marTop w:val="0"/>
          <w:marBottom w:val="0"/>
          <w:divBdr>
            <w:top w:val="none" w:sz="0" w:space="0" w:color="auto"/>
            <w:left w:val="none" w:sz="0" w:space="0" w:color="auto"/>
            <w:bottom w:val="none" w:sz="0" w:space="0" w:color="auto"/>
            <w:right w:val="none" w:sz="0" w:space="0" w:color="auto"/>
          </w:divBdr>
        </w:div>
        <w:div w:id="1080249084">
          <w:marLeft w:val="0"/>
          <w:marRight w:val="0"/>
          <w:marTop w:val="0"/>
          <w:marBottom w:val="0"/>
          <w:divBdr>
            <w:top w:val="none" w:sz="0" w:space="0" w:color="auto"/>
            <w:left w:val="none" w:sz="0" w:space="0" w:color="auto"/>
            <w:bottom w:val="none" w:sz="0" w:space="0" w:color="auto"/>
            <w:right w:val="none" w:sz="0" w:space="0" w:color="auto"/>
          </w:divBdr>
        </w:div>
      </w:divsChild>
    </w:div>
    <w:div w:id="918750167">
      <w:bodyDiv w:val="1"/>
      <w:marLeft w:val="0"/>
      <w:marRight w:val="0"/>
      <w:marTop w:val="0"/>
      <w:marBottom w:val="0"/>
      <w:divBdr>
        <w:top w:val="none" w:sz="0" w:space="0" w:color="auto"/>
        <w:left w:val="none" w:sz="0" w:space="0" w:color="auto"/>
        <w:bottom w:val="none" w:sz="0" w:space="0" w:color="auto"/>
        <w:right w:val="none" w:sz="0" w:space="0" w:color="auto"/>
      </w:divBdr>
    </w:div>
    <w:div w:id="929315560">
      <w:bodyDiv w:val="1"/>
      <w:marLeft w:val="0"/>
      <w:marRight w:val="0"/>
      <w:marTop w:val="0"/>
      <w:marBottom w:val="0"/>
      <w:divBdr>
        <w:top w:val="none" w:sz="0" w:space="0" w:color="auto"/>
        <w:left w:val="none" w:sz="0" w:space="0" w:color="auto"/>
        <w:bottom w:val="none" w:sz="0" w:space="0" w:color="auto"/>
        <w:right w:val="none" w:sz="0" w:space="0" w:color="auto"/>
      </w:divBdr>
    </w:div>
    <w:div w:id="934826077">
      <w:bodyDiv w:val="1"/>
      <w:marLeft w:val="0"/>
      <w:marRight w:val="0"/>
      <w:marTop w:val="0"/>
      <w:marBottom w:val="0"/>
      <w:divBdr>
        <w:top w:val="none" w:sz="0" w:space="0" w:color="auto"/>
        <w:left w:val="none" w:sz="0" w:space="0" w:color="auto"/>
        <w:bottom w:val="none" w:sz="0" w:space="0" w:color="auto"/>
        <w:right w:val="none" w:sz="0" w:space="0" w:color="auto"/>
      </w:divBdr>
    </w:div>
    <w:div w:id="941035066">
      <w:bodyDiv w:val="1"/>
      <w:marLeft w:val="0"/>
      <w:marRight w:val="0"/>
      <w:marTop w:val="0"/>
      <w:marBottom w:val="0"/>
      <w:divBdr>
        <w:top w:val="none" w:sz="0" w:space="0" w:color="auto"/>
        <w:left w:val="none" w:sz="0" w:space="0" w:color="auto"/>
        <w:bottom w:val="none" w:sz="0" w:space="0" w:color="auto"/>
        <w:right w:val="none" w:sz="0" w:space="0" w:color="auto"/>
      </w:divBdr>
    </w:div>
    <w:div w:id="947008733">
      <w:bodyDiv w:val="1"/>
      <w:marLeft w:val="0"/>
      <w:marRight w:val="0"/>
      <w:marTop w:val="0"/>
      <w:marBottom w:val="0"/>
      <w:divBdr>
        <w:top w:val="none" w:sz="0" w:space="0" w:color="auto"/>
        <w:left w:val="none" w:sz="0" w:space="0" w:color="auto"/>
        <w:bottom w:val="none" w:sz="0" w:space="0" w:color="auto"/>
        <w:right w:val="none" w:sz="0" w:space="0" w:color="auto"/>
      </w:divBdr>
    </w:div>
    <w:div w:id="960649542">
      <w:bodyDiv w:val="1"/>
      <w:marLeft w:val="0"/>
      <w:marRight w:val="0"/>
      <w:marTop w:val="0"/>
      <w:marBottom w:val="0"/>
      <w:divBdr>
        <w:top w:val="none" w:sz="0" w:space="0" w:color="auto"/>
        <w:left w:val="none" w:sz="0" w:space="0" w:color="auto"/>
        <w:bottom w:val="none" w:sz="0" w:space="0" w:color="auto"/>
        <w:right w:val="none" w:sz="0" w:space="0" w:color="auto"/>
      </w:divBdr>
    </w:div>
    <w:div w:id="989750498">
      <w:bodyDiv w:val="1"/>
      <w:marLeft w:val="0"/>
      <w:marRight w:val="0"/>
      <w:marTop w:val="0"/>
      <w:marBottom w:val="0"/>
      <w:divBdr>
        <w:top w:val="none" w:sz="0" w:space="0" w:color="auto"/>
        <w:left w:val="none" w:sz="0" w:space="0" w:color="auto"/>
        <w:bottom w:val="none" w:sz="0" w:space="0" w:color="auto"/>
        <w:right w:val="none" w:sz="0" w:space="0" w:color="auto"/>
      </w:divBdr>
    </w:div>
    <w:div w:id="1000548204">
      <w:bodyDiv w:val="1"/>
      <w:marLeft w:val="0"/>
      <w:marRight w:val="0"/>
      <w:marTop w:val="0"/>
      <w:marBottom w:val="0"/>
      <w:divBdr>
        <w:top w:val="none" w:sz="0" w:space="0" w:color="auto"/>
        <w:left w:val="none" w:sz="0" w:space="0" w:color="auto"/>
        <w:bottom w:val="none" w:sz="0" w:space="0" w:color="auto"/>
        <w:right w:val="none" w:sz="0" w:space="0" w:color="auto"/>
      </w:divBdr>
    </w:div>
    <w:div w:id="1012953813">
      <w:bodyDiv w:val="1"/>
      <w:marLeft w:val="0"/>
      <w:marRight w:val="0"/>
      <w:marTop w:val="0"/>
      <w:marBottom w:val="0"/>
      <w:divBdr>
        <w:top w:val="none" w:sz="0" w:space="0" w:color="auto"/>
        <w:left w:val="none" w:sz="0" w:space="0" w:color="auto"/>
        <w:bottom w:val="none" w:sz="0" w:space="0" w:color="auto"/>
        <w:right w:val="none" w:sz="0" w:space="0" w:color="auto"/>
      </w:divBdr>
    </w:div>
    <w:div w:id="1033730147">
      <w:bodyDiv w:val="1"/>
      <w:marLeft w:val="0"/>
      <w:marRight w:val="0"/>
      <w:marTop w:val="0"/>
      <w:marBottom w:val="0"/>
      <w:divBdr>
        <w:top w:val="none" w:sz="0" w:space="0" w:color="auto"/>
        <w:left w:val="none" w:sz="0" w:space="0" w:color="auto"/>
        <w:bottom w:val="none" w:sz="0" w:space="0" w:color="auto"/>
        <w:right w:val="none" w:sz="0" w:space="0" w:color="auto"/>
      </w:divBdr>
    </w:div>
    <w:div w:id="1042631167">
      <w:bodyDiv w:val="1"/>
      <w:marLeft w:val="0"/>
      <w:marRight w:val="0"/>
      <w:marTop w:val="0"/>
      <w:marBottom w:val="0"/>
      <w:divBdr>
        <w:top w:val="none" w:sz="0" w:space="0" w:color="auto"/>
        <w:left w:val="none" w:sz="0" w:space="0" w:color="auto"/>
        <w:bottom w:val="none" w:sz="0" w:space="0" w:color="auto"/>
        <w:right w:val="none" w:sz="0" w:space="0" w:color="auto"/>
      </w:divBdr>
    </w:div>
    <w:div w:id="1081096693">
      <w:bodyDiv w:val="1"/>
      <w:marLeft w:val="0"/>
      <w:marRight w:val="0"/>
      <w:marTop w:val="0"/>
      <w:marBottom w:val="0"/>
      <w:divBdr>
        <w:top w:val="none" w:sz="0" w:space="0" w:color="auto"/>
        <w:left w:val="none" w:sz="0" w:space="0" w:color="auto"/>
        <w:bottom w:val="none" w:sz="0" w:space="0" w:color="auto"/>
        <w:right w:val="none" w:sz="0" w:space="0" w:color="auto"/>
      </w:divBdr>
    </w:div>
    <w:div w:id="1105614302">
      <w:bodyDiv w:val="1"/>
      <w:marLeft w:val="0"/>
      <w:marRight w:val="0"/>
      <w:marTop w:val="0"/>
      <w:marBottom w:val="0"/>
      <w:divBdr>
        <w:top w:val="none" w:sz="0" w:space="0" w:color="auto"/>
        <w:left w:val="none" w:sz="0" w:space="0" w:color="auto"/>
        <w:bottom w:val="none" w:sz="0" w:space="0" w:color="auto"/>
        <w:right w:val="none" w:sz="0" w:space="0" w:color="auto"/>
      </w:divBdr>
    </w:div>
    <w:div w:id="1108550330">
      <w:bodyDiv w:val="1"/>
      <w:marLeft w:val="0"/>
      <w:marRight w:val="0"/>
      <w:marTop w:val="0"/>
      <w:marBottom w:val="0"/>
      <w:divBdr>
        <w:top w:val="none" w:sz="0" w:space="0" w:color="auto"/>
        <w:left w:val="none" w:sz="0" w:space="0" w:color="auto"/>
        <w:bottom w:val="none" w:sz="0" w:space="0" w:color="auto"/>
        <w:right w:val="none" w:sz="0" w:space="0" w:color="auto"/>
      </w:divBdr>
    </w:div>
    <w:div w:id="1147740352">
      <w:bodyDiv w:val="1"/>
      <w:marLeft w:val="0"/>
      <w:marRight w:val="0"/>
      <w:marTop w:val="0"/>
      <w:marBottom w:val="0"/>
      <w:divBdr>
        <w:top w:val="none" w:sz="0" w:space="0" w:color="auto"/>
        <w:left w:val="none" w:sz="0" w:space="0" w:color="auto"/>
        <w:bottom w:val="none" w:sz="0" w:space="0" w:color="auto"/>
        <w:right w:val="none" w:sz="0" w:space="0" w:color="auto"/>
      </w:divBdr>
    </w:div>
    <w:div w:id="1150899429">
      <w:bodyDiv w:val="1"/>
      <w:marLeft w:val="0"/>
      <w:marRight w:val="0"/>
      <w:marTop w:val="0"/>
      <w:marBottom w:val="0"/>
      <w:divBdr>
        <w:top w:val="none" w:sz="0" w:space="0" w:color="auto"/>
        <w:left w:val="none" w:sz="0" w:space="0" w:color="auto"/>
        <w:bottom w:val="none" w:sz="0" w:space="0" w:color="auto"/>
        <w:right w:val="none" w:sz="0" w:space="0" w:color="auto"/>
      </w:divBdr>
    </w:div>
    <w:div w:id="1152797574">
      <w:bodyDiv w:val="1"/>
      <w:marLeft w:val="0"/>
      <w:marRight w:val="0"/>
      <w:marTop w:val="0"/>
      <w:marBottom w:val="0"/>
      <w:divBdr>
        <w:top w:val="none" w:sz="0" w:space="0" w:color="auto"/>
        <w:left w:val="none" w:sz="0" w:space="0" w:color="auto"/>
        <w:bottom w:val="none" w:sz="0" w:space="0" w:color="auto"/>
        <w:right w:val="none" w:sz="0" w:space="0" w:color="auto"/>
      </w:divBdr>
    </w:div>
    <w:div w:id="1174688971">
      <w:bodyDiv w:val="1"/>
      <w:marLeft w:val="0"/>
      <w:marRight w:val="0"/>
      <w:marTop w:val="0"/>
      <w:marBottom w:val="0"/>
      <w:divBdr>
        <w:top w:val="none" w:sz="0" w:space="0" w:color="auto"/>
        <w:left w:val="none" w:sz="0" w:space="0" w:color="auto"/>
        <w:bottom w:val="none" w:sz="0" w:space="0" w:color="auto"/>
        <w:right w:val="none" w:sz="0" w:space="0" w:color="auto"/>
      </w:divBdr>
    </w:div>
    <w:div w:id="1187719588">
      <w:bodyDiv w:val="1"/>
      <w:marLeft w:val="0"/>
      <w:marRight w:val="0"/>
      <w:marTop w:val="0"/>
      <w:marBottom w:val="0"/>
      <w:divBdr>
        <w:top w:val="none" w:sz="0" w:space="0" w:color="auto"/>
        <w:left w:val="none" w:sz="0" w:space="0" w:color="auto"/>
        <w:bottom w:val="none" w:sz="0" w:space="0" w:color="auto"/>
        <w:right w:val="none" w:sz="0" w:space="0" w:color="auto"/>
      </w:divBdr>
    </w:div>
    <w:div w:id="1195383952">
      <w:bodyDiv w:val="1"/>
      <w:marLeft w:val="0"/>
      <w:marRight w:val="0"/>
      <w:marTop w:val="0"/>
      <w:marBottom w:val="0"/>
      <w:divBdr>
        <w:top w:val="none" w:sz="0" w:space="0" w:color="auto"/>
        <w:left w:val="none" w:sz="0" w:space="0" w:color="auto"/>
        <w:bottom w:val="none" w:sz="0" w:space="0" w:color="auto"/>
        <w:right w:val="none" w:sz="0" w:space="0" w:color="auto"/>
      </w:divBdr>
    </w:div>
    <w:div w:id="1226448798">
      <w:bodyDiv w:val="1"/>
      <w:marLeft w:val="0"/>
      <w:marRight w:val="0"/>
      <w:marTop w:val="0"/>
      <w:marBottom w:val="0"/>
      <w:divBdr>
        <w:top w:val="none" w:sz="0" w:space="0" w:color="auto"/>
        <w:left w:val="none" w:sz="0" w:space="0" w:color="auto"/>
        <w:bottom w:val="none" w:sz="0" w:space="0" w:color="auto"/>
        <w:right w:val="none" w:sz="0" w:space="0" w:color="auto"/>
      </w:divBdr>
    </w:div>
    <w:div w:id="1227568213">
      <w:bodyDiv w:val="1"/>
      <w:marLeft w:val="0"/>
      <w:marRight w:val="0"/>
      <w:marTop w:val="0"/>
      <w:marBottom w:val="0"/>
      <w:divBdr>
        <w:top w:val="none" w:sz="0" w:space="0" w:color="auto"/>
        <w:left w:val="none" w:sz="0" w:space="0" w:color="auto"/>
        <w:bottom w:val="none" w:sz="0" w:space="0" w:color="auto"/>
        <w:right w:val="none" w:sz="0" w:space="0" w:color="auto"/>
      </w:divBdr>
    </w:div>
    <w:div w:id="1271939188">
      <w:bodyDiv w:val="1"/>
      <w:marLeft w:val="0"/>
      <w:marRight w:val="0"/>
      <w:marTop w:val="0"/>
      <w:marBottom w:val="0"/>
      <w:divBdr>
        <w:top w:val="none" w:sz="0" w:space="0" w:color="auto"/>
        <w:left w:val="none" w:sz="0" w:space="0" w:color="auto"/>
        <w:bottom w:val="none" w:sz="0" w:space="0" w:color="auto"/>
        <w:right w:val="none" w:sz="0" w:space="0" w:color="auto"/>
      </w:divBdr>
    </w:div>
    <w:div w:id="1283266854">
      <w:bodyDiv w:val="1"/>
      <w:marLeft w:val="0"/>
      <w:marRight w:val="0"/>
      <w:marTop w:val="0"/>
      <w:marBottom w:val="0"/>
      <w:divBdr>
        <w:top w:val="none" w:sz="0" w:space="0" w:color="auto"/>
        <w:left w:val="none" w:sz="0" w:space="0" w:color="auto"/>
        <w:bottom w:val="none" w:sz="0" w:space="0" w:color="auto"/>
        <w:right w:val="none" w:sz="0" w:space="0" w:color="auto"/>
      </w:divBdr>
    </w:div>
    <w:div w:id="1289164427">
      <w:bodyDiv w:val="1"/>
      <w:marLeft w:val="0"/>
      <w:marRight w:val="0"/>
      <w:marTop w:val="0"/>
      <w:marBottom w:val="0"/>
      <w:divBdr>
        <w:top w:val="none" w:sz="0" w:space="0" w:color="auto"/>
        <w:left w:val="none" w:sz="0" w:space="0" w:color="auto"/>
        <w:bottom w:val="none" w:sz="0" w:space="0" w:color="auto"/>
        <w:right w:val="none" w:sz="0" w:space="0" w:color="auto"/>
      </w:divBdr>
    </w:div>
    <w:div w:id="1308970129">
      <w:bodyDiv w:val="1"/>
      <w:marLeft w:val="0"/>
      <w:marRight w:val="0"/>
      <w:marTop w:val="0"/>
      <w:marBottom w:val="0"/>
      <w:divBdr>
        <w:top w:val="none" w:sz="0" w:space="0" w:color="auto"/>
        <w:left w:val="none" w:sz="0" w:space="0" w:color="auto"/>
        <w:bottom w:val="none" w:sz="0" w:space="0" w:color="auto"/>
        <w:right w:val="none" w:sz="0" w:space="0" w:color="auto"/>
      </w:divBdr>
    </w:div>
    <w:div w:id="1361779854">
      <w:bodyDiv w:val="1"/>
      <w:marLeft w:val="0"/>
      <w:marRight w:val="0"/>
      <w:marTop w:val="0"/>
      <w:marBottom w:val="0"/>
      <w:divBdr>
        <w:top w:val="none" w:sz="0" w:space="0" w:color="auto"/>
        <w:left w:val="none" w:sz="0" w:space="0" w:color="auto"/>
        <w:bottom w:val="none" w:sz="0" w:space="0" w:color="auto"/>
        <w:right w:val="none" w:sz="0" w:space="0" w:color="auto"/>
      </w:divBdr>
    </w:div>
    <w:div w:id="1363286450">
      <w:bodyDiv w:val="1"/>
      <w:marLeft w:val="0"/>
      <w:marRight w:val="0"/>
      <w:marTop w:val="0"/>
      <w:marBottom w:val="0"/>
      <w:divBdr>
        <w:top w:val="none" w:sz="0" w:space="0" w:color="auto"/>
        <w:left w:val="none" w:sz="0" w:space="0" w:color="auto"/>
        <w:bottom w:val="none" w:sz="0" w:space="0" w:color="auto"/>
        <w:right w:val="none" w:sz="0" w:space="0" w:color="auto"/>
      </w:divBdr>
    </w:div>
    <w:div w:id="1366323922">
      <w:bodyDiv w:val="1"/>
      <w:marLeft w:val="0"/>
      <w:marRight w:val="0"/>
      <w:marTop w:val="0"/>
      <w:marBottom w:val="0"/>
      <w:divBdr>
        <w:top w:val="none" w:sz="0" w:space="0" w:color="auto"/>
        <w:left w:val="none" w:sz="0" w:space="0" w:color="auto"/>
        <w:bottom w:val="none" w:sz="0" w:space="0" w:color="auto"/>
        <w:right w:val="none" w:sz="0" w:space="0" w:color="auto"/>
      </w:divBdr>
    </w:div>
    <w:div w:id="1372221800">
      <w:bodyDiv w:val="1"/>
      <w:marLeft w:val="0"/>
      <w:marRight w:val="0"/>
      <w:marTop w:val="0"/>
      <w:marBottom w:val="0"/>
      <w:divBdr>
        <w:top w:val="none" w:sz="0" w:space="0" w:color="auto"/>
        <w:left w:val="none" w:sz="0" w:space="0" w:color="auto"/>
        <w:bottom w:val="none" w:sz="0" w:space="0" w:color="auto"/>
        <w:right w:val="none" w:sz="0" w:space="0" w:color="auto"/>
      </w:divBdr>
    </w:div>
    <w:div w:id="1378626445">
      <w:bodyDiv w:val="1"/>
      <w:marLeft w:val="0"/>
      <w:marRight w:val="0"/>
      <w:marTop w:val="0"/>
      <w:marBottom w:val="0"/>
      <w:divBdr>
        <w:top w:val="none" w:sz="0" w:space="0" w:color="auto"/>
        <w:left w:val="none" w:sz="0" w:space="0" w:color="auto"/>
        <w:bottom w:val="none" w:sz="0" w:space="0" w:color="auto"/>
        <w:right w:val="none" w:sz="0" w:space="0" w:color="auto"/>
      </w:divBdr>
    </w:div>
    <w:div w:id="1391461034">
      <w:bodyDiv w:val="1"/>
      <w:marLeft w:val="0"/>
      <w:marRight w:val="0"/>
      <w:marTop w:val="0"/>
      <w:marBottom w:val="0"/>
      <w:divBdr>
        <w:top w:val="none" w:sz="0" w:space="0" w:color="auto"/>
        <w:left w:val="none" w:sz="0" w:space="0" w:color="auto"/>
        <w:bottom w:val="none" w:sz="0" w:space="0" w:color="auto"/>
        <w:right w:val="none" w:sz="0" w:space="0" w:color="auto"/>
      </w:divBdr>
    </w:div>
    <w:div w:id="1411998878">
      <w:bodyDiv w:val="1"/>
      <w:marLeft w:val="0"/>
      <w:marRight w:val="0"/>
      <w:marTop w:val="0"/>
      <w:marBottom w:val="0"/>
      <w:divBdr>
        <w:top w:val="none" w:sz="0" w:space="0" w:color="auto"/>
        <w:left w:val="none" w:sz="0" w:space="0" w:color="auto"/>
        <w:bottom w:val="none" w:sz="0" w:space="0" w:color="auto"/>
        <w:right w:val="none" w:sz="0" w:space="0" w:color="auto"/>
      </w:divBdr>
    </w:div>
    <w:div w:id="1439520117">
      <w:bodyDiv w:val="1"/>
      <w:marLeft w:val="0"/>
      <w:marRight w:val="0"/>
      <w:marTop w:val="0"/>
      <w:marBottom w:val="0"/>
      <w:divBdr>
        <w:top w:val="none" w:sz="0" w:space="0" w:color="auto"/>
        <w:left w:val="none" w:sz="0" w:space="0" w:color="auto"/>
        <w:bottom w:val="none" w:sz="0" w:space="0" w:color="auto"/>
        <w:right w:val="none" w:sz="0" w:space="0" w:color="auto"/>
      </w:divBdr>
    </w:div>
    <w:div w:id="1442266180">
      <w:bodyDiv w:val="1"/>
      <w:marLeft w:val="0"/>
      <w:marRight w:val="0"/>
      <w:marTop w:val="0"/>
      <w:marBottom w:val="0"/>
      <w:divBdr>
        <w:top w:val="none" w:sz="0" w:space="0" w:color="auto"/>
        <w:left w:val="none" w:sz="0" w:space="0" w:color="auto"/>
        <w:bottom w:val="none" w:sz="0" w:space="0" w:color="auto"/>
        <w:right w:val="none" w:sz="0" w:space="0" w:color="auto"/>
      </w:divBdr>
    </w:div>
    <w:div w:id="1444765801">
      <w:bodyDiv w:val="1"/>
      <w:marLeft w:val="0"/>
      <w:marRight w:val="0"/>
      <w:marTop w:val="0"/>
      <w:marBottom w:val="0"/>
      <w:divBdr>
        <w:top w:val="none" w:sz="0" w:space="0" w:color="auto"/>
        <w:left w:val="none" w:sz="0" w:space="0" w:color="auto"/>
        <w:bottom w:val="none" w:sz="0" w:space="0" w:color="auto"/>
        <w:right w:val="none" w:sz="0" w:space="0" w:color="auto"/>
      </w:divBdr>
    </w:div>
    <w:div w:id="1454590329">
      <w:bodyDiv w:val="1"/>
      <w:marLeft w:val="0"/>
      <w:marRight w:val="0"/>
      <w:marTop w:val="0"/>
      <w:marBottom w:val="0"/>
      <w:divBdr>
        <w:top w:val="none" w:sz="0" w:space="0" w:color="auto"/>
        <w:left w:val="none" w:sz="0" w:space="0" w:color="auto"/>
        <w:bottom w:val="none" w:sz="0" w:space="0" w:color="auto"/>
        <w:right w:val="none" w:sz="0" w:space="0" w:color="auto"/>
      </w:divBdr>
      <w:divsChild>
        <w:div w:id="1519394347">
          <w:marLeft w:val="0"/>
          <w:marRight w:val="0"/>
          <w:marTop w:val="0"/>
          <w:marBottom w:val="0"/>
          <w:divBdr>
            <w:top w:val="none" w:sz="0" w:space="0" w:color="auto"/>
            <w:left w:val="none" w:sz="0" w:space="0" w:color="auto"/>
            <w:bottom w:val="none" w:sz="0" w:space="0" w:color="auto"/>
            <w:right w:val="none" w:sz="0" w:space="0" w:color="auto"/>
          </w:divBdr>
        </w:div>
        <w:div w:id="1628386984">
          <w:marLeft w:val="0"/>
          <w:marRight w:val="0"/>
          <w:marTop w:val="0"/>
          <w:marBottom w:val="0"/>
          <w:divBdr>
            <w:top w:val="none" w:sz="0" w:space="0" w:color="auto"/>
            <w:left w:val="none" w:sz="0" w:space="0" w:color="auto"/>
            <w:bottom w:val="none" w:sz="0" w:space="0" w:color="auto"/>
            <w:right w:val="none" w:sz="0" w:space="0" w:color="auto"/>
          </w:divBdr>
        </w:div>
      </w:divsChild>
    </w:div>
    <w:div w:id="1455948826">
      <w:bodyDiv w:val="1"/>
      <w:marLeft w:val="0"/>
      <w:marRight w:val="0"/>
      <w:marTop w:val="0"/>
      <w:marBottom w:val="0"/>
      <w:divBdr>
        <w:top w:val="none" w:sz="0" w:space="0" w:color="auto"/>
        <w:left w:val="none" w:sz="0" w:space="0" w:color="auto"/>
        <w:bottom w:val="none" w:sz="0" w:space="0" w:color="auto"/>
        <w:right w:val="none" w:sz="0" w:space="0" w:color="auto"/>
      </w:divBdr>
    </w:div>
    <w:div w:id="1476263970">
      <w:bodyDiv w:val="1"/>
      <w:marLeft w:val="0"/>
      <w:marRight w:val="0"/>
      <w:marTop w:val="0"/>
      <w:marBottom w:val="0"/>
      <w:divBdr>
        <w:top w:val="none" w:sz="0" w:space="0" w:color="auto"/>
        <w:left w:val="none" w:sz="0" w:space="0" w:color="auto"/>
        <w:bottom w:val="none" w:sz="0" w:space="0" w:color="auto"/>
        <w:right w:val="none" w:sz="0" w:space="0" w:color="auto"/>
      </w:divBdr>
    </w:div>
    <w:div w:id="1492066591">
      <w:bodyDiv w:val="1"/>
      <w:marLeft w:val="0"/>
      <w:marRight w:val="0"/>
      <w:marTop w:val="0"/>
      <w:marBottom w:val="0"/>
      <w:divBdr>
        <w:top w:val="none" w:sz="0" w:space="0" w:color="auto"/>
        <w:left w:val="none" w:sz="0" w:space="0" w:color="auto"/>
        <w:bottom w:val="none" w:sz="0" w:space="0" w:color="auto"/>
        <w:right w:val="none" w:sz="0" w:space="0" w:color="auto"/>
      </w:divBdr>
    </w:div>
    <w:div w:id="1495295609">
      <w:bodyDiv w:val="1"/>
      <w:marLeft w:val="0"/>
      <w:marRight w:val="0"/>
      <w:marTop w:val="0"/>
      <w:marBottom w:val="0"/>
      <w:divBdr>
        <w:top w:val="none" w:sz="0" w:space="0" w:color="auto"/>
        <w:left w:val="none" w:sz="0" w:space="0" w:color="auto"/>
        <w:bottom w:val="none" w:sz="0" w:space="0" w:color="auto"/>
        <w:right w:val="none" w:sz="0" w:space="0" w:color="auto"/>
      </w:divBdr>
    </w:div>
    <w:div w:id="1504320570">
      <w:bodyDiv w:val="1"/>
      <w:marLeft w:val="0"/>
      <w:marRight w:val="0"/>
      <w:marTop w:val="0"/>
      <w:marBottom w:val="0"/>
      <w:divBdr>
        <w:top w:val="none" w:sz="0" w:space="0" w:color="auto"/>
        <w:left w:val="none" w:sz="0" w:space="0" w:color="auto"/>
        <w:bottom w:val="none" w:sz="0" w:space="0" w:color="auto"/>
        <w:right w:val="none" w:sz="0" w:space="0" w:color="auto"/>
      </w:divBdr>
    </w:div>
    <w:div w:id="1512338067">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662202">
      <w:bodyDiv w:val="1"/>
      <w:marLeft w:val="0"/>
      <w:marRight w:val="0"/>
      <w:marTop w:val="0"/>
      <w:marBottom w:val="0"/>
      <w:divBdr>
        <w:top w:val="none" w:sz="0" w:space="0" w:color="auto"/>
        <w:left w:val="none" w:sz="0" w:space="0" w:color="auto"/>
        <w:bottom w:val="none" w:sz="0" w:space="0" w:color="auto"/>
        <w:right w:val="none" w:sz="0" w:space="0" w:color="auto"/>
      </w:divBdr>
    </w:div>
    <w:div w:id="1523670722">
      <w:bodyDiv w:val="1"/>
      <w:marLeft w:val="0"/>
      <w:marRight w:val="0"/>
      <w:marTop w:val="0"/>
      <w:marBottom w:val="0"/>
      <w:divBdr>
        <w:top w:val="none" w:sz="0" w:space="0" w:color="auto"/>
        <w:left w:val="none" w:sz="0" w:space="0" w:color="auto"/>
        <w:bottom w:val="none" w:sz="0" w:space="0" w:color="auto"/>
        <w:right w:val="none" w:sz="0" w:space="0" w:color="auto"/>
      </w:divBdr>
    </w:div>
    <w:div w:id="1538200429">
      <w:bodyDiv w:val="1"/>
      <w:marLeft w:val="0"/>
      <w:marRight w:val="0"/>
      <w:marTop w:val="0"/>
      <w:marBottom w:val="0"/>
      <w:divBdr>
        <w:top w:val="none" w:sz="0" w:space="0" w:color="auto"/>
        <w:left w:val="none" w:sz="0" w:space="0" w:color="auto"/>
        <w:bottom w:val="none" w:sz="0" w:space="0" w:color="auto"/>
        <w:right w:val="none" w:sz="0" w:space="0" w:color="auto"/>
      </w:divBdr>
    </w:div>
    <w:div w:id="1542011197">
      <w:bodyDiv w:val="1"/>
      <w:marLeft w:val="0"/>
      <w:marRight w:val="0"/>
      <w:marTop w:val="0"/>
      <w:marBottom w:val="0"/>
      <w:divBdr>
        <w:top w:val="none" w:sz="0" w:space="0" w:color="auto"/>
        <w:left w:val="none" w:sz="0" w:space="0" w:color="auto"/>
        <w:bottom w:val="none" w:sz="0" w:space="0" w:color="auto"/>
        <w:right w:val="none" w:sz="0" w:space="0" w:color="auto"/>
      </w:divBdr>
    </w:div>
    <w:div w:id="1564873442">
      <w:bodyDiv w:val="1"/>
      <w:marLeft w:val="0"/>
      <w:marRight w:val="0"/>
      <w:marTop w:val="0"/>
      <w:marBottom w:val="0"/>
      <w:divBdr>
        <w:top w:val="none" w:sz="0" w:space="0" w:color="auto"/>
        <w:left w:val="none" w:sz="0" w:space="0" w:color="auto"/>
        <w:bottom w:val="none" w:sz="0" w:space="0" w:color="auto"/>
        <w:right w:val="none" w:sz="0" w:space="0" w:color="auto"/>
      </w:divBdr>
    </w:div>
    <w:div w:id="1572428587">
      <w:bodyDiv w:val="1"/>
      <w:marLeft w:val="0"/>
      <w:marRight w:val="0"/>
      <w:marTop w:val="0"/>
      <w:marBottom w:val="0"/>
      <w:divBdr>
        <w:top w:val="none" w:sz="0" w:space="0" w:color="auto"/>
        <w:left w:val="none" w:sz="0" w:space="0" w:color="auto"/>
        <w:bottom w:val="none" w:sz="0" w:space="0" w:color="auto"/>
        <w:right w:val="none" w:sz="0" w:space="0" w:color="auto"/>
      </w:divBdr>
    </w:div>
    <w:div w:id="1577975908">
      <w:bodyDiv w:val="1"/>
      <w:marLeft w:val="0"/>
      <w:marRight w:val="0"/>
      <w:marTop w:val="0"/>
      <w:marBottom w:val="0"/>
      <w:divBdr>
        <w:top w:val="none" w:sz="0" w:space="0" w:color="auto"/>
        <w:left w:val="none" w:sz="0" w:space="0" w:color="auto"/>
        <w:bottom w:val="none" w:sz="0" w:space="0" w:color="auto"/>
        <w:right w:val="none" w:sz="0" w:space="0" w:color="auto"/>
      </w:divBdr>
    </w:div>
    <w:div w:id="1587109288">
      <w:bodyDiv w:val="1"/>
      <w:marLeft w:val="0"/>
      <w:marRight w:val="0"/>
      <w:marTop w:val="0"/>
      <w:marBottom w:val="0"/>
      <w:divBdr>
        <w:top w:val="none" w:sz="0" w:space="0" w:color="auto"/>
        <w:left w:val="none" w:sz="0" w:space="0" w:color="auto"/>
        <w:bottom w:val="none" w:sz="0" w:space="0" w:color="auto"/>
        <w:right w:val="none" w:sz="0" w:space="0" w:color="auto"/>
      </w:divBdr>
    </w:div>
    <w:div w:id="1594699672">
      <w:bodyDiv w:val="1"/>
      <w:marLeft w:val="0"/>
      <w:marRight w:val="0"/>
      <w:marTop w:val="0"/>
      <w:marBottom w:val="0"/>
      <w:divBdr>
        <w:top w:val="none" w:sz="0" w:space="0" w:color="auto"/>
        <w:left w:val="none" w:sz="0" w:space="0" w:color="auto"/>
        <w:bottom w:val="none" w:sz="0" w:space="0" w:color="auto"/>
        <w:right w:val="none" w:sz="0" w:space="0" w:color="auto"/>
      </w:divBdr>
    </w:div>
    <w:div w:id="1597132944">
      <w:bodyDiv w:val="1"/>
      <w:marLeft w:val="0"/>
      <w:marRight w:val="0"/>
      <w:marTop w:val="0"/>
      <w:marBottom w:val="0"/>
      <w:divBdr>
        <w:top w:val="none" w:sz="0" w:space="0" w:color="auto"/>
        <w:left w:val="none" w:sz="0" w:space="0" w:color="auto"/>
        <w:bottom w:val="none" w:sz="0" w:space="0" w:color="auto"/>
        <w:right w:val="none" w:sz="0" w:space="0" w:color="auto"/>
      </w:divBdr>
    </w:div>
    <w:div w:id="1673026336">
      <w:bodyDiv w:val="1"/>
      <w:marLeft w:val="0"/>
      <w:marRight w:val="0"/>
      <w:marTop w:val="0"/>
      <w:marBottom w:val="0"/>
      <w:divBdr>
        <w:top w:val="none" w:sz="0" w:space="0" w:color="auto"/>
        <w:left w:val="none" w:sz="0" w:space="0" w:color="auto"/>
        <w:bottom w:val="none" w:sz="0" w:space="0" w:color="auto"/>
        <w:right w:val="none" w:sz="0" w:space="0" w:color="auto"/>
      </w:divBdr>
    </w:div>
    <w:div w:id="1700163001">
      <w:bodyDiv w:val="1"/>
      <w:marLeft w:val="0"/>
      <w:marRight w:val="0"/>
      <w:marTop w:val="0"/>
      <w:marBottom w:val="0"/>
      <w:divBdr>
        <w:top w:val="none" w:sz="0" w:space="0" w:color="auto"/>
        <w:left w:val="none" w:sz="0" w:space="0" w:color="auto"/>
        <w:bottom w:val="none" w:sz="0" w:space="0" w:color="auto"/>
        <w:right w:val="none" w:sz="0" w:space="0" w:color="auto"/>
      </w:divBdr>
    </w:div>
    <w:div w:id="1701780248">
      <w:bodyDiv w:val="1"/>
      <w:marLeft w:val="0"/>
      <w:marRight w:val="0"/>
      <w:marTop w:val="0"/>
      <w:marBottom w:val="0"/>
      <w:divBdr>
        <w:top w:val="none" w:sz="0" w:space="0" w:color="auto"/>
        <w:left w:val="none" w:sz="0" w:space="0" w:color="auto"/>
        <w:bottom w:val="none" w:sz="0" w:space="0" w:color="auto"/>
        <w:right w:val="none" w:sz="0" w:space="0" w:color="auto"/>
      </w:divBdr>
      <w:divsChild>
        <w:div w:id="1950506766">
          <w:marLeft w:val="0"/>
          <w:marRight w:val="0"/>
          <w:marTop w:val="0"/>
          <w:marBottom w:val="0"/>
          <w:divBdr>
            <w:top w:val="none" w:sz="0" w:space="0" w:color="auto"/>
            <w:left w:val="none" w:sz="0" w:space="0" w:color="auto"/>
            <w:bottom w:val="none" w:sz="0" w:space="0" w:color="auto"/>
            <w:right w:val="none" w:sz="0" w:space="0" w:color="auto"/>
          </w:divBdr>
        </w:div>
        <w:div w:id="1005666463">
          <w:marLeft w:val="0"/>
          <w:marRight w:val="0"/>
          <w:marTop w:val="0"/>
          <w:marBottom w:val="0"/>
          <w:divBdr>
            <w:top w:val="none" w:sz="0" w:space="0" w:color="auto"/>
            <w:left w:val="none" w:sz="0" w:space="0" w:color="auto"/>
            <w:bottom w:val="none" w:sz="0" w:space="0" w:color="auto"/>
            <w:right w:val="none" w:sz="0" w:space="0" w:color="auto"/>
          </w:divBdr>
        </w:div>
        <w:div w:id="793714739">
          <w:marLeft w:val="0"/>
          <w:marRight w:val="0"/>
          <w:marTop w:val="0"/>
          <w:marBottom w:val="0"/>
          <w:divBdr>
            <w:top w:val="none" w:sz="0" w:space="0" w:color="auto"/>
            <w:left w:val="none" w:sz="0" w:space="0" w:color="auto"/>
            <w:bottom w:val="none" w:sz="0" w:space="0" w:color="auto"/>
            <w:right w:val="none" w:sz="0" w:space="0" w:color="auto"/>
          </w:divBdr>
        </w:div>
        <w:div w:id="1234464938">
          <w:marLeft w:val="0"/>
          <w:marRight w:val="0"/>
          <w:marTop w:val="0"/>
          <w:marBottom w:val="0"/>
          <w:divBdr>
            <w:top w:val="none" w:sz="0" w:space="0" w:color="auto"/>
            <w:left w:val="none" w:sz="0" w:space="0" w:color="auto"/>
            <w:bottom w:val="none" w:sz="0" w:space="0" w:color="auto"/>
            <w:right w:val="none" w:sz="0" w:space="0" w:color="auto"/>
          </w:divBdr>
        </w:div>
      </w:divsChild>
    </w:div>
    <w:div w:id="1716074984">
      <w:bodyDiv w:val="1"/>
      <w:marLeft w:val="0"/>
      <w:marRight w:val="0"/>
      <w:marTop w:val="0"/>
      <w:marBottom w:val="0"/>
      <w:divBdr>
        <w:top w:val="none" w:sz="0" w:space="0" w:color="auto"/>
        <w:left w:val="none" w:sz="0" w:space="0" w:color="auto"/>
        <w:bottom w:val="none" w:sz="0" w:space="0" w:color="auto"/>
        <w:right w:val="none" w:sz="0" w:space="0" w:color="auto"/>
      </w:divBdr>
    </w:div>
    <w:div w:id="1741366729">
      <w:bodyDiv w:val="1"/>
      <w:marLeft w:val="0"/>
      <w:marRight w:val="0"/>
      <w:marTop w:val="0"/>
      <w:marBottom w:val="0"/>
      <w:divBdr>
        <w:top w:val="none" w:sz="0" w:space="0" w:color="auto"/>
        <w:left w:val="none" w:sz="0" w:space="0" w:color="auto"/>
        <w:bottom w:val="none" w:sz="0" w:space="0" w:color="auto"/>
        <w:right w:val="none" w:sz="0" w:space="0" w:color="auto"/>
      </w:divBdr>
    </w:div>
    <w:div w:id="1751274493">
      <w:bodyDiv w:val="1"/>
      <w:marLeft w:val="0"/>
      <w:marRight w:val="0"/>
      <w:marTop w:val="0"/>
      <w:marBottom w:val="0"/>
      <w:divBdr>
        <w:top w:val="none" w:sz="0" w:space="0" w:color="auto"/>
        <w:left w:val="none" w:sz="0" w:space="0" w:color="auto"/>
        <w:bottom w:val="none" w:sz="0" w:space="0" w:color="auto"/>
        <w:right w:val="none" w:sz="0" w:space="0" w:color="auto"/>
      </w:divBdr>
    </w:div>
    <w:div w:id="1752005618">
      <w:bodyDiv w:val="1"/>
      <w:marLeft w:val="0"/>
      <w:marRight w:val="0"/>
      <w:marTop w:val="0"/>
      <w:marBottom w:val="0"/>
      <w:divBdr>
        <w:top w:val="none" w:sz="0" w:space="0" w:color="auto"/>
        <w:left w:val="none" w:sz="0" w:space="0" w:color="auto"/>
        <w:bottom w:val="none" w:sz="0" w:space="0" w:color="auto"/>
        <w:right w:val="none" w:sz="0" w:space="0" w:color="auto"/>
      </w:divBdr>
    </w:div>
    <w:div w:id="1757826345">
      <w:bodyDiv w:val="1"/>
      <w:marLeft w:val="0"/>
      <w:marRight w:val="0"/>
      <w:marTop w:val="0"/>
      <w:marBottom w:val="0"/>
      <w:divBdr>
        <w:top w:val="none" w:sz="0" w:space="0" w:color="auto"/>
        <w:left w:val="none" w:sz="0" w:space="0" w:color="auto"/>
        <w:bottom w:val="none" w:sz="0" w:space="0" w:color="auto"/>
        <w:right w:val="none" w:sz="0" w:space="0" w:color="auto"/>
      </w:divBdr>
    </w:div>
    <w:div w:id="1764183981">
      <w:bodyDiv w:val="1"/>
      <w:marLeft w:val="0"/>
      <w:marRight w:val="0"/>
      <w:marTop w:val="0"/>
      <w:marBottom w:val="0"/>
      <w:divBdr>
        <w:top w:val="none" w:sz="0" w:space="0" w:color="auto"/>
        <w:left w:val="none" w:sz="0" w:space="0" w:color="auto"/>
        <w:bottom w:val="none" w:sz="0" w:space="0" w:color="auto"/>
        <w:right w:val="none" w:sz="0" w:space="0" w:color="auto"/>
      </w:divBdr>
    </w:div>
    <w:div w:id="1789739662">
      <w:bodyDiv w:val="1"/>
      <w:marLeft w:val="0"/>
      <w:marRight w:val="0"/>
      <w:marTop w:val="0"/>
      <w:marBottom w:val="0"/>
      <w:divBdr>
        <w:top w:val="none" w:sz="0" w:space="0" w:color="auto"/>
        <w:left w:val="none" w:sz="0" w:space="0" w:color="auto"/>
        <w:bottom w:val="none" w:sz="0" w:space="0" w:color="auto"/>
        <w:right w:val="none" w:sz="0" w:space="0" w:color="auto"/>
      </w:divBdr>
    </w:div>
    <w:div w:id="1797798425">
      <w:bodyDiv w:val="1"/>
      <w:marLeft w:val="0"/>
      <w:marRight w:val="0"/>
      <w:marTop w:val="0"/>
      <w:marBottom w:val="0"/>
      <w:divBdr>
        <w:top w:val="none" w:sz="0" w:space="0" w:color="auto"/>
        <w:left w:val="none" w:sz="0" w:space="0" w:color="auto"/>
        <w:bottom w:val="none" w:sz="0" w:space="0" w:color="auto"/>
        <w:right w:val="none" w:sz="0" w:space="0" w:color="auto"/>
      </w:divBdr>
    </w:div>
    <w:div w:id="1799061361">
      <w:bodyDiv w:val="1"/>
      <w:marLeft w:val="0"/>
      <w:marRight w:val="0"/>
      <w:marTop w:val="0"/>
      <w:marBottom w:val="0"/>
      <w:divBdr>
        <w:top w:val="none" w:sz="0" w:space="0" w:color="auto"/>
        <w:left w:val="none" w:sz="0" w:space="0" w:color="auto"/>
        <w:bottom w:val="none" w:sz="0" w:space="0" w:color="auto"/>
        <w:right w:val="none" w:sz="0" w:space="0" w:color="auto"/>
      </w:divBdr>
    </w:div>
    <w:div w:id="1816990518">
      <w:bodyDiv w:val="1"/>
      <w:marLeft w:val="0"/>
      <w:marRight w:val="0"/>
      <w:marTop w:val="0"/>
      <w:marBottom w:val="0"/>
      <w:divBdr>
        <w:top w:val="none" w:sz="0" w:space="0" w:color="auto"/>
        <w:left w:val="none" w:sz="0" w:space="0" w:color="auto"/>
        <w:bottom w:val="none" w:sz="0" w:space="0" w:color="auto"/>
        <w:right w:val="none" w:sz="0" w:space="0" w:color="auto"/>
      </w:divBdr>
    </w:div>
    <w:div w:id="1820226710">
      <w:bodyDiv w:val="1"/>
      <w:marLeft w:val="0"/>
      <w:marRight w:val="0"/>
      <w:marTop w:val="0"/>
      <w:marBottom w:val="0"/>
      <w:divBdr>
        <w:top w:val="none" w:sz="0" w:space="0" w:color="auto"/>
        <w:left w:val="none" w:sz="0" w:space="0" w:color="auto"/>
        <w:bottom w:val="none" w:sz="0" w:space="0" w:color="auto"/>
        <w:right w:val="none" w:sz="0" w:space="0" w:color="auto"/>
      </w:divBdr>
    </w:div>
    <w:div w:id="1828938028">
      <w:bodyDiv w:val="1"/>
      <w:marLeft w:val="0"/>
      <w:marRight w:val="0"/>
      <w:marTop w:val="0"/>
      <w:marBottom w:val="0"/>
      <w:divBdr>
        <w:top w:val="none" w:sz="0" w:space="0" w:color="auto"/>
        <w:left w:val="none" w:sz="0" w:space="0" w:color="auto"/>
        <w:bottom w:val="none" w:sz="0" w:space="0" w:color="auto"/>
        <w:right w:val="none" w:sz="0" w:space="0" w:color="auto"/>
      </w:divBdr>
    </w:div>
    <w:div w:id="1829398684">
      <w:bodyDiv w:val="1"/>
      <w:marLeft w:val="0"/>
      <w:marRight w:val="0"/>
      <w:marTop w:val="0"/>
      <w:marBottom w:val="0"/>
      <w:divBdr>
        <w:top w:val="none" w:sz="0" w:space="0" w:color="auto"/>
        <w:left w:val="none" w:sz="0" w:space="0" w:color="auto"/>
        <w:bottom w:val="none" w:sz="0" w:space="0" w:color="auto"/>
        <w:right w:val="none" w:sz="0" w:space="0" w:color="auto"/>
      </w:divBdr>
    </w:div>
    <w:div w:id="1856454051">
      <w:bodyDiv w:val="1"/>
      <w:marLeft w:val="0"/>
      <w:marRight w:val="0"/>
      <w:marTop w:val="0"/>
      <w:marBottom w:val="0"/>
      <w:divBdr>
        <w:top w:val="none" w:sz="0" w:space="0" w:color="auto"/>
        <w:left w:val="none" w:sz="0" w:space="0" w:color="auto"/>
        <w:bottom w:val="none" w:sz="0" w:space="0" w:color="auto"/>
        <w:right w:val="none" w:sz="0" w:space="0" w:color="auto"/>
      </w:divBdr>
    </w:div>
    <w:div w:id="1864828056">
      <w:bodyDiv w:val="1"/>
      <w:marLeft w:val="0"/>
      <w:marRight w:val="0"/>
      <w:marTop w:val="0"/>
      <w:marBottom w:val="0"/>
      <w:divBdr>
        <w:top w:val="none" w:sz="0" w:space="0" w:color="auto"/>
        <w:left w:val="none" w:sz="0" w:space="0" w:color="auto"/>
        <w:bottom w:val="none" w:sz="0" w:space="0" w:color="auto"/>
        <w:right w:val="none" w:sz="0" w:space="0" w:color="auto"/>
      </w:divBdr>
    </w:div>
    <w:div w:id="1884167488">
      <w:bodyDiv w:val="1"/>
      <w:marLeft w:val="0"/>
      <w:marRight w:val="0"/>
      <w:marTop w:val="0"/>
      <w:marBottom w:val="0"/>
      <w:divBdr>
        <w:top w:val="none" w:sz="0" w:space="0" w:color="auto"/>
        <w:left w:val="none" w:sz="0" w:space="0" w:color="auto"/>
        <w:bottom w:val="none" w:sz="0" w:space="0" w:color="auto"/>
        <w:right w:val="none" w:sz="0" w:space="0" w:color="auto"/>
      </w:divBdr>
      <w:divsChild>
        <w:div w:id="1235510715">
          <w:marLeft w:val="0"/>
          <w:marRight w:val="0"/>
          <w:marTop w:val="0"/>
          <w:marBottom w:val="0"/>
          <w:divBdr>
            <w:top w:val="none" w:sz="0" w:space="0" w:color="auto"/>
            <w:left w:val="none" w:sz="0" w:space="0" w:color="auto"/>
            <w:bottom w:val="none" w:sz="0" w:space="0" w:color="auto"/>
            <w:right w:val="none" w:sz="0" w:space="0" w:color="auto"/>
          </w:divBdr>
        </w:div>
        <w:div w:id="1534539952">
          <w:marLeft w:val="0"/>
          <w:marRight w:val="0"/>
          <w:marTop w:val="0"/>
          <w:marBottom w:val="0"/>
          <w:divBdr>
            <w:top w:val="none" w:sz="0" w:space="0" w:color="auto"/>
            <w:left w:val="none" w:sz="0" w:space="0" w:color="auto"/>
            <w:bottom w:val="none" w:sz="0" w:space="0" w:color="auto"/>
            <w:right w:val="none" w:sz="0" w:space="0" w:color="auto"/>
          </w:divBdr>
        </w:div>
      </w:divsChild>
    </w:div>
    <w:div w:id="1913656068">
      <w:bodyDiv w:val="1"/>
      <w:marLeft w:val="0"/>
      <w:marRight w:val="0"/>
      <w:marTop w:val="0"/>
      <w:marBottom w:val="0"/>
      <w:divBdr>
        <w:top w:val="none" w:sz="0" w:space="0" w:color="auto"/>
        <w:left w:val="none" w:sz="0" w:space="0" w:color="auto"/>
        <w:bottom w:val="none" w:sz="0" w:space="0" w:color="auto"/>
        <w:right w:val="none" w:sz="0" w:space="0" w:color="auto"/>
      </w:divBdr>
    </w:div>
    <w:div w:id="1920938698">
      <w:bodyDiv w:val="1"/>
      <w:marLeft w:val="0"/>
      <w:marRight w:val="0"/>
      <w:marTop w:val="0"/>
      <w:marBottom w:val="0"/>
      <w:divBdr>
        <w:top w:val="none" w:sz="0" w:space="0" w:color="auto"/>
        <w:left w:val="none" w:sz="0" w:space="0" w:color="auto"/>
        <w:bottom w:val="none" w:sz="0" w:space="0" w:color="auto"/>
        <w:right w:val="none" w:sz="0" w:space="0" w:color="auto"/>
      </w:divBdr>
    </w:div>
    <w:div w:id="1939289745">
      <w:bodyDiv w:val="1"/>
      <w:marLeft w:val="0"/>
      <w:marRight w:val="0"/>
      <w:marTop w:val="0"/>
      <w:marBottom w:val="0"/>
      <w:divBdr>
        <w:top w:val="none" w:sz="0" w:space="0" w:color="auto"/>
        <w:left w:val="none" w:sz="0" w:space="0" w:color="auto"/>
        <w:bottom w:val="none" w:sz="0" w:space="0" w:color="auto"/>
        <w:right w:val="none" w:sz="0" w:space="0" w:color="auto"/>
      </w:divBdr>
    </w:div>
    <w:div w:id="1946646888">
      <w:bodyDiv w:val="1"/>
      <w:marLeft w:val="0"/>
      <w:marRight w:val="0"/>
      <w:marTop w:val="0"/>
      <w:marBottom w:val="0"/>
      <w:divBdr>
        <w:top w:val="none" w:sz="0" w:space="0" w:color="auto"/>
        <w:left w:val="none" w:sz="0" w:space="0" w:color="auto"/>
        <w:bottom w:val="none" w:sz="0" w:space="0" w:color="auto"/>
        <w:right w:val="none" w:sz="0" w:space="0" w:color="auto"/>
      </w:divBdr>
    </w:div>
    <w:div w:id="1949117361">
      <w:bodyDiv w:val="1"/>
      <w:marLeft w:val="0"/>
      <w:marRight w:val="0"/>
      <w:marTop w:val="0"/>
      <w:marBottom w:val="0"/>
      <w:divBdr>
        <w:top w:val="none" w:sz="0" w:space="0" w:color="auto"/>
        <w:left w:val="none" w:sz="0" w:space="0" w:color="auto"/>
        <w:bottom w:val="none" w:sz="0" w:space="0" w:color="auto"/>
        <w:right w:val="none" w:sz="0" w:space="0" w:color="auto"/>
      </w:divBdr>
    </w:div>
    <w:div w:id="1954046343">
      <w:bodyDiv w:val="1"/>
      <w:marLeft w:val="0"/>
      <w:marRight w:val="0"/>
      <w:marTop w:val="0"/>
      <w:marBottom w:val="0"/>
      <w:divBdr>
        <w:top w:val="none" w:sz="0" w:space="0" w:color="auto"/>
        <w:left w:val="none" w:sz="0" w:space="0" w:color="auto"/>
        <w:bottom w:val="none" w:sz="0" w:space="0" w:color="auto"/>
        <w:right w:val="none" w:sz="0" w:space="0" w:color="auto"/>
      </w:divBdr>
    </w:div>
    <w:div w:id="1957977225">
      <w:bodyDiv w:val="1"/>
      <w:marLeft w:val="0"/>
      <w:marRight w:val="0"/>
      <w:marTop w:val="0"/>
      <w:marBottom w:val="0"/>
      <w:divBdr>
        <w:top w:val="none" w:sz="0" w:space="0" w:color="auto"/>
        <w:left w:val="none" w:sz="0" w:space="0" w:color="auto"/>
        <w:bottom w:val="none" w:sz="0" w:space="0" w:color="auto"/>
        <w:right w:val="none" w:sz="0" w:space="0" w:color="auto"/>
      </w:divBdr>
    </w:div>
    <w:div w:id="1969579535">
      <w:bodyDiv w:val="1"/>
      <w:marLeft w:val="0"/>
      <w:marRight w:val="0"/>
      <w:marTop w:val="0"/>
      <w:marBottom w:val="0"/>
      <w:divBdr>
        <w:top w:val="none" w:sz="0" w:space="0" w:color="auto"/>
        <w:left w:val="none" w:sz="0" w:space="0" w:color="auto"/>
        <w:bottom w:val="none" w:sz="0" w:space="0" w:color="auto"/>
        <w:right w:val="none" w:sz="0" w:space="0" w:color="auto"/>
      </w:divBdr>
    </w:div>
    <w:div w:id="2003006080">
      <w:bodyDiv w:val="1"/>
      <w:marLeft w:val="0"/>
      <w:marRight w:val="0"/>
      <w:marTop w:val="0"/>
      <w:marBottom w:val="0"/>
      <w:divBdr>
        <w:top w:val="none" w:sz="0" w:space="0" w:color="auto"/>
        <w:left w:val="none" w:sz="0" w:space="0" w:color="auto"/>
        <w:bottom w:val="none" w:sz="0" w:space="0" w:color="auto"/>
        <w:right w:val="none" w:sz="0" w:space="0" w:color="auto"/>
      </w:divBdr>
    </w:div>
    <w:div w:id="2004815826">
      <w:bodyDiv w:val="1"/>
      <w:marLeft w:val="0"/>
      <w:marRight w:val="0"/>
      <w:marTop w:val="0"/>
      <w:marBottom w:val="0"/>
      <w:divBdr>
        <w:top w:val="none" w:sz="0" w:space="0" w:color="auto"/>
        <w:left w:val="none" w:sz="0" w:space="0" w:color="auto"/>
        <w:bottom w:val="none" w:sz="0" w:space="0" w:color="auto"/>
        <w:right w:val="none" w:sz="0" w:space="0" w:color="auto"/>
      </w:divBdr>
    </w:div>
    <w:div w:id="2004897317">
      <w:bodyDiv w:val="1"/>
      <w:marLeft w:val="0"/>
      <w:marRight w:val="0"/>
      <w:marTop w:val="0"/>
      <w:marBottom w:val="0"/>
      <w:divBdr>
        <w:top w:val="none" w:sz="0" w:space="0" w:color="auto"/>
        <w:left w:val="none" w:sz="0" w:space="0" w:color="auto"/>
        <w:bottom w:val="none" w:sz="0" w:space="0" w:color="auto"/>
        <w:right w:val="none" w:sz="0" w:space="0" w:color="auto"/>
      </w:divBdr>
    </w:div>
    <w:div w:id="2029215987">
      <w:bodyDiv w:val="1"/>
      <w:marLeft w:val="0"/>
      <w:marRight w:val="0"/>
      <w:marTop w:val="0"/>
      <w:marBottom w:val="0"/>
      <w:divBdr>
        <w:top w:val="none" w:sz="0" w:space="0" w:color="auto"/>
        <w:left w:val="none" w:sz="0" w:space="0" w:color="auto"/>
        <w:bottom w:val="none" w:sz="0" w:space="0" w:color="auto"/>
        <w:right w:val="none" w:sz="0" w:space="0" w:color="auto"/>
      </w:divBdr>
    </w:div>
    <w:div w:id="2060660972">
      <w:bodyDiv w:val="1"/>
      <w:marLeft w:val="0"/>
      <w:marRight w:val="0"/>
      <w:marTop w:val="0"/>
      <w:marBottom w:val="0"/>
      <w:divBdr>
        <w:top w:val="none" w:sz="0" w:space="0" w:color="auto"/>
        <w:left w:val="none" w:sz="0" w:space="0" w:color="auto"/>
        <w:bottom w:val="none" w:sz="0" w:space="0" w:color="auto"/>
        <w:right w:val="none" w:sz="0" w:space="0" w:color="auto"/>
      </w:divBdr>
    </w:div>
    <w:div w:id="2077388166">
      <w:bodyDiv w:val="1"/>
      <w:marLeft w:val="0"/>
      <w:marRight w:val="0"/>
      <w:marTop w:val="0"/>
      <w:marBottom w:val="0"/>
      <w:divBdr>
        <w:top w:val="none" w:sz="0" w:space="0" w:color="auto"/>
        <w:left w:val="none" w:sz="0" w:space="0" w:color="auto"/>
        <w:bottom w:val="none" w:sz="0" w:space="0" w:color="auto"/>
        <w:right w:val="none" w:sz="0" w:space="0" w:color="auto"/>
      </w:divBdr>
    </w:div>
    <w:div w:id="2081252332">
      <w:bodyDiv w:val="1"/>
      <w:marLeft w:val="0"/>
      <w:marRight w:val="0"/>
      <w:marTop w:val="0"/>
      <w:marBottom w:val="0"/>
      <w:divBdr>
        <w:top w:val="none" w:sz="0" w:space="0" w:color="auto"/>
        <w:left w:val="none" w:sz="0" w:space="0" w:color="auto"/>
        <w:bottom w:val="none" w:sz="0" w:space="0" w:color="auto"/>
        <w:right w:val="none" w:sz="0" w:space="0" w:color="auto"/>
      </w:divBdr>
      <w:divsChild>
        <w:div w:id="825167735">
          <w:marLeft w:val="0"/>
          <w:marRight w:val="0"/>
          <w:marTop w:val="0"/>
          <w:marBottom w:val="0"/>
          <w:divBdr>
            <w:top w:val="none" w:sz="0" w:space="0" w:color="auto"/>
            <w:left w:val="none" w:sz="0" w:space="0" w:color="auto"/>
            <w:bottom w:val="none" w:sz="0" w:space="0" w:color="auto"/>
            <w:right w:val="none" w:sz="0" w:space="0" w:color="auto"/>
          </w:divBdr>
        </w:div>
        <w:div w:id="1547907413">
          <w:marLeft w:val="288"/>
          <w:marRight w:val="0"/>
          <w:marTop w:val="0"/>
          <w:marBottom w:val="0"/>
          <w:divBdr>
            <w:top w:val="none" w:sz="0" w:space="0" w:color="auto"/>
            <w:left w:val="none" w:sz="0" w:space="0" w:color="auto"/>
            <w:bottom w:val="none" w:sz="0" w:space="0" w:color="auto"/>
            <w:right w:val="none" w:sz="0" w:space="0" w:color="auto"/>
          </w:divBdr>
        </w:div>
        <w:div w:id="242690351">
          <w:marLeft w:val="0"/>
          <w:marRight w:val="0"/>
          <w:marTop w:val="0"/>
          <w:marBottom w:val="0"/>
          <w:divBdr>
            <w:top w:val="none" w:sz="0" w:space="0" w:color="auto"/>
            <w:left w:val="none" w:sz="0" w:space="0" w:color="auto"/>
            <w:bottom w:val="none" w:sz="0" w:space="0" w:color="auto"/>
            <w:right w:val="none" w:sz="0" w:space="0" w:color="auto"/>
          </w:divBdr>
        </w:div>
        <w:div w:id="2087409286">
          <w:marLeft w:val="288"/>
          <w:marRight w:val="0"/>
          <w:marTop w:val="0"/>
          <w:marBottom w:val="0"/>
          <w:divBdr>
            <w:top w:val="none" w:sz="0" w:space="0" w:color="auto"/>
            <w:left w:val="none" w:sz="0" w:space="0" w:color="auto"/>
            <w:bottom w:val="none" w:sz="0" w:space="0" w:color="auto"/>
            <w:right w:val="none" w:sz="0" w:space="0" w:color="auto"/>
          </w:divBdr>
        </w:div>
      </w:divsChild>
    </w:div>
    <w:div w:id="2103643961">
      <w:bodyDiv w:val="1"/>
      <w:marLeft w:val="0"/>
      <w:marRight w:val="0"/>
      <w:marTop w:val="0"/>
      <w:marBottom w:val="0"/>
      <w:divBdr>
        <w:top w:val="none" w:sz="0" w:space="0" w:color="auto"/>
        <w:left w:val="none" w:sz="0" w:space="0" w:color="auto"/>
        <w:bottom w:val="none" w:sz="0" w:space="0" w:color="auto"/>
        <w:right w:val="none" w:sz="0" w:space="0" w:color="auto"/>
      </w:divBdr>
    </w:div>
    <w:div w:id="2124957712">
      <w:bodyDiv w:val="1"/>
      <w:marLeft w:val="0"/>
      <w:marRight w:val="0"/>
      <w:marTop w:val="0"/>
      <w:marBottom w:val="0"/>
      <w:divBdr>
        <w:top w:val="none" w:sz="0" w:space="0" w:color="auto"/>
        <w:left w:val="none" w:sz="0" w:space="0" w:color="auto"/>
        <w:bottom w:val="none" w:sz="0" w:space="0" w:color="auto"/>
        <w:right w:val="none" w:sz="0" w:space="0" w:color="auto"/>
      </w:divBdr>
    </w:div>
    <w:div w:id="21443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F5777-33D8-48F4-9C39-1FF6CF35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31</cp:revision>
  <cp:lastPrinted>2021-03-16T07:30:00Z</cp:lastPrinted>
  <dcterms:created xsi:type="dcterms:W3CDTF">2021-03-15T11:17:00Z</dcterms:created>
  <dcterms:modified xsi:type="dcterms:W3CDTF">2021-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007772</vt:i4>
  </property>
</Properties>
</file>